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C0" w:rsidRPr="00414A73" w:rsidRDefault="00780B09" w:rsidP="00604F17">
      <w:pPr>
        <w:pStyle w:val="Heading1"/>
        <w:spacing w:before="93" w:line="360" w:lineRule="auto"/>
        <w:ind w:right="34"/>
        <w:jc w:val="center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IKHTISAR</w:t>
      </w:r>
      <w:r w:rsidR="00F66950" w:rsidRPr="00414A73">
        <w:rPr>
          <w:spacing w:val="46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EKSEKUTIF</w:t>
      </w:r>
    </w:p>
    <w:p w:rsidR="00332CC0" w:rsidRPr="00414A73" w:rsidRDefault="00F66950" w:rsidP="00604F17">
      <w:pPr>
        <w:pStyle w:val="BodyText"/>
        <w:spacing w:before="508" w:line="360" w:lineRule="auto"/>
        <w:ind w:left="1170" w:right="34" w:firstLine="720"/>
        <w:jc w:val="both"/>
        <w:rPr>
          <w:sz w:val="22"/>
          <w:szCs w:val="22"/>
        </w:rPr>
      </w:pPr>
      <w:r w:rsidRPr="00414A73">
        <w:rPr>
          <w:rFonts w:ascii="Arial"/>
          <w:b/>
          <w:w w:val="85"/>
          <w:sz w:val="22"/>
          <w:szCs w:val="22"/>
        </w:rPr>
        <w:t>Dinas</w:t>
      </w:r>
      <w:r w:rsidRPr="00414A73">
        <w:rPr>
          <w:rFonts w:ascii="Arial"/>
          <w:b/>
          <w:spacing w:val="1"/>
          <w:w w:val="85"/>
          <w:sz w:val="22"/>
          <w:szCs w:val="22"/>
        </w:rPr>
        <w:t xml:space="preserve"> </w:t>
      </w:r>
      <w:r w:rsidRPr="00414A73">
        <w:rPr>
          <w:rFonts w:ascii="Arial"/>
          <w:b/>
          <w:w w:val="85"/>
          <w:sz w:val="22"/>
          <w:szCs w:val="22"/>
        </w:rPr>
        <w:t>Pendidikan</w:t>
      </w:r>
      <w:r w:rsidRPr="00414A73">
        <w:rPr>
          <w:rFonts w:ascii="Arial"/>
          <w:b/>
          <w:spacing w:val="1"/>
          <w:w w:val="85"/>
          <w:sz w:val="22"/>
          <w:szCs w:val="22"/>
        </w:rPr>
        <w:t xml:space="preserve"> </w:t>
      </w:r>
      <w:r w:rsidRPr="00414A73">
        <w:rPr>
          <w:rFonts w:ascii="Arial"/>
          <w:b/>
          <w:w w:val="85"/>
          <w:sz w:val="22"/>
          <w:szCs w:val="22"/>
        </w:rPr>
        <w:t>dan</w:t>
      </w:r>
      <w:r w:rsidRPr="00414A73">
        <w:rPr>
          <w:rFonts w:ascii="Arial"/>
          <w:b/>
          <w:spacing w:val="1"/>
          <w:w w:val="85"/>
          <w:sz w:val="22"/>
          <w:szCs w:val="22"/>
        </w:rPr>
        <w:t xml:space="preserve"> </w:t>
      </w:r>
      <w:r w:rsidRPr="00414A73">
        <w:rPr>
          <w:rFonts w:ascii="Arial"/>
          <w:b/>
          <w:w w:val="85"/>
          <w:sz w:val="22"/>
          <w:szCs w:val="22"/>
        </w:rPr>
        <w:t>Kebudayaan</w:t>
      </w:r>
      <w:r w:rsidRPr="00414A73">
        <w:rPr>
          <w:rFonts w:ascii="Arial"/>
          <w:b/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punya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 Bupati dalam memimpin dan menyelenggar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urus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merintah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idang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didik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urus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merintahan bidang kebudayaan yang menjadi kewenangan</w:t>
      </w:r>
      <w:r w:rsidRPr="00414A73">
        <w:rPr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170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tuk menindaklanjuti Undang-Undang Nomor 28 Tahun 1999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ntang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yelenggara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egar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sih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bas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</w:p>
    <w:p w:rsidR="00332CC0" w:rsidRPr="00414A73" w:rsidRDefault="00F66950" w:rsidP="00604F17">
      <w:pPr>
        <w:pStyle w:val="BodyText"/>
        <w:spacing w:line="360" w:lineRule="auto"/>
        <w:ind w:left="116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Korupsi, Kolusi dan Nepotisme dan untuk memenuhi ketantuan yang diatur Peratu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esiden Nomor 29 Tahun 2014 tentang Sistem Akuntabilitas Kinerja Instansi Pemerintah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rta Peraturan Menteri Pendayagunaan Aparatur Negara dan Reformasi Birokrasi Republi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donesia Nomor 53 Tahun 2014 tentang Petunjuk Teknis Perjanjian Kinerja, Pelapor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Kinerja dan Tata Cara Reviu Laporan Kinerja </w:t>
      </w:r>
      <w:r w:rsidRPr="00414A73">
        <w:rPr>
          <w:w w:val="85"/>
          <w:sz w:val="22"/>
          <w:szCs w:val="22"/>
        </w:rPr>
        <w:t>Instansi Pemerintah dan Perjanjian Kinerja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 telah diubah dengan Peraturan Menteri Pendayagunaan Aparatur Negara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formasi Birokrasi Republik Indonesia Nomor 30 Tahun 2018, maka dilaporkan bahwa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="003E1203" w:rsidRPr="00414A73">
        <w:rPr>
          <w:w w:val="80"/>
          <w:sz w:val="22"/>
          <w:szCs w:val="22"/>
        </w:rPr>
        <w:t>pada Tahun 2021</w:t>
      </w:r>
      <w:r w:rsidRPr="00414A73">
        <w:rPr>
          <w:w w:val="80"/>
          <w:sz w:val="22"/>
          <w:szCs w:val="22"/>
        </w:rPr>
        <w:t xml:space="preserve"> Dinas Pendidikan dan Kebudayaan telah melaksanakan </w:t>
      </w:r>
      <w:r w:rsidR="000D3C26" w:rsidRPr="00414A73">
        <w:rPr>
          <w:w w:val="80"/>
          <w:sz w:val="22"/>
          <w:szCs w:val="22"/>
        </w:rPr>
        <w:t>6</w:t>
      </w:r>
      <w:r w:rsidRPr="00414A73">
        <w:rPr>
          <w:w w:val="80"/>
          <w:sz w:val="22"/>
          <w:szCs w:val="22"/>
        </w:rPr>
        <w:t xml:space="preserve"> (</w:t>
      </w:r>
      <w:r w:rsidR="000D3C26" w:rsidRPr="00414A73">
        <w:rPr>
          <w:w w:val="80"/>
          <w:sz w:val="22"/>
          <w:szCs w:val="22"/>
        </w:rPr>
        <w:t>enam</w:t>
      </w:r>
      <w:r w:rsidRPr="00414A73">
        <w:rPr>
          <w:w w:val="80"/>
          <w:sz w:val="22"/>
          <w:szCs w:val="22"/>
        </w:rPr>
        <w:t>)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program dan </w:t>
      </w:r>
      <w:r w:rsidR="00A1757E" w:rsidRPr="00414A73">
        <w:rPr>
          <w:w w:val="80"/>
          <w:sz w:val="22"/>
          <w:szCs w:val="22"/>
        </w:rPr>
        <w:t>15</w:t>
      </w:r>
      <w:r w:rsidRPr="00414A73">
        <w:rPr>
          <w:w w:val="80"/>
          <w:sz w:val="22"/>
          <w:szCs w:val="22"/>
        </w:rPr>
        <w:t xml:space="preserve"> (lima </w:t>
      </w:r>
      <w:r w:rsidR="00A1757E" w:rsidRPr="00414A73">
        <w:rPr>
          <w:w w:val="80"/>
          <w:sz w:val="22"/>
          <w:szCs w:val="22"/>
        </w:rPr>
        <w:t>Belas</w:t>
      </w:r>
      <w:r w:rsidRPr="00414A73">
        <w:rPr>
          <w:w w:val="80"/>
          <w:sz w:val="22"/>
          <w:szCs w:val="22"/>
        </w:rPr>
        <w:t xml:space="preserve">) kegiatan dengan realisasi Belanja </w:t>
      </w:r>
      <w:r w:rsidR="007D03D0" w:rsidRPr="00414A73">
        <w:rPr>
          <w:w w:val="80"/>
          <w:sz w:val="22"/>
          <w:szCs w:val="22"/>
        </w:rPr>
        <w:t xml:space="preserve">Daearah </w:t>
      </w:r>
      <w:r w:rsidRPr="00414A73">
        <w:rPr>
          <w:w w:val="80"/>
          <w:sz w:val="22"/>
          <w:szCs w:val="22"/>
        </w:rPr>
        <w:t xml:space="preserve"> sebes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p.</w:t>
      </w:r>
      <w:r w:rsidR="007D03D0" w:rsidRPr="00414A73">
        <w:rPr>
          <w:w w:val="85"/>
          <w:sz w:val="22"/>
          <w:szCs w:val="22"/>
        </w:rPr>
        <w:t>376.832.810.079</w:t>
      </w:r>
      <w:r w:rsidRPr="00414A73">
        <w:rPr>
          <w:w w:val="85"/>
          <w:sz w:val="22"/>
          <w:szCs w:val="22"/>
        </w:rPr>
        <w:t xml:space="preserve">,- dari pagu anggaran sebesar Rp. </w:t>
      </w:r>
      <w:r w:rsidR="007D03D0" w:rsidRPr="00414A73">
        <w:rPr>
          <w:w w:val="85"/>
          <w:sz w:val="22"/>
          <w:szCs w:val="22"/>
        </w:rPr>
        <w:t>409.110.770.323</w:t>
      </w:r>
      <w:r w:rsidRPr="00414A73">
        <w:rPr>
          <w:w w:val="85"/>
          <w:sz w:val="22"/>
          <w:szCs w:val="22"/>
        </w:rPr>
        <w:t>,- atau sebe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7D03D0" w:rsidRPr="00414A73">
        <w:rPr>
          <w:w w:val="90"/>
          <w:sz w:val="22"/>
          <w:szCs w:val="22"/>
        </w:rPr>
        <w:t>92,11</w:t>
      </w:r>
      <w:r w:rsidRPr="00414A73">
        <w:rPr>
          <w:w w:val="90"/>
          <w:sz w:val="22"/>
          <w:szCs w:val="22"/>
        </w:rPr>
        <w:t>%.</w:t>
      </w:r>
    </w:p>
    <w:p w:rsidR="00332CC0" w:rsidRPr="00414A73" w:rsidRDefault="00F66950" w:rsidP="00604F17">
      <w:pPr>
        <w:pStyle w:val="BodyText"/>
        <w:spacing w:line="360" w:lineRule="auto"/>
        <w:ind w:left="2021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="00D01D1E" w:rsidRPr="00414A73">
        <w:rPr>
          <w:w w:val="80"/>
          <w:sz w:val="22"/>
          <w:szCs w:val="22"/>
        </w:rPr>
        <w:t>2021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cu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3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tiga)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</w:t>
      </w:r>
    </w:p>
    <w:p w:rsidR="00332CC0" w:rsidRPr="00414A73" w:rsidRDefault="00F66950" w:rsidP="00163700">
      <w:pPr>
        <w:pStyle w:val="ListParagraph"/>
        <w:numPr>
          <w:ilvl w:val="0"/>
          <w:numId w:val="49"/>
        </w:numPr>
        <w:tabs>
          <w:tab w:val="left" w:pos="1401"/>
        </w:tabs>
        <w:spacing w:before="136" w:line="360" w:lineRule="auto"/>
        <w:ind w:right="34" w:firstLine="0"/>
        <w:jc w:val="both"/>
      </w:pPr>
      <w:r w:rsidRPr="00414A73">
        <w:rPr>
          <w:w w:val="80"/>
        </w:rPr>
        <w:t>Target kinerja yang mengacu kepada Tujuan dan Sasaran RPJMD Kabupaten Soppeng</w:t>
      </w:r>
      <w:r w:rsidRPr="00414A73">
        <w:rPr>
          <w:spacing w:val="1"/>
          <w:w w:val="80"/>
        </w:rPr>
        <w:t xml:space="preserve"> </w:t>
      </w:r>
      <w:r w:rsidR="00D01D1E" w:rsidRPr="00414A73">
        <w:rPr>
          <w:w w:val="80"/>
        </w:rPr>
        <w:t>2021-2026</w:t>
      </w:r>
      <w:r w:rsidRPr="00414A73">
        <w:rPr>
          <w:w w:val="80"/>
        </w:rPr>
        <w:t>; 2) Target kinerja yang mengacu kepada Tujuan dan Sasaran Jangka Menengah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>Dinas</w:t>
      </w:r>
      <w:r w:rsidRPr="00414A73">
        <w:rPr>
          <w:spacing w:val="-4"/>
          <w:w w:val="85"/>
        </w:rPr>
        <w:t xml:space="preserve"> </w:t>
      </w:r>
      <w:r w:rsidRPr="00414A73">
        <w:rPr>
          <w:spacing w:val="-1"/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Kebudayaan;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3)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arget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inerj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engacu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inerj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laya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KPD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udayaan.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90"/>
          <w:sz w:val="22"/>
          <w:szCs w:val="22"/>
        </w:rPr>
        <w:t>ooOoo</w:t>
      </w:r>
    </w:p>
    <w:p w:rsidR="00332CC0" w:rsidRPr="00414A73" w:rsidRDefault="00332CC0" w:rsidP="00604F17">
      <w:pPr>
        <w:spacing w:line="360" w:lineRule="auto"/>
        <w:ind w:right="34"/>
        <w:jc w:val="center"/>
        <w:sectPr w:rsidR="00332CC0" w:rsidRPr="00414A73" w:rsidSect="00604F17">
          <w:footerReference w:type="default" r:id="rId9"/>
          <w:pgSz w:w="11910" w:h="16840"/>
          <w:pgMar w:top="1600" w:right="1420" w:bottom="1200" w:left="1100" w:header="0" w:footer="1002" w:gutter="0"/>
          <w:pgNumType w:start="1"/>
          <w:cols w:space="720"/>
        </w:sectPr>
      </w:pPr>
    </w:p>
    <w:p w:rsidR="00332CC0" w:rsidRPr="00414A73" w:rsidRDefault="00332CC0" w:rsidP="00604F17">
      <w:pPr>
        <w:pStyle w:val="BodyText"/>
        <w:spacing w:before="4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332CC0" w:rsidP="00604F17">
      <w:pPr>
        <w:spacing w:line="360" w:lineRule="auto"/>
        <w:ind w:right="34"/>
        <w:rPr>
          <w:rFonts w:ascii="Arial"/>
        </w:rPr>
        <w:sectPr w:rsidR="00332CC0" w:rsidRPr="00414A73" w:rsidSect="00604F17">
          <w:pgSz w:w="11910" w:h="16840"/>
          <w:pgMar w:top="1600" w:right="1420" w:bottom="1220" w:left="1100" w:header="0" w:footer="1002" w:gutter="0"/>
          <w:cols w:space="720"/>
        </w:sectPr>
      </w:pPr>
    </w:p>
    <w:p w:rsidR="00332CC0" w:rsidRPr="00414A73" w:rsidRDefault="00332CC0" w:rsidP="00604F17">
      <w:pPr>
        <w:spacing w:line="360" w:lineRule="auto"/>
        <w:ind w:right="34"/>
        <w:jc w:val="center"/>
        <w:rPr>
          <w:rFonts w:ascii="Arial"/>
          <w:color w:val="FF0000"/>
        </w:rPr>
        <w:sectPr w:rsidR="00332CC0" w:rsidRPr="00414A73" w:rsidSect="00D84521">
          <w:headerReference w:type="default" r:id="rId10"/>
          <w:footerReference w:type="default" r:id="rId11"/>
          <w:type w:val="continuous"/>
          <w:pgSz w:w="11910" w:h="16840"/>
          <w:pgMar w:top="1600" w:right="1420" w:bottom="1220" w:left="1100" w:header="0" w:footer="1040" w:gutter="0"/>
          <w:cols w:space="720"/>
        </w:sectPr>
      </w:pPr>
    </w:p>
    <w:p w:rsidR="00414A73" w:rsidRPr="00414A73" w:rsidRDefault="00F66950" w:rsidP="00414A73">
      <w:pPr>
        <w:pStyle w:val="Heading1"/>
        <w:spacing w:before="32" w:line="360" w:lineRule="auto"/>
        <w:ind w:left="5814" w:right="34"/>
        <w:jc w:val="right"/>
        <w:rPr>
          <w:spacing w:val="-113"/>
          <w:w w:val="80"/>
          <w:sz w:val="28"/>
          <w:szCs w:val="28"/>
        </w:rPr>
      </w:pPr>
      <w:r w:rsidRPr="00414A73">
        <w:rPr>
          <w:w w:val="80"/>
          <w:sz w:val="28"/>
          <w:szCs w:val="28"/>
        </w:rPr>
        <w:lastRenderedPageBreak/>
        <w:t>BAB</w:t>
      </w:r>
      <w:r w:rsidRPr="00414A73">
        <w:rPr>
          <w:spacing w:val="11"/>
          <w:w w:val="80"/>
          <w:sz w:val="28"/>
          <w:szCs w:val="28"/>
        </w:rPr>
        <w:t xml:space="preserve"> </w:t>
      </w:r>
      <w:r w:rsidRPr="00414A73">
        <w:rPr>
          <w:w w:val="80"/>
          <w:sz w:val="28"/>
          <w:szCs w:val="28"/>
        </w:rPr>
        <w:t>I</w:t>
      </w:r>
      <w:r w:rsidRPr="00414A73">
        <w:rPr>
          <w:spacing w:val="-113"/>
          <w:w w:val="80"/>
          <w:sz w:val="28"/>
          <w:szCs w:val="28"/>
        </w:rPr>
        <w:t xml:space="preserve"> </w:t>
      </w:r>
      <w:r w:rsidR="00414A73" w:rsidRPr="00414A73">
        <w:rPr>
          <w:spacing w:val="-113"/>
          <w:w w:val="80"/>
          <w:sz w:val="28"/>
          <w:szCs w:val="28"/>
        </w:rPr>
        <w:t xml:space="preserve">  </w:t>
      </w:r>
    </w:p>
    <w:p w:rsidR="00332CC0" w:rsidRPr="00414A73" w:rsidRDefault="00F66950" w:rsidP="00414A73">
      <w:pPr>
        <w:pStyle w:val="Heading1"/>
        <w:spacing w:before="32" w:line="360" w:lineRule="auto"/>
        <w:ind w:left="5814" w:right="34"/>
        <w:jc w:val="right"/>
        <w:rPr>
          <w:sz w:val="28"/>
          <w:szCs w:val="28"/>
        </w:rPr>
      </w:pPr>
      <w:r w:rsidRPr="00414A73">
        <w:rPr>
          <w:w w:val="80"/>
          <w:sz w:val="28"/>
          <w:szCs w:val="28"/>
        </w:rPr>
        <w:t>PENDAHULUAN</w:t>
      </w:r>
    </w:p>
    <w:p w:rsidR="00332CC0" w:rsidRPr="00414A73" w:rsidRDefault="00332CC0" w:rsidP="00604F17">
      <w:pPr>
        <w:pStyle w:val="BodyText"/>
        <w:spacing w:before="9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163700">
      <w:pPr>
        <w:pStyle w:val="Heading2"/>
        <w:numPr>
          <w:ilvl w:val="1"/>
          <w:numId w:val="45"/>
        </w:numPr>
        <w:tabs>
          <w:tab w:val="left" w:pos="1168"/>
          <w:tab w:val="left" w:pos="1169"/>
        </w:tabs>
        <w:spacing w:line="360" w:lineRule="auto"/>
        <w:ind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Lata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lakang</w:t>
      </w:r>
    </w:p>
    <w:p w:rsidR="00332CC0" w:rsidRPr="00414A73" w:rsidRDefault="00F66950" w:rsidP="00604F17">
      <w:pPr>
        <w:pStyle w:val="BodyText"/>
        <w:spacing w:before="230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dang–Undang Nomor 28 Tahun 1999 tentang Penyelenggaraan Negara Yang Bersi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 Bebas Dari Korupsi, Kolusi dan Nepotisme, menyatakan bahwa azas umum penyelenggar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egara meliputi kepastian hukum, azas tertib penyelenggaraan negara, azas kepentingan umum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zas keterbukaan, azas proporsionalitas dan profesionalitas serta akuntabilitas. Azas akuntabilit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90"/>
          <w:sz w:val="22"/>
          <w:szCs w:val="22"/>
        </w:rPr>
        <w:t>adalah</w:t>
      </w:r>
      <w:r w:rsidRPr="00414A73">
        <w:rPr>
          <w:w w:val="90"/>
          <w:sz w:val="22"/>
          <w:szCs w:val="22"/>
        </w:rPr>
        <w:t xml:space="preserve"> </w:t>
      </w:r>
      <w:r w:rsidRPr="00414A73">
        <w:rPr>
          <w:spacing w:val="-1"/>
          <w:w w:val="90"/>
          <w:sz w:val="22"/>
          <w:szCs w:val="22"/>
        </w:rPr>
        <w:t>setiap</w:t>
      </w:r>
      <w:r w:rsidRPr="00414A73">
        <w:rPr>
          <w:w w:val="90"/>
          <w:sz w:val="22"/>
          <w:szCs w:val="22"/>
        </w:rPr>
        <w:t xml:space="preserve"> </w:t>
      </w:r>
      <w:r w:rsidRPr="00414A73">
        <w:rPr>
          <w:spacing w:val="-1"/>
          <w:w w:val="90"/>
          <w:sz w:val="22"/>
          <w:szCs w:val="22"/>
        </w:rPr>
        <w:t>kegiatan</w:t>
      </w:r>
      <w:r w:rsidRPr="00414A73">
        <w:rPr>
          <w:w w:val="90"/>
          <w:sz w:val="22"/>
          <w:szCs w:val="22"/>
        </w:rPr>
        <w:t xml:space="preserve"> d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hasil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khir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ri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giat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yelenggaraa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negara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harus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pertanggungjawabkan kepada masyarakat atau rakyat sebagai pemegang kedaulatan tertingg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egara sesuai dengan ketentuan peraturan perundang-undangan yang berlaku. Untuk itu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aturan Presiden Nom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9 Tahu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4 tentang Siste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untabilit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stan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intah mengarahkan bahwa pelaksanaan pemerintahan harus berdayaguna, berhasil guna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sih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n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tanggungjawab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elaksanaan lebih lanjut didasarkan atas Peraturan Menteri Pendayagunaan Aparatu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egara dan Reformasi Birokrasi Republik Indonesia Nomor 53 Tahun 2014 tentang Petunj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knis Perjanjian Kinerja, Pelaporan Kinerja dan Tata Cara Reviu Laporan Kinerja Instan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rintah dan Perjanjian Kinerja, sebagaimana telah diubah dengan Peraturan Menter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ayagunaan Aparatur Negara dan Reformasi Birokrasi Republik Indonesia Nomor 30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8. Laporan Akuntabilitas Kinerja Instansi Pemeritah adalah perwujudan kewajiban suatu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stansi pemerintah untuk mempertanggungjawabkan keberhasilan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tau kegagalan pelaksan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vis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i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rganisa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capa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ju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sar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lah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tetap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lu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l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tanggungjawab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cara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iodik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Untuk mencapai Akuntabilitas Instansi Pemerintah yang baik, Dinas Pendidikan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Kebudayaan Kabupaten Soppeng selaku unsur pembantu </w:t>
      </w:r>
      <w:r w:rsidRPr="00414A73">
        <w:rPr>
          <w:w w:val="85"/>
          <w:sz w:val="22"/>
          <w:szCs w:val="22"/>
        </w:rPr>
        <w:t>pimpinan, dituntut selalu melakuk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enahan kinerja. Pembenahan kinerja diharapkan mampu meningkatkan peran serta fung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 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 Soppeng sebaga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b siste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r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iste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intah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upa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enuh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da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yarakat.</w:t>
      </w:r>
    </w:p>
    <w:p w:rsidR="00332CC0" w:rsidRDefault="00F66950" w:rsidP="00604F17">
      <w:pPr>
        <w:pStyle w:val="BodyText"/>
        <w:spacing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Terwujudnya suatu tata pemerintahan yang baik dan akuntabel merupakan harap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mua</w:t>
      </w:r>
      <w:r w:rsidRPr="00414A73">
        <w:rPr>
          <w:spacing w:val="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ihak.</w:t>
      </w:r>
      <w:r w:rsidRPr="00414A73">
        <w:rPr>
          <w:spacing w:val="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kenaan</w:t>
      </w:r>
      <w:r w:rsidRPr="00414A73">
        <w:rPr>
          <w:spacing w:val="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rapan</w:t>
      </w:r>
      <w:r w:rsidRPr="00414A73">
        <w:rPr>
          <w:spacing w:val="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sebut</w:t>
      </w:r>
      <w:r w:rsidRPr="00414A73">
        <w:rPr>
          <w:spacing w:val="1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perlukan</w:t>
      </w:r>
      <w:r w:rsidRPr="00414A73">
        <w:rPr>
          <w:spacing w:val="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embangan</w:t>
      </w:r>
      <w:r w:rsidRPr="00414A73">
        <w:rPr>
          <w:spacing w:val="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erapan</w:t>
      </w:r>
      <w:r w:rsidRPr="00414A73">
        <w:rPr>
          <w:spacing w:val="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istem</w:t>
      </w:r>
    </w:p>
    <w:p w:rsidR="00332CC0" w:rsidRPr="00414A73" w:rsidRDefault="00F66950" w:rsidP="00604F17">
      <w:pPr>
        <w:pStyle w:val="BodyText"/>
        <w:spacing w:before="34" w:line="360" w:lineRule="auto"/>
        <w:ind w:left="567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pertanggungjawabannya yang tepat, jelas, </w:t>
      </w:r>
      <w:r w:rsidRPr="00414A73">
        <w:rPr>
          <w:w w:val="85"/>
          <w:sz w:val="22"/>
          <w:szCs w:val="22"/>
        </w:rPr>
        <w:t>terukur, dan legitimate sehingga penyelenggar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intah dan pembangunan dapat berlangsung secara berdaya guna, berhasil guna, bersih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tanggungjawab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rt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bas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rupsi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lusi,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epotisme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KKN).</w:t>
      </w:r>
    </w:p>
    <w:p w:rsidR="00332CC0" w:rsidRDefault="00F66950" w:rsidP="00604F17">
      <w:pPr>
        <w:pStyle w:val="BodyText"/>
        <w:spacing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Sehubungan dengan hal tersebut, Dinas Pendidikan dan Kebudayaan Kabupat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 diwajibkan menyusun Laporan Kinerja Instansi Pemerintah. Penyusunan Laporan 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stansi Pemerintah Dinas Pendidikan dan Kebuday</w:t>
      </w:r>
      <w:r w:rsidR="00673182" w:rsidRPr="00414A73">
        <w:rPr>
          <w:w w:val="80"/>
          <w:sz w:val="22"/>
          <w:szCs w:val="22"/>
        </w:rPr>
        <w:t>aan Kabupaten Soppeng Tahun 2021</w:t>
      </w:r>
      <w:r w:rsidRPr="00414A73">
        <w:rPr>
          <w:w w:val="80"/>
          <w:sz w:val="22"/>
          <w:szCs w:val="22"/>
        </w:rPr>
        <w:t xml:space="preserve"> y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maksudkan sebagai perwujudan akuntabilitas penyelenggaraan kegiatan yang dicerminkan dar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capaian kinerja, visi, misi, realisasi pencapaian indikator kinerja utama dan sasaran deng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rge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elah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tetapkan.</w:t>
      </w:r>
    </w:p>
    <w:p w:rsidR="00EA233A" w:rsidRDefault="00EA233A" w:rsidP="00604F17">
      <w:pPr>
        <w:pStyle w:val="BodyText"/>
        <w:spacing w:line="360" w:lineRule="auto"/>
        <w:ind w:left="600" w:right="34" w:firstLine="852"/>
        <w:jc w:val="both"/>
        <w:rPr>
          <w:w w:val="90"/>
          <w:sz w:val="22"/>
          <w:szCs w:val="22"/>
        </w:rPr>
      </w:pPr>
    </w:p>
    <w:p w:rsidR="00EA233A" w:rsidRDefault="00EA233A" w:rsidP="00604F17">
      <w:pPr>
        <w:pStyle w:val="BodyText"/>
        <w:spacing w:line="360" w:lineRule="auto"/>
        <w:ind w:left="600" w:right="34" w:firstLine="852"/>
        <w:jc w:val="both"/>
        <w:rPr>
          <w:w w:val="90"/>
          <w:sz w:val="22"/>
          <w:szCs w:val="22"/>
        </w:rPr>
      </w:pPr>
    </w:p>
    <w:p w:rsidR="00332CC0" w:rsidRPr="00414A73" w:rsidRDefault="00F66950" w:rsidP="00163700">
      <w:pPr>
        <w:pStyle w:val="Heading2"/>
        <w:numPr>
          <w:ilvl w:val="1"/>
          <w:numId w:val="45"/>
        </w:numPr>
        <w:tabs>
          <w:tab w:val="left" w:pos="1168"/>
          <w:tab w:val="left" w:pos="1169"/>
        </w:tabs>
        <w:spacing w:line="360" w:lineRule="auto"/>
        <w:ind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Gambar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m</w:t>
      </w:r>
    </w:p>
    <w:p w:rsidR="00332CC0" w:rsidRPr="00414A73" w:rsidRDefault="00F66950" w:rsidP="00163700">
      <w:pPr>
        <w:pStyle w:val="ListParagraph"/>
        <w:numPr>
          <w:ilvl w:val="2"/>
          <w:numId w:val="45"/>
        </w:numPr>
        <w:tabs>
          <w:tab w:val="left" w:pos="1452"/>
          <w:tab w:val="left" w:pos="1453"/>
        </w:tabs>
        <w:spacing w:before="134" w:line="360" w:lineRule="auto"/>
        <w:ind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Kondisi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Geografis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Daerah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Luas wilayah Kabupaten Soppeng ± 1500 km persegi yang terdiri dari dataran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bukitan. Luas dataran 700 km persegi berada pada ketinggian rata-rata 80 meter diat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mukaan laut. Perbukitan yang luasnya 800 m perseg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ada pada ketinggian rata-rata 200 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atas permukaan laut. Secara administrasi pemerintahan Kabupaten Soppeng terdiri dari 8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camat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70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sa/kelurahan.</w:t>
      </w:r>
    </w:p>
    <w:p w:rsidR="00332CC0" w:rsidRPr="00414A73" w:rsidRDefault="00F66950" w:rsidP="00163700">
      <w:pPr>
        <w:pStyle w:val="Heading2"/>
        <w:numPr>
          <w:ilvl w:val="2"/>
          <w:numId w:val="45"/>
        </w:numPr>
        <w:tabs>
          <w:tab w:val="left" w:pos="1452"/>
          <w:tab w:val="left" w:pos="1453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sun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ngkat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Peraturan Daerah Kabupaten Soppeng Nom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5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 2016 tent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entukan dan Susunan Perangkat Daerah Kabupaten Soppeng, sebagaimana telah diub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 Peraturan Daerah Kabupaten Soppeng Nomor 5 Tahun 2019, maka susunan perangk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er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oppe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dir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ri: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8"/>
          <w:tab w:val="left" w:pos="1029"/>
        </w:tabs>
        <w:spacing w:line="360" w:lineRule="auto"/>
        <w:ind w:right="34" w:hanging="429"/>
      </w:pPr>
      <w:r w:rsidRPr="00414A73">
        <w:rPr>
          <w:w w:val="80"/>
        </w:rPr>
        <w:t>Sekretari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;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rPr>
          <w:w w:val="80"/>
        </w:rPr>
        <w:t>Sekretari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PR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C;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rPr>
          <w:w w:val="80"/>
        </w:rPr>
        <w:t>Inspektorat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;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8"/>
          <w:tab w:val="left" w:pos="1029"/>
        </w:tabs>
        <w:spacing w:before="140" w:line="360" w:lineRule="auto"/>
        <w:ind w:right="34" w:hanging="429"/>
      </w:pPr>
      <w:r w:rsidRPr="00414A73">
        <w:rPr>
          <w:w w:val="80"/>
        </w:rPr>
        <w:t>Dinas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erdiri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ri: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spacing w:val="-1"/>
          <w:w w:val="85"/>
        </w:rPr>
        <w:t>Dinas</w:t>
      </w:r>
      <w:r w:rsidRPr="00414A73">
        <w:rPr>
          <w:spacing w:val="10"/>
          <w:w w:val="85"/>
        </w:rPr>
        <w:t xml:space="preserve"> </w:t>
      </w:r>
      <w:r w:rsidRPr="00414A73">
        <w:rPr>
          <w:spacing w:val="-1"/>
          <w:w w:val="85"/>
        </w:rPr>
        <w:t>Pendidikan</w:t>
      </w:r>
      <w:r w:rsidRPr="00414A73">
        <w:rPr>
          <w:spacing w:val="10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8"/>
          <w:w w:val="85"/>
        </w:rPr>
        <w:t xml:space="preserve"> </w:t>
      </w:r>
      <w:r w:rsidRPr="00414A73">
        <w:rPr>
          <w:spacing w:val="-1"/>
          <w:w w:val="85"/>
        </w:rPr>
        <w:t>Kebudayaan</w:t>
      </w:r>
      <w:r w:rsidRPr="00414A73">
        <w:rPr>
          <w:spacing w:val="9"/>
          <w:w w:val="85"/>
        </w:rPr>
        <w:t xml:space="preserve"> </w:t>
      </w:r>
      <w:r w:rsidRPr="00414A73">
        <w:rPr>
          <w:spacing w:val="-1"/>
          <w:w w:val="85"/>
        </w:rPr>
        <w:t>menyelenggarak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3"/>
          <w:w w:val="85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kebudayaan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6" w:line="360" w:lineRule="auto"/>
        <w:ind w:right="34"/>
      </w:pPr>
      <w:r w:rsidRPr="00414A73">
        <w:rPr>
          <w:w w:val="80"/>
        </w:rPr>
        <w:t>Dinas</w:t>
      </w:r>
      <w:r w:rsidRPr="00414A73">
        <w:rPr>
          <w:spacing w:val="44"/>
          <w:w w:val="80"/>
        </w:rPr>
        <w:t xml:space="preserve"> </w:t>
      </w:r>
      <w:r w:rsidRPr="00414A73">
        <w:rPr>
          <w:w w:val="80"/>
        </w:rPr>
        <w:t>Kesehatan</w:t>
      </w:r>
      <w:r w:rsidRPr="00414A73">
        <w:rPr>
          <w:spacing w:val="41"/>
          <w:w w:val="80"/>
        </w:rPr>
        <w:t xml:space="preserve"> </w:t>
      </w:r>
      <w:r w:rsidRPr="00414A73">
        <w:rPr>
          <w:w w:val="80"/>
        </w:rPr>
        <w:t>menyelenggarakan</w:t>
      </w:r>
      <w:r w:rsidRPr="00414A73">
        <w:rPr>
          <w:spacing w:val="41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41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4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44"/>
          <w:w w:val="80"/>
        </w:rPr>
        <w:t xml:space="preserve"> </w:t>
      </w:r>
      <w:r w:rsidRPr="00414A73">
        <w:rPr>
          <w:w w:val="80"/>
        </w:rPr>
        <w:t>kesehatan,</w:t>
      </w:r>
      <w:r w:rsidRPr="00414A73">
        <w:rPr>
          <w:spacing w:val="4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1" w:line="360" w:lineRule="auto"/>
        <w:ind w:right="34"/>
        <w:jc w:val="both"/>
      </w:pPr>
      <w:r w:rsidRPr="00414A73">
        <w:rPr>
          <w:w w:val="85"/>
        </w:rPr>
        <w:t>Dinas Peternakan, Kesehatan Hewan dan Perikanan menyelenggarakan sebagia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urusan pemerintahan bidang </w:t>
      </w:r>
      <w:r w:rsidRPr="00414A73">
        <w:rPr>
          <w:w w:val="85"/>
        </w:rPr>
        <w:t>pertanian, dan urusan pemerintahan bidang perikanan,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34" w:line="360" w:lineRule="auto"/>
        <w:ind w:right="34"/>
        <w:jc w:val="both"/>
      </w:pPr>
      <w:r w:rsidRPr="00414A73">
        <w:rPr>
          <w:w w:val="80"/>
        </w:rPr>
        <w:t>Dinas Lingkungan Hidup menyelenggarakan urusan 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 lingkung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hidup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hutanan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Dinas Kependudukan dan Pencatatan Sipil menyelenggarakan urusan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penduduk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catat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ipil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Dinas Perhubungan menyelenggarakan </w:t>
      </w:r>
      <w:r w:rsidRPr="00414A73">
        <w:rPr>
          <w:w w:val="85"/>
        </w:rPr>
        <w:t>urusan pemerintahan bidang perhubungan,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C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Dinas Komunikasi </w:t>
      </w:r>
      <w:r w:rsidRPr="00414A73">
        <w:rPr>
          <w:w w:val="85"/>
        </w:rPr>
        <w:t>dan Informatika menyelenggarakan urusan pemerintah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munik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informatika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tatistik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47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rsandian,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ipe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B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Dinas Perpustakaan dan Kearsipan menyelenggarakan urusan pemerintahan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rpustak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kearsipan,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C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Din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anam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ng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Hortikultura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kebun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taha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nyelenggar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tan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pangan,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ipe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Din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anam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odal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laya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rpadu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tu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intu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rj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ransmigrasi menyelenggarakan urusan pemerintahan bidang penanaman modal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lastRenderedPageBreak/>
        <w:t>kerja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transmigrasi,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Satuan Polisi Pamong Praja dan Pemadam Kebakaran menyelenggarakan 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tenteram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tertib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mum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lindu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asyarakat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ub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tenteram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tertib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mum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ub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kebakaran,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Dinas Pekerjaan Umum dan Penataan Ruang menyelenggarakan urusan 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kerj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umum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at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ruang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Dinas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Sosial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yelenggar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osial,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132" w:line="360" w:lineRule="auto"/>
        <w:ind w:right="34"/>
        <w:jc w:val="both"/>
      </w:pPr>
      <w:r w:rsidRPr="00414A73">
        <w:rPr>
          <w:w w:val="80"/>
        </w:rPr>
        <w:t>Dinas Pemberdayaan Masyarakat dan Desa menyelenggarakan urusan 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berday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asyarakat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esa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C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6" w:line="360" w:lineRule="auto"/>
        <w:ind w:right="34"/>
        <w:jc w:val="both"/>
      </w:pPr>
      <w:r w:rsidRPr="00414A73">
        <w:rPr>
          <w:spacing w:val="-1"/>
          <w:w w:val="90"/>
        </w:rPr>
        <w:t>Dinas</w:t>
      </w:r>
      <w:r w:rsidRPr="00414A73">
        <w:rPr>
          <w:w w:val="90"/>
        </w:rPr>
        <w:t xml:space="preserve"> </w:t>
      </w:r>
      <w:r w:rsidRPr="00414A73">
        <w:rPr>
          <w:spacing w:val="-1"/>
          <w:w w:val="90"/>
        </w:rPr>
        <w:t>Perdagangan,</w:t>
      </w:r>
      <w:r w:rsidRPr="00414A73">
        <w:rPr>
          <w:w w:val="90"/>
        </w:rPr>
        <w:t xml:space="preserve"> </w:t>
      </w:r>
      <w:r w:rsidRPr="00414A73">
        <w:rPr>
          <w:spacing w:val="-1"/>
          <w:w w:val="90"/>
        </w:rPr>
        <w:t>Perindustrian,</w:t>
      </w:r>
      <w:r w:rsidRPr="00414A73">
        <w:rPr>
          <w:w w:val="90"/>
        </w:rPr>
        <w:t xml:space="preserve"> </w:t>
      </w:r>
      <w:r w:rsidRPr="00414A73">
        <w:rPr>
          <w:spacing w:val="-1"/>
          <w:w w:val="90"/>
        </w:rPr>
        <w:t>Koperasi,</w:t>
      </w:r>
      <w:r w:rsidRPr="00414A73">
        <w:rPr>
          <w:w w:val="90"/>
        </w:rPr>
        <w:t xml:space="preserve"> </w:t>
      </w:r>
      <w:r w:rsidRPr="00414A73">
        <w:rPr>
          <w:spacing w:val="-1"/>
          <w:w w:val="90"/>
        </w:rPr>
        <w:t>dan</w:t>
      </w:r>
      <w:r w:rsidRPr="00414A73">
        <w:rPr>
          <w:w w:val="90"/>
        </w:rPr>
        <w:t xml:space="preserve"> Usaha</w:t>
      </w:r>
      <w:r w:rsidRPr="00414A73">
        <w:rPr>
          <w:spacing w:val="1"/>
          <w:w w:val="90"/>
        </w:rPr>
        <w:t xml:space="preserve"> </w:t>
      </w:r>
      <w:r w:rsidRPr="00414A73">
        <w:rPr>
          <w:w w:val="90"/>
        </w:rPr>
        <w:t>Kecil</w:t>
      </w:r>
      <w:r w:rsidRPr="00414A73">
        <w:rPr>
          <w:spacing w:val="1"/>
          <w:w w:val="90"/>
        </w:rPr>
        <w:t xml:space="preserve"> </w:t>
      </w:r>
      <w:r w:rsidRPr="00414A73">
        <w:rPr>
          <w:w w:val="90"/>
        </w:rPr>
        <w:t>Menengah</w:t>
      </w:r>
      <w:r w:rsidRPr="00414A73">
        <w:rPr>
          <w:spacing w:val="1"/>
          <w:w w:val="90"/>
        </w:rPr>
        <w:t xml:space="preserve"> </w:t>
      </w:r>
      <w:r w:rsidRPr="00414A73">
        <w:rPr>
          <w:w w:val="80"/>
        </w:rPr>
        <w:t>menyelenggar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dagang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idang perindustrian dan urusan pemerintahan bidang koperasi, usaha kecil 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menengah,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34" w:line="360" w:lineRule="auto"/>
        <w:ind w:right="34"/>
        <w:jc w:val="both"/>
      </w:pPr>
      <w:r w:rsidRPr="00414A73">
        <w:rPr>
          <w:spacing w:val="-1"/>
          <w:w w:val="85"/>
        </w:rPr>
        <w:t xml:space="preserve">Dinas Pemberdayaan Perempuan, Perlindungan anak, </w:t>
      </w:r>
      <w:r w:rsidRPr="00414A73">
        <w:rPr>
          <w:w w:val="85"/>
        </w:rPr>
        <w:t>Pengendalian Penduduk d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eluarg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erenc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nyelenggar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berdaya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rempuan dan perlindungan anak, dan urusan pemerintahan bidang pengendali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nduduk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luarg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erencana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Dinas Pariwisata, Kepemudaan, dan Olahraga menyelenggarakan urusan 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 pariwisata dan urusan pemerintahan bidang kepemudaan dan olahraga, deng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Dinas Perumahan dan Kawasan Permukiman menyelenggarakan urusan pemerintah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idang Perumahan dan Kawasan permukiman, dan urusan pemerintah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tanahan,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deng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ipe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C.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9"/>
        </w:tabs>
        <w:spacing w:line="360" w:lineRule="auto"/>
        <w:ind w:right="34" w:hanging="429"/>
        <w:jc w:val="both"/>
      </w:pPr>
      <w:r w:rsidRPr="00414A73">
        <w:rPr>
          <w:w w:val="80"/>
        </w:rPr>
        <w:t>Ba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terdiri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ri: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3"/>
        </w:tabs>
        <w:spacing w:before="130" w:line="360" w:lineRule="auto"/>
        <w:ind w:right="34"/>
        <w:jc w:val="both"/>
      </w:pPr>
      <w:r w:rsidRPr="00414A73">
        <w:rPr>
          <w:w w:val="80"/>
        </w:rPr>
        <w:t>Badan Perencanaan Pembangunan, Penelitian dan Pengembangan Daerah dengan tipe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B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0"/>
        </w:rPr>
        <w:t>Ba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gelol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uang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dapat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7" w:line="360" w:lineRule="auto"/>
        <w:ind w:right="34"/>
      </w:pPr>
      <w:r w:rsidRPr="00414A73">
        <w:rPr>
          <w:w w:val="80"/>
        </w:rPr>
        <w:t>Ba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Kepegawai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gemba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umber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y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Manusi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;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Ba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anggulang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erah.</w:t>
      </w:r>
    </w:p>
    <w:p w:rsidR="00332CC0" w:rsidRPr="00414A73" w:rsidRDefault="00F66950" w:rsidP="00163700">
      <w:pPr>
        <w:pStyle w:val="ListParagraph"/>
        <w:numPr>
          <w:ilvl w:val="0"/>
          <w:numId w:val="44"/>
        </w:numPr>
        <w:tabs>
          <w:tab w:val="left" w:pos="1028"/>
          <w:tab w:val="left" w:pos="1029"/>
        </w:tabs>
        <w:spacing w:before="140" w:line="360" w:lineRule="auto"/>
        <w:ind w:right="34" w:hanging="429"/>
      </w:pPr>
      <w:r w:rsidRPr="00414A73">
        <w:rPr>
          <w:w w:val="80"/>
        </w:rPr>
        <w:t>Kecamat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erdiri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ri: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Lalabat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arioriwawo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Liliriaj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41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Citt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Ganr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Lilirilau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lastRenderedPageBreak/>
        <w:t>Kecamat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onri-Donr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ListParagraph"/>
        <w:numPr>
          <w:ilvl w:val="1"/>
          <w:numId w:val="44"/>
        </w:numPr>
        <w:tabs>
          <w:tab w:val="left" w:pos="1452"/>
          <w:tab w:val="left" w:pos="1453"/>
        </w:tabs>
        <w:spacing w:before="140" w:line="360" w:lineRule="auto"/>
        <w:ind w:right="34"/>
      </w:pPr>
      <w:r w:rsidRPr="00414A73">
        <w:rPr>
          <w:w w:val="80"/>
        </w:rPr>
        <w:t>Kecamat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Marioriaw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ipe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A;</w:t>
      </w:r>
    </w:p>
    <w:p w:rsidR="00332CC0" w:rsidRPr="00414A73" w:rsidRDefault="00F66950" w:rsidP="00163700">
      <w:pPr>
        <w:pStyle w:val="Heading2"/>
        <w:numPr>
          <w:ilvl w:val="1"/>
          <w:numId w:val="45"/>
        </w:numPr>
        <w:spacing w:before="136"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Gambar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ngka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rganisasi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oppe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bent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dasar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 Daerah Kabupaten Soppeng. Sebelumnya Dinas Pendidikan menyatu dengan Din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muda </w:t>
      </w:r>
      <w:r w:rsidRPr="00414A73">
        <w:rPr>
          <w:w w:val="85"/>
          <w:sz w:val="22"/>
          <w:szCs w:val="22"/>
        </w:rPr>
        <w:t>Olahraga dengan nama organisasi Dinas Pendidikan dan Kebudayaan, Pemuda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lahraga. Setelah perda kelembagaan ditetapkan, maka sejak Tahun 2017 Dinas Pendidikan te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diri sendiri menjadi Dinas Pendidikan. Namun pada Tahun 2019 Perda kelembagaan kembal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lam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bah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mo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19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ntang</w:t>
      </w:r>
    </w:p>
    <w:p w:rsidR="00332CC0" w:rsidRPr="00414A73" w:rsidRDefault="00F66950" w:rsidP="00604F17">
      <w:pPr>
        <w:pStyle w:val="BodyText"/>
        <w:spacing w:before="34" w:line="360" w:lineRule="auto"/>
        <w:ind w:left="567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Perubah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t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atu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er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oppe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om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5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6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nt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mbentukan dan Susunan Perangkat Daerah. Berdasarkan </w:t>
      </w:r>
      <w:r w:rsidRPr="00414A73">
        <w:rPr>
          <w:w w:val="85"/>
          <w:sz w:val="22"/>
          <w:szCs w:val="22"/>
        </w:rPr>
        <w:t>Perda tersebut Dinas Pendidik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rub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.</w:t>
      </w:r>
    </w:p>
    <w:p w:rsidR="00332CC0" w:rsidRPr="00414A73" w:rsidRDefault="00F66950" w:rsidP="00163700">
      <w:pPr>
        <w:pStyle w:val="Heading2"/>
        <w:numPr>
          <w:ilvl w:val="2"/>
          <w:numId w:val="43"/>
        </w:numPr>
        <w:spacing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gawai,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nj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olongan</w:t>
      </w:r>
      <w:r w:rsidR="00C71ADD" w:rsidRPr="00414A73">
        <w:rPr>
          <w:w w:val="80"/>
          <w:sz w:val="22"/>
          <w:szCs w:val="22"/>
        </w:rPr>
        <w:t xml:space="preserve"> </w:t>
      </w:r>
    </w:p>
    <w:p w:rsidR="00332CC0" w:rsidRPr="00414A73" w:rsidRDefault="00F66950" w:rsidP="00604F17">
      <w:pPr>
        <w:pStyle w:val="BodyText"/>
        <w:spacing w:before="131"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egawaia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 mempunyai pegawai PNS sebanyak 83 orang. Adapun data kepegawaian dapat dilih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ada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.1</w:t>
      </w:r>
    </w:p>
    <w:p w:rsidR="00332CC0" w:rsidRPr="00414A73" w:rsidRDefault="00F66950" w:rsidP="00604F17">
      <w:pPr>
        <w:spacing w:after="7" w:line="360" w:lineRule="auto"/>
        <w:ind w:left="1407"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Daftar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Pegawai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Dinas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Kebudayaan</w:t>
      </w:r>
      <w:r w:rsidRPr="00414A73">
        <w:rPr>
          <w:rFonts w:ascii="Arial"/>
          <w:b/>
          <w:spacing w:val="24"/>
          <w:w w:val="80"/>
        </w:rPr>
        <w:t xml:space="preserve"> </w:t>
      </w:r>
      <w:r w:rsidRPr="00414A73">
        <w:rPr>
          <w:rFonts w:ascii="Arial"/>
          <w:b/>
          <w:w w:val="80"/>
        </w:rPr>
        <w:t>Kabupate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Soppeng</w:t>
      </w:r>
      <w:r w:rsidRPr="00414A73">
        <w:rPr>
          <w:rFonts w:ascii="Arial"/>
          <w:b/>
          <w:spacing w:val="-51"/>
          <w:w w:val="80"/>
        </w:rPr>
        <w:t xml:space="preserve"> </w:t>
      </w:r>
      <w:r w:rsidRPr="00414A73">
        <w:rPr>
          <w:rFonts w:ascii="Arial"/>
          <w:b/>
          <w:w w:val="85"/>
        </w:rPr>
        <w:t>Berdasarkan</w:t>
      </w:r>
      <w:r w:rsidRPr="00414A73">
        <w:rPr>
          <w:rFonts w:ascii="Arial"/>
          <w:b/>
          <w:spacing w:val="-4"/>
          <w:w w:val="85"/>
        </w:rPr>
        <w:t xml:space="preserve"> </w:t>
      </w:r>
      <w:r w:rsidRPr="00414A73">
        <w:rPr>
          <w:rFonts w:ascii="Arial"/>
          <w:b/>
          <w:w w:val="85"/>
        </w:rPr>
        <w:t>Jenjang</w:t>
      </w:r>
      <w:r w:rsidRPr="00414A73">
        <w:rPr>
          <w:rFonts w:ascii="Arial"/>
          <w:b/>
          <w:spacing w:val="-4"/>
          <w:w w:val="85"/>
        </w:rPr>
        <w:t xml:space="preserve"> </w:t>
      </w:r>
      <w:r w:rsidRPr="00414A73">
        <w:rPr>
          <w:rFonts w:ascii="Arial"/>
          <w:b/>
          <w:w w:val="85"/>
        </w:rPr>
        <w:t>Pendidik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1561"/>
        <w:gridCol w:w="1701"/>
        <w:gridCol w:w="2269"/>
      </w:tblGrid>
      <w:tr w:rsidR="00332CC0" w:rsidRPr="00414A73">
        <w:trPr>
          <w:trHeight w:val="272"/>
        </w:trPr>
        <w:tc>
          <w:tcPr>
            <w:tcW w:w="709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36" w:line="360" w:lineRule="auto"/>
              <w:ind w:left="219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269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36" w:line="360" w:lineRule="auto"/>
              <w:ind w:left="60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Pendidikan</w:t>
            </w:r>
          </w:p>
        </w:tc>
        <w:tc>
          <w:tcPr>
            <w:tcW w:w="3262" w:type="dxa"/>
            <w:gridSpan w:val="2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970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Jenis</w:t>
            </w:r>
            <w:r w:rsidRPr="00414A73">
              <w:rPr>
                <w:rFonts w:ascii="Arial"/>
                <w:b/>
                <w:spacing w:val="9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Kelamin</w:t>
            </w:r>
          </w:p>
        </w:tc>
        <w:tc>
          <w:tcPr>
            <w:tcW w:w="2269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36" w:line="360" w:lineRule="auto"/>
              <w:ind w:left="734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332CC0" w:rsidRPr="00414A73">
        <w:trPr>
          <w:trHeight w:val="273"/>
        </w:trPr>
        <w:tc>
          <w:tcPr>
            <w:tcW w:w="709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1561" w:type="dxa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2"/>
              </w:rPr>
              <w:t>L</w:t>
            </w:r>
          </w:p>
        </w:tc>
        <w:tc>
          <w:tcPr>
            <w:tcW w:w="1701" w:type="dxa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1"/>
              </w:rPr>
              <w:t>P</w:t>
            </w:r>
          </w:p>
        </w:tc>
        <w:tc>
          <w:tcPr>
            <w:tcW w:w="2269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  <w:jc w:val="center"/>
            </w:pPr>
          </w:p>
        </w:tc>
      </w:tr>
      <w:tr w:rsidR="00332CC0" w:rsidRPr="00414A73">
        <w:trPr>
          <w:trHeight w:val="278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SD</w:t>
            </w:r>
            <w:r w:rsidRPr="00414A73">
              <w:rPr>
                <w:spacing w:val="7"/>
                <w:w w:val="80"/>
              </w:rPr>
              <w:t xml:space="preserve"> </w:t>
            </w:r>
            <w:r w:rsidRPr="00414A73">
              <w:rPr>
                <w:w w:val="80"/>
              </w:rPr>
              <w:t>/</w:t>
            </w:r>
            <w:r w:rsidRPr="00414A73">
              <w:rPr>
                <w:spacing w:val="5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</w:p>
        </w:tc>
        <w:tc>
          <w:tcPr>
            <w:tcW w:w="1561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4"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1701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1"/>
              </w:rPr>
              <w:t>-</w:t>
            </w:r>
          </w:p>
        </w:tc>
      </w:tr>
      <w:tr w:rsidR="00332CC0" w:rsidRPr="00414A73">
        <w:trPr>
          <w:trHeight w:val="273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SMP</w:t>
            </w:r>
            <w:r w:rsidRPr="00414A73">
              <w:rPr>
                <w:spacing w:val="14"/>
                <w:w w:val="80"/>
              </w:rPr>
              <w:t xml:space="preserve"> </w:t>
            </w:r>
            <w:r w:rsidRPr="00414A73">
              <w:rPr>
                <w:w w:val="80"/>
              </w:rPr>
              <w:t>/</w:t>
            </w:r>
            <w:r w:rsidRPr="00414A73">
              <w:rPr>
                <w:spacing w:val="3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</w:p>
        </w:tc>
        <w:tc>
          <w:tcPr>
            <w:tcW w:w="1561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4"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1701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1"/>
              </w:rPr>
              <w:t>-</w:t>
            </w:r>
          </w:p>
        </w:tc>
      </w:tr>
      <w:tr w:rsidR="00332CC0" w:rsidRPr="00414A73">
        <w:trPr>
          <w:trHeight w:val="274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SMA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/</w:t>
            </w:r>
            <w:r w:rsidRPr="00414A73">
              <w:rPr>
                <w:spacing w:val="6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</w:p>
        </w:tc>
        <w:tc>
          <w:tcPr>
            <w:tcW w:w="1561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10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1701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90"/>
              </w:rPr>
              <w:t>8</w:t>
            </w:r>
          </w:p>
        </w:tc>
        <w:tc>
          <w:tcPr>
            <w:tcW w:w="2269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90"/>
              </w:rPr>
              <w:t>11</w:t>
            </w:r>
          </w:p>
        </w:tc>
      </w:tr>
      <w:tr w:rsidR="00332CC0" w:rsidRPr="00414A73">
        <w:trPr>
          <w:trHeight w:val="278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226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D1</w:t>
            </w:r>
            <w:r w:rsidRPr="00414A73">
              <w:rPr>
                <w:spacing w:val="6"/>
                <w:w w:val="80"/>
              </w:rPr>
              <w:t xml:space="preserve"> </w:t>
            </w:r>
            <w:r w:rsidRPr="00414A73">
              <w:rPr>
                <w:w w:val="80"/>
              </w:rPr>
              <w:t>–</w:t>
            </w:r>
            <w:r w:rsidRPr="00414A73">
              <w:rPr>
                <w:spacing w:val="5"/>
                <w:w w:val="80"/>
              </w:rPr>
              <w:t xml:space="preserve"> </w:t>
            </w:r>
            <w:r w:rsidRPr="00414A73">
              <w:rPr>
                <w:w w:val="80"/>
              </w:rPr>
              <w:t>D3</w:t>
            </w:r>
          </w:p>
        </w:tc>
        <w:tc>
          <w:tcPr>
            <w:tcW w:w="1561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14"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1701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2269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rPr>
                <w:w w:val="82"/>
              </w:rPr>
              <w:t>3</w:t>
            </w:r>
          </w:p>
        </w:tc>
      </w:tr>
      <w:tr w:rsidR="0040558D" w:rsidRPr="00414A73">
        <w:trPr>
          <w:trHeight w:val="273"/>
        </w:trPr>
        <w:tc>
          <w:tcPr>
            <w:tcW w:w="70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5</w:t>
            </w:r>
          </w:p>
        </w:tc>
        <w:tc>
          <w:tcPr>
            <w:tcW w:w="226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S1</w:t>
            </w:r>
            <w:r w:rsidRPr="00414A73">
              <w:rPr>
                <w:spacing w:val="4"/>
                <w:w w:val="80"/>
              </w:rPr>
              <w:t xml:space="preserve"> </w:t>
            </w:r>
            <w:r w:rsidRPr="00414A73">
              <w:rPr>
                <w:w w:val="80"/>
              </w:rPr>
              <w:t>/</w:t>
            </w:r>
            <w:r w:rsidRPr="00414A73">
              <w:rPr>
                <w:spacing w:val="7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</w:p>
        </w:tc>
        <w:tc>
          <w:tcPr>
            <w:tcW w:w="156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left="178" w:right="34"/>
              <w:jc w:val="center"/>
            </w:pPr>
            <w:r w:rsidRPr="00414A73">
              <w:t>17</w:t>
            </w:r>
          </w:p>
        </w:tc>
        <w:tc>
          <w:tcPr>
            <w:tcW w:w="170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21</w:t>
            </w:r>
          </w:p>
        </w:tc>
        <w:tc>
          <w:tcPr>
            <w:tcW w:w="2269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38</w:t>
            </w:r>
          </w:p>
        </w:tc>
      </w:tr>
      <w:tr w:rsidR="0040558D" w:rsidRPr="00414A73">
        <w:trPr>
          <w:trHeight w:val="274"/>
        </w:trPr>
        <w:tc>
          <w:tcPr>
            <w:tcW w:w="70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6</w:t>
            </w:r>
          </w:p>
        </w:tc>
        <w:tc>
          <w:tcPr>
            <w:tcW w:w="226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S2</w:t>
            </w:r>
          </w:p>
        </w:tc>
        <w:tc>
          <w:tcPr>
            <w:tcW w:w="156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left="178" w:right="34"/>
              <w:jc w:val="center"/>
            </w:pPr>
            <w:r w:rsidRPr="00414A73">
              <w:t>15</w:t>
            </w:r>
          </w:p>
        </w:tc>
        <w:tc>
          <w:tcPr>
            <w:tcW w:w="170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1</w:t>
            </w:r>
            <w:r w:rsidR="0040558D" w:rsidRPr="00414A73">
              <w:t>4</w:t>
            </w:r>
          </w:p>
        </w:tc>
        <w:tc>
          <w:tcPr>
            <w:tcW w:w="2269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29</w:t>
            </w:r>
          </w:p>
        </w:tc>
      </w:tr>
      <w:tr w:rsidR="0040558D" w:rsidRPr="00414A73">
        <w:trPr>
          <w:trHeight w:val="278"/>
        </w:trPr>
        <w:tc>
          <w:tcPr>
            <w:tcW w:w="70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7</w:t>
            </w:r>
          </w:p>
        </w:tc>
        <w:tc>
          <w:tcPr>
            <w:tcW w:w="2269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S3</w:t>
            </w:r>
          </w:p>
        </w:tc>
        <w:tc>
          <w:tcPr>
            <w:tcW w:w="156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left="10" w:right="34"/>
              <w:jc w:val="center"/>
            </w:pPr>
            <w:r w:rsidRPr="00414A73">
              <w:t>2</w:t>
            </w:r>
          </w:p>
        </w:tc>
        <w:tc>
          <w:tcPr>
            <w:tcW w:w="1701" w:type="dxa"/>
          </w:tcPr>
          <w:p w:rsidR="0040558D" w:rsidRPr="00414A73" w:rsidRDefault="0040558D" w:rsidP="00604F17">
            <w:pPr>
              <w:pStyle w:val="TableParagraph"/>
              <w:spacing w:line="360" w:lineRule="auto"/>
              <w:ind w:right="34"/>
              <w:jc w:val="center"/>
            </w:pPr>
          </w:p>
        </w:tc>
        <w:tc>
          <w:tcPr>
            <w:tcW w:w="2269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2</w:t>
            </w:r>
          </w:p>
        </w:tc>
      </w:tr>
      <w:tr w:rsidR="0040558D" w:rsidRPr="00414A73">
        <w:trPr>
          <w:trHeight w:val="277"/>
        </w:trPr>
        <w:tc>
          <w:tcPr>
            <w:tcW w:w="2978" w:type="dxa"/>
            <w:gridSpan w:val="2"/>
          </w:tcPr>
          <w:p w:rsidR="0040558D" w:rsidRPr="00414A73" w:rsidRDefault="0040558D" w:rsidP="00604F17">
            <w:pPr>
              <w:pStyle w:val="TableParagraph"/>
              <w:spacing w:line="360" w:lineRule="auto"/>
              <w:ind w:left="99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  <w:tc>
          <w:tcPr>
            <w:tcW w:w="156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left="178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37</w:t>
            </w:r>
          </w:p>
        </w:tc>
        <w:tc>
          <w:tcPr>
            <w:tcW w:w="1701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left="178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46</w:t>
            </w:r>
          </w:p>
        </w:tc>
        <w:tc>
          <w:tcPr>
            <w:tcW w:w="2269" w:type="dxa"/>
          </w:tcPr>
          <w:p w:rsidR="0040558D" w:rsidRPr="00414A73" w:rsidRDefault="008269E6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83</w:t>
            </w:r>
          </w:p>
        </w:tc>
      </w:tr>
    </w:tbl>
    <w:p w:rsidR="00332CC0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ag.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m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gawai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A94112" w:rsidRPr="00414A73">
        <w:rPr>
          <w:w w:val="80"/>
          <w:sz w:val="22"/>
          <w:szCs w:val="22"/>
        </w:rPr>
        <w:t>2021</w:t>
      </w:r>
    </w:p>
    <w:p w:rsidR="007C1ACE" w:rsidRDefault="007C1ACE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7C1ACE" w:rsidRDefault="007C1ACE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7C1ACE" w:rsidRDefault="007C1ACE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7C1ACE" w:rsidRDefault="007C1ACE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EA233A" w:rsidRDefault="00EA233A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EA233A" w:rsidRDefault="00EA233A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EA233A" w:rsidRPr="00414A73" w:rsidRDefault="00EA233A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332CC0" w:rsidRPr="00414A73" w:rsidRDefault="00606168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>
        <w:rPr>
          <w:w w:val="80"/>
          <w:sz w:val="22"/>
          <w:szCs w:val="22"/>
        </w:rPr>
        <w:lastRenderedPageBreak/>
        <w:t xml:space="preserve">                       </w:t>
      </w:r>
      <w:r w:rsidR="00F66950" w:rsidRPr="00414A73">
        <w:rPr>
          <w:w w:val="80"/>
          <w:sz w:val="22"/>
          <w:szCs w:val="22"/>
        </w:rPr>
        <w:t>Tabel</w:t>
      </w:r>
      <w:r w:rsidR="00F66950" w:rsidRPr="00414A73">
        <w:rPr>
          <w:spacing w:val="7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1.2</w:t>
      </w:r>
    </w:p>
    <w:p w:rsidR="00332CC0" w:rsidRPr="00414A73" w:rsidRDefault="00F66950" w:rsidP="00604F17">
      <w:pPr>
        <w:spacing w:before="2" w:after="5" w:line="360" w:lineRule="auto"/>
        <w:ind w:left="1407"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Daftar Pegawai</w:t>
      </w:r>
      <w:r w:rsidRPr="00414A73">
        <w:rPr>
          <w:rFonts w:ascii="Arial"/>
          <w:b/>
          <w:spacing w:val="1"/>
          <w:w w:val="80"/>
        </w:rPr>
        <w:t xml:space="preserve"> </w:t>
      </w:r>
      <w:r w:rsidRPr="00414A73">
        <w:rPr>
          <w:rFonts w:ascii="Arial"/>
          <w:b/>
          <w:w w:val="80"/>
        </w:rPr>
        <w:t>Dinas Pendidikan dan</w:t>
      </w:r>
      <w:r w:rsidRPr="00414A73">
        <w:rPr>
          <w:rFonts w:ascii="Arial"/>
          <w:b/>
          <w:spacing w:val="1"/>
          <w:w w:val="80"/>
        </w:rPr>
        <w:t xml:space="preserve"> </w:t>
      </w:r>
      <w:r w:rsidRPr="00414A73">
        <w:rPr>
          <w:rFonts w:ascii="Arial"/>
          <w:b/>
          <w:w w:val="80"/>
        </w:rPr>
        <w:t>Kebudayaan</w:t>
      </w:r>
      <w:r w:rsidRPr="00414A73">
        <w:rPr>
          <w:rFonts w:ascii="Arial"/>
          <w:b/>
          <w:spacing w:val="1"/>
          <w:w w:val="80"/>
        </w:rPr>
        <w:t xml:space="preserve"> </w:t>
      </w:r>
      <w:r w:rsidRPr="00414A73">
        <w:rPr>
          <w:rFonts w:ascii="Arial"/>
          <w:b/>
          <w:w w:val="80"/>
        </w:rPr>
        <w:t>Kabupaten Soppeng</w:t>
      </w:r>
      <w:r w:rsidRPr="00414A73">
        <w:rPr>
          <w:rFonts w:ascii="Arial"/>
          <w:b/>
          <w:spacing w:val="-51"/>
          <w:w w:val="80"/>
        </w:rPr>
        <w:t xml:space="preserve"> </w:t>
      </w:r>
      <w:r w:rsidRPr="00414A73">
        <w:rPr>
          <w:rFonts w:ascii="Arial"/>
          <w:b/>
          <w:w w:val="90"/>
        </w:rPr>
        <w:t>Berdasarkan</w:t>
      </w:r>
      <w:r w:rsidRPr="00414A73">
        <w:rPr>
          <w:rFonts w:ascii="Arial"/>
          <w:b/>
          <w:spacing w:val="-8"/>
          <w:w w:val="90"/>
        </w:rPr>
        <w:t xml:space="preserve"> </w:t>
      </w:r>
      <w:r w:rsidRPr="00414A73">
        <w:rPr>
          <w:rFonts w:ascii="Arial"/>
          <w:b/>
          <w:w w:val="90"/>
        </w:rPr>
        <w:t>Golong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2553"/>
        <w:gridCol w:w="1561"/>
        <w:gridCol w:w="1417"/>
        <w:gridCol w:w="2125"/>
      </w:tblGrid>
      <w:tr w:rsidR="00332CC0" w:rsidRPr="00414A73">
        <w:trPr>
          <w:trHeight w:val="278"/>
        </w:trPr>
        <w:tc>
          <w:tcPr>
            <w:tcW w:w="853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42" w:line="360" w:lineRule="auto"/>
              <w:ind w:left="16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553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42" w:line="360" w:lineRule="auto"/>
              <w:ind w:left="81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Golongan</w:t>
            </w:r>
          </w:p>
        </w:tc>
        <w:tc>
          <w:tcPr>
            <w:tcW w:w="2978" w:type="dxa"/>
            <w:gridSpan w:val="2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22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Jenis</w:t>
            </w:r>
            <w:r w:rsidRPr="00414A73">
              <w:rPr>
                <w:rFonts w:ascii="Arial"/>
                <w:b/>
                <w:spacing w:val="9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Kelamin</w:t>
            </w:r>
          </w:p>
        </w:tc>
        <w:tc>
          <w:tcPr>
            <w:tcW w:w="2125" w:type="dxa"/>
            <w:vMerge w:val="restart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before="142" w:line="360" w:lineRule="auto"/>
              <w:ind w:left="66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332CC0" w:rsidRPr="00414A73">
        <w:trPr>
          <w:trHeight w:val="273"/>
        </w:trPr>
        <w:tc>
          <w:tcPr>
            <w:tcW w:w="853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2553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1561" w:type="dxa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2"/>
              </w:rPr>
              <w:t>L</w:t>
            </w:r>
          </w:p>
        </w:tc>
        <w:tc>
          <w:tcPr>
            <w:tcW w:w="1417" w:type="dxa"/>
            <w:shd w:val="clear" w:color="auto" w:fill="B8CCE3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1"/>
              </w:rPr>
              <w:t>P</w:t>
            </w: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B8CCE3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</w:tr>
      <w:tr w:rsidR="00332CC0" w:rsidRPr="00414A73" w:rsidTr="008269E6">
        <w:trPr>
          <w:trHeight w:val="274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V/c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1417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6" w:right="34"/>
              <w:jc w:val="center"/>
            </w:pPr>
            <w:r w:rsidRPr="00414A73">
              <w:rPr>
                <w:w w:val="81"/>
              </w:rPr>
              <w:t>-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rPr>
                <w:w w:val="82"/>
              </w:rPr>
              <w:t>1</w:t>
            </w:r>
          </w:p>
        </w:tc>
      </w:tr>
      <w:tr w:rsidR="00072B07" w:rsidRPr="00414A73" w:rsidTr="008269E6">
        <w:trPr>
          <w:trHeight w:val="278"/>
        </w:trPr>
        <w:tc>
          <w:tcPr>
            <w:tcW w:w="853" w:type="dxa"/>
          </w:tcPr>
          <w:p w:rsidR="00072B07" w:rsidRPr="00414A73" w:rsidRDefault="00072B07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553" w:type="dxa"/>
          </w:tcPr>
          <w:p w:rsidR="00072B07" w:rsidRPr="00414A73" w:rsidRDefault="00072B07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V/b</w:t>
            </w:r>
          </w:p>
        </w:tc>
        <w:tc>
          <w:tcPr>
            <w:tcW w:w="1561" w:type="dxa"/>
            <w:vAlign w:val="center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3</w:t>
            </w:r>
          </w:p>
        </w:tc>
        <w:tc>
          <w:tcPr>
            <w:tcW w:w="1417" w:type="dxa"/>
          </w:tcPr>
          <w:p w:rsidR="00072B07" w:rsidRPr="00414A73" w:rsidRDefault="008269E6" w:rsidP="00604F17">
            <w:pPr>
              <w:pStyle w:val="TableParagraph"/>
              <w:spacing w:line="360" w:lineRule="auto"/>
              <w:ind w:left="6" w:right="34"/>
              <w:jc w:val="center"/>
            </w:pPr>
            <w:r w:rsidRPr="00414A73">
              <w:t>-</w:t>
            </w:r>
          </w:p>
        </w:tc>
        <w:tc>
          <w:tcPr>
            <w:tcW w:w="2125" w:type="dxa"/>
            <w:vAlign w:val="center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3</w:t>
            </w:r>
          </w:p>
        </w:tc>
      </w:tr>
      <w:tr w:rsidR="00072B07" w:rsidRPr="00414A73" w:rsidTr="008269E6">
        <w:trPr>
          <w:trHeight w:val="274"/>
        </w:trPr>
        <w:tc>
          <w:tcPr>
            <w:tcW w:w="853" w:type="dxa"/>
          </w:tcPr>
          <w:p w:rsidR="00072B07" w:rsidRPr="00414A73" w:rsidRDefault="00072B07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2553" w:type="dxa"/>
          </w:tcPr>
          <w:p w:rsidR="00072B07" w:rsidRPr="00414A73" w:rsidRDefault="00072B07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V/a</w:t>
            </w:r>
          </w:p>
        </w:tc>
        <w:tc>
          <w:tcPr>
            <w:tcW w:w="1561" w:type="dxa"/>
            <w:vAlign w:val="center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1</w:t>
            </w:r>
          </w:p>
        </w:tc>
        <w:tc>
          <w:tcPr>
            <w:tcW w:w="1417" w:type="dxa"/>
          </w:tcPr>
          <w:p w:rsidR="00072B07" w:rsidRPr="00414A73" w:rsidRDefault="008269E6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3</w:t>
            </w:r>
          </w:p>
        </w:tc>
        <w:tc>
          <w:tcPr>
            <w:tcW w:w="2125" w:type="dxa"/>
            <w:vAlign w:val="center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4</w:t>
            </w:r>
          </w:p>
        </w:tc>
      </w:tr>
      <w:tr w:rsidR="00332CC0" w:rsidRPr="00414A73" w:rsidTr="008269E6">
        <w:trPr>
          <w:trHeight w:val="273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I/d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5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75" w:right="34"/>
              <w:jc w:val="center"/>
            </w:pPr>
            <w:r w:rsidRPr="00414A73">
              <w:t>18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3</w:t>
            </w:r>
          </w:p>
        </w:tc>
      </w:tr>
      <w:tr w:rsidR="00332CC0" w:rsidRPr="00414A73" w:rsidTr="008269E6">
        <w:trPr>
          <w:trHeight w:val="278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5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I/c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5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3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8</w:t>
            </w:r>
          </w:p>
        </w:tc>
      </w:tr>
      <w:tr w:rsidR="00332CC0" w:rsidRPr="00414A73" w:rsidTr="008269E6">
        <w:trPr>
          <w:trHeight w:val="273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6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I/b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0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76" w:right="34"/>
              <w:jc w:val="center"/>
            </w:pPr>
            <w:r w:rsidRPr="00414A73">
              <w:t>12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2</w:t>
            </w:r>
          </w:p>
        </w:tc>
      </w:tr>
      <w:tr w:rsidR="00332CC0" w:rsidRPr="00414A73" w:rsidTr="008269E6">
        <w:trPr>
          <w:trHeight w:val="274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7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I/a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3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4</w:t>
            </w:r>
          </w:p>
        </w:tc>
      </w:tr>
      <w:tr w:rsidR="00332CC0" w:rsidRPr="00414A73" w:rsidTr="008269E6">
        <w:trPr>
          <w:trHeight w:val="277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8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/d</w:t>
            </w:r>
          </w:p>
        </w:tc>
        <w:tc>
          <w:tcPr>
            <w:tcW w:w="1561" w:type="dxa"/>
            <w:vAlign w:val="center"/>
          </w:tcPr>
          <w:p w:rsidR="00332CC0" w:rsidRPr="00414A73" w:rsidRDefault="00072B07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2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</w:t>
            </w:r>
          </w:p>
        </w:tc>
      </w:tr>
      <w:tr w:rsidR="00332CC0" w:rsidRPr="00414A73" w:rsidTr="008269E6">
        <w:trPr>
          <w:trHeight w:val="273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70" w:right="34"/>
            </w:pPr>
            <w:r w:rsidRPr="00414A73">
              <w:rPr>
                <w:w w:val="82"/>
              </w:rPr>
              <w:t>9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/c</w:t>
            </w:r>
          </w:p>
        </w:tc>
        <w:tc>
          <w:tcPr>
            <w:tcW w:w="1561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</w:t>
            </w:r>
          </w:p>
        </w:tc>
        <w:tc>
          <w:tcPr>
            <w:tcW w:w="1417" w:type="dxa"/>
          </w:tcPr>
          <w:p w:rsidR="00332CC0" w:rsidRPr="00414A73" w:rsidRDefault="00072B07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-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</w:t>
            </w:r>
          </w:p>
        </w:tc>
      </w:tr>
      <w:tr w:rsidR="00332CC0" w:rsidRPr="00414A73" w:rsidTr="008269E6">
        <w:trPr>
          <w:trHeight w:val="278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14" w:right="34"/>
            </w:pPr>
            <w:r w:rsidRPr="00414A73">
              <w:rPr>
                <w:w w:val="90"/>
              </w:rPr>
              <w:t>10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/b</w:t>
            </w:r>
          </w:p>
        </w:tc>
        <w:tc>
          <w:tcPr>
            <w:tcW w:w="1561" w:type="dxa"/>
            <w:vAlign w:val="center"/>
          </w:tcPr>
          <w:p w:rsidR="00332CC0" w:rsidRPr="00414A73" w:rsidRDefault="00072B07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417" w:type="dxa"/>
          </w:tcPr>
          <w:p w:rsidR="00332CC0" w:rsidRPr="00414A73" w:rsidRDefault="008269E6" w:rsidP="00604F17">
            <w:pPr>
              <w:pStyle w:val="TableParagraph"/>
              <w:spacing w:line="360" w:lineRule="auto"/>
              <w:ind w:left="2" w:right="34"/>
              <w:jc w:val="center"/>
            </w:pPr>
            <w:r w:rsidRPr="00414A73">
              <w:t>3</w:t>
            </w:r>
          </w:p>
        </w:tc>
        <w:tc>
          <w:tcPr>
            <w:tcW w:w="2125" w:type="dxa"/>
            <w:vAlign w:val="center"/>
          </w:tcPr>
          <w:p w:rsidR="00332CC0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3</w:t>
            </w:r>
          </w:p>
        </w:tc>
      </w:tr>
      <w:tr w:rsidR="00332CC0" w:rsidRPr="00414A73" w:rsidTr="008269E6">
        <w:trPr>
          <w:trHeight w:val="273"/>
        </w:trPr>
        <w:tc>
          <w:tcPr>
            <w:tcW w:w="8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314" w:right="34"/>
            </w:pPr>
            <w:r w:rsidRPr="00414A73">
              <w:rPr>
                <w:w w:val="90"/>
              </w:rPr>
              <w:t>11</w:t>
            </w:r>
          </w:p>
        </w:tc>
        <w:tc>
          <w:tcPr>
            <w:tcW w:w="2553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96" w:right="34"/>
              <w:jc w:val="center"/>
            </w:pPr>
            <w:r w:rsidRPr="00414A73">
              <w:rPr>
                <w:w w:val="90"/>
              </w:rPr>
              <w:t>II/a</w:t>
            </w:r>
          </w:p>
        </w:tc>
        <w:tc>
          <w:tcPr>
            <w:tcW w:w="1561" w:type="dxa"/>
            <w:vAlign w:val="center"/>
          </w:tcPr>
          <w:p w:rsidR="00332CC0" w:rsidRPr="00414A73" w:rsidRDefault="00072B07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417" w:type="dxa"/>
          </w:tcPr>
          <w:p w:rsidR="00332CC0" w:rsidRPr="00414A73" w:rsidRDefault="00072B07" w:rsidP="00604F17">
            <w:pPr>
              <w:pStyle w:val="TableParagraph"/>
              <w:spacing w:line="360" w:lineRule="auto"/>
              <w:ind w:left="6" w:right="34"/>
              <w:jc w:val="center"/>
            </w:pPr>
            <w:r w:rsidRPr="00414A73">
              <w:t>-</w:t>
            </w:r>
          </w:p>
        </w:tc>
        <w:tc>
          <w:tcPr>
            <w:tcW w:w="2125" w:type="dxa"/>
            <w:vAlign w:val="center"/>
          </w:tcPr>
          <w:p w:rsidR="00332CC0" w:rsidRPr="00414A73" w:rsidRDefault="00332CC0" w:rsidP="00604F17">
            <w:pPr>
              <w:pStyle w:val="TableParagraph"/>
              <w:spacing w:line="360" w:lineRule="auto"/>
              <w:ind w:right="34"/>
              <w:jc w:val="right"/>
            </w:pPr>
          </w:p>
        </w:tc>
      </w:tr>
      <w:tr w:rsidR="00072B07" w:rsidRPr="00414A73" w:rsidTr="008269E6">
        <w:trPr>
          <w:trHeight w:val="278"/>
        </w:trPr>
        <w:tc>
          <w:tcPr>
            <w:tcW w:w="3406" w:type="dxa"/>
            <w:gridSpan w:val="2"/>
          </w:tcPr>
          <w:p w:rsidR="00072B07" w:rsidRPr="00414A73" w:rsidRDefault="00072B07" w:rsidP="00604F17">
            <w:pPr>
              <w:pStyle w:val="TableParagraph"/>
              <w:spacing w:line="360" w:lineRule="auto"/>
              <w:ind w:left="123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  <w:tc>
          <w:tcPr>
            <w:tcW w:w="1561" w:type="dxa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37</w:t>
            </w:r>
          </w:p>
        </w:tc>
        <w:tc>
          <w:tcPr>
            <w:tcW w:w="1417" w:type="dxa"/>
          </w:tcPr>
          <w:p w:rsidR="00072B07" w:rsidRPr="00414A73" w:rsidRDefault="008269E6" w:rsidP="00604F17">
            <w:pPr>
              <w:pStyle w:val="TableParagraph"/>
              <w:spacing w:line="360" w:lineRule="auto"/>
              <w:ind w:left="7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46</w:t>
            </w:r>
          </w:p>
        </w:tc>
        <w:tc>
          <w:tcPr>
            <w:tcW w:w="2125" w:type="dxa"/>
            <w:vAlign w:val="center"/>
          </w:tcPr>
          <w:p w:rsidR="00072B07" w:rsidRPr="00414A73" w:rsidRDefault="008269E6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83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ag.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m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gawai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BA482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AC3053">
      <w:pPr>
        <w:pStyle w:val="BodyText"/>
        <w:spacing w:before="135" w:line="360" w:lineRule="auto"/>
        <w:ind w:left="600" w:right="34" w:hanging="33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dangk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awas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gambark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0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.3</w:t>
      </w:r>
    </w:p>
    <w:p w:rsidR="00332CC0" w:rsidRPr="00414A73" w:rsidRDefault="00575562" w:rsidP="00575562">
      <w:pPr>
        <w:spacing w:after="5" w:line="360" w:lineRule="auto"/>
        <w:ind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 xml:space="preserve">                                                 </w:t>
      </w:r>
      <w:r w:rsidR="00F66950" w:rsidRPr="00414A73">
        <w:rPr>
          <w:rFonts w:ascii="Arial"/>
          <w:b/>
          <w:w w:val="80"/>
        </w:rPr>
        <w:t>Daftar</w:t>
      </w:r>
      <w:r w:rsidR="00F66950" w:rsidRPr="00414A73">
        <w:rPr>
          <w:rFonts w:ascii="Arial"/>
          <w:b/>
          <w:spacing w:val="17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Pengawas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D</w:t>
      </w:r>
      <w:r w:rsidR="00F66950" w:rsidRPr="00414A73">
        <w:rPr>
          <w:rFonts w:ascii="Arial"/>
          <w:b/>
          <w:spacing w:val="20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abupaten</w:t>
      </w:r>
      <w:r w:rsidR="00F66950" w:rsidRPr="00414A73">
        <w:rPr>
          <w:rFonts w:ascii="Arial"/>
          <w:b/>
          <w:spacing w:val="17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oppeng</w:t>
      </w:r>
      <w:r w:rsidR="00F66950" w:rsidRPr="00414A73">
        <w:rPr>
          <w:rFonts w:ascii="Arial"/>
          <w:b/>
          <w:spacing w:val="-50"/>
          <w:w w:val="80"/>
        </w:rPr>
        <w:t xml:space="preserve"> </w:t>
      </w:r>
      <w:r w:rsidR="00F66950" w:rsidRPr="00414A73">
        <w:rPr>
          <w:rFonts w:ascii="Arial"/>
          <w:b/>
          <w:w w:val="85"/>
        </w:rPr>
        <w:t>Berdasarkan</w:t>
      </w:r>
      <w:r w:rsidR="00F66950" w:rsidRPr="00414A73">
        <w:rPr>
          <w:rFonts w:ascii="Arial"/>
          <w:b/>
          <w:spacing w:val="-5"/>
          <w:w w:val="85"/>
        </w:rPr>
        <w:t xml:space="preserve"> </w:t>
      </w:r>
      <w:r w:rsidR="00F66950" w:rsidRPr="00414A73">
        <w:rPr>
          <w:rFonts w:ascii="Arial"/>
          <w:b/>
          <w:w w:val="85"/>
        </w:rPr>
        <w:t>Wilayah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3402"/>
        <w:gridCol w:w="1278"/>
        <w:gridCol w:w="1277"/>
        <w:gridCol w:w="1701"/>
      </w:tblGrid>
      <w:tr w:rsidR="00332CC0" w:rsidRPr="00414A73">
        <w:trPr>
          <w:trHeight w:val="305"/>
        </w:trPr>
        <w:tc>
          <w:tcPr>
            <w:tcW w:w="853" w:type="dxa"/>
            <w:vMerge w:val="restart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54" w:line="360" w:lineRule="auto"/>
              <w:ind w:left="16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54" w:line="360" w:lineRule="auto"/>
              <w:ind w:left="1267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Wilayah</w:t>
            </w:r>
          </w:p>
        </w:tc>
        <w:tc>
          <w:tcPr>
            <w:tcW w:w="4256" w:type="dxa"/>
            <w:gridSpan w:val="3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9" w:line="360" w:lineRule="auto"/>
              <w:ind w:left="1467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Pengawas</w:t>
            </w:r>
            <w:r w:rsidRPr="00414A73">
              <w:rPr>
                <w:rFonts w:ascii="Arial"/>
                <w:b/>
                <w:spacing w:val="10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SD</w:t>
            </w:r>
          </w:p>
        </w:tc>
      </w:tr>
      <w:tr w:rsidR="00332CC0" w:rsidRPr="00414A73">
        <w:trPr>
          <w:trHeight w:val="274"/>
        </w:trPr>
        <w:tc>
          <w:tcPr>
            <w:tcW w:w="853" w:type="dxa"/>
            <w:vMerge/>
            <w:tcBorders>
              <w:top w:val="nil"/>
            </w:tcBorders>
            <w:shd w:val="clear" w:color="auto" w:fill="BCD6ED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BCD6ED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1278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2"/>
              </w:rPr>
              <w:t>L</w:t>
            </w:r>
          </w:p>
        </w:tc>
        <w:tc>
          <w:tcPr>
            <w:tcW w:w="1277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1"/>
              </w:rPr>
              <w:t>P</w:t>
            </w:r>
          </w:p>
        </w:tc>
        <w:tc>
          <w:tcPr>
            <w:tcW w:w="1701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44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9168B0" w:rsidRPr="00414A73">
        <w:trPr>
          <w:trHeight w:val="278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Lalabat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4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4</w:t>
            </w:r>
          </w:p>
        </w:tc>
      </w:tr>
      <w:tr w:rsidR="009168B0" w:rsidRPr="00414A73">
        <w:trPr>
          <w:trHeight w:val="274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12"/>
                <w:w w:val="80"/>
              </w:rPr>
              <w:t xml:space="preserve"> </w:t>
            </w:r>
            <w:r w:rsidRPr="00414A73">
              <w:rPr>
                <w:w w:val="80"/>
              </w:rPr>
              <w:t>Marioriwawo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3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4</w:t>
            </w:r>
          </w:p>
        </w:tc>
      </w:tr>
      <w:tr w:rsidR="009168B0" w:rsidRPr="00414A73">
        <w:trPr>
          <w:trHeight w:val="273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Lili</w:t>
            </w:r>
            <w:r w:rsidRPr="00414A73">
              <w:rPr>
                <w:spacing w:val="4"/>
                <w:w w:val="80"/>
              </w:rPr>
              <w:t xml:space="preserve"> </w:t>
            </w:r>
            <w:r w:rsidRPr="00414A73">
              <w:rPr>
                <w:w w:val="80"/>
              </w:rPr>
              <w:t>Rilau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4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5</w:t>
            </w:r>
          </w:p>
        </w:tc>
      </w:tr>
      <w:tr w:rsidR="009168B0" w:rsidRPr="00414A73">
        <w:trPr>
          <w:trHeight w:val="278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7"/>
                <w:w w:val="80"/>
              </w:rPr>
              <w:t xml:space="preserve"> </w:t>
            </w:r>
            <w:r w:rsidRPr="00414A73">
              <w:rPr>
                <w:w w:val="80"/>
              </w:rPr>
              <w:t>Liliriaj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3</w:t>
            </w:r>
          </w:p>
        </w:tc>
      </w:tr>
      <w:tr w:rsidR="009168B0" w:rsidRPr="00414A73">
        <w:trPr>
          <w:trHeight w:val="274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5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Donri-Donri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3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4</w:t>
            </w:r>
          </w:p>
        </w:tc>
      </w:tr>
      <w:tr w:rsidR="009168B0" w:rsidRPr="00414A73">
        <w:trPr>
          <w:trHeight w:val="274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6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Mario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Riaw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-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2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77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7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Ganr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2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73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8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Kec.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Citt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t>1</w:t>
            </w:r>
          </w:p>
        </w:tc>
      </w:tr>
      <w:tr w:rsidR="009168B0" w:rsidRPr="00414A73">
        <w:trPr>
          <w:trHeight w:val="274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1267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Total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9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18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7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left="44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25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BA4828" w:rsidRPr="00414A73">
        <w:rPr>
          <w:w w:val="80"/>
          <w:sz w:val="22"/>
          <w:szCs w:val="22"/>
        </w:rPr>
        <w:t>2021</w:t>
      </w:r>
    </w:p>
    <w:p w:rsidR="007C1ACE" w:rsidRDefault="007C1ACE" w:rsidP="00604F17">
      <w:pPr>
        <w:pStyle w:val="BodyText"/>
        <w:spacing w:before="3" w:line="360" w:lineRule="auto"/>
        <w:ind w:left="600" w:right="34"/>
        <w:rPr>
          <w:w w:val="80"/>
          <w:sz w:val="22"/>
          <w:szCs w:val="22"/>
        </w:rPr>
      </w:pPr>
    </w:p>
    <w:p w:rsidR="007C1ACE" w:rsidRPr="00414A73" w:rsidRDefault="007C1ACE" w:rsidP="00604F17">
      <w:pPr>
        <w:pStyle w:val="BodyText"/>
        <w:spacing w:before="3" w:line="360" w:lineRule="auto"/>
        <w:ind w:left="600" w:right="34"/>
        <w:rPr>
          <w:sz w:val="22"/>
          <w:szCs w:val="22"/>
        </w:rPr>
      </w:pP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.4</w:t>
      </w:r>
    </w:p>
    <w:p w:rsidR="00332CC0" w:rsidRPr="00414A73" w:rsidRDefault="007C1ACE" w:rsidP="007C1ACE">
      <w:pPr>
        <w:spacing w:after="6"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              </w:t>
      </w:r>
      <w:r w:rsidR="00F66950" w:rsidRPr="00414A73">
        <w:rPr>
          <w:rFonts w:ascii="Arial"/>
          <w:b/>
          <w:w w:val="80"/>
        </w:rPr>
        <w:t>Daftar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Pengawas</w:t>
      </w:r>
      <w:r w:rsidR="00F66950" w:rsidRPr="00414A73">
        <w:rPr>
          <w:rFonts w:ascii="Arial"/>
          <w:b/>
          <w:spacing w:val="16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MP</w:t>
      </w:r>
      <w:r w:rsidR="00F66950" w:rsidRPr="00414A73">
        <w:rPr>
          <w:rFonts w:ascii="Arial"/>
          <w:b/>
          <w:spacing w:val="20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abupaten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oppeng</w:t>
      </w:r>
      <w:r w:rsidR="00F66950" w:rsidRPr="00414A73">
        <w:rPr>
          <w:rFonts w:ascii="Arial"/>
          <w:b/>
          <w:spacing w:val="-50"/>
          <w:w w:val="80"/>
        </w:rPr>
        <w:t xml:space="preserve"> </w:t>
      </w:r>
      <w:r w:rsidR="00F66950" w:rsidRPr="00414A73">
        <w:rPr>
          <w:rFonts w:ascii="Arial"/>
          <w:b/>
          <w:w w:val="85"/>
        </w:rPr>
        <w:t>Berdasarkan</w:t>
      </w:r>
      <w:r w:rsidR="00F66950" w:rsidRPr="00414A73">
        <w:rPr>
          <w:rFonts w:ascii="Arial"/>
          <w:b/>
          <w:spacing w:val="-6"/>
          <w:w w:val="85"/>
        </w:rPr>
        <w:t xml:space="preserve"> </w:t>
      </w:r>
      <w:r w:rsidR="00F66950" w:rsidRPr="00414A73">
        <w:rPr>
          <w:rFonts w:ascii="Arial"/>
          <w:b/>
          <w:w w:val="85"/>
        </w:rPr>
        <w:t>Bidang</w:t>
      </w:r>
      <w:r w:rsidR="00F66950" w:rsidRPr="00414A73">
        <w:rPr>
          <w:rFonts w:ascii="Arial"/>
          <w:b/>
          <w:spacing w:val="-5"/>
          <w:w w:val="85"/>
        </w:rPr>
        <w:t xml:space="preserve"> </w:t>
      </w:r>
      <w:r w:rsidR="00F66950" w:rsidRPr="00414A73">
        <w:rPr>
          <w:rFonts w:ascii="Arial"/>
          <w:b/>
          <w:w w:val="85"/>
        </w:rPr>
        <w:t>Studi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3402"/>
        <w:gridCol w:w="1278"/>
        <w:gridCol w:w="1277"/>
        <w:gridCol w:w="1701"/>
      </w:tblGrid>
      <w:tr w:rsidR="00332CC0" w:rsidRPr="00414A73">
        <w:trPr>
          <w:trHeight w:val="286"/>
        </w:trPr>
        <w:tc>
          <w:tcPr>
            <w:tcW w:w="853" w:type="dxa"/>
            <w:vMerge w:val="restart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50" w:line="360" w:lineRule="auto"/>
              <w:ind w:left="16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50" w:line="360" w:lineRule="auto"/>
              <w:ind w:left="109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Bidang</w:t>
            </w:r>
            <w:r w:rsidRPr="00414A73">
              <w:rPr>
                <w:rFonts w:ascii="Arial"/>
                <w:b/>
                <w:spacing w:val="11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Studi</w:t>
            </w:r>
          </w:p>
        </w:tc>
        <w:tc>
          <w:tcPr>
            <w:tcW w:w="4256" w:type="dxa"/>
            <w:gridSpan w:val="3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2" w:line="360" w:lineRule="auto"/>
              <w:ind w:left="1401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Pengawas</w:t>
            </w:r>
            <w:r w:rsidRPr="00414A73">
              <w:rPr>
                <w:rFonts w:ascii="Arial"/>
                <w:b/>
                <w:spacing w:val="11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SMP</w:t>
            </w:r>
          </w:p>
        </w:tc>
      </w:tr>
      <w:tr w:rsidR="00332CC0" w:rsidRPr="00414A73">
        <w:trPr>
          <w:trHeight w:val="290"/>
        </w:trPr>
        <w:tc>
          <w:tcPr>
            <w:tcW w:w="853" w:type="dxa"/>
            <w:vMerge/>
            <w:tcBorders>
              <w:top w:val="nil"/>
            </w:tcBorders>
            <w:shd w:val="clear" w:color="auto" w:fill="BCD6ED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BCD6ED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1278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2"/>
              </w:rPr>
              <w:t>L</w:t>
            </w:r>
          </w:p>
        </w:tc>
        <w:tc>
          <w:tcPr>
            <w:tcW w:w="1277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"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1"/>
              </w:rPr>
              <w:t>P</w:t>
            </w:r>
          </w:p>
        </w:tc>
        <w:tc>
          <w:tcPr>
            <w:tcW w:w="1701" w:type="dxa"/>
            <w:shd w:val="clear" w:color="auto" w:fill="BCD6ED"/>
          </w:tcPr>
          <w:p w:rsidR="00332CC0" w:rsidRPr="00414A73" w:rsidRDefault="00F66950" w:rsidP="00604F17">
            <w:pPr>
              <w:pStyle w:val="TableParagraph"/>
              <w:spacing w:before="1" w:line="360" w:lineRule="auto"/>
              <w:ind w:left="44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9168B0" w:rsidRPr="00414A73">
        <w:trPr>
          <w:trHeight w:val="286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370" w:right="34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06" w:right="34"/>
            </w:pPr>
            <w:r w:rsidRPr="00414A73">
              <w:rPr>
                <w:w w:val="80"/>
              </w:rPr>
              <w:t>Bahasa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Indonesi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90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370" w:right="34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06" w:right="34"/>
            </w:pPr>
            <w:r w:rsidRPr="00414A73">
              <w:rPr>
                <w:w w:val="90"/>
              </w:rPr>
              <w:t>IPS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" w:right="34"/>
              <w:jc w:val="center"/>
            </w:pPr>
            <w:r w:rsidRPr="00414A73">
              <w:t>2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86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370" w:right="34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06" w:right="34"/>
            </w:pPr>
            <w:r w:rsidRPr="00414A73">
              <w:rPr>
                <w:w w:val="80"/>
              </w:rPr>
              <w:t>Bahasa</w:t>
            </w:r>
            <w:r w:rsidRPr="00414A73">
              <w:rPr>
                <w:spacing w:val="8"/>
                <w:w w:val="80"/>
              </w:rPr>
              <w:t xml:space="preserve"> </w:t>
            </w:r>
            <w:r w:rsidRPr="00414A73">
              <w:rPr>
                <w:w w:val="80"/>
              </w:rPr>
              <w:t>Inggris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right="34"/>
              <w:jc w:val="right"/>
            </w:pPr>
            <w:r w:rsidRPr="00414A73">
              <w:t>1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90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370" w:right="34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06" w:right="34"/>
            </w:pPr>
            <w:r w:rsidRPr="00414A73">
              <w:rPr>
                <w:w w:val="80"/>
              </w:rPr>
              <w:t>Pendidikan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Agam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" w:right="34"/>
              <w:jc w:val="center"/>
            </w:pPr>
            <w:r w:rsidRPr="00414A73">
              <w:t>1</w:t>
            </w:r>
          </w:p>
        </w:tc>
      </w:tr>
      <w:tr w:rsidR="009168B0" w:rsidRPr="00414A73">
        <w:trPr>
          <w:trHeight w:val="285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370" w:right="34"/>
            </w:pPr>
            <w:r w:rsidRPr="00414A73">
              <w:rPr>
                <w:w w:val="82"/>
              </w:rPr>
              <w:t>5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06" w:right="34"/>
            </w:pPr>
            <w:r w:rsidRPr="00414A73">
              <w:rPr>
                <w:w w:val="90"/>
              </w:rPr>
              <w:t>Matematik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4" w:right="34"/>
              <w:jc w:val="center"/>
            </w:pPr>
            <w:r w:rsidRPr="00414A73">
              <w:t>2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" w:right="34"/>
              <w:jc w:val="center"/>
            </w:pPr>
            <w:r w:rsidRPr="00414A73">
              <w:t>2</w:t>
            </w:r>
          </w:p>
        </w:tc>
      </w:tr>
      <w:tr w:rsidR="009168B0" w:rsidRPr="00414A73">
        <w:trPr>
          <w:trHeight w:val="290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370" w:right="34"/>
            </w:pPr>
            <w:r w:rsidRPr="00414A73">
              <w:rPr>
                <w:w w:val="82"/>
              </w:rPr>
              <w:t>6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06" w:right="34"/>
            </w:pPr>
            <w:r w:rsidRPr="00414A73">
              <w:rPr>
                <w:w w:val="90"/>
              </w:rPr>
              <w:t>PJOK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" w:right="34"/>
              <w:jc w:val="center"/>
            </w:pPr>
            <w:r w:rsidRPr="00414A73">
              <w:t>1</w:t>
            </w:r>
          </w:p>
        </w:tc>
      </w:tr>
      <w:tr w:rsidR="009168B0" w:rsidRPr="00414A73">
        <w:trPr>
          <w:trHeight w:val="286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370" w:right="34"/>
            </w:pPr>
            <w:r w:rsidRPr="00414A73">
              <w:rPr>
                <w:w w:val="82"/>
              </w:rPr>
              <w:t>7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06" w:right="34"/>
            </w:pPr>
            <w:r w:rsidRPr="00414A73">
              <w:rPr>
                <w:w w:val="90"/>
              </w:rPr>
              <w:t>PKN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" w:right="34"/>
              <w:jc w:val="center"/>
            </w:pPr>
            <w:r w:rsidRPr="00414A73">
              <w:t>1</w:t>
            </w:r>
          </w:p>
        </w:tc>
      </w:tr>
      <w:tr w:rsidR="009168B0" w:rsidRPr="00414A73">
        <w:trPr>
          <w:trHeight w:val="290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370" w:right="34"/>
            </w:pPr>
            <w:r w:rsidRPr="00414A73">
              <w:rPr>
                <w:w w:val="82"/>
              </w:rPr>
              <w:t>8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06" w:right="34"/>
            </w:pPr>
            <w:r w:rsidRPr="00414A73">
              <w:rPr>
                <w:w w:val="90"/>
              </w:rPr>
              <w:t>BK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" w:right="34"/>
              <w:jc w:val="center"/>
            </w:pPr>
            <w:r w:rsidRPr="00414A73">
              <w:t>1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45" w:right="34"/>
              <w:jc w:val="center"/>
            </w:pPr>
            <w:r w:rsidRPr="00414A73">
              <w:t>1</w:t>
            </w:r>
          </w:p>
        </w:tc>
      </w:tr>
      <w:tr w:rsidR="009168B0" w:rsidRPr="00414A73">
        <w:trPr>
          <w:trHeight w:val="285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370" w:right="34"/>
            </w:pPr>
            <w:r w:rsidRPr="00414A73">
              <w:rPr>
                <w:w w:val="82"/>
              </w:rPr>
              <w:t>9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06" w:right="34"/>
            </w:pPr>
            <w:r w:rsidRPr="00414A73">
              <w:rPr>
                <w:w w:val="90"/>
              </w:rPr>
              <w:t>IP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4" w:right="34"/>
              <w:jc w:val="center"/>
            </w:pPr>
            <w:r w:rsidRPr="00414A73">
              <w:t>3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6" w:line="360" w:lineRule="auto"/>
              <w:ind w:left="1" w:right="34"/>
              <w:jc w:val="center"/>
            </w:pPr>
            <w:r w:rsidRPr="00414A73">
              <w:t>3</w:t>
            </w:r>
          </w:p>
        </w:tc>
      </w:tr>
      <w:tr w:rsidR="009168B0" w:rsidRPr="00414A73">
        <w:trPr>
          <w:trHeight w:val="290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314" w:right="34"/>
            </w:pPr>
            <w:r w:rsidRPr="00414A73">
              <w:rPr>
                <w:w w:val="90"/>
              </w:rPr>
              <w:t>10</w:t>
            </w: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06" w:right="34"/>
            </w:pPr>
            <w:r w:rsidRPr="00414A73">
              <w:rPr>
                <w:w w:val="80"/>
              </w:rPr>
              <w:t>Seni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Budaya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4" w:right="34"/>
              <w:jc w:val="center"/>
            </w:pPr>
            <w:r w:rsidRPr="00414A73">
              <w:t>-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right="34"/>
              <w:jc w:val="right"/>
            </w:pPr>
            <w:r w:rsidRPr="00414A73">
              <w:t>-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10" w:line="360" w:lineRule="auto"/>
              <w:ind w:left="1" w:right="34"/>
              <w:jc w:val="center"/>
            </w:pPr>
            <w:r w:rsidRPr="00414A73">
              <w:t>-</w:t>
            </w:r>
          </w:p>
        </w:tc>
      </w:tr>
      <w:tr w:rsidR="009168B0" w:rsidRPr="00414A73">
        <w:trPr>
          <w:trHeight w:val="286"/>
        </w:trPr>
        <w:tc>
          <w:tcPr>
            <w:tcW w:w="853" w:type="dxa"/>
          </w:tcPr>
          <w:p w:rsidR="009168B0" w:rsidRPr="00414A73" w:rsidRDefault="009168B0" w:rsidP="00604F17">
            <w:pPr>
              <w:pStyle w:val="TableParagraph"/>
              <w:spacing w:line="360" w:lineRule="auto"/>
              <w:ind w:right="34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9168B0" w:rsidRPr="00414A73" w:rsidRDefault="009168B0" w:rsidP="00604F17">
            <w:pPr>
              <w:pStyle w:val="TableParagraph"/>
              <w:spacing w:before="5" w:line="360" w:lineRule="auto"/>
              <w:ind w:left="1267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Total</w:t>
            </w:r>
          </w:p>
        </w:tc>
        <w:tc>
          <w:tcPr>
            <w:tcW w:w="1278" w:type="dxa"/>
          </w:tcPr>
          <w:p w:rsidR="009168B0" w:rsidRPr="00414A73" w:rsidRDefault="009168B0" w:rsidP="00604F17">
            <w:pPr>
              <w:pStyle w:val="TableParagraph"/>
              <w:spacing w:before="5" w:line="360" w:lineRule="auto"/>
              <w:ind w:left="49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13</w:t>
            </w:r>
          </w:p>
        </w:tc>
        <w:tc>
          <w:tcPr>
            <w:tcW w:w="1277" w:type="dxa"/>
          </w:tcPr>
          <w:p w:rsidR="009168B0" w:rsidRPr="00414A73" w:rsidRDefault="009168B0" w:rsidP="00604F17">
            <w:pPr>
              <w:pStyle w:val="TableParagraph"/>
              <w:spacing w:before="5" w:line="360" w:lineRule="auto"/>
              <w:ind w:right="34"/>
              <w:jc w:val="right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2</w:t>
            </w:r>
          </w:p>
        </w:tc>
        <w:tc>
          <w:tcPr>
            <w:tcW w:w="1701" w:type="dxa"/>
          </w:tcPr>
          <w:p w:rsidR="009168B0" w:rsidRPr="00414A73" w:rsidRDefault="009168B0" w:rsidP="00604F17">
            <w:pPr>
              <w:pStyle w:val="TableParagraph"/>
              <w:spacing w:before="5" w:line="360" w:lineRule="auto"/>
              <w:ind w:left="44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15</w:t>
            </w:r>
          </w:p>
        </w:tc>
      </w:tr>
    </w:tbl>
    <w:p w:rsidR="00332CC0" w:rsidRPr="00414A73" w:rsidRDefault="00F66950" w:rsidP="00604F17">
      <w:pPr>
        <w:pStyle w:val="BodyText"/>
        <w:spacing w:before="2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BA482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163700">
      <w:pPr>
        <w:pStyle w:val="Heading2"/>
        <w:numPr>
          <w:ilvl w:val="2"/>
          <w:numId w:val="43"/>
        </w:numPr>
        <w:spacing w:before="136"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truktu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rganisasi</w:t>
      </w:r>
    </w:p>
    <w:p w:rsidR="00332CC0" w:rsidRPr="00414A73" w:rsidRDefault="00F66950" w:rsidP="00604F17">
      <w:pPr>
        <w:pStyle w:val="BodyText"/>
        <w:tabs>
          <w:tab w:val="left" w:pos="8364"/>
        </w:tabs>
        <w:spacing w:before="137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Peraturan Bupati Soppeng Nomor 33 Tahun 2019 tetang Keduduka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sunan Organisasi, Tugas dan Fungsi, Serta Tata Kerja Dinas Pendidikan dan 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 Soppeng, maka organisasi perangkat daerah Dinas Pendidikan dan 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miliki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truktur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9"/>
        </w:tabs>
        <w:spacing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Kepal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</w:p>
    <w:p w:rsidR="00332CC0" w:rsidRPr="00414A73" w:rsidRDefault="00F66950" w:rsidP="00163700">
      <w:pPr>
        <w:pStyle w:val="ListParagraph"/>
        <w:numPr>
          <w:ilvl w:val="0"/>
          <w:numId w:val="42"/>
        </w:numPr>
        <w:tabs>
          <w:tab w:val="left" w:pos="1029"/>
        </w:tabs>
        <w:spacing w:before="140" w:line="360" w:lineRule="auto"/>
        <w:ind w:right="34" w:hanging="361"/>
        <w:rPr>
          <w:rFonts w:ascii="Arial"/>
          <w:b/>
        </w:rPr>
      </w:pPr>
      <w:r w:rsidRPr="00414A73">
        <w:rPr>
          <w:rFonts w:ascii="Arial"/>
          <w:b/>
          <w:w w:val="90"/>
        </w:rPr>
        <w:t>Sekretariat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ubbagi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Umum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pegawaian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ubbagi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poran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34" w:line="360" w:lineRule="auto"/>
        <w:ind w:right="34"/>
      </w:pPr>
      <w:r w:rsidRPr="00414A73">
        <w:rPr>
          <w:w w:val="80"/>
        </w:rPr>
        <w:t>Subbag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uangan.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9"/>
        </w:tabs>
        <w:spacing w:before="140"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a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i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urukulum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ilaian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rasarana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Karakter.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9"/>
        </w:tabs>
        <w:spacing w:before="140"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ilaian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lastRenderedPageBreak/>
        <w:t>Sek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rasarana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arakter.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9"/>
        </w:tabs>
        <w:spacing w:before="141"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udaya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radisi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40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senian.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8"/>
          <w:tab w:val="left" w:pos="1029"/>
        </w:tabs>
        <w:spacing w:before="136"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agaan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didik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Kependid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Anak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Usi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ini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37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didik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pendid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sar;</w:t>
      </w:r>
    </w:p>
    <w:p w:rsidR="00332CC0" w:rsidRPr="00414A73" w:rsidRDefault="00F66950" w:rsidP="00163700">
      <w:pPr>
        <w:pStyle w:val="ListParagraph"/>
        <w:numPr>
          <w:ilvl w:val="1"/>
          <w:numId w:val="42"/>
        </w:numPr>
        <w:tabs>
          <w:tab w:val="left" w:pos="1452"/>
          <w:tab w:val="left" w:pos="1453"/>
        </w:tabs>
        <w:spacing w:before="140" w:line="360" w:lineRule="auto"/>
        <w:ind w:right="34"/>
      </w:pPr>
      <w:r w:rsidRPr="00414A73">
        <w:rPr>
          <w:w w:val="80"/>
        </w:rPr>
        <w:t>Seksi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Kebudayaan.</w:t>
      </w:r>
    </w:p>
    <w:p w:rsidR="00332CC0" w:rsidRPr="00414A73" w:rsidRDefault="00F66950" w:rsidP="00163700">
      <w:pPr>
        <w:pStyle w:val="Heading2"/>
        <w:numPr>
          <w:ilvl w:val="0"/>
          <w:numId w:val="42"/>
        </w:numPr>
        <w:tabs>
          <w:tab w:val="left" w:pos="1029"/>
        </w:tabs>
        <w:spacing w:before="136" w:line="360" w:lineRule="auto"/>
        <w:ind w:right="34" w:hanging="36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i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ksan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knis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;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42"/>
        </w:numPr>
        <w:tabs>
          <w:tab w:val="left" w:pos="1029"/>
        </w:tabs>
        <w:spacing w:before="136" w:line="360" w:lineRule="auto"/>
        <w:ind w:right="34" w:hanging="361"/>
        <w:rPr>
          <w:rFonts w:ascii="Arial"/>
          <w:b/>
        </w:rPr>
      </w:pPr>
      <w:r w:rsidRPr="00414A73">
        <w:rPr>
          <w:rFonts w:ascii="Arial"/>
          <w:b/>
          <w:w w:val="80"/>
        </w:rPr>
        <w:t>Kelompok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Jabat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Fungsional.</w:t>
      </w: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414A73" w:rsidRDefault="00414A7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AC3053" w:rsidRDefault="00AC3053" w:rsidP="00414A73">
      <w:pPr>
        <w:tabs>
          <w:tab w:val="left" w:pos="1029"/>
        </w:tabs>
        <w:spacing w:before="136" w:line="360" w:lineRule="auto"/>
        <w:ind w:right="34"/>
        <w:rPr>
          <w:rFonts w:ascii="Arial"/>
          <w:b/>
        </w:rPr>
      </w:pPr>
    </w:p>
    <w:p w:rsidR="00332CC0" w:rsidRPr="00414A73" w:rsidRDefault="00F66950" w:rsidP="00604F17">
      <w:pPr>
        <w:pStyle w:val="Heading2"/>
        <w:spacing w:before="34" w:line="360" w:lineRule="auto"/>
        <w:ind w:left="1721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TRUKTUR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RGANIS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</w:p>
    <w:p w:rsidR="004E7ECD" w:rsidRPr="00414A73" w:rsidRDefault="004E7ECD" w:rsidP="00604F17">
      <w:pPr>
        <w:pStyle w:val="Heading2"/>
        <w:spacing w:before="34" w:line="360" w:lineRule="auto"/>
        <w:ind w:left="1721" w:right="34"/>
        <w:rPr>
          <w:sz w:val="22"/>
          <w:szCs w:val="22"/>
        </w:rPr>
      </w:pPr>
    </w:p>
    <w:p w:rsidR="00332CC0" w:rsidRPr="00414A73" w:rsidRDefault="005C30B4" w:rsidP="00604F17">
      <w:pPr>
        <w:pStyle w:val="BodyText"/>
        <w:spacing w:before="1" w:line="360" w:lineRule="auto"/>
        <w:ind w:right="34"/>
        <w:rPr>
          <w:rFonts w:ascii="Arial"/>
          <w:b/>
          <w:sz w:val="22"/>
          <w:szCs w:val="22"/>
        </w:rPr>
      </w:pPr>
      <w:r w:rsidRPr="00414A73">
        <w:rPr>
          <w:noProof/>
          <w:sz w:val="22"/>
          <w:szCs w:val="22"/>
          <w:lang w:val="en-US"/>
        </w:rPr>
        <w:drawing>
          <wp:inline distT="0" distB="0" distL="0" distR="0" wp14:anchorId="324E2723" wp14:editId="7B403816">
            <wp:extent cx="6419850" cy="715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23" t="3991" r="38301" b="25028"/>
                    <a:stretch/>
                  </pic:blipFill>
                  <pic:spPr bwMode="auto">
                    <a:xfrm>
                      <a:off x="0" y="0"/>
                      <a:ext cx="6419850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CC0" w:rsidRPr="00414A73" w:rsidRDefault="00F66950" w:rsidP="00604F17">
      <w:pPr>
        <w:spacing w:before="228" w:line="360" w:lineRule="auto"/>
        <w:ind w:left="1681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Gambar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1.1.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Struktur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Organisasi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Dinas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ebudayaan</w:t>
      </w:r>
    </w:p>
    <w:p w:rsidR="00332CC0" w:rsidRPr="00414A73" w:rsidRDefault="00332CC0" w:rsidP="00604F17">
      <w:pPr>
        <w:spacing w:line="360" w:lineRule="auto"/>
        <w:ind w:right="34"/>
        <w:rPr>
          <w:rFonts w:ascii="Arial"/>
        </w:rPr>
        <w:sectPr w:rsidR="00332CC0" w:rsidRPr="00414A73" w:rsidSect="00D84521">
          <w:headerReference w:type="default" r:id="rId13"/>
          <w:footerReference w:type="default" r:id="rId14"/>
          <w:pgSz w:w="11910" w:h="16840"/>
          <w:pgMar w:top="1660" w:right="1420" w:bottom="1440" w:left="1100" w:header="663" w:footer="1250" w:gutter="0"/>
          <w:pgNumType w:start="1"/>
          <w:cols w:space="720"/>
        </w:sectPr>
      </w:pPr>
    </w:p>
    <w:p w:rsidR="00332CC0" w:rsidRPr="00414A73" w:rsidRDefault="00F66950" w:rsidP="00163700">
      <w:pPr>
        <w:pStyle w:val="Heading2"/>
        <w:numPr>
          <w:ilvl w:val="2"/>
          <w:numId w:val="43"/>
        </w:numPr>
        <w:spacing w:before="119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Ur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okok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Fungsi</w:t>
      </w:r>
    </w:p>
    <w:p w:rsidR="00332CC0" w:rsidRPr="00414A73" w:rsidRDefault="00F66950" w:rsidP="00604F17">
      <w:pPr>
        <w:pStyle w:val="BodyText"/>
        <w:spacing w:before="140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Peraturan Bupati Soppeng Nomor 33 Tahun 2019 tentang Keduduka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sunan Organisasi, Tugas dan Fungsi, Serta Tata Kerja Pada Dinas Pendidikan dan 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 Soppeng, maka uraian Tugas Pokok dan Fungsi Dinas Pendidikan dan 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7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Kepal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Dinas Pendidikan dan Kebudayaan dipimpin oleh seorang Kepala Dinas mempunyai tug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 Bupati dalam memimpin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yelenggarakan urusan pemerintahan bid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 dan urusan pemerintahan bidang kebudayaan yang menjadi kewenangan daer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sesuai ketentuan peraturan perundang-undangan. Dalam </w:t>
      </w:r>
      <w:r w:rsidRPr="00414A73">
        <w:rPr>
          <w:w w:val="85"/>
          <w:sz w:val="22"/>
          <w:szCs w:val="22"/>
        </w:rPr>
        <w:t>melaksan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, Kepala Dinas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nyelenggarakan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fungsi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perumusan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penyelenggara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32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spacing w:val="-1"/>
          <w:w w:val="85"/>
        </w:rPr>
        <w:t>pelaksanaan</w:t>
      </w:r>
      <w:r w:rsidRPr="00414A73">
        <w:rPr>
          <w:spacing w:val="15"/>
          <w:w w:val="85"/>
        </w:rPr>
        <w:t xml:space="preserve"> </w:t>
      </w:r>
      <w:r w:rsidRPr="00414A73">
        <w:rPr>
          <w:spacing w:val="-1"/>
          <w:w w:val="85"/>
        </w:rPr>
        <w:t>kebijakan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penyelenggar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spacing w:val="-1"/>
          <w:w w:val="85"/>
        </w:rPr>
        <w:t>pelaksanaan,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evaluasi,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4"/>
          <w:w w:val="85"/>
        </w:rPr>
        <w:t xml:space="preserve"> </w:t>
      </w:r>
      <w:r w:rsidRPr="00414A73">
        <w:rPr>
          <w:w w:val="85"/>
        </w:rPr>
        <w:t>pelaporan</w:t>
      </w:r>
      <w:r w:rsidRPr="00414A73">
        <w:rPr>
          <w:spacing w:val="24"/>
          <w:w w:val="85"/>
        </w:rPr>
        <w:t xml:space="preserve"> </w:t>
      </w:r>
      <w:r w:rsidRPr="00414A73">
        <w:rPr>
          <w:w w:val="85"/>
        </w:rPr>
        <w:t>penyelenggaraan</w:t>
      </w:r>
      <w:r w:rsidRPr="00414A73">
        <w:rPr>
          <w:spacing w:val="24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24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0"/>
        </w:rPr>
        <w:t>pelaksa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nyelenggar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merintahan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left="884" w:right="34" w:firstLine="143"/>
      </w:pP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upat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nya.</w:t>
      </w:r>
      <w:r w:rsidRPr="00414A73">
        <w:rPr>
          <w:spacing w:val="-50"/>
          <w:w w:val="80"/>
        </w:rPr>
        <w:t xml:space="preserve"> </w:t>
      </w:r>
      <w:r w:rsidRPr="00414A73">
        <w:rPr>
          <w:w w:val="85"/>
        </w:rPr>
        <w:t>Sedangkan</w:t>
      </w:r>
      <w:r w:rsidRPr="00414A73">
        <w:rPr>
          <w:spacing w:val="-7"/>
          <w:w w:val="85"/>
        </w:rPr>
        <w:t xml:space="preserve"> </w:t>
      </w:r>
      <w:r w:rsidRPr="00414A73">
        <w:rPr>
          <w:w w:val="85"/>
        </w:rPr>
        <w:t>rincian</w:t>
      </w:r>
      <w:r w:rsidRPr="00414A73">
        <w:rPr>
          <w:spacing w:val="-7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-7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</w:tabs>
        <w:spacing w:line="360" w:lineRule="auto"/>
        <w:ind w:right="34"/>
      </w:pPr>
      <w:r w:rsidRPr="00414A73">
        <w:rPr>
          <w:w w:val="80"/>
        </w:rPr>
        <w:t>menyusu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dom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</w:tabs>
        <w:spacing w:before="124"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2"/>
          <w:tab w:val="left" w:pos="1413"/>
        </w:tabs>
        <w:spacing w:before="136" w:line="360" w:lineRule="auto"/>
        <w:ind w:right="34"/>
      </w:pPr>
      <w:r w:rsidRPr="00414A73">
        <w:rPr>
          <w:w w:val="80"/>
        </w:rPr>
        <w:t>memantau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gawas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ngevaluas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mengetahu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rkemba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</w:tabs>
        <w:spacing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</w:tabs>
        <w:spacing w:before="1"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2"/>
          <w:tab w:val="left" w:pos="1413"/>
        </w:tabs>
        <w:spacing w:before="136" w:line="360" w:lineRule="auto"/>
        <w:ind w:right="34"/>
      </w:pPr>
      <w:r w:rsidRPr="00414A73">
        <w:rPr>
          <w:w w:val="80"/>
        </w:rPr>
        <w:t>merencana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rumusk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ebudayaan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esekretariat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before="119" w:line="360" w:lineRule="auto"/>
        <w:ind w:right="34"/>
        <w:jc w:val="both"/>
      </w:pPr>
      <w:r w:rsidRPr="00414A73">
        <w:rPr>
          <w:w w:val="80"/>
        </w:rPr>
        <w:t>mengoordinasikan dan menyelenggarakan kebijakan teknis bidang pembinaan PAUD d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ndidikan nonformal, bidang pembinaan DIKDAS, bidang kebudayaan, d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mbin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5"/>
        </w:rPr>
        <w:t>menyelenggarakan pembinaan dan pelayanan umum bidang pembinaan PAUD 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 nonformal, bidang pembinaan DIKDAS, bidang kebudayaan, d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mbin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5"/>
        </w:rPr>
        <w:t>menyelenggarakan perencanaan kebijakan teknis program dan kegiatan pengelol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uangan, barang milik daerah, laporan keuangan, organisasi dan tatalaksana, 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umum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dan rumah tangga,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 xml:space="preserve">kepegawaian </w:t>
      </w:r>
      <w:r w:rsidRPr="00414A73">
        <w:rPr>
          <w:w w:val="80"/>
        </w:rPr>
        <w:lastRenderedPageBreak/>
        <w:t>dan urusan publikasi,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serta hubungan masyarakat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0"/>
        </w:rPr>
        <w:t>menyelenggarakan pemberian dukungan atas penyelenggaraan pemerintahan daerah yang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erkait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5"/>
        </w:rPr>
        <w:t>mengoordinasikan dan menyelenggarakan kerja sama di bidang PAUD dan 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formal,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IKDAS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budayaan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menyelenggarakan penyusunan bahan rancangan peraturan perundang-undangan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fasilitasi dan advokasi hukum di bidang PAUD dan pendidikan nonformal, bidang DIKDAS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udayaan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0"/>
        </w:rPr>
        <w:t>menyelenggarakan penyusunan bahan pelaksanaan urusan tugas pembantuan di bi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idikan dan kebudayaan yang menjadi tanggungjawabnya sesuai ketentuan peratur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before="6" w:line="360" w:lineRule="auto"/>
        <w:ind w:right="34"/>
        <w:jc w:val="both"/>
      </w:pPr>
      <w:r w:rsidRPr="00414A73">
        <w:rPr>
          <w:w w:val="80"/>
        </w:rPr>
        <w:t>mengoordinasikan dan menyelenggarakan pengelolaan data dan informasi di bidang PAUD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 xml:space="preserve">dan pendidikan nonformal, </w:t>
      </w:r>
      <w:r w:rsidRPr="00414A73">
        <w:rPr>
          <w:w w:val="85"/>
        </w:rPr>
        <w:t>bidang DIKDAS, bidang kebudayaan, dan bidang pembina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before="2" w:line="360" w:lineRule="auto"/>
        <w:ind w:right="34"/>
        <w:jc w:val="both"/>
      </w:pPr>
      <w:r w:rsidRPr="00414A73">
        <w:rPr>
          <w:spacing w:val="-1"/>
          <w:w w:val="85"/>
        </w:rPr>
        <w:t xml:space="preserve">menyelenggarakan </w:t>
      </w:r>
      <w:r w:rsidRPr="00414A73">
        <w:rPr>
          <w:w w:val="85"/>
        </w:rPr>
        <w:t>monitoring, evaluasi dan pengawasan penyelenggaraan kebijaka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teknis bidang pembinaan PAUD dan pendidikan </w:t>
      </w:r>
      <w:r w:rsidRPr="00414A73">
        <w:rPr>
          <w:w w:val="85"/>
        </w:rPr>
        <w:t>nonformal, bidang pembinaan DIKDAS,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bidang kebudayaan, dan bidang pembinaan ketenagaan serta tugas-tugas kesekeretariat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before="1" w:line="360" w:lineRule="auto"/>
        <w:ind w:right="34"/>
        <w:jc w:val="both"/>
      </w:pPr>
      <w:r w:rsidRPr="00414A73">
        <w:rPr>
          <w:spacing w:val="-1"/>
          <w:w w:val="85"/>
        </w:rPr>
        <w:t xml:space="preserve">menyelenggarakan koordinasi dan konsultasi dengan </w:t>
      </w:r>
      <w:r w:rsidRPr="00414A73">
        <w:rPr>
          <w:w w:val="85"/>
        </w:rPr>
        <w:t>lembaga pemerintah dan 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yelenggar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erintahan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3"/>
          <w:tab w:val="left" w:pos="9639"/>
        </w:tabs>
        <w:spacing w:before="2" w:line="360" w:lineRule="auto"/>
        <w:ind w:right="34"/>
        <w:jc w:val="both"/>
      </w:pPr>
      <w:r w:rsidRPr="00414A73">
        <w:rPr>
          <w:w w:val="85"/>
        </w:rPr>
        <w:t>menilai kinerja pegawai Aparatur Sipil Negara sesuai ketentuan peraturan perundang-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undangan;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2"/>
          <w:tab w:val="left" w:pos="1413"/>
        </w:tabs>
        <w:spacing w:before="119"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hasil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memberika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sar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rtimbang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pad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tas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ijakan;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40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yelenggarakan</w:t>
      </w:r>
      <w:r w:rsidRPr="00414A73">
        <w:rPr>
          <w:spacing w:val="3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36"/>
          <w:w w:val="80"/>
        </w:rPr>
        <w:t xml:space="preserve"> </w:t>
      </w:r>
      <w:r w:rsidRPr="00414A73">
        <w:rPr>
          <w:w w:val="80"/>
        </w:rPr>
        <w:t>kedinasan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lainnya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3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3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3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ugas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fungsinya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8"/>
          <w:tab w:val="left" w:pos="1029"/>
        </w:tabs>
        <w:spacing w:line="360" w:lineRule="auto"/>
        <w:ind w:left="1028" w:right="34" w:hanging="429"/>
        <w:rPr>
          <w:sz w:val="22"/>
          <w:szCs w:val="22"/>
        </w:rPr>
      </w:pPr>
      <w:r w:rsidRPr="00414A73">
        <w:rPr>
          <w:w w:val="90"/>
          <w:sz w:val="22"/>
          <w:szCs w:val="22"/>
        </w:rPr>
        <w:t>Sekretariat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retariat dipimpin oleh seorang Sekretaris, mempunyai tugas membantu Kepala Dinas dal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memimpin, mengoordinasikan, </w:t>
      </w:r>
      <w:r w:rsidRPr="00414A73">
        <w:rPr>
          <w:w w:val="85"/>
          <w:sz w:val="22"/>
          <w:szCs w:val="22"/>
        </w:rPr>
        <w:t>dan melaksanakan program dan kegiatan urusan umu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gawaian, perencanaan, pelaporan dan keuangan serta memberikan pelayanan teknis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administrasi kepada semua unsur yang menjadi kewenangannya sesuai </w:t>
      </w:r>
      <w:r w:rsidRPr="00414A73">
        <w:rPr>
          <w:w w:val="85"/>
          <w:sz w:val="22"/>
          <w:szCs w:val="22"/>
        </w:rPr>
        <w:t>ketentuan peratur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undang-undangan.</w:t>
      </w:r>
    </w:p>
    <w:p w:rsidR="00332CC0" w:rsidRDefault="00F66950" w:rsidP="00604F17">
      <w:pPr>
        <w:pStyle w:val="BodyText"/>
        <w:spacing w:line="360" w:lineRule="auto"/>
        <w:ind w:left="1028" w:right="34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Dala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ksana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retari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yelenggara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fungsi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pengoordinasi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0" w:line="360" w:lineRule="auto"/>
        <w:ind w:left="1413" w:right="34" w:hanging="385"/>
      </w:pPr>
      <w:r w:rsidRPr="00414A73">
        <w:rPr>
          <w:w w:val="80"/>
        </w:rPr>
        <w:t>pengoordinas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umum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pegawa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pengoordinasi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lapor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7" w:line="360" w:lineRule="auto"/>
        <w:ind w:left="1413" w:right="34" w:hanging="385"/>
      </w:pPr>
      <w:r w:rsidRPr="00414A73">
        <w:rPr>
          <w:w w:val="80"/>
        </w:rPr>
        <w:t>pengoordinasi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keu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028" w:right="34" w:firstLine="0"/>
      </w:pPr>
      <w:r w:rsidRPr="00414A73">
        <w:rPr>
          <w:w w:val="80"/>
        </w:rPr>
        <w:t>pelaksana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fungsiny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dangkan</w:t>
      </w:r>
      <w:r w:rsidRPr="00414A73">
        <w:rPr>
          <w:spacing w:val="-7"/>
          <w:w w:val="85"/>
        </w:rPr>
        <w:t xml:space="preserve"> </w:t>
      </w:r>
      <w:r w:rsidRPr="00414A73">
        <w:rPr>
          <w:w w:val="85"/>
        </w:rPr>
        <w:t>rinci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lastRenderedPageBreak/>
        <w:t>Sekretaris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yusu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kretariat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dom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2"/>
          <w:tab w:val="left" w:pos="1413"/>
        </w:tabs>
        <w:spacing w:before="136"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2"/>
          <w:tab w:val="left" w:pos="1413"/>
        </w:tabs>
        <w:spacing w:before="136" w:line="360" w:lineRule="auto"/>
        <w:ind w:right="34"/>
      </w:pPr>
      <w:r w:rsidRPr="00414A73">
        <w:rPr>
          <w:w w:val="80"/>
        </w:rPr>
        <w:t>memantau,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mengawasi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engevaluasi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Sekretariat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untuk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mengetahu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rkembang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before="137" w:line="360" w:lineRule="auto"/>
        <w:ind w:right="34"/>
        <w:jc w:val="both"/>
      </w:pPr>
      <w:r w:rsidRPr="00414A73">
        <w:rPr>
          <w:w w:val="80"/>
        </w:rPr>
        <w:t>mengoordinasikan dan merumuskan rencana operasional program, kegiatan dan anggar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before="2" w:line="360" w:lineRule="auto"/>
        <w:ind w:right="34"/>
        <w:jc w:val="both"/>
      </w:pPr>
      <w:r w:rsidRPr="00414A73">
        <w:rPr>
          <w:spacing w:val="-1"/>
          <w:w w:val="85"/>
        </w:rPr>
        <w:t xml:space="preserve">mengoordinasikan pelaksanaan </w:t>
      </w:r>
      <w:r w:rsidRPr="00414A73">
        <w:rPr>
          <w:w w:val="85"/>
        </w:rPr>
        <w:t>urusan kesekretariatan, bidang pembinaan PAUD 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 nonformal, bidang pembinaan DIKDAS, bidang kebudayaan, d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mbin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5"/>
        </w:rPr>
        <w:t>mengoordinasikan dan menyusun bahan perumusan pelaksanaan kebijakan di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esekretariatan, bidang pembinaan PAUD dan pendidikan nonformal, bidang pembin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KDAS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udayaan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before="119" w:line="360" w:lineRule="auto"/>
        <w:ind w:right="34"/>
        <w:jc w:val="both"/>
      </w:pP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er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uku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dministr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iput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tatausaha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pegawai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uang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rumahtangga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humas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arsip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gelol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arang/jasa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nat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organisas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tatalaksana,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okumentas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5"/>
        </w:rPr>
        <w:t>melaksanakan uru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encana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mum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dministrasi kepegawai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gelol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ua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laporan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rencanakan, mengoordinasikan dan menggerakkan serta mengendal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ijakan 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rosedur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rj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lingkup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ngoordinasikan penyiapan bahan dan penyusunan Rencana Kerja Anggaran, Dokume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nggar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kuntabilit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inerj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Instan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/Sistem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Akuntabilitas Kinerja Instansi Pemerintah, Rencana Strategis dan Rencana Kerja dan/atau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okume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perencana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  <w:tab w:val="left" w:pos="9639"/>
        </w:tabs>
        <w:spacing w:line="360" w:lineRule="auto"/>
        <w:ind w:right="34"/>
        <w:jc w:val="both"/>
      </w:pPr>
      <w:r w:rsidRPr="00414A73">
        <w:rPr>
          <w:w w:val="85"/>
        </w:rPr>
        <w:t>menyusun kerangka regulasi yang terkait dengan tugas sekretariat sesuai ketentu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aturan</w:t>
      </w:r>
      <w:r w:rsidRPr="00414A73">
        <w:rPr>
          <w:spacing w:val="-10"/>
          <w:w w:val="90"/>
        </w:rPr>
        <w:t xml:space="preserve"> </w:t>
      </w:r>
      <w:r w:rsidRPr="00414A73">
        <w:rPr>
          <w:w w:val="9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  <w:tab w:val="left" w:pos="8647"/>
        </w:tabs>
        <w:spacing w:line="360" w:lineRule="auto"/>
        <w:ind w:right="34"/>
        <w:jc w:val="both"/>
      </w:pP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evalu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sekretariat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  <w:tab w:val="left" w:pos="9356"/>
          <w:tab w:val="left" w:pos="9639"/>
        </w:tabs>
        <w:spacing w:line="360" w:lineRule="auto"/>
        <w:ind w:right="34"/>
        <w:jc w:val="both"/>
      </w:pPr>
      <w:r w:rsidRPr="00414A73">
        <w:rPr>
          <w:w w:val="85"/>
        </w:rPr>
        <w:t>melaksanakan koordinasi dan konsultasi dengan lembaga pemerintah dan 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</w:tabs>
        <w:spacing w:before="129" w:line="360" w:lineRule="auto"/>
        <w:ind w:right="34"/>
        <w:jc w:val="both"/>
      </w:pPr>
      <w:r w:rsidRPr="00414A73">
        <w:rPr>
          <w:w w:val="80"/>
        </w:rPr>
        <w:t>menyusun laporan hasil pelaksanaan tugas Sekretaris dan memberikan saran pertimbang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pad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atas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bijakan;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9"/>
        </w:numPr>
        <w:tabs>
          <w:tab w:val="left" w:pos="1413"/>
          <w:tab w:val="left" w:pos="9498"/>
        </w:tabs>
        <w:spacing w:before="6" w:line="360" w:lineRule="auto"/>
        <w:ind w:right="34"/>
        <w:jc w:val="both"/>
      </w:pPr>
      <w:r w:rsidRPr="00414A73">
        <w:rPr>
          <w:w w:val="80"/>
        </w:rPr>
        <w:t>melaksanakan tugas kedinasan lain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2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ubbag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gawaian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bbagian Umum dan Kepegawaian dipimpin oleh seorang Kepala Subbagi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unyai tug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 Sekretaris dalam memimpin, menyiapkan bahan, menghimpun, mengelola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melaksanakan administrasi urusan ketatausahaan </w:t>
      </w:r>
      <w:r w:rsidRPr="00414A73">
        <w:rPr>
          <w:w w:val="85"/>
          <w:sz w:val="22"/>
          <w:szCs w:val="22"/>
        </w:rPr>
        <w:t>dan pengelolaan kepegawaian dinas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1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bag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gawia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  <w:tab w:val="left" w:pos="8647"/>
          <w:tab w:val="left" w:pos="9639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menyusun rencana kegiatan Subbagian Umum dan Kepegawaian sebagai pedoman dalam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  <w:tab w:val="left" w:pos="8647"/>
          <w:tab w:val="left" w:pos="9639"/>
        </w:tabs>
        <w:spacing w:before="1" w:line="360" w:lineRule="auto"/>
        <w:ind w:left="1413" w:right="34" w:hanging="385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8647"/>
          <w:tab w:val="left" w:pos="9639"/>
        </w:tabs>
        <w:spacing w:before="119" w:line="360" w:lineRule="auto"/>
        <w:ind w:left="1413" w:right="34" w:hanging="385"/>
      </w:pPr>
      <w:r w:rsidRPr="00414A73">
        <w:rPr>
          <w:w w:val="80"/>
        </w:rPr>
        <w:t>memantau,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gawas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mengevaluas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Subbag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mu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epegawai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8647"/>
          <w:tab w:val="left" w:pos="9639"/>
        </w:tabs>
        <w:spacing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8647"/>
          <w:tab w:val="left" w:pos="9639"/>
        </w:tabs>
        <w:spacing w:line="360" w:lineRule="auto"/>
        <w:ind w:left="1413" w:right="34" w:hanging="385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  <w:tab w:val="left" w:pos="8647"/>
          <w:tab w:val="left" w:pos="9639"/>
        </w:tabs>
        <w:spacing w:before="136" w:line="360" w:lineRule="auto"/>
        <w:ind w:left="1413" w:right="34" w:hanging="385"/>
        <w:jc w:val="both"/>
      </w:pPr>
      <w:r w:rsidRPr="00414A73">
        <w:rPr>
          <w:w w:val="85"/>
        </w:rPr>
        <w:t>menyiapkan bahan dan melakukan perencanaan kebijakan teknis urusan umum 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pegawa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  <w:jc w:val="both"/>
      </w:pPr>
      <w:r w:rsidRPr="00414A73">
        <w:rPr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r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ubbagian/sek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mengkonsultasikan pelaksanaan tugas dengan atasan untuk memperoleh petunjuk </w:t>
      </w:r>
      <w:r w:rsidRPr="00414A73">
        <w:rPr>
          <w:w w:val="85"/>
        </w:rPr>
        <w:t>lebih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lanju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laku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gklasifikasian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surat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menurut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jeni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melaku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gelol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arsip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0" w:line="360" w:lineRule="auto"/>
        <w:ind w:left="1413" w:right="34" w:hanging="385"/>
      </w:pPr>
      <w:r w:rsidRPr="00414A73">
        <w:rPr>
          <w:spacing w:val="-1"/>
          <w:w w:val="85"/>
        </w:rPr>
        <w:t>menyiapka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>baha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menyusu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rencana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kebutuhan,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pemelihara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penghapus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bar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milik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er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9639"/>
        </w:tabs>
        <w:spacing w:before="2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nyusun administrasi pengadaan, pendistribusian, pemeliharaan,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inventarisasi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ghapus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ar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ilik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er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9639"/>
        </w:tabs>
        <w:spacing w:before="6"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menyusu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daftar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inventarisasi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barang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menyusu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bar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inventari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  <w:tab w:val="left" w:pos="9639"/>
        </w:tabs>
        <w:spacing w:before="1" w:line="360" w:lineRule="auto"/>
        <w:ind w:left="1413" w:right="34" w:hanging="385"/>
      </w:pPr>
      <w:r w:rsidRPr="00414A73">
        <w:rPr>
          <w:w w:val="85"/>
        </w:rPr>
        <w:t>melakukan,</w:t>
      </w:r>
      <w:r w:rsidRPr="00414A73">
        <w:rPr>
          <w:spacing w:val="47"/>
          <w:w w:val="85"/>
        </w:rPr>
        <w:t xml:space="preserve"> </w:t>
      </w:r>
      <w:r w:rsidRPr="00414A73">
        <w:rPr>
          <w:w w:val="85"/>
        </w:rPr>
        <w:t>menyiapkan,</w:t>
      </w:r>
      <w:r w:rsidRPr="00414A73">
        <w:rPr>
          <w:spacing w:val="4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mengoordinasikan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pengelolaan</w:t>
      </w:r>
      <w:r w:rsidRPr="00414A73">
        <w:rPr>
          <w:spacing w:val="50"/>
          <w:w w:val="85"/>
        </w:rPr>
        <w:t xml:space="preserve"> </w:t>
      </w:r>
      <w:r w:rsidRPr="00414A73">
        <w:rPr>
          <w:w w:val="85"/>
        </w:rPr>
        <w:t>urusan</w:t>
      </w:r>
      <w:r w:rsidRPr="00414A73">
        <w:rPr>
          <w:spacing w:val="48"/>
          <w:w w:val="85"/>
        </w:rPr>
        <w:t xml:space="preserve"> </w:t>
      </w:r>
      <w:r w:rsidRPr="00414A73">
        <w:rPr>
          <w:w w:val="85"/>
        </w:rPr>
        <w:t>rumah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tangga,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keaman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ersih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9639"/>
        </w:tabs>
        <w:spacing w:before="6" w:line="360" w:lineRule="auto"/>
        <w:ind w:left="1413" w:right="34" w:hanging="385"/>
      </w:pPr>
      <w:r w:rsidRPr="00414A73">
        <w:rPr>
          <w:w w:val="80"/>
        </w:rPr>
        <w:t>mengoordinasik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ngumpulan,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golahan,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yaji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t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informasi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fasilitasi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layan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informas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9356"/>
        </w:tabs>
        <w:spacing w:before="2" w:line="360" w:lineRule="auto"/>
        <w:ind w:left="1413" w:right="34" w:hanging="385"/>
      </w:pPr>
      <w:r w:rsidRPr="00414A73">
        <w:rPr>
          <w:w w:val="80"/>
        </w:rPr>
        <w:t>mempersiap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goordinasik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inas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upacara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humas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eprotokoler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gelol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pegawa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ahan,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enghimpu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ngelol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t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hadir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gawa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nggordinas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emfasilitas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surat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rjalan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gawa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0"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bahan,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goordinasik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memfasilit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organisasi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atalaksan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5"/>
        </w:rPr>
        <w:lastRenderedPageBreak/>
        <w:t>menyusun</w:t>
      </w:r>
      <w:r w:rsidRPr="00414A73">
        <w:rPr>
          <w:spacing w:val="40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kebutuhan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usulan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pengembangan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sumber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daya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manusia</w:t>
      </w:r>
      <w:r w:rsidRPr="00414A73">
        <w:rPr>
          <w:spacing w:val="42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lingkung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19" w:line="360" w:lineRule="auto"/>
        <w:ind w:left="1413" w:right="34" w:hanging="385"/>
        <w:jc w:val="both"/>
      </w:pPr>
      <w:r w:rsidRPr="00414A73">
        <w:rPr>
          <w:w w:val="80"/>
        </w:rPr>
        <w:t>menyiapkan bahan perumusan kebijakan pembinaan, peningkatan kompetensi, disiplin, d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kesejahter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gaw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Aparatur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ipil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Negar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yiap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himpu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ngelola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istem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informas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pegawa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lakukan koordinasi administrasi terhadap </w:t>
      </w:r>
      <w:r w:rsidRPr="00414A73">
        <w:rPr>
          <w:w w:val="85"/>
        </w:rPr>
        <w:t>pengkajian dan penyusunan produk hukum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laksana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lingkup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butuh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gumpul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mengoordinasik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lapo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riks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  <w:jc w:val="both"/>
      </w:pPr>
      <w:r w:rsidRPr="00414A73">
        <w:rPr>
          <w:w w:val="80"/>
        </w:rPr>
        <w:t>menila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604F17">
      <w:pPr>
        <w:pStyle w:val="BodyText"/>
        <w:spacing w:before="141" w:line="360" w:lineRule="auto"/>
        <w:ind w:left="1413" w:right="34" w:hanging="385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a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kukan penyusunan laporan dan pendokumentasian kegiatan Kepala Subbagian Umu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 Kepegawaian dan memberikan saran pertimbangan kepada atasan sebagai bah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umusan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bijakan;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n</w:t>
      </w:r>
    </w:p>
    <w:p w:rsidR="00332CC0" w:rsidRPr="00414A73" w:rsidRDefault="00F66950" w:rsidP="00604F17">
      <w:pPr>
        <w:pStyle w:val="BodyText"/>
        <w:spacing w:before="6" w:line="360" w:lineRule="auto"/>
        <w:ind w:left="1413" w:right="34" w:hanging="385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bb. melakukan tugas kedinasan lainnya yang diperintahkan </w:t>
      </w:r>
      <w:r w:rsidRPr="00414A73">
        <w:rPr>
          <w:w w:val="85"/>
          <w:sz w:val="22"/>
          <w:szCs w:val="22"/>
        </w:rPr>
        <w:t>oleh pimpinan baik lisan maupu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1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bbagi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</w:p>
    <w:p w:rsidR="00332CC0" w:rsidRPr="00414A73" w:rsidRDefault="00F66950" w:rsidP="00604F17">
      <w:pPr>
        <w:pStyle w:val="BodyText"/>
        <w:spacing w:before="137" w:line="360" w:lineRule="auto"/>
        <w:ind w:left="884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Subbagian Perencanaan dan Pelaporan dipimpin </w:t>
      </w:r>
      <w:r w:rsidRPr="00414A73">
        <w:rPr>
          <w:w w:val="85"/>
          <w:sz w:val="22"/>
          <w:szCs w:val="22"/>
        </w:rPr>
        <w:t>oleh seorang Kepala Subbagian mempunya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 membantu Sekretaris dalam memimpin, menyiapkan bahan, menghimpun, mengelola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kukan administrasi urusan perencanaan dan pelaporan serta melakukan pembinaa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endal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evalua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ksa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enca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po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ja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bag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5"/>
        </w:rPr>
        <w:t>menyusun rencana kegiatan Subbagian Perencanaan dan Pelaporan sebagai pedom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dalam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0" w:line="360" w:lineRule="auto"/>
        <w:ind w:left="1309" w:right="34"/>
      </w:pPr>
      <w:r w:rsidRPr="00414A73">
        <w:rPr>
          <w:w w:val="80"/>
        </w:rPr>
        <w:t>memantau,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mengawasi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mengevaluasi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34"/>
          <w:w w:val="80"/>
        </w:rPr>
        <w:t xml:space="preserve"> </w:t>
      </w:r>
      <w:r w:rsidRPr="00414A73">
        <w:rPr>
          <w:w w:val="80"/>
        </w:rPr>
        <w:t>Subbag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2" w:line="360" w:lineRule="auto"/>
        <w:ind w:left="1309" w:right="34"/>
      </w:pPr>
      <w:r w:rsidRPr="00414A73">
        <w:rPr>
          <w:w w:val="80"/>
        </w:rPr>
        <w:t>menyusu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lapor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19" w:line="360" w:lineRule="auto"/>
        <w:ind w:left="1309" w:right="34"/>
        <w:jc w:val="both"/>
      </w:pPr>
      <w:r w:rsidRPr="00414A73">
        <w:rPr>
          <w:w w:val="80"/>
        </w:rPr>
        <w:t>menghimpun dan mempersiapkan bahan perencanaan anggaran dan penyusunan lapor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rogram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0"/>
        </w:rPr>
        <w:t>melakukan penyiapan bahan penyusunan Rencana Kerja Anggaran, Dokumen Pelaksana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2"/>
          <w:w w:val="85"/>
        </w:rPr>
        <w:t xml:space="preserve">Anggaran, Laporan </w:t>
      </w:r>
      <w:r w:rsidRPr="00414A73">
        <w:rPr>
          <w:spacing w:val="-1"/>
          <w:w w:val="85"/>
        </w:rPr>
        <w:t>Akuntabilitas Kinerja Instansi Pemerintah/Sistem Akuntabilitas Kinerja</w:t>
      </w:r>
      <w:r w:rsidRPr="00414A73">
        <w:rPr>
          <w:w w:val="85"/>
        </w:rPr>
        <w:t xml:space="preserve"> </w:t>
      </w:r>
      <w:r w:rsidRPr="00414A73">
        <w:rPr>
          <w:w w:val="80"/>
        </w:rPr>
        <w:t xml:space="preserve">Instansi Pemerintah, Rencana </w:t>
      </w:r>
      <w:r w:rsidRPr="00414A73">
        <w:rPr>
          <w:w w:val="80"/>
        </w:rPr>
        <w:lastRenderedPageBreak/>
        <w:t>Strategis dan Rencana Kerja dan/atau dokumen perencan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erdasar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rundang-unda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erlaku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laku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gumpul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t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realisas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capai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ulan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0"/>
        </w:rPr>
        <w:t>menyusu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lapor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capai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riwul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mester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0"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anggar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revi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anggar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butuh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ahu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evaluasi</w:t>
      </w:r>
      <w:r w:rsidRPr="00414A73">
        <w:rPr>
          <w:spacing w:val="3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33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1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urusan</w:t>
      </w:r>
      <w:r w:rsidRPr="00414A73">
        <w:rPr>
          <w:spacing w:val="37"/>
          <w:w w:val="80"/>
        </w:rPr>
        <w:t xml:space="preserve"> </w:t>
      </w:r>
      <w:r w:rsidRPr="00414A73">
        <w:rPr>
          <w:w w:val="80"/>
        </w:rPr>
        <w:t>Subbagi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3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1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jal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bagaiman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esti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7" w:line="360" w:lineRule="auto"/>
        <w:ind w:left="1309"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okumentas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ubbagi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rencanaan dan Pelaporan dan memberikan saran pertimbangan kepada atasan sebagai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bahan</w:t>
      </w:r>
      <w:r w:rsidRPr="00414A73">
        <w:rPr>
          <w:spacing w:val="-10"/>
          <w:w w:val="90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bbagi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uangan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Subbagian</w:t>
      </w:r>
      <w:r w:rsidRPr="00414A73">
        <w:rPr>
          <w:w w:val="85"/>
          <w:sz w:val="22"/>
          <w:szCs w:val="22"/>
        </w:rPr>
        <w:t xml:space="preserve"> Keuangan dipimpin oleh seorang Kepala Subbagian mempunyai tugas membantu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retaris dalam memimpin, menyiapkan bahan, menghimpun, mengolah dan melaku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ministrasi keuangan atau penatausahaan keuangan meliputi penyusunan anggaran, verifikasi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rbendaharaan, pembukuan, dan pelaporan keuangan yang menjadi kewenangannya sesuai</w:t>
      </w:r>
      <w:r w:rsidRPr="00414A73">
        <w:rPr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 peraturan perundang-undangan. Adapun rincian tugas Subbagian Keuangan sebag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  <w:tab w:val="left" w:pos="9498"/>
          <w:tab w:val="left" w:pos="9639"/>
        </w:tabs>
        <w:spacing w:line="360" w:lineRule="auto"/>
        <w:ind w:left="1309" w:right="34"/>
        <w:jc w:val="both"/>
      </w:pPr>
      <w:r w:rsidRPr="00414A73">
        <w:rPr>
          <w:spacing w:val="-1"/>
          <w:w w:val="85"/>
        </w:rPr>
        <w:t xml:space="preserve">menyusun rencana kegiatan Subbagian Keuangan sebagai pedoman dalam </w:t>
      </w:r>
      <w:r w:rsidRPr="00414A73">
        <w:rPr>
          <w:w w:val="85"/>
        </w:rPr>
        <w:t>pelaksana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  <w:tab w:val="left" w:pos="9498"/>
          <w:tab w:val="left" w:pos="9639"/>
        </w:tabs>
        <w:spacing w:line="360" w:lineRule="auto"/>
        <w:ind w:left="1309"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  <w:tab w:val="left" w:pos="9498"/>
          <w:tab w:val="left" w:pos="9639"/>
        </w:tabs>
        <w:spacing w:before="119" w:line="360" w:lineRule="auto"/>
        <w:ind w:left="1309" w:right="34"/>
      </w:pPr>
      <w:r w:rsidRPr="00414A73">
        <w:rPr>
          <w:w w:val="80"/>
        </w:rPr>
        <w:t>memantau,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mengawasi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mengevaluasi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lingkungan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Subbag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ua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  <w:tab w:val="left" w:pos="9498"/>
          <w:tab w:val="left" w:pos="9639"/>
        </w:tabs>
        <w:spacing w:line="360" w:lineRule="auto"/>
        <w:ind w:left="1309" w:right="34"/>
      </w:pPr>
      <w:r w:rsidRPr="00414A73">
        <w:rPr>
          <w:w w:val="80"/>
        </w:rPr>
        <w:t>menyusu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ngelol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u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gumpul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,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mengoordinasi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menyusu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butu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gaj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gumpulk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ahan,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menyusun,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engelola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keuang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verifikasi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kelengkap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penatausaha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keuang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1" w:line="360" w:lineRule="auto"/>
        <w:ind w:left="1309" w:right="34"/>
      </w:pPr>
      <w:r w:rsidRPr="00414A73">
        <w:rPr>
          <w:w w:val="80"/>
        </w:rPr>
        <w:lastRenderedPageBreak/>
        <w:t>mengoordinasik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akuntansi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pengeluaran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nerim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u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nyusu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lapor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u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usu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ealisas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rhitung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anggar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0" w:line="360" w:lineRule="auto"/>
        <w:ind w:left="1309" w:right="34"/>
      </w:pPr>
      <w:r w:rsidRPr="00414A73">
        <w:rPr>
          <w:w w:val="80"/>
        </w:rPr>
        <w:t>mengevaluas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endaharaw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gumpul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mengoordinasi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t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lapor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meriks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u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2"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tindak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lanjut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hasil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ngawas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nyelesai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tuntut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rbendahar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gant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rug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7" w:line="360" w:lineRule="auto"/>
        <w:ind w:left="1309"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okumentas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ubbagi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uangan dan memberikan saran pertimbangan kepada atasan sebagai bahan perumus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a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</w:p>
    <w:p w:rsidR="00332CC0" w:rsidRPr="00414A73" w:rsidRDefault="00F66950" w:rsidP="00604F17">
      <w:pPr>
        <w:pStyle w:val="BodyText"/>
        <w:spacing w:before="137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idang Pembinaan PAUD dan Pendidikan Nonformal dipimpin oleh seorang Kepala Bid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uny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bantu Kepala Din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impin,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oordinasikan,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rumus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 melaksanakan kebijakan, evaluasi serta pelaporan pelaksanaan urusan pemerintahan daer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kai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id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bi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UD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onformal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ja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spacing w:before="119" w:line="360" w:lineRule="auto"/>
        <w:ind w:left="884" w:right="34"/>
        <w:rPr>
          <w:rFonts w:ascii="Arial"/>
          <w:b/>
        </w:rPr>
      </w:pPr>
      <w:r w:rsidRPr="00414A73">
        <w:rPr>
          <w:w w:val="80"/>
        </w:rPr>
        <w:t>Dalam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yelenggarakan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pal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9"/>
          <w:w w:val="80"/>
        </w:rPr>
        <w:t xml:space="preserve"> </w:t>
      </w:r>
      <w:r w:rsidRPr="00414A73">
        <w:rPr>
          <w:rFonts w:ascii="Arial"/>
          <w:w w:val="80"/>
        </w:rPr>
        <w:t>Pembinaan</w:t>
      </w:r>
      <w:r w:rsidRPr="00414A73">
        <w:rPr>
          <w:rFonts w:ascii="Arial"/>
          <w:spacing w:val="14"/>
          <w:w w:val="80"/>
        </w:rPr>
        <w:t xml:space="preserve"> </w:t>
      </w:r>
      <w:r w:rsidRPr="00414A73">
        <w:rPr>
          <w:rFonts w:ascii="Arial"/>
          <w:w w:val="80"/>
        </w:rPr>
        <w:t>PAUD</w:t>
      </w:r>
      <w:r w:rsidRPr="00414A73">
        <w:rPr>
          <w:rFonts w:ascii="Arial"/>
          <w:spacing w:val="11"/>
          <w:w w:val="80"/>
        </w:rPr>
        <w:t xml:space="preserve"> </w:t>
      </w:r>
      <w:r w:rsidRPr="00414A73">
        <w:rPr>
          <w:rFonts w:ascii="Arial"/>
          <w:w w:val="80"/>
        </w:rPr>
        <w:t>dan</w:t>
      </w:r>
      <w:r w:rsidRPr="00414A73">
        <w:rPr>
          <w:rFonts w:ascii="Arial"/>
          <w:spacing w:val="14"/>
          <w:w w:val="80"/>
        </w:rPr>
        <w:t xml:space="preserve"> </w:t>
      </w:r>
      <w:r w:rsidRPr="00414A73">
        <w:rPr>
          <w:rFonts w:ascii="Arial"/>
          <w:w w:val="80"/>
        </w:rPr>
        <w:t>Pendidikan</w:t>
      </w:r>
      <w:r w:rsidRPr="00414A73">
        <w:rPr>
          <w:rFonts w:ascii="Arial"/>
          <w:spacing w:val="13"/>
          <w:w w:val="80"/>
        </w:rPr>
        <w:t xml:space="preserve"> </w:t>
      </w:r>
      <w:r w:rsidRPr="00414A73">
        <w:rPr>
          <w:rFonts w:ascii="Arial"/>
          <w:w w:val="80"/>
        </w:rPr>
        <w:t>Nonformal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mempunya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fungsi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rumus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0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kedinas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3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fungsinya.</w:t>
      </w:r>
    </w:p>
    <w:p w:rsidR="00332CC0" w:rsidRPr="00414A73" w:rsidRDefault="00F66950" w:rsidP="00604F17">
      <w:pPr>
        <w:pStyle w:val="BodyText"/>
        <w:spacing w:before="2" w:line="360" w:lineRule="auto"/>
        <w:ind w:left="88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dapun rincian tug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idang Pembinaan PAUD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 Pendidikan Nonformal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8"/>
          <w:tab w:val="left" w:pos="1309"/>
        </w:tabs>
        <w:spacing w:line="360" w:lineRule="auto"/>
        <w:ind w:right="34"/>
      </w:pPr>
      <w:r w:rsidRPr="00414A73">
        <w:rPr>
          <w:w w:val="80"/>
        </w:rPr>
        <w:t>menyusun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34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33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3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Nonformal</w:t>
      </w:r>
      <w:r w:rsidRPr="00414A73">
        <w:rPr>
          <w:spacing w:val="36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8"/>
          <w:tab w:val="left" w:pos="1309"/>
        </w:tabs>
        <w:spacing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5"/>
        </w:rPr>
        <w:t>memantau, mengawasi dan mengevaluasi pelaksanaan tugas dalam lingkungan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 xml:space="preserve">Pembinaan PAUD </w:t>
      </w:r>
      <w:r w:rsidRPr="00414A73">
        <w:rPr>
          <w:w w:val="80"/>
        </w:rPr>
        <w:lastRenderedPageBreak/>
        <w:t>dan Pendidikan Nonformal untuk mengetahui perkembangan pelaksana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7" w:line="360" w:lineRule="auto"/>
        <w:ind w:right="34"/>
        <w:jc w:val="both"/>
      </w:pPr>
      <w:r w:rsidRPr="00414A73">
        <w:rPr>
          <w:w w:val="80"/>
        </w:rPr>
        <w:t>menyusun rancangan, mengoreksi, memaraf dan/atau menandatangani naskah dinas 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2" w:line="360" w:lineRule="auto"/>
        <w:ind w:right="34"/>
        <w:jc w:val="both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5"/>
        </w:rPr>
        <w:t>melaksanakan penyusunan bahan perumusan dan koordinasi pelaksanaan kebijakan di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bidang kurikulum dan penilaian, kelembagaan dan sarana prasarana, serta peserta didik 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melaksanakan pembinaan pelaksanaan kebijakan di bidang kurikulum dan penilaian,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elembagaan dan sarana prasarana, serta peserta didik dan pembangunan karakter PAUD,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mengoordinasikan dan melaksanakan penyusunan bahan penetapan kurikulum muatan lokal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3" w:line="360" w:lineRule="auto"/>
        <w:ind w:right="34"/>
        <w:jc w:val="both"/>
      </w:pPr>
      <w:r w:rsidRPr="00414A73">
        <w:rPr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erbi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izi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rian,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nataan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utup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atu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1" w:line="360" w:lineRule="auto"/>
        <w:ind w:right="34"/>
        <w:jc w:val="both"/>
      </w:pPr>
      <w:r w:rsidRPr="00414A73">
        <w:rPr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urikulum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nilaian, kelembagaan dan sarana prasarana, serta peserta didik dan pembang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arakter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AUD,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119" w:line="360" w:lineRule="auto"/>
        <w:ind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antau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gendal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>tekni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bidang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kurikulum</w:t>
      </w:r>
      <w:r w:rsidRPr="00414A73">
        <w:rPr>
          <w:spacing w:val="-2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ilaian,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lembag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aran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rasarana,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sert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309"/>
        </w:tabs>
        <w:spacing w:before="134" w:line="360" w:lineRule="auto"/>
        <w:ind w:right="34"/>
        <w:jc w:val="both"/>
      </w:pPr>
      <w:r w:rsidRPr="00414A73">
        <w:rPr>
          <w:w w:val="80"/>
        </w:rPr>
        <w:t>menyusun laporan hasil pelaksanaan tugas Kepala Bidang Pembinaan PAUD dan 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Nonformal dan memberikan saran pertimbangan kepada atasan sebagai bahan perumus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8"/>
        </w:numPr>
        <w:tabs>
          <w:tab w:val="left" w:pos="1169"/>
        </w:tabs>
        <w:spacing w:before="7" w:line="360" w:lineRule="auto"/>
        <w:ind w:right="34"/>
        <w:jc w:val="both"/>
      </w:pPr>
      <w:r w:rsidRPr="00414A73">
        <w:rPr>
          <w:w w:val="80"/>
        </w:rPr>
        <w:t>melaksana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2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urikulu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il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 Kurikulum dan Penilaian dipimpin oleh seorang Kepala Seksi, mempunyai tugas membant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 Bidang Pembinaan PAUD dan Pendidikan Nonformal dalam memimpin, menyiap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han penyusunan kebijakan teknis,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bina,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oordinasikan dan melaksanakan progr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 kegiatan seksi kurikulum dan penilaian PAUD dan pendidikan nonformal yang menja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5"/>
        </w:rPr>
        <w:t>menyusun rencana kegiatan Seksi Kurikulum dan Penilaian sebagai pedoman dalam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6" w:line="360" w:lineRule="auto"/>
        <w:ind w:left="1309"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5"/>
        </w:rPr>
        <w:t>memantau,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2" w:line="360" w:lineRule="auto"/>
        <w:ind w:left="1309" w:right="34"/>
      </w:pPr>
      <w:r w:rsidRPr="00414A73">
        <w:rPr>
          <w:w w:val="80"/>
        </w:rPr>
        <w:lastRenderedPageBreak/>
        <w:t>menyusu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rasaran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inventarisir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permasalahan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7"/>
          <w:w w:val="80"/>
        </w:rPr>
        <w:t xml:space="preserve"> </w:t>
      </w:r>
      <w:r w:rsidRPr="00414A73">
        <w:rPr>
          <w:w w:val="80"/>
        </w:rPr>
        <w:t>berhubungan</w:t>
      </w:r>
      <w:r w:rsidRPr="00414A73">
        <w:rPr>
          <w:spacing w:val="37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3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2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nonformal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35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39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35"/>
          <w:w w:val="80"/>
        </w:rPr>
        <w:t xml:space="preserve"> </w:t>
      </w:r>
      <w:r w:rsidRPr="00414A73">
        <w:rPr>
          <w:w w:val="80"/>
        </w:rPr>
        <w:t>perumusan,</w:t>
      </w:r>
      <w:r w:rsidRPr="00414A73">
        <w:rPr>
          <w:spacing w:val="41"/>
          <w:w w:val="80"/>
        </w:rPr>
        <w:t xml:space="preserve"> </w:t>
      </w:r>
      <w:r w:rsidRPr="00414A73">
        <w:rPr>
          <w:w w:val="80"/>
        </w:rPr>
        <w:t>koordinasi</w:t>
      </w:r>
      <w:r w:rsidRPr="00414A73">
        <w:rPr>
          <w:spacing w:val="38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6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36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3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nilai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19"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penetap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kurikulum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muat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lokal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kriteria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penilai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penyiapan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bahan pembina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urikulum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n penilai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mantau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3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3" w:line="360" w:lineRule="auto"/>
        <w:ind w:left="1309" w:right="34"/>
        <w:jc w:val="both"/>
      </w:pPr>
      <w:r w:rsidRPr="00414A73">
        <w:rPr>
          <w:spacing w:val="-1"/>
          <w:w w:val="85"/>
        </w:rPr>
        <w:t xml:space="preserve">melakukan penyusunan laporan dan pendokumentasian kegiatan Kepala Seksi </w:t>
      </w:r>
      <w:r w:rsidRPr="00414A73">
        <w:rPr>
          <w:w w:val="85"/>
        </w:rPr>
        <w:t>Kurikulum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ila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mber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timba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ta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6"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2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Kepal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embag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ran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asaran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 Kelembagaan dan Sarana Prasarana dipimpin oleh seorang Kepala Seksi, mempunyai tug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 Kepala Bidang Pembinaan PAUD dan Pendidikan Nonformal dalam memimpi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yiapkan bahan penyusunan kebijakan teknis, membina, mengoordinasikan dan melaksana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 dan kegiatan seksi kelembagaan dan sarana prasarana PAUD dan pendidikan nonforma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ra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7" w:line="360" w:lineRule="auto"/>
        <w:ind w:left="1309" w:right="34"/>
        <w:jc w:val="both"/>
      </w:pPr>
      <w:r w:rsidRPr="00414A73">
        <w:rPr>
          <w:w w:val="80"/>
        </w:rPr>
        <w:t>menyusun rencana kegiatan Seksi Kelembagaan dan Sarana Prasarana sebagai pedom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lam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" w:line="360" w:lineRule="auto"/>
        <w:ind w:left="1309"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0" w:line="360" w:lineRule="auto"/>
        <w:ind w:left="1309" w:right="34"/>
      </w:pPr>
      <w:r w:rsidRPr="00414A73">
        <w:rPr>
          <w:w w:val="85"/>
        </w:rPr>
        <w:t>memantau,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2" w:line="360" w:lineRule="auto"/>
        <w:ind w:left="1309" w:right="34"/>
      </w:pPr>
      <w:r w:rsidRPr="00414A73">
        <w:rPr>
          <w:w w:val="80"/>
        </w:rPr>
        <w:t>menyusu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lastRenderedPageBreak/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rasaran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19" w:line="360" w:lineRule="auto"/>
        <w:ind w:left="1309" w:right="34"/>
        <w:jc w:val="both"/>
      </w:pPr>
      <w:r w:rsidRPr="00414A73">
        <w:rPr>
          <w:w w:val="80"/>
        </w:rPr>
        <w:t>menginventarisir permasalahan yang berhubungan dengan bidang kelembagaan dan 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asarana PAUD dan pendidikan nonformal, serta menyiapkan bahan petunjuk pemecah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laku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umus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oordinas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spacing w:val="-1"/>
          <w:w w:val="85"/>
        </w:rPr>
        <w:t xml:space="preserve">melakukan penyiapan </w:t>
      </w:r>
      <w:r w:rsidRPr="00414A73">
        <w:rPr>
          <w:w w:val="85"/>
        </w:rPr>
        <w:t>bahan pembinaan kelembagaan dan sarana prasarana PAUD d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spacing w:val="-1"/>
          <w:w w:val="85"/>
        </w:rPr>
        <w:t xml:space="preserve">melakukan </w:t>
      </w:r>
      <w:r w:rsidRPr="00414A73">
        <w:rPr>
          <w:w w:val="85"/>
        </w:rPr>
        <w:t>penyiapan bahan penerbitan izin pendirian, penataan, dan penutupan satu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6" w:line="360" w:lineRule="auto"/>
        <w:ind w:left="1309" w:right="34"/>
        <w:jc w:val="both"/>
      </w:pPr>
      <w:r w:rsidRPr="00414A73">
        <w:rPr>
          <w:w w:val="85"/>
        </w:rPr>
        <w:t>melakukan penyiapan bahan penyusunan pemantauan dan evaluasi kelembagaan d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0"/>
        </w:rPr>
        <w:t>melakukan penyusunan laporan dan pendokumentasian kegiatan Kepala Seksi Kelembag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 Sarana Prasarana dan memberikan saran pertimbangan kepada atasan sebagai bah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ListParagraph"/>
        <w:numPr>
          <w:ilvl w:val="0"/>
          <w:numId w:val="41"/>
        </w:numPr>
        <w:tabs>
          <w:tab w:val="left" w:pos="885"/>
        </w:tabs>
        <w:spacing w:line="360" w:lineRule="auto"/>
        <w:ind w:right="34"/>
      </w:pPr>
      <w:r w:rsidRPr="00414A73">
        <w:rPr>
          <w:rFonts w:ascii="Arial"/>
          <w:b/>
          <w:w w:val="80"/>
        </w:rPr>
        <w:t>Kepala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Seksi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Peserta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Didik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Pembangunan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Karakter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PAUD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Nonformal</w:t>
      </w:r>
      <w:r w:rsidRPr="00414A73">
        <w:rPr>
          <w:rFonts w:ascii="Arial"/>
          <w:b/>
          <w:spacing w:val="1"/>
          <w:w w:val="80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pimpi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seorang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pal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eksi,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mpuny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mbantu Kepal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idang Pembinaan PAUD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 Pendidikan Nonformal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lam memimpin,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eknis,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membina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mengoordinasi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rogram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Peserta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idik</w:t>
      </w:r>
      <w:r w:rsidRPr="00414A73">
        <w:rPr>
          <w:spacing w:val="2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Pembanguna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Karakter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menjad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wenanganny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dapun</w:t>
      </w:r>
      <w:r w:rsidRPr="00414A73">
        <w:rPr>
          <w:spacing w:val="3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incian</w:t>
      </w:r>
      <w:r w:rsidRPr="00414A73">
        <w:rPr>
          <w:spacing w:val="3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</w:t>
      </w:r>
      <w:r w:rsidRPr="00414A73">
        <w:rPr>
          <w:spacing w:val="3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</w:t>
      </w:r>
      <w:r w:rsidRPr="00414A73">
        <w:rPr>
          <w:spacing w:val="3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si</w:t>
      </w:r>
      <w:r w:rsidRPr="00414A73">
        <w:rPr>
          <w:spacing w:val="3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serta</w:t>
      </w:r>
      <w:r w:rsidRPr="00414A73">
        <w:rPr>
          <w:spacing w:val="3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dik</w:t>
      </w:r>
      <w:r w:rsidRPr="00414A73">
        <w:rPr>
          <w:spacing w:val="3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3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bangunan</w:t>
      </w:r>
      <w:r w:rsidRPr="00414A73">
        <w:rPr>
          <w:spacing w:val="3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rakter</w:t>
      </w:r>
      <w:r w:rsidRPr="00414A73">
        <w:rPr>
          <w:spacing w:val="3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UD</w:t>
      </w:r>
      <w:r w:rsidRPr="00414A73">
        <w:rPr>
          <w:spacing w:val="3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onformal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3" w:line="360" w:lineRule="auto"/>
        <w:ind w:left="1309" w:right="34"/>
      </w:pPr>
      <w:r w:rsidRPr="00414A73">
        <w:rPr>
          <w:w w:val="85"/>
        </w:rPr>
        <w:t>menyusun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serta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idik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Pembangun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Karakter</w:t>
      </w:r>
      <w:r w:rsidRPr="00414A73">
        <w:rPr>
          <w:spacing w:val="32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" w:line="360" w:lineRule="auto"/>
        <w:ind w:left="1309"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19" w:line="360" w:lineRule="auto"/>
        <w:ind w:left="1309" w:right="34"/>
        <w:jc w:val="both"/>
      </w:pPr>
      <w:r w:rsidRPr="00414A73">
        <w:rPr>
          <w:w w:val="85"/>
        </w:rPr>
        <w:t>memantau, mengawasi dan mengevaluasi pelaksanaan tugas dalam lingkungan Seksi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2"/>
          <w:w w:val="85"/>
        </w:rPr>
        <w:t xml:space="preserve">Peserta Didik </w:t>
      </w:r>
      <w:r w:rsidRPr="00414A73">
        <w:rPr>
          <w:spacing w:val="-1"/>
          <w:w w:val="85"/>
        </w:rPr>
        <w:t>dan Pembangunan Karakter untuk mengetahui perkembangan pelaksana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yusun rancangan, mengoreksi, memaraf dan/atau menandatangani naskah dinas 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4" w:line="360" w:lineRule="auto"/>
        <w:ind w:left="1309" w:right="34"/>
        <w:jc w:val="both"/>
      </w:pPr>
      <w:r w:rsidRPr="00414A73">
        <w:rPr>
          <w:w w:val="80"/>
        </w:rPr>
        <w:lastRenderedPageBreak/>
        <w:t>menyiapkan bahan dan melakukan perencanaan kebijakan teknis peserta didik PAUD 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0"/>
        </w:rPr>
        <w:t>menginventarisir permasalahan yang berhubungan dengan pembinaan minat, bakat, prestasi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 pembangunan karakter peserta didik PAUD dan pendidikan nonformal serta menyiap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tunjuk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pemecah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goordinasikan pelaksanaan kebijakan di bidang pembinaan minat, bakat, prestasi, 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5"/>
        </w:rPr>
        <w:t>melakukan penyiapan bahan perumusan, koordinasi pelaksanaan kebijakan di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 minat, bakat, prestasi, dan pembangunan karakter peserta didik PAUD 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inat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kat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restasi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2" w:line="360" w:lineRule="auto"/>
        <w:ind w:left="1309" w:right="34"/>
        <w:jc w:val="both"/>
      </w:pPr>
      <w:r w:rsidRPr="00414A73">
        <w:rPr>
          <w:w w:val="80"/>
        </w:rPr>
        <w:t>melakukan penyiapan bahan penyusunan pemantauan dan evaluasi pelaksanaan pembina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minat, bakat, prestasi, dan pembangunan karakter peserta didik PAUD dan 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40" w:line="360" w:lineRule="auto"/>
        <w:ind w:left="1309" w:right="34"/>
        <w:jc w:val="both"/>
      </w:pPr>
      <w:r w:rsidRPr="00414A73">
        <w:rPr>
          <w:w w:val="80"/>
        </w:rPr>
        <w:t>melakukan penyusunan laporan dan pendokumentasian kegiatan Kepala Seksi Peserta Didi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 Pembangunan Karakter dan memberikan saran pertimbangan kepada atasan sebagai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bahan</w:t>
      </w:r>
      <w:r w:rsidRPr="00414A73">
        <w:rPr>
          <w:spacing w:val="-10"/>
          <w:w w:val="90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7"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1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Kepal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Bid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mbina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didi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sa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ipimpi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ole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or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pal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idang,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punya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bantu</w:t>
      </w:r>
      <w:r w:rsidRPr="00414A73">
        <w:rPr>
          <w:spacing w:val="2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la</w:t>
      </w:r>
      <w:r w:rsidRPr="00414A73">
        <w:rPr>
          <w:spacing w:val="2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3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3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impin,</w:t>
      </w:r>
      <w:r w:rsidRPr="00414A73">
        <w:rPr>
          <w:spacing w:val="3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oordinasikan,</w:t>
      </w:r>
      <w:r w:rsidRPr="00414A73">
        <w:rPr>
          <w:spacing w:val="3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rumuskan</w:t>
      </w:r>
      <w:r w:rsidRPr="00414A73">
        <w:rPr>
          <w:spacing w:val="3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ksanakan</w:t>
      </w:r>
    </w:p>
    <w:p w:rsidR="00332CC0" w:rsidRPr="00414A73" w:rsidRDefault="00F66950" w:rsidP="00604F17">
      <w:pPr>
        <w:pStyle w:val="BodyText"/>
        <w:spacing w:before="119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kebijakan, evaluasi serta pelaporan pelaksanaan uusan pemerintahan daerah yang terkai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 bidang pembinaan SD dan SMP yang menjadi kewenangannya sesuai ketentu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aturan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Dalam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nyelnggar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ugas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pal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Bidang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mbina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didi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sa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mpunya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fungs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perumus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4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41" w:line="360" w:lineRule="auto"/>
        <w:ind w:left="884" w:right="34" w:firstLine="0"/>
      </w:pPr>
      <w:r w:rsidRPr="00414A73">
        <w:rPr>
          <w:w w:val="80"/>
        </w:rPr>
        <w:t>pelaksana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ny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Adapu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rinci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nya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before="1"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DIKDAS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before="137" w:line="360" w:lineRule="auto"/>
        <w:ind w:right="34"/>
      </w:pPr>
      <w:r w:rsidRPr="00414A73">
        <w:rPr>
          <w:w w:val="85"/>
        </w:rPr>
        <w:t>memantau,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lastRenderedPageBreak/>
        <w:t>DIKDAS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before="6" w:line="360" w:lineRule="auto"/>
        <w:ind w:right="34"/>
      </w:pPr>
      <w:r w:rsidRPr="00414A73">
        <w:rPr>
          <w:w w:val="80"/>
        </w:rPr>
        <w:t>menyusu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before="1"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before="136" w:line="360" w:lineRule="auto"/>
        <w:ind w:right="34"/>
      </w:pPr>
      <w:r w:rsidRPr="00414A73">
        <w:rPr>
          <w:w w:val="80"/>
        </w:rPr>
        <w:t>menyusu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oordina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line="360" w:lineRule="auto"/>
        <w:ind w:right="34"/>
      </w:pPr>
      <w:r w:rsidRPr="00414A73">
        <w:rPr>
          <w:spacing w:val="-1"/>
          <w:w w:val="85"/>
        </w:rPr>
        <w:t xml:space="preserve">melaksanakan pembinaan kebijakan di bidang kurikulum dan penilaian, </w:t>
      </w:r>
      <w:r w:rsidRPr="00414A73">
        <w:rPr>
          <w:w w:val="85"/>
        </w:rPr>
        <w:t>kelembagaan d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rasarana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8"/>
          <w:tab w:val="left" w:pos="1309"/>
        </w:tabs>
        <w:spacing w:line="360" w:lineRule="auto"/>
        <w:ind w:right="34"/>
      </w:pPr>
      <w:r w:rsidRPr="00414A73">
        <w:rPr>
          <w:w w:val="80"/>
        </w:rPr>
        <w:t>mengoordinasik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etap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uat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lokal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erbi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izi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ri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ataan,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utup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urikulum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nilaian, kelembagaan dan sarana prasarana, serta peserta didik dan pembangun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arakter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spacing w:val="-1"/>
          <w:w w:val="85"/>
        </w:rPr>
        <w:t xml:space="preserve">mengoordinasikan dan melaksanakan penyusunan </w:t>
      </w:r>
      <w:r w:rsidRPr="00414A73">
        <w:rPr>
          <w:w w:val="85"/>
        </w:rPr>
        <w:t>bahan pembinaan bahasa dan sastr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uturnya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before="119" w:line="360" w:lineRule="auto"/>
        <w:ind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antauan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gendal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>tekni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bidang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kurikulum</w:t>
      </w:r>
      <w:r w:rsidRPr="00414A73">
        <w:rPr>
          <w:spacing w:val="-2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ilaian,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lembag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aran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rasarana,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serta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didik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mbangun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arakter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MP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before="134" w:line="360" w:lineRule="auto"/>
        <w:ind w:right="34"/>
        <w:jc w:val="both"/>
      </w:pPr>
      <w:r w:rsidRPr="00414A73">
        <w:rPr>
          <w:w w:val="85"/>
        </w:rPr>
        <w:t>melaksan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okumentas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spacing w:val="-1"/>
          <w:w w:val="85"/>
        </w:rPr>
        <w:t xml:space="preserve">Pembinaan DIKDAS dan memberikan saran </w:t>
      </w:r>
      <w:r w:rsidRPr="00414A73">
        <w:rPr>
          <w:w w:val="85"/>
        </w:rPr>
        <w:t>pertimbangan kepada atasan sebagai bah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7"/>
        </w:numPr>
        <w:tabs>
          <w:tab w:val="left" w:pos="1309"/>
        </w:tabs>
        <w:spacing w:before="7" w:line="360" w:lineRule="auto"/>
        <w:ind w:right="34"/>
        <w:jc w:val="both"/>
      </w:pPr>
      <w:r w:rsidRPr="00414A73">
        <w:rPr>
          <w:w w:val="80"/>
        </w:rPr>
        <w:t>melaksana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885"/>
        </w:tabs>
        <w:spacing w:before="2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urikulum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ilai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 Kurikulum dan Penilaian dipimpin oleh Kepala Seksi, mempunyai tugas membantu Kepal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id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bi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impi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yiap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h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yusun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ij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kni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ina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oordinas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ksan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gr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urikulum dan penilaian SD dan SMP yang menjadi kewenangannya sesuai ketentuan peratur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l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urikulu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ila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36" w:line="360" w:lineRule="auto"/>
        <w:ind w:left="1309" w:right="34"/>
        <w:jc w:val="both"/>
      </w:pPr>
      <w:r w:rsidRPr="00414A73">
        <w:rPr>
          <w:w w:val="85"/>
        </w:rPr>
        <w:t>menyusun rencana kegiatan Seksi Kurikulum dan Penilaian sebagai pedoman dalam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6" w:line="360" w:lineRule="auto"/>
        <w:ind w:left="1309"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5"/>
        </w:rPr>
        <w:t>memantau,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2" w:line="360" w:lineRule="auto"/>
        <w:ind w:left="1309" w:right="34"/>
      </w:pPr>
      <w:r w:rsidRPr="00414A73">
        <w:rPr>
          <w:w w:val="80"/>
        </w:rPr>
        <w:t>menyusu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rancangan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oreksi,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araf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/atau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andatangan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ask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n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lastRenderedPageBreak/>
        <w:t>berlak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36" w:line="360" w:lineRule="auto"/>
        <w:ind w:left="1309" w:right="34"/>
      </w:pPr>
      <w:r w:rsidRPr="00414A73">
        <w:rPr>
          <w:w w:val="80"/>
        </w:rPr>
        <w:t>menyiapk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nginventarisir permasalahan yang berhubungan dengan kurikulum dan penilaian SD 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MP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0"/>
        </w:rPr>
        <w:t>melakukan penyiapan bahan perumusan, koordinasi pelaksanaan kebijakan kurikulum 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nilai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before="119"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4"/>
          <w:w w:val="85"/>
        </w:rPr>
        <w:t xml:space="preserve"> </w:t>
      </w:r>
      <w:r w:rsidRPr="00414A73">
        <w:rPr>
          <w:w w:val="85"/>
        </w:rPr>
        <w:t>penetap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kurikulum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muat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lokal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kriteria</w:t>
      </w:r>
      <w:r w:rsidRPr="00414A73">
        <w:rPr>
          <w:spacing w:val="-53"/>
          <w:w w:val="85"/>
        </w:rPr>
        <w:t xml:space="preserve"> </w:t>
      </w:r>
      <w:r w:rsidRPr="00414A73">
        <w:rPr>
          <w:w w:val="85"/>
        </w:rPr>
        <w:t>penilai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ekola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menengah</w:t>
      </w:r>
      <w:r w:rsidRPr="00414A73">
        <w:rPr>
          <w:spacing w:val="49"/>
          <w:w w:val="85"/>
        </w:rPr>
        <w:t xml:space="preserve"> </w:t>
      </w:r>
      <w:r w:rsidRPr="00414A73">
        <w:rPr>
          <w:w w:val="85"/>
        </w:rPr>
        <w:t>pertam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31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3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7"/>
          <w:w w:val="80"/>
        </w:rPr>
        <w:t xml:space="preserve"> </w:t>
      </w:r>
      <w:r w:rsidRPr="00414A73">
        <w:rPr>
          <w:w w:val="80"/>
        </w:rPr>
        <w:t>penilai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bahasa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sastra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nuturn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abupate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lakukan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pemantau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kurikulum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penilai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5"/>
        </w:rPr>
        <w:t>melakuk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45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44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8"/>
          <w:tab w:val="left" w:pos="1309"/>
        </w:tabs>
        <w:spacing w:line="360" w:lineRule="auto"/>
        <w:ind w:left="1309"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before="128" w:line="360" w:lineRule="auto"/>
        <w:ind w:left="1309" w:right="34"/>
        <w:jc w:val="both"/>
      </w:pPr>
      <w:r w:rsidRPr="00414A73">
        <w:rPr>
          <w:spacing w:val="-1"/>
          <w:w w:val="85"/>
        </w:rPr>
        <w:t xml:space="preserve">melakukan penyusunan laporan dan pendokumentasian kegiatan Kepala Seksi </w:t>
      </w:r>
      <w:r w:rsidRPr="00414A73">
        <w:rPr>
          <w:w w:val="85"/>
        </w:rPr>
        <w:t>Kurikulum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ila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mber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timba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ta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309"/>
        </w:tabs>
        <w:spacing w:line="360" w:lineRule="auto"/>
        <w:ind w:left="1309" w:right="34"/>
        <w:jc w:val="both"/>
      </w:pPr>
      <w:r w:rsidRPr="00414A73">
        <w:rPr>
          <w:w w:val="85"/>
        </w:rPr>
        <w:t>melakukan tugas kedinasan lainnya yang diperintahkan oleh pimpinan baik lisan 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5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embaga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ran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asaran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Sek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lembaga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aran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rasaran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pimpi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le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or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 Seksi,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punya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 membantu Kepala Bidang Pembinaan Pendidikan Dasar dalam memimpin, menyiap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han penyusunan kebijakan teknis, membina, mengoordinasikan dan melaksanakan progr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embag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ran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asaran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D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MP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ja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dapun rincian tugas Kepala Seksi Kelembagaan dan Sarana Prasarana Pendidikan Da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yusun rencana kegiatan Seksi Kelembagaan dan Sarana Prasarana sebagai pedom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lam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0" w:line="360" w:lineRule="auto"/>
        <w:ind w:left="1413" w:right="34" w:hanging="385"/>
      </w:pPr>
      <w:r w:rsidRPr="00414A73">
        <w:rPr>
          <w:w w:val="85"/>
        </w:rPr>
        <w:t>memantau,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lembaga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19" w:line="360" w:lineRule="auto"/>
        <w:ind w:left="1413" w:right="34" w:hanging="385"/>
        <w:jc w:val="both"/>
      </w:pPr>
      <w:r w:rsidRPr="00414A73">
        <w:rPr>
          <w:w w:val="80"/>
        </w:rPr>
        <w:lastRenderedPageBreak/>
        <w:t>menyiapkan bahan dan melakukan perencanaan kebijakan teknis kelembagaan dan sarana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rasaran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nginventarisir </w:t>
      </w:r>
      <w:r w:rsidRPr="00414A73">
        <w:rPr>
          <w:w w:val="85"/>
        </w:rPr>
        <w:t>permasalahan yang berhubungan dengan pembinaan kelembaga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rana, dan prasarana SD dan SMP serta menyiapkan bahan petunjuk pemecah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" w:line="360" w:lineRule="auto"/>
        <w:ind w:left="1413" w:right="34" w:hanging="385"/>
        <w:jc w:val="both"/>
      </w:pPr>
      <w:r w:rsidRPr="00414A73">
        <w:rPr>
          <w:w w:val="80"/>
        </w:rPr>
        <w:t>mengoordinasikan pelaksanaan kebijakan pembinaan kelembagaan, sarana, dan prasarana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  <w:jc w:val="both"/>
      </w:pPr>
      <w:r w:rsidRPr="00414A73">
        <w:rPr>
          <w:w w:val="80"/>
        </w:rPr>
        <w:t>melakukan penyiapan bahan penyusunan perumusan pelaksanaan kebijakan kelembagaan,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arana,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rasaran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D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6" w:line="360" w:lineRule="auto"/>
        <w:ind w:left="1413" w:right="34" w:hanging="385"/>
        <w:jc w:val="both"/>
      </w:pPr>
      <w:r w:rsidRPr="00414A73">
        <w:rPr>
          <w:w w:val="80"/>
        </w:rPr>
        <w:t>melakukan penyiapan bahan penyusunan pembinaan kelembagaan, sarana, dan prasarana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"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erbi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izi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ri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ata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nutup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SD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evalu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lembagaan,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arana,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3" w:line="360" w:lineRule="auto"/>
        <w:ind w:left="1413" w:right="34" w:hanging="385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apo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okumentas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l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lembagaan dan Sarana Prasarana dan memberikan saran pertimbangan kepada atas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rum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ijakan;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kedina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lainny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perintah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mpin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ik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lis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sert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di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angun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rakte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604F17">
      <w:pPr>
        <w:pStyle w:val="BodyText"/>
        <w:spacing w:before="140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Sek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sert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di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bangu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rakte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pimpi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le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or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si,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spacing w:val="-2"/>
          <w:w w:val="85"/>
          <w:sz w:val="22"/>
          <w:szCs w:val="22"/>
        </w:rPr>
        <w:t xml:space="preserve">mempunyai tugas </w:t>
      </w:r>
      <w:r w:rsidRPr="00414A73">
        <w:rPr>
          <w:spacing w:val="-1"/>
          <w:w w:val="85"/>
          <w:sz w:val="22"/>
          <w:szCs w:val="22"/>
        </w:rPr>
        <w:t>membantu Kepala Bidang Pembinaan Pendidikan Dasar dalam memimpin,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yiap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h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yusu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ij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kni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ina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oordinas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ksanakan program dan kegiatan Seksi Peserta Didik dan Pembangunan Karakter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 rincian tugas Kepala Seksi Peserta Didik dan Pembangunan Karakter Pendidikan Das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19" w:line="360" w:lineRule="auto"/>
        <w:ind w:right="34"/>
        <w:jc w:val="both"/>
      </w:pPr>
      <w:r w:rsidRPr="00414A73">
        <w:rPr>
          <w:w w:val="85"/>
        </w:rPr>
        <w:t>menyusun rencana kegiatan Seksi Peserta Didik dan Pembangunan Karakter 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36" w:line="360" w:lineRule="auto"/>
        <w:ind w:right="34"/>
        <w:jc w:val="both"/>
      </w:pPr>
      <w:r w:rsidRPr="00414A73">
        <w:rPr>
          <w:spacing w:val="-1"/>
          <w:w w:val="85"/>
        </w:rPr>
        <w:t xml:space="preserve">memantau, </w:t>
      </w:r>
      <w:r w:rsidRPr="00414A73">
        <w:rPr>
          <w:w w:val="85"/>
        </w:rPr>
        <w:t>mengawasi dan mengevaluasi pelaksanaan tugas dalam lingkungan Seksi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serta Didik dan Pembangunan Karakter untuk mengetahui perkembangan pelaksana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menyusun rancangan, mengoreksi, memaraf dan/atau menandatangani naskah dinas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41" w:line="360" w:lineRule="auto"/>
        <w:ind w:right="34"/>
      </w:pPr>
      <w:r w:rsidRPr="00414A73">
        <w:rPr>
          <w:w w:val="80"/>
        </w:rPr>
        <w:t>menyiap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inat,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akat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estasi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" w:line="360" w:lineRule="auto"/>
        <w:ind w:right="34"/>
      </w:pPr>
      <w:r w:rsidRPr="00414A73">
        <w:rPr>
          <w:w w:val="80"/>
        </w:rPr>
        <w:lastRenderedPageBreak/>
        <w:t>menginventarisi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masalah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hubu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SKPD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terkait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penyelenggara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program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dik 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arakter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ngoordinasik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melakuk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teknis</w:t>
      </w:r>
      <w:r w:rsidRPr="00414A73">
        <w:rPr>
          <w:spacing w:val="22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minat,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bakat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restasi,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perumusan,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inat,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akat,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restasi,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minat,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bakat,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restasi,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penyiap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evaluasi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inat,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akat,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restasi,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mbangun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karakter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26" w:line="360" w:lineRule="auto"/>
        <w:ind w:right="34"/>
        <w:jc w:val="both"/>
      </w:pPr>
      <w:r w:rsidRPr="00414A73">
        <w:rPr>
          <w:spacing w:val="-1"/>
          <w:w w:val="85"/>
        </w:rPr>
        <w:t xml:space="preserve">melakukan penyusunan laporan dan pendokumentasian </w:t>
      </w:r>
      <w:r w:rsidRPr="00414A73">
        <w:rPr>
          <w:w w:val="85"/>
        </w:rPr>
        <w:t>kegiatan Kepala Seksi Peserta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Didik dan Pembangunan </w:t>
      </w:r>
      <w:r w:rsidRPr="00414A73">
        <w:rPr>
          <w:w w:val="85"/>
        </w:rPr>
        <w:t>Karakter dan memberikan saran pertimbangan kepada atas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rum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ijakan;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laku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119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</w:p>
    <w:p w:rsidR="00332CC0" w:rsidRPr="00414A73" w:rsidRDefault="00F66950" w:rsidP="00604F17">
      <w:pPr>
        <w:pStyle w:val="BodyText"/>
        <w:spacing w:before="140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idang Kebudayaan dipimpin oleh seorang Kepala Bidang membantu Kepala Dinas dal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impin, mengoordinasikan, merumuskan dan melaksanakan kebijakan, evaluasi sert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 pelaksanaan urusan pemerintahan daerah yang terkait dengan Bidang 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before="7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Dala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yelenggara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l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uny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fungsi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perumus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pelaksa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1" w:line="360" w:lineRule="auto"/>
        <w:ind w:left="1413" w:right="34" w:hanging="385"/>
      </w:pPr>
      <w:r w:rsidRPr="00414A73">
        <w:rPr>
          <w:w w:val="80"/>
        </w:rPr>
        <w:t>pelaksa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028" w:right="34" w:firstLine="0"/>
      </w:pPr>
      <w:r w:rsidRPr="00414A73">
        <w:rPr>
          <w:w w:val="80"/>
        </w:rPr>
        <w:t>pelaksana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fungsinya.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Adapu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rinci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nya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before="5" w:line="360" w:lineRule="auto"/>
        <w:ind w:right="34"/>
      </w:pPr>
      <w:r w:rsidRPr="00414A73">
        <w:rPr>
          <w:spacing w:val="-1"/>
          <w:w w:val="85"/>
        </w:rPr>
        <w:t>menyusu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>rencana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kegiatan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Bidang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Kebudayaan</w:t>
      </w:r>
      <w:r w:rsidRPr="00414A73">
        <w:rPr>
          <w:spacing w:val="3"/>
          <w:w w:val="85"/>
        </w:rPr>
        <w:t xml:space="preserve"> </w:t>
      </w:r>
      <w:r w:rsidRPr="00414A73">
        <w:rPr>
          <w:spacing w:val="-1"/>
          <w:w w:val="85"/>
        </w:rPr>
        <w:t>sebagai</w:t>
      </w:r>
      <w:r w:rsidRPr="00414A73">
        <w:rPr>
          <w:spacing w:val="3"/>
          <w:w w:val="85"/>
        </w:rPr>
        <w:t xml:space="preserve"> </w:t>
      </w:r>
      <w:r w:rsidRPr="00414A73">
        <w:rPr>
          <w:spacing w:val="-1"/>
          <w:w w:val="85"/>
        </w:rPr>
        <w:t>pedom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before="2"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before="137" w:line="360" w:lineRule="auto"/>
        <w:ind w:right="34"/>
      </w:pPr>
      <w:r w:rsidRPr="00414A73">
        <w:rPr>
          <w:spacing w:val="-1"/>
          <w:w w:val="85"/>
        </w:rPr>
        <w:lastRenderedPageBreak/>
        <w:t>memantau,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mengawasi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mengevaluasi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pelaksanaan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4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buday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  <w:tab w:val="left" w:pos="9356"/>
        </w:tabs>
        <w:spacing w:before="136" w:line="360" w:lineRule="auto"/>
        <w:ind w:right="34"/>
        <w:jc w:val="both"/>
      </w:pPr>
      <w:r w:rsidRPr="00414A73">
        <w:rPr>
          <w:w w:val="85"/>
        </w:rPr>
        <w:t>mengoordinasikan dan melaksanakan penyusunan bahan perumusan dan 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gelol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udaya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gelol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useum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abupaten, pembinaan sejarah, pelestarian tradisi, pembinaan komunitas dan lembaga adat,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pembinaan</w:t>
      </w:r>
      <w:r w:rsidRPr="00414A73">
        <w:rPr>
          <w:spacing w:val="45"/>
          <w:w w:val="90"/>
        </w:rPr>
        <w:t xml:space="preserve"> </w:t>
      </w:r>
      <w:r w:rsidRPr="00414A73">
        <w:rPr>
          <w:w w:val="90"/>
        </w:rPr>
        <w:t>kesenia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7" w:line="360" w:lineRule="auto"/>
        <w:ind w:right="34"/>
        <w:jc w:val="both"/>
      </w:pPr>
      <w:r w:rsidRPr="00414A73">
        <w:rPr>
          <w:w w:val="80"/>
        </w:rPr>
        <w:t>mengoordinasikan dan melaksanakan penyusunan bahan pembinaan di bidang pengelola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 xml:space="preserve">cagar budaya, pengelolaan museum kabupaten, pembinaan </w:t>
      </w:r>
      <w:r w:rsidRPr="00414A73">
        <w:rPr>
          <w:w w:val="85"/>
        </w:rPr>
        <w:t>sejarah, pelestarian tradisi,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omunit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dat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7" w:line="360" w:lineRule="auto"/>
        <w:ind w:right="34"/>
        <w:jc w:val="both"/>
      </w:pPr>
      <w:r w:rsidRPr="00414A73">
        <w:rPr>
          <w:spacing w:val="-1"/>
          <w:w w:val="85"/>
        </w:rPr>
        <w:t xml:space="preserve">mengoordinasikan dan melaksanakan penyusunan bahan pengelolaan kebudayaan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seni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asyarakat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uny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2" w:line="360" w:lineRule="auto"/>
        <w:ind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lestar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radis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asyarakat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nganutn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before="119" w:line="360" w:lineRule="auto"/>
        <w:ind w:right="34"/>
      </w:pPr>
      <w:r w:rsidRPr="00414A73">
        <w:rPr>
          <w:w w:val="85"/>
        </w:rPr>
        <w:t>mengoordinasik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36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38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36"/>
          <w:w w:val="85"/>
        </w:rPr>
        <w:t xml:space="preserve"> </w:t>
      </w:r>
      <w:r w:rsidRPr="00414A73">
        <w:rPr>
          <w:w w:val="85"/>
        </w:rPr>
        <w:t>komunitas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dat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masyarakat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nganutny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5"/>
        </w:rPr>
        <w:t>mengoordinasik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40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8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keseni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masyarakat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lakun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5"/>
        </w:rPr>
        <w:t>mengoordinasik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melaksanak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sejarah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lokal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line="360" w:lineRule="auto"/>
        <w:ind w:right="34"/>
      </w:pPr>
      <w:r w:rsidRPr="00414A73">
        <w:rPr>
          <w:spacing w:val="-1"/>
          <w:w w:val="85"/>
        </w:rPr>
        <w:t>mengoordinasikan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melaksanak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penetapan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4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ngelol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ringkat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goordinasikan</w:t>
      </w:r>
      <w:r w:rsidRPr="00414A73">
        <w:rPr>
          <w:spacing w:val="2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3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penerbita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izin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membawa</w:t>
      </w:r>
      <w:r w:rsidRPr="00414A73">
        <w:rPr>
          <w:spacing w:val="24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buday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luar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goordinasik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elaksanak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gelola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useum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128" w:line="360" w:lineRule="auto"/>
        <w:ind w:right="34"/>
        <w:jc w:val="both"/>
      </w:pPr>
      <w:r w:rsidRPr="00414A73">
        <w:rPr>
          <w:w w:val="80"/>
        </w:rPr>
        <w:t>mengoordinasikan dan melaksanakan penyusunan bahan fasilitasi di bidang pengelola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 xml:space="preserve">cagar budaya, pengelolaan museum kabupaten, pembinaan </w:t>
      </w:r>
      <w:r w:rsidRPr="00414A73">
        <w:rPr>
          <w:w w:val="85"/>
        </w:rPr>
        <w:t>sejarah, pelestarian tradisi,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omunita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dat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ngoordinasikan dan melaksanakan pemantauan, pengendalian dan evaluasi 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knis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bidang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5" w:line="360" w:lineRule="auto"/>
        <w:ind w:right="34"/>
        <w:jc w:val="both"/>
      </w:pPr>
      <w:r w:rsidRPr="00414A73">
        <w:rPr>
          <w:w w:val="85"/>
        </w:rPr>
        <w:t>melaksanakan koordinasi dan konsultasi dengan lembaga pemerintah dan 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1" w:line="360" w:lineRule="auto"/>
        <w:ind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before="136" w:line="360" w:lineRule="auto"/>
        <w:ind w:right="34"/>
        <w:jc w:val="both"/>
      </w:pPr>
      <w:r w:rsidRPr="00414A73">
        <w:rPr>
          <w:w w:val="85"/>
        </w:rPr>
        <w:t>melaksanakan penyusunan laporan dan pendokumentasian kegiatan Kepala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buday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lastRenderedPageBreak/>
        <w:t>member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timba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ta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6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laksana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4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ga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udaya</w:t>
      </w:r>
    </w:p>
    <w:p w:rsidR="00332CC0" w:rsidRPr="00414A73" w:rsidRDefault="00F66950" w:rsidP="00604F17">
      <w:pPr>
        <w:pStyle w:val="BodyText"/>
        <w:spacing w:before="137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Seksi Cagar Budaya dan Permuseuman dipimpin oleh Kepala Seksi, mempunyai tug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 Kepala Bidang Kebudayaan dalam memimpin, menyiapkan bahan penyusu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ijakan teknis, membina, mengoordinasikan dan melaksanakan program dan kegiatan Sek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Cagar Budaya dan Permuseuman yang menjadi kewenangannya sesuai ketentuan peratur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19" w:line="360" w:lineRule="auto"/>
        <w:ind w:left="1413" w:right="34" w:hanging="385"/>
      </w:pPr>
      <w:r w:rsidRPr="00414A73">
        <w:rPr>
          <w:spacing w:val="-1"/>
          <w:w w:val="85"/>
        </w:rPr>
        <w:t xml:space="preserve">menyusun </w:t>
      </w:r>
      <w:r w:rsidRPr="00414A73">
        <w:rPr>
          <w:w w:val="85"/>
        </w:rPr>
        <w:t>rencana 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Cagar Budaya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museuman 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dalam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5"/>
        </w:rPr>
        <w:t>memantau,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rmuseum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melakuk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perencana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teknis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lestari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budaya,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rmuseum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nginventarisir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permasalahan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berhubungan</w:t>
      </w:r>
      <w:r w:rsidRPr="00414A73">
        <w:rPr>
          <w:spacing w:val="34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37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3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3"/>
          <w:w w:val="85"/>
        </w:rPr>
        <w:t xml:space="preserve"> </w:t>
      </w:r>
      <w:r w:rsidRPr="00414A73">
        <w:rPr>
          <w:w w:val="80"/>
        </w:rPr>
        <w:t>Permuseum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2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24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2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23"/>
          <w:w w:val="85"/>
        </w:rPr>
        <w:t xml:space="preserve"> </w:t>
      </w:r>
      <w:r w:rsidRPr="00414A73">
        <w:rPr>
          <w:w w:val="85"/>
        </w:rPr>
        <w:t>perumusan,</w:t>
      </w:r>
      <w:r w:rsidRPr="00414A73">
        <w:rPr>
          <w:spacing w:val="22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22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21"/>
          <w:w w:val="85"/>
        </w:rPr>
        <w:t xml:space="preserve"> </w:t>
      </w:r>
      <w:r w:rsidRPr="00414A73">
        <w:rPr>
          <w:w w:val="85"/>
        </w:rPr>
        <w:t>kebijak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registras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lestari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udaya,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museum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asilita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egistra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lestari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cagar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buda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spacing w:val="-1"/>
          <w:w w:val="85"/>
        </w:rPr>
        <w:t>menyiapkan</w:t>
      </w:r>
      <w:r w:rsidRPr="00414A73">
        <w:rPr>
          <w:spacing w:val="12"/>
          <w:w w:val="85"/>
        </w:rPr>
        <w:t xml:space="preserve"> </w:t>
      </w:r>
      <w:r w:rsidRPr="00414A73">
        <w:rPr>
          <w:spacing w:val="-1"/>
          <w:w w:val="85"/>
        </w:rPr>
        <w:t>bahan</w:t>
      </w:r>
      <w:r w:rsidRPr="00414A73">
        <w:rPr>
          <w:spacing w:val="13"/>
          <w:w w:val="85"/>
        </w:rPr>
        <w:t xml:space="preserve"> </w:t>
      </w:r>
      <w:r w:rsidRPr="00414A73">
        <w:rPr>
          <w:spacing w:val="-1"/>
          <w:w w:val="85"/>
        </w:rPr>
        <w:t>penyusunan</w:t>
      </w:r>
      <w:r w:rsidRPr="00414A73">
        <w:rPr>
          <w:spacing w:val="15"/>
          <w:w w:val="85"/>
        </w:rPr>
        <w:t xml:space="preserve"> </w:t>
      </w:r>
      <w:r w:rsidRPr="00414A73">
        <w:rPr>
          <w:spacing w:val="-1"/>
          <w:w w:val="85"/>
        </w:rPr>
        <w:t>bahan</w:t>
      </w:r>
      <w:r w:rsidRPr="00414A73">
        <w:rPr>
          <w:spacing w:val="13"/>
          <w:w w:val="85"/>
        </w:rPr>
        <w:t xml:space="preserve"> </w:t>
      </w:r>
      <w:r w:rsidRPr="00414A73">
        <w:rPr>
          <w:spacing w:val="-1"/>
          <w:w w:val="85"/>
        </w:rPr>
        <w:t>pelaksanaan</w:t>
      </w:r>
      <w:r w:rsidRPr="00414A73">
        <w:rPr>
          <w:spacing w:val="13"/>
          <w:w w:val="85"/>
        </w:rPr>
        <w:t xml:space="preserve"> </w:t>
      </w:r>
      <w:r w:rsidRPr="00414A73">
        <w:rPr>
          <w:spacing w:val="-1"/>
          <w:w w:val="85"/>
        </w:rPr>
        <w:t>pelindungan,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ngembangan,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pemanfaat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museum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penyusun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penerbit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izi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membawa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ke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luar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daerah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kabupate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spacing w:val="-1"/>
          <w:w w:val="85"/>
        </w:rPr>
        <w:t xml:space="preserve">menyiapkan bahan penyusunan bahan pemantauan dan evaluasi pelaksanaan </w:t>
      </w:r>
      <w:r w:rsidRPr="00414A73">
        <w:rPr>
          <w:w w:val="85"/>
        </w:rPr>
        <w:t>registra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lestari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cag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udaya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museum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"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5"/>
        </w:rPr>
        <w:t>melakukan penyusunan laporan dan pendokumentasian kegiatan Kepala Seksi Cagar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Budaya dan Permuseuman dan memberikan saran pertimbangan kepada atasan sebagai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bahan</w:t>
      </w:r>
      <w:r w:rsidRPr="00414A73">
        <w:rPr>
          <w:spacing w:val="-10"/>
          <w:w w:val="90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lastRenderedPageBreak/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kedina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lainny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perintah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mpin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ik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li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119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jar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radisi</w:t>
      </w:r>
    </w:p>
    <w:p w:rsidR="00332CC0" w:rsidRPr="00414A73" w:rsidRDefault="00F66950" w:rsidP="00604F17">
      <w:pPr>
        <w:pStyle w:val="BodyText"/>
        <w:spacing w:before="140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Seks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jar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radis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pimpi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le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or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si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punya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tu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la Bidang Kebudayaan dalam memimpin, menyiapkan bahan penyusunan kebijakan teknis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ina, mengoordinasikan dan melaksanakan program dan kegiatan Seksi Sejarah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radis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before="7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agai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36" w:line="360" w:lineRule="auto"/>
        <w:ind w:right="34"/>
        <w:jc w:val="both"/>
      </w:pPr>
      <w:r w:rsidRPr="00414A73">
        <w:rPr>
          <w:w w:val="85"/>
        </w:rPr>
        <w:t>menyus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jar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radi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2" w:line="360" w:lineRule="auto"/>
        <w:ind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41" w:line="360" w:lineRule="auto"/>
        <w:ind w:right="34"/>
      </w:pPr>
      <w:r w:rsidRPr="00414A73">
        <w:rPr>
          <w:spacing w:val="-1"/>
          <w:w w:val="85"/>
        </w:rPr>
        <w:t>memantau,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0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2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radisi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"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2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2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1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1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menyiap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radis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37" w:line="360" w:lineRule="auto"/>
        <w:ind w:right="34"/>
      </w:pPr>
      <w:r w:rsidRPr="00414A73">
        <w:rPr>
          <w:w w:val="80"/>
        </w:rPr>
        <w:t>menginventarisir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permasalah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berhubungan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6"/>
          <w:w w:val="80"/>
        </w:rPr>
        <w:t xml:space="preserve"> </w:t>
      </w:r>
      <w:r w:rsidRPr="00414A73">
        <w:rPr>
          <w:w w:val="80"/>
        </w:rPr>
        <w:t>tradisi</w:t>
      </w:r>
      <w:r w:rsidRPr="00414A73">
        <w:rPr>
          <w:spacing w:val="28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menyiap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tunjuk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mec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line="360" w:lineRule="auto"/>
        <w:ind w:right="34"/>
      </w:pPr>
      <w:r w:rsidRPr="00414A73">
        <w:rPr>
          <w:w w:val="80"/>
        </w:rPr>
        <w:t>mengoordinas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erkait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radis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melaku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jarah,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radisi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aftar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a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enda,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omunit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ad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6" w:line="360" w:lineRule="auto"/>
        <w:ind w:right="34"/>
      </w:pPr>
      <w:r w:rsidRPr="00414A73">
        <w:rPr>
          <w:w w:val="80"/>
        </w:rPr>
        <w:t>melaku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pelestar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radis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melaku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ejara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radisi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136" w:line="360" w:lineRule="auto"/>
        <w:ind w:right="34"/>
      </w:pPr>
      <w:r w:rsidRPr="00414A73">
        <w:rPr>
          <w:w w:val="80"/>
        </w:rPr>
        <w:t>melakukan penyiapan bah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mantauan dan evaluas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ejarah,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tradisi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ndaftar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buday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tak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enda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omunitas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ad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5" w:line="360" w:lineRule="auto"/>
        <w:ind w:right="34"/>
      </w:pPr>
      <w:r w:rsidRPr="00414A73">
        <w:rPr>
          <w:w w:val="85"/>
        </w:rPr>
        <w:t>melakuk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2"/>
          <w:tab w:val="left" w:pos="1453"/>
        </w:tabs>
        <w:spacing w:before="2" w:line="360" w:lineRule="auto"/>
        <w:ind w:right="34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41" w:line="360" w:lineRule="auto"/>
        <w:ind w:right="34"/>
        <w:jc w:val="both"/>
      </w:pPr>
      <w:r w:rsidRPr="00414A73">
        <w:rPr>
          <w:w w:val="80"/>
        </w:rPr>
        <w:t>melakukan penyusunan laporan dan pendokumentasian kegiatan Kepala Seksi Sejarah d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 xml:space="preserve">Tradisi dan memberikan </w:t>
      </w:r>
      <w:r w:rsidRPr="00414A73">
        <w:rPr>
          <w:w w:val="85"/>
        </w:rPr>
        <w:t>saran pertimbangan kepada atasan sebagai bahan perumus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C107E8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2" w:line="360" w:lineRule="auto"/>
        <w:ind w:right="34"/>
        <w:jc w:val="both"/>
      </w:pPr>
      <w:r w:rsidRPr="00414A73">
        <w:rPr>
          <w:w w:val="80"/>
        </w:rPr>
        <w:t>melaku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C107E8" w:rsidRDefault="00C107E8" w:rsidP="00C107E8">
      <w:pPr>
        <w:pStyle w:val="ListParagraph"/>
        <w:tabs>
          <w:tab w:val="left" w:pos="1453"/>
        </w:tabs>
        <w:spacing w:before="2" w:line="360" w:lineRule="auto"/>
        <w:ind w:left="884" w:right="34" w:firstLine="0"/>
        <w:rPr>
          <w:w w:val="90"/>
        </w:rPr>
      </w:pPr>
    </w:p>
    <w:p w:rsidR="00C107E8" w:rsidRPr="00414A73" w:rsidRDefault="00C107E8" w:rsidP="00C107E8">
      <w:pPr>
        <w:pStyle w:val="ListParagraph"/>
        <w:tabs>
          <w:tab w:val="left" w:pos="1453"/>
        </w:tabs>
        <w:spacing w:before="2" w:line="360" w:lineRule="auto"/>
        <w:ind w:left="884" w:right="34" w:firstLine="0"/>
      </w:pP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119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eks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nian</w:t>
      </w:r>
    </w:p>
    <w:p w:rsidR="00332CC0" w:rsidRPr="00414A73" w:rsidRDefault="00F66950" w:rsidP="00604F17">
      <w:pPr>
        <w:pStyle w:val="BodyText"/>
        <w:spacing w:before="140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Seksi Kesenian dipimpin oleh seorang Kepala Seksi, mempunyai tugas membantu Kepal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idang Kebudayaan dalam memimpin, menyiapkan bahan penyusunan kebijakan tekni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mbina, mengoordinasikan dan melaksanakan program dan kegiatan Seksi Kesenian yang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before="7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menyusu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rencan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sen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dom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5"/>
        </w:rPr>
        <w:t>memantau,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20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seni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" w:line="360" w:lineRule="auto"/>
        <w:ind w:left="1413" w:right="34" w:hanging="385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laku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renc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  <w:tab w:val="left" w:pos="8919"/>
        </w:tabs>
        <w:spacing w:before="136" w:line="360" w:lineRule="auto"/>
        <w:ind w:left="1413" w:right="34" w:hanging="385"/>
      </w:pPr>
      <w:r w:rsidRPr="00414A73">
        <w:rPr>
          <w:w w:val="85"/>
        </w:rPr>
        <w:t>menginventarisir</w:t>
      </w:r>
      <w:r w:rsidRPr="00414A73">
        <w:rPr>
          <w:spacing w:val="54"/>
        </w:rPr>
        <w:t xml:space="preserve"> </w:t>
      </w:r>
      <w:r w:rsidRPr="00414A73">
        <w:rPr>
          <w:w w:val="85"/>
        </w:rPr>
        <w:t>permasalahan</w:t>
      </w:r>
      <w:r w:rsidRPr="00414A73">
        <w:rPr>
          <w:spacing w:val="54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54"/>
        </w:rPr>
        <w:t xml:space="preserve"> </w:t>
      </w:r>
      <w:r w:rsidRPr="00414A73">
        <w:rPr>
          <w:w w:val="85"/>
        </w:rPr>
        <w:t>berhubungan</w:t>
      </w:r>
      <w:r w:rsidRPr="00414A73">
        <w:rPr>
          <w:spacing w:val="54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54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54"/>
        </w:rPr>
        <w:t xml:space="preserve"> </w:t>
      </w:r>
      <w:r w:rsidR="00D84521">
        <w:rPr>
          <w:w w:val="85"/>
        </w:rPr>
        <w:t xml:space="preserve">Kesenian </w:t>
      </w:r>
      <w:r w:rsidRPr="00414A73">
        <w:rPr>
          <w:spacing w:val="-3"/>
          <w:w w:val="85"/>
        </w:rPr>
        <w:t>serta</w:t>
      </w:r>
      <w:r w:rsidRPr="00414A73">
        <w:rPr>
          <w:spacing w:val="-53"/>
          <w:w w:val="85"/>
        </w:rPr>
        <w:t xml:space="preserve"> </w:t>
      </w:r>
      <w:r w:rsidRPr="00414A73">
        <w:rPr>
          <w:w w:val="85"/>
        </w:rPr>
        <w:t>menyiap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tunjuk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mec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6" w:line="360" w:lineRule="auto"/>
        <w:ind w:left="1413" w:right="34" w:hanging="385"/>
      </w:pPr>
      <w:r w:rsidRPr="00414A73">
        <w:rPr>
          <w:w w:val="80"/>
        </w:rPr>
        <w:t>mengoordinasi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giat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erkait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laku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menyusu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menyiapk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oordinas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1"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" w:line="360" w:lineRule="auto"/>
        <w:ind w:left="1413" w:right="34" w:hanging="385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7" w:line="360" w:lineRule="auto"/>
        <w:ind w:left="1413" w:right="34" w:hanging="385"/>
        <w:jc w:val="both"/>
      </w:pPr>
      <w:r w:rsidRPr="00414A73">
        <w:rPr>
          <w:w w:val="85"/>
        </w:rPr>
        <w:t>menyiap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nyus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evalu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mbi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keseni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lakukan penyusunan laporan dan pendokumentasian kegiatan Kepala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Seksi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Keseni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 memberikan saran pertimbangan kepada atasan sebagai bahan perumusan kebijakan;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ugas</w:t>
      </w:r>
      <w:r w:rsidRPr="00414A73">
        <w:rPr>
          <w:spacing w:val="-2"/>
          <w:w w:val="85"/>
        </w:rPr>
        <w:t xml:space="preserve"> </w:t>
      </w:r>
      <w:r w:rsidRPr="00414A73">
        <w:rPr>
          <w:spacing w:val="-1"/>
          <w:w w:val="85"/>
        </w:rPr>
        <w:t>kedinas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lainny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perintah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mpin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ik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li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119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agaan</w:t>
      </w:r>
    </w:p>
    <w:p w:rsidR="00332CC0" w:rsidRPr="00414A73" w:rsidRDefault="00F66950" w:rsidP="00604F17">
      <w:pPr>
        <w:pStyle w:val="BodyText"/>
        <w:spacing w:before="140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idang Pembinaan Ketenagaan dipimpin oleh seorang Kepala Bidang, membantu Kepala Din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 memimpin, mengoordinasikan, merumuskan dan melaksanakan kebijakan, evaluasi sert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laporan pelaksanaan urusan pemerintahan daerah yang </w:t>
      </w:r>
      <w:r w:rsidRPr="00414A73">
        <w:rPr>
          <w:w w:val="85"/>
          <w:sz w:val="22"/>
          <w:szCs w:val="22"/>
        </w:rPr>
        <w:t>terkait dengan bidang pembina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PTK PAUD, SD dan SMP, dan pendidikan nonformal, </w:t>
      </w:r>
      <w:r w:rsidRPr="00414A73">
        <w:rPr>
          <w:w w:val="80"/>
          <w:sz w:val="22"/>
          <w:szCs w:val="22"/>
        </w:rPr>
        <w:lastRenderedPageBreak/>
        <w:t>serta tenaga kebudayaan yang menjad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Dala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yelenggara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l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uny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fungsi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perumus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eknis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pelaksa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40" w:line="360" w:lineRule="auto"/>
        <w:ind w:left="1413" w:right="34" w:hanging="385"/>
      </w:pPr>
      <w:r w:rsidRPr="00414A73">
        <w:rPr>
          <w:w w:val="80"/>
        </w:rPr>
        <w:t>pelaksa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evaluas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por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0"/>
        </w:rPr>
        <w:t>pelaksana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administrasi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tenaga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028" w:right="34" w:firstLine="0"/>
      </w:pPr>
      <w:r w:rsidRPr="00414A73">
        <w:rPr>
          <w:w w:val="80"/>
        </w:rPr>
        <w:t>pelaksana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iber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impin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fungsinya.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Adapu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rinci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nya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Ketenaga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2"/>
          <w:tab w:val="left" w:pos="1413"/>
        </w:tabs>
        <w:spacing w:line="360" w:lineRule="auto"/>
        <w:ind w:right="34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2"/>
          <w:tab w:val="left" w:pos="1413"/>
        </w:tabs>
        <w:spacing w:before="137" w:line="360" w:lineRule="auto"/>
        <w:ind w:right="34"/>
      </w:pPr>
      <w:r w:rsidRPr="00414A73">
        <w:rPr>
          <w:spacing w:val="-1"/>
          <w:w w:val="85"/>
        </w:rPr>
        <w:t>memantau,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mengawasi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2"/>
          <w:w w:val="85"/>
        </w:rPr>
        <w:t xml:space="preserve"> </w:t>
      </w:r>
      <w:r w:rsidRPr="00414A73">
        <w:rPr>
          <w:spacing w:val="-1"/>
          <w:w w:val="85"/>
        </w:rPr>
        <w:t>mengevaluasi</w:t>
      </w:r>
      <w:r w:rsidRPr="00414A73">
        <w:rPr>
          <w:spacing w:val="4"/>
          <w:w w:val="85"/>
        </w:rPr>
        <w:t xml:space="preserve"> </w:t>
      </w:r>
      <w:r w:rsidRPr="00414A73">
        <w:rPr>
          <w:spacing w:val="-1"/>
          <w:w w:val="85"/>
        </w:rPr>
        <w:t>pelaksanaan</w:t>
      </w:r>
      <w:r w:rsidRPr="00414A73">
        <w:rPr>
          <w:spacing w:val="3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4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Ketenaga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2"/>
          <w:tab w:val="left" w:pos="1413"/>
        </w:tabs>
        <w:spacing w:before="2" w:line="360" w:lineRule="auto"/>
        <w:ind w:right="34"/>
      </w:pPr>
      <w:r w:rsidRPr="00414A73">
        <w:rPr>
          <w:w w:val="85"/>
        </w:rPr>
        <w:t>menyusun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2"/>
          <w:tab w:val="left" w:pos="1413"/>
        </w:tabs>
        <w:spacing w:before="6" w:line="360" w:lineRule="auto"/>
        <w:ind w:right="34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136" w:line="360" w:lineRule="auto"/>
        <w:ind w:right="34"/>
        <w:jc w:val="both"/>
      </w:pPr>
      <w:r w:rsidRPr="00414A73">
        <w:rPr>
          <w:w w:val="80"/>
        </w:rPr>
        <w:t>mengoordinasikan dan menyusun bahan perumusan dan koordinasi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pelaksanaan 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di Bidang Pembinaan Ketenagaan yang meliputi PTK PAUD dan Pendidikan Nonformal,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TK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ikdas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6" w:line="360" w:lineRule="auto"/>
        <w:ind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nyusu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oordinas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di bidang pembinaan PTK PAUD, SD, SMP, dan pendidikan nonformal, serta tenaga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7" w:line="360" w:lineRule="auto"/>
        <w:ind w:right="34"/>
        <w:jc w:val="both"/>
      </w:pPr>
      <w:r w:rsidRPr="00414A73">
        <w:rPr>
          <w:w w:val="80"/>
        </w:rPr>
        <w:t>mengoordinasikan dan menyusun bahan kebijakan di bidang pembinaan PTK PAUD, SD,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MP,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nonformal,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budayaa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2" w:line="360" w:lineRule="auto"/>
        <w:ind w:right="34"/>
        <w:jc w:val="both"/>
      </w:pPr>
      <w:r w:rsidRPr="00414A73">
        <w:rPr>
          <w:spacing w:val="-1"/>
          <w:w w:val="85"/>
        </w:rPr>
        <w:t xml:space="preserve">mengoordinasikan </w:t>
      </w:r>
      <w:r w:rsidRPr="00414A73">
        <w:rPr>
          <w:w w:val="85"/>
        </w:rPr>
        <w:t>dan menyusun bahan rencana kebutuhan PTK PAUD, SD, SMP, d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119" w:line="360" w:lineRule="auto"/>
        <w:ind w:right="34"/>
        <w:jc w:val="both"/>
      </w:pPr>
      <w:r w:rsidRPr="00414A73">
        <w:rPr>
          <w:w w:val="80"/>
        </w:rPr>
        <w:t>mengoordinasikan dan menyusun bahan pembinaan PTK PAUD, SD, SMP, dan 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ngoordinasik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menyusu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rekomendas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indah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TK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abupate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136" w:line="360" w:lineRule="auto"/>
        <w:ind w:right="34"/>
        <w:jc w:val="both"/>
      </w:pPr>
      <w:r w:rsidRPr="00414A73">
        <w:rPr>
          <w:spacing w:val="-1"/>
          <w:w w:val="85"/>
        </w:rPr>
        <w:t>mengoordinasi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spacing w:val="-1"/>
          <w:w w:val="85"/>
        </w:rPr>
        <w:t>menyusu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cagar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rmuseum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sejarah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radisi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senian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lainnya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ngoordinasikan dan melaksanakan pemantauan, pengendalian dan evaluasi kebija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teknis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Bidang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tenagaa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5"/>
        </w:rPr>
        <w:t>melaksanakan koordinasi dan konsultasi dengan lembaga pemerintah dan 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lastRenderedPageBreak/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before="136" w:line="360" w:lineRule="auto"/>
        <w:ind w:right="34"/>
        <w:jc w:val="both"/>
      </w:pPr>
      <w:r w:rsidRPr="00414A73">
        <w:rPr>
          <w:w w:val="85"/>
        </w:rPr>
        <w:t>melaksanakan penyusunan laporan dan pendokumentasian kegiatan Kepala Bid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binaan Ketenagaan dan memberikan saran pertimbangan kepada atasan 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rumus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bijakan;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5"/>
        </w:numPr>
        <w:tabs>
          <w:tab w:val="left" w:pos="1413"/>
        </w:tabs>
        <w:spacing w:line="360" w:lineRule="auto"/>
        <w:ind w:right="34"/>
        <w:jc w:val="both"/>
      </w:pPr>
      <w:r w:rsidRPr="00414A73">
        <w:rPr>
          <w:w w:val="80"/>
        </w:rPr>
        <w:t>melaksana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4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naga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idik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Seksi Pendidik dan Tenaga Kependidikan PAUD dan Pendidikan Nonformal dipimpin ole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seorang Kepala Seksi, mempunyai tugas membantu Kepala </w:t>
      </w:r>
      <w:r w:rsidRPr="00414A73">
        <w:rPr>
          <w:w w:val="85"/>
          <w:sz w:val="22"/>
          <w:szCs w:val="22"/>
        </w:rPr>
        <w:t>Bidang Pembinaan Ketenaga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lam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mimpin,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nyiapk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ah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yusun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bijakan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eknis,</w:t>
      </w:r>
      <w:r w:rsidRPr="00414A73">
        <w:rPr>
          <w:spacing w:val="1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mbina,</w:t>
      </w:r>
      <w:r w:rsidRPr="00414A73">
        <w:rPr>
          <w:spacing w:val="-58"/>
          <w:w w:val="9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oordinasikan dan melaksanakan program dan kegiatan Seksi PTK PAUD dan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nformal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5"/>
        </w:rPr>
        <w:t>menyus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Nonformal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dom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7" w:line="360" w:lineRule="auto"/>
        <w:ind w:left="1413" w:right="34" w:hanging="385"/>
        <w:jc w:val="both"/>
      </w:pPr>
      <w:r w:rsidRPr="00414A73">
        <w:rPr>
          <w:w w:val="85"/>
        </w:rPr>
        <w:t>memantau, mengawasi dan mengevaluasi pelaksanaan tugas dalam lingkungan Seksi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Pendidik dan Tenaga Kependidikan PAUD dan </w:t>
      </w:r>
      <w:r w:rsidRPr="00414A73">
        <w:rPr>
          <w:w w:val="85"/>
        </w:rPr>
        <w:t>Pendidikan Nonformal untuk mengetahui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perkembang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5"/>
        </w:rPr>
        <w:t>menyusun rancangan, mengoreksi, memaraf dan/atau menandatangani naskah dinas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4" w:line="360" w:lineRule="auto"/>
        <w:ind w:left="1413" w:right="34" w:hanging="385"/>
        <w:jc w:val="both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19" w:line="360" w:lineRule="auto"/>
        <w:ind w:left="1413" w:right="34" w:hanging="385"/>
        <w:jc w:val="both"/>
      </w:pPr>
      <w:r w:rsidRPr="00414A73">
        <w:rPr>
          <w:w w:val="80"/>
        </w:rPr>
        <w:t>menyiapkan bahan dan melakukan perencanaan kebijakan teknis pembinaan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PTK PAUD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nginventarisir </w:t>
      </w:r>
      <w:r w:rsidRPr="00414A73">
        <w:rPr>
          <w:w w:val="85"/>
        </w:rPr>
        <w:t>permasalahan yang berhubungan dengan Seksi Pendidik dan 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nonformal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nyiap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tunjuk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mecah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"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lakukan penyiapan bahan perumusan, koordinasi pelaksanaan kebijakan </w:t>
      </w:r>
      <w:r w:rsidRPr="00414A73">
        <w:rPr>
          <w:w w:val="85"/>
        </w:rPr>
        <w:t>pembin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TK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 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  <w:jc w:val="both"/>
      </w:pPr>
      <w:r w:rsidRPr="00414A73">
        <w:rPr>
          <w:w w:val="85"/>
        </w:rPr>
        <w:t>menyiapkan bahan dan menyusun rencana kebutuhan, rekomendasi pemindahan PTK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6" w:line="360" w:lineRule="auto"/>
        <w:ind w:left="1413" w:right="34" w:hanging="385"/>
        <w:jc w:val="both"/>
      </w:pPr>
      <w:r w:rsidRPr="00414A73">
        <w:rPr>
          <w:w w:val="80"/>
        </w:rPr>
        <w:t>melaku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yiap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TK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PAUD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5"/>
        </w:rPr>
        <w:t>menyiapkan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pemantau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evaluasi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pembinaan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PTK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PAUD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ndidik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nonformal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5" w:line="360" w:lineRule="auto"/>
        <w:ind w:left="1413" w:right="34" w:hanging="385"/>
      </w:pPr>
      <w:r w:rsidRPr="00414A73">
        <w:rPr>
          <w:w w:val="85"/>
        </w:rPr>
        <w:t>melakuk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2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2" w:line="360" w:lineRule="auto"/>
        <w:ind w:left="1413" w:right="34" w:hanging="385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7" w:line="360" w:lineRule="auto"/>
        <w:ind w:left="1413" w:right="34" w:hanging="385"/>
        <w:jc w:val="both"/>
      </w:pPr>
      <w:r w:rsidRPr="00414A73">
        <w:rPr>
          <w:spacing w:val="-1"/>
          <w:w w:val="85"/>
        </w:rPr>
        <w:lastRenderedPageBreak/>
        <w:t xml:space="preserve">melakukan penyusunan laporan dan pendokumentasian kegiatan </w:t>
      </w:r>
      <w:r w:rsidRPr="00414A73">
        <w:rPr>
          <w:w w:val="85"/>
        </w:rPr>
        <w:t>Kepala Seksi Pendidik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dan Tenaga Kependidikan PAUD dan Pendidikan Nonformal, dan memberikan sar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rtimbang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pad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atas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ebaga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perumus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ijakan;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kedina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lainny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perintah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mpin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ik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li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maupu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before="4"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nag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idik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 Pendidik dan Tenaga Kependidikan Pendidikan Dasar dipimpin oleh seorang Kepala Seksi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punyai tugas membantu Kepala Bidang Pembinaan Ketenagaan dalam memimpi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yiap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h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yusu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ij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kni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ina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oordinas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ksanakan program dan kegiatan Seksi Pendidik dan Tenaga Kependidikan 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wenanganny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a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undang-undangan.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inc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gasny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40" w:line="360" w:lineRule="auto"/>
        <w:ind w:right="34"/>
        <w:jc w:val="both"/>
      </w:pPr>
      <w:r w:rsidRPr="00414A73">
        <w:rPr>
          <w:w w:val="80"/>
        </w:rPr>
        <w:t>menyusun rencana kegiatan Seksi Pendidik dan Tenaga Kependidikan Pendidikan Dasar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" w:line="360" w:lineRule="auto"/>
        <w:ind w:right="34"/>
        <w:jc w:val="both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19" w:line="360" w:lineRule="auto"/>
        <w:ind w:right="34"/>
        <w:jc w:val="both"/>
      </w:pPr>
      <w:r w:rsidRPr="00414A73">
        <w:rPr>
          <w:w w:val="85"/>
        </w:rPr>
        <w:t>memantau, mengawasi dan mengevaluasi pelaksanaan tugas dalam lingkungan Seksi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2"/>
          <w:w w:val="85"/>
        </w:rPr>
        <w:t xml:space="preserve">Pendidik </w:t>
      </w:r>
      <w:r w:rsidRPr="00414A73">
        <w:rPr>
          <w:spacing w:val="-1"/>
          <w:w w:val="85"/>
        </w:rPr>
        <w:t>dan Tenaga Kependidikan Pendidikan Dasar untuk mengetahui perkembangan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menyusun rancangan, mengoreksi, memaraf dan/atau menandatangani naskah dinas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34" w:line="360" w:lineRule="auto"/>
        <w:ind w:right="34"/>
        <w:jc w:val="both"/>
      </w:pPr>
      <w:r w:rsidRPr="00414A73">
        <w:rPr>
          <w:w w:val="80"/>
        </w:rPr>
        <w:t>menyiapkan bahan dan melakukan perencanaan kebijakan teknis pembinaan PTK DIKDAS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2" w:line="360" w:lineRule="auto"/>
        <w:ind w:right="34"/>
        <w:jc w:val="both"/>
      </w:pPr>
      <w:r w:rsidRPr="00414A73">
        <w:rPr>
          <w:spacing w:val="-1"/>
          <w:w w:val="85"/>
        </w:rPr>
        <w:t xml:space="preserve">menginventarisir permasalahan yang berhubungan </w:t>
      </w:r>
      <w:r w:rsidRPr="00414A73">
        <w:rPr>
          <w:w w:val="85"/>
        </w:rPr>
        <w:t>dengan Seksi Pendidik dan 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ependidik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sar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rt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nyiapk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nyiapkan bahan perumusan, koordinasi pelaksanaan kebijakan pembinaan PTK DIKDAS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" w:line="360" w:lineRule="auto"/>
        <w:ind w:right="34"/>
        <w:jc w:val="both"/>
      </w:pPr>
      <w:r w:rsidRPr="00414A73">
        <w:rPr>
          <w:spacing w:val="-1"/>
          <w:w w:val="85"/>
        </w:rPr>
        <w:t xml:space="preserve">menyiapkan </w:t>
      </w:r>
      <w:r w:rsidRPr="00414A73">
        <w:rPr>
          <w:w w:val="85"/>
        </w:rPr>
        <w:t>bahan dan menyusun rencana kebutuhan, rekomendasi pemindahan PTK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DIKDAS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d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" w:line="360" w:lineRule="auto"/>
        <w:ind w:right="34"/>
        <w:jc w:val="both"/>
      </w:pPr>
      <w:r w:rsidRPr="00414A73">
        <w:rPr>
          <w:w w:val="80"/>
        </w:rPr>
        <w:t>menyiap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bah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enyusun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bina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TK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IKDA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37" w:line="360" w:lineRule="auto"/>
        <w:ind w:right="34"/>
        <w:jc w:val="both"/>
      </w:pPr>
      <w:r w:rsidRPr="00414A73">
        <w:rPr>
          <w:w w:val="80"/>
        </w:rPr>
        <w:t>menyiapkan bahan pemantauan dan evaluasi pelaksanaan pembinaan PTK DIKDAS 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MP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line="360" w:lineRule="auto"/>
        <w:ind w:right="34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136" w:line="360" w:lineRule="auto"/>
        <w:ind w:right="34"/>
        <w:jc w:val="both"/>
      </w:pPr>
      <w:r w:rsidRPr="00414A73">
        <w:rPr>
          <w:spacing w:val="-2"/>
          <w:w w:val="85"/>
        </w:rPr>
        <w:t xml:space="preserve">melakukan </w:t>
      </w:r>
      <w:r w:rsidRPr="00414A73">
        <w:rPr>
          <w:spacing w:val="-1"/>
          <w:w w:val="85"/>
        </w:rPr>
        <w:t>penyusunan laporan dan pendokumentasian kegiatan Kepala Seksi Pendidik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dan Tenaga Kependidikan Pendidikan Dasar, dan memberikan saran pertimbangan kepad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atas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rumu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bijakan;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53"/>
        </w:tabs>
        <w:spacing w:before="3" w:line="360" w:lineRule="auto"/>
        <w:ind w:right="34"/>
        <w:jc w:val="both"/>
      </w:pPr>
      <w:r w:rsidRPr="00414A73">
        <w:rPr>
          <w:w w:val="80"/>
        </w:rPr>
        <w:t>melakukan tugas kedinasan lainnya yang diperintahkan oleh pimpinan baik lisan maup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rtulis.</w:t>
      </w:r>
    </w:p>
    <w:p w:rsidR="00332CC0" w:rsidRPr="00414A73" w:rsidRDefault="00F66950" w:rsidP="00163700">
      <w:pPr>
        <w:pStyle w:val="Heading2"/>
        <w:numPr>
          <w:ilvl w:val="0"/>
          <w:numId w:val="41"/>
        </w:numPr>
        <w:tabs>
          <w:tab w:val="left" w:pos="1029"/>
        </w:tabs>
        <w:spacing w:line="360" w:lineRule="auto"/>
        <w:ind w:left="1028"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eksi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agaan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ksi Tenaga Kebudayaan dipimpin oleh seorang Kepala Seksi, mempunyai tugas membant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pala Bidang Pembinaan Ketenagaan dalam memimpin, menyiapkan bahan penyusu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ijakan teknis, membina, mengoordinasikan dan melaksanakan program dan kegiatan Sek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Tenaga Kebudayaan yang menjadi kewenangannya sesuai </w:t>
      </w:r>
      <w:r w:rsidRPr="00414A73">
        <w:rPr>
          <w:w w:val="85"/>
          <w:sz w:val="22"/>
          <w:szCs w:val="22"/>
        </w:rPr>
        <w:t>ketentuan peraturan perundang-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dangan.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p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inci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ugasny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19"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rencana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Tenaga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Kebudayaan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pedom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pelaksan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0"/>
        </w:rPr>
        <w:t>mendistribusik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ber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tunjuk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36" w:line="360" w:lineRule="auto"/>
        <w:ind w:left="1413" w:right="34" w:hanging="385"/>
      </w:pPr>
      <w:r w:rsidRPr="00414A73">
        <w:rPr>
          <w:w w:val="85"/>
        </w:rPr>
        <w:t>memantau,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mengawasi</w:t>
      </w:r>
      <w:r w:rsidRPr="00414A73">
        <w:rPr>
          <w:spacing w:val="1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mengevaluasi</w:t>
      </w:r>
      <w:r w:rsidRPr="00414A73">
        <w:rPr>
          <w:spacing w:val="19"/>
          <w:w w:val="85"/>
        </w:rPr>
        <w:t xml:space="preserve"> </w:t>
      </w:r>
      <w:r w:rsidRPr="00414A73">
        <w:rPr>
          <w:w w:val="85"/>
        </w:rPr>
        <w:t>pelaksanaan</w:t>
      </w:r>
      <w:r w:rsidRPr="00414A73">
        <w:rPr>
          <w:spacing w:val="14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17"/>
          <w:w w:val="85"/>
        </w:rPr>
        <w:t xml:space="preserve"> </w:t>
      </w:r>
      <w:r w:rsidRPr="00414A73">
        <w:rPr>
          <w:w w:val="85"/>
        </w:rPr>
        <w:t>dalam</w:t>
      </w:r>
      <w:r w:rsidRPr="00414A73">
        <w:rPr>
          <w:spacing w:val="15"/>
          <w:w w:val="85"/>
        </w:rPr>
        <w:t xml:space="preserve"> </w:t>
      </w:r>
      <w:r w:rsidRPr="00414A73">
        <w:rPr>
          <w:w w:val="85"/>
        </w:rPr>
        <w:t>lingkungan</w:t>
      </w:r>
      <w:r w:rsidRPr="00414A73">
        <w:rPr>
          <w:spacing w:val="18"/>
          <w:w w:val="85"/>
        </w:rPr>
        <w:t xml:space="preserve"> </w:t>
      </w:r>
      <w:r w:rsidRPr="00414A73">
        <w:rPr>
          <w:w w:val="85"/>
        </w:rPr>
        <w:t>Seks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Kebudaya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mengetahui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perkemba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line="360" w:lineRule="auto"/>
        <w:ind w:left="1413" w:right="34" w:hanging="385"/>
      </w:pPr>
      <w:r w:rsidRPr="00414A73">
        <w:rPr>
          <w:w w:val="85"/>
        </w:rPr>
        <w:t>menyusun</w:t>
      </w:r>
      <w:r w:rsidRPr="00414A73">
        <w:rPr>
          <w:spacing w:val="25"/>
          <w:w w:val="85"/>
        </w:rPr>
        <w:t xml:space="preserve"> </w:t>
      </w:r>
      <w:r w:rsidRPr="00414A73">
        <w:rPr>
          <w:w w:val="85"/>
        </w:rPr>
        <w:t>rancangan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ngoreksi,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memaraf</w:t>
      </w:r>
      <w:r w:rsidRPr="00414A73">
        <w:rPr>
          <w:spacing w:val="28"/>
          <w:w w:val="85"/>
        </w:rPr>
        <w:t xml:space="preserve"> </w:t>
      </w:r>
      <w:r w:rsidRPr="00414A73">
        <w:rPr>
          <w:w w:val="85"/>
        </w:rPr>
        <w:t>dan/atau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menandatangani</w:t>
      </w:r>
      <w:r w:rsidRPr="00414A73">
        <w:rPr>
          <w:spacing w:val="27"/>
          <w:w w:val="85"/>
        </w:rPr>
        <w:t xml:space="preserve"> </w:t>
      </w:r>
      <w:r w:rsidRPr="00414A73">
        <w:rPr>
          <w:w w:val="85"/>
        </w:rPr>
        <w:t>naskah</w:t>
      </w:r>
      <w:r w:rsidRPr="00414A73">
        <w:rPr>
          <w:spacing w:val="26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prosedu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ku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g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perole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hasi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rj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nar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akurat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2" w:line="360" w:lineRule="auto"/>
        <w:ind w:left="1413" w:right="34" w:hanging="385"/>
      </w:pPr>
      <w:r w:rsidRPr="00414A73">
        <w:rPr>
          <w:w w:val="80"/>
        </w:rPr>
        <w:t>mengikut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rapat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id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ugas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36" w:line="360" w:lineRule="auto"/>
        <w:ind w:left="1413" w:right="34" w:hanging="385"/>
        <w:jc w:val="both"/>
      </w:pPr>
      <w:r w:rsidRPr="00414A73">
        <w:rPr>
          <w:w w:val="80"/>
        </w:rPr>
        <w:t>menyiapkan bahan dan melakukan perencanaan kebijakan teknis pembinaan tenaga cagar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udaya dan permuseuman, tenaga kesejarahan, tenaga tradisi, tenaga kesenian, 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tenag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ginventarisir permasalahan yang berhubungan dengan Seksi Tenaga Kebudayaan sert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menyiap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tunjuk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pemecah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asalah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ngoordinasikan kegiatan terkait pembinaan tenaga cagar budaya dan </w:t>
      </w:r>
      <w:r w:rsidRPr="00414A73">
        <w:rPr>
          <w:w w:val="85"/>
        </w:rPr>
        <w:t>permuseuman,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sejarahan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radisi,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senian,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budaya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yiapkan bahan penyusunan perumusan kebijakan di bidang pembinaan tenaga cagar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udaya dan permuseuman, tenaga kesejarahan, tenaga tradisi, tenaga kesenian, 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tenag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2"/>
          <w:w w:val="85"/>
        </w:rPr>
        <w:t xml:space="preserve">menyiapkan </w:t>
      </w:r>
      <w:r w:rsidRPr="00414A73">
        <w:rPr>
          <w:spacing w:val="-1"/>
          <w:w w:val="85"/>
        </w:rPr>
        <w:t>bahan dan melakukan koordinasi pelaksanaan kebijakan pembinaan tenag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cagar budaya dan permuseuman, tenaga kesejarahan, tenaga tradisi, tenaga kesenian, da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enag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spacing w:val="-1"/>
          <w:w w:val="85"/>
        </w:rPr>
        <w:t>menyiap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h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pembina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tenag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cagar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buda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rmuseuman,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sejarahan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radisi,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senian,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kebudaya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yiapkan bahan pemantauan dan evaluasi pelaksanaan pembinaan tenaga cagar buday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dan permuseuman, tenaga kesejarahan, tenaga tradisi, tenaga kesenian, dan tenaga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lainnya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5"/>
        </w:rPr>
        <w:t>me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ordin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nsulta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lembag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nonpemerintah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lam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rangk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enduku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pelaksana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fung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inas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line="360" w:lineRule="auto"/>
        <w:ind w:left="1413" w:right="34" w:hanging="385"/>
        <w:jc w:val="both"/>
      </w:pPr>
      <w:r w:rsidRPr="00414A73">
        <w:rPr>
          <w:w w:val="80"/>
        </w:rPr>
        <w:t>menil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inerja</w:t>
      </w:r>
      <w:r w:rsidRPr="00414A73">
        <w:rPr>
          <w:spacing w:val="20"/>
          <w:w w:val="80"/>
        </w:rPr>
        <w:t xml:space="preserve"> </w:t>
      </w:r>
      <w:r w:rsidRPr="00414A73">
        <w:rPr>
          <w:w w:val="80"/>
        </w:rPr>
        <w:t>baw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ketentu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atur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rundang-undangan;</w:t>
      </w:r>
    </w:p>
    <w:p w:rsidR="00332CC0" w:rsidRPr="00414A73" w:rsidRDefault="00F66950" w:rsidP="00163700">
      <w:pPr>
        <w:pStyle w:val="ListParagraph"/>
        <w:numPr>
          <w:ilvl w:val="1"/>
          <w:numId w:val="41"/>
        </w:numPr>
        <w:tabs>
          <w:tab w:val="left" w:pos="1413"/>
        </w:tabs>
        <w:spacing w:before="128" w:line="360" w:lineRule="auto"/>
        <w:ind w:left="1413" w:right="34" w:hanging="385"/>
        <w:jc w:val="both"/>
      </w:pPr>
      <w:r w:rsidRPr="00414A73">
        <w:rPr>
          <w:spacing w:val="-1"/>
          <w:w w:val="85"/>
        </w:rPr>
        <w:t xml:space="preserve">melakukan penyusunan laporan </w:t>
      </w:r>
      <w:r w:rsidRPr="00414A73">
        <w:rPr>
          <w:w w:val="85"/>
        </w:rPr>
        <w:t>dan pendokumentasian kegiatan Kepala Seksi Tena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buday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mber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a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timbang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atas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ah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perumus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ebijakan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332CC0" w:rsidRPr="006E1A21" w:rsidRDefault="00F66950" w:rsidP="00163700">
      <w:pPr>
        <w:pStyle w:val="ListParagraph"/>
        <w:numPr>
          <w:ilvl w:val="1"/>
          <w:numId w:val="41"/>
        </w:numPr>
        <w:tabs>
          <w:tab w:val="left" w:pos="1412"/>
          <w:tab w:val="left" w:pos="1413"/>
        </w:tabs>
        <w:spacing w:before="119" w:line="360" w:lineRule="auto"/>
        <w:ind w:left="1413" w:right="34" w:hanging="385"/>
      </w:pPr>
      <w:r w:rsidRPr="00414A73">
        <w:rPr>
          <w:spacing w:val="-1"/>
          <w:w w:val="85"/>
        </w:rPr>
        <w:t>melaku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kedina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lainnya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perintahk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mpin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baik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lis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maupun</w:t>
      </w:r>
      <w:r w:rsidRPr="00414A73">
        <w:rPr>
          <w:spacing w:val="-53"/>
          <w:w w:val="85"/>
        </w:rPr>
        <w:t xml:space="preserve"> </w:t>
      </w:r>
      <w:r w:rsidRPr="00414A73">
        <w:rPr>
          <w:w w:val="90"/>
        </w:rPr>
        <w:t>tertulis.</w:t>
      </w:r>
    </w:p>
    <w:p w:rsidR="006E1A21" w:rsidRPr="00C107E8" w:rsidRDefault="006E1A21" w:rsidP="006E1A21">
      <w:pPr>
        <w:pStyle w:val="ListParagraph"/>
        <w:tabs>
          <w:tab w:val="left" w:pos="1412"/>
          <w:tab w:val="left" w:pos="1413"/>
        </w:tabs>
        <w:spacing w:before="119" w:line="360" w:lineRule="auto"/>
        <w:ind w:left="1413" w:right="34" w:firstLine="0"/>
      </w:pPr>
    </w:p>
    <w:p w:rsidR="00332CC0" w:rsidRPr="00414A73" w:rsidRDefault="00F66950" w:rsidP="00163700">
      <w:pPr>
        <w:pStyle w:val="Heading2"/>
        <w:numPr>
          <w:ilvl w:val="2"/>
          <w:numId w:val="43"/>
        </w:numPr>
        <w:tabs>
          <w:tab w:val="left" w:pos="567"/>
        </w:tabs>
        <w:spacing w:line="360" w:lineRule="auto"/>
        <w:ind w:right="34" w:hanging="1168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aran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asaran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Rekapitulasi Buku Inventaris Tingkat Sub Kelompok sampai akhir Tahu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1022DF" w:rsidRPr="00414A73">
        <w:rPr>
          <w:w w:val="85"/>
          <w:sz w:val="22"/>
          <w:szCs w:val="22"/>
        </w:rPr>
        <w:t>Anggaran 2021</w:t>
      </w:r>
      <w:r w:rsidRPr="00414A73">
        <w:rPr>
          <w:w w:val="85"/>
          <w:sz w:val="22"/>
          <w:szCs w:val="22"/>
        </w:rPr>
        <w:t>, maka sarana dan prasarana atau aset Dinas Pendidikan dan Kebudayaan dap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lih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ada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4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Default="00A80356" w:rsidP="00604F17">
      <w:pPr>
        <w:pStyle w:val="Heading2"/>
        <w:spacing w:line="360" w:lineRule="auto"/>
        <w:ind w:right="34"/>
        <w:jc w:val="center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bel</w:t>
      </w:r>
      <w:r w:rsidR="00F66950" w:rsidRPr="00414A73">
        <w:rPr>
          <w:spacing w:val="8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1.5</w:t>
      </w:r>
    </w:p>
    <w:p w:rsidR="001022DF" w:rsidRPr="00414A73" w:rsidRDefault="00F66950" w:rsidP="00604F17">
      <w:pPr>
        <w:spacing w:before="2" w:after="5" w:line="360" w:lineRule="auto"/>
        <w:ind w:left="1442" w:right="34"/>
        <w:jc w:val="center"/>
        <w:rPr>
          <w:rFonts w:ascii="Arial"/>
          <w:b/>
          <w:w w:val="80"/>
        </w:rPr>
      </w:pPr>
      <w:r w:rsidRPr="00414A73">
        <w:rPr>
          <w:rFonts w:ascii="Arial"/>
          <w:b/>
          <w:w w:val="80"/>
        </w:rPr>
        <w:t>Saran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Prasarana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Dinas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Kebudayaan</w:t>
      </w:r>
      <w:r w:rsidRPr="00414A73">
        <w:rPr>
          <w:rFonts w:ascii="Arial"/>
          <w:b/>
          <w:spacing w:val="23"/>
          <w:w w:val="80"/>
        </w:rPr>
        <w:t xml:space="preserve"> </w:t>
      </w:r>
    </w:p>
    <w:p w:rsidR="00332CC0" w:rsidRPr="00414A73" w:rsidRDefault="00A80356" w:rsidP="00A80356">
      <w:pPr>
        <w:spacing w:before="2" w:after="5" w:line="360" w:lineRule="auto"/>
        <w:ind w:left="1442" w:right="34"/>
        <w:rPr>
          <w:rFonts w:ascii="Arial"/>
          <w:b/>
        </w:rPr>
      </w:pPr>
      <w:r>
        <w:rPr>
          <w:rFonts w:ascii="Arial"/>
          <w:b/>
          <w:w w:val="90"/>
        </w:rPr>
        <w:t xml:space="preserve">                                                   </w:t>
      </w:r>
      <w:r w:rsidR="00F66950" w:rsidRPr="00414A73">
        <w:rPr>
          <w:rFonts w:ascii="Arial"/>
          <w:b/>
          <w:w w:val="90"/>
        </w:rPr>
        <w:t>Tahun</w:t>
      </w:r>
      <w:r w:rsidR="00F66950" w:rsidRPr="00414A73">
        <w:rPr>
          <w:rFonts w:ascii="Arial"/>
          <w:b/>
          <w:spacing w:val="-7"/>
          <w:w w:val="90"/>
        </w:rPr>
        <w:t xml:space="preserve"> </w:t>
      </w:r>
      <w:r w:rsidR="001022DF" w:rsidRPr="00414A73">
        <w:rPr>
          <w:rFonts w:ascii="Arial"/>
          <w:b/>
          <w:w w:val="90"/>
        </w:rPr>
        <w:t>2021</w:t>
      </w: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28"/>
        <w:gridCol w:w="2717"/>
        <w:gridCol w:w="992"/>
        <w:gridCol w:w="1950"/>
        <w:gridCol w:w="885"/>
      </w:tblGrid>
      <w:tr w:rsidR="00332CC0" w:rsidRPr="00C107E8" w:rsidTr="00F53B0A">
        <w:trPr>
          <w:trHeight w:val="690"/>
        </w:trPr>
        <w:tc>
          <w:tcPr>
            <w:tcW w:w="972" w:type="dxa"/>
            <w:shd w:val="clear" w:color="auto" w:fill="FAD3B4"/>
          </w:tcPr>
          <w:p w:rsidR="00332CC0" w:rsidRPr="00C107E8" w:rsidRDefault="00F66950" w:rsidP="00604F17">
            <w:pPr>
              <w:pStyle w:val="TableParagraph"/>
              <w:spacing w:before="111" w:line="360" w:lineRule="auto"/>
              <w:ind w:left="122" w:right="34" w:firstLine="120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  <w:r w:rsidRPr="00C107E8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RANG</w:t>
            </w:r>
          </w:p>
        </w:tc>
        <w:tc>
          <w:tcPr>
            <w:tcW w:w="1128" w:type="dxa"/>
            <w:shd w:val="clear" w:color="auto" w:fill="FAD3B4"/>
          </w:tcPr>
          <w:p w:rsidR="00332CC0" w:rsidRPr="00C107E8" w:rsidRDefault="00F66950" w:rsidP="00604F17">
            <w:pPr>
              <w:pStyle w:val="TableParagraph"/>
              <w:spacing w:line="360" w:lineRule="auto"/>
              <w:ind w:left="219" w:right="34" w:firstLine="108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  <w:r w:rsidRPr="00C107E8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RINCIAN</w:t>
            </w:r>
          </w:p>
          <w:p w:rsidR="00332CC0" w:rsidRPr="00C107E8" w:rsidRDefault="00F66950" w:rsidP="00604F17">
            <w:pPr>
              <w:pStyle w:val="TableParagraph"/>
              <w:spacing w:line="360" w:lineRule="auto"/>
              <w:ind w:left="279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OBJEK</w:t>
            </w:r>
          </w:p>
        </w:tc>
        <w:tc>
          <w:tcPr>
            <w:tcW w:w="2717" w:type="dxa"/>
            <w:shd w:val="clear" w:color="auto" w:fill="FAD3B4"/>
          </w:tcPr>
          <w:p w:rsidR="00332CC0" w:rsidRPr="00C107E8" w:rsidRDefault="00332CC0" w:rsidP="00604F17">
            <w:pPr>
              <w:pStyle w:val="TableParagraph"/>
              <w:spacing w:before="9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C107E8" w:rsidRDefault="00F66950" w:rsidP="00604F17">
            <w:pPr>
              <w:pStyle w:val="TableParagraph"/>
              <w:spacing w:line="360" w:lineRule="auto"/>
              <w:ind w:left="32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RINCIAN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OBJEK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RANG</w:t>
            </w:r>
          </w:p>
        </w:tc>
        <w:tc>
          <w:tcPr>
            <w:tcW w:w="992" w:type="dxa"/>
            <w:shd w:val="clear" w:color="auto" w:fill="FAD3B4"/>
          </w:tcPr>
          <w:p w:rsidR="00332CC0" w:rsidRPr="00C107E8" w:rsidRDefault="00F66950" w:rsidP="00604F17">
            <w:pPr>
              <w:pStyle w:val="TableParagraph"/>
              <w:spacing w:before="111" w:line="360" w:lineRule="auto"/>
              <w:ind w:left="155" w:right="34" w:hanging="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5"/>
                <w:sz w:val="20"/>
                <w:szCs w:val="20"/>
              </w:rPr>
              <w:t>JUMLAH</w:t>
            </w:r>
            <w:r w:rsidRPr="00C107E8">
              <w:rPr>
                <w:rFonts w:ascii="Arial"/>
                <w:b/>
                <w:spacing w:val="-45"/>
                <w:w w:val="85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RANG</w:t>
            </w:r>
          </w:p>
        </w:tc>
        <w:tc>
          <w:tcPr>
            <w:tcW w:w="1950" w:type="dxa"/>
            <w:shd w:val="clear" w:color="auto" w:fill="FAD3B4"/>
          </w:tcPr>
          <w:p w:rsidR="00332CC0" w:rsidRPr="00C107E8" w:rsidRDefault="00F66950" w:rsidP="00604F17">
            <w:pPr>
              <w:pStyle w:val="TableParagraph"/>
              <w:spacing w:before="111" w:line="360" w:lineRule="auto"/>
              <w:ind w:left="683" w:right="34" w:hanging="500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JUMLAH</w:t>
            </w:r>
            <w:r w:rsidRPr="00C107E8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HARGA</w:t>
            </w:r>
            <w:r w:rsidRPr="00C107E8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90"/>
                <w:sz w:val="20"/>
                <w:szCs w:val="20"/>
              </w:rPr>
              <w:t>(Rp)</w:t>
            </w:r>
          </w:p>
        </w:tc>
        <w:tc>
          <w:tcPr>
            <w:tcW w:w="885" w:type="dxa"/>
            <w:shd w:val="clear" w:color="auto" w:fill="FAD3B4"/>
          </w:tcPr>
          <w:p w:rsidR="00332CC0" w:rsidRPr="00C107E8" w:rsidRDefault="00332CC0" w:rsidP="00604F17">
            <w:pPr>
              <w:pStyle w:val="TableParagraph"/>
              <w:spacing w:before="9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C107E8" w:rsidRDefault="00F66950" w:rsidP="00604F17">
            <w:pPr>
              <w:pStyle w:val="TableParagraph"/>
              <w:spacing w:line="360" w:lineRule="auto"/>
              <w:ind w:left="6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KET</w:t>
            </w: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2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ASET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728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8,056,264,806.89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SET</w:t>
            </w:r>
            <w:r w:rsidRPr="00C107E8">
              <w:rPr>
                <w:rFonts w:asci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TETAP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,728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8,056,264,806.89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1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TANAH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492,895,962.24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1.01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TANAH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492,895,962.24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1.01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TANAH</w:t>
            </w:r>
            <w:r w:rsidRPr="00C107E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RSIL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4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444,723,007.24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1.01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LAPANG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8,172,955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PERALATAN</w:t>
            </w:r>
            <w:r w:rsidRPr="00C107E8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MESI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3,87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9,676,589,110.42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2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NGKUT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4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874,316,3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2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NGKUTAN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RAT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BERMOTO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3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873,826,3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2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 ANGKUTAN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RAT TAK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BERMOTO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9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461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11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3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ENGKEL</w:t>
            </w:r>
            <w:r w:rsidRPr="00C107E8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  <w:r w:rsidRPr="00C107E8">
              <w:rPr>
                <w:rFonts w:ascii="Arial"/>
                <w:b/>
                <w:spacing w:val="15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90"/>
                <w:sz w:val="20"/>
                <w:szCs w:val="20"/>
              </w:rPr>
              <w:t>UKU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476,06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3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NGKEL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RMESI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,69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3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NGKEL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TAK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RMESI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9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3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UKU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,390,06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4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PERTANI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14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7,301,13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4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NGOLAH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14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7,301,13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5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ANTOR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RUMAH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TANGG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7,038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1,010,526,072.7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5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KANTO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,663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525,035,463.41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5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RUMAH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TANGG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7,27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5,289,480,609.29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F53B0A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5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MEJA</w:t>
            </w:r>
            <w:r w:rsidRPr="00C107E8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N</w:t>
            </w:r>
            <w:r w:rsidRPr="00C107E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KURSI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KERJA/RAPAT</w:t>
            </w:r>
            <w:r w:rsidRPr="00C107E8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JABAT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8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6,01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765BA6" w:rsidRPr="00C107E8" w:rsidTr="00F53B0A">
        <w:trPr>
          <w:trHeight w:val="462"/>
        </w:trPr>
        <w:tc>
          <w:tcPr>
            <w:tcW w:w="972" w:type="dxa"/>
          </w:tcPr>
          <w:p w:rsidR="00765BA6" w:rsidRPr="00C107E8" w:rsidRDefault="00765BA6" w:rsidP="00604F17">
            <w:pPr>
              <w:pStyle w:val="TableParagraph"/>
              <w:spacing w:before="112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6</w:t>
            </w:r>
          </w:p>
        </w:tc>
        <w:tc>
          <w:tcPr>
            <w:tcW w:w="1128" w:type="dxa"/>
          </w:tcPr>
          <w:p w:rsidR="00765BA6" w:rsidRPr="00C107E8" w:rsidRDefault="00765BA6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765BA6" w:rsidRPr="00C107E8" w:rsidRDefault="00765BA6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2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STUDIO,</w:t>
            </w:r>
            <w:r w:rsidRPr="00C107E8">
              <w:rPr>
                <w:rFonts w:ascii="Arial"/>
                <w:b/>
                <w:spacing w:val="2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OMUNIKASI</w:t>
            </w:r>
            <w:r w:rsidRPr="00C107E8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5"/>
                <w:sz w:val="20"/>
                <w:szCs w:val="20"/>
              </w:rPr>
              <w:lastRenderedPageBreak/>
              <w:t>DAN</w:t>
            </w:r>
            <w:r w:rsidRPr="00C107E8">
              <w:rPr>
                <w:rFonts w:ascii="Arial"/>
                <w:b/>
                <w:spacing w:val="-5"/>
                <w:w w:val="85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5"/>
                <w:sz w:val="20"/>
                <w:szCs w:val="20"/>
              </w:rPr>
              <w:t>PEMANCAR</w:t>
            </w:r>
          </w:p>
        </w:tc>
        <w:tc>
          <w:tcPr>
            <w:tcW w:w="992" w:type="dxa"/>
            <w:vAlign w:val="center"/>
          </w:tcPr>
          <w:p w:rsidR="00765BA6" w:rsidRPr="00C107E8" w:rsidRDefault="00765BA6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631.00</w:t>
            </w:r>
          </w:p>
        </w:tc>
        <w:tc>
          <w:tcPr>
            <w:tcW w:w="1950" w:type="dxa"/>
            <w:vAlign w:val="center"/>
          </w:tcPr>
          <w:p w:rsidR="00765BA6" w:rsidRPr="00C107E8" w:rsidRDefault="00765BA6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732,432,149.00</w:t>
            </w:r>
          </w:p>
        </w:tc>
        <w:tc>
          <w:tcPr>
            <w:tcW w:w="885" w:type="dxa"/>
          </w:tcPr>
          <w:p w:rsidR="00765BA6" w:rsidRPr="00C107E8" w:rsidRDefault="00765BA6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  <w:p w:rsidR="007F433F" w:rsidRPr="00C107E8" w:rsidRDefault="007F433F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6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STUDIO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6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KOMUNIK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45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6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PERALATAN</w:t>
            </w:r>
            <w:r w:rsidRPr="00C107E8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MANCA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7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EDOKTERAN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KESEHAT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7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KEDOKTER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08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6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LABORATORIUM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8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UNIT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LABORATORIUM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08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 PERAGA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RAKTEK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SEKOLAH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10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KOMPUTE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10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KOMPUTER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UNIT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89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10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PERALATAN</w:t>
            </w:r>
            <w:r w:rsidRPr="00C107E8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KOMPUTE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15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LAT</w:t>
            </w:r>
            <w:r w:rsidRPr="00C107E8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ESELAMATAN</w:t>
            </w:r>
            <w:r w:rsidRPr="00C107E8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ERJ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15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SA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80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2.19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80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PERALATAN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OLAH</w:t>
            </w:r>
            <w:r w:rsidRPr="00C107E8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RAG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2.19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PERALATAN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OLAH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RAG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3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GEDUNG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  <w:r w:rsidRPr="00C107E8">
              <w:rPr>
                <w:rFonts w:ascii="Arial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NGUN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3.01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NGUNAN</w:t>
            </w:r>
            <w:r w:rsidRPr="00C107E8">
              <w:rPr>
                <w:rFonts w:ascii="Arial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GEDUNG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62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3.01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NGUNAN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GEDUNG TEMPAT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KERJ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2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3.01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NGUNAN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GEDUNG TEMPAT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TINGGAL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3.02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MONUME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3.02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CANDI/TUGU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PERINGATAN/PRASAST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4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JALAN, JARINGAN</w:t>
            </w:r>
            <w:r w:rsidRPr="00C107E8">
              <w:rPr>
                <w:rFonts w:asci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N</w:t>
            </w:r>
            <w:r w:rsidRPr="00C107E8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90"/>
                <w:sz w:val="20"/>
                <w:szCs w:val="20"/>
              </w:rPr>
              <w:t>IRIG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4.02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NGUNAN</w:t>
            </w:r>
            <w:r w:rsidRPr="00C107E8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IR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2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9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NGUNAN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IRIG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62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2.05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NGUNAN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NGEMBANGAN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SUMBER</w:t>
            </w:r>
            <w:r w:rsidRPr="00C107E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N</w:t>
            </w:r>
            <w:r w:rsidRPr="00C107E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TANAH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4.03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INSTAL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5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420,200,649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3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INSTALASI</w:t>
            </w:r>
            <w:r w:rsidRPr="00C107E8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RSIH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/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BAKU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0,855,5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4.04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JARING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71,376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4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JARINGAN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AIR</w:t>
            </w:r>
            <w:r w:rsidRPr="00C107E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MINUM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4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JARINGAN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LISTRIK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2,355,37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4.04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JARINGAN</w:t>
            </w:r>
            <w:r w:rsidRPr="00C107E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TELEPO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4,81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3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5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SET</w:t>
            </w:r>
            <w:r w:rsidRPr="00C107E8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TETAP</w:t>
            </w:r>
            <w:r w:rsidRPr="00C107E8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LAINNY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4,186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,031,145,972.65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5.01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6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HAN</w:t>
            </w:r>
            <w:r w:rsidRPr="00C107E8">
              <w:rPr>
                <w:rFonts w:ascii="Arial"/>
                <w:b/>
                <w:spacing w:val="16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PERPUSTAKA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,060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960,918,021.05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7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1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HAN</w:t>
            </w:r>
            <w:r w:rsidRPr="00C107E8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RPUSTAKAAN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TERCETAK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,574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,706,114,607.05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1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KARTOGRAFI, NASKAH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N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LUKIS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49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37,974,774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61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1.05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KARYA GRAFIKA</w:t>
            </w:r>
            <w:r w:rsidRPr="00C107E8">
              <w:rPr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(GRAPHIC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MATERIAL)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7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6,828,64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686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4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131FE9" w:rsidRPr="00C107E8" w:rsidRDefault="00131FE9" w:rsidP="00604F17">
            <w:pPr>
              <w:pStyle w:val="TableParagraph"/>
              <w:spacing w:before="1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5.02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ARANG</w:t>
            </w:r>
            <w:r w:rsidRPr="00C107E8">
              <w:rPr>
                <w:rFonts w:asci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BERCORAK</w:t>
            </w:r>
            <w:r w:rsidRPr="00C107E8">
              <w:rPr>
                <w:rFonts w:asci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KESENIAN/KEBUDAYAAN/OLA</w:t>
            </w:r>
          </w:p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HRAGA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125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963,227,951.6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2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BARANG</w:t>
            </w:r>
            <w:r w:rsidRPr="00C107E8">
              <w:rPr>
                <w:spacing w:val="2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RCORAK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KESENI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938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,660,432,542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61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2.02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LAT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BERCORAK</w:t>
            </w:r>
            <w:r w:rsidRPr="00C107E8">
              <w:rPr>
                <w:spacing w:val="-42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90"/>
                <w:sz w:val="20"/>
                <w:szCs w:val="20"/>
              </w:rPr>
              <w:t>KEBUDAYA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86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01,795,409.6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0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2.03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before="75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TANDA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PENGHARGAAN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13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1.3.5.07</w:t>
            </w: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80"/>
                <w:sz w:val="20"/>
                <w:szCs w:val="20"/>
              </w:rPr>
              <w:t>ASET</w:t>
            </w:r>
            <w:r w:rsidRPr="00C107E8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TETAP</w:t>
            </w:r>
            <w:r w:rsidRPr="00C107E8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rFonts w:ascii="Arial"/>
                <w:b/>
                <w:w w:val="80"/>
                <w:sz w:val="20"/>
                <w:szCs w:val="20"/>
              </w:rPr>
              <w:t>DALAM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RENOV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,00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458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before="111" w:line="360" w:lineRule="auto"/>
              <w:ind w:left="90" w:right="34"/>
              <w:jc w:val="center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1.3.5.07.01</w:t>
            </w:r>
          </w:p>
        </w:tc>
        <w:tc>
          <w:tcPr>
            <w:tcW w:w="2717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80"/>
                <w:sz w:val="20"/>
                <w:szCs w:val="20"/>
              </w:rPr>
              <w:t>ASET</w:t>
            </w:r>
            <w:r w:rsidRPr="00C107E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TETAP</w:t>
            </w:r>
            <w:r w:rsidRPr="00C107E8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C107E8">
              <w:rPr>
                <w:w w:val="80"/>
                <w:sz w:val="20"/>
                <w:szCs w:val="20"/>
              </w:rPr>
              <w:t>DALAM</w:t>
            </w:r>
          </w:p>
          <w:p w:rsidR="00131FE9" w:rsidRPr="00C107E8" w:rsidRDefault="00131FE9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C107E8">
              <w:rPr>
                <w:w w:val="90"/>
                <w:sz w:val="20"/>
                <w:szCs w:val="20"/>
              </w:rPr>
              <w:t>RENOVASI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,000,000.00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131FE9" w:rsidRPr="00C107E8" w:rsidTr="006E1A21">
        <w:trPr>
          <w:trHeight w:val="393"/>
        </w:trPr>
        <w:tc>
          <w:tcPr>
            <w:tcW w:w="972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131FE9" w:rsidRPr="00C107E8" w:rsidRDefault="00131FE9" w:rsidP="0013729F">
            <w:pPr>
              <w:pStyle w:val="TableParagraph"/>
              <w:spacing w:before="79" w:line="360" w:lineRule="auto"/>
              <w:ind w:left="1038" w:right="34"/>
              <w:rPr>
                <w:rFonts w:ascii="Arial"/>
                <w:b/>
                <w:sz w:val="20"/>
                <w:szCs w:val="20"/>
              </w:rPr>
            </w:pPr>
            <w:r w:rsidRPr="00C107E8">
              <w:rPr>
                <w:rFonts w:ascii="Arial"/>
                <w:b/>
                <w:w w:val="90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.728,00</w:t>
            </w:r>
          </w:p>
        </w:tc>
        <w:tc>
          <w:tcPr>
            <w:tcW w:w="1950" w:type="dxa"/>
            <w:vAlign w:val="center"/>
          </w:tcPr>
          <w:p w:rsidR="00131FE9" w:rsidRPr="00C107E8" w:rsidRDefault="00131FE9" w:rsidP="00604F17">
            <w:pPr>
              <w:widowControl/>
              <w:autoSpaceDE/>
              <w:autoSpaceDN/>
              <w:spacing w:line="360" w:lineRule="auto"/>
              <w:ind w:right="3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68.056.264.806,89</w:t>
            </w:r>
          </w:p>
        </w:tc>
        <w:tc>
          <w:tcPr>
            <w:tcW w:w="885" w:type="dxa"/>
          </w:tcPr>
          <w:p w:rsidR="00131FE9" w:rsidRPr="00C107E8" w:rsidRDefault="00131FE9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elol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r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ili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AD27A0" w:rsidRPr="00414A73">
        <w:rPr>
          <w:w w:val="80"/>
          <w:sz w:val="22"/>
          <w:szCs w:val="22"/>
        </w:rPr>
        <w:t>2021</w:t>
      </w:r>
    </w:p>
    <w:p w:rsidR="00332CC0" w:rsidRPr="00414A73" w:rsidRDefault="00F66950" w:rsidP="00604F17">
      <w:pPr>
        <w:pStyle w:val="BodyText"/>
        <w:spacing w:line="360" w:lineRule="auto"/>
        <w:ind w:right="34" w:firstLine="600"/>
        <w:rPr>
          <w:spacing w:val="1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edang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ran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="006F5D48" w:rsidRPr="00414A73"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F53B0A" w:rsidRDefault="00532CBA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                                                          </w:t>
      </w:r>
    </w:p>
    <w:p w:rsidR="00F53B0A" w:rsidRDefault="00F53B0A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F53B0A" w:rsidRDefault="00F53B0A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7C1ACE" w:rsidRDefault="007C1ACE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7F433F" w:rsidRDefault="007F433F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7F433F" w:rsidRDefault="007F433F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7F433F" w:rsidRDefault="007F433F" w:rsidP="00604F17">
      <w:pPr>
        <w:pStyle w:val="Heading2"/>
        <w:spacing w:before="99" w:line="360" w:lineRule="auto"/>
        <w:ind w:right="34"/>
        <w:rPr>
          <w:w w:val="85"/>
          <w:sz w:val="22"/>
          <w:szCs w:val="22"/>
        </w:rPr>
      </w:pPr>
    </w:p>
    <w:p w:rsidR="00332CC0" w:rsidRPr="00414A73" w:rsidRDefault="00F53B0A" w:rsidP="00604F17">
      <w:pPr>
        <w:pStyle w:val="Heading2"/>
        <w:spacing w:before="99" w:line="360" w:lineRule="auto"/>
        <w:ind w:right="34"/>
        <w:rPr>
          <w:sz w:val="22"/>
          <w:szCs w:val="22"/>
        </w:rPr>
      </w:pPr>
      <w:r>
        <w:rPr>
          <w:w w:val="85"/>
          <w:sz w:val="22"/>
          <w:szCs w:val="22"/>
        </w:rPr>
        <w:lastRenderedPageBreak/>
        <w:t xml:space="preserve">                                                              </w:t>
      </w:r>
      <w:r w:rsidR="00532CBA" w:rsidRPr="00414A73">
        <w:rPr>
          <w:w w:val="85"/>
          <w:sz w:val="22"/>
          <w:szCs w:val="22"/>
        </w:rPr>
        <w:t xml:space="preserve">   </w:t>
      </w:r>
      <w:r w:rsidR="00F66950" w:rsidRPr="00414A73">
        <w:rPr>
          <w:w w:val="85"/>
          <w:sz w:val="22"/>
          <w:szCs w:val="22"/>
        </w:rPr>
        <w:t>Tabel 1.6</w:t>
      </w:r>
      <w:r w:rsidR="00F66950" w:rsidRPr="00414A73">
        <w:rPr>
          <w:spacing w:val="1"/>
          <w:w w:val="85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arana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endidikan</w:t>
      </w:r>
      <w:r w:rsidR="00532CBA" w:rsidRPr="00414A73">
        <w:rPr>
          <w:w w:val="80"/>
          <w:sz w:val="22"/>
          <w:szCs w:val="22"/>
        </w:rPr>
        <w:t xml:space="preserve">                   </w:t>
      </w:r>
    </w:p>
    <w:p w:rsidR="00332CC0" w:rsidRPr="00414A73" w:rsidRDefault="00532CBA" w:rsidP="00604F17">
      <w:pPr>
        <w:spacing w:after="6" w:line="360" w:lineRule="auto"/>
        <w:ind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 xml:space="preserve">                                                                                  </w:t>
      </w:r>
      <w:r w:rsidR="00F66950" w:rsidRPr="00414A73">
        <w:rPr>
          <w:rFonts w:ascii="Arial"/>
          <w:b/>
          <w:w w:val="80"/>
        </w:rPr>
        <w:t>Tahun</w:t>
      </w:r>
      <w:r w:rsidR="00F66950" w:rsidRPr="00414A73">
        <w:rPr>
          <w:rFonts w:ascii="Arial"/>
          <w:b/>
          <w:spacing w:val="10"/>
          <w:w w:val="80"/>
        </w:rPr>
        <w:t xml:space="preserve"> </w:t>
      </w:r>
      <w:r w:rsidR="00C3148D" w:rsidRPr="00414A73">
        <w:rPr>
          <w:rFonts w:ascii="Arial"/>
          <w:b/>
          <w:w w:val="80"/>
        </w:rPr>
        <w:t>2021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398"/>
        <w:gridCol w:w="1508"/>
        <w:gridCol w:w="1046"/>
      </w:tblGrid>
      <w:tr w:rsidR="00332CC0" w:rsidRPr="00414A73">
        <w:trPr>
          <w:trHeight w:val="534"/>
        </w:trPr>
        <w:tc>
          <w:tcPr>
            <w:tcW w:w="1277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18" w:line="360" w:lineRule="auto"/>
              <w:ind w:left="14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4398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18" w:line="360" w:lineRule="auto"/>
              <w:ind w:left="1837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Uraian</w:t>
            </w:r>
          </w:p>
        </w:tc>
        <w:tc>
          <w:tcPr>
            <w:tcW w:w="2554" w:type="dxa"/>
            <w:gridSpan w:val="2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18" w:line="360" w:lineRule="auto"/>
              <w:ind w:left="87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332CC0" w:rsidRPr="00414A73">
        <w:trPr>
          <w:trHeight w:val="313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Lembaga</w:t>
            </w:r>
            <w:r w:rsidRPr="00F53B0A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171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  <w:tr w:rsidR="00332CC0" w:rsidRPr="00414A73">
        <w:trPr>
          <w:trHeight w:val="317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Sekolah</w:t>
            </w:r>
            <w:r w:rsidRPr="00F53B0A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D/MI</w:t>
            </w:r>
            <w:r w:rsidRPr="00F53B0A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253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before="2"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  <w:tr w:rsidR="00332CC0" w:rsidRPr="00414A73">
        <w:trPr>
          <w:trHeight w:val="318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Sekolah</w:t>
            </w:r>
            <w:r w:rsidRPr="00F53B0A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MP/MTs</w:t>
            </w:r>
            <w:r w:rsidRPr="00F53B0A">
              <w:rPr>
                <w:spacing w:val="17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38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before="2"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  <w:tr w:rsidR="00332CC0" w:rsidRPr="00414A73">
        <w:trPr>
          <w:trHeight w:val="314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Jumlah</w:t>
            </w:r>
            <w:r w:rsidRPr="00F53B0A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Ruang</w:t>
            </w:r>
            <w:r w:rsidRPr="00F53B0A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Kelas</w:t>
            </w:r>
            <w:r w:rsidRPr="00F53B0A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432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  <w:tr w:rsidR="00332CC0" w:rsidRPr="00414A73">
        <w:trPr>
          <w:trHeight w:val="317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Jumlah</w:t>
            </w:r>
            <w:r w:rsidRPr="00F53B0A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Ruang</w:t>
            </w:r>
            <w:r w:rsidRPr="00F53B0A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Kelas</w:t>
            </w:r>
            <w:r w:rsidRPr="00F53B0A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D/MI</w:t>
            </w:r>
            <w:r w:rsidRPr="00F53B0A">
              <w:rPr>
                <w:spacing w:val="16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1667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before="2"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  <w:tr w:rsidR="00332CC0" w:rsidRPr="00414A73">
        <w:trPr>
          <w:trHeight w:val="318"/>
        </w:trPr>
        <w:tc>
          <w:tcPr>
            <w:tcW w:w="1277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53B0A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:rsidR="00332CC0" w:rsidRPr="00F53B0A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F53B0A">
              <w:rPr>
                <w:w w:val="80"/>
                <w:sz w:val="20"/>
                <w:szCs w:val="20"/>
              </w:rPr>
              <w:t>Jumlah</w:t>
            </w:r>
            <w:r w:rsidRPr="00F53B0A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Ruang</w:t>
            </w:r>
            <w:r w:rsidRPr="00F53B0A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Kelas</w:t>
            </w:r>
            <w:r w:rsidRPr="00F53B0A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MP/MTs</w:t>
            </w:r>
            <w:r w:rsidRPr="00F53B0A">
              <w:rPr>
                <w:spacing w:val="18"/>
                <w:w w:val="80"/>
                <w:sz w:val="20"/>
                <w:szCs w:val="20"/>
              </w:rPr>
              <w:t xml:space="preserve"> </w:t>
            </w:r>
            <w:r w:rsidRPr="00F53B0A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508" w:type="dxa"/>
            <w:tcBorders>
              <w:right w:val="nil"/>
            </w:tcBorders>
          </w:tcPr>
          <w:p w:rsidR="00332CC0" w:rsidRPr="0013729F" w:rsidRDefault="0013729F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495</w:t>
            </w:r>
          </w:p>
        </w:tc>
        <w:tc>
          <w:tcPr>
            <w:tcW w:w="1046" w:type="dxa"/>
            <w:tcBorders>
              <w:left w:val="nil"/>
            </w:tcBorders>
          </w:tcPr>
          <w:p w:rsidR="00332CC0" w:rsidRPr="0013729F" w:rsidRDefault="00F66950" w:rsidP="00604F17">
            <w:pPr>
              <w:pStyle w:val="TableParagraph"/>
              <w:spacing w:before="2" w:line="360" w:lineRule="auto"/>
              <w:ind w:left="111" w:right="34"/>
              <w:rPr>
                <w:sz w:val="20"/>
                <w:szCs w:val="20"/>
              </w:rPr>
            </w:pPr>
            <w:r w:rsidRPr="0013729F">
              <w:rPr>
                <w:w w:val="90"/>
                <w:sz w:val="20"/>
                <w:szCs w:val="20"/>
              </w:rPr>
              <w:t>Unit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="00BB2EC1" w:rsidRPr="00414A73">
        <w:rPr>
          <w:w w:val="80"/>
          <w:sz w:val="22"/>
          <w:szCs w:val="22"/>
        </w:rPr>
        <w:t>DAPODIK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761ED3" w:rsidRPr="00414A73">
        <w:rPr>
          <w:w w:val="80"/>
          <w:sz w:val="22"/>
          <w:szCs w:val="22"/>
        </w:rPr>
        <w:t>2021</w:t>
      </w:r>
    </w:p>
    <w:p w:rsidR="00532CBA" w:rsidRPr="00414A73" w:rsidRDefault="00F66950" w:rsidP="005843C2">
      <w:pPr>
        <w:pStyle w:val="Heading2"/>
        <w:tabs>
          <w:tab w:val="left" w:pos="1452"/>
        </w:tabs>
        <w:spacing w:before="139" w:line="360" w:lineRule="auto"/>
        <w:ind w:left="600" w:right="34" w:hanging="600"/>
        <w:rPr>
          <w:w w:val="80"/>
          <w:sz w:val="22"/>
          <w:szCs w:val="22"/>
        </w:rPr>
      </w:pPr>
      <w:r w:rsidRPr="00414A73">
        <w:rPr>
          <w:w w:val="90"/>
          <w:sz w:val="22"/>
          <w:szCs w:val="22"/>
        </w:rPr>
        <w:t>1.3.5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Pengharga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peroleh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="00761ED3" w:rsidRPr="00414A73">
        <w:rPr>
          <w:w w:val="80"/>
          <w:sz w:val="22"/>
          <w:szCs w:val="22"/>
        </w:rPr>
        <w:t>2021</w:t>
      </w:r>
    </w:p>
    <w:p w:rsidR="00532CBA" w:rsidRPr="00414A73" w:rsidRDefault="005843C2" w:rsidP="00604F17">
      <w:pPr>
        <w:pStyle w:val="Heading2"/>
        <w:spacing w:line="360" w:lineRule="auto"/>
        <w:ind w:left="567" w:right="34"/>
        <w:rPr>
          <w:b w:val="0"/>
          <w:w w:val="85"/>
          <w:sz w:val="22"/>
          <w:szCs w:val="22"/>
        </w:rPr>
      </w:pPr>
      <w:r>
        <w:rPr>
          <w:b w:val="0"/>
          <w:w w:val="85"/>
          <w:sz w:val="22"/>
          <w:szCs w:val="22"/>
        </w:rPr>
        <w:t xml:space="preserve">             </w:t>
      </w:r>
      <w:r w:rsidR="00532CBA" w:rsidRPr="00414A73">
        <w:rPr>
          <w:b w:val="0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Dinas</w:t>
      </w:r>
      <w:r w:rsidR="00F66950" w:rsidRPr="00414A73">
        <w:rPr>
          <w:b w:val="0"/>
          <w:spacing w:val="-4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Pendidikan</w:t>
      </w:r>
      <w:r w:rsidR="00F66950" w:rsidRPr="00414A73">
        <w:rPr>
          <w:b w:val="0"/>
          <w:spacing w:val="-6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dan</w:t>
      </w:r>
      <w:r w:rsidR="00F66950" w:rsidRPr="00414A73">
        <w:rPr>
          <w:b w:val="0"/>
          <w:spacing w:val="-5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Kebudayaan</w:t>
      </w:r>
      <w:r w:rsidR="00F66950" w:rsidRPr="00414A73">
        <w:rPr>
          <w:b w:val="0"/>
          <w:spacing w:val="-4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pada</w:t>
      </w:r>
      <w:r w:rsidR="00F66950" w:rsidRPr="00414A73">
        <w:rPr>
          <w:b w:val="0"/>
          <w:spacing w:val="-5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Tahun</w:t>
      </w:r>
      <w:r w:rsidR="00F66950" w:rsidRPr="00414A73">
        <w:rPr>
          <w:b w:val="0"/>
          <w:spacing w:val="-5"/>
          <w:w w:val="85"/>
          <w:sz w:val="22"/>
          <w:szCs w:val="22"/>
        </w:rPr>
        <w:t xml:space="preserve"> </w:t>
      </w:r>
      <w:r w:rsidR="00761ED3" w:rsidRPr="00414A73">
        <w:rPr>
          <w:b w:val="0"/>
          <w:w w:val="85"/>
          <w:sz w:val="22"/>
          <w:szCs w:val="22"/>
        </w:rPr>
        <w:t>2021</w:t>
      </w:r>
      <w:r w:rsidR="00F66950" w:rsidRPr="00414A73">
        <w:rPr>
          <w:b w:val="0"/>
          <w:spacing w:val="-5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menerima</w:t>
      </w:r>
      <w:r w:rsidR="00F66950" w:rsidRPr="00414A73">
        <w:rPr>
          <w:b w:val="0"/>
          <w:spacing w:val="-5"/>
          <w:w w:val="85"/>
          <w:sz w:val="22"/>
          <w:szCs w:val="22"/>
        </w:rPr>
        <w:t xml:space="preserve"> </w:t>
      </w:r>
      <w:r w:rsidR="00F66950" w:rsidRPr="00414A73">
        <w:rPr>
          <w:b w:val="0"/>
          <w:w w:val="85"/>
          <w:sz w:val="22"/>
          <w:szCs w:val="22"/>
        </w:rPr>
        <w:t>beberapa</w:t>
      </w:r>
    </w:p>
    <w:p w:rsidR="00332CC0" w:rsidRPr="00414A73" w:rsidRDefault="00F66950" w:rsidP="00604F17">
      <w:pPr>
        <w:pStyle w:val="Heading2"/>
        <w:spacing w:line="360" w:lineRule="auto"/>
        <w:ind w:left="567" w:right="34"/>
        <w:rPr>
          <w:b w:val="0"/>
          <w:sz w:val="22"/>
          <w:szCs w:val="22"/>
        </w:rPr>
      </w:pPr>
      <w:r w:rsidRPr="00414A73">
        <w:rPr>
          <w:b w:val="0"/>
          <w:spacing w:val="-5"/>
          <w:w w:val="85"/>
          <w:sz w:val="22"/>
          <w:szCs w:val="22"/>
        </w:rPr>
        <w:t xml:space="preserve"> </w:t>
      </w:r>
      <w:r w:rsidRPr="00414A73">
        <w:rPr>
          <w:b w:val="0"/>
          <w:w w:val="85"/>
          <w:sz w:val="22"/>
          <w:szCs w:val="22"/>
        </w:rPr>
        <w:t>penghargaan</w:t>
      </w:r>
      <w:r w:rsidRPr="00414A73">
        <w:rPr>
          <w:b w:val="0"/>
          <w:spacing w:val="-54"/>
          <w:w w:val="85"/>
          <w:sz w:val="22"/>
          <w:szCs w:val="22"/>
        </w:rPr>
        <w:t xml:space="preserve"> </w:t>
      </w:r>
      <w:r w:rsidRPr="00414A73">
        <w:rPr>
          <w:b w:val="0"/>
          <w:w w:val="90"/>
          <w:sz w:val="22"/>
          <w:szCs w:val="22"/>
        </w:rPr>
        <w:t>sebagai</w:t>
      </w:r>
      <w:r w:rsidRPr="00414A73">
        <w:rPr>
          <w:b w:val="0"/>
          <w:spacing w:val="-6"/>
          <w:w w:val="90"/>
          <w:sz w:val="22"/>
          <w:szCs w:val="22"/>
        </w:rPr>
        <w:t xml:space="preserve"> </w:t>
      </w:r>
      <w:r w:rsidRPr="00414A73">
        <w:rPr>
          <w:b w:val="0"/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4"/>
        </w:numPr>
        <w:tabs>
          <w:tab w:val="left" w:pos="885"/>
        </w:tabs>
        <w:spacing w:before="119" w:line="360" w:lineRule="auto"/>
        <w:ind w:right="34"/>
        <w:jc w:val="both"/>
      </w:pPr>
      <w:r w:rsidRPr="00414A73">
        <w:rPr>
          <w:w w:val="85"/>
        </w:rPr>
        <w:t>Pengharga</w:t>
      </w:r>
      <w:r w:rsidR="00761ED3" w:rsidRPr="00414A73">
        <w:rPr>
          <w:w w:val="85"/>
        </w:rPr>
        <w:t>an dari Kementerian Pendidikan D</w:t>
      </w:r>
      <w:r w:rsidRPr="00414A73">
        <w:rPr>
          <w:w w:val="85"/>
        </w:rPr>
        <w:t>an Kebudayaan Lembaga Penjaminan Mutu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Pendidikan </w:t>
      </w:r>
      <w:r w:rsidRPr="00414A73">
        <w:rPr>
          <w:w w:val="85"/>
        </w:rPr>
        <w:t xml:space="preserve">(LPMP) Provinsi Sulawesi Selatan </w:t>
      </w:r>
      <w:r w:rsidR="00245A4D" w:rsidRPr="00414A73">
        <w:rPr>
          <w:w w:val="85"/>
        </w:rPr>
        <w:t>sebagai Juara I Kategori Program Sekolah Penggerak (PSP) Provinsi Sulawesi Selatan Tahun 2021</w:t>
      </w:r>
    </w:p>
    <w:p w:rsidR="00332CC0" w:rsidRPr="00414A73" w:rsidRDefault="00245A4D" w:rsidP="00163700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ind w:right="34"/>
        <w:jc w:val="both"/>
      </w:pPr>
      <w:r w:rsidRPr="00414A73">
        <w:rPr>
          <w:w w:val="85"/>
        </w:rPr>
        <w:t>Penghargaan dari Kementerian Pendidikan Dan Kebudayaan Lembaga Penjaminan Mutu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Pendidikan </w:t>
      </w:r>
      <w:r w:rsidRPr="00414A73">
        <w:rPr>
          <w:w w:val="85"/>
        </w:rPr>
        <w:t xml:space="preserve">(LPMP) Provinsi Sulawesi Selatan sebagai Juara I </w:t>
      </w:r>
      <w:r w:rsidR="006F5D48" w:rsidRPr="00414A73">
        <w:rPr>
          <w:w w:val="85"/>
        </w:rPr>
        <w:t>Kategori Perilaku Hidup Bersih dan Sehat (PHBS) Provinsi Sulawesi Selatan Tahun 2021</w:t>
      </w:r>
      <w:r w:rsidR="00F66950" w:rsidRPr="00414A73">
        <w:rPr>
          <w:w w:val="80"/>
        </w:rPr>
        <w:t>”.</w:t>
      </w:r>
    </w:p>
    <w:p w:rsidR="006F5D48" w:rsidRPr="00414A73" w:rsidRDefault="006F5D48" w:rsidP="00163700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ind w:right="34"/>
        <w:jc w:val="both"/>
      </w:pPr>
      <w:r w:rsidRPr="00414A73">
        <w:rPr>
          <w:w w:val="85"/>
        </w:rPr>
        <w:t>Penghargaan dari Kementerian Pendidikan Dan Kebudayaan Lembaga Penjaminan Mutu</w:t>
      </w:r>
      <w:r w:rsidRPr="00414A73">
        <w:rPr>
          <w:spacing w:val="1"/>
          <w:w w:val="85"/>
        </w:rPr>
        <w:t xml:space="preserve"> </w:t>
      </w:r>
      <w:r w:rsidRPr="00414A73">
        <w:rPr>
          <w:spacing w:val="-1"/>
          <w:w w:val="85"/>
        </w:rPr>
        <w:t xml:space="preserve">Pendidikan </w:t>
      </w:r>
      <w:r w:rsidRPr="00414A73">
        <w:rPr>
          <w:w w:val="85"/>
        </w:rPr>
        <w:t>(LPMP) Provinsi Sulawesi Selatan sebagai Juara I Kategori Rapor Mutu Provinsi Sulawesi Selatan Tahun 2021</w:t>
      </w:r>
    </w:p>
    <w:p w:rsidR="00332CC0" w:rsidRPr="00414A73" w:rsidRDefault="00F66950" w:rsidP="00163700">
      <w:pPr>
        <w:pStyle w:val="Heading2"/>
        <w:numPr>
          <w:ilvl w:val="2"/>
          <w:numId w:val="59"/>
        </w:numPr>
        <w:tabs>
          <w:tab w:val="left" w:pos="567"/>
        </w:tabs>
        <w:spacing w:before="1" w:line="360" w:lineRule="auto"/>
        <w:ind w:left="851" w:right="34" w:hanging="85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ermasalah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tam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ang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adapi.</w:t>
      </w:r>
    </w:p>
    <w:p w:rsidR="00655EE5" w:rsidRDefault="00F66950" w:rsidP="00604F17">
      <w:pPr>
        <w:pStyle w:val="BodyText"/>
        <w:spacing w:before="135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Berdasarkan tugas pokok dan fungsi Dinas Pendidikan dan Kebudayaan, maka te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dilakukan identifikasi </w:t>
      </w:r>
      <w:r w:rsidRPr="00414A73">
        <w:rPr>
          <w:w w:val="85"/>
          <w:sz w:val="22"/>
          <w:szCs w:val="22"/>
        </w:rPr>
        <w:t>permasalahan-permasalahan terkait bidang pendidikan dan Kebudayaan 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ppeng.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le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.7</w:t>
      </w:r>
    </w:p>
    <w:p w:rsidR="00332CC0" w:rsidRPr="00414A73" w:rsidRDefault="00F66950" w:rsidP="00604F17">
      <w:pPr>
        <w:spacing w:after="2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masalah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Utam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Bidang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977"/>
        <w:gridCol w:w="3121"/>
      </w:tblGrid>
      <w:tr w:rsidR="00332CC0" w:rsidRPr="00414A73">
        <w:trPr>
          <w:trHeight w:val="318"/>
        </w:trPr>
        <w:tc>
          <w:tcPr>
            <w:tcW w:w="568" w:type="dxa"/>
            <w:shd w:val="clear" w:color="auto" w:fill="B8CCE3"/>
          </w:tcPr>
          <w:p w:rsidR="00332CC0" w:rsidRPr="00F16182" w:rsidRDefault="00F66950" w:rsidP="00604F17">
            <w:pPr>
              <w:pStyle w:val="TableParagraph"/>
              <w:spacing w:before="2" w:line="360" w:lineRule="auto"/>
              <w:ind w:left="1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B8CCE3"/>
          </w:tcPr>
          <w:p w:rsidR="00332CC0" w:rsidRPr="00F16182" w:rsidRDefault="00F66950" w:rsidP="00604F17">
            <w:pPr>
              <w:pStyle w:val="TableParagraph"/>
              <w:spacing w:before="2" w:line="360" w:lineRule="auto"/>
              <w:ind w:left="519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Masalah</w:t>
            </w:r>
          </w:p>
        </w:tc>
        <w:tc>
          <w:tcPr>
            <w:tcW w:w="2977" w:type="dxa"/>
            <w:shd w:val="clear" w:color="auto" w:fill="B8CCE3"/>
          </w:tcPr>
          <w:p w:rsidR="00332CC0" w:rsidRPr="00F16182" w:rsidRDefault="00F66950" w:rsidP="00604F17">
            <w:pPr>
              <w:pStyle w:val="TableParagraph"/>
              <w:spacing w:before="2" w:line="360" w:lineRule="auto"/>
              <w:ind w:left="831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  <w:r w:rsidRPr="00F16182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F16182">
              <w:rPr>
                <w:rFonts w:ascii="Arial"/>
                <w:b/>
                <w:w w:val="80"/>
                <w:sz w:val="20"/>
                <w:szCs w:val="20"/>
              </w:rPr>
              <w:t>Pokok</w:t>
            </w:r>
          </w:p>
        </w:tc>
        <w:tc>
          <w:tcPr>
            <w:tcW w:w="3121" w:type="dxa"/>
            <w:shd w:val="clear" w:color="auto" w:fill="B8CCE3"/>
          </w:tcPr>
          <w:p w:rsidR="00332CC0" w:rsidRPr="00F16182" w:rsidRDefault="00F66950" w:rsidP="00604F17">
            <w:pPr>
              <w:pStyle w:val="TableParagraph"/>
              <w:spacing w:before="2" w:line="360" w:lineRule="auto"/>
              <w:ind w:left="978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80"/>
                <w:sz w:val="20"/>
                <w:szCs w:val="20"/>
              </w:rPr>
              <w:t>Akar</w:t>
            </w:r>
            <w:r w:rsidRPr="00F16182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F16182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</w:p>
        </w:tc>
      </w:tr>
      <w:tr w:rsidR="00DB55C8" w:rsidRPr="00414A73" w:rsidTr="00DB55C8">
        <w:trPr>
          <w:trHeight w:val="318"/>
        </w:trPr>
        <w:tc>
          <w:tcPr>
            <w:tcW w:w="568" w:type="dxa"/>
            <w:shd w:val="clear" w:color="auto" w:fill="FFFFFF" w:themeFill="background1"/>
          </w:tcPr>
          <w:p w:rsidR="00DB55C8" w:rsidRPr="00DB55C8" w:rsidRDefault="00DB55C8" w:rsidP="00604F17">
            <w:pPr>
              <w:pStyle w:val="TableParagraph"/>
              <w:spacing w:before="2" w:line="360" w:lineRule="auto"/>
              <w:ind w:left="176" w:right="34"/>
              <w:jc w:val="center"/>
              <w:rPr>
                <w:rFonts w:ascii="Arial"/>
                <w:b/>
                <w:w w:val="90"/>
                <w:sz w:val="18"/>
                <w:szCs w:val="18"/>
              </w:rPr>
            </w:pPr>
            <w:r w:rsidRPr="00DB55C8">
              <w:rPr>
                <w:rFonts w:ascii="Arial"/>
                <w:b/>
                <w:w w:val="90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55C8" w:rsidRPr="00DB55C8" w:rsidRDefault="00DB55C8" w:rsidP="00DB55C8">
            <w:pPr>
              <w:pStyle w:val="TableParagraph"/>
              <w:spacing w:before="2" w:line="360" w:lineRule="auto"/>
              <w:ind w:left="249" w:right="34"/>
              <w:rPr>
                <w:rFonts w:ascii="Arial"/>
                <w:b/>
                <w:w w:val="90"/>
                <w:sz w:val="18"/>
                <w:szCs w:val="18"/>
              </w:rPr>
            </w:pPr>
            <w:r w:rsidRPr="00DB55C8">
              <w:rPr>
                <w:rFonts w:ascii="Arial"/>
                <w:b/>
                <w:w w:val="90"/>
                <w:sz w:val="18"/>
                <w:szCs w:val="18"/>
              </w:rPr>
              <w:t>PENDIDIKAN</w:t>
            </w:r>
          </w:p>
        </w:tc>
        <w:tc>
          <w:tcPr>
            <w:tcW w:w="2977" w:type="dxa"/>
            <w:shd w:val="clear" w:color="auto" w:fill="FFFFFF" w:themeFill="background1"/>
          </w:tcPr>
          <w:p w:rsidR="00DB55C8" w:rsidRPr="00F16182" w:rsidRDefault="00DB55C8" w:rsidP="00604F17">
            <w:pPr>
              <w:pStyle w:val="TableParagraph"/>
              <w:spacing w:before="2" w:line="360" w:lineRule="auto"/>
              <w:ind w:left="831" w:right="34"/>
              <w:rPr>
                <w:rFonts w:ascii="Arial"/>
                <w:b/>
                <w:w w:val="8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DB55C8" w:rsidRPr="00F16182" w:rsidRDefault="00DB55C8" w:rsidP="00604F17">
            <w:pPr>
              <w:pStyle w:val="TableParagraph"/>
              <w:spacing w:before="2" w:line="360" w:lineRule="auto"/>
              <w:ind w:left="978" w:right="34"/>
              <w:rPr>
                <w:rFonts w:ascii="Arial"/>
                <w:b/>
                <w:w w:val="80"/>
                <w:sz w:val="20"/>
                <w:szCs w:val="20"/>
              </w:rPr>
            </w:pPr>
          </w:p>
        </w:tc>
      </w:tr>
      <w:tr w:rsidR="00332CC0" w:rsidRPr="00414A73" w:rsidTr="006D37F6">
        <w:trPr>
          <w:trHeight w:val="1982"/>
        </w:trPr>
        <w:tc>
          <w:tcPr>
            <w:tcW w:w="568" w:type="dxa"/>
            <w:vAlign w:val="center"/>
          </w:tcPr>
          <w:p w:rsidR="00332CC0" w:rsidRPr="000650EB" w:rsidRDefault="000650EB" w:rsidP="00DB55C8">
            <w:pPr>
              <w:pStyle w:val="TableParagraph"/>
              <w:spacing w:before="2" w:line="360" w:lineRule="auto"/>
              <w:ind w:left="118" w:right="34"/>
              <w:jc w:val="center"/>
              <w:rPr>
                <w:rFonts w:ascii="Arial"/>
                <w:sz w:val="18"/>
                <w:szCs w:val="18"/>
              </w:rPr>
            </w:pPr>
            <w:r w:rsidRPr="000650EB">
              <w:rPr>
                <w:rFonts w:ascii="Arial"/>
                <w:w w:val="81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32CC0" w:rsidRPr="00DB55C8" w:rsidRDefault="00DB55C8" w:rsidP="00DB44B4">
            <w:pPr>
              <w:pStyle w:val="TableParagraph"/>
              <w:spacing w:before="6" w:line="360" w:lineRule="auto"/>
              <w:ind w:left="106" w:right="34"/>
              <w:rPr>
                <w:rFonts w:ascii="Arial"/>
                <w:b/>
                <w:sz w:val="18"/>
                <w:szCs w:val="18"/>
              </w:rPr>
            </w:pPr>
            <w:r w:rsidRPr="000650EB">
              <w:rPr>
                <w:rFonts w:ascii="Arial"/>
                <w:w w:val="90"/>
                <w:sz w:val="18"/>
                <w:szCs w:val="18"/>
              </w:rPr>
              <w:t>SPM PAUD Tahun 2020 masih rendah yaitu 59,91% dari target 100</w:t>
            </w:r>
            <w:r w:rsidRPr="00DB55C8">
              <w:rPr>
                <w:rFonts w:ascii="Arial"/>
                <w:b/>
                <w:w w:val="90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:rsidR="00332CC0" w:rsidRPr="00F16182" w:rsidRDefault="00DB55C8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left="391" w:right="34" w:hanging="284"/>
              <w:rPr>
                <w:rFonts w:ascii="Times New Roman"/>
                <w:color w:val="FF0000"/>
                <w:sz w:val="20"/>
                <w:szCs w:val="20"/>
              </w:rPr>
            </w:pPr>
            <w:r w:rsidRPr="00DB55C8">
              <w:rPr>
                <w:rFonts w:ascii="Times New Roman"/>
                <w:sz w:val="20"/>
                <w:szCs w:val="20"/>
              </w:rPr>
              <w:t>Tingkat partisipasi sekolah penduduk usia 5-6 tahun pada PAUD belum maksimal</w:t>
            </w:r>
          </w:p>
        </w:tc>
        <w:tc>
          <w:tcPr>
            <w:tcW w:w="3121" w:type="dxa"/>
            <w:vAlign w:val="center"/>
          </w:tcPr>
          <w:p w:rsidR="00332CC0" w:rsidRPr="00DB44B4" w:rsidRDefault="00DB55C8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DB44B4">
              <w:rPr>
                <w:rFonts w:ascii="Times New Roman"/>
                <w:sz w:val="20"/>
                <w:szCs w:val="20"/>
              </w:rPr>
              <w:t>Rendahnya kesadaran orang tua untuk memasukkan anaknya pada layanan PAUD sebelum memasuki jenjang sekolah dasar</w:t>
            </w:r>
          </w:p>
          <w:p w:rsidR="00DB55C8" w:rsidRPr="00DB44B4" w:rsidRDefault="00DB55C8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DB44B4">
              <w:rPr>
                <w:rFonts w:ascii="Times New Roman"/>
                <w:sz w:val="20"/>
                <w:szCs w:val="20"/>
              </w:rPr>
              <w:t xml:space="preserve">Masih terbatasnya sarana dan prasarana PAUD </w:t>
            </w:r>
            <w:r w:rsidRPr="00DB44B4">
              <w:rPr>
                <w:rFonts w:ascii="Times New Roman"/>
                <w:sz w:val="20"/>
                <w:szCs w:val="20"/>
              </w:rPr>
              <w:lastRenderedPageBreak/>
              <w:t>utamanya alat permainan edukatif (APE) sehingga banyak yang kurang berminat memasuki lembaga PAUD</w:t>
            </w:r>
          </w:p>
          <w:p w:rsidR="00DB44B4" w:rsidRPr="00F16182" w:rsidRDefault="00DB44B4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rFonts w:ascii="Times New Roman"/>
                <w:color w:val="FF0000"/>
                <w:sz w:val="20"/>
                <w:szCs w:val="20"/>
              </w:rPr>
            </w:pPr>
            <w:r w:rsidRPr="00DB44B4">
              <w:rPr>
                <w:rFonts w:ascii="Times New Roman"/>
                <w:sz w:val="20"/>
                <w:szCs w:val="20"/>
              </w:rPr>
              <w:t>Faktor geografis yang menyebabkan beberapa anak usia PAUD kesulitan untuk menjangkau fasilitas PAUD</w:t>
            </w:r>
          </w:p>
        </w:tc>
      </w:tr>
      <w:tr w:rsidR="00332CC0" w:rsidRPr="00DB44B4">
        <w:trPr>
          <w:trHeight w:val="1902"/>
        </w:trPr>
        <w:tc>
          <w:tcPr>
            <w:tcW w:w="568" w:type="dxa"/>
          </w:tcPr>
          <w:p w:rsidR="00332CC0" w:rsidRPr="000650EB" w:rsidRDefault="00DB44B4" w:rsidP="00604F17">
            <w:pPr>
              <w:pStyle w:val="TableParagraph"/>
              <w:spacing w:before="2" w:line="360" w:lineRule="auto"/>
              <w:ind w:left="117" w:right="34"/>
              <w:jc w:val="center"/>
              <w:rPr>
                <w:sz w:val="20"/>
                <w:szCs w:val="20"/>
              </w:rPr>
            </w:pPr>
            <w:r w:rsidRPr="000650EB">
              <w:rPr>
                <w:w w:val="82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332CC0" w:rsidRPr="00DB44B4" w:rsidRDefault="00DB44B4" w:rsidP="00604F17">
            <w:pPr>
              <w:pStyle w:val="TableParagraph"/>
              <w:spacing w:before="40"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SPM Pendidikan Dasar Belum Maksimal, Tahun 2020 terealisasi 90,67% dari target 100%.</w:t>
            </w:r>
          </w:p>
        </w:tc>
        <w:tc>
          <w:tcPr>
            <w:tcW w:w="2977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left="283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Tingkat partisipasi sekolah penduduk usia 7-15 tahun pada Pendidikan Dasar belum maksima</w:t>
            </w:r>
            <w:r w:rsidR="00F66950" w:rsidRPr="00DB44B4">
              <w:rPr>
                <w:color w:val="FF0000"/>
                <w:w w:val="80"/>
                <w:sz w:val="20"/>
                <w:szCs w:val="20"/>
              </w:rPr>
              <w:t>.</w:t>
            </w:r>
          </w:p>
        </w:tc>
        <w:tc>
          <w:tcPr>
            <w:tcW w:w="3121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left="282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- Faktor ekonomi keluarga - Masih adanya siswa putus sekolah baik dalam jenjang SD dan SMP maupun putus antar jenjang SD dan SMP</w:t>
            </w:r>
          </w:p>
        </w:tc>
      </w:tr>
      <w:tr w:rsidR="00332CC0" w:rsidRPr="00DB44B4">
        <w:trPr>
          <w:trHeight w:val="950"/>
        </w:trPr>
        <w:tc>
          <w:tcPr>
            <w:tcW w:w="568" w:type="dxa"/>
          </w:tcPr>
          <w:p w:rsidR="00332CC0" w:rsidRPr="000650EB" w:rsidRDefault="00DB44B4" w:rsidP="00604F17">
            <w:pPr>
              <w:pStyle w:val="TableParagraph"/>
              <w:spacing w:line="360" w:lineRule="auto"/>
              <w:ind w:left="118" w:right="34"/>
              <w:jc w:val="center"/>
              <w:rPr>
                <w:rFonts w:ascii="Arial"/>
                <w:sz w:val="20"/>
                <w:szCs w:val="20"/>
              </w:rPr>
            </w:pPr>
            <w:r w:rsidRPr="000650EB">
              <w:rPr>
                <w:rFonts w:ascii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32CC0" w:rsidRPr="00DB44B4" w:rsidRDefault="00DB44B4" w:rsidP="00604F17">
            <w:pPr>
              <w:pStyle w:val="TableParagraph"/>
              <w:spacing w:before="10" w:line="360" w:lineRule="auto"/>
              <w:ind w:left="106" w:right="34"/>
              <w:rPr>
                <w:rFonts w:ascii="Arial"/>
                <w:b/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SPM Kesetaraan Tahun 2020 masih rendah yaitu 66,66% dari target 100%.</w:t>
            </w:r>
          </w:p>
        </w:tc>
        <w:tc>
          <w:tcPr>
            <w:tcW w:w="2977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- Tingkat partisipasi sekolah penduduk usia 7-18 tahun yang tidak bersekolah pada Pendidikan Kesetaraan masih rendah.</w:t>
            </w:r>
          </w:p>
        </w:tc>
        <w:tc>
          <w:tcPr>
            <w:tcW w:w="3121" w:type="dxa"/>
          </w:tcPr>
          <w:p w:rsidR="00DB44B4" w:rsidRPr="00DB44B4" w:rsidRDefault="00DB44B4" w:rsidP="00604F17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- Masih rendahnya minat anak putus sekolah untuk mengikuti program pendidikan kesetaraan. - Masih banyaknya Anak Tidak Sekolah yang tidak lagi berminat untuk melanjutkan pendidikan.</w:t>
            </w:r>
          </w:p>
          <w:p w:rsidR="00332CC0" w:rsidRPr="00DB44B4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 xml:space="preserve"> - Faktor ekonomi keluarga yang memaksa anak untuk mencari pekerjaan secara dini untuk memenuhi kebutuhan rumah tangga keluarganya</w:t>
            </w:r>
          </w:p>
        </w:tc>
      </w:tr>
      <w:tr w:rsidR="00332CC0" w:rsidRPr="00DB44B4">
        <w:trPr>
          <w:trHeight w:val="1702"/>
        </w:trPr>
        <w:tc>
          <w:tcPr>
            <w:tcW w:w="568" w:type="dxa"/>
          </w:tcPr>
          <w:p w:rsidR="00332CC0" w:rsidRPr="000650EB" w:rsidRDefault="00DB44B4" w:rsidP="00604F17">
            <w:pPr>
              <w:pStyle w:val="TableParagraph"/>
              <w:spacing w:line="360" w:lineRule="auto"/>
              <w:ind w:left="117" w:right="34"/>
              <w:jc w:val="center"/>
              <w:rPr>
                <w:sz w:val="20"/>
                <w:szCs w:val="20"/>
              </w:rPr>
            </w:pPr>
            <w:r w:rsidRPr="000650EB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Angka Harapan Lama Sekolah Tahun 2020 Masih Rendah, yaitu 12,90 tahun</w:t>
            </w:r>
          </w:p>
        </w:tc>
        <w:tc>
          <w:tcPr>
            <w:tcW w:w="2977" w:type="dxa"/>
          </w:tcPr>
          <w:p w:rsidR="00332CC0" w:rsidRPr="00DB44B4" w:rsidRDefault="00DB44B4" w:rsidP="00DB44B4">
            <w:pPr>
              <w:pStyle w:val="TableParagraph"/>
              <w:tabs>
                <w:tab w:val="left" w:pos="423"/>
              </w:tabs>
              <w:spacing w:line="360" w:lineRule="auto"/>
              <w:ind w:left="422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- Tingkat partisipasi sekolah penduduk usia 7-25 tahun belum maksima</w:t>
            </w:r>
          </w:p>
        </w:tc>
        <w:tc>
          <w:tcPr>
            <w:tcW w:w="3121" w:type="dxa"/>
          </w:tcPr>
          <w:p w:rsidR="00332CC0" w:rsidRPr="00DB44B4" w:rsidRDefault="00DB44B4" w:rsidP="00DB44B4">
            <w:pPr>
              <w:pStyle w:val="TableParagraph"/>
              <w:tabs>
                <w:tab w:val="left" w:pos="424"/>
              </w:tabs>
              <w:spacing w:line="360" w:lineRule="auto"/>
              <w:ind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 xml:space="preserve"> - Masih banyaknya penduduk usia 7-25 Tahun yang tidak bersekolah sampai jenjang sarjana (S1)</w:t>
            </w:r>
          </w:p>
        </w:tc>
      </w:tr>
      <w:tr w:rsidR="00332CC0" w:rsidRPr="00DB44B4">
        <w:trPr>
          <w:trHeight w:val="1114"/>
        </w:trPr>
        <w:tc>
          <w:tcPr>
            <w:tcW w:w="568" w:type="dxa"/>
          </w:tcPr>
          <w:p w:rsidR="00332CC0" w:rsidRPr="000650EB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0650EB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Angka Rata-Rata Lama Sekolah Tahun 2020 Masih Rendah, yaitu 8,71 tahun.</w:t>
            </w:r>
          </w:p>
        </w:tc>
        <w:tc>
          <w:tcPr>
            <w:tcW w:w="2977" w:type="dxa"/>
          </w:tcPr>
          <w:p w:rsidR="00332CC0" w:rsidRPr="00DB44B4" w:rsidRDefault="00DB44B4" w:rsidP="00DB44B4">
            <w:pPr>
              <w:pStyle w:val="TableParagraph"/>
              <w:tabs>
                <w:tab w:val="left" w:pos="380"/>
              </w:tabs>
              <w:spacing w:line="360" w:lineRule="auto"/>
              <w:ind w:left="379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Tingkat pendidikan penduduk usia 25 tahun ke atas masih rendah</w:t>
            </w:r>
            <w:r w:rsidR="00F66950" w:rsidRPr="00DB44B4">
              <w:rPr>
                <w:color w:val="FF0000"/>
                <w:w w:val="90"/>
                <w:sz w:val="20"/>
                <w:szCs w:val="20"/>
              </w:rPr>
              <w:t>.</w:t>
            </w:r>
          </w:p>
        </w:tc>
        <w:tc>
          <w:tcPr>
            <w:tcW w:w="3121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left="423" w:right="34"/>
              <w:rPr>
                <w:color w:val="FF0000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- Masih banyaknya penduduk usia 25 Tahun ke atas yang memiliki tingkat pendidikan rendah dan tidak mau berpartispasi pada Pendidikan Kesetaraan.</w:t>
            </w:r>
          </w:p>
        </w:tc>
      </w:tr>
    </w:tbl>
    <w:p w:rsidR="00332CC0" w:rsidRDefault="00332CC0" w:rsidP="00604F17">
      <w:pPr>
        <w:pStyle w:val="BodyText"/>
        <w:spacing w:before="5" w:line="360" w:lineRule="auto"/>
        <w:ind w:right="34"/>
        <w:rPr>
          <w:rFonts w:ascii="Arial"/>
          <w:b/>
          <w:sz w:val="20"/>
          <w:szCs w:val="20"/>
        </w:rPr>
      </w:pPr>
    </w:p>
    <w:p w:rsidR="00DB44B4" w:rsidRDefault="00DB44B4" w:rsidP="00604F17">
      <w:pPr>
        <w:pStyle w:val="BodyText"/>
        <w:spacing w:before="5" w:line="360" w:lineRule="auto"/>
        <w:ind w:right="34"/>
        <w:rPr>
          <w:rFonts w:ascii="Arial"/>
          <w:b/>
          <w:sz w:val="20"/>
          <w:szCs w:val="20"/>
        </w:rPr>
      </w:pPr>
    </w:p>
    <w:p w:rsidR="00DB44B4" w:rsidRPr="00DB44B4" w:rsidRDefault="00DB44B4" w:rsidP="00604F17">
      <w:pPr>
        <w:pStyle w:val="BodyText"/>
        <w:spacing w:before="5" w:line="360" w:lineRule="auto"/>
        <w:ind w:right="34"/>
        <w:rPr>
          <w:rFonts w:ascii="Arial"/>
          <w:b/>
          <w:sz w:val="20"/>
          <w:szCs w:val="20"/>
        </w:r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977"/>
        <w:gridCol w:w="3121"/>
      </w:tblGrid>
      <w:tr w:rsidR="00332CC0" w:rsidRPr="00DB44B4">
        <w:trPr>
          <w:trHeight w:val="318"/>
        </w:trPr>
        <w:tc>
          <w:tcPr>
            <w:tcW w:w="568" w:type="dxa"/>
            <w:shd w:val="clear" w:color="auto" w:fill="B8CCE3"/>
          </w:tcPr>
          <w:p w:rsidR="00332CC0" w:rsidRPr="00DB44B4" w:rsidRDefault="00F66950" w:rsidP="00604F17">
            <w:pPr>
              <w:pStyle w:val="TableParagraph"/>
              <w:spacing w:before="2" w:line="360" w:lineRule="auto"/>
              <w:ind w:left="1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DB44B4">
              <w:rPr>
                <w:rFonts w:ascii="Arial"/>
                <w:b/>
                <w:w w:val="9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01" w:type="dxa"/>
            <w:shd w:val="clear" w:color="auto" w:fill="B8CCE3"/>
          </w:tcPr>
          <w:p w:rsidR="00332CC0" w:rsidRPr="00DB44B4" w:rsidRDefault="00F66950" w:rsidP="00604F17">
            <w:pPr>
              <w:pStyle w:val="TableParagraph"/>
              <w:spacing w:before="2" w:line="360" w:lineRule="auto"/>
              <w:ind w:left="519" w:right="34"/>
              <w:rPr>
                <w:rFonts w:ascii="Arial"/>
                <w:b/>
                <w:sz w:val="20"/>
                <w:szCs w:val="20"/>
              </w:rPr>
            </w:pPr>
            <w:r w:rsidRPr="00DB44B4">
              <w:rPr>
                <w:rFonts w:ascii="Arial"/>
                <w:b/>
                <w:w w:val="90"/>
                <w:sz w:val="20"/>
                <w:szCs w:val="20"/>
              </w:rPr>
              <w:t>Masalah</w:t>
            </w:r>
          </w:p>
        </w:tc>
        <w:tc>
          <w:tcPr>
            <w:tcW w:w="2977" w:type="dxa"/>
            <w:shd w:val="clear" w:color="auto" w:fill="B8CCE3"/>
          </w:tcPr>
          <w:p w:rsidR="00332CC0" w:rsidRPr="00DB44B4" w:rsidRDefault="00F66950" w:rsidP="00604F17">
            <w:pPr>
              <w:pStyle w:val="TableParagraph"/>
              <w:spacing w:before="2" w:line="360" w:lineRule="auto"/>
              <w:ind w:left="831" w:right="34"/>
              <w:rPr>
                <w:rFonts w:ascii="Arial"/>
                <w:b/>
                <w:sz w:val="20"/>
                <w:szCs w:val="20"/>
              </w:rPr>
            </w:pPr>
            <w:r w:rsidRPr="00DB44B4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  <w:r w:rsidRPr="00DB44B4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DB44B4">
              <w:rPr>
                <w:rFonts w:ascii="Arial"/>
                <w:b/>
                <w:w w:val="80"/>
                <w:sz w:val="20"/>
                <w:szCs w:val="20"/>
              </w:rPr>
              <w:t>Pokok</w:t>
            </w:r>
          </w:p>
        </w:tc>
        <w:tc>
          <w:tcPr>
            <w:tcW w:w="3121" w:type="dxa"/>
            <w:shd w:val="clear" w:color="auto" w:fill="B8CCE3"/>
          </w:tcPr>
          <w:p w:rsidR="00332CC0" w:rsidRPr="00DB44B4" w:rsidRDefault="00F66950" w:rsidP="00604F17">
            <w:pPr>
              <w:pStyle w:val="TableParagraph"/>
              <w:spacing w:before="2" w:line="360" w:lineRule="auto"/>
              <w:ind w:left="978" w:right="34"/>
              <w:rPr>
                <w:rFonts w:ascii="Arial"/>
                <w:b/>
                <w:sz w:val="20"/>
                <w:szCs w:val="20"/>
              </w:rPr>
            </w:pPr>
            <w:r w:rsidRPr="00DB44B4">
              <w:rPr>
                <w:rFonts w:ascii="Arial"/>
                <w:b/>
                <w:w w:val="80"/>
                <w:sz w:val="20"/>
                <w:szCs w:val="20"/>
              </w:rPr>
              <w:t>Akar</w:t>
            </w:r>
            <w:r w:rsidRPr="00DB44B4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DB44B4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</w:p>
        </w:tc>
      </w:tr>
      <w:tr w:rsidR="00332CC0" w:rsidRPr="00DB44B4">
        <w:trPr>
          <w:trHeight w:val="1133"/>
        </w:trPr>
        <w:tc>
          <w:tcPr>
            <w:tcW w:w="568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DB44B4">
              <w:rPr>
                <w:rFonts w:asci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32CC0" w:rsidRPr="00DB44B4" w:rsidRDefault="00DB44B4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Guru yang memenuhi kualifikasi S1/D-IV belum maksimal, yaitu 92,91% dari target 100%.</w:t>
            </w:r>
          </w:p>
        </w:tc>
        <w:tc>
          <w:tcPr>
            <w:tcW w:w="2977" w:type="dxa"/>
          </w:tcPr>
          <w:p w:rsidR="00332CC0" w:rsidRPr="00DB44B4" w:rsidRDefault="00DB44B4" w:rsidP="007F6A05">
            <w:pPr>
              <w:pStyle w:val="TableParagraph"/>
              <w:tabs>
                <w:tab w:val="left" w:pos="380"/>
              </w:tabs>
              <w:spacing w:line="360" w:lineRule="auto"/>
              <w:ind w:left="379" w:right="34"/>
              <w:rPr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Terbatasnya fasilitas untuk dapat melanjutkan ke jenjang S1/D-IV. - Kurangnya minat guru untuk melanjutkan.</w:t>
            </w:r>
          </w:p>
        </w:tc>
        <w:tc>
          <w:tcPr>
            <w:tcW w:w="3121" w:type="dxa"/>
          </w:tcPr>
          <w:p w:rsidR="00332CC0" w:rsidRPr="00DB44B4" w:rsidRDefault="00DB44B4" w:rsidP="007F6A05">
            <w:pPr>
              <w:pStyle w:val="TableParagraph"/>
              <w:tabs>
                <w:tab w:val="left" w:pos="423"/>
                <w:tab w:val="left" w:pos="424"/>
              </w:tabs>
              <w:spacing w:line="360" w:lineRule="auto"/>
              <w:ind w:left="423" w:right="34"/>
              <w:rPr>
                <w:sz w:val="20"/>
                <w:szCs w:val="20"/>
              </w:rPr>
            </w:pPr>
            <w:r w:rsidRPr="00DB44B4">
              <w:rPr>
                <w:sz w:val="20"/>
                <w:szCs w:val="20"/>
              </w:rPr>
              <w:t>Guru tidak dapat melanjutkan pendidikan tanpa meninggalkan tugas. - Adanya guru yang</w:t>
            </w:r>
          </w:p>
        </w:tc>
      </w:tr>
    </w:tbl>
    <w:p w:rsidR="00332CC0" w:rsidRPr="00F16182" w:rsidRDefault="00F66950" w:rsidP="00604F17">
      <w:pPr>
        <w:pStyle w:val="Heading2"/>
        <w:spacing w:before="115" w:line="360" w:lineRule="auto"/>
        <w:ind w:right="34"/>
        <w:jc w:val="center"/>
        <w:rPr>
          <w:sz w:val="20"/>
          <w:szCs w:val="20"/>
        </w:rPr>
      </w:pPr>
      <w:r w:rsidRPr="00F16182">
        <w:rPr>
          <w:w w:val="80"/>
          <w:sz w:val="20"/>
          <w:szCs w:val="20"/>
        </w:rPr>
        <w:t>Tabel</w:t>
      </w:r>
      <w:r w:rsidRPr="00F16182">
        <w:rPr>
          <w:spacing w:val="7"/>
          <w:w w:val="80"/>
          <w:sz w:val="20"/>
          <w:szCs w:val="20"/>
        </w:rPr>
        <w:t xml:space="preserve"> </w:t>
      </w:r>
      <w:r w:rsidRPr="00F16182">
        <w:rPr>
          <w:w w:val="80"/>
          <w:sz w:val="20"/>
          <w:szCs w:val="20"/>
        </w:rPr>
        <w:t>1.8</w:t>
      </w:r>
    </w:p>
    <w:p w:rsidR="00332CC0" w:rsidRPr="00F16182" w:rsidRDefault="00F66950" w:rsidP="00604F17">
      <w:pPr>
        <w:spacing w:line="360" w:lineRule="auto"/>
        <w:ind w:right="34"/>
        <w:jc w:val="center"/>
        <w:rPr>
          <w:rFonts w:ascii="Arial"/>
          <w:b/>
          <w:sz w:val="20"/>
          <w:szCs w:val="20"/>
        </w:rPr>
      </w:pPr>
      <w:r w:rsidRPr="00F16182">
        <w:rPr>
          <w:rFonts w:ascii="Arial"/>
          <w:b/>
          <w:w w:val="80"/>
          <w:sz w:val="20"/>
          <w:szCs w:val="20"/>
        </w:rPr>
        <w:t>Permasalahan</w:t>
      </w:r>
      <w:r w:rsidRPr="00F16182">
        <w:rPr>
          <w:rFonts w:ascii="Arial"/>
          <w:b/>
          <w:spacing w:val="17"/>
          <w:w w:val="80"/>
          <w:sz w:val="20"/>
          <w:szCs w:val="20"/>
        </w:rPr>
        <w:t xml:space="preserve"> </w:t>
      </w:r>
      <w:r w:rsidRPr="00F16182">
        <w:rPr>
          <w:rFonts w:ascii="Arial"/>
          <w:b/>
          <w:w w:val="80"/>
          <w:sz w:val="20"/>
          <w:szCs w:val="20"/>
        </w:rPr>
        <w:t>Utama</w:t>
      </w:r>
      <w:r w:rsidRPr="00F16182">
        <w:rPr>
          <w:rFonts w:ascii="Arial"/>
          <w:b/>
          <w:spacing w:val="15"/>
          <w:w w:val="80"/>
          <w:sz w:val="20"/>
          <w:szCs w:val="20"/>
        </w:rPr>
        <w:t xml:space="preserve"> </w:t>
      </w:r>
      <w:r w:rsidRPr="00F16182">
        <w:rPr>
          <w:rFonts w:ascii="Arial"/>
          <w:b/>
          <w:w w:val="80"/>
          <w:sz w:val="20"/>
          <w:szCs w:val="20"/>
        </w:rPr>
        <w:t>Bidang</w:t>
      </w:r>
      <w:r w:rsidRPr="00F16182">
        <w:rPr>
          <w:rFonts w:ascii="Arial"/>
          <w:b/>
          <w:spacing w:val="17"/>
          <w:w w:val="80"/>
          <w:sz w:val="20"/>
          <w:szCs w:val="20"/>
        </w:rPr>
        <w:t xml:space="preserve"> </w:t>
      </w:r>
      <w:r w:rsidRPr="00F16182">
        <w:rPr>
          <w:rFonts w:ascii="Arial"/>
          <w:b/>
          <w:w w:val="80"/>
          <w:sz w:val="20"/>
          <w:szCs w:val="20"/>
        </w:rPr>
        <w:t>Kebudayaan</w:t>
      </w:r>
    </w:p>
    <w:p w:rsidR="00332CC0" w:rsidRPr="00F16182" w:rsidRDefault="00332CC0" w:rsidP="00604F17">
      <w:pPr>
        <w:pStyle w:val="BodyText"/>
        <w:spacing w:before="3" w:line="360" w:lineRule="auto"/>
        <w:ind w:right="34"/>
        <w:rPr>
          <w:rFonts w:ascii="Arial"/>
          <w:b/>
          <w:sz w:val="20"/>
          <w:szCs w:val="20"/>
        </w:r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61"/>
        <w:gridCol w:w="3485"/>
        <w:gridCol w:w="2553"/>
      </w:tblGrid>
      <w:tr w:rsidR="00332CC0" w:rsidRPr="00F16182">
        <w:trPr>
          <w:trHeight w:val="318"/>
        </w:trPr>
        <w:tc>
          <w:tcPr>
            <w:tcW w:w="568" w:type="dxa"/>
            <w:shd w:val="clear" w:color="auto" w:fill="B8CCE3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1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61" w:type="dxa"/>
            <w:shd w:val="clear" w:color="auto" w:fill="B8CCE3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547" w:right="34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90"/>
                <w:sz w:val="20"/>
                <w:szCs w:val="20"/>
              </w:rPr>
              <w:t>Masalah</w:t>
            </w:r>
          </w:p>
        </w:tc>
        <w:tc>
          <w:tcPr>
            <w:tcW w:w="3485" w:type="dxa"/>
            <w:shd w:val="clear" w:color="auto" w:fill="B8CCE3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1087" w:right="34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  <w:r w:rsidRPr="006D37F6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6D37F6">
              <w:rPr>
                <w:rFonts w:ascii="Arial"/>
                <w:b/>
                <w:w w:val="80"/>
                <w:sz w:val="20"/>
                <w:szCs w:val="20"/>
              </w:rPr>
              <w:t>Pokok</w:t>
            </w:r>
          </w:p>
        </w:tc>
        <w:tc>
          <w:tcPr>
            <w:tcW w:w="2553" w:type="dxa"/>
            <w:shd w:val="clear" w:color="auto" w:fill="B8CCE3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699" w:right="34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80"/>
                <w:sz w:val="20"/>
                <w:szCs w:val="20"/>
              </w:rPr>
              <w:t>Akar</w:t>
            </w:r>
            <w:r w:rsidRPr="006D37F6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6D37F6">
              <w:rPr>
                <w:rFonts w:ascii="Arial"/>
                <w:b/>
                <w:w w:val="80"/>
                <w:sz w:val="20"/>
                <w:szCs w:val="20"/>
              </w:rPr>
              <w:t>Masalah</w:t>
            </w:r>
          </w:p>
        </w:tc>
      </w:tr>
      <w:tr w:rsidR="00332CC0" w:rsidRPr="00F16182">
        <w:trPr>
          <w:trHeight w:val="313"/>
        </w:trPr>
        <w:tc>
          <w:tcPr>
            <w:tcW w:w="568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1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81"/>
                <w:sz w:val="20"/>
                <w:szCs w:val="20"/>
              </w:rPr>
              <w:t>II</w:t>
            </w:r>
          </w:p>
        </w:tc>
        <w:tc>
          <w:tcPr>
            <w:tcW w:w="1761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6D37F6">
              <w:rPr>
                <w:rFonts w:ascii="Arial"/>
                <w:b/>
                <w:w w:val="80"/>
                <w:sz w:val="20"/>
                <w:szCs w:val="20"/>
              </w:rPr>
              <w:t>KEBUDAYAAN</w:t>
            </w:r>
          </w:p>
        </w:tc>
        <w:tc>
          <w:tcPr>
            <w:tcW w:w="3485" w:type="dxa"/>
          </w:tcPr>
          <w:p w:rsidR="00332CC0" w:rsidRPr="006D37F6" w:rsidRDefault="00332CC0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332CC0" w:rsidRPr="006D37F6" w:rsidRDefault="00332CC0" w:rsidP="00604F1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332CC0" w:rsidRPr="00F16182">
        <w:trPr>
          <w:trHeight w:val="1586"/>
        </w:trPr>
        <w:tc>
          <w:tcPr>
            <w:tcW w:w="568" w:type="dxa"/>
          </w:tcPr>
          <w:p w:rsidR="00332CC0" w:rsidRPr="006D37F6" w:rsidRDefault="00F66950" w:rsidP="00604F17">
            <w:pPr>
              <w:pStyle w:val="TableParagraph"/>
              <w:spacing w:before="2" w:line="360" w:lineRule="auto"/>
              <w:ind w:left="117" w:right="34"/>
              <w:jc w:val="center"/>
              <w:rPr>
                <w:sz w:val="20"/>
                <w:szCs w:val="20"/>
              </w:rPr>
            </w:pPr>
            <w:r w:rsidRPr="006D37F6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>Benda situs dan kawasan cagar budaya yang dilestarikan belum maksimal.</w:t>
            </w:r>
          </w:p>
        </w:tc>
        <w:tc>
          <w:tcPr>
            <w:tcW w:w="3485" w:type="dxa"/>
          </w:tcPr>
          <w:p w:rsidR="00332CC0" w:rsidRPr="006D37F6" w:rsidRDefault="00F66950" w:rsidP="00604F17">
            <w:pPr>
              <w:pStyle w:val="TableParagraph"/>
              <w:spacing w:before="2" w:line="360" w:lineRule="auto"/>
              <w:ind w:left="282" w:right="34" w:hanging="144"/>
              <w:rPr>
                <w:sz w:val="20"/>
                <w:szCs w:val="20"/>
              </w:rPr>
            </w:pPr>
            <w:r w:rsidRPr="006D37F6">
              <w:rPr>
                <w:w w:val="80"/>
                <w:sz w:val="20"/>
                <w:szCs w:val="20"/>
              </w:rPr>
              <w:t>-</w:t>
            </w:r>
            <w:r w:rsidRPr="006D37F6">
              <w:rPr>
                <w:spacing w:val="22"/>
                <w:w w:val="80"/>
                <w:sz w:val="20"/>
                <w:szCs w:val="20"/>
              </w:rPr>
              <w:t xml:space="preserve"> </w:t>
            </w:r>
            <w:r w:rsidR="000650EB" w:rsidRPr="006D37F6">
              <w:rPr>
                <w:sz w:val="20"/>
                <w:szCs w:val="20"/>
              </w:rPr>
              <w:t>Belum adanya penetapan benda situs dan kawasan cagar budaya</w:t>
            </w:r>
          </w:p>
        </w:tc>
        <w:tc>
          <w:tcPr>
            <w:tcW w:w="2553" w:type="dxa"/>
          </w:tcPr>
          <w:p w:rsidR="000650EB" w:rsidRPr="006D37F6" w:rsidRDefault="000650EB" w:rsidP="00604F17">
            <w:pPr>
              <w:pStyle w:val="TableParagraph"/>
              <w:spacing w:before="44" w:line="360" w:lineRule="auto"/>
              <w:ind w:left="283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>Belum adanya Tim Ahli cagar budaya di Kabupaten Soppeng.</w:t>
            </w:r>
          </w:p>
          <w:p w:rsidR="00332CC0" w:rsidRPr="006D37F6" w:rsidRDefault="000650EB" w:rsidP="00604F17">
            <w:pPr>
              <w:pStyle w:val="TableParagraph"/>
              <w:spacing w:before="44" w:line="360" w:lineRule="auto"/>
              <w:ind w:left="283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 xml:space="preserve"> - Belum adanya pamong budaya</w:t>
            </w:r>
          </w:p>
        </w:tc>
      </w:tr>
      <w:tr w:rsidR="00332CC0" w:rsidRPr="00F16182">
        <w:trPr>
          <w:trHeight w:val="1266"/>
        </w:trPr>
        <w:tc>
          <w:tcPr>
            <w:tcW w:w="568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17" w:right="34"/>
              <w:jc w:val="center"/>
              <w:rPr>
                <w:sz w:val="20"/>
                <w:szCs w:val="20"/>
              </w:rPr>
            </w:pPr>
            <w:r w:rsidRPr="006D37F6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>Karya Budaya yang direvitalisasi dan diinventarisasi belum ada</w:t>
            </w:r>
          </w:p>
        </w:tc>
        <w:tc>
          <w:tcPr>
            <w:tcW w:w="3485" w:type="dxa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282" w:right="34" w:hanging="176"/>
              <w:rPr>
                <w:sz w:val="20"/>
                <w:szCs w:val="20"/>
              </w:rPr>
            </w:pPr>
            <w:r w:rsidRPr="006D37F6">
              <w:rPr>
                <w:spacing w:val="50"/>
                <w:w w:val="80"/>
                <w:sz w:val="20"/>
                <w:szCs w:val="20"/>
              </w:rPr>
              <w:t xml:space="preserve"> </w:t>
            </w:r>
            <w:r w:rsidR="000650EB" w:rsidRPr="006D37F6">
              <w:rPr>
                <w:sz w:val="20"/>
                <w:szCs w:val="20"/>
              </w:rPr>
              <w:t>- Belum adanya data base terkait karya budaya, maupun sejarah dan tradis</w:t>
            </w:r>
            <w:r w:rsidRPr="006D37F6">
              <w:rPr>
                <w:w w:val="95"/>
                <w:sz w:val="20"/>
                <w:szCs w:val="20"/>
              </w:rPr>
              <w:t>.</w:t>
            </w:r>
          </w:p>
        </w:tc>
        <w:tc>
          <w:tcPr>
            <w:tcW w:w="2553" w:type="dxa"/>
          </w:tcPr>
          <w:p w:rsidR="000650EB" w:rsidRPr="006D37F6" w:rsidRDefault="000650EB" w:rsidP="00604F17">
            <w:pPr>
              <w:pStyle w:val="TableParagraph"/>
              <w:spacing w:before="39" w:line="360" w:lineRule="auto"/>
              <w:ind w:left="283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>Belum dilakukan pendataan.</w:t>
            </w:r>
          </w:p>
          <w:p w:rsidR="00332CC0" w:rsidRPr="006D37F6" w:rsidRDefault="000650EB" w:rsidP="00604F17">
            <w:pPr>
              <w:pStyle w:val="TableParagraph"/>
              <w:spacing w:before="39" w:line="360" w:lineRule="auto"/>
              <w:ind w:left="283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 xml:space="preserve"> - Belum ada pamong budaya.</w:t>
            </w:r>
          </w:p>
        </w:tc>
      </w:tr>
      <w:tr w:rsidR="00332CC0" w:rsidRPr="00F16182">
        <w:trPr>
          <w:trHeight w:val="3162"/>
        </w:trPr>
        <w:tc>
          <w:tcPr>
            <w:tcW w:w="568" w:type="dxa"/>
          </w:tcPr>
          <w:p w:rsidR="00332CC0" w:rsidRPr="006D37F6" w:rsidRDefault="000650EB" w:rsidP="00604F17">
            <w:pPr>
              <w:pStyle w:val="TableParagraph"/>
              <w:spacing w:line="360" w:lineRule="auto"/>
              <w:ind w:left="117" w:right="34"/>
              <w:jc w:val="center"/>
              <w:rPr>
                <w:sz w:val="20"/>
                <w:szCs w:val="20"/>
              </w:rPr>
            </w:pPr>
            <w:r w:rsidRPr="006D37F6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:rsidR="00332CC0" w:rsidRPr="006D37F6" w:rsidRDefault="006D37F6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D37F6">
              <w:rPr>
                <w:sz w:val="20"/>
                <w:szCs w:val="20"/>
              </w:rPr>
              <w:t>Penyelenggaraan Festival Seni dan Budaya masih kurang.</w:t>
            </w:r>
            <w:r w:rsidR="00F66950" w:rsidRPr="006D37F6">
              <w:rPr>
                <w:w w:val="90"/>
                <w:sz w:val="20"/>
                <w:szCs w:val="20"/>
              </w:rPr>
              <w:t>.</w:t>
            </w:r>
          </w:p>
        </w:tc>
        <w:tc>
          <w:tcPr>
            <w:tcW w:w="3485" w:type="dxa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282" w:right="34" w:hanging="176"/>
              <w:rPr>
                <w:sz w:val="20"/>
                <w:szCs w:val="20"/>
              </w:rPr>
            </w:pPr>
            <w:r w:rsidRPr="006D37F6">
              <w:rPr>
                <w:w w:val="80"/>
                <w:sz w:val="20"/>
                <w:szCs w:val="20"/>
              </w:rPr>
              <w:t>-</w:t>
            </w:r>
            <w:r w:rsidRPr="006D37F6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="006D37F6" w:rsidRPr="006D37F6">
              <w:rPr>
                <w:sz w:val="20"/>
                <w:szCs w:val="20"/>
              </w:rPr>
              <w:t>Masih terbatasnya jumlah sanggar seni dan budaya yang ada dan memiliki Nipok</w:t>
            </w:r>
          </w:p>
        </w:tc>
        <w:tc>
          <w:tcPr>
            <w:tcW w:w="2553" w:type="dxa"/>
          </w:tcPr>
          <w:p w:rsidR="00332CC0" w:rsidRPr="006D37F6" w:rsidRDefault="00F66950" w:rsidP="00604F17">
            <w:pPr>
              <w:pStyle w:val="TableParagraph"/>
              <w:spacing w:line="360" w:lineRule="auto"/>
              <w:ind w:left="283" w:right="34" w:hanging="176"/>
              <w:rPr>
                <w:sz w:val="20"/>
                <w:szCs w:val="20"/>
              </w:rPr>
            </w:pPr>
            <w:r w:rsidRPr="006D37F6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="006D37F6" w:rsidRPr="006D37F6">
              <w:rPr>
                <w:sz w:val="20"/>
                <w:szCs w:val="20"/>
              </w:rPr>
              <w:t>- Kurangnya minat pemilik sanggar seni dan budaya untuk melakukan pementasan yang disebabkan terbatasnya akses penyelenggaraan baik sarana dan prasarana maupun pembiayaan.</w:t>
            </w:r>
            <w:r w:rsidRPr="006D37F6">
              <w:rPr>
                <w:w w:val="90"/>
                <w:sz w:val="20"/>
                <w:szCs w:val="20"/>
              </w:rPr>
              <w:t>.</w:t>
            </w:r>
          </w:p>
        </w:tc>
      </w:tr>
    </w:tbl>
    <w:p w:rsidR="00332CC0" w:rsidRPr="00414A73" w:rsidRDefault="00332CC0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332CC0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332CC0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604F17">
      <w:pPr>
        <w:spacing w:before="1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90"/>
        </w:rPr>
        <w:t>ooOoo</w:t>
      </w:r>
    </w:p>
    <w:p w:rsidR="00332CC0" w:rsidRPr="00414A73" w:rsidRDefault="00332CC0" w:rsidP="00604F17">
      <w:pPr>
        <w:spacing w:line="360" w:lineRule="auto"/>
        <w:ind w:right="34"/>
        <w:jc w:val="center"/>
        <w:rPr>
          <w:rFonts w:ascii="Arial"/>
        </w:rPr>
        <w:sectPr w:rsidR="00332CC0" w:rsidRPr="00414A73" w:rsidSect="00604F17">
          <w:headerReference w:type="default" r:id="rId15"/>
          <w:footerReference w:type="default" r:id="rId16"/>
          <w:pgSz w:w="11910" w:h="16840"/>
          <w:pgMar w:top="1580" w:right="1420" w:bottom="1300" w:left="1100" w:header="578" w:footer="1108" w:gutter="0"/>
          <w:cols w:space="720"/>
        </w:sectPr>
      </w:pPr>
    </w:p>
    <w:p w:rsidR="007213A4" w:rsidRPr="007213A4" w:rsidRDefault="00F66950" w:rsidP="007213A4">
      <w:pPr>
        <w:pStyle w:val="Heading1"/>
        <w:spacing w:line="360" w:lineRule="auto"/>
        <w:ind w:left="4065" w:right="34"/>
        <w:jc w:val="right"/>
        <w:rPr>
          <w:spacing w:val="-112"/>
          <w:w w:val="80"/>
          <w:sz w:val="32"/>
          <w:szCs w:val="32"/>
        </w:rPr>
      </w:pPr>
      <w:r w:rsidRPr="007213A4">
        <w:rPr>
          <w:w w:val="80"/>
          <w:sz w:val="32"/>
          <w:szCs w:val="32"/>
        </w:rPr>
        <w:lastRenderedPageBreak/>
        <w:t>BAB</w:t>
      </w:r>
      <w:r w:rsidRPr="007213A4">
        <w:rPr>
          <w:spacing w:val="14"/>
          <w:w w:val="80"/>
          <w:sz w:val="32"/>
          <w:szCs w:val="32"/>
        </w:rPr>
        <w:t xml:space="preserve"> </w:t>
      </w:r>
      <w:r w:rsidRPr="007213A4">
        <w:rPr>
          <w:w w:val="80"/>
          <w:sz w:val="32"/>
          <w:szCs w:val="32"/>
        </w:rPr>
        <w:t>II</w:t>
      </w:r>
      <w:r w:rsidRPr="007213A4">
        <w:rPr>
          <w:spacing w:val="-112"/>
          <w:w w:val="80"/>
          <w:sz w:val="32"/>
          <w:szCs w:val="32"/>
        </w:rPr>
        <w:t xml:space="preserve"> </w:t>
      </w:r>
      <w:r w:rsidR="00C75620" w:rsidRPr="007213A4">
        <w:rPr>
          <w:spacing w:val="-112"/>
          <w:w w:val="80"/>
          <w:sz w:val="32"/>
          <w:szCs w:val="32"/>
        </w:rPr>
        <w:t xml:space="preserve">  </w:t>
      </w:r>
    </w:p>
    <w:p w:rsidR="00332CC0" w:rsidRPr="007213A4" w:rsidRDefault="00F66950" w:rsidP="007213A4">
      <w:pPr>
        <w:pStyle w:val="Heading1"/>
        <w:spacing w:line="360" w:lineRule="auto"/>
        <w:ind w:left="4065" w:right="34"/>
        <w:jc w:val="right"/>
        <w:rPr>
          <w:sz w:val="32"/>
          <w:szCs w:val="32"/>
        </w:rPr>
      </w:pPr>
      <w:r w:rsidRPr="007213A4">
        <w:rPr>
          <w:w w:val="80"/>
          <w:sz w:val="32"/>
          <w:szCs w:val="32"/>
        </w:rPr>
        <w:t>PERENCANAAN</w:t>
      </w:r>
      <w:r w:rsidRPr="007213A4">
        <w:rPr>
          <w:spacing w:val="95"/>
          <w:w w:val="80"/>
          <w:sz w:val="32"/>
          <w:szCs w:val="32"/>
        </w:rPr>
        <w:t xml:space="preserve"> </w:t>
      </w:r>
      <w:r w:rsidRPr="007213A4">
        <w:rPr>
          <w:w w:val="80"/>
          <w:sz w:val="32"/>
          <w:szCs w:val="32"/>
        </w:rPr>
        <w:t>KINERJA</w:t>
      </w:r>
    </w:p>
    <w:p w:rsidR="00332CC0" w:rsidRPr="00414A73" w:rsidRDefault="00F66950" w:rsidP="00163700">
      <w:pPr>
        <w:pStyle w:val="Heading2"/>
        <w:numPr>
          <w:ilvl w:val="1"/>
          <w:numId w:val="33"/>
        </w:numPr>
        <w:spacing w:before="421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encan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rategis</w:t>
      </w:r>
    </w:p>
    <w:p w:rsidR="00332CC0" w:rsidRPr="00414A73" w:rsidRDefault="00F66950" w:rsidP="00604F17">
      <w:pPr>
        <w:spacing w:before="136" w:line="360" w:lineRule="auto"/>
        <w:ind w:left="600" w:right="34" w:firstLine="1132"/>
        <w:jc w:val="both"/>
      </w:pPr>
      <w:r w:rsidRPr="00414A73">
        <w:rPr>
          <w:w w:val="80"/>
        </w:rPr>
        <w:t>Rencana Strategis Dinas Pendidikan dan Kebudayaan Kabupaten Soppeng mengacu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 xml:space="preserve">pada visi Kabupaten Soppeng </w:t>
      </w:r>
      <w:r w:rsidR="00D17871" w:rsidRPr="00414A73">
        <w:rPr>
          <w:w w:val="85"/>
        </w:rPr>
        <w:t>2021-2026</w:t>
      </w:r>
      <w:r w:rsidRPr="00414A73">
        <w:rPr>
          <w:w w:val="85"/>
        </w:rPr>
        <w:t xml:space="preserve"> yaitu: “Pemerintah yang</w:t>
      </w:r>
      <w:r w:rsidR="008D78B9" w:rsidRPr="00414A73">
        <w:rPr>
          <w:w w:val="85"/>
        </w:rPr>
        <w:t xml:space="preserve"> lebih</w:t>
      </w:r>
      <w:r w:rsidRPr="00414A73">
        <w:rPr>
          <w:w w:val="85"/>
        </w:rPr>
        <w:t xml:space="preserve"> Melayani dan</w:t>
      </w:r>
      <w:r w:rsidR="008D78B9" w:rsidRPr="00414A73">
        <w:rPr>
          <w:w w:val="85"/>
        </w:rPr>
        <w:t xml:space="preserve"> Kabupaten Soppeng yang</w:t>
      </w:r>
      <w:r w:rsidRPr="00414A73">
        <w:rPr>
          <w:w w:val="85"/>
        </w:rPr>
        <w:t xml:space="preserve"> Lebih Baik“.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 xml:space="preserve">Sedangkan Misi Kabupaten Soppeng yang menjadi </w:t>
      </w:r>
      <w:r w:rsidRPr="00414A73">
        <w:rPr>
          <w:rFonts w:ascii="Arial" w:hAnsi="Arial"/>
          <w:b/>
          <w:i/>
          <w:w w:val="80"/>
        </w:rPr>
        <w:t xml:space="preserve">strong point </w:t>
      </w:r>
      <w:r w:rsidRPr="00414A73">
        <w:rPr>
          <w:w w:val="80"/>
        </w:rPr>
        <w:t>Dinas Pendidikan dan Kebudaya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yaitu misi ke-2 “</w:t>
      </w:r>
      <w:r w:rsidR="009564E5" w:rsidRPr="00414A73">
        <w:rPr>
          <w:rFonts w:ascii="Arial" w:hAnsi="Arial"/>
          <w:b/>
          <w:i/>
          <w:color w:val="000000" w:themeColor="text1"/>
          <w:w w:val="85"/>
        </w:rPr>
        <w:t>Meningkatkan Derajat Pendidikan Masyarakat Secara Merata dan Berkualitas</w:t>
      </w:r>
      <w:r w:rsidRPr="00414A73">
        <w:rPr>
          <w:w w:val="90"/>
        </w:rPr>
        <w:t>”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Untuk mewujudkan visi dan misi Pemerintah Daerah, maka Dinas Pendidikan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 merumuskan visi tersebut yaitu “</w:t>
      </w:r>
      <w:r w:rsidRPr="00414A73">
        <w:rPr>
          <w:rFonts w:ascii="Arial" w:hAnsi="Arial"/>
          <w:b/>
          <w:i/>
          <w:w w:val="80"/>
          <w:sz w:val="22"/>
          <w:szCs w:val="22"/>
        </w:rPr>
        <w:t>Terwujudnya Pendidikan Yang Unggul</w:t>
      </w:r>
      <w:r w:rsidRPr="00414A73">
        <w:rPr>
          <w:w w:val="80"/>
          <w:sz w:val="22"/>
          <w:szCs w:val="22"/>
        </w:rPr>
        <w:t>”.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 unggul, mengandung makna menyatukan tekad yang bulat untuk mencapai pelayan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ndidikan yang lebih baik, sedangkan unggul adalah </w:t>
      </w:r>
      <w:r w:rsidRPr="00414A73">
        <w:rPr>
          <w:w w:val="85"/>
          <w:sz w:val="22"/>
          <w:szCs w:val="22"/>
        </w:rPr>
        <w:t>penyelenggaraan pendidikan yang memiliki</w:t>
      </w:r>
      <w:r w:rsidRPr="00414A73">
        <w:rPr>
          <w:spacing w:val="-55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 mutu, termasuk standar pelayanan minimal pendidikan, memiliki keunggulan kompetitif dal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uasaan pengembangan ilmu dan teknologi, memiliki kelebihan positif, berdaya guna dan berhasi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na, berorientasi ke depan dan berkelanjutan, penyediaan sarana dan prasarana pendidikan y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memadai, dukungan </w:t>
      </w:r>
      <w:r w:rsidRPr="00414A73">
        <w:rPr>
          <w:w w:val="85"/>
          <w:sz w:val="22"/>
          <w:szCs w:val="22"/>
        </w:rPr>
        <w:t>sistem kebijakan daerah yang unggul serta mampu membangun kecakap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rsonal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ag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asyarakat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lanjutnya untuk mencapai visi tersebut Dinas Pendidikan dan Kebudayaan merumus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isi</w:t>
      </w:r>
      <w:r w:rsidRPr="00414A73">
        <w:rPr>
          <w:spacing w:val="-5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:</w:t>
      </w:r>
    </w:p>
    <w:p w:rsidR="00332CC0" w:rsidRPr="00414A73" w:rsidRDefault="00F66950" w:rsidP="00163700">
      <w:pPr>
        <w:pStyle w:val="ListParagraph"/>
        <w:numPr>
          <w:ilvl w:val="0"/>
          <w:numId w:val="32"/>
        </w:numPr>
        <w:tabs>
          <w:tab w:val="left" w:pos="1029"/>
        </w:tabs>
        <w:spacing w:line="360" w:lineRule="auto"/>
        <w:ind w:right="34"/>
        <w:jc w:val="both"/>
      </w:pPr>
      <w:r w:rsidRPr="00414A73">
        <w:rPr>
          <w:w w:val="80"/>
        </w:rPr>
        <w:t>Mewujudkan akses pendidikan yang merata, terjangkau, setara, berkelanjutan serta berkeadil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ag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eluruh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lapi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masyarakat;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</w:p>
    <w:p w:rsidR="00332CC0" w:rsidRPr="00414A73" w:rsidRDefault="00F66950" w:rsidP="00163700">
      <w:pPr>
        <w:pStyle w:val="ListParagraph"/>
        <w:numPr>
          <w:ilvl w:val="0"/>
          <w:numId w:val="32"/>
        </w:numPr>
        <w:tabs>
          <w:tab w:val="left" w:pos="1029"/>
        </w:tabs>
        <w:spacing w:line="360" w:lineRule="auto"/>
        <w:ind w:right="34"/>
        <w:jc w:val="both"/>
      </w:pPr>
      <w:r w:rsidRPr="00414A73">
        <w:rPr>
          <w:w w:val="85"/>
        </w:rPr>
        <w:t>Mewujud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ualitas/mutu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relevans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milik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unggul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rt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memberdaya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lembag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formal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no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formal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 tujuan yang telah dirumuskan pada RENSTRA Dinas Pendidikan dan 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836011" w:rsidRPr="00414A73">
        <w:rPr>
          <w:w w:val="90"/>
          <w:sz w:val="22"/>
          <w:szCs w:val="22"/>
        </w:rPr>
        <w:t>2021–2026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dalah:</w:t>
      </w:r>
    </w:p>
    <w:p w:rsidR="00332CC0" w:rsidRPr="00414A73" w:rsidRDefault="00F66950" w:rsidP="00604F17">
      <w:pPr>
        <w:pStyle w:val="Heading2"/>
        <w:spacing w:line="360" w:lineRule="auto"/>
        <w:ind w:left="96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“</w:t>
      </w:r>
      <w:r w:rsidR="00FA6341" w:rsidRPr="00414A73">
        <w:rPr>
          <w:w w:val="80"/>
          <w:sz w:val="22"/>
          <w:szCs w:val="22"/>
        </w:rPr>
        <w:t>Meningkatkan Derajat Pendidikan Masyarakat Secara Merata dan Berkualitas</w:t>
      </w:r>
      <w:r w:rsidRPr="00414A73">
        <w:rPr>
          <w:w w:val="80"/>
          <w:sz w:val="22"/>
          <w:szCs w:val="22"/>
        </w:rPr>
        <w:t>”.</w:t>
      </w:r>
    </w:p>
    <w:p w:rsidR="00332CC0" w:rsidRPr="00414A73" w:rsidRDefault="00F66950" w:rsidP="00604F17">
      <w:pPr>
        <w:pStyle w:val="BodyText"/>
        <w:spacing w:before="129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-sasar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endak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wujudk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iputi:</w:t>
      </w:r>
    </w:p>
    <w:p w:rsidR="00836011" w:rsidRPr="00414A73" w:rsidRDefault="00836011" w:rsidP="00163700">
      <w:pPr>
        <w:pStyle w:val="ListParagraph"/>
        <w:numPr>
          <w:ilvl w:val="0"/>
          <w:numId w:val="31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t>Meningkatnya pengelolaan pendidikan formal dan non formal berbasis SPM.</w:t>
      </w:r>
    </w:p>
    <w:p w:rsidR="00836011" w:rsidRPr="00414A73" w:rsidRDefault="00836011" w:rsidP="00163700">
      <w:pPr>
        <w:pStyle w:val="ListParagraph"/>
        <w:numPr>
          <w:ilvl w:val="0"/>
          <w:numId w:val="31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t>Meningkatnya pengelolaan PTK Pendidikan Dasar, PAUD dan PNF secara merata berbasis sonasi</w:t>
      </w:r>
    </w:p>
    <w:p w:rsidR="00836011" w:rsidRPr="00414A73" w:rsidRDefault="00836011" w:rsidP="00163700">
      <w:pPr>
        <w:pStyle w:val="ListParagraph"/>
        <w:numPr>
          <w:ilvl w:val="0"/>
          <w:numId w:val="31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t>Meningkatnya pengelolaan kurikulum mulok PAUD, Pendidikan dasar dan Kesetaraan</w:t>
      </w:r>
    </w:p>
    <w:p w:rsidR="00836011" w:rsidRPr="00414A73" w:rsidRDefault="00836011" w:rsidP="00163700">
      <w:pPr>
        <w:pStyle w:val="ListParagraph"/>
        <w:numPr>
          <w:ilvl w:val="0"/>
          <w:numId w:val="31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t>Meningkatnya kesadaran masyarakat untuk melestarikan budaya dan mengembangkan kebudayaan daerah</w:t>
      </w:r>
    </w:p>
    <w:p w:rsidR="00332CC0" w:rsidRPr="00414A73" w:rsidRDefault="00836011" w:rsidP="00163700">
      <w:pPr>
        <w:pStyle w:val="ListParagraph"/>
        <w:numPr>
          <w:ilvl w:val="0"/>
          <w:numId w:val="31"/>
        </w:numPr>
        <w:tabs>
          <w:tab w:val="left" w:pos="1028"/>
          <w:tab w:val="left" w:pos="1029"/>
        </w:tabs>
        <w:spacing w:before="136" w:line="360" w:lineRule="auto"/>
        <w:ind w:right="34" w:hanging="429"/>
      </w:pPr>
      <w:r w:rsidRPr="00414A73">
        <w:lastRenderedPageBreak/>
        <w:t>Meningkatnya kapasitas aparatur dan kualitas layanan penyelenggaraan urusan pada dinas pendidikan dan kebudayaan</w:t>
      </w:r>
    </w:p>
    <w:p w:rsidR="00332CC0" w:rsidRPr="00414A73" w:rsidRDefault="00F66950" w:rsidP="00163700">
      <w:pPr>
        <w:pStyle w:val="Heading2"/>
        <w:numPr>
          <w:ilvl w:val="1"/>
          <w:numId w:val="33"/>
        </w:numPr>
        <w:spacing w:before="226"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cu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d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PJMD</w:t>
      </w:r>
    </w:p>
    <w:p w:rsidR="00332CC0" w:rsidRPr="00414A73" w:rsidRDefault="00F66950" w:rsidP="00604F17">
      <w:pPr>
        <w:pStyle w:val="BodyText"/>
        <w:spacing w:before="140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 kinerja Dinas Pendidikan dan Kebudayaan yang mengacu kepada sasaran jangk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engah Pemerintah Daerah sebagaimana tertuang di dalam Peraturan Daerah Kabupat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5E50D0" w:rsidRPr="00414A73">
        <w:rPr>
          <w:w w:val="85"/>
          <w:sz w:val="22"/>
          <w:szCs w:val="22"/>
        </w:rPr>
        <w:t>Soppeng Nomor 02 Tahun 2021</w:t>
      </w:r>
      <w:r w:rsidRPr="00414A73">
        <w:rPr>
          <w:w w:val="85"/>
          <w:sz w:val="22"/>
          <w:szCs w:val="22"/>
        </w:rPr>
        <w:t xml:space="preserve"> tentang Rencana Pembangunan Jangka Menengah Daer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5E50D0" w:rsidRPr="00414A73">
        <w:rPr>
          <w:w w:val="85"/>
          <w:sz w:val="22"/>
          <w:szCs w:val="22"/>
        </w:rPr>
        <w:t>Kabupaten Soppeng Tahun 2021-2026</w:t>
      </w:r>
      <w:r w:rsidRPr="00414A73">
        <w:rPr>
          <w:w w:val="85"/>
          <w:sz w:val="22"/>
          <w:szCs w:val="22"/>
        </w:rPr>
        <w:t>,</w:t>
      </w:r>
      <w:r w:rsidRPr="00414A73">
        <w:rPr>
          <w:w w:val="80"/>
          <w:sz w:val="22"/>
          <w:szCs w:val="22"/>
        </w:rPr>
        <w:t>.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p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16182" w:rsidP="00F16182">
      <w:pPr>
        <w:pStyle w:val="Heading2"/>
        <w:spacing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      </w:t>
      </w:r>
      <w:r w:rsidR="00F66950" w:rsidRPr="00414A73">
        <w:rPr>
          <w:w w:val="90"/>
          <w:sz w:val="22"/>
          <w:szCs w:val="22"/>
        </w:rPr>
        <w:t>Tabel 2.1</w:t>
      </w:r>
      <w:r w:rsidR="00F66950" w:rsidRPr="00414A73">
        <w:rPr>
          <w:spacing w:val="1"/>
          <w:w w:val="9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Indikator</w:t>
      </w:r>
      <w:r w:rsidR="00F66950" w:rsidRPr="00414A73">
        <w:rPr>
          <w:spacing w:val="19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asaran</w:t>
      </w:r>
      <w:r w:rsidR="00F66950" w:rsidRPr="00414A73">
        <w:rPr>
          <w:spacing w:val="19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RPJMD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9"/>
        <w:gridCol w:w="1652"/>
        <w:gridCol w:w="900"/>
        <w:gridCol w:w="990"/>
        <w:gridCol w:w="2552"/>
      </w:tblGrid>
      <w:tr w:rsidR="00332CC0" w:rsidRPr="00414A73" w:rsidTr="0058748A">
        <w:trPr>
          <w:trHeight w:val="826"/>
        </w:trPr>
        <w:tc>
          <w:tcPr>
            <w:tcW w:w="568" w:type="dxa"/>
            <w:shd w:val="clear" w:color="auto" w:fill="FCE9D9"/>
          </w:tcPr>
          <w:p w:rsidR="00332CC0" w:rsidRPr="00F16182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16182" w:rsidRDefault="00F66950" w:rsidP="00604F17">
            <w:pPr>
              <w:pStyle w:val="TableParagraph"/>
              <w:spacing w:before="1" w:line="360" w:lineRule="auto"/>
              <w:ind w:left="150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129" w:type="dxa"/>
            <w:shd w:val="clear" w:color="auto" w:fill="FCE9D9"/>
          </w:tcPr>
          <w:p w:rsidR="00332CC0" w:rsidRPr="00F16182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16182" w:rsidRDefault="00F66950" w:rsidP="00604F17">
            <w:pPr>
              <w:pStyle w:val="TableParagraph"/>
              <w:spacing w:before="1" w:line="360" w:lineRule="auto"/>
              <w:ind w:left="679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652" w:type="dxa"/>
            <w:shd w:val="clear" w:color="auto" w:fill="FCE9D9"/>
          </w:tcPr>
          <w:p w:rsidR="00332CC0" w:rsidRPr="00F16182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16182" w:rsidRDefault="00F66950" w:rsidP="00604F17">
            <w:pPr>
              <w:pStyle w:val="TableParagraph"/>
              <w:spacing w:before="1" w:line="360" w:lineRule="auto"/>
              <w:ind w:left="326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900" w:type="dxa"/>
            <w:shd w:val="clear" w:color="auto" w:fill="FCE9D9"/>
          </w:tcPr>
          <w:p w:rsidR="00332CC0" w:rsidRPr="00F16182" w:rsidRDefault="00F66950" w:rsidP="00604F17">
            <w:pPr>
              <w:pStyle w:val="TableParagraph"/>
              <w:spacing w:line="360" w:lineRule="auto"/>
              <w:ind w:left="163" w:right="34" w:hanging="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  <w:p w:rsidR="00332CC0" w:rsidRPr="00F16182" w:rsidRDefault="00F66950" w:rsidP="00604F17">
            <w:pPr>
              <w:pStyle w:val="TableParagraph"/>
              <w:spacing w:line="360" w:lineRule="auto"/>
              <w:ind w:left="239" w:right="34" w:hanging="76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  <w:r w:rsidRPr="00F16182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="009564E5" w:rsidRPr="00F16182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90" w:type="dxa"/>
            <w:shd w:val="clear" w:color="auto" w:fill="FCE9D9"/>
          </w:tcPr>
          <w:p w:rsidR="00332CC0" w:rsidRPr="00F16182" w:rsidRDefault="00F66950" w:rsidP="00604F17">
            <w:pPr>
              <w:pStyle w:val="TableParagraph"/>
              <w:spacing w:before="132" w:line="360" w:lineRule="auto"/>
              <w:ind w:left="107" w:right="34" w:firstLine="112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F16182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F16182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552" w:type="dxa"/>
            <w:shd w:val="clear" w:color="auto" w:fill="FCE9D9"/>
          </w:tcPr>
          <w:p w:rsidR="00332CC0" w:rsidRPr="00F16182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16182" w:rsidRDefault="00F66950" w:rsidP="00604F17">
            <w:pPr>
              <w:pStyle w:val="TableParagraph"/>
              <w:spacing w:before="1" w:line="360" w:lineRule="auto"/>
              <w:ind w:left="779" w:right="34"/>
              <w:rPr>
                <w:rFonts w:ascii="Arial"/>
                <w:b/>
                <w:sz w:val="20"/>
                <w:szCs w:val="20"/>
              </w:rPr>
            </w:pPr>
            <w:r w:rsidRPr="00F16182">
              <w:rPr>
                <w:rFonts w:ascii="Arial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9564E5" w:rsidRPr="00414A73" w:rsidTr="00977965">
        <w:trPr>
          <w:trHeight w:val="1445"/>
        </w:trPr>
        <w:tc>
          <w:tcPr>
            <w:tcW w:w="568" w:type="dxa"/>
          </w:tcPr>
          <w:p w:rsidR="009564E5" w:rsidRPr="00F16182" w:rsidRDefault="009564E5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F16182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9564E5" w:rsidRPr="00F16182" w:rsidRDefault="009564E5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color w:val="000000" w:themeColor="text1"/>
                <w:w w:val="80"/>
                <w:sz w:val="20"/>
                <w:szCs w:val="20"/>
              </w:rPr>
              <w:t>Meningkatnya Pengelolaan Pendidikan Formal dan Non Formal Berbasis SPM</w:t>
            </w:r>
          </w:p>
        </w:tc>
        <w:tc>
          <w:tcPr>
            <w:tcW w:w="1652" w:type="dxa"/>
          </w:tcPr>
          <w:p w:rsidR="009564E5" w:rsidRPr="00F16182" w:rsidRDefault="009564E5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Rata-rata Capaian SPM Pendidikan (%)</w:t>
            </w:r>
          </w:p>
        </w:tc>
        <w:tc>
          <w:tcPr>
            <w:tcW w:w="900" w:type="dxa"/>
          </w:tcPr>
          <w:p w:rsidR="009564E5" w:rsidRPr="00F16182" w:rsidRDefault="009564E5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9564E5" w:rsidRPr="00F16182" w:rsidRDefault="002E585F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9564E5" w:rsidRDefault="00613471" w:rsidP="00604F1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 Jumlah warga negara usia 5-6 tahun yang berpartisipasi dalam pendidikan PAUD</w:t>
            </w:r>
          </w:p>
          <w:p w:rsidR="00613471" w:rsidRDefault="00613471" w:rsidP="00604F1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 Jumlah warga negara usia 7-15 tahun yang berpartisipasi dalam pendidikan dasar (SD/MI,SMP,MTs)</w:t>
            </w:r>
          </w:p>
          <w:p w:rsidR="00613471" w:rsidRPr="00F16182" w:rsidRDefault="00613471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- Jumlah warga negara usia 7-18 tahun yang belum menyelesaikan pendidikan dasar dan atau menengah yang berpartisipasi dalan pendidikan kesetaraan   </w:t>
            </w:r>
          </w:p>
        </w:tc>
      </w:tr>
      <w:tr w:rsidR="00D67273" w:rsidRPr="00414A73" w:rsidTr="0058748A">
        <w:trPr>
          <w:trHeight w:val="2209"/>
        </w:trPr>
        <w:tc>
          <w:tcPr>
            <w:tcW w:w="568" w:type="dxa"/>
          </w:tcPr>
          <w:p w:rsidR="00D67273" w:rsidRPr="00F16182" w:rsidRDefault="00D67273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  <w:sz w:val="20"/>
                <w:szCs w:val="20"/>
              </w:rPr>
            </w:pPr>
            <w:r w:rsidRPr="00F16182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D67273" w:rsidRPr="00F16182" w:rsidRDefault="00D67273" w:rsidP="00604F17">
            <w:pPr>
              <w:pStyle w:val="TableParagraph"/>
              <w:spacing w:line="360" w:lineRule="auto"/>
              <w:ind w:left="106" w:right="34"/>
              <w:rPr>
                <w:color w:val="000000" w:themeColor="text1"/>
                <w:w w:val="80"/>
                <w:sz w:val="20"/>
                <w:szCs w:val="20"/>
              </w:rPr>
            </w:pPr>
            <w:r w:rsidRPr="00F16182">
              <w:rPr>
                <w:color w:val="000000" w:themeColor="text1"/>
                <w:w w:val="80"/>
                <w:sz w:val="20"/>
                <w:szCs w:val="20"/>
              </w:rPr>
              <w:t>Meningkatnya Pengelolaan PTK Pendidikan Dasar, PAUD dan PNF Secara Merata Berbasis Zonasi</w:t>
            </w:r>
          </w:p>
        </w:tc>
        <w:tc>
          <w:tcPr>
            <w:tcW w:w="1652" w:type="dxa"/>
          </w:tcPr>
          <w:p w:rsidR="00D67273" w:rsidRPr="00F16182" w:rsidRDefault="00D67273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Persentase Pemenuhan Guru dan Tendik PAUD, Pendidikan Dasar dan Pendidikan Setaraan Sesuai Standar</w:t>
            </w:r>
          </w:p>
        </w:tc>
        <w:tc>
          <w:tcPr>
            <w:tcW w:w="900" w:type="dxa"/>
          </w:tcPr>
          <w:p w:rsidR="00D67273" w:rsidRPr="00F16182" w:rsidRDefault="00D67273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D67273" w:rsidRPr="00F16182" w:rsidRDefault="002E585F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67273" w:rsidRPr="002B4A86" w:rsidRDefault="002B4A86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w w:val="80"/>
                <w:sz w:val="20"/>
                <w:szCs w:val="20"/>
              </w:rPr>
            </w:pPr>
            <w:r w:rsidRPr="002B4A86">
              <w:rPr>
                <w:w w:val="80"/>
                <w:sz w:val="20"/>
                <w:szCs w:val="20"/>
              </w:rPr>
              <w:t>Persentase PTK kualifikasi pendidikan minimal S.1-D.IV</w:t>
            </w:r>
          </w:p>
        </w:tc>
      </w:tr>
      <w:tr w:rsidR="00D67273" w:rsidRPr="00414A73" w:rsidTr="00977965">
        <w:trPr>
          <w:trHeight w:val="1624"/>
        </w:trPr>
        <w:tc>
          <w:tcPr>
            <w:tcW w:w="568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  <w:sz w:val="20"/>
                <w:szCs w:val="20"/>
              </w:rPr>
            </w:pPr>
            <w:r w:rsidRPr="00F16182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106" w:right="34"/>
              <w:rPr>
                <w:color w:val="000000" w:themeColor="text1"/>
                <w:w w:val="80"/>
                <w:sz w:val="20"/>
                <w:szCs w:val="20"/>
              </w:rPr>
            </w:pPr>
            <w:r w:rsidRPr="00F16182">
              <w:rPr>
                <w:color w:val="000000" w:themeColor="text1"/>
                <w:w w:val="80"/>
                <w:sz w:val="20"/>
                <w:szCs w:val="20"/>
              </w:rPr>
              <w:t>Meningkatnya Pengelolaan Kurikulum Mulok PAUD, Pendidikan Dasar dan kesetaraan</w:t>
            </w:r>
          </w:p>
        </w:tc>
        <w:tc>
          <w:tcPr>
            <w:tcW w:w="1652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Persentase Penerapan Kurikulum Muatan Lokal PAUD, Dasar dan Kesetaraan</w:t>
            </w:r>
          </w:p>
        </w:tc>
        <w:tc>
          <w:tcPr>
            <w:tcW w:w="900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D67273" w:rsidRPr="00F16182" w:rsidRDefault="002E585F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67273" w:rsidRPr="00F16182" w:rsidRDefault="002B4A86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w w:val="80"/>
                <w:sz w:val="20"/>
                <w:szCs w:val="20"/>
              </w:rPr>
            </w:pPr>
            <w:r w:rsidRPr="002B4A86">
              <w:rPr>
                <w:w w:val="80"/>
                <w:sz w:val="20"/>
                <w:szCs w:val="20"/>
              </w:rPr>
              <w:t>Jumlah Kurikulum Mulok yang dikembangkan</w:t>
            </w:r>
          </w:p>
        </w:tc>
      </w:tr>
      <w:tr w:rsidR="00D67273" w:rsidRPr="00414A73" w:rsidTr="0058748A">
        <w:trPr>
          <w:trHeight w:val="2209"/>
        </w:trPr>
        <w:tc>
          <w:tcPr>
            <w:tcW w:w="568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  <w:sz w:val="20"/>
                <w:szCs w:val="20"/>
              </w:rPr>
            </w:pPr>
            <w:r w:rsidRPr="00F16182">
              <w:rPr>
                <w:w w:val="82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9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106" w:right="34"/>
              <w:rPr>
                <w:color w:val="000000" w:themeColor="text1"/>
                <w:w w:val="80"/>
                <w:sz w:val="20"/>
                <w:szCs w:val="20"/>
              </w:rPr>
            </w:pPr>
            <w:r w:rsidRPr="00F16182">
              <w:rPr>
                <w:color w:val="000000" w:themeColor="text1"/>
                <w:w w:val="80"/>
                <w:sz w:val="20"/>
                <w:szCs w:val="20"/>
              </w:rPr>
              <w:t>Meningkatnya Kesadaran Masyarakat untuk Melestarikan Budaya dan Mengembangkan Kebudayaan Daerah</w:t>
            </w:r>
          </w:p>
        </w:tc>
        <w:tc>
          <w:tcPr>
            <w:tcW w:w="1652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Persentase Peserta PAUD, Pendidikan Dasar dan Pendidikan Kesetaraan yang Lancar Berbahasa Bugis dan Mengetahui Cerita Rakyat Daerah</w:t>
            </w:r>
          </w:p>
        </w:tc>
        <w:tc>
          <w:tcPr>
            <w:tcW w:w="900" w:type="dxa"/>
          </w:tcPr>
          <w:p w:rsidR="00D67273" w:rsidRPr="00F16182" w:rsidRDefault="0058748A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80%</w:t>
            </w:r>
          </w:p>
        </w:tc>
        <w:tc>
          <w:tcPr>
            <w:tcW w:w="990" w:type="dxa"/>
          </w:tcPr>
          <w:p w:rsidR="00D67273" w:rsidRPr="00F16182" w:rsidRDefault="002E585F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D67273" w:rsidRPr="00F807A7" w:rsidRDefault="00F807A7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w w:val="80"/>
                <w:sz w:val="20"/>
                <w:szCs w:val="20"/>
              </w:rPr>
            </w:pPr>
            <w:r w:rsidRPr="00F807A7">
              <w:rPr>
                <w:w w:val="80"/>
                <w:sz w:val="20"/>
                <w:szCs w:val="20"/>
              </w:rPr>
              <w:t>Persentase pengembangan Kesenian Daerah</w:t>
            </w:r>
          </w:p>
          <w:p w:rsidR="00F807A7" w:rsidRPr="00F16182" w:rsidRDefault="00F807A7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color w:val="FF0000"/>
                <w:w w:val="80"/>
                <w:sz w:val="20"/>
                <w:szCs w:val="20"/>
              </w:rPr>
            </w:pPr>
            <w:r w:rsidRPr="00F807A7">
              <w:rPr>
                <w:w w:val="80"/>
                <w:sz w:val="20"/>
                <w:szCs w:val="20"/>
              </w:rPr>
              <w:t>Benda situs dan kawasan cagar Budaya</w:t>
            </w:r>
          </w:p>
        </w:tc>
      </w:tr>
      <w:tr w:rsidR="000A5342" w:rsidRPr="00414A73" w:rsidTr="000A5342">
        <w:trPr>
          <w:trHeight w:val="2209"/>
        </w:trPr>
        <w:tc>
          <w:tcPr>
            <w:tcW w:w="568" w:type="dxa"/>
            <w:vMerge w:val="restart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  <w:sz w:val="20"/>
                <w:szCs w:val="20"/>
              </w:rPr>
            </w:pPr>
            <w:r w:rsidRPr="00F16182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2129" w:type="dxa"/>
            <w:vMerge w:val="restart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106" w:right="34"/>
              <w:rPr>
                <w:color w:val="000000" w:themeColor="text1"/>
                <w:w w:val="80"/>
                <w:sz w:val="20"/>
                <w:szCs w:val="20"/>
              </w:rPr>
            </w:pPr>
            <w:r w:rsidRPr="00F16182">
              <w:rPr>
                <w:color w:val="000000" w:themeColor="text1"/>
                <w:w w:val="80"/>
                <w:sz w:val="20"/>
                <w:szCs w:val="20"/>
              </w:rPr>
              <w:t>Meningkatnya Kapasitas Aparatur dan Kualitas Layanan Penyelenggaraan Urusan pada Dinas Pendidikan dan Kebudayaan</w:t>
            </w:r>
          </w:p>
        </w:tc>
        <w:tc>
          <w:tcPr>
            <w:tcW w:w="1652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900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%</w:t>
            </w:r>
          </w:p>
        </w:tc>
        <w:tc>
          <w:tcPr>
            <w:tcW w:w="990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vMerge w:val="restart"/>
            <w:vAlign w:val="center"/>
          </w:tcPr>
          <w:p w:rsidR="000A5342" w:rsidRPr="00DF13EE" w:rsidRDefault="000A5342" w:rsidP="000A5342">
            <w:pPr>
              <w:pStyle w:val="TableParagraph"/>
              <w:spacing w:line="360" w:lineRule="auto"/>
              <w:ind w:left="106" w:right="34"/>
              <w:jc w:val="center"/>
              <w:rPr>
                <w:w w:val="80"/>
                <w:sz w:val="20"/>
                <w:szCs w:val="20"/>
              </w:rPr>
            </w:pPr>
            <w:r w:rsidRPr="00DF13EE">
              <w:rPr>
                <w:w w:val="80"/>
                <w:sz w:val="20"/>
                <w:szCs w:val="20"/>
              </w:rPr>
              <w:t>Persentase capaian kinerja penunjang urusan dinas pendidikan dan kebudayaan</w:t>
            </w:r>
          </w:p>
        </w:tc>
      </w:tr>
      <w:tr w:rsidR="000A5342" w:rsidRPr="00414A73" w:rsidTr="0058748A">
        <w:trPr>
          <w:trHeight w:val="1317"/>
        </w:trPr>
        <w:tc>
          <w:tcPr>
            <w:tcW w:w="568" w:type="dxa"/>
            <w:vMerge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106" w:right="34"/>
              <w:rPr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652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Indeks Kepuasan Masyarakat Terhadap Layanan pada Dinas Pendidikan dan Kebudayaan</w:t>
            </w:r>
          </w:p>
        </w:tc>
        <w:tc>
          <w:tcPr>
            <w:tcW w:w="900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203" w:right="34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77-79</w:t>
            </w:r>
          </w:p>
        </w:tc>
        <w:tc>
          <w:tcPr>
            <w:tcW w:w="990" w:type="dxa"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F16182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vMerge/>
          </w:tcPr>
          <w:p w:rsidR="000A5342" w:rsidRPr="00F16182" w:rsidRDefault="000A5342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w w:val="80"/>
                <w:sz w:val="20"/>
                <w:szCs w:val="20"/>
              </w:rPr>
            </w:pPr>
          </w:p>
        </w:tc>
      </w:tr>
    </w:tbl>
    <w:p w:rsidR="00332CC0" w:rsidRPr="00414A73" w:rsidRDefault="00332CC0" w:rsidP="00604F17">
      <w:pPr>
        <w:pStyle w:val="BodyText"/>
        <w:spacing w:before="9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163700">
      <w:pPr>
        <w:pStyle w:val="ListParagraph"/>
        <w:numPr>
          <w:ilvl w:val="1"/>
          <w:numId w:val="33"/>
        </w:numPr>
        <w:tabs>
          <w:tab w:val="left" w:pos="567"/>
        </w:tabs>
        <w:spacing w:line="360" w:lineRule="auto"/>
        <w:ind w:left="567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Target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Yang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Mengacu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epad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Jangk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Menengah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inas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-50"/>
          <w:w w:val="80"/>
        </w:rPr>
        <w:t xml:space="preserve"> </w:t>
      </w:r>
      <w:r w:rsidRPr="00414A73">
        <w:rPr>
          <w:rFonts w:ascii="Arial"/>
          <w:b/>
          <w:w w:val="90"/>
        </w:rPr>
        <w:t>Kebudayaan.</w:t>
      </w:r>
    </w:p>
    <w:p w:rsidR="001C2090" w:rsidRPr="00414A73" w:rsidRDefault="00F66950" w:rsidP="00270DA6">
      <w:pPr>
        <w:pStyle w:val="BodyText"/>
        <w:spacing w:line="360" w:lineRule="auto"/>
        <w:ind w:left="567" w:right="34" w:firstLine="567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Target kinerja yang mengacu kepada sasaran jangka menengah Dinas Pendidikan d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 atau Indikator Kinerja Utama SKPD sebagaimana tertuang dalam Renstra Dikbud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C14A40" w:rsidRPr="00414A73">
        <w:rPr>
          <w:w w:val="80"/>
          <w:sz w:val="22"/>
          <w:szCs w:val="22"/>
        </w:rPr>
        <w:t>2021-2026</w:t>
      </w:r>
      <w:r w:rsidRPr="00414A73">
        <w:rPr>
          <w:w w:val="80"/>
          <w:sz w:val="22"/>
          <w:szCs w:val="22"/>
        </w:rPr>
        <w:t xml:space="preserve"> dan Perjanjian Kinerja Dinas Pendidikan dan Kebudayaan Ta</w:t>
      </w:r>
      <w:r w:rsidR="00C14A40" w:rsidRPr="00414A73">
        <w:rPr>
          <w:w w:val="80"/>
          <w:sz w:val="22"/>
          <w:szCs w:val="22"/>
        </w:rPr>
        <w:t>hun Anggaran 2021</w:t>
      </w:r>
      <w:r w:rsidRPr="00414A73">
        <w:rPr>
          <w:w w:val="80"/>
          <w:sz w:val="22"/>
          <w:szCs w:val="22"/>
        </w:rPr>
        <w:t>. Targe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kinerja Dinas Pendidikan dan Kebudayaan terdiri dari </w:t>
      </w:r>
      <w:r w:rsidR="00733358" w:rsidRPr="00414A73">
        <w:rPr>
          <w:w w:val="80"/>
          <w:sz w:val="22"/>
          <w:szCs w:val="22"/>
        </w:rPr>
        <w:t>5</w:t>
      </w:r>
      <w:r w:rsidRPr="00414A73">
        <w:rPr>
          <w:w w:val="80"/>
          <w:sz w:val="22"/>
          <w:szCs w:val="22"/>
        </w:rPr>
        <w:t xml:space="preserve"> (</w:t>
      </w:r>
      <w:r w:rsidR="00733358" w:rsidRPr="00414A73">
        <w:rPr>
          <w:w w:val="80"/>
          <w:sz w:val="22"/>
          <w:szCs w:val="22"/>
        </w:rPr>
        <w:t>lima</w:t>
      </w:r>
      <w:r w:rsidRPr="00414A73">
        <w:rPr>
          <w:w w:val="80"/>
          <w:sz w:val="22"/>
          <w:szCs w:val="22"/>
        </w:rPr>
        <w:t xml:space="preserve">) target sasaran, yaitu </w:t>
      </w:r>
    </w:p>
    <w:p w:rsidR="001C2090" w:rsidRPr="00414A73" w:rsidRDefault="00F66950" w:rsidP="00604F17">
      <w:pPr>
        <w:pStyle w:val="BodyText"/>
        <w:spacing w:line="360" w:lineRule="auto"/>
        <w:ind w:left="1418" w:right="34" w:hanging="284"/>
        <w:jc w:val="both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1). </w:t>
      </w:r>
      <w:r w:rsidR="00733358" w:rsidRPr="00414A73">
        <w:rPr>
          <w:w w:val="80"/>
          <w:sz w:val="22"/>
          <w:szCs w:val="22"/>
        </w:rPr>
        <w:t>Meningkatnya Pengelolaan Pendidikan Formal dan Nonformal Berbasis SPM</w:t>
      </w:r>
      <w:r w:rsidRPr="00414A73">
        <w:rPr>
          <w:w w:val="85"/>
          <w:sz w:val="22"/>
          <w:szCs w:val="22"/>
        </w:rPr>
        <w:t xml:space="preserve">; </w:t>
      </w:r>
    </w:p>
    <w:p w:rsidR="001C2090" w:rsidRPr="00414A73" w:rsidRDefault="001C2090" w:rsidP="00604F17">
      <w:pPr>
        <w:pStyle w:val="BodyText"/>
        <w:spacing w:line="360" w:lineRule="auto"/>
        <w:ind w:left="1418" w:right="34" w:hanging="28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2).</w:t>
      </w:r>
      <w:r w:rsidR="00F66950" w:rsidRPr="00414A73">
        <w:rPr>
          <w:w w:val="85"/>
          <w:sz w:val="22"/>
          <w:szCs w:val="22"/>
        </w:rPr>
        <w:t>Meningkatnya</w:t>
      </w:r>
      <w:r w:rsidR="00F66950" w:rsidRPr="00414A73">
        <w:rPr>
          <w:spacing w:val="-54"/>
          <w:w w:val="85"/>
          <w:sz w:val="22"/>
          <w:szCs w:val="22"/>
        </w:rPr>
        <w:t xml:space="preserve"> </w:t>
      </w:r>
      <w:r w:rsidR="00733358" w:rsidRPr="00414A73">
        <w:rPr>
          <w:w w:val="80"/>
          <w:sz w:val="22"/>
          <w:szCs w:val="22"/>
        </w:rPr>
        <w:t>Pengelolaan PTK, Pendidikan Dasar, PAUD, dan PNF secara Merata Berbasis Zonasi</w:t>
      </w:r>
      <w:r w:rsidR="00F66950" w:rsidRPr="00414A73">
        <w:rPr>
          <w:w w:val="80"/>
          <w:sz w:val="22"/>
          <w:szCs w:val="22"/>
        </w:rPr>
        <w:t xml:space="preserve">; </w:t>
      </w:r>
    </w:p>
    <w:p w:rsidR="001C2090" w:rsidRPr="00414A73" w:rsidRDefault="00F66950" w:rsidP="00604F17">
      <w:pPr>
        <w:pStyle w:val="BodyText"/>
        <w:spacing w:line="360" w:lineRule="auto"/>
        <w:ind w:left="1418" w:right="34" w:hanging="284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3)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Meningkatnya </w:t>
      </w:r>
      <w:r w:rsidR="00733358" w:rsidRPr="00414A73">
        <w:rPr>
          <w:w w:val="80"/>
          <w:sz w:val="22"/>
          <w:szCs w:val="22"/>
        </w:rPr>
        <w:t>Pengelolaan Kurikulum Mulok PAUD, Pendidikan Dasar dan Kesetaraan</w:t>
      </w:r>
      <w:r w:rsidRPr="00414A73">
        <w:rPr>
          <w:w w:val="80"/>
          <w:sz w:val="22"/>
          <w:szCs w:val="22"/>
        </w:rPr>
        <w:t xml:space="preserve"> </w:t>
      </w:r>
    </w:p>
    <w:p w:rsidR="001C2090" w:rsidRPr="00414A73" w:rsidRDefault="00F66950" w:rsidP="00604F17">
      <w:pPr>
        <w:pStyle w:val="BodyText"/>
        <w:spacing w:line="360" w:lineRule="auto"/>
        <w:ind w:left="1418" w:right="34" w:hanging="284"/>
        <w:jc w:val="both"/>
        <w:rPr>
          <w:rFonts w:ascii="Arial"/>
          <w:b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4). Meningkatnya </w:t>
      </w:r>
      <w:r w:rsidR="00733358" w:rsidRPr="00414A73">
        <w:rPr>
          <w:w w:val="80"/>
          <w:sz w:val="22"/>
          <w:szCs w:val="22"/>
        </w:rPr>
        <w:t>Kesadaran Masyarakat untuk Melestarikan Budaya dan Mengembangkan Kebudayaan Daerah</w:t>
      </w:r>
      <w:r w:rsidRPr="00414A73">
        <w:rPr>
          <w:w w:val="80"/>
          <w:sz w:val="22"/>
          <w:szCs w:val="22"/>
        </w:rPr>
        <w:t>.</w:t>
      </w:r>
      <w:r w:rsidRPr="00414A73">
        <w:rPr>
          <w:rFonts w:ascii="Arial"/>
          <w:b/>
          <w:w w:val="80"/>
          <w:sz w:val="22"/>
          <w:szCs w:val="22"/>
        </w:rPr>
        <w:t>.</w:t>
      </w:r>
      <w:r w:rsidR="00733358" w:rsidRPr="00414A73">
        <w:rPr>
          <w:rFonts w:ascii="Arial"/>
          <w:b/>
          <w:w w:val="80"/>
          <w:sz w:val="22"/>
          <w:szCs w:val="22"/>
        </w:rPr>
        <w:t xml:space="preserve"> </w:t>
      </w:r>
    </w:p>
    <w:p w:rsidR="00332CC0" w:rsidRPr="00414A73" w:rsidRDefault="00733358" w:rsidP="00604F17">
      <w:pPr>
        <w:pStyle w:val="BodyText"/>
        <w:spacing w:line="360" w:lineRule="auto"/>
        <w:ind w:left="1418" w:right="34" w:hanging="284"/>
        <w:jc w:val="both"/>
        <w:rPr>
          <w:rFonts w:ascii="Arial"/>
          <w:sz w:val="22"/>
          <w:szCs w:val="22"/>
        </w:rPr>
      </w:pPr>
      <w:r w:rsidRPr="00414A73">
        <w:rPr>
          <w:rFonts w:ascii="Arial"/>
          <w:w w:val="80"/>
          <w:sz w:val="22"/>
          <w:szCs w:val="22"/>
        </w:rPr>
        <w:t>5) Meningkatnya Kapasitas Aparatur dan Kualitas Layanan Penyelenggaraan Urusan pada Dinas Pendidiakan dan Kebuayaan</w:t>
      </w:r>
    </w:p>
    <w:p w:rsidR="00332CC0" w:rsidRPr="00414A73" w:rsidRDefault="00F66950" w:rsidP="00163700">
      <w:pPr>
        <w:pStyle w:val="Heading2"/>
        <w:numPr>
          <w:ilvl w:val="2"/>
          <w:numId w:val="33"/>
        </w:numPr>
        <w:tabs>
          <w:tab w:val="left" w:pos="1260"/>
        </w:tabs>
        <w:spacing w:line="360" w:lineRule="auto"/>
        <w:ind w:left="567" w:right="34" w:hanging="567"/>
        <w:rPr>
          <w:i/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“</w:t>
      </w:r>
      <w:r w:rsidR="00703A71" w:rsidRPr="00414A73">
        <w:rPr>
          <w:i/>
          <w:w w:val="80"/>
          <w:sz w:val="22"/>
          <w:szCs w:val="22"/>
        </w:rPr>
        <w:t>Meningkatny</w:t>
      </w:r>
      <w:r w:rsidR="002C7B6B" w:rsidRPr="00414A73">
        <w:rPr>
          <w:i/>
          <w:w w:val="80"/>
          <w:sz w:val="22"/>
          <w:szCs w:val="22"/>
        </w:rPr>
        <w:t>a Pengelolaan Pendidikan Formal dan Nonformal Berbasis SPM</w:t>
      </w:r>
      <w:r w:rsidRPr="00414A73">
        <w:rPr>
          <w:i/>
          <w:w w:val="90"/>
          <w:sz w:val="22"/>
          <w:szCs w:val="22"/>
        </w:rPr>
        <w:t>”.</w:t>
      </w:r>
    </w:p>
    <w:p w:rsidR="00412FF1" w:rsidRDefault="00F66950" w:rsidP="00920A27">
      <w:pPr>
        <w:pStyle w:val="BodyText"/>
        <w:spacing w:before="119" w:line="360" w:lineRule="auto"/>
        <w:ind w:left="126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asaran ini fokus pada upaya pencapaian layanan pendidikan yang sesuai dengan 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yanan Minimal sebagaimana diatur di dalam Peraturan Pemerintah RI Nomor 2 Tahun 2018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ntang Standar Pelayanan Minimal, Peraturan Menteri Dalam Negeri Nomor 100 Tahun 2018 tent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Penerapan Standar </w:t>
      </w:r>
      <w:r w:rsidRPr="00414A73">
        <w:rPr>
          <w:w w:val="80"/>
          <w:sz w:val="22"/>
          <w:szCs w:val="22"/>
        </w:rPr>
        <w:lastRenderedPageBreak/>
        <w:t>Pelayanan Minimal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 Peraturan Menteri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 dan Kebudayaan Nomo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32 Tahun 2018 tentang Standar Teknis Pelayanan Minimal Pendidikan. Berdasarkan regula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ny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.2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Indikator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1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9"/>
        <w:gridCol w:w="1562"/>
        <w:gridCol w:w="990"/>
        <w:gridCol w:w="1170"/>
        <w:gridCol w:w="2516"/>
      </w:tblGrid>
      <w:tr w:rsidR="00332CC0" w:rsidRPr="00414A73" w:rsidTr="004F0A44">
        <w:trPr>
          <w:trHeight w:val="825"/>
        </w:trPr>
        <w:tc>
          <w:tcPr>
            <w:tcW w:w="568" w:type="dxa"/>
            <w:shd w:val="clear" w:color="auto" w:fill="FCE9D9"/>
          </w:tcPr>
          <w:p w:rsidR="00332CC0" w:rsidRPr="00867EA1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867EA1" w:rsidRDefault="00F66950" w:rsidP="00604F17">
            <w:pPr>
              <w:pStyle w:val="TableParagraph"/>
              <w:spacing w:line="360" w:lineRule="auto"/>
              <w:ind w:left="150" w:right="34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129" w:type="dxa"/>
            <w:shd w:val="clear" w:color="auto" w:fill="FCE9D9"/>
          </w:tcPr>
          <w:p w:rsidR="00332CC0" w:rsidRPr="00867EA1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867EA1" w:rsidRDefault="00F66950" w:rsidP="00604F17">
            <w:pPr>
              <w:pStyle w:val="TableParagraph"/>
              <w:spacing w:line="360" w:lineRule="auto"/>
              <w:ind w:left="679" w:right="34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562" w:type="dxa"/>
            <w:shd w:val="clear" w:color="auto" w:fill="FCE9D9"/>
          </w:tcPr>
          <w:p w:rsidR="00332CC0" w:rsidRPr="00867EA1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867EA1" w:rsidRDefault="00F66950" w:rsidP="00604F17">
            <w:pPr>
              <w:pStyle w:val="TableParagraph"/>
              <w:spacing w:line="360" w:lineRule="auto"/>
              <w:ind w:left="326" w:right="34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990" w:type="dxa"/>
            <w:shd w:val="clear" w:color="auto" w:fill="FCE9D9"/>
          </w:tcPr>
          <w:p w:rsidR="00332CC0" w:rsidRPr="00867EA1" w:rsidRDefault="00F66950" w:rsidP="00604F17">
            <w:pPr>
              <w:pStyle w:val="TableParagraph"/>
              <w:spacing w:line="360" w:lineRule="auto"/>
              <w:ind w:left="163" w:right="34" w:hanging="4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867EA1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867EA1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</w:p>
          <w:p w:rsidR="00332CC0" w:rsidRPr="00867EA1" w:rsidRDefault="00C14A40" w:rsidP="00604F17">
            <w:pPr>
              <w:pStyle w:val="TableParagraph"/>
              <w:spacing w:line="360" w:lineRule="auto"/>
              <w:ind w:left="239" w:right="34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70" w:type="dxa"/>
            <w:shd w:val="clear" w:color="auto" w:fill="FCE9D9"/>
          </w:tcPr>
          <w:p w:rsidR="00332CC0" w:rsidRPr="00867EA1" w:rsidRDefault="00F66950" w:rsidP="00604F17">
            <w:pPr>
              <w:pStyle w:val="TableParagraph"/>
              <w:spacing w:before="130" w:line="360" w:lineRule="auto"/>
              <w:ind w:left="107" w:right="34" w:firstLine="112"/>
              <w:rPr>
                <w:rFonts w:ascii="Arial"/>
                <w:b/>
                <w:sz w:val="20"/>
                <w:szCs w:val="20"/>
              </w:rPr>
            </w:pPr>
            <w:r w:rsidRPr="00867EA1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867EA1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867EA1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516" w:type="dxa"/>
            <w:shd w:val="clear" w:color="auto" w:fill="FCE9D9"/>
          </w:tcPr>
          <w:p w:rsidR="00332CC0" w:rsidRPr="00414A73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850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Keterangan</w:t>
            </w:r>
          </w:p>
        </w:tc>
      </w:tr>
      <w:tr w:rsidR="004F0A44" w:rsidRPr="00414A73" w:rsidTr="00920A27">
        <w:trPr>
          <w:trHeight w:val="1668"/>
        </w:trPr>
        <w:tc>
          <w:tcPr>
            <w:tcW w:w="568" w:type="dxa"/>
            <w:vAlign w:val="center"/>
          </w:tcPr>
          <w:p w:rsidR="004F0A44" w:rsidRPr="00867EA1" w:rsidRDefault="004F0A44" w:rsidP="00920A2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867EA1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129" w:type="dxa"/>
            <w:vAlign w:val="center"/>
          </w:tcPr>
          <w:p w:rsidR="004F0A44" w:rsidRPr="00867EA1" w:rsidRDefault="004F0A44" w:rsidP="00920A2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67EA1">
              <w:rPr>
                <w:w w:val="80"/>
                <w:sz w:val="20"/>
                <w:szCs w:val="20"/>
              </w:rPr>
              <w:t>Meningkatnya Pengelolaan Pendidikan Formal dan NonFormal Berbasis SPM</w:t>
            </w:r>
          </w:p>
        </w:tc>
        <w:tc>
          <w:tcPr>
            <w:tcW w:w="1562" w:type="dxa"/>
            <w:vAlign w:val="center"/>
          </w:tcPr>
          <w:p w:rsidR="004F0A44" w:rsidRPr="00867EA1" w:rsidRDefault="004F0A44" w:rsidP="00920A27">
            <w:pPr>
              <w:pStyle w:val="TableParagraph"/>
              <w:spacing w:line="360" w:lineRule="auto"/>
              <w:ind w:left="302" w:right="34" w:hanging="180"/>
              <w:jc w:val="center"/>
              <w:rPr>
                <w:sz w:val="20"/>
                <w:szCs w:val="20"/>
              </w:rPr>
            </w:pPr>
            <w:r w:rsidRPr="00867EA1">
              <w:rPr>
                <w:w w:val="90"/>
                <w:sz w:val="20"/>
                <w:szCs w:val="20"/>
              </w:rPr>
              <w:t>Rata-Rata Capaian SPM Pendidikan %</w:t>
            </w:r>
          </w:p>
        </w:tc>
        <w:tc>
          <w:tcPr>
            <w:tcW w:w="990" w:type="dxa"/>
            <w:vAlign w:val="center"/>
          </w:tcPr>
          <w:p w:rsidR="004F0A44" w:rsidRPr="00867EA1" w:rsidRDefault="004F0A44" w:rsidP="00604F17">
            <w:pPr>
              <w:pStyle w:val="TableParagraph"/>
              <w:spacing w:line="360" w:lineRule="auto"/>
              <w:ind w:left="203" w:right="34"/>
              <w:jc w:val="center"/>
              <w:rPr>
                <w:sz w:val="20"/>
                <w:szCs w:val="20"/>
              </w:rPr>
            </w:pPr>
            <w:r w:rsidRPr="00867EA1">
              <w:rPr>
                <w:w w:val="90"/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:rsidR="004F0A44" w:rsidRPr="00867EA1" w:rsidRDefault="00157077" w:rsidP="00604F17">
            <w:pPr>
              <w:pStyle w:val="TableParagraph"/>
              <w:spacing w:line="360" w:lineRule="auto"/>
              <w:ind w:left="216" w:right="34"/>
              <w:jc w:val="center"/>
              <w:rPr>
                <w:sz w:val="20"/>
                <w:szCs w:val="20"/>
              </w:rPr>
            </w:pPr>
            <w:r w:rsidRPr="00867EA1">
              <w:rPr>
                <w:sz w:val="20"/>
                <w:szCs w:val="20"/>
              </w:rPr>
              <w:t>100</w:t>
            </w:r>
          </w:p>
        </w:tc>
        <w:tc>
          <w:tcPr>
            <w:tcW w:w="2516" w:type="dxa"/>
            <w:vAlign w:val="center"/>
          </w:tcPr>
          <w:p w:rsidR="00920A27" w:rsidRDefault="00920A27" w:rsidP="00920A2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 Jumlah warga negara usia 5-6 tahun yang berpartisipasi dalam pendidikan PAUD</w:t>
            </w:r>
          </w:p>
          <w:p w:rsidR="00920A27" w:rsidRDefault="00920A27" w:rsidP="00920A2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- Jumlah warga negara usia 7-15 tahun yang berpartisipasi dalam pendidikan dasar (SD/MI,SMP,MTs)</w:t>
            </w:r>
          </w:p>
          <w:p w:rsidR="004F0A44" w:rsidRPr="00414A73" w:rsidRDefault="00920A27" w:rsidP="00920A27">
            <w:pPr>
              <w:pStyle w:val="TableParagraph"/>
              <w:spacing w:line="360" w:lineRule="auto"/>
              <w:ind w:left="106" w:right="34"/>
            </w:pPr>
            <w:r>
              <w:rPr>
                <w:w w:val="80"/>
                <w:sz w:val="20"/>
                <w:szCs w:val="20"/>
              </w:rPr>
              <w:t xml:space="preserve">- Jumlah warga negara usia 7-18 tahun yang belum menyelesaikan pendidikan dasar dan atau menengah yang berpartisipasi dalan pendidikan kesetaraan   </w:t>
            </w:r>
            <w:r w:rsidR="004F0A44" w:rsidRPr="00414A73">
              <w:rPr>
                <w:w w:val="80"/>
              </w:rPr>
              <w:t>.</w:t>
            </w:r>
          </w:p>
        </w:tc>
      </w:tr>
    </w:tbl>
    <w:p w:rsidR="00332CC0" w:rsidRPr="00414A73" w:rsidRDefault="00332CC0" w:rsidP="00604F17">
      <w:pPr>
        <w:pStyle w:val="BodyText"/>
        <w:spacing w:before="5" w:line="360" w:lineRule="auto"/>
        <w:ind w:right="34"/>
        <w:rPr>
          <w:rFonts w:ascii="Arial"/>
          <w:b/>
          <w:sz w:val="22"/>
          <w:szCs w:val="22"/>
        </w:rPr>
      </w:pPr>
    </w:p>
    <w:p w:rsidR="001C2090" w:rsidRPr="00414A73" w:rsidRDefault="00F66950" w:rsidP="00163700">
      <w:pPr>
        <w:pStyle w:val="Heading2"/>
        <w:numPr>
          <w:ilvl w:val="2"/>
          <w:numId w:val="33"/>
        </w:numPr>
        <w:spacing w:line="360" w:lineRule="auto"/>
        <w:ind w:left="567" w:right="34" w:hanging="569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“</w:t>
      </w:r>
      <w:r w:rsidR="004F0A44" w:rsidRPr="00414A73">
        <w:rPr>
          <w:w w:val="80"/>
          <w:sz w:val="22"/>
          <w:szCs w:val="22"/>
        </w:rPr>
        <w:t xml:space="preserve">Meningkatnya Pengelolaan PTK Pendidikan Dasar, PAUD </w:t>
      </w:r>
    </w:p>
    <w:p w:rsidR="00332CC0" w:rsidRPr="00414A73" w:rsidRDefault="004F0A44" w:rsidP="00867EA1">
      <w:pPr>
        <w:pStyle w:val="Heading2"/>
        <w:spacing w:line="360" w:lineRule="auto"/>
        <w:ind w:left="567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dan PNF secara Merata Berbasis Zonasi</w:t>
      </w:r>
      <w:r w:rsidR="00F66950" w:rsidRPr="00414A73">
        <w:rPr>
          <w:w w:val="80"/>
          <w:sz w:val="22"/>
          <w:szCs w:val="22"/>
        </w:rPr>
        <w:t>”.</w:t>
      </w:r>
    </w:p>
    <w:p w:rsidR="00332CC0" w:rsidRPr="00414A73" w:rsidRDefault="00F66950" w:rsidP="00765BA6">
      <w:pPr>
        <w:pStyle w:val="BodyText"/>
        <w:spacing w:before="136" w:line="360" w:lineRule="auto"/>
        <w:ind w:left="567" w:right="34" w:firstLine="709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asaran ini fokus pada upaya pelayanan pendidikan dengan perbaikan mutu melalui upay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ingkatan akreditasi sekolah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ingkatan kualitas guru. Adapun yang menjadi indika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inerjanya</w:t>
      </w:r>
      <w:r w:rsidRPr="00414A73">
        <w:rPr>
          <w:spacing w:val="-10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dalah</w:t>
      </w:r>
      <w:r w:rsidRPr="00414A73">
        <w:rPr>
          <w:spacing w:val="-10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  <w:r w:rsidR="00765BA6">
        <w:rPr>
          <w:w w:val="90"/>
          <w:sz w:val="22"/>
          <w:szCs w:val="22"/>
        </w:rPr>
        <w:t xml:space="preserve">                                                            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.3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Indikator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2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21"/>
        <w:gridCol w:w="1640"/>
        <w:gridCol w:w="990"/>
        <w:gridCol w:w="990"/>
        <w:gridCol w:w="2426"/>
      </w:tblGrid>
      <w:tr w:rsidR="00332CC0" w:rsidRPr="00414A73" w:rsidTr="00F336EC">
        <w:trPr>
          <w:trHeight w:val="825"/>
        </w:trPr>
        <w:tc>
          <w:tcPr>
            <w:tcW w:w="568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150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321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71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640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327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990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207" w:right="34" w:hanging="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  <w:p w:rsidR="00332CC0" w:rsidRPr="0051140E" w:rsidRDefault="00F66950" w:rsidP="00604F17">
            <w:pPr>
              <w:pStyle w:val="TableParagraph"/>
              <w:spacing w:line="360" w:lineRule="auto"/>
              <w:ind w:left="283" w:right="34" w:hanging="76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  <w:r w:rsidRPr="0051140E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="00D67273" w:rsidRPr="0051140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90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before="134" w:line="360" w:lineRule="auto"/>
              <w:ind w:left="107" w:right="34" w:firstLine="112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426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711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332CC0" w:rsidRPr="00414A73" w:rsidTr="00733358">
        <w:trPr>
          <w:trHeight w:val="2345"/>
        </w:trPr>
        <w:tc>
          <w:tcPr>
            <w:tcW w:w="568" w:type="dxa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321" w:type="dxa"/>
          </w:tcPr>
          <w:p w:rsidR="00332CC0" w:rsidRPr="0051140E" w:rsidRDefault="00B004DE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 xml:space="preserve">Meningkatnya Pengelolaan </w:t>
            </w:r>
            <w:r w:rsidR="00F336EC" w:rsidRPr="0051140E">
              <w:rPr>
                <w:w w:val="80"/>
                <w:sz w:val="20"/>
                <w:szCs w:val="20"/>
              </w:rPr>
              <w:t>PTK Pendidikan Dasar, PAUD dan PNF secara merata Berbasis Zonasi</w:t>
            </w:r>
          </w:p>
        </w:tc>
        <w:tc>
          <w:tcPr>
            <w:tcW w:w="1640" w:type="dxa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371" w:right="34" w:hanging="284"/>
              <w:rPr>
                <w:sz w:val="20"/>
                <w:szCs w:val="20"/>
              </w:rPr>
            </w:pPr>
            <w:r w:rsidRPr="0051140E">
              <w:rPr>
                <w:spacing w:val="-1"/>
                <w:w w:val="85"/>
                <w:sz w:val="20"/>
                <w:szCs w:val="20"/>
              </w:rPr>
              <w:t>1.</w:t>
            </w:r>
            <w:r w:rsidRPr="0051140E">
              <w:rPr>
                <w:spacing w:val="26"/>
                <w:w w:val="85"/>
                <w:sz w:val="20"/>
                <w:szCs w:val="20"/>
              </w:rPr>
              <w:t xml:space="preserve"> </w:t>
            </w:r>
            <w:r w:rsidR="00F336EC" w:rsidRPr="00471E98">
              <w:rPr>
                <w:spacing w:val="-1"/>
                <w:w w:val="85"/>
                <w:sz w:val="18"/>
                <w:szCs w:val="18"/>
              </w:rPr>
              <w:t>Persentase Pemenuhan Guru dan tendik PAUD, Pendidikan Dasar dan Pendidikan Kesetaraan Sesuai</w:t>
            </w:r>
            <w:r w:rsidR="00F336EC" w:rsidRPr="0051140E">
              <w:rPr>
                <w:spacing w:val="-1"/>
                <w:w w:val="85"/>
                <w:sz w:val="20"/>
                <w:szCs w:val="20"/>
              </w:rPr>
              <w:t xml:space="preserve"> Standar</w:t>
            </w:r>
          </w:p>
        </w:tc>
        <w:tc>
          <w:tcPr>
            <w:tcW w:w="990" w:type="dxa"/>
          </w:tcPr>
          <w:p w:rsidR="00332CC0" w:rsidRPr="0051140E" w:rsidRDefault="00F336EC" w:rsidP="00604F17">
            <w:pPr>
              <w:pStyle w:val="TableParagraph"/>
              <w:spacing w:line="360" w:lineRule="auto"/>
              <w:ind w:left="303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00 %</w:t>
            </w:r>
          </w:p>
        </w:tc>
        <w:tc>
          <w:tcPr>
            <w:tcW w:w="990" w:type="dxa"/>
          </w:tcPr>
          <w:p w:rsidR="00332CC0" w:rsidRPr="0051140E" w:rsidRDefault="00157077" w:rsidP="00604F17">
            <w:pPr>
              <w:pStyle w:val="TableParagraph"/>
              <w:spacing w:line="360" w:lineRule="auto"/>
              <w:ind w:left="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1"/>
                <w:sz w:val="20"/>
                <w:szCs w:val="20"/>
              </w:rPr>
              <w:t>100</w:t>
            </w:r>
          </w:p>
        </w:tc>
        <w:tc>
          <w:tcPr>
            <w:tcW w:w="2426" w:type="dxa"/>
          </w:tcPr>
          <w:p w:rsidR="00332CC0" w:rsidRPr="0051140E" w:rsidRDefault="00920A27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2B4A86">
              <w:rPr>
                <w:w w:val="80"/>
                <w:sz w:val="20"/>
                <w:szCs w:val="20"/>
              </w:rPr>
              <w:t>Persentase PTK kualifikasi pendidikan minimal S.1-D.IV</w:t>
            </w:r>
          </w:p>
        </w:tc>
      </w:tr>
    </w:tbl>
    <w:p w:rsidR="004F0A44" w:rsidRPr="00414A73" w:rsidRDefault="004F0A44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355EAB" w:rsidRPr="0051140E" w:rsidRDefault="00F66950" w:rsidP="00163700">
      <w:pPr>
        <w:pStyle w:val="Heading2"/>
        <w:numPr>
          <w:ilvl w:val="2"/>
          <w:numId w:val="33"/>
        </w:numPr>
        <w:spacing w:before="1" w:line="360" w:lineRule="auto"/>
        <w:ind w:left="567" w:right="34" w:hanging="568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lastRenderedPageBreak/>
        <w:t>Target</w:t>
      </w:r>
      <w:r w:rsidRPr="00414A73">
        <w:rPr>
          <w:spacing w:val="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sar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3</w:t>
      </w:r>
      <w:r w:rsidRPr="00414A73">
        <w:rPr>
          <w:spacing w:val="10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“</w:t>
      </w:r>
      <w:r w:rsidR="00B004DE" w:rsidRPr="00414A73">
        <w:rPr>
          <w:w w:val="85"/>
          <w:sz w:val="22"/>
          <w:szCs w:val="22"/>
        </w:rPr>
        <w:t xml:space="preserve">Meningkatnya </w:t>
      </w:r>
      <w:r w:rsidR="004F0A44" w:rsidRPr="00414A73">
        <w:rPr>
          <w:w w:val="85"/>
          <w:sz w:val="22"/>
          <w:szCs w:val="22"/>
        </w:rPr>
        <w:t>Pengelolaan Kurikulum Mulok PAUD, Pendidikan Dasar dan Kesetaraan</w:t>
      </w:r>
      <w:r w:rsidRPr="00414A73">
        <w:rPr>
          <w:w w:val="85"/>
          <w:sz w:val="22"/>
          <w:szCs w:val="22"/>
        </w:rPr>
        <w:t>”.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.4</w:t>
      </w:r>
    </w:p>
    <w:p w:rsidR="00332CC0" w:rsidRPr="00414A73" w:rsidRDefault="00F6695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Indikator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3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2127"/>
        <w:gridCol w:w="1890"/>
        <w:gridCol w:w="900"/>
        <w:gridCol w:w="989"/>
        <w:gridCol w:w="2517"/>
      </w:tblGrid>
      <w:tr w:rsidR="00332CC0" w:rsidRPr="0051140E" w:rsidTr="00D67273">
        <w:trPr>
          <w:trHeight w:val="824"/>
        </w:trPr>
        <w:tc>
          <w:tcPr>
            <w:tcW w:w="512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3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122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127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3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595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890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3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595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900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147" w:right="34" w:hanging="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</w:p>
          <w:p w:rsidR="00332CC0" w:rsidRPr="0051140E" w:rsidRDefault="00A7356C" w:rsidP="00604F17">
            <w:pPr>
              <w:pStyle w:val="TableParagraph"/>
              <w:spacing w:line="360" w:lineRule="auto"/>
              <w:ind w:left="223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89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before="128" w:line="360" w:lineRule="auto"/>
              <w:ind w:left="108" w:right="34" w:firstLine="112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517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3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715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4F0A44" w:rsidRPr="0051140E" w:rsidTr="004F0A44">
        <w:trPr>
          <w:trHeight w:val="1848"/>
        </w:trPr>
        <w:tc>
          <w:tcPr>
            <w:tcW w:w="512" w:type="dxa"/>
          </w:tcPr>
          <w:p w:rsidR="004F0A44" w:rsidRPr="0051140E" w:rsidRDefault="004F0A44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F0A44" w:rsidRPr="0051140E" w:rsidRDefault="004F0A4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Meningkatnya Pengelolaan Kurikulum Mulok PAUD, Pendidikan Dasar dan Kesetaraan</w:t>
            </w:r>
          </w:p>
        </w:tc>
        <w:tc>
          <w:tcPr>
            <w:tcW w:w="1890" w:type="dxa"/>
          </w:tcPr>
          <w:p w:rsidR="004F0A44" w:rsidRPr="0051140E" w:rsidRDefault="004F0A44" w:rsidP="00604F17">
            <w:pPr>
              <w:pStyle w:val="TableParagraph"/>
              <w:spacing w:line="360" w:lineRule="auto"/>
              <w:ind w:left="360" w:right="34" w:hanging="270"/>
              <w:rPr>
                <w:color w:val="FF0000"/>
                <w:sz w:val="20"/>
                <w:szCs w:val="20"/>
              </w:rPr>
            </w:pPr>
            <w:r w:rsidRPr="0051140E">
              <w:rPr>
                <w:w w:val="85"/>
                <w:sz w:val="20"/>
                <w:szCs w:val="20"/>
              </w:rPr>
              <w:t>1.</w:t>
            </w:r>
            <w:r w:rsidRPr="0051140E">
              <w:rPr>
                <w:spacing w:val="20"/>
                <w:w w:val="85"/>
                <w:sz w:val="20"/>
                <w:szCs w:val="20"/>
              </w:rPr>
              <w:t xml:space="preserve"> </w:t>
            </w:r>
            <w:r w:rsidRPr="0051140E">
              <w:rPr>
                <w:w w:val="85"/>
                <w:sz w:val="20"/>
                <w:szCs w:val="20"/>
              </w:rPr>
              <w:t>Persentase  Penerapan Kurikulum Muatan Lokal PAUD, Dasar dan Kesetaraan</w:t>
            </w:r>
          </w:p>
        </w:tc>
        <w:tc>
          <w:tcPr>
            <w:tcW w:w="900" w:type="dxa"/>
          </w:tcPr>
          <w:p w:rsidR="004F0A44" w:rsidRPr="0051140E" w:rsidRDefault="004F0A44" w:rsidP="00604F17">
            <w:pPr>
              <w:pStyle w:val="TableParagraph"/>
              <w:spacing w:line="360" w:lineRule="auto"/>
              <w:ind w:left="143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100 %</w:t>
            </w:r>
          </w:p>
        </w:tc>
        <w:tc>
          <w:tcPr>
            <w:tcW w:w="989" w:type="dxa"/>
          </w:tcPr>
          <w:p w:rsidR="004F0A44" w:rsidRPr="0051140E" w:rsidRDefault="00157077" w:rsidP="00604F17">
            <w:pPr>
              <w:pStyle w:val="TableParagraph"/>
              <w:spacing w:line="360" w:lineRule="auto"/>
              <w:ind w:left="6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2517" w:type="dxa"/>
          </w:tcPr>
          <w:p w:rsidR="004F0A44" w:rsidRPr="0051140E" w:rsidRDefault="00471E98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2B4A86">
              <w:rPr>
                <w:w w:val="80"/>
                <w:sz w:val="20"/>
                <w:szCs w:val="20"/>
              </w:rPr>
              <w:t>Jumlah Kurikulum Mulok yang dikembangkan</w:t>
            </w:r>
          </w:p>
        </w:tc>
      </w:tr>
    </w:tbl>
    <w:p w:rsidR="00332CC0" w:rsidRPr="0051140E" w:rsidRDefault="00332CC0" w:rsidP="00604F17">
      <w:pPr>
        <w:pStyle w:val="BodyText"/>
        <w:spacing w:line="360" w:lineRule="auto"/>
        <w:ind w:right="34"/>
        <w:rPr>
          <w:rFonts w:ascii="Arial"/>
          <w:b/>
          <w:sz w:val="20"/>
          <w:szCs w:val="20"/>
        </w:rPr>
      </w:pPr>
    </w:p>
    <w:p w:rsidR="00332CC0" w:rsidRPr="00414A73" w:rsidRDefault="00F66950" w:rsidP="00163700">
      <w:pPr>
        <w:pStyle w:val="Heading2"/>
        <w:numPr>
          <w:ilvl w:val="2"/>
          <w:numId w:val="33"/>
        </w:numPr>
        <w:spacing w:before="1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4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“</w:t>
      </w:r>
      <w:r w:rsidR="00B004DE" w:rsidRPr="00414A73">
        <w:rPr>
          <w:w w:val="80"/>
          <w:sz w:val="22"/>
          <w:szCs w:val="22"/>
        </w:rPr>
        <w:t xml:space="preserve">Meningkatnya </w:t>
      </w:r>
      <w:r w:rsidR="00380780" w:rsidRPr="00414A73">
        <w:rPr>
          <w:w w:val="80"/>
          <w:sz w:val="22"/>
          <w:szCs w:val="22"/>
        </w:rPr>
        <w:t>Kesadaran Masyarakat untuk Melestarikan Budaya dan Mengembangkan Kebudayaan Daerah</w:t>
      </w:r>
      <w:r w:rsidRPr="00414A73">
        <w:rPr>
          <w:w w:val="80"/>
          <w:sz w:val="22"/>
          <w:szCs w:val="22"/>
        </w:rPr>
        <w:t>”.</w:t>
      </w:r>
    </w:p>
    <w:p w:rsidR="00332CC0" w:rsidRDefault="00F66950" w:rsidP="00604F17">
      <w:pPr>
        <w:pStyle w:val="BodyText"/>
        <w:spacing w:before="119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Sasaran ini fokus untuk meningkatkan efektifitas dan efesiensi pelayanan pada 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ndidikan dan Kebudayaan melalui </w:t>
      </w:r>
      <w:r w:rsidRPr="00414A73">
        <w:rPr>
          <w:w w:val="85"/>
          <w:sz w:val="22"/>
          <w:szCs w:val="22"/>
        </w:rPr>
        <w:t>perbaikan kinerja aparatur dan pencapaian indikator kiner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tam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ngkat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.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pun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ny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7213A4" w:rsidRDefault="007213A4" w:rsidP="00604F17">
      <w:pPr>
        <w:pStyle w:val="Heading2"/>
        <w:spacing w:line="360" w:lineRule="auto"/>
        <w:ind w:right="34"/>
        <w:jc w:val="center"/>
        <w:rPr>
          <w:w w:val="80"/>
          <w:sz w:val="22"/>
          <w:szCs w:val="22"/>
        </w:rPr>
      </w:pP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.5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Indikator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21"/>
        <w:gridCol w:w="1496"/>
        <w:gridCol w:w="1004"/>
        <w:gridCol w:w="1037"/>
        <w:gridCol w:w="2509"/>
      </w:tblGrid>
      <w:tr w:rsidR="00332CC0" w:rsidRPr="00414A73">
        <w:trPr>
          <w:trHeight w:val="825"/>
        </w:trPr>
        <w:tc>
          <w:tcPr>
            <w:tcW w:w="568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150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321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71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496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327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004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207" w:right="34" w:hanging="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</w:p>
          <w:p w:rsidR="00332CC0" w:rsidRPr="0051140E" w:rsidRDefault="00D67273" w:rsidP="00604F17">
            <w:pPr>
              <w:pStyle w:val="TableParagraph"/>
              <w:spacing w:line="360" w:lineRule="auto"/>
              <w:ind w:left="283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037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before="134" w:line="360" w:lineRule="auto"/>
              <w:ind w:left="107" w:right="34" w:firstLine="112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509" w:type="dxa"/>
            <w:shd w:val="clear" w:color="auto" w:fill="FCE9D9"/>
          </w:tcPr>
          <w:p w:rsidR="00332CC0" w:rsidRPr="0051140E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604F17">
            <w:pPr>
              <w:pStyle w:val="TableParagraph"/>
              <w:spacing w:line="360" w:lineRule="auto"/>
              <w:ind w:left="711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332CC0" w:rsidRPr="00414A73" w:rsidTr="00471E98">
        <w:trPr>
          <w:trHeight w:val="1650"/>
        </w:trPr>
        <w:tc>
          <w:tcPr>
            <w:tcW w:w="568" w:type="dxa"/>
            <w:vAlign w:val="center"/>
          </w:tcPr>
          <w:p w:rsidR="00332CC0" w:rsidRPr="0051140E" w:rsidRDefault="00F66950" w:rsidP="00471E98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332CC0" w:rsidRPr="0051140E" w:rsidRDefault="004F0A44" w:rsidP="00471E9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Meningkatnya Kesadaran Masyarakat Untuk Melestarikan Budaya dan Mengembangkan Kebudayaan Daerah</w:t>
            </w:r>
            <w:r w:rsidR="00F66950" w:rsidRPr="0051140E">
              <w:rPr>
                <w:color w:val="FF0000"/>
                <w:w w:val="90"/>
                <w:sz w:val="20"/>
                <w:szCs w:val="20"/>
              </w:rPr>
              <w:t>.</w:t>
            </w:r>
          </w:p>
        </w:tc>
        <w:tc>
          <w:tcPr>
            <w:tcW w:w="1496" w:type="dxa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371" w:right="34" w:hanging="26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1.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="004F0A44" w:rsidRPr="0051140E">
              <w:rPr>
                <w:w w:val="80"/>
                <w:sz w:val="20"/>
                <w:szCs w:val="20"/>
              </w:rPr>
              <w:t>Persentase Peserta PAUD, Pendidikan Dasar dan Kesetaraan yang Lancar Berbahasa Bugis dan Mengetahui Cerita Rakyat Daerah</w:t>
            </w:r>
          </w:p>
        </w:tc>
        <w:tc>
          <w:tcPr>
            <w:tcW w:w="1004" w:type="dxa"/>
            <w:vAlign w:val="center"/>
          </w:tcPr>
          <w:p w:rsidR="00332CC0" w:rsidRPr="0051140E" w:rsidRDefault="004F0A44" w:rsidP="00471E98">
            <w:pPr>
              <w:pStyle w:val="TableParagraph"/>
              <w:spacing w:line="360" w:lineRule="auto"/>
              <w:ind w:left="247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80</w:t>
            </w:r>
            <w:r w:rsidR="00F66950" w:rsidRPr="0051140E">
              <w:rPr>
                <w:w w:val="90"/>
                <w:sz w:val="20"/>
                <w:szCs w:val="20"/>
              </w:rPr>
              <w:t>%</w:t>
            </w:r>
          </w:p>
        </w:tc>
        <w:tc>
          <w:tcPr>
            <w:tcW w:w="1037" w:type="dxa"/>
            <w:vAlign w:val="center"/>
          </w:tcPr>
          <w:p w:rsidR="00332CC0" w:rsidRPr="0051140E" w:rsidRDefault="00157077" w:rsidP="00471E98">
            <w:pPr>
              <w:pStyle w:val="TableParagraph"/>
              <w:spacing w:line="360" w:lineRule="auto"/>
              <w:ind w:left="6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2509" w:type="dxa"/>
            <w:vAlign w:val="center"/>
          </w:tcPr>
          <w:p w:rsidR="00471E98" w:rsidRPr="00F807A7" w:rsidRDefault="00471E98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w w:val="80"/>
                <w:sz w:val="20"/>
                <w:szCs w:val="20"/>
              </w:rPr>
            </w:pPr>
            <w:r w:rsidRPr="00F807A7">
              <w:rPr>
                <w:w w:val="80"/>
                <w:sz w:val="20"/>
                <w:szCs w:val="20"/>
              </w:rPr>
              <w:t>Persentase pengembangan Kesenian Daerah</w:t>
            </w:r>
          </w:p>
          <w:p w:rsidR="00332CC0" w:rsidRPr="0051140E" w:rsidRDefault="00471E98" w:rsidP="00163700">
            <w:pPr>
              <w:pStyle w:val="TableParagraph"/>
              <w:numPr>
                <w:ilvl w:val="0"/>
                <w:numId w:val="57"/>
              </w:numPr>
              <w:spacing w:line="360" w:lineRule="auto"/>
              <w:ind w:right="34"/>
              <w:rPr>
                <w:sz w:val="20"/>
                <w:szCs w:val="20"/>
              </w:rPr>
            </w:pPr>
            <w:r w:rsidRPr="00F807A7">
              <w:rPr>
                <w:w w:val="80"/>
                <w:sz w:val="20"/>
                <w:szCs w:val="20"/>
              </w:rPr>
              <w:t>Benda situs dan kawasan cagar Budaya</w:t>
            </w:r>
          </w:p>
        </w:tc>
      </w:tr>
    </w:tbl>
    <w:p w:rsidR="00332CC0" w:rsidRDefault="00332CC0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471E98" w:rsidRDefault="00471E98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7F433F" w:rsidRDefault="007F433F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471E98" w:rsidRPr="00414A73" w:rsidRDefault="00471E98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4F0A44" w:rsidRPr="00414A73" w:rsidRDefault="004F0A44" w:rsidP="00163700">
      <w:pPr>
        <w:pStyle w:val="Heading2"/>
        <w:numPr>
          <w:ilvl w:val="2"/>
          <w:numId w:val="51"/>
        </w:numPr>
        <w:spacing w:before="1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Targe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“Meningkatnya Kapasitas Aparatur dan Kualitas Layanan Penyelenggaraan Urusan Pada Dinas Pendidikan dan Kebudayaan”.</w:t>
      </w:r>
    </w:p>
    <w:p w:rsidR="0051140E" w:rsidRDefault="004F0A44" w:rsidP="00604F17">
      <w:pPr>
        <w:pStyle w:val="BodyText"/>
        <w:spacing w:before="119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Sasaran ini fokus untuk meningkatkan efektifitas dan efesiensi pelayanan pada 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ndidikan dan Kebudayaan melalui </w:t>
      </w:r>
      <w:r w:rsidRPr="00414A73">
        <w:rPr>
          <w:w w:val="85"/>
          <w:sz w:val="22"/>
          <w:szCs w:val="22"/>
        </w:rPr>
        <w:t>perbaikan kinerja aparatur dan pencapaian indikator kiner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tam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ngkat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erah.</w:t>
      </w:r>
    </w:p>
    <w:p w:rsidR="00157077" w:rsidRPr="00414A73" w:rsidRDefault="004F0A44" w:rsidP="0051140E">
      <w:pPr>
        <w:pStyle w:val="BodyText"/>
        <w:spacing w:before="119" w:line="360" w:lineRule="auto"/>
        <w:ind w:left="600" w:right="34" w:hanging="33"/>
        <w:jc w:val="both"/>
        <w:rPr>
          <w:w w:val="80"/>
          <w:sz w:val="22"/>
          <w:szCs w:val="22"/>
        </w:rPr>
      </w:pP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pun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ny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</w:t>
      </w:r>
      <w:r w:rsidR="00AB45B4" w:rsidRPr="00414A73">
        <w:rPr>
          <w:w w:val="80"/>
          <w:sz w:val="22"/>
          <w:szCs w:val="22"/>
        </w:rPr>
        <w:t>t:</w:t>
      </w:r>
    </w:p>
    <w:p w:rsidR="004F0A44" w:rsidRPr="00414A73" w:rsidRDefault="004F0A44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.6</w:t>
      </w:r>
    </w:p>
    <w:p w:rsidR="004F0A44" w:rsidRPr="00414A73" w:rsidRDefault="004F0A44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Indikator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5</w:t>
      </w:r>
    </w:p>
    <w:tbl>
      <w:tblPr>
        <w:tblW w:w="8935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21"/>
        <w:gridCol w:w="1640"/>
        <w:gridCol w:w="1080"/>
        <w:gridCol w:w="1080"/>
        <w:gridCol w:w="2246"/>
      </w:tblGrid>
      <w:tr w:rsidR="004F0A44" w:rsidRPr="0051140E" w:rsidTr="00DF13EE">
        <w:trPr>
          <w:trHeight w:val="825"/>
        </w:trPr>
        <w:tc>
          <w:tcPr>
            <w:tcW w:w="568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F0A44" w:rsidRPr="0051140E" w:rsidRDefault="004F0A44" w:rsidP="00604F17">
            <w:pPr>
              <w:pStyle w:val="TableParagraph"/>
              <w:spacing w:line="360" w:lineRule="auto"/>
              <w:ind w:left="150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321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F0A44" w:rsidRPr="0051140E" w:rsidRDefault="004F0A44" w:rsidP="00604F17">
            <w:pPr>
              <w:pStyle w:val="TableParagraph"/>
              <w:spacing w:line="360" w:lineRule="auto"/>
              <w:ind w:left="71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640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F0A44" w:rsidRPr="0051140E" w:rsidRDefault="004F0A44" w:rsidP="00604F17">
            <w:pPr>
              <w:pStyle w:val="TableParagraph"/>
              <w:spacing w:line="360" w:lineRule="auto"/>
              <w:ind w:left="327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080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line="360" w:lineRule="auto"/>
              <w:ind w:left="207" w:right="34" w:hanging="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hun</w:t>
            </w:r>
          </w:p>
          <w:p w:rsidR="004F0A44" w:rsidRPr="0051140E" w:rsidRDefault="004F0A44" w:rsidP="00604F17">
            <w:pPr>
              <w:pStyle w:val="TableParagraph"/>
              <w:spacing w:line="360" w:lineRule="auto"/>
              <w:ind w:left="283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080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before="134" w:line="360" w:lineRule="auto"/>
              <w:ind w:left="107" w:right="34" w:firstLine="112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-58"/>
                <w:w w:val="9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</w:p>
        </w:tc>
        <w:tc>
          <w:tcPr>
            <w:tcW w:w="2246" w:type="dxa"/>
            <w:shd w:val="clear" w:color="auto" w:fill="FCE9D9"/>
          </w:tcPr>
          <w:p w:rsidR="004F0A44" w:rsidRPr="0051140E" w:rsidRDefault="004F0A44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F0A44" w:rsidRPr="0051140E" w:rsidRDefault="004F0A44" w:rsidP="00604F17">
            <w:pPr>
              <w:pStyle w:val="TableParagraph"/>
              <w:spacing w:line="360" w:lineRule="auto"/>
              <w:ind w:left="711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DF13EE" w:rsidRPr="0051140E" w:rsidTr="00DF13EE">
        <w:trPr>
          <w:trHeight w:val="1650"/>
        </w:trPr>
        <w:tc>
          <w:tcPr>
            <w:tcW w:w="568" w:type="dxa"/>
            <w:vMerge w:val="restart"/>
            <w:vAlign w:val="center"/>
          </w:tcPr>
          <w:p w:rsidR="00DF13EE" w:rsidRPr="0051140E" w:rsidRDefault="00DF13EE" w:rsidP="00DF13EE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321" w:type="dxa"/>
            <w:vMerge w:val="restart"/>
            <w:vAlign w:val="center"/>
          </w:tcPr>
          <w:p w:rsidR="00DF13EE" w:rsidRPr="0051140E" w:rsidRDefault="00DF13EE" w:rsidP="00DF13E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 xml:space="preserve">Meningkatnya Kapasitas Aparatur dan Kualitas Layanan Penyelenggaraan Urusan pada Dinas Pendidikan dan Kebudayaan </w:t>
            </w:r>
            <w:r w:rsidRPr="0051140E">
              <w:rPr>
                <w:color w:val="FF0000"/>
                <w:w w:val="90"/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371" w:right="34" w:hanging="26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1.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Persentase Aparatur yang mendapatkan Nilai SKP Bepredikat BAIK</w:t>
            </w:r>
          </w:p>
        </w:tc>
        <w:tc>
          <w:tcPr>
            <w:tcW w:w="108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247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6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2246" w:type="dxa"/>
            <w:vMerge w:val="restart"/>
            <w:vAlign w:val="center"/>
          </w:tcPr>
          <w:p w:rsidR="00DF13EE" w:rsidRPr="0051140E" w:rsidRDefault="00DF13EE" w:rsidP="00DF13EE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DF13EE">
              <w:rPr>
                <w:w w:val="80"/>
                <w:sz w:val="20"/>
                <w:szCs w:val="20"/>
              </w:rPr>
              <w:t>Persentase capaian kinerja penunjang urusan dinas pendidikan dan kebudayaan</w:t>
            </w:r>
          </w:p>
        </w:tc>
      </w:tr>
      <w:tr w:rsidR="00DF13EE" w:rsidRPr="0051140E" w:rsidTr="00DF13EE">
        <w:trPr>
          <w:trHeight w:val="1097"/>
        </w:trPr>
        <w:tc>
          <w:tcPr>
            <w:tcW w:w="568" w:type="dxa"/>
            <w:vMerge/>
            <w:tcBorders>
              <w:top w:val="nil"/>
            </w:tcBorders>
          </w:tcPr>
          <w:p w:rsidR="00DF13EE" w:rsidRPr="0051140E" w:rsidRDefault="00DF13EE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</w:tcPr>
          <w:p w:rsidR="00DF13EE" w:rsidRPr="0051140E" w:rsidRDefault="00DF13EE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338" w:right="34" w:hanging="232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2.</w:t>
            </w:r>
            <w:r w:rsidRPr="0051140E">
              <w:rPr>
                <w:spacing w:val="3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Indeks Kepuasan Masyarakat Terhadap Layanan pada Dinas Pendidikan dan Kebudayaan</w:t>
            </w:r>
          </w:p>
        </w:tc>
        <w:tc>
          <w:tcPr>
            <w:tcW w:w="108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247" w:right="34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77-79</w:t>
            </w:r>
          </w:p>
        </w:tc>
        <w:tc>
          <w:tcPr>
            <w:tcW w:w="1080" w:type="dxa"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6" w:right="34"/>
              <w:jc w:val="center"/>
              <w:rPr>
                <w:color w:val="FF0000"/>
                <w:sz w:val="20"/>
                <w:szCs w:val="20"/>
              </w:rPr>
            </w:pPr>
            <w:r w:rsidRPr="0051140E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46" w:type="dxa"/>
            <w:vMerge/>
          </w:tcPr>
          <w:p w:rsidR="00DF13EE" w:rsidRPr="0051140E" w:rsidRDefault="00DF13EE" w:rsidP="00604F17">
            <w:pPr>
              <w:pStyle w:val="TableParagraph"/>
              <w:spacing w:line="360" w:lineRule="auto"/>
              <w:ind w:left="107" w:right="34"/>
              <w:rPr>
                <w:color w:val="FF0000"/>
                <w:sz w:val="20"/>
                <w:szCs w:val="20"/>
              </w:rPr>
            </w:pPr>
          </w:p>
        </w:tc>
      </w:tr>
    </w:tbl>
    <w:p w:rsidR="004F0A44" w:rsidRPr="0051140E" w:rsidRDefault="004F0A44" w:rsidP="00604F17">
      <w:pPr>
        <w:pStyle w:val="BodyText"/>
        <w:spacing w:line="360" w:lineRule="auto"/>
        <w:ind w:right="34"/>
        <w:rPr>
          <w:rFonts w:ascii="Arial"/>
          <w:b/>
          <w:sz w:val="20"/>
          <w:szCs w:val="20"/>
        </w:rPr>
      </w:pPr>
    </w:p>
    <w:p w:rsidR="00332CC0" w:rsidRPr="00414A73" w:rsidRDefault="00F66950" w:rsidP="00163700">
      <w:pPr>
        <w:pStyle w:val="Heading2"/>
        <w:numPr>
          <w:ilvl w:val="1"/>
          <w:numId w:val="50"/>
        </w:numPr>
        <w:spacing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KPD</w:t>
      </w:r>
    </w:p>
    <w:p w:rsidR="00332CC0" w:rsidRPr="00414A73" w:rsidRDefault="00F66950" w:rsidP="00604F17">
      <w:pPr>
        <w:pStyle w:val="BodyText"/>
        <w:spacing w:before="137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rget kinerja pelayanan Dinas Pendidikan dan Kebudayaan yang mengacu pada Renstr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kbud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E145C3" w:rsidRPr="00414A73">
        <w:rPr>
          <w:w w:val="80"/>
          <w:sz w:val="22"/>
          <w:szCs w:val="22"/>
        </w:rPr>
        <w:t>2021-2026</w:t>
      </w:r>
      <w:r w:rsidRPr="00414A73">
        <w:rPr>
          <w:w w:val="80"/>
          <w:sz w:val="22"/>
          <w:szCs w:val="22"/>
        </w:rPr>
        <w:t>.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p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380780" w:rsidRPr="00414A73">
        <w:rPr>
          <w:w w:val="80"/>
          <w:sz w:val="22"/>
          <w:szCs w:val="22"/>
        </w:rPr>
        <w:t>2.7</w:t>
      </w:r>
    </w:p>
    <w:p w:rsidR="00332CC0" w:rsidRPr="00414A73" w:rsidRDefault="00F66950" w:rsidP="00604F17">
      <w:pPr>
        <w:spacing w:after="6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Target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Pelayan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KPD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214"/>
        <w:gridCol w:w="1456"/>
        <w:gridCol w:w="1556"/>
      </w:tblGrid>
      <w:tr w:rsidR="00332CC0" w:rsidRPr="00414A73" w:rsidTr="0051140E">
        <w:trPr>
          <w:trHeight w:val="874"/>
        </w:trPr>
        <w:tc>
          <w:tcPr>
            <w:tcW w:w="564" w:type="dxa"/>
            <w:vMerge w:val="restart"/>
            <w:shd w:val="clear" w:color="auto" w:fill="FCE9D9"/>
            <w:vAlign w:val="center"/>
          </w:tcPr>
          <w:p w:rsidR="00332CC0" w:rsidRPr="0051140E" w:rsidRDefault="00332CC0" w:rsidP="0051140E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51140E">
            <w:pPr>
              <w:pStyle w:val="TableParagraph"/>
              <w:spacing w:before="1" w:line="360" w:lineRule="auto"/>
              <w:ind w:left="146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5214" w:type="dxa"/>
            <w:vMerge w:val="restart"/>
            <w:shd w:val="clear" w:color="auto" w:fill="FCE9D9"/>
            <w:vAlign w:val="center"/>
          </w:tcPr>
          <w:p w:rsidR="00332CC0" w:rsidRPr="0051140E" w:rsidRDefault="00332CC0" w:rsidP="0051140E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1140E" w:rsidRDefault="00F66950" w:rsidP="0051140E">
            <w:pPr>
              <w:pStyle w:val="TableParagraph"/>
              <w:spacing w:before="1" w:line="360" w:lineRule="auto"/>
              <w:ind w:left="1826" w:right="34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012" w:type="dxa"/>
            <w:gridSpan w:val="2"/>
            <w:shd w:val="clear" w:color="auto" w:fill="FCE9D9"/>
            <w:vAlign w:val="center"/>
          </w:tcPr>
          <w:p w:rsidR="00332CC0" w:rsidRPr="0051140E" w:rsidRDefault="00F66950" w:rsidP="00604F17">
            <w:pPr>
              <w:pStyle w:val="TableParagraph"/>
              <w:spacing w:before="160" w:line="360" w:lineRule="auto"/>
              <w:ind w:left="1087" w:right="34" w:hanging="936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51140E">
              <w:rPr>
                <w:rFonts w:ascii="Arial"/>
                <w:b/>
                <w:spacing w:val="17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51140E">
              <w:rPr>
                <w:rFonts w:ascii="Arial"/>
                <w:b/>
                <w:spacing w:val="18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Pelayanan</w:t>
            </w:r>
            <w:r w:rsidRPr="0051140E">
              <w:rPr>
                <w:rFonts w:ascii="Arial"/>
                <w:b/>
                <w:spacing w:val="19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0"/>
                <w:sz w:val="20"/>
                <w:szCs w:val="20"/>
              </w:rPr>
              <w:t>SKPD</w:t>
            </w:r>
            <w:r w:rsidRPr="0051140E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rFonts w:ascii="Arial"/>
                <w:b/>
                <w:w w:val="85"/>
                <w:sz w:val="20"/>
                <w:szCs w:val="20"/>
              </w:rPr>
              <w:t>Tahun</w:t>
            </w:r>
            <w:r w:rsidRPr="0051140E">
              <w:rPr>
                <w:rFonts w:ascii="Arial"/>
                <w:b/>
                <w:spacing w:val="-5"/>
                <w:w w:val="85"/>
                <w:sz w:val="20"/>
                <w:szCs w:val="20"/>
              </w:rPr>
              <w:t xml:space="preserve"> </w:t>
            </w:r>
            <w:r w:rsidR="000F00B3" w:rsidRPr="0051140E">
              <w:rPr>
                <w:rFonts w:ascii="Arial"/>
                <w:b/>
                <w:w w:val="85"/>
                <w:sz w:val="20"/>
                <w:szCs w:val="20"/>
              </w:rPr>
              <w:t>2021</w:t>
            </w:r>
          </w:p>
        </w:tc>
      </w:tr>
      <w:tr w:rsidR="00332CC0" w:rsidRPr="00414A73" w:rsidTr="00F325C4">
        <w:trPr>
          <w:trHeight w:val="274"/>
        </w:trPr>
        <w:tc>
          <w:tcPr>
            <w:tcW w:w="564" w:type="dxa"/>
            <w:vMerge/>
            <w:tcBorders>
              <w:top w:val="nil"/>
            </w:tcBorders>
            <w:shd w:val="clear" w:color="auto" w:fill="FCE9D9"/>
          </w:tcPr>
          <w:p w:rsidR="00332CC0" w:rsidRPr="0051140E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nil"/>
            </w:tcBorders>
            <w:shd w:val="clear" w:color="auto" w:fill="FCE9D9"/>
          </w:tcPr>
          <w:p w:rsidR="00332CC0" w:rsidRPr="0051140E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10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1556" w:type="dxa"/>
            <w:shd w:val="clear" w:color="auto" w:fill="FCE9D9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39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1140E">
              <w:rPr>
                <w:rFonts w:ascii="Arial"/>
                <w:b/>
                <w:w w:val="90"/>
                <w:sz w:val="20"/>
                <w:szCs w:val="20"/>
              </w:rPr>
              <w:t>Satuan</w:t>
            </w:r>
          </w:p>
        </w:tc>
      </w:tr>
      <w:tr w:rsidR="00332CC0" w:rsidRPr="00414A73" w:rsidTr="0051140E">
        <w:trPr>
          <w:trHeight w:val="282"/>
        </w:trPr>
        <w:tc>
          <w:tcPr>
            <w:tcW w:w="564" w:type="dxa"/>
          </w:tcPr>
          <w:p w:rsidR="00332CC0" w:rsidRPr="0051140E" w:rsidRDefault="00F66950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214" w:type="dxa"/>
            <w:vAlign w:val="center"/>
          </w:tcPr>
          <w:p w:rsidR="00355EAB" w:rsidRPr="0051140E" w:rsidRDefault="00355EAB" w:rsidP="0051140E">
            <w:pPr>
              <w:pStyle w:val="TableParagraph"/>
              <w:spacing w:line="360" w:lineRule="auto"/>
              <w:ind w:left="106" w:right="34"/>
              <w:rPr>
                <w:color w:val="FF0000"/>
                <w:w w:val="80"/>
                <w:sz w:val="20"/>
                <w:szCs w:val="20"/>
              </w:rPr>
            </w:pPr>
            <w:r w:rsidRPr="0051140E">
              <w:rPr>
                <w:color w:val="000000" w:themeColor="text1"/>
                <w:w w:val="80"/>
                <w:sz w:val="20"/>
                <w:szCs w:val="20"/>
              </w:rPr>
              <w:t xml:space="preserve">Pendidikan </w:t>
            </w:r>
            <w:r w:rsidR="00655EE5" w:rsidRPr="0051140E">
              <w:rPr>
                <w:color w:val="000000" w:themeColor="text1"/>
                <w:w w:val="80"/>
                <w:sz w:val="20"/>
                <w:szCs w:val="20"/>
              </w:rPr>
              <w:t>Parti</w:t>
            </w:r>
            <w:r w:rsidR="00A97BB4" w:rsidRPr="0051140E">
              <w:rPr>
                <w:color w:val="000000" w:themeColor="text1"/>
                <w:w w:val="80"/>
                <w:sz w:val="20"/>
                <w:szCs w:val="20"/>
              </w:rPr>
              <w:t>sipasi Kasar Paud</w:t>
            </w:r>
          </w:p>
        </w:tc>
        <w:tc>
          <w:tcPr>
            <w:tcW w:w="1456" w:type="dxa"/>
            <w:vAlign w:val="center"/>
          </w:tcPr>
          <w:p w:rsidR="00332CC0" w:rsidRPr="0051140E" w:rsidRDefault="00484196" w:rsidP="0051140E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332CC0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414A73" w:rsidTr="0051140E">
        <w:trPr>
          <w:trHeight w:val="313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214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Angka</w:t>
            </w:r>
            <w:r w:rsidRPr="0051140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Partisipasi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Kasar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(APK)</w:t>
            </w:r>
            <w:r w:rsidRPr="0051140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SD/MI/Paket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A</w:t>
            </w:r>
          </w:p>
        </w:tc>
        <w:tc>
          <w:tcPr>
            <w:tcW w:w="1456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1"/>
                <w:sz w:val="20"/>
                <w:szCs w:val="20"/>
              </w:rPr>
              <w:t>%</w:t>
            </w:r>
          </w:p>
        </w:tc>
      </w:tr>
      <w:tr w:rsidR="00A97BB4" w:rsidRPr="00414A73" w:rsidTr="0051140E">
        <w:trPr>
          <w:trHeight w:val="290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5214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Angka</w:t>
            </w:r>
            <w:r w:rsidRPr="0051140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Partisipasi</w:t>
            </w:r>
            <w:r w:rsidRPr="0051140E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Kasar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(APK)</w:t>
            </w:r>
            <w:r w:rsidRPr="0051140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SMP/MTs/Paket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B</w:t>
            </w:r>
          </w:p>
        </w:tc>
        <w:tc>
          <w:tcPr>
            <w:tcW w:w="1456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89,21</w:t>
            </w:r>
          </w:p>
        </w:tc>
        <w:tc>
          <w:tcPr>
            <w:tcW w:w="1556" w:type="dxa"/>
            <w:vAlign w:val="center"/>
          </w:tcPr>
          <w:p w:rsidR="00A97BB4" w:rsidRPr="0051140E" w:rsidRDefault="00A97BB4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1"/>
                <w:sz w:val="20"/>
                <w:szCs w:val="20"/>
              </w:rPr>
              <w:t>%</w:t>
            </w:r>
          </w:p>
        </w:tc>
      </w:tr>
      <w:tr w:rsidR="00A97BB4" w:rsidRPr="00414A73" w:rsidTr="0051140E">
        <w:trPr>
          <w:trHeight w:val="421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214" w:type="dxa"/>
            <w:vAlign w:val="center"/>
          </w:tcPr>
          <w:p w:rsidR="00A97BB4" w:rsidRPr="0051140E" w:rsidRDefault="00655EE5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endidikan yang Ditamatkan</w:t>
            </w:r>
            <w:r w:rsidR="00F325C4" w:rsidRPr="0051140E">
              <w:rPr>
                <w:sz w:val="20"/>
                <w:szCs w:val="20"/>
              </w:rPr>
              <w:t xml:space="preserve"> (APT)</w:t>
            </w:r>
          </w:p>
        </w:tc>
        <w:tc>
          <w:tcPr>
            <w:tcW w:w="1456" w:type="dxa"/>
            <w:vAlign w:val="center"/>
          </w:tcPr>
          <w:p w:rsidR="00A97BB4" w:rsidRPr="0051140E" w:rsidRDefault="00484196" w:rsidP="0051140E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67,71</w:t>
            </w:r>
          </w:p>
        </w:tc>
        <w:tc>
          <w:tcPr>
            <w:tcW w:w="1556" w:type="dxa"/>
            <w:vAlign w:val="center"/>
          </w:tcPr>
          <w:p w:rsidR="00A97BB4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414A73" w:rsidTr="0051140E">
        <w:trPr>
          <w:trHeight w:val="418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5214" w:type="dxa"/>
            <w:vAlign w:val="center"/>
          </w:tcPr>
          <w:p w:rsidR="00A97BB4" w:rsidRPr="0051140E" w:rsidRDefault="00F325C4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Murni (APM) SD/Mi/Paket A</w:t>
            </w:r>
          </w:p>
        </w:tc>
        <w:tc>
          <w:tcPr>
            <w:tcW w:w="1456" w:type="dxa"/>
            <w:vAlign w:val="center"/>
          </w:tcPr>
          <w:p w:rsidR="00A97BB4" w:rsidRPr="0051140E" w:rsidRDefault="00484196" w:rsidP="0051140E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A97BB4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484196" w:rsidRPr="00414A73" w:rsidTr="0051140E">
        <w:trPr>
          <w:trHeight w:val="422"/>
        </w:trPr>
        <w:tc>
          <w:tcPr>
            <w:tcW w:w="564" w:type="dxa"/>
          </w:tcPr>
          <w:p w:rsidR="00484196" w:rsidRPr="0051140E" w:rsidRDefault="00484196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5214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Murni (APM) SMP/MTsPaket B</w:t>
            </w:r>
          </w:p>
        </w:tc>
        <w:tc>
          <w:tcPr>
            <w:tcW w:w="14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484196" w:rsidRPr="00414A73" w:rsidTr="0051140E">
        <w:trPr>
          <w:trHeight w:val="550"/>
        </w:trPr>
        <w:tc>
          <w:tcPr>
            <w:tcW w:w="564" w:type="dxa"/>
          </w:tcPr>
          <w:p w:rsidR="00484196" w:rsidRPr="0051140E" w:rsidRDefault="00484196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lastRenderedPageBreak/>
              <w:t>7</w:t>
            </w:r>
          </w:p>
        </w:tc>
        <w:tc>
          <w:tcPr>
            <w:tcW w:w="5214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Sekolah (APS) SD/MI/Paket A</w:t>
            </w:r>
          </w:p>
        </w:tc>
        <w:tc>
          <w:tcPr>
            <w:tcW w:w="14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484196" w:rsidRPr="00414A73" w:rsidTr="0051140E">
        <w:trPr>
          <w:trHeight w:val="550"/>
        </w:trPr>
        <w:tc>
          <w:tcPr>
            <w:tcW w:w="564" w:type="dxa"/>
          </w:tcPr>
          <w:p w:rsidR="00484196" w:rsidRPr="0051140E" w:rsidRDefault="00484196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8</w:t>
            </w:r>
          </w:p>
        </w:tc>
        <w:tc>
          <w:tcPr>
            <w:tcW w:w="5214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Sekolah (APS) SMP/MTsPaket B</w:t>
            </w:r>
          </w:p>
        </w:tc>
        <w:tc>
          <w:tcPr>
            <w:tcW w:w="14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vAlign w:val="center"/>
          </w:tcPr>
          <w:p w:rsidR="00484196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F325C4" w:rsidRPr="00414A73" w:rsidTr="0051140E">
        <w:trPr>
          <w:trHeight w:val="422"/>
        </w:trPr>
        <w:tc>
          <w:tcPr>
            <w:tcW w:w="564" w:type="dxa"/>
          </w:tcPr>
          <w:p w:rsidR="00F325C4" w:rsidRPr="0051140E" w:rsidRDefault="00F325C4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2"/>
                <w:sz w:val="20"/>
                <w:szCs w:val="20"/>
              </w:rPr>
              <w:t>9</w:t>
            </w:r>
          </w:p>
        </w:tc>
        <w:tc>
          <w:tcPr>
            <w:tcW w:w="5214" w:type="dxa"/>
            <w:vAlign w:val="center"/>
          </w:tcPr>
          <w:p w:rsidR="00F325C4" w:rsidRPr="0051140E" w:rsidRDefault="00F325C4" w:rsidP="0051140E">
            <w:pPr>
              <w:ind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utus Sekolah (APtS) SD/MI</w:t>
            </w:r>
          </w:p>
        </w:tc>
        <w:tc>
          <w:tcPr>
            <w:tcW w:w="1456" w:type="dxa"/>
            <w:vAlign w:val="center"/>
          </w:tcPr>
          <w:p w:rsidR="00F325C4" w:rsidRPr="0051140E" w:rsidRDefault="00484196" w:rsidP="0051140E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</w:tcPr>
          <w:p w:rsidR="00F325C4" w:rsidRPr="0051140E" w:rsidRDefault="00484196" w:rsidP="0051140E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F325C4" w:rsidRPr="0051140E" w:rsidTr="00F325C4">
        <w:trPr>
          <w:trHeight w:val="546"/>
        </w:trPr>
        <w:tc>
          <w:tcPr>
            <w:tcW w:w="564" w:type="dxa"/>
          </w:tcPr>
          <w:p w:rsidR="00F325C4" w:rsidRPr="0051140E" w:rsidRDefault="00F325C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0</w:t>
            </w:r>
          </w:p>
        </w:tc>
        <w:tc>
          <w:tcPr>
            <w:tcW w:w="5214" w:type="dxa"/>
          </w:tcPr>
          <w:p w:rsidR="00F325C4" w:rsidRPr="0051140E" w:rsidRDefault="00F325C4" w:rsidP="00604F17">
            <w:pPr>
              <w:ind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utus Sekolah (APtS) SMP/MTs</w:t>
            </w:r>
          </w:p>
        </w:tc>
        <w:tc>
          <w:tcPr>
            <w:tcW w:w="1456" w:type="dxa"/>
          </w:tcPr>
          <w:p w:rsidR="00F325C4" w:rsidRPr="0051140E" w:rsidRDefault="00484196" w:rsidP="00604F17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F325C4" w:rsidRPr="0051140E" w:rsidRDefault="00484196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549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1</w:t>
            </w:r>
          </w:p>
        </w:tc>
        <w:tc>
          <w:tcPr>
            <w:tcW w:w="5214" w:type="dxa"/>
            <w:tcBorders>
              <w:bottom w:val="single" w:sz="6" w:space="0" w:color="000000"/>
            </w:tcBorders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Kelulusan (AL) SD/MI</w:t>
            </w:r>
          </w:p>
        </w:tc>
        <w:tc>
          <w:tcPr>
            <w:tcW w:w="1456" w:type="dxa"/>
            <w:tcBorders>
              <w:bottom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285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2</w:t>
            </w:r>
          </w:p>
        </w:tc>
        <w:tc>
          <w:tcPr>
            <w:tcW w:w="5214" w:type="dxa"/>
            <w:tcBorders>
              <w:top w:val="single" w:sz="6" w:space="0" w:color="000000"/>
              <w:bottom w:val="single" w:sz="6" w:space="0" w:color="000000"/>
            </w:tcBorders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Kelulusan (AL) SMP/MTs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397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285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3</w:t>
            </w:r>
          </w:p>
        </w:tc>
        <w:tc>
          <w:tcPr>
            <w:tcW w:w="5214" w:type="dxa"/>
            <w:tcBorders>
              <w:top w:val="single" w:sz="6" w:space="0" w:color="000000"/>
              <w:bottom w:val="single" w:sz="6" w:space="0" w:color="000000"/>
            </w:tcBorders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anjutkan (AM) SD/MI ke SMP/MTs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397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513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4</w:t>
            </w:r>
          </w:p>
        </w:tc>
        <w:tc>
          <w:tcPr>
            <w:tcW w:w="5214" w:type="dxa"/>
            <w:tcBorders>
              <w:top w:val="single" w:sz="6" w:space="0" w:color="000000"/>
            </w:tcBorders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anjutkan (AM) SMP/MTs ke SMK/MA</w:t>
            </w: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417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5</w:t>
            </w:r>
          </w:p>
        </w:tc>
        <w:tc>
          <w:tcPr>
            <w:tcW w:w="5214" w:type="dxa"/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Fasilitas Pendidikan Sekolah SD/MI Kondisi Bangunan Baik</w:t>
            </w:r>
          </w:p>
        </w:tc>
        <w:tc>
          <w:tcPr>
            <w:tcW w:w="14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5.9</w:t>
            </w:r>
          </w:p>
        </w:tc>
        <w:tc>
          <w:tcPr>
            <w:tcW w:w="15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422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6</w:t>
            </w:r>
          </w:p>
        </w:tc>
        <w:tc>
          <w:tcPr>
            <w:tcW w:w="5214" w:type="dxa"/>
          </w:tcPr>
          <w:p w:rsidR="00A97BB4" w:rsidRPr="0051140E" w:rsidRDefault="00F325C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Fasilitas Pendidikan Sekolah </w:t>
            </w:r>
            <w:r w:rsidR="001E0707" w:rsidRPr="0051140E">
              <w:rPr>
                <w:sz w:val="20"/>
                <w:szCs w:val="20"/>
              </w:rPr>
              <w:t>SMP/MTs</w:t>
            </w:r>
            <w:r w:rsidRPr="0051140E">
              <w:rPr>
                <w:sz w:val="20"/>
                <w:szCs w:val="20"/>
              </w:rPr>
              <w:t xml:space="preserve"> Kondisi Bangunan Baik</w:t>
            </w:r>
          </w:p>
        </w:tc>
        <w:tc>
          <w:tcPr>
            <w:tcW w:w="14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3,15</w:t>
            </w:r>
          </w:p>
        </w:tc>
        <w:tc>
          <w:tcPr>
            <w:tcW w:w="15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418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7</w:t>
            </w:r>
          </w:p>
        </w:tc>
        <w:tc>
          <w:tcPr>
            <w:tcW w:w="5214" w:type="dxa"/>
          </w:tcPr>
          <w:p w:rsidR="00A97BB4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Ketersediaan Sekolah terhadap Penduduk Usia Sekolah Pendidikan Dasar (RKS) SD/MI</w:t>
            </w:r>
          </w:p>
        </w:tc>
        <w:tc>
          <w:tcPr>
            <w:tcW w:w="14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25,28</w:t>
            </w:r>
          </w:p>
        </w:tc>
        <w:tc>
          <w:tcPr>
            <w:tcW w:w="1556" w:type="dxa"/>
          </w:tcPr>
          <w:p w:rsidR="00A97BB4" w:rsidRPr="0051140E" w:rsidRDefault="007213A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422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8</w:t>
            </w:r>
          </w:p>
        </w:tc>
        <w:tc>
          <w:tcPr>
            <w:tcW w:w="5214" w:type="dxa"/>
          </w:tcPr>
          <w:p w:rsidR="00A97BB4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Ketersediaan Sekolah terhadap Penduduk Usia Sekolah Pendidikan Dasar (RKS) SMP/MTs</w:t>
            </w:r>
          </w:p>
        </w:tc>
        <w:tc>
          <w:tcPr>
            <w:tcW w:w="1456" w:type="dxa"/>
          </w:tcPr>
          <w:p w:rsidR="00A97BB4" w:rsidRPr="0051140E" w:rsidRDefault="00ED3C03" w:rsidP="00604F17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52,38</w:t>
            </w:r>
          </w:p>
        </w:tc>
        <w:tc>
          <w:tcPr>
            <w:tcW w:w="1556" w:type="dxa"/>
          </w:tcPr>
          <w:p w:rsidR="00A97BB4" w:rsidRPr="0051140E" w:rsidRDefault="00ED3C03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417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9</w:t>
            </w:r>
          </w:p>
        </w:tc>
        <w:tc>
          <w:tcPr>
            <w:tcW w:w="5214" w:type="dxa"/>
          </w:tcPr>
          <w:p w:rsidR="00A97BB4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Guru/Murid Sekolah Pendidikan Dasar (RG/M) SD/MI</w:t>
            </w:r>
          </w:p>
        </w:tc>
        <w:tc>
          <w:tcPr>
            <w:tcW w:w="1456" w:type="dxa"/>
          </w:tcPr>
          <w:p w:rsidR="00A97BB4" w:rsidRPr="0051140E" w:rsidRDefault="007677C6" w:rsidP="00604F17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20</w:t>
            </w:r>
          </w:p>
        </w:tc>
        <w:tc>
          <w:tcPr>
            <w:tcW w:w="1556" w:type="dxa"/>
          </w:tcPr>
          <w:p w:rsidR="00A97BB4" w:rsidRPr="0051140E" w:rsidRDefault="007677C6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550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0</w:t>
            </w:r>
          </w:p>
        </w:tc>
        <w:tc>
          <w:tcPr>
            <w:tcW w:w="5214" w:type="dxa"/>
          </w:tcPr>
          <w:p w:rsidR="00A97BB4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Guru/Murid Sekolah Pendidikan Dasar (RG/M) SMP/MTS</w:t>
            </w:r>
          </w:p>
        </w:tc>
        <w:tc>
          <w:tcPr>
            <w:tcW w:w="1456" w:type="dxa"/>
          </w:tcPr>
          <w:p w:rsidR="00A97BB4" w:rsidRPr="0051140E" w:rsidRDefault="007677C6" w:rsidP="00604F17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20</w:t>
            </w:r>
          </w:p>
        </w:tc>
        <w:tc>
          <w:tcPr>
            <w:tcW w:w="1556" w:type="dxa"/>
          </w:tcPr>
          <w:p w:rsidR="00A97BB4" w:rsidRPr="0051140E" w:rsidRDefault="007677C6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A97BB4" w:rsidRPr="0051140E" w:rsidTr="00F325C4">
        <w:trPr>
          <w:trHeight w:val="515"/>
        </w:trPr>
        <w:tc>
          <w:tcPr>
            <w:tcW w:w="564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36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1</w:t>
            </w:r>
          </w:p>
        </w:tc>
        <w:tc>
          <w:tcPr>
            <w:tcW w:w="5214" w:type="dxa"/>
          </w:tcPr>
          <w:p w:rsidR="00A97BB4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ek Huruf Penduduk Usia 15-24 Tahun</w:t>
            </w:r>
          </w:p>
        </w:tc>
        <w:tc>
          <w:tcPr>
            <w:tcW w:w="1456" w:type="dxa"/>
          </w:tcPr>
          <w:p w:rsidR="00A97BB4" w:rsidRPr="0051140E" w:rsidRDefault="00DA23AF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38387</w:t>
            </w:r>
          </w:p>
        </w:tc>
        <w:tc>
          <w:tcPr>
            <w:tcW w:w="1556" w:type="dxa"/>
          </w:tcPr>
          <w:p w:rsidR="00A97BB4" w:rsidRPr="0051140E" w:rsidRDefault="00A97BB4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2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Penduduk yang Berusia di atas 15 tahun Melek Huruf (Tidak Buta Aksara)</w:t>
            </w:r>
          </w:p>
        </w:tc>
        <w:tc>
          <w:tcPr>
            <w:tcW w:w="1456" w:type="dxa"/>
          </w:tcPr>
          <w:p w:rsidR="001E0707" w:rsidRPr="0051140E" w:rsidRDefault="00DA23AF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8</w:t>
            </w:r>
          </w:p>
        </w:tc>
        <w:tc>
          <w:tcPr>
            <w:tcW w:w="1556" w:type="dxa"/>
          </w:tcPr>
          <w:p w:rsidR="001E0707" w:rsidRPr="0051140E" w:rsidRDefault="00DA23AF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3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Guru yang Memenuhi Kualifikasi S.1,D-IV( Guru Pendidikan Dasar Kualifikasi Pendidikan Minimal S.1,D-IV</w:t>
            </w:r>
          </w:p>
        </w:tc>
        <w:tc>
          <w:tcPr>
            <w:tcW w:w="1456" w:type="dxa"/>
          </w:tcPr>
          <w:p w:rsidR="001E0707" w:rsidRPr="0051140E" w:rsidRDefault="00BB21F1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556" w:type="dxa"/>
          </w:tcPr>
          <w:p w:rsidR="001E0707" w:rsidRPr="0051140E" w:rsidRDefault="00BB21F1" w:rsidP="00BB21F1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4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Penyelenggaraan Festival Seni dan Budaya </w:t>
            </w:r>
          </w:p>
        </w:tc>
        <w:tc>
          <w:tcPr>
            <w:tcW w:w="1456" w:type="dxa"/>
          </w:tcPr>
          <w:p w:rsidR="001E0707" w:rsidRPr="0051140E" w:rsidRDefault="007677C6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1E0707" w:rsidRPr="0051140E" w:rsidRDefault="007677C6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Kali</w:t>
            </w: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5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Benda Situs, dan Kawasan Cagar Budaya yang Dilestarikan </w:t>
            </w:r>
          </w:p>
        </w:tc>
        <w:tc>
          <w:tcPr>
            <w:tcW w:w="1456" w:type="dxa"/>
          </w:tcPr>
          <w:p w:rsidR="001E0707" w:rsidRPr="0051140E" w:rsidRDefault="007677C6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32</w:t>
            </w:r>
          </w:p>
        </w:tc>
        <w:tc>
          <w:tcPr>
            <w:tcW w:w="1556" w:type="dxa"/>
          </w:tcPr>
          <w:p w:rsidR="001E0707" w:rsidRPr="0051140E" w:rsidRDefault="00DD303E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s</w:t>
            </w: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6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Jumlah Karya Budaya yang Direvatalisasi dan Inventarisasi</w:t>
            </w:r>
          </w:p>
        </w:tc>
        <w:tc>
          <w:tcPr>
            <w:tcW w:w="1456" w:type="dxa"/>
          </w:tcPr>
          <w:p w:rsidR="001E0707" w:rsidRPr="0051140E" w:rsidRDefault="007677C6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N/A</w:t>
            </w:r>
          </w:p>
        </w:tc>
        <w:tc>
          <w:tcPr>
            <w:tcW w:w="1556" w:type="dxa"/>
          </w:tcPr>
          <w:p w:rsidR="001E0707" w:rsidRPr="0051140E" w:rsidRDefault="00DD303E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a</w:t>
            </w:r>
          </w:p>
        </w:tc>
      </w:tr>
      <w:tr w:rsidR="001E0707" w:rsidRPr="0051140E" w:rsidTr="00F325C4">
        <w:trPr>
          <w:trHeight w:val="515"/>
        </w:trPr>
        <w:tc>
          <w:tcPr>
            <w:tcW w:w="56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7</w:t>
            </w:r>
          </w:p>
        </w:tc>
        <w:tc>
          <w:tcPr>
            <w:tcW w:w="5214" w:type="dxa"/>
          </w:tcPr>
          <w:p w:rsidR="001E0707" w:rsidRPr="0051140E" w:rsidRDefault="001E070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Jumlah Cagar Budaya yang Dikelola Secara terpadu</w:t>
            </w:r>
          </w:p>
        </w:tc>
        <w:tc>
          <w:tcPr>
            <w:tcW w:w="1456" w:type="dxa"/>
          </w:tcPr>
          <w:p w:rsidR="001E0707" w:rsidRPr="0051140E" w:rsidRDefault="007677C6" w:rsidP="00604F17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1E0707" w:rsidRPr="0051140E" w:rsidRDefault="00DD303E" w:rsidP="00604F17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gar Budaya</w:t>
            </w:r>
          </w:p>
        </w:tc>
      </w:tr>
    </w:tbl>
    <w:p w:rsidR="00332CC0" w:rsidRPr="0051140E" w:rsidRDefault="00F66950" w:rsidP="00604F17">
      <w:pPr>
        <w:pStyle w:val="BodyText"/>
        <w:spacing w:before="3" w:line="360" w:lineRule="auto"/>
        <w:ind w:left="600" w:right="34"/>
        <w:rPr>
          <w:w w:val="80"/>
          <w:sz w:val="20"/>
          <w:szCs w:val="20"/>
        </w:rPr>
      </w:pPr>
      <w:r w:rsidRPr="0051140E">
        <w:rPr>
          <w:w w:val="80"/>
          <w:sz w:val="20"/>
          <w:szCs w:val="20"/>
        </w:rPr>
        <w:t>Sumber:</w:t>
      </w:r>
      <w:r w:rsidRPr="0051140E">
        <w:rPr>
          <w:spacing w:val="15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Renstra</w:t>
      </w:r>
      <w:r w:rsidRPr="0051140E">
        <w:rPr>
          <w:spacing w:val="12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Dinas</w:t>
      </w:r>
      <w:r w:rsidRPr="0051140E">
        <w:rPr>
          <w:spacing w:val="17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Pendidikan</w:t>
      </w:r>
      <w:r w:rsidRPr="0051140E">
        <w:rPr>
          <w:spacing w:val="17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dan</w:t>
      </w:r>
      <w:r w:rsidRPr="0051140E">
        <w:rPr>
          <w:spacing w:val="13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Kebudayaan</w:t>
      </w:r>
      <w:r w:rsidRPr="0051140E">
        <w:rPr>
          <w:spacing w:val="13"/>
          <w:w w:val="80"/>
          <w:sz w:val="20"/>
          <w:szCs w:val="20"/>
        </w:rPr>
        <w:t xml:space="preserve"> </w:t>
      </w:r>
      <w:r w:rsidRPr="0051140E">
        <w:rPr>
          <w:w w:val="80"/>
          <w:sz w:val="20"/>
          <w:szCs w:val="20"/>
        </w:rPr>
        <w:t>2016-2021</w:t>
      </w:r>
    </w:p>
    <w:p w:rsidR="00332CC0" w:rsidRPr="00414A73" w:rsidRDefault="00F66950" w:rsidP="00163700">
      <w:pPr>
        <w:pStyle w:val="Heading2"/>
        <w:numPr>
          <w:ilvl w:val="1"/>
          <w:numId w:val="50"/>
        </w:numPr>
        <w:spacing w:before="234" w:line="360" w:lineRule="auto"/>
        <w:ind w:left="567" w:right="34" w:hanging="56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rogr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</w:p>
    <w:p w:rsidR="00332CC0" w:rsidRPr="00414A73" w:rsidRDefault="00F66950" w:rsidP="00604F17">
      <w:pPr>
        <w:pStyle w:val="BodyText"/>
        <w:spacing w:before="130"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okum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ksa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DPA)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okume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ksa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ubahan Anggaran (DPPA) Dinas Pendidikan da</w:t>
      </w:r>
      <w:r w:rsidR="00652B22" w:rsidRPr="00414A73">
        <w:rPr>
          <w:w w:val="85"/>
          <w:sz w:val="22"/>
          <w:szCs w:val="22"/>
        </w:rPr>
        <w:t>n Kebudayaan Tahun Anggaran 2021</w:t>
      </w:r>
      <w:r w:rsidRPr="00414A73">
        <w:rPr>
          <w:w w:val="85"/>
          <w:sz w:val="22"/>
          <w:szCs w:val="22"/>
        </w:rPr>
        <w:t>, mak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rogr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giat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irencanak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nggar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oko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nggar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tel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ubah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hun</w:t>
      </w:r>
      <w:r w:rsidRPr="00414A73">
        <w:rPr>
          <w:spacing w:val="-10"/>
          <w:w w:val="90"/>
          <w:sz w:val="22"/>
          <w:szCs w:val="22"/>
        </w:rPr>
        <w:t xml:space="preserve"> </w:t>
      </w:r>
      <w:r w:rsidR="00652B22" w:rsidRPr="00414A73">
        <w:rPr>
          <w:w w:val="90"/>
          <w:sz w:val="22"/>
          <w:szCs w:val="22"/>
        </w:rPr>
        <w:t>2021</w:t>
      </w:r>
      <w:r w:rsidRPr="00414A73">
        <w:rPr>
          <w:spacing w:val="-10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man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9D7910" w:rsidRDefault="007213A4" w:rsidP="007213A4">
      <w:pPr>
        <w:pStyle w:val="Heading2"/>
        <w:spacing w:line="360" w:lineRule="auto"/>
        <w:ind w:left="1442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lastRenderedPageBreak/>
        <w:t xml:space="preserve">                                                                              </w:t>
      </w:r>
    </w:p>
    <w:p w:rsidR="00332CC0" w:rsidRPr="00414A73" w:rsidRDefault="009D7910" w:rsidP="007213A4">
      <w:pPr>
        <w:pStyle w:val="Heading2"/>
        <w:spacing w:line="360" w:lineRule="auto"/>
        <w:ind w:left="1442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</w:t>
      </w:r>
      <w:r w:rsidR="007213A4">
        <w:rPr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bel</w:t>
      </w:r>
      <w:r w:rsidR="00F66950" w:rsidRPr="00414A73">
        <w:rPr>
          <w:spacing w:val="8"/>
          <w:w w:val="80"/>
          <w:sz w:val="22"/>
          <w:szCs w:val="22"/>
        </w:rPr>
        <w:t xml:space="preserve"> </w:t>
      </w:r>
      <w:r w:rsidR="00380780" w:rsidRPr="00414A73">
        <w:rPr>
          <w:w w:val="80"/>
          <w:sz w:val="22"/>
          <w:szCs w:val="22"/>
        </w:rPr>
        <w:t>2.8</w:t>
      </w:r>
    </w:p>
    <w:p w:rsidR="00332CC0" w:rsidRPr="00414A73" w:rsidRDefault="009D7910" w:rsidP="009D7910">
      <w:pPr>
        <w:spacing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          </w:t>
      </w:r>
      <w:r w:rsidR="00F66950" w:rsidRPr="00414A73">
        <w:rPr>
          <w:rFonts w:ascii="Arial"/>
          <w:b/>
          <w:w w:val="80"/>
        </w:rPr>
        <w:t>Rekapitulasi</w:t>
      </w:r>
      <w:r w:rsidR="00F66950" w:rsidRPr="00414A73">
        <w:rPr>
          <w:rFonts w:ascii="Arial"/>
          <w:b/>
          <w:spacing w:val="23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Anggaran</w:t>
      </w:r>
      <w:r w:rsidR="00F66950" w:rsidRPr="00414A73">
        <w:rPr>
          <w:rFonts w:ascii="Arial"/>
          <w:b/>
          <w:spacing w:val="20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Pokok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dan</w:t>
      </w:r>
      <w:r w:rsidR="00F66950" w:rsidRPr="00414A73">
        <w:rPr>
          <w:rFonts w:ascii="Arial"/>
          <w:b/>
          <w:spacing w:val="19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Perubahan</w:t>
      </w:r>
      <w:r w:rsidR="00F66950" w:rsidRPr="00414A73">
        <w:rPr>
          <w:rFonts w:ascii="Arial"/>
          <w:b/>
          <w:spacing w:val="-50"/>
          <w:w w:val="80"/>
        </w:rPr>
        <w:t xml:space="preserve"> </w:t>
      </w:r>
      <w:r w:rsidR="007213A4">
        <w:rPr>
          <w:rFonts w:ascii="Arial"/>
          <w:b/>
          <w:spacing w:val="-50"/>
          <w:w w:val="80"/>
        </w:rPr>
        <w:t xml:space="preserve"> </w:t>
      </w:r>
      <w:r w:rsidR="00F66950" w:rsidRPr="00414A73">
        <w:rPr>
          <w:rFonts w:ascii="Arial"/>
          <w:b/>
          <w:w w:val="85"/>
        </w:rPr>
        <w:t>BerdasarkanProgram/Kegiatan</w:t>
      </w:r>
    </w:p>
    <w:p w:rsidR="00332CC0" w:rsidRPr="00414A73" w:rsidRDefault="007213A4" w:rsidP="007213A4">
      <w:pPr>
        <w:pStyle w:val="Heading2"/>
        <w:spacing w:after="5" w:line="360" w:lineRule="auto"/>
        <w:ind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        </w:t>
      </w:r>
      <w:r w:rsidR="009D7910">
        <w:rPr>
          <w:w w:val="8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 xml:space="preserve">       </w:t>
      </w:r>
      <w:r w:rsidR="009D7910">
        <w:rPr>
          <w:w w:val="8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 xml:space="preserve">  </w:t>
      </w:r>
      <w:r w:rsidR="00F66950" w:rsidRPr="00414A73">
        <w:rPr>
          <w:w w:val="80"/>
          <w:sz w:val="22"/>
          <w:szCs w:val="22"/>
        </w:rPr>
        <w:t>Tahun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Anggaran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652B22" w:rsidRPr="00414A73">
        <w:rPr>
          <w:w w:val="80"/>
          <w:sz w:val="22"/>
          <w:szCs w:val="22"/>
        </w:rPr>
        <w:t>2021</w:t>
      </w:r>
    </w:p>
    <w:tbl>
      <w:tblPr>
        <w:tblW w:w="8893" w:type="dxa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8"/>
        <w:gridCol w:w="1659"/>
        <w:gridCol w:w="1559"/>
        <w:gridCol w:w="22"/>
        <w:gridCol w:w="1537"/>
        <w:gridCol w:w="851"/>
      </w:tblGrid>
      <w:tr w:rsidR="00332CC0" w:rsidRPr="00414A73" w:rsidTr="007213A4">
        <w:trPr>
          <w:trHeight w:val="298"/>
        </w:trPr>
        <w:tc>
          <w:tcPr>
            <w:tcW w:w="3257" w:type="dxa"/>
            <w:vMerge w:val="restart"/>
            <w:shd w:val="clear" w:color="auto" w:fill="F8CAAC"/>
          </w:tcPr>
          <w:p w:rsidR="00332CC0" w:rsidRPr="00F873C1" w:rsidRDefault="00332CC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873C1" w:rsidRDefault="00F66950" w:rsidP="00604F17">
            <w:pPr>
              <w:pStyle w:val="TableParagraph"/>
              <w:spacing w:line="360" w:lineRule="auto"/>
              <w:ind w:left="382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URAIAN</w:t>
            </w:r>
            <w:r w:rsidRPr="00F873C1">
              <w:rPr>
                <w:rFonts w:ascii="Arial"/>
                <w:b/>
                <w:spacing w:val="15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PROGRAM/</w:t>
            </w:r>
            <w:r w:rsidRPr="00F873C1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KEGIATAN</w:t>
            </w:r>
          </w:p>
        </w:tc>
        <w:tc>
          <w:tcPr>
            <w:tcW w:w="3248" w:type="dxa"/>
            <w:gridSpan w:val="4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1" w:line="360" w:lineRule="auto"/>
              <w:ind w:left="106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ANGGARAN</w:t>
            </w:r>
          </w:p>
        </w:tc>
        <w:tc>
          <w:tcPr>
            <w:tcW w:w="1537" w:type="dxa"/>
            <w:vMerge w:val="restart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187" w:line="360" w:lineRule="auto"/>
              <w:ind w:left="415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851" w:type="dxa"/>
            <w:vMerge w:val="restart"/>
            <w:shd w:val="clear" w:color="auto" w:fill="F8CAAC"/>
          </w:tcPr>
          <w:p w:rsidR="00332CC0" w:rsidRPr="00414A73" w:rsidRDefault="00332CC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12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1"/>
              </w:rPr>
              <w:t>%</w:t>
            </w:r>
          </w:p>
        </w:tc>
      </w:tr>
      <w:tr w:rsidR="00332CC0" w:rsidRPr="00414A73" w:rsidTr="007213A4">
        <w:trPr>
          <w:trHeight w:val="302"/>
        </w:trPr>
        <w:tc>
          <w:tcPr>
            <w:tcW w:w="3257" w:type="dxa"/>
            <w:vMerge/>
            <w:tcBorders>
              <w:top w:val="nil"/>
            </w:tcBorders>
            <w:shd w:val="clear" w:color="auto" w:fill="F8CAAC"/>
          </w:tcPr>
          <w:p w:rsidR="00332CC0" w:rsidRPr="00F873C1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2" w:line="360" w:lineRule="auto"/>
              <w:ind w:left="482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POKOK</w:t>
            </w:r>
          </w:p>
        </w:tc>
        <w:tc>
          <w:tcPr>
            <w:tcW w:w="1581" w:type="dxa"/>
            <w:gridSpan w:val="2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2" w:line="360" w:lineRule="auto"/>
              <w:ind w:left="299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537" w:type="dxa"/>
            <w:vMerge/>
            <w:tcBorders>
              <w:top w:val="nil"/>
            </w:tcBorders>
            <w:shd w:val="clear" w:color="auto" w:fill="F8CAAC"/>
          </w:tcPr>
          <w:p w:rsidR="00332CC0" w:rsidRPr="00F873C1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8CAAC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</w:tr>
      <w:tr w:rsidR="00332CC0" w:rsidRPr="00414A73" w:rsidTr="007213A4">
        <w:trPr>
          <w:trHeight w:val="298"/>
        </w:trPr>
        <w:tc>
          <w:tcPr>
            <w:tcW w:w="3257" w:type="dxa"/>
            <w:vMerge/>
            <w:tcBorders>
              <w:top w:val="nil"/>
            </w:tcBorders>
            <w:shd w:val="clear" w:color="auto" w:fill="F8CAAC"/>
          </w:tcPr>
          <w:p w:rsidR="00332CC0" w:rsidRPr="00F873C1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1" w:line="360" w:lineRule="auto"/>
              <w:ind w:left="33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Rp</w:t>
            </w:r>
          </w:p>
        </w:tc>
        <w:tc>
          <w:tcPr>
            <w:tcW w:w="1581" w:type="dxa"/>
            <w:gridSpan w:val="2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1" w:line="360" w:lineRule="auto"/>
              <w:ind w:left="68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Rp</w:t>
            </w:r>
          </w:p>
        </w:tc>
        <w:tc>
          <w:tcPr>
            <w:tcW w:w="1537" w:type="dxa"/>
            <w:shd w:val="clear" w:color="auto" w:fill="F8CAAC"/>
          </w:tcPr>
          <w:p w:rsidR="00332CC0" w:rsidRPr="00F873C1" w:rsidRDefault="00F66950" w:rsidP="00604F17">
            <w:pPr>
              <w:pStyle w:val="TableParagraph"/>
              <w:spacing w:before="31" w:line="360" w:lineRule="auto"/>
              <w:ind w:left="59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Rp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8CAAC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</w:tr>
      <w:tr w:rsidR="00F90D3A" w:rsidRPr="00414A73" w:rsidTr="007213A4">
        <w:trPr>
          <w:trHeight w:val="290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Pendapatan</w:t>
            </w:r>
          </w:p>
        </w:tc>
        <w:tc>
          <w:tcPr>
            <w:tcW w:w="1667" w:type="dxa"/>
            <w:gridSpan w:val="2"/>
            <w:vAlign w:val="center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37" w:type="dxa"/>
            <w:vAlign w:val="center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0D3A" w:rsidRPr="00414A73" w:rsidRDefault="00F90D3A" w:rsidP="00604F17">
            <w:pPr>
              <w:pStyle w:val="TableParagraph"/>
              <w:spacing w:before="27" w:line="360" w:lineRule="auto"/>
              <w:ind w:left="220" w:right="34"/>
              <w:rPr>
                <w:rFonts w:ascii="Arial" w:hAnsi="Arial" w:cs="Arial"/>
                <w:b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100</w:t>
            </w:r>
          </w:p>
        </w:tc>
      </w:tr>
      <w:tr w:rsidR="00F90D3A" w:rsidRPr="00414A73" w:rsidTr="007213A4">
        <w:trPr>
          <w:trHeight w:val="286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Pendapatan</w:t>
            </w:r>
            <w:r w:rsidRPr="00F873C1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Asli</w:t>
            </w:r>
            <w:r w:rsidRPr="00F873C1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Daerah</w:t>
            </w:r>
          </w:p>
        </w:tc>
        <w:tc>
          <w:tcPr>
            <w:tcW w:w="1667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37" w:type="dxa"/>
            <w:vAlign w:val="center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0D3A" w:rsidRPr="00414A73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100</w:t>
            </w:r>
          </w:p>
        </w:tc>
      </w:tr>
      <w:tr w:rsidR="00F90D3A" w:rsidRPr="00414A73" w:rsidTr="007213A4">
        <w:trPr>
          <w:trHeight w:val="290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Hasil</w:t>
            </w:r>
            <w:r w:rsidRPr="00F873C1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Retribusi</w:t>
            </w:r>
            <w:r w:rsidRPr="00F873C1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Daerah</w:t>
            </w:r>
          </w:p>
        </w:tc>
        <w:tc>
          <w:tcPr>
            <w:tcW w:w="1667" w:type="dxa"/>
            <w:gridSpan w:val="2"/>
            <w:vAlign w:val="center"/>
          </w:tcPr>
          <w:p w:rsidR="00F90D3A" w:rsidRPr="00F873C1" w:rsidRDefault="00F90D3A" w:rsidP="00604F17">
            <w:pPr>
              <w:tabs>
                <w:tab w:val="left" w:pos="184"/>
                <w:tab w:val="center" w:pos="775"/>
              </w:tabs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37" w:type="dxa"/>
            <w:vAlign w:val="center"/>
          </w:tcPr>
          <w:p w:rsidR="00F90D3A" w:rsidRPr="00F873C1" w:rsidRDefault="00F90D3A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0D3A" w:rsidRPr="00414A73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100</w:t>
            </w:r>
          </w:p>
        </w:tc>
      </w:tr>
      <w:tr w:rsidR="00F90D3A" w:rsidRPr="00414A73" w:rsidTr="007213A4">
        <w:trPr>
          <w:trHeight w:val="285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Retribusi</w:t>
            </w:r>
            <w:r w:rsidRPr="00F873C1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Jasa</w:t>
            </w:r>
            <w:r w:rsidRPr="00F873C1">
              <w:rPr>
                <w:rFonts w:ascii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Usaha</w:t>
            </w:r>
          </w:p>
        </w:tc>
        <w:tc>
          <w:tcPr>
            <w:tcW w:w="1667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37" w:type="dxa"/>
            <w:vAlign w:val="center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0D3A" w:rsidRPr="00414A73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100</w:t>
            </w:r>
          </w:p>
        </w:tc>
      </w:tr>
      <w:tr w:rsidR="00F90D3A" w:rsidRPr="00414A73" w:rsidTr="007213A4">
        <w:trPr>
          <w:trHeight w:val="290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line="36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 xml:space="preserve">  Retribusi</w:t>
            </w:r>
            <w:r w:rsidRPr="00F873C1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Tempat Rekreasi dan Olahraga</w:t>
            </w:r>
          </w:p>
        </w:tc>
        <w:tc>
          <w:tcPr>
            <w:tcW w:w="1667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F90D3A" w:rsidRPr="00F873C1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,000,000</w:t>
            </w:r>
          </w:p>
        </w:tc>
        <w:tc>
          <w:tcPr>
            <w:tcW w:w="1537" w:type="dxa"/>
            <w:vAlign w:val="center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90D3A" w:rsidRPr="00414A73" w:rsidRDefault="00F90D3A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100</w:t>
            </w:r>
          </w:p>
        </w:tc>
      </w:tr>
      <w:tr w:rsidR="00F90D3A" w:rsidRPr="00414A73" w:rsidTr="007213A4">
        <w:trPr>
          <w:trHeight w:val="286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90"/>
                <w:sz w:val="20"/>
                <w:szCs w:val="20"/>
              </w:rPr>
              <w:t>Belanja Daerah</w:t>
            </w:r>
          </w:p>
        </w:tc>
        <w:tc>
          <w:tcPr>
            <w:tcW w:w="1667" w:type="dxa"/>
            <w:gridSpan w:val="2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408,372,376,955</w:t>
            </w:r>
          </w:p>
        </w:tc>
        <w:tc>
          <w:tcPr>
            <w:tcW w:w="1581" w:type="dxa"/>
            <w:gridSpan w:val="2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409,110,770,323</w:t>
            </w:r>
          </w:p>
        </w:tc>
        <w:tc>
          <w:tcPr>
            <w:tcW w:w="153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(738,393,368)</w:t>
            </w:r>
          </w:p>
        </w:tc>
        <w:tc>
          <w:tcPr>
            <w:tcW w:w="851" w:type="dxa"/>
          </w:tcPr>
          <w:p w:rsidR="00F90D3A" w:rsidRPr="00414A73" w:rsidRDefault="00F90D3A" w:rsidP="00604F17">
            <w:pPr>
              <w:pStyle w:val="TableParagraph"/>
              <w:spacing w:before="23" w:line="360" w:lineRule="auto"/>
              <w:ind w:left="220" w:right="34"/>
              <w:rPr>
                <w:rFonts w:ascii="Arial" w:hAnsi="Arial" w:cs="Arial"/>
                <w:b/>
              </w:rPr>
            </w:pPr>
            <w:r w:rsidRPr="00414A73">
              <w:rPr>
                <w:rFonts w:ascii="Arial" w:hAnsi="Arial" w:cs="Arial"/>
                <w:b/>
                <w:w w:val="90"/>
              </w:rPr>
              <w:t>98.41</w:t>
            </w:r>
          </w:p>
        </w:tc>
      </w:tr>
      <w:tr w:rsidR="00F90D3A" w:rsidRPr="00414A73" w:rsidTr="007213A4">
        <w:trPr>
          <w:trHeight w:val="290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8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Belanja</w:t>
            </w:r>
            <w:r w:rsidRPr="00F873C1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Tidak</w:t>
            </w:r>
            <w:r w:rsidRPr="00F873C1">
              <w:rPr>
                <w:rFonts w:asci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Langsung</w:t>
            </w:r>
          </w:p>
        </w:tc>
        <w:tc>
          <w:tcPr>
            <w:tcW w:w="1667" w:type="dxa"/>
            <w:gridSpan w:val="2"/>
          </w:tcPr>
          <w:p w:rsidR="00F90D3A" w:rsidRPr="00F873C1" w:rsidRDefault="0046303B" w:rsidP="00604F17">
            <w:pPr>
              <w:pStyle w:val="TableParagraph"/>
              <w:spacing w:before="28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sz w:val="20"/>
                <w:szCs w:val="20"/>
              </w:rPr>
              <w:t>310,328,549,085</w:t>
            </w:r>
          </w:p>
        </w:tc>
        <w:tc>
          <w:tcPr>
            <w:tcW w:w="1581" w:type="dxa"/>
            <w:gridSpan w:val="2"/>
          </w:tcPr>
          <w:p w:rsidR="00F90D3A" w:rsidRPr="00F873C1" w:rsidRDefault="0046303B" w:rsidP="00604F17">
            <w:pPr>
              <w:pStyle w:val="TableParagraph"/>
              <w:spacing w:before="28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sz w:val="20"/>
                <w:szCs w:val="20"/>
              </w:rPr>
              <w:t>304,888,257,530</w:t>
            </w:r>
          </w:p>
        </w:tc>
        <w:tc>
          <w:tcPr>
            <w:tcW w:w="1537" w:type="dxa"/>
          </w:tcPr>
          <w:p w:rsidR="00F90D3A" w:rsidRPr="00F873C1" w:rsidRDefault="0046303B" w:rsidP="00604F17">
            <w:pPr>
              <w:pStyle w:val="TableParagraph"/>
              <w:spacing w:before="28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sz w:val="20"/>
                <w:szCs w:val="20"/>
              </w:rPr>
              <w:t>5,440,291,55</w:t>
            </w:r>
          </w:p>
        </w:tc>
        <w:tc>
          <w:tcPr>
            <w:tcW w:w="851" w:type="dxa"/>
          </w:tcPr>
          <w:p w:rsidR="00F90D3A" w:rsidRPr="00414A73" w:rsidRDefault="009E6FD3" w:rsidP="00604F17">
            <w:pPr>
              <w:pStyle w:val="TableParagraph"/>
              <w:spacing w:before="28" w:line="360" w:lineRule="auto"/>
              <w:ind w:left="220" w:right="34"/>
              <w:rPr>
                <w:rFonts w:ascii="Arial"/>
                <w:b/>
              </w:rPr>
            </w:pPr>
            <w:r w:rsidRPr="009E6FD3">
              <w:rPr>
                <w:rFonts w:ascii="Arial"/>
                <w:b/>
              </w:rPr>
              <w:t>98,25</w:t>
            </w:r>
          </w:p>
        </w:tc>
      </w:tr>
      <w:tr w:rsidR="00F90D3A" w:rsidRPr="00414A73" w:rsidTr="007213A4">
        <w:trPr>
          <w:trHeight w:val="285"/>
        </w:trPr>
        <w:tc>
          <w:tcPr>
            <w:tcW w:w="325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w w:val="80"/>
                <w:sz w:val="20"/>
                <w:szCs w:val="20"/>
              </w:rPr>
              <w:t>Belanja</w:t>
            </w:r>
            <w:r w:rsidRPr="00F873C1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/>
                <w:b/>
                <w:w w:val="80"/>
                <w:sz w:val="20"/>
                <w:szCs w:val="20"/>
              </w:rPr>
              <w:t>Pegawai</w:t>
            </w:r>
          </w:p>
        </w:tc>
        <w:tc>
          <w:tcPr>
            <w:tcW w:w="1667" w:type="dxa"/>
            <w:gridSpan w:val="2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F90D3A" w:rsidRPr="00F873C1" w:rsidRDefault="00F90D3A" w:rsidP="00604F17">
            <w:pPr>
              <w:pStyle w:val="TableParagraph"/>
              <w:spacing w:before="23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0D3A" w:rsidRPr="00414A73" w:rsidRDefault="00F90D3A" w:rsidP="00604F17">
            <w:pPr>
              <w:pStyle w:val="TableParagraph"/>
              <w:spacing w:before="23" w:line="360" w:lineRule="auto"/>
              <w:ind w:left="220" w:right="34"/>
              <w:rPr>
                <w:rFonts w:ascii="Arial"/>
                <w:b/>
              </w:rPr>
            </w:pP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left="106" w:right="34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Gaji</w:t>
            </w:r>
            <w:r w:rsidRPr="00F873C1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dan</w:t>
            </w:r>
            <w:r w:rsidRPr="00F873C1">
              <w:rPr>
                <w:rFonts w:ascii="Arial" w:hAnsi="Arial" w:cs="Arial"/>
                <w:spacing w:val="8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Tunjangan</w:t>
            </w:r>
          </w:p>
        </w:tc>
        <w:tc>
          <w:tcPr>
            <w:tcW w:w="1659" w:type="dxa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97,060,318,615</w:t>
            </w:r>
          </w:p>
        </w:tc>
        <w:tc>
          <w:tcPr>
            <w:tcW w:w="1581" w:type="dxa"/>
            <w:gridSpan w:val="2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94,086,021,958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(2,974,296,657)</w:t>
            </w:r>
          </w:p>
        </w:tc>
        <w:tc>
          <w:tcPr>
            <w:tcW w:w="851" w:type="dxa"/>
            <w:vAlign w:val="center"/>
          </w:tcPr>
          <w:p w:rsidR="009E6FD3" w:rsidRPr="00185C60" w:rsidRDefault="009E6FD3" w:rsidP="00C40C25">
            <w:pPr>
              <w:jc w:val="center"/>
            </w:pPr>
            <w:r w:rsidRPr="00185C60">
              <w:t>98,49</w:t>
            </w:r>
          </w:p>
        </w:tc>
      </w:tr>
      <w:tr w:rsidR="009E6FD3" w:rsidRPr="00414A73" w:rsidTr="00C40C25">
        <w:trPr>
          <w:trHeight w:val="290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left="106" w:right="34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Tambahan</w:t>
            </w:r>
            <w:r w:rsidRPr="00F873C1">
              <w:rPr>
                <w:rFonts w:ascii="Arial" w:hAnsi="Arial" w:cs="Arial"/>
                <w:spacing w:val="11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Penghasilan</w:t>
            </w:r>
            <w:r w:rsidRPr="00F873C1">
              <w:rPr>
                <w:rFonts w:ascii="Arial" w:hAnsi="Arial" w:cs="Arial"/>
                <w:spacing w:val="12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w w:val="80"/>
                <w:sz w:val="20"/>
                <w:szCs w:val="20"/>
              </w:rPr>
              <w:t>PNS</w:t>
            </w:r>
          </w:p>
        </w:tc>
        <w:tc>
          <w:tcPr>
            <w:tcW w:w="1659" w:type="dxa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13,268,230,470</w:t>
            </w:r>
          </w:p>
        </w:tc>
        <w:tc>
          <w:tcPr>
            <w:tcW w:w="1581" w:type="dxa"/>
            <w:gridSpan w:val="2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10,802,235,572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(2,465,994,898)</w:t>
            </w:r>
          </w:p>
        </w:tc>
        <w:tc>
          <w:tcPr>
            <w:tcW w:w="851" w:type="dxa"/>
            <w:vAlign w:val="center"/>
          </w:tcPr>
          <w:p w:rsidR="009E6FD3" w:rsidRDefault="009E6FD3" w:rsidP="00C40C25">
            <w:pPr>
              <w:jc w:val="center"/>
            </w:pPr>
            <w:r w:rsidRPr="00185C60">
              <w:t>97,82</w:t>
            </w:r>
          </w:p>
        </w:tc>
      </w:tr>
      <w:tr w:rsidR="009E6FD3" w:rsidRPr="00414A73" w:rsidTr="00C40C25">
        <w:trPr>
          <w:trHeight w:val="538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52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Belanja</w:t>
            </w:r>
            <w:r w:rsidRPr="00F873C1">
              <w:rPr>
                <w:rFonts w:ascii="Arial" w:hAnsi="Arial" w:cs="Arial"/>
                <w:b/>
                <w:spacing w:val="12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Langsung</w:t>
            </w:r>
          </w:p>
        </w:tc>
        <w:tc>
          <w:tcPr>
            <w:tcW w:w="1659" w:type="dxa"/>
          </w:tcPr>
          <w:p w:rsidR="009E6FD3" w:rsidRPr="00F873C1" w:rsidRDefault="009E6FD3" w:rsidP="00604F17">
            <w:pPr>
              <w:pStyle w:val="TableParagraph"/>
              <w:spacing w:before="152" w:line="36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98,043,827,870</w:t>
            </w:r>
          </w:p>
        </w:tc>
        <w:tc>
          <w:tcPr>
            <w:tcW w:w="1581" w:type="dxa"/>
            <w:gridSpan w:val="2"/>
          </w:tcPr>
          <w:p w:rsidR="009E6FD3" w:rsidRPr="00F873C1" w:rsidRDefault="009E6FD3" w:rsidP="00604F17">
            <w:pPr>
              <w:pStyle w:val="TableParagraph"/>
              <w:spacing w:before="152" w:line="36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04,222,512,793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152" w:line="36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6,178,684923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06,30</w:t>
            </w:r>
          </w:p>
        </w:tc>
      </w:tr>
      <w:tr w:rsidR="009E6FD3" w:rsidRPr="00414A73" w:rsidTr="00C40C25">
        <w:trPr>
          <w:trHeight w:val="541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39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Program</w:t>
            </w:r>
            <w:r w:rsidRPr="00F873C1">
              <w:rPr>
                <w:rFonts w:ascii="Arial" w:hAnsi="Arial" w:cs="Arial"/>
                <w:b/>
                <w:spacing w:val="20"/>
                <w:w w:val="80"/>
                <w:sz w:val="20"/>
                <w:szCs w:val="20"/>
              </w:rPr>
              <w:t xml:space="preserve"> </w:t>
            </w: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Penunjang Urusan Pemerintahan Daerah Kabupaten/Kot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55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11,355,238,805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55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06,126,438,3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(5.228.800.505)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98,32</w:t>
            </w:r>
          </w:p>
        </w:tc>
      </w:tr>
      <w:tr w:rsidR="009E6FD3" w:rsidRPr="00414A73" w:rsidTr="00C40C25">
        <w:trPr>
          <w:trHeight w:val="562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47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Perencanaan, Penganggaran, dan Evaluasi Kinerja Perangkat Dea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108,025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132,297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sz w:val="20"/>
                <w:szCs w:val="20"/>
              </w:rPr>
              <w:t>24.272.000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22,47</w:t>
            </w:r>
          </w:p>
        </w:tc>
      </w:tr>
      <w:tr w:rsidR="009E6FD3" w:rsidRPr="00414A73" w:rsidTr="00C40C25">
        <w:trPr>
          <w:trHeight w:val="450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87" w:line="360" w:lineRule="auto"/>
              <w:ind w:left="104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Penyusunan Dokumen Perencanaan   Perangkat Dea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6,10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0,372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F873C1">
              <w:rPr>
                <w:sz w:val="20"/>
                <w:szCs w:val="20"/>
              </w:rPr>
              <w:fldChar w:fldCharType="begin"/>
            </w:r>
            <w:r w:rsidRPr="00F873C1">
              <w:rPr>
                <w:sz w:val="20"/>
                <w:szCs w:val="20"/>
              </w:rPr>
              <w:instrText xml:space="preserve"> LINK Excel.Sheet.12 "F:\\DIKBUD DESEMBER.xlsx" "DESEMBER!R18C6" \a \f 4 \h  \* MERGEFORMAT </w:instrText>
            </w:r>
            <w:r w:rsidRPr="00F873C1">
              <w:rPr>
                <w:sz w:val="20"/>
                <w:szCs w:val="20"/>
              </w:rPr>
              <w:fldChar w:fldCharType="separate"/>
            </w:r>
          </w:p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t>24.272.000</w:t>
            </w:r>
          </w:p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250,76</w:t>
            </w:r>
          </w:p>
        </w:tc>
      </w:tr>
      <w:tr w:rsidR="009E6FD3" w:rsidRPr="00414A73" w:rsidTr="00C40C25">
        <w:trPr>
          <w:trHeight w:val="41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87" w:line="360" w:lineRule="auto"/>
              <w:ind w:left="104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Koordinasi dan Penyusunan Dokumen RKA-SKP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4,525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4,525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F873C1">
              <w:rPr>
                <w:sz w:val="20"/>
                <w:szCs w:val="20"/>
              </w:rPr>
              <w:fldChar w:fldCharType="begin"/>
            </w:r>
            <w:r w:rsidRPr="00F873C1">
              <w:rPr>
                <w:sz w:val="20"/>
                <w:szCs w:val="20"/>
              </w:rPr>
              <w:instrText xml:space="preserve"> LINK Excel.Sheet.12 "F:\\DIKBUD DESEMBER.xlsx" "DESEMBER!R25C6" \a \f 4 \h  \* MERGEFORMAT </w:instrText>
            </w:r>
            <w:r w:rsidRPr="00F873C1">
              <w:rPr>
                <w:sz w:val="20"/>
                <w:szCs w:val="20"/>
              </w:rPr>
              <w:fldChar w:fldCharType="separate"/>
            </w:r>
          </w:p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t>0,00</w:t>
            </w:r>
          </w:p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00,00</w:t>
            </w:r>
          </w:p>
        </w:tc>
      </w:tr>
      <w:tr w:rsidR="009E6FD3" w:rsidRPr="00414A73" w:rsidTr="00C40C25">
        <w:trPr>
          <w:trHeight w:val="424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87" w:line="360" w:lineRule="auto"/>
              <w:ind w:left="104" w:right="34"/>
              <w:rPr>
                <w:rFonts w:ascii="Arial" w:hAnsi="Arial" w:cs="Arial"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Koordinasi dan Penyusunan Dokumen Perubahan RKA-SKP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7,40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7,40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00,00</w:t>
            </w:r>
          </w:p>
        </w:tc>
      </w:tr>
      <w:tr w:rsidR="009E6FD3" w:rsidRPr="00414A73" w:rsidTr="00C40C25">
        <w:trPr>
          <w:trHeight w:val="370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87"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Administrasi Keuangan Perangkat Dae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10,486,573,785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305,046,282,23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(5.440.291.555)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98,25</w:t>
            </w:r>
          </w:p>
        </w:tc>
      </w:tr>
      <w:tr w:rsidR="009E6FD3" w:rsidRPr="00414A73" w:rsidTr="00C40C25">
        <w:trPr>
          <w:trHeight w:val="561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left="106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Penyediaan Gaji dan Tunjangan AS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310,328,549,085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304,888,257,53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(5.440.291.555)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98,25</w:t>
            </w:r>
          </w:p>
        </w:tc>
      </w:tr>
      <w:tr w:rsidR="009E6FD3" w:rsidRPr="00414A73" w:rsidTr="00C40C25">
        <w:trPr>
          <w:trHeight w:val="852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left="106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lastRenderedPageBreak/>
              <w:t>Pelaksanaan Penatausahaan dan Pengujian/Verifikasi Keuangan SKP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5,10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5,10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F873C1">
              <w:rPr>
                <w:w w:val="90"/>
                <w:sz w:val="20"/>
                <w:szCs w:val="20"/>
              </w:rPr>
              <w:fldChar w:fldCharType="begin"/>
            </w:r>
            <w:r w:rsidRPr="00F873C1">
              <w:rPr>
                <w:w w:val="90"/>
                <w:sz w:val="20"/>
                <w:szCs w:val="20"/>
              </w:rPr>
              <w:instrText xml:space="preserve"> LINK Excel.Sheet.12 "F:\\DIKBUD DESEMBER.xlsx" "DESEMBER!R95C6" \a \f 4 \h  \* MERGEFORMAT </w:instrText>
            </w:r>
            <w:r w:rsidRPr="00F873C1">
              <w:rPr>
                <w:w w:val="90"/>
                <w:sz w:val="20"/>
                <w:szCs w:val="20"/>
              </w:rPr>
              <w:fldChar w:fldCharType="separate"/>
            </w:r>
          </w:p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t>0,00</w:t>
            </w:r>
          </w:p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00,00</w:t>
            </w:r>
          </w:p>
        </w:tc>
      </w:tr>
      <w:tr w:rsidR="009E6FD3" w:rsidRPr="00414A73" w:rsidTr="00C40C25">
        <w:trPr>
          <w:trHeight w:val="324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left="106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Koordinasi dan Pelaksanaan Akuntansi SKP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152.924.7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152,924,7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F873C1">
              <w:rPr>
                <w:sz w:val="20"/>
                <w:szCs w:val="20"/>
                <w:lang w:val="en-US"/>
              </w:rPr>
              <w:fldChar w:fldCharType="begin"/>
            </w:r>
            <w:r w:rsidRPr="00F873C1">
              <w:rPr>
                <w:sz w:val="20"/>
                <w:szCs w:val="20"/>
                <w:lang w:val="en-US"/>
              </w:rPr>
              <w:instrText xml:space="preserve"> LINK Excel.Sheet.12 "F:\\DIKBUD DESEMBER.xlsx" "DESEMBER!R101C6" \a \f 4 \h  \* MERGEFORMAT </w:instrText>
            </w:r>
            <w:r w:rsidRPr="00F873C1">
              <w:rPr>
                <w:sz w:val="20"/>
                <w:szCs w:val="20"/>
                <w:lang w:val="en-US"/>
              </w:rPr>
              <w:fldChar w:fldCharType="separate"/>
            </w:r>
          </w:p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t>0,00</w:t>
            </w:r>
          </w:p>
          <w:p w:rsidR="009E6FD3" w:rsidRPr="00F873C1" w:rsidRDefault="009E6FD3" w:rsidP="00604F17">
            <w:pPr>
              <w:widowControl/>
              <w:autoSpaceDE/>
              <w:autoSpaceDN/>
              <w:spacing w:line="360" w:lineRule="auto"/>
              <w:ind w:right="3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</w:pPr>
            <w:r w:rsidRPr="00F873C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00,00</w:t>
            </w:r>
          </w:p>
        </w:tc>
      </w:tr>
      <w:tr w:rsidR="009E6FD3" w:rsidRPr="00414A73" w:rsidTr="00C40C25">
        <w:trPr>
          <w:trHeight w:val="332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Administrasi Kepegawaian Perangkat Dae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9,999,5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18,498,6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sz w:val="20"/>
                <w:szCs w:val="20"/>
              </w:rPr>
              <w:t>8.499.050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84,99</w:t>
            </w:r>
          </w:p>
        </w:tc>
      </w:tr>
      <w:tr w:rsidR="009E6FD3" w:rsidRPr="00414A73" w:rsidTr="00C40C25">
        <w:trPr>
          <w:trHeight w:val="468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Pendataan dan Pengolahan Administrasi Kepegawai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4,999,8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9,499,4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873C1">
              <w:rPr>
                <w:rFonts w:ascii="Arial Narrow" w:hAnsi="Arial Narrow" w:cs="Calibri"/>
                <w:b/>
                <w:bCs/>
                <w:sz w:val="20"/>
                <w:szCs w:val="20"/>
              </w:rPr>
              <w:t>4.499.600</w:t>
            </w:r>
          </w:p>
        </w:tc>
        <w:tc>
          <w:tcPr>
            <w:tcW w:w="851" w:type="dxa"/>
            <w:vAlign w:val="center"/>
          </w:tcPr>
          <w:p w:rsidR="009E6FD3" w:rsidRPr="006B5CF7" w:rsidRDefault="009E6FD3" w:rsidP="00C40C25">
            <w:pPr>
              <w:jc w:val="center"/>
            </w:pPr>
            <w:r w:rsidRPr="006B5CF7">
              <w:t>189,99</w:t>
            </w:r>
          </w:p>
        </w:tc>
      </w:tr>
      <w:tr w:rsidR="009E6FD3" w:rsidRPr="00414A73" w:rsidTr="00C40C25">
        <w:trPr>
          <w:trHeight w:val="404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i/>
                <w:w w:val="80"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w w:val="80"/>
                <w:sz w:val="20"/>
                <w:szCs w:val="20"/>
              </w:rPr>
              <w:t>Koordinasi dan Pelaksanaan Sistem Informasi Kepegawai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4,999,7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90"/>
                <w:sz w:val="20"/>
                <w:szCs w:val="20"/>
              </w:rPr>
              <w:t>8,999,1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 w:rsidRPr="00F873C1">
              <w:rPr>
                <w:rFonts w:ascii="Arial" w:hAnsi="Arial" w:cs="Arial"/>
                <w:w w:val="82"/>
                <w:sz w:val="20"/>
                <w:szCs w:val="20"/>
              </w:rPr>
              <w:t>3.999.450</w:t>
            </w:r>
          </w:p>
        </w:tc>
        <w:tc>
          <w:tcPr>
            <w:tcW w:w="851" w:type="dxa"/>
            <w:vAlign w:val="center"/>
          </w:tcPr>
          <w:p w:rsidR="009E6FD3" w:rsidRDefault="009E6FD3" w:rsidP="00C40C25">
            <w:pPr>
              <w:jc w:val="center"/>
            </w:pPr>
            <w:r w:rsidRPr="006B5CF7">
              <w:t>179,99</w:t>
            </w:r>
          </w:p>
        </w:tc>
      </w:tr>
      <w:tr w:rsidR="009E6FD3" w:rsidRPr="00414A73" w:rsidTr="00C40C25">
        <w:trPr>
          <w:trHeight w:val="223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80"/>
                <w:sz w:val="20"/>
                <w:szCs w:val="20"/>
              </w:rPr>
              <w:t>Administrasi Umum Perangkat Dae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291,307,92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w w:val="90"/>
                <w:sz w:val="20"/>
                <w:szCs w:val="20"/>
              </w:rPr>
              <w:t>298,777,92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7.470.0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2,56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Kompenen Instalasi Listrik/Penerangan Bangunan Kanto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698,8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698,8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290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Peralatan dan Perlengkapan Kanto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,398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,398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492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71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Bahan Logistik Kanto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6,75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6,75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56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Barang Cetakan dan Pengganda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8,149,5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9,040,1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0.890.6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38,69</w:t>
            </w:r>
          </w:p>
        </w:tc>
      </w:tr>
      <w:tr w:rsidR="009E6FD3" w:rsidRPr="00414A73" w:rsidTr="00C40C25">
        <w:trPr>
          <w:trHeight w:val="562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Bahan Material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5,379,17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59,491,57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4.112.4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31,10</w:t>
            </w:r>
          </w:p>
        </w:tc>
      </w:tr>
      <w:tr w:rsidR="009E6FD3" w:rsidRPr="00414A73" w:rsidTr="00C40C25">
        <w:trPr>
          <w:trHeight w:val="416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Fasilitas Kunjungan Tamu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,00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0,00</w:t>
            </w:r>
          </w:p>
        </w:tc>
      </w:tr>
      <w:tr w:rsidR="009E6FD3" w:rsidRPr="00414A73" w:rsidTr="00C40C25">
        <w:trPr>
          <w:trHeight w:val="56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47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lenggaraan Rapat Koordinasi dan Konsultasi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18,932,4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04,399,4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color w:val="000000" w:themeColor="text1"/>
                <w:sz w:val="20"/>
                <w:szCs w:val="20"/>
              </w:rPr>
              <w:t>(14.533.000)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87,78</w:t>
            </w:r>
          </w:p>
        </w:tc>
      </w:tr>
      <w:tr w:rsidR="009E6FD3" w:rsidRPr="00414A73" w:rsidTr="00C40C25">
        <w:trPr>
          <w:trHeight w:val="56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3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ngadaan barang Milik Daerah Penunjang Urusan Pemerintah Dae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5,85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39,10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03.250.0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388,01</w:t>
            </w:r>
          </w:p>
        </w:tc>
      </w:tr>
      <w:tr w:rsidR="009E6FD3" w:rsidRPr="00414A73" w:rsidTr="00C40C25">
        <w:trPr>
          <w:trHeight w:val="561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47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adaan Peralatan dan Mesin Lainny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5,85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39,10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03.250.0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388,01</w:t>
            </w:r>
          </w:p>
        </w:tc>
      </w:tr>
      <w:tr w:rsidR="009E6FD3" w:rsidRPr="00414A73" w:rsidTr="00C40C25">
        <w:trPr>
          <w:trHeight w:val="56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nyediaan Jasa Penunjang Urusan Pemerintahan Daer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51,238,2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51,238,2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268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Jasa Komunikasi, Sumber Daya Air dan Listrik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86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88,038,2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86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88,038,2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86"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56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pStyle w:val="TableParagraph"/>
              <w:spacing w:before="51" w:line="360" w:lineRule="auto"/>
              <w:ind w:left="106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lastRenderedPageBreak/>
              <w:t>Penyediaan Jasa Pelayanan Umum Kanto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63,200,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63,200,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,00</w:t>
            </w:r>
          </w:p>
        </w:tc>
      </w:tr>
      <w:tr w:rsidR="009E6FD3" w:rsidRPr="00414A73" w:rsidTr="00C40C25">
        <w:trPr>
          <w:trHeight w:val="694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meliharaan Barang Milik Daerah Penunjang Urusan Pemerintahan Daerah</w:t>
            </w:r>
          </w:p>
          <w:p w:rsidR="009E6FD3" w:rsidRPr="00F873C1" w:rsidRDefault="009E6FD3" w:rsidP="00604F17">
            <w:pPr>
              <w:spacing w:line="36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72.244.3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40.244.3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68.000.0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94,13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Jasa Pemeliharaan, Biaya Pemeliharaan, Pajak dan Perizinan Kendaraan Dinas Operasional atau Lapang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53.638.2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53.638.2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eliharaan Peralatan dan Mesin Lainny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.66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8.660.000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556D3" w:rsidRDefault="009E6FD3" w:rsidP="00C40C25">
            <w:pPr>
              <w:jc w:val="center"/>
            </w:pPr>
            <w:r w:rsidRPr="00E556D3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eliharaan/Rehabilitasi Gedung Kantor dan Bangunan Lainny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9.946.0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77.946.050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68.000.000</w:t>
            </w:r>
          </w:p>
        </w:tc>
        <w:tc>
          <w:tcPr>
            <w:tcW w:w="851" w:type="dxa"/>
            <w:vAlign w:val="center"/>
          </w:tcPr>
          <w:p w:rsidR="009E6FD3" w:rsidRDefault="009E6FD3" w:rsidP="00C40C25">
            <w:pPr>
              <w:jc w:val="center"/>
            </w:pPr>
            <w:r w:rsidRPr="00E556D3">
              <w:t>783,69</w:t>
            </w:r>
          </w:p>
        </w:tc>
      </w:tr>
      <w:tr w:rsidR="009E6FD3" w:rsidRPr="00414A73" w:rsidTr="00C40C25">
        <w:trPr>
          <w:trHeight w:val="696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ROGRAM PENGELOLAAN PENDIDIK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70.513.070.1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70.762.884.4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49.814.3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,35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ngelolaan Pendidikan  Sekolah Dasa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2.242.271.1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2.369.100.4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26.829.3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,39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angunan Ruang Unit  Kesehatan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37.804.724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37.804.724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angunan Sarana, Prasarana dan Utilitas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43.219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43.219.0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#DIV/0!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Ruang Kelas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5.195.748.976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5.195.748.976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Ruang Guru/Kepala Sekolah/TU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5.141.672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5.141.672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Perpustakaan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.299.750.8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.299.750.8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adaan Alat Praktik dan Peraga Sisw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6.491.237.5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6.491.237.5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iapan dan Tindak Lanjut Evaluasi Satuan Pendidikan Dasa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2.22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42.22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inaan Minat, Bakat dan Kreativitas Sisw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.733.837.15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.617.447.4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16.389.700)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96,88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ngelolaan Pendidikan Sekolah Menengah Pertam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0.636.899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0.628.709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8.190.000)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99,97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Rehabilitasi Sedang/Berat Ruang Kelas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3.450.306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3.451.566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.260.0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,01</w:t>
            </w:r>
          </w:p>
        </w:tc>
      </w:tr>
      <w:tr w:rsidR="009E6FD3" w:rsidRPr="00414A73" w:rsidTr="00C40C25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 xml:space="preserve">Rehabilitasi Sedang/Berat Ruang </w:t>
            </w:r>
            <w:r w:rsidRPr="00F873C1">
              <w:rPr>
                <w:rFonts w:ascii="Arial" w:hAnsi="Arial" w:cs="Arial"/>
                <w:i/>
                <w:sz w:val="20"/>
                <w:szCs w:val="20"/>
              </w:rPr>
              <w:lastRenderedPageBreak/>
              <w:t>Guru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lastRenderedPageBreak/>
              <w:t>2.600.19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.600.19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C40C25">
            <w:pPr>
              <w:jc w:val="center"/>
            </w:pPr>
            <w:r w:rsidRPr="00BC1451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lastRenderedPageBreak/>
              <w:t>Rehabilitasi Sedang/Berat Perpustakaan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.062.05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.062.05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9C01FB">
            <w:pPr>
              <w:jc w:val="center"/>
            </w:pPr>
            <w:r w:rsidRPr="00BC1451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Laboratorium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3.138.29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3.138.29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9C01FB">
            <w:pPr>
              <w:jc w:val="center"/>
            </w:pPr>
            <w:r w:rsidRPr="00BC1451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Sarana, Prasarana dan Utilitas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795.74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795.74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9C01FB">
            <w:pPr>
              <w:jc w:val="center"/>
            </w:pPr>
            <w:r w:rsidRPr="00BC1451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ediaan Biaya Personil Peserta Didik Sekolah Menengah Pertam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5.000.0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5.000.00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9C01FB">
            <w:pPr>
              <w:jc w:val="center"/>
            </w:pPr>
            <w:r w:rsidRPr="00BC1451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adaan Alat Praktik dan Peraga Sisw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2.103.62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2.119.52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5.900.000</w:t>
            </w:r>
          </w:p>
        </w:tc>
        <w:tc>
          <w:tcPr>
            <w:tcW w:w="851" w:type="dxa"/>
            <w:vAlign w:val="center"/>
          </w:tcPr>
          <w:p w:rsidR="009E6FD3" w:rsidRPr="00BC1451" w:rsidRDefault="009E6FD3" w:rsidP="009C01FB">
            <w:pPr>
              <w:jc w:val="center"/>
            </w:pPr>
            <w:r w:rsidRPr="00BC1451">
              <w:t>100,76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inaan Minat, Bakat dan Kreativitas Siswa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415.903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390.553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25.350.000)</w:t>
            </w:r>
          </w:p>
        </w:tc>
        <w:tc>
          <w:tcPr>
            <w:tcW w:w="851" w:type="dxa"/>
            <w:vAlign w:val="center"/>
          </w:tcPr>
          <w:p w:rsidR="009E6FD3" w:rsidRDefault="009E6FD3" w:rsidP="009C01FB">
            <w:pPr>
              <w:jc w:val="center"/>
            </w:pPr>
            <w:r w:rsidRPr="00BC1451">
              <w:t>98,21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inaan Kelembagaan dan Manajemen Sekolah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70.8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70.80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cs="Arial"/>
                <w:b/>
                <w:sz w:val="20"/>
                <w:szCs w:val="20"/>
              </w:rPr>
            </w:pPr>
            <w:r w:rsidRPr="00F873C1">
              <w:rPr>
                <w:rFonts w:cs="Arial"/>
                <w:b/>
                <w:sz w:val="20"/>
                <w:szCs w:val="20"/>
              </w:rPr>
              <w:t>Pengelolaan Pendidikan Anak Usia Dini (PAUD)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5.989.7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5.990.375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675.0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,01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angunan Gedung/Ruang Kelas/Ruang Guru PAU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38.938.5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38.938.5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mbangunan Sarana, Prasarana  dan Utilitas PAU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794.75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795.425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675.0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,08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Rehabilitasi Sedang/Berat Gedung/Ruang Kelas/Ruang Guru PAU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654.011.5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1.654.011.5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iapan dan Tindak Lanjut Evaluasi Satuan PAU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37.8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F873C1">
              <w:rPr>
                <w:rFonts w:cs="Arial"/>
                <w:sz w:val="20"/>
                <w:szCs w:val="20"/>
              </w:rPr>
              <w:t>37.80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elolaan Dana BOP PAUD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3.364.2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3.364.20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elolaan Pendidikan Nonformal/Kesetara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.644.2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.774.700.000</w:t>
            </w:r>
          </w:p>
        </w:tc>
        <w:tc>
          <w:tcPr>
            <w:tcW w:w="1537" w:type="dxa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30.500.0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7,94</w:t>
            </w:r>
          </w:p>
        </w:tc>
      </w:tr>
      <w:tr w:rsidR="009E6FD3" w:rsidRPr="00414A73" w:rsidTr="009C01FB">
        <w:trPr>
          <w:trHeight w:val="862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gelolaan Dana BOP Sekolah Nonformal/Kesetara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.644.20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.774.70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130.500.0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7,94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ROGRAM PENGEMBANGAN KURIKULUM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2.75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2.75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netapan Kurikulum Muatan Lokal Pendidikan Dasa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2.75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32.75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yusunan Kompetensi Dasar Muatan Lokal Pendidikan Dasar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2.750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32.750.00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669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 PENDIDIK DAN TENAGA KEPENDIDIK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220.298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220.297.8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>
              <w:t>99,99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merataan Kuantitas dan Kualitas Pendidik dan Tenaga Kependidikan bagi Satuan Pendidikan Dasar, PAUD, dan Pendidikan Nonformal/Kesetara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220.298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220.297.8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>
              <w:t>99,99</w:t>
            </w:r>
          </w:p>
        </w:tc>
      </w:tr>
      <w:tr w:rsidR="009E6FD3" w:rsidRPr="00414A73" w:rsidTr="009C01FB">
        <w:trPr>
          <w:trHeight w:val="285"/>
        </w:trPr>
        <w:tc>
          <w:tcPr>
            <w:tcW w:w="3265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ataan Pendistribusian Pendidik dan Tenaga Kependidikan bagi Satuan Pendidikan Dasar, PAUD, dan Pendidikan Nonformal/Kesetaraan</w:t>
            </w:r>
          </w:p>
        </w:tc>
        <w:tc>
          <w:tcPr>
            <w:tcW w:w="16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20.298.000</w:t>
            </w:r>
          </w:p>
        </w:tc>
        <w:tc>
          <w:tcPr>
            <w:tcW w:w="1581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220.297.850</w:t>
            </w:r>
          </w:p>
        </w:tc>
        <w:tc>
          <w:tcPr>
            <w:tcW w:w="1537" w:type="dxa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851" w:type="dxa"/>
            <w:vAlign w:val="center"/>
          </w:tcPr>
          <w:p w:rsidR="009E6FD3" w:rsidRPr="00E76612" w:rsidRDefault="009E6FD3" w:rsidP="009C01FB">
            <w:pPr>
              <w:jc w:val="center"/>
            </w:pPr>
            <w:r>
              <w:t>99,99</w:t>
            </w:r>
          </w:p>
        </w:tc>
      </w:tr>
      <w:tr w:rsidR="009E6FD3" w:rsidRPr="00414A73" w:rsidTr="009C01FB">
        <w:trPr>
          <w:trHeight w:val="561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ROGRAM PENGEMBANGAN KESENIAN TRADISIONAL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873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Default="009E6FD3" w:rsidP="009C01FB">
            <w:pPr>
              <w:jc w:val="center"/>
            </w:pPr>
            <w:r w:rsidRPr="00E76612">
              <w:t>100</w:t>
            </w:r>
          </w:p>
        </w:tc>
      </w:tr>
      <w:tr w:rsidR="009E6FD3" w:rsidRPr="00414A73" w:rsidTr="009C01FB">
        <w:trPr>
          <w:trHeight w:val="566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Pembinaan Kesenian yang Masyarakat Pelakunya dalam Daerah Kabupaten/Kota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8"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873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561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F873C1">
              <w:rPr>
                <w:rFonts w:ascii="Arial" w:hAnsi="Arial" w:cs="Arial"/>
                <w:i/>
                <w:sz w:val="20"/>
                <w:szCs w:val="20"/>
              </w:rPr>
              <w:t>Peningkatan Kapasitas Tata Kelola Lembaga Kesenian Tradisional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3C1">
              <w:rPr>
                <w:rFonts w:ascii="Arial" w:hAnsi="Arial" w:cs="Arial"/>
                <w:sz w:val="20"/>
                <w:szCs w:val="20"/>
              </w:rPr>
              <w:t>17.22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F873C1">
              <w:rPr>
                <w:rFonts w:ascii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640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ROGRAM PELESTARIAN DAN PENGELOLAAN CAGAR BUDAYA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873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562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ngelolaan Cagar Budaya Peringkat Kabupaten/Kota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F873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841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F873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gembangan Cagar Budaya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489.40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562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ROGRAM PENGELOLAAN PENDIDIKAN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25.744.4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31.461.779.723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3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5.717.379.723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22,21</w:t>
            </w:r>
          </w:p>
        </w:tc>
      </w:tr>
      <w:tr w:rsidR="009E6FD3" w:rsidRPr="00414A73" w:rsidTr="009C01FB">
        <w:trPr>
          <w:trHeight w:val="565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ngelolaan Pendidikan Anak Usia Dini (PAUD)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20.697.4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20.697.4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167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286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gelolaan Dana BOP PAUD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20.697.4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20.697.4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28"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00</w:t>
            </w:r>
          </w:p>
        </w:tc>
      </w:tr>
      <w:tr w:rsidR="009E6FD3" w:rsidRPr="00414A73" w:rsidTr="009C01FB">
        <w:trPr>
          <w:trHeight w:val="478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ngelolaan Pendidikan Nonformal/Kesetaraan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511.8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381.30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30.500.000)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74,50</w:t>
            </w:r>
          </w:p>
        </w:tc>
      </w:tr>
      <w:tr w:rsidR="009E6FD3" w:rsidRPr="00414A73" w:rsidTr="009C01FB">
        <w:trPr>
          <w:trHeight w:val="614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gelolaan Dana BOP Sekolah Nonformal/Kesetaraan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511.8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381.300.0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873C1">
              <w:rPr>
                <w:color w:val="000000" w:themeColor="text1"/>
                <w:sz w:val="20"/>
                <w:szCs w:val="20"/>
              </w:rPr>
              <w:t>(130.500.000)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74,50</w:t>
            </w:r>
          </w:p>
        </w:tc>
      </w:tr>
      <w:tr w:rsidR="009E6FD3" w:rsidRPr="00414A73" w:rsidTr="009C01FB">
        <w:trPr>
          <w:trHeight w:val="792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ngelolaan Pendidikan Sekolah Dasar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24.630.8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30.478.679.723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5.847.879.723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9C01FB">
            <w:pPr>
              <w:jc w:val="center"/>
            </w:pPr>
            <w:r w:rsidRPr="00C65880">
              <w:t>123,74</w:t>
            </w:r>
          </w:p>
        </w:tc>
      </w:tr>
      <w:tr w:rsidR="009E6FD3" w:rsidRPr="00414A73" w:rsidTr="007A7BCF">
        <w:trPr>
          <w:trHeight w:val="548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Pengelolaan Dana BOS Sekolah Dasar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24.630.800.0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Cs/>
                <w:sz w:val="20"/>
                <w:szCs w:val="20"/>
              </w:rPr>
              <w:t>30.478.679.723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sz w:val="20"/>
                <w:szCs w:val="20"/>
              </w:rPr>
              <w:t>5.847.879.723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7A7BCF">
            <w:pPr>
              <w:jc w:val="center"/>
            </w:pPr>
            <w:r w:rsidRPr="00C65880">
              <w:t>123,74</w:t>
            </w:r>
          </w:p>
        </w:tc>
      </w:tr>
      <w:tr w:rsidR="009E6FD3" w:rsidRPr="00414A73" w:rsidTr="007A7BCF">
        <w:trPr>
          <w:trHeight w:val="290"/>
        </w:trPr>
        <w:tc>
          <w:tcPr>
            <w:tcW w:w="3257" w:type="dxa"/>
            <w:vAlign w:val="center"/>
          </w:tcPr>
          <w:p w:rsidR="009E6FD3" w:rsidRPr="00F873C1" w:rsidRDefault="009E6FD3" w:rsidP="00604F17">
            <w:pPr>
              <w:spacing w:line="360" w:lineRule="auto"/>
              <w:ind w:left="104" w:righ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Pengelolaan Pendidikan Anak Usia Dini (PAUD)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581.102.6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3C1">
              <w:rPr>
                <w:rFonts w:ascii="Arial" w:hAnsi="Arial" w:cs="Arial"/>
                <w:b/>
                <w:bCs/>
                <w:sz w:val="20"/>
                <w:szCs w:val="20"/>
              </w:rPr>
              <w:t>581.102.6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604F17">
            <w:pPr>
              <w:pStyle w:val="TableParagraph"/>
              <w:spacing w:before="27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873C1">
              <w:rPr>
                <w:rFonts w:ascii="Arial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Pr="00C65880" w:rsidRDefault="009E6FD3" w:rsidP="007A7BCF">
            <w:pPr>
              <w:jc w:val="center"/>
            </w:pPr>
            <w:r w:rsidRPr="00C65880">
              <w:t>100</w:t>
            </w:r>
          </w:p>
        </w:tc>
      </w:tr>
      <w:tr w:rsidR="009E6FD3" w:rsidRPr="00414A73" w:rsidTr="00FA2DF3">
        <w:trPr>
          <w:trHeight w:val="841"/>
        </w:trPr>
        <w:tc>
          <w:tcPr>
            <w:tcW w:w="3257" w:type="dxa"/>
            <w:vAlign w:val="center"/>
          </w:tcPr>
          <w:p w:rsidR="009E6FD3" w:rsidRPr="00F873C1" w:rsidRDefault="009E6FD3" w:rsidP="00FA2DF3">
            <w:pPr>
              <w:pStyle w:val="TableParagraph"/>
              <w:spacing w:before="75" w:line="360" w:lineRule="auto"/>
              <w:ind w:left="106" w:right="34"/>
              <w:jc w:val="center"/>
              <w:rPr>
                <w:i/>
                <w:sz w:val="20"/>
                <w:szCs w:val="20"/>
              </w:rPr>
            </w:pPr>
            <w:r w:rsidRPr="00F873C1">
              <w:rPr>
                <w:i/>
                <w:w w:val="80"/>
                <w:sz w:val="20"/>
                <w:szCs w:val="20"/>
              </w:rPr>
              <w:t>Pengelolaan Dana BOP PAUD</w:t>
            </w:r>
          </w:p>
        </w:tc>
        <w:tc>
          <w:tcPr>
            <w:tcW w:w="1667" w:type="dxa"/>
            <w:gridSpan w:val="2"/>
            <w:vAlign w:val="center"/>
          </w:tcPr>
          <w:p w:rsidR="009E6FD3" w:rsidRPr="00F873C1" w:rsidRDefault="009E6FD3" w:rsidP="00FA2DF3">
            <w:pPr>
              <w:pStyle w:val="TableParagraph"/>
              <w:spacing w:before="4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9E6FD3" w:rsidRPr="00F873C1" w:rsidRDefault="009E6FD3" w:rsidP="00FA2DF3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w w:val="90"/>
                <w:sz w:val="20"/>
                <w:szCs w:val="20"/>
              </w:rPr>
              <w:t>581,102,600</w:t>
            </w:r>
          </w:p>
        </w:tc>
        <w:tc>
          <w:tcPr>
            <w:tcW w:w="1559" w:type="dxa"/>
            <w:vAlign w:val="center"/>
          </w:tcPr>
          <w:p w:rsidR="009E6FD3" w:rsidRPr="00F873C1" w:rsidRDefault="009E6FD3" w:rsidP="00FA2DF3">
            <w:pPr>
              <w:pStyle w:val="TableParagraph"/>
              <w:spacing w:before="4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9E6FD3" w:rsidRPr="00F873C1" w:rsidRDefault="009E6FD3" w:rsidP="00FA2DF3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w w:val="82"/>
                <w:sz w:val="20"/>
                <w:szCs w:val="20"/>
              </w:rPr>
              <w:t>581,102,600</w:t>
            </w:r>
          </w:p>
        </w:tc>
        <w:tc>
          <w:tcPr>
            <w:tcW w:w="1559" w:type="dxa"/>
            <w:gridSpan w:val="2"/>
            <w:vAlign w:val="center"/>
          </w:tcPr>
          <w:p w:rsidR="009E6FD3" w:rsidRPr="00F873C1" w:rsidRDefault="009E6FD3" w:rsidP="00FA2DF3">
            <w:pPr>
              <w:pStyle w:val="TableParagraph"/>
              <w:spacing w:before="4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9E6FD3" w:rsidRPr="00F873C1" w:rsidRDefault="009E6FD3" w:rsidP="00FA2DF3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873C1">
              <w:rPr>
                <w:color w:val="000000" w:themeColor="text1"/>
                <w:w w:val="9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9E6FD3" w:rsidRDefault="009E6FD3" w:rsidP="00FA2DF3">
            <w:pPr>
              <w:jc w:val="center"/>
            </w:pPr>
            <w:r w:rsidRPr="00C65880">
              <w:t>100</w:t>
            </w:r>
          </w:p>
        </w:tc>
      </w:tr>
    </w:tbl>
    <w:p w:rsidR="00332CC0" w:rsidRPr="00414A73" w:rsidRDefault="00F66950" w:rsidP="00604F17">
      <w:pPr>
        <w:pStyle w:val="BodyText"/>
        <w:spacing w:before="100" w:line="360" w:lineRule="auto"/>
        <w:ind w:left="600" w:right="34" w:firstLine="1132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Berdasarkan daftar </w:t>
      </w:r>
      <w:r w:rsidRPr="00414A73">
        <w:rPr>
          <w:w w:val="85"/>
          <w:sz w:val="22"/>
          <w:szCs w:val="22"/>
        </w:rPr>
        <w:t>program dan kegiatan Dinas Pendidikan dan Kebudayaan Tahu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="00516052" w:rsidRPr="00414A73">
        <w:rPr>
          <w:w w:val="80"/>
          <w:sz w:val="22"/>
          <w:szCs w:val="22"/>
        </w:rPr>
        <w:t>Anggaran 2021</w:t>
      </w:r>
      <w:r w:rsidRPr="00414A73">
        <w:rPr>
          <w:w w:val="80"/>
          <w:sz w:val="22"/>
          <w:szCs w:val="22"/>
        </w:rPr>
        <w:t>, maka program dan kegiatan yang terkait langsung dengan pencapaian target sasar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angk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engah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Heading2"/>
        <w:numPr>
          <w:ilvl w:val="0"/>
          <w:numId w:val="30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rogr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kai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tuk program dan kegiatan yang terkait langsung dengan pencapaian Sasaran 1 sebagaiman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atur di dalam Peraturan Menteri Pendidikan dan Kebudayaan Nomor 32 Tahun 2018 tent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knis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inima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:</w:t>
      </w:r>
    </w:p>
    <w:p w:rsidR="00332CC0" w:rsidRPr="00414A73" w:rsidRDefault="00F66950" w:rsidP="00163700">
      <w:pPr>
        <w:pStyle w:val="ListParagraph"/>
        <w:numPr>
          <w:ilvl w:val="1"/>
          <w:numId w:val="30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Program</w:t>
      </w:r>
      <w:r w:rsidRPr="00414A73">
        <w:rPr>
          <w:spacing w:val="11"/>
          <w:w w:val="80"/>
        </w:rPr>
        <w:t xml:space="preserve"> </w:t>
      </w:r>
      <w:r w:rsidR="00CC46F9" w:rsidRPr="00414A73">
        <w:rPr>
          <w:w w:val="80"/>
        </w:rPr>
        <w:t>Pengelolaan Pendidikan</w:t>
      </w:r>
      <w:r w:rsidRPr="00414A73">
        <w:rPr>
          <w:w w:val="80"/>
        </w:rPr>
        <w:t>;</w:t>
      </w:r>
    </w:p>
    <w:p w:rsidR="00332CC0" w:rsidRPr="00414A73" w:rsidRDefault="00F66950" w:rsidP="00163700">
      <w:pPr>
        <w:pStyle w:val="ListParagraph"/>
        <w:numPr>
          <w:ilvl w:val="2"/>
          <w:numId w:val="30"/>
        </w:numPr>
        <w:tabs>
          <w:tab w:val="left" w:pos="1593"/>
        </w:tabs>
        <w:spacing w:before="136" w:line="360" w:lineRule="auto"/>
        <w:ind w:right="34"/>
        <w:jc w:val="both"/>
      </w:pPr>
      <w:r w:rsidRPr="00414A73">
        <w:rPr>
          <w:w w:val="80"/>
        </w:rPr>
        <w:t xml:space="preserve">Kegiatan </w:t>
      </w:r>
      <w:r w:rsidR="00CC46F9" w:rsidRPr="00414A73">
        <w:rPr>
          <w:w w:val="80"/>
        </w:rPr>
        <w:t>Pengelolaan Pendidikan Sekolah dasar</w:t>
      </w:r>
      <w:r w:rsidRPr="00414A73">
        <w:rPr>
          <w:w w:val="90"/>
        </w:rPr>
        <w:t>;</w:t>
      </w:r>
      <w:r w:rsidRPr="00414A73">
        <w:rPr>
          <w:spacing w:val="-4"/>
          <w:w w:val="90"/>
        </w:rPr>
        <w:t xml:space="preserve"> </w:t>
      </w:r>
      <w:r w:rsidRPr="00414A73">
        <w:rPr>
          <w:w w:val="90"/>
        </w:rPr>
        <w:t>dan</w:t>
      </w:r>
    </w:p>
    <w:p w:rsidR="00CC46F9" w:rsidRPr="00414A73" w:rsidRDefault="00F66950" w:rsidP="00163700">
      <w:pPr>
        <w:pStyle w:val="ListParagraph"/>
        <w:numPr>
          <w:ilvl w:val="2"/>
          <w:numId w:val="30"/>
        </w:numPr>
        <w:tabs>
          <w:tab w:val="left" w:pos="1593"/>
        </w:tabs>
        <w:spacing w:line="360" w:lineRule="auto"/>
        <w:ind w:right="34"/>
        <w:jc w:val="both"/>
      </w:pPr>
      <w:r w:rsidRPr="00414A73">
        <w:rPr>
          <w:w w:val="80"/>
        </w:rPr>
        <w:t>Kegiatan</w:t>
      </w:r>
      <w:r w:rsidRPr="00414A73">
        <w:rPr>
          <w:spacing w:val="14"/>
          <w:w w:val="80"/>
        </w:rPr>
        <w:t xml:space="preserve"> </w:t>
      </w:r>
      <w:r w:rsidR="00CC46F9" w:rsidRPr="00414A73">
        <w:rPr>
          <w:w w:val="80"/>
        </w:rPr>
        <w:t>Pengelolaan Pendidikan Sekolah Menengah Pertama</w:t>
      </w:r>
    </w:p>
    <w:p w:rsidR="00CC46F9" w:rsidRPr="00414A73" w:rsidRDefault="00CC46F9" w:rsidP="00163700">
      <w:pPr>
        <w:pStyle w:val="ListParagraph"/>
        <w:numPr>
          <w:ilvl w:val="2"/>
          <w:numId w:val="30"/>
        </w:numPr>
        <w:tabs>
          <w:tab w:val="left" w:pos="1593"/>
        </w:tabs>
        <w:spacing w:line="360" w:lineRule="auto"/>
        <w:ind w:right="34"/>
        <w:jc w:val="both"/>
      </w:pPr>
      <w:r w:rsidRPr="00414A73">
        <w:rPr>
          <w:w w:val="80"/>
        </w:rPr>
        <w:t>Kegiatan Pengelolaan Pendidikan anak Usia Dini (PAUD)</w:t>
      </w:r>
    </w:p>
    <w:p w:rsidR="00332CC0" w:rsidRPr="00414A73" w:rsidRDefault="00CC46F9" w:rsidP="00163700">
      <w:pPr>
        <w:pStyle w:val="ListParagraph"/>
        <w:numPr>
          <w:ilvl w:val="2"/>
          <w:numId w:val="30"/>
        </w:numPr>
        <w:tabs>
          <w:tab w:val="left" w:pos="1593"/>
        </w:tabs>
        <w:spacing w:line="360" w:lineRule="auto"/>
        <w:ind w:right="34"/>
        <w:jc w:val="both"/>
      </w:pPr>
      <w:r w:rsidRPr="00414A73">
        <w:rPr>
          <w:w w:val="80"/>
        </w:rPr>
        <w:t>Kegiatan Pengelolaan Pendidikan Non Formal Kesetaraan</w:t>
      </w:r>
      <w:r w:rsidR="00F66950" w:rsidRPr="00414A73">
        <w:rPr>
          <w:w w:val="80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30"/>
        </w:numPr>
        <w:tabs>
          <w:tab w:val="left" w:pos="1028"/>
          <w:tab w:val="left" w:pos="1029"/>
        </w:tabs>
        <w:spacing w:before="141"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rogr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kai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t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kai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:</w:t>
      </w:r>
    </w:p>
    <w:p w:rsidR="00332CC0" w:rsidRPr="00414A73" w:rsidRDefault="00F66950" w:rsidP="00163700">
      <w:pPr>
        <w:pStyle w:val="ListParagraph"/>
        <w:numPr>
          <w:ilvl w:val="1"/>
          <w:numId w:val="30"/>
        </w:numPr>
        <w:tabs>
          <w:tab w:val="left" w:pos="1309"/>
        </w:tabs>
        <w:spacing w:before="136" w:line="360" w:lineRule="auto"/>
        <w:ind w:right="34"/>
      </w:pPr>
      <w:r w:rsidRPr="00414A73">
        <w:rPr>
          <w:w w:val="80"/>
        </w:rPr>
        <w:t>Program</w:t>
      </w:r>
      <w:r w:rsidRPr="00414A73">
        <w:rPr>
          <w:spacing w:val="18"/>
          <w:w w:val="80"/>
        </w:rPr>
        <w:t xml:space="preserve"> </w:t>
      </w:r>
      <w:r w:rsidR="00CC46F9" w:rsidRPr="00414A73">
        <w:rPr>
          <w:w w:val="80"/>
        </w:rPr>
        <w:t>Pendidik dan Tenaga Kependidikan</w:t>
      </w:r>
      <w:r w:rsidRPr="00414A73">
        <w:rPr>
          <w:w w:val="80"/>
        </w:rPr>
        <w:t>;</w:t>
      </w:r>
    </w:p>
    <w:p w:rsidR="00332CC0" w:rsidRPr="00414A73" w:rsidRDefault="00E10832" w:rsidP="00163700">
      <w:pPr>
        <w:pStyle w:val="ListParagraph"/>
        <w:numPr>
          <w:ilvl w:val="2"/>
          <w:numId w:val="30"/>
        </w:numPr>
        <w:tabs>
          <w:tab w:val="left" w:pos="1677"/>
        </w:tabs>
        <w:spacing w:before="120" w:line="360" w:lineRule="auto"/>
        <w:ind w:left="1677" w:right="34" w:hanging="356"/>
      </w:pPr>
      <w:r w:rsidRPr="00414A73">
        <w:rPr>
          <w:w w:val="80"/>
        </w:rPr>
        <w:t>Kegiatan Pemerataan Kuantitas dan Kualitas Pendidik dan Tenaga Kependidikan bagi Satuan Pendidikan Dasar, PAUD, dan Pendidikan Non Formal/Kesetaraan</w:t>
      </w:r>
      <w:r w:rsidR="00F66950" w:rsidRPr="00414A73">
        <w:rPr>
          <w:w w:val="80"/>
        </w:rPr>
        <w:t>;.</w:t>
      </w:r>
    </w:p>
    <w:p w:rsidR="00332CC0" w:rsidRPr="00414A73" w:rsidRDefault="00F66950" w:rsidP="00163700">
      <w:pPr>
        <w:pStyle w:val="Heading2"/>
        <w:numPr>
          <w:ilvl w:val="0"/>
          <w:numId w:val="30"/>
        </w:numPr>
        <w:tabs>
          <w:tab w:val="left" w:pos="1028"/>
          <w:tab w:val="left" w:pos="1029"/>
        </w:tabs>
        <w:spacing w:before="136"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rogr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kai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3,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30"/>
        </w:numPr>
        <w:tabs>
          <w:tab w:val="left" w:pos="1309"/>
        </w:tabs>
        <w:spacing w:before="136" w:line="360" w:lineRule="auto"/>
        <w:ind w:right="34"/>
      </w:pPr>
      <w:r w:rsidRPr="00414A73">
        <w:rPr>
          <w:w w:val="80"/>
        </w:rPr>
        <w:t>Program</w:t>
      </w:r>
      <w:r w:rsidRPr="00414A73">
        <w:rPr>
          <w:spacing w:val="18"/>
          <w:w w:val="80"/>
        </w:rPr>
        <w:t xml:space="preserve"> </w:t>
      </w:r>
      <w:r w:rsidR="00E802AF" w:rsidRPr="00414A73">
        <w:rPr>
          <w:w w:val="80"/>
        </w:rPr>
        <w:t>Pengembangan Kurikulum</w:t>
      </w:r>
      <w:r w:rsidRPr="00414A73">
        <w:rPr>
          <w:w w:val="80"/>
        </w:rPr>
        <w:t>;</w:t>
      </w:r>
    </w:p>
    <w:p w:rsidR="00332CC0" w:rsidRPr="00414A73" w:rsidRDefault="00E802AF" w:rsidP="00163700">
      <w:pPr>
        <w:pStyle w:val="ListParagraph"/>
        <w:numPr>
          <w:ilvl w:val="2"/>
          <w:numId w:val="30"/>
        </w:numPr>
        <w:tabs>
          <w:tab w:val="left" w:pos="1593"/>
        </w:tabs>
        <w:spacing w:before="140" w:line="360" w:lineRule="auto"/>
        <w:ind w:right="34"/>
      </w:pPr>
      <w:r w:rsidRPr="00414A73">
        <w:rPr>
          <w:w w:val="80"/>
        </w:rPr>
        <w:t>Kegiatan Penetapan Kurikulum Muatan Lokal Pendidikan dasar</w:t>
      </w:r>
      <w:r w:rsidR="00F66950" w:rsidRPr="00414A73">
        <w:rPr>
          <w:w w:val="80"/>
        </w:rPr>
        <w:t>;</w:t>
      </w:r>
    </w:p>
    <w:p w:rsidR="00E70C50" w:rsidRPr="00414A73" w:rsidRDefault="00E802AF" w:rsidP="00163700">
      <w:pPr>
        <w:pStyle w:val="ListParagraph"/>
        <w:numPr>
          <w:ilvl w:val="2"/>
          <w:numId w:val="30"/>
        </w:numPr>
        <w:tabs>
          <w:tab w:val="left" w:pos="1593"/>
        </w:tabs>
        <w:spacing w:before="136" w:line="360" w:lineRule="auto"/>
        <w:ind w:right="34"/>
      </w:pPr>
      <w:r w:rsidRPr="00414A73">
        <w:rPr>
          <w:w w:val="80"/>
        </w:rPr>
        <w:t xml:space="preserve">Kegiatan Penetapan Kurikulum Muatan Lokal Pendidikan Anak Usia Dini dan Pendidikan </w:t>
      </w:r>
    </w:p>
    <w:p w:rsidR="00332CC0" w:rsidRPr="00414A73" w:rsidRDefault="00E802AF" w:rsidP="00604F17">
      <w:pPr>
        <w:pStyle w:val="ListParagraph"/>
        <w:tabs>
          <w:tab w:val="left" w:pos="1593"/>
        </w:tabs>
        <w:spacing w:before="136" w:line="360" w:lineRule="auto"/>
        <w:ind w:left="1593" w:right="34" w:firstLine="0"/>
      </w:pPr>
      <w:r w:rsidRPr="00414A73">
        <w:rPr>
          <w:w w:val="80"/>
        </w:rPr>
        <w:t>Non Formal</w:t>
      </w:r>
      <w:r w:rsidR="00F66950" w:rsidRPr="00414A73">
        <w:rPr>
          <w:w w:val="80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30"/>
        </w:numPr>
        <w:tabs>
          <w:tab w:val="left" w:pos="1028"/>
          <w:tab w:val="left" w:pos="1029"/>
        </w:tabs>
        <w:spacing w:before="136" w:line="360" w:lineRule="auto"/>
        <w:ind w:right="34" w:hanging="429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rogr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kai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4,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30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Program</w:t>
      </w:r>
      <w:r w:rsidRPr="00414A73">
        <w:rPr>
          <w:spacing w:val="20"/>
          <w:w w:val="80"/>
        </w:rPr>
        <w:t xml:space="preserve"> </w:t>
      </w:r>
      <w:r w:rsidR="00714E38" w:rsidRPr="00414A73">
        <w:rPr>
          <w:w w:val="80"/>
        </w:rPr>
        <w:t>Pengembangan Kesenian Tradisional</w:t>
      </w:r>
      <w:r w:rsidRPr="00414A73">
        <w:rPr>
          <w:w w:val="80"/>
        </w:rPr>
        <w:t>;</w:t>
      </w:r>
    </w:p>
    <w:p w:rsidR="00332CC0" w:rsidRPr="00414A73" w:rsidRDefault="007E2C79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41" w:line="360" w:lineRule="auto"/>
        <w:ind w:left="2029" w:right="34" w:hanging="361"/>
        <w:jc w:val="both"/>
      </w:pPr>
      <w:r w:rsidRPr="00414A73">
        <w:rPr>
          <w:w w:val="80"/>
        </w:rPr>
        <w:t xml:space="preserve">Kegiatan </w:t>
      </w:r>
      <w:r w:rsidR="00714E38" w:rsidRPr="00414A73">
        <w:rPr>
          <w:w w:val="80"/>
        </w:rPr>
        <w:t>Pembinaan Kesenian yang Masyarakat pelakunya Dalam daerah Kabupaten/Kota</w:t>
      </w:r>
      <w:r w:rsidR="00F66950" w:rsidRPr="00414A73">
        <w:rPr>
          <w:w w:val="80"/>
        </w:rPr>
        <w:t>;</w:t>
      </w:r>
    </w:p>
    <w:p w:rsidR="007E2C79" w:rsidRPr="00414A73" w:rsidRDefault="007E2C79" w:rsidP="00163700">
      <w:pPr>
        <w:pStyle w:val="ListParagraph"/>
        <w:numPr>
          <w:ilvl w:val="1"/>
          <w:numId w:val="30"/>
        </w:numPr>
        <w:tabs>
          <w:tab w:val="left" w:pos="2029"/>
        </w:tabs>
        <w:spacing w:before="141" w:line="360" w:lineRule="auto"/>
        <w:ind w:right="34"/>
        <w:jc w:val="both"/>
      </w:pPr>
      <w:r w:rsidRPr="00414A73">
        <w:rPr>
          <w:w w:val="80"/>
        </w:rPr>
        <w:lastRenderedPageBreak/>
        <w:t xml:space="preserve">Program </w:t>
      </w:r>
      <w:r w:rsidR="00714E38" w:rsidRPr="00414A73">
        <w:rPr>
          <w:w w:val="80"/>
        </w:rPr>
        <w:t>Pelestarian dan Pengelolaan Cagar Budaya</w:t>
      </w:r>
      <w:r w:rsidRPr="00414A73">
        <w:rPr>
          <w:w w:val="80"/>
        </w:rPr>
        <w:t xml:space="preserve">  </w:t>
      </w:r>
    </w:p>
    <w:p w:rsidR="00714E38" w:rsidRPr="00414A73" w:rsidRDefault="007E2C79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left="2029" w:right="34" w:hanging="361"/>
        <w:jc w:val="both"/>
      </w:pPr>
      <w:r w:rsidRPr="00414A73">
        <w:rPr>
          <w:w w:val="80"/>
        </w:rPr>
        <w:t xml:space="preserve">Kegiatan </w:t>
      </w:r>
      <w:r w:rsidR="00714E38" w:rsidRPr="00414A73">
        <w:rPr>
          <w:w w:val="80"/>
        </w:rPr>
        <w:t>Penetapan cagar Budaya peringkat kabupaten/kota</w:t>
      </w:r>
    </w:p>
    <w:p w:rsidR="00714E38" w:rsidRPr="00414A73" w:rsidRDefault="00714E38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left="2029" w:right="34" w:hanging="361"/>
        <w:jc w:val="both"/>
      </w:pPr>
      <w:r w:rsidRPr="00414A73">
        <w:rPr>
          <w:w w:val="80"/>
        </w:rPr>
        <w:t>Kegiatan Pengelolaan Cagar Budaya Peringkat kabupaten/Kota</w:t>
      </w:r>
    </w:p>
    <w:p w:rsidR="00332CC0" w:rsidRPr="00414A73" w:rsidRDefault="00714E38" w:rsidP="00163700">
      <w:pPr>
        <w:pStyle w:val="ListParagraph"/>
        <w:numPr>
          <w:ilvl w:val="0"/>
          <w:numId w:val="30"/>
        </w:numPr>
        <w:tabs>
          <w:tab w:val="left" w:pos="2029"/>
        </w:tabs>
        <w:spacing w:before="119" w:line="360" w:lineRule="auto"/>
        <w:ind w:right="34"/>
        <w:jc w:val="both"/>
      </w:pPr>
      <w:r w:rsidRPr="00414A73">
        <w:t>Program Kegiatan yang terkait Langsung dengan Sasaran 5, sebagai berikut:</w:t>
      </w:r>
    </w:p>
    <w:p w:rsidR="00714E38" w:rsidRPr="00414A73" w:rsidRDefault="00714E38" w:rsidP="00163700">
      <w:pPr>
        <w:pStyle w:val="ListParagraph"/>
        <w:numPr>
          <w:ilvl w:val="1"/>
          <w:numId w:val="30"/>
        </w:numPr>
        <w:tabs>
          <w:tab w:val="left" w:pos="2029"/>
        </w:tabs>
        <w:spacing w:before="119" w:line="360" w:lineRule="auto"/>
        <w:ind w:right="34"/>
        <w:jc w:val="both"/>
      </w:pPr>
      <w:r w:rsidRPr="00414A73">
        <w:t>Program Penunjang Urusan Pemerintah daerah Kabupaten/Kota</w:t>
      </w:r>
    </w:p>
    <w:p w:rsidR="00BD6BC7" w:rsidRPr="00414A73" w:rsidRDefault="00714E38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right="34" w:firstLine="117"/>
        <w:jc w:val="both"/>
      </w:pPr>
      <w:r w:rsidRPr="00414A73">
        <w:t>Kegiatan Perencanaan,Penganggaran, dan Evaluasi Kinerja Perangkat</w:t>
      </w:r>
    </w:p>
    <w:p w:rsidR="00714E38" w:rsidRPr="00414A73" w:rsidRDefault="00BD6BC7" w:rsidP="00604F17">
      <w:pPr>
        <w:pStyle w:val="ListParagraph"/>
        <w:tabs>
          <w:tab w:val="left" w:pos="2029"/>
        </w:tabs>
        <w:spacing w:before="119" w:line="360" w:lineRule="auto"/>
        <w:ind w:left="1710" w:right="34" w:firstLine="0"/>
        <w:jc w:val="both"/>
      </w:pPr>
      <w:r w:rsidRPr="00414A73">
        <w:t xml:space="preserve">    </w:t>
      </w:r>
      <w:r w:rsidR="00714E38" w:rsidRPr="00414A73">
        <w:t xml:space="preserve"> Daerah</w:t>
      </w:r>
    </w:p>
    <w:p w:rsidR="00714E38" w:rsidRPr="00414A73" w:rsidRDefault="00714E38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right="34" w:firstLine="117"/>
        <w:jc w:val="both"/>
      </w:pPr>
      <w:r w:rsidRPr="00414A73">
        <w:t xml:space="preserve">Kegiatan Administrasi Kepegawaian Perangkat Daerah </w:t>
      </w:r>
    </w:p>
    <w:p w:rsidR="00714E38" w:rsidRPr="00414A73" w:rsidRDefault="00714E38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right="34" w:firstLine="117"/>
        <w:jc w:val="both"/>
      </w:pPr>
      <w:r w:rsidRPr="00414A73">
        <w:t>Kegiatan Administrasi Umum Perangkat Daerah</w:t>
      </w:r>
    </w:p>
    <w:p w:rsidR="00BD6BC7" w:rsidRPr="00414A73" w:rsidRDefault="00714E38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left="2070" w:right="34" w:hanging="360"/>
        <w:jc w:val="both"/>
      </w:pPr>
      <w:r w:rsidRPr="00414A73">
        <w:t xml:space="preserve">Kegiatan </w:t>
      </w:r>
      <w:r w:rsidR="00BD6BC7" w:rsidRPr="00414A73">
        <w:t xml:space="preserve">Pengadaan Barang Milik Daerah Penunjang urusan </w:t>
      </w:r>
    </w:p>
    <w:p w:rsidR="00714E38" w:rsidRPr="00414A73" w:rsidRDefault="00BD6BC7" w:rsidP="00604F17">
      <w:pPr>
        <w:pStyle w:val="ListParagraph"/>
        <w:tabs>
          <w:tab w:val="left" w:pos="2029"/>
        </w:tabs>
        <w:spacing w:before="119" w:line="360" w:lineRule="auto"/>
        <w:ind w:left="2070" w:right="34" w:firstLine="0"/>
      </w:pPr>
      <w:r w:rsidRPr="00414A73">
        <w:t>Pemerintah Daerah</w:t>
      </w:r>
    </w:p>
    <w:p w:rsidR="00BD6BC7" w:rsidRPr="00414A73" w:rsidRDefault="00BD6BC7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left="2070" w:right="34" w:hanging="360"/>
        <w:jc w:val="both"/>
      </w:pPr>
      <w:r w:rsidRPr="00414A73">
        <w:t>Kegiatan Penyediaan Jasa Penunjang Urusan Pemerintahan daerah</w:t>
      </w:r>
    </w:p>
    <w:p w:rsidR="00BD6BC7" w:rsidRPr="00414A73" w:rsidRDefault="00BD6BC7" w:rsidP="00163700">
      <w:pPr>
        <w:pStyle w:val="ListParagraph"/>
        <w:numPr>
          <w:ilvl w:val="2"/>
          <w:numId w:val="30"/>
        </w:numPr>
        <w:tabs>
          <w:tab w:val="left" w:pos="2029"/>
        </w:tabs>
        <w:spacing w:before="119" w:line="360" w:lineRule="auto"/>
        <w:ind w:left="2070" w:right="34" w:hanging="360"/>
        <w:jc w:val="both"/>
      </w:pPr>
      <w:r w:rsidRPr="00414A73">
        <w:t xml:space="preserve">Kegiatan Pemeliharaan Barang Milik daerah Penunjang Urusan </w:t>
      </w:r>
    </w:p>
    <w:p w:rsidR="00BD6BC7" w:rsidRPr="00414A73" w:rsidRDefault="00BD6BC7" w:rsidP="00604F17">
      <w:pPr>
        <w:pStyle w:val="ListParagraph"/>
        <w:tabs>
          <w:tab w:val="left" w:pos="2029"/>
        </w:tabs>
        <w:spacing w:before="119" w:line="360" w:lineRule="auto"/>
        <w:ind w:left="2070" w:right="34" w:firstLine="0"/>
        <w:jc w:val="both"/>
      </w:pPr>
      <w:r w:rsidRPr="00414A73">
        <w:t>Pemerintahan Daerah</w:t>
      </w:r>
      <w:r w:rsidR="00CA5C4F" w:rsidRPr="00414A73">
        <w:t>.</w:t>
      </w:r>
    </w:p>
    <w:p w:rsidR="00332CC0" w:rsidRPr="00414A73" w:rsidRDefault="00F66950" w:rsidP="00604F17">
      <w:pPr>
        <w:spacing w:before="136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90"/>
        </w:rPr>
        <w:t>ooOoo</w:t>
      </w:r>
    </w:p>
    <w:p w:rsidR="00332CC0" w:rsidRPr="00414A73" w:rsidRDefault="00332CC0" w:rsidP="00604F17">
      <w:pPr>
        <w:spacing w:line="360" w:lineRule="auto"/>
        <w:ind w:right="34"/>
        <w:jc w:val="center"/>
        <w:rPr>
          <w:rFonts w:ascii="Arial"/>
        </w:rPr>
        <w:sectPr w:rsidR="00332CC0" w:rsidRPr="00414A73" w:rsidSect="00604F17">
          <w:pgSz w:w="11910" w:h="16840"/>
          <w:pgMar w:top="1580" w:right="1420" w:bottom="1300" w:left="1100" w:header="578" w:footer="1108" w:gutter="0"/>
          <w:cols w:space="720"/>
        </w:sectPr>
      </w:pPr>
    </w:p>
    <w:p w:rsidR="00C10B1F" w:rsidRPr="005D190C" w:rsidRDefault="00F66950" w:rsidP="005D190C">
      <w:pPr>
        <w:pStyle w:val="Heading1"/>
        <w:spacing w:line="360" w:lineRule="auto"/>
        <w:ind w:left="3921" w:right="34"/>
        <w:jc w:val="right"/>
        <w:rPr>
          <w:spacing w:val="-112"/>
          <w:w w:val="80"/>
          <w:sz w:val="32"/>
          <w:szCs w:val="32"/>
        </w:rPr>
      </w:pPr>
      <w:r w:rsidRPr="005D190C">
        <w:rPr>
          <w:w w:val="80"/>
          <w:sz w:val="32"/>
          <w:szCs w:val="32"/>
        </w:rPr>
        <w:lastRenderedPageBreak/>
        <w:t>BAB</w:t>
      </w:r>
      <w:r w:rsidRPr="005D190C">
        <w:rPr>
          <w:spacing w:val="16"/>
          <w:w w:val="80"/>
          <w:sz w:val="32"/>
          <w:szCs w:val="32"/>
        </w:rPr>
        <w:t xml:space="preserve"> </w:t>
      </w:r>
      <w:r w:rsidRPr="005D190C">
        <w:rPr>
          <w:w w:val="80"/>
          <w:sz w:val="32"/>
          <w:szCs w:val="32"/>
        </w:rPr>
        <w:t>III</w:t>
      </w:r>
      <w:r w:rsidRPr="005D190C">
        <w:rPr>
          <w:spacing w:val="-112"/>
          <w:w w:val="80"/>
          <w:sz w:val="32"/>
          <w:szCs w:val="32"/>
        </w:rPr>
        <w:t xml:space="preserve"> </w:t>
      </w:r>
    </w:p>
    <w:p w:rsidR="00332CC0" w:rsidRPr="005D190C" w:rsidRDefault="00F66950" w:rsidP="005D190C">
      <w:pPr>
        <w:pStyle w:val="Heading1"/>
        <w:spacing w:line="360" w:lineRule="auto"/>
        <w:ind w:left="3921" w:right="34"/>
        <w:jc w:val="right"/>
        <w:rPr>
          <w:sz w:val="32"/>
          <w:szCs w:val="32"/>
        </w:rPr>
      </w:pPr>
      <w:r w:rsidRPr="005D190C">
        <w:rPr>
          <w:w w:val="80"/>
          <w:sz w:val="32"/>
          <w:szCs w:val="32"/>
        </w:rPr>
        <w:t>AKUNTABILITAS</w:t>
      </w:r>
      <w:r w:rsidRPr="005D190C">
        <w:rPr>
          <w:spacing w:val="3"/>
          <w:w w:val="80"/>
          <w:sz w:val="32"/>
          <w:szCs w:val="32"/>
        </w:rPr>
        <w:t xml:space="preserve"> </w:t>
      </w:r>
      <w:r w:rsidRPr="005D190C">
        <w:rPr>
          <w:w w:val="80"/>
          <w:sz w:val="32"/>
          <w:szCs w:val="32"/>
        </w:rPr>
        <w:t>KINERJA</w:t>
      </w:r>
    </w:p>
    <w:p w:rsidR="00332CC0" w:rsidRPr="00414A73" w:rsidRDefault="00F66950" w:rsidP="00604F17">
      <w:pPr>
        <w:pStyle w:val="BodyText"/>
        <w:spacing w:before="421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Akuntabilitas kinerja merupakan </w:t>
      </w:r>
      <w:r w:rsidRPr="00414A73">
        <w:rPr>
          <w:color w:val="212121"/>
          <w:spacing w:val="-1"/>
          <w:w w:val="85"/>
          <w:sz w:val="22"/>
          <w:szCs w:val="22"/>
        </w:rPr>
        <w:t>kewajiban pihak pemegang amanah untuk memberikan</w:t>
      </w:r>
      <w:r w:rsidRPr="00414A73">
        <w:rPr>
          <w:color w:val="212121"/>
          <w:spacing w:val="-54"/>
          <w:w w:val="85"/>
          <w:sz w:val="22"/>
          <w:szCs w:val="22"/>
        </w:rPr>
        <w:t xml:space="preserve"> </w:t>
      </w:r>
      <w:r w:rsidRPr="00414A73">
        <w:rPr>
          <w:color w:val="212121"/>
          <w:w w:val="80"/>
          <w:sz w:val="22"/>
          <w:szCs w:val="22"/>
        </w:rPr>
        <w:t>pertanggungjawaban, menyajikan, melaporkan dan</w:t>
      </w:r>
      <w:r w:rsidRPr="00414A73">
        <w:rPr>
          <w:color w:val="212121"/>
          <w:spacing w:val="1"/>
          <w:w w:val="80"/>
          <w:sz w:val="22"/>
          <w:szCs w:val="22"/>
        </w:rPr>
        <w:t xml:space="preserve"> </w:t>
      </w:r>
      <w:r w:rsidRPr="00414A73">
        <w:rPr>
          <w:color w:val="212121"/>
          <w:w w:val="80"/>
          <w:sz w:val="22"/>
          <w:szCs w:val="22"/>
        </w:rPr>
        <w:t>mengungkapkan segala aktivitas dan kegiatan</w:t>
      </w:r>
      <w:r w:rsidRPr="00414A73">
        <w:rPr>
          <w:color w:val="212121"/>
          <w:spacing w:val="1"/>
          <w:w w:val="80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yang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menjadi</w:t>
      </w:r>
      <w:r w:rsidRPr="00414A73">
        <w:rPr>
          <w:color w:val="212121"/>
          <w:spacing w:val="-4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tanggungjawabnya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kepada</w:t>
      </w:r>
      <w:r w:rsidRPr="00414A73">
        <w:rPr>
          <w:color w:val="212121"/>
          <w:spacing w:val="-5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pihak</w:t>
      </w:r>
      <w:r w:rsidRPr="00414A73">
        <w:rPr>
          <w:color w:val="212121"/>
          <w:spacing w:val="-4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yang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memberikan</w:t>
      </w:r>
      <w:r w:rsidRPr="00414A73">
        <w:rPr>
          <w:color w:val="212121"/>
          <w:spacing w:val="-3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amanah.</w:t>
      </w:r>
      <w:r w:rsidRPr="00414A73">
        <w:rPr>
          <w:color w:val="212121"/>
          <w:spacing w:val="-4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Dinas</w:t>
      </w:r>
      <w:r w:rsidRPr="00414A73">
        <w:rPr>
          <w:color w:val="212121"/>
          <w:spacing w:val="-3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Pendidikan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dan</w:t>
      </w:r>
      <w:r w:rsidRPr="00414A73">
        <w:rPr>
          <w:color w:val="212121"/>
          <w:spacing w:val="-54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Kebudayaan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sebagai</w:t>
      </w:r>
      <w:r w:rsidRPr="00414A73">
        <w:rPr>
          <w:color w:val="212121"/>
          <w:spacing w:val="-4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pemegang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spacing w:val="-1"/>
          <w:w w:val="85"/>
          <w:sz w:val="22"/>
          <w:szCs w:val="22"/>
        </w:rPr>
        <w:t>amanah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oleh</w:t>
      </w:r>
      <w:r w:rsidRPr="00414A73">
        <w:rPr>
          <w:color w:val="212121"/>
          <w:spacing w:val="-5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Bupati</w:t>
      </w:r>
      <w:r w:rsidRPr="00414A73">
        <w:rPr>
          <w:color w:val="212121"/>
          <w:spacing w:val="-1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melalui</w:t>
      </w:r>
      <w:r w:rsidRPr="00414A73">
        <w:rPr>
          <w:color w:val="212121"/>
          <w:spacing w:val="-4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perjanjian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kinerja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pada</w:t>
      </w:r>
      <w:r w:rsidRPr="00414A73">
        <w:rPr>
          <w:color w:val="212121"/>
          <w:spacing w:val="-5"/>
          <w:w w:val="85"/>
          <w:sz w:val="22"/>
          <w:szCs w:val="22"/>
        </w:rPr>
        <w:t xml:space="preserve"> </w:t>
      </w:r>
      <w:r w:rsidRPr="00414A73">
        <w:rPr>
          <w:color w:val="212121"/>
          <w:w w:val="85"/>
          <w:sz w:val="22"/>
          <w:szCs w:val="22"/>
        </w:rPr>
        <w:t>Tahun</w:t>
      </w:r>
      <w:r w:rsidRPr="00414A73">
        <w:rPr>
          <w:color w:val="212121"/>
          <w:spacing w:val="-6"/>
          <w:w w:val="85"/>
          <w:sz w:val="22"/>
          <w:szCs w:val="22"/>
        </w:rPr>
        <w:t xml:space="preserve"> </w:t>
      </w:r>
      <w:r w:rsidR="006655F0" w:rsidRPr="00414A73">
        <w:rPr>
          <w:color w:val="212121"/>
          <w:w w:val="85"/>
          <w:sz w:val="22"/>
          <w:szCs w:val="22"/>
        </w:rPr>
        <w:t>2021</w:t>
      </w:r>
      <w:r w:rsidRPr="00414A73">
        <w:rPr>
          <w:color w:val="212121"/>
          <w:w w:val="85"/>
          <w:sz w:val="22"/>
          <w:szCs w:val="22"/>
        </w:rPr>
        <w:t>,</w:t>
      </w:r>
      <w:r w:rsidRPr="00414A73">
        <w:rPr>
          <w:color w:val="212121"/>
          <w:spacing w:val="-54"/>
          <w:w w:val="85"/>
          <w:sz w:val="22"/>
          <w:szCs w:val="22"/>
        </w:rPr>
        <w:t xml:space="preserve"> </w:t>
      </w:r>
      <w:r w:rsidRPr="00414A73">
        <w:rPr>
          <w:color w:val="212121"/>
          <w:w w:val="80"/>
          <w:sz w:val="22"/>
          <w:szCs w:val="22"/>
        </w:rPr>
        <w:t>menyajikan dan melaporkan aktivitas kegiatan dan capaian kinerja berdasarkan target kinerja yang</w:t>
      </w:r>
      <w:r w:rsidRPr="00414A73">
        <w:rPr>
          <w:color w:val="212121"/>
          <w:spacing w:val="1"/>
          <w:w w:val="80"/>
          <w:sz w:val="22"/>
          <w:szCs w:val="22"/>
        </w:rPr>
        <w:t xml:space="preserve"> </w:t>
      </w:r>
      <w:r w:rsidRPr="00414A73">
        <w:rPr>
          <w:color w:val="212121"/>
          <w:w w:val="90"/>
          <w:sz w:val="22"/>
          <w:szCs w:val="22"/>
        </w:rPr>
        <w:t>telah</w:t>
      </w:r>
      <w:r w:rsidRPr="00414A73">
        <w:rPr>
          <w:color w:val="212121"/>
          <w:spacing w:val="-8"/>
          <w:w w:val="90"/>
          <w:sz w:val="22"/>
          <w:szCs w:val="22"/>
        </w:rPr>
        <w:t xml:space="preserve"> </w:t>
      </w:r>
      <w:r w:rsidRPr="00414A73">
        <w:rPr>
          <w:color w:val="212121"/>
          <w:w w:val="90"/>
          <w:sz w:val="22"/>
          <w:szCs w:val="22"/>
        </w:rPr>
        <w:t>ditetapkan.</w:t>
      </w:r>
    </w:p>
    <w:p w:rsidR="00BB0415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Pengukuran capaian kinerja dilakukan dengan menggunakan metode perbandi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 sasaran yaitu dengan membandingkan antara rencana kinerja dengan realisasi 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yang dicapai organisasi. Selanjutnya </w:t>
      </w:r>
      <w:r w:rsidRPr="00414A73">
        <w:rPr>
          <w:w w:val="85"/>
          <w:sz w:val="22"/>
          <w:szCs w:val="22"/>
        </w:rPr>
        <w:t>akan dilakukan analisis terhadap penyebab terjadinya ce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 yang terjadi serta tindakan perbaikan yang diperlukan dimasa mendatang. Metode in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manfaat untuk memberikan gambaran kepada pihak–pihak pemangku kepentingan tentang sejau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na pelaksanaan misi organisasi dalam rangka mewujudkan tujuan sasaran yang telah ditetapkan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 xml:space="preserve">Adapun capaian kinerja yang diukur adalah; </w:t>
      </w:r>
    </w:p>
    <w:p w:rsidR="00BB0415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1). capaian kinerja yang mengacu kepada sasa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RPJMD; </w:t>
      </w:r>
    </w:p>
    <w:p w:rsidR="00BB0415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2). capaian kinerja yang mengacu kepada sasaran jangka menengah SKPD; dan</w:t>
      </w:r>
    </w:p>
    <w:p w:rsidR="00D455C4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3). capai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cu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ad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.</w:t>
      </w:r>
    </w:p>
    <w:p w:rsidR="00C10B1F" w:rsidRPr="00414A73" w:rsidRDefault="00C10B1F" w:rsidP="00604F17">
      <w:pPr>
        <w:pStyle w:val="BodyText"/>
        <w:spacing w:line="360" w:lineRule="auto"/>
        <w:ind w:left="600" w:right="34" w:firstLine="852"/>
        <w:jc w:val="both"/>
        <w:rPr>
          <w:w w:val="80"/>
          <w:sz w:val="22"/>
          <w:szCs w:val="22"/>
        </w:rPr>
      </w:pPr>
    </w:p>
    <w:p w:rsidR="00D455C4" w:rsidRPr="00414A73" w:rsidRDefault="00D455C4" w:rsidP="00163700">
      <w:pPr>
        <w:pStyle w:val="BodyText"/>
        <w:numPr>
          <w:ilvl w:val="0"/>
          <w:numId w:val="53"/>
        </w:numPr>
        <w:spacing w:line="360" w:lineRule="auto"/>
        <w:ind w:right="34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yang</w:t>
      </w:r>
      <w:r w:rsidRPr="00414A73">
        <w:rPr>
          <w:rFonts w:asciiTheme="minorHAnsi" w:hAnsiTheme="minorHAnsi" w:cstheme="minorHAnsi"/>
          <w:spacing w:val="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mengacu</w:t>
      </w:r>
      <w:r w:rsidRPr="00414A73">
        <w:rPr>
          <w:rFonts w:asciiTheme="minorHAnsi" w:hAnsiTheme="minorHAnsi" w:cstheme="minorHAnsi"/>
          <w:spacing w:val="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epada</w:t>
      </w:r>
      <w:r w:rsidRPr="00414A73">
        <w:rPr>
          <w:rFonts w:asciiTheme="minorHAnsi" w:hAnsiTheme="minorHAnsi" w:cstheme="minorHAnsi"/>
          <w:spacing w:val="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layanan</w:t>
      </w:r>
      <w:r w:rsidRPr="00414A73">
        <w:rPr>
          <w:rFonts w:asciiTheme="minorHAnsi" w:hAnsiTheme="minorHAnsi" w:cstheme="minorHAnsi"/>
          <w:spacing w:val="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nas</w:t>
      </w:r>
      <w:r w:rsidRPr="00414A73">
        <w:rPr>
          <w:rFonts w:asciiTheme="minorHAnsi" w:hAnsiTheme="minorHAnsi" w:cstheme="minorHAnsi"/>
          <w:spacing w:val="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ndidikan</w:t>
      </w:r>
      <w:r w:rsidRPr="00414A73">
        <w:rPr>
          <w:rFonts w:asciiTheme="minorHAnsi" w:hAnsiTheme="minorHAnsi" w:cstheme="minorHAnsi"/>
          <w:spacing w:val="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n</w:t>
      </w:r>
      <w:r w:rsidRPr="00414A73">
        <w:rPr>
          <w:rFonts w:asciiTheme="minorHAnsi" w:hAnsiTheme="minorHAnsi" w:cstheme="minorHAnsi"/>
          <w:spacing w:val="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ebudayaan.</w:t>
      </w:r>
    </w:p>
    <w:p w:rsidR="00D455C4" w:rsidRPr="00414A73" w:rsidRDefault="002F5A7F" w:rsidP="002F5A7F">
      <w:pPr>
        <w:pStyle w:val="Heading2"/>
        <w:spacing w:line="360" w:lineRule="auto"/>
        <w:ind w:left="1442" w:right="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 xml:space="preserve">                                                                 </w:t>
      </w:r>
      <w:r w:rsidR="00D455C4" w:rsidRPr="00414A73">
        <w:rPr>
          <w:rFonts w:asciiTheme="minorHAnsi" w:hAnsiTheme="minorHAnsi" w:cstheme="minorHAnsi"/>
          <w:w w:val="80"/>
          <w:sz w:val="22"/>
          <w:szCs w:val="22"/>
        </w:rPr>
        <w:t>Tabel Tabel</w:t>
      </w:r>
      <w:r w:rsidR="00D455C4"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="00D455C4" w:rsidRPr="00414A73">
        <w:rPr>
          <w:rFonts w:asciiTheme="minorHAnsi" w:hAnsiTheme="minorHAnsi" w:cstheme="minorHAnsi"/>
          <w:w w:val="80"/>
          <w:sz w:val="22"/>
          <w:szCs w:val="22"/>
        </w:rPr>
        <w:t>3.1</w:t>
      </w:r>
    </w:p>
    <w:p w:rsidR="00D455C4" w:rsidRPr="00414A73" w:rsidRDefault="00D455C4" w:rsidP="00604F17">
      <w:pPr>
        <w:spacing w:line="360" w:lineRule="auto"/>
        <w:ind w:right="34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>Tujuan dan Sasaran Jangka Menengah Dinas Pendidikan dan Kebudayaan Tahun 2021</w:t>
      </w:r>
    </w:p>
    <w:tbl>
      <w:tblPr>
        <w:tblStyle w:val="TableGrid"/>
        <w:tblW w:w="0" w:type="auto"/>
        <w:jc w:val="center"/>
        <w:tblInd w:w="334" w:type="dxa"/>
        <w:tblLook w:val="04A0" w:firstRow="1" w:lastRow="0" w:firstColumn="1" w:lastColumn="0" w:noHBand="0" w:noVBand="1"/>
      </w:tblPr>
      <w:tblGrid>
        <w:gridCol w:w="562"/>
        <w:gridCol w:w="3890"/>
        <w:gridCol w:w="2364"/>
        <w:gridCol w:w="1126"/>
      </w:tblGrid>
      <w:tr w:rsidR="00D455C4" w:rsidRPr="00414A73" w:rsidTr="00D455C4">
        <w:trPr>
          <w:trHeight w:val="941"/>
          <w:jc w:val="center"/>
        </w:trPr>
        <w:tc>
          <w:tcPr>
            <w:tcW w:w="562" w:type="dxa"/>
            <w:shd w:val="clear" w:color="auto" w:fill="B8CCE4" w:themeFill="accent1" w:themeFillTint="66"/>
            <w:vAlign w:val="center"/>
          </w:tcPr>
          <w:p w:rsidR="00D455C4" w:rsidRPr="00414A73" w:rsidRDefault="00D455C4" w:rsidP="00604F17">
            <w:pPr>
              <w:pStyle w:val="BodyText"/>
              <w:spacing w:before="421" w:after="240" w:line="360" w:lineRule="auto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890" w:type="dxa"/>
            <w:shd w:val="clear" w:color="auto" w:fill="B8CCE4" w:themeFill="accent1" w:themeFillTint="66"/>
            <w:vAlign w:val="center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Sasaran</w:t>
            </w:r>
          </w:p>
        </w:tc>
        <w:tc>
          <w:tcPr>
            <w:tcW w:w="2364" w:type="dxa"/>
            <w:shd w:val="clear" w:color="auto" w:fill="B8CCE4" w:themeFill="accent1" w:themeFillTint="66"/>
            <w:vAlign w:val="center"/>
          </w:tcPr>
          <w:p w:rsidR="00D455C4" w:rsidRPr="00414A73" w:rsidRDefault="00D455C4" w:rsidP="00604F17">
            <w:pPr>
              <w:pStyle w:val="BodyText"/>
              <w:spacing w:before="421" w:after="240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Indikator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:rsidR="00D455C4" w:rsidRPr="00414A73" w:rsidRDefault="00D455C4" w:rsidP="00604F17">
            <w:pPr>
              <w:pStyle w:val="BodyText"/>
              <w:spacing w:before="421" w:after="240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</w:tr>
      <w:tr w:rsidR="00D455C4" w:rsidRPr="00414A73" w:rsidTr="009116BE">
        <w:trPr>
          <w:trHeight w:val="1363"/>
          <w:jc w:val="center"/>
        </w:trPr>
        <w:tc>
          <w:tcPr>
            <w:tcW w:w="562" w:type="dxa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0" w:type="dxa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w w:val="80"/>
                <w:sz w:val="22"/>
                <w:szCs w:val="22"/>
              </w:rPr>
              <w:t>Meningkatnya Pengelolaan Pendidikan Formal dan Nonformal Berbasis SPM</w:t>
            </w: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w w:val="90"/>
                <w:sz w:val="22"/>
                <w:szCs w:val="22"/>
              </w:rPr>
              <w:t>Rata-Rata Capaian SPM Pendidikan (%)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D455C4" w:rsidRPr="00414A73" w:rsidTr="009116BE">
        <w:trPr>
          <w:jc w:val="center"/>
        </w:trPr>
        <w:tc>
          <w:tcPr>
            <w:tcW w:w="562" w:type="dxa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0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Meningkatnya Pengelolaan PTK Pendidikan Dasar, PAUD dan PNF secara merata Berbasis Zonasi</w:t>
            </w: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spacing w:val="-1"/>
                <w:w w:val="85"/>
              </w:rPr>
              <w:t>Persentase Pemenuhan Guru dan tendik PAUD, Pendidikan Dasar dan Pendidikan Kesetaraan Sesuai Standar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D455C4" w:rsidRPr="00414A73" w:rsidTr="00D455C4">
        <w:trPr>
          <w:jc w:val="center"/>
        </w:trPr>
        <w:tc>
          <w:tcPr>
            <w:tcW w:w="562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3</w:t>
            </w:r>
          </w:p>
        </w:tc>
        <w:tc>
          <w:tcPr>
            <w:tcW w:w="3890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 xml:space="preserve">Meningkatnya Pengelolaan Kurikulum Mulok </w:t>
            </w:r>
            <w:r w:rsidRPr="00414A73">
              <w:rPr>
                <w:rFonts w:asciiTheme="minorHAnsi" w:hAnsiTheme="minorHAnsi" w:cstheme="minorHAnsi"/>
                <w:w w:val="90"/>
              </w:rPr>
              <w:lastRenderedPageBreak/>
              <w:t>PAUD, Pendidikan Dasar dan Kesetaraan</w:t>
            </w: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color w:val="FF0000"/>
              </w:rPr>
            </w:pPr>
            <w:r w:rsidRPr="00414A73">
              <w:rPr>
                <w:rFonts w:asciiTheme="minorHAnsi" w:hAnsiTheme="minorHAnsi" w:cstheme="minorHAnsi"/>
                <w:w w:val="85"/>
              </w:rPr>
              <w:lastRenderedPageBreak/>
              <w:t xml:space="preserve">Persentase  Penerapan </w:t>
            </w:r>
            <w:r w:rsidRPr="00414A73">
              <w:rPr>
                <w:rFonts w:asciiTheme="minorHAnsi" w:hAnsiTheme="minorHAnsi" w:cstheme="minorHAnsi"/>
                <w:w w:val="85"/>
              </w:rPr>
              <w:lastRenderedPageBreak/>
              <w:t>Kurikulum Muatan Lokal PAUD, Dasar dan Kesetaraan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lastRenderedPageBreak/>
              <w:t xml:space="preserve">100 </w:t>
            </w:r>
          </w:p>
        </w:tc>
      </w:tr>
      <w:tr w:rsidR="00D455C4" w:rsidRPr="00414A73" w:rsidTr="00D455C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3890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>Meningkatnya Kesadaran Masyarakat Untuk Melestarikan Budaya dan Mengembangkan Kebudayaan Daerah</w:t>
            </w:r>
            <w:r w:rsidRPr="00414A73">
              <w:rPr>
                <w:rFonts w:asciiTheme="minorHAnsi" w:hAnsiTheme="minorHAnsi" w:cstheme="minorHAnsi"/>
                <w:color w:val="FF0000"/>
                <w:w w:val="90"/>
              </w:rPr>
              <w:t>.</w:t>
            </w: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Persentase Peserta PAUD, Pendidikan Dasar dan Kesetaraan yang Lancar Berbahasa Bugis dan Mengetahui Cerita Rakyat Daerah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D455C4" w:rsidRPr="00414A73" w:rsidTr="00D455C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A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0" w:type="dxa"/>
            <w:vMerge w:val="restart"/>
            <w:tcBorders>
              <w:left w:val="single" w:sz="4" w:space="0" w:color="auto"/>
            </w:tcBorders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>Meningkatnya Kapasitas Aparatur dan Kualitas Layanan Penyelenggaraan Urusan pada Dinas Pendidikan dan Kebudayaan</w:t>
            </w: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1.</w:t>
            </w:r>
            <w:r w:rsidRPr="00414A73">
              <w:rPr>
                <w:rFonts w:asciiTheme="minorHAnsi" w:hAnsiTheme="minorHAnsi" w:cstheme="minorHAnsi"/>
                <w:spacing w:val="1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w w:val="80"/>
              </w:rPr>
              <w:t>Persentase Aparatur yang mendapatkan Nilai SKP Bepredikat BAIK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>100</w:t>
            </w:r>
          </w:p>
        </w:tc>
      </w:tr>
      <w:tr w:rsidR="00D455C4" w:rsidRPr="00414A73" w:rsidTr="00D455C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C4" w:rsidRPr="00414A73" w:rsidRDefault="00D455C4" w:rsidP="00604F17">
            <w:pPr>
              <w:pStyle w:val="BodyText"/>
              <w:spacing w:before="421" w:line="360" w:lineRule="auto"/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0" w:type="dxa"/>
            <w:vMerge/>
            <w:tcBorders>
              <w:left w:val="single" w:sz="4" w:space="0" w:color="auto"/>
            </w:tcBorders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  <w:w w:val="90"/>
              </w:rPr>
            </w:pPr>
          </w:p>
        </w:tc>
        <w:tc>
          <w:tcPr>
            <w:tcW w:w="2364" w:type="dxa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2.Indeks Kepuasan Masyarakat Terhadap Layanan pada Dinas Pendidikan dan Kebudayaan</w:t>
            </w:r>
          </w:p>
        </w:tc>
        <w:tc>
          <w:tcPr>
            <w:tcW w:w="1126" w:type="dxa"/>
            <w:vAlign w:val="center"/>
          </w:tcPr>
          <w:p w:rsidR="00D455C4" w:rsidRPr="00414A73" w:rsidRDefault="00D455C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>77-79</w:t>
            </w:r>
          </w:p>
        </w:tc>
      </w:tr>
    </w:tbl>
    <w:p w:rsidR="00D455C4" w:rsidRPr="00414A73" w:rsidRDefault="00D455C4" w:rsidP="004B30F1">
      <w:pPr>
        <w:pStyle w:val="Heading2"/>
        <w:tabs>
          <w:tab w:val="left" w:pos="142"/>
          <w:tab w:val="left" w:pos="1168"/>
          <w:tab w:val="left" w:pos="1169"/>
        </w:tabs>
        <w:spacing w:before="119" w:line="360" w:lineRule="auto"/>
        <w:ind w:left="709" w:right="34" w:firstLine="567"/>
        <w:jc w:val="both"/>
        <w:rPr>
          <w:rFonts w:asciiTheme="minorHAnsi" w:hAnsiTheme="minorHAnsi" w:cstheme="minorHAnsi"/>
          <w:b w:val="0"/>
          <w:w w:val="85"/>
          <w:sz w:val="22"/>
          <w:szCs w:val="22"/>
        </w:rPr>
      </w:pPr>
      <w:r w:rsidRPr="00414A73">
        <w:rPr>
          <w:rFonts w:asciiTheme="minorHAnsi" w:hAnsiTheme="minorHAnsi" w:cstheme="minorHAnsi"/>
          <w:b w:val="0"/>
          <w:spacing w:val="-1"/>
          <w:w w:val="85"/>
          <w:sz w:val="22"/>
          <w:szCs w:val="22"/>
        </w:rPr>
        <w:t xml:space="preserve">Capaian Kinerja Yang Mengacu Kepada Tujuan dan Sasaran Jangka Menengah </w:t>
      </w:r>
      <w:r w:rsidRPr="00414A73">
        <w:rPr>
          <w:rFonts w:asciiTheme="minorHAnsi" w:hAnsiTheme="minorHAnsi" w:cstheme="minorHAnsi"/>
          <w:b w:val="0"/>
          <w:w w:val="85"/>
          <w:sz w:val="22"/>
          <w:szCs w:val="22"/>
        </w:rPr>
        <w:t>Dinas</w:t>
      </w:r>
      <w:r w:rsidRPr="00414A73">
        <w:rPr>
          <w:rFonts w:asciiTheme="minorHAnsi" w:hAnsiTheme="minorHAnsi" w:cstheme="minorHAnsi"/>
          <w:b w:val="0"/>
          <w:spacing w:val="-5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90"/>
          <w:sz w:val="22"/>
          <w:szCs w:val="22"/>
        </w:rPr>
        <w:t>Pendidikan</w:t>
      </w:r>
      <w:r w:rsidRPr="00414A73">
        <w:rPr>
          <w:rFonts w:asciiTheme="minorHAnsi" w:hAnsiTheme="minorHAnsi" w:cstheme="minorHAnsi"/>
          <w:b w:val="0"/>
          <w:spacing w:val="-8"/>
          <w:w w:val="9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90"/>
          <w:sz w:val="22"/>
          <w:szCs w:val="22"/>
        </w:rPr>
        <w:t>dan</w:t>
      </w:r>
      <w:r w:rsidRPr="00414A73">
        <w:rPr>
          <w:rFonts w:asciiTheme="minorHAnsi" w:hAnsiTheme="minorHAnsi" w:cstheme="minorHAnsi"/>
          <w:b w:val="0"/>
          <w:spacing w:val="-8"/>
          <w:w w:val="9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90"/>
          <w:sz w:val="22"/>
          <w:szCs w:val="22"/>
        </w:rPr>
        <w:t xml:space="preserve">Kebudayaan. </w:t>
      </w:r>
      <w:r w:rsidRPr="00414A73">
        <w:rPr>
          <w:rFonts w:asciiTheme="minorHAnsi" w:hAnsiTheme="minorHAnsi" w:cstheme="minorHAnsi"/>
          <w:b w:val="0"/>
          <w:w w:val="85"/>
          <w:sz w:val="22"/>
          <w:szCs w:val="22"/>
        </w:rPr>
        <w:t>Untuk mengukur capaian kinerja yang mengacu kepada tujuan dan sasaran jangka</w:t>
      </w:r>
      <w:r w:rsidRPr="00414A73">
        <w:rPr>
          <w:rFonts w:asciiTheme="minorHAnsi" w:hAnsiTheme="minorHAnsi" w:cstheme="minorHAnsi"/>
          <w:b w:val="0"/>
          <w:spacing w:val="1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80"/>
          <w:sz w:val="22"/>
          <w:szCs w:val="22"/>
        </w:rPr>
        <w:t>menengah Dinas Pendidikan dan Kebudayaan, maka yang menjadi indikator capaian adalah</w:t>
      </w:r>
      <w:r w:rsidRPr="00414A73">
        <w:rPr>
          <w:rFonts w:asciiTheme="minorHAnsi" w:hAnsiTheme="minorHAnsi" w:cstheme="minorHAnsi"/>
          <w:b w:val="0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80"/>
          <w:sz w:val="22"/>
          <w:szCs w:val="22"/>
        </w:rPr>
        <w:t>Indikator</w:t>
      </w:r>
      <w:r w:rsidRPr="00414A73">
        <w:rPr>
          <w:rFonts w:asciiTheme="minorHAnsi" w:hAnsiTheme="minorHAnsi" w:cstheme="minorHAnsi"/>
          <w:b w:val="0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b w:val="0"/>
          <w:w w:val="85"/>
          <w:sz w:val="22"/>
          <w:szCs w:val="22"/>
        </w:rPr>
        <w:t>Kinerja Utama (IKU) SKPD yang memuat 5 (lima) target sasaran diatas.</w:t>
      </w:r>
    </w:p>
    <w:p w:rsidR="00332CC0" w:rsidRPr="00414A73" w:rsidRDefault="00F66950" w:rsidP="00163700">
      <w:pPr>
        <w:pStyle w:val="Heading2"/>
        <w:numPr>
          <w:ilvl w:val="1"/>
          <w:numId w:val="60"/>
        </w:numPr>
        <w:spacing w:before="99" w:line="360" w:lineRule="auto"/>
        <w:ind w:left="709" w:right="34" w:hanging="70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sa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Evaluasi kinerja dilakukan untuk melihat perbandingan capaian kinerja: 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). capa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kinerja dengan target kinerja tahun pelaporan; 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)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 tahun pelaporan deng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sebelumnya; 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c). capaian kinerja dengan target akhir Renstra; 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pacing w:val="-1"/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d). capaian kinerja dengan 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nasional; </w:t>
      </w:r>
    </w:p>
    <w:p w:rsidR="00BB0415" w:rsidRPr="00414A73" w:rsidRDefault="00F66950" w:rsidP="00604F17">
      <w:pPr>
        <w:pStyle w:val="BodyText"/>
        <w:spacing w:before="136" w:line="360" w:lineRule="auto"/>
        <w:ind w:left="1710" w:right="34" w:hanging="270"/>
        <w:jc w:val="both"/>
        <w:rPr>
          <w:w w:val="85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e). faktor </w:t>
      </w:r>
      <w:r w:rsidRPr="00414A73">
        <w:rPr>
          <w:w w:val="85"/>
          <w:sz w:val="22"/>
          <w:szCs w:val="22"/>
        </w:rPr>
        <w:t>yang mempengaruhi capain kinerja, hambatan dan solusi/altenatif 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 xml:space="preserve">yang dihadapi; </w:t>
      </w:r>
    </w:p>
    <w:p w:rsidR="00BB0415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f). analisis efesiensi penggunaan sumber daya; dan 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g). analisis progra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giata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unjang.</w:t>
      </w:r>
    </w:p>
    <w:p w:rsidR="00332CC0" w:rsidRPr="00414A73" w:rsidRDefault="00F66950" w:rsidP="00163700">
      <w:pPr>
        <w:pStyle w:val="Heading2"/>
        <w:numPr>
          <w:ilvl w:val="0"/>
          <w:numId w:val="28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Berdasarkan hasil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ukur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A61393" w:rsidRPr="00414A73">
        <w:rPr>
          <w:w w:val="80"/>
          <w:sz w:val="22"/>
          <w:szCs w:val="22"/>
        </w:rPr>
        <w:t>Tahun 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 perbanding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rget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lastRenderedPageBreak/>
        <w:t>pelaporan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mana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D03C64" w:rsidRPr="00414A73" w:rsidRDefault="00D03C64" w:rsidP="00604F17">
      <w:pPr>
        <w:pStyle w:val="Heading2"/>
        <w:spacing w:line="360" w:lineRule="auto"/>
        <w:ind w:left="567" w:right="34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2</w:t>
      </w:r>
    </w:p>
    <w:p w:rsidR="00D03C64" w:rsidRPr="00414A73" w:rsidRDefault="00D03C64" w:rsidP="00604F17">
      <w:pPr>
        <w:spacing w:after="5" w:line="360" w:lineRule="auto"/>
        <w:ind w:left="567" w:right="34" w:hanging="567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 xml:space="preserve"> Capaian Kinerja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1"/>
          <w:w w:val="80"/>
        </w:rPr>
        <w:t xml:space="preserve">  </w:t>
      </w:r>
      <w:r w:rsidRPr="00414A73">
        <w:rPr>
          <w:rFonts w:cstheme="minorHAnsi"/>
          <w:b/>
          <w:w w:val="80"/>
        </w:rPr>
        <w:t xml:space="preserve"> Tahun 2021</w:t>
      </w:r>
    </w:p>
    <w:tbl>
      <w:tblPr>
        <w:tblW w:w="9072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1701"/>
        <w:gridCol w:w="1701"/>
      </w:tblGrid>
      <w:tr w:rsidR="00D03C64" w:rsidRPr="00414A73" w:rsidTr="00D03C64">
        <w:trPr>
          <w:trHeight w:val="950"/>
        </w:trPr>
        <w:tc>
          <w:tcPr>
            <w:tcW w:w="567" w:type="dxa"/>
            <w:vMerge w:val="restart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7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</w:p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  <w:w w:val="90"/>
              </w:rPr>
            </w:pPr>
          </w:p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7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  <w:w w:val="90"/>
              </w:rPr>
            </w:pPr>
          </w:p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Indikator</w:t>
            </w:r>
          </w:p>
        </w:tc>
        <w:tc>
          <w:tcPr>
            <w:tcW w:w="1701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7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</w:p>
          <w:p w:rsidR="00D03C64" w:rsidRPr="00414A73" w:rsidRDefault="00D03C64" w:rsidP="00604F17">
            <w:pPr>
              <w:pStyle w:val="TableParagraph"/>
              <w:spacing w:before="1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Target</w:t>
            </w:r>
            <w:r w:rsidRPr="00414A73">
              <w:rPr>
                <w:rFonts w:asciiTheme="minorHAnsi" w:hAnsiTheme="minorHAnsi" w:cstheme="minorHAnsi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701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7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</w:p>
          <w:p w:rsidR="00D03C64" w:rsidRPr="00414A73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Realisasi</w:t>
            </w:r>
            <w:r w:rsidRPr="00414A73">
              <w:rPr>
                <w:rFonts w:asciiTheme="minorHAnsi" w:hAnsiTheme="minorHAnsi" w:cstheme="minorHAnsi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70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Capaian</w:t>
            </w:r>
            <w:r w:rsidRPr="00414A73">
              <w:rPr>
                <w:rFonts w:asciiTheme="minorHAnsi" w:hAnsiTheme="minorHAnsi" w:cstheme="minorHAnsi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</w:tr>
      <w:tr w:rsidR="00D03C64" w:rsidRPr="00414A73" w:rsidTr="00D03C64">
        <w:trPr>
          <w:trHeight w:val="413"/>
        </w:trPr>
        <w:tc>
          <w:tcPr>
            <w:tcW w:w="567" w:type="dxa"/>
            <w:vMerge/>
            <w:tcBorders>
              <w:top w:val="nil"/>
            </w:tcBorders>
            <w:shd w:val="clear" w:color="auto" w:fill="C5D9F0"/>
            <w:vAlign w:val="center"/>
          </w:tcPr>
          <w:p w:rsidR="00D03C64" w:rsidRPr="00414A73" w:rsidRDefault="00D03C64" w:rsidP="00604F17">
            <w:pPr>
              <w:spacing w:line="360" w:lineRule="auto"/>
              <w:ind w:left="567" w:right="34" w:hanging="567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C5D9F0"/>
            <w:vAlign w:val="center"/>
          </w:tcPr>
          <w:p w:rsidR="00D03C64" w:rsidRPr="00414A73" w:rsidRDefault="00D03C64" w:rsidP="00604F17">
            <w:pPr>
              <w:spacing w:line="360" w:lineRule="auto"/>
              <w:ind w:left="567" w:right="34" w:hanging="567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2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2021</w:t>
            </w:r>
          </w:p>
        </w:tc>
        <w:tc>
          <w:tcPr>
            <w:tcW w:w="170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2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2021</w:t>
            </w:r>
          </w:p>
        </w:tc>
        <w:tc>
          <w:tcPr>
            <w:tcW w:w="170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2" w:line="360" w:lineRule="auto"/>
              <w:ind w:left="567" w:right="34" w:hanging="567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2021</w:t>
            </w:r>
          </w:p>
        </w:tc>
      </w:tr>
      <w:tr w:rsidR="00D03C64" w:rsidRPr="00414A73" w:rsidTr="00D03C64">
        <w:trPr>
          <w:trHeight w:val="550"/>
        </w:trPr>
        <w:tc>
          <w:tcPr>
            <w:tcW w:w="567" w:type="dxa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</w:tc>
        <w:tc>
          <w:tcPr>
            <w:tcW w:w="3402" w:type="dxa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Rata- Rata Capaian SPM Pendidikan</w:t>
            </w:r>
          </w:p>
        </w:tc>
        <w:tc>
          <w:tcPr>
            <w:tcW w:w="1701" w:type="dxa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567" w:right="34" w:hanging="567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</w:tr>
    </w:tbl>
    <w:p w:rsidR="00D03C64" w:rsidRPr="00414A73" w:rsidRDefault="00D03C64" w:rsidP="00604F17">
      <w:pPr>
        <w:tabs>
          <w:tab w:val="left" w:pos="1701"/>
        </w:tabs>
        <w:spacing w:line="360" w:lineRule="auto"/>
        <w:ind w:left="567" w:right="34" w:hanging="567"/>
        <w:jc w:val="both"/>
        <w:rPr>
          <w:rFonts w:cstheme="minorHAnsi"/>
          <w:w w:val="80"/>
        </w:rPr>
      </w:pPr>
      <w:r w:rsidRPr="00414A73">
        <w:rPr>
          <w:rFonts w:cstheme="minorHAnsi"/>
          <w:w w:val="80"/>
        </w:rPr>
        <w:t xml:space="preserve">     </w:t>
      </w:r>
      <w:r w:rsidR="005D190C">
        <w:rPr>
          <w:rFonts w:cstheme="minorHAnsi"/>
          <w:w w:val="80"/>
        </w:rPr>
        <w:t xml:space="preserve"> </w:t>
      </w:r>
      <w:r w:rsidRPr="00414A73">
        <w:rPr>
          <w:rFonts w:cstheme="minorHAnsi"/>
          <w:w w:val="80"/>
        </w:rPr>
        <w:t xml:space="preserve"> Sumber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:</w:t>
      </w:r>
      <w:r w:rsidRPr="00414A73">
        <w:rPr>
          <w:rFonts w:cstheme="minorHAnsi"/>
          <w:spacing w:val="14"/>
          <w:w w:val="80"/>
        </w:rPr>
        <w:t xml:space="preserve"> </w:t>
      </w:r>
      <w:r w:rsidRPr="00414A73">
        <w:rPr>
          <w:rFonts w:cstheme="minorHAnsi"/>
          <w:w w:val="80"/>
        </w:rPr>
        <w:t>Sub</w:t>
      </w:r>
      <w:r w:rsidRPr="00414A73">
        <w:rPr>
          <w:rFonts w:cstheme="minorHAnsi"/>
          <w:spacing w:val="11"/>
          <w:w w:val="80"/>
        </w:rPr>
        <w:t xml:space="preserve"> </w:t>
      </w:r>
      <w:r w:rsidRPr="00414A73">
        <w:rPr>
          <w:rFonts w:cstheme="minorHAnsi"/>
          <w:w w:val="80"/>
        </w:rPr>
        <w:t>Bagian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Perencanaan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dan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Pelaporan,</w:t>
      </w:r>
      <w:r w:rsidRPr="00414A73">
        <w:rPr>
          <w:rFonts w:cstheme="minorHAnsi"/>
          <w:spacing w:val="12"/>
          <w:w w:val="80"/>
        </w:rPr>
        <w:t xml:space="preserve"> </w:t>
      </w:r>
      <w:r w:rsidRPr="00414A73">
        <w:rPr>
          <w:rFonts w:cstheme="minorHAnsi"/>
          <w:w w:val="80"/>
        </w:rPr>
        <w:t>Tahun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2021</w:t>
      </w:r>
    </w:p>
    <w:p w:rsidR="00D03C64" w:rsidRPr="00414A73" w:rsidRDefault="00D03C64" w:rsidP="005D190C">
      <w:pPr>
        <w:pStyle w:val="BodyText"/>
        <w:spacing w:before="230" w:line="360" w:lineRule="auto"/>
        <w:ind w:left="284" w:right="34" w:hanging="28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 xml:space="preserve">    </w:t>
      </w:r>
      <w:r w:rsidR="005D190C">
        <w:rPr>
          <w:rFonts w:asciiTheme="minorHAnsi" w:hAnsiTheme="minorHAnsi" w:cstheme="minorHAnsi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 xml:space="preserve">   Berdasarkan realisasi kinerja Tahun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2021, disimpulkan bahwa capaian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realisasi kinerja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  <w:shd w:val="clear" w:color="auto" w:fill="FFFFFF" w:themeFill="background1"/>
        </w:rPr>
        <w:t>belum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  <w:shd w:val="clear" w:color="auto" w:fill="FFFFFF" w:themeFill="background1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  <w:shd w:val="clear" w:color="auto" w:fill="FFFFFF" w:themeFill="background1"/>
        </w:rPr>
        <w:t>mencapai</w:t>
      </w:r>
      <w:r w:rsidRPr="00414A73">
        <w:rPr>
          <w:rFonts w:asciiTheme="minorHAnsi" w:hAnsiTheme="minorHAnsi" w:cstheme="minorHAnsi"/>
          <w:spacing w:val="-6"/>
          <w:w w:val="90"/>
          <w:sz w:val="22"/>
          <w:szCs w:val="22"/>
          <w:shd w:val="clear" w:color="auto" w:fill="FFFFFF" w:themeFill="background1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  <w:shd w:val="clear" w:color="auto" w:fill="FFFFFF" w:themeFill="background1"/>
        </w:rPr>
        <w:t>target.</w:t>
      </w:r>
      <w:r w:rsidR="0032708F" w:rsidRPr="00414A73">
        <w:rPr>
          <w:rFonts w:asciiTheme="minorHAnsi" w:hAnsiTheme="minorHAnsi" w:cstheme="minorHAnsi"/>
          <w:w w:val="90"/>
          <w:sz w:val="22"/>
          <w:szCs w:val="22"/>
          <w:shd w:val="clear" w:color="auto" w:fill="FFFFFF" w:themeFill="background1"/>
        </w:rPr>
        <w:t xml:space="preserve"> Target 100% dengan realisasi 85.97%  dan capaian 85.97 %</w:t>
      </w:r>
    </w:p>
    <w:p w:rsidR="00D03C64" w:rsidRPr="00414A73" w:rsidRDefault="00D03C64" w:rsidP="00163700">
      <w:pPr>
        <w:pStyle w:val="Heading2"/>
        <w:numPr>
          <w:ilvl w:val="0"/>
          <w:numId w:val="54"/>
        </w:numPr>
        <w:spacing w:line="360" w:lineRule="auto"/>
        <w:ind w:left="284" w:right="3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Evaluasi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eng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ebelumnya.</w:t>
      </w:r>
    </w:p>
    <w:p w:rsidR="00D03C64" w:rsidRPr="00414A73" w:rsidRDefault="00D03C64" w:rsidP="00023D59">
      <w:pPr>
        <w:pStyle w:val="BodyText"/>
        <w:spacing w:before="134" w:line="360" w:lineRule="auto"/>
        <w:ind w:left="284" w:right="3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dapu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rbandinga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realisasi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lalu</w:t>
      </w:r>
      <w:r w:rsidRPr="00414A73">
        <w:rPr>
          <w:rFonts w:asciiTheme="minorHAnsi" w:hAnsiTheme="minorHAnsi" w:cstheme="minorHAnsi"/>
          <w:spacing w:val="2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enga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lapora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pat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lihat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ada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berikut:</w:t>
      </w:r>
    </w:p>
    <w:p w:rsidR="00D03C64" w:rsidRPr="00414A73" w:rsidRDefault="00D03C64" w:rsidP="00604F17">
      <w:pPr>
        <w:pStyle w:val="Heading2"/>
        <w:spacing w:line="360" w:lineRule="auto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3</w:t>
      </w:r>
    </w:p>
    <w:p w:rsidR="00D03C64" w:rsidRPr="00414A73" w:rsidRDefault="00D03C64" w:rsidP="00604F17">
      <w:pPr>
        <w:spacing w:after="6" w:line="360" w:lineRule="auto"/>
        <w:ind w:right="34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>Capai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Kinerja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1"/>
          <w:w w:val="80"/>
        </w:rPr>
        <w:t xml:space="preserve"> </w:t>
      </w:r>
      <w:r w:rsidR="00A4619B" w:rsidRPr="00414A73">
        <w:rPr>
          <w:rFonts w:cstheme="minorHAnsi"/>
          <w:b/>
          <w:spacing w:val="-51"/>
          <w:w w:val="80"/>
        </w:rPr>
        <w:t xml:space="preserve">       </w:t>
      </w:r>
      <w:r w:rsidRPr="00414A73">
        <w:rPr>
          <w:rFonts w:cstheme="minorHAnsi"/>
          <w:b/>
          <w:w w:val="80"/>
        </w:rPr>
        <w:t>Dengan</w:t>
      </w:r>
      <w:r w:rsidRPr="00414A73">
        <w:rPr>
          <w:rFonts w:cstheme="minorHAnsi"/>
          <w:b/>
          <w:spacing w:val="6"/>
          <w:w w:val="80"/>
        </w:rPr>
        <w:t xml:space="preserve"> </w:t>
      </w:r>
      <w:r w:rsidRPr="00414A73">
        <w:rPr>
          <w:rFonts w:cstheme="minorHAnsi"/>
          <w:b/>
          <w:w w:val="80"/>
        </w:rPr>
        <w:t>Capaian</w:t>
      </w:r>
      <w:r w:rsidRPr="00414A73">
        <w:rPr>
          <w:rFonts w:cstheme="minorHAnsi"/>
          <w:b/>
          <w:spacing w:val="7"/>
          <w:w w:val="80"/>
        </w:rPr>
        <w:t xml:space="preserve"> </w:t>
      </w:r>
      <w:r w:rsidRPr="00414A73">
        <w:rPr>
          <w:rFonts w:cstheme="minorHAnsi"/>
          <w:b/>
          <w:w w:val="80"/>
        </w:rPr>
        <w:t>Tahun</w:t>
      </w:r>
      <w:r w:rsidRPr="00414A73">
        <w:rPr>
          <w:rFonts w:cstheme="minorHAnsi"/>
          <w:b/>
          <w:spacing w:val="7"/>
          <w:w w:val="80"/>
        </w:rPr>
        <w:t xml:space="preserve"> </w:t>
      </w:r>
      <w:r w:rsidRPr="00414A73">
        <w:rPr>
          <w:rFonts w:cstheme="minorHAnsi"/>
          <w:b/>
          <w:w w:val="80"/>
        </w:rPr>
        <w:t>Sebelumnya</w:t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710"/>
        <w:gridCol w:w="1710"/>
        <w:gridCol w:w="1710"/>
      </w:tblGrid>
      <w:tr w:rsidR="00D03C64" w:rsidRPr="00414A73" w:rsidTr="00D03C64">
        <w:trPr>
          <w:trHeight w:val="413"/>
        </w:trPr>
        <w:tc>
          <w:tcPr>
            <w:tcW w:w="540" w:type="dxa"/>
            <w:vMerge w:val="restart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209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No</w:t>
            </w:r>
          </w:p>
        </w:tc>
        <w:tc>
          <w:tcPr>
            <w:tcW w:w="3420" w:type="dxa"/>
            <w:vMerge w:val="restart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209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Indikator</w:t>
            </w:r>
          </w:p>
        </w:tc>
        <w:tc>
          <w:tcPr>
            <w:tcW w:w="3420" w:type="dxa"/>
            <w:gridSpan w:val="2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Realisasi</w:t>
            </w:r>
          </w:p>
        </w:tc>
        <w:tc>
          <w:tcPr>
            <w:tcW w:w="1710" w:type="dxa"/>
            <w:vMerge w:val="restart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209" w:line="360" w:lineRule="auto"/>
              <w:ind w:right="34"/>
              <w:jc w:val="center"/>
              <w:rPr>
                <w:rFonts w:asciiTheme="minorHAnsi" w:hAnsiTheme="minorHAnsi" w:cstheme="minorHAnsi"/>
                <w:b/>
                <w:w w:val="80"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Capaian</w:t>
            </w:r>
            <w:r w:rsidRPr="00414A73">
              <w:rPr>
                <w:rFonts w:asciiTheme="minorHAnsi" w:hAnsiTheme="minorHAnsi" w:cstheme="minorHAnsi"/>
                <w:b/>
                <w:spacing w:val="1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80"/>
              </w:rPr>
              <w:t>(%)</w:t>
            </w:r>
          </w:p>
          <w:p w:rsidR="006E6AE3" w:rsidRPr="00414A73" w:rsidRDefault="006E6AE3" w:rsidP="00604F17">
            <w:pPr>
              <w:pStyle w:val="TableParagraph"/>
              <w:spacing w:before="209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Tahun 2021</w:t>
            </w:r>
          </w:p>
        </w:tc>
      </w:tr>
      <w:tr w:rsidR="00D03C64" w:rsidRPr="00414A73" w:rsidTr="00D03C64">
        <w:trPr>
          <w:trHeight w:val="410"/>
        </w:trPr>
        <w:tc>
          <w:tcPr>
            <w:tcW w:w="540" w:type="dxa"/>
            <w:vMerge/>
            <w:tcBorders>
              <w:top w:val="nil"/>
            </w:tcBorders>
            <w:shd w:val="clear" w:color="auto" w:fill="C5D9F0"/>
          </w:tcPr>
          <w:p w:rsidR="00D03C64" w:rsidRPr="00414A73" w:rsidRDefault="00D03C64" w:rsidP="00604F17">
            <w:pPr>
              <w:spacing w:line="360" w:lineRule="auto"/>
              <w:ind w:right="34"/>
              <w:rPr>
                <w:rFonts w:cstheme="minorHAnsi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  <w:shd w:val="clear" w:color="auto" w:fill="C5D9F0"/>
          </w:tcPr>
          <w:p w:rsidR="00D03C64" w:rsidRPr="00414A73" w:rsidRDefault="00D03C64" w:rsidP="00604F17">
            <w:pPr>
              <w:spacing w:line="360" w:lineRule="auto"/>
              <w:ind w:right="34"/>
              <w:rPr>
                <w:rFonts w:cstheme="minorHAnsi"/>
              </w:rPr>
            </w:pPr>
          </w:p>
        </w:tc>
        <w:tc>
          <w:tcPr>
            <w:tcW w:w="1710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2020</w:t>
            </w:r>
          </w:p>
        </w:tc>
        <w:tc>
          <w:tcPr>
            <w:tcW w:w="1710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2021</w:t>
            </w:r>
          </w:p>
        </w:tc>
        <w:tc>
          <w:tcPr>
            <w:tcW w:w="1710" w:type="dxa"/>
            <w:vMerge/>
            <w:tcBorders>
              <w:top w:val="nil"/>
            </w:tcBorders>
            <w:shd w:val="clear" w:color="auto" w:fill="C5D9F0"/>
          </w:tcPr>
          <w:p w:rsidR="00D03C64" w:rsidRPr="00414A73" w:rsidRDefault="00D03C64" w:rsidP="00604F17">
            <w:pPr>
              <w:spacing w:line="360" w:lineRule="auto"/>
              <w:ind w:right="34"/>
              <w:rPr>
                <w:rFonts w:cstheme="minorHAnsi"/>
              </w:rPr>
            </w:pPr>
          </w:p>
        </w:tc>
      </w:tr>
      <w:tr w:rsidR="00D03C64" w:rsidRPr="00414A73" w:rsidTr="00D03C64">
        <w:trPr>
          <w:trHeight w:val="554"/>
        </w:trPr>
        <w:tc>
          <w:tcPr>
            <w:tcW w:w="540" w:type="dxa"/>
          </w:tcPr>
          <w:p w:rsidR="00D03C64" w:rsidRPr="00414A73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</w:tc>
        <w:tc>
          <w:tcPr>
            <w:tcW w:w="3420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Rata- Rata Capaian SPM Pendidikan</w:t>
            </w:r>
          </w:p>
        </w:tc>
        <w:tc>
          <w:tcPr>
            <w:tcW w:w="1710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90"/>
              </w:rPr>
              <w:t>59,91</w:t>
            </w:r>
          </w:p>
        </w:tc>
        <w:tc>
          <w:tcPr>
            <w:tcW w:w="1710" w:type="dxa"/>
            <w:shd w:val="clear" w:color="auto" w:fill="FFFFFF" w:themeFill="background1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  <w:tc>
          <w:tcPr>
            <w:tcW w:w="1710" w:type="dxa"/>
            <w:shd w:val="clear" w:color="auto" w:fill="FFFFFF" w:themeFill="background1"/>
          </w:tcPr>
          <w:p w:rsidR="00D03C64" w:rsidRPr="00414A73" w:rsidRDefault="006E6AE3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.97</w:t>
            </w:r>
          </w:p>
        </w:tc>
      </w:tr>
    </w:tbl>
    <w:p w:rsidR="00D03C64" w:rsidRDefault="00D03C64" w:rsidP="00604F17">
      <w:pPr>
        <w:tabs>
          <w:tab w:val="left" w:pos="1323"/>
        </w:tabs>
        <w:spacing w:line="360" w:lineRule="auto"/>
        <w:ind w:right="34"/>
        <w:rPr>
          <w:rFonts w:cstheme="minorHAnsi"/>
          <w:w w:val="80"/>
        </w:rPr>
      </w:pPr>
      <w:r w:rsidRPr="00414A73">
        <w:rPr>
          <w:rFonts w:cstheme="minorHAnsi"/>
          <w:w w:val="80"/>
        </w:rPr>
        <w:t xml:space="preserve">   </w:t>
      </w:r>
      <w:r w:rsidR="005D190C">
        <w:rPr>
          <w:rFonts w:cstheme="minorHAnsi"/>
          <w:w w:val="80"/>
        </w:rPr>
        <w:t xml:space="preserve"> </w:t>
      </w:r>
      <w:r w:rsidRPr="00414A73">
        <w:rPr>
          <w:rFonts w:cstheme="minorHAnsi"/>
          <w:w w:val="80"/>
        </w:rPr>
        <w:t xml:space="preserve"> </w:t>
      </w:r>
      <w:r w:rsidR="005D190C">
        <w:rPr>
          <w:rFonts w:cstheme="minorHAnsi"/>
          <w:w w:val="80"/>
        </w:rPr>
        <w:t xml:space="preserve"> </w:t>
      </w:r>
      <w:r w:rsidRPr="00414A73">
        <w:rPr>
          <w:rFonts w:cstheme="minorHAnsi"/>
          <w:w w:val="80"/>
        </w:rPr>
        <w:t xml:space="preserve">  Sumber</w:t>
      </w:r>
      <w:r w:rsidRPr="00414A73">
        <w:rPr>
          <w:rFonts w:cstheme="minorHAnsi"/>
          <w:spacing w:val="9"/>
          <w:w w:val="80"/>
        </w:rPr>
        <w:t xml:space="preserve"> </w:t>
      </w:r>
      <w:r w:rsidRPr="00414A73">
        <w:rPr>
          <w:rFonts w:cstheme="minorHAnsi"/>
          <w:w w:val="80"/>
        </w:rPr>
        <w:t>:</w:t>
      </w:r>
      <w:r w:rsidRPr="00414A73">
        <w:rPr>
          <w:rFonts w:cstheme="minorHAnsi"/>
          <w:spacing w:val="15"/>
          <w:w w:val="80"/>
        </w:rPr>
        <w:t xml:space="preserve"> </w:t>
      </w:r>
      <w:r w:rsidRPr="00414A73">
        <w:rPr>
          <w:rFonts w:cstheme="minorHAnsi"/>
          <w:w w:val="80"/>
        </w:rPr>
        <w:t>Sub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Bagian</w:t>
      </w:r>
      <w:r w:rsidRPr="00414A73">
        <w:rPr>
          <w:rFonts w:cstheme="minorHAnsi"/>
          <w:spacing w:val="10"/>
          <w:w w:val="80"/>
        </w:rPr>
        <w:t xml:space="preserve"> </w:t>
      </w:r>
      <w:r w:rsidRPr="00414A73">
        <w:rPr>
          <w:rFonts w:cstheme="minorHAnsi"/>
          <w:w w:val="80"/>
        </w:rPr>
        <w:t>Perencanaan</w:t>
      </w:r>
      <w:r w:rsidRPr="00414A73">
        <w:rPr>
          <w:rFonts w:cstheme="minorHAnsi"/>
          <w:spacing w:val="13"/>
          <w:w w:val="80"/>
        </w:rPr>
        <w:t xml:space="preserve"> </w:t>
      </w:r>
      <w:r w:rsidRPr="00414A73">
        <w:rPr>
          <w:rFonts w:cstheme="minorHAnsi"/>
          <w:w w:val="80"/>
        </w:rPr>
        <w:t>dan</w:t>
      </w:r>
      <w:r w:rsidRPr="00414A73">
        <w:rPr>
          <w:rFonts w:cstheme="minorHAnsi"/>
          <w:spacing w:val="12"/>
          <w:w w:val="80"/>
        </w:rPr>
        <w:t xml:space="preserve"> </w:t>
      </w:r>
      <w:r w:rsidRPr="00414A73">
        <w:rPr>
          <w:rFonts w:cstheme="minorHAnsi"/>
          <w:w w:val="80"/>
        </w:rPr>
        <w:t>Pelaporan,</w:t>
      </w:r>
      <w:r w:rsidRPr="00414A73">
        <w:rPr>
          <w:rFonts w:cstheme="minorHAnsi"/>
          <w:spacing w:val="12"/>
          <w:w w:val="80"/>
        </w:rPr>
        <w:t xml:space="preserve"> </w:t>
      </w:r>
      <w:r w:rsidRPr="00414A73">
        <w:rPr>
          <w:rFonts w:cstheme="minorHAnsi"/>
          <w:w w:val="80"/>
        </w:rPr>
        <w:t>Tahun</w:t>
      </w:r>
      <w:r w:rsidRPr="00414A73">
        <w:rPr>
          <w:rFonts w:cstheme="minorHAnsi"/>
          <w:spacing w:val="10"/>
          <w:w w:val="80"/>
        </w:rPr>
        <w:t xml:space="preserve"> </w:t>
      </w:r>
      <w:r w:rsidR="004708CB" w:rsidRPr="00414A73">
        <w:rPr>
          <w:rFonts w:cstheme="minorHAnsi"/>
          <w:w w:val="80"/>
        </w:rPr>
        <w:t>2021</w:t>
      </w:r>
    </w:p>
    <w:p w:rsidR="006E6AE3" w:rsidRPr="00414A73" w:rsidRDefault="005D190C" w:rsidP="005D190C">
      <w:pPr>
        <w:tabs>
          <w:tab w:val="left" w:pos="1323"/>
        </w:tabs>
        <w:spacing w:line="360" w:lineRule="auto"/>
        <w:ind w:left="426" w:right="34" w:hanging="142"/>
        <w:rPr>
          <w:rFonts w:cstheme="minorHAnsi"/>
          <w:w w:val="80"/>
        </w:rPr>
      </w:pPr>
      <w:r>
        <w:rPr>
          <w:rFonts w:cstheme="minorHAnsi"/>
          <w:w w:val="80"/>
        </w:rPr>
        <w:t xml:space="preserve">  </w:t>
      </w:r>
      <w:r w:rsidR="00ED2C07">
        <w:rPr>
          <w:rFonts w:cstheme="minorHAnsi"/>
          <w:w w:val="80"/>
        </w:rPr>
        <w:t>Berdasrkan perbandi</w:t>
      </w:r>
      <w:r w:rsidR="006E6AE3" w:rsidRPr="00414A73">
        <w:rPr>
          <w:rFonts w:cstheme="minorHAnsi"/>
          <w:w w:val="80"/>
        </w:rPr>
        <w:t xml:space="preserve">ngan </w:t>
      </w:r>
      <w:r w:rsidR="00204C6F" w:rsidRPr="00414A73">
        <w:rPr>
          <w:rFonts w:cstheme="minorHAnsi"/>
          <w:w w:val="80"/>
        </w:rPr>
        <w:t>realisasi</w:t>
      </w:r>
      <w:r w:rsidR="006E6AE3" w:rsidRPr="00414A73">
        <w:rPr>
          <w:rFonts w:cstheme="minorHAnsi"/>
          <w:w w:val="80"/>
        </w:rPr>
        <w:t xml:space="preserve"> kinerja sasaran 1 tahun 2021 dengan tahun sebelumnya, pada tahun 2020 realisasi 59.91%  </w:t>
      </w:r>
      <w:r>
        <w:rPr>
          <w:rFonts w:cstheme="minorHAnsi"/>
          <w:w w:val="80"/>
        </w:rPr>
        <w:t xml:space="preserve"> </w:t>
      </w:r>
      <w:r w:rsidR="006E6AE3" w:rsidRPr="00414A73">
        <w:rPr>
          <w:rFonts w:cstheme="minorHAnsi"/>
          <w:w w:val="80"/>
        </w:rPr>
        <w:t>sedangkan tahun 2021 realisasi  85.97% dan capaian tahun 2021 sebesar 85.97%</w:t>
      </w:r>
    </w:p>
    <w:p w:rsidR="00D03C64" w:rsidRPr="00414A73" w:rsidRDefault="00D03C64" w:rsidP="00163700">
      <w:pPr>
        <w:pStyle w:val="Heading2"/>
        <w:numPr>
          <w:ilvl w:val="0"/>
          <w:numId w:val="54"/>
        </w:numPr>
        <w:spacing w:before="230" w:line="360" w:lineRule="auto"/>
        <w:ind w:left="426" w:right="3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Evaluasi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engan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rget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khir</w:t>
      </w:r>
      <w:r w:rsidRPr="00414A73">
        <w:rPr>
          <w:rFonts w:asciiTheme="minorHAnsi" w:hAnsiTheme="minorHAnsi" w:cstheme="minorHAnsi"/>
          <w:spacing w:val="2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Renstra.</w:t>
      </w:r>
    </w:p>
    <w:p w:rsidR="00D03C64" w:rsidRPr="00414A73" w:rsidRDefault="00D03C64" w:rsidP="00604F17">
      <w:pPr>
        <w:pStyle w:val="BodyText"/>
        <w:spacing w:before="136" w:line="360" w:lineRule="auto"/>
        <w:ind w:left="567" w:right="3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Sedangkan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rbandingan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realisasi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rget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khir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riode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engan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laporan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pat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lihat</w:t>
      </w:r>
      <w:r w:rsidRPr="00414A73">
        <w:rPr>
          <w:rFonts w:asciiTheme="minorHAnsi" w:hAnsiTheme="minorHAnsi" w:cstheme="minorHAnsi"/>
          <w:spacing w:val="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pada</w:t>
      </w:r>
      <w:r w:rsidRPr="00414A73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berikut:</w:t>
      </w:r>
    </w:p>
    <w:p w:rsidR="00D03C64" w:rsidRPr="00414A73" w:rsidRDefault="00D03C64" w:rsidP="00604F17">
      <w:pPr>
        <w:pStyle w:val="Heading2"/>
        <w:spacing w:before="2" w:line="360" w:lineRule="auto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4</w:t>
      </w:r>
    </w:p>
    <w:p w:rsidR="00D03C64" w:rsidRPr="00414A73" w:rsidRDefault="00D03C64" w:rsidP="00604F17">
      <w:pPr>
        <w:spacing w:after="4" w:line="360" w:lineRule="auto"/>
        <w:ind w:right="34"/>
        <w:jc w:val="center"/>
        <w:rPr>
          <w:rFonts w:cstheme="minorHAnsi"/>
          <w:b/>
          <w:spacing w:val="-51"/>
          <w:w w:val="80"/>
        </w:rPr>
      </w:pPr>
      <w:r w:rsidRPr="00414A73">
        <w:rPr>
          <w:rFonts w:cstheme="minorHAnsi"/>
          <w:b/>
          <w:w w:val="80"/>
        </w:rPr>
        <w:t>Capai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Kinerja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1"/>
          <w:w w:val="80"/>
        </w:rPr>
        <w:t xml:space="preserve">  </w:t>
      </w:r>
    </w:p>
    <w:p w:rsidR="00D03C64" w:rsidRPr="00414A73" w:rsidRDefault="00D03C64" w:rsidP="00604F17">
      <w:pPr>
        <w:spacing w:after="4" w:line="360" w:lineRule="auto"/>
        <w:ind w:right="34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>Dengan</w:t>
      </w:r>
      <w:r w:rsidRPr="00414A73">
        <w:rPr>
          <w:rFonts w:cstheme="minorHAnsi"/>
          <w:b/>
          <w:spacing w:val="8"/>
          <w:w w:val="80"/>
        </w:rPr>
        <w:t xml:space="preserve"> </w:t>
      </w:r>
      <w:r w:rsidRPr="00414A73">
        <w:rPr>
          <w:rFonts w:cstheme="minorHAnsi"/>
          <w:b/>
          <w:w w:val="80"/>
        </w:rPr>
        <w:t>Target</w:t>
      </w:r>
      <w:r w:rsidRPr="00414A73">
        <w:rPr>
          <w:rFonts w:cstheme="minorHAnsi"/>
          <w:b/>
          <w:spacing w:val="6"/>
          <w:w w:val="80"/>
        </w:rPr>
        <w:t xml:space="preserve"> </w:t>
      </w:r>
      <w:r w:rsidRPr="00414A73">
        <w:rPr>
          <w:rFonts w:cstheme="minorHAnsi"/>
          <w:b/>
          <w:w w:val="80"/>
        </w:rPr>
        <w:t>Akhir</w:t>
      </w:r>
      <w:r w:rsidRPr="00414A73">
        <w:rPr>
          <w:rFonts w:cstheme="minorHAnsi"/>
          <w:b/>
          <w:spacing w:val="7"/>
          <w:w w:val="80"/>
        </w:rPr>
        <w:t xml:space="preserve"> </w:t>
      </w:r>
      <w:r w:rsidRPr="00414A73">
        <w:rPr>
          <w:rFonts w:cstheme="minorHAnsi"/>
          <w:b/>
          <w:w w:val="80"/>
        </w:rPr>
        <w:t>Renstra</w:t>
      </w:r>
      <w:r w:rsidRPr="00414A73">
        <w:rPr>
          <w:rFonts w:cstheme="minorHAnsi"/>
          <w:b/>
          <w:spacing w:val="8"/>
          <w:w w:val="80"/>
        </w:rPr>
        <w:t xml:space="preserve"> </w:t>
      </w:r>
      <w:r w:rsidRPr="00414A73">
        <w:rPr>
          <w:rFonts w:cstheme="minorHAnsi"/>
          <w:b/>
          <w:w w:val="80"/>
        </w:rPr>
        <w:t>Dikbud</w:t>
      </w:r>
    </w:p>
    <w:tbl>
      <w:tblPr>
        <w:tblW w:w="909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710"/>
        <w:gridCol w:w="1710"/>
        <w:gridCol w:w="1710"/>
      </w:tblGrid>
      <w:tr w:rsidR="00D03C64" w:rsidRPr="00414A73" w:rsidTr="00D42BA6">
        <w:trPr>
          <w:trHeight w:val="837"/>
        </w:trPr>
        <w:tc>
          <w:tcPr>
            <w:tcW w:w="540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No</w:t>
            </w:r>
          </w:p>
        </w:tc>
        <w:tc>
          <w:tcPr>
            <w:tcW w:w="3420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Indikator</w:t>
            </w:r>
          </w:p>
        </w:tc>
        <w:tc>
          <w:tcPr>
            <w:tcW w:w="1710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Target</w:t>
            </w:r>
            <w:r w:rsidRPr="00414A73">
              <w:rPr>
                <w:rFonts w:asciiTheme="minorHAnsi" w:hAnsiTheme="minorHAnsi" w:cstheme="minorHAnsi"/>
                <w:b/>
                <w:spacing w:val="2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80"/>
              </w:rPr>
              <w:t xml:space="preserve">2026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710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 xml:space="preserve">Realisasi 2021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710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Capaian</w:t>
            </w:r>
            <w:r w:rsidRPr="00414A73">
              <w:rPr>
                <w:rFonts w:asciiTheme="minorHAnsi" w:hAnsiTheme="minorHAnsi" w:cstheme="minorHAnsi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</w:tr>
      <w:tr w:rsidR="00D03C64" w:rsidRPr="00414A73" w:rsidTr="00D42BA6">
        <w:trPr>
          <w:trHeight w:val="414"/>
        </w:trPr>
        <w:tc>
          <w:tcPr>
            <w:tcW w:w="540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</w:tc>
        <w:tc>
          <w:tcPr>
            <w:tcW w:w="3420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Rata- Rata Capaian SPM Pendidikan</w:t>
            </w:r>
          </w:p>
        </w:tc>
        <w:tc>
          <w:tcPr>
            <w:tcW w:w="1710" w:type="dxa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</w:tr>
    </w:tbl>
    <w:p w:rsidR="00204C6F" w:rsidRPr="00414A73" w:rsidRDefault="00D42BA6" w:rsidP="00604F17">
      <w:pPr>
        <w:pStyle w:val="BodyText"/>
        <w:spacing w:before="2" w:line="360" w:lineRule="auto"/>
        <w:ind w:right="34"/>
        <w:jc w:val="both"/>
        <w:rPr>
          <w:rFonts w:asciiTheme="minorHAnsi" w:hAnsiTheme="minorHAnsi" w:cstheme="minorHAnsi"/>
          <w:w w:val="80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 xml:space="preserve">     </w:t>
      </w:r>
      <w:r w:rsidR="00ED2C07">
        <w:rPr>
          <w:rFonts w:asciiTheme="minorHAnsi" w:hAnsiTheme="minorHAnsi" w:cstheme="minorHAnsi"/>
          <w:w w:val="80"/>
          <w:sz w:val="22"/>
          <w:szCs w:val="22"/>
        </w:rPr>
        <w:t xml:space="preserve"> 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Sumber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:</w:t>
      </w:r>
      <w:r w:rsidR="00D03C64"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Sub</w:t>
      </w:r>
      <w:r w:rsidR="00D03C64"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Bagian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Perencanaan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dan</w:t>
      </w:r>
      <w:r w:rsidR="00D03C64"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Pelaporan,</w:t>
      </w:r>
      <w:r w:rsidR="00D03C64"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2021</w:t>
      </w:r>
    </w:p>
    <w:p w:rsidR="00204C6F" w:rsidRPr="00414A73" w:rsidRDefault="00204C6F" w:rsidP="00ED2C07">
      <w:pPr>
        <w:tabs>
          <w:tab w:val="left" w:pos="1323"/>
        </w:tabs>
        <w:spacing w:line="360" w:lineRule="auto"/>
        <w:ind w:left="426" w:right="34"/>
        <w:rPr>
          <w:rFonts w:cstheme="minorHAnsi"/>
          <w:w w:val="80"/>
        </w:rPr>
      </w:pPr>
      <w:r w:rsidRPr="00414A73">
        <w:rPr>
          <w:rFonts w:cstheme="minorHAnsi"/>
          <w:w w:val="80"/>
        </w:rPr>
        <w:t>Berdasarkan perban</w:t>
      </w:r>
      <w:r w:rsidR="00ED2C07">
        <w:rPr>
          <w:rFonts w:cstheme="minorHAnsi"/>
          <w:w w:val="80"/>
        </w:rPr>
        <w:t>di</w:t>
      </w:r>
      <w:r w:rsidRPr="00414A73">
        <w:rPr>
          <w:rFonts w:cstheme="minorHAnsi"/>
          <w:w w:val="80"/>
        </w:rPr>
        <w:t xml:space="preserve">ngan realisasi kinerja sasaran 1 tahun 2021 dengantarget akhir renstra, pada tahun 2026  target  100% , </w:t>
      </w:r>
      <w:r w:rsidRPr="00414A73">
        <w:rPr>
          <w:rFonts w:cstheme="minorHAnsi"/>
          <w:w w:val="80"/>
        </w:rPr>
        <w:lastRenderedPageBreak/>
        <w:t xml:space="preserve">realisasi kinerja 85,97 % sehingga capaian kinerja hingga tahun 2021 adalah  85.97% </w:t>
      </w:r>
    </w:p>
    <w:p w:rsidR="00D03C64" w:rsidRPr="00414A73" w:rsidRDefault="002942CF" w:rsidP="00163700">
      <w:pPr>
        <w:pStyle w:val="Heading2"/>
        <w:numPr>
          <w:ilvl w:val="0"/>
          <w:numId w:val="54"/>
        </w:numPr>
        <w:spacing w:before="34" w:line="360" w:lineRule="auto"/>
        <w:ind w:left="851" w:right="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>Evaluasi Capaian Kinerja d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engan</w:t>
      </w:r>
      <w:r w:rsidR="00D03C64"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Standar</w:t>
      </w:r>
      <w:r w:rsidR="00D03C64" w:rsidRPr="00414A73">
        <w:rPr>
          <w:rFonts w:asciiTheme="minorHAnsi" w:hAnsiTheme="minorHAnsi" w:cstheme="minorHAnsi"/>
          <w:spacing w:val="19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Nasional.</w:t>
      </w:r>
    </w:p>
    <w:p w:rsidR="00157077" w:rsidRPr="00414A73" w:rsidRDefault="00D03C64" w:rsidP="00604F17">
      <w:pPr>
        <w:pStyle w:val="BodyText"/>
        <w:spacing w:before="138" w:line="360" w:lineRule="auto"/>
        <w:ind w:left="851" w:right="34"/>
        <w:rPr>
          <w:rFonts w:asciiTheme="minorHAnsi" w:hAnsiTheme="minorHAnsi" w:cstheme="minorHAnsi"/>
          <w:w w:val="90"/>
          <w:sz w:val="22"/>
          <w:szCs w:val="22"/>
        </w:rPr>
      </w:pP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Tahun</w:t>
      </w:r>
      <w:r w:rsidRPr="00414A73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2021</w:t>
      </w:r>
      <w:r w:rsidRPr="00414A73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dengan</w:t>
      </w:r>
      <w:r w:rsidRPr="00414A73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standar</w:t>
      </w:r>
      <w:r w:rsidRPr="00414A73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nasional</w:t>
      </w:r>
      <w:r w:rsidRPr="00414A73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>dapat</w:t>
      </w:r>
      <w:r w:rsidRPr="00414A73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dilihat</w:t>
      </w:r>
      <w:r w:rsidRPr="00414A73">
        <w:rPr>
          <w:rFonts w:asciiTheme="minorHAnsi" w:hAnsiTheme="minorHAnsi" w:cstheme="minorHAnsi"/>
          <w:spacing w:val="-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pada</w:t>
      </w:r>
      <w:r w:rsidRPr="00414A73">
        <w:rPr>
          <w:rFonts w:asciiTheme="minorHAnsi" w:hAnsiTheme="minorHAnsi" w:cstheme="minorHAnsi"/>
          <w:spacing w:val="-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-5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berikut:</w:t>
      </w:r>
    </w:p>
    <w:p w:rsidR="00D03C64" w:rsidRPr="00414A73" w:rsidRDefault="00D03C64" w:rsidP="00604F17">
      <w:pPr>
        <w:pStyle w:val="Heading2"/>
        <w:spacing w:line="360" w:lineRule="auto"/>
        <w:ind w:left="851" w:right="3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5</w:t>
      </w:r>
    </w:p>
    <w:p w:rsidR="00D03C64" w:rsidRPr="00414A73" w:rsidRDefault="00D03C64" w:rsidP="00604F17">
      <w:pPr>
        <w:spacing w:after="6" w:line="360" w:lineRule="auto"/>
        <w:ind w:left="851" w:right="34" w:hanging="284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>Capai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Kinerja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8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1"/>
          <w:w w:val="80"/>
        </w:rPr>
        <w:t xml:space="preserve"> </w:t>
      </w:r>
      <w:r w:rsidR="00EC67FA" w:rsidRPr="00414A73">
        <w:rPr>
          <w:rFonts w:cstheme="minorHAnsi"/>
          <w:b/>
          <w:spacing w:val="-51"/>
          <w:w w:val="80"/>
        </w:rPr>
        <w:t xml:space="preserve">                          </w:t>
      </w:r>
      <w:r w:rsidRPr="00414A73">
        <w:rPr>
          <w:rFonts w:cstheme="minorHAnsi"/>
          <w:w w:val="85"/>
        </w:rPr>
        <w:t>Dengan</w:t>
      </w:r>
      <w:r w:rsidRPr="00414A73">
        <w:rPr>
          <w:rFonts w:cstheme="minorHAnsi"/>
          <w:spacing w:val="-5"/>
          <w:w w:val="85"/>
        </w:rPr>
        <w:t xml:space="preserve"> </w:t>
      </w:r>
      <w:r w:rsidRPr="00414A73">
        <w:rPr>
          <w:rFonts w:cstheme="minorHAnsi"/>
          <w:w w:val="85"/>
        </w:rPr>
        <w:t>Standar</w:t>
      </w:r>
      <w:r w:rsidRPr="00414A73">
        <w:rPr>
          <w:rFonts w:cstheme="minorHAnsi"/>
          <w:spacing w:val="-5"/>
          <w:w w:val="85"/>
        </w:rPr>
        <w:t xml:space="preserve"> </w:t>
      </w:r>
      <w:r w:rsidRPr="00414A73">
        <w:rPr>
          <w:rFonts w:cstheme="minorHAnsi"/>
          <w:w w:val="85"/>
        </w:rPr>
        <w:t>Nasional</w:t>
      </w: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2943"/>
        <w:gridCol w:w="2225"/>
        <w:gridCol w:w="1701"/>
        <w:gridCol w:w="1561"/>
      </w:tblGrid>
      <w:tr w:rsidR="00D03C64" w:rsidRPr="00414A73" w:rsidTr="0012724C">
        <w:trPr>
          <w:trHeight w:val="834"/>
        </w:trPr>
        <w:tc>
          <w:tcPr>
            <w:tcW w:w="49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No</w:t>
            </w:r>
          </w:p>
        </w:tc>
        <w:tc>
          <w:tcPr>
            <w:tcW w:w="2943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9" w:line="360" w:lineRule="auto"/>
              <w:ind w:left="851" w:right="34" w:hanging="284"/>
              <w:rPr>
                <w:rFonts w:asciiTheme="minorHAnsi" w:hAnsiTheme="minorHAnsi" w:cstheme="minorHAnsi"/>
                <w:b/>
              </w:rPr>
            </w:pPr>
          </w:p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90"/>
              </w:rPr>
              <w:t>Indikator</w:t>
            </w:r>
          </w:p>
        </w:tc>
        <w:tc>
          <w:tcPr>
            <w:tcW w:w="2225" w:type="dxa"/>
            <w:shd w:val="clear" w:color="auto" w:fill="C5D9F0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left="851" w:right="34" w:hanging="284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Target</w:t>
            </w:r>
            <w:r w:rsidRPr="00414A73">
              <w:rPr>
                <w:rFonts w:asciiTheme="minorHAnsi" w:hAnsiTheme="minorHAnsi" w:cstheme="minorHAnsi"/>
                <w:b/>
                <w:spacing w:val="15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80"/>
              </w:rPr>
              <w:t>Nasional</w:t>
            </w:r>
            <w:r w:rsidRPr="00414A73">
              <w:rPr>
                <w:rFonts w:asciiTheme="minorHAnsi" w:hAnsiTheme="minorHAnsi" w:cstheme="minorHAnsi"/>
                <w:b/>
                <w:spacing w:val="18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80"/>
              </w:rPr>
              <w:t xml:space="preserve">2021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70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Realisasi</w:t>
            </w:r>
            <w:r w:rsidRPr="00414A73">
              <w:rPr>
                <w:rFonts w:asciiTheme="minorHAnsi" w:hAnsiTheme="minorHAnsi" w:cstheme="minorHAnsi"/>
                <w:b/>
                <w:spacing w:val="22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80"/>
              </w:rPr>
              <w:t xml:space="preserve">2021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  <w:tc>
          <w:tcPr>
            <w:tcW w:w="1561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before="138"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b/>
                <w:w w:val="80"/>
              </w:rPr>
              <w:t>Capaian</w:t>
            </w:r>
            <w:r w:rsidRPr="00414A73">
              <w:rPr>
                <w:rFonts w:asciiTheme="minorHAnsi" w:hAnsiTheme="minorHAnsi" w:cstheme="minorHAnsi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(%)</w:t>
            </w:r>
          </w:p>
        </w:tc>
      </w:tr>
      <w:tr w:rsidR="00D03C64" w:rsidRPr="00414A73" w:rsidTr="0012724C">
        <w:trPr>
          <w:trHeight w:val="549"/>
        </w:trPr>
        <w:tc>
          <w:tcPr>
            <w:tcW w:w="491" w:type="dxa"/>
            <w:vAlign w:val="center"/>
          </w:tcPr>
          <w:p w:rsidR="00D03C64" w:rsidRPr="00414A73" w:rsidRDefault="00D03C64" w:rsidP="00604F17">
            <w:pPr>
              <w:pStyle w:val="TableParagraph"/>
              <w:spacing w:before="2"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</w:tc>
        <w:tc>
          <w:tcPr>
            <w:tcW w:w="2943" w:type="dxa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0"/>
              </w:rPr>
              <w:t>Rata- Rata Capaian SPM Pendidikan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before="2" w:line="360" w:lineRule="auto"/>
              <w:ind w:left="851" w:right="34" w:hanging="28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851" w:right="34" w:hanging="28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851" w:right="34" w:hanging="284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</w:rPr>
              <w:t>85,97</w:t>
            </w:r>
          </w:p>
        </w:tc>
      </w:tr>
    </w:tbl>
    <w:p w:rsidR="00D03C64" w:rsidRPr="00414A73" w:rsidRDefault="00D42BA6" w:rsidP="00604F17">
      <w:pPr>
        <w:pStyle w:val="BodyText"/>
        <w:spacing w:before="2" w:line="360" w:lineRule="auto"/>
        <w:ind w:right="34"/>
        <w:rPr>
          <w:rFonts w:asciiTheme="minorHAnsi" w:hAnsiTheme="minorHAnsi" w:cstheme="minorHAnsi"/>
          <w:w w:val="80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 xml:space="preserve">       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Sumber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:</w:t>
      </w:r>
      <w:r w:rsidR="00D03C64"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Sub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Bagian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Perencanaan</w:t>
      </w:r>
      <w:r w:rsidR="00D03C64"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dan</w:t>
      </w:r>
      <w:r w:rsidR="00D03C64"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Pelaporan,</w:t>
      </w:r>
      <w:r w:rsidR="00D03C64"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Tahun</w:t>
      </w:r>
      <w:r w:rsidR="00D03C64"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="00D03C64" w:rsidRPr="00414A73">
        <w:rPr>
          <w:rFonts w:asciiTheme="minorHAnsi" w:hAnsiTheme="minorHAnsi" w:cstheme="minorHAnsi"/>
          <w:w w:val="80"/>
          <w:sz w:val="22"/>
          <w:szCs w:val="22"/>
        </w:rPr>
        <w:t>2021</w:t>
      </w:r>
    </w:p>
    <w:p w:rsidR="00EC67FA" w:rsidRPr="00414A73" w:rsidRDefault="00EC67FA" w:rsidP="00604F17">
      <w:pPr>
        <w:tabs>
          <w:tab w:val="left" w:pos="1323"/>
        </w:tabs>
        <w:spacing w:line="360" w:lineRule="auto"/>
        <w:ind w:left="360" w:right="34"/>
        <w:rPr>
          <w:rFonts w:cstheme="minorHAnsi"/>
          <w:w w:val="80"/>
        </w:rPr>
      </w:pPr>
      <w:r w:rsidRPr="00414A73">
        <w:rPr>
          <w:rFonts w:cstheme="minorHAnsi"/>
          <w:w w:val="80"/>
        </w:rPr>
        <w:t xml:space="preserve">Berdasarkan perbandungan realisasi kinerja sasaran 1 tahun 2021 dengan target standar nasional tahun 2021  target  100% , realisasi kinerja 85,97 % sehingga capaian kinerja hingga tahun 2021 adalah  85.97% </w:t>
      </w:r>
    </w:p>
    <w:p w:rsidR="00D03C64" w:rsidRPr="00414A73" w:rsidRDefault="00D03C64" w:rsidP="00163700">
      <w:pPr>
        <w:pStyle w:val="Heading2"/>
        <w:numPr>
          <w:ilvl w:val="0"/>
          <w:numId w:val="54"/>
        </w:numPr>
        <w:spacing w:before="231" w:line="360" w:lineRule="auto"/>
        <w:ind w:left="851" w:right="34" w:hanging="283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5"/>
          <w:sz w:val="22"/>
          <w:szCs w:val="22"/>
        </w:rPr>
        <w:t>Faktor</w:t>
      </w:r>
      <w:r w:rsidRPr="00414A73">
        <w:rPr>
          <w:rFonts w:asciiTheme="minorHAnsi" w:hAnsiTheme="minorHAnsi" w:cstheme="minorHAnsi"/>
          <w:spacing w:val="42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Yang</w:t>
      </w:r>
      <w:r w:rsidRPr="00414A73">
        <w:rPr>
          <w:rFonts w:asciiTheme="minorHAnsi" w:hAnsiTheme="minorHAnsi" w:cstheme="minorHAnsi"/>
          <w:spacing w:val="4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Mempengaruhi</w:t>
      </w:r>
      <w:r w:rsidRPr="00414A73">
        <w:rPr>
          <w:rFonts w:asciiTheme="minorHAnsi" w:hAnsiTheme="minorHAnsi" w:cstheme="minorHAnsi"/>
          <w:spacing w:val="45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4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Kinerja,</w:t>
      </w:r>
      <w:r w:rsidRPr="00414A73">
        <w:rPr>
          <w:rFonts w:asciiTheme="minorHAnsi" w:hAnsiTheme="minorHAnsi" w:cstheme="minorHAnsi"/>
          <w:spacing w:val="4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Hambatan</w:t>
      </w:r>
      <w:r w:rsidRPr="00414A73">
        <w:rPr>
          <w:rFonts w:asciiTheme="minorHAnsi" w:hAnsiTheme="minorHAnsi" w:cstheme="minorHAnsi"/>
          <w:spacing w:val="4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dan</w:t>
      </w:r>
      <w:r w:rsidRPr="00414A73">
        <w:rPr>
          <w:rFonts w:asciiTheme="minorHAnsi" w:hAnsiTheme="minorHAnsi" w:cstheme="minorHAnsi"/>
          <w:spacing w:val="4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Permasalahan,</w:t>
      </w:r>
      <w:r w:rsidRPr="00414A73">
        <w:rPr>
          <w:rFonts w:asciiTheme="minorHAnsi" w:hAnsiTheme="minorHAnsi" w:cstheme="minorHAnsi"/>
          <w:spacing w:val="46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serta</w:t>
      </w:r>
      <w:r w:rsidRPr="00414A73">
        <w:rPr>
          <w:rFonts w:asciiTheme="minorHAnsi" w:hAnsiTheme="minorHAnsi" w:cstheme="minorHAnsi"/>
          <w:spacing w:val="-53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Solusi/Alternatif</w:t>
      </w:r>
      <w:r w:rsidRPr="00414A73">
        <w:rPr>
          <w:rFonts w:asciiTheme="minorHAnsi" w:hAnsiTheme="minorHAnsi" w:cstheme="minorHAnsi"/>
          <w:spacing w:val="-5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Penyelesaian</w:t>
      </w:r>
      <w:r w:rsidRPr="00414A73">
        <w:rPr>
          <w:rFonts w:asciiTheme="minorHAnsi" w:hAnsiTheme="minorHAnsi" w:cstheme="minorHAnsi"/>
          <w:spacing w:val="-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Masalah.</w:t>
      </w:r>
    </w:p>
    <w:p w:rsidR="00D03C64" w:rsidRPr="00414A73" w:rsidRDefault="00D03C64" w:rsidP="00604F17">
      <w:pPr>
        <w:pStyle w:val="BodyText"/>
        <w:spacing w:before="5" w:line="360" w:lineRule="auto"/>
        <w:ind w:left="851" w:right="3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dapun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nalisa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capaian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tandar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layanan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Minimal,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jelaskan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ebagai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berikut:</w:t>
      </w:r>
    </w:p>
    <w:p w:rsidR="00D03C64" w:rsidRPr="00414A73" w:rsidRDefault="00D03C64" w:rsidP="00163700">
      <w:pPr>
        <w:pStyle w:val="ListParagraph"/>
        <w:numPr>
          <w:ilvl w:val="1"/>
          <w:numId w:val="54"/>
        </w:numPr>
        <w:spacing w:before="136" w:line="360" w:lineRule="auto"/>
        <w:ind w:left="1418" w:right="34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>Faktor</w:t>
      </w:r>
      <w:r w:rsidRPr="00414A73">
        <w:rPr>
          <w:rFonts w:asciiTheme="minorHAnsi" w:hAnsiTheme="minorHAnsi" w:cstheme="minorHAnsi"/>
          <w:spacing w:val="1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Yang</w:t>
      </w:r>
      <w:r w:rsidRPr="00414A73">
        <w:rPr>
          <w:rFonts w:asciiTheme="minorHAnsi" w:hAnsiTheme="minorHAnsi" w:cstheme="minorHAnsi"/>
          <w:spacing w:val="1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Mempengaruhi</w:t>
      </w:r>
      <w:r w:rsidRPr="00414A73">
        <w:rPr>
          <w:rFonts w:asciiTheme="minorHAnsi" w:hAnsiTheme="minorHAnsi" w:cstheme="minorHAnsi"/>
          <w:spacing w:val="16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Terhadap</w:t>
      </w:r>
      <w:r w:rsidRPr="00414A73">
        <w:rPr>
          <w:rFonts w:asciiTheme="minorHAnsi" w:hAnsiTheme="minorHAnsi" w:cstheme="minorHAnsi"/>
          <w:spacing w:val="15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capaian</w:t>
      </w:r>
      <w:r w:rsidRPr="00414A73">
        <w:rPr>
          <w:rFonts w:asciiTheme="minorHAnsi" w:hAnsiTheme="minorHAnsi" w:cstheme="minorHAnsi"/>
          <w:spacing w:val="1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Kinerja.</w:t>
      </w:r>
    </w:p>
    <w:p w:rsidR="00D03C64" w:rsidRPr="00414A73" w:rsidRDefault="00D03C64" w:rsidP="00604F17">
      <w:pPr>
        <w:pStyle w:val="BodyText"/>
        <w:spacing w:before="136" w:line="360" w:lineRule="auto"/>
        <w:ind w:left="1418" w:right="34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Faktor-faktor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yang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menyebabk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eberhasilan</w:t>
      </w:r>
      <w:r w:rsidRPr="00414A73">
        <w:rPr>
          <w:rFonts w:asciiTheme="minorHAnsi" w:hAnsiTheme="minorHAnsi" w:cstheme="minorHAnsi"/>
          <w:spacing w:val="2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tau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ningkatan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inerja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dalah: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34"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spacing w:val="-1"/>
          <w:w w:val="85"/>
        </w:rPr>
        <w:t xml:space="preserve">Adanya komitmen pemerintah untuk </w:t>
      </w:r>
      <w:r w:rsidRPr="00414A73">
        <w:rPr>
          <w:rFonts w:asciiTheme="minorHAnsi" w:hAnsiTheme="minorHAnsi" w:cstheme="minorHAnsi"/>
          <w:w w:val="85"/>
        </w:rPr>
        <w:t>pemenuhan layanan dasar pendidikan melalui</w:t>
      </w:r>
      <w:r w:rsidRPr="00414A73">
        <w:rPr>
          <w:rFonts w:asciiTheme="minorHAnsi" w:hAnsiTheme="minorHAnsi" w:cstheme="minorHAnsi"/>
          <w:spacing w:val="-54"/>
          <w:w w:val="85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implemetasi Standar Pelayanan Minimal, baik pada PAUD, Pendidikan Dasar, maupun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Pendidikan</w:t>
      </w:r>
      <w:r w:rsidRPr="00414A73">
        <w:rPr>
          <w:rFonts w:asciiTheme="minorHAnsi" w:hAnsiTheme="minorHAnsi" w:cstheme="minorHAnsi"/>
          <w:spacing w:val="-9"/>
          <w:w w:val="9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Kesetaraan.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>Adanya program Pemerintah melalui DAK non fisik BOP PAUD, BOS, BOP Pendidikan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Kesetaraan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 xml:space="preserve">Adanya program </w:t>
      </w:r>
      <w:r w:rsidR="004708CB" w:rsidRPr="00414A73">
        <w:rPr>
          <w:rFonts w:asciiTheme="minorHAnsi" w:hAnsiTheme="minorHAnsi" w:cstheme="minorHAnsi"/>
          <w:w w:val="80"/>
        </w:rPr>
        <w:t>Pengelolaan Pendidikan</w:t>
      </w:r>
      <w:r w:rsidR="000B309D" w:rsidRPr="00414A73">
        <w:rPr>
          <w:rFonts w:asciiTheme="minorHAnsi" w:hAnsiTheme="minorHAnsi" w:cstheme="minorHAnsi"/>
          <w:w w:val="80"/>
        </w:rPr>
        <w:t xml:space="preserve"> </w:t>
      </w:r>
      <w:r w:rsidR="004708CB" w:rsidRPr="00414A73">
        <w:rPr>
          <w:rFonts w:asciiTheme="minorHAnsi" w:hAnsiTheme="minorHAnsi" w:cstheme="minorHAnsi"/>
          <w:w w:val="80"/>
        </w:rPr>
        <w:t>dengan kegiatan</w:t>
      </w:r>
      <w:r w:rsidRPr="00414A73">
        <w:rPr>
          <w:rFonts w:asciiTheme="minorHAnsi" w:hAnsiTheme="minorHAnsi" w:cstheme="minorHAnsi"/>
          <w:w w:val="80"/>
        </w:rPr>
        <w:t xml:space="preserve"> kegiatan </w:t>
      </w:r>
      <w:r w:rsidR="000B309D" w:rsidRPr="00414A73">
        <w:rPr>
          <w:rFonts w:asciiTheme="minorHAnsi" w:hAnsiTheme="minorHAnsi" w:cstheme="minorHAnsi"/>
          <w:w w:val="80"/>
        </w:rPr>
        <w:t>Pengelolaan Sekolah Dasar, Pengelolaan Pendidikan Sekolah Menengah Pertama, Pengelolaan Pendidikan Anak Usia Dini dan Pengelolaan Pendidikan Nonformal</w:t>
      </w:r>
    </w:p>
    <w:p w:rsidR="00D03C64" w:rsidRPr="00414A73" w:rsidRDefault="00D03C64" w:rsidP="00163700">
      <w:pPr>
        <w:pStyle w:val="ListParagraph"/>
        <w:numPr>
          <w:ilvl w:val="1"/>
          <w:numId w:val="54"/>
        </w:numPr>
        <w:spacing w:before="6" w:line="360" w:lineRule="auto"/>
        <w:ind w:left="1418" w:right="34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90"/>
        </w:rPr>
        <w:t>Hambatan/Permasalahan</w:t>
      </w:r>
    </w:p>
    <w:p w:rsidR="00D03C64" w:rsidRPr="00414A73" w:rsidRDefault="00D03C64" w:rsidP="00604F17">
      <w:pPr>
        <w:pStyle w:val="BodyText"/>
        <w:spacing w:before="136" w:line="360" w:lineRule="auto"/>
        <w:ind w:left="1418" w:right="34"/>
        <w:jc w:val="both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spacing w:val="-1"/>
          <w:w w:val="85"/>
          <w:sz w:val="22"/>
          <w:szCs w:val="22"/>
        </w:rPr>
        <w:t xml:space="preserve">Adapun hambatan/permasalahan yang menjadi kendala dalam pencapaian target </w:t>
      </w:r>
      <w:r w:rsidRPr="00414A73">
        <w:rPr>
          <w:rFonts w:asciiTheme="minorHAnsi" w:hAnsiTheme="minorHAnsi" w:cstheme="minorHAnsi"/>
          <w:w w:val="85"/>
          <w:sz w:val="22"/>
          <w:szCs w:val="22"/>
        </w:rPr>
        <w:t>antara</w:t>
      </w:r>
      <w:r w:rsidRPr="00414A73">
        <w:rPr>
          <w:rFonts w:asciiTheme="minorHAnsi" w:hAnsiTheme="minorHAnsi" w:cstheme="minorHAnsi"/>
          <w:spacing w:val="-54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lain: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6"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spacing w:val="-1"/>
          <w:w w:val="85"/>
        </w:rPr>
        <w:t xml:space="preserve">Pemerintah Daerah </w:t>
      </w:r>
      <w:r w:rsidRPr="00414A73">
        <w:rPr>
          <w:rFonts w:asciiTheme="minorHAnsi" w:hAnsiTheme="minorHAnsi" w:cstheme="minorHAnsi"/>
          <w:w w:val="85"/>
        </w:rPr>
        <w:t>belum menyediakan anggaran khusus untuk pemenuhan SPM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AUD dan SPM Pendidikan Dasar sebagaimana diatur di dalam Peraturan Menteri</w:t>
      </w:r>
      <w:r w:rsidRPr="00414A73">
        <w:rPr>
          <w:rFonts w:asciiTheme="minorHAnsi" w:hAnsiTheme="minorHAnsi" w:cstheme="minorHAnsi"/>
          <w:spacing w:val="-54"/>
          <w:w w:val="85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didikan dan Kebudayaan Nomor 32 Tahun 2018 tentang Standar Teknis Pelayanan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Minimal</w:t>
      </w:r>
      <w:r w:rsidRPr="00414A73">
        <w:rPr>
          <w:rFonts w:asciiTheme="minorHAnsi" w:hAnsiTheme="minorHAnsi" w:cstheme="minorHAnsi"/>
          <w:spacing w:val="-7"/>
          <w:w w:val="9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Pendidikan.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7"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>Masih banyak anak putus sekolah dan/atau anak tidak sekolah yang tidak berminat lagi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melanjutkan</w:t>
      </w:r>
      <w:r w:rsidRPr="00414A73">
        <w:rPr>
          <w:rFonts w:asciiTheme="minorHAnsi" w:hAnsiTheme="minorHAnsi" w:cstheme="minorHAnsi"/>
          <w:spacing w:val="-9"/>
          <w:w w:val="90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pendidikan.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spacing w:before="2"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spacing w:val="-1"/>
          <w:w w:val="85"/>
        </w:rPr>
        <w:t xml:space="preserve">Lembaga yang menyelenggarakan pendidikan kesetaraan </w:t>
      </w:r>
      <w:r w:rsidRPr="00414A73">
        <w:rPr>
          <w:rFonts w:asciiTheme="minorHAnsi" w:hAnsiTheme="minorHAnsi" w:cstheme="minorHAnsi"/>
          <w:w w:val="85"/>
        </w:rPr>
        <w:t>masih kurang dan belum</w:t>
      </w:r>
      <w:r w:rsidRPr="00414A73">
        <w:rPr>
          <w:rFonts w:asciiTheme="minorHAnsi" w:hAnsiTheme="minorHAnsi" w:cstheme="minorHAnsi"/>
          <w:spacing w:val="-54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terdistribusi</w:t>
      </w:r>
      <w:r w:rsidRPr="00414A73">
        <w:rPr>
          <w:rFonts w:asciiTheme="minorHAnsi" w:hAnsiTheme="minorHAnsi" w:cstheme="minorHAnsi"/>
          <w:spacing w:val="-4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merata</w:t>
      </w:r>
      <w:r w:rsidRPr="00414A73">
        <w:rPr>
          <w:rFonts w:asciiTheme="minorHAnsi" w:hAnsiTheme="minorHAnsi" w:cstheme="minorHAnsi"/>
          <w:spacing w:val="-5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ada</w:t>
      </w:r>
      <w:r w:rsidRPr="00414A73">
        <w:rPr>
          <w:rFonts w:asciiTheme="minorHAnsi" w:hAnsiTheme="minorHAnsi" w:cstheme="minorHAnsi"/>
          <w:spacing w:val="-5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setiap</w:t>
      </w:r>
      <w:r w:rsidRPr="00414A73">
        <w:rPr>
          <w:rFonts w:asciiTheme="minorHAnsi" w:hAnsiTheme="minorHAnsi" w:cstheme="minorHAnsi"/>
          <w:spacing w:val="-5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kecamatan.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6" w:line="360" w:lineRule="auto"/>
        <w:ind w:right="34" w:hanging="187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lastRenderedPageBreak/>
        <w:t>Faktor</w:t>
      </w:r>
      <w:r w:rsidRPr="00414A73">
        <w:rPr>
          <w:rFonts w:asciiTheme="minorHAnsi" w:hAnsiTheme="minorHAnsi" w:cstheme="minorHAnsi"/>
          <w:spacing w:val="10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ekonomi</w:t>
      </w:r>
      <w:r w:rsidRPr="00414A73">
        <w:rPr>
          <w:rFonts w:asciiTheme="minorHAnsi" w:hAnsiTheme="minorHAnsi" w:cstheme="minorHAnsi"/>
          <w:spacing w:val="13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keluarga.</w:t>
      </w:r>
    </w:p>
    <w:p w:rsidR="00D03C64" w:rsidRPr="00414A73" w:rsidRDefault="00D03C64" w:rsidP="00163700">
      <w:pPr>
        <w:pStyle w:val="ListParagraph"/>
        <w:numPr>
          <w:ilvl w:val="1"/>
          <w:numId w:val="54"/>
        </w:numPr>
        <w:tabs>
          <w:tab w:val="left" w:pos="1605"/>
        </w:tabs>
        <w:spacing w:before="136" w:line="360" w:lineRule="auto"/>
        <w:ind w:left="1418" w:right="34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>Solusi/Alternatif</w:t>
      </w:r>
      <w:r w:rsidRPr="00414A73">
        <w:rPr>
          <w:rFonts w:asciiTheme="minorHAnsi" w:hAnsiTheme="minorHAnsi" w:cstheme="minorHAnsi"/>
          <w:spacing w:val="18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mecahan</w:t>
      </w:r>
      <w:r w:rsidRPr="00414A73">
        <w:rPr>
          <w:rFonts w:asciiTheme="minorHAnsi" w:hAnsiTheme="minorHAnsi" w:cstheme="minorHAnsi"/>
          <w:spacing w:val="15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Masalah</w:t>
      </w:r>
    </w:p>
    <w:p w:rsidR="00D03C64" w:rsidRPr="00414A73" w:rsidRDefault="00D03C64" w:rsidP="00604F17">
      <w:pPr>
        <w:pStyle w:val="BodyText"/>
        <w:spacing w:before="136" w:line="360" w:lineRule="auto"/>
        <w:ind w:left="1418" w:right="34"/>
        <w:jc w:val="both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dapun</w:t>
      </w:r>
      <w:r w:rsidRPr="00414A73">
        <w:rPr>
          <w:rFonts w:asciiTheme="minorHAnsi" w:hAnsiTheme="minorHAnsi" w:cstheme="minorHAnsi"/>
          <w:spacing w:val="9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olusi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yang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pat</w:t>
      </w:r>
      <w:r w:rsidRPr="00414A73">
        <w:rPr>
          <w:rFonts w:asciiTheme="minorHAnsi" w:hAnsiTheme="minorHAnsi" w:cstheme="minorHAnsi"/>
          <w:spacing w:val="11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lakukan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ntara</w:t>
      </w:r>
      <w:r w:rsidRPr="00414A73">
        <w:rPr>
          <w:rFonts w:asciiTheme="minorHAnsi" w:hAnsiTheme="minorHAnsi" w:cstheme="minorHAnsi"/>
          <w:spacing w:val="9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lain: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136" w:line="360" w:lineRule="auto"/>
        <w:ind w:right="34" w:hanging="187"/>
        <w:jc w:val="both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5"/>
        </w:rPr>
        <w:t>Penyediaan anggaran khusus untuk pemenuhan SPM PAUD dan SPM Pendidikan</w:t>
      </w:r>
      <w:r w:rsidRPr="00414A73">
        <w:rPr>
          <w:rFonts w:asciiTheme="minorHAnsi" w:hAnsiTheme="minorHAnsi" w:cstheme="minorHAnsi"/>
          <w:spacing w:val="-54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Dasar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dari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APBD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yaitu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iaya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ersonil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erupa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arang/jasa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agi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siswa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miskin,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sebagaimana diatur di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dalam</w:t>
      </w:r>
      <w:r w:rsidRPr="00414A73">
        <w:rPr>
          <w:rFonts w:asciiTheme="minorHAnsi" w:hAnsiTheme="minorHAnsi" w:cstheme="minorHAnsi"/>
          <w:spacing w:val="4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raturan Menteri</w:t>
      </w:r>
      <w:r w:rsidRPr="00414A73">
        <w:rPr>
          <w:rFonts w:asciiTheme="minorHAnsi" w:hAnsiTheme="minorHAnsi" w:cstheme="minorHAnsi"/>
          <w:spacing w:val="4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didikan dan Kebudayaan Nomor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32</w:t>
      </w:r>
      <w:r w:rsidRPr="00414A73">
        <w:rPr>
          <w:rFonts w:asciiTheme="minorHAnsi" w:hAnsiTheme="minorHAnsi" w:cstheme="minorHAnsi"/>
          <w:spacing w:val="3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Tahun</w:t>
      </w:r>
      <w:r w:rsidRPr="00414A73">
        <w:rPr>
          <w:rFonts w:asciiTheme="minorHAnsi" w:hAnsiTheme="minorHAnsi" w:cstheme="minorHAnsi"/>
          <w:spacing w:val="3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2018</w:t>
      </w:r>
      <w:r w:rsidRPr="00414A73">
        <w:rPr>
          <w:rFonts w:asciiTheme="minorHAnsi" w:hAnsiTheme="minorHAnsi" w:cstheme="minorHAnsi"/>
          <w:spacing w:val="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tentang</w:t>
      </w:r>
      <w:r w:rsidRPr="00414A73">
        <w:rPr>
          <w:rFonts w:asciiTheme="minorHAnsi" w:hAnsiTheme="minorHAnsi" w:cstheme="minorHAnsi"/>
          <w:spacing w:val="3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Standar</w:t>
      </w:r>
      <w:r w:rsidRPr="00414A73">
        <w:rPr>
          <w:rFonts w:asciiTheme="minorHAnsi" w:hAnsiTheme="minorHAnsi" w:cstheme="minorHAnsi"/>
          <w:spacing w:val="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Teknis</w:t>
      </w:r>
      <w:r w:rsidRPr="00414A73">
        <w:rPr>
          <w:rFonts w:asciiTheme="minorHAnsi" w:hAnsiTheme="minorHAnsi" w:cstheme="minorHAnsi"/>
          <w:spacing w:val="6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layanan</w:t>
      </w:r>
      <w:r w:rsidRPr="00414A73">
        <w:rPr>
          <w:rFonts w:asciiTheme="minorHAnsi" w:hAnsiTheme="minorHAnsi" w:cstheme="minorHAnsi"/>
          <w:spacing w:val="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Minimal</w:t>
      </w:r>
      <w:r w:rsidRPr="00414A73">
        <w:rPr>
          <w:rFonts w:asciiTheme="minorHAnsi" w:hAnsiTheme="minorHAnsi" w:cstheme="minorHAnsi"/>
          <w:spacing w:val="5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didikan.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1" w:line="360" w:lineRule="auto"/>
        <w:ind w:right="34" w:hanging="187"/>
        <w:jc w:val="both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5"/>
        </w:rPr>
        <w:t>Sosialisasi terkait pendidikan anak usia dini, pendidikan dasar dan pendidikan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spacing w:val="-1"/>
          <w:w w:val="85"/>
        </w:rPr>
        <w:t xml:space="preserve">kesetaraan untuk </w:t>
      </w:r>
      <w:r w:rsidRPr="00414A73">
        <w:rPr>
          <w:rFonts w:asciiTheme="minorHAnsi" w:hAnsiTheme="minorHAnsi" w:cstheme="minorHAnsi"/>
          <w:w w:val="85"/>
        </w:rPr>
        <w:t>mendorong masyarakat untuk berpartispasi pada semua jenjang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90"/>
        </w:rPr>
        <w:t>pendidikan;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2" w:line="360" w:lineRule="auto"/>
        <w:ind w:right="34" w:hanging="187"/>
        <w:jc w:val="both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5"/>
        </w:rPr>
        <w:t>Memberi kemudahan prosedur bagi masyarakat yang akan mendirikan lembaga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yelenggara</w:t>
      </w:r>
      <w:r w:rsidRPr="00414A73">
        <w:rPr>
          <w:rFonts w:asciiTheme="minorHAnsi" w:hAnsiTheme="minorHAnsi" w:cstheme="minorHAnsi"/>
          <w:spacing w:val="1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didikan</w:t>
      </w:r>
      <w:r w:rsidRPr="00414A73">
        <w:rPr>
          <w:rFonts w:asciiTheme="minorHAnsi" w:hAnsiTheme="minorHAnsi" w:cstheme="minorHAnsi"/>
          <w:spacing w:val="2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baik</w:t>
      </w:r>
      <w:r w:rsidRPr="00414A73">
        <w:rPr>
          <w:rFonts w:asciiTheme="minorHAnsi" w:hAnsiTheme="minorHAnsi" w:cstheme="minorHAnsi"/>
          <w:spacing w:val="5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formal</w:t>
      </w:r>
      <w:r w:rsidRPr="00414A73">
        <w:rPr>
          <w:rFonts w:asciiTheme="minorHAnsi" w:hAnsiTheme="minorHAnsi" w:cstheme="minorHAnsi"/>
          <w:spacing w:val="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maupun</w:t>
      </w:r>
      <w:r w:rsidRPr="00414A73">
        <w:rPr>
          <w:rFonts w:asciiTheme="minorHAnsi" w:hAnsiTheme="minorHAnsi" w:cstheme="minorHAnsi"/>
          <w:spacing w:val="6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nonformal;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2" w:line="360" w:lineRule="auto"/>
        <w:ind w:right="34" w:hanging="187"/>
        <w:jc w:val="both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5"/>
        </w:rPr>
        <w:t>Memberi</w:t>
      </w:r>
      <w:r w:rsidRPr="00414A73">
        <w:rPr>
          <w:rFonts w:asciiTheme="minorHAnsi" w:hAnsiTheme="minorHAnsi" w:cstheme="minorHAnsi"/>
          <w:spacing w:val="5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antuan</w:t>
      </w:r>
      <w:r w:rsidRPr="00414A73">
        <w:rPr>
          <w:rFonts w:asciiTheme="minorHAnsi" w:hAnsiTheme="minorHAnsi" w:cstheme="minorHAnsi"/>
          <w:spacing w:val="3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operasional</w:t>
      </w:r>
      <w:r w:rsidRPr="00414A73">
        <w:rPr>
          <w:rFonts w:asciiTheme="minorHAnsi" w:hAnsiTheme="minorHAnsi" w:cstheme="minorHAnsi"/>
          <w:spacing w:val="4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dan</w:t>
      </w:r>
      <w:r w:rsidRPr="00414A73">
        <w:rPr>
          <w:rFonts w:asciiTheme="minorHAnsi" w:hAnsiTheme="minorHAnsi" w:cstheme="minorHAnsi"/>
          <w:spacing w:val="3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sarana</w:t>
      </w:r>
      <w:r w:rsidRPr="00414A73">
        <w:rPr>
          <w:rFonts w:asciiTheme="minorHAnsi" w:hAnsiTheme="minorHAnsi" w:cstheme="minorHAnsi"/>
          <w:spacing w:val="6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rasarana</w:t>
      </w:r>
      <w:r w:rsidRPr="00414A73">
        <w:rPr>
          <w:rFonts w:asciiTheme="minorHAnsi" w:hAnsiTheme="minorHAnsi" w:cstheme="minorHAnsi"/>
          <w:spacing w:val="3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belajar</w:t>
      </w:r>
      <w:r w:rsidRPr="00414A73">
        <w:rPr>
          <w:rFonts w:asciiTheme="minorHAnsi" w:hAnsiTheme="minorHAnsi" w:cstheme="minorHAnsi"/>
          <w:spacing w:val="3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kepada</w:t>
      </w:r>
      <w:r w:rsidRPr="00414A73">
        <w:rPr>
          <w:rFonts w:asciiTheme="minorHAnsi" w:hAnsiTheme="minorHAnsi" w:cstheme="minorHAnsi"/>
          <w:spacing w:val="3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lembaga</w:t>
      </w:r>
      <w:r w:rsidRPr="00414A73">
        <w:rPr>
          <w:rFonts w:asciiTheme="minorHAnsi" w:hAnsiTheme="minorHAnsi" w:cstheme="minorHAnsi"/>
          <w:spacing w:val="-54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enyelenggara</w:t>
      </w:r>
      <w:r w:rsidRPr="00414A73">
        <w:rPr>
          <w:rFonts w:asciiTheme="minorHAnsi" w:hAnsiTheme="minorHAnsi" w:cstheme="minorHAnsi"/>
          <w:spacing w:val="-5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pendidikan;</w:t>
      </w:r>
      <w:r w:rsidRPr="00414A73">
        <w:rPr>
          <w:rFonts w:asciiTheme="minorHAnsi" w:hAnsiTheme="minorHAnsi" w:cstheme="minorHAnsi"/>
          <w:spacing w:val="1"/>
          <w:w w:val="85"/>
        </w:rPr>
        <w:t xml:space="preserve"> </w:t>
      </w:r>
      <w:r w:rsidRPr="00414A73">
        <w:rPr>
          <w:rFonts w:asciiTheme="minorHAnsi" w:hAnsiTheme="minorHAnsi" w:cstheme="minorHAnsi"/>
          <w:w w:val="85"/>
        </w:rPr>
        <w:t>dan</w:t>
      </w:r>
    </w:p>
    <w:p w:rsidR="00D03C64" w:rsidRPr="00414A73" w:rsidRDefault="00D03C64" w:rsidP="00163700">
      <w:pPr>
        <w:pStyle w:val="ListParagraph"/>
        <w:numPr>
          <w:ilvl w:val="2"/>
          <w:numId w:val="54"/>
        </w:numPr>
        <w:tabs>
          <w:tab w:val="left" w:pos="1605"/>
        </w:tabs>
        <w:spacing w:before="2" w:line="360" w:lineRule="auto"/>
        <w:ind w:right="34" w:hanging="187"/>
        <w:jc w:val="both"/>
        <w:rPr>
          <w:rFonts w:asciiTheme="minorHAnsi" w:hAnsiTheme="minorHAnsi" w:cstheme="minorHAnsi"/>
        </w:rPr>
      </w:pPr>
      <w:r w:rsidRPr="00414A73">
        <w:rPr>
          <w:rFonts w:asciiTheme="minorHAnsi" w:hAnsiTheme="minorHAnsi" w:cstheme="minorHAnsi"/>
          <w:w w:val="80"/>
        </w:rPr>
        <w:t>Meningkatkan</w:t>
      </w:r>
      <w:r w:rsidRPr="00414A73">
        <w:rPr>
          <w:rFonts w:asciiTheme="minorHAnsi" w:hAnsiTheme="minorHAnsi" w:cstheme="minorHAnsi"/>
          <w:spacing w:val="10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ran</w:t>
      </w:r>
      <w:r w:rsidRPr="00414A73">
        <w:rPr>
          <w:rFonts w:asciiTheme="minorHAnsi" w:hAnsiTheme="minorHAnsi" w:cstheme="minorHAnsi"/>
          <w:spacing w:val="11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gawas,</w:t>
      </w:r>
      <w:r w:rsidRPr="00414A73">
        <w:rPr>
          <w:rFonts w:asciiTheme="minorHAnsi" w:hAnsiTheme="minorHAnsi" w:cstheme="minorHAnsi"/>
          <w:spacing w:val="13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enilik</w:t>
      </w:r>
      <w:r w:rsidRPr="00414A73">
        <w:rPr>
          <w:rFonts w:asciiTheme="minorHAnsi" w:hAnsiTheme="minorHAnsi" w:cstheme="minorHAnsi"/>
          <w:spacing w:val="14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dan</w:t>
      </w:r>
      <w:r w:rsidRPr="00414A73">
        <w:rPr>
          <w:rFonts w:asciiTheme="minorHAnsi" w:hAnsiTheme="minorHAnsi" w:cstheme="minorHAnsi"/>
          <w:spacing w:val="15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pamong</w:t>
      </w:r>
      <w:r w:rsidRPr="00414A73">
        <w:rPr>
          <w:rFonts w:asciiTheme="minorHAnsi" w:hAnsiTheme="minorHAnsi" w:cstheme="minorHAnsi"/>
          <w:spacing w:val="11"/>
          <w:w w:val="80"/>
        </w:rPr>
        <w:t xml:space="preserve"> </w:t>
      </w:r>
      <w:r w:rsidRPr="00414A73">
        <w:rPr>
          <w:rFonts w:asciiTheme="minorHAnsi" w:hAnsiTheme="minorHAnsi" w:cstheme="minorHAnsi"/>
          <w:w w:val="80"/>
        </w:rPr>
        <w:t>belajar.</w:t>
      </w:r>
    </w:p>
    <w:p w:rsidR="00D03C64" w:rsidRPr="00414A73" w:rsidRDefault="00D03C64" w:rsidP="00163700">
      <w:pPr>
        <w:pStyle w:val="Heading2"/>
        <w:numPr>
          <w:ilvl w:val="0"/>
          <w:numId w:val="54"/>
        </w:numPr>
        <w:spacing w:line="360" w:lineRule="auto"/>
        <w:ind w:left="851" w:right="34" w:hanging="285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nalisis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Efeisensi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ngguna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umber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ya.</w:t>
      </w:r>
    </w:p>
    <w:p w:rsidR="00D03C64" w:rsidRPr="00414A73" w:rsidRDefault="00D03C64" w:rsidP="00604F17">
      <w:pPr>
        <w:pStyle w:val="BodyText"/>
        <w:spacing w:before="140" w:line="360" w:lineRule="auto"/>
        <w:ind w:left="884" w:right="34" w:hanging="33"/>
        <w:rPr>
          <w:rFonts w:asciiTheme="minorHAnsi" w:hAnsiTheme="minorHAnsi" w:cstheme="minorHAnsi"/>
          <w:w w:val="80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dapun</w:t>
      </w:r>
      <w:r w:rsidRPr="00414A73">
        <w:rPr>
          <w:rFonts w:asciiTheme="minorHAnsi" w:hAnsiTheme="minorHAnsi" w:cstheme="minorHAnsi"/>
          <w:spacing w:val="9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analisis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efesiensi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nggunaan</w:t>
      </w:r>
      <w:r w:rsidRPr="00414A73">
        <w:rPr>
          <w:rFonts w:asciiTheme="minorHAnsi" w:hAnsiTheme="minorHAnsi" w:cstheme="minorHAnsi"/>
          <w:spacing w:val="10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sumber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ya,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pat</w:t>
      </w:r>
      <w:r w:rsidRPr="00414A73">
        <w:rPr>
          <w:rFonts w:asciiTheme="minorHAnsi" w:hAnsiTheme="minorHAnsi" w:cstheme="minorHAnsi"/>
          <w:spacing w:val="12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ilihat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ada</w:t>
      </w:r>
      <w:r w:rsidRPr="00414A73">
        <w:rPr>
          <w:rFonts w:asciiTheme="minorHAnsi" w:hAnsiTheme="minorHAnsi" w:cstheme="minorHAnsi"/>
          <w:spacing w:val="9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berikut:</w:t>
      </w:r>
    </w:p>
    <w:p w:rsidR="00D03C64" w:rsidRPr="00414A73" w:rsidRDefault="00D03C64" w:rsidP="00604F17">
      <w:pPr>
        <w:pStyle w:val="Heading2"/>
        <w:spacing w:line="360" w:lineRule="auto"/>
        <w:ind w:left="884" w:right="34" w:hanging="285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6</w:t>
      </w:r>
    </w:p>
    <w:p w:rsidR="00D03C64" w:rsidRPr="00414A73" w:rsidRDefault="00D03C64" w:rsidP="00604F17">
      <w:pPr>
        <w:spacing w:after="4" w:line="360" w:lineRule="auto"/>
        <w:ind w:left="884" w:right="34" w:hanging="285"/>
        <w:jc w:val="center"/>
        <w:rPr>
          <w:rFonts w:cstheme="minorHAnsi"/>
          <w:b/>
        </w:rPr>
      </w:pPr>
      <w:r w:rsidRPr="00414A73">
        <w:rPr>
          <w:rFonts w:cstheme="minorHAnsi"/>
          <w:b/>
          <w:w w:val="80"/>
        </w:rPr>
        <w:t>Pengguna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Anggar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Deng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Capai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Kinerja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0"/>
          <w:w w:val="80"/>
        </w:rPr>
        <w:t xml:space="preserve">  </w:t>
      </w:r>
    </w:p>
    <w:tbl>
      <w:tblPr>
        <w:tblW w:w="9592" w:type="dxa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078"/>
        <w:gridCol w:w="1324"/>
        <w:gridCol w:w="1559"/>
        <w:gridCol w:w="1334"/>
        <w:gridCol w:w="1217"/>
        <w:gridCol w:w="1654"/>
      </w:tblGrid>
      <w:tr w:rsidR="00D03C64" w:rsidRPr="00414A73" w:rsidTr="004D26BC">
        <w:trPr>
          <w:trHeight w:val="1641"/>
        </w:trPr>
        <w:tc>
          <w:tcPr>
            <w:tcW w:w="426" w:type="dxa"/>
            <w:shd w:val="clear" w:color="auto" w:fill="C5D9F0"/>
            <w:vAlign w:val="center"/>
          </w:tcPr>
          <w:p w:rsidR="00D03C64" w:rsidRPr="00414A73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</w:rPr>
            </w:pPr>
            <w:r w:rsidRPr="00414A73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1C083245" wp14:editId="017D41B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21030</wp:posOffset>
                      </wp:positionV>
                      <wp:extent cx="914400" cy="287020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7FA8" w:rsidRDefault="00A47FA8" w:rsidP="00D03C6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" o:spid="_x0000_s1026" type="#_x0000_t202" style="position:absolute;left:0;text-align:left;margin-left:2.1pt;margin-top:48.9pt;width:1in;height:22.6pt;z-index:48765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" filled="f" stroked="f" strokeweight=".5pt">
                      <v:textbox>
                        <w:txbxContent>
                          <w:p w:rsidR="00780B09" w:rsidRDefault="00780B09" w:rsidP="00D03C6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A73">
              <w:rPr>
                <w:rFonts w:asciiTheme="minorHAnsi" w:hAnsiTheme="minorHAnsi" w:cstheme="minorHAnsi"/>
                <w:b/>
              </w:rPr>
              <w:t>N</w:t>
            </w:r>
            <w:r w:rsidRPr="00414A73">
              <w:rPr>
                <w:rFonts w:asciiTheme="minorHAnsi" w:hAnsiTheme="minorHAnsi" w:cstheme="minorHAnsi"/>
                <w:b/>
                <w:w w:val="90"/>
              </w:rPr>
              <w:t>o</w:t>
            </w:r>
          </w:p>
        </w:tc>
        <w:tc>
          <w:tcPr>
            <w:tcW w:w="2078" w:type="dxa"/>
            <w:shd w:val="clear" w:color="auto" w:fill="C5D9F0"/>
            <w:vAlign w:val="center"/>
          </w:tcPr>
          <w:p w:rsidR="00D03C64" w:rsidRPr="004D26BC" w:rsidRDefault="00D03C64" w:rsidP="00604F17">
            <w:pPr>
              <w:pStyle w:val="TableParagraph"/>
              <w:spacing w:before="11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Indikator</w:t>
            </w:r>
            <w:r w:rsidRPr="004D26BC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inerja</w:t>
            </w:r>
            <w:r w:rsidRPr="004D26BC">
              <w:rPr>
                <w:rFonts w:asciiTheme="minorHAnsi" w:hAnsiTheme="minorHAnsi" w:cs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Sasaran</w:t>
            </w:r>
          </w:p>
        </w:tc>
        <w:tc>
          <w:tcPr>
            <w:tcW w:w="1324" w:type="dxa"/>
            <w:shd w:val="clear" w:color="auto" w:fill="C5D9F0"/>
            <w:vAlign w:val="center"/>
          </w:tcPr>
          <w:p w:rsidR="00D03C64" w:rsidRPr="004D26BC" w:rsidRDefault="00D03C64" w:rsidP="00604F17">
            <w:pPr>
              <w:pStyle w:val="TableParagraph"/>
              <w:spacing w:before="11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Jumlah</w:t>
            </w:r>
            <w:r w:rsidRPr="004D26BC">
              <w:rPr>
                <w:rFonts w:asciiTheme="minorHAnsi" w:hAnsiTheme="minorHAnsi" w:cs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Anggaran</w:t>
            </w:r>
            <w:r w:rsidRPr="004D26BC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559" w:type="dxa"/>
            <w:shd w:val="clear" w:color="auto" w:fill="C5D9F0"/>
            <w:vAlign w:val="center"/>
          </w:tcPr>
          <w:p w:rsidR="00D03C64" w:rsidRPr="004D26BC" w:rsidRDefault="00D03C64" w:rsidP="00604F17">
            <w:pPr>
              <w:pStyle w:val="TableParagraph"/>
              <w:spacing w:before="11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Jumlah</w:t>
            </w:r>
            <w:r w:rsidRPr="004D26BC">
              <w:rPr>
                <w:rFonts w:asciiTheme="minorHAnsi" w:hAnsiTheme="minorHAnsi" w:cs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Realisasi</w:t>
            </w:r>
            <w:r w:rsidRPr="004D26BC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334" w:type="dxa"/>
            <w:shd w:val="clear" w:color="auto" w:fill="C5D9F0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Proesentase</w:t>
            </w:r>
            <w:r w:rsidRPr="004D26BC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Realisasi</w:t>
            </w:r>
            <w:r w:rsidRPr="004D26BC">
              <w:rPr>
                <w:rFonts w:asciiTheme="minorHAnsi" w:hAnsiTheme="minorHAnsi" w:cs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Anggaran</w:t>
            </w:r>
            <w:r w:rsidRPr="004D26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217" w:type="dxa"/>
            <w:shd w:val="clear" w:color="auto" w:fill="C5D9F0"/>
            <w:vAlign w:val="center"/>
          </w:tcPr>
          <w:p w:rsidR="00D03C64" w:rsidRPr="004D26BC" w:rsidRDefault="00D03C64" w:rsidP="00787ACC">
            <w:pPr>
              <w:pStyle w:val="TableParagraph"/>
              <w:spacing w:before="111" w:line="360" w:lineRule="auto"/>
              <w:ind w:right="34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Capaian</w:t>
            </w:r>
          </w:p>
          <w:p w:rsidR="00D03C64" w:rsidRPr="004D26BC" w:rsidRDefault="00D03C64" w:rsidP="00604F17">
            <w:pPr>
              <w:pStyle w:val="TableParagraph"/>
              <w:spacing w:before="11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inerja</w:t>
            </w:r>
            <w:r w:rsidRPr="004D26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81"/>
                <w:sz w:val="20"/>
                <w:szCs w:val="20"/>
              </w:rPr>
              <w:t>%</w:t>
            </w:r>
          </w:p>
        </w:tc>
        <w:tc>
          <w:tcPr>
            <w:tcW w:w="1654" w:type="dxa"/>
            <w:shd w:val="clear" w:color="auto" w:fill="C5D9F0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Efesiensi</w:t>
            </w:r>
            <w:r w:rsidRPr="004D26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b/>
                <w:w w:val="81"/>
                <w:sz w:val="20"/>
                <w:szCs w:val="20"/>
              </w:rPr>
              <w:t>%</w:t>
            </w:r>
          </w:p>
        </w:tc>
      </w:tr>
      <w:tr w:rsidR="00D03C64" w:rsidRPr="00414A73" w:rsidTr="004D26BC">
        <w:trPr>
          <w:trHeight w:val="230"/>
        </w:trPr>
        <w:tc>
          <w:tcPr>
            <w:tcW w:w="426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884" w:right="34" w:hanging="285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</w:tc>
        <w:tc>
          <w:tcPr>
            <w:tcW w:w="2078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2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2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2"/>
                <w:sz w:val="20"/>
                <w:szCs w:val="20"/>
              </w:rPr>
              <w:t>4</w:t>
            </w:r>
          </w:p>
        </w:tc>
        <w:tc>
          <w:tcPr>
            <w:tcW w:w="1334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5</w:t>
            </w:r>
            <w:r w:rsidRPr="004D26BC">
              <w:rPr>
                <w:rFonts w:asciiTheme="minorHAnsi" w:hAnsiTheme="minorHAnsi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(4:3)</w:t>
            </w:r>
          </w:p>
        </w:tc>
        <w:tc>
          <w:tcPr>
            <w:tcW w:w="1217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2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7</w:t>
            </w:r>
            <w:r w:rsidRPr="004D26BC">
              <w:rPr>
                <w:rFonts w:asciiTheme="minorHAnsi" w:hAnsiTheme="minorHAnsi" w:cstheme="minorHAnsi"/>
                <w:spacing w:val="5"/>
                <w:w w:val="80"/>
                <w:sz w:val="20"/>
                <w:szCs w:val="20"/>
              </w:rPr>
              <w:t xml:space="preserve"> </w:t>
            </w:r>
            <w:r w:rsidR="004E02E4"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(6:</w:t>
            </w:r>
            <w:r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5)</w:t>
            </w:r>
            <w:r w:rsidR="004E02E4"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x100%</w:t>
            </w:r>
          </w:p>
        </w:tc>
      </w:tr>
      <w:tr w:rsidR="00D03C64" w:rsidRPr="00414A73" w:rsidTr="004D26BC">
        <w:trPr>
          <w:trHeight w:val="918"/>
        </w:trPr>
        <w:tc>
          <w:tcPr>
            <w:tcW w:w="426" w:type="dxa"/>
          </w:tcPr>
          <w:p w:rsidR="00D03C64" w:rsidRPr="00414A73" w:rsidRDefault="00D03C64" w:rsidP="00604F17">
            <w:pPr>
              <w:pStyle w:val="TableParagraph"/>
              <w:spacing w:line="360" w:lineRule="auto"/>
              <w:ind w:left="884" w:right="34" w:hanging="285"/>
              <w:jc w:val="center"/>
              <w:rPr>
                <w:rFonts w:asciiTheme="minorHAnsi" w:hAnsiTheme="minorHAnsi" w:cstheme="minorHAnsi"/>
              </w:rPr>
            </w:pPr>
            <w:r w:rsidRPr="00414A73">
              <w:rPr>
                <w:rFonts w:asciiTheme="minorHAnsi" w:hAnsiTheme="minorHAnsi" w:cstheme="minorHAnsi"/>
                <w:w w:val="82"/>
              </w:rPr>
              <w:t>1</w:t>
            </w:r>
          </w:p>
          <w:p w:rsidR="00D03C64" w:rsidRPr="00414A73" w:rsidRDefault="00D03C64" w:rsidP="00604F17">
            <w:pPr>
              <w:spacing w:line="360" w:lineRule="auto"/>
              <w:ind w:right="34"/>
              <w:jc w:val="center"/>
              <w:rPr>
                <w:rFonts w:cstheme="minorHAnsi"/>
              </w:rPr>
            </w:pPr>
            <w:r w:rsidRPr="00414A73">
              <w:rPr>
                <w:rFonts w:cstheme="minorHAnsi"/>
              </w:rPr>
              <w:t>1</w:t>
            </w:r>
          </w:p>
        </w:tc>
        <w:tc>
          <w:tcPr>
            <w:tcW w:w="2078" w:type="dxa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w w:val="80"/>
                <w:sz w:val="20"/>
                <w:szCs w:val="20"/>
              </w:rPr>
              <w:t>Rata- Rata Capaian SPM Pendidikan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8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sz w:val="20"/>
                <w:szCs w:val="20"/>
              </w:rPr>
              <w:t>70,762,884,4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7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sz w:val="20"/>
                <w:szCs w:val="20"/>
              </w:rPr>
              <w:t>60,836,744,650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sz w:val="20"/>
                <w:szCs w:val="20"/>
              </w:rPr>
              <w:t>85,97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03C64" w:rsidRPr="004D26BC" w:rsidRDefault="00D03C64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sz w:val="20"/>
                <w:szCs w:val="20"/>
              </w:rPr>
              <w:t>85,97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D03C64" w:rsidRPr="004D26BC" w:rsidRDefault="00787ACC" w:rsidP="00604F17">
            <w:pPr>
              <w:pStyle w:val="TableParagraph"/>
              <w:spacing w:line="360" w:lineRule="auto"/>
              <w:ind w:left="884" w:right="34" w:hanging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4D26B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D03C64" w:rsidRDefault="00D03C64" w:rsidP="00CE25CE">
      <w:pPr>
        <w:pStyle w:val="BodyText"/>
        <w:spacing w:before="34" w:after="240" w:line="360" w:lineRule="auto"/>
        <w:ind w:left="284" w:right="34"/>
        <w:jc w:val="both"/>
        <w:rPr>
          <w:rFonts w:asciiTheme="minorHAnsi" w:hAnsiTheme="minorHAnsi" w:cstheme="minorHAnsi"/>
          <w:w w:val="80"/>
          <w:sz w:val="22"/>
          <w:szCs w:val="22"/>
        </w:rPr>
      </w:pPr>
      <w:r w:rsidRPr="00414A73">
        <w:rPr>
          <w:rFonts w:asciiTheme="minorHAnsi" w:hAnsiTheme="minorHAnsi" w:cstheme="minorHAnsi"/>
          <w:w w:val="85"/>
          <w:sz w:val="22"/>
          <w:szCs w:val="22"/>
        </w:rPr>
        <w:t xml:space="preserve">Berdasarkan data tersebut, maka disimpulkan bahwa </w:t>
      </w:r>
      <w:r w:rsidR="00686D9D" w:rsidRPr="00414A73">
        <w:rPr>
          <w:rFonts w:asciiTheme="minorHAnsi" w:hAnsiTheme="minorHAnsi" w:cstheme="minorHAnsi"/>
          <w:w w:val="85"/>
          <w:sz w:val="22"/>
          <w:szCs w:val="22"/>
        </w:rPr>
        <w:t xml:space="preserve">realisasi belanja Rp.60,836,744,650 dengan jumlah anggaran Rp. 70.7672.884,450, maka presentase realisasi anggaran sebesar 85,97 %  dengan capaian kinerja 85.97% sehingga capaian kinerja </w:t>
      </w:r>
      <w:r w:rsidRPr="00414A73">
        <w:rPr>
          <w:rFonts w:asciiTheme="minorHAnsi" w:hAnsiTheme="minorHAnsi" w:cstheme="minorHAnsi"/>
          <w:spacing w:val="7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efesien.</w:t>
      </w:r>
    </w:p>
    <w:p w:rsidR="00D03C64" w:rsidRPr="00414A73" w:rsidRDefault="00D03C64" w:rsidP="00163700">
      <w:pPr>
        <w:pStyle w:val="Heading2"/>
        <w:numPr>
          <w:ilvl w:val="0"/>
          <w:numId w:val="54"/>
        </w:numPr>
        <w:spacing w:line="360" w:lineRule="auto"/>
        <w:ind w:left="851" w:right="34" w:hanging="285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Analisis</w:t>
      </w:r>
      <w:r w:rsidRPr="00414A73">
        <w:rPr>
          <w:rFonts w:asciiTheme="minorHAnsi" w:hAnsiTheme="minorHAnsi" w:cstheme="minorHAnsi"/>
          <w:spacing w:val="13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rogram</w:t>
      </w:r>
      <w:r w:rsidRPr="00414A73">
        <w:rPr>
          <w:rFonts w:asciiTheme="minorHAnsi" w:hAnsiTheme="minorHAnsi" w:cstheme="minorHAnsi"/>
          <w:spacing w:val="16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dan</w:t>
      </w:r>
      <w:r w:rsidRPr="00414A73">
        <w:rPr>
          <w:rFonts w:asciiTheme="minorHAnsi" w:hAnsiTheme="minorHAnsi" w:cstheme="minorHAnsi"/>
          <w:spacing w:val="14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Kegiatan</w:t>
      </w:r>
      <w:r w:rsidRPr="00414A73">
        <w:rPr>
          <w:rFonts w:asciiTheme="minorHAnsi" w:hAnsiTheme="minorHAnsi" w:cstheme="minorHAnsi"/>
          <w:spacing w:val="15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Penunjang.</w:t>
      </w:r>
    </w:p>
    <w:p w:rsidR="00D03C64" w:rsidRDefault="00D03C64" w:rsidP="00604F17">
      <w:pPr>
        <w:pStyle w:val="BodyText"/>
        <w:spacing w:before="138" w:line="360" w:lineRule="auto"/>
        <w:ind w:left="567" w:right="34" w:firstLine="284"/>
        <w:jc w:val="both"/>
        <w:rPr>
          <w:rFonts w:asciiTheme="minorHAnsi" w:hAnsiTheme="minorHAnsi" w:cstheme="minorHAnsi"/>
          <w:w w:val="90"/>
          <w:sz w:val="22"/>
          <w:szCs w:val="22"/>
        </w:rPr>
      </w:pPr>
      <w:r w:rsidRPr="00414A73">
        <w:rPr>
          <w:rFonts w:asciiTheme="minorHAnsi" w:hAnsiTheme="minorHAnsi" w:cstheme="minorHAnsi"/>
          <w:w w:val="85"/>
          <w:sz w:val="22"/>
          <w:szCs w:val="22"/>
        </w:rPr>
        <w:t>Adapun program kegiatan penunjang yang mendukung pencapaian target kinerja adalah</w:t>
      </w:r>
      <w:r w:rsidRPr="00414A73">
        <w:rPr>
          <w:rFonts w:asciiTheme="minorHAnsi" w:hAnsiTheme="minorHAnsi" w:cstheme="minorHAnsi"/>
          <w:spacing w:val="1"/>
          <w:w w:val="85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sebagai</w:t>
      </w:r>
      <w:r w:rsidRPr="00414A73">
        <w:rPr>
          <w:rFonts w:asciiTheme="minorHAnsi" w:hAnsiTheme="minorHAnsi" w:cstheme="minorHAnsi"/>
          <w:spacing w:val="-6"/>
          <w:w w:val="9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90"/>
          <w:sz w:val="22"/>
          <w:szCs w:val="22"/>
        </w:rPr>
        <w:t>berikut:</w:t>
      </w:r>
    </w:p>
    <w:p w:rsidR="002942CF" w:rsidRPr="00414A73" w:rsidRDefault="002942CF" w:rsidP="00604F17">
      <w:pPr>
        <w:pStyle w:val="BodyText"/>
        <w:spacing w:before="138" w:line="360" w:lineRule="auto"/>
        <w:ind w:left="567" w:right="34" w:firstLine="284"/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D03C64" w:rsidRPr="00414A73" w:rsidRDefault="00D03C64" w:rsidP="00604F17">
      <w:pPr>
        <w:pStyle w:val="Heading2"/>
        <w:spacing w:line="360" w:lineRule="auto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414A73">
        <w:rPr>
          <w:rFonts w:asciiTheme="minorHAnsi" w:hAnsiTheme="minorHAnsi" w:cstheme="minorHAnsi"/>
          <w:w w:val="80"/>
          <w:sz w:val="22"/>
          <w:szCs w:val="22"/>
        </w:rPr>
        <w:t>Tabel</w:t>
      </w:r>
      <w:r w:rsidRPr="00414A73">
        <w:rPr>
          <w:rFonts w:asciiTheme="minorHAnsi" w:hAnsiTheme="minorHAnsi" w:cstheme="minorHAnsi"/>
          <w:spacing w:val="8"/>
          <w:w w:val="80"/>
          <w:sz w:val="22"/>
          <w:szCs w:val="22"/>
        </w:rPr>
        <w:t xml:space="preserve"> </w:t>
      </w:r>
      <w:r w:rsidRPr="00414A73">
        <w:rPr>
          <w:rFonts w:asciiTheme="minorHAnsi" w:hAnsiTheme="minorHAnsi" w:cstheme="minorHAnsi"/>
          <w:w w:val="80"/>
          <w:sz w:val="22"/>
          <w:szCs w:val="22"/>
        </w:rPr>
        <w:t>3.7</w:t>
      </w:r>
    </w:p>
    <w:p w:rsidR="00D03C64" w:rsidRPr="00414A73" w:rsidRDefault="00D03C64" w:rsidP="00604F17">
      <w:pPr>
        <w:spacing w:after="5" w:line="360" w:lineRule="auto"/>
        <w:ind w:right="34"/>
        <w:jc w:val="center"/>
        <w:rPr>
          <w:rFonts w:cstheme="minorHAnsi"/>
          <w:b/>
          <w:spacing w:val="-50"/>
          <w:w w:val="80"/>
        </w:rPr>
      </w:pPr>
      <w:r w:rsidRPr="00414A73">
        <w:rPr>
          <w:rFonts w:cstheme="minorHAnsi"/>
          <w:b/>
          <w:w w:val="80"/>
        </w:rPr>
        <w:t>Program</w:t>
      </w:r>
      <w:r w:rsidRPr="00414A73">
        <w:rPr>
          <w:rFonts w:cstheme="minorHAnsi"/>
          <w:b/>
          <w:spacing w:val="17"/>
          <w:w w:val="80"/>
        </w:rPr>
        <w:t xml:space="preserve"> </w:t>
      </w:r>
      <w:r w:rsidRPr="00414A73">
        <w:rPr>
          <w:rFonts w:cstheme="minorHAnsi"/>
          <w:b/>
          <w:w w:val="80"/>
        </w:rPr>
        <w:t>dan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Kegiatan</w:t>
      </w:r>
      <w:r w:rsidRPr="00414A73">
        <w:rPr>
          <w:rFonts w:cstheme="minorHAnsi"/>
          <w:b/>
          <w:spacing w:val="17"/>
          <w:w w:val="80"/>
        </w:rPr>
        <w:t xml:space="preserve"> </w:t>
      </w:r>
      <w:r w:rsidRPr="00414A73">
        <w:rPr>
          <w:rFonts w:cstheme="minorHAnsi"/>
          <w:b/>
          <w:w w:val="80"/>
        </w:rPr>
        <w:t>Penunjang</w:t>
      </w:r>
      <w:r w:rsidRPr="00414A73">
        <w:rPr>
          <w:rFonts w:cstheme="minorHAnsi"/>
          <w:b/>
          <w:spacing w:val="21"/>
          <w:w w:val="80"/>
        </w:rPr>
        <w:t xml:space="preserve"> </w:t>
      </w:r>
      <w:r w:rsidRPr="00414A73">
        <w:rPr>
          <w:rFonts w:cstheme="minorHAnsi"/>
          <w:b/>
          <w:w w:val="80"/>
        </w:rPr>
        <w:t>Pencapaian</w:t>
      </w:r>
      <w:r w:rsidRPr="00414A73">
        <w:rPr>
          <w:rFonts w:cstheme="minorHAnsi"/>
          <w:b/>
          <w:spacing w:val="19"/>
          <w:w w:val="80"/>
        </w:rPr>
        <w:t xml:space="preserve"> </w:t>
      </w:r>
      <w:r w:rsidRPr="00414A73">
        <w:rPr>
          <w:rFonts w:cstheme="minorHAnsi"/>
          <w:b/>
          <w:w w:val="80"/>
        </w:rPr>
        <w:t>Sasaran</w:t>
      </w:r>
      <w:r w:rsidRPr="00414A73">
        <w:rPr>
          <w:rFonts w:cstheme="minorHAnsi"/>
          <w:b/>
          <w:spacing w:val="16"/>
          <w:w w:val="80"/>
        </w:rPr>
        <w:t xml:space="preserve"> </w:t>
      </w:r>
      <w:r w:rsidRPr="00414A73">
        <w:rPr>
          <w:rFonts w:cstheme="minorHAnsi"/>
          <w:b/>
          <w:w w:val="80"/>
        </w:rPr>
        <w:t>1</w:t>
      </w:r>
      <w:r w:rsidRPr="00414A73">
        <w:rPr>
          <w:rFonts w:cstheme="minorHAnsi"/>
          <w:b/>
          <w:spacing w:val="-50"/>
          <w:w w:val="80"/>
        </w:rPr>
        <w:t xml:space="preserve"> </w:t>
      </w:r>
    </w:p>
    <w:tbl>
      <w:tblPr>
        <w:tblW w:w="952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430"/>
        <w:gridCol w:w="1686"/>
        <w:gridCol w:w="1701"/>
        <w:gridCol w:w="1701"/>
        <w:gridCol w:w="567"/>
      </w:tblGrid>
      <w:tr w:rsidR="00D03C64" w:rsidRPr="00414A73" w:rsidTr="00D42BA6">
        <w:trPr>
          <w:trHeight w:val="934"/>
        </w:trPr>
        <w:tc>
          <w:tcPr>
            <w:tcW w:w="1440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3C64" w:rsidRPr="00183829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2430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3C64" w:rsidRPr="00183829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686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4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JUMLAH</w:t>
            </w:r>
            <w:r w:rsidRPr="00183829">
              <w:rPr>
                <w:rFonts w:asciiTheme="minorHAnsi" w:hAnsiTheme="minorHAnsi" w:cs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183829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ANGGARAN</w:t>
            </w:r>
            <w:r w:rsidRPr="00183829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SETELAH</w:t>
            </w:r>
          </w:p>
          <w:p w:rsidR="00D03C64" w:rsidRPr="00183829" w:rsidRDefault="00D03C64" w:rsidP="00604F17">
            <w:pPr>
              <w:pStyle w:val="TableParagraph"/>
              <w:spacing w:before="2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701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3C64" w:rsidRPr="00183829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701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3C64" w:rsidRPr="00183829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567" w:type="dxa"/>
            <w:shd w:val="clear" w:color="auto" w:fill="BCD6ED"/>
          </w:tcPr>
          <w:p w:rsidR="00D03C64" w:rsidRPr="00183829" w:rsidRDefault="00D03C64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3C64" w:rsidRPr="00183829" w:rsidRDefault="00D03C64" w:rsidP="00604F17">
            <w:pPr>
              <w:pStyle w:val="TableParagraph"/>
              <w:spacing w:before="1" w:line="360" w:lineRule="auto"/>
              <w:ind w:righ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81"/>
                <w:sz w:val="20"/>
                <w:szCs w:val="20"/>
              </w:rPr>
              <w:t>%</w:t>
            </w:r>
          </w:p>
        </w:tc>
      </w:tr>
      <w:tr w:rsidR="00D03C64" w:rsidRPr="00414A73" w:rsidTr="00D42BA6">
        <w:trPr>
          <w:trHeight w:val="458"/>
        </w:trPr>
        <w:tc>
          <w:tcPr>
            <w:tcW w:w="144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1.01.1-01.2-22.0-00.02.02</w:t>
            </w:r>
          </w:p>
        </w:tc>
        <w:tc>
          <w:tcPr>
            <w:tcW w:w="243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Program Pengelolaan pendidikan</w:t>
            </w:r>
          </w:p>
        </w:tc>
        <w:tc>
          <w:tcPr>
            <w:tcW w:w="1686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sz w:val="20"/>
                <w:szCs w:val="20"/>
              </w:rPr>
              <w:t>70,762,884,45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sz w:val="20"/>
                <w:szCs w:val="20"/>
              </w:rPr>
              <w:t>60,836,744,65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sz w:val="20"/>
                <w:szCs w:val="20"/>
              </w:rPr>
              <w:t>9,926,139,800</w:t>
            </w:r>
          </w:p>
        </w:tc>
        <w:tc>
          <w:tcPr>
            <w:tcW w:w="567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b/>
                <w:sz w:val="20"/>
                <w:szCs w:val="20"/>
              </w:rPr>
              <w:t>85,97</w:t>
            </w:r>
          </w:p>
        </w:tc>
      </w:tr>
      <w:tr w:rsidR="00D03C64" w:rsidRPr="00414A73" w:rsidTr="00D42BA6">
        <w:trPr>
          <w:trHeight w:val="876"/>
        </w:trPr>
        <w:tc>
          <w:tcPr>
            <w:tcW w:w="144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1.01.1-01.2-22.0-00.02.02.2.01</w:t>
            </w:r>
          </w:p>
        </w:tc>
        <w:tc>
          <w:tcPr>
            <w:tcW w:w="243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Pengelolaan Pendidikan Sekolah Dasar</w:t>
            </w:r>
          </w:p>
        </w:tc>
        <w:tc>
          <w:tcPr>
            <w:tcW w:w="1686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32,369,100,45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29,942,118,25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2,426,932,982,200</w:t>
            </w:r>
          </w:p>
        </w:tc>
        <w:tc>
          <w:tcPr>
            <w:tcW w:w="567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92,50</w:t>
            </w:r>
          </w:p>
        </w:tc>
      </w:tr>
      <w:tr w:rsidR="00D03C64" w:rsidRPr="00414A73" w:rsidTr="00D42BA6">
        <w:trPr>
          <w:trHeight w:val="455"/>
        </w:trPr>
        <w:tc>
          <w:tcPr>
            <w:tcW w:w="144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1.01.1-01.2-22.0-00.02.02.2.02</w:t>
            </w:r>
          </w:p>
        </w:tc>
        <w:tc>
          <w:tcPr>
            <w:tcW w:w="2430" w:type="dxa"/>
          </w:tcPr>
          <w:p w:rsidR="00D03C64" w:rsidRPr="00183829" w:rsidRDefault="00D03C64" w:rsidP="00604F17">
            <w:pPr>
              <w:pStyle w:val="TableParagraph"/>
              <w:spacing w:before="2"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Pengelolaan Pendidikan Sekolah Menengah Pertama </w:t>
            </w:r>
          </w:p>
        </w:tc>
        <w:tc>
          <w:tcPr>
            <w:tcW w:w="1686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30,628,709,0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24,298,730,90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6,329,978,100</w:t>
            </w:r>
          </w:p>
        </w:tc>
        <w:tc>
          <w:tcPr>
            <w:tcW w:w="567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79,33</w:t>
            </w:r>
          </w:p>
        </w:tc>
      </w:tr>
      <w:tr w:rsidR="00D03C64" w:rsidRPr="00414A73" w:rsidTr="00D42BA6">
        <w:trPr>
          <w:trHeight w:val="455"/>
        </w:trPr>
        <w:tc>
          <w:tcPr>
            <w:tcW w:w="144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1.01.1-01.2-22.0-00.02.02.2.03</w:t>
            </w:r>
          </w:p>
        </w:tc>
        <w:tc>
          <w:tcPr>
            <w:tcW w:w="2430" w:type="dxa"/>
          </w:tcPr>
          <w:p w:rsidR="00D03C64" w:rsidRPr="00183829" w:rsidRDefault="00D03C64" w:rsidP="00604F17">
            <w:pPr>
              <w:pStyle w:val="TableParagraph"/>
              <w:spacing w:before="2" w:line="360" w:lineRule="auto"/>
              <w:ind w:right="34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Pengelolaan Pendidikan Anak Usia Dini</w:t>
            </w:r>
          </w:p>
        </w:tc>
        <w:tc>
          <w:tcPr>
            <w:tcW w:w="1686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5,990,375,0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5,210,595,50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779,779,500</w:t>
            </w:r>
          </w:p>
        </w:tc>
        <w:tc>
          <w:tcPr>
            <w:tcW w:w="567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86,98</w:t>
            </w:r>
          </w:p>
        </w:tc>
      </w:tr>
      <w:tr w:rsidR="00D03C64" w:rsidRPr="00414A73" w:rsidTr="00D42BA6">
        <w:trPr>
          <w:trHeight w:val="455"/>
        </w:trPr>
        <w:tc>
          <w:tcPr>
            <w:tcW w:w="1440" w:type="dxa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1.01.1-01.2-22.0-00.02.02.2.04</w:t>
            </w:r>
          </w:p>
        </w:tc>
        <w:tc>
          <w:tcPr>
            <w:tcW w:w="2430" w:type="dxa"/>
          </w:tcPr>
          <w:p w:rsidR="00D03C64" w:rsidRPr="00183829" w:rsidRDefault="00D03C64" w:rsidP="00604F17">
            <w:pPr>
              <w:pStyle w:val="TableParagraph"/>
              <w:spacing w:before="2" w:line="360" w:lineRule="auto"/>
              <w:ind w:right="34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w w:val="90"/>
                <w:sz w:val="20"/>
                <w:szCs w:val="20"/>
              </w:rPr>
              <w:t>Pengelolaan Pendidikan Non Formal Kesetaraan</w:t>
            </w:r>
          </w:p>
        </w:tc>
        <w:tc>
          <w:tcPr>
            <w:tcW w:w="1686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1,774,700,000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1,385,300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389,400,000</w:t>
            </w:r>
          </w:p>
        </w:tc>
        <w:tc>
          <w:tcPr>
            <w:tcW w:w="567" w:type="dxa"/>
            <w:shd w:val="clear" w:color="auto" w:fill="FFFFFF" w:themeFill="background1"/>
          </w:tcPr>
          <w:p w:rsidR="00D03C64" w:rsidRPr="00183829" w:rsidRDefault="00D03C64" w:rsidP="00604F17">
            <w:pPr>
              <w:pStyle w:val="TableParagraph"/>
              <w:spacing w:line="36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83829">
              <w:rPr>
                <w:rFonts w:asciiTheme="minorHAnsi" w:hAnsiTheme="minorHAnsi" w:cstheme="minorHAnsi"/>
                <w:sz w:val="20"/>
                <w:szCs w:val="20"/>
              </w:rPr>
              <w:t>78,05</w:t>
            </w:r>
          </w:p>
        </w:tc>
      </w:tr>
    </w:tbl>
    <w:p w:rsidR="00332CC0" w:rsidRPr="00414A73" w:rsidRDefault="00F66950" w:rsidP="00163700">
      <w:pPr>
        <w:pStyle w:val="Heading2"/>
        <w:numPr>
          <w:ilvl w:val="1"/>
          <w:numId w:val="27"/>
        </w:numPr>
        <w:tabs>
          <w:tab w:val="left" w:pos="567"/>
        </w:tabs>
        <w:spacing w:before="100" w:line="360" w:lineRule="auto"/>
        <w:ind w:left="567" w:right="34" w:hanging="567"/>
        <w:rPr>
          <w:sz w:val="22"/>
          <w:szCs w:val="22"/>
        </w:rPr>
      </w:pPr>
      <w:r w:rsidRPr="00414A73">
        <w:rPr>
          <w:w w:val="85"/>
          <w:sz w:val="22"/>
          <w:szCs w:val="22"/>
        </w:rPr>
        <w:t>Capaian</w:t>
      </w:r>
      <w:r w:rsidRPr="00414A73">
        <w:rPr>
          <w:spacing w:val="3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3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hadap</w:t>
      </w:r>
      <w:r w:rsidRPr="00414A73">
        <w:rPr>
          <w:spacing w:val="3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rget</w:t>
      </w:r>
      <w:r w:rsidRPr="00414A73">
        <w:rPr>
          <w:spacing w:val="3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3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saran</w:t>
      </w:r>
      <w:r w:rsidRPr="00414A73">
        <w:rPr>
          <w:spacing w:val="40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</w:t>
      </w:r>
      <w:r w:rsidRPr="00414A73">
        <w:rPr>
          <w:spacing w:val="3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“</w:t>
      </w:r>
      <w:r w:rsidR="00B75795" w:rsidRPr="00414A73">
        <w:rPr>
          <w:w w:val="85"/>
          <w:sz w:val="22"/>
          <w:szCs w:val="22"/>
        </w:rPr>
        <w:t>Meningkatnya Pengelolaan PTK Pendidikan Dasar, PAUD dan PNF secara Merata Berbasis Zonasi</w:t>
      </w:r>
      <w:r w:rsidRPr="00414A73">
        <w:rPr>
          <w:w w:val="90"/>
          <w:sz w:val="22"/>
          <w:szCs w:val="22"/>
        </w:rPr>
        <w:t>”.</w:t>
      </w:r>
    </w:p>
    <w:p w:rsidR="00332CC0" w:rsidRPr="00385FFD" w:rsidRDefault="00F66950" w:rsidP="00163700">
      <w:pPr>
        <w:pStyle w:val="ListParagraph"/>
        <w:numPr>
          <w:ilvl w:val="2"/>
          <w:numId w:val="62"/>
        </w:numPr>
        <w:spacing w:before="5" w:line="360" w:lineRule="auto"/>
        <w:ind w:left="567" w:right="34" w:hanging="567"/>
        <w:rPr>
          <w:rFonts w:ascii="Arial"/>
          <w:b/>
        </w:rPr>
      </w:pPr>
      <w:r w:rsidRPr="00385FFD">
        <w:rPr>
          <w:rFonts w:ascii="Arial"/>
          <w:b/>
          <w:w w:val="80"/>
        </w:rPr>
        <w:t>Pengukuran</w:t>
      </w:r>
      <w:r w:rsidRPr="00385FFD">
        <w:rPr>
          <w:rFonts w:ascii="Arial"/>
          <w:b/>
          <w:spacing w:val="13"/>
          <w:w w:val="80"/>
        </w:rPr>
        <w:t xml:space="preserve"> </w:t>
      </w:r>
      <w:r w:rsidRPr="00385FFD">
        <w:rPr>
          <w:rFonts w:ascii="Arial"/>
          <w:b/>
          <w:w w:val="80"/>
        </w:rPr>
        <w:t>Kinerja</w:t>
      </w:r>
      <w:r w:rsidRPr="00385FFD">
        <w:rPr>
          <w:rFonts w:ascii="Arial"/>
          <w:b/>
          <w:spacing w:val="12"/>
          <w:w w:val="80"/>
        </w:rPr>
        <w:t xml:space="preserve"> </w:t>
      </w:r>
      <w:r w:rsidRPr="00385FFD">
        <w:rPr>
          <w:rFonts w:ascii="Arial"/>
          <w:b/>
          <w:w w:val="80"/>
        </w:rPr>
        <w:t>Target</w:t>
      </w:r>
      <w:r w:rsidRPr="00385FFD">
        <w:rPr>
          <w:rFonts w:ascii="Arial"/>
          <w:b/>
          <w:spacing w:val="12"/>
          <w:w w:val="80"/>
        </w:rPr>
        <w:t xml:space="preserve"> </w:t>
      </w:r>
      <w:r w:rsidRPr="00385FFD">
        <w:rPr>
          <w:rFonts w:ascii="Arial"/>
          <w:b/>
          <w:w w:val="80"/>
        </w:rPr>
        <w:t>Sasaran</w:t>
      </w:r>
      <w:r w:rsidRPr="00385FFD">
        <w:rPr>
          <w:rFonts w:ascii="Arial"/>
          <w:b/>
          <w:spacing w:val="14"/>
          <w:w w:val="80"/>
        </w:rPr>
        <w:t xml:space="preserve"> </w:t>
      </w:r>
      <w:r w:rsidRPr="00385FFD">
        <w:rPr>
          <w:rFonts w:ascii="Arial"/>
          <w:b/>
          <w:w w:val="80"/>
        </w:rPr>
        <w:t>2.</w:t>
      </w:r>
    </w:p>
    <w:p w:rsidR="00332CC0" w:rsidRPr="00414A73" w:rsidRDefault="00F66950" w:rsidP="002942CF">
      <w:pPr>
        <w:pStyle w:val="BodyText"/>
        <w:spacing w:before="137" w:line="360" w:lineRule="auto"/>
        <w:ind w:left="600" w:right="34" w:hanging="33"/>
        <w:jc w:val="both"/>
        <w:rPr>
          <w:rFonts w:ascii="Arial"/>
          <w:b/>
          <w:sz w:val="22"/>
          <w:szCs w:val="22"/>
        </w:rPr>
      </w:pPr>
      <w:r w:rsidRPr="00414A73">
        <w:rPr>
          <w:w w:val="80"/>
          <w:sz w:val="22"/>
          <w:szCs w:val="22"/>
        </w:rPr>
        <w:t>Untuk pengukuran kinerja target sasaran 2, maka yang menjadi indikator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B76763" w:rsidRPr="00414A73">
        <w:rPr>
          <w:w w:val="80"/>
          <w:sz w:val="22"/>
          <w:szCs w:val="22"/>
        </w:rPr>
        <w:t>Pre</w:t>
      </w:r>
      <w:r w:rsidRPr="00414A73">
        <w:rPr>
          <w:w w:val="80"/>
          <w:sz w:val="22"/>
          <w:szCs w:val="22"/>
        </w:rPr>
        <w:t xml:space="preserve">sentase </w:t>
      </w:r>
      <w:r w:rsidR="00B76763" w:rsidRPr="00414A73">
        <w:rPr>
          <w:w w:val="80"/>
          <w:sz w:val="22"/>
          <w:szCs w:val="22"/>
        </w:rPr>
        <w:t>Pemenuhan Guru dan Tendik PAUD, Pendidikan dasar dan Pendidikan Kesetaraan Sesuai Standar</w:t>
      </w:r>
    </w:p>
    <w:p w:rsidR="00332CC0" w:rsidRPr="00414A73" w:rsidRDefault="00385FFD" w:rsidP="00163700">
      <w:pPr>
        <w:pStyle w:val="Heading2"/>
        <w:numPr>
          <w:ilvl w:val="2"/>
          <w:numId w:val="62"/>
        </w:numPr>
        <w:tabs>
          <w:tab w:val="left" w:pos="567"/>
        </w:tabs>
        <w:spacing w:line="360" w:lineRule="auto"/>
        <w:ind w:left="426" w:right="34" w:hanging="426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</w:t>
      </w:r>
      <w:r w:rsidR="00F66950" w:rsidRPr="00414A73">
        <w:rPr>
          <w:w w:val="80"/>
          <w:sz w:val="22"/>
          <w:szCs w:val="22"/>
        </w:rPr>
        <w:t>Evaluasi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Capaian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inerja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rget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asaran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2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Evaluasi kinerja dilakukan untuk melihat perbandingan capaian kinerja</w:t>
      </w:r>
      <w:r w:rsidR="00444EA7" w:rsidRPr="00414A73">
        <w:rPr>
          <w:w w:val="85"/>
          <w:sz w:val="22"/>
          <w:szCs w:val="22"/>
        </w:rPr>
        <w:t xml:space="preserve"> adalah </w:t>
      </w:r>
      <w:r w:rsidRPr="00414A73">
        <w:rPr>
          <w:w w:val="85"/>
          <w:sz w:val="22"/>
          <w:szCs w:val="22"/>
        </w:rPr>
        <w:t>: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 a). capa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kinerja dengan target kinerja tahun pelaporan; 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)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 tahun pelaporan deng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lumnya;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c). capaian kinerja dengan target akhir Renstra;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pacing w:val="-1"/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d). capaian kinerja dengan 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nasional; 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e). faktor yang mempengaruhi capain kinerja, </w:t>
      </w:r>
      <w:r w:rsidRPr="00414A73">
        <w:rPr>
          <w:w w:val="85"/>
          <w:sz w:val="22"/>
          <w:szCs w:val="22"/>
        </w:rPr>
        <w:t>hambatan dan solusi/altenatif 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 xml:space="preserve">yang dihadapi; </w:t>
      </w:r>
    </w:p>
    <w:p w:rsidR="00444EA7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f). analisis efesiensi penggunaan sumber daya; dan </w:t>
      </w:r>
    </w:p>
    <w:p w:rsidR="00444EA7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g). analisis progra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giata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unjang.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.</w:t>
      </w:r>
    </w:p>
    <w:p w:rsidR="00157077" w:rsidRPr="00414A73" w:rsidRDefault="00F66950" w:rsidP="00604F17">
      <w:pPr>
        <w:pStyle w:val="BodyText"/>
        <w:spacing w:before="136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sil</w:t>
      </w:r>
      <w:r w:rsidRPr="00414A73">
        <w:rPr>
          <w:spacing w:val="2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ukur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2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="00B76763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>,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bandingan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apai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lastRenderedPageBreak/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="00012FDB" w:rsidRPr="00414A73">
        <w:rPr>
          <w:w w:val="80"/>
          <w:sz w:val="22"/>
          <w:szCs w:val="22"/>
        </w:rPr>
        <w:t>berikut</w:t>
      </w:r>
    </w:p>
    <w:p w:rsidR="00332CC0" w:rsidRPr="00414A73" w:rsidRDefault="00F66950" w:rsidP="00604F17">
      <w:pPr>
        <w:pStyle w:val="Heading2"/>
        <w:spacing w:before="2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8</w:t>
      </w:r>
    </w:p>
    <w:p w:rsidR="00B75795" w:rsidRPr="00414A73" w:rsidRDefault="00683C9B" w:rsidP="00183829">
      <w:pPr>
        <w:spacing w:after="3" w:line="360" w:lineRule="auto"/>
        <w:ind w:left="2765" w:right="34"/>
        <w:rPr>
          <w:rFonts w:ascii="Arial"/>
          <w:b/>
          <w:w w:val="80"/>
        </w:rPr>
      </w:pPr>
      <w:r>
        <w:rPr>
          <w:rFonts w:ascii="Arial"/>
          <w:b/>
          <w:w w:val="80"/>
        </w:rPr>
        <w:t xml:space="preserve">     </w:t>
      </w:r>
      <w:r w:rsidR="00F66950" w:rsidRPr="00414A73">
        <w:rPr>
          <w:rFonts w:ascii="Arial"/>
          <w:b/>
          <w:w w:val="80"/>
        </w:rPr>
        <w:t>Capaian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6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asaran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2</w:t>
      </w:r>
      <w:r w:rsidR="00F66950" w:rsidRPr="00414A73">
        <w:rPr>
          <w:rFonts w:ascii="Arial"/>
          <w:b/>
          <w:spacing w:val="-51"/>
          <w:w w:val="80"/>
        </w:rPr>
        <w:t xml:space="preserve"> </w:t>
      </w:r>
      <w:r w:rsidR="00B75795" w:rsidRPr="00414A73">
        <w:rPr>
          <w:rFonts w:ascii="Arial"/>
          <w:b/>
          <w:w w:val="80"/>
        </w:rPr>
        <w:t xml:space="preserve"> Tahun 2021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610"/>
        <w:gridCol w:w="1248"/>
        <w:gridCol w:w="2268"/>
        <w:gridCol w:w="1974"/>
      </w:tblGrid>
      <w:tr w:rsidR="00B75795" w:rsidRPr="00414A73" w:rsidTr="00D60FCC">
        <w:trPr>
          <w:trHeight w:val="634"/>
        </w:trPr>
        <w:tc>
          <w:tcPr>
            <w:tcW w:w="720" w:type="dxa"/>
            <w:vMerge w:val="restart"/>
            <w:shd w:val="clear" w:color="auto" w:fill="C5D9F0"/>
          </w:tcPr>
          <w:p w:rsidR="00B75795" w:rsidRPr="00765B10" w:rsidRDefault="00B75795" w:rsidP="00604F17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B75795" w:rsidRPr="00765B10" w:rsidRDefault="00B75795" w:rsidP="00604F17">
            <w:pPr>
              <w:pStyle w:val="TableParagraph"/>
              <w:spacing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610" w:type="dxa"/>
            <w:vMerge w:val="restart"/>
            <w:shd w:val="clear" w:color="auto" w:fill="C5D9F0"/>
          </w:tcPr>
          <w:p w:rsidR="00B75795" w:rsidRPr="00765B10" w:rsidRDefault="00B75795" w:rsidP="00604F17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B75795" w:rsidRPr="00765B10" w:rsidRDefault="00B75795" w:rsidP="00604F17">
            <w:pPr>
              <w:pStyle w:val="TableParagraph"/>
              <w:spacing w:line="360" w:lineRule="auto"/>
              <w:ind w:left="715" w:right="34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248" w:type="dxa"/>
            <w:shd w:val="clear" w:color="auto" w:fill="C5D9F0"/>
            <w:vAlign w:val="center"/>
          </w:tcPr>
          <w:p w:rsidR="00B75795" w:rsidRPr="00765B10" w:rsidRDefault="00B75795" w:rsidP="00604F17">
            <w:pPr>
              <w:pStyle w:val="TableParagraph"/>
              <w:spacing w:before="2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sz w:val="20"/>
                <w:szCs w:val="20"/>
              </w:rPr>
              <w:t>Target (%)</w:t>
            </w:r>
          </w:p>
        </w:tc>
        <w:tc>
          <w:tcPr>
            <w:tcW w:w="2268" w:type="dxa"/>
            <w:shd w:val="clear" w:color="auto" w:fill="C5D9F0"/>
            <w:vAlign w:val="center"/>
          </w:tcPr>
          <w:p w:rsidR="00B75795" w:rsidRPr="00765B10" w:rsidRDefault="00B75795" w:rsidP="00604F17">
            <w:pPr>
              <w:pStyle w:val="TableParagraph"/>
              <w:spacing w:before="2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sz w:val="20"/>
                <w:szCs w:val="20"/>
              </w:rPr>
              <w:t>Realisasi(%)</w:t>
            </w:r>
          </w:p>
        </w:tc>
        <w:tc>
          <w:tcPr>
            <w:tcW w:w="1974" w:type="dxa"/>
            <w:shd w:val="clear" w:color="auto" w:fill="C5D9F0"/>
            <w:vAlign w:val="center"/>
          </w:tcPr>
          <w:p w:rsidR="00B75795" w:rsidRPr="00765B10" w:rsidRDefault="00B75795" w:rsidP="00604F17">
            <w:pPr>
              <w:pStyle w:val="TableParagraph"/>
              <w:spacing w:before="2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sz w:val="20"/>
                <w:szCs w:val="20"/>
              </w:rPr>
              <w:t>Capaian(%)</w:t>
            </w:r>
          </w:p>
        </w:tc>
      </w:tr>
      <w:tr w:rsidR="00B75795" w:rsidRPr="00414A73" w:rsidTr="00D60FCC">
        <w:trPr>
          <w:trHeight w:val="414"/>
        </w:trPr>
        <w:tc>
          <w:tcPr>
            <w:tcW w:w="720" w:type="dxa"/>
            <w:vMerge/>
            <w:tcBorders>
              <w:top w:val="nil"/>
            </w:tcBorders>
            <w:shd w:val="clear" w:color="auto" w:fill="C5D9F0"/>
          </w:tcPr>
          <w:p w:rsidR="00B75795" w:rsidRPr="00765B10" w:rsidRDefault="00B75795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  <w:shd w:val="clear" w:color="auto" w:fill="C5D9F0"/>
          </w:tcPr>
          <w:p w:rsidR="00B75795" w:rsidRPr="00765B10" w:rsidRDefault="00B75795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C5D9F0"/>
            <w:vAlign w:val="center"/>
          </w:tcPr>
          <w:p w:rsidR="00B75795" w:rsidRPr="00765B10" w:rsidRDefault="00B7579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C5D9F0"/>
            <w:vAlign w:val="center"/>
          </w:tcPr>
          <w:p w:rsidR="00B75795" w:rsidRPr="00765B10" w:rsidRDefault="00B7579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2021</w:t>
            </w:r>
          </w:p>
        </w:tc>
        <w:tc>
          <w:tcPr>
            <w:tcW w:w="1974" w:type="dxa"/>
            <w:tcBorders>
              <w:top w:val="nil"/>
            </w:tcBorders>
            <w:shd w:val="clear" w:color="auto" w:fill="C5D9F0"/>
            <w:vAlign w:val="center"/>
          </w:tcPr>
          <w:p w:rsidR="00B75795" w:rsidRPr="00765B10" w:rsidRDefault="00B7579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2021</w:t>
            </w:r>
          </w:p>
        </w:tc>
      </w:tr>
      <w:tr w:rsidR="00B75795" w:rsidRPr="00414A73" w:rsidTr="00D60FCC">
        <w:trPr>
          <w:trHeight w:val="550"/>
        </w:trPr>
        <w:tc>
          <w:tcPr>
            <w:tcW w:w="720" w:type="dxa"/>
          </w:tcPr>
          <w:p w:rsidR="00B75795" w:rsidRPr="00765B10" w:rsidRDefault="00B75795" w:rsidP="00604F17">
            <w:pPr>
              <w:pStyle w:val="TableParagraph"/>
              <w:spacing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B75795" w:rsidRPr="00765B10" w:rsidRDefault="00824E6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Presentase Pemenuhan guru dan Tendik PAUD Pendidikan dasar dan Pendidikan Kesetaraan Sesuai standar</w:t>
            </w:r>
          </w:p>
        </w:tc>
        <w:tc>
          <w:tcPr>
            <w:tcW w:w="1248" w:type="dxa"/>
            <w:vAlign w:val="center"/>
          </w:tcPr>
          <w:p w:rsidR="00B75795" w:rsidRPr="00765B10" w:rsidRDefault="00824E6E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80"/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B75795" w:rsidRPr="004D26BC" w:rsidRDefault="00D60FCC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80"/>
                <w:sz w:val="20"/>
                <w:szCs w:val="20"/>
              </w:rPr>
            </w:pPr>
            <w:r w:rsidRPr="004D26BC">
              <w:rPr>
                <w:rFonts w:ascii="Arial"/>
                <w:sz w:val="20"/>
                <w:szCs w:val="20"/>
              </w:rPr>
              <w:t>81,78</w:t>
            </w:r>
          </w:p>
        </w:tc>
        <w:tc>
          <w:tcPr>
            <w:tcW w:w="1974" w:type="dxa"/>
            <w:vAlign w:val="center"/>
          </w:tcPr>
          <w:p w:rsidR="00B75795" w:rsidRPr="004D26BC" w:rsidRDefault="00D60FCC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80"/>
                <w:sz w:val="20"/>
                <w:szCs w:val="20"/>
              </w:rPr>
            </w:pPr>
            <w:r w:rsidRPr="004D26BC">
              <w:rPr>
                <w:rFonts w:ascii="Arial"/>
                <w:sz w:val="20"/>
                <w:szCs w:val="20"/>
              </w:rPr>
              <w:t>81,78</w:t>
            </w:r>
          </w:p>
        </w:tc>
      </w:tr>
    </w:tbl>
    <w:p w:rsidR="00332CC0" w:rsidRDefault="00683C9B" w:rsidP="00683C9B">
      <w:pPr>
        <w:pStyle w:val="BodyText"/>
        <w:spacing w:line="360" w:lineRule="auto"/>
        <w:ind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</w:t>
      </w:r>
      <w:r w:rsidR="00F66950" w:rsidRPr="00414A73">
        <w:rPr>
          <w:w w:val="80"/>
          <w:sz w:val="22"/>
          <w:szCs w:val="22"/>
        </w:rPr>
        <w:t>Sumber</w:t>
      </w:r>
      <w:r w:rsidR="00F66950" w:rsidRPr="00414A73">
        <w:rPr>
          <w:spacing w:val="9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: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inas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endidika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an</w:t>
      </w:r>
      <w:r w:rsidR="00F66950" w:rsidRPr="00414A73">
        <w:rPr>
          <w:spacing w:val="9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ebudayaan,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061A88" w:rsidRPr="00414A73">
        <w:rPr>
          <w:w w:val="80"/>
          <w:sz w:val="22"/>
          <w:szCs w:val="22"/>
        </w:rPr>
        <w:t>2021</w:t>
      </w:r>
      <w:r w:rsidR="00F66950" w:rsidRPr="00414A73">
        <w:rPr>
          <w:w w:val="80"/>
          <w:sz w:val="22"/>
          <w:szCs w:val="22"/>
        </w:rPr>
        <w:t>.</w:t>
      </w:r>
    </w:p>
    <w:p w:rsidR="00683C9B" w:rsidRPr="00414A73" w:rsidRDefault="00683C9B" w:rsidP="00896D0B">
      <w:pPr>
        <w:pStyle w:val="BodyText"/>
        <w:spacing w:line="360" w:lineRule="auto"/>
        <w:ind w:left="851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Berdasarkan realisasi kinerja Tahun 2021, disimpulkan bahwa capaian realisasi kinerja belum mencapai target, target 100% dengan realisasi sebesar 85,78% dan capaian sebesar 85,78%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before="140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lumnya.</w:t>
      </w:r>
    </w:p>
    <w:p w:rsidR="00332CC0" w:rsidRPr="00414A73" w:rsidRDefault="00F66950" w:rsidP="00604F17">
      <w:pPr>
        <w:pStyle w:val="BodyText"/>
        <w:spacing w:before="134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="000B309D" w:rsidRPr="00414A73">
        <w:rPr>
          <w:spacing w:val="18"/>
          <w:w w:val="80"/>
          <w:sz w:val="22"/>
          <w:szCs w:val="22"/>
        </w:rPr>
        <w:t xml:space="preserve">Capaian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lu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9</w:t>
      </w:r>
    </w:p>
    <w:p w:rsidR="00332CC0" w:rsidRPr="00414A73" w:rsidRDefault="00683C9B" w:rsidP="00683C9B">
      <w:pPr>
        <w:spacing w:after="5"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               </w:t>
      </w:r>
      <w:r w:rsidR="00F66950" w:rsidRPr="00414A73">
        <w:rPr>
          <w:rFonts w:ascii="Arial"/>
          <w:b/>
          <w:w w:val="80"/>
        </w:rPr>
        <w:t>Capaian</w:t>
      </w:r>
      <w:r w:rsidR="00F66950" w:rsidRPr="00414A73">
        <w:rPr>
          <w:rFonts w:ascii="Arial"/>
          <w:b/>
          <w:spacing w:val="12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2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asaran</w:t>
      </w:r>
      <w:r w:rsidR="00F66950" w:rsidRPr="00414A73">
        <w:rPr>
          <w:rFonts w:ascii="Arial"/>
          <w:b/>
          <w:spacing w:val="12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2</w:t>
      </w:r>
      <w:r w:rsidR="00F66950" w:rsidRPr="00414A73">
        <w:rPr>
          <w:rFonts w:ascii="Arial"/>
          <w:b/>
          <w:spacing w:val="1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Dengan</w:t>
      </w:r>
      <w:r w:rsidR="00F66950" w:rsidRPr="00414A73">
        <w:rPr>
          <w:rFonts w:ascii="Arial"/>
          <w:b/>
          <w:spacing w:val="19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Target</w:t>
      </w:r>
      <w:r w:rsidR="00F66950" w:rsidRPr="00414A73">
        <w:rPr>
          <w:rFonts w:ascii="Arial"/>
          <w:b/>
          <w:spacing w:val="19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Tahun</w:t>
      </w:r>
      <w:r w:rsidR="00F66950" w:rsidRPr="00414A73">
        <w:rPr>
          <w:rFonts w:ascii="Arial"/>
          <w:b/>
          <w:spacing w:val="20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ebelumnya</w:t>
      </w:r>
    </w:p>
    <w:tbl>
      <w:tblPr>
        <w:tblW w:w="8653" w:type="dxa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7"/>
        <w:gridCol w:w="1133"/>
        <w:gridCol w:w="1137"/>
        <w:gridCol w:w="1277"/>
      </w:tblGrid>
      <w:tr w:rsidR="00332CC0" w:rsidRPr="00414A73" w:rsidTr="00765B10">
        <w:trPr>
          <w:trHeight w:val="414"/>
        </w:trPr>
        <w:tc>
          <w:tcPr>
            <w:tcW w:w="709" w:type="dxa"/>
            <w:vMerge w:val="restart"/>
            <w:shd w:val="clear" w:color="auto" w:fill="C5D9F0"/>
          </w:tcPr>
          <w:p w:rsidR="00332CC0" w:rsidRPr="00765B10" w:rsidRDefault="00F66950" w:rsidP="00604F17">
            <w:pPr>
              <w:pStyle w:val="TableParagraph"/>
              <w:spacing w:before="210" w:line="360" w:lineRule="auto"/>
              <w:ind w:left="218" w:right="34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4397" w:type="dxa"/>
            <w:vMerge w:val="restart"/>
            <w:shd w:val="clear" w:color="auto" w:fill="C5D9F0"/>
          </w:tcPr>
          <w:p w:rsidR="00332CC0" w:rsidRPr="00765B10" w:rsidRDefault="00F66950" w:rsidP="00604F17">
            <w:pPr>
              <w:pStyle w:val="TableParagraph"/>
              <w:spacing w:before="210" w:line="360" w:lineRule="auto"/>
              <w:ind w:left="171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270" w:type="dxa"/>
            <w:gridSpan w:val="2"/>
            <w:shd w:val="clear" w:color="auto" w:fill="C5D9F0"/>
          </w:tcPr>
          <w:p w:rsidR="00332CC0" w:rsidRPr="00765B10" w:rsidRDefault="00F66950" w:rsidP="00604F17">
            <w:pPr>
              <w:pStyle w:val="TableParagraph"/>
              <w:spacing w:line="360" w:lineRule="auto"/>
              <w:ind w:left="707" w:right="34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277" w:type="dxa"/>
            <w:vMerge w:val="restart"/>
            <w:shd w:val="clear" w:color="auto" w:fill="C5D9F0"/>
          </w:tcPr>
          <w:p w:rsidR="00332CC0" w:rsidRPr="00765B10" w:rsidRDefault="00F66950" w:rsidP="00765B10">
            <w:pPr>
              <w:pStyle w:val="TableParagraph"/>
              <w:spacing w:before="6" w:line="360" w:lineRule="auto"/>
              <w:ind w:left="146" w:right="34"/>
              <w:jc w:val="center"/>
              <w:rPr>
                <w:rFonts w:ascii="Arial"/>
                <w:b/>
                <w:w w:val="90"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Capaian(%)</w:t>
            </w:r>
          </w:p>
          <w:p w:rsidR="00765B10" w:rsidRPr="00765B10" w:rsidRDefault="00765B10" w:rsidP="00765B10">
            <w:pPr>
              <w:pStyle w:val="TableParagraph"/>
              <w:spacing w:before="6" w:line="360" w:lineRule="auto"/>
              <w:ind w:left="1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Tahun 2021</w:t>
            </w:r>
          </w:p>
        </w:tc>
      </w:tr>
      <w:tr w:rsidR="00332CC0" w:rsidRPr="00414A73" w:rsidTr="00765B10">
        <w:trPr>
          <w:trHeight w:val="410"/>
        </w:trPr>
        <w:tc>
          <w:tcPr>
            <w:tcW w:w="709" w:type="dxa"/>
            <w:vMerge/>
            <w:tcBorders>
              <w:top w:val="nil"/>
            </w:tcBorders>
            <w:shd w:val="clear" w:color="auto" w:fill="C5D9F0"/>
          </w:tcPr>
          <w:p w:rsidR="00332CC0" w:rsidRPr="00765B10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  <w:shd w:val="clear" w:color="auto" w:fill="C5D9F0"/>
          </w:tcPr>
          <w:p w:rsidR="00332CC0" w:rsidRPr="00765B10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5D9F0"/>
          </w:tcPr>
          <w:p w:rsidR="00332CC0" w:rsidRPr="00765B10" w:rsidRDefault="00D34EAA" w:rsidP="00604F17">
            <w:pPr>
              <w:pStyle w:val="TableParagraph"/>
              <w:spacing w:line="360" w:lineRule="auto"/>
              <w:ind w:left="347" w:right="34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37" w:type="dxa"/>
            <w:shd w:val="clear" w:color="auto" w:fill="C5D9F0"/>
          </w:tcPr>
          <w:p w:rsidR="00332CC0" w:rsidRPr="00765B10" w:rsidRDefault="00D34EAA" w:rsidP="00604F17">
            <w:pPr>
              <w:pStyle w:val="TableParagraph"/>
              <w:spacing w:line="360" w:lineRule="auto"/>
              <w:ind w:left="7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65B10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C5D9F0"/>
          </w:tcPr>
          <w:p w:rsidR="00332CC0" w:rsidRPr="00765B10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</w:tr>
      <w:tr w:rsidR="00D34EAA" w:rsidRPr="00414A73" w:rsidTr="00765B10">
        <w:trPr>
          <w:trHeight w:val="413"/>
        </w:trPr>
        <w:tc>
          <w:tcPr>
            <w:tcW w:w="709" w:type="dxa"/>
          </w:tcPr>
          <w:p w:rsidR="00D34EAA" w:rsidRPr="00765B10" w:rsidRDefault="00D34EAA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4397" w:type="dxa"/>
          </w:tcPr>
          <w:p w:rsidR="00D34EAA" w:rsidRPr="00765B10" w:rsidRDefault="00D60FCC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765B10">
              <w:rPr>
                <w:w w:val="80"/>
                <w:sz w:val="20"/>
                <w:szCs w:val="20"/>
              </w:rPr>
              <w:t>Presentase Pemenuhan guru dan Tendik PAUD Pendidikan dasar dan Pendidikan Kesetaraan Sesuai standar</w:t>
            </w:r>
          </w:p>
        </w:tc>
        <w:tc>
          <w:tcPr>
            <w:tcW w:w="1133" w:type="dxa"/>
            <w:vAlign w:val="center"/>
          </w:tcPr>
          <w:p w:rsidR="00D34EAA" w:rsidRPr="00765B10" w:rsidRDefault="00D34EAA" w:rsidP="00604F17">
            <w:pPr>
              <w:pStyle w:val="TableParagraph"/>
              <w:spacing w:line="360" w:lineRule="auto"/>
              <w:ind w:left="74" w:right="34"/>
              <w:jc w:val="center"/>
              <w:rPr>
                <w:sz w:val="20"/>
                <w:szCs w:val="20"/>
              </w:rPr>
            </w:pPr>
            <w:r w:rsidRPr="00765B10">
              <w:rPr>
                <w:w w:val="90"/>
                <w:sz w:val="20"/>
                <w:szCs w:val="20"/>
              </w:rPr>
              <w:t>55</w:t>
            </w:r>
          </w:p>
        </w:tc>
        <w:tc>
          <w:tcPr>
            <w:tcW w:w="1137" w:type="dxa"/>
            <w:vAlign w:val="center"/>
          </w:tcPr>
          <w:p w:rsidR="00D34EAA" w:rsidRPr="00765B10" w:rsidRDefault="00D60FCC" w:rsidP="00604F17">
            <w:pPr>
              <w:pStyle w:val="TableParagraph"/>
              <w:spacing w:line="360" w:lineRule="auto"/>
              <w:ind w:left="74" w:right="34"/>
              <w:jc w:val="center"/>
              <w:rPr>
                <w:sz w:val="20"/>
                <w:szCs w:val="20"/>
              </w:rPr>
            </w:pPr>
            <w:r w:rsidRPr="00765B10">
              <w:rPr>
                <w:rFonts w:ascii="Arial"/>
                <w:sz w:val="20"/>
                <w:szCs w:val="20"/>
              </w:rPr>
              <w:t>81,78</w:t>
            </w:r>
          </w:p>
        </w:tc>
        <w:tc>
          <w:tcPr>
            <w:tcW w:w="1277" w:type="dxa"/>
            <w:vAlign w:val="center"/>
          </w:tcPr>
          <w:p w:rsidR="00D34EAA" w:rsidRPr="00765B10" w:rsidRDefault="00D60FCC" w:rsidP="00604F17">
            <w:pPr>
              <w:pStyle w:val="TableParagraph"/>
              <w:spacing w:before="2" w:line="360" w:lineRule="auto"/>
              <w:ind w:left="143" w:right="34"/>
              <w:jc w:val="center"/>
              <w:rPr>
                <w:sz w:val="20"/>
                <w:szCs w:val="20"/>
              </w:rPr>
            </w:pPr>
            <w:r w:rsidRPr="00765B10">
              <w:rPr>
                <w:sz w:val="20"/>
                <w:szCs w:val="20"/>
              </w:rPr>
              <w:t>67,25</w:t>
            </w:r>
          </w:p>
        </w:tc>
      </w:tr>
    </w:tbl>
    <w:p w:rsidR="0079073E" w:rsidRDefault="00765B10" w:rsidP="00604F17">
      <w:pPr>
        <w:pStyle w:val="BodyText"/>
        <w:spacing w:line="360" w:lineRule="auto"/>
        <w:ind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</w: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765B10" w:rsidRPr="00414A73" w:rsidRDefault="00765B10" w:rsidP="00765B10">
      <w:pPr>
        <w:pStyle w:val="BodyText"/>
        <w:spacing w:line="360" w:lineRule="auto"/>
        <w:ind w:left="851" w:right="34"/>
        <w:rPr>
          <w:sz w:val="22"/>
          <w:szCs w:val="22"/>
        </w:rPr>
      </w:pPr>
      <w:r>
        <w:rPr>
          <w:w w:val="80"/>
          <w:sz w:val="22"/>
          <w:szCs w:val="22"/>
        </w:rPr>
        <w:t>Berdasarkan perbandingan realisasi kinerja sasaran 2 tahun 2021 dengan tahun sebelumya pada tahun 2020 realisasi sebesar 55% sedangkan tahun 2021 realisasi sebesar 81,78% dan capaian tahun 2021 sebesar 81,78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before="3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.</w:t>
      </w:r>
    </w:p>
    <w:p w:rsidR="00332CC0" w:rsidRDefault="00F66950" w:rsidP="00604F17">
      <w:pPr>
        <w:pStyle w:val="BodyText"/>
        <w:spacing w:before="140" w:line="360" w:lineRule="auto"/>
        <w:ind w:left="884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="000B309D" w:rsidRPr="00414A73">
        <w:rPr>
          <w:spacing w:val="13"/>
          <w:w w:val="80"/>
          <w:sz w:val="22"/>
          <w:szCs w:val="22"/>
        </w:rPr>
        <w:t xml:space="preserve">Capaian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="000B309D" w:rsidRPr="00414A73">
        <w:rPr>
          <w:w w:val="85"/>
          <w:sz w:val="22"/>
          <w:szCs w:val="22"/>
        </w:rPr>
        <w:t>2021-2026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10</w:t>
      </w:r>
    </w:p>
    <w:p w:rsidR="00332CC0" w:rsidRPr="00414A73" w:rsidRDefault="00F66950" w:rsidP="00683C9B">
      <w:pPr>
        <w:spacing w:after="6" w:line="360" w:lineRule="auto"/>
        <w:ind w:left="2765" w:right="34"/>
        <w:rPr>
          <w:rFonts w:ascii="Arial"/>
          <w:b/>
        </w:rPr>
      </w:pP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2</w:t>
      </w:r>
      <w:r w:rsidRPr="00414A73">
        <w:rPr>
          <w:rFonts w:ascii="Arial"/>
          <w:b/>
          <w:spacing w:val="-51"/>
          <w:w w:val="80"/>
        </w:rPr>
        <w:t xml:space="preserve"> </w:t>
      </w:r>
      <w:r w:rsidR="00A47FA8">
        <w:rPr>
          <w:rFonts w:ascii="Arial"/>
          <w:b/>
          <w:spacing w:val="-51"/>
          <w:w w:val="80"/>
        </w:rPr>
        <w:t xml:space="preserve"> 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3"/>
          <w:w w:val="80"/>
        </w:rPr>
        <w:t xml:space="preserve"> </w:t>
      </w:r>
      <w:r w:rsidRPr="00414A73">
        <w:rPr>
          <w:rFonts w:ascii="Arial"/>
          <w:b/>
          <w:w w:val="80"/>
        </w:rPr>
        <w:t>Target</w:t>
      </w:r>
      <w:r w:rsidRPr="00414A73">
        <w:rPr>
          <w:rFonts w:ascii="Arial"/>
          <w:b/>
          <w:spacing w:val="2"/>
          <w:w w:val="80"/>
        </w:rPr>
        <w:t xml:space="preserve"> </w:t>
      </w:r>
      <w:r w:rsidRPr="00414A73">
        <w:rPr>
          <w:rFonts w:ascii="Arial"/>
          <w:b/>
          <w:w w:val="80"/>
        </w:rPr>
        <w:t>Akhir</w:t>
      </w:r>
      <w:r w:rsidRPr="00414A73">
        <w:rPr>
          <w:rFonts w:ascii="Arial"/>
          <w:b/>
          <w:spacing w:val="4"/>
          <w:w w:val="80"/>
        </w:rPr>
        <w:t xml:space="preserve"> </w:t>
      </w:r>
      <w:r w:rsidRPr="00414A73">
        <w:rPr>
          <w:rFonts w:ascii="Arial"/>
          <w:b/>
          <w:w w:val="80"/>
        </w:rPr>
        <w:t>Renstra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330"/>
        <w:gridCol w:w="1530"/>
        <w:gridCol w:w="1440"/>
        <w:gridCol w:w="1620"/>
      </w:tblGrid>
      <w:tr w:rsidR="00332CC0" w:rsidRPr="00414A73" w:rsidTr="00FD7A13">
        <w:trPr>
          <w:trHeight w:val="834"/>
        </w:trPr>
        <w:tc>
          <w:tcPr>
            <w:tcW w:w="735" w:type="dxa"/>
            <w:shd w:val="clear" w:color="auto" w:fill="C5D9F0"/>
          </w:tcPr>
          <w:p w:rsidR="00332CC0" w:rsidRPr="00FD7A13" w:rsidRDefault="00F66950" w:rsidP="00604F17">
            <w:pPr>
              <w:pStyle w:val="TableParagraph"/>
              <w:spacing w:before="210" w:line="360" w:lineRule="auto"/>
              <w:ind w:left="6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3330" w:type="dxa"/>
            <w:shd w:val="clear" w:color="auto" w:fill="C5D9F0"/>
          </w:tcPr>
          <w:p w:rsidR="00332CC0" w:rsidRPr="00FD7A13" w:rsidRDefault="00F66950" w:rsidP="00604F17">
            <w:pPr>
              <w:pStyle w:val="TableParagraph"/>
              <w:spacing w:before="210" w:line="360" w:lineRule="auto"/>
              <w:ind w:left="787" w:right="34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530" w:type="dxa"/>
            <w:shd w:val="clear" w:color="auto" w:fill="C5D9F0"/>
          </w:tcPr>
          <w:p w:rsidR="00A156D2" w:rsidRPr="00FD7A13" w:rsidRDefault="00A156D2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w w:val="80"/>
                <w:sz w:val="20"/>
                <w:szCs w:val="20"/>
              </w:rPr>
            </w:pPr>
            <w:r w:rsidRPr="00FD7A13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</w:p>
          <w:p w:rsidR="00A156D2" w:rsidRPr="00FD7A13" w:rsidRDefault="00A156D2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w w:val="90"/>
                <w:sz w:val="20"/>
                <w:szCs w:val="20"/>
              </w:rPr>
            </w:pPr>
            <w:r w:rsidRPr="00FD7A13">
              <w:rPr>
                <w:rFonts w:ascii="Arial"/>
                <w:b/>
                <w:w w:val="80"/>
                <w:sz w:val="20"/>
                <w:szCs w:val="20"/>
              </w:rPr>
              <w:t>2026</w:t>
            </w:r>
            <w:r w:rsidRPr="00FD7A13">
              <w:rPr>
                <w:rFonts w:ascii="Arial"/>
                <w:b/>
                <w:w w:val="90"/>
                <w:sz w:val="20"/>
                <w:szCs w:val="20"/>
              </w:rPr>
              <w:t xml:space="preserve"> </w:t>
            </w:r>
          </w:p>
          <w:p w:rsidR="00332CC0" w:rsidRPr="00FD7A13" w:rsidRDefault="00616C3D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440" w:type="dxa"/>
            <w:shd w:val="clear" w:color="auto" w:fill="C5D9F0"/>
          </w:tcPr>
          <w:p w:rsidR="00616C3D" w:rsidRPr="00FD7A13" w:rsidRDefault="00A156D2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w w:val="80"/>
                <w:sz w:val="20"/>
                <w:szCs w:val="20"/>
              </w:rPr>
            </w:pPr>
            <w:r w:rsidRPr="00FD7A13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</w:p>
          <w:p w:rsidR="00332CC0" w:rsidRPr="00FD7A13" w:rsidRDefault="00616C3D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80"/>
                <w:sz w:val="20"/>
                <w:szCs w:val="20"/>
              </w:rPr>
              <w:t>202</w:t>
            </w:r>
            <w:r w:rsidR="00A156D2" w:rsidRPr="00FD7A13">
              <w:rPr>
                <w:rFonts w:ascii="Arial"/>
                <w:b/>
                <w:w w:val="80"/>
                <w:sz w:val="20"/>
                <w:szCs w:val="20"/>
              </w:rPr>
              <w:t>1</w:t>
            </w:r>
          </w:p>
          <w:p w:rsidR="00332CC0" w:rsidRPr="00FD7A13" w:rsidRDefault="00F66950" w:rsidP="00604F17">
            <w:pPr>
              <w:pStyle w:val="TableParagraph"/>
              <w:spacing w:before="140" w:line="360" w:lineRule="auto"/>
              <w:ind w:left="16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620" w:type="dxa"/>
            <w:shd w:val="clear" w:color="auto" w:fill="C5D9F0"/>
            <w:vAlign w:val="center"/>
          </w:tcPr>
          <w:p w:rsidR="00332CC0" w:rsidRPr="00FD7A13" w:rsidRDefault="00F66950" w:rsidP="00FD7A13">
            <w:pPr>
              <w:pStyle w:val="TableParagraph"/>
              <w:spacing w:before="2" w:line="360" w:lineRule="auto"/>
              <w:ind w:left="338" w:right="34"/>
              <w:rPr>
                <w:rFonts w:ascii="Arial"/>
                <w:b/>
                <w:w w:val="90"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Capaian(%)</w:t>
            </w:r>
          </w:p>
          <w:p w:rsidR="00FD7A13" w:rsidRPr="00FD7A13" w:rsidRDefault="00FD7A13" w:rsidP="00FD7A13">
            <w:pPr>
              <w:pStyle w:val="TableParagraph"/>
              <w:spacing w:before="2" w:line="360" w:lineRule="auto"/>
              <w:ind w:left="338" w:right="34"/>
              <w:rPr>
                <w:rFonts w:ascii="Arial"/>
                <w:b/>
                <w:sz w:val="20"/>
                <w:szCs w:val="20"/>
              </w:rPr>
            </w:pPr>
            <w:r w:rsidRPr="00FD7A13">
              <w:rPr>
                <w:rFonts w:ascii="Arial"/>
                <w:b/>
                <w:w w:val="90"/>
                <w:sz w:val="20"/>
                <w:szCs w:val="20"/>
              </w:rPr>
              <w:t>Tahun 2021</w:t>
            </w:r>
          </w:p>
        </w:tc>
      </w:tr>
      <w:tr w:rsidR="00332CC0" w:rsidRPr="00414A73" w:rsidTr="004D3869">
        <w:trPr>
          <w:trHeight w:val="825"/>
        </w:trPr>
        <w:tc>
          <w:tcPr>
            <w:tcW w:w="735" w:type="dxa"/>
          </w:tcPr>
          <w:p w:rsidR="00332CC0" w:rsidRPr="00FD7A13" w:rsidRDefault="00F66950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FD7A13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332CC0" w:rsidRPr="00FD7A13" w:rsidRDefault="00616C3D" w:rsidP="00604F17">
            <w:pPr>
              <w:pStyle w:val="TableParagraph"/>
              <w:spacing w:before="136" w:line="360" w:lineRule="auto"/>
              <w:ind w:left="107" w:right="34"/>
              <w:rPr>
                <w:sz w:val="20"/>
                <w:szCs w:val="20"/>
              </w:rPr>
            </w:pPr>
            <w:r w:rsidRPr="00FD7A13">
              <w:rPr>
                <w:w w:val="80"/>
                <w:sz w:val="20"/>
                <w:szCs w:val="20"/>
              </w:rPr>
              <w:t>Presentase Pemenuhan guru dan Tendik PAUD Pendidikan dasar dan Pendidikan Kesetaraan Sesuai standar</w:t>
            </w:r>
          </w:p>
        </w:tc>
        <w:tc>
          <w:tcPr>
            <w:tcW w:w="1530" w:type="dxa"/>
            <w:vAlign w:val="center"/>
          </w:tcPr>
          <w:p w:rsidR="00332CC0" w:rsidRPr="00FD7A13" w:rsidRDefault="00A156D2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FD7A13">
              <w:rPr>
                <w:rFonts w:ascii="Arial"/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332CC0" w:rsidRPr="00FD7A13" w:rsidRDefault="00A156D2" w:rsidP="00604F17">
            <w:pPr>
              <w:pStyle w:val="TableParagraph"/>
              <w:spacing w:line="360" w:lineRule="auto"/>
              <w:ind w:left="162" w:right="34"/>
              <w:jc w:val="center"/>
              <w:rPr>
                <w:sz w:val="20"/>
                <w:szCs w:val="20"/>
              </w:rPr>
            </w:pPr>
            <w:r w:rsidRPr="00FD7A13">
              <w:rPr>
                <w:rFonts w:ascii="Arial"/>
                <w:sz w:val="20"/>
                <w:szCs w:val="20"/>
              </w:rPr>
              <w:t>81,78</w:t>
            </w:r>
          </w:p>
        </w:tc>
        <w:tc>
          <w:tcPr>
            <w:tcW w:w="1620" w:type="dxa"/>
            <w:vAlign w:val="center"/>
          </w:tcPr>
          <w:p w:rsidR="00332CC0" w:rsidRPr="00FD7A13" w:rsidRDefault="00616C3D" w:rsidP="00604F17">
            <w:pPr>
              <w:pStyle w:val="TableParagraph"/>
              <w:spacing w:line="360" w:lineRule="auto"/>
              <w:ind w:left="338" w:right="34"/>
              <w:jc w:val="center"/>
              <w:rPr>
                <w:sz w:val="20"/>
                <w:szCs w:val="20"/>
              </w:rPr>
            </w:pPr>
            <w:r w:rsidRPr="00FD7A13">
              <w:rPr>
                <w:rFonts w:ascii="Arial"/>
                <w:sz w:val="20"/>
                <w:szCs w:val="20"/>
              </w:rPr>
              <w:t>81,78</w:t>
            </w:r>
          </w:p>
        </w:tc>
      </w:tr>
    </w:tbl>
    <w:p w:rsidR="00FD7A13" w:rsidRDefault="00F66950" w:rsidP="00FD7A13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i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FD7A13">
        <w:rPr>
          <w:w w:val="80"/>
          <w:sz w:val="22"/>
          <w:szCs w:val="22"/>
        </w:rPr>
        <w:t>2021</w:t>
      </w:r>
    </w:p>
    <w:p w:rsidR="00FD7A13" w:rsidRDefault="00FD7A13" w:rsidP="00FD7A13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lastRenderedPageBreak/>
        <w:t>Berdasarkan Perbandingan realisasi kinerja sasarn 2 tahun 2021 dengan target akhir renstra pada tahun 2026, target 100% dengan realisasi kinerja sebesar 81,78% sehingga capaian kinerja hingga tahun 2021 adalah 81,78%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before="231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.</w:t>
      </w:r>
    </w:p>
    <w:p w:rsidR="00157077" w:rsidRPr="00414A73" w:rsidRDefault="00F66950" w:rsidP="00604F17">
      <w:pPr>
        <w:pStyle w:val="BodyText"/>
        <w:spacing w:before="136" w:line="360" w:lineRule="auto"/>
        <w:ind w:left="88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Untuk melih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andingkan dengan target nasiona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 tabel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0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11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2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tandar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Nasional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1845"/>
        <w:gridCol w:w="1866"/>
        <w:gridCol w:w="1540"/>
      </w:tblGrid>
      <w:tr w:rsidR="00332CC0" w:rsidRPr="00414A73" w:rsidTr="00C42447">
        <w:trPr>
          <w:trHeight w:val="833"/>
        </w:trPr>
        <w:tc>
          <w:tcPr>
            <w:tcW w:w="709" w:type="dxa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1985" w:type="dxa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57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Indikator</w:t>
            </w:r>
          </w:p>
        </w:tc>
        <w:tc>
          <w:tcPr>
            <w:tcW w:w="1845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37" w:line="360" w:lineRule="auto"/>
              <w:ind w:left="798" w:right="34" w:hanging="613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Target</w:t>
            </w:r>
            <w:r w:rsidRPr="00414A73">
              <w:rPr>
                <w:rFonts w:ascii="Arial"/>
                <w:b/>
                <w:spacing w:val="9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Nasional</w:t>
            </w:r>
            <w:r w:rsidRPr="00414A73">
              <w:rPr>
                <w:rFonts w:ascii="Arial"/>
                <w:b/>
                <w:spacing w:val="-50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90"/>
              </w:rPr>
              <w:t>(%)</w:t>
            </w:r>
          </w:p>
        </w:tc>
        <w:tc>
          <w:tcPr>
            <w:tcW w:w="1866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37" w:line="360" w:lineRule="auto"/>
              <w:ind w:left="793" w:right="34" w:hanging="549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Realisasi</w:t>
            </w:r>
            <w:r w:rsidRPr="00414A73">
              <w:rPr>
                <w:rFonts w:ascii="Arial"/>
                <w:b/>
                <w:spacing w:val="21"/>
                <w:w w:val="80"/>
              </w:rPr>
              <w:t xml:space="preserve"> </w:t>
            </w:r>
            <w:r w:rsidR="00C42447" w:rsidRPr="00414A73">
              <w:rPr>
                <w:rFonts w:ascii="Arial"/>
                <w:b/>
                <w:w w:val="80"/>
              </w:rPr>
              <w:t>202</w:t>
            </w:r>
            <w:r w:rsidR="008807AA" w:rsidRPr="00414A73">
              <w:rPr>
                <w:rFonts w:ascii="Arial"/>
                <w:b/>
                <w:spacing w:val="-50"/>
                <w:w w:val="80"/>
              </w:rPr>
              <w:t>1</w:t>
            </w:r>
            <w:r w:rsidR="00C42447" w:rsidRPr="00414A73">
              <w:rPr>
                <w:rFonts w:ascii="Arial"/>
                <w:b/>
                <w:spacing w:val="-50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90"/>
              </w:rPr>
              <w:t>(%)</w:t>
            </w:r>
          </w:p>
        </w:tc>
        <w:tc>
          <w:tcPr>
            <w:tcW w:w="1540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37" w:line="360" w:lineRule="auto"/>
              <w:ind w:left="653" w:right="34" w:hanging="261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Capaian</w:t>
            </w:r>
            <w:r w:rsidRPr="00414A73">
              <w:rPr>
                <w:rFonts w:ascii="Arial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90"/>
              </w:rPr>
              <w:t>(%)</w:t>
            </w:r>
          </w:p>
        </w:tc>
      </w:tr>
      <w:tr w:rsidR="00332CC0" w:rsidRPr="00414A73" w:rsidTr="000B309D">
        <w:trPr>
          <w:trHeight w:val="826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before="1"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1985" w:type="dxa"/>
          </w:tcPr>
          <w:p w:rsidR="00332CC0" w:rsidRPr="00414A73" w:rsidRDefault="00616C3D" w:rsidP="00604F17">
            <w:pPr>
              <w:pStyle w:val="TableParagraph"/>
              <w:spacing w:before="137" w:line="360" w:lineRule="auto"/>
              <w:ind w:left="106" w:right="34"/>
            </w:pPr>
            <w:r w:rsidRPr="00414A73">
              <w:rPr>
                <w:w w:val="80"/>
              </w:rPr>
              <w:t>Presentase Pemenuhan guru dan Tendik PAUD Pendidikan dasar dan Pendidikan Kesetaraan Sesuai standar</w:t>
            </w:r>
          </w:p>
        </w:tc>
        <w:tc>
          <w:tcPr>
            <w:tcW w:w="1845" w:type="dxa"/>
            <w:vAlign w:val="center"/>
          </w:tcPr>
          <w:p w:rsidR="00332CC0" w:rsidRPr="00414A73" w:rsidRDefault="00616C3D" w:rsidP="00604F17">
            <w:pPr>
              <w:pStyle w:val="TableParagraph"/>
              <w:spacing w:line="360" w:lineRule="auto"/>
              <w:ind w:left="10" w:right="34"/>
              <w:jc w:val="center"/>
            </w:pPr>
            <w:r w:rsidRPr="00414A73">
              <w:t>100</w:t>
            </w:r>
          </w:p>
        </w:tc>
        <w:tc>
          <w:tcPr>
            <w:tcW w:w="1866" w:type="dxa"/>
            <w:vAlign w:val="center"/>
          </w:tcPr>
          <w:p w:rsidR="00332CC0" w:rsidRPr="004D26BC" w:rsidRDefault="00616C3D" w:rsidP="00604F17">
            <w:pPr>
              <w:pStyle w:val="TableParagraph"/>
              <w:spacing w:line="360" w:lineRule="auto"/>
              <w:ind w:left="178" w:right="34"/>
              <w:jc w:val="center"/>
            </w:pPr>
            <w:r w:rsidRPr="004D26BC">
              <w:rPr>
                <w:rFonts w:ascii="Arial"/>
              </w:rPr>
              <w:t>81,78</w:t>
            </w:r>
          </w:p>
        </w:tc>
        <w:tc>
          <w:tcPr>
            <w:tcW w:w="1540" w:type="dxa"/>
            <w:vAlign w:val="center"/>
          </w:tcPr>
          <w:p w:rsidR="00332CC0" w:rsidRPr="004D26BC" w:rsidRDefault="00616C3D" w:rsidP="00604F17">
            <w:pPr>
              <w:pStyle w:val="TableParagraph"/>
              <w:spacing w:line="360" w:lineRule="auto"/>
              <w:ind w:left="173" w:right="34"/>
              <w:jc w:val="center"/>
            </w:pPr>
            <w:r w:rsidRPr="004D26BC">
              <w:rPr>
                <w:rFonts w:ascii="Arial"/>
              </w:rPr>
              <w:t>81,78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i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061A88" w:rsidRPr="00414A73">
        <w:rPr>
          <w:w w:val="80"/>
          <w:sz w:val="22"/>
          <w:szCs w:val="22"/>
        </w:rPr>
        <w:t>2021</w:t>
      </w:r>
    </w:p>
    <w:p w:rsidR="00E17A4F" w:rsidRPr="00414A73" w:rsidRDefault="00E17A4F" w:rsidP="00604F17">
      <w:pPr>
        <w:pStyle w:val="BodyText"/>
        <w:spacing w:before="3" w:line="360" w:lineRule="auto"/>
        <w:ind w:left="884" w:right="34"/>
        <w:rPr>
          <w:sz w:val="22"/>
          <w:szCs w:val="22"/>
        </w:rPr>
      </w:pPr>
      <w:r>
        <w:rPr>
          <w:w w:val="80"/>
          <w:sz w:val="22"/>
          <w:szCs w:val="22"/>
        </w:rPr>
        <w:t>Berdasrkan perbandingan realisasi kinerja sasaran 2 tahun 2021 dengan target standar nasional tahun 2021, taeget 100% dengan reaslisasi kinerja sebesar 81,78%, sehingga capaian kinerja hingga tahun 2021 adalah 81,78%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</w:t>
      </w:r>
      <w:r w:rsidRPr="00414A73">
        <w:rPr>
          <w:spacing w:val="4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3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engaruhi</w:t>
      </w:r>
      <w:r w:rsidRPr="00414A73">
        <w:rPr>
          <w:spacing w:val="3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4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,</w:t>
      </w:r>
      <w:r w:rsidRPr="00414A73">
        <w:rPr>
          <w:spacing w:val="4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mbatan</w:t>
      </w:r>
      <w:r w:rsidRPr="00414A73">
        <w:rPr>
          <w:spacing w:val="3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4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lusi/Alternatif</w:t>
      </w:r>
      <w:r w:rsidRPr="00414A73">
        <w:rPr>
          <w:spacing w:val="4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alah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adapi.</w:t>
      </w:r>
    </w:p>
    <w:p w:rsidR="00332CC0" w:rsidRPr="00414A73" w:rsidRDefault="00F66950" w:rsidP="00604F17">
      <w:pPr>
        <w:pStyle w:val="BodyText"/>
        <w:spacing w:line="360" w:lineRule="auto"/>
        <w:ind w:left="884" w:right="34" w:firstLine="568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</w:t>
      </w:r>
      <w:r w:rsidR="00C42447" w:rsidRPr="00414A73">
        <w:rPr>
          <w:w w:val="80"/>
          <w:sz w:val="22"/>
          <w:szCs w:val="22"/>
        </w:rPr>
        <w:t>kan data capaian pada Tahun 2021</w:t>
      </w:r>
      <w:r w:rsidRPr="00414A73">
        <w:rPr>
          <w:w w:val="80"/>
          <w:sz w:val="22"/>
          <w:szCs w:val="22"/>
        </w:rPr>
        <w:t>, maka realisasi kinerja dijelaskan sebag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26"/>
        </w:numPr>
        <w:tabs>
          <w:tab w:val="left" w:pos="1169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3"/>
        </w:tabs>
        <w:spacing w:before="136" w:line="360" w:lineRule="auto"/>
        <w:ind w:right="34"/>
        <w:jc w:val="both"/>
      </w:pPr>
      <w:r w:rsidRPr="00414A73">
        <w:rPr>
          <w:w w:val="85"/>
        </w:rPr>
        <w:t>Adanya komitmen yang tinggi dari pemerintah daerah untuk membangun sektor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ndidikan. Hal ini bisa dilihat dari alokasi anggaran pendidikan yang setiap tahunny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idak pernah kurang dari 20% sebagaimana diamanahkan di dalam Undang-Und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Nomor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20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ahu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2003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ent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istem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Nasional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3"/>
        </w:tabs>
        <w:spacing w:line="360" w:lineRule="auto"/>
        <w:ind w:right="34"/>
        <w:jc w:val="both"/>
      </w:pPr>
      <w:r w:rsidRPr="00414A73">
        <w:rPr>
          <w:w w:val="85"/>
        </w:rPr>
        <w:t>Adany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giat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in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budaya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erupa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rogram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ndidik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Tenag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Kependidikan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yang</w:t>
      </w:r>
      <w:r w:rsidR="00444EA7" w:rsidRPr="00414A73">
        <w:rPr>
          <w:w w:val="80"/>
        </w:rPr>
        <w:t xml:space="preserve"> </w:t>
      </w:r>
      <w:r w:rsidRPr="00414A73">
        <w:rPr>
          <w:w w:val="85"/>
        </w:rPr>
        <w:t>kegiatanny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erupa</w:t>
      </w:r>
      <w:r w:rsidRPr="00414A73">
        <w:rPr>
          <w:spacing w:val="1"/>
          <w:w w:val="85"/>
        </w:rPr>
        <w:t xml:space="preserve"> </w:t>
      </w:r>
      <w:r w:rsidR="00241B82" w:rsidRPr="00414A73">
        <w:rPr>
          <w:spacing w:val="1"/>
          <w:w w:val="85"/>
        </w:rPr>
        <w:t xml:space="preserve">pemerataan kuantitas dan kualitas pendidik dan tenaga kependidikan bagi satuan pendidikan dasar, PAUD dan pendidikan non formal/kesetaraan 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3"/>
        </w:tabs>
        <w:spacing w:line="360" w:lineRule="auto"/>
        <w:ind w:right="34"/>
        <w:jc w:val="both"/>
      </w:pPr>
      <w:r w:rsidRPr="00414A73">
        <w:rPr>
          <w:w w:val="80"/>
        </w:rPr>
        <w:t>Adanya kebijakan pemerintah pusat melalui Undang-Undang Nomor 14 Tahun 2005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entang Guru dan Dosen, dan Peraturan Pemerintah nomor 74 Tahun 2008 tentang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Guru, sebagaimana telah diubah dengan Peraturan Pemerintah Nomor 19 Tah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2017. Regulasi ini menyatakan bahwa guru harus memiliki kualifikasi 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minimal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S1/D-IV</w:t>
      </w:r>
    </w:p>
    <w:p w:rsidR="00332CC0" w:rsidRPr="00414A73" w:rsidRDefault="00F66950" w:rsidP="00163700">
      <w:pPr>
        <w:pStyle w:val="ListParagraph"/>
        <w:numPr>
          <w:ilvl w:val="1"/>
          <w:numId w:val="26"/>
        </w:numPr>
        <w:tabs>
          <w:tab w:val="left" w:pos="1169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8F4203" w:rsidRPr="00414A73" w:rsidRDefault="00F66950" w:rsidP="00604F17">
      <w:pPr>
        <w:pStyle w:val="BodyText"/>
        <w:tabs>
          <w:tab w:val="left" w:pos="9498"/>
        </w:tabs>
        <w:spacing w:before="130" w:line="360" w:lineRule="auto"/>
        <w:ind w:left="1168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2"/>
          <w:tab w:val="left" w:pos="1593"/>
          <w:tab w:val="left" w:pos="9498"/>
        </w:tabs>
        <w:spacing w:before="1" w:line="360" w:lineRule="auto"/>
        <w:ind w:right="34"/>
      </w:pPr>
      <w:r w:rsidRPr="00414A73">
        <w:rPr>
          <w:w w:val="85"/>
        </w:rPr>
        <w:t>Distribusi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guru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5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tidak</w:t>
      </w:r>
      <w:r w:rsidRPr="00414A73">
        <w:rPr>
          <w:spacing w:val="11"/>
          <w:w w:val="85"/>
        </w:rPr>
        <w:t xml:space="preserve"> </w:t>
      </w:r>
      <w:r w:rsidRPr="00414A73">
        <w:rPr>
          <w:w w:val="85"/>
        </w:rPr>
        <w:t>merata,</w:t>
      </w:r>
      <w:r w:rsidRPr="00414A73">
        <w:rPr>
          <w:spacing w:val="9"/>
          <w:w w:val="85"/>
        </w:rPr>
        <w:t xml:space="preserve"> </w:t>
      </w:r>
      <w:r w:rsidRPr="00414A73">
        <w:rPr>
          <w:w w:val="85"/>
        </w:rPr>
        <w:t>sehingga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ada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sekolah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gurunya</w:t>
      </w:r>
      <w:r w:rsidRPr="00414A73">
        <w:rPr>
          <w:spacing w:val="-53"/>
          <w:w w:val="85"/>
        </w:rPr>
        <w:t xml:space="preserve"> </w:t>
      </w:r>
      <w:r w:rsidRPr="00414A73">
        <w:rPr>
          <w:w w:val="80"/>
        </w:rPr>
        <w:t>ataupu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iswany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lastRenderedPageBreak/>
        <w:t>kurang,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ebalikny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ad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jug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guru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siswany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erlebih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2"/>
          <w:tab w:val="left" w:pos="1593"/>
          <w:tab w:val="left" w:pos="9498"/>
        </w:tabs>
        <w:spacing w:line="360" w:lineRule="auto"/>
        <w:ind w:right="34"/>
      </w:pPr>
      <w:r w:rsidRPr="00414A73">
        <w:rPr>
          <w:w w:val="80"/>
        </w:rPr>
        <w:t>Penerap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Manajeme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erbasis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ekolah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elum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epenuhny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erlaksana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baik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605"/>
          <w:tab w:val="left" w:pos="9498"/>
        </w:tabs>
        <w:spacing w:before="136" w:line="360" w:lineRule="auto"/>
        <w:ind w:left="1605" w:right="34" w:hanging="361"/>
        <w:jc w:val="both"/>
      </w:pPr>
      <w:r w:rsidRPr="00414A73">
        <w:rPr>
          <w:w w:val="85"/>
        </w:rPr>
        <w:t>Masih adanya guru SD dan SMP yang belum kualifikasi S1/D-IV, namun sudah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menjelang usia pensiun sehingga tidak termotivasi lagi untuk meningkatkan jenjang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endidikannya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605"/>
          <w:tab w:val="left" w:pos="9498"/>
        </w:tabs>
        <w:spacing w:line="360" w:lineRule="auto"/>
        <w:ind w:left="1605" w:right="34" w:hanging="361"/>
        <w:jc w:val="both"/>
      </w:pPr>
      <w:r w:rsidRPr="00414A73">
        <w:rPr>
          <w:w w:val="85"/>
        </w:rPr>
        <w:t>Belum adanya perguruan tinggi di Kabupaten Soppeng yang menyelenggarak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ndidikan guru, sehingga guru-guru yang belum S1/D-IV kesulitan untuk memperoleh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7"/>
          <w:w w:val="85"/>
        </w:rPr>
        <w:t xml:space="preserve"> </w:t>
      </w:r>
      <w:r w:rsidRPr="00414A73">
        <w:rPr>
          <w:w w:val="85"/>
        </w:rPr>
        <w:t>tanp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meninggal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tugas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ebagai guru</w:t>
      </w:r>
    </w:p>
    <w:p w:rsidR="00332CC0" w:rsidRPr="00414A73" w:rsidRDefault="00F66950" w:rsidP="00163700">
      <w:pPr>
        <w:pStyle w:val="ListParagraph"/>
        <w:numPr>
          <w:ilvl w:val="1"/>
          <w:numId w:val="26"/>
        </w:numPr>
        <w:tabs>
          <w:tab w:val="left" w:pos="1169"/>
        </w:tabs>
        <w:spacing w:before="6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593"/>
        </w:tabs>
        <w:spacing w:before="136" w:line="360" w:lineRule="auto"/>
        <w:ind w:right="34"/>
        <w:jc w:val="both"/>
      </w:pPr>
      <w:r w:rsidRPr="00414A73">
        <w:rPr>
          <w:w w:val="85"/>
        </w:rPr>
        <w:t>Melakukan distribusi guru yang merata sesuai kebutuhan. Tentunya hal ini dapat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didukung dengan zonasi siswa dan guru sebagaimana diatur dalam Peraturan Menter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ndidikan dan Kebudayaan Nomor 44 Tahun 2019 tentang Penerimaan Peserta Didik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Baru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d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K,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SD,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MP,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MA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MK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605"/>
        </w:tabs>
        <w:spacing w:line="360" w:lineRule="auto"/>
        <w:ind w:left="1605" w:right="34" w:hanging="361"/>
        <w:jc w:val="both"/>
      </w:pPr>
      <w:r w:rsidRPr="00414A73">
        <w:rPr>
          <w:w w:val="80"/>
        </w:rPr>
        <w:t>Pad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aat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rekrutme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guru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mempersyaratk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memilki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ijaz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minimal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S1/D-IV.</w:t>
      </w:r>
    </w:p>
    <w:p w:rsidR="00332CC0" w:rsidRPr="00414A73" w:rsidRDefault="00F66950" w:rsidP="00163700">
      <w:pPr>
        <w:pStyle w:val="ListParagraph"/>
        <w:numPr>
          <w:ilvl w:val="2"/>
          <w:numId w:val="26"/>
        </w:numPr>
        <w:tabs>
          <w:tab w:val="left" w:pos="1605"/>
        </w:tabs>
        <w:spacing w:before="140" w:line="360" w:lineRule="auto"/>
        <w:ind w:left="1605" w:right="34" w:hanging="361"/>
        <w:jc w:val="both"/>
      </w:pPr>
      <w:r w:rsidRPr="00414A73">
        <w:rPr>
          <w:w w:val="80"/>
        </w:rPr>
        <w:t>Pemerintah daerah dapat menfasilitasi peningkatan kualifikasi pendidikan guru melalui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rogram dan kegiatan dan bekerjasama dengan pihak perguruan tinggi, sehingga guru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pat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lanjut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anp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meninggalk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ugas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mengajar.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before="3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Efesien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gun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ya.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nalisis efesiensi penggunaan sumber daya digunakan untuk mengukur perbandi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 yang digunakan dengan capaian kinerja. Untuk melihat efesiensi penggu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mbe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ya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12</w:t>
      </w:r>
    </w:p>
    <w:p w:rsidR="00332CC0" w:rsidRPr="00414A73" w:rsidRDefault="00824E6E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nggunaan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Anggaran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Yang</w:t>
      </w:r>
      <w:r w:rsidR="00F66950" w:rsidRPr="00414A73">
        <w:rPr>
          <w:rFonts w:ascii="Arial"/>
          <w:b/>
          <w:spacing w:val="16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Digunakan</w:t>
      </w:r>
      <w:r w:rsidR="00F66950" w:rsidRPr="00414A73">
        <w:rPr>
          <w:rFonts w:ascii="Arial"/>
          <w:b/>
          <w:spacing w:val="21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Dengan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Capaian</w:t>
      </w:r>
      <w:r w:rsidR="00F66950" w:rsidRPr="00414A73">
        <w:rPr>
          <w:rFonts w:ascii="Arial"/>
          <w:b/>
          <w:spacing w:val="16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asaran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2</w:t>
      </w: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12"/>
        <w:gridCol w:w="1449"/>
        <w:gridCol w:w="1453"/>
        <w:gridCol w:w="1273"/>
        <w:gridCol w:w="1170"/>
        <w:gridCol w:w="1384"/>
      </w:tblGrid>
      <w:tr w:rsidR="00332CC0" w:rsidRPr="00414A73" w:rsidTr="00D60FCC">
        <w:trPr>
          <w:trHeight w:val="918"/>
        </w:trPr>
        <w:tc>
          <w:tcPr>
            <w:tcW w:w="564" w:type="dxa"/>
            <w:shd w:val="clear" w:color="auto" w:fill="C5D9F0"/>
          </w:tcPr>
          <w:p w:rsidR="00332CC0" w:rsidRPr="00787ACC" w:rsidRDefault="00332CC0" w:rsidP="00604F17">
            <w:pPr>
              <w:pStyle w:val="TableParagraph"/>
              <w:spacing w:before="9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787ACC" w:rsidRDefault="00F66950" w:rsidP="00604F17">
            <w:pPr>
              <w:pStyle w:val="TableParagraph"/>
              <w:spacing w:before="1" w:line="360" w:lineRule="auto"/>
              <w:ind w:left="13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212" w:type="dxa"/>
            <w:shd w:val="clear" w:color="auto" w:fill="C5D9F0"/>
          </w:tcPr>
          <w:p w:rsidR="00332CC0" w:rsidRPr="00787ACC" w:rsidRDefault="00F66950" w:rsidP="00604F17">
            <w:pPr>
              <w:pStyle w:val="TableParagraph"/>
              <w:spacing w:before="111" w:line="360" w:lineRule="auto"/>
              <w:ind w:left="25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787AC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Kinerja</w:t>
            </w:r>
            <w:r w:rsidRPr="00787AC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85"/>
                <w:sz w:val="20"/>
                <w:szCs w:val="20"/>
              </w:rPr>
              <w:t>Sasaran</w:t>
            </w:r>
          </w:p>
        </w:tc>
        <w:tc>
          <w:tcPr>
            <w:tcW w:w="1449" w:type="dxa"/>
            <w:shd w:val="clear" w:color="auto" w:fill="C5D9F0"/>
          </w:tcPr>
          <w:p w:rsidR="00332CC0" w:rsidRPr="00787ACC" w:rsidRDefault="00F66950" w:rsidP="00604F17">
            <w:pPr>
              <w:pStyle w:val="TableParagraph"/>
              <w:spacing w:before="111" w:line="360" w:lineRule="auto"/>
              <w:ind w:left="339" w:right="34" w:hanging="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787AC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787AC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453" w:type="dxa"/>
            <w:shd w:val="clear" w:color="auto" w:fill="C5D9F0"/>
          </w:tcPr>
          <w:p w:rsidR="00332CC0" w:rsidRPr="00787ACC" w:rsidRDefault="00F66950" w:rsidP="00604F17">
            <w:pPr>
              <w:pStyle w:val="TableParagraph"/>
              <w:spacing w:before="111" w:line="360" w:lineRule="auto"/>
              <w:ind w:left="338" w:right="34" w:firstLin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5"/>
                <w:sz w:val="20"/>
                <w:szCs w:val="20"/>
              </w:rPr>
              <w:t>Realisasi</w:t>
            </w:r>
            <w:r w:rsidRPr="00787ACC">
              <w:rPr>
                <w:rFonts w:ascii="Arial"/>
                <w:b/>
                <w:spacing w:val="-45"/>
                <w:w w:val="85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787AC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273" w:type="dxa"/>
            <w:shd w:val="clear" w:color="auto" w:fill="C5D9F0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14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0"/>
                <w:sz w:val="20"/>
                <w:szCs w:val="20"/>
              </w:rPr>
              <w:t>Proesentase</w:t>
            </w:r>
            <w:r w:rsidRPr="00787AC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  <w:r w:rsidRPr="00787AC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Anggaran</w:t>
            </w:r>
          </w:p>
          <w:p w:rsidR="00332CC0" w:rsidRPr="00787ACC" w:rsidRDefault="00F66950" w:rsidP="00604F17">
            <w:pPr>
              <w:pStyle w:val="TableParagraph"/>
              <w:spacing w:line="360" w:lineRule="auto"/>
              <w:ind w:left="14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170" w:type="dxa"/>
            <w:shd w:val="clear" w:color="auto" w:fill="C5D9F0"/>
          </w:tcPr>
          <w:p w:rsidR="00332CC0" w:rsidRPr="00787ACC" w:rsidRDefault="00F66950" w:rsidP="00604F17">
            <w:pPr>
              <w:pStyle w:val="TableParagraph"/>
              <w:spacing w:before="111" w:line="360" w:lineRule="auto"/>
              <w:ind w:left="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787AC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rFonts w:ascii="Arial"/>
                <w:b/>
                <w:w w:val="90"/>
                <w:sz w:val="20"/>
                <w:szCs w:val="20"/>
              </w:rPr>
              <w:t>Kinerja</w:t>
            </w:r>
          </w:p>
          <w:p w:rsidR="00332CC0" w:rsidRPr="00787ACC" w:rsidRDefault="00F66950" w:rsidP="00604F17">
            <w:pPr>
              <w:pStyle w:val="TableParagraph"/>
              <w:spacing w:line="360" w:lineRule="auto"/>
              <w:ind w:left="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  <w:tc>
          <w:tcPr>
            <w:tcW w:w="1384" w:type="dxa"/>
            <w:shd w:val="clear" w:color="auto" w:fill="C5D9F0"/>
          </w:tcPr>
          <w:p w:rsidR="00332CC0" w:rsidRPr="00787ACC" w:rsidRDefault="00332CC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787ACC" w:rsidRDefault="00F66950" w:rsidP="00604F17">
            <w:pPr>
              <w:pStyle w:val="TableParagraph"/>
              <w:spacing w:before="1" w:line="360" w:lineRule="auto"/>
              <w:ind w:left="7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90"/>
                <w:sz w:val="20"/>
                <w:szCs w:val="20"/>
              </w:rPr>
              <w:t>Efesiensi</w:t>
            </w:r>
          </w:p>
          <w:p w:rsidR="00332CC0" w:rsidRPr="00787ACC" w:rsidRDefault="00F66950" w:rsidP="00604F17">
            <w:pPr>
              <w:pStyle w:val="TableParagraph"/>
              <w:spacing w:line="360" w:lineRule="auto"/>
              <w:ind w:left="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87ACC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 w:rsidTr="00D60FCC">
        <w:trPr>
          <w:trHeight w:val="230"/>
        </w:trPr>
        <w:tc>
          <w:tcPr>
            <w:tcW w:w="564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140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0"/>
                <w:sz w:val="20"/>
                <w:szCs w:val="20"/>
              </w:rPr>
              <w:t>5</w:t>
            </w:r>
            <w:r w:rsidRPr="00787ACC">
              <w:rPr>
                <w:spacing w:val="3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w w:val="80"/>
                <w:sz w:val="20"/>
                <w:szCs w:val="20"/>
              </w:rPr>
              <w:t>(4:3)</w:t>
            </w:r>
          </w:p>
        </w:tc>
        <w:tc>
          <w:tcPr>
            <w:tcW w:w="1170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332CC0" w:rsidRPr="00787ACC" w:rsidRDefault="00F66950" w:rsidP="00604F17">
            <w:pPr>
              <w:pStyle w:val="TableParagraph"/>
              <w:spacing w:line="360" w:lineRule="auto"/>
              <w:ind w:left="77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0"/>
                <w:sz w:val="20"/>
                <w:szCs w:val="20"/>
              </w:rPr>
              <w:t>7</w:t>
            </w:r>
            <w:r w:rsidRPr="00787ACC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787ACC">
              <w:rPr>
                <w:w w:val="80"/>
                <w:sz w:val="20"/>
                <w:szCs w:val="20"/>
              </w:rPr>
              <w:t>(6:5)x100%</w:t>
            </w:r>
          </w:p>
        </w:tc>
      </w:tr>
      <w:tr w:rsidR="00D60FCC" w:rsidRPr="00414A73" w:rsidTr="00787ACC">
        <w:trPr>
          <w:trHeight w:val="2838"/>
        </w:trPr>
        <w:tc>
          <w:tcPr>
            <w:tcW w:w="564" w:type="dxa"/>
          </w:tcPr>
          <w:p w:rsidR="00D60FCC" w:rsidRPr="00787ACC" w:rsidRDefault="00D60FCC" w:rsidP="00604F17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 w:rsidRPr="00787ACC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212" w:type="dxa"/>
          </w:tcPr>
          <w:p w:rsidR="00D60FCC" w:rsidRPr="00787ACC" w:rsidRDefault="00D60FCC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787ACC">
              <w:rPr>
                <w:w w:val="90"/>
                <w:sz w:val="20"/>
                <w:szCs w:val="20"/>
              </w:rPr>
              <w:t>Presentase Pemenuhan guru dan Tendik PAUD, Pendidikan dasar dan Pendidikan Kesetaraan sesua Standar</w:t>
            </w:r>
            <w:r w:rsidRPr="00787ACC">
              <w:rPr>
                <w:w w:val="80"/>
                <w:sz w:val="20"/>
                <w:szCs w:val="20"/>
              </w:rPr>
              <w:t>”</w:t>
            </w:r>
          </w:p>
        </w:tc>
        <w:tc>
          <w:tcPr>
            <w:tcW w:w="1449" w:type="dxa"/>
            <w:vAlign w:val="center"/>
          </w:tcPr>
          <w:p w:rsidR="00D60FCC" w:rsidRPr="00787ACC" w:rsidRDefault="00D60FCC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787ACC">
              <w:rPr>
                <w:rFonts w:ascii="Arial"/>
                <w:sz w:val="20"/>
                <w:szCs w:val="20"/>
              </w:rPr>
              <w:t>220,297,850</w:t>
            </w:r>
          </w:p>
        </w:tc>
        <w:tc>
          <w:tcPr>
            <w:tcW w:w="1453" w:type="dxa"/>
            <w:vAlign w:val="center"/>
          </w:tcPr>
          <w:p w:rsidR="00D60FCC" w:rsidRPr="00787ACC" w:rsidRDefault="00D60FCC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787ACC">
              <w:rPr>
                <w:rFonts w:ascii="Arial"/>
                <w:sz w:val="20"/>
                <w:szCs w:val="20"/>
              </w:rPr>
              <w:t>180,166,250</w:t>
            </w:r>
          </w:p>
        </w:tc>
        <w:tc>
          <w:tcPr>
            <w:tcW w:w="1273" w:type="dxa"/>
            <w:vAlign w:val="center"/>
          </w:tcPr>
          <w:p w:rsidR="00D60FCC" w:rsidRPr="00787ACC" w:rsidRDefault="00D60FCC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87ACC">
              <w:rPr>
                <w:rFonts w:ascii="Arial"/>
                <w:sz w:val="20"/>
                <w:szCs w:val="20"/>
              </w:rPr>
              <w:t>81,78</w:t>
            </w:r>
          </w:p>
        </w:tc>
        <w:tc>
          <w:tcPr>
            <w:tcW w:w="1170" w:type="dxa"/>
            <w:vAlign w:val="center"/>
          </w:tcPr>
          <w:p w:rsidR="00D60FCC" w:rsidRPr="00787ACC" w:rsidRDefault="00D60FCC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787ACC">
              <w:rPr>
                <w:rFonts w:ascii="Arial"/>
                <w:sz w:val="20"/>
                <w:szCs w:val="20"/>
              </w:rPr>
              <w:t>81,78</w:t>
            </w:r>
          </w:p>
        </w:tc>
        <w:tc>
          <w:tcPr>
            <w:tcW w:w="1384" w:type="dxa"/>
            <w:vAlign w:val="center"/>
          </w:tcPr>
          <w:p w:rsidR="00D60FCC" w:rsidRPr="00787ACC" w:rsidRDefault="00787ACC" w:rsidP="00604F17">
            <w:pPr>
              <w:pStyle w:val="TableParagraph"/>
              <w:spacing w:line="360" w:lineRule="auto"/>
              <w:ind w:left="78" w:right="34"/>
              <w:jc w:val="center"/>
              <w:rPr>
                <w:sz w:val="20"/>
                <w:szCs w:val="20"/>
              </w:rPr>
            </w:pPr>
            <w:r w:rsidRPr="00787ACC">
              <w:rPr>
                <w:sz w:val="20"/>
                <w:szCs w:val="20"/>
              </w:rPr>
              <w:t>100</w:t>
            </w:r>
          </w:p>
        </w:tc>
      </w:tr>
    </w:tbl>
    <w:p w:rsidR="00332CC0" w:rsidRPr="00414A73" w:rsidRDefault="00F66950" w:rsidP="004D26BC">
      <w:pPr>
        <w:pStyle w:val="BodyText"/>
        <w:spacing w:line="360" w:lineRule="auto"/>
        <w:ind w:left="884" w:right="34" w:hanging="33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 xml:space="preserve">Berdasarkan data tersebut, maka disimpulkan bahwa </w:t>
      </w:r>
      <w:r w:rsidR="006D5C6C">
        <w:rPr>
          <w:w w:val="85"/>
          <w:sz w:val="22"/>
          <w:szCs w:val="22"/>
        </w:rPr>
        <w:t>realisasi belanja Rp 180,166,250 dengan jumlah anggaran sebesar Rp. 220,297,850 maka presentase realisasi anggaran sebesar Rp. 81,78%, dengan capaian kinerja 81,78% sehingga capaian kinrerja efisien</w:t>
      </w:r>
      <w:r w:rsidRPr="00414A73">
        <w:rPr>
          <w:w w:val="90"/>
          <w:sz w:val="22"/>
          <w:szCs w:val="22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26"/>
        </w:numPr>
        <w:tabs>
          <w:tab w:val="left" w:pos="885"/>
        </w:tabs>
        <w:spacing w:before="7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unjang.</w:t>
      </w:r>
    </w:p>
    <w:p w:rsidR="00D60FCC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Adapun program dan kegiatan penunjang pencapaian </w:t>
      </w:r>
      <w:r w:rsidR="004D3869" w:rsidRPr="00414A73">
        <w:rPr>
          <w:w w:val="80"/>
          <w:sz w:val="22"/>
          <w:szCs w:val="22"/>
        </w:rPr>
        <w:t xml:space="preserve">Program Pendidik dan </w:t>
      </w:r>
      <w:r w:rsidR="000B309D" w:rsidRPr="00414A73">
        <w:rPr>
          <w:w w:val="80"/>
          <w:sz w:val="22"/>
          <w:szCs w:val="22"/>
        </w:rPr>
        <w:t xml:space="preserve"> Tenaga </w:t>
      </w:r>
      <w:r w:rsidR="004D3869" w:rsidRPr="00414A73">
        <w:rPr>
          <w:w w:val="80"/>
          <w:sz w:val="22"/>
          <w:szCs w:val="22"/>
        </w:rPr>
        <w:t>Kependidikan</w:t>
      </w:r>
      <w:r w:rsidR="000B309D" w:rsidRPr="00414A73">
        <w:rPr>
          <w:w w:val="80"/>
          <w:sz w:val="22"/>
          <w:szCs w:val="22"/>
        </w:rPr>
        <w:t xml:space="preserve"> </w:t>
      </w:r>
      <w:r w:rsidR="004D3869" w:rsidRPr="00414A73">
        <w:rPr>
          <w:w w:val="80"/>
          <w:sz w:val="22"/>
          <w:szCs w:val="22"/>
        </w:rPr>
        <w:t>dan Kegiatan Pemerataan Kuantitas dan Kualitas Pendidik dan tenaga keoendidikan bagi satuan Pendidikan dasar, PAUD, dan Pendidikan Nonformal/kesetaraan</w:t>
      </w:r>
    </w:p>
    <w:p w:rsidR="00332CC0" w:rsidRPr="00414A73" w:rsidRDefault="00F66950" w:rsidP="00604F17">
      <w:pPr>
        <w:pStyle w:val="Heading2"/>
        <w:spacing w:before="1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420622">
        <w:rPr>
          <w:w w:val="80"/>
          <w:sz w:val="22"/>
          <w:szCs w:val="22"/>
        </w:rPr>
        <w:t>3.13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rogram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egiat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unjang</w:t>
      </w:r>
      <w:r w:rsidRPr="00414A73">
        <w:rPr>
          <w:rFonts w:ascii="Arial"/>
          <w:b/>
          <w:spacing w:val="20"/>
          <w:w w:val="80"/>
        </w:rPr>
        <w:t xml:space="preserve"> </w:t>
      </w:r>
      <w:r w:rsidRPr="00414A73">
        <w:rPr>
          <w:rFonts w:ascii="Arial"/>
          <w:b/>
          <w:w w:val="80"/>
        </w:rPr>
        <w:t>Pencapai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2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2160"/>
        <w:gridCol w:w="1530"/>
        <w:gridCol w:w="1440"/>
        <w:gridCol w:w="1350"/>
        <w:gridCol w:w="893"/>
      </w:tblGrid>
      <w:tr w:rsidR="00332CC0" w:rsidRPr="00414A73" w:rsidTr="009C61F5">
        <w:trPr>
          <w:trHeight w:val="933"/>
        </w:trPr>
        <w:tc>
          <w:tcPr>
            <w:tcW w:w="1275" w:type="dxa"/>
            <w:shd w:val="clear" w:color="auto" w:fill="BCD6ED"/>
            <w:vAlign w:val="center"/>
          </w:tcPr>
          <w:p w:rsidR="00332CC0" w:rsidRPr="004D26BC" w:rsidRDefault="00332CC0" w:rsidP="009C61F5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4D26BC" w:rsidRDefault="00F66950" w:rsidP="009C61F5">
            <w:pPr>
              <w:pStyle w:val="TableParagraph"/>
              <w:spacing w:line="360" w:lineRule="auto"/>
              <w:ind w:left="186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2160" w:type="dxa"/>
            <w:shd w:val="clear" w:color="auto" w:fill="BCD6ED"/>
            <w:vAlign w:val="center"/>
          </w:tcPr>
          <w:p w:rsidR="00332CC0" w:rsidRPr="004D26BC" w:rsidRDefault="00332CC0" w:rsidP="009C61F5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332CC0" w:rsidRPr="004D26BC" w:rsidRDefault="00F66950" w:rsidP="009C61F5">
            <w:pPr>
              <w:pStyle w:val="TableParagraph"/>
              <w:spacing w:line="360" w:lineRule="auto"/>
              <w:ind w:left="10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530" w:type="dxa"/>
            <w:shd w:val="clear" w:color="auto" w:fill="BCD6ED"/>
            <w:vAlign w:val="center"/>
          </w:tcPr>
          <w:p w:rsidR="00332CC0" w:rsidRPr="004D26BC" w:rsidRDefault="00F66950" w:rsidP="009C61F5">
            <w:pPr>
              <w:pStyle w:val="TableParagraph"/>
              <w:spacing w:before="7" w:line="360" w:lineRule="auto"/>
              <w:ind w:left="227" w:right="34" w:hanging="7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4D26B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4D26BC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4D26B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4D26BC">
              <w:rPr>
                <w:rFonts w:ascii="Arial"/>
                <w:b/>
                <w:w w:val="90"/>
                <w:sz w:val="20"/>
                <w:szCs w:val="20"/>
              </w:rPr>
              <w:t>SETELAH</w:t>
            </w:r>
          </w:p>
          <w:p w:rsidR="00332CC0" w:rsidRPr="004D26BC" w:rsidRDefault="00F66950" w:rsidP="009C61F5">
            <w:pPr>
              <w:pStyle w:val="TableParagraph"/>
              <w:spacing w:line="360" w:lineRule="auto"/>
              <w:ind w:left="109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440" w:type="dxa"/>
            <w:shd w:val="clear" w:color="auto" w:fill="BCD6ED"/>
            <w:vAlign w:val="center"/>
          </w:tcPr>
          <w:p w:rsidR="00332CC0" w:rsidRPr="004D26BC" w:rsidRDefault="00332CC0" w:rsidP="009C61F5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4D26BC" w:rsidRDefault="00F66950" w:rsidP="009C61F5">
            <w:pPr>
              <w:pStyle w:val="TableParagraph"/>
              <w:spacing w:line="360" w:lineRule="auto"/>
              <w:ind w:left="200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350" w:type="dxa"/>
            <w:shd w:val="clear" w:color="auto" w:fill="BCD6ED"/>
            <w:vAlign w:val="center"/>
          </w:tcPr>
          <w:p w:rsidR="00332CC0" w:rsidRPr="004D26BC" w:rsidRDefault="00332CC0" w:rsidP="009C61F5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4D26BC" w:rsidRDefault="00F66950" w:rsidP="009C61F5">
            <w:pPr>
              <w:pStyle w:val="TableParagraph"/>
              <w:spacing w:line="360" w:lineRule="auto"/>
              <w:ind w:left="325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893" w:type="dxa"/>
            <w:shd w:val="clear" w:color="auto" w:fill="BCD6ED"/>
            <w:vAlign w:val="center"/>
          </w:tcPr>
          <w:p w:rsidR="00332CC0" w:rsidRPr="004D26BC" w:rsidRDefault="00332CC0" w:rsidP="009C61F5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332CC0" w:rsidRPr="004D26BC" w:rsidRDefault="00F66950" w:rsidP="009C61F5">
            <w:pPr>
              <w:pStyle w:val="TableParagraph"/>
              <w:spacing w:line="360" w:lineRule="auto"/>
              <w:ind w:left="1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 w:rsidTr="0082736D">
        <w:trPr>
          <w:trHeight w:val="554"/>
        </w:trPr>
        <w:tc>
          <w:tcPr>
            <w:tcW w:w="1275" w:type="dxa"/>
          </w:tcPr>
          <w:p w:rsidR="00332CC0" w:rsidRPr="004D26BC" w:rsidRDefault="0082736D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1.01.1-01.2-22.0.00.02.04</w:t>
            </w:r>
          </w:p>
        </w:tc>
        <w:tc>
          <w:tcPr>
            <w:tcW w:w="2160" w:type="dxa"/>
          </w:tcPr>
          <w:p w:rsidR="00332CC0" w:rsidRPr="004D26BC" w:rsidRDefault="00824E6E" w:rsidP="00604F17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w w:val="80"/>
                <w:sz w:val="20"/>
                <w:szCs w:val="20"/>
              </w:rPr>
              <w:t>Program Pendidik dan Tenaga Kependidikan</w:t>
            </w:r>
          </w:p>
        </w:tc>
        <w:tc>
          <w:tcPr>
            <w:tcW w:w="1530" w:type="dxa"/>
            <w:vAlign w:val="center"/>
          </w:tcPr>
          <w:p w:rsidR="00332CC0" w:rsidRPr="004D26BC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220,297,850</w:t>
            </w:r>
          </w:p>
        </w:tc>
        <w:tc>
          <w:tcPr>
            <w:tcW w:w="1440" w:type="dxa"/>
            <w:vAlign w:val="center"/>
          </w:tcPr>
          <w:p w:rsidR="00332CC0" w:rsidRPr="004D26BC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180,166,250</w:t>
            </w:r>
          </w:p>
        </w:tc>
        <w:tc>
          <w:tcPr>
            <w:tcW w:w="1350" w:type="dxa"/>
            <w:vAlign w:val="center"/>
          </w:tcPr>
          <w:p w:rsidR="00332CC0" w:rsidRPr="004D26BC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40,131,600</w:t>
            </w:r>
          </w:p>
        </w:tc>
        <w:tc>
          <w:tcPr>
            <w:tcW w:w="893" w:type="dxa"/>
            <w:vAlign w:val="center"/>
          </w:tcPr>
          <w:p w:rsidR="00332CC0" w:rsidRPr="004D26BC" w:rsidRDefault="0082736D" w:rsidP="00604F17">
            <w:pPr>
              <w:pStyle w:val="TableParagraph"/>
              <w:spacing w:before="40" w:line="360" w:lineRule="auto"/>
              <w:ind w:left="1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81,78</w:t>
            </w:r>
          </w:p>
        </w:tc>
      </w:tr>
      <w:tr w:rsidR="0082736D" w:rsidRPr="00414A73" w:rsidTr="0082736D">
        <w:trPr>
          <w:trHeight w:val="825"/>
        </w:trPr>
        <w:tc>
          <w:tcPr>
            <w:tcW w:w="1275" w:type="dxa"/>
          </w:tcPr>
          <w:p w:rsidR="0082736D" w:rsidRPr="004D26BC" w:rsidRDefault="0082736D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4D26BC">
              <w:rPr>
                <w:rFonts w:ascii="Arial"/>
                <w:b/>
                <w:sz w:val="20"/>
                <w:szCs w:val="20"/>
              </w:rPr>
              <w:t>1.01.1-01.2-22.0.00.02.04.2.01</w:t>
            </w:r>
          </w:p>
        </w:tc>
        <w:tc>
          <w:tcPr>
            <w:tcW w:w="2160" w:type="dxa"/>
          </w:tcPr>
          <w:p w:rsidR="0082736D" w:rsidRPr="004D26BC" w:rsidRDefault="0082736D" w:rsidP="00604F17">
            <w:pPr>
              <w:pStyle w:val="TableParagraph"/>
              <w:spacing w:before="43" w:line="360" w:lineRule="auto"/>
              <w:ind w:left="107" w:right="34"/>
              <w:rPr>
                <w:sz w:val="20"/>
                <w:szCs w:val="20"/>
              </w:rPr>
            </w:pPr>
            <w:r w:rsidRPr="004D26BC">
              <w:rPr>
                <w:w w:val="80"/>
                <w:sz w:val="20"/>
                <w:szCs w:val="20"/>
              </w:rPr>
              <w:t xml:space="preserve">Pemerataan Kuantitas dan Kualitas Pendidik dan Tenaga Kependidikan bagi satuan Pendidikan dasar, PAUD, dan Pendidikan Nonformal/kesetaraan </w:t>
            </w:r>
          </w:p>
        </w:tc>
        <w:tc>
          <w:tcPr>
            <w:tcW w:w="1530" w:type="dxa"/>
            <w:vAlign w:val="center"/>
          </w:tcPr>
          <w:p w:rsidR="0082736D" w:rsidRPr="00414A73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220,297,850</w:t>
            </w:r>
          </w:p>
        </w:tc>
        <w:tc>
          <w:tcPr>
            <w:tcW w:w="1440" w:type="dxa"/>
            <w:vAlign w:val="center"/>
          </w:tcPr>
          <w:p w:rsidR="0082736D" w:rsidRPr="00414A73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180,166,250</w:t>
            </w:r>
          </w:p>
        </w:tc>
        <w:tc>
          <w:tcPr>
            <w:tcW w:w="1350" w:type="dxa"/>
            <w:vAlign w:val="center"/>
          </w:tcPr>
          <w:p w:rsidR="0082736D" w:rsidRPr="00414A73" w:rsidRDefault="0082736D" w:rsidP="00604F17">
            <w:pPr>
              <w:pStyle w:val="TableParagraph"/>
              <w:spacing w:before="40"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40,131,600</w:t>
            </w:r>
          </w:p>
        </w:tc>
        <w:tc>
          <w:tcPr>
            <w:tcW w:w="893" w:type="dxa"/>
            <w:vAlign w:val="center"/>
          </w:tcPr>
          <w:p w:rsidR="0082736D" w:rsidRPr="00414A73" w:rsidRDefault="0082736D" w:rsidP="00604F17">
            <w:pPr>
              <w:pStyle w:val="TableParagraph"/>
              <w:spacing w:before="40" w:line="360" w:lineRule="auto"/>
              <w:ind w:left="11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81,78</w:t>
            </w:r>
          </w:p>
        </w:tc>
      </w:tr>
    </w:tbl>
    <w:p w:rsidR="00332CC0" w:rsidRPr="00414A73" w:rsidRDefault="00F66950" w:rsidP="00163700">
      <w:pPr>
        <w:pStyle w:val="Heading2"/>
        <w:numPr>
          <w:ilvl w:val="1"/>
          <w:numId w:val="27"/>
        </w:numPr>
        <w:spacing w:before="99" w:line="360" w:lineRule="auto"/>
        <w:ind w:left="851"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Capaian Kinerja Terhadap </w:t>
      </w:r>
      <w:r w:rsidR="00832472" w:rsidRPr="00414A73">
        <w:rPr>
          <w:w w:val="85"/>
          <w:sz w:val="22"/>
          <w:szCs w:val="22"/>
        </w:rPr>
        <w:t>Target Kinerja Sasaran 3</w:t>
      </w:r>
      <w:r w:rsidRPr="00414A73">
        <w:rPr>
          <w:w w:val="85"/>
          <w:sz w:val="22"/>
          <w:szCs w:val="22"/>
        </w:rPr>
        <w:t xml:space="preserve"> “Meningkatnya </w:t>
      </w:r>
      <w:r w:rsidR="00832472" w:rsidRPr="00414A73">
        <w:rPr>
          <w:w w:val="85"/>
          <w:sz w:val="22"/>
          <w:szCs w:val="22"/>
        </w:rPr>
        <w:t>Pengelolaan Kurikulum mulok Paud, Pendidikan Dasar dan Kesetaraan</w:t>
      </w:r>
      <w:r w:rsidRPr="00414A73">
        <w:rPr>
          <w:w w:val="90"/>
          <w:sz w:val="22"/>
          <w:szCs w:val="22"/>
        </w:rPr>
        <w:t>”.</w:t>
      </w:r>
    </w:p>
    <w:p w:rsidR="00332CC0" w:rsidRPr="00385FFD" w:rsidRDefault="00F66950" w:rsidP="00163700">
      <w:pPr>
        <w:pStyle w:val="ListParagraph"/>
        <w:numPr>
          <w:ilvl w:val="2"/>
          <w:numId w:val="61"/>
        </w:numPr>
        <w:spacing w:before="7" w:line="360" w:lineRule="auto"/>
        <w:ind w:left="851" w:right="34" w:hanging="851"/>
        <w:rPr>
          <w:rFonts w:ascii="Arial"/>
          <w:b/>
        </w:rPr>
      </w:pPr>
      <w:r w:rsidRPr="00385FFD">
        <w:rPr>
          <w:rFonts w:ascii="Arial"/>
          <w:b/>
          <w:w w:val="80"/>
        </w:rPr>
        <w:t>Pengukuran</w:t>
      </w:r>
      <w:r w:rsidRPr="00385FFD">
        <w:rPr>
          <w:rFonts w:ascii="Arial"/>
          <w:b/>
          <w:spacing w:val="13"/>
          <w:w w:val="80"/>
        </w:rPr>
        <w:t xml:space="preserve"> </w:t>
      </w:r>
      <w:r w:rsidRPr="00385FFD">
        <w:rPr>
          <w:rFonts w:ascii="Arial"/>
          <w:b/>
          <w:w w:val="80"/>
        </w:rPr>
        <w:t>Kinerja</w:t>
      </w:r>
      <w:r w:rsidRPr="00385FFD">
        <w:rPr>
          <w:rFonts w:ascii="Arial"/>
          <w:b/>
          <w:spacing w:val="12"/>
          <w:w w:val="80"/>
        </w:rPr>
        <w:t xml:space="preserve"> </w:t>
      </w:r>
      <w:r w:rsidRPr="00385FFD">
        <w:rPr>
          <w:rFonts w:ascii="Arial"/>
          <w:b/>
          <w:w w:val="80"/>
        </w:rPr>
        <w:t>Target</w:t>
      </w:r>
      <w:r w:rsidRPr="00385FFD">
        <w:rPr>
          <w:rFonts w:ascii="Arial"/>
          <w:b/>
          <w:spacing w:val="12"/>
          <w:w w:val="80"/>
        </w:rPr>
        <w:t xml:space="preserve"> </w:t>
      </w:r>
      <w:r w:rsidRPr="00385FFD">
        <w:rPr>
          <w:rFonts w:ascii="Arial"/>
          <w:b/>
          <w:w w:val="80"/>
        </w:rPr>
        <w:t>Sasaran</w:t>
      </w:r>
      <w:r w:rsidRPr="00385FFD">
        <w:rPr>
          <w:rFonts w:ascii="Arial"/>
          <w:b/>
          <w:spacing w:val="14"/>
          <w:w w:val="80"/>
        </w:rPr>
        <w:t xml:space="preserve"> </w:t>
      </w:r>
      <w:r w:rsidR="00832472" w:rsidRPr="00385FFD">
        <w:rPr>
          <w:rFonts w:ascii="Arial"/>
          <w:b/>
          <w:w w:val="80"/>
        </w:rPr>
        <w:t>3</w:t>
      </w:r>
      <w:r w:rsidRPr="00385FFD">
        <w:rPr>
          <w:rFonts w:ascii="Arial"/>
          <w:b/>
          <w:w w:val="80"/>
        </w:rPr>
        <w:t>.</w:t>
      </w:r>
    </w:p>
    <w:p w:rsidR="00332CC0" w:rsidRPr="00414A73" w:rsidRDefault="00F66950" w:rsidP="00D51E4B">
      <w:pPr>
        <w:pStyle w:val="BodyText"/>
        <w:spacing w:before="136" w:line="360" w:lineRule="auto"/>
        <w:ind w:left="851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tuk pen</w:t>
      </w:r>
      <w:r w:rsidR="00832472" w:rsidRPr="00414A73">
        <w:rPr>
          <w:w w:val="80"/>
          <w:sz w:val="22"/>
          <w:szCs w:val="22"/>
        </w:rPr>
        <w:t>gukuran kinerja target sasaran 3</w:t>
      </w:r>
      <w:r w:rsidRPr="00414A73">
        <w:rPr>
          <w:w w:val="80"/>
          <w:sz w:val="22"/>
          <w:szCs w:val="22"/>
        </w:rPr>
        <w:t>, maka yang menjadi indikator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832472" w:rsidRPr="00414A73">
        <w:rPr>
          <w:w w:val="80"/>
          <w:sz w:val="22"/>
          <w:szCs w:val="22"/>
        </w:rPr>
        <w:t>presentase penerapan Kurikulum muatan Lokal PAUD, Dasar dan kesetaraan</w:t>
      </w:r>
      <w:r w:rsidRPr="00414A73">
        <w:rPr>
          <w:w w:val="90"/>
          <w:sz w:val="22"/>
          <w:szCs w:val="22"/>
        </w:rPr>
        <w:t>.</w:t>
      </w:r>
    </w:p>
    <w:p w:rsidR="00332CC0" w:rsidRPr="00414A73" w:rsidRDefault="0023661D" w:rsidP="0023661D">
      <w:pPr>
        <w:pStyle w:val="Heading2"/>
        <w:tabs>
          <w:tab w:val="left" w:pos="1452"/>
        </w:tabs>
        <w:spacing w:line="360" w:lineRule="auto"/>
        <w:ind w:left="851" w:right="34" w:hanging="851"/>
        <w:rPr>
          <w:sz w:val="22"/>
          <w:szCs w:val="22"/>
        </w:rPr>
      </w:pPr>
      <w:r>
        <w:rPr>
          <w:w w:val="90"/>
          <w:sz w:val="22"/>
          <w:szCs w:val="22"/>
        </w:rPr>
        <w:t>3.3.2</w:t>
      </w:r>
      <w:r w:rsidR="00533B79">
        <w:rPr>
          <w:w w:val="90"/>
          <w:sz w:val="22"/>
          <w:szCs w:val="22"/>
        </w:rPr>
        <w:t xml:space="preserve">     </w:t>
      </w:r>
      <w:r w:rsidR="00F66950" w:rsidRPr="00414A73">
        <w:rPr>
          <w:w w:val="80"/>
          <w:sz w:val="22"/>
          <w:szCs w:val="22"/>
        </w:rPr>
        <w:t>Evaluasi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Capaian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inerja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rget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asaran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832472" w:rsidRPr="00414A73">
        <w:rPr>
          <w:w w:val="80"/>
          <w:sz w:val="22"/>
          <w:szCs w:val="22"/>
        </w:rPr>
        <w:t>3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Evaluasi kinerja dilakukan untuk melihat perbandingan capaian kinerja: 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). capa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kinerja dengan target kinerja tahun pelaporan; 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)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 tahun pelaporan deng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sebelumnya; 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c). capaian kinerja dengan target akhir Renstra; 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pacing w:val="-2"/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d). capaian kinerja dengan 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2"/>
          <w:w w:val="85"/>
          <w:sz w:val="22"/>
          <w:szCs w:val="22"/>
        </w:rPr>
        <w:t xml:space="preserve">nasional; </w:t>
      </w:r>
    </w:p>
    <w:p w:rsidR="00A461EE" w:rsidRPr="00414A73" w:rsidRDefault="00F66950" w:rsidP="00604F17">
      <w:pPr>
        <w:pStyle w:val="BodyText"/>
        <w:spacing w:before="136" w:line="360" w:lineRule="auto"/>
        <w:ind w:left="1701" w:right="34" w:hanging="249"/>
        <w:jc w:val="both"/>
        <w:rPr>
          <w:w w:val="85"/>
          <w:sz w:val="22"/>
          <w:szCs w:val="22"/>
        </w:rPr>
      </w:pPr>
      <w:r w:rsidRPr="00414A73">
        <w:rPr>
          <w:spacing w:val="-2"/>
          <w:w w:val="85"/>
          <w:sz w:val="22"/>
          <w:szCs w:val="22"/>
        </w:rPr>
        <w:t xml:space="preserve">e). faktor yang mempengaruhi capain </w:t>
      </w:r>
      <w:r w:rsidRPr="00414A73">
        <w:rPr>
          <w:spacing w:val="-1"/>
          <w:w w:val="85"/>
          <w:sz w:val="22"/>
          <w:szCs w:val="22"/>
        </w:rPr>
        <w:t>kinerja, hambatan dan solusi/alternatif 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 dihadapi;</w:t>
      </w:r>
    </w:p>
    <w:p w:rsidR="00A461EE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 xml:space="preserve"> f). analisis efesiensi penggunaan sumber daya; dan 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g). analisis progra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giata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unjang.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.</w:t>
      </w:r>
    </w:p>
    <w:p w:rsidR="00832472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Berdasarkan has</w:t>
      </w:r>
      <w:r w:rsidR="00305746" w:rsidRPr="00414A73">
        <w:rPr>
          <w:w w:val="85"/>
          <w:sz w:val="22"/>
          <w:szCs w:val="22"/>
        </w:rPr>
        <w:t>il pengukuran kinerja Tahun 2021</w:t>
      </w:r>
      <w:r w:rsidRPr="00414A73">
        <w:rPr>
          <w:w w:val="85"/>
          <w:sz w:val="22"/>
          <w:szCs w:val="22"/>
        </w:rPr>
        <w:t>, maka perbandingan capaian kiner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4</w:t>
      </w:r>
    </w:p>
    <w:p w:rsidR="00332CC0" w:rsidRPr="00414A73" w:rsidRDefault="00F6695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="00832472" w:rsidRPr="00414A73">
        <w:rPr>
          <w:rFonts w:ascii="Arial"/>
          <w:b/>
          <w:w w:val="80"/>
        </w:rPr>
        <w:t>3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="00832472" w:rsidRPr="00414A73">
        <w:rPr>
          <w:rFonts w:ascii="Arial"/>
          <w:b/>
          <w:w w:val="80"/>
        </w:rPr>
        <w:t>Tahun 2021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4"/>
        <w:gridCol w:w="2124"/>
        <w:gridCol w:w="2124"/>
        <w:gridCol w:w="1531"/>
      </w:tblGrid>
      <w:tr w:rsidR="00832472" w:rsidRPr="00414A73" w:rsidTr="00F802F5">
        <w:trPr>
          <w:trHeight w:val="632"/>
        </w:trPr>
        <w:tc>
          <w:tcPr>
            <w:tcW w:w="568" w:type="dxa"/>
            <w:vMerge w:val="restart"/>
            <w:shd w:val="clear" w:color="auto" w:fill="C5D9F0"/>
          </w:tcPr>
          <w:p w:rsidR="00832472" w:rsidRPr="00414A73" w:rsidRDefault="00832472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</w:rPr>
            </w:pPr>
          </w:p>
          <w:p w:rsidR="00832472" w:rsidRPr="00414A73" w:rsidRDefault="00832472" w:rsidP="00604F17">
            <w:pPr>
              <w:pStyle w:val="TableParagraph"/>
              <w:spacing w:line="360" w:lineRule="auto"/>
              <w:ind w:left="151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C5D9F0"/>
          </w:tcPr>
          <w:p w:rsidR="00832472" w:rsidRPr="000F1BA3" w:rsidRDefault="00832472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832472" w:rsidRPr="000F1BA3" w:rsidRDefault="00832472" w:rsidP="00604F17">
            <w:pPr>
              <w:pStyle w:val="TableParagraph"/>
              <w:spacing w:line="360" w:lineRule="auto"/>
              <w:ind w:left="647" w:right="34"/>
              <w:rPr>
                <w:rFonts w:ascii="Arial"/>
                <w:b/>
                <w:sz w:val="20"/>
                <w:szCs w:val="20"/>
              </w:rPr>
            </w:pPr>
            <w:r w:rsidRPr="000F1BA3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124" w:type="dxa"/>
            <w:shd w:val="clear" w:color="auto" w:fill="C5D9F0"/>
            <w:vAlign w:val="center"/>
          </w:tcPr>
          <w:p w:rsidR="00832472" w:rsidRPr="000F1BA3" w:rsidRDefault="00832472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F1BA3">
              <w:rPr>
                <w:rFonts w:ascii="Arial"/>
                <w:b/>
                <w:sz w:val="20"/>
                <w:szCs w:val="20"/>
              </w:rPr>
              <w:t>Target (%)</w:t>
            </w:r>
          </w:p>
        </w:tc>
        <w:tc>
          <w:tcPr>
            <w:tcW w:w="2124" w:type="dxa"/>
            <w:shd w:val="clear" w:color="auto" w:fill="C5D9F0"/>
            <w:vAlign w:val="center"/>
          </w:tcPr>
          <w:p w:rsidR="00832472" w:rsidRPr="000F1BA3" w:rsidRDefault="00832472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F1BA3">
              <w:rPr>
                <w:rFonts w:ascii="Arial"/>
                <w:b/>
                <w:sz w:val="20"/>
                <w:szCs w:val="20"/>
              </w:rPr>
              <w:t>Realisasi (%)</w:t>
            </w:r>
          </w:p>
        </w:tc>
        <w:tc>
          <w:tcPr>
            <w:tcW w:w="1531" w:type="dxa"/>
            <w:shd w:val="clear" w:color="auto" w:fill="C5D9F0"/>
            <w:vAlign w:val="center"/>
          </w:tcPr>
          <w:p w:rsidR="00832472" w:rsidRPr="000F1BA3" w:rsidRDefault="00832472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F1BA3">
              <w:rPr>
                <w:rFonts w:ascii="Arial"/>
                <w:b/>
                <w:sz w:val="20"/>
                <w:szCs w:val="20"/>
              </w:rPr>
              <w:t>Capaian (%)</w:t>
            </w:r>
          </w:p>
        </w:tc>
      </w:tr>
      <w:tr w:rsidR="00832472" w:rsidRPr="00414A73" w:rsidTr="00F802F5">
        <w:trPr>
          <w:trHeight w:val="413"/>
        </w:trPr>
        <w:tc>
          <w:tcPr>
            <w:tcW w:w="568" w:type="dxa"/>
            <w:vMerge/>
            <w:tcBorders>
              <w:top w:val="nil"/>
            </w:tcBorders>
            <w:shd w:val="clear" w:color="auto" w:fill="C5D9F0"/>
          </w:tcPr>
          <w:p w:rsidR="00832472" w:rsidRPr="00414A73" w:rsidRDefault="00832472" w:rsidP="00604F17">
            <w:pPr>
              <w:spacing w:line="360" w:lineRule="auto"/>
              <w:ind w:right="34"/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C5D9F0"/>
          </w:tcPr>
          <w:p w:rsidR="00832472" w:rsidRPr="000F1BA3" w:rsidRDefault="00832472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C5D9F0"/>
            <w:vAlign w:val="center"/>
          </w:tcPr>
          <w:p w:rsidR="00832472" w:rsidRPr="000F1BA3" w:rsidRDefault="00832472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F1BA3">
              <w:rPr>
                <w:sz w:val="20"/>
                <w:szCs w:val="20"/>
              </w:rPr>
              <w:t>2</w:t>
            </w:r>
            <w:r w:rsidRPr="000F1BA3">
              <w:rPr>
                <w:w w:val="90"/>
                <w:sz w:val="20"/>
                <w:szCs w:val="20"/>
              </w:rPr>
              <w:t>20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C5D9F0"/>
            <w:vAlign w:val="center"/>
          </w:tcPr>
          <w:p w:rsidR="00832472" w:rsidRPr="000F1BA3" w:rsidRDefault="00832472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2021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C5D9F0"/>
            <w:vAlign w:val="center"/>
          </w:tcPr>
          <w:p w:rsidR="00832472" w:rsidRPr="000F1BA3" w:rsidRDefault="00832472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2021</w:t>
            </w:r>
          </w:p>
        </w:tc>
      </w:tr>
      <w:tr w:rsidR="00832472" w:rsidRPr="00414A73" w:rsidTr="00F802F5">
        <w:trPr>
          <w:trHeight w:val="1101"/>
        </w:trPr>
        <w:tc>
          <w:tcPr>
            <w:tcW w:w="568" w:type="dxa"/>
          </w:tcPr>
          <w:p w:rsidR="00832472" w:rsidRPr="00414A73" w:rsidRDefault="00832472" w:rsidP="00604F17">
            <w:pPr>
              <w:pStyle w:val="TableParagraph"/>
              <w:spacing w:line="360" w:lineRule="auto"/>
              <w:ind w:left="5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124" w:type="dxa"/>
          </w:tcPr>
          <w:p w:rsidR="00832472" w:rsidRPr="000F1BA3" w:rsidRDefault="00832472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Presentase Penerapan Kurikulum muatan lokal PAUD, dasar, dan Kesetaraan</w:t>
            </w:r>
          </w:p>
        </w:tc>
        <w:tc>
          <w:tcPr>
            <w:tcW w:w="2124" w:type="dxa"/>
            <w:vAlign w:val="center"/>
          </w:tcPr>
          <w:p w:rsidR="00832472" w:rsidRPr="000F1BA3" w:rsidRDefault="00832472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90"/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2124" w:type="dxa"/>
            <w:vAlign w:val="center"/>
          </w:tcPr>
          <w:p w:rsidR="00832472" w:rsidRPr="000F1BA3" w:rsidRDefault="003C3FD4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90"/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98,93</w:t>
            </w:r>
          </w:p>
        </w:tc>
        <w:tc>
          <w:tcPr>
            <w:tcW w:w="1531" w:type="dxa"/>
            <w:vAlign w:val="center"/>
          </w:tcPr>
          <w:p w:rsidR="00832472" w:rsidRPr="000F1BA3" w:rsidRDefault="003C3FD4" w:rsidP="00604F17">
            <w:pPr>
              <w:pStyle w:val="TableParagraph"/>
              <w:spacing w:line="360" w:lineRule="auto"/>
              <w:ind w:left="107" w:right="34"/>
              <w:jc w:val="center"/>
              <w:rPr>
                <w:w w:val="90"/>
                <w:sz w:val="20"/>
                <w:szCs w:val="20"/>
              </w:rPr>
            </w:pPr>
            <w:r w:rsidRPr="000F1BA3">
              <w:rPr>
                <w:w w:val="90"/>
                <w:sz w:val="20"/>
                <w:szCs w:val="20"/>
              </w:rPr>
              <w:t>98,93</w:t>
            </w:r>
          </w:p>
        </w:tc>
      </w:tr>
    </w:tbl>
    <w:p w:rsidR="00332CC0" w:rsidRDefault="00F66950" w:rsidP="00604F17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="00FC4833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.</w:t>
      </w:r>
    </w:p>
    <w:p w:rsidR="004D26BC" w:rsidRDefault="004D26BC" w:rsidP="00604F17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Berdasarkan realisasi kinerja tahun </w:t>
      </w:r>
      <w:r w:rsidR="00533B79">
        <w:rPr>
          <w:w w:val="80"/>
          <w:sz w:val="22"/>
          <w:szCs w:val="22"/>
        </w:rPr>
        <w:t xml:space="preserve">2021 disimpulkan bahwa capaian </w:t>
      </w:r>
      <w:r>
        <w:rPr>
          <w:w w:val="80"/>
          <w:sz w:val="22"/>
          <w:szCs w:val="22"/>
        </w:rPr>
        <w:t>realisasi kinerja belum mencapai target, target 100% dengan realisasi sebesar 98,93% dan capaian sebesar 98,93%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before="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lumnya</w:t>
      </w:r>
    </w:p>
    <w:p w:rsidR="00332CC0" w:rsidRPr="00414A73" w:rsidRDefault="00F66950" w:rsidP="000F1BA3">
      <w:pPr>
        <w:pStyle w:val="BodyText"/>
        <w:spacing w:before="134" w:line="360" w:lineRule="auto"/>
        <w:ind w:left="884" w:right="34" w:hanging="33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="00260851"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="00260851" w:rsidRPr="00414A73">
        <w:rPr>
          <w:spacing w:val="18"/>
          <w:w w:val="80"/>
          <w:sz w:val="22"/>
          <w:szCs w:val="22"/>
        </w:rPr>
        <w:t xml:space="preserve">Capaian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lu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5</w:t>
      </w:r>
    </w:p>
    <w:p w:rsidR="00332CC0" w:rsidRPr="00414A73" w:rsidRDefault="00F6695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="003C3FD4" w:rsidRPr="00414A73">
        <w:rPr>
          <w:rFonts w:ascii="Arial"/>
          <w:b/>
          <w:w w:val="80"/>
        </w:rPr>
        <w:t>3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Tahu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Sebelumnya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78"/>
        <w:gridCol w:w="850"/>
        <w:gridCol w:w="851"/>
        <w:gridCol w:w="1594"/>
      </w:tblGrid>
      <w:tr w:rsidR="00332CC0" w:rsidRPr="00414A73" w:rsidTr="007F769B">
        <w:trPr>
          <w:trHeight w:val="412"/>
        </w:trPr>
        <w:tc>
          <w:tcPr>
            <w:tcW w:w="533" w:type="dxa"/>
            <w:vMerge w:val="restart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208" w:line="360" w:lineRule="auto"/>
              <w:ind w:left="70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4678" w:type="dxa"/>
            <w:vMerge w:val="restart"/>
            <w:shd w:val="clear" w:color="auto" w:fill="C5D9F0"/>
            <w:vAlign w:val="center"/>
          </w:tcPr>
          <w:p w:rsidR="00332CC0" w:rsidRPr="00414A73" w:rsidRDefault="00F66950" w:rsidP="007F769B">
            <w:pPr>
              <w:pStyle w:val="TableParagraph"/>
              <w:spacing w:before="208" w:line="360" w:lineRule="auto"/>
              <w:ind w:left="1293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Indikator</w:t>
            </w:r>
          </w:p>
        </w:tc>
        <w:tc>
          <w:tcPr>
            <w:tcW w:w="1701" w:type="dxa"/>
            <w:gridSpan w:val="2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707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Realisasi</w:t>
            </w:r>
          </w:p>
        </w:tc>
        <w:tc>
          <w:tcPr>
            <w:tcW w:w="1594" w:type="dxa"/>
            <w:vMerge w:val="restart"/>
            <w:shd w:val="clear" w:color="auto" w:fill="C5D9F0"/>
            <w:vAlign w:val="center"/>
          </w:tcPr>
          <w:p w:rsidR="00332CC0" w:rsidRDefault="00F66950" w:rsidP="007F769B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  <w:w w:val="80"/>
              </w:rPr>
            </w:pPr>
            <w:r w:rsidRPr="00414A73">
              <w:rPr>
                <w:rFonts w:ascii="Arial"/>
                <w:b/>
                <w:w w:val="80"/>
              </w:rPr>
              <w:t>Capaian</w:t>
            </w:r>
            <w:r w:rsidRPr="00414A73">
              <w:rPr>
                <w:rFonts w:ascii="Arial"/>
                <w:b/>
                <w:spacing w:val="10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(%)</w:t>
            </w:r>
          </w:p>
          <w:p w:rsidR="007F769B" w:rsidRPr="00414A73" w:rsidRDefault="007F769B" w:rsidP="007F769B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Tahun 2021</w:t>
            </w:r>
          </w:p>
        </w:tc>
      </w:tr>
      <w:tr w:rsidR="00332CC0" w:rsidRPr="00414A73" w:rsidTr="00D808D0">
        <w:trPr>
          <w:trHeight w:val="413"/>
        </w:trPr>
        <w:tc>
          <w:tcPr>
            <w:tcW w:w="533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4678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850" w:type="dxa"/>
            <w:shd w:val="clear" w:color="auto" w:fill="C5D9F0"/>
          </w:tcPr>
          <w:p w:rsidR="00332CC0" w:rsidRPr="00414A73" w:rsidRDefault="00C42447" w:rsidP="00604F17">
            <w:pPr>
              <w:pStyle w:val="TableParagraph"/>
              <w:spacing w:line="360" w:lineRule="auto"/>
              <w:ind w:left="74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2020</w:t>
            </w:r>
          </w:p>
        </w:tc>
        <w:tc>
          <w:tcPr>
            <w:tcW w:w="851" w:type="dxa"/>
            <w:shd w:val="clear" w:color="auto" w:fill="C5D9F0"/>
          </w:tcPr>
          <w:p w:rsidR="00332CC0" w:rsidRPr="00414A73" w:rsidRDefault="00C42447" w:rsidP="00604F17">
            <w:pPr>
              <w:pStyle w:val="TableParagraph"/>
              <w:spacing w:line="360" w:lineRule="auto"/>
              <w:ind w:left="70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2021</w:t>
            </w: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</w:tr>
      <w:tr w:rsidR="00C42447" w:rsidRPr="00414A73" w:rsidTr="00D808D0">
        <w:trPr>
          <w:trHeight w:val="550"/>
        </w:trPr>
        <w:tc>
          <w:tcPr>
            <w:tcW w:w="533" w:type="dxa"/>
          </w:tcPr>
          <w:p w:rsidR="00C42447" w:rsidRPr="00414A73" w:rsidRDefault="00C42447" w:rsidP="00604F17">
            <w:pPr>
              <w:pStyle w:val="TableParagraph"/>
              <w:spacing w:line="360" w:lineRule="auto"/>
              <w:ind w:left="1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4678" w:type="dxa"/>
          </w:tcPr>
          <w:p w:rsidR="00C42447" w:rsidRPr="00414A73" w:rsidRDefault="00A96033" w:rsidP="00604F17">
            <w:pPr>
              <w:pStyle w:val="TableParagraph"/>
              <w:spacing w:line="360" w:lineRule="auto"/>
              <w:ind w:left="107" w:right="34"/>
            </w:pPr>
            <w:r w:rsidRPr="00414A73">
              <w:rPr>
                <w:w w:val="90"/>
              </w:rPr>
              <w:t>Presentase Penerapan Kurikulum muatan lokal PAUD, dasar, dan Kesetaraan</w:t>
            </w:r>
          </w:p>
        </w:tc>
        <w:tc>
          <w:tcPr>
            <w:tcW w:w="850" w:type="dxa"/>
            <w:vAlign w:val="center"/>
          </w:tcPr>
          <w:p w:rsidR="00C42447" w:rsidRPr="00414A73" w:rsidRDefault="00A96033" w:rsidP="00604F17">
            <w:pPr>
              <w:pStyle w:val="TableParagraph"/>
              <w:spacing w:line="360" w:lineRule="auto"/>
              <w:ind w:left="72" w:right="34"/>
              <w:jc w:val="center"/>
            </w:pPr>
            <w:r w:rsidRPr="00414A73">
              <w:t>100</w:t>
            </w:r>
          </w:p>
        </w:tc>
        <w:tc>
          <w:tcPr>
            <w:tcW w:w="851" w:type="dxa"/>
            <w:vAlign w:val="center"/>
          </w:tcPr>
          <w:p w:rsidR="00C42447" w:rsidRPr="00414A73" w:rsidRDefault="00A96033" w:rsidP="00604F17">
            <w:pPr>
              <w:pStyle w:val="TableParagraph"/>
              <w:spacing w:line="360" w:lineRule="auto"/>
              <w:ind w:left="72" w:right="34"/>
              <w:jc w:val="center"/>
            </w:pPr>
            <w:r w:rsidRPr="00414A73">
              <w:rPr>
                <w:w w:val="90"/>
              </w:rPr>
              <w:t>98,93</w:t>
            </w:r>
          </w:p>
        </w:tc>
        <w:tc>
          <w:tcPr>
            <w:tcW w:w="1594" w:type="dxa"/>
            <w:vAlign w:val="center"/>
          </w:tcPr>
          <w:p w:rsidR="00C42447" w:rsidRPr="00414A73" w:rsidRDefault="00A96033" w:rsidP="00604F17">
            <w:pPr>
              <w:pStyle w:val="TableParagraph"/>
              <w:spacing w:line="360" w:lineRule="auto"/>
              <w:ind w:left="568" w:right="34"/>
              <w:jc w:val="center"/>
            </w:pPr>
            <w:r w:rsidRPr="00414A73">
              <w:rPr>
                <w:w w:val="90"/>
              </w:rPr>
              <w:t>98,93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="00FC4833" w:rsidRPr="00414A73">
        <w:rPr>
          <w:w w:val="80"/>
          <w:sz w:val="22"/>
          <w:szCs w:val="22"/>
        </w:rPr>
        <w:t>2021</w:t>
      </w:r>
    </w:p>
    <w:p w:rsidR="000F1BA3" w:rsidRPr="00414A73" w:rsidRDefault="000F1BA3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perbandi</w:t>
      </w:r>
      <w:r w:rsidR="00A6219C">
        <w:rPr>
          <w:w w:val="80"/>
          <w:sz w:val="22"/>
          <w:szCs w:val="22"/>
        </w:rPr>
        <w:t>ngan realisasi kinerja sasaran 3</w:t>
      </w:r>
      <w:r>
        <w:rPr>
          <w:w w:val="80"/>
          <w:sz w:val="22"/>
          <w:szCs w:val="22"/>
        </w:rPr>
        <w:t xml:space="preserve"> tahun 2021 dengan tahun sebelumya pada tahun 2020, realisasinya 100% sedangkan tahun 2021 realisasinya sebesar 98,93% dan capaian tahun 2021 sebesar 98,93</w:t>
      </w:r>
      <w:r w:rsidR="00336007">
        <w:rPr>
          <w:w w:val="80"/>
          <w:sz w:val="22"/>
          <w:szCs w:val="22"/>
        </w:rPr>
        <w:t>%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before="23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</w:p>
    <w:p w:rsidR="00332CC0" w:rsidRDefault="00F66950" w:rsidP="00604F17">
      <w:pPr>
        <w:pStyle w:val="BodyText"/>
        <w:spacing w:before="136" w:line="360" w:lineRule="auto"/>
        <w:ind w:left="884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6-2021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2C4B4D" w:rsidRDefault="002C4B4D" w:rsidP="00604F17">
      <w:pPr>
        <w:pStyle w:val="BodyText"/>
        <w:spacing w:before="136" w:line="360" w:lineRule="auto"/>
        <w:ind w:left="884" w:right="34"/>
        <w:rPr>
          <w:w w:val="85"/>
          <w:sz w:val="22"/>
          <w:szCs w:val="22"/>
        </w:rPr>
      </w:pPr>
    </w:p>
    <w:p w:rsidR="002C4B4D" w:rsidRDefault="002C4B4D" w:rsidP="00604F17">
      <w:pPr>
        <w:pStyle w:val="BodyText"/>
        <w:spacing w:before="136" w:line="360" w:lineRule="auto"/>
        <w:ind w:left="884" w:right="34"/>
        <w:rPr>
          <w:w w:val="85"/>
          <w:sz w:val="22"/>
          <w:szCs w:val="22"/>
        </w:rPr>
      </w:pP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6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="005C0D47" w:rsidRPr="00414A73">
        <w:rPr>
          <w:rFonts w:ascii="Arial"/>
          <w:b/>
          <w:w w:val="80"/>
        </w:rPr>
        <w:t>3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nstra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Dikbud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36"/>
        <w:gridCol w:w="1620"/>
        <w:gridCol w:w="1710"/>
        <w:gridCol w:w="1800"/>
      </w:tblGrid>
      <w:tr w:rsidR="00332CC0" w:rsidRPr="00414A73" w:rsidTr="005C0D47">
        <w:trPr>
          <w:trHeight w:val="837"/>
        </w:trPr>
        <w:tc>
          <w:tcPr>
            <w:tcW w:w="709" w:type="dxa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before="1" w:line="360" w:lineRule="auto"/>
              <w:ind w:left="149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636" w:type="dxa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before="1" w:line="360" w:lineRule="auto"/>
              <w:ind w:left="79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Indikator</w:t>
            </w:r>
          </w:p>
        </w:tc>
        <w:tc>
          <w:tcPr>
            <w:tcW w:w="1620" w:type="dxa"/>
            <w:shd w:val="clear" w:color="auto" w:fill="C5D9F0"/>
            <w:vAlign w:val="center"/>
          </w:tcPr>
          <w:p w:rsidR="00A156D2" w:rsidRPr="00414A73" w:rsidRDefault="00A156D2" w:rsidP="00604F17">
            <w:pPr>
              <w:pStyle w:val="TableParagraph"/>
              <w:spacing w:before="2" w:line="360" w:lineRule="auto"/>
              <w:ind w:left="17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Target</w:t>
            </w:r>
          </w:p>
          <w:p w:rsidR="00A156D2" w:rsidRPr="00414A73" w:rsidRDefault="00A156D2" w:rsidP="00604F17">
            <w:pPr>
              <w:pStyle w:val="TableParagraph"/>
              <w:spacing w:line="360" w:lineRule="auto"/>
              <w:ind w:left="557" w:right="34"/>
              <w:jc w:val="center"/>
              <w:rPr>
                <w:rFonts w:ascii="Arial"/>
                <w:b/>
                <w:w w:val="80"/>
              </w:rPr>
            </w:pPr>
            <w:r w:rsidRPr="00414A73">
              <w:rPr>
                <w:rFonts w:ascii="Arial"/>
                <w:b/>
                <w:w w:val="80"/>
              </w:rPr>
              <w:t>2026</w:t>
            </w:r>
          </w:p>
          <w:p w:rsidR="00332CC0" w:rsidRPr="00414A73" w:rsidRDefault="00A156D2" w:rsidP="00604F17">
            <w:pPr>
              <w:pStyle w:val="TableParagraph"/>
              <w:spacing w:before="138" w:line="360" w:lineRule="auto"/>
              <w:ind w:left="626" w:right="34" w:hanging="393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 xml:space="preserve"> </w:t>
            </w:r>
            <w:r w:rsidR="00A96033" w:rsidRPr="00414A73">
              <w:rPr>
                <w:rFonts w:ascii="Arial"/>
                <w:b/>
                <w:w w:val="90"/>
              </w:rPr>
              <w:t>(%)</w:t>
            </w:r>
          </w:p>
        </w:tc>
        <w:tc>
          <w:tcPr>
            <w:tcW w:w="1710" w:type="dxa"/>
            <w:shd w:val="clear" w:color="auto" w:fill="C5D9F0"/>
          </w:tcPr>
          <w:p w:rsidR="00332CC0" w:rsidRPr="00414A73" w:rsidRDefault="00A156D2" w:rsidP="00604F17">
            <w:pPr>
              <w:pStyle w:val="TableParagraph"/>
              <w:spacing w:before="2" w:line="360" w:lineRule="auto"/>
              <w:ind w:left="17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Realisasi</w:t>
            </w:r>
          </w:p>
          <w:p w:rsidR="00A96033" w:rsidRPr="00414A73" w:rsidRDefault="00A96033" w:rsidP="00604F17">
            <w:pPr>
              <w:pStyle w:val="TableParagraph"/>
              <w:spacing w:line="360" w:lineRule="auto"/>
              <w:ind w:left="557" w:right="34"/>
              <w:jc w:val="center"/>
              <w:rPr>
                <w:rFonts w:ascii="Arial"/>
                <w:b/>
                <w:w w:val="80"/>
              </w:rPr>
            </w:pPr>
            <w:r w:rsidRPr="00414A73">
              <w:rPr>
                <w:rFonts w:ascii="Arial"/>
                <w:b/>
                <w:w w:val="80"/>
              </w:rPr>
              <w:t>202</w:t>
            </w:r>
            <w:r w:rsidR="00A156D2" w:rsidRPr="00414A73">
              <w:rPr>
                <w:rFonts w:ascii="Arial"/>
                <w:b/>
                <w:w w:val="80"/>
              </w:rPr>
              <w:t>1</w:t>
            </w:r>
          </w:p>
          <w:p w:rsidR="00332CC0" w:rsidRPr="00414A73" w:rsidRDefault="00A96033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 xml:space="preserve">           </w:t>
            </w:r>
            <w:r w:rsidR="00F66950" w:rsidRPr="00414A73">
              <w:rPr>
                <w:rFonts w:ascii="Arial"/>
                <w:b/>
                <w:w w:val="90"/>
              </w:rPr>
              <w:t>(%)</w:t>
            </w:r>
          </w:p>
        </w:tc>
        <w:tc>
          <w:tcPr>
            <w:tcW w:w="1800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138" w:line="360" w:lineRule="auto"/>
              <w:ind w:left="653" w:right="34" w:hanging="261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Capaian</w:t>
            </w:r>
            <w:r w:rsidRPr="00414A73">
              <w:rPr>
                <w:rFonts w:ascii="Arial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90"/>
              </w:rPr>
              <w:t>(%)</w:t>
            </w:r>
          </w:p>
        </w:tc>
      </w:tr>
      <w:tr w:rsidR="00332CC0" w:rsidRPr="00414A73" w:rsidTr="005C0D47">
        <w:trPr>
          <w:trHeight w:val="550"/>
        </w:trPr>
        <w:tc>
          <w:tcPr>
            <w:tcW w:w="709" w:type="dxa"/>
          </w:tcPr>
          <w:p w:rsidR="00332CC0" w:rsidRPr="00414A73" w:rsidRDefault="00F66950" w:rsidP="00604F17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636" w:type="dxa"/>
          </w:tcPr>
          <w:p w:rsidR="00332CC0" w:rsidRPr="00414A73" w:rsidRDefault="00A96033" w:rsidP="00604F17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Presentase Penerapan Kurikulum muatan lokal PAUD, dasar, dan Kesetaraan</w:t>
            </w:r>
          </w:p>
        </w:tc>
        <w:tc>
          <w:tcPr>
            <w:tcW w:w="1620" w:type="dxa"/>
            <w:vAlign w:val="center"/>
          </w:tcPr>
          <w:p w:rsidR="00332CC0" w:rsidRPr="00414A73" w:rsidRDefault="00A156D2" w:rsidP="00604F17">
            <w:pPr>
              <w:pStyle w:val="TableParagraph"/>
              <w:spacing w:line="360" w:lineRule="auto"/>
              <w:ind w:left="178" w:right="34"/>
              <w:jc w:val="center"/>
            </w:pPr>
            <w:r w:rsidRPr="00414A73">
              <w:rPr>
                <w:w w:val="90"/>
              </w:rPr>
              <w:t>100</w:t>
            </w:r>
          </w:p>
        </w:tc>
        <w:tc>
          <w:tcPr>
            <w:tcW w:w="1710" w:type="dxa"/>
            <w:vAlign w:val="center"/>
          </w:tcPr>
          <w:p w:rsidR="00332CC0" w:rsidRPr="00414A73" w:rsidRDefault="00A156D2" w:rsidP="00604F17">
            <w:pPr>
              <w:pStyle w:val="TableParagraph"/>
              <w:spacing w:line="360" w:lineRule="auto"/>
              <w:ind w:left="173" w:right="34"/>
              <w:jc w:val="center"/>
            </w:pPr>
            <w:r w:rsidRPr="00414A73">
              <w:rPr>
                <w:w w:val="90"/>
              </w:rPr>
              <w:t>98,93</w:t>
            </w:r>
          </w:p>
        </w:tc>
        <w:tc>
          <w:tcPr>
            <w:tcW w:w="1800" w:type="dxa"/>
            <w:vAlign w:val="center"/>
          </w:tcPr>
          <w:p w:rsidR="00332CC0" w:rsidRPr="00414A73" w:rsidRDefault="00A96033" w:rsidP="00604F17">
            <w:pPr>
              <w:pStyle w:val="TableParagraph"/>
              <w:spacing w:line="360" w:lineRule="auto"/>
              <w:ind w:left="529" w:right="34"/>
              <w:jc w:val="center"/>
            </w:pPr>
            <w:r w:rsidRPr="00414A73">
              <w:rPr>
                <w:w w:val="90"/>
              </w:rPr>
              <w:t>98,93</w:t>
            </w:r>
          </w:p>
        </w:tc>
      </w:tr>
    </w:tbl>
    <w:p w:rsidR="00A461EE" w:rsidRDefault="00F66950" w:rsidP="00604F17">
      <w:pPr>
        <w:pStyle w:val="BodyText"/>
        <w:spacing w:before="2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FC4833" w:rsidRPr="00414A73">
        <w:rPr>
          <w:w w:val="80"/>
          <w:sz w:val="22"/>
          <w:szCs w:val="22"/>
        </w:rPr>
        <w:t>2021</w:t>
      </w:r>
    </w:p>
    <w:p w:rsidR="00A6219C" w:rsidRPr="00414A73" w:rsidRDefault="00A6219C" w:rsidP="00604F17">
      <w:pPr>
        <w:pStyle w:val="BodyText"/>
        <w:spacing w:before="2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perbandingan kinerja sasaran 3  tahun 2021 dengan target akhir renstra pada tahun 2026, target 100% dengan realisasi kinerja sebesar 98,93%, sehingga capaina kinerja tahun 2021 adalah 98,93%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</w:p>
    <w:p w:rsidR="00157077" w:rsidRDefault="00F66950" w:rsidP="00604F17">
      <w:pPr>
        <w:pStyle w:val="BodyText"/>
        <w:spacing w:before="134" w:line="360" w:lineRule="auto"/>
        <w:ind w:left="88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Untu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ih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anding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7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4"/>
          <w:w w:val="80"/>
        </w:rPr>
        <w:t xml:space="preserve"> </w:t>
      </w:r>
      <w:r w:rsidR="004C1191" w:rsidRPr="00414A73">
        <w:rPr>
          <w:rFonts w:ascii="Arial"/>
          <w:b/>
          <w:w w:val="80"/>
        </w:rPr>
        <w:t>3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tandar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Nasional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636"/>
        <w:gridCol w:w="1620"/>
        <w:gridCol w:w="1710"/>
        <w:gridCol w:w="1800"/>
      </w:tblGrid>
      <w:tr w:rsidR="00332CC0" w:rsidRPr="00414A73" w:rsidTr="003A0820">
        <w:trPr>
          <w:trHeight w:val="838"/>
        </w:trPr>
        <w:tc>
          <w:tcPr>
            <w:tcW w:w="709" w:type="dxa"/>
            <w:shd w:val="clear" w:color="auto" w:fill="C5D9F0"/>
          </w:tcPr>
          <w:p w:rsidR="00332CC0" w:rsidRPr="00704FBC" w:rsidRDefault="00332CC0" w:rsidP="00604F17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704FBC" w:rsidRDefault="00F66950" w:rsidP="00604F17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636" w:type="dxa"/>
            <w:shd w:val="clear" w:color="auto" w:fill="C5D9F0"/>
          </w:tcPr>
          <w:p w:rsidR="00332CC0" w:rsidRPr="00704FBC" w:rsidRDefault="00332CC0" w:rsidP="00604F17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704FBC" w:rsidRDefault="00F66950" w:rsidP="00604F17">
            <w:pPr>
              <w:pStyle w:val="TableParagraph"/>
              <w:spacing w:line="360" w:lineRule="auto"/>
              <w:ind w:left="574" w:right="34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620" w:type="dxa"/>
            <w:shd w:val="clear" w:color="auto" w:fill="C5D9F0"/>
          </w:tcPr>
          <w:p w:rsidR="00332CC0" w:rsidRPr="00704FBC" w:rsidRDefault="00F66950" w:rsidP="00604F17">
            <w:pPr>
              <w:pStyle w:val="TableParagraph"/>
              <w:spacing w:before="2"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704FBC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704FBC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  <w:r w:rsidRPr="00704FBC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="00FC4833" w:rsidRPr="00704FBC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  <w:p w:rsidR="00332CC0" w:rsidRPr="00704FBC" w:rsidRDefault="00F66950" w:rsidP="00604F17">
            <w:pPr>
              <w:pStyle w:val="TableParagraph"/>
              <w:spacing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710" w:type="dxa"/>
            <w:shd w:val="clear" w:color="auto" w:fill="C5D9F0"/>
            <w:vAlign w:val="center"/>
          </w:tcPr>
          <w:p w:rsidR="00332CC0" w:rsidRPr="00704FBC" w:rsidRDefault="003A0820" w:rsidP="00604F17">
            <w:pPr>
              <w:pStyle w:val="TableParagraph"/>
              <w:spacing w:before="138" w:line="360" w:lineRule="auto"/>
              <w:ind w:left="793" w:right="34" w:hanging="549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80"/>
                <w:sz w:val="20"/>
                <w:szCs w:val="20"/>
              </w:rPr>
              <w:t xml:space="preserve">     </w:t>
            </w:r>
            <w:r w:rsidR="00F66950" w:rsidRPr="00704FBC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704FBC">
              <w:rPr>
                <w:rFonts w:ascii="Arial"/>
                <w:b/>
                <w:spacing w:val="21"/>
                <w:w w:val="80"/>
                <w:sz w:val="20"/>
                <w:szCs w:val="20"/>
              </w:rPr>
              <w:t xml:space="preserve"> </w:t>
            </w:r>
            <w:r w:rsidR="00FC4833" w:rsidRPr="00704FBC">
              <w:rPr>
                <w:rFonts w:ascii="Arial"/>
                <w:b/>
                <w:w w:val="80"/>
                <w:sz w:val="20"/>
                <w:szCs w:val="20"/>
              </w:rPr>
              <w:t xml:space="preserve">2021 </w:t>
            </w:r>
            <w:r w:rsidR="00F66950" w:rsidRPr="00704FBC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800" w:type="dxa"/>
            <w:shd w:val="clear" w:color="auto" w:fill="C5D9F0"/>
          </w:tcPr>
          <w:p w:rsidR="00332CC0" w:rsidRPr="00704FBC" w:rsidRDefault="00F66950" w:rsidP="00604F17">
            <w:pPr>
              <w:pStyle w:val="TableParagraph"/>
              <w:spacing w:before="138" w:line="360" w:lineRule="auto"/>
              <w:ind w:left="653" w:right="34" w:hanging="261"/>
              <w:rPr>
                <w:rFonts w:ascii="Arial"/>
                <w:b/>
                <w:sz w:val="20"/>
                <w:szCs w:val="20"/>
              </w:rPr>
            </w:pPr>
            <w:r w:rsidRPr="00704FBC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704FBC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704FBC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3A0820">
        <w:trPr>
          <w:trHeight w:val="1101"/>
        </w:trPr>
        <w:tc>
          <w:tcPr>
            <w:tcW w:w="709" w:type="dxa"/>
          </w:tcPr>
          <w:p w:rsidR="00332CC0" w:rsidRPr="00704FBC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704FBC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636" w:type="dxa"/>
          </w:tcPr>
          <w:p w:rsidR="00332CC0" w:rsidRPr="00704FBC" w:rsidRDefault="005C0D4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704FBC">
              <w:rPr>
                <w:w w:val="90"/>
                <w:sz w:val="20"/>
                <w:szCs w:val="20"/>
              </w:rPr>
              <w:t>Presentase Penerapan Kurikulum muatan lokal PAUD, dasar, dan Kesetaraan</w:t>
            </w:r>
          </w:p>
        </w:tc>
        <w:tc>
          <w:tcPr>
            <w:tcW w:w="1620" w:type="dxa"/>
            <w:vAlign w:val="center"/>
          </w:tcPr>
          <w:p w:rsidR="00332CC0" w:rsidRPr="00704FBC" w:rsidRDefault="005C0D47" w:rsidP="00604F17">
            <w:pPr>
              <w:pStyle w:val="TableParagraph"/>
              <w:spacing w:line="360" w:lineRule="auto"/>
              <w:ind w:left="10" w:right="34"/>
              <w:jc w:val="center"/>
              <w:rPr>
                <w:sz w:val="20"/>
                <w:szCs w:val="20"/>
              </w:rPr>
            </w:pPr>
            <w:r w:rsidRPr="00704FBC">
              <w:rPr>
                <w:sz w:val="20"/>
                <w:szCs w:val="20"/>
              </w:rPr>
              <w:t>100</w:t>
            </w:r>
          </w:p>
        </w:tc>
        <w:tc>
          <w:tcPr>
            <w:tcW w:w="1710" w:type="dxa"/>
            <w:vAlign w:val="center"/>
          </w:tcPr>
          <w:p w:rsidR="00332CC0" w:rsidRPr="00704FBC" w:rsidRDefault="005C0D47" w:rsidP="00604F17">
            <w:pPr>
              <w:pStyle w:val="TableParagraph"/>
              <w:spacing w:line="360" w:lineRule="auto"/>
              <w:ind w:left="181" w:right="34"/>
              <w:jc w:val="center"/>
              <w:rPr>
                <w:sz w:val="20"/>
                <w:szCs w:val="20"/>
              </w:rPr>
            </w:pPr>
            <w:r w:rsidRPr="00704FBC">
              <w:rPr>
                <w:w w:val="90"/>
                <w:sz w:val="20"/>
                <w:szCs w:val="20"/>
              </w:rPr>
              <w:t>98,93</w:t>
            </w:r>
          </w:p>
        </w:tc>
        <w:tc>
          <w:tcPr>
            <w:tcW w:w="1800" w:type="dxa"/>
            <w:vAlign w:val="center"/>
          </w:tcPr>
          <w:p w:rsidR="00332CC0" w:rsidRPr="00704FBC" w:rsidRDefault="005C0D47" w:rsidP="00604F17">
            <w:pPr>
              <w:pStyle w:val="TableParagraph"/>
              <w:spacing w:line="360" w:lineRule="auto"/>
              <w:ind w:left="613" w:right="34"/>
              <w:jc w:val="center"/>
              <w:rPr>
                <w:sz w:val="20"/>
                <w:szCs w:val="20"/>
              </w:rPr>
            </w:pPr>
            <w:r w:rsidRPr="00704FBC">
              <w:rPr>
                <w:w w:val="90"/>
                <w:sz w:val="20"/>
                <w:szCs w:val="20"/>
              </w:rPr>
              <w:t>98,93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FC4833" w:rsidRPr="00414A73">
        <w:rPr>
          <w:w w:val="80"/>
          <w:sz w:val="22"/>
          <w:szCs w:val="22"/>
        </w:rPr>
        <w:t>2021</w:t>
      </w:r>
    </w:p>
    <w:p w:rsidR="00704FBC" w:rsidRPr="00414A73" w:rsidRDefault="00704FBC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Berdasarkan Perbandingan realisasi kinerja sasaran 3 tahun 2021 dengan target standar nasional tahun 2021, target 100% dengan realisasi kinerja 98,93% sehingga capaian kinerja hingga tahun 2021 adalah 98,93%  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line="360" w:lineRule="auto"/>
        <w:ind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Fak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mpengaruhi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Capai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inerja,</w:t>
      </w:r>
      <w:r w:rsidRPr="00414A73">
        <w:rPr>
          <w:spacing w:val="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Hamb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olusi/Alternatif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adapi</w:t>
      </w:r>
    </w:p>
    <w:p w:rsidR="00332CC0" w:rsidRPr="00414A73" w:rsidRDefault="00F66950" w:rsidP="00604F17">
      <w:pPr>
        <w:pStyle w:val="BodyText"/>
        <w:spacing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4C1191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25"/>
        </w:numPr>
        <w:tabs>
          <w:tab w:val="left" w:pos="1169"/>
        </w:tabs>
        <w:spacing w:before="136" w:line="360" w:lineRule="auto"/>
        <w:ind w:right="34" w:hanging="285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before="226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Efesien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gun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ya</w:t>
      </w:r>
    </w:p>
    <w:p w:rsidR="00157077" w:rsidRDefault="00F66950" w:rsidP="00604F17">
      <w:pPr>
        <w:pStyle w:val="BodyText"/>
        <w:spacing w:before="141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nalisis efesiensi penggunaan sumber daya digunakan untuk mengukur perbandi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 yang digunakan dengan capaian kinerja. Untuk melihat efesiensi penggu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mbe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ya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="0078735C" w:rsidRPr="00414A73">
        <w:rPr>
          <w:w w:val="85"/>
          <w:sz w:val="22"/>
          <w:szCs w:val="22"/>
        </w:rPr>
        <w:t>berikut</w:t>
      </w:r>
    </w:p>
    <w:p w:rsidR="002C4B4D" w:rsidRDefault="002C4B4D" w:rsidP="00604F17">
      <w:pPr>
        <w:pStyle w:val="BodyText"/>
        <w:spacing w:before="141" w:line="360" w:lineRule="auto"/>
        <w:ind w:left="884" w:right="34"/>
        <w:jc w:val="both"/>
        <w:rPr>
          <w:w w:val="85"/>
          <w:sz w:val="22"/>
          <w:szCs w:val="22"/>
        </w:rPr>
      </w:pPr>
    </w:p>
    <w:p w:rsidR="002C4B4D" w:rsidRPr="00414A73" w:rsidRDefault="002C4B4D" w:rsidP="00604F17">
      <w:pPr>
        <w:pStyle w:val="BodyText"/>
        <w:spacing w:before="141" w:line="360" w:lineRule="auto"/>
        <w:ind w:left="884" w:right="34"/>
        <w:jc w:val="both"/>
        <w:rPr>
          <w:w w:val="85"/>
          <w:sz w:val="22"/>
          <w:szCs w:val="22"/>
        </w:rPr>
      </w:pPr>
    </w:p>
    <w:p w:rsidR="00332CC0" w:rsidRPr="00414A73" w:rsidRDefault="00F66950" w:rsidP="00604F17">
      <w:pPr>
        <w:pStyle w:val="Heading2"/>
        <w:spacing w:before="6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8</w:t>
      </w:r>
    </w:p>
    <w:p w:rsidR="00332CC0" w:rsidRPr="00414A73" w:rsidRDefault="00F66950" w:rsidP="00604F17">
      <w:pPr>
        <w:spacing w:before="136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Pengguna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Angg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20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="004C1191" w:rsidRPr="00414A73">
        <w:rPr>
          <w:rFonts w:ascii="Arial"/>
          <w:b/>
          <w:w w:val="80"/>
        </w:rPr>
        <w:t>3</w:t>
      </w:r>
    </w:p>
    <w:tbl>
      <w:tblPr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704"/>
        <w:gridCol w:w="1247"/>
        <w:gridCol w:w="1243"/>
        <w:gridCol w:w="1231"/>
        <w:gridCol w:w="1199"/>
        <w:gridCol w:w="1087"/>
      </w:tblGrid>
      <w:tr w:rsidR="00332CC0" w:rsidRPr="00414A73">
        <w:trPr>
          <w:trHeight w:val="916"/>
        </w:trPr>
        <w:tc>
          <w:tcPr>
            <w:tcW w:w="444" w:type="dxa"/>
            <w:shd w:val="clear" w:color="auto" w:fill="C5D9F0"/>
          </w:tcPr>
          <w:p w:rsidR="00332CC0" w:rsidRPr="006D5C6C" w:rsidRDefault="00332CC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D5C6C" w:rsidRDefault="00F66950" w:rsidP="00604F17">
            <w:pPr>
              <w:pStyle w:val="TableParagraph"/>
              <w:spacing w:line="360" w:lineRule="auto"/>
              <w:ind w:left="8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04" w:type="dxa"/>
            <w:shd w:val="clear" w:color="auto" w:fill="C5D9F0"/>
          </w:tcPr>
          <w:p w:rsidR="00332CC0" w:rsidRPr="006D5C6C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D5C6C" w:rsidRDefault="00F66950" w:rsidP="00604F17">
            <w:pPr>
              <w:pStyle w:val="TableParagraph"/>
              <w:spacing w:line="360" w:lineRule="auto"/>
              <w:ind w:left="527" w:right="34" w:hanging="324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6D5C6C">
              <w:rPr>
                <w:rFonts w:asci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6D5C6C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247" w:type="dxa"/>
            <w:shd w:val="clear" w:color="auto" w:fill="C5D9F0"/>
          </w:tcPr>
          <w:p w:rsidR="00332CC0" w:rsidRPr="006D5C6C" w:rsidRDefault="00F66950" w:rsidP="00604F17">
            <w:pPr>
              <w:pStyle w:val="TableParagraph"/>
              <w:spacing w:before="109" w:line="360" w:lineRule="auto"/>
              <w:ind w:left="240" w:right="34" w:hanging="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6D5C6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6D5C6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243" w:type="dxa"/>
            <w:shd w:val="clear" w:color="auto" w:fill="C5D9F0"/>
          </w:tcPr>
          <w:p w:rsidR="00332CC0" w:rsidRPr="006D5C6C" w:rsidRDefault="00F66950" w:rsidP="00604F17">
            <w:pPr>
              <w:pStyle w:val="TableParagraph"/>
              <w:spacing w:before="109" w:line="360" w:lineRule="auto"/>
              <w:ind w:left="24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5"/>
                <w:sz w:val="20"/>
                <w:szCs w:val="20"/>
              </w:rPr>
              <w:t>Realisasi</w:t>
            </w:r>
            <w:r w:rsidRPr="006D5C6C">
              <w:rPr>
                <w:rFonts w:ascii="Arial"/>
                <w:b/>
                <w:spacing w:val="-45"/>
                <w:w w:val="85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6D5C6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231" w:type="dxa"/>
            <w:shd w:val="clear" w:color="auto" w:fill="C5D9F0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12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0"/>
                <w:sz w:val="20"/>
                <w:szCs w:val="20"/>
              </w:rPr>
              <w:t>Proesentase</w:t>
            </w:r>
            <w:r w:rsidRPr="006D5C6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  <w:r w:rsidRPr="006D5C6C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Anggaran</w:t>
            </w:r>
          </w:p>
          <w:p w:rsidR="00332CC0" w:rsidRPr="006D5C6C" w:rsidRDefault="00F66950" w:rsidP="00604F17">
            <w:pPr>
              <w:pStyle w:val="TableParagraph"/>
              <w:spacing w:before="3" w:line="360" w:lineRule="auto"/>
              <w:ind w:left="12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199" w:type="dxa"/>
            <w:shd w:val="clear" w:color="auto" w:fill="C5D9F0"/>
          </w:tcPr>
          <w:p w:rsidR="00332CC0" w:rsidRPr="006D5C6C" w:rsidRDefault="00F66950" w:rsidP="00604F17">
            <w:pPr>
              <w:pStyle w:val="TableParagraph"/>
              <w:spacing w:before="109" w:line="360" w:lineRule="auto"/>
              <w:ind w:left="28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6D5C6C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rFonts w:ascii="Arial"/>
                <w:b/>
                <w:w w:val="90"/>
                <w:sz w:val="20"/>
                <w:szCs w:val="20"/>
              </w:rPr>
              <w:t>Kinerja</w:t>
            </w:r>
          </w:p>
          <w:p w:rsidR="00332CC0" w:rsidRPr="006D5C6C" w:rsidRDefault="00F66950" w:rsidP="00604F17">
            <w:pPr>
              <w:pStyle w:val="TableParagraph"/>
              <w:spacing w:line="360" w:lineRule="auto"/>
              <w:ind w:left="2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  <w:tc>
          <w:tcPr>
            <w:tcW w:w="1087" w:type="dxa"/>
            <w:shd w:val="clear" w:color="auto" w:fill="C5D9F0"/>
          </w:tcPr>
          <w:p w:rsidR="00332CC0" w:rsidRPr="006D5C6C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D5C6C" w:rsidRDefault="00F66950" w:rsidP="00604F17">
            <w:pPr>
              <w:pStyle w:val="TableParagraph"/>
              <w:spacing w:line="360" w:lineRule="auto"/>
              <w:ind w:left="13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90"/>
                <w:sz w:val="20"/>
                <w:szCs w:val="20"/>
              </w:rPr>
              <w:t>Efesiensi</w:t>
            </w:r>
          </w:p>
          <w:p w:rsidR="00332CC0" w:rsidRPr="006D5C6C" w:rsidRDefault="00F66950" w:rsidP="00604F17">
            <w:pPr>
              <w:pStyle w:val="TableParagraph"/>
              <w:spacing w:line="360" w:lineRule="auto"/>
              <w:ind w:left="2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D5C6C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>
        <w:trPr>
          <w:trHeight w:val="230"/>
        </w:trPr>
        <w:tc>
          <w:tcPr>
            <w:tcW w:w="444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6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13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123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0"/>
                <w:sz w:val="20"/>
                <w:szCs w:val="20"/>
              </w:rPr>
              <w:t>5</w:t>
            </w:r>
            <w:r w:rsidRPr="006D5C6C">
              <w:rPr>
                <w:spacing w:val="3"/>
                <w:w w:val="80"/>
                <w:sz w:val="20"/>
                <w:szCs w:val="20"/>
              </w:rPr>
              <w:t xml:space="preserve"> </w:t>
            </w:r>
            <w:r w:rsidRPr="006D5C6C">
              <w:rPr>
                <w:w w:val="80"/>
                <w:sz w:val="20"/>
                <w:szCs w:val="20"/>
              </w:rPr>
              <w:t>(4:3)</w:t>
            </w:r>
          </w:p>
        </w:tc>
        <w:tc>
          <w:tcPr>
            <w:tcW w:w="1199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14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1087" w:type="dxa"/>
          </w:tcPr>
          <w:p w:rsidR="00332CC0" w:rsidRPr="006D5C6C" w:rsidRDefault="00F66950" w:rsidP="00604F17">
            <w:pPr>
              <w:pStyle w:val="TableParagraph"/>
              <w:spacing w:line="360" w:lineRule="auto"/>
              <w:ind w:left="133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0"/>
                <w:sz w:val="20"/>
                <w:szCs w:val="20"/>
              </w:rPr>
              <w:t>7</w:t>
            </w:r>
            <w:r w:rsidRPr="006D5C6C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="006D5C6C">
              <w:rPr>
                <w:w w:val="80"/>
                <w:sz w:val="20"/>
                <w:szCs w:val="20"/>
              </w:rPr>
              <w:t>(6:</w:t>
            </w:r>
            <w:r w:rsidRPr="006D5C6C">
              <w:rPr>
                <w:w w:val="80"/>
                <w:sz w:val="20"/>
                <w:szCs w:val="20"/>
              </w:rPr>
              <w:t>5)</w:t>
            </w:r>
            <w:r w:rsidR="006D5C6C">
              <w:rPr>
                <w:w w:val="80"/>
                <w:sz w:val="20"/>
                <w:szCs w:val="20"/>
              </w:rPr>
              <w:t>x100</w:t>
            </w:r>
          </w:p>
        </w:tc>
      </w:tr>
      <w:tr w:rsidR="004C1191" w:rsidRPr="00414A73" w:rsidTr="004C1191">
        <w:trPr>
          <w:trHeight w:val="1570"/>
        </w:trPr>
        <w:tc>
          <w:tcPr>
            <w:tcW w:w="444" w:type="dxa"/>
            <w:vAlign w:val="center"/>
          </w:tcPr>
          <w:p w:rsidR="004C1191" w:rsidRPr="006D5C6C" w:rsidRDefault="004C1191" w:rsidP="00604F17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 w:rsidRPr="006D5C6C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:rsidR="004C1191" w:rsidRPr="006D5C6C" w:rsidRDefault="004C1191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6D5C6C">
              <w:rPr>
                <w:w w:val="90"/>
                <w:sz w:val="20"/>
                <w:szCs w:val="20"/>
              </w:rPr>
              <w:t>Presentase Penerapan Kurikulum muatan lokal PAUD, dasar, dan Kesetaraan</w:t>
            </w:r>
          </w:p>
        </w:tc>
        <w:tc>
          <w:tcPr>
            <w:tcW w:w="1247" w:type="dxa"/>
            <w:vAlign w:val="center"/>
          </w:tcPr>
          <w:p w:rsidR="004C1191" w:rsidRPr="006D5C6C" w:rsidRDefault="004C1191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6D5C6C">
              <w:rPr>
                <w:rFonts w:ascii="Arial"/>
                <w:sz w:val="20"/>
                <w:szCs w:val="20"/>
              </w:rPr>
              <w:t>32,750,000</w:t>
            </w:r>
          </w:p>
        </w:tc>
        <w:tc>
          <w:tcPr>
            <w:tcW w:w="1243" w:type="dxa"/>
            <w:vAlign w:val="center"/>
          </w:tcPr>
          <w:p w:rsidR="004C1191" w:rsidRPr="006D5C6C" w:rsidRDefault="004C1191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6D5C6C">
              <w:rPr>
                <w:rFonts w:ascii="Arial"/>
                <w:sz w:val="20"/>
                <w:szCs w:val="20"/>
              </w:rPr>
              <w:t>32,400,000</w:t>
            </w:r>
          </w:p>
        </w:tc>
        <w:tc>
          <w:tcPr>
            <w:tcW w:w="1231" w:type="dxa"/>
            <w:vAlign w:val="center"/>
          </w:tcPr>
          <w:p w:rsidR="004C1191" w:rsidRPr="006D5C6C" w:rsidRDefault="004C1191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D5C6C">
              <w:rPr>
                <w:rFonts w:ascii="Arial"/>
                <w:sz w:val="20"/>
                <w:szCs w:val="20"/>
              </w:rPr>
              <w:t>98,93</w:t>
            </w:r>
          </w:p>
        </w:tc>
        <w:tc>
          <w:tcPr>
            <w:tcW w:w="1199" w:type="dxa"/>
            <w:vAlign w:val="center"/>
          </w:tcPr>
          <w:p w:rsidR="004C1191" w:rsidRPr="006D5C6C" w:rsidRDefault="004C1191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D5C6C">
              <w:rPr>
                <w:rFonts w:ascii="Arial"/>
                <w:sz w:val="20"/>
                <w:szCs w:val="20"/>
              </w:rPr>
              <w:t>98,93</w:t>
            </w:r>
          </w:p>
        </w:tc>
        <w:tc>
          <w:tcPr>
            <w:tcW w:w="1087" w:type="dxa"/>
            <w:vAlign w:val="center"/>
          </w:tcPr>
          <w:p w:rsidR="004C1191" w:rsidRPr="006D5C6C" w:rsidRDefault="00445B09" w:rsidP="00604F17">
            <w:pPr>
              <w:pStyle w:val="TableParagraph"/>
              <w:spacing w:line="360" w:lineRule="auto"/>
              <w:ind w:left="128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445B09" w:rsidRPr="00414A73" w:rsidRDefault="00445B09" w:rsidP="00445B09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Berdasarkan data tersebut, maka disimpulkan bahwa </w:t>
      </w:r>
      <w:r>
        <w:rPr>
          <w:w w:val="85"/>
          <w:sz w:val="22"/>
          <w:szCs w:val="22"/>
        </w:rPr>
        <w:t>realisasi belanja Rp 32,400,00 dengan jumlah anggaran sebesar Rp. 32,750,000 maka presentase realisasi anggaran sebesar Rp. 98,93%, dengan capaian kinerja 98,93% sehingga capaian kinrerja efisien</w:t>
      </w:r>
      <w:r w:rsidRPr="00414A73">
        <w:rPr>
          <w:w w:val="90"/>
          <w:sz w:val="22"/>
          <w:szCs w:val="22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25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unjang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 program dan kegiatan penu</w:t>
      </w:r>
      <w:r w:rsidR="004C1191" w:rsidRPr="00414A73">
        <w:rPr>
          <w:w w:val="80"/>
          <w:sz w:val="22"/>
          <w:szCs w:val="22"/>
        </w:rPr>
        <w:t>njang dalam pencapaian sasaran 3</w:t>
      </w:r>
      <w:r w:rsidRPr="00414A73">
        <w:rPr>
          <w:w w:val="80"/>
          <w:sz w:val="22"/>
          <w:szCs w:val="22"/>
        </w:rPr>
        <w:t xml:space="preserve"> yaitu </w:t>
      </w:r>
      <w:r w:rsidR="004C1191" w:rsidRPr="00414A73">
        <w:rPr>
          <w:w w:val="80"/>
          <w:sz w:val="22"/>
          <w:szCs w:val="22"/>
        </w:rPr>
        <w:t>Program Pengembangan Kurikulum dan Kegiatan Penetapan Kurikulum Muatan Lokal Pendidikan Da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4C1191" w:rsidRPr="00414A73">
        <w:rPr>
          <w:spacing w:val="1"/>
          <w:w w:val="85"/>
          <w:sz w:val="22"/>
          <w:szCs w:val="22"/>
        </w:rPr>
        <w:t>dan Penetapan Kurikulum Muatan Lokal Pendidikan Anak Usia Dini dan Pendidikan Non Formal</w:t>
      </w:r>
      <w:r w:rsidRPr="00414A73">
        <w:rPr>
          <w:w w:val="90"/>
          <w:sz w:val="22"/>
          <w:szCs w:val="22"/>
        </w:rPr>
        <w:t>sebagaiman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4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247DFC">
        <w:rPr>
          <w:w w:val="80"/>
          <w:sz w:val="22"/>
          <w:szCs w:val="22"/>
        </w:rPr>
        <w:t>3.19</w:t>
      </w:r>
    </w:p>
    <w:p w:rsidR="00332CC0" w:rsidRPr="00414A73" w:rsidRDefault="00F66950" w:rsidP="00604F17">
      <w:pPr>
        <w:spacing w:before="140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rogram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egiat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unjang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capai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22"/>
          <w:w w:val="80"/>
        </w:rPr>
        <w:t xml:space="preserve"> </w:t>
      </w:r>
      <w:r w:rsidR="00832472" w:rsidRPr="00414A73">
        <w:rPr>
          <w:rFonts w:ascii="Arial"/>
          <w:b/>
          <w:w w:val="80"/>
        </w:rPr>
        <w:t>3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845"/>
        <w:gridCol w:w="1416"/>
        <w:gridCol w:w="1416"/>
        <w:gridCol w:w="1443"/>
        <w:gridCol w:w="1109"/>
      </w:tblGrid>
      <w:tr w:rsidR="00332CC0" w:rsidRPr="00414A73" w:rsidTr="009D2000">
        <w:trPr>
          <w:trHeight w:val="934"/>
        </w:trPr>
        <w:tc>
          <w:tcPr>
            <w:tcW w:w="1275" w:type="dxa"/>
            <w:shd w:val="clear" w:color="auto" w:fill="BCD6ED"/>
            <w:vAlign w:val="center"/>
          </w:tcPr>
          <w:p w:rsidR="00332CC0" w:rsidRPr="00533B79" w:rsidRDefault="00332CC0" w:rsidP="009D2000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33B79" w:rsidRDefault="00F66950" w:rsidP="009D2000">
            <w:pPr>
              <w:pStyle w:val="TableParagraph"/>
              <w:spacing w:line="360" w:lineRule="auto"/>
              <w:ind w:left="186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1845" w:type="dxa"/>
            <w:shd w:val="clear" w:color="auto" w:fill="BCD6ED"/>
            <w:vAlign w:val="center"/>
          </w:tcPr>
          <w:p w:rsidR="00332CC0" w:rsidRPr="00533B79" w:rsidRDefault="00332CC0" w:rsidP="00533B79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33B79" w:rsidRDefault="00F66950" w:rsidP="00533B79">
            <w:pPr>
              <w:pStyle w:val="TableParagraph"/>
              <w:spacing w:line="360" w:lineRule="auto"/>
              <w:ind w:left="693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416" w:type="dxa"/>
            <w:shd w:val="clear" w:color="auto" w:fill="BCD6ED"/>
            <w:vAlign w:val="center"/>
          </w:tcPr>
          <w:p w:rsidR="00332CC0" w:rsidRPr="00533B79" w:rsidRDefault="00F66950" w:rsidP="009D2000">
            <w:pPr>
              <w:pStyle w:val="TableParagraph"/>
              <w:spacing w:before="9" w:line="360" w:lineRule="auto"/>
              <w:ind w:left="228" w:right="34" w:hanging="8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533B79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533B79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533B79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533B79">
              <w:rPr>
                <w:rFonts w:ascii="Arial"/>
                <w:b/>
                <w:w w:val="90"/>
                <w:sz w:val="20"/>
                <w:szCs w:val="20"/>
              </w:rPr>
              <w:t>SETELAH</w:t>
            </w:r>
          </w:p>
          <w:p w:rsidR="00332CC0" w:rsidRPr="00533B79" w:rsidRDefault="00F66950" w:rsidP="009D2000">
            <w:pPr>
              <w:pStyle w:val="TableParagraph"/>
              <w:spacing w:before="3"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416" w:type="dxa"/>
            <w:shd w:val="clear" w:color="auto" w:fill="BCD6ED"/>
            <w:vAlign w:val="center"/>
          </w:tcPr>
          <w:p w:rsidR="00332CC0" w:rsidRPr="00533B79" w:rsidRDefault="00332CC0" w:rsidP="009D2000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33B79" w:rsidRDefault="00F66950" w:rsidP="009D2000">
            <w:pPr>
              <w:pStyle w:val="TableParagraph"/>
              <w:spacing w:line="360" w:lineRule="auto"/>
              <w:ind w:left="268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443" w:type="dxa"/>
            <w:shd w:val="clear" w:color="auto" w:fill="BCD6ED"/>
            <w:vAlign w:val="center"/>
          </w:tcPr>
          <w:p w:rsidR="00332CC0" w:rsidRPr="00533B79" w:rsidRDefault="00332CC0" w:rsidP="009D2000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533B79" w:rsidRDefault="00F66950" w:rsidP="009D2000">
            <w:pPr>
              <w:pStyle w:val="TableParagraph"/>
              <w:spacing w:line="360" w:lineRule="auto"/>
              <w:ind w:left="325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1109" w:type="dxa"/>
            <w:shd w:val="clear" w:color="auto" w:fill="BCD6ED"/>
            <w:vAlign w:val="center"/>
          </w:tcPr>
          <w:p w:rsidR="00332CC0" w:rsidRPr="00533B79" w:rsidRDefault="00332CC0" w:rsidP="009D2000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332CC0" w:rsidRPr="00533B79" w:rsidRDefault="00F66950" w:rsidP="009D2000">
            <w:pPr>
              <w:pStyle w:val="TableParagraph"/>
              <w:spacing w:line="360" w:lineRule="auto"/>
              <w:ind w:left="1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 w:rsidTr="00533B79">
        <w:trPr>
          <w:trHeight w:val="706"/>
        </w:trPr>
        <w:tc>
          <w:tcPr>
            <w:tcW w:w="1275" w:type="dxa"/>
          </w:tcPr>
          <w:p w:rsidR="00332CC0" w:rsidRPr="00533B79" w:rsidRDefault="00B63BF0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sz w:val="20"/>
                <w:szCs w:val="20"/>
              </w:rPr>
              <w:t>1.01.1-01.2-22.0-00.02.03</w:t>
            </w:r>
          </w:p>
        </w:tc>
        <w:tc>
          <w:tcPr>
            <w:tcW w:w="1845" w:type="dxa"/>
            <w:vAlign w:val="center"/>
          </w:tcPr>
          <w:p w:rsidR="00332CC0" w:rsidRPr="00533B79" w:rsidRDefault="00832472" w:rsidP="00533B79">
            <w:pPr>
              <w:pStyle w:val="TableParagraph"/>
              <w:spacing w:line="360" w:lineRule="auto"/>
              <w:ind w:left="107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80"/>
                <w:sz w:val="20"/>
                <w:szCs w:val="20"/>
              </w:rPr>
              <w:t xml:space="preserve">Program </w:t>
            </w:r>
            <w:r w:rsidR="00B63BF0" w:rsidRPr="00533B79">
              <w:rPr>
                <w:rFonts w:ascii="Arial"/>
                <w:b/>
                <w:w w:val="80"/>
                <w:sz w:val="20"/>
                <w:szCs w:val="20"/>
              </w:rPr>
              <w:t>Pengembangan Kurikulum</w:t>
            </w:r>
          </w:p>
        </w:tc>
        <w:tc>
          <w:tcPr>
            <w:tcW w:w="1416" w:type="dxa"/>
            <w:vAlign w:val="center"/>
          </w:tcPr>
          <w:p w:rsidR="00332CC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sz w:val="20"/>
                <w:szCs w:val="20"/>
              </w:rPr>
              <w:t>32,750,000</w:t>
            </w:r>
          </w:p>
        </w:tc>
        <w:tc>
          <w:tcPr>
            <w:tcW w:w="1416" w:type="dxa"/>
            <w:vAlign w:val="center"/>
          </w:tcPr>
          <w:p w:rsidR="00332CC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sz w:val="20"/>
                <w:szCs w:val="20"/>
              </w:rPr>
              <w:t>32,400,000</w:t>
            </w:r>
          </w:p>
        </w:tc>
        <w:tc>
          <w:tcPr>
            <w:tcW w:w="1443" w:type="dxa"/>
            <w:vAlign w:val="center"/>
          </w:tcPr>
          <w:p w:rsidR="00332CC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sz w:val="20"/>
                <w:szCs w:val="20"/>
              </w:rPr>
              <w:t>350,000</w:t>
            </w:r>
          </w:p>
        </w:tc>
        <w:tc>
          <w:tcPr>
            <w:tcW w:w="1109" w:type="dxa"/>
            <w:vAlign w:val="center"/>
          </w:tcPr>
          <w:p w:rsidR="00332CC0" w:rsidRPr="00533B79" w:rsidRDefault="00B63BF0" w:rsidP="00604F17">
            <w:pPr>
              <w:pStyle w:val="TableParagraph"/>
              <w:spacing w:line="360" w:lineRule="auto"/>
              <w:ind w:left="433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sz w:val="20"/>
                <w:szCs w:val="20"/>
              </w:rPr>
              <w:t>98,93</w:t>
            </w:r>
          </w:p>
        </w:tc>
      </w:tr>
      <w:tr w:rsidR="00B63BF0" w:rsidRPr="00414A73" w:rsidTr="00B63BF0">
        <w:trPr>
          <w:trHeight w:val="827"/>
        </w:trPr>
        <w:tc>
          <w:tcPr>
            <w:tcW w:w="1275" w:type="dxa"/>
          </w:tcPr>
          <w:p w:rsidR="00B63BF0" w:rsidRPr="00533B79" w:rsidRDefault="00B63BF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533B79">
              <w:rPr>
                <w:rFonts w:ascii="Arial"/>
                <w:sz w:val="20"/>
                <w:szCs w:val="20"/>
              </w:rPr>
              <w:t>1.01.1-01.2-22.0-00.02.03.2.01</w:t>
            </w:r>
          </w:p>
        </w:tc>
        <w:tc>
          <w:tcPr>
            <w:tcW w:w="1845" w:type="dxa"/>
          </w:tcPr>
          <w:p w:rsidR="00B63BF0" w:rsidRPr="00533B79" w:rsidRDefault="00B63BF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33B79">
              <w:rPr>
                <w:w w:val="80"/>
                <w:sz w:val="20"/>
                <w:szCs w:val="20"/>
              </w:rPr>
              <w:t>Penetapan Kurikulum Muatan Lokal Pendidikan dasar</w:t>
            </w:r>
          </w:p>
        </w:tc>
        <w:tc>
          <w:tcPr>
            <w:tcW w:w="1416" w:type="dxa"/>
            <w:vAlign w:val="center"/>
          </w:tcPr>
          <w:p w:rsidR="00B63BF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533B79">
              <w:rPr>
                <w:rFonts w:ascii="Arial"/>
                <w:sz w:val="20"/>
                <w:szCs w:val="20"/>
              </w:rPr>
              <w:t>32,750,000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:rsidR="00B63BF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533B79">
              <w:rPr>
                <w:rFonts w:ascii="Arial"/>
                <w:sz w:val="20"/>
                <w:szCs w:val="20"/>
              </w:rPr>
              <w:t>32,400,000</w:t>
            </w:r>
          </w:p>
        </w:tc>
        <w:tc>
          <w:tcPr>
            <w:tcW w:w="1443" w:type="dxa"/>
            <w:vAlign w:val="center"/>
          </w:tcPr>
          <w:p w:rsidR="00B63BF0" w:rsidRPr="00533B79" w:rsidRDefault="00B63BF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sz w:val="20"/>
                <w:szCs w:val="20"/>
              </w:rPr>
            </w:pPr>
            <w:r w:rsidRPr="00533B79">
              <w:rPr>
                <w:rFonts w:ascii="Arial"/>
                <w:sz w:val="20"/>
                <w:szCs w:val="20"/>
              </w:rPr>
              <w:t>350,000</w:t>
            </w:r>
          </w:p>
        </w:tc>
        <w:tc>
          <w:tcPr>
            <w:tcW w:w="1109" w:type="dxa"/>
            <w:vAlign w:val="center"/>
          </w:tcPr>
          <w:p w:rsidR="00B63BF0" w:rsidRPr="00533B79" w:rsidRDefault="00B63BF0" w:rsidP="00604F17">
            <w:pPr>
              <w:pStyle w:val="TableParagraph"/>
              <w:spacing w:line="360" w:lineRule="auto"/>
              <w:ind w:left="433" w:right="34"/>
              <w:rPr>
                <w:rFonts w:ascii="Arial"/>
                <w:sz w:val="20"/>
                <w:szCs w:val="20"/>
              </w:rPr>
            </w:pPr>
            <w:r w:rsidRPr="00533B79">
              <w:rPr>
                <w:rFonts w:ascii="Arial"/>
                <w:sz w:val="20"/>
                <w:szCs w:val="20"/>
              </w:rPr>
              <w:t>98,93</w:t>
            </w:r>
          </w:p>
        </w:tc>
      </w:tr>
    </w:tbl>
    <w:p w:rsidR="0007316B" w:rsidRPr="00414A73" w:rsidRDefault="0007316B" w:rsidP="00604F17">
      <w:pPr>
        <w:pStyle w:val="Heading2"/>
        <w:tabs>
          <w:tab w:val="left" w:pos="1453"/>
        </w:tabs>
        <w:spacing w:line="360" w:lineRule="auto"/>
        <w:ind w:right="34"/>
        <w:rPr>
          <w:sz w:val="22"/>
          <w:szCs w:val="22"/>
        </w:rPr>
      </w:pPr>
    </w:p>
    <w:p w:rsidR="00332CC0" w:rsidRPr="00414A73" w:rsidRDefault="00F66950" w:rsidP="00163700">
      <w:pPr>
        <w:pStyle w:val="Heading2"/>
        <w:numPr>
          <w:ilvl w:val="1"/>
          <w:numId w:val="61"/>
        </w:numPr>
        <w:spacing w:line="360" w:lineRule="auto"/>
        <w:ind w:left="709" w:right="34" w:hanging="709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Capaian Kinerja Terhadap Target Kinerja </w:t>
      </w:r>
      <w:r w:rsidR="009661AC" w:rsidRPr="00414A73">
        <w:rPr>
          <w:w w:val="80"/>
          <w:sz w:val="22"/>
          <w:szCs w:val="22"/>
        </w:rPr>
        <w:t>Sasaran 4</w:t>
      </w:r>
      <w:r w:rsidRPr="00414A73">
        <w:rPr>
          <w:w w:val="80"/>
          <w:sz w:val="22"/>
          <w:szCs w:val="22"/>
        </w:rPr>
        <w:t xml:space="preserve"> “</w:t>
      </w:r>
      <w:r w:rsidR="009661AC" w:rsidRPr="00414A73">
        <w:rPr>
          <w:w w:val="80"/>
          <w:sz w:val="22"/>
          <w:szCs w:val="22"/>
        </w:rPr>
        <w:t>Meningkatnya Kesadaran Masyarakat untuk Melestarikan Budaya dan Mengembangkan Kebudayaan Daerah</w:t>
      </w:r>
      <w:r w:rsidRPr="00414A73">
        <w:rPr>
          <w:w w:val="90"/>
          <w:sz w:val="22"/>
          <w:szCs w:val="22"/>
        </w:rPr>
        <w:t>”.</w:t>
      </w:r>
    </w:p>
    <w:p w:rsidR="00332CC0" w:rsidRPr="00533B79" w:rsidRDefault="00F66950" w:rsidP="000B46A4">
      <w:pPr>
        <w:pStyle w:val="BodyText"/>
        <w:spacing w:line="360" w:lineRule="auto"/>
        <w:ind w:left="851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Untuk meningkatkan kinerja pelayanan pada Dinas Pendidikan dan 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diperlukan dukungan dari ASN </w:t>
      </w:r>
      <w:r w:rsidRPr="00414A73">
        <w:rPr>
          <w:w w:val="80"/>
          <w:sz w:val="22"/>
          <w:szCs w:val="22"/>
        </w:rPr>
        <w:lastRenderedPageBreak/>
        <w:t>yang memiliki kinerja minimal baik. Hal ini perlu dilakukan unt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ingkatkan efektifitas dan efesiensi penyelenggaraan pemerintahan. Untuk pengukuran 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9661AC" w:rsidRPr="00414A73">
        <w:rPr>
          <w:w w:val="80"/>
          <w:sz w:val="22"/>
          <w:szCs w:val="22"/>
        </w:rPr>
        <w:t>target sasaran 4</w:t>
      </w:r>
      <w:r w:rsidRPr="00414A73">
        <w:rPr>
          <w:w w:val="80"/>
          <w:sz w:val="22"/>
          <w:szCs w:val="22"/>
        </w:rPr>
        <w:t xml:space="preserve">, maka yang menjadi indikator kinerja adalah </w:t>
      </w:r>
      <w:r w:rsidR="009661AC" w:rsidRPr="00414A73">
        <w:rPr>
          <w:w w:val="80"/>
          <w:sz w:val="22"/>
          <w:szCs w:val="22"/>
        </w:rPr>
        <w:t>Persentase Peserta PAUD, Pendidikan Dasar dan pendidikan Kesetaraan yang lancar berbahasa Bugis dan mengetahui cerita</w:t>
      </w:r>
      <w:r w:rsidR="00533B79">
        <w:rPr>
          <w:w w:val="80"/>
          <w:sz w:val="22"/>
          <w:szCs w:val="22"/>
        </w:rPr>
        <w:t xml:space="preserve"> </w:t>
      </w:r>
      <w:r w:rsidR="009661AC" w:rsidRPr="00414A73">
        <w:rPr>
          <w:w w:val="80"/>
          <w:sz w:val="22"/>
          <w:szCs w:val="22"/>
        </w:rPr>
        <w:t>Rakyat</w:t>
      </w:r>
      <w:r w:rsidRPr="00414A73">
        <w:rPr>
          <w:w w:val="80"/>
          <w:sz w:val="22"/>
          <w:szCs w:val="22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100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.</w:t>
      </w:r>
    </w:p>
    <w:p w:rsidR="00157077" w:rsidRPr="00414A73" w:rsidRDefault="00F66950" w:rsidP="00604F17">
      <w:pPr>
        <w:pStyle w:val="BodyText"/>
        <w:spacing w:before="136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sil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ukuran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="00F32E9A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>,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banding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apaian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8627CA">
        <w:rPr>
          <w:w w:val="80"/>
          <w:sz w:val="22"/>
          <w:szCs w:val="22"/>
        </w:rPr>
        <w:t>3.20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="009661AC" w:rsidRPr="00414A73">
        <w:rPr>
          <w:rFonts w:ascii="Arial"/>
          <w:b/>
          <w:w w:val="80"/>
        </w:rPr>
        <w:t>Tahun 2021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4"/>
        <w:gridCol w:w="2124"/>
        <w:gridCol w:w="2124"/>
        <w:gridCol w:w="2124"/>
      </w:tblGrid>
      <w:tr w:rsidR="00B12DF1" w:rsidRPr="00414A73" w:rsidTr="007C1B63">
        <w:trPr>
          <w:trHeight w:val="630"/>
        </w:trPr>
        <w:tc>
          <w:tcPr>
            <w:tcW w:w="568" w:type="dxa"/>
            <w:vMerge w:val="restart"/>
            <w:shd w:val="clear" w:color="auto" w:fill="C5D9F0"/>
          </w:tcPr>
          <w:p w:rsidR="00B12DF1" w:rsidRPr="00414A73" w:rsidRDefault="00B12DF1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C5D9F0"/>
            <w:vAlign w:val="center"/>
          </w:tcPr>
          <w:p w:rsidR="00B12DF1" w:rsidRPr="00533B79" w:rsidRDefault="00B12DF1" w:rsidP="009D2000">
            <w:pPr>
              <w:pStyle w:val="TableParagraph"/>
              <w:spacing w:line="360" w:lineRule="auto"/>
              <w:ind w:left="647" w:right="34"/>
              <w:rPr>
                <w:rFonts w:ascii="Arial"/>
                <w:b/>
                <w:sz w:val="20"/>
                <w:szCs w:val="20"/>
              </w:rPr>
            </w:pPr>
            <w:r w:rsidRPr="00533B79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124" w:type="dxa"/>
            <w:shd w:val="clear" w:color="auto" w:fill="C5D9F0"/>
            <w:vAlign w:val="center"/>
          </w:tcPr>
          <w:p w:rsidR="00B12DF1" w:rsidRPr="00414A73" w:rsidRDefault="006F2449" w:rsidP="007C1B63">
            <w:pPr>
              <w:pStyle w:val="TableParagraph"/>
              <w:spacing w:line="360" w:lineRule="auto"/>
              <w:ind w:left="647" w:right="34"/>
              <w:jc w:val="center"/>
              <w:rPr>
                <w:rFonts w:ascii="Arial"/>
                <w:b/>
                <w:w w:val="90"/>
              </w:rPr>
            </w:pPr>
            <w:r w:rsidRPr="00414A73">
              <w:rPr>
                <w:rFonts w:ascii="Arial"/>
                <w:b/>
                <w:w w:val="90"/>
              </w:rPr>
              <w:t>Target (%)</w:t>
            </w:r>
          </w:p>
        </w:tc>
        <w:tc>
          <w:tcPr>
            <w:tcW w:w="2124" w:type="dxa"/>
            <w:shd w:val="clear" w:color="auto" w:fill="C5D9F0"/>
            <w:vAlign w:val="center"/>
          </w:tcPr>
          <w:p w:rsidR="00B12DF1" w:rsidRPr="00414A73" w:rsidRDefault="006F2449" w:rsidP="007C1B63">
            <w:pPr>
              <w:pStyle w:val="TableParagraph"/>
              <w:spacing w:line="360" w:lineRule="auto"/>
              <w:ind w:left="647" w:right="34"/>
              <w:jc w:val="center"/>
              <w:rPr>
                <w:rFonts w:ascii="Arial"/>
                <w:b/>
                <w:w w:val="90"/>
              </w:rPr>
            </w:pPr>
            <w:r w:rsidRPr="00414A73">
              <w:rPr>
                <w:rFonts w:ascii="Arial"/>
                <w:b/>
                <w:w w:val="90"/>
              </w:rPr>
              <w:t>Realisasi (%)</w:t>
            </w:r>
          </w:p>
        </w:tc>
        <w:tc>
          <w:tcPr>
            <w:tcW w:w="2124" w:type="dxa"/>
            <w:shd w:val="clear" w:color="auto" w:fill="C5D9F0"/>
            <w:vAlign w:val="center"/>
          </w:tcPr>
          <w:p w:rsidR="00B12DF1" w:rsidRPr="00414A73" w:rsidRDefault="00F86085" w:rsidP="007C1B63">
            <w:pPr>
              <w:pStyle w:val="TableParagraph"/>
              <w:spacing w:line="360" w:lineRule="auto"/>
              <w:ind w:left="647" w:right="34"/>
              <w:jc w:val="center"/>
              <w:rPr>
                <w:rFonts w:ascii="Arial"/>
                <w:b/>
                <w:w w:val="90"/>
              </w:rPr>
            </w:pPr>
            <w:r>
              <w:rPr>
                <w:rFonts w:ascii="Arial"/>
                <w:b/>
                <w:w w:val="90"/>
              </w:rPr>
              <w:t>Capaian</w:t>
            </w:r>
          </w:p>
        </w:tc>
      </w:tr>
      <w:tr w:rsidR="006F2449" w:rsidRPr="00414A73" w:rsidTr="006F2449">
        <w:trPr>
          <w:trHeight w:val="414"/>
        </w:trPr>
        <w:tc>
          <w:tcPr>
            <w:tcW w:w="568" w:type="dxa"/>
            <w:vMerge/>
            <w:tcBorders>
              <w:top w:val="nil"/>
            </w:tcBorders>
            <w:shd w:val="clear" w:color="auto" w:fill="C5D9F0"/>
          </w:tcPr>
          <w:p w:rsidR="006F2449" w:rsidRPr="00414A73" w:rsidRDefault="006F2449" w:rsidP="00604F17">
            <w:pPr>
              <w:spacing w:line="360" w:lineRule="auto"/>
              <w:ind w:right="34"/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C5D9F0"/>
          </w:tcPr>
          <w:p w:rsidR="006F2449" w:rsidRPr="00533B79" w:rsidRDefault="006F2449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C5D9F0"/>
            <w:vAlign w:val="center"/>
          </w:tcPr>
          <w:p w:rsidR="006F2449" w:rsidRPr="00414A73" w:rsidRDefault="006F2449" w:rsidP="00604F17">
            <w:pPr>
              <w:spacing w:line="360" w:lineRule="auto"/>
              <w:ind w:right="34"/>
              <w:jc w:val="center"/>
            </w:pPr>
            <w:r w:rsidRPr="00414A73">
              <w:t>20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C5D9F0"/>
            <w:vAlign w:val="center"/>
          </w:tcPr>
          <w:p w:rsidR="006F2449" w:rsidRPr="00414A73" w:rsidRDefault="006F2449" w:rsidP="00604F17">
            <w:pPr>
              <w:spacing w:line="360" w:lineRule="auto"/>
              <w:ind w:right="34"/>
              <w:jc w:val="center"/>
            </w:pPr>
            <w:r w:rsidRPr="00414A73">
              <w:t>20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C5D9F0"/>
            <w:vAlign w:val="center"/>
          </w:tcPr>
          <w:p w:rsidR="006F2449" w:rsidRPr="00414A73" w:rsidRDefault="006F2449" w:rsidP="00604F17">
            <w:pPr>
              <w:spacing w:line="360" w:lineRule="auto"/>
              <w:ind w:right="34"/>
              <w:jc w:val="center"/>
            </w:pPr>
            <w:r w:rsidRPr="00414A73">
              <w:t>2021</w:t>
            </w:r>
          </w:p>
        </w:tc>
      </w:tr>
      <w:tr w:rsidR="00B12DF1" w:rsidRPr="00414A73" w:rsidTr="00381357">
        <w:trPr>
          <w:trHeight w:val="826"/>
        </w:trPr>
        <w:tc>
          <w:tcPr>
            <w:tcW w:w="568" w:type="dxa"/>
          </w:tcPr>
          <w:p w:rsidR="00B12DF1" w:rsidRPr="00414A73" w:rsidRDefault="00B12DF1" w:rsidP="00604F17">
            <w:pPr>
              <w:pStyle w:val="TableParagraph"/>
              <w:spacing w:line="360" w:lineRule="auto"/>
              <w:ind w:left="5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124" w:type="dxa"/>
          </w:tcPr>
          <w:p w:rsidR="00B12DF1" w:rsidRPr="00533B79" w:rsidRDefault="00B12DF1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33B79">
              <w:rPr>
                <w:sz w:val="20"/>
                <w:szCs w:val="20"/>
              </w:rPr>
              <w:t>Persentase Peserta PAUD, Pendidikan dasar, dan Pendidikan Kesetaraan yang lancar Berbahasa Bugis dan mengetahui cerita Rakyat</w:t>
            </w:r>
          </w:p>
        </w:tc>
        <w:tc>
          <w:tcPr>
            <w:tcW w:w="2124" w:type="dxa"/>
            <w:vAlign w:val="center"/>
          </w:tcPr>
          <w:p w:rsidR="00B12DF1" w:rsidRPr="00414A73" w:rsidRDefault="006F2449" w:rsidP="00604F17">
            <w:pPr>
              <w:pStyle w:val="TableParagraph"/>
              <w:spacing w:line="360" w:lineRule="auto"/>
              <w:ind w:left="107" w:right="34"/>
              <w:jc w:val="center"/>
            </w:pPr>
            <w:r w:rsidRPr="00414A73">
              <w:t>100</w:t>
            </w:r>
          </w:p>
        </w:tc>
        <w:tc>
          <w:tcPr>
            <w:tcW w:w="2124" w:type="dxa"/>
            <w:vAlign w:val="center"/>
          </w:tcPr>
          <w:p w:rsidR="00B12DF1" w:rsidRPr="00414A73" w:rsidRDefault="00381357" w:rsidP="00604F17">
            <w:pPr>
              <w:pStyle w:val="TableParagraph"/>
              <w:spacing w:line="360" w:lineRule="auto"/>
              <w:ind w:left="107" w:right="34"/>
              <w:jc w:val="center"/>
            </w:pPr>
            <w:r w:rsidRPr="00414A73">
              <w:t>95,14</w:t>
            </w:r>
          </w:p>
        </w:tc>
        <w:tc>
          <w:tcPr>
            <w:tcW w:w="2124" w:type="dxa"/>
            <w:vAlign w:val="center"/>
          </w:tcPr>
          <w:p w:rsidR="00B12DF1" w:rsidRPr="00414A73" w:rsidRDefault="00381357" w:rsidP="00604F17">
            <w:pPr>
              <w:pStyle w:val="TableParagraph"/>
              <w:spacing w:line="360" w:lineRule="auto"/>
              <w:ind w:left="107" w:right="34"/>
              <w:jc w:val="center"/>
            </w:pPr>
            <w:r w:rsidRPr="00414A73">
              <w:t>95,14</w:t>
            </w:r>
          </w:p>
        </w:tc>
      </w:tr>
    </w:tbl>
    <w:p w:rsidR="00332CC0" w:rsidRDefault="00F66950" w:rsidP="00604F17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.</w:t>
      </w:r>
    </w:p>
    <w:p w:rsidR="00533B79" w:rsidRDefault="00533B79" w:rsidP="00533B79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realisasi kinerja tahun 2021 disimpulkan bahwa capaian realisasi kinerja belum mencapai target, target 100% dengan realisasi sebesar 95,14% dan capaian sebesar 95,14%</w:t>
      </w: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lumnya</w:t>
      </w:r>
    </w:p>
    <w:p w:rsidR="00332CC0" w:rsidRPr="00414A73" w:rsidRDefault="00F66950" w:rsidP="00604F17">
      <w:pPr>
        <w:pStyle w:val="BodyText"/>
        <w:spacing w:before="137" w:line="360" w:lineRule="auto"/>
        <w:ind w:left="88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lu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1</w:t>
      </w:r>
    </w:p>
    <w:p w:rsidR="00332CC0" w:rsidRPr="00414A73" w:rsidRDefault="00F6695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Tahu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ebelumnya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5"/>
        <w:gridCol w:w="1132"/>
        <w:gridCol w:w="1136"/>
        <w:gridCol w:w="1841"/>
      </w:tblGrid>
      <w:tr w:rsidR="00332CC0" w:rsidRPr="00414A73" w:rsidTr="009D2000">
        <w:trPr>
          <w:trHeight w:val="408"/>
        </w:trPr>
        <w:tc>
          <w:tcPr>
            <w:tcW w:w="852" w:type="dxa"/>
            <w:vMerge w:val="restart"/>
            <w:shd w:val="clear" w:color="auto" w:fill="C5D9F0"/>
          </w:tcPr>
          <w:p w:rsidR="00332CC0" w:rsidRPr="002B6BB2" w:rsidRDefault="00F66950" w:rsidP="00604F17">
            <w:pPr>
              <w:pStyle w:val="TableParagraph"/>
              <w:spacing w:before="208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2B6BB2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3545" w:type="dxa"/>
            <w:vMerge w:val="restart"/>
            <w:shd w:val="clear" w:color="auto" w:fill="C5D9F0"/>
            <w:vAlign w:val="center"/>
          </w:tcPr>
          <w:p w:rsidR="00332CC0" w:rsidRPr="002B6BB2" w:rsidRDefault="00F66950" w:rsidP="009D2000">
            <w:pPr>
              <w:pStyle w:val="TableParagraph"/>
              <w:spacing w:before="208" w:line="360" w:lineRule="auto"/>
              <w:ind w:left="1293" w:right="34"/>
              <w:rPr>
                <w:rFonts w:ascii="Arial"/>
                <w:b/>
                <w:sz w:val="20"/>
                <w:szCs w:val="20"/>
              </w:rPr>
            </w:pPr>
            <w:r w:rsidRPr="002B6BB2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268" w:type="dxa"/>
            <w:gridSpan w:val="2"/>
            <w:shd w:val="clear" w:color="auto" w:fill="C5D9F0"/>
          </w:tcPr>
          <w:p w:rsidR="00332CC0" w:rsidRPr="002B6BB2" w:rsidRDefault="00F66950" w:rsidP="00604F17">
            <w:pPr>
              <w:pStyle w:val="TableParagraph"/>
              <w:spacing w:line="360" w:lineRule="auto"/>
              <w:ind w:left="707" w:right="34"/>
              <w:rPr>
                <w:rFonts w:ascii="Arial"/>
                <w:b/>
                <w:sz w:val="20"/>
                <w:szCs w:val="20"/>
              </w:rPr>
            </w:pPr>
            <w:r w:rsidRPr="002B6BB2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841" w:type="dxa"/>
            <w:vMerge w:val="restart"/>
            <w:shd w:val="clear" w:color="auto" w:fill="C5D9F0"/>
            <w:vAlign w:val="center"/>
          </w:tcPr>
          <w:p w:rsidR="00332CC0" w:rsidRDefault="00F66950" w:rsidP="00F86085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  <w:w w:val="80"/>
                <w:sz w:val="20"/>
                <w:szCs w:val="20"/>
              </w:rPr>
            </w:pPr>
            <w:r w:rsidRPr="002B6BB2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2B6BB2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2B6BB2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  <w:p w:rsidR="00F86085" w:rsidRPr="002B6BB2" w:rsidRDefault="00F86085" w:rsidP="00F86085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w w:val="80"/>
                <w:sz w:val="20"/>
                <w:szCs w:val="20"/>
              </w:rPr>
              <w:t>Tahun 2021</w:t>
            </w:r>
          </w:p>
        </w:tc>
      </w:tr>
      <w:tr w:rsidR="00332CC0" w:rsidRPr="00414A73" w:rsidTr="00F86085">
        <w:trPr>
          <w:trHeight w:val="576"/>
        </w:trPr>
        <w:tc>
          <w:tcPr>
            <w:tcW w:w="852" w:type="dxa"/>
            <w:vMerge/>
            <w:tcBorders>
              <w:top w:val="nil"/>
            </w:tcBorders>
            <w:shd w:val="clear" w:color="auto" w:fill="C5D9F0"/>
          </w:tcPr>
          <w:p w:rsidR="00332CC0" w:rsidRPr="002B6BB2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C5D9F0"/>
          </w:tcPr>
          <w:p w:rsidR="00332CC0" w:rsidRPr="002B6BB2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C5D9F0"/>
          </w:tcPr>
          <w:p w:rsidR="00332CC0" w:rsidRPr="002B6BB2" w:rsidRDefault="00F32E9A" w:rsidP="00604F17">
            <w:pPr>
              <w:pStyle w:val="TableParagraph"/>
              <w:spacing w:before="2" w:line="360" w:lineRule="auto"/>
              <w:ind w:left="347" w:right="34"/>
              <w:rPr>
                <w:rFonts w:ascii="Arial"/>
                <w:b/>
                <w:sz w:val="20"/>
                <w:szCs w:val="20"/>
              </w:rPr>
            </w:pPr>
            <w:r w:rsidRPr="002B6BB2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C5D9F0"/>
          </w:tcPr>
          <w:p w:rsidR="00332CC0" w:rsidRPr="002B6BB2" w:rsidRDefault="00F66950" w:rsidP="00604F17">
            <w:pPr>
              <w:pStyle w:val="TableParagraph"/>
              <w:spacing w:before="2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2B6BB2">
              <w:rPr>
                <w:rFonts w:ascii="Arial"/>
                <w:b/>
                <w:w w:val="90"/>
                <w:sz w:val="20"/>
                <w:szCs w:val="20"/>
              </w:rPr>
              <w:t>2</w:t>
            </w:r>
            <w:r w:rsidR="00F32E9A" w:rsidRPr="002B6BB2">
              <w:rPr>
                <w:rFonts w:ascii="Arial"/>
                <w:b/>
                <w:w w:val="90"/>
                <w:sz w:val="20"/>
                <w:szCs w:val="20"/>
              </w:rPr>
              <w:t>021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C5D9F0"/>
          </w:tcPr>
          <w:p w:rsidR="00332CC0" w:rsidRPr="002B6BB2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</w:tr>
      <w:tr w:rsidR="00332CC0" w:rsidRPr="00414A73" w:rsidTr="00381357">
        <w:trPr>
          <w:trHeight w:val="550"/>
        </w:trPr>
        <w:tc>
          <w:tcPr>
            <w:tcW w:w="852" w:type="dxa"/>
          </w:tcPr>
          <w:p w:rsidR="00332CC0" w:rsidRPr="002B6BB2" w:rsidRDefault="00F66950" w:rsidP="00604F17">
            <w:pPr>
              <w:pStyle w:val="TableParagraph"/>
              <w:spacing w:before="2"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2B6BB2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332CC0" w:rsidRPr="002B6BB2" w:rsidRDefault="00381357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2B6BB2">
              <w:rPr>
                <w:sz w:val="20"/>
                <w:szCs w:val="20"/>
              </w:rPr>
              <w:t>Persentase Peserta PAUD, Pendidikan dasar, dan Pendidikan Kesetaraan yang lancar Berbahasa Bugis dan mengetahui cerita Rakyat</w:t>
            </w:r>
          </w:p>
        </w:tc>
        <w:tc>
          <w:tcPr>
            <w:tcW w:w="1132" w:type="dxa"/>
            <w:vAlign w:val="center"/>
          </w:tcPr>
          <w:p w:rsidR="00332CC0" w:rsidRPr="002B6BB2" w:rsidRDefault="00381357" w:rsidP="00604F17">
            <w:pPr>
              <w:pStyle w:val="TableParagraph"/>
              <w:spacing w:line="360" w:lineRule="auto"/>
              <w:ind w:left="371" w:right="34"/>
              <w:rPr>
                <w:sz w:val="20"/>
                <w:szCs w:val="20"/>
              </w:rPr>
            </w:pPr>
            <w:r w:rsidRPr="002B6BB2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1136" w:type="dxa"/>
            <w:vAlign w:val="center"/>
          </w:tcPr>
          <w:p w:rsidR="00332CC0" w:rsidRPr="002B6BB2" w:rsidRDefault="00381357" w:rsidP="00604F17">
            <w:pPr>
              <w:pStyle w:val="TableParagraph"/>
              <w:spacing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2B6BB2">
              <w:rPr>
                <w:sz w:val="20"/>
                <w:szCs w:val="20"/>
              </w:rPr>
              <w:t>95,14</w:t>
            </w:r>
          </w:p>
        </w:tc>
        <w:tc>
          <w:tcPr>
            <w:tcW w:w="1841" w:type="dxa"/>
            <w:vAlign w:val="center"/>
          </w:tcPr>
          <w:p w:rsidR="00332CC0" w:rsidRPr="002B6BB2" w:rsidRDefault="00381357" w:rsidP="00604F17">
            <w:pPr>
              <w:pStyle w:val="TableParagraph"/>
              <w:spacing w:before="2" w:line="360" w:lineRule="auto"/>
              <w:ind w:left="568" w:right="34"/>
              <w:rPr>
                <w:sz w:val="20"/>
                <w:szCs w:val="20"/>
              </w:rPr>
            </w:pPr>
            <w:r w:rsidRPr="002B6BB2">
              <w:rPr>
                <w:sz w:val="20"/>
                <w:szCs w:val="20"/>
              </w:rPr>
              <w:t>95,14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</w:p>
    <w:p w:rsidR="002B6BB2" w:rsidRPr="00414A73" w:rsidRDefault="002B6BB2" w:rsidP="002B6BB2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perbandingan realisasi kinerja sasaran 4 tahun 2021 dengan tahun sebelumya pada tahun 2020, realisasinya 100% sedangkan tahun 2021 realisasinya sebesar 95,14% dan capaian tahun 2021 sebesar 95,14%</w:t>
      </w:r>
    </w:p>
    <w:p w:rsidR="00332CC0" w:rsidRPr="00414A73" w:rsidRDefault="00A47FA8" w:rsidP="002B6BB2">
      <w:pPr>
        <w:pStyle w:val="BodyText"/>
        <w:spacing w:before="4" w:line="360" w:lineRule="auto"/>
        <w:ind w:right="34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line id="_x0000_s1461" style="position:absolute;z-index:-28618240;mso-position-horizontal-relative:page;mso-position-vertical-relative:page" from="123.3pt,144.1pt" to="482.5pt,144.1pt" strokecolor="#d9d9d9" strokeweight=".6pt">
            <w10:wrap anchorx="page" anchory="page"/>
          </v:line>
        </w:pict>
      </w: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1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6-2021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2</w:t>
      </w:r>
    </w:p>
    <w:p w:rsidR="00332CC0" w:rsidRPr="00414A73" w:rsidRDefault="00F66950" w:rsidP="00604F17">
      <w:pPr>
        <w:spacing w:after="8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nstr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Dikbud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3"/>
        <w:gridCol w:w="1561"/>
        <w:gridCol w:w="1561"/>
        <w:gridCol w:w="2125"/>
      </w:tblGrid>
      <w:tr w:rsidR="00332CC0" w:rsidRPr="00414A73" w:rsidTr="00C361E8">
        <w:trPr>
          <w:trHeight w:val="1071"/>
        </w:trPr>
        <w:tc>
          <w:tcPr>
            <w:tcW w:w="709" w:type="dxa"/>
            <w:shd w:val="clear" w:color="auto" w:fill="C5D9F0"/>
          </w:tcPr>
          <w:p w:rsidR="00332CC0" w:rsidRPr="00000DF4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00DF4" w:rsidRDefault="00F66950" w:rsidP="00604F17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553" w:type="dxa"/>
            <w:shd w:val="clear" w:color="auto" w:fill="C5D9F0"/>
          </w:tcPr>
          <w:p w:rsidR="00332CC0" w:rsidRPr="00000DF4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00DF4" w:rsidRDefault="00F66950" w:rsidP="00604F17">
            <w:pPr>
              <w:pStyle w:val="TableParagraph"/>
              <w:spacing w:line="360" w:lineRule="auto"/>
              <w:ind w:left="79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561" w:type="dxa"/>
            <w:shd w:val="clear" w:color="auto" w:fill="C5D9F0"/>
            <w:vAlign w:val="center"/>
          </w:tcPr>
          <w:p w:rsidR="00381357" w:rsidRPr="00000DF4" w:rsidRDefault="00F66950" w:rsidP="00604F17">
            <w:pPr>
              <w:pStyle w:val="TableParagraph"/>
              <w:spacing w:before="136" w:line="360" w:lineRule="auto"/>
              <w:ind w:left="626" w:right="34" w:hanging="393"/>
              <w:jc w:val="center"/>
              <w:rPr>
                <w:rFonts w:ascii="Arial"/>
                <w:b/>
                <w:spacing w:val="3"/>
                <w:w w:val="80"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</w:p>
          <w:p w:rsidR="00332CC0" w:rsidRPr="00000DF4" w:rsidRDefault="0008104D" w:rsidP="0008104D">
            <w:pPr>
              <w:pStyle w:val="TableParagraph"/>
              <w:spacing w:before="136" w:line="360" w:lineRule="auto"/>
              <w:ind w:left="626" w:right="34" w:hanging="393"/>
              <w:jc w:val="center"/>
              <w:rPr>
                <w:rFonts w:ascii="Arial"/>
                <w:b/>
                <w:w w:val="80"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 xml:space="preserve">2026 </w:t>
            </w:r>
            <w:r w:rsidR="00F66950" w:rsidRPr="00000DF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561" w:type="dxa"/>
            <w:shd w:val="clear" w:color="auto" w:fill="C5D9F0"/>
            <w:vAlign w:val="center"/>
          </w:tcPr>
          <w:p w:rsidR="00332CC0" w:rsidRPr="00000DF4" w:rsidRDefault="00F66950" w:rsidP="00C361E8">
            <w:pPr>
              <w:pStyle w:val="TableParagraph"/>
              <w:spacing w:line="360" w:lineRule="auto"/>
              <w:ind w:left="557" w:right="34" w:hanging="209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000DF4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="00104D6B" w:rsidRPr="00000DF4">
              <w:rPr>
                <w:rFonts w:ascii="Arial"/>
                <w:w w:val="90"/>
                <w:sz w:val="20"/>
                <w:szCs w:val="20"/>
              </w:rPr>
              <w:t>2021</w:t>
            </w:r>
            <w:r w:rsidR="00104D6B" w:rsidRPr="00000DF4">
              <w:rPr>
                <w:rFonts w:ascii="Arial"/>
                <w:b/>
                <w:w w:val="9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2125" w:type="dxa"/>
            <w:shd w:val="clear" w:color="auto" w:fill="C5D9F0"/>
          </w:tcPr>
          <w:p w:rsidR="00332CC0" w:rsidRPr="00000DF4" w:rsidRDefault="00F66950" w:rsidP="00604F17">
            <w:pPr>
              <w:pStyle w:val="TableParagraph"/>
              <w:spacing w:before="136" w:line="360" w:lineRule="auto"/>
              <w:ind w:left="937" w:right="34" w:hanging="260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000DF4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381357">
        <w:trPr>
          <w:trHeight w:val="550"/>
        </w:trPr>
        <w:tc>
          <w:tcPr>
            <w:tcW w:w="709" w:type="dxa"/>
          </w:tcPr>
          <w:p w:rsidR="00332CC0" w:rsidRPr="00000DF4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332CC0" w:rsidRPr="00000DF4" w:rsidRDefault="0038135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Persentase Peserta PAUD, Pendidikan dasar, dan Pendidikan Kesetaraan yang lancar Berbahasa Bugis dan mengetahui cerita Rakyat</w:t>
            </w:r>
          </w:p>
        </w:tc>
        <w:tc>
          <w:tcPr>
            <w:tcW w:w="1561" w:type="dxa"/>
            <w:vAlign w:val="center"/>
          </w:tcPr>
          <w:p w:rsidR="00332CC0" w:rsidRPr="00000DF4" w:rsidRDefault="00381357" w:rsidP="00604F17">
            <w:pPr>
              <w:pStyle w:val="TableParagraph"/>
              <w:spacing w:line="360" w:lineRule="auto"/>
              <w:ind w:left="175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90</w:t>
            </w:r>
          </w:p>
        </w:tc>
        <w:tc>
          <w:tcPr>
            <w:tcW w:w="1561" w:type="dxa"/>
            <w:vAlign w:val="center"/>
          </w:tcPr>
          <w:p w:rsidR="00332CC0" w:rsidRPr="00000DF4" w:rsidRDefault="00381357" w:rsidP="00604F17">
            <w:pPr>
              <w:pStyle w:val="TableParagraph"/>
              <w:spacing w:line="360" w:lineRule="auto"/>
              <w:ind w:left="173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95,14</w:t>
            </w:r>
          </w:p>
        </w:tc>
        <w:tc>
          <w:tcPr>
            <w:tcW w:w="2125" w:type="dxa"/>
            <w:vAlign w:val="center"/>
          </w:tcPr>
          <w:p w:rsidR="00332CC0" w:rsidRPr="00000DF4" w:rsidRDefault="0008104D" w:rsidP="00604F17">
            <w:pPr>
              <w:pStyle w:val="TableParagraph"/>
              <w:spacing w:line="360" w:lineRule="auto"/>
              <w:ind w:left="656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105,71</w:t>
            </w:r>
          </w:p>
        </w:tc>
      </w:tr>
    </w:tbl>
    <w:p w:rsidR="00332CC0" w:rsidRDefault="00A47FA8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sz w:val="22"/>
          <w:szCs w:val="22"/>
        </w:rPr>
        <w:pict>
          <v:line id="_x0000_s1445" style="position:absolute;left:0;text-align:left;z-index:-28616704;mso-position-horizontal-relative:page;mso-position-vertical-relative:text" from="127.7pt,79.8pt" to="518.7pt,79.8pt" strokecolor="#d9d9d9" strokeweight=".6pt">
            <w10:wrap anchorx="page"/>
          </v:line>
        </w:pict>
      </w:r>
      <w:r w:rsidR="00F66950" w:rsidRPr="00414A73">
        <w:rPr>
          <w:w w:val="80"/>
          <w:sz w:val="22"/>
          <w:szCs w:val="22"/>
        </w:rPr>
        <w:t>Sumber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: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Bidang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ebudayaan,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hu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</w:p>
    <w:p w:rsidR="00F86085" w:rsidRPr="00414A73" w:rsidRDefault="00F86085" w:rsidP="00F86085">
      <w:pPr>
        <w:pStyle w:val="BodyText"/>
        <w:spacing w:before="2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Berdasarkan perbandingan kinerja sasaran 4  tahun 2021 dengan target akhir renstra pada tahun 2026, target 90% dengan realisasi kinerja sebesar 94,59%, sehingga capaian kinerja tahun 2021 adalah </w:t>
      </w:r>
      <w:r w:rsidR="00632D7B">
        <w:rPr>
          <w:w w:val="80"/>
          <w:sz w:val="22"/>
          <w:szCs w:val="22"/>
        </w:rPr>
        <w:t>105,71</w:t>
      </w:r>
      <w:r>
        <w:rPr>
          <w:w w:val="80"/>
          <w:sz w:val="22"/>
          <w:szCs w:val="22"/>
        </w:rPr>
        <w:t>%</w:t>
      </w:r>
    </w:p>
    <w:p w:rsidR="00332CC0" w:rsidRPr="00414A73" w:rsidRDefault="00A47FA8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230" w:line="360" w:lineRule="auto"/>
        <w:ind w:right="34" w:hanging="285"/>
        <w:rPr>
          <w:sz w:val="22"/>
          <w:szCs w:val="22"/>
        </w:rPr>
      </w:pPr>
      <w:r>
        <w:rPr>
          <w:sz w:val="22"/>
          <w:szCs w:val="22"/>
        </w:rPr>
        <w:pict>
          <v:rect id="_x0000_s1444" style="position:absolute;left:0;text-align:left;margin-left:256.4pt;margin-top:-53.6pt;width:4.8pt;height:4.8pt;z-index:-28616192;mso-position-horizontal-relative:page" fillcolor="#4f81bc" stroked="f">
            <w10:wrap anchorx="page"/>
          </v:rect>
        </w:pict>
      </w:r>
      <w:r>
        <w:rPr>
          <w:sz w:val="22"/>
          <w:szCs w:val="22"/>
        </w:rPr>
        <w:pict>
          <v:rect id="_x0000_s1443" style="position:absolute;left:0;text-align:left;margin-left:317.8pt;margin-top:-53.6pt;width:4.8pt;height:4.8pt;z-index:-28615680;mso-position-horizontal-relative:page" fillcolor="#c0504d" stroked="f">
            <w10:wrap anchorx="page"/>
          </v:rect>
        </w:pict>
      </w:r>
      <w:r w:rsidR="00F66950" w:rsidRPr="00414A73">
        <w:rPr>
          <w:w w:val="80"/>
          <w:sz w:val="22"/>
          <w:szCs w:val="22"/>
        </w:rPr>
        <w:t>Evaluasi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Capaian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inerja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engan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tandar</w:t>
      </w:r>
      <w:r w:rsidR="00F66950" w:rsidRPr="00414A73">
        <w:rPr>
          <w:spacing w:val="19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Nasional</w:t>
      </w:r>
    </w:p>
    <w:p w:rsidR="00332CC0" w:rsidRDefault="00F66950" w:rsidP="00604F17">
      <w:pPr>
        <w:pStyle w:val="BodyText"/>
        <w:spacing w:before="136" w:line="360" w:lineRule="auto"/>
        <w:ind w:left="88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Untu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ih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anding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0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3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tandar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Nasional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56"/>
        <w:gridCol w:w="1374"/>
        <w:gridCol w:w="1845"/>
        <w:gridCol w:w="2125"/>
      </w:tblGrid>
      <w:tr w:rsidR="00332CC0" w:rsidRPr="00414A73" w:rsidTr="00000DF4">
        <w:trPr>
          <w:trHeight w:val="833"/>
        </w:trPr>
        <w:tc>
          <w:tcPr>
            <w:tcW w:w="709" w:type="dxa"/>
            <w:shd w:val="clear" w:color="auto" w:fill="C5D9F0"/>
          </w:tcPr>
          <w:p w:rsidR="00332CC0" w:rsidRPr="004F53F1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4F53F1" w:rsidRDefault="00F66950" w:rsidP="00604F17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456" w:type="dxa"/>
            <w:shd w:val="clear" w:color="auto" w:fill="C5D9F0"/>
          </w:tcPr>
          <w:p w:rsidR="00332CC0" w:rsidRPr="004F53F1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4F53F1" w:rsidRDefault="00F66950" w:rsidP="00604F17">
            <w:pPr>
              <w:pStyle w:val="TableParagraph"/>
              <w:spacing w:line="360" w:lineRule="auto"/>
              <w:ind w:left="574" w:right="34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374" w:type="dxa"/>
            <w:shd w:val="clear" w:color="auto" w:fill="C5D9F0"/>
          </w:tcPr>
          <w:p w:rsidR="00332CC0" w:rsidRPr="004F53F1" w:rsidRDefault="00F66950" w:rsidP="00604F17">
            <w:pPr>
              <w:pStyle w:val="TableParagraph"/>
              <w:spacing w:before="1"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4F53F1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4F53F1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  <w:r w:rsidRPr="004F53F1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="00F32E9A" w:rsidRPr="004F53F1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  <w:p w:rsidR="00332CC0" w:rsidRPr="004F53F1" w:rsidRDefault="00F66950" w:rsidP="00604F17">
            <w:pPr>
              <w:pStyle w:val="TableParagraph"/>
              <w:spacing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845" w:type="dxa"/>
            <w:shd w:val="clear" w:color="auto" w:fill="C5D9F0"/>
            <w:vAlign w:val="center"/>
          </w:tcPr>
          <w:p w:rsidR="00332CC0" w:rsidRPr="004F53F1" w:rsidRDefault="00F66950" w:rsidP="00000DF4">
            <w:pPr>
              <w:pStyle w:val="TableParagraph"/>
              <w:spacing w:before="137" w:line="360" w:lineRule="auto"/>
              <w:ind w:left="793" w:right="34" w:hanging="549"/>
              <w:jc w:val="center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4F53F1">
              <w:rPr>
                <w:rFonts w:ascii="Arial"/>
                <w:b/>
                <w:spacing w:val="19"/>
                <w:w w:val="80"/>
                <w:sz w:val="20"/>
                <w:szCs w:val="20"/>
              </w:rPr>
              <w:t xml:space="preserve"> </w:t>
            </w:r>
            <w:r w:rsidR="00F32E9A" w:rsidRPr="004F53F1">
              <w:rPr>
                <w:rFonts w:ascii="Arial"/>
                <w:b/>
                <w:w w:val="80"/>
                <w:sz w:val="20"/>
                <w:szCs w:val="20"/>
              </w:rPr>
              <w:t xml:space="preserve">2021 </w:t>
            </w:r>
            <w:r w:rsidRPr="004F53F1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2125" w:type="dxa"/>
            <w:shd w:val="clear" w:color="auto" w:fill="C5D9F0"/>
            <w:vAlign w:val="center"/>
          </w:tcPr>
          <w:p w:rsidR="00332CC0" w:rsidRPr="004F53F1" w:rsidRDefault="00F66950" w:rsidP="00000DF4">
            <w:pPr>
              <w:pStyle w:val="TableParagraph"/>
              <w:spacing w:before="137" w:line="360" w:lineRule="auto"/>
              <w:ind w:left="937" w:right="34" w:hanging="260"/>
              <w:rPr>
                <w:rFonts w:ascii="Arial"/>
                <w:b/>
                <w:sz w:val="20"/>
                <w:szCs w:val="20"/>
              </w:rPr>
            </w:pPr>
            <w:r w:rsidRPr="004F53F1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4F53F1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4F53F1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07316B">
        <w:trPr>
          <w:trHeight w:val="826"/>
        </w:trPr>
        <w:tc>
          <w:tcPr>
            <w:tcW w:w="709" w:type="dxa"/>
          </w:tcPr>
          <w:p w:rsidR="00332CC0" w:rsidRPr="004F53F1" w:rsidRDefault="00F66950" w:rsidP="00604F17">
            <w:pPr>
              <w:pStyle w:val="TableParagraph"/>
              <w:spacing w:before="1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4F53F1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332CC0" w:rsidRPr="004F53F1" w:rsidRDefault="0094376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4F53F1">
              <w:rPr>
                <w:sz w:val="20"/>
                <w:szCs w:val="20"/>
              </w:rPr>
              <w:t>Persentase Peserta PAUD, Pendidikan dasar, dan Pendidikan Kesetaraan yang lancar Berbahasa Bugis dan mengetahui cerita Rakyat</w:t>
            </w:r>
          </w:p>
        </w:tc>
        <w:tc>
          <w:tcPr>
            <w:tcW w:w="1374" w:type="dxa"/>
            <w:vAlign w:val="center"/>
          </w:tcPr>
          <w:p w:rsidR="00332CC0" w:rsidRPr="004F53F1" w:rsidRDefault="00943764" w:rsidP="00604F17">
            <w:pPr>
              <w:pStyle w:val="TableParagraph"/>
              <w:spacing w:before="1" w:line="360" w:lineRule="auto"/>
              <w:ind w:left="10" w:right="34"/>
              <w:jc w:val="center"/>
              <w:rPr>
                <w:sz w:val="20"/>
                <w:szCs w:val="20"/>
              </w:rPr>
            </w:pPr>
            <w:r w:rsidRPr="004F53F1">
              <w:rPr>
                <w:sz w:val="20"/>
                <w:szCs w:val="20"/>
              </w:rPr>
              <w:t>100</w:t>
            </w:r>
          </w:p>
        </w:tc>
        <w:tc>
          <w:tcPr>
            <w:tcW w:w="1845" w:type="dxa"/>
            <w:vAlign w:val="center"/>
          </w:tcPr>
          <w:p w:rsidR="00332CC0" w:rsidRPr="004F53F1" w:rsidRDefault="00943764" w:rsidP="00604F17">
            <w:pPr>
              <w:pStyle w:val="TableParagraph"/>
              <w:spacing w:line="360" w:lineRule="auto"/>
              <w:ind w:left="178" w:right="34"/>
              <w:jc w:val="center"/>
              <w:rPr>
                <w:sz w:val="20"/>
                <w:szCs w:val="20"/>
              </w:rPr>
            </w:pPr>
            <w:r w:rsidRPr="004F53F1">
              <w:rPr>
                <w:sz w:val="20"/>
                <w:szCs w:val="20"/>
              </w:rPr>
              <w:t>95,14</w:t>
            </w:r>
          </w:p>
        </w:tc>
        <w:tc>
          <w:tcPr>
            <w:tcW w:w="2125" w:type="dxa"/>
            <w:vAlign w:val="center"/>
          </w:tcPr>
          <w:p w:rsidR="00332CC0" w:rsidRPr="004F53F1" w:rsidRDefault="00943764" w:rsidP="00604F17">
            <w:pPr>
              <w:pStyle w:val="TableParagraph"/>
              <w:spacing w:line="360" w:lineRule="auto"/>
              <w:ind w:left="659" w:right="34"/>
              <w:jc w:val="center"/>
              <w:rPr>
                <w:sz w:val="20"/>
                <w:szCs w:val="20"/>
              </w:rPr>
            </w:pPr>
            <w:r w:rsidRPr="004F53F1">
              <w:rPr>
                <w:sz w:val="20"/>
                <w:szCs w:val="20"/>
              </w:rPr>
              <w:t>95,14</w:t>
            </w:r>
          </w:p>
        </w:tc>
      </w:tr>
    </w:tbl>
    <w:p w:rsidR="00332CC0" w:rsidRDefault="00F6695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</w:p>
    <w:p w:rsidR="000268B7" w:rsidRPr="00414A73" w:rsidRDefault="000268B7" w:rsidP="000268B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Berdasarkan Perbandingan realisasi kinerja sasaran 4 tahun 2021 dengan target standar nasional tahun 2021, target 100% dengan realisasi kinerja 95,14% sehingga capaian kinerja hingga tahun 2021 adalah 95,14%  </w:t>
      </w: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Fak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mpengaruhi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Capain</w:t>
      </w:r>
      <w:r w:rsidRPr="00414A73">
        <w:rPr>
          <w:spacing w:val="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inerja,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Hambatan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olusi/Alternatif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adapi</w:t>
      </w:r>
    </w:p>
    <w:p w:rsidR="00332CC0" w:rsidRPr="00414A73" w:rsidRDefault="00F66950" w:rsidP="00604F17">
      <w:pPr>
        <w:pStyle w:val="BodyText"/>
        <w:spacing w:before="1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887E9F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140" w:line="360" w:lineRule="auto"/>
        <w:ind w:right="34" w:hanging="285"/>
      </w:pPr>
      <w:r w:rsidRPr="00414A73">
        <w:rPr>
          <w:w w:val="80"/>
        </w:rPr>
        <w:lastRenderedPageBreak/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36"/>
        <w:rPr>
          <w:sz w:val="24"/>
        </w:rPr>
      </w:pPr>
      <w:r>
        <w:rPr>
          <w:w w:val="80"/>
          <w:sz w:val="24"/>
        </w:rPr>
        <w:t>Banyakn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bjek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ben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itu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kawasa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ag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uda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Kabupate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oppeng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40"/>
        <w:rPr>
          <w:sz w:val="24"/>
        </w:rPr>
      </w:pPr>
      <w:r>
        <w:rPr>
          <w:w w:val="80"/>
          <w:sz w:val="24"/>
        </w:rPr>
        <w:t>Beberap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bjek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buda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ipelihar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ecar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turu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temuru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leh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masyarakat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37" w:line="357" w:lineRule="auto"/>
        <w:ind w:right="1456"/>
        <w:rPr>
          <w:sz w:val="24"/>
        </w:rPr>
      </w:pPr>
      <w:r>
        <w:rPr>
          <w:w w:val="80"/>
          <w:sz w:val="24"/>
        </w:rPr>
        <w:t>Kepeduli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emerintah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aerah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terhadap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bjek-objek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bend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situ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d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kawas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agar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budaya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ada,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melalui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cara</w:t>
      </w:r>
      <w:r>
        <w:rPr>
          <w:spacing w:val="-1"/>
          <w:w w:val="85"/>
          <w:sz w:val="24"/>
        </w:rPr>
        <w:t xml:space="preserve"> </w:t>
      </w:r>
      <w:r>
        <w:rPr>
          <w:w w:val="85"/>
          <w:sz w:val="24"/>
        </w:rPr>
        <w:t>pattaungeng.</w:t>
      </w:r>
    </w:p>
    <w:p w:rsidR="00332CC0" w:rsidRPr="00414A73" w:rsidRDefault="00F6695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140" w:line="360" w:lineRule="auto"/>
        <w:ind w:right="34" w:hanging="285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6" w:line="360" w:lineRule="auto"/>
        <w:ind w:left="116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136" w:line="357" w:lineRule="auto"/>
        <w:ind w:right="1458"/>
        <w:rPr>
          <w:sz w:val="24"/>
        </w:rPr>
      </w:pPr>
      <w:r>
        <w:rPr>
          <w:w w:val="85"/>
          <w:sz w:val="24"/>
        </w:rPr>
        <w:t>Masih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terbatasnya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jumlah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Sanggar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Seni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dan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Budaya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ada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utamanya</w:t>
      </w:r>
      <w:r>
        <w:rPr>
          <w:spacing w:val="30"/>
          <w:w w:val="85"/>
          <w:sz w:val="24"/>
        </w:rPr>
        <w:t xml:space="preserve"> </w:t>
      </w:r>
      <w:r>
        <w:rPr>
          <w:w w:val="85"/>
          <w:sz w:val="24"/>
        </w:rPr>
        <w:t>yang</w:t>
      </w:r>
      <w:r>
        <w:rPr>
          <w:spacing w:val="-53"/>
          <w:w w:val="85"/>
          <w:sz w:val="24"/>
        </w:rPr>
        <w:t xml:space="preserve"> </w:t>
      </w:r>
      <w:r>
        <w:rPr>
          <w:w w:val="90"/>
          <w:sz w:val="24"/>
        </w:rPr>
        <w:t>memiliki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NIPOK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6" w:line="357" w:lineRule="auto"/>
        <w:ind w:right="1452"/>
        <w:jc w:val="both"/>
        <w:rPr>
          <w:sz w:val="24"/>
        </w:rPr>
      </w:pPr>
      <w:r>
        <w:rPr>
          <w:w w:val="80"/>
          <w:sz w:val="24"/>
        </w:rPr>
        <w:t>Kurangnya minat pemilik sanggar seni dan budaya untuk melakukan pementasan yang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isebabkan terbatasnya akses penyelenggaraan baik sarana dan prasarana maupu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embiayaan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3" w:line="362" w:lineRule="auto"/>
        <w:ind w:right="1457"/>
        <w:jc w:val="both"/>
        <w:rPr>
          <w:sz w:val="24"/>
        </w:rPr>
      </w:pPr>
      <w:r>
        <w:rPr>
          <w:w w:val="85"/>
          <w:sz w:val="24"/>
        </w:rPr>
        <w:t>Belum adanya penetapan benda situs dan kawasan cagar budaya di Kabupaten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Soppeng.</w:t>
      </w:r>
    </w:p>
    <w:p w:rsidR="00555054" w:rsidRP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line="271" w:lineRule="exact"/>
        <w:jc w:val="both"/>
        <w:rPr>
          <w:sz w:val="24"/>
        </w:rPr>
      </w:pPr>
      <w:r>
        <w:rPr>
          <w:w w:val="80"/>
          <w:sz w:val="24"/>
        </w:rPr>
        <w:t>Belum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adany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Tim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hli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Caga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udaya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Kabupate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Soppeng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34"/>
        <w:rPr>
          <w:sz w:val="24"/>
        </w:rPr>
      </w:pPr>
      <w:r>
        <w:rPr>
          <w:w w:val="80"/>
          <w:sz w:val="24"/>
        </w:rPr>
        <w:t>Belum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dan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among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udaya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140"/>
        <w:rPr>
          <w:sz w:val="24"/>
        </w:rPr>
      </w:pPr>
      <w:r>
        <w:rPr>
          <w:w w:val="80"/>
          <w:sz w:val="24"/>
        </w:rPr>
        <w:t>Belum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dan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at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bas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kebudayaa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aerah.</w:t>
      </w:r>
    </w:p>
    <w:p w:rsidR="00555054" w:rsidRP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line="271" w:lineRule="exact"/>
        <w:jc w:val="both"/>
        <w:rPr>
          <w:sz w:val="24"/>
        </w:rPr>
      </w:pPr>
      <w:r>
        <w:rPr>
          <w:w w:val="80"/>
          <w:sz w:val="24"/>
        </w:rPr>
        <w:t>Masih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terbatasny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SDM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berkompete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alam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bidang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kebudayaan</w:t>
      </w:r>
    </w:p>
    <w:p w:rsidR="00555054" w:rsidRDefault="00555054" w:rsidP="00555054">
      <w:pPr>
        <w:pStyle w:val="ListParagraph"/>
        <w:tabs>
          <w:tab w:val="left" w:pos="1605"/>
        </w:tabs>
        <w:spacing w:line="271" w:lineRule="exact"/>
        <w:ind w:left="1593" w:firstLine="0"/>
        <w:jc w:val="both"/>
        <w:rPr>
          <w:sz w:val="24"/>
        </w:rPr>
      </w:pPr>
    </w:p>
    <w:p w:rsidR="00332CC0" w:rsidRPr="00414A73" w:rsidRDefault="00F6695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6" w:line="360" w:lineRule="auto"/>
        <w:ind w:right="34" w:hanging="285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136"/>
        <w:rPr>
          <w:sz w:val="24"/>
        </w:rPr>
      </w:pPr>
      <w:r>
        <w:rPr>
          <w:w w:val="80"/>
          <w:sz w:val="24"/>
        </w:rPr>
        <w:t>Melakukan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endataa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terhadap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bjek-objek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buday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yang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da.</w:t>
      </w:r>
    </w:p>
    <w:p w:rsidR="00555054" w:rsidRDefault="00555054" w:rsidP="00163700">
      <w:pPr>
        <w:pStyle w:val="ListParagraph"/>
        <w:numPr>
          <w:ilvl w:val="2"/>
          <w:numId w:val="24"/>
        </w:numPr>
        <w:tabs>
          <w:tab w:val="left" w:pos="1605"/>
        </w:tabs>
        <w:spacing w:before="140"/>
        <w:rPr>
          <w:sz w:val="24"/>
        </w:rPr>
      </w:pPr>
      <w:r>
        <w:rPr>
          <w:w w:val="80"/>
          <w:sz w:val="24"/>
        </w:rPr>
        <w:t>Menyusu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ata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bas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kebudayaan.</w:t>
      </w:r>
    </w:p>
    <w:p w:rsidR="00332CC0" w:rsidRPr="00000DF4" w:rsidRDefault="00555054" w:rsidP="00163700">
      <w:pPr>
        <w:pStyle w:val="ListParagraph"/>
        <w:numPr>
          <w:ilvl w:val="2"/>
          <w:numId w:val="24"/>
        </w:numPr>
        <w:tabs>
          <w:tab w:val="left" w:pos="1604"/>
          <w:tab w:val="left" w:pos="1605"/>
        </w:tabs>
        <w:spacing w:before="136" w:line="360" w:lineRule="auto"/>
        <w:ind w:right="34"/>
        <w:rPr>
          <w:color w:val="FF0000"/>
        </w:rPr>
      </w:pPr>
      <w:r>
        <w:rPr>
          <w:w w:val="80"/>
          <w:sz w:val="24"/>
        </w:rPr>
        <w:t>Membentuk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Tim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hli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Caga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Kebudayaan</w:t>
      </w:r>
      <w:r w:rsidR="00F66950" w:rsidRPr="00414A73">
        <w:rPr>
          <w:color w:val="FF0000"/>
          <w:w w:val="80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3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Efesien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gun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ya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nalisis efesiensi penggunaan sumber daya digunakan untuk mengukur perbandi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 yang digunakan dengan capaian kinerja. Untuk melihat efesiensi penggu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mbe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y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4</w:t>
      </w:r>
    </w:p>
    <w:p w:rsidR="00332CC0" w:rsidRPr="00414A73" w:rsidRDefault="00F66950" w:rsidP="00604F17">
      <w:pPr>
        <w:spacing w:before="140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Pengguna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Anggar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</w:p>
    <w:tbl>
      <w:tblPr>
        <w:tblW w:w="8650" w:type="dxa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761"/>
        <w:gridCol w:w="1296"/>
        <w:gridCol w:w="1321"/>
        <w:gridCol w:w="1245"/>
        <w:gridCol w:w="1157"/>
        <w:gridCol w:w="1421"/>
      </w:tblGrid>
      <w:tr w:rsidR="00332CC0" w:rsidRPr="00414A73" w:rsidTr="00000DF4">
        <w:trPr>
          <w:trHeight w:val="917"/>
        </w:trPr>
        <w:tc>
          <w:tcPr>
            <w:tcW w:w="449" w:type="dxa"/>
            <w:shd w:val="clear" w:color="auto" w:fill="C5D9F0"/>
          </w:tcPr>
          <w:p w:rsidR="00332CC0" w:rsidRPr="00000DF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00DF4" w:rsidRDefault="00F66950" w:rsidP="00604F17">
            <w:pPr>
              <w:pStyle w:val="TableParagraph"/>
              <w:spacing w:before="1" w:line="360" w:lineRule="auto"/>
              <w:ind w:left="8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61" w:type="dxa"/>
            <w:shd w:val="clear" w:color="auto" w:fill="C5D9F0"/>
          </w:tcPr>
          <w:p w:rsidR="00332CC0" w:rsidRPr="00000DF4" w:rsidRDefault="00332CC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00DF4" w:rsidRDefault="00F66950" w:rsidP="00604F17">
            <w:pPr>
              <w:pStyle w:val="TableParagraph"/>
              <w:spacing w:before="1" w:line="360" w:lineRule="auto"/>
              <w:ind w:left="558" w:right="34" w:hanging="328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000DF4">
              <w:rPr>
                <w:rFonts w:asci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000DF4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296" w:type="dxa"/>
            <w:shd w:val="clear" w:color="auto" w:fill="C5D9F0"/>
          </w:tcPr>
          <w:p w:rsidR="00332CC0" w:rsidRPr="00000DF4" w:rsidRDefault="00F66950" w:rsidP="00604F17">
            <w:pPr>
              <w:pStyle w:val="TableParagraph"/>
              <w:spacing w:before="111" w:line="360" w:lineRule="auto"/>
              <w:ind w:left="269" w:right="34" w:hanging="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000DF4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000DF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321" w:type="dxa"/>
            <w:shd w:val="clear" w:color="auto" w:fill="C5D9F0"/>
          </w:tcPr>
          <w:p w:rsidR="00332CC0" w:rsidRPr="00000DF4" w:rsidRDefault="00F66950" w:rsidP="00604F17">
            <w:pPr>
              <w:pStyle w:val="TableParagraph"/>
              <w:spacing w:before="111" w:line="360" w:lineRule="auto"/>
              <w:ind w:left="270" w:right="34" w:hanging="8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5"/>
                <w:sz w:val="20"/>
                <w:szCs w:val="20"/>
              </w:rPr>
              <w:t>Realisasi</w:t>
            </w:r>
            <w:r w:rsidRPr="00000DF4">
              <w:rPr>
                <w:rFonts w:ascii="Arial"/>
                <w:b/>
                <w:spacing w:val="-45"/>
                <w:w w:val="85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000DF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245" w:type="dxa"/>
            <w:shd w:val="clear" w:color="auto" w:fill="C5D9F0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12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Proesentase</w:t>
            </w:r>
            <w:r w:rsidRPr="00000DF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  <w:p w:rsidR="00332CC0" w:rsidRPr="00000DF4" w:rsidRDefault="00F66950" w:rsidP="00604F17">
            <w:pPr>
              <w:pStyle w:val="TableParagraph"/>
              <w:spacing w:line="360" w:lineRule="auto"/>
              <w:ind w:left="13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000DF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157" w:type="dxa"/>
            <w:shd w:val="clear" w:color="auto" w:fill="C5D9F0"/>
          </w:tcPr>
          <w:p w:rsidR="00332CC0" w:rsidRPr="00000DF4" w:rsidRDefault="00F66950" w:rsidP="00604F17">
            <w:pPr>
              <w:pStyle w:val="TableParagraph"/>
              <w:spacing w:before="111" w:line="360" w:lineRule="auto"/>
              <w:ind w:left="25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000DF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rFonts w:ascii="Arial"/>
                <w:b/>
                <w:w w:val="90"/>
                <w:sz w:val="20"/>
                <w:szCs w:val="20"/>
              </w:rPr>
              <w:t>Kinerja</w:t>
            </w:r>
          </w:p>
          <w:p w:rsidR="00332CC0" w:rsidRPr="00000DF4" w:rsidRDefault="00F66950" w:rsidP="00604F17">
            <w:pPr>
              <w:pStyle w:val="TableParagraph"/>
              <w:spacing w:line="360" w:lineRule="auto"/>
              <w:ind w:left="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  <w:tc>
          <w:tcPr>
            <w:tcW w:w="1421" w:type="dxa"/>
            <w:shd w:val="clear" w:color="auto" w:fill="C5D9F0"/>
          </w:tcPr>
          <w:p w:rsidR="00332CC0" w:rsidRPr="00000DF4" w:rsidRDefault="00332CC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00DF4" w:rsidRDefault="00F66950" w:rsidP="00604F17">
            <w:pPr>
              <w:pStyle w:val="TableParagraph"/>
              <w:spacing w:before="1" w:line="360" w:lineRule="auto"/>
              <w:ind w:left="28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90"/>
                <w:sz w:val="20"/>
                <w:szCs w:val="20"/>
              </w:rPr>
              <w:t>Efesiensi</w:t>
            </w:r>
          </w:p>
          <w:p w:rsidR="00332CC0" w:rsidRPr="00000DF4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00DF4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 w:rsidTr="00000DF4">
        <w:trPr>
          <w:trHeight w:val="227"/>
        </w:trPr>
        <w:tc>
          <w:tcPr>
            <w:tcW w:w="449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127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0"/>
                <w:sz w:val="20"/>
                <w:szCs w:val="20"/>
              </w:rPr>
              <w:t>5</w:t>
            </w:r>
            <w:r w:rsidRPr="00000DF4">
              <w:rPr>
                <w:spacing w:val="3"/>
                <w:w w:val="80"/>
                <w:sz w:val="20"/>
                <w:szCs w:val="20"/>
              </w:rPr>
              <w:t xml:space="preserve"> </w:t>
            </w:r>
            <w:r w:rsidRPr="00000DF4">
              <w:rPr>
                <w:w w:val="80"/>
                <w:sz w:val="20"/>
                <w:szCs w:val="20"/>
              </w:rPr>
              <w:t>(4:3)</w:t>
            </w:r>
          </w:p>
        </w:tc>
        <w:tc>
          <w:tcPr>
            <w:tcW w:w="1157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1421" w:type="dxa"/>
          </w:tcPr>
          <w:p w:rsidR="00332CC0" w:rsidRPr="00000DF4" w:rsidRDefault="00F66950" w:rsidP="00604F17">
            <w:pPr>
              <w:pStyle w:val="TableParagraph"/>
              <w:spacing w:line="360" w:lineRule="auto"/>
              <w:ind w:left="289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0"/>
                <w:sz w:val="20"/>
                <w:szCs w:val="20"/>
              </w:rPr>
              <w:t>7</w:t>
            </w:r>
            <w:r w:rsidRPr="00000DF4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="00632D7B" w:rsidRPr="00000DF4">
              <w:rPr>
                <w:w w:val="80"/>
                <w:sz w:val="20"/>
                <w:szCs w:val="20"/>
              </w:rPr>
              <w:t>(6:</w:t>
            </w:r>
            <w:r w:rsidRPr="00000DF4">
              <w:rPr>
                <w:w w:val="80"/>
                <w:sz w:val="20"/>
                <w:szCs w:val="20"/>
              </w:rPr>
              <w:t>5)</w:t>
            </w:r>
            <w:r w:rsidR="00632D7B" w:rsidRPr="00000DF4">
              <w:rPr>
                <w:w w:val="80"/>
                <w:sz w:val="20"/>
                <w:szCs w:val="20"/>
              </w:rPr>
              <w:t>x100%</w:t>
            </w:r>
          </w:p>
        </w:tc>
      </w:tr>
      <w:tr w:rsidR="005D1BFD" w:rsidRPr="00414A73" w:rsidTr="00000DF4">
        <w:trPr>
          <w:trHeight w:val="686"/>
        </w:trPr>
        <w:tc>
          <w:tcPr>
            <w:tcW w:w="449" w:type="dxa"/>
          </w:tcPr>
          <w:p w:rsidR="005D1BFD" w:rsidRPr="00000DF4" w:rsidRDefault="005D1BFD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000DF4">
              <w:rPr>
                <w:w w:val="82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1" w:type="dxa"/>
          </w:tcPr>
          <w:p w:rsidR="005D1BFD" w:rsidRPr="00000DF4" w:rsidRDefault="005D1BFD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Persentase Peserta PAUD, Pendidikan dasar, dan Pendidikan Kesetaraan yang lancar Berbahasa Bugis dan mengetahui cerita Rakyat</w:t>
            </w:r>
          </w:p>
        </w:tc>
        <w:tc>
          <w:tcPr>
            <w:tcW w:w="1296" w:type="dxa"/>
            <w:vAlign w:val="center"/>
          </w:tcPr>
          <w:p w:rsidR="005D1BFD" w:rsidRPr="00000DF4" w:rsidRDefault="005D1BFD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506,620,000</w:t>
            </w:r>
          </w:p>
        </w:tc>
        <w:tc>
          <w:tcPr>
            <w:tcW w:w="1321" w:type="dxa"/>
            <w:vAlign w:val="center"/>
          </w:tcPr>
          <w:p w:rsidR="005D1BFD" w:rsidRPr="00000DF4" w:rsidRDefault="005D1BFD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482,026,000</w:t>
            </w:r>
          </w:p>
        </w:tc>
        <w:tc>
          <w:tcPr>
            <w:tcW w:w="1245" w:type="dxa"/>
            <w:vAlign w:val="center"/>
          </w:tcPr>
          <w:p w:rsidR="005D1BFD" w:rsidRPr="00000DF4" w:rsidRDefault="005D1BFD" w:rsidP="00604F17">
            <w:pPr>
              <w:pStyle w:val="TableParagraph"/>
              <w:spacing w:line="360" w:lineRule="auto"/>
              <w:ind w:left="128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95,14</w:t>
            </w:r>
          </w:p>
        </w:tc>
        <w:tc>
          <w:tcPr>
            <w:tcW w:w="1157" w:type="dxa"/>
            <w:vAlign w:val="center"/>
          </w:tcPr>
          <w:p w:rsidR="005D1BFD" w:rsidRPr="00000DF4" w:rsidRDefault="00E06E4D" w:rsidP="00604F17">
            <w:pPr>
              <w:pStyle w:val="TableParagraph"/>
              <w:spacing w:line="360" w:lineRule="auto"/>
              <w:ind w:left="249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95,14</w:t>
            </w:r>
          </w:p>
        </w:tc>
        <w:tc>
          <w:tcPr>
            <w:tcW w:w="1421" w:type="dxa"/>
            <w:vAlign w:val="center"/>
          </w:tcPr>
          <w:p w:rsidR="005D1BFD" w:rsidRPr="00000DF4" w:rsidRDefault="00632D7B" w:rsidP="00604F17">
            <w:pPr>
              <w:pStyle w:val="TableParagraph"/>
              <w:spacing w:line="360" w:lineRule="auto"/>
              <w:ind w:left="289" w:right="34"/>
              <w:jc w:val="center"/>
              <w:rPr>
                <w:sz w:val="20"/>
                <w:szCs w:val="20"/>
              </w:rPr>
            </w:pPr>
            <w:r w:rsidRPr="00000DF4">
              <w:rPr>
                <w:sz w:val="20"/>
                <w:szCs w:val="20"/>
              </w:rPr>
              <w:t>100</w:t>
            </w:r>
          </w:p>
        </w:tc>
      </w:tr>
    </w:tbl>
    <w:p w:rsidR="004F53F1" w:rsidRDefault="004F53F1" w:rsidP="004F53F1">
      <w:pPr>
        <w:pStyle w:val="BodyText"/>
        <w:spacing w:line="360" w:lineRule="auto"/>
        <w:ind w:left="884" w:right="34"/>
        <w:jc w:val="both"/>
        <w:rPr>
          <w:w w:val="85"/>
          <w:sz w:val="22"/>
          <w:szCs w:val="22"/>
        </w:rPr>
      </w:pPr>
    </w:p>
    <w:p w:rsidR="004F53F1" w:rsidRDefault="004F53F1" w:rsidP="004F53F1">
      <w:pPr>
        <w:pStyle w:val="BodyText"/>
        <w:spacing w:line="360" w:lineRule="auto"/>
        <w:ind w:left="884" w:right="34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Berdasarkan data tersebut, maka disimpulkan bahwa </w:t>
      </w:r>
      <w:r>
        <w:rPr>
          <w:w w:val="85"/>
          <w:sz w:val="22"/>
          <w:szCs w:val="22"/>
        </w:rPr>
        <w:t>realisasi belanja Rp. 482,026,000 dengan jumlah anggaran sebesar Rp 506,620,000 maka presentase realisasi anggaran sebesar Rp. 95,14%, dengan capaian kinerja 95,14% sehingga capaian kinrerja efisien</w:t>
      </w:r>
      <w:r w:rsidRPr="00414A73">
        <w:rPr>
          <w:w w:val="90"/>
          <w:sz w:val="22"/>
          <w:szCs w:val="22"/>
        </w:rPr>
        <w:t>.</w:t>
      </w:r>
    </w:p>
    <w:p w:rsidR="000B46A4" w:rsidRPr="00414A73" w:rsidRDefault="000B46A4" w:rsidP="004F53F1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</w:p>
    <w:p w:rsidR="00332CC0" w:rsidRPr="00414A73" w:rsidRDefault="00F6695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unjang</w:t>
      </w:r>
    </w:p>
    <w:p w:rsidR="00332CC0" w:rsidRDefault="00F66950" w:rsidP="00604F17">
      <w:pPr>
        <w:pStyle w:val="BodyText"/>
        <w:spacing w:before="136" w:line="360" w:lineRule="auto"/>
        <w:ind w:left="884" w:right="34"/>
        <w:jc w:val="both"/>
        <w:rPr>
          <w:w w:val="90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Adap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rogr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unj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capai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sar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4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itu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mana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34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5</w:t>
      </w:r>
    </w:p>
    <w:p w:rsidR="00332CC0" w:rsidRPr="00414A73" w:rsidRDefault="00F66950" w:rsidP="00604F17">
      <w:pPr>
        <w:spacing w:before="140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rogram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egiat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unjang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encapaian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22"/>
          <w:w w:val="80"/>
        </w:rPr>
        <w:t xml:space="preserve"> </w:t>
      </w:r>
      <w:r w:rsidRPr="00414A73">
        <w:rPr>
          <w:rFonts w:ascii="Arial"/>
          <w:b/>
          <w:w w:val="80"/>
        </w:rPr>
        <w:t>4</w:t>
      </w: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2250"/>
        <w:gridCol w:w="1620"/>
        <w:gridCol w:w="1620"/>
        <w:gridCol w:w="1305"/>
        <w:gridCol w:w="750"/>
      </w:tblGrid>
      <w:tr w:rsidR="00332CC0" w:rsidRPr="00414A73" w:rsidTr="00AE013F">
        <w:trPr>
          <w:trHeight w:val="935"/>
        </w:trPr>
        <w:tc>
          <w:tcPr>
            <w:tcW w:w="1105" w:type="dxa"/>
            <w:shd w:val="clear" w:color="auto" w:fill="BCD6ED"/>
          </w:tcPr>
          <w:p w:rsidR="00332CC0" w:rsidRPr="000B46A4" w:rsidRDefault="00332CC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B46A4" w:rsidRDefault="00F66950" w:rsidP="00604F17">
            <w:pPr>
              <w:pStyle w:val="TableParagraph"/>
              <w:spacing w:line="360" w:lineRule="auto"/>
              <w:ind w:left="186" w:right="34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2250" w:type="dxa"/>
            <w:shd w:val="clear" w:color="auto" w:fill="BCD6ED"/>
          </w:tcPr>
          <w:p w:rsidR="00332CC0" w:rsidRPr="000B46A4" w:rsidRDefault="00332CC0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332CC0" w:rsidRPr="000B46A4" w:rsidRDefault="00F6695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620" w:type="dxa"/>
            <w:shd w:val="clear" w:color="auto" w:fill="BCD6ED"/>
          </w:tcPr>
          <w:p w:rsidR="00332CC0" w:rsidRPr="000B46A4" w:rsidRDefault="00F66950" w:rsidP="00604F17">
            <w:pPr>
              <w:pStyle w:val="TableParagraph"/>
              <w:spacing w:before="7" w:line="360" w:lineRule="auto"/>
              <w:ind w:left="18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0B46A4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0B46A4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0B46A4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0B46A4">
              <w:rPr>
                <w:rFonts w:ascii="Arial"/>
                <w:b/>
                <w:w w:val="90"/>
                <w:sz w:val="20"/>
                <w:szCs w:val="20"/>
              </w:rPr>
              <w:t>SETELAH</w:t>
            </w:r>
          </w:p>
          <w:p w:rsidR="00332CC0" w:rsidRPr="000B46A4" w:rsidRDefault="00F66950" w:rsidP="00604F17">
            <w:pPr>
              <w:pStyle w:val="TableParagraph"/>
              <w:spacing w:line="360" w:lineRule="auto"/>
              <w:ind w:left="18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  <w:shd w:val="clear" w:color="auto" w:fill="BCD6ED"/>
          </w:tcPr>
          <w:p w:rsidR="00332CC0" w:rsidRPr="000B46A4" w:rsidRDefault="00332CC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B46A4" w:rsidRDefault="00F66950" w:rsidP="00604F17">
            <w:pPr>
              <w:pStyle w:val="TableParagraph"/>
              <w:spacing w:line="360" w:lineRule="auto"/>
              <w:ind w:left="337" w:right="34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305" w:type="dxa"/>
            <w:shd w:val="clear" w:color="auto" w:fill="BCD6ED"/>
          </w:tcPr>
          <w:p w:rsidR="00332CC0" w:rsidRPr="000B46A4" w:rsidRDefault="00332CC0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332CC0" w:rsidRPr="000B46A4" w:rsidRDefault="00F66950" w:rsidP="00604F17">
            <w:pPr>
              <w:pStyle w:val="TableParagraph"/>
              <w:spacing w:line="360" w:lineRule="auto"/>
              <w:ind w:left="38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750" w:type="dxa"/>
            <w:shd w:val="clear" w:color="auto" w:fill="BCD6ED"/>
          </w:tcPr>
          <w:p w:rsidR="00332CC0" w:rsidRPr="000B46A4" w:rsidRDefault="00332CC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0B46A4" w:rsidRDefault="00F66950" w:rsidP="00604F17">
            <w:pPr>
              <w:pStyle w:val="TableParagraph"/>
              <w:spacing w:line="360" w:lineRule="auto"/>
              <w:ind w:left="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32CC0" w:rsidRPr="00414A73" w:rsidTr="00541415">
        <w:trPr>
          <w:trHeight w:val="820"/>
        </w:trPr>
        <w:tc>
          <w:tcPr>
            <w:tcW w:w="1105" w:type="dxa"/>
          </w:tcPr>
          <w:p w:rsidR="00332CC0" w:rsidRPr="000B46A4" w:rsidRDefault="002767C5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2.22.1-01.2-22.0-00.02.03</w:t>
            </w:r>
          </w:p>
        </w:tc>
        <w:tc>
          <w:tcPr>
            <w:tcW w:w="2250" w:type="dxa"/>
            <w:vAlign w:val="center"/>
          </w:tcPr>
          <w:p w:rsidR="00332CC0" w:rsidRPr="000B46A4" w:rsidRDefault="009661AC" w:rsidP="00541415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w w:val="80"/>
                <w:sz w:val="20"/>
                <w:szCs w:val="20"/>
              </w:rPr>
              <w:t>Program Pembangunan Kesenian Tradisional</w:t>
            </w:r>
          </w:p>
        </w:tc>
        <w:tc>
          <w:tcPr>
            <w:tcW w:w="1620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17,220,00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16,800,000</w:t>
            </w:r>
          </w:p>
        </w:tc>
        <w:tc>
          <w:tcPr>
            <w:tcW w:w="1305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420,000</w:t>
            </w:r>
          </w:p>
        </w:tc>
        <w:tc>
          <w:tcPr>
            <w:tcW w:w="750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97,56</w:t>
            </w:r>
          </w:p>
        </w:tc>
      </w:tr>
      <w:tr w:rsidR="002767C5" w:rsidRPr="00414A73" w:rsidTr="00541415">
        <w:trPr>
          <w:trHeight w:val="824"/>
        </w:trPr>
        <w:tc>
          <w:tcPr>
            <w:tcW w:w="1105" w:type="dxa"/>
          </w:tcPr>
          <w:p w:rsidR="002767C5" w:rsidRPr="000B46A4" w:rsidRDefault="002767C5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2.22.1-01.2-22.0-00.02.03.2.01</w:t>
            </w:r>
          </w:p>
        </w:tc>
        <w:tc>
          <w:tcPr>
            <w:tcW w:w="2250" w:type="dxa"/>
            <w:vAlign w:val="center"/>
          </w:tcPr>
          <w:p w:rsidR="002767C5" w:rsidRPr="000B46A4" w:rsidRDefault="002767C5" w:rsidP="00541415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0B46A4">
              <w:rPr>
                <w:w w:val="80"/>
                <w:sz w:val="20"/>
                <w:szCs w:val="20"/>
              </w:rPr>
              <w:t>Pembinaan Kesenian yang Masyarakat pelakunya dalam Daerah Kabupaten/Kota</w:t>
            </w:r>
          </w:p>
        </w:tc>
        <w:tc>
          <w:tcPr>
            <w:tcW w:w="1620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17,220,00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16,800,000</w:t>
            </w:r>
          </w:p>
        </w:tc>
        <w:tc>
          <w:tcPr>
            <w:tcW w:w="1305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420,000</w:t>
            </w:r>
          </w:p>
        </w:tc>
        <w:tc>
          <w:tcPr>
            <w:tcW w:w="750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B46A4">
              <w:rPr>
                <w:rFonts w:ascii="Arial"/>
                <w:b/>
                <w:sz w:val="20"/>
                <w:szCs w:val="20"/>
              </w:rPr>
              <w:t>97,56</w:t>
            </w:r>
          </w:p>
        </w:tc>
      </w:tr>
      <w:tr w:rsidR="00332CC0" w:rsidRPr="00414A73" w:rsidTr="00541415">
        <w:trPr>
          <w:trHeight w:val="1007"/>
        </w:trPr>
        <w:tc>
          <w:tcPr>
            <w:tcW w:w="1105" w:type="dxa"/>
          </w:tcPr>
          <w:p w:rsidR="00332CC0" w:rsidRPr="000B46A4" w:rsidRDefault="007D5913" w:rsidP="00604F17">
            <w:pPr>
              <w:pStyle w:val="TableParagraph"/>
              <w:spacing w:line="360" w:lineRule="auto"/>
              <w:ind w:left="106" w:right="34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2.22.2-01.2-22.0-00.02.05</w:t>
            </w:r>
          </w:p>
        </w:tc>
        <w:tc>
          <w:tcPr>
            <w:tcW w:w="2250" w:type="dxa"/>
            <w:vAlign w:val="center"/>
          </w:tcPr>
          <w:p w:rsidR="00332CC0" w:rsidRPr="000B46A4" w:rsidRDefault="009661AC" w:rsidP="00541415">
            <w:pPr>
              <w:pStyle w:val="TableParagraph"/>
              <w:spacing w:line="360" w:lineRule="auto"/>
              <w:ind w:left="106" w:right="34"/>
              <w:rPr>
                <w:b/>
                <w:sz w:val="20"/>
                <w:szCs w:val="20"/>
              </w:rPr>
            </w:pPr>
            <w:r w:rsidRPr="000B46A4">
              <w:rPr>
                <w:b/>
                <w:w w:val="85"/>
                <w:sz w:val="20"/>
                <w:szCs w:val="20"/>
              </w:rPr>
              <w:t>Program Pelestarian dan Pengelolaan Cagar Budaya</w:t>
            </w:r>
          </w:p>
        </w:tc>
        <w:tc>
          <w:tcPr>
            <w:tcW w:w="1620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489,400,00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465,226,000</w:t>
            </w:r>
          </w:p>
        </w:tc>
        <w:tc>
          <w:tcPr>
            <w:tcW w:w="1305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24,174,000</w:t>
            </w:r>
          </w:p>
        </w:tc>
        <w:tc>
          <w:tcPr>
            <w:tcW w:w="750" w:type="dxa"/>
            <w:vAlign w:val="center"/>
          </w:tcPr>
          <w:p w:rsidR="00332CC0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95,06</w:t>
            </w:r>
          </w:p>
        </w:tc>
      </w:tr>
      <w:tr w:rsidR="002767C5" w:rsidRPr="00414A73" w:rsidTr="00541415">
        <w:trPr>
          <w:trHeight w:val="821"/>
        </w:trPr>
        <w:tc>
          <w:tcPr>
            <w:tcW w:w="1105" w:type="dxa"/>
          </w:tcPr>
          <w:p w:rsidR="002767C5" w:rsidRPr="000B46A4" w:rsidRDefault="007D5913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sz w:val="20"/>
                <w:szCs w:val="20"/>
              </w:rPr>
            </w:pPr>
            <w:r w:rsidRPr="000B46A4">
              <w:rPr>
                <w:sz w:val="20"/>
                <w:szCs w:val="20"/>
              </w:rPr>
              <w:t>2.22.2-01.2-22.0-00.02.05.2.02</w:t>
            </w:r>
          </w:p>
        </w:tc>
        <w:tc>
          <w:tcPr>
            <w:tcW w:w="2250" w:type="dxa"/>
            <w:vAlign w:val="center"/>
          </w:tcPr>
          <w:p w:rsidR="002767C5" w:rsidRPr="000B46A4" w:rsidRDefault="002767C5" w:rsidP="00541415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0B46A4">
              <w:rPr>
                <w:w w:val="80"/>
                <w:sz w:val="20"/>
                <w:szCs w:val="20"/>
              </w:rPr>
              <w:t>Pengelolaan Cagar Budaya Peringkat Kabupaten/Kota</w:t>
            </w:r>
          </w:p>
        </w:tc>
        <w:tc>
          <w:tcPr>
            <w:tcW w:w="1620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B46A4">
              <w:rPr>
                <w:sz w:val="20"/>
                <w:szCs w:val="20"/>
              </w:rPr>
              <w:t>489,400,00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B46A4">
              <w:rPr>
                <w:sz w:val="20"/>
                <w:szCs w:val="20"/>
              </w:rPr>
              <w:t>465,226,000</w:t>
            </w:r>
          </w:p>
        </w:tc>
        <w:tc>
          <w:tcPr>
            <w:tcW w:w="1305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B46A4">
              <w:rPr>
                <w:sz w:val="20"/>
                <w:szCs w:val="20"/>
              </w:rPr>
              <w:t>24,174,000</w:t>
            </w:r>
          </w:p>
        </w:tc>
        <w:tc>
          <w:tcPr>
            <w:tcW w:w="750" w:type="dxa"/>
            <w:vAlign w:val="center"/>
          </w:tcPr>
          <w:p w:rsidR="002767C5" w:rsidRPr="000B46A4" w:rsidRDefault="002767C5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0B46A4">
              <w:rPr>
                <w:sz w:val="20"/>
                <w:szCs w:val="20"/>
              </w:rPr>
              <w:t>95,06</w:t>
            </w:r>
          </w:p>
        </w:tc>
      </w:tr>
      <w:tr w:rsidR="006F2449" w:rsidRPr="00414A73" w:rsidTr="00AE013F">
        <w:trPr>
          <w:trHeight w:val="821"/>
        </w:trPr>
        <w:tc>
          <w:tcPr>
            <w:tcW w:w="3355" w:type="dxa"/>
            <w:gridSpan w:val="2"/>
            <w:vAlign w:val="center"/>
          </w:tcPr>
          <w:p w:rsidR="006F2449" w:rsidRPr="000B46A4" w:rsidRDefault="006F2449" w:rsidP="00604F17">
            <w:pPr>
              <w:pStyle w:val="TableParagraph"/>
              <w:spacing w:line="360" w:lineRule="auto"/>
              <w:ind w:left="106" w:right="34"/>
              <w:jc w:val="center"/>
              <w:rPr>
                <w:b/>
                <w:w w:val="80"/>
                <w:sz w:val="20"/>
                <w:szCs w:val="20"/>
              </w:rPr>
            </w:pPr>
            <w:r w:rsidRPr="000B46A4">
              <w:rPr>
                <w:b/>
                <w:w w:val="80"/>
                <w:sz w:val="20"/>
                <w:szCs w:val="20"/>
              </w:rPr>
              <w:lastRenderedPageBreak/>
              <w:t>Rata-rata</w:t>
            </w:r>
          </w:p>
        </w:tc>
        <w:tc>
          <w:tcPr>
            <w:tcW w:w="1620" w:type="dxa"/>
            <w:vAlign w:val="center"/>
          </w:tcPr>
          <w:p w:rsidR="006F2449" w:rsidRPr="000B46A4" w:rsidRDefault="008E0188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506,620,000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449" w:rsidRPr="000B46A4" w:rsidRDefault="008E0188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482,026,000</w:t>
            </w:r>
          </w:p>
        </w:tc>
        <w:tc>
          <w:tcPr>
            <w:tcW w:w="1305" w:type="dxa"/>
            <w:vAlign w:val="center"/>
          </w:tcPr>
          <w:p w:rsidR="006F2449" w:rsidRPr="000B46A4" w:rsidRDefault="008E0188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24,594,000</w:t>
            </w:r>
          </w:p>
        </w:tc>
        <w:tc>
          <w:tcPr>
            <w:tcW w:w="750" w:type="dxa"/>
            <w:vAlign w:val="center"/>
          </w:tcPr>
          <w:p w:rsidR="006F2449" w:rsidRPr="000B46A4" w:rsidRDefault="008E0188" w:rsidP="00604F17">
            <w:pPr>
              <w:pStyle w:val="TableParagraph"/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0B46A4">
              <w:rPr>
                <w:b/>
                <w:sz w:val="20"/>
                <w:szCs w:val="20"/>
              </w:rPr>
              <w:t>95,14</w:t>
            </w:r>
          </w:p>
        </w:tc>
      </w:tr>
    </w:tbl>
    <w:p w:rsidR="00E06E4D" w:rsidRPr="00414A73" w:rsidRDefault="00541415" w:rsidP="00163700">
      <w:pPr>
        <w:pStyle w:val="Heading2"/>
        <w:numPr>
          <w:ilvl w:val="1"/>
          <w:numId w:val="61"/>
        </w:numPr>
        <w:tabs>
          <w:tab w:val="left" w:pos="567"/>
        </w:tabs>
        <w:spacing w:before="99" w:line="360" w:lineRule="auto"/>
        <w:ind w:left="567" w:right="34" w:hanging="567"/>
        <w:rPr>
          <w:sz w:val="22"/>
          <w:szCs w:val="22"/>
        </w:rPr>
      </w:pPr>
      <w:r>
        <w:rPr>
          <w:spacing w:val="-1"/>
          <w:w w:val="85"/>
          <w:sz w:val="22"/>
          <w:szCs w:val="22"/>
        </w:rPr>
        <w:t xml:space="preserve"> </w:t>
      </w:r>
      <w:r w:rsidR="00E06E4D" w:rsidRPr="00414A73">
        <w:rPr>
          <w:spacing w:val="-1"/>
          <w:w w:val="85"/>
          <w:sz w:val="22"/>
          <w:szCs w:val="22"/>
        </w:rPr>
        <w:t xml:space="preserve">Capaian Kinerja Terhadap </w:t>
      </w:r>
      <w:r w:rsidR="00E06E4D" w:rsidRPr="00414A73">
        <w:rPr>
          <w:w w:val="85"/>
          <w:sz w:val="22"/>
          <w:szCs w:val="22"/>
        </w:rPr>
        <w:t>Target Kinerja Sasaran 5 “Meningkatnya Kapasitas Aparatur dan Kualitas Layanan Penyelenggaraan Urusan pada Dinas Pendidikan dan Kebudayaan</w:t>
      </w:r>
      <w:r w:rsidR="00E06E4D" w:rsidRPr="00414A73">
        <w:rPr>
          <w:w w:val="90"/>
          <w:sz w:val="22"/>
          <w:szCs w:val="22"/>
        </w:rPr>
        <w:t>”.</w:t>
      </w:r>
    </w:p>
    <w:p w:rsidR="00E06E4D" w:rsidRPr="00D265BE" w:rsidRDefault="00E06E4D" w:rsidP="00163700">
      <w:pPr>
        <w:pStyle w:val="ListParagraph"/>
        <w:numPr>
          <w:ilvl w:val="2"/>
          <w:numId w:val="61"/>
        </w:numPr>
        <w:spacing w:before="7" w:line="360" w:lineRule="auto"/>
        <w:ind w:left="567" w:right="34" w:hanging="567"/>
        <w:jc w:val="both"/>
        <w:rPr>
          <w:rFonts w:ascii="Arial"/>
          <w:b/>
        </w:rPr>
      </w:pPr>
      <w:r w:rsidRPr="00D265BE">
        <w:rPr>
          <w:rFonts w:ascii="Arial"/>
          <w:b/>
          <w:w w:val="80"/>
        </w:rPr>
        <w:t>Pengukuran</w:t>
      </w:r>
      <w:r w:rsidRPr="00D265BE">
        <w:rPr>
          <w:rFonts w:ascii="Arial"/>
          <w:b/>
          <w:spacing w:val="13"/>
          <w:w w:val="80"/>
        </w:rPr>
        <w:t xml:space="preserve"> </w:t>
      </w:r>
      <w:r w:rsidRPr="00D265BE">
        <w:rPr>
          <w:rFonts w:ascii="Arial"/>
          <w:b/>
          <w:w w:val="80"/>
        </w:rPr>
        <w:t>Kinerja</w:t>
      </w:r>
      <w:r w:rsidRPr="00D265BE">
        <w:rPr>
          <w:rFonts w:ascii="Arial"/>
          <w:b/>
          <w:spacing w:val="12"/>
          <w:w w:val="80"/>
        </w:rPr>
        <w:t xml:space="preserve"> </w:t>
      </w:r>
      <w:r w:rsidRPr="00D265BE">
        <w:rPr>
          <w:rFonts w:ascii="Arial"/>
          <w:b/>
          <w:w w:val="80"/>
        </w:rPr>
        <w:t>Target</w:t>
      </w:r>
      <w:r w:rsidRPr="00D265BE">
        <w:rPr>
          <w:rFonts w:ascii="Arial"/>
          <w:b/>
          <w:spacing w:val="12"/>
          <w:w w:val="80"/>
        </w:rPr>
        <w:t xml:space="preserve"> </w:t>
      </w:r>
      <w:r w:rsidRPr="00D265BE">
        <w:rPr>
          <w:rFonts w:ascii="Arial"/>
          <w:b/>
          <w:w w:val="80"/>
        </w:rPr>
        <w:t>Sasaran</w:t>
      </w:r>
      <w:r w:rsidRPr="00D265BE">
        <w:rPr>
          <w:rFonts w:ascii="Arial"/>
          <w:b/>
          <w:spacing w:val="14"/>
          <w:w w:val="80"/>
        </w:rPr>
        <w:t xml:space="preserve"> </w:t>
      </w:r>
      <w:r w:rsidRPr="00D265BE">
        <w:rPr>
          <w:rFonts w:ascii="Arial"/>
          <w:b/>
          <w:w w:val="80"/>
        </w:rPr>
        <w:t>5.</w:t>
      </w:r>
    </w:p>
    <w:p w:rsidR="00E06E4D" w:rsidRPr="00414A73" w:rsidRDefault="00E06E4D" w:rsidP="000B46A4">
      <w:pPr>
        <w:pStyle w:val="BodyText"/>
        <w:spacing w:before="136" w:line="360" w:lineRule="auto"/>
        <w:ind w:left="709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ntuk pengukuran kinerja target sasaran 5, maka yang menjadi indikator kinerja adalah</w:t>
      </w:r>
      <w:r w:rsidRPr="00414A73">
        <w:rPr>
          <w:spacing w:val="1"/>
          <w:w w:val="80"/>
          <w:sz w:val="22"/>
          <w:szCs w:val="22"/>
        </w:rPr>
        <w:t xml:space="preserve"> (1)</w:t>
      </w:r>
      <w:r w:rsidRPr="00414A73">
        <w:rPr>
          <w:w w:val="80"/>
          <w:sz w:val="22"/>
          <w:szCs w:val="22"/>
        </w:rPr>
        <w:t>Persentase Aparatur yang mendapatkan Nilai SKP berpredikat BAIK dan (2) Indeks Kepuasan Masyarakat terhadap Layanan Pada Dinas Pendidikan dan Kebudayaan</w:t>
      </w:r>
      <w:r w:rsidRPr="00414A73">
        <w:rPr>
          <w:w w:val="90"/>
          <w:sz w:val="22"/>
          <w:szCs w:val="22"/>
        </w:rPr>
        <w:t>.</w:t>
      </w:r>
    </w:p>
    <w:p w:rsidR="00E06E4D" w:rsidRPr="00414A73" w:rsidRDefault="00D265BE" w:rsidP="007A0F59">
      <w:pPr>
        <w:pStyle w:val="Heading2"/>
        <w:tabs>
          <w:tab w:val="left" w:pos="1452"/>
        </w:tabs>
        <w:spacing w:line="360" w:lineRule="auto"/>
        <w:ind w:left="600" w:right="34" w:hanging="600"/>
        <w:rPr>
          <w:sz w:val="22"/>
          <w:szCs w:val="22"/>
        </w:rPr>
      </w:pPr>
      <w:r>
        <w:rPr>
          <w:w w:val="90"/>
          <w:sz w:val="22"/>
          <w:szCs w:val="22"/>
        </w:rPr>
        <w:t>3.</w:t>
      </w:r>
      <w:r w:rsidR="007A0F59">
        <w:rPr>
          <w:w w:val="90"/>
          <w:sz w:val="22"/>
          <w:szCs w:val="22"/>
        </w:rPr>
        <w:t xml:space="preserve">5.2  </w:t>
      </w:r>
      <w:r w:rsidR="00E06E4D" w:rsidRPr="00414A73">
        <w:rPr>
          <w:w w:val="80"/>
          <w:sz w:val="22"/>
          <w:szCs w:val="22"/>
        </w:rPr>
        <w:t>Evaluasi</w:t>
      </w:r>
      <w:r w:rsidR="00E06E4D" w:rsidRPr="00414A73">
        <w:rPr>
          <w:spacing w:val="12"/>
          <w:w w:val="80"/>
          <w:sz w:val="22"/>
          <w:szCs w:val="22"/>
        </w:rPr>
        <w:t xml:space="preserve"> </w:t>
      </w:r>
      <w:r w:rsidR="00E06E4D" w:rsidRPr="00414A73">
        <w:rPr>
          <w:w w:val="80"/>
          <w:sz w:val="22"/>
          <w:szCs w:val="22"/>
        </w:rPr>
        <w:t>Capaian</w:t>
      </w:r>
      <w:r w:rsidR="00E06E4D" w:rsidRPr="00414A73">
        <w:rPr>
          <w:spacing w:val="12"/>
          <w:w w:val="80"/>
          <w:sz w:val="22"/>
          <w:szCs w:val="22"/>
        </w:rPr>
        <w:t xml:space="preserve"> </w:t>
      </w:r>
      <w:r w:rsidR="00E06E4D" w:rsidRPr="00414A73">
        <w:rPr>
          <w:w w:val="80"/>
          <w:sz w:val="22"/>
          <w:szCs w:val="22"/>
        </w:rPr>
        <w:t>Kinerja</w:t>
      </w:r>
      <w:r w:rsidR="00E06E4D" w:rsidRPr="00414A73">
        <w:rPr>
          <w:spacing w:val="15"/>
          <w:w w:val="80"/>
          <w:sz w:val="22"/>
          <w:szCs w:val="22"/>
        </w:rPr>
        <w:t xml:space="preserve"> </w:t>
      </w:r>
      <w:r w:rsidR="00E06E4D" w:rsidRPr="00414A73">
        <w:rPr>
          <w:w w:val="80"/>
          <w:sz w:val="22"/>
          <w:szCs w:val="22"/>
        </w:rPr>
        <w:t>Target</w:t>
      </w:r>
      <w:r w:rsidR="00E06E4D" w:rsidRPr="00414A73">
        <w:rPr>
          <w:spacing w:val="11"/>
          <w:w w:val="80"/>
          <w:sz w:val="22"/>
          <w:szCs w:val="22"/>
        </w:rPr>
        <w:t xml:space="preserve"> </w:t>
      </w:r>
      <w:r w:rsidR="00E06E4D" w:rsidRPr="00414A73">
        <w:rPr>
          <w:w w:val="80"/>
          <w:sz w:val="22"/>
          <w:szCs w:val="22"/>
        </w:rPr>
        <w:t>Sasaran</w:t>
      </w:r>
      <w:r w:rsidR="00E06E4D" w:rsidRPr="00414A73">
        <w:rPr>
          <w:spacing w:val="11"/>
          <w:w w:val="80"/>
          <w:sz w:val="22"/>
          <w:szCs w:val="22"/>
        </w:rPr>
        <w:t xml:space="preserve"> </w:t>
      </w:r>
    </w:p>
    <w:p w:rsidR="00684724" w:rsidRPr="00414A73" w:rsidRDefault="00E06E4D" w:rsidP="007A0F59">
      <w:pPr>
        <w:pStyle w:val="BodyText"/>
        <w:spacing w:before="136" w:line="360" w:lineRule="auto"/>
        <w:ind w:left="600" w:right="34" w:firstLine="109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Evaluasi kinerja dilakukan untuk melihat perbandingan capaian kinerja:</w:t>
      </w:r>
    </w:p>
    <w:p w:rsidR="00684724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 a). capa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kinerja dengan target kinerja tahun pelaporan; </w:t>
      </w:r>
    </w:p>
    <w:p w:rsidR="00684724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)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 kinerja tahun pelaporan deng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sebelumnya; </w:t>
      </w:r>
    </w:p>
    <w:p w:rsidR="00684724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c). capaian kinerja dengan target akhir Renstra; </w:t>
      </w:r>
    </w:p>
    <w:p w:rsidR="00684724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spacing w:val="-2"/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d). capaian kinerja dengan stand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2"/>
          <w:w w:val="85"/>
          <w:sz w:val="22"/>
          <w:szCs w:val="22"/>
        </w:rPr>
        <w:t xml:space="preserve">nasional; </w:t>
      </w:r>
    </w:p>
    <w:p w:rsidR="00684724" w:rsidRPr="00414A73" w:rsidRDefault="0078735C" w:rsidP="00604F17">
      <w:pPr>
        <w:pStyle w:val="BodyText"/>
        <w:spacing w:before="136" w:line="360" w:lineRule="auto"/>
        <w:ind w:left="1701" w:right="34" w:hanging="283"/>
        <w:jc w:val="both"/>
        <w:rPr>
          <w:w w:val="85"/>
          <w:sz w:val="22"/>
          <w:szCs w:val="22"/>
        </w:rPr>
      </w:pPr>
      <w:r w:rsidRPr="00414A73">
        <w:rPr>
          <w:spacing w:val="-2"/>
          <w:w w:val="85"/>
          <w:sz w:val="22"/>
          <w:szCs w:val="22"/>
        </w:rPr>
        <w:t xml:space="preserve">e). </w:t>
      </w:r>
      <w:r w:rsidR="00E06E4D" w:rsidRPr="00414A73">
        <w:rPr>
          <w:spacing w:val="-2"/>
          <w:w w:val="85"/>
          <w:sz w:val="22"/>
          <w:szCs w:val="22"/>
        </w:rPr>
        <w:t xml:space="preserve">faktor yang mempengaruhi capain </w:t>
      </w:r>
      <w:r w:rsidR="00E06E4D" w:rsidRPr="00414A73">
        <w:rPr>
          <w:spacing w:val="-1"/>
          <w:w w:val="85"/>
          <w:sz w:val="22"/>
          <w:szCs w:val="22"/>
        </w:rPr>
        <w:t>kinerja, hambatan dan solusi/alternatif masalah</w:t>
      </w:r>
      <w:r w:rsidR="00E06E4D" w:rsidRPr="00414A73">
        <w:rPr>
          <w:spacing w:val="-54"/>
          <w:w w:val="85"/>
          <w:sz w:val="22"/>
          <w:szCs w:val="22"/>
        </w:rPr>
        <w:t xml:space="preserve"> </w:t>
      </w:r>
      <w:r w:rsidR="00E06E4D" w:rsidRPr="00414A73">
        <w:rPr>
          <w:w w:val="85"/>
          <w:sz w:val="22"/>
          <w:szCs w:val="22"/>
        </w:rPr>
        <w:t xml:space="preserve">yang dihadapi; </w:t>
      </w:r>
    </w:p>
    <w:p w:rsidR="00684724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f). analisis efesiensi penggunaan sumber daya; dan </w:t>
      </w:r>
    </w:p>
    <w:p w:rsidR="00E06E4D" w:rsidRPr="00414A73" w:rsidRDefault="00E06E4D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g). analisis progra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giata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unjang.</w:t>
      </w:r>
    </w:p>
    <w:p w:rsidR="00E06E4D" w:rsidRPr="00414A73" w:rsidRDefault="00E06E4D" w:rsidP="00163700">
      <w:pPr>
        <w:pStyle w:val="Heading2"/>
        <w:numPr>
          <w:ilvl w:val="0"/>
          <w:numId w:val="52"/>
        </w:numPr>
        <w:tabs>
          <w:tab w:val="left" w:pos="885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.</w:t>
      </w:r>
    </w:p>
    <w:p w:rsidR="00157077" w:rsidRPr="00414A73" w:rsidRDefault="00E06E4D" w:rsidP="00604F17">
      <w:pPr>
        <w:pStyle w:val="BodyText"/>
        <w:spacing w:before="136" w:line="360" w:lineRule="auto"/>
        <w:ind w:left="884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Berdasarkan hasil pengukuran kinerja Tahun 2021, maka perbandingan capaian kiner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F11DB0" w:rsidRPr="00414A73" w:rsidRDefault="00F11DB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6</w:t>
      </w:r>
    </w:p>
    <w:p w:rsidR="00F11DB0" w:rsidRPr="00414A73" w:rsidRDefault="00F11DB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5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Tahun 2021</w:t>
      </w:r>
    </w:p>
    <w:tbl>
      <w:tblPr>
        <w:tblW w:w="8471" w:type="dxa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4"/>
        <w:gridCol w:w="1810"/>
        <w:gridCol w:w="1843"/>
        <w:gridCol w:w="2126"/>
      </w:tblGrid>
      <w:tr w:rsidR="00F11DB0" w:rsidRPr="00414A73" w:rsidTr="00541415">
        <w:trPr>
          <w:trHeight w:val="630"/>
        </w:trPr>
        <w:tc>
          <w:tcPr>
            <w:tcW w:w="568" w:type="dxa"/>
            <w:vMerge w:val="restart"/>
            <w:shd w:val="clear" w:color="auto" w:fill="C5D9F0"/>
            <w:vAlign w:val="center"/>
          </w:tcPr>
          <w:p w:rsidR="00F11DB0" w:rsidRPr="00414A73" w:rsidRDefault="00F11DB0" w:rsidP="00541415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124" w:type="dxa"/>
            <w:vMerge w:val="restart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line="360" w:lineRule="auto"/>
              <w:ind w:left="647" w:right="34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810" w:type="dxa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w w:val="90"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Target (%)</w:t>
            </w:r>
          </w:p>
        </w:tc>
        <w:tc>
          <w:tcPr>
            <w:tcW w:w="1843" w:type="dxa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w w:val="90"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Realisasi (%)</w:t>
            </w:r>
          </w:p>
        </w:tc>
        <w:tc>
          <w:tcPr>
            <w:tcW w:w="2126" w:type="dxa"/>
            <w:shd w:val="clear" w:color="auto" w:fill="C5D9F0"/>
            <w:vAlign w:val="center"/>
          </w:tcPr>
          <w:p w:rsidR="00F11DB0" w:rsidRPr="00541415" w:rsidRDefault="00A5193E" w:rsidP="00541415">
            <w:pPr>
              <w:pStyle w:val="TableParagraph"/>
              <w:spacing w:line="360" w:lineRule="auto"/>
              <w:ind w:left="647" w:right="34"/>
              <w:rPr>
                <w:rFonts w:ascii="Arial"/>
                <w:b/>
                <w:w w:val="90"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Capaian(%)</w:t>
            </w:r>
          </w:p>
        </w:tc>
      </w:tr>
      <w:tr w:rsidR="00F11DB0" w:rsidRPr="00414A73" w:rsidTr="00541415">
        <w:trPr>
          <w:trHeight w:val="414"/>
        </w:trPr>
        <w:tc>
          <w:tcPr>
            <w:tcW w:w="568" w:type="dxa"/>
            <w:vMerge/>
            <w:tcBorders>
              <w:top w:val="nil"/>
            </w:tcBorders>
            <w:shd w:val="clear" w:color="auto" w:fill="C5D9F0"/>
            <w:vAlign w:val="center"/>
          </w:tcPr>
          <w:p w:rsidR="00F11DB0" w:rsidRPr="00414A73" w:rsidRDefault="00F11DB0" w:rsidP="00541415">
            <w:pPr>
              <w:spacing w:line="360" w:lineRule="auto"/>
              <w:ind w:right="34"/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C5D9F0"/>
            <w:vAlign w:val="center"/>
          </w:tcPr>
          <w:p w:rsidR="00F11DB0" w:rsidRPr="00541415" w:rsidRDefault="00F11DB0" w:rsidP="00541415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C5D9F0"/>
            <w:vAlign w:val="center"/>
          </w:tcPr>
          <w:p w:rsidR="00F11DB0" w:rsidRPr="00541415" w:rsidRDefault="00F11DB0" w:rsidP="00541415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  <w:vAlign w:val="center"/>
          </w:tcPr>
          <w:p w:rsidR="00F11DB0" w:rsidRPr="00541415" w:rsidRDefault="00F11DB0" w:rsidP="00541415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C5D9F0"/>
            <w:vAlign w:val="center"/>
          </w:tcPr>
          <w:p w:rsidR="00F11DB0" w:rsidRPr="00541415" w:rsidRDefault="00F11DB0" w:rsidP="00541415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2021</w:t>
            </w:r>
          </w:p>
        </w:tc>
      </w:tr>
      <w:tr w:rsidR="00F11DB0" w:rsidRPr="00414A73" w:rsidTr="0033123C">
        <w:trPr>
          <w:trHeight w:val="826"/>
        </w:trPr>
        <w:tc>
          <w:tcPr>
            <w:tcW w:w="568" w:type="dxa"/>
          </w:tcPr>
          <w:p w:rsidR="00F11DB0" w:rsidRPr="00414A73" w:rsidRDefault="00F11DB0" w:rsidP="00604F17">
            <w:pPr>
              <w:pStyle w:val="TableParagraph"/>
              <w:spacing w:line="360" w:lineRule="auto"/>
              <w:ind w:left="5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124" w:type="dxa"/>
          </w:tcPr>
          <w:p w:rsidR="00F11DB0" w:rsidRPr="00541415" w:rsidRDefault="00F11DB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1810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bookmarkStart w:id="0" w:name="_GoBack"/>
            <w:r w:rsidRPr="00541415">
              <w:rPr>
                <w:sz w:val="20"/>
                <w:szCs w:val="20"/>
              </w:rPr>
              <w:t>93,08</w:t>
            </w:r>
            <w:bookmarkEnd w:id="0"/>
          </w:p>
        </w:tc>
        <w:tc>
          <w:tcPr>
            <w:tcW w:w="2126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</w:tr>
      <w:tr w:rsidR="00F11DB0" w:rsidRPr="00414A73" w:rsidTr="0033123C">
        <w:trPr>
          <w:trHeight w:val="826"/>
        </w:trPr>
        <w:tc>
          <w:tcPr>
            <w:tcW w:w="568" w:type="dxa"/>
          </w:tcPr>
          <w:p w:rsidR="00F11DB0" w:rsidRPr="00414A73" w:rsidRDefault="00F11DB0" w:rsidP="00604F17">
            <w:pPr>
              <w:pStyle w:val="TableParagraph"/>
              <w:spacing w:line="360" w:lineRule="auto"/>
              <w:ind w:left="5" w:right="34"/>
              <w:jc w:val="center"/>
              <w:rPr>
                <w:w w:val="82"/>
              </w:rPr>
            </w:pPr>
            <w:r w:rsidRPr="00414A73">
              <w:rPr>
                <w:w w:val="82"/>
              </w:rPr>
              <w:t>2</w:t>
            </w:r>
          </w:p>
        </w:tc>
        <w:tc>
          <w:tcPr>
            <w:tcW w:w="2124" w:type="dxa"/>
          </w:tcPr>
          <w:p w:rsidR="00F11DB0" w:rsidRPr="00541415" w:rsidRDefault="00F11DB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 xml:space="preserve">Indeks Kepuasan Masyarakat terhadap Layanan pada Dinas Pendidikan dan </w:t>
            </w:r>
            <w:r w:rsidRPr="00541415">
              <w:rPr>
                <w:sz w:val="20"/>
                <w:szCs w:val="20"/>
              </w:rPr>
              <w:lastRenderedPageBreak/>
              <w:t xml:space="preserve">Kebudayaan </w:t>
            </w:r>
          </w:p>
        </w:tc>
        <w:tc>
          <w:tcPr>
            <w:tcW w:w="1810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  <w:tc>
          <w:tcPr>
            <w:tcW w:w="2126" w:type="dxa"/>
            <w:vAlign w:val="center"/>
          </w:tcPr>
          <w:p w:rsidR="00F11DB0" w:rsidRPr="00541415" w:rsidRDefault="00A5193E" w:rsidP="00604F17">
            <w:pPr>
              <w:pStyle w:val="TableParagraph"/>
              <w:spacing w:line="360" w:lineRule="auto"/>
              <w:ind w:left="107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</w:tr>
    </w:tbl>
    <w:p w:rsidR="00F11DB0" w:rsidRDefault="00F11DB0" w:rsidP="00604F17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umbe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.</w:t>
      </w:r>
    </w:p>
    <w:p w:rsidR="00541415" w:rsidRDefault="00541415" w:rsidP="00541415">
      <w:pPr>
        <w:pStyle w:val="BodyText"/>
        <w:spacing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realisasi kinerja tahun 2021 disimpulkan bahwa capaian realisasi kinerja belum mencapai target, target 100% dengan realisasi sebesar 93,08% dan capaian sebesar 93,08%</w:t>
      </w:r>
    </w:p>
    <w:p w:rsidR="00F11DB0" w:rsidRPr="00414A73" w:rsidRDefault="00F11DB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Evalu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lumnya</w:t>
      </w:r>
    </w:p>
    <w:p w:rsidR="00F11DB0" w:rsidRPr="00414A73" w:rsidRDefault="00F11DB0" w:rsidP="00604F17">
      <w:pPr>
        <w:pStyle w:val="BodyText"/>
        <w:spacing w:before="137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lu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ih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F11DB0" w:rsidRPr="00414A73" w:rsidRDefault="00F11DB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7</w:t>
      </w:r>
    </w:p>
    <w:p w:rsidR="00F11DB0" w:rsidRPr="00414A73" w:rsidRDefault="00F11DB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6"/>
          <w:w w:val="80"/>
        </w:rPr>
        <w:t xml:space="preserve"> </w:t>
      </w:r>
      <w:r w:rsidR="00A5193E" w:rsidRPr="00414A73">
        <w:rPr>
          <w:rFonts w:ascii="Arial"/>
          <w:b/>
          <w:w w:val="80"/>
        </w:rPr>
        <w:t>5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Tahu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ebelumnya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45"/>
        <w:gridCol w:w="1132"/>
        <w:gridCol w:w="1136"/>
        <w:gridCol w:w="1841"/>
      </w:tblGrid>
      <w:tr w:rsidR="00F11DB0" w:rsidRPr="00414A73" w:rsidTr="00541415">
        <w:trPr>
          <w:trHeight w:val="408"/>
        </w:trPr>
        <w:tc>
          <w:tcPr>
            <w:tcW w:w="852" w:type="dxa"/>
            <w:vMerge w:val="restart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before="208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3545" w:type="dxa"/>
            <w:vMerge w:val="restart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before="208" w:line="360" w:lineRule="auto"/>
              <w:ind w:left="1293" w:right="34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268" w:type="dxa"/>
            <w:gridSpan w:val="2"/>
            <w:shd w:val="clear" w:color="auto" w:fill="C5D9F0"/>
            <w:vAlign w:val="center"/>
          </w:tcPr>
          <w:p w:rsidR="00F11DB0" w:rsidRPr="00541415" w:rsidRDefault="00F11DB0" w:rsidP="00541415">
            <w:pPr>
              <w:pStyle w:val="TableParagraph"/>
              <w:spacing w:line="360" w:lineRule="auto"/>
              <w:ind w:left="707" w:right="34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841" w:type="dxa"/>
            <w:vMerge w:val="restart"/>
            <w:shd w:val="clear" w:color="auto" w:fill="C5D9F0"/>
          </w:tcPr>
          <w:p w:rsidR="00F11DB0" w:rsidRPr="00541415" w:rsidRDefault="00F11DB0" w:rsidP="00604F17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  <w:w w:val="80"/>
                <w:sz w:val="20"/>
                <w:szCs w:val="20"/>
              </w:rPr>
            </w:pPr>
            <w:r w:rsidRPr="00541415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541415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541415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  <w:p w:rsidR="00541415" w:rsidRPr="00541415" w:rsidRDefault="00541415" w:rsidP="00604F17">
            <w:pPr>
              <w:pStyle w:val="TableParagraph"/>
              <w:spacing w:before="208" w:line="360" w:lineRule="auto"/>
              <w:ind w:left="356" w:right="34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80"/>
                <w:sz w:val="20"/>
                <w:szCs w:val="20"/>
              </w:rPr>
              <w:t>Tahun 2021</w:t>
            </w:r>
          </w:p>
        </w:tc>
      </w:tr>
      <w:tr w:rsidR="00F11DB0" w:rsidRPr="00414A73" w:rsidTr="00D81D3A">
        <w:trPr>
          <w:trHeight w:val="414"/>
        </w:trPr>
        <w:tc>
          <w:tcPr>
            <w:tcW w:w="852" w:type="dxa"/>
            <w:vMerge/>
            <w:tcBorders>
              <w:top w:val="nil"/>
            </w:tcBorders>
            <w:shd w:val="clear" w:color="auto" w:fill="C5D9F0"/>
          </w:tcPr>
          <w:p w:rsidR="00F11DB0" w:rsidRPr="00541415" w:rsidRDefault="00F11DB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C5D9F0"/>
          </w:tcPr>
          <w:p w:rsidR="00F11DB0" w:rsidRPr="00541415" w:rsidRDefault="00F11DB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C5D9F0"/>
            <w:vAlign w:val="center"/>
          </w:tcPr>
          <w:p w:rsidR="00F11DB0" w:rsidRPr="00541415" w:rsidRDefault="00F11DB0" w:rsidP="00D81D3A">
            <w:pPr>
              <w:pStyle w:val="TableParagraph"/>
              <w:spacing w:before="2" w:line="360" w:lineRule="auto"/>
              <w:ind w:left="34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C5D9F0"/>
            <w:vAlign w:val="center"/>
          </w:tcPr>
          <w:p w:rsidR="00F11DB0" w:rsidRPr="00541415" w:rsidRDefault="00F11DB0" w:rsidP="00D81D3A">
            <w:pPr>
              <w:pStyle w:val="TableParagraph"/>
              <w:spacing w:before="2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541415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C5D9F0"/>
          </w:tcPr>
          <w:p w:rsidR="00F11DB0" w:rsidRPr="00541415" w:rsidRDefault="00F11DB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</w:tr>
      <w:tr w:rsidR="00A5193E" w:rsidRPr="00414A73" w:rsidTr="00A5193E">
        <w:trPr>
          <w:trHeight w:val="550"/>
        </w:trPr>
        <w:tc>
          <w:tcPr>
            <w:tcW w:w="852" w:type="dxa"/>
          </w:tcPr>
          <w:p w:rsidR="00A5193E" w:rsidRPr="00541415" w:rsidRDefault="00A5193E" w:rsidP="00604F17">
            <w:pPr>
              <w:pStyle w:val="TableParagraph"/>
              <w:spacing w:before="2"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541415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1132" w:type="dxa"/>
            <w:vAlign w:val="center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371" w:right="34"/>
              <w:rPr>
                <w:sz w:val="20"/>
                <w:szCs w:val="20"/>
              </w:rPr>
            </w:pPr>
            <w:r w:rsidRPr="00541415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1136" w:type="dxa"/>
            <w:vAlign w:val="center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  <w:tc>
          <w:tcPr>
            <w:tcW w:w="1841" w:type="dxa"/>
            <w:vAlign w:val="center"/>
          </w:tcPr>
          <w:p w:rsidR="00A5193E" w:rsidRPr="0054141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</w:tr>
      <w:tr w:rsidR="00A5193E" w:rsidRPr="00414A73" w:rsidTr="00A5193E">
        <w:trPr>
          <w:trHeight w:val="550"/>
        </w:trPr>
        <w:tc>
          <w:tcPr>
            <w:tcW w:w="852" w:type="dxa"/>
          </w:tcPr>
          <w:p w:rsidR="00A5193E" w:rsidRPr="00541415" w:rsidRDefault="00A5193E" w:rsidP="00604F17">
            <w:pPr>
              <w:pStyle w:val="TableParagraph"/>
              <w:spacing w:before="2" w:line="360" w:lineRule="auto"/>
              <w:ind w:left="1" w:right="34"/>
              <w:jc w:val="center"/>
              <w:rPr>
                <w:w w:val="82"/>
                <w:sz w:val="20"/>
                <w:szCs w:val="20"/>
              </w:rPr>
            </w:pPr>
            <w:r w:rsidRPr="00541415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 xml:space="preserve">Indeks Kepuasan Masyarakat terhadap Layanan pada Dinas Pendidikan dan Kebudayaan </w:t>
            </w:r>
          </w:p>
        </w:tc>
        <w:tc>
          <w:tcPr>
            <w:tcW w:w="1132" w:type="dxa"/>
            <w:vAlign w:val="center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371" w:right="34"/>
              <w:rPr>
                <w:w w:val="90"/>
                <w:sz w:val="20"/>
                <w:szCs w:val="20"/>
              </w:rPr>
            </w:pPr>
            <w:r w:rsidRPr="00541415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1136" w:type="dxa"/>
            <w:vAlign w:val="center"/>
          </w:tcPr>
          <w:p w:rsidR="00A5193E" w:rsidRPr="00541415" w:rsidRDefault="00A5193E" w:rsidP="00604F17">
            <w:pPr>
              <w:pStyle w:val="TableParagraph"/>
              <w:spacing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  <w:tc>
          <w:tcPr>
            <w:tcW w:w="1841" w:type="dxa"/>
            <w:vAlign w:val="center"/>
          </w:tcPr>
          <w:p w:rsidR="00A5193E" w:rsidRPr="0054141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541415">
              <w:rPr>
                <w:sz w:val="20"/>
                <w:szCs w:val="20"/>
              </w:rPr>
              <w:t>93,08</w:t>
            </w:r>
          </w:p>
        </w:tc>
      </w:tr>
    </w:tbl>
    <w:p w:rsidR="00F11DB0" w:rsidRDefault="00F11DB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D81D3A" w:rsidRPr="00414A73" w:rsidRDefault="00D81D3A" w:rsidP="00D81D3A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perbandingan realisasi kinerja sasaran 5 tahun 2021 dengan tahun sebelumya pada tahun 2020, realisasinya 100% sedangkan tahun 2021 realisasinya sebesar 93,08% dan capaian tahun 2021 sebesar 93,08%</w:t>
      </w:r>
    </w:p>
    <w:p w:rsidR="00F11DB0" w:rsidRPr="00414A73" w:rsidRDefault="00F11DB0" w:rsidP="00880410">
      <w:pPr>
        <w:pStyle w:val="BodyText"/>
        <w:spacing w:before="4" w:line="360" w:lineRule="auto"/>
        <w:ind w:left="851" w:right="34"/>
        <w:rPr>
          <w:sz w:val="22"/>
          <w:szCs w:val="22"/>
        </w:rPr>
      </w:pPr>
      <w:r w:rsidRPr="00414A7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47232" behindDoc="1" locked="0" layoutInCell="1" allowOverlap="1" wp14:anchorId="023FBA18" wp14:editId="61D2CADC">
                <wp:simplePos x="0" y="0"/>
                <wp:positionH relativeFrom="page">
                  <wp:posOffset>1565910</wp:posOffset>
                </wp:positionH>
                <wp:positionV relativeFrom="page">
                  <wp:posOffset>1830070</wp:posOffset>
                </wp:positionV>
                <wp:extent cx="456184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156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3pt,144.1pt" to="482.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" strokecolor="#d9d9d9" strokeweight=".6pt">
                <w10:wrap anchorx="page" anchory="page"/>
              </v:line>
            </w:pict>
          </mc:Fallback>
        </mc:AlternateContent>
      </w: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</w:p>
    <w:p w:rsidR="00157077" w:rsidRDefault="00F11DB0" w:rsidP="00604F17">
      <w:pPr>
        <w:pStyle w:val="BodyText"/>
        <w:spacing w:before="140" w:line="360" w:lineRule="auto"/>
        <w:ind w:left="884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hi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nstr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16-2021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F11DB0" w:rsidRPr="00414A73" w:rsidRDefault="00F11DB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8</w:t>
      </w:r>
    </w:p>
    <w:p w:rsidR="00F11DB0" w:rsidRPr="00414A73" w:rsidRDefault="00F11DB0" w:rsidP="00604F17">
      <w:pPr>
        <w:spacing w:after="8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5"/>
          <w:w w:val="80"/>
        </w:rPr>
        <w:t xml:space="preserve"> </w:t>
      </w:r>
      <w:r w:rsidR="00040B27" w:rsidRPr="00414A73">
        <w:rPr>
          <w:rFonts w:ascii="Arial"/>
          <w:b/>
          <w:w w:val="80"/>
        </w:rPr>
        <w:t>5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nstr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Dikbud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3"/>
        <w:gridCol w:w="1561"/>
        <w:gridCol w:w="1561"/>
        <w:gridCol w:w="2125"/>
      </w:tblGrid>
      <w:tr w:rsidR="00F11DB0" w:rsidRPr="00414A73" w:rsidTr="00AD43EA">
        <w:trPr>
          <w:trHeight w:val="832"/>
        </w:trPr>
        <w:tc>
          <w:tcPr>
            <w:tcW w:w="709" w:type="dxa"/>
            <w:shd w:val="clear" w:color="auto" w:fill="C5D9F0"/>
            <w:vAlign w:val="center"/>
          </w:tcPr>
          <w:p w:rsidR="00F11DB0" w:rsidRPr="00AD43EA" w:rsidRDefault="00F11DB0" w:rsidP="00AD43EA">
            <w:pPr>
              <w:pStyle w:val="TableParagraph"/>
              <w:spacing w:before="7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1DB0" w:rsidRPr="00AD43EA" w:rsidRDefault="00F11DB0" w:rsidP="00AD43EA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43EA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553" w:type="dxa"/>
            <w:shd w:val="clear" w:color="auto" w:fill="C5D9F0"/>
            <w:vAlign w:val="center"/>
          </w:tcPr>
          <w:p w:rsidR="00F11DB0" w:rsidRPr="00AD43EA" w:rsidRDefault="00F11DB0" w:rsidP="00AE013F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AD43EA" w:rsidRDefault="00F11DB0" w:rsidP="00AE013F">
            <w:pPr>
              <w:pStyle w:val="TableParagraph"/>
              <w:spacing w:line="360" w:lineRule="auto"/>
              <w:ind w:left="796" w:right="34"/>
              <w:rPr>
                <w:rFonts w:ascii="Arial"/>
                <w:b/>
                <w:sz w:val="20"/>
                <w:szCs w:val="20"/>
              </w:rPr>
            </w:pPr>
            <w:r w:rsidRPr="00AD43EA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561" w:type="dxa"/>
            <w:shd w:val="clear" w:color="auto" w:fill="C5D9F0"/>
            <w:vAlign w:val="center"/>
          </w:tcPr>
          <w:p w:rsidR="00F11DB0" w:rsidRPr="00AD43EA" w:rsidRDefault="00F11DB0" w:rsidP="00AE013F">
            <w:pPr>
              <w:pStyle w:val="TableParagraph"/>
              <w:spacing w:before="136" w:line="360" w:lineRule="auto"/>
              <w:ind w:left="626" w:right="34" w:hanging="393"/>
              <w:jc w:val="center"/>
              <w:rPr>
                <w:rFonts w:ascii="Arial"/>
                <w:b/>
                <w:spacing w:val="3"/>
                <w:w w:val="80"/>
                <w:sz w:val="20"/>
                <w:szCs w:val="20"/>
              </w:rPr>
            </w:pPr>
            <w:r w:rsidRPr="00AD43EA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</w:p>
          <w:p w:rsidR="00F11DB0" w:rsidRPr="00AD43EA" w:rsidRDefault="00F11DB0" w:rsidP="00AE013F">
            <w:pPr>
              <w:pStyle w:val="TableParagraph"/>
              <w:spacing w:before="136" w:line="360" w:lineRule="auto"/>
              <w:ind w:left="626" w:right="34" w:hanging="393"/>
              <w:jc w:val="center"/>
              <w:rPr>
                <w:rFonts w:ascii="Arial"/>
                <w:b/>
                <w:w w:val="80"/>
                <w:sz w:val="20"/>
                <w:szCs w:val="20"/>
              </w:rPr>
            </w:pPr>
            <w:r w:rsidRPr="00AD43EA">
              <w:rPr>
                <w:rFonts w:ascii="Arial"/>
                <w:b/>
                <w:w w:val="80"/>
                <w:sz w:val="20"/>
                <w:szCs w:val="20"/>
              </w:rPr>
              <w:t>2026</w:t>
            </w:r>
          </w:p>
          <w:p w:rsidR="00F11DB0" w:rsidRPr="00AD43EA" w:rsidRDefault="00F11DB0" w:rsidP="00AE013F">
            <w:pPr>
              <w:pStyle w:val="TableParagraph"/>
              <w:spacing w:before="136" w:line="360" w:lineRule="auto"/>
              <w:ind w:left="626" w:right="34" w:hanging="393"/>
              <w:jc w:val="center"/>
              <w:rPr>
                <w:rFonts w:ascii="Arial"/>
                <w:b/>
                <w:sz w:val="20"/>
                <w:szCs w:val="20"/>
              </w:rPr>
            </w:pPr>
            <w:r w:rsidRPr="00AD43EA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561" w:type="dxa"/>
            <w:shd w:val="clear" w:color="auto" w:fill="C5D9F0"/>
            <w:vAlign w:val="center"/>
          </w:tcPr>
          <w:p w:rsidR="00F11DB0" w:rsidRPr="00AD43EA" w:rsidRDefault="00F11DB0" w:rsidP="00AE013F">
            <w:pPr>
              <w:pStyle w:val="TableParagraph"/>
              <w:spacing w:line="360" w:lineRule="auto"/>
              <w:ind w:left="557" w:right="34" w:hanging="209"/>
              <w:rPr>
                <w:rFonts w:ascii="Arial"/>
                <w:b/>
                <w:sz w:val="20"/>
                <w:szCs w:val="20"/>
              </w:rPr>
            </w:pPr>
            <w:r w:rsidRPr="00AD43EA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AD43EA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AD43EA">
              <w:rPr>
                <w:rFonts w:ascii="Arial"/>
                <w:w w:val="90"/>
                <w:sz w:val="20"/>
                <w:szCs w:val="20"/>
              </w:rPr>
              <w:t>2021</w:t>
            </w:r>
            <w:r w:rsidRPr="00AD43EA">
              <w:rPr>
                <w:rFonts w:ascii="Arial"/>
                <w:b/>
                <w:w w:val="90"/>
                <w:sz w:val="20"/>
                <w:szCs w:val="20"/>
              </w:rPr>
              <w:t xml:space="preserve"> (%)</w:t>
            </w:r>
          </w:p>
        </w:tc>
        <w:tc>
          <w:tcPr>
            <w:tcW w:w="2125" w:type="dxa"/>
            <w:shd w:val="clear" w:color="auto" w:fill="C5D9F0"/>
            <w:vAlign w:val="center"/>
          </w:tcPr>
          <w:p w:rsidR="00F11DB0" w:rsidRPr="00AD43EA" w:rsidRDefault="00F11DB0" w:rsidP="00AE013F">
            <w:pPr>
              <w:pStyle w:val="TableParagraph"/>
              <w:spacing w:before="136" w:line="360" w:lineRule="auto"/>
              <w:ind w:left="937" w:right="34" w:hanging="260"/>
              <w:rPr>
                <w:rFonts w:ascii="Arial"/>
                <w:b/>
                <w:sz w:val="20"/>
                <w:szCs w:val="20"/>
              </w:rPr>
            </w:pPr>
            <w:r w:rsidRPr="00AD43EA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AD43EA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AD43EA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A5193E" w:rsidRPr="00414A73" w:rsidTr="00A5193E">
        <w:trPr>
          <w:trHeight w:val="550"/>
        </w:trPr>
        <w:tc>
          <w:tcPr>
            <w:tcW w:w="709" w:type="dxa"/>
          </w:tcPr>
          <w:p w:rsidR="00A5193E" w:rsidRPr="00AD43EA" w:rsidRDefault="00A5193E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D43EA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1561" w:type="dxa"/>
            <w:vAlign w:val="center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175"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vAlign w:val="center"/>
          </w:tcPr>
          <w:p w:rsidR="00A5193E" w:rsidRPr="00AD43EA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93,08</w:t>
            </w:r>
          </w:p>
        </w:tc>
        <w:tc>
          <w:tcPr>
            <w:tcW w:w="2125" w:type="dxa"/>
            <w:vAlign w:val="center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656"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93,08</w:t>
            </w:r>
          </w:p>
        </w:tc>
      </w:tr>
      <w:tr w:rsidR="00A5193E" w:rsidRPr="00414A73" w:rsidTr="00A5193E">
        <w:trPr>
          <w:trHeight w:val="550"/>
        </w:trPr>
        <w:tc>
          <w:tcPr>
            <w:tcW w:w="709" w:type="dxa"/>
          </w:tcPr>
          <w:p w:rsidR="00A5193E" w:rsidRPr="00AD43EA" w:rsidRDefault="00A5193E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w w:val="82"/>
                <w:sz w:val="20"/>
                <w:szCs w:val="20"/>
              </w:rPr>
            </w:pPr>
            <w:r w:rsidRPr="00AD43EA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 xml:space="preserve">Indeks Kepuasan Masyarakat terhadap Layanan pada Dinas Pendidikan dan Kebudayaan </w:t>
            </w:r>
          </w:p>
        </w:tc>
        <w:tc>
          <w:tcPr>
            <w:tcW w:w="1561" w:type="dxa"/>
            <w:vAlign w:val="center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175"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87-90</w:t>
            </w:r>
          </w:p>
        </w:tc>
        <w:tc>
          <w:tcPr>
            <w:tcW w:w="1561" w:type="dxa"/>
            <w:vAlign w:val="center"/>
          </w:tcPr>
          <w:p w:rsidR="00A5193E" w:rsidRPr="00AD43EA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93,08</w:t>
            </w:r>
          </w:p>
        </w:tc>
        <w:tc>
          <w:tcPr>
            <w:tcW w:w="2125" w:type="dxa"/>
            <w:vAlign w:val="center"/>
          </w:tcPr>
          <w:p w:rsidR="00A5193E" w:rsidRPr="00AD43EA" w:rsidRDefault="00A5193E" w:rsidP="00604F17">
            <w:pPr>
              <w:pStyle w:val="TableParagraph"/>
              <w:spacing w:line="360" w:lineRule="auto"/>
              <w:ind w:left="656" w:right="34"/>
              <w:jc w:val="center"/>
              <w:rPr>
                <w:sz w:val="20"/>
                <w:szCs w:val="20"/>
              </w:rPr>
            </w:pPr>
            <w:r w:rsidRPr="00AD43EA">
              <w:rPr>
                <w:sz w:val="20"/>
                <w:szCs w:val="20"/>
              </w:rPr>
              <w:t>96,69</w:t>
            </w:r>
          </w:p>
        </w:tc>
      </w:tr>
    </w:tbl>
    <w:p w:rsidR="00F11DB0" w:rsidRDefault="00F11DB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48256" behindDoc="1" locked="0" layoutInCell="1" allowOverlap="1" wp14:anchorId="45B40977" wp14:editId="26DBFE56">
                <wp:simplePos x="0" y="0"/>
                <wp:positionH relativeFrom="page">
                  <wp:posOffset>1621790</wp:posOffset>
                </wp:positionH>
                <wp:positionV relativeFrom="paragraph">
                  <wp:posOffset>1013460</wp:posOffset>
                </wp:positionV>
                <wp:extent cx="4965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156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7pt,79.8pt" to="518.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" strokecolor="#d9d9d9" strokeweight=".6pt">
                <w10:wrap anchorx="page"/>
              </v:line>
            </w:pict>
          </mc:Fallback>
        </mc:AlternateConten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632931" w:rsidRPr="00414A73" w:rsidRDefault="00632931" w:rsidP="00632931">
      <w:pPr>
        <w:pStyle w:val="BodyText"/>
        <w:spacing w:before="2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lastRenderedPageBreak/>
        <w:t>Berdasarkan perbandingan kinerja sasaran 5  tahun 2021 dengan target akhir renstra pada tahun 2026, Indikator Persentase aparatur yang mendapatkan nilai sakip berpredikat BAIK dengan target 100% dengan realisasi kinerja sebesar 93,08%, sehingga capaian kinerja tahun 2021 adalah 93,08% dan indikator Indeks kepuasan masyarakat terhadap layanan pada dinas pendidikan dan kebudayaan dengan target 87-90% dengan realisasi sebesar 96,69%</w:t>
      </w:r>
    </w:p>
    <w:p w:rsidR="00F11DB0" w:rsidRPr="00414A73" w:rsidRDefault="00F11DB0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230" w:line="360" w:lineRule="auto"/>
        <w:ind w:right="34" w:hanging="285"/>
        <w:rPr>
          <w:sz w:val="22"/>
          <w:szCs w:val="22"/>
        </w:rPr>
      </w:pPr>
      <w:r w:rsidRPr="00414A7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49280" behindDoc="1" locked="0" layoutInCell="1" allowOverlap="1" wp14:anchorId="60B8F67E" wp14:editId="32D52407">
                <wp:simplePos x="0" y="0"/>
                <wp:positionH relativeFrom="page">
                  <wp:posOffset>3256280</wp:posOffset>
                </wp:positionH>
                <wp:positionV relativeFrom="paragraph">
                  <wp:posOffset>-680720</wp:posOffset>
                </wp:positionV>
                <wp:extent cx="60960" cy="609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6.4pt;margin-top:-53.6pt;width:4.8pt;height:4.8pt;z-index:-156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" fillcolor="#4f81bc" stroked="f">
                <w10:wrap anchorx="page"/>
              </v:rect>
            </w:pict>
          </mc:Fallback>
        </mc:AlternateContent>
      </w:r>
      <w:r w:rsidRPr="00414A7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50304" behindDoc="1" locked="0" layoutInCell="1" allowOverlap="1" wp14:anchorId="35D3FBBB" wp14:editId="206D10F3">
                <wp:simplePos x="0" y="0"/>
                <wp:positionH relativeFrom="page">
                  <wp:posOffset>4036060</wp:posOffset>
                </wp:positionH>
                <wp:positionV relativeFrom="paragraph">
                  <wp:posOffset>-680720</wp:posOffset>
                </wp:positionV>
                <wp:extent cx="60960" cy="609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7.8pt;margin-top:-53.6pt;width:4.8pt;height:4.8pt;z-index:-156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" fillcolor="#c0504d" stroked="f">
                <w10:wrap anchorx="page"/>
              </v:rect>
            </w:pict>
          </mc:Fallback>
        </mc:AlternateContent>
      </w:r>
      <w:r w:rsidRPr="00414A73">
        <w:rPr>
          <w:w w:val="80"/>
          <w:sz w:val="22"/>
          <w:szCs w:val="22"/>
        </w:rPr>
        <w:t>Evalu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</w:p>
    <w:p w:rsidR="00F11DB0" w:rsidRPr="00414A73" w:rsidRDefault="00F11DB0" w:rsidP="00604F17">
      <w:pPr>
        <w:pStyle w:val="BodyText"/>
        <w:spacing w:before="136" w:line="360" w:lineRule="auto"/>
        <w:ind w:left="88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Untu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ih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anding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be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F11DB0" w:rsidRPr="00414A73" w:rsidRDefault="00F11DB0" w:rsidP="00604F17">
      <w:pPr>
        <w:pStyle w:val="Heading2"/>
        <w:spacing w:before="30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29</w:t>
      </w:r>
    </w:p>
    <w:p w:rsidR="00F11DB0" w:rsidRPr="00414A73" w:rsidRDefault="00F11DB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4"/>
          <w:w w:val="80"/>
        </w:rPr>
        <w:t xml:space="preserve"> </w:t>
      </w:r>
      <w:r w:rsidR="00040B27" w:rsidRPr="00414A73">
        <w:rPr>
          <w:rFonts w:ascii="Arial"/>
          <w:b/>
          <w:w w:val="80"/>
        </w:rPr>
        <w:t>5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tandar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Nasional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1845"/>
        <w:gridCol w:w="1845"/>
        <w:gridCol w:w="2125"/>
      </w:tblGrid>
      <w:tr w:rsidR="00F11DB0" w:rsidRPr="00414A73" w:rsidTr="005D5394">
        <w:trPr>
          <w:trHeight w:val="833"/>
        </w:trPr>
        <w:tc>
          <w:tcPr>
            <w:tcW w:w="709" w:type="dxa"/>
            <w:shd w:val="clear" w:color="auto" w:fill="C5D9F0"/>
          </w:tcPr>
          <w:p w:rsidR="00F11DB0" w:rsidRPr="00FF7D55" w:rsidRDefault="00F11DB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FF7D55" w:rsidRDefault="00F11DB0" w:rsidP="00604F17">
            <w:pPr>
              <w:pStyle w:val="TableParagraph"/>
              <w:spacing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C5D9F0"/>
          </w:tcPr>
          <w:p w:rsidR="00F11DB0" w:rsidRPr="00FF7D55" w:rsidRDefault="00F11DB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FF7D55" w:rsidRDefault="00F11DB0" w:rsidP="00604F17">
            <w:pPr>
              <w:pStyle w:val="TableParagraph"/>
              <w:spacing w:line="360" w:lineRule="auto"/>
              <w:ind w:left="574" w:right="34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845" w:type="dxa"/>
            <w:shd w:val="clear" w:color="auto" w:fill="C5D9F0"/>
            <w:vAlign w:val="center"/>
          </w:tcPr>
          <w:p w:rsidR="00F11DB0" w:rsidRPr="00FF7D55" w:rsidRDefault="00F11DB0" w:rsidP="005D5394">
            <w:pPr>
              <w:pStyle w:val="TableParagraph"/>
              <w:spacing w:before="1"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FF7D55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FF7D55">
              <w:rPr>
                <w:rFonts w:ascii="Arial"/>
                <w:b/>
                <w:w w:val="80"/>
                <w:sz w:val="20"/>
                <w:szCs w:val="20"/>
              </w:rPr>
              <w:t>Nasional</w:t>
            </w:r>
            <w:r w:rsidRPr="00FF7D55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Pr="00FF7D55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  <w:p w:rsidR="00F11DB0" w:rsidRPr="00FF7D55" w:rsidRDefault="00F11DB0" w:rsidP="005D5394">
            <w:pPr>
              <w:pStyle w:val="TableParagraph"/>
              <w:spacing w:line="360" w:lineRule="auto"/>
              <w:ind w:left="1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845" w:type="dxa"/>
            <w:shd w:val="clear" w:color="auto" w:fill="C5D9F0"/>
            <w:vAlign w:val="center"/>
          </w:tcPr>
          <w:p w:rsidR="00F11DB0" w:rsidRPr="00FF7D55" w:rsidRDefault="00F11DB0" w:rsidP="005D5394">
            <w:pPr>
              <w:pStyle w:val="TableParagraph"/>
              <w:spacing w:before="137" w:line="360" w:lineRule="auto"/>
              <w:ind w:left="793" w:right="34" w:hanging="549"/>
              <w:jc w:val="center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FF7D55">
              <w:rPr>
                <w:rFonts w:ascii="Arial"/>
                <w:b/>
                <w:spacing w:val="19"/>
                <w:w w:val="80"/>
                <w:sz w:val="20"/>
                <w:szCs w:val="20"/>
              </w:rPr>
              <w:t xml:space="preserve"> </w:t>
            </w:r>
            <w:r w:rsidRPr="00FF7D55">
              <w:rPr>
                <w:rFonts w:ascii="Arial"/>
                <w:b/>
                <w:w w:val="80"/>
                <w:sz w:val="20"/>
                <w:szCs w:val="20"/>
              </w:rPr>
              <w:t xml:space="preserve">2021 </w:t>
            </w:r>
            <w:r w:rsidRPr="00FF7D55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2125" w:type="dxa"/>
            <w:shd w:val="clear" w:color="auto" w:fill="C5D9F0"/>
            <w:vAlign w:val="center"/>
          </w:tcPr>
          <w:p w:rsidR="00F11DB0" w:rsidRPr="00FF7D55" w:rsidRDefault="00F11DB0" w:rsidP="005D5394">
            <w:pPr>
              <w:pStyle w:val="TableParagraph"/>
              <w:spacing w:before="137" w:line="360" w:lineRule="auto"/>
              <w:ind w:left="937" w:right="34" w:hanging="260"/>
              <w:rPr>
                <w:rFonts w:ascii="Arial"/>
                <w:b/>
                <w:sz w:val="20"/>
                <w:szCs w:val="20"/>
              </w:rPr>
            </w:pPr>
            <w:r w:rsidRPr="00FF7D55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FF7D55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FF7D55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A5193E" w:rsidRPr="00414A73" w:rsidTr="00A5193E">
        <w:trPr>
          <w:trHeight w:val="826"/>
        </w:trPr>
        <w:tc>
          <w:tcPr>
            <w:tcW w:w="709" w:type="dxa"/>
          </w:tcPr>
          <w:p w:rsidR="00A5193E" w:rsidRPr="00FF7D55" w:rsidRDefault="00A5193E" w:rsidP="00604F17">
            <w:pPr>
              <w:pStyle w:val="TableParagraph"/>
              <w:spacing w:before="1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FF7D55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5193E" w:rsidRPr="00FF7D55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1845" w:type="dxa"/>
            <w:vAlign w:val="center"/>
          </w:tcPr>
          <w:p w:rsidR="00A5193E" w:rsidRPr="00FF7D55" w:rsidRDefault="00A5193E" w:rsidP="00604F17">
            <w:pPr>
              <w:pStyle w:val="TableParagraph"/>
              <w:spacing w:before="1" w:line="360" w:lineRule="auto"/>
              <w:ind w:left="10"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100</w:t>
            </w:r>
          </w:p>
        </w:tc>
        <w:tc>
          <w:tcPr>
            <w:tcW w:w="1845" w:type="dxa"/>
            <w:vAlign w:val="center"/>
          </w:tcPr>
          <w:p w:rsidR="00A5193E" w:rsidRPr="00FF7D5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93,08</w:t>
            </w:r>
          </w:p>
        </w:tc>
        <w:tc>
          <w:tcPr>
            <w:tcW w:w="2125" w:type="dxa"/>
            <w:vAlign w:val="center"/>
          </w:tcPr>
          <w:p w:rsidR="00A5193E" w:rsidRPr="00FF7D5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93,08</w:t>
            </w:r>
          </w:p>
        </w:tc>
      </w:tr>
      <w:tr w:rsidR="00A5193E" w:rsidRPr="00414A73" w:rsidTr="00A5193E">
        <w:trPr>
          <w:trHeight w:val="826"/>
        </w:trPr>
        <w:tc>
          <w:tcPr>
            <w:tcW w:w="709" w:type="dxa"/>
          </w:tcPr>
          <w:p w:rsidR="00A5193E" w:rsidRPr="00FF7D55" w:rsidRDefault="00A5193E" w:rsidP="00604F17">
            <w:pPr>
              <w:pStyle w:val="TableParagraph"/>
              <w:spacing w:before="1" w:line="360" w:lineRule="auto"/>
              <w:ind w:left="8" w:right="34"/>
              <w:jc w:val="center"/>
              <w:rPr>
                <w:w w:val="82"/>
                <w:sz w:val="20"/>
                <w:szCs w:val="20"/>
              </w:rPr>
            </w:pPr>
            <w:r w:rsidRPr="00FF7D55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5193E" w:rsidRPr="00FF7D55" w:rsidRDefault="00A5193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 xml:space="preserve">Indeks Kepuasan Masyarakat terhadap Layanan pada Dinas Pendidikan dan Kebudayaan </w:t>
            </w:r>
          </w:p>
        </w:tc>
        <w:tc>
          <w:tcPr>
            <w:tcW w:w="1845" w:type="dxa"/>
            <w:vAlign w:val="center"/>
          </w:tcPr>
          <w:p w:rsidR="00A5193E" w:rsidRPr="00FF7D55" w:rsidRDefault="00A5193E" w:rsidP="00604F17">
            <w:pPr>
              <w:pStyle w:val="TableParagraph"/>
              <w:spacing w:before="1" w:line="360" w:lineRule="auto"/>
              <w:ind w:left="10"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100</w:t>
            </w:r>
          </w:p>
        </w:tc>
        <w:tc>
          <w:tcPr>
            <w:tcW w:w="1845" w:type="dxa"/>
            <w:vAlign w:val="center"/>
          </w:tcPr>
          <w:p w:rsidR="00A5193E" w:rsidRPr="00FF7D5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93,08</w:t>
            </w:r>
          </w:p>
        </w:tc>
        <w:tc>
          <w:tcPr>
            <w:tcW w:w="2125" w:type="dxa"/>
            <w:vAlign w:val="center"/>
          </w:tcPr>
          <w:p w:rsidR="00A5193E" w:rsidRPr="00FF7D55" w:rsidRDefault="00A5193E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FF7D55">
              <w:rPr>
                <w:sz w:val="20"/>
                <w:szCs w:val="20"/>
              </w:rPr>
              <w:t>93,08</w:t>
            </w:r>
          </w:p>
        </w:tc>
      </w:tr>
    </w:tbl>
    <w:p w:rsidR="00F11DB0" w:rsidRDefault="00F11DB0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FF7D55" w:rsidRDefault="00FF7D55" w:rsidP="00604F17">
      <w:pPr>
        <w:pStyle w:val="BodyText"/>
        <w:spacing w:before="3" w:line="360" w:lineRule="auto"/>
        <w:ind w:left="884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>Berdasarkan Perbandingan realisasi kinerja sasaran 5 tahun 2021 dengan target standar nasional tahun 2021,</w:t>
      </w:r>
      <w:r w:rsidR="002269A3">
        <w:rPr>
          <w:w w:val="80"/>
          <w:sz w:val="22"/>
          <w:szCs w:val="22"/>
        </w:rPr>
        <w:t>(1) Persentase Aparatur yang mendapatkan nilai SKP Berpredikat BAIK</w:t>
      </w:r>
      <w:r>
        <w:rPr>
          <w:w w:val="80"/>
          <w:sz w:val="22"/>
          <w:szCs w:val="22"/>
        </w:rPr>
        <w:t xml:space="preserve"> target 100% dengan realisasi kinerja 93,08%</w:t>
      </w:r>
      <w:r w:rsidR="002269A3">
        <w:rPr>
          <w:w w:val="80"/>
          <w:sz w:val="22"/>
          <w:szCs w:val="22"/>
        </w:rPr>
        <w:t xml:space="preserve"> (2) Indeks kepuasan masyarakat terhadap Layanan pada dinas Pendidikan dan Kebudayaan target 100% Dengan realisasi sebesar 93,08% </w:t>
      </w:r>
      <w:r>
        <w:rPr>
          <w:w w:val="80"/>
          <w:sz w:val="22"/>
          <w:szCs w:val="22"/>
        </w:rPr>
        <w:t xml:space="preserve"> sehingga capaian kinerja hingga tahun 2021 adalah 93,08%  </w:t>
      </w:r>
    </w:p>
    <w:p w:rsidR="00F11DB0" w:rsidRPr="00414A73" w:rsidRDefault="00F11DB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Fak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mpengaruhi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Capain</w:t>
      </w:r>
      <w:r w:rsidRPr="00414A73">
        <w:rPr>
          <w:spacing w:val="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inerja,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Hambatan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olusi/Alternatif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sa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adapi</w:t>
      </w:r>
    </w:p>
    <w:p w:rsidR="00F11DB0" w:rsidRPr="00414A73" w:rsidRDefault="00F11DB0" w:rsidP="00604F17">
      <w:pPr>
        <w:pStyle w:val="BodyText"/>
        <w:spacing w:before="1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F11DB0" w:rsidRPr="00414A73" w:rsidRDefault="00F11DB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140" w:line="360" w:lineRule="auto"/>
        <w:ind w:right="34" w:hanging="285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F11DB0" w:rsidRPr="00414A73" w:rsidRDefault="00F11DB0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37" w:line="360" w:lineRule="auto"/>
        <w:ind w:right="34"/>
      </w:pPr>
      <w:r w:rsidRPr="00414A73">
        <w:rPr>
          <w:w w:val="80"/>
        </w:rPr>
        <w:t>Semaki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meningkatnya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disiplin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kepatuh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ASN.</w:t>
      </w:r>
    </w:p>
    <w:p w:rsidR="00F11DB0" w:rsidRPr="00414A73" w:rsidRDefault="00F11DB0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36" w:line="360" w:lineRule="auto"/>
        <w:ind w:right="34"/>
      </w:pPr>
      <w:r w:rsidRPr="00414A73">
        <w:rPr>
          <w:w w:val="80"/>
        </w:rPr>
        <w:t>Adany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rogram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Pemerintah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Daerah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berupa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mberi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Tamb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ghasilan.</w:t>
      </w:r>
    </w:p>
    <w:p w:rsidR="00F11DB0" w:rsidRPr="00414A73" w:rsidRDefault="00F11DB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140" w:line="360" w:lineRule="auto"/>
        <w:ind w:right="34" w:hanging="285"/>
      </w:pPr>
      <w:r w:rsidRPr="00414A73">
        <w:rPr>
          <w:w w:val="90"/>
        </w:rPr>
        <w:t>Hambatan/Permasalahan.</w:t>
      </w:r>
    </w:p>
    <w:p w:rsidR="00F11DB0" w:rsidRPr="00414A73" w:rsidRDefault="00F11DB0" w:rsidP="00604F17">
      <w:pPr>
        <w:pStyle w:val="BodyText"/>
        <w:spacing w:before="136" w:line="360" w:lineRule="auto"/>
        <w:ind w:left="116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F11DB0" w:rsidRPr="00414A73" w:rsidRDefault="00F11DB0" w:rsidP="00163700">
      <w:pPr>
        <w:pStyle w:val="ListParagraph"/>
        <w:numPr>
          <w:ilvl w:val="2"/>
          <w:numId w:val="24"/>
        </w:numPr>
        <w:tabs>
          <w:tab w:val="left" w:pos="1592"/>
          <w:tab w:val="left" w:pos="1593"/>
        </w:tabs>
        <w:spacing w:before="136" w:line="360" w:lineRule="auto"/>
        <w:ind w:right="34"/>
      </w:pPr>
      <w:r w:rsidRPr="00414A73">
        <w:rPr>
          <w:spacing w:val="-1"/>
          <w:w w:val="85"/>
        </w:rPr>
        <w:t xml:space="preserve">Belum sepenuhnya diterapkan sanksi </w:t>
      </w:r>
      <w:r w:rsidRPr="00414A73">
        <w:rPr>
          <w:w w:val="85"/>
        </w:rPr>
        <w:t>terhadap ASN yang malas sehingga menjadi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perbandinga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ag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lastRenderedPageBreak/>
        <w:t>AS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lai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tida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atuh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disiplin.</w:t>
      </w:r>
    </w:p>
    <w:p w:rsidR="00F11DB0" w:rsidRPr="00414A73" w:rsidRDefault="00F11DB0" w:rsidP="00163700">
      <w:pPr>
        <w:pStyle w:val="ListParagraph"/>
        <w:numPr>
          <w:ilvl w:val="1"/>
          <w:numId w:val="24"/>
        </w:numPr>
        <w:tabs>
          <w:tab w:val="left" w:pos="1169"/>
        </w:tabs>
        <w:spacing w:before="6" w:line="360" w:lineRule="auto"/>
        <w:ind w:right="34" w:hanging="285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F11DB0" w:rsidRPr="00414A73" w:rsidRDefault="00F11DB0" w:rsidP="00163700">
      <w:pPr>
        <w:pStyle w:val="ListParagraph"/>
        <w:numPr>
          <w:ilvl w:val="2"/>
          <w:numId w:val="24"/>
        </w:numPr>
        <w:tabs>
          <w:tab w:val="left" w:pos="1604"/>
          <w:tab w:val="left" w:pos="1605"/>
        </w:tabs>
        <w:spacing w:before="136" w:line="360" w:lineRule="auto"/>
        <w:ind w:left="1605" w:right="34" w:hanging="437"/>
      </w:pPr>
      <w:r w:rsidRPr="00414A73">
        <w:rPr>
          <w:w w:val="80"/>
        </w:rPr>
        <w:t>Peningkat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ngawasan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mberi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conto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aik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ole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atas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langsung.</w:t>
      </w:r>
    </w:p>
    <w:p w:rsidR="00F11DB0" w:rsidRPr="00414A73" w:rsidRDefault="00F11DB0" w:rsidP="00163700">
      <w:pPr>
        <w:pStyle w:val="ListParagraph"/>
        <w:numPr>
          <w:ilvl w:val="2"/>
          <w:numId w:val="24"/>
        </w:numPr>
        <w:tabs>
          <w:tab w:val="left" w:pos="1604"/>
          <w:tab w:val="left" w:pos="1605"/>
        </w:tabs>
        <w:spacing w:before="136" w:line="360" w:lineRule="auto"/>
        <w:ind w:left="1605" w:right="34" w:hanging="437"/>
      </w:pPr>
      <w:r w:rsidRPr="00414A73">
        <w:rPr>
          <w:w w:val="80"/>
        </w:rPr>
        <w:t>Pemberlakuk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anajemen</w:t>
      </w:r>
      <w:r w:rsidRPr="00414A73">
        <w:rPr>
          <w:spacing w:val="20"/>
          <w:w w:val="80"/>
        </w:rPr>
        <w:t xml:space="preserve"> </w:t>
      </w:r>
      <w:r w:rsidRPr="00414A73">
        <w:rPr>
          <w:rFonts w:ascii="Arial"/>
          <w:b/>
          <w:i/>
          <w:w w:val="80"/>
        </w:rPr>
        <w:t>funishment</w:t>
      </w:r>
      <w:r w:rsidRPr="00414A73">
        <w:rPr>
          <w:rFonts w:ascii="Arial"/>
          <w:b/>
          <w:i/>
          <w:spacing w:val="18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8"/>
          <w:w w:val="80"/>
        </w:rPr>
        <w:t xml:space="preserve"> </w:t>
      </w:r>
      <w:r w:rsidRPr="00414A73">
        <w:rPr>
          <w:rFonts w:ascii="Arial"/>
          <w:b/>
          <w:i/>
          <w:w w:val="80"/>
        </w:rPr>
        <w:t>rewards</w:t>
      </w:r>
      <w:r w:rsidRPr="00414A73">
        <w:rPr>
          <w:w w:val="80"/>
        </w:rPr>
        <w:t>.</w:t>
      </w:r>
    </w:p>
    <w:p w:rsidR="00F11DB0" w:rsidRPr="00414A73" w:rsidRDefault="00F11DB0" w:rsidP="00163700">
      <w:pPr>
        <w:pStyle w:val="Heading2"/>
        <w:numPr>
          <w:ilvl w:val="0"/>
          <w:numId w:val="24"/>
        </w:numPr>
        <w:tabs>
          <w:tab w:val="left" w:pos="885"/>
        </w:tabs>
        <w:spacing w:before="34"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Efesien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guna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mber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ya</w:t>
      </w:r>
    </w:p>
    <w:p w:rsidR="00F11DB0" w:rsidRPr="00414A73" w:rsidRDefault="00F11DB0" w:rsidP="00604F17">
      <w:pPr>
        <w:pStyle w:val="BodyText"/>
        <w:spacing w:before="140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nalisis efesiensi penggunaan sumber daya digunakan untuk mengukur perbandi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 yang digunakan dengan capaian kinerja. Untuk melihat efesiensi penggu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umbe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y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F11DB0" w:rsidRPr="00414A73" w:rsidRDefault="00F11DB0" w:rsidP="00604F17">
      <w:pPr>
        <w:pStyle w:val="Heading2"/>
        <w:spacing w:before="3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1B63">
        <w:rPr>
          <w:w w:val="80"/>
          <w:sz w:val="22"/>
          <w:szCs w:val="22"/>
        </w:rPr>
        <w:t>3.30</w:t>
      </w:r>
    </w:p>
    <w:p w:rsidR="00F11DB0" w:rsidRPr="00414A73" w:rsidRDefault="00F11DB0" w:rsidP="00604F17">
      <w:pPr>
        <w:spacing w:before="140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Pengguna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Anggaran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Deng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Capai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Kinerja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Sasaran</w:t>
      </w:r>
      <w:r w:rsidRPr="00414A73">
        <w:rPr>
          <w:rFonts w:ascii="Arial"/>
          <w:b/>
          <w:spacing w:val="17"/>
          <w:w w:val="80"/>
        </w:rPr>
        <w:t xml:space="preserve"> </w:t>
      </w:r>
      <w:r w:rsidR="00040B27" w:rsidRPr="00414A73">
        <w:rPr>
          <w:rFonts w:ascii="Arial"/>
          <w:b/>
          <w:w w:val="80"/>
        </w:rPr>
        <w:t>5</w:t>
      </w:r>
    </w:p>
    <w:tbl>
      <w:tblPr>
        <w:tblW w:w="8750" w:type="dxa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761"/>
        <w:gridCol w:w="1312"/>
        <w:gridCol w:w="1305"/>
        <w:gridCol w:w="1245"/>
        <w:gridCol w:w="1261"/>
        <w:gridCol w:w="1417"/>
      </w:tblGrid>
      <w:tr w:rsidR="00F11DB0" w:rsidRPr="00414A73" w:rsidTr="00AD331D">
        <w:trPr>
          <w:trHeight w:val="917"/>
        </w:trPr>
        <w:tc>
          <w:tcPr>
            <w:tcW w:w="449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AD331D" w:rsidRDefault="00F11DB0" w:rsidP="00604F17">
            <w:pPr>
              <w:pStyle w:val="TableParagraph"/>
              <w:spacing w:before="1" w:line="360" w:lineRule="auto"/>
              <w:ind w:left="8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61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AD331D" w:rsidRDefault="00F11DB0" w:rsidP="00604F17">
            <w:pPr>
              <w:pStyle w:val="TableParagraph"/>
              <w:spacing w:before="1" w:line="360" w:lineRule="auto"/>
              <w:ind w:left="558" w:right="34" w:hanging="328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AD331D">
              <w:rPr>
                <w:rFonts w:asci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AD331D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Sasaran</w:t>
            </w:r>
          </w:p>
        </w:tc>
        <w:tc>
          <w:tcPr>
            <w:tcW w:w="1312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111" w:line="360" w:lineRule="auto"/>
              <w:ind w:left="269" w:right="34" w:hanging="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AD331D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AD331D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305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111" w:line="360" w:lineRule="auto"/>
              <w:ind w:left="270" w:right="34" w:hanging="8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5"/>
                <w:sz w:val="20"/>
                <w:szCs w:val="20"/>
              </w:rPr>
              <w:t>Realisasi</w:t>
            </w:r>
            <w:r w:rsidRPr="00AD331D">
              <w:rPr>
                <w:rFonts w:ascii="Arial"/>
                <w:b/>
                <w:spacing w:val="-45"/>
                <w:w w:val="85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AD331D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245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12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0"/>
                <w:sz w:val="20"/>
                <w:szCs w:val="20"/>
              </w:rPr>
              <w:t>Proesentase</w:t>
            </w:r>
            <w:r w:rsidRPr="00AD331D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  <w:p w:rsidR="00F11DB0" w:rsidRPr="00AD331D" w:rsidRDefault="00F11DB0" w:rsidP="00604F17">
            <w:pPr>
              <w:pStyle w:val="TableParagraph"/>
              <w:spacing w:line="360" w:lineRule="auto"/>
              <w:ind w:left="13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AD331D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  <w:tc>
          <w:tcPr>
            <w:tcW w:w="1261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111" w:line="360" w:lineRule="auto"/>
              <w:ind w:left="25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AD331D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rFonts w:ascii="Arial"/>
                <w:b/>
                <w:w w:val="90"/>
                <w:sz w:val="20"/>
                <w:szCs w:val="20"/>
              </w:rPr>
              <w:t>Kinerja</w:t>
            </w:r>
          </w:p>
          <w:p w:rsidR="00F11DB0" w:rsidRPr="00AD331D" w:rsidRDefault="00F11DB0" w:rsidP="00604F17">
            <w:pPr>
              <w:pStyle w:val="TableParagraph"/>
              <w:spacing w:line="360" w:lineRule="auto"/>
              <w:ind w:left="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C5D9F0"/>
          </w:tcPr>
          <w:p w:rsidR="00F11DB0" w:rsidRPr="00AD331D" w:rsidRDefault="00F11DB0" w:rsidP="00604F1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AD331D" w:rsidRDefault="00F11DB0" w:rsidP="00604F17">
            <w:pPr>
              <w:pStyle w:val="TableParagraph"/>
              <w:spacing w:before="1" w:line="360" w:lineRule="auto"/>
              <w:ind w:left="28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90"/>
                <w:sz w:val="20"/>
                <w:szCs w:val="20"/>
              </w:rPr>
              <w:t>Efesiensi</w:t>
            </w:r>
          </w:p>
          <w:p w:rsidR="00F11DB0" w:rsidRPr="00AD331D" w:rsidRDefault="00F11DB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F11DB0" w:rsidRPr="00414A73" w:rsidTr="00AD331D">
        <w:trPr>
          <w:trHeight w:val="227"/>
        </w:trPr>
        <w:tc>
          <w:tcPr>
            <w:tcW w:w="449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1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9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127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0"/>
                <w:sz w:val="20"/>
                <w:szCs w:val="20"/>
              </w:rPr>
              <w:t>5</w:t>
            </w:r>
            <w:r w:rsidRPr="00AD331D">
              <w:rPr>
                <w:spacing w:val="3"/>
                <w:w w:val="80"/>
                <w:sz w:val="20"/>
                <w:szCs w:val="20"/>
              </w:rPr>
              <w:t xml:space="preserve"> </w:t>
            </w:r>
            <w:r w:rsidRPr="00AD331D">
              <w:rPr>
                <w:w w:val="80"/>
                <w:sz w:val="20"/>
                <w:szCs w:val="20"/>
              </w:rPr>
              <w:t>(4:3)</w:t>
            </w:r>
          </w:p>
        </w:tc>
        <w:tc>
          <w:tcPr>
            <w:tcW w:w="1261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11DB0" w:rsidRPr="00AD331D" w:rsidRDefault="00F11DB0" w:rsidP="00604F17">
            <w:pPr>
              <w:pStyle w:val="TableParagraph"/>
              <w:spacing w:line="360" w:lineRule="auto"/>
              <w:ind w:left="289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0"/>
                <w:sz w:val="20"/>
                <w:szCs w:val="20"/>
              </w:rPr>
              <w:t>7</w:t>
            </w:r>
            <w:r w:rsidRPr="00AD331D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="00AD331D">
              <w:rPr>
                <w:w w:val="80"/>
                <w:sz w:val="20"/>
                <w:szCs w:val="20"/>
              </w:rPr>
              <w:t>(6:</w:t>
            </w:r>
            <w:r w:rsidRPr="00AD331D">
              <w:rPr>
                <w:w w:val="80"/>
                <w:sz w:val="20"/>
                <w:szCs w:val="20"/>
              </w:rPr>
              <w:t>5)</w:t>
            </w:r>
            <w:r w:rsidR="00AD331D">
              <w:rPr>
                <w:w w:val="80"/>
                <w:sz w:val="20"/>
                <w:szCs w:val="20"/>
              </w:rPr>
              <w:t>x100%</w:t>
            </w:r>
          </w:p>
        </w:tc>
      </w:tr>
      <w:tr w:rsidR="00040B27" w:rsidRPr="00414A73" w:rsidTr="00AD331D">
        <w:trPr>
          <w:trHeight w:val="686"/>
        </w:trPr>
        <w:tc>
          <w:tcPr>
            <w:tcW w:w="449" w:type="dxa"/>
          </w:tcPr>
          <w:p w:rsidR="00040B27" w:rsidRPr="00AD331D" w:rsidRDefault="00040B27" w:rsidP="00604F17">
            <w:pPr>
              <w:pStyle w:val="TableParagraph"/>
              <w:spacing w:line="360" w:lineRule="auto"/>
              <w:ind w:left="2" w:right="34"/>
              <w:jc w:val="center"/>
              <w:rPr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61" w:type="dxa"/>
          </w:tcPr>
          <w:p w:rsidR="00040B27" w:rsidRPr="00AD331D" w:rsidRDefault="00040B27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>Persentase Aparatur yang mendapatkan Nilai SKP berpredikat BAIk</w:t>
            </w:r>
          </w:p>
        </w:tc>
        <w:tc>
          <w:tcPr>
            <w:tcW w:w="1312" w:type="dxa"/>
            <w:vAlign w:val="center"/>
          </w:tcPr>
          <w:p w:rsidR="00040B27" w:rsidRPr="00AD331D" w:rsidRDefault="00040B2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sz w:val="20"/>
                <w:szCs w:val="20"/>
              </w:rPr>
              <w:t>306,126,438,300</w:t>
            </w:r>
          </w:p>
        </w:tc>
        <w:tc>
          <w:tcPr>
            <w:tcW w:w="1305" w:type="dxa"/>
            <w:vAlign w:val="center"/>
          </w:tcPr>
          <w:p w:rsidR="00040B27" w:rsidRPr="00AD331D" w:rsidRDefault="00040B2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sz w:val="20"/>
                <w:szCs w:val="20"/>
              </w:rPr>
              <w:t>284,954,171,330</w:t>
            </w:r>
          </w:p>
        </w:tc>
        <w:tc>
          <w:tcPr>
            <w:tcW w:w="1245" w:type="dxa"/>
            <w:vAlign w:val="center"/>
          </w:tcPr>
          <w:p w:rsidR="00040B27" w:rsidRPr="00AD331D" w:rsidRDefault="00040B2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>93.08</w:t>
            </w:r>
          </w:p>
        </w:tc>
        <w:tc>
          <w:tcPr>
            <w:tcW w:w="1261" w:type="dxa"/>
            <w:vAlign w:val="center"/>
          </w:tcPr>
          <w:p w:rsidR="00040B27" w:rsidRPr="00AD331D" w:rsidRDefault="00040B2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>93.08</w:t>
            </w:r>
          </w:p>
        </w:tc>
        <w:tc>
          <w:tcPr>
            <w:tcW w:w="1417" w:type="dxa"/>
            <w:vAlign w:val="center"/>
          </w:tcPr>
          <w:p w:rsidR="00040B27" w:rsidRPr="00AD331D" w:rsidRDefault="00060A85" w:rsidP="00604F17">
            <w:pPr>
              <w:pStyle w:val="TableParagraph"/>
              <w:spacing w:line="360" w:lineRule="auto"/>
              <w:ind w:left="289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0B27" w:rsidRPr="00414A73" w:rsidTr="00AD331D">
        <w:trPr>
          <w:trHeight w:val="686"/>
        </w:trPr>
        <w:tc>
          <w:tcPr>
            <w:tcW w:w="449" w:type="dxa"/>
          </w:tcPr>
          <w:p w:rsidR="00040B27" w:rsidRPr="00AD331D" w:rsidRDefault="00040B27" w:rsidP="00604F17">
            <w:pPr>
              <w:pStyle w:val="TableParagraph"/>
              <w:spacing w:line="360" w:lineRule="auto"/>
              <w:ind w:left="2" w:right="34"/>
              <w:jc w:val="center"/>
              <w:rPr>
                <w:w w:val="82"/>
                <w:sz w:val="20"/>
                <w:szCs w:val="20"/>
              </w:rPr>
            </w:pPr>
            <w:r w:rsidRPr="00AD331D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040B27" w:rsidRPr="00AD331D" w:rsidRDefault="00040B27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 xml:space="preserve">Indeks Kepuasan Masyarakat terhadap Layanan pada Dinas Pendidikan dan Kebudayaan </w:t>
            </w:r>
          </w:p>
        </w:tc>
        <w:tc>
          <w:tcPr>
            <w:tcW w:w="1312" w:type="dxa"/>
            <w:vAlign w:val="center"/>
          </w:tcPr>
          <w:p w:rsidR="00040B27" w:rsidRPr="00AD331D" w:rsidRDefault="00040B2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sz w:val="20"/>
                <w:szCs w:val="20"/>
              </w:rPr>
              <w:t>306,126,438,300</w:t>
            </w:r>
          </w:p>
        </w:tc>
        <w:tc>
          <w:tcPr>
            <w:tcW w:w="1305" w:type="dxa"/>
            <w:vAlign w:val="center"/>
          </w:tcPr>
          <w:p w:rsidR="00040B27" w:rsidRPr="00AD331D" w:rsidRDefault="00040B2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D331D">
              <w:rPr>
                <w:rFonts w:ascii="Arial"/>
                <w:b/>
                <w:sz w:val="20"/>
                <w:szCs w:val="20"/>
              </w:rPr>
              <w:t>284,954,171,330</w:t>
            </w:r>
          </w:p>
        </w:tc>
        <w:tc>
          <w:tcPr>
            <w:tcW w:w="1245" w:type="dxa"/>
            <w:vAlign w:val="center"/>
          </w:tcPr>
          <w:p w:rsidR="00040B27" w:rsidRPr="00AD331D" w:rsidRDefault="00040B2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>93.08</w:t>
            </w:r>
          </w:p>
        </w:tc>
        <w:tc>
          <w:tcPr>
            <w:tcW w:w="1261" w:type="dxa"/>
            <w:vAlign w:val="center"/>
          </w:tcPr>
          <w:p w:rsidR="00040B27" w:rsidRPr="00AD331D" w:rsidRDefault="00040B2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D331D">
              <w:rPr>
                <w:sz w:val="20"/>
                <w:szCs w:val="20"/>
              </w:rPr>
              <w:t>93.08</w:t>
            </w:r>
          </w:p>
        </w:tc>
        <w:tc>
          <w:tcPr>
            <w:tcW w:w="1417" w:type="dxa"/>
            <w:vAlign w:val="center"/>
          </w:tcPr>
          <w:p w:rsidR="00040B27" w:rsidRPr="00AD331D" w:rsidRDefault="00060A85" w:rsidP="00604F17">
            <w:pPr>
              <w:pStyle w:val="TableParagraph"/>
              <w:spacing w:line="360" w:lineRule="auto"/>
              <w:ind w:left="289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3123C" w:rsidRPr="00414A73" w:rsidRDefault="0033123C" w:rsidP="00604F17">
      <w:pPr>
        <w:pStyle w:val="BodyText"/>
        <w:spacing w:before="1" w:line="360" w:lineRule="auto"/>
        <w:ind w:left="884" w:right="34" w:firstLine="355"/>
        <w:rPr>
          <w:w w:val="85"/>
          <w:sz w:val="22"/>
          <w:szCs w:val="22"/>
        </w:rPr>
      </w:pPr>
    </w:p>
    <w:p w:rsidR="00AD331D" w:rsidRPr="00414A73" w:rsidRDefault="00AD331D" w:rsidP="00AD331D">
      <w:pPr>
        <w:pStyle w:val="BodyText"/>
        <w:spacing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Berdasarkan data tersebut, maka disimpulkan bahwa </w:t>
      </w:r>
      <w:r>
        <w:rPr>
          <w:w w:val="85"/>
          <w:sz w:val="22"/>
          <w:szCs w:val="22"/>
        </w:rPr>
        <w:t>realisasi belanja Rp. 284,954,171,330 dengan jumlah anggaran sebesar Rp 306,126,438,300 maka presentase realisasi anggaran sebesar Rp. 93,08%, dengan capaian kinerja 93,08% sehingga capaian kinrerja efisien</w:t>
      </w:r>
      <w:r w:rsidRPr="00414A73">
        <w:rPr>
          <w:w w:val="90"/>
          <w:sz w:val="22"/>
          <w:szCs w:val="22"/>
        </w:rPr>
        <w:t>.</w:t>
      </w:r>
    </w:p>
    <w:p w:rsidR="00F11DB0" w:rsidRPr="00414A73" w:rsidRDefault="00F11DB0" w:rsidP="00163700">
      <w:pPr>
        <w:pStyle w:val="Heading2"/>
        <w:numPr>
          <w:ilvl w:val="0"/>
          <w:numId w:val="24"/>
        </w:numPr>
        <w:tabs>
          <w:tab w:val="left" w:pos="885"/>
        </w:tabs>
        <w:spacing w:line="360" w:lineRule="auto"/>
        <w:ind w:right="34" w:hanging="28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alisi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ogra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giat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unjang</w:t>
      </w:r>
    </w:p>
    <w:p w:rsidR="00D42BA6" w:rsidRDefault="00F11DB0" w:rsidP="00604F17">
      <w:pPr>
        <w:pStyle w:val="BodyText"/>
        <w:spacing w:before="136" w:line="360" w:lineRule="auto"/>
        <w:ind w:left="884" w:right="34"/>
        <w:jc w:val="both"/>
        <w:rPr>
          <w:w w:val="90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Adap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rogr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unj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capai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sar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="00A5193E" w:rsidRPr="00414A73">
        <w:rPr>
          <w:w w:val="85"/>
          <w:sz w:val="22"/>
          <w:szCs w:val="22"/>
        </w:rPr>
        <w:t>5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itu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mana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D77C32" w:rsidRDefault="00D77C32" w:rsidP="00604F17">
      <w:pPr>
        <w:pStyle w:val="Heading2"/>
        <w:spacing w:before="34" w:line="360" w:lineRule="auto"/>
        <w:ind w:right="34"/>
        <w:jc w:val="center"/>
        <w:rPr>
          <w:w w:val="80"/>
          <w:sz w:val="20"/>
          <w:szCs w:val="20"/>
        </w:rPr>
      </w:pPr>
    </w:p>
    <w:p w:rsidR="00F11DB0" w:rsidRPr="00891552" w:rsidRDefault="00F11DB0" w:rsidP="00604F17">
      <w:pPr>
        <w:pStyle w:val="Heading2"/>
        <w:spacing w:before="34" w:line="360" w:lineRule="auto"/>
        <w:ind w:right="34"/>
        <w:jc w:val="center"/>
        <w:rPr>
          <w:sz w:val="20"/>
          <w:szCs w:val="20"/>
        </w:rPr>
      </w:pPr>
      <w:r w:rsidRPr="00891552">
        <w:rPr>
          <w:w w:val="80"/>
          <w:sz w:val="20"/>
          <w:szCs w:val="20"/>
        </w:rPr>
        <w:lastRenderedPageBreak/>
        <w:t>Tabel</w:t>
      </w:r>
      <w:r w:rsidRPr="00891552">
        <w:rPr>
          <w:spacing w:val="8"/>
          <w:w w:val="80"/>
          <w:sz w:val="20"/>
          <w:szCs w:val="20"/>
        </w:rPr>
        <w:t xml:space="preserve"> </w:t>
      </w:r>
      <w:r w:rsidR="007C1B63">
        <w:rPr>
          <w:w w:val="80"/>
          <w:sz w:val="20"/>
          <w:szCs w:val="20"/>
        </w:rPr>
        <w:t>3.31</w:t>
      </w:r>
    </w:p>
    <w:p w:rsidR="00F11DB0" w:rsidRPr="00891552" w:rsidRDefault="00F11DB0" w:rsidP="00604F17">
      <w:pPr>
        <w:spacing w:before="140" w:line="360" w:lineRule="auto"/>
        <w:ind w:right="34"/>
        <w:jc w:val="center"/>
        <w:rPr>
          <w:rFonts w:ascii="Arial"/>
          <w:b/>
          <w:sz w:val="20"/>
          <w:szCs w:val="20"/>
        </w:rPr>
      </w:pPr>
      <w:r w:rsidRPr="00891552">
        <w:rPr>
          <w:rFonts w:ascii="Arial"/>
          <w:b/>
          <w:w w:val="80"/>
          <w:sz w:val="20"/>
          <w:szCs w:val="20"/>
        </w:rPr>
        <w:t>Program</w:t>
      </w:r>
      <w:r w:rsidRPr="00891552">
        <w:rPr>
          <w:rFonts w:ascii="Arial"/>
          <w:b/>
          <w:spacing w:val="15"/>
          <w:w w:val="80"/>
          <w:sz w:val="20"/>
          <w:szCs w:val="20"/>
        </w:rPr>
        <w:t xml:space="preserve"> </w:t>
      </w:r>
      <w:r w:rsidRPr="00891552">
        <w:rPr>
          <w:rFonts w:ascii="Arial"/>
          <w:b/>
          <w:w w:val="80"/>
          <w:sz w:val="20"/>
          <w:szCs w:val="20"/>
        </w:rPr>
        <w:t>dan</w:t>
      </w:r>
      <w:r w:rsidRPr="00891552">
        <w:rPr>
          <w:rFonts w:ascii="Arial"/>
          <w:b/>
          <w:spacing w:val="14"/>
          <w:w w:val="80"/>
          <w:sz w:val="20"/>
          <w:szCs w:val="20"/>
        </w:rPr>
        <w:t xml:space="preserve"> </w:t>
      </w:r>
      <w:r w:rsidRPr="00891552">
        <w:rPr>
          <w:rFonts w:ascii="Arial"/>
          <w:b/>
          <w:w w:val="80"/>
          <w:sz w:val="20"/>
          <w:szCs w:val="20"/>
        </w:rPr>
        <w:t>Kegiatan</w:t>
      </w:r>
      <w:r w:rsidRPr="00891552">
        <w:rPr>
          <w:rFonts w:ascii="Arial"/>
          <w:b/>
          <w:spacing w:val="14"/>
          <w:w w:val="80"/>
          <w:sz w:val="20"/>
          <w:szCs w:val="20"/>
        </w:rPr>
        <w:t xml:space="preserve"> </w:t>
      </w:r>
      <w:r w:rsidRPr="00891552">
        <w:rPr>
          <w:rFonts w:ascii="Arial"/>
          <w:b/>
          <w:w w:val="80"/>
          <w:sz w:val="20"/>
          <w:szCs w:val="20"/>
        </w:rPr>
        <w:t>Penunjang</w:t>
      </w:r>
      <w:r w:rsidRPr="00891552">
        <w:rPr>
          <w:rFonts w:ascii="Arial"/>
          <w:b/>
          <w:spacing w:val="14"/>
          <w:w w:val="80"/>
          <w:sz w:val="20"/>
          <w:szCs w:val="20"/>
        </w:rPr>
        <w:t xml:space="preserve"> </w:t>
      </w:r>
      <w:r w:rsidRPr="00891552">
        <w:rPr>
          <w:rFonts w:ascii="Arial"/>
          <w:b/>
          <w:w w:val="80"/>
          <w:sz w:val="20"/>
          <w:szCs w:val="20"/>
        </w:rPr>
        <w:t>Pencapaian</w:t>
      </w:r>
      <w:r w:rsidRPr="00891552">
        <w:rPr>
          <w:rFonts w:ascii="Arial"/>
          <w:b/>
          <w:spacing w:val="14"/>
          <w:w w:val="80"/>
          <w:sz w:val="20"/>
          <w:szCs w:val="20"/>
        </w:rPr>
        <w:t xml:space="preserve"> </w:t>
      </w:r>
      <w:r w:rsidRPr="00891552">
        <w:rPr>
          <w:rFonts w:ascii="Arial"/>
          <w:b/>
          <w:w w:val="80"/>
          <w:sz w:val="20"/>
          <w:szCs w:val="20"/>
        </w:rPr>
        <w:t>Sasaran</w:t>
      </w:r>
      <w:r w:rsidRPr="00891552">
        <w:rPr>
          <w:rFonts w:ascii="Arial"/>
          <w:b/>
          <w:spacing w:val="22"/>
          <w:w w:val="80"/>
          <w:sz w:val="20"/>
          <w:szCs w:val="20"/>
        </w:rPr>
        <w:t xml:space="preserve"> </w:t>
      </w:r>
      <w:r w:rsidR="00A5193E" w:rsidRPr="00891552">
        <w:rPr>
          <w:rFonts w:ascii="Arial"/>
          <w:b/>
          <w:w w:val="80"/>
          <w:sz w:val="20"/>
          <w:szCs w:val="20"/>
        </w:rPr>
        <w:t>5</w:t>
      </w: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2118"/>
        <w:gridCol w:w="1701"/>
        <w:gridCol w:w="1559"/>
        <w:gridCol w:w="1559"/>
        <w:gridCol w:w="608"/>
      </w:tblGrid>
      <w:tr w:rsidR="00F11DB0" w:rsidRPr="00891552" w:rsidTr="00E455F6">
        <w:trPr>
          <w:trHeight w:val="935"/>
        </w:trPr>
        <w:tc>
          <w:tcPr>
            <w:tcW w:w="1105" w:type="dxa"/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891552" w:rsidRDefault="00F11DB0" w:rsidP="00604F17">
            <w:pPr>
              <w:pStyle w:val="TableParagraph"/>
              <w:spacing w:line="360" w:lineRule="auto"/>
              <w:ind w:left="186" w:right="34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2118" w:type="dxa"/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1DB0" w:rsidRPr="00891552" w:rsidRDefault="00F11DB0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701" w:type="dxa"/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7" w:line="360" w:lineRule="auto"/>
              <w:ind w:left="18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  <w:r w:rsidRPr="00891552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891552">
              <w:rPr>
                <w:rFonts w:ascii="Arial"/>
                <w:b/>
                <w:w w:val="80"/>
                <w:sz w:val="20"/>
                <w:szCs w:val="20"/>
              </w:rPr>
              <w:t>ANGGARAN</w:t>
            </w:r>
            <w:r w:rsidRPr="00891552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891552">
              <w:rPr>
                <w:rFonts w:ascii="Arial"/>
                <w:b/>
                <w:w w:val="90"/>
                <w:sz w:val="20"/>
                <w:szCs w:val="20"/>
              </w:rPr>
              <w:t>SETELAH</w:t>
            </w:r>
          </w:p>
          <w:p w:rsidR="00F11DB0" w:rsidRPr="00891552" w:rsidRDefault="00F11DB0" w:rsidP="00604F17">
            <w:pPr>
              <w:pStyle w:val="TableParagraph"/>
              <w:spacing w:line="360" w:lineRule="auto"/>
              <w:ind w:left="18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PERUBAHAN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891552" w:rsidRDefault="00F11DB0" w:rsidP="00604F17">
            <w:pPr>
              <w:pStyle w:val="TableParagraph"/>
              <w:spacing w:line="360" w:lineRule="auto"/>
              <w:ind w:left="337" w:right="34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559" w:type="dxa"/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6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1DB0" w:rsidRPr="00891552" w:rsidRDefault="00F11DB0" w:rsidP="00604F17">
            <w:pPr>
              <w:pStyle w:val="TableParagraph"/>
              <w:spacing w:line="360" w:lineRule="auto"/>
              <w:ind w:left="38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90"/>
                <w:sz w:val="20"/>
                <w:szCs w:val="20"/>
              </w:rPr>
              <w:t>SELISIH</w:t>
            </w:r>
          </w:p>
        </w:tc>
        <w:tc>
          <w:tcPr>
            <w:tcW w:w="608" w:type="dxa"/>
            <w:shd w:val="clear" w:color="auto" w:fill="BCD6ED"/>
          </w:tcPr>
          <w:p w:rsidR="00F11DB0" w:rsidRPr="00891552" w:rsidRDefault="00F11DB0" w:rsidP="00604F17">
            <w:pPr>
              <w:pStyle w:val="TableParagraph"/>
              <w:spacing w:before="6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F11DB0" w:rsidRPr="00891552" w:rsidRDefault="00F11DB0" w:rsidP="00604F17">
            <w:pPr>
              <w:pStyle w:val="TableParagraph"/>
              <w:spacing w:line="360" w:lineRule="auto"/>
              <w:ind w:left="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340437" w:rsidRPr="00891552" w:rsidTr="00E455F6">
        <w:trPr>
          <w:trHeight w:val="820"/>
        </w:trPr>
        <w:tc>
          <w:tcPr>
            <w:tcW w:w="1105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sz w:val="20"/>
                <w:szCs w:val="20"/>
              </w:rPr>
              <w:t>1.01.1-01.2-22.0-00.02.01</w:t>
            </w:r>
          </w:p>
        </w:tc>
        <w:tc>
          <w:tcPr>
            <w:tcW w:w="2118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w w:val="80"/>
                <w:sz w:val="20"/>
                <w:szCs w:val="20"/>
              </w:rPr>
              <w:t>Program Penunjang Urusan Pemerintah Kabupaten/Kota</w:t>
            </w:r>
          </w:p>
        </w:tc>
        <w:tc>
          <w:tcPr>
            <w:tcW w:w="1701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sz w:val="20"/>
                <w:szCs w:val="20"/>
              </w:rPr>
              <w:t>306,126,438,3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0437" w:rsidRPr="00891552" w:rsidRDefault="00340437" w:rsidP="00E455F6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sz w:val="20"/>
                <w:szCs w:val="20"/>
              </w:rPr>
              <w:t>284,954,171,330</w:t>
            </w:r>
          </w:p>
        </w:tc>
        <w:tc>
          <w:tcPr>
            <w:tcW w:w="1559" w:type="dxa"/>
            <w:vAlign w:val="center"/>
          </w:tcPr>
          <w:p w:rsidR="00340437" w:rsidRPr="00891552" w:rsidRDefault="00340437" w:rsidP="00E455F6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b/>
                <w:sz w:val="20"/>
                <w:szCs w:val="20"/>
              </w:rPr>
              <w:t>21,172,266,970</w:t>
            </w:r>
          </w:p>
        </w:tc>
        <w:tc>
          <w:tcPr>
            <w:tcW w:w="608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93.08</w:t>
            </w:r>
          </w:p>
        </w:tc>
      </w:tr>
      <w:tr w:rsidR="00340437" w:rsidRPr="00891552" w:rsidTr="00E455F6">
        <w:trPr>
          <w:trHeight w:val="824"/>
        </w:trPr>
        <w:tc>
          <w:tcPr>
            <w:tcW w:w="1105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891552">
              <w:rPr>
                <w:rFonts w:ascii="Arial"/>
                <w:sz w:val="20"/>
                <w:szCs w:val="20"/>
              </w:rPr>
              <w:t>1.01.1-01.2-22.0-00.02.01.2.01</w:t>
            </w:r>
          </w:p>
        </w:tc>
        <w:tc>
          <w:tcPr>
            <w:tcW w:w="2118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91552">
              <w:rPr>
                <w:w w:val="80"/>
                <w:sz w:val="20"/>
                <w:szCs w:val="20"/>
              </w:rPr>
              <w:t>Perencanaan, Penganggaran, dan evaluasi Kinerja Perangkat Daerah</w:t>
            </w:r>
          </w:p>
        </w:tc>
        <w:tc>
          <w:tcPr>
            <w:tcW w:w="1701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552">
              <w:rPr>
                <w:rFonts w:ascii="Arial" w:hAnsi="Arial" w:cs="Arial"/>
                <w:sz w:val="20"/>
                <w:szCs w:val="20"/>
              </w:rPr>
              <w:t>132,297,0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552">
              <w:rPr>
                <w:rFonts w:ascii="Arial" w:hAnsi="Arial" w:cs="Arial"/>
                <w:sz w:val="20"/>
                <w:szCs w:val="20"/>
              </w:rPr>
              <w:t>121,545,250</w:t>
            </w:r>
          </w:p>
        </w:tc>
        <w:tc>
          <w:tcPr>
            <w:tcW w:w="1559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552">
              <w:rPr>
                <w:rFonts w:ascii="Arial" w:hAnsi="Arial" w:cs="Arial"/>
                <w:sz w:val="20"/>
                <w:szCs w:val="20"/>
              </w:rPr>
              <w:t>10,751,750</w:t>
            </w:r>
          </w:p>
        </w:tc>
        <w:tc>
          <w:tcPr>
            <w:tcW w:w="608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552">
              <w:rPr>
                <w:rFonts w:ascii="Arial" w:hAnsi="Arial" w:cs="Arial"/>
                <w:sz w:val="20"/>
                <w:szCs w:val="20"/>
              </w:rPr>
              <w:t>91.87</w:t>
            </w:r>
          </w:p>
        </w:tc>
      </w:tr>
      <w:tr w:rsidR="00340437" w:rsidRPr="00891552" w:rsidTr="00E455F6">
        <w:trPr>
          <w:trHeight w:val="530"/>
        </w:trPr>
        <w:tc>
          <w:tcPr>
            <w:tcW w:w="1105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b/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1.01.1-01.2-22.0-00.02.01.2.05</w:t>
            </w:r>
          </w:p>
        </w:tc>
        <w:tc>
          <w:tcPr>
            <w:tcW w:w="211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91552">
              <w:rPr>
                <w:w w:val="85"/>
                <w:sz w:val="20"/>
                <w:szCs w:val="20"/>
              </w:rPr>
              <w:t>Administrasi Kepegawaian Perangkat Daerah</w:t>
            </w:r>
          </w:p>
        </w:tc>
        <w:tc>
          <w:tcPr>
            <w:tcW w:w="1701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18,498,6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18,478,300</w:t>
            </w:r>
          </w:p>
        </w:tc>
        <w:tc>
          <w:tcPr>
            <w:tcW w:w="1559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0,300</w:t>
            </w:r>
          </w:p>
        </w:tc>
        <w:tc>
          <w:tcPr>
            <w:tcW w:w="60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99.89</w:t>
            </w:r>
          </w:p>
        </w:tc>
      </w:tr>
      <w:tr w:rsidR="00340437" w:rsidRPr="00891552" w:rsidTr="00E455F6">
        <w:trPr>
          <w:trHeight w:val="611"/>
        </w:trPr>
        <w:tc>
          <w:tcPr>
            <w:tcW w:w="1105" w:type="dxa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sz w:val="20"/>
                <w:szCs w:val="20"/>
              </w:rPr>
            </w:pPr>
            <w:r w:rsidRPr="00891552">
              <w:rPr>
                <w:rFonts w:ascii="Arial"/>
                <w:sz w:val="20"/>
                <w:szCs w:val="20"/>
              </w:rPr>
              <w:t>1.01.1-01.2-22.0-00.02.01.2.02</w:t>
            </w:r>
          </w:p>
        </w:tc>
        <w:tc>
          <w:tcPr>
            <w:tcW w:w="211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91552">
              <w:rPr>
                <w:w w:val="80"/>
                <w:sz w:val="20"/>
                <w:szCs w:val="20"/>
              </w:rPr>
              <w:t>Administrasi Keuangan Perangkat Daerah</w:t>
            </w:r>
          </w:p>
        </w:tc>
        <w:tc>
          <w:tcPr>
            <w:tcW w:w="1701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305,046,282,23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83,939,525,314</w:t>
            </w:r>
          </w:p>
        </w:tc>
        <w:tc>
          <w:tcPr>
            <w:tcW w:w="1559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1,106,756,916</w:t>
            </w:r>
          </w:p>
        </w:tc>
        <w:tc>
          <w:tcPr>
            <w:tcW w:w="60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93.08</w:t>
            </w:r>
          </w:p>
        </w:tc>
      </w:tr>
      <w:tr w:rsidR="00340437" w:rsidRPr="00891552" w:rsidTr="00E455F6">
        <w:trPr>
          <w:trHeight w:val="611"/>
        </w:trPr>
        <w:tc>
          <w:tcPr>
            <w:tcW w:w="1105" w:type="dxa"/>
          </w:tcPr>
          <w:p w:rsidR="00340437" w:rsidRPr="00891552" w:rsidRDefault="00443D16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sz w:val="20"/>
                <w:szCs w:val="20"/>
              </w:rPr>
            </w:pPr>
            <w:r w:rsidRPr="00891552">
              <w:rPr>
                <w:rFonts w:ascii="Arial"/>
                <w:sz w:val="20"/>
                <w:szCs w:val="20"/>
              </w:rPr>
              <w:t>1.01.1-01.2-22.0-00.02.01.2.06</w:t>
            </w:r>
          </w:p>
        </w:tc>
        <w:tc>
          <w:tcPr>
            <w:tcW w:w="211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 w:rsidRPr="00891552">
              <w:rPr>
                <w:w w:val="80"/>
                <w:sz w:val="20"/>
                <w:szCs w:val="20"/>
              </w:rPr>
              <w:t>Administrasi Umum Perangkat Daerah</w:t>
            </w:r>
          </w:p>
        </w:tc>
        <w:tc>
          <w:tcPr>
            <w:tcW w:w="1701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98,777,92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98,576,340</w:t>
            </w:r>
          </w:p>
        </w:tc>
        <w:tc>
          <w:tcPr>
            <w:tcW w:w="1559" w:type="dxa"/>
            <w:vAlign w:val="center"/>
          </w:tcPr>
          <w:p w:rsidR="00340437" w:rsidRPr="00891552" w:rsidRDefault="00340437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201,580</w:t>
            </w:r>
          </w:p>
        </w:tc>
        <w:tc>
          <w:tcPr>
            <w:tcW w:w="608" w:type="dxa"/>
            <w:vAlign w:val="center"/>
          </w:tcPr>
          <w:p w:rsidR="00340437" w:rsidRPr="00891552" w:rsidRDefault="00340437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91552">
              <w:rPr>
                <w:sz w:val="20"/>
                <w:szCs w:val="20"/>
              </w:rPr>
              <w:t>99.93</w:t>
            </w:r>
          </w:p>
        </w:tc>
      </w:tr>
      <w:tr w:rsidR="00443D16" w:rsidRPr="00414A73" w:rsidTr="00E455F6">
        <w:trPr>
          <w:trHeight w:val="1223"/>
        </w:trPr>
        <w:tc>
          <w:tcPr>
            <w:tcW w:w="1105" w:type="dxa"/>
            <w:vAlign w:val="center"/>
          </w:tcPr>
          <w:p w:rsidR="00443D16" w:rsidRPr="00414A73" w:rsidRDefault="00443D16" w:rsidP="00604F17">
            <w:pPr>
              <w:pStyle w:val="TableParagraph"/>
              <w:spacing w:line="360" w:lineRule="auto"/>
              <w:ind w:left="106" w:right="34"/>
              <w:rPr>
                <w:rFonts w:ascii="Arial"/>
              </w:rPr>
            </w:pPr>
            <w:r w:rsidRPr="00414A73">
              <w:rPr>
                <w:rFonts w:ascii="Arial"/>
              </w:rPr>
              <w:t>1.01.1-01.2-22.0-00.02.01.2.07</w:t>
            </w:r>
          </w:p>
        </w:tc>
        <w:tc>
          <w:tcPr>
            <w:tcW w:w="2118" w:type="dxa"/>
            <w:vAlign w:val="center"/>
          </w:tcPr>
          <w:p w:rsidR="00443D16" w:rsidRPr="00414A73" w:rsidRDefault="00443D16" w:rsidP="00604F17">
            <w:pPr>
              <w:pStyle w:val="TableParagraph"/>
              <w:spacing w:line="360" w:lineRule="auto"/>
              <w:ind w:left="106" w:right="34"/>
              <w:rPr>
                <w:w w:val="80"/>
              </w:rPr>
            </w:pPr>
            <w:r w:rsidRPr="00414A73">
              <w:rPr>
                <w:w w:val="80"/>
              </w:rPr>
              <w:t>Pengadaan Barang Milik Daerah Penunjang urusan Pemerintah Daerah</w:t>
            </w:r>
          </w:p>
        </w:tc>
        <w:tc>
          <w:tcPr>
            <w:tcW w:w="1701" w:type="dxa"/>
            <w:vAlign w:val="center"/>
          </w:tcPr>
          <w:p w:rsidR="00443D16" w:rsidRPr="00414A73" w:rsidRDefault="00443D16" w:rsidP="00604F17">
            <w:pPr>
              <w:spacing w:line="360" w:lineRule="auto"/>
              <w:ind w:right="34"/>
              <w:jc w:val="center"/>
            </w:pPr>
            <w:r w:rsidRPr="00414A73">
              <w:t>139,100,0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3D16" w:rsidRPr="00414A73" w:rsidRDefault="00443D16" w:rsidP="00604F17">
            <w:pPr>
              <w:spacing w:line="360" w:lineRule="auto"/>
              <w:ind w:right="34"/>
              <w:jc w:val="center"/>
            </w:pPr>
            <w:r w:rsidRPr="00414A73">
              <w:t>139,049,000</w:t>
            </w:r>
          </w:p>
        </w:tc>
        <w:tc>
          <w:tcPr>
            <w:tcW w:w="1559" w:type="dxa"/>
            <w:vAlign w:val="center"/>
          </w:tcPr>
          <w:p w:rsidR="00443D16" w:rsidRPr="00414A73" w:rsidRDefault="00443D16" w:rsidP="00604F17">
            <w:pPr>
              <w:spacing w:line="360" w:lineRule="auto"/>
              <w:ind w:right="34"/>
              <w:jc w:val="center"/>
            </w:pPr>
            <w:r w:rsidRPr="00414A73">
              <w:t>51,000</w:t>
            </w:r>
          </w:p>
        </w:tc>
        <w:tc>
          <w:tcPr>
            <w:tcW w:w="608" w:type="dxa"/>
            <w:vAlign w:val="center"/>
          </w:tcPr>
          <w:p w:rsidR="00443D16" w:rsidRPr="00414A73" w:rsidRDefault="00443D16" w:rsidP="00604F17">
            <w:pPr>
              <w:pStyle w:val="TableParagraph"/>
              <w:spacing w:line="360" w:lineRule="auto"/>
              <w:ind w:right="34"/>
              <w:jc w:val="center"/>
            </w:pPr>
            <w:r w:rsidRPr="00414A73">
              <w:t>99.96</w:t>
            </w:r>
          </w:p>
        </w:tc>
      </w:tr>
      <w:tr w:rsidR="00443D16" w:rsidRPr="00414A73" w:rsidTr="00E455F6">
        <w:trPr>
          <w:trHeight w:val="821"/>
        </w:trPr>
        <w:tc>
          <w:tcPr>
            <w:tcW w:w="1105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sz w:val="20"/>
                <w:szCs w:val="20"/>
              </w:rPr>
            </w:pPr>
            <w:r w:rsidRPr="00232E6E">
              <w:rPr>
                <w:rFonts w:ascii="Arial"/>
                <w:sz w:val="20"/>
                <w:szCs w:val="20"/>
              </w:rPr>
              <w:t>1.01.1-01.2-22.0-00.02.01.2.08</w:t>
            </w:r>
          </w:p>
        </w:tc>
        <w:tc>
          <w:tcPr>
            <w:tcW w:w="2118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 w:rsidRPr="00232E6E">
              <w:rPr>
                <w:w w:val="80"/>
                <w:sz w:val="20"/>
                <w:szCs w:val="20"/>
              </w:rPr>
              <w:t>Penyediaan Jasa Penunjang Urusan Pemerintahan Daerah</w:t>
            </w:r>
          </w:p>
        </w:tc>
        <w:tc>
          <w:tcPr>
            <w:tcW w:w="1701" w:type="dxa"/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351,238,25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305,029,498</w:t>
            </w:r>
          </w:p>
        </w:tc>
        <w:tc>
          <w:tcPr>
            <w:tcW w:w="1559" w:type="dxa"/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46,208,752</w:t>
            </w:r>
          </w:p>
        </w:tc>
        <w:tc>
          <w:tcPr>
            <w:tcW w:w="608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86.84</w:t>
            </w:r>
          </w:p>
        </w:tc>
      </w:tr>
      <w:tr w:rsidR="00443D16" w:rsidRPr="00414A73" w:rsidTr="00E455F6">
        <w:trPr>
          <w:trHeight w:val="821"/>
        </w:trPr>
        <w:tc>
          <w:tcPr>
            <w:tcW w:w="1105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sz w:val="20"/>
                <w:szCs w:val="20"/>
              </w:rPr>
            </w:pPr>
            <w:r w:rsidRPr="00232E6E">
              <w:rPr>
                <w:rFonts w:ascii="Arial"/>
                <w:sz w:val="20"/>
                <w:szCs w:val="20"/>
              </w:rPr>
              <w:t>1.01.1-01.2-22.0-00.02.01.2.09</w:t>
            </w:r>
          </w:p>
          <w:p w:rsidR="00443D16" w:rsidRPr="00232E6E" w:rsidRDefault="00443D16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left="106" w:right="34"/>
              <w:rPr>
                <w:w w:val="80"/>
                <w:sz w:val="20"/>
                <w:szCs w:val="20"/>
              </w:rPr>
            </w:pPr>
            <w:r w:rsidRPr="00232E6E">
              <w:rPr>
                <w:w w:val="80"/>
                <w:sz w:val="20"/>
                <w:szCs w:val="20"/>
              </w:rPr>
              <w:lastRenderedPageBreak/>
              <w:t>Pemeliharaan barang Milik Daerah Penunjang Urusan Pemerintahan Daerah</w:t>
            </w:r>
          </w:p>
        </w:tc>
        <w:tc>
          <w:tcPr>
            <w:tcW w:w="1701" w:type="dxa"/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140,244,3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131,967,628</w:t>
            </w:r>
          </w:p>
        </w:tc>
        <w:tc>
          <w:tcPr>
            <w:tcW w:w="1559" w:type="dxa"/>
            <w:vAlign w:val="center"/>
          </w:tcPr>
          <w:p w:rsidR="00443D16" w:rsidRPr="00232E6E" w:rsidRDefault="00443D16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8,276,672</w:t>
            </w:r>
          </w:p>
        </w:tc>
        <w:tc>
          <w:tcPr>
            <w:tcW w:w="608" w:type="dxa"/>
            <w:vAlign w:val="center"/>
          </w:tcPr>
          <w:p w:rsidR="00443D16" w:rsidRPr="00232E6E" w:rsidRDefault="00443D16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232E6E">
              <w:rPr>
                <w:sz w:val="20"/>
                <w:szCs w:val="20"/>
              </w:rPr>
              <w:t>94.10</w:t>
            </w:r>
          </w:p>
        </w:tc>
      </w:tr>
    </w:tbl>
    <w:p w:rsidR="00332CC0" w:rsidRPr="00414A73" w:rsidRDefault="00F66950" w:rsidP="00545FEA">
      <w:pPr>
        <w:pStyle w:val="Heading2"/>
        <w:numPr>
          <w:ilvl w:val="1"/>
          <w:numId w:val="61"/>
        </w:numPr>
        <w:tabs>
          <w:tab w:val="left" w:pos="851"/>
        </w:tabs>
        <w:spacing w:before="136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Capai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KPD.</w:t>
      </w:r>
    </w:p>
    <w:p w:rsidR="00332CC0" w:rsidRPr="00414A73" w:rsidRDefault="00F66950" w:rsidP="001F59C8">
      <w:pPr>
        <w:pStyle w:val="BodyText"/>
        <w:spacing w:before="136" w:line="360" w:lineRule="auto"/>
        <w:ind w:left="851" w:right="34" w:firstLine="601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Capaian kinerja yang mengacu pada bidang urusan wajib pelayanan dasar bid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 menggunakan indikator akses, mutu dan tata kelola pendidikan, demikian pula halny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guna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uku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dikato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udayaan.</w:t>
      </w:r>
    </w:p>
    <w:p w:rsidR="00332CC0" w:rsidRPr="00414A73" w:rsidRDefault="00F66950" w:rsidP="009B6116">
      <w:pPr>
        <w:pStyle w:val="Heading2"/>
        <w:numPr>
          <w:ilvl w:val="2"/>
          <w:numId w:val="61"/>
        </w:numPr>
        <w:spacing w:line="360" w:lineRule="auto"/>
        <w:ind w:left="851" w:right="34" w:hanging="85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ek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uruf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MH)</w:t>
      </w:r>
    </w:p>
    <w:p w:rsidR="00332CC0" w:rsidRPr="00414A73" w:rsidRDefault="00F66950" w:rsidP="001F59C8">
      <w:pPr>
        <w:pStyle w:val="BodyText"/>
        <w:spacing w:before="131" w:line="360" w:lineRule="auto"/>
        <w:ind w:left="851" w:right="34" w:firstLine="601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ngka melek huruf dihitung berdasarkan proporsi penduduk berusia 15 tahun keatas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 memiliki kemampuan membaca dan menulis kalimat sederhana terhadap penduduk usia 15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hu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tas.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2D3A34">
        <w:rPr>
          <w:w w:val="80"/>
          <w:sz w:val="22"/>
          <w:szCs w:val="22"/>
        </w:rPr>
        <w:t>3.32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Data</w:t>
      </w:r>
      <w:r w:rsidRPr="00414A73">
        <w:rPr>
          <w:rFonts w:ascii="Arial"/>
          <w:b/>
          <w:spacing w:val="9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Melek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Huruf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5810"/>
        <w:gridCol w:w="1873"/>
      </w:tblGrid>
      <w:tr w:rsidR="00332CC0" w:rsidRPr="00414A73">
        <w:trPr>
          <w:trHeight w:val="430"/>
        </w:trPr>
        <w:tc>
          <w:tcPr>
            <w:tcW w:w="1109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6" w:line="360" w:lineRule="auto"/>
              <w:ind w:left="388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5810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6" w:line="360" w:lineRule="auto"/>
              <w:ind w:left="2548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Uraian</w:t>
            </w:r>
          </w:p>
        </w:tc>
        <w:tc>
          <w:tcPr>
            <w:tcW w:w="1873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6" w:line="360" w:lineRule="auto"/>
              <w:ind w:left="59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332CC0" w:rsidRPr="00414A73">
        <w:trPr>
          <w:trHeight w:val="414"/>
        </w:trPr>
        <w:tc>
          <w:tcPr>
            <w:tcW w:w="1109" w:type="dxa"/>
          </w:tcPr>
          <w:p w:rsidR="00332CC0" w:rsidRPr="001F59C8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1F59C8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810" w:type="dxa"/>
          </w:tcPr>
          <w:p w:rsidR="00332CC0" w:rsidRPr="001F59C8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1F59C8">
              <w:rPr>
                <w:w w:val="80"/>
                <w:sz w:val="20"/>
                <w:szCs w:val="20"/>
              </w:rPr>
              <w:t>Jumlah</w:t>
            </w:r>
            <w:r w:rsidRPr="001F59C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Penduduk</w:t>
            </w:r>
            <w:r w:rsidRPr="001F59C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Usia</w:t>
            </w:r>
            <w:r w:rsidRPr="001F59C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Di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Atas</w:t>
            </w:r>
            <w:r w:rsidRPr="001F59C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15</w:t>
            </w:r>
            <w:r w:rsidRPr="001F59C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873" w:type="dxa"/>
          </w:tcPr>
          <w:p w:rsidR="00332CC0" w:rsidRPr="001F59C8" w:rsidRDefault="008D1C65" w:rsidP="00604F17">
            <w:pPr>
              <w:pStyle w:val="TableParagraph"/>
              <w:spacing w:line="360" w:lineRule="auto"/>
              <w:ind w:left="582" w:right="34"/>
              <w:rPr>
                <w:sz w:val="20"/>
                <w:szCs w:val="20"/>
              </w:rPr>
            </w:pPr>
            <w:r w:rsidRPr="001F59C8">
              <w:rPr>
                <w:sz w:val="20"/>
                <w:szCs w:val="20"/>
              </w:rPr>
              <w:t>190780</w:t>
            </w:r>
          </w:p>
        </w:tc>
      </w:tr>
      <w:tr w:rsidR="00332CC0" w:rsidRPr="00414A73">
        <w:trPr>
          <w:trHeight w:val="410"/>
        </w:trPr>
        <w:tc>
          <w:tcPr>
            <w:tcW w:w="1109" w:type="dxa"/>
          </w:tcPr>
          <w:p w:rsidR="00332CC0" w:rsidRPr="00286AC5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286AC5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810" w:type="dxa"/>
          </w:tcPr>
          <w:p w:rsidR="00332CC0" w:rsidRPr="00286AC5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286AC5">
              <w:rPr>
                <w:w w:val="80"/>
                <w:sz w:val="20"/>
                <w:szCs w:val="20"/>
              </w:rPr>
              <w:t>Jumlah</w:t>
            </w:r>
            <w:r w:rsidRPr="00286AC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Penduduk</w:t>
            </w:r>
            <w:r w:rsidRPr="00286AC5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Tuna</w:t>
            </w:r>
            <w:r w:rsidRPr="00286AC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Aksara</w:t>
            </w:r>
            <w:r w:rsidRPr="00286AC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Usia</w:t>
            </w:r>
            <w:r w:rsidRPr="00286AC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Di</w:t>
            </w:r>
            <w:r w:rsidRPr="00286AC5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Atas</w:t>
            </w:r>
            <w:r w:rsidRPr="00286AC5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15</w:t>
            </w:r>
            <w:r w:rsidRPr="00286AC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286AC5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873" w:type="dxa"/>
          </w:tcPr>
          <w:p w:rsidR="00332CC0" w:rsidRPr="00286AC5" w:rsidRDefault="00E74E38" w:rsidP="00604F17">
            <w:pPr>
              <w:pStyle w:val="TableParagraph"/>
              <w:spacing w:line="360" w:lineRule="auto"/>
              <w:ind w:left="638" w:right="34"/>
              <w:rPr>
                <w:sz w:val="20"/>
                <w:szCs w:val="20"/>
              </w:rPr>
            </w:pPr>
            <w:r w:rsidRPr="00286AC5">
              <w:rPr>
                <w:sz w:val="20"/>
                <w:szCs w:val="20"/>
              </w:rPr>
              <w:t>22742</w:t>
            </w:r>
          </w:p>
        </w:tc>
      </w:tr>
      <w:tr w:rsidR="00332CC0" w:rsidRPr="00414A73">
        <w:trPr>
          <w:trHeight w:val="413"/>
        </w:trPr>
        <w:tc>
          <w:tcPr>
            <w:tcW w:w="1109" w:type="dxa"/>
          </w:tcPr>
          <w:p w:rsidR="00332CC0" w:rsidRPr="001F59C8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1F59C8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5810" w:type="dxa"/>
          </w:tcPr>
          <w:p w:rsidR="00332CC0" w:rsidRPr="001F59C8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1F59C8">
              <w:rPr>
                <w:w w:val="80"/>
                <w:sz w:val="20"/>
                <w:szCs w:val="20"/>
              </w:rPr>
              <w:t>Jumlah</w:t>
            </w:r>
            <w:r w:rsidRPr="001F59C8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Penduduk</w:t>
            </w:r>
            <w:r w:rsidRPr="001F59C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Melek</w:t>
            </w:r>
            <w:r w:rsidRPr="001F59C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Huruf</w:t>
            </w:r>
            <w:r w:rsidRPr="001F59C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Usia</w:t>
            </w:r>
            <w:r w:rsidRPr="001F59C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Di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Atas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15</w:t>
            </w:r>
            <w:r w:rsidRPr="001F59C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873" w:type="dxa"/>
          </w:tcPr>
          <w:p w:rsidR="00332CC0" w:rsidRPr="001F59C8" w:rsidRDefault="00330D8F" w:rsidP="00604F17">
            <w:pPr>
              <w:pStyle w:val="TableParagraph"/>
              <w:spacing w:before="2" w:line="360" w:lineRule="auto"/>
              <w:ind w:left="582" w:right="34"/>
              <w:rPr>
                <w:color w:val="FF0000"/>
                <w:sz w:val="20"/>
                <w:szCs w:val="20"/>
              </w:rPr>
            </w:pPr>
            <w:r w:rsidRPr="001F59C8">
              <w:rPr>
                <w:sz w:val="20"/>
                <w:szCs w:val="20"/>
              </w:rPr>
              <w:t>167559</w:t>
            </w:r>
          </w:p>
        </w:tc>
      </w:tr>
      <w:tr w:rsidR="00332CC0" w:rsidRPr="00414A73">
        <w:trPr>
          <w:trHeight w:val="414"/>
        </w:trPr>
        <w:tc>
          <w:tcPr>
            <w:tcW w:w="1109" w:type="dxa"/>
          </w:tcPr>
          <w:p w:rsidR="00332CC0" w:rsidRPr="001F59C8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1F59C8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810" w:type="dxa"/>
          </w:tcPr>
          <w:p w:rsidR="00332CC0" w:rsidRPr="001F59C8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1F59C8">
              <w:rPr>
                <w:w w:val="80"/>
                <w:sz w:val="20"/>
                <w:szCs w:val="20"/>
              </w:rPr>
              <w:t>Jumlah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Penduduk</w:t>
            </w:r>
            <w:r w:rsidRPr="001F59C8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Usia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15-24</w:t>
            </w:r>
            <w:r w:rsidRPr="001F59C8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873" w:type="dxa"/>
          </w:tcPr>
          <w:p w:rsidR="00332CC0" w:rsidRPr="001F59C8" w:rsidRDefault="00330D8F" w:rsidP="00604F17">
            <w:pPr>
              <w:pStyle w:val="TableParagraph"/>
              <w:spacing w:before="66" w:line="360" w:lineRule="auto"/>
              <w:ind w:left="638" w:right="34"/>
              <w:rPr>
                <w:sz w:val="20"/>
                <w:szCs w:val="20"/>
              </w:rPr>
            </w:pPr>
            <w:r w:rsidRPr="001F59C8">
              <w:rPr>
                <w:sz w:val="20"/>
                <w:szCs w:val="20"/>
              </w:rPr>
              <w:t>39945</w:t>
            </w:r>
          </w:p>
        </w:tc>
      </w:tr>
      <w:tr w:rsidR="00332CC0" w:rsidRPr="00414A73">
        <w:trPr>
          <w:trHeight w:val="410"/>
        </w:trPr>
        <w:tc>
          <w:tcPr>
            <w:tcW w:w="1109" w:type="dxa"/>
          </w:tcPr>
          <w:p w:rsidR="00332CC0" w:rsidRPr="001F59C8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1F59C8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5810" w:type="dxa"/>
          </w:tcPr>
          <w:p w:rsidR="00332CC0" w:rsidRPr="001F59C8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1F59C8">
              <w:rPr>
                <w:w w:val="80"/>
                <w:sz w:val="20"/>
                <w:szCs w:val="20"/>
              </w:rPr>
              <w:t>Jumlah</w:t>
            </w:r>
            <w:r w:rsidRPr="001F59C8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Penduduk</w:t>
            </w:r>
            <w:r w:rsidRPr="001F59C8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Usia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15-24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Tahun</w:t>
            </w:r>
            <w:r w:rsidRPr="001F59C8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Melek</w:t>
            </w:r>
            <w:r w:rsidRPr="001F59C8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1F59C8">
              <w:rPr>
                <w:w w:val="80"/>
                <w:sz w:val="20"/>
                <w:szCs w:val="20"/>
              </w:rPr>
              <w:t>Huruf</w:t>
            </w:r>
          </w:p>
        </w:tc>
        <w:tc>
          <w:tcPr>
            <w:tcW w:w="1873" w:type="dxa"/>
          </w:tcPr>
          <w:p w:rsidR="00332CC0" w:rsidRPr="001F59C8" w:rsidRDefault="00330D8F" w:rsidP="00604F17">
            <w:pPr>
              <w:pStyle w:val="TableParagraph"/>
              <w:spacing w:before="66" w:line="360" w:lineRule="auto"/>
              <w:ind w:left="638" w:right="34"/>
              <w:rPr>
                <w:sz w:val="20"/>
                <w:szCs w:val="20"/>
              </w:rPr>
            </w:pPr>
            <w:r w:rsidRPr="001F59C8">
              <w:rPr>
                <w:sz w:val="20"/>
                <w:szCs w:val="20"/>
              </w:rPr>
              <w:t>38387</w:t>
            </w:r>
          </w:p>
        </w:tc>
      </w:tr>
    </w:tbl>
    <w:p w:rsidR="00332CC0" w:rsidRPr="00414A73" w:rsidRDefault="00F66950" w:rsidP="00604F17">
      <w:pPr>
        <w:pStyle w:val="BodyText"/>
        <w:spacing w:before="3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uduk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tat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pil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.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="00F32E9A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M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512FC1" w:rsidRPr="00414A73" w:rsidRDefault="00512FC1" w:rsidP="00604F17">
      <w:pPr>
        <w:spacing w:line="360" w:lineRule="auto"/>
        <w:ind w:right="34"/>
        <w:sectPr w:rsidR="00512FC1" w:rsidRPr="00414A73" w:rsidSect="00604F17">
          <w:headerReference w:type="default" r:id="rId17"/>
          <w:footerReference w:type="default" r:id="rId18"/>
          <w:pgSz w:w="11910" w:h="16840"/>
          <w:pgMar w:top="1660" w:right="1420" w:bottom="1440" w:left="1100" w:header="663" w:footer="1250" w:gutter="0"/>
          <w:cols w:space="720"/>
        </w:sectPr>
      </w:pPr>
    </w:p>
    <w:p w:rsidR="00332CC0" w:rsidRPr="00414A73" w:rsidRDefault="00332CC0" w:rsidP="00604F17">
      <w:pPr>
        <w:pStyle w:val="BodyText"/>
        <w:spacing w:before="7" w:line="360" w:lineRule="auto"/>
        <w:ind w:right="34"/>
        <w:rPr>
          <w:sz w:val="22"/>
          <w:szCs w:val="22"/>
        </w:rPr>
      </w:pPr>
    </w:p>
    <w:p w:rsidR="00332CC0" w:rsidRPr="00414A73" w:rsidRDefault="00F66950" w:rsidP="001F59C8">
      <w:pPr>
        <w:pStyle w:val="BodyText"/>
        <w:spacing w:line="360" w:lineRule="auto"/>
        <w:ind w:left="744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AMH</w:t>
      </w:r>
      <w:r w:rsidR="001F59C8">
        <w:rPr>
          <w:w w:val="90"/>
          <w:sz w:val="22"/>
          <w:szCs w:val="22"/>
        </w:rPr>
        <w:t xml:space="preserve">    </w:t>
      </w:r>
      <w:r w:rsidRPr="00414A73">
        <w:rPr>
          <w:w w:val="90"/>
          <w:sz w:val="22"/>
          <w:szCs w:val="22"/>
        </w:rPr>
        <w:tab/>
      </w:r>
      <w:r w:rsidRPr="00414A73">
        <w:rPr>
          <w:spacing w:val="-17"/>
          <w:w w:val="90"/>
          <w:sz w:val="22"/>
          <w:szCs w:val="22"/>
        </w:rPr>
        <w:t>=</w:t>
      </w:r>
    </w:p>
    <w:p w:rsidR="00332CC0" w:rsidRPr="00414A73" w:rsidRDefault="00F66950" w:rsidP="00604F17">
      <w:pPr>
        <w:pStyle w:val="BodyText"/>
        <w:spacing w:before="99" w:line="360" w:lineRule="auto"/>
        <w:ind w:left="153" w:right="34"/>
        <w:rPr>
          <w:sz w:val="22"/>
          <w:szCs w:val="22"/>
        </w:rPr>
      </w:pPr>
      <w:r w:rsidRPr="00414A73">
        <w:rPr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e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uruf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gt;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F66950" w:rsidP="00604F17">
      <w:pPr>
        <w:pStyle w:val="BodyText"/>
        <w:spacing w:line="360" w:lineRule="auto"/>
        <w:ind w:left="15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-------------------------------------------------------------------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F66950" w:rsidP="00604F17">
      <w:pPr>
        <w:pStyle w:val="BodyText"/>
        <w:spacing w:line="360" w:lineRule="auto"/>
        <w:ind w:left="15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gt;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Default="00512FC1" w:rsidP="00604F17">
      <w:pPr>
        <w:pStyle w:val="BodyText"/>
        <w:spacing w:line="360" w:lineRule="auto"/>
        <w:ind w:left="129" w:right="34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 </w:t>
      </w:r>
      <w:r w:rsidR="008D1C65" w:rsidRPr="00414A73">
        <w:rPr>
          <w:w w:val="90"/>
          <w:sz w:val="22"/>
          <w:szCs w:val="22"/>
        </w:rPr>
        <w:t>167559</w:t>
      </w:r>
    </w:p>
    <w:p w:rsidR="00512FC1" w:rsidRPr="00414A73" w:rsidRDefault="00512FC1" w:rsidP="00512FC1">
      <w:pPr>
        <w:pStyle w:val="BodyText"/>
        <w:tabs>
          <w:tab w:val="left" w:leader="hyphen" w:pos="2921"/>
        </w:tabs>
        <w:spacing w:line="360" w:lineRule="auto"/>
        <w:ind w:left="1733" w:right="34" w:hanging="1733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>
        <w:rPr>
          <w:w w:val="90"/>
          <w:sz w:val="22"/>
          <w:szCs w:val="22"/>
        </w:rPr>
        <w:t xml:space="preserve">  ...........................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512FC1" w:rsidRPr="00414A73" w:rsidRDefault="00512FC1" w:rsidP="00512FC1">
      <w:pPr>
        <w:pStyle w:val="BodyText"/>
        <w:spacing w:line="360" w:lineRule="auto"/>
        <w:ind w:left="2017" w:right="34" w:hanging="1875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190780</w:t>
      </w:r>
    </w:p>
    <w:p w:rsidR="00512FC1" w:rsidRDefault="00512FC1" w:rsidP="00512FC1">
      <w:pPr>
        <w:spacing w:line="360" w:lineRule="auto"/>
        <w:ind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spacing w:val="51"/>
          <w:w w:val="90"/>
        </w:rPr>
        <w:t xml:space="preserve"> </w:t>
      </w:r>
      <w:r w:rsidRPr="00414A73">
        <w:rPr>
          <w:rFonts w:ascii="Arial"/>
          <w:b/>
          <w:w w:val="90"/>
        </w:rPr>
        <w:t>87,82%</w:t>
      </w:r>
    </w:p>
    <w:p w:rsidR="001F1455" w:rsidRPr="00414A73" w:rsidRDefault="001F1455" w:rsidP="00604F17">
      <w:pPr>
        <w:spacing w:line="360" w:lineRule="auto"/>
        <w:ind w:right="34"/>
        <w:sectPr w:rsidR="001F1455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848" w:space="40"/>
            <w:col w:w="8622"/>
          </w:cols>
        </w:sectPr>
      </w:pPr>
    </w:p>
    <w:p w:rsidR="00332CC0" w:rsidRPr="00414A73" w:rsidRDefault="00F66950" w:rsidP="00604F17">
      <w:pPr>
        <w:pStyle w:val="BodyText"/>
        <w:spacing w:before="4" w:line="360" w:lineRule="auto"/>
        <w:ind w:left="74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Sedang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n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sar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TA)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</w:p>
    <w:p w:rsidR="00332CC0" w:rsidRPr="00414A73" w:rsidRDefault="00F66950" w:rsidP="00604F17">
      <w:pPr>
        <w:pStyle w:val="BodyText"/>
        <w:tabs>
          <w:tab w:val="left" w:pos="1732"/>
          <w:tab w:val="left" w:leader="hyphen" w:pos="5825"/>
        </w:tabs>
        <w:spacing w:before="132" w:line="360" w:lineRule="auto"/>
        <w:ind w:left="744" w:right="34" w:firstLine="1296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un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sar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gt;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TA</w:t>
      </w:r>
      <w:r w:rsidRPr="00414A73">
        <w:rPr>
          <w:w w:val="90"/>
          <w:sz w:val="22"/>
          <w:szCs w:val="22"/>
        </w:rPr>
        <w:tab/>
      </w:r>
    </w:p>
    <w:p w:rsidR="00332CC0" w:rsidRPr="00414A73" w:rsidRDefault="00F66950" w:rsidP="00604F17">
      <w:pPr>
        <w:pStyle w:val="BodyText"/>
        <w:spacing w:before="1" w:line="360" w:lineRule="auto"/>
        <w:ind w:left="2041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gt;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F66950" w:rsidP="00604F17">
      <w:pPr>
        <w:pStyle w:val="BodyText"/>
        <w:spacing w:line="360" w:lineRule="auto"/>
        <w:ind w:left="21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22.743</w:t>
      </w:r>
    </w:p>
    <w:p w:rsidR="00332CC0" w:rsidRPr="00414A73" w:rsidRDefault="00F66950" w:rsidP="00604F17">
      <w:pPr>
        <w:pStyle w:val="BodyText"/>
        <w:tabs>
          <w:tab w:val="left" w:leader="hyphen" w:pos="2921"/>
        </w:tabs>
        <w:spacing w:before="1" w:line="360" w:lineRule="auto"/>
        <w:ind w:left="1733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="00C361E8"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E74E38" w:rsidP="00604F17">
      <w:pPr>
        <w:pStyle w:val="BodyText"/>
        <w:spacing w:line="360" w:lineRule="auto"/>
        <w:ind w:left="2017" w:right="34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190780</w:t>
      </w:r>
    </w:p>
    <w:p w:rsidR="0012609A" w:rsidRPr="00414A73" w:rsidRDefault="0012609A" w:rsidP="00604F17">
      <w:pPr>
        <w:pStyle w:val="BodyText"/>
        <w:spacing w:line="360" w:lineRule="auto"/>
        <w:ind w:left="2017" w:right="34"/>
        <w:rPr>
          <w:w w:val="90"/>
          <w:sz w:val="22"/>
          <w:szCs w:val="22"/>
        </w:rPr>
      </w:pPr>
    </w:p>
    <w:p w:rsidR="00332CC0" w:rsidRPr="00414A73" w:rsidRDefault="00F66950" w:rsidP="00604F17">
      <w:pPr>
        <w:spacing w:line="360" w:lineRule="auto"/>
        <w:ind w:left="1733"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spacing w:val="52"/>
          <w:w w:val="90"/>
        </w:rPr>
        <w:t xml:space="preserve"> </w:t>
      </w:r>
      <w:r w:rsidR="00E74E38">
        <w:rPr>
          <w:rFonts w:ascii="Arial"/>
          <w:b/>
          <w:w w:val="90"/>
        </w:rPr>
        <w:t>11,92</w:t>
      </w:r>
      <w:r w:rsidRPr="00414A73">
        <w:rPr>
          <w:rFonts w:ascii="Arial"/>
          <w:b/>
          <w:w w:val="90"/>
        </w:rPr>
        <w:t>%</w:t>
      </w:r>
    </w:p>
    <w:p w:rsidR="00332CC0" w:rsidRPr="00414A73" w:rsidRDefault="00F66950" w:rsidP="00604F17">
      <w:pPr>
        <w:pStyle w:val="BodyText"/>
        <w:spacing w:line="360" w:lineRule="auto"/>
        <w:ind w:left="2041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e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uruf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-24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F66950" w:rsidP="00604F17">
      <w:pPr>
        <w:pStyle w:val="BodyText"/>
        <w:tabs>
          <w:tab w:val="left" w:leader="hyphen" w:pos="6482"/>
        </w:tabs>
        <w:spacing w:line="360" w:lineRule="auto"/>
        <w:ind w:left="74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MH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41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=</w:t>
      </w:r>
      <w:r w:rsidR="00C361E8">
        <w:rPr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ab/>
        <w:t>x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C361E8" w:rsidP="00C361E8">
      <w:pPr>
        <w:pStyle w:val="BodyText"/>
        <w:tabs>
          <w:tab w:val="left" w:pos="2040"/>
        </w:tabs>
        <w:spacing w:line="360" w:lineRule="auto"/>
        <w:ind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</w:t>
      </w:r>
      <w:r w:rsidR="001F59C8">
        <w:rPr>
          <w:w w:val="80"/>
          <w:sz w:val="22"/>
          <w:szCs w:val="22"/>
        </w:rPr>
        <w:t xml:space="preserve">  </w:t>
      </w:r>
      <w:r w:rsidR="00F66950" w:rsidRPr="00414A73">
        <w:rPr>
          <w:w w:val="80"/>
          <w:sz w:val="22"/>
          <w:szCs w:val="22"/>
        </w:rPr>
        <w:t>15-24</w:t>
      </w:r>
      <w:r w:rsidR="00F66950" w:rsidRPr="00414A73">
        <w:rPr>
          <w:spacing w:val="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hn</w:t>
      </w:r>
      <w:r w:rsidR="00F66950" w:rsidRPr="00414A73">
        <w:rPr>
          <w:w w:val="80"/>
          <w:sz w:val="22"/>
          <w:szCs w:val="22"/>
        </w:rPr>
        <w:tab/>
        <w:t>Jumlah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enduduk</w:t>
      </w:r>
      <w:r w:rsidR="00F66950" w:rsidRPr="00414A73">
        <w:rPr>
          <w:spacing w:val="16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Usia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15-24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hun</w:t>
      </w:r>
    </w:p>
    <w:p w:rsidR="00332CC0" w:rsidRPr="00414A73" w:rsidRDefault="00C9164F" w:rsidP="00604F17">
      <w:pPr>
        <w:pStyle w:val="BodyText"/>
        <w:spacing w:line="360" w:lineRule="auto"/>
        <w:ind w:left="2017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8387</w:t>
      </w:r>
    </w:p>
    <w:p w:rsidR="00332CC0" w:rsidRPr="00414A73" w:rsidRDefault="00F66950" w:rsidP="00604F17">
      <w:pPr>
        <w:pStyle w:val="BodyText"/>
        <w:tabs>
          <w:tab w:val="left" w:leader="hyphen" w:pos="2921"/>
        </w:tabs>
        <w:spacing w:line="360" w:lineRule="auto"/>
        <w:ind w:left="1733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="00B77DC4">
        <w:rPr>
          <w:w w:val="90"/>
          <w:sz w:val="22"/>
          <w:szCs w:val="22"/>
        </w:rPr>
        <w:t xml:space="preserve"> 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C9164F" w:rsidP="00604F17">
      <w:pPr>
        <w:pStyle w:val="BodyText"/>
        <w:spacing w:line="360" w:lineRule="auto"/>
        <w:ind w:left="2017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9945</w:t>
      </w:r>
    </w:p>
    <w:p w:rsidR="00332CC0" w:rsidRPr="00414A73" w:rsidRDefault="00F66950" w:rsidP="00604F17">
      <w:pPr>
        <w:spacing w:line="360" w:lineRule="auto"/>
        <w:ind w:left="1733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spacing w:val="52"/>
          <w:w w:val="90"/>
        </w:rPr>
        <w:t xml:space="preserve"> </w:t>
      </w:r>
      <w:r w:rsidR="00C9164F" w:rsidRPr="00414A73">
        <w:rPr>
          <w:rFonts w:ascii="Arial"/>
          <w:b/>
          <w:w w:val="90"/>
        </w:rPr>
        <w:t>96,09</w:t>
      </w:r>
      <w:r w:rsidRPr="00414A73">
        <w:rPr>
          <w:rFonts w:ascii="Arial"/>
          <w:b/>
          <w:w w:val="90"/>
        </w:rPr>
        <w:t>%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</w:t>
      </w:r>
      <w:r w:rsidR="00CC7FE2" w:rsidRPr="00414A73">
        <w:rPr>
          <w:w w:val="80"/>
          <w:sz w:val="22"/>
          <w:szCs w:val="22"/>
        </w:rPr>
        <w:t>ngka Melek Huruf pada tahun 2021</w:t>
      </w:r>
      <w:r w:rsidR="00AA3576">
        <w:rPr>
          <w:w w:val="80"/>
          <w:sz w:val="22"/>
          <w:szCs w:val="22"/>
        </w:rPr>
        <w:t xml:space="preserve"> sebesar 87,82% dengan capaian 87,82</w:t>
      </w:r>
      <w:r w:rsidRPr="00414A73">
        <w:rPr>
          <w:w w:val="80"/>
          <w:sz w:val="22"/>
          <w:szCs w:val="22"/>
        </w:rPr>
        <w:t>% dari target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 ditetapkan 100%. Sedangkan Angk</w:t>
      </w:r>
      <w:r w:rsidR="00E74E38">
        <w:rPr>
          <w:w w:val="85"/>
          <w:sz w:val="22"/>
          <w:szCs w:val="22"/>
        </w:rPr>
        <w:t>a Tuna Aksara diperoleh angka 11,92</w:t>
      </w:r>
      <w:r w:rsidRPr="00414A73">
        <w:rPr>
          <w:w w:val="85"/>
          <w:sz w:val="22"/>
          <w:szCs w:val="22"/>
        </w:rPr>
        <w:t>%. Sedang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ek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uruf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5-24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AA3576">
        <w:rPr>
          <w:w w:val="80"/>
          <w:sz w:val="22"/>
          <w:szCs w:val="22"/>
        </w:rPr>
        <w:t>96,09</w:t>
      </w:r>
      <w:r w:rsidRPr="00414A73">
        <w:rPr>
          <w:w w:val="80"/>
          <w:sz w:val="22"/>
          <w:szCs w:val="22"/>
        </w:rPr>
        <w:t>%.</w:t>
      </w:r>
    </w:p>
    <w:p w:rsidR="00332CC0" w:rsidRPr="00414A73" w:rsidRDefault="00F66950" w:rsidP="001F1455">
      <w:pPr>
        <w:pStyle w:val="BodyText"/>
        <w:spacing w:line="360" w:lineRule="auto"/>
        <w:ind w:left="1453" w:right="34" w:hanging="886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23"/>
        </w:numPr>
        <w:tabs>
          <w:tab w:val="left" w:pos="885"/>
        </w:tabs>
        <w:spacing w:before="137"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Faktor-faktor yang menyebabkan penurunan kinerja adalah semakin bertambahnya pendud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 memasuki usia 15 tahun namun tidak bisa baca tulis. Faktor lain dimungkinkan deng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nya data yang tidak konsisten dengan data tahun sebelumnya, mengingat data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gunakan bersumber dari istansi lain. Hal lain yang menjadi faktor penyebab, yaitu pada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nggar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="00D53D8E">
        <w:rPr>
          <w:spacing w:val="-1"/>
          <w:w w:val="85"/>
          <w:sz w:val="22"/>
          <w:szCs w:val="22"/>
        </w:rPr>
        <w:t>2021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ida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d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lag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rogram/kegiat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erkai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langsu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gram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uta</w:t>
      </w:r>
      <w:r w:rsidRPr="00414A73">
        <w:rPr>
          <w:spacing w:val="-55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ksara.</w:t>
      </w:r>
    </w:p>
    <w:p w:rsidR="003C352F" w:rsidRPr="00414A73" w:rsidRDefault="003C352F" w:rsidP="00163700">
      <w:pPr>
        <w:pStyle w:val="ListParagraph"/>
        <w:numPr>
          <w:ilvl w:val="0"/>
          <w:numId w:val="23"/>
        </w:numPr>
        <w:tabs>
          <w:tab w:val="left" w:pos="885"/>
        </w:tabs>
        <w:spacing w:before="34" w:line="360" w:lineRule="auto"/>
        <w:ind w:right="34" w:hanging="285"/>
        <w:jc w:val="both"/>
      </w:pPr>
      <w:r w:rsidRPr="00414A73">
        <w:rPr>
          <w:w w:val="90"/>
        </w:rPr>
        <w:t>Hambatan/Permasalahan</w:t>
      </w:r>
    </w:p>
    <w:p w:rsidR="003C352F" w:rsidRPr="00414A73" w:rsidRDefault="003C352F" w:rsidP="00604F17">
      <w:pPr>
        <w:pStyle w:val="BodyText"/>
        <w:spacing w:before="140" w:line="360" w:lineRule="auto"/>
        <w:ind w:left="884" w:right="34"/>
        <w:jc w:val="both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Adapun hambatan/permasalahan yang menjadi kendala dalam pencapaian target yakni masi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nya penduduk yang berusia diatas 15 tahun yang belum berpartispasi dalam kegi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embangan Pendidikan Keaksaraan. Hal ini disebabkan masih adanya budaya malu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ras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udah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u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untuk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lajar.</w:t>
      </w:r>
    </w:p>
    <w:p w:rsidR="003C352F" w:rsidRPr="00414A73" w:rsidRDefault="003C352F" w:rsidP="00163700">
      <w:pPr>
        <w:pStyle w:val="ListParagraph"/>
        <w:numPr>
          <w:ilvl w:val="0"/>
          <w:numId w:val="23"/>
        </w:numPr>
        <w:tabs>
          <w:tab w:val="left" w:pos="885"/>
        </w:tabs>
        <w:spacing w:before="7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</w:t>
      </w:r>
    </w:p>
    <w:p w:rsidR="001F59C8" w:rsidRDefault="003C352F" w:rsidP="00604F17">
      <w:pPr>
        <w:pStyle w:val="BodyText"/>
        <w:spacing w:before="134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dapun solusi yang dapat dilakukan untuk menuntaskan buta aksara melalui peningk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 xml:space="preserve">Kapasitas Penyelenggara dan Tutor Keaksaraan. </w:t>
      </w:r>
    </w:p>
    <w:p w:rsidR="001F59C8" w:rsidRDefault="003C352F" w:rsidP="00604F17">
      <w:pPr>
        <w:pStyle w:val="BodyText"/>
        <w:spacing w:before="134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Hal lain yang dapat dilakukan ada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ksanaan Kegiatan Pengembangan Pendidikan Keaksaraan yang dikemas dalam bent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 yang menjadi rutinitas masy</w:t>
      </w:r>
      <w:r w:rsidR="001F59C8">
        <w:rPr>
          <w:w w:val="85"/>
          <w:sz w:val="22"/>
          <w:szCs w:val="22"/>
        </w:rPr>
        <w:t xml:space="preserve">arakat utamanya kaum perempuan, </w:t>
      </w:r>
    </w:p>
    <w:p w:rsidR="00CC7FE2" w:rsidRPr="00414A73" w:rsidRDefault="003C352F" w:rsidP="00604F17">
      <w:pPr>
        <w:pStyle w:val="BodyText"/>
        <w:spacing w:before="134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>misalnya arisan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aktek masak-memasak atau pembuatan kue yang di dalamnya diberikan pengetahuan bac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ulis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MH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ek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uruf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ma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left="600"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2D3A34">
        <w:rPr>
          <w:w w:val="80"/>
          <w:sz w:val="22"/>
          <w:szCs w:val="22"/>
        </w:rPr>
        <w:t>3.33</w:t>
      </w:r>
    </w:p>
    <w:p w:rsidR="00332CC0" w:rsidRPr="00414A73" w:rsidRDefault="00F66950" w:rsidP="00604F17">
      <w:pPr>
        <w:spacing w:after="7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Melek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Huruf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380"/>
        <w:gridCol w:w="820"/>
        <w:gridCol w:w="807"/>
        <w:gridCol w:w="824"/>
        <w:gridCol w:w="843"/>
        <w:gridCol w:w="828"/>
        <w:gridCol w:w="1408"/>
        <w:gridCol w:w="1528"/>
      </w:tblGrid>
      <w:tr w:rsidR="00332CC0" w:rsidRPr="00414A73" w:rsidTr="0012609A">
        <w:trPr>
          <w:trHeight w:val="632"/>
        </w:trPr>
        <w:tc>
          <w:tcPr>
            <w:tcW w:w="600" w:type="dxa"/>
            <w:vMerge w:val="restart"/>
            <w:shd w:val="clear" w:color="auto" w:fill="C5D9F0"/>
          </w:tcPr>
          <w:p w:rsidR="00332CC0" w:rsidRPr="00B77DC4" w:rsidRDefault="00332CC0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77DC4" w:rsidRDefault="00F66950" w:rsidP="00604F17">
            <w:pPr>
              <w:pStyle w:val="TableParagraph"/>
              <w:spacing w:before="202" w:line="360" w:lineRule="auto"/>
              <w:ind w:left="166" w:right="34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C5D9F0"/>
          </w:tcPr>
          <w:p w:rsidR="00332CC0" w:rsidRPr="00B77DC4" w:rsidRDefault="00332CC0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77DC4" w:rsidRDefault="00F66950" w:rsidP="00604F17">
            <w:pPr>
              <w:pStyle w:val="TableParagraph"/>
              <w:spacing w:before="202" w:line="360" w:lineRule="auto"/>
              <w:ind w:left="275" w:right="34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294" w:type="dxa"/>
            <w:gridSpan w:val="4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156" w:line="360" w:lineRule="auto"/>
              <w:ind w:left="1084" w:right="34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B77DC4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828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156" w:line="360" w:lineRule="auto"/>
              <w:ind w:left="6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408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156" w:line="360" w:lineRule="auto"/>
              <w:ind w:left="21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528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20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B77DC4" w:rsidRDefault="00F66950" w:rsidP="00604F17">
            <w:pPr>
              <w:pStyle w:val="TableParagraph"/>
              <w:spacing w:before="40" w:line="360" w:lineRule="auto"/>
              <w:ind w:left="19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12609A">
        <w:trPr>
          <w:trHeight w:val="410"/>
        </w:trPr>
        <w:tc>
          <w:tcPr>
            <w:tcW w:w="600" w:type="dxa"/>
            <w:vMerge/>
            <w:tcBorders>
              <w:top w:val="nil"/>
            </w:tcBorders>
            <w:shd w:val="clear" w:color="auto" w:fill="C5D9F0"/>
          </w:tcPr>
          <w:p w:rsidR="00332CC0" w:rsidRPr="00B77DC4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5D9F0"/>
          </w:tcPr>
          <w:p w:rsidR="00332CC0" w:rsidRPr="00B77DC4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5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17</w:t>
            </w:r>
          </w:p>
        </w:tc>
        <w:tc>
          <w:tcPr>
            <w:tcW w:w="807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11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824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196" w:right="34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843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13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828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6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408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2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528" w:type="dxa"/>
            <w:shd w:val="clear" w:color="auto" w:fill="C5D9F0"/>
          </w:tcPr>
          <w:p w:rsidR="00332CC0" w:rsidRPr="00B77DC4" w:rsidRDefault="00C671F5" w:rsidP="00604F17">
            <w:pPr>
              <w:pStyle w:val="TableParagraph"/>
              <w:spacing w:line="360" w:lineRule="auto"/>
              <w:ind w:left="19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332CC0" w:rsidRPr="00414A73" w:rsidTr="00B77DC4">
        <w:trPr>
          <w:trHeight w:val="413"/>
        </w:trPr>
        <w:tc>
          <w:tcPr>
            <w:tcW w:w="600" w:type="dxa"/>
          </w:tcPr>
          <w:p w:rsidR="00332CC0" w:rsidRPr="00B77DC4" w:rsidRDefault="00F66950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380" w:type="dxa"/>
            <w:vAlign w:val="center"/>
          </w:tcPr>
          <w:p w:rsidR="00332CC0" w:rsidRPr="00B77DC4" w:rsidRDefault="00F66950" w:rsidP="00B77DC4">
            <w:pPr>
              <w:pStyle w:val="TableParagraph"/>
              <w:spacing w:before="2" w:line="360" w:lineRule="auto"/>
              <w:ind w:left="434" w:right="34"/>
              <w:rPr>
                <w:sz w:val="20"/>
                <w:szCs w:val="20"/>
              </w:rPr>
            </w:pPr>
            <w:r w:rsidRPr="00B77DC4">
              <w:rPr>
                <w:w w:val="90"/>
                <w:sz w:val="20"/>
                <w:szCs w:val="20"/>
              </w:rPr>
              <w:t>AMH</w:t>
            </w:r>
          </w:p>
        </w:tc>
        <w:tc>
          <w:tcPr>
            <w:tcW w:w="820" w:type="dxa"/>
          </w:tcPr>
          <w:p w:rsidR="00332CC0" w:rsidRPr="00B77DC4" w:rsidRDefault="00C671F5" w:rsidP="00604F17">
            <w:pPr>
              <w:pStyle w:val="TableParagraph"/>
              <w:spacing w:before="2" w:line="360" w:lineRule="auto"/>
              <w:ind w:left="55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90"/>
                <w:sz w:val="20"/>
                <w:szCs w:val="20"/>
              </w:rPr>
              <w:t>99,64</w:t>
            </w:r>
          </w:p>
        </w:tc>
        <w:tc>
          <w:tcPr>
            <w:tcW w:w="807" w:type="dxa"/>
          </w:tcPr>
          <w:p w:rsidR="00332CC0" w:rsidRPr="00B77DC4" w:rsidRDefault="00C671F5" w:rsidP="00604F17">
            <w:pPr>
              <w:pStyle w:val="TableParagraph"/>
              <w:spacing w:before="2" w:line="360" w:lineRule="auto"/>
              <w:ind w:left="110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90"/>
                <w:sz w:val="20"/>
                <w:szCs w:val="20"/>
              </w:rPr>
              <w:t>99,62</w:t>
            </w:r>
          </w:p>
        </w:tc>
        <w:tc>
          <w:tcPr>
            <w:tcW w:w="824" w:type="dxa"/>
          </w:tcPr>
          <w:p w:rsidR="00332CC0" w:rsidRPr="00B77DC4" w:rsidRDefault="00C671F5" w:rsidP="00604F17">
            <w:pPr>
              <w:pStyle w:val="TableParagraph"/>
              <w:spacing w:before="2" w:line="360" w:lineRule="auto"/>
              <w:ind w:left="169" w:right="34"/>
              <w:rPr>
                <w:sz w:val="20"/>
                <w:szCs w:val="20"/>
              </w:rPr>
            </w:pPr>
            <w:r w:rsidRPr="00B77DC4">
              <w:rPr>
                <w:w w:val="90"/>
                <w:sz w:val="20"/>
                <w:szCs w:val="20"/>
              </w:rPr>
              <w:t>99,62</w:t>
            </w:r>
          </w:p>
        </w:tc>
        <w:tc>
          <w:tcPr>
            <w:tcW w:w="843" w:type="dxa"/>
          </w:tcPr>
          <w:p w:rsidR="00332CC0" w:rsidRPr="00B77DC4" w:rsidRDefault="00C671F5" w:rsidP="00604F17">
            <w:pPr>
              <w:pStyle w:val="TableParagraph"/>
              <w:spacing w:before="2" w:line="360" w:lineRule="auto"/>
              <w:ind w:left="131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90"/>
                <w:sz w:val="20"/>
                <w:szCs w:val="20"/>
              </w:rPr>
              <w:t>87,51</w:t>
            </w:r>
          </w:p>
        </w:tc>
        <w:tc>
          <w:tcPr>
            <w:tcW w:w="828" w:type="dxa"/>
          </w:tcPr>
          <w:p w:rsidR="00332CC0" w:rsidRPr="00B77DC4" w:rsidRDefault="00862AED" w:rsidP="00604F17">
            <w:pPr>
              <w:pStyle w:val="TableParagraph"/>
              <w:spacing w:before="2" w:line="360" w:lineRule="auto"/>
              <w:ind w:left="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8" w:type="dxa"/>
          </w:tcPr>
          <w:p w:rsidR="00332CC0" w:rsidRPr="00B77DC4" w:rsidRDefault="00862AED" w:rsidP="00604F17">
            <w:pPr>
              <w:pStyle w:val="TableParagraph"/>
              <w:spacing w:before="2" w:line="360" w:lineRule="auto"/>
              <w:ind w:left="21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2</w:t>
            </w:r>
          </w:p>
        </w:tc>
        <w:tc>
          <w:tcPr>
            <w:tcW w:w="1528" w:type="dxa"/>
          </w:tcPr>
          <w:p w:rsidR="00332CC0" w:rsidRPr="00B77DC4" w:rsidRDefault="00862AED" w:rsidP="00604F17">
            <w:pPr>
              <w:pStyle w:val="TableParagraph"/>
              <w:spacing w:before="2" w:line="360" w:lineRule="auto"/>
              <w:ind w:left="198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1</w:t>
            </w:r>
          </w:p>
        </w:tc>
      </w:tr>
    </w:tbl>
    <w:p w:rsidR="00CC7FE2" w:rsidRPr="00414A73" w:rsidRDefault="00F66950" w:rsidP="00604F17">
      <w:pPr>
        <w:pStyle w:val="BodyText"/>
        <w:spacing w:before="3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i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uangan</w:t>
      </w:r>
    </w:p>
    <w:p w:rsidR="00332CC0" w:rsidRPr="00414A73" w:rsidRDefault="00F66950" w:rsidP="009B6116">
      <w:pPr>
        <w:pStyle w:val="Heading2"/>
        <w:numPr>
          <w:ilvl w:val="2"/>
          <w:numId w:val="61"/>
        </w:numPr>
        <w:spacing w:before="34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</w:p>
    <w:p w:rsidR="00332CC0" w:rsidRPr="00414A73" w:rsidRDefault="00F66950" w:rsidP="00604F17">
      <w:pPr>
        <w:pStyle w:val="BodyText"/>
        <w:spacing w:before="135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Angka Partisipasi Kasar (APK) atau biasa disebut </w:t>
      </w:r>
      <w:r w:rsidRPr="00414A73">
        <w:rPr>
          <w:rFonts w:ascii="Arial" w:hAnsi="Arial"/>
          <w:b/>
          <w:i/>
          <w:w w:val="80"/>
          <w:sz w:val="22"/>
          <w:szCs w:val="22"/>
        </w:rPr>
        <w:t xml:space="preserve">Gross Enrolment Rate (GER)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umlah peserta didik dalam jenjang pendidikan tertentu yang dinyatakan sebagai persentase dar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“populasi usia sekolah terkait”. Populasi usia sekolah terkait dirumuskan dalam usia resmi y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tetapkan untuk masuk ke jenjang pendidikan yang bersangkutan dan durasiny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 satu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hun.</w:t>
      </w: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ngka Partisipasi Kasar (APK) menggambarkan rasio semua anak yang berseko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 jenjang pendidikan tertentu dibandingkan dengan kelompok usia pada jenjang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sangkutan. APK digunakan untuk mengukur jumlah anak yang bersekolah pada jenj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 tertentu tanpa mempertimbangkan apakah anak berada dalam kelompok usia seko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tau di luar kelompok usia sekolah. Sejak Tahun 2007 APK tururt memperhitungkan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onforma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Pake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,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ke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,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ke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)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PK berguna untuk menunjukkan tingkat partisipasi penduduk secara umum pada suat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ngkat pendidikan. APK yang tinggi menunjukkan tingginya tingkat partisipasi sekolah, tanp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perhatikan ketepatan usia sekolah pada jenjang pendidikannya. Jika nilai APK mendekati ata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ebih dar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 persen menunjukkan bahwa ada pendud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 sekolah belum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cukupi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mu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 atau melebihi umur yang seharusnya. Hal ini juga dapat menunjukkan bahwa wilayah tersebu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mpu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ampu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ebih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sungguhnya.</w:t>
      </w:r>
    </w:p>
    <w:p w:rsidR="0012609A" w:rsidRDefault="00F66950" w:rsidP="00B77DC4">
      <w:pPr>
        <w:pStyle w:val="BodyText"/>
        <w:spacing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APK juga digunakan untuk mengukur keberhasilan program pembangunan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 diselenggarakan dalam rangka memperluas kesempatan bagi penduduk untuk mengeny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. APK merupakan indikator yang paling sederhana untuk mengukur daya serap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uduk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si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sing-masing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j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.</w:t>
      </w:r>
    </w:p>
    <w:p w:rsidR="00332CC0" w:rsidRPr="00414A73" w:rsidRDefault="00F66950" w:rsidP="00604F17">
      <w:pPr>
        <w:pStyle w:val="Heading2"/>
        <w:spacing w:line="360" w:lineRule="auto"/>
        <w:ind w:left="600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umus: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pgSz w:w="11910" w:h="16840"/>
          <w:pgMar w:top="1660" w:right="1420" w:bottom="1440" w:left="1100" w:header="663" w:footer="1250" w:gutter="0"/>
          <w:cols w:space="720"/>
        </w:sectPr>
      </w:pPr>
    </w:p>
    <w:p w:rsidR="00332CC0" w:rsidRPr="00414A73" w:rsidRDefault="00332CC0" w:rsidP="00604F17">
      <w:pPr>
        <w:pStyle w:val="BodyText"/>
        <w:spacing w:before="6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604F17">
      <w:pPr>
        <w:tabs>
          <w:tab w:val="left" w:pos="1452"/>
        </w:tabs>
        <w:spacing w:line="360" w:lineRule="auto"/>
        <w:ind w:left="600" w:right="34"/>
        <w:rPr>
          <w:rFonts w:ascii="Arial"/>
          <w:b/>
        </w:rPr>
      </w:pPr>
      <w:r w:rsidRPr="00414A73">
        <w:rPr>
          <w:rFonts w:ascii="Arial"/>
          <w:b/>
          <w:w w:val="90"/>
        </w:rPr>
        <w:t>APK</w:t>
      </w:r>
      <w:r w:rsidR="00B77DC4">
        <w:rPr>
          <w:rFonts w:ascii="Arial"/>
          <w:b/>
          <w:w w:val="90"/>
        </w:rPr>
        <w:t xml:space="preserve">       =</w:t>
      </w:r>
      <w:r w:rsidRPr="00414A73">
        <w:rPr>
          <w:rFonts w:ascii="Arial"/>
          <w:b/>
          <w:w w:val="90"/>
        </w:rPr>
        <w:tab/>
      </w:r>
    </w:p>
    <w:p w:rsidR="00332CC0" w:rsidRPr="00414A73" w:rsidRDefault="00F66950" w:rsidP="00604F17">
      <w:pPr>
        <w:pStyle w:val="Heading2"/>
        <w:spacing w:before="125" w:line="360" w:lineRule="auto"/>
        <w:ind w:left="125" w:right="34"/>
        <w:rPr>
          <w:sz w:val="22"/>
          <w:szCs w:val="22"/>
        </w:rPr>
      </w:pPr>
      <w:r w:rsidRPr="00414A73">
        <w:rPr>
          <w:b w:val="0"/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Jumlah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njang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tentu</w:t>
      </w:r>
    </w:p>
    <w:p w:rsidR="00332CC0" w:rsidRPr="00414A73" w:rsidRDefault="00F66950" w:rsidP="00604F17">
      <w:pPr>
        <w:spacing w:line="360" w:lineRule="auto"/>
        <w:ind w:left="125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------------------------------------------------------------------</w:t>
      </w:r>
      <w:r w:rsidRPr="00414A73">
        <w:rPr>
          <w:rFonts w:ascii="Arial"/>
          <w:b/>
          <w:spacing w:val="30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2"/>
          <w:w w:val="80"/>
        </w:rPr>
        <w:t xml:space="preserve"> </w:t>
      </w:r>
      <w:r w:rsidRPr="00414A73">
        <w:rPr>
          <w:rFonts w:ascii="Arial"/>
          <w:b/>
          <w:w w:val="80"/>
        </w:rPr>
        <w:t>100%</w:t>
      </w:r>
    </w:p>
    <w:p w:rsidR="00332CC0" w:rsidRDefault="00F66950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tentu</w:t>
      </w: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C122CB">
      <w:pPr>
        <w:pStyle w:val="Heading2"/>
        <w:spacing w:line="360" w:lineRule="auto"/>
        <w:ind w:right="34"/>
        <w:rPr>
          <w:w w:val="80"/>
          <w:sz w:val="22"/>
          <w:szCs w:val="22"/>
        </w:rPr>
      </w:pPr>
    </w:p>
    <w:p w:rsidR="00D77C32" w:rsidRDefault="00D77C32" w:rsidP="00C122CB">
      <w:pPr>
        <w:pStyle w:val="Heading2"/>
        <w:spacing w:line="360" w:lineRule="auto"/>
        <w:ind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1F1455" w:rsidRDefault="001F1455" w:rsidP="00604F17">
      <w:pPr>
        <w:pStyle w:val="Heading2"/>
        <w:spacing w:line="360" w:lineRule="auto"/>
        <w:ind w:left="125" w:right="34"/>
        <w:rPr>
          <w:w w:val="80"/>
          <w:sz w:val="22"/>
          <w:szCs w:val="22"/>
        </w:rPr>
      </w:pPr>
    </w:p>
    <w:p w:rsidR="00332CC0" w:rsidRPr="00414A73" w:rsidRDefault="00F66950" w:rsidP="00B77DC4">
      <w:pPr>
        <w:spacing w:line="360" w:lineRule="auto"/>
        <w:ind w:left="2757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Tabel</w:t>
      </w:r>
      <w:r w:rsidRPr="00414A73">
        <w:rPr>
          <w:rFonts w:ascii="Arial"/>
          <w:b/>
          <w:spacing w:val="8"/>
          <w:w w:val="80"/>
        </w:rPr>
        <w:t xml:space="preserve"> </w:t>
      </w:r>
      <w:r w:rsidR="002D3A34">
        <w:rPr>
          <w:rFonts w:ascii="Arial"/>
          <w:b/>
          <w:w w:val="80"/>
        </w:rPr>
        <w:t>3.34</w:t>
      </w:r>
    </w:p>
    <w:p w:rsidR="00332CC0" w:rsidRPr="00414A73" w:rsidRDefault="00F66950" w:rsidP="00B77DC4">
      <w:pPr>
        <w:pStyle w:val="Heading2"/>
        <w:spacing w:line="360" w:lineRule="auto"/>
        <w:ind w:left="1575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</w:p>
    <w:p w:rsidR="00332CC0" w:rsidRPr="00414A73" w:rsidRDefault="00332CC0" w:rsidP="00604F17">
      <w:pPr>
        <w:spacing w:line="360" w:lineRule="auto"/>
        <w:ind w:right="34"/>
        <w:jc w:val="center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568" w:space="40"/>
            <w:col w:w="8902"/>
          </w:cols>
        </w:sect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106"/>
        <w:gridCol w:w="2693"/>
      </w:tblGrid>
      <w:tr w:rsidR="00332CC0" w:rsidRPr="00414A73">
        <w:trPr>
          <w:trHeight w:val="450"/>
        </w:trPr>
        <w:tc>
          <w:tcPr>
            <w:tcW w:w="993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82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106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82" w:line="360" w:lineRule="auto"/>
              <w:ind w:left="219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2693" w:type="dxa"/>
            <w:shd w:val="clear" w:color="auto" w:fill="C5D9F0"/>
          </w:tcPr>
          <w:p w:rsidR="00332CC0" w:rsidRPr="00B77DC4" w:rsidRDefault="00F66950" w:rsidP="00604F17">
            <w:pPr>
              <w:pStyle w:val="TableParagraph"/>
              <w:spacing w:before="82" w:line="360" w:lineRule="auto"/>
              <w:ind w:left="94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77DC4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</w:tr>
      <w:tr w:rsidR="00332CC0" w:rsidRPr="00414A73">
        <w:trPr>
          <w:trHeight w:val="273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iswa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3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5997</w:t>
            </w:r>
          </w:p>
        </w:tc>
      </w:tr>
      <w:tr w:rsidR="00332CC0" w:rsidRPr="00414A73">
        <w:trPr>
          <w:trHeight w:val="277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iswa</w:t>
            </w:r>
            <w:r w:rsidRPr="00B77DC4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D</w:t>
            </w:r>
            <w:r w:rsidRPr="00B77DC4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1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20736</w:t>
            </w:r>
          </w:p>
        </w:tc>
      </w:tr>
      <w:tr w:rsidR="00332CC0" w:rsidRPr="00414A73">
        <w:trPr>
          <w:trHeight w:val="273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iswa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MP</w:t>
            </w:r>
            <w:r w:rsidRPr="00B77DC4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1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11370</w:t>
            </w:r>
          </w:p>
        </w:tc>
      </w:tr>
      <w:tr w:rsidR="00332CC0" w:rsidRPr="00414A73">
        <w:trPr>
          <w:trHeight w:val="274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Penduduk</w:t>
            </w:r>
            <w:r w:rsidRPr="00B77DC4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Usia</w:t>
            </w:r>
            <w:r w:rsidRPr="00B77DC4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4-6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3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9121</w:t>
            </w:r>
          </w:p>
        </w:tc>
      </w:tr>
      <w:tr w:rsidR="00332CC0" w:rsidRPr="00414A73">
        <w:trPr>
          <w:trHeight w:val="277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Penduduk</w:t>
            </w:r>
            <w:r w:rsidRPr="00B77DC4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Usia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7-12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1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20866</w:t>
            </w:r>
          </w:p>
        </w:tc>
      </w:tr>
      <w:tr w:rsidR="00332CC0" w:rsidRPr="00414A73">
        <w:trPr>
          <w:trHeight w:val="274"/>
        </w:trPr>
        <w:tc>
          <w:tcPr>
            <w:tcW w:w="993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B77DC4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5106" w:type="dxa"/>
          </w:tcPr>
          <w:p w:rsidR="00332CC0" w:rsidRPr="00B77DC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77DC4">
              <w:rPr>
                <w:w w:val="80"/>
                <w:sz w:val="20"/>
                <w:szCs w:val="20"/>
              </w:rPr>
              <w:t>Jumlah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Penduduk</w:t>
            </w:r>
            <w:r w:rsidRPr="00B77DC4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Usia</w:t>
            </w:r>
            <w:r w:rsidRPr="00B77DC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13-15</w:t>
            </w:r>
            <w:r w:rsidRPr="00B77DC4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B77DC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693" w:type="dxa"/>
          </w:tcPr>
          <w:p w:rsidR="00332CC0" w:rsidRPr="00B77DC4" w:rsidRDefault="00413DD5" w:rsidP="00604F17">
            <w:pPr>
              <w:pStyle w:val="TableParagraph"/>
              <w:spacing w:line="360" w:lineRule="auto"/>
              <w:ind w:left="941" w:right="34"/>
              <w:jc w:val="center"/>
              <w:rPr>
                <w:sz w:val="20"/>
                <w:szCs w:val="20"/>
              </w:rPr>
            </w:pPr>
            <w:r w:rsidRPr="00B77DC4">
              <w:rPr>
                <w:sz w:val="20"/>
                <w:szCs w:val="20"/>
              </w:rPr>
              <w:t>11248</w:t>
            </w:r>
          </w:p>
        </w:tc>
      </w:tr>
    </w:tbl>
    <w:p w:rsidR="00332CC0" w:rsidRPr="00414A73" w:rsidRDefault="00F66950" w:rsidP="00604F17">
      <w:pPr>
        <w:pStyle w:val="BodyText"/>
        <w:spacing w:before="5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amp;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udu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tat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pil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D33C3D" w:rsidRPr="00414A73" w:rsidRDefault="00D33C3D" w:rsidP="00163700">
      <w:pPr>
        <w:pStyle w:val="Heading2"/>
        <w:numPr>
          <w:ilvl w:val="0"/>
          <w:numId w:val="22"/>
        </w:numPr>
        <w:tabs>
          <w:tab w:val="left" w:pos="1028"/>
          <w:tab w:val="left" w:pos="1029"/>
        </w:tabs>
        <w:spacing w:before="34"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D33C3D" w:rsidRPr="00414A73" w:rsidRDefault="00D33C3D" w:rsidP="00604F17">
      <w:pPr>
        <w:pStyle w:val="BodyText"/>
        <w:tabs>
          <w:tab w:val="left" w:pos="9639"/>
        </w:tabs>
        <w:spacing w:before="16" w:line="360" w:lineRule="auto"/>
        <w:ind w:left="2869" w:right="34" w:hanging="184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C3365C">
        <w:rPr>
          <w:spacing w:val="1"/>
          <w:w w:val="80"/>
          <w:sz w:val="22"/>
          <w:szCs w:val="22"/>
        </w:rPr>
        <w:t xml:space="preserve">                           </w:t>
      </w:r>
      <w:r w:rsidRPr="00414A73">
        <w:rPr>
          <w:w w:val="90"/>
          <w:sz w:val="22"/>
          <w:szCs w:val="22"/>
        </w:rPr>
        <w:t>Jumlah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iswa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AUD</w:t>
      </w:r>
    </w:p>
    <w:p w:rsidR="00D33C3D" w:rsidRPr="00414A73" w:rsidRDefault="00D33C3D" w:rsidP="00604F17">
      <w:pPr>
        <w:spacing w:line="360" w:lineRule="auto"/>
        <w:ind w:right="34"/>
        <w:sectPr w:rsidR="00D33C3D" w:rsidRPr="00414A73" w:rsidSect="00604F17">
          <w:type w:val="continuous"/>
          <w:pgSz w:w="11910" w:h="16840"/>
          <w:pgMar w:top="1660" w:right="1420" w:bottom="1440" w:left="1100" w:header="663" w:footer="1250" w:gutter="0"/>
          <w:cols w:space="720"/>
        </w:sectPr>
      </w:pPr>
    </w:p>
    <w:p w:rsidR="00D33C3D" w:rsidRPr="00414A73" w:rsidRDefault="00D33C3D" w:rsidP="00604F17">
      <w:pPr>
        <w:pStyle w:val="BodyText"/>
        <w:tabs>
          <w:tab w:val="left" w:pos="2584"/>
        </w:tabs>
        <w:spacing w:before="8"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APK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9C1D6D">
        <w:rPr>
          <w:w w:val="80"/>
          <w:sz w:val="22"/>
          <w:szCs w:val="22"/>
        </w:rPr>
        <w:t>PAUD              =</w:t>
      </w:r>
    </w:p>
    <w:p w:rsidR="00D33C3D" w:rsidRPr="00414A73" w:rsidRDefault="00D33C3D" w:rsidP="00604F17">
      <w:pPr>
        <w:pStyle w:val="BodyText"/>
        <w:spacing w:before="8" w:line="360" w:lineRule="auto"/>
        <w:ind w:left="129" w:right="34"/>
        <w:rPr>
          <w:sz w:val="22"/>
          <w:szCs w:val="22"/>
        </w:rPr>
      </w:pPr>
      <w:r w:rsidRPr="00414A73">
        <w:rPr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-------------------------------------------x</w:t>
      </w:r>
      <w:r w:rsidRPr="00414A73">
        <w:rPr>
          <w:spacing w:val="44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D33C3D" w:rsidRPr="00414A73" w:rsidRDefault="00D33C3D" w:rsidP="00604F17">
      <w:pPr>
        <w:pStyle w:val="BodyText"/>
        <w:spacing w:line="360" w:lineRule="auto"/>
        <w:ind w:left="241" w:right="34" w:hanging="113"/>
        <w:rPr>
          <w:spacing w:val="-50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4-6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-50"/>
          <w:w w:val="80"/>
          <w:sz w:val="22"/>
          <w:szCs w:val="22"/>
        </w:rPr>
        <w:t xml:space="preserve"> </w:t>
      </w:r>
    </w:p>
    <w:p w:rsidR="00D33C3D" w:rsidRPr="00414A73" w:rsidRDefault="00C3365C" w:rsidP="00604F17">
      <w:pPr>
        <w:pStyle w:val="BodyText"/>
        <w:spacing w:line="360" w:lineRule="auto"/>
        <w:ind w:left="241" w:right="34" w:hanging="113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</w:t>
      </w:r>
      <w:r w:rsidR="00D33C3D" w:rsidRPr="00414A73">
        <w:rPr>
          <w:w w:val="90"/>
          <w:sz w:val="22"/>
          <w:szCs w:val="22"/>
        </w:rPr>
        <w:t>5997</w:t>
      </w:r>
    </w:p>
    <w:p w:rsidR="00D33C3D" w:rsidRPr="00414A73" w:rsidRDefault="00D33C3D" w:rsidP="00604F17">
      <w:pPr>
        <w:spacing w:line="360" w:lineRule="auto"/>
        <w:ind w:right="34"/>
        <w:sectPr w:rsidR="00D33C3D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700" w:space="40"/>
            <w:col w:w="7770"/>
          </w:cols>
        </w:sectPr>
      </w:pPr>
    </w:p>
    <w:p w:rsidR="00D33C3D" w:rsidRPr="00414A73" w:rsidRDefault="00D33C3D" w:rsidP="00604F17">
      <w:pPr>
        <w:pStyle w:val="BodyText"/>
        <w:tabs>
          <w:tab w:val="left" w:leader="hyphen" w:pos="3709"/>
        </w:tabs>
        <w:spacing w:line="360" w:lineRule="auto"/>
        <w:ind w:left="258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lastRenderedPageBreak/>
        <w:t>=</w:t>
      </w:r>
      <w:r w:rsidR="00C3365C"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D33C3D" w:rsidRPr="00414A73" w:rsidRDefault="00D33C3D" w:rsidP="00604F17">
      <w:pPr>
        <w:pStyle w:val="BodyText"/>
        <w:spacing w:line="360" w:lineRule="auto"/>
        <w:ind w:left="2981" w:right="34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t>9121</w:t>
      </w:r>
    </w:p>
    <w:p w:rsidR="00D33C3D" w:rsidRPr="00414A73" w:rsidRDefault="00D33C3D" w:rsidP="00604F17">
      <w:pPr>
        <w:tabs>
          <w:tab w:val="left" w:pos="2925"/>
        </w:tabs>
        <w:spacing w:line="360" w:lineRule="auto"/>
        <w:ind w:left="258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65,74%</w:t>
      </w:r>
    </w:p>
    <w:p w:rsidR="00413DD5" w:rsidRPr="00414A73" w:rsidRDefault="00413DD5" w:rsidP="00604F17">
      <w:pPr>
        <w:pStyle w:val="BodyText"/>
        <w:spacing w:before="5" w:line="360" w:lineRule="auto"/>
        <w:ind w:left="600" w:right="34"/>
        <w:rPr>
          <w:sz w:val="22"/>
          <w:szCs w:val="22"/>
        </w:rPr>
        <w:sectPr w:rsidR="00413DD5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1028" w:right="34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 xml:space="preserve">Angka Partisipasi </w:t>
      </w:r>
      <w:r w:rsidR="00D1254D" w:rsidRPr="00414A73">
        <w:rPr>
          <w:w w:val="85"/>
          <w:sz w:val="22"/>
          <w:szCs w:val="22"/>
        </w:rPr>
        <w:t>Kasar (APK) PAUD pada Tahun 2021</w:t>
      </w:r>
      <w:r w:rsidRPr="00414A73">
        <w:rPr>
          <w:w w:val="85"/>
          <w:sz w:val="22"/>
          <w:szCs w:val="22"/>
        </w:rPr>
        <w:t xml:space="preserve"> ditargetkan 100% dan terealisas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D33C3D" w:rsidRPr="00414A73">
        <w:rPr>
          <w:w w:val="80"/>
          <w:sz w:val="22"/>
          <w:szCs w:val="22"/>
        </w:rPr>
        <w:t>65,74</w:t>
      </w:r>
      <w:r w:rsidRPr="00414A73">
        <w:rPr>
          <w:w w:val="80"/>
          <w:sz w:val="22"/>
          <w:szCs w:val="22"/>
        </w:rPr>
        <w:t>%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="00D33C3D" w:rsidRPr="00414A73">
        <w:rPr>
          <w:w w:val="80"/>
          <w:sz w:val="22"/>
          <w:szCs w:val="22"/>
        </w:rPr>
        <w:t>65,</w:t>
      </w:r>
      <w:r w:rsidRPr="00414A73">
        <w:rPr>
          <w:w w:val="80"/>
          <w:sz w:val="22"/>
          <w:szCs w:val="22"/>
        </w:rPr>
        <w:t>7</w:t>
      </w:r>
      <w:r w:rsidR="00D33C3D" w:rsidRPr="00414A73">
        <w:rPr>
          <w:w w:val="80"/>
          <w:sz w:val="22"/>
          <w:szCs w:val="22"/>
        </w:rPr>
        <w:t>4</w:t>
      </w:r>
      <w:r w:rsidRPr="00414A73">
        <w:rPr>
          <w:w w:val="80"/>
          <w:sz w:val="22"/>
          <w:szCs w:val="22"/>
        </w:rPr>
        <w:t>%.</w:t>
      </w:r>
    </w:p>
    <w:p w:rsidR="00332CC0" w:rsidRPr="00414A73" w:rsidRDefault="00F66950" w:rsidP="00163700">
      <w:pPr>
        <w:pStyle w:val="Heading2"/>
        <w:numPr>
          <w:ilvl w:val="0"/>
          <w:numId w:val="22"/>
        </w:numPr>
        <w:tabs>
          <w:tab w:val="left" w:pos="1024"/>
          <w:tab w:val="left" w:pos="1025"/>
        </w:tabs>
        <w:spacing w:before="2" w:line="360" w:lineRule="auto"/>
        <w:ind w:left="1024" w:right="34" w:hanging="42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sederajat</w:t>
      </w:r>
    </w:p>
    <w:p w:rsidR="00D33C3D" w:rsidRPr="00414A73" w:rsidRDefault="00F66950" w:rsidP="00604F17">
      <w:pPr>
        <w:pStyle w:val="BodyText"/>
        <w:spacing w:before="31" w:line="360" w:lineRule="auto"/>
        <w:ind w:left="2869" w:right="34" w:hanging="1845"/>
        <w:rPr>
          <w:spacing w:val="1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="00D1254D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  <w:r w:rsidRPr="00414A73">
        <w:rPr>
          <w:spacing w:val="1"/>
          <w:w w:val="80"/>
          <w:sz w:val="22"/>
          <w:szCs w:val="22"/>
        </w:rPr>
        <w:t xml:space="preserve"> </w:t>
      </w:r>
    </w:p>
    <w:p w:rsidR="00332CC0" w:rsidRPr="00414A73" w:rsidRDefault="003C352F" w:rsidP="00604F17">
      <w:pPr>
        <w:pStyle w:val="BodyText"/>
        <w:spacing w:before="31" w:line="360" w:lineRule="auto"/>
        <w:ind w:left="2869" w:right="34" w:hanging="1845"/>
        <w:rPr>
          <w:sz w:val="22"/>
          <w:szCs w:val="22"/>
        </w:rPr>
      </w:pPr>
      <w:r w:rsidRPr="00414A73">
        <w:rPr>
          <w:spacing w:val="-5"/>
          <w:w w:val="85"/>
          <w:sz w:val="22"/>
          <w:szCs w:val="22"/>
        </w:rPr>
        <w:t xml:space="preserve">                                   </w:t>
      </w:r>
      <w:r w:rsidR="00F66950" w:rsidRPr="00414A73">
        <w:rPr>
          <w:spacing w:val="-5"/>
          <w:w w:val="85"/>
          <w:sz w:val="22"/>
          <w:szCs w:val="22"/>
        </w:rPr>
        <w:t>Jumlah</w:t>
      </w:r>
      <w:r w:rsidR="00F66950" w:rsidRPr="00414A73">
        <w:rPr>
          <w:spacing w:val="-3"/>
          <w:w w:val="85"/>
          <w:sz w:val="22"/>
          <w:szCs w:val="22"/>
        </w:rPr>
        <w:t xml:space="preserve"> </w:t>
      </w:r>
      <w:r w:rsidR="00F66950" w:rsidRPr="00414A73">
        <w:rPr>
          <w:spacing w:val="-5"/>
          <w:w w:val="85"/>
          <w:sz w:val="22"/>
          <w:szCs w:val="22"/>
        </w:rPr>
        <w:t>Siswa</w:t>
      </w:r>
      <w:r w:rsidR="00F66950" w:rsidRPr="00414A73">
        <w:rPr>
          <w:spacing w:val="-3"/>
          <w:w w:val="85"/>
          <w:sz w:val="22"/>
          <w:szCs w:val="22"/>
        </w:rPr>
        <w:t xml:space="preserve"> </w:t>
      </w:r>
      <w:r w:rsidR="00F66950" w:rsidRPr="00414A73">
        <w:rPr>
          <w:spacing w:val="-5"/>
          <w:w w:val="85"/>
          <w:sz w:val="22"/>
          <w:szCs w:val="22"/>
        </w:rPr>
        <w:t>SD</w:t>
      </w:r>
      <w:r w:rsidR="00F66950" w:rsidRPr="00414A73">
        <w:rPr>
          <w:spacing w:val="-4"/>
          <w:w w:val="85"/>
          <w:sz w:val="22"/>
          <w:szCs w:val="22"/>
        </w:rPr>
        <w:t xml:space="preserve"> Sederajat</w:t>
      </w:r>
      <w:r w:rsidR="00F66950" w:rsidRPr="00414A73">
        <w:rPr>
          <w:spacing w:val="3"/>
          <w:w w:val="85"/>
          <w:sz w:val="22"/>
          <w:szCs w:val="22"/>
        </w:rPr>
        <w:t xml:space="preserve"> </w:t>
      </w:r>
      <w:r w:rsidR="00F66950" w:rsidRPr="00414A73">
        <w:rPr>
          <w:spacing w:val="-4"/>
          <w:w w:val="85"/>
          <w:sz w:val="22"/>
          <w:szCs w:val="22"/>
        </w:rPr>
        <w:t>(MI</w:t>
      </w:r>
      <w:r w:rsidR="00F66950" w:rsidRPr="00414A73">
        <w:rPr>
          <w:w w:val="85"/>
          <w:sz w:val="22"/>
          <w:szCs w:val="22"/>
        </w:rPr>
        <w:t xml:space="preserve"> </w:t>
      </w:r>
      <w:r w:rsidR="00F66950" w:rsidRPr="00414A73">
        <w:rPr>
          <w:spacing w:val="-4"/>
          <w:w w:val="85"/>
          <w:sz w:val="22"/>
          <w:szCs w:val="22"/>
        </w:rPr>
        <w:t>&amp;</w:t>
      </w:r>
      <w:r w:rsidR="00F66950" w:rsidRPr="00414A73">
        <w:rPr>
          <w:w w:val="85"/>
          <w:sz w:val="22"/>
          <w:szCs w:val="22"/>
        </w:rPr>
        <w:t xml:space="preserve"> </w:t>
      </w:r>
      <w:r w:rsidR="00F66950" w:rsidRPr="00414A73">
        <w:rPr>
          <w:spacing w:val="-4"/>
          <w:w w:val="85"/>
          <w:sz w:val="22"/>
          <w:szCs w:val="22"/>
        </w:rPr>
        <w:t>Paket</w:t>
      </w:r>
      <w:r w:rsidR="00F66950" w:rsidRPr="00414A73">
        <w:rPr>
          <w:spacing w:val="-1"/>
          <w:w w:val="85"/>
          <w:sz w:val="22"/>
          <w:szCs w:val="22"/>
        </w:rPr>
        <w:t xml:space="preserve"> </w:t>
      </w:r>
      <w:r w:rsidR="00F66950" w:rsidRPr="00414A73">
        <w:rPr>
          <w:spacing w:val="-4"/>
          <w:w w:val="85"/>
          <w:sz w:val="22"/>
          <w:szCs w:val="22"/>
        </w:rPr>
        <w:t>A)</w:t>
      </w:r>
    </w:p>
    <w:p w:rsidR="00332CC0" w:rsidRPr="00414A73" w:rsidRDefault="00F66950" w:rsidP="00604F17">
      <w:pPr>
        <w:pStyle w:val="BodyText"/>
        <w:tabs>
          <w:tab w:val="left" w:pos="2584"/>
          <w:tab w:val="left" w:leader="hyphen" w:pos="6402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PK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C352F" w:rsidRPr="00414A73" w:rsidRDefault="00F66950" w:rsidP="00604F17">
      <w:pPr>
        <w:pStyle w:val="BodyText"/>
        <w:spacing w:line="360" w:lineRule="auto"/>
        <w:ind w:left="2869" w:right="34"/>
        <w:rPr>
          <w:spacing w:val="-51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7-12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-51"/>
          <w:w w:val="80"/>
          <w:sz w:val="22"/>
          <w:szCs w:val="22"/>
        </w:rPr>
        <w:t xml:space="preserve"> </w:t>
      </w:r>
    </w:p>
    <w:p w:rsidR="00332CC0" w:rsidRPr="00414A73" w:rsidRDefault="003C352F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20736</w:t>
      </w:r>
    </w:p>
    <w:p w:rsidR="00332CC0" w:rsidRPr="00414A73" w:rsidRDefault="00F66950" w:rsidP="00604F17">
      <w:pPr>
        <w:pStyle w:val="BodyText"/>
        <w:tabs>
          <w:tab w:val="left" w:leader="hyphen" w:pos="3577"/>
        </w:tabs>
        <w:spacing w:line="360" w:lineRule="auto"/>
        <w:ind w:left="258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4D4FAE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20866</w:t>
      </w:r>
    </w:p>
    <w:p w:rsidR="007735E4" w:rsidRDefault="00F66950" w:rsidP="00604F17">
      <w:pPr>
        <w:spacing w:line="360" w:lineRule="auto"/>
        <w:ind w:left="2585"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spacing w:val="53"/>
          <w:w w:val="90"/>
        </w:rPr>
        <w:t xml:space="preserve"> </w:t>
      </w:r>
      <w:r w:rsidR="004D4FAE" w:rsidRPr="00414A73">
        <w:rPr>
          <w:rFonts w:ascii="Arial"/>
          <w:b/>
          <w:w w:val="90"/>
        </w:rPr>
        <w:t>99,37</w:t>
      </w:r>
      <w:r w:rsidRPr="00414A73">
        <w:rPr>
          <w:rFonts w:ascii="Arial"/>
          <w:b/>
          <w:w w:val="90"/>
        </w:rPr>
        <w:t>%</w:t>
      </w:r>
    </w:p>
    <w:p w:rsidR="00026C6D" w:rsidRDefault="00026C6D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026C6D" w:rsidRDefault="00026C6D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C122CB" w:rsidRDefault="00C122CB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C122CB" w:rsidRDefault="00C122CB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C122CB" w:rsidRDefault="00C122CB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C122CB" w:rsidRDefault="00C122CB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026C6D" w:rsidRDefault="00026C6D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026C6D" w:rsidRPr="00414A73" w:rsidRDefault="00026C6D" w:rsidP="00604F17">
      <w:pPr>
        <w:spacing w:line="360" w:lineRule="auto"/>
        <w:ind w:left="2585" w:right="34"/>
        <w:rPr>
          <w:rFonts w:ascii="Arial"/>
          <w:b/>
          <w:w w:val="90"/>
        </w:rPr>
      </w:pPr>
    </w:p>
    <w:p w:rsidR="00332CC0" w:rsidRPr="00414A73" w:rsidRDefault="00F66950" w:rsidP="00604F17">
      <w:pPr>
        <w:pStyle w:val="BodyText"/>
        <w:spacing w:line="360" w:lineRule="auto"/>
        <w:ind w:left="1028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Angka Partisipas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sederajat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 Tahun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="008D41AD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 xml:space="preserve"> direalisasikan sebesar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="004D4FAE" w:rsidRPr="00414A73">
        <w:rPr>
          <w:rFonts w:ascii="Arial"/>
          <w:w w:val="90"/>
          <w:sz w:val="22"/>
          <w:szCs w:val="22"/>
        </w:rPr>
        <w:t>99,37</w:t>
      </w:r>
      <w:r w:rsidRPr="00414A73">
        <w:rPr>
          <w:w w:val="80"/>
          <w:sz w:val="22"/>
          <w:szCs w:val="22"/>
        </w:rPr>
        <w:t>%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r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rget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100%</w:t>
      </w:r>
      <w:r w:rsidRPr="00414A73">
        <w:rPr>
          <w:spacing w:val="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apai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="004D4FAE" w:rsidRPr="00414A73">
        <w:rPr>
          <w:rFonts w:ascii="Arial"/>
          <w:w w:val="90"/>
          <w:sz w:val="22"/>
          <w:szCs w:val="22"/>
        </w:rPr>
        <w:t>99,37</w:t>
      </w:r>
      <w:r w:rsidRPr="00414A73">
        <w:rPr>
          <w:w w:val="85"/>
          <w:sz w:val="22"/>
          <w:szCs w:val="22"/>
        </w:rPr>
        <w:t>%.</w:t>
      </w:r>
    </w:p>
    <w:p w:rsidR="00332CC0" w:rsidRPr="00414A73" w:rsidRDefault="00F66950" w:rsidP="00163700">
      <w:pPr>
        <w:pStyle w:val="Heading2"/>
        <w:numPr>
          <w:ilvl w:val="0"/>
          <w:numId w:val="22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K)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sederajat</w:t>
      </w:r>
    </w:p>
    <w:p w:rsidR="00332CC0" w:rsidRPr="00414A73" w:rsidRDefault="00F66950" w:rsidP="00604F17">
      <w:pPr>
        <w:pStyle w:val="BodyText"/>
        <w:spacing w:before="2" w:line="360" w:lineRule="auto"/>
        <w:ind w:left="2869" w:right="34" w:hanging="184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="008D41AD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 Sederajat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MTs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amp;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k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)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F66950" w:rsidP="00604F17">
      <w:pPr>
        <w:pStyle w:val="BodyText"/>
        <w:tabs>
          <w:tab w:val="left" w:pos="2584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APK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D81716">
        <w:rPr>
          <w:w w:val="80"/>
          <w:sz w:val="22"/>
          <w:szCs w:val="22"/>
        </w:rPr>
        <w:t>SMP                 =</w:t>
      </w:r>
    </w:p>
    <w:p w:rsidR="00332CC0" w:rsidRPr="00414A73" w:rsidRDefault="00F66950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--------------------------------------------------------------x</w:t>
      </w:r>
      <w:r w:rsidRPr="00414A73">
        <w:rPr>
          <w:spacing w:val="64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F66950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3-15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700" w:space="40"/>
            <w:col w:w="7770"/>
          </w:cols>
        </w:sectPr>
      </w:pPr>
    </w:p>
    <w:p w:rsidR="00332CC0" w:rsidRPr="00414A73" w:rsidRDefault="004D4FAE" w:rsidP="00604F17">
      <w:pPr>
        <w:pStyle w:val="BodyText"/>
        <w:spacing w:before="99"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lastRenderedPageBreak/>
        <w:t>11370</w:t>
      </w:r>
    </w:p>
    <w:p w:rsidR="00332CC0" w:rsidRPr="00414A73" w:rsidRDefault="00F66950" w:rsidP="00604F17">
      <w:pPr>
        <w:pStyle w:val="BodyText"/>
        <w:tabs>
          <w:tab w:val="left" w:leader="hyphen" w:pos="3509"/>
        </w:tabs>
        <w:spacing w:line="360" w:lineRule="auto"/>
        <w:ind w:left="258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4D4FAE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1248</w:t>
      </w:r>
    </w:p>
    <w:p w:rsidR="00332CC0" w:rsidRPr="00414A73" w:rsidRDefault="00F66950" w:rsidP="00604F17">
      <w:pPr>
        <w:spacing w:line="360" w:lineRule="auto"/>
        <w:ind w:left="258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spacing w:val="52"/>
          <w:w w:val="90"/>
        </w:rPr>
        <w:t xml:space="preserve"> </w:t>
      </w:r>
      <w:r w:rsidR="004D4FAE" w:rsidRPr="00414A73">
        <w:rPr>
          <w:rFonts w:ascii="Arial"/>
          <w:b/>
          <w:w w:val="90"/>
        </w:rPr>
        <w:t>101,08</w:t>
      </w:r>
      <w:r w:rsidRPr="00414A73">
        <w:rPr>
          <w:rFonts w:ascii="Arial"/>
          <w:b/>
          <w:w w:val="90"/>
        </w:rPr>
        <w:t>%</w:t>
      </w:r>
    </w:p>
    <w:p w:rsidR="00332CC0" w:rsidRPr="00414A73" w:rsidRDefault="00F66950" w:rsidP="00C122CB">
      <w:pPr>
        <w:pStyle w:val="BodyText"/>
        <w:spacing w:line="360" w:lineRule="auto"/>
        <w:ind w:left="567" w:right="34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ngka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rtisipasi</w:t>
      </w:r>
      <w:r w:rsidRPr="00414A73">
        <w:rPr>
          <w:spacing w:val="1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sar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APK)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MP/sederajat</w:t>
      </w:r>
      <w:r w:rsidRPr="00414A73">
        <w:rPr>
          <w:spacing w:val="20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1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="008D41AD" w:rsidRPr="00414A73">
        <w:rPr>
          <w:w w:val="85"/>
          <w:sz w:val="22"/>
          <w:szCs w:val="22"/>
        </w:rPr>
        <w:t>2021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realisasikan</w:t>
      </w:r>
      <w:r w:rsidRPr="00414A73">
        <w:rPr>
          <w:spacing w:val="1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esar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="004D4FAE" w:rsidRPr="00414A73">
        <w:rPr>
          <w:w w:val="80"/>
          <w:sz w:val="22"/>
          <w:szCs w:val="22"/>
        </w:rPr>
        <w:t>101,08</w:t>
      </w:r>
      <w:r w:rsidRPr="00414A73">
        <w:rPr>
          <w:w w:val="80"/>
          <w:sz w:val="22"/>
          <w:szCs w:val="22"/>
        </w:rPr>
        <w:t>%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="00F81C70" w:rsidRPr="00414A73">
        <w:rPr>
          <w:w w:val="80"/>
          <w:sz w:val="22"/>
          <w:szCs w:val="22"/>
        </w:rPr>
        <w:t>89,21</w:t>
      </w:r>
      <w:r w:rsidRPr="00414A73">
        <w:rPr>
          <w:w w:val="80"/>
          <w:sz w:val="22"/>
          <w:szCs w:val="22"/>
        </w:rPr>
        <w:t>%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="004D4FAE" w:rsidRPr="00414A73">
        <w:rPr>
          <w:w w:val="80"/>
          <w:sz w:val="22"/>
          <w:szCs w:val="22"/>
        </w:rPr>
        <w:t>101,08</w:t>
      </w:r>
      <w:r w:rsidRPr="00414A73">
        <w:rPr>
          <w:w w:val="80"/>
          <w:sz w:val="22"/>
          <w:szCs w:val="22"/>
        </w:rPr>
        <w:t>%.</w:t>
      </w:r>
    </w:p>
    <w:p w:rsidR="003C352F" w:rsidRPr="00414A73" w:rsidRDefault="003C352F" w:rsidP="00604F17">
      <w:pPr>
        <w:pStyle w:val="BodyText"/>
        <w:spacing w:before="34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ngk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rtisipa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APK)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rup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dika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se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hingg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intervensi indikator ini maka sarana dan prasarana pendidikan yang menjadi objeknya.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K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C352F" w:rsidRPr="00414A73" w:rsidRDefault="003C352F" w:rsidP="00163700">
      <w:pPr>
        <w:pStyle w:val="ListParagraph"/>
        <w:numPr>
          <w:ilvl w:val="0"/>
          <w:numId w:val="21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C352F" w:rsidRPr="00414A73" w:rsidRDefault="003C352F" w:rsidP="00604F17">
      <w:pPr>
        <w:pStyle w:val="BodyText"/>
        <w:tabs>
          <w:tab w:val="left" w:pos="9639"/>
        </w:tabs>
        <w:spacing w:before="136" w:line="360" w:lineRule="auto"/>
        <w:ind w:left="884" w:right="34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Faktor-faktor yang menyebabkan keberhasilan atau peningkatan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at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ses pendidikan dan adanya program Pendidikan Anak Usia Dini dan Program Wajib Belaj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 Sembilan Tahun yang Kegiatannya berupa Pembangunan, Pengadaan dan Perba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rana dan Prasarana/Infrastruktur Pendidikan untuk PAUD, SD sederajat dan SMP sederaj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ngat membantu dalam penyediaan akses. Intervensi Pemerintah melalui program BOP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UD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O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rati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ng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acu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imo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syarak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partisipas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sar.</w:t>
      </w:r>
    </w:p>
    <w:p w:rsidR="003C352F" w:rsidRPr="00414A73" w:rsidRDefault="003C352F" w:rsidP="00163700">
      <w:pPr>
        <w:pStyle w:val="ListParagraph"/>
        <w:numPr>
          <w:ilvl w:val="0"/>
          <w:numId w:val="21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</w:t>
      </w:r>
    </w:p>
    <w:p w:rsidR="0012609A" w:rsidRPr="00414A73" w:rsidRDefault="003C352F" w:rsidP="00604F17">
      <w:pPr>
        <w:pStyle w:val="BodyText"/>
        <w:spacing w:before="140" w:line="360" w:lineRule="auto"/>
        <w:ind w:left="884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dapun hambatan/permasalahan yang menjadi kendala dalam pencapaian target yakn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 Pembangunan, Pengadaan dan Perbaikan Sarana dan Prasarana/Infrastruktu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 yang dilakukan selama ini pada umumnya dilakukan melalui dana DAK sedang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dana yang bersumber dari APBD murni sangat terbatas. </w:t>
      </w:r>
    </w:p>
    <w:p w:rsidR="007735E4" w:rsidRPr="00414A73" w:rsidRDefault="003C352F" w:rsidP="00604F17">
      <w:pPr>
        <w:pStyle w:val="BodyText"/>
        <w:spacing w:before="140" w:line="360" w:lineRule="auto"/>
        <w:ind w:left="884" w:right="34"/>
        <w:jc w:val="both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Program dan kegiatan yang dibiay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ri DAK tergantung dari menu kegiatan setiap tahunnya yang diberikan oleh Kementeri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 dan Kebudayaan, sehingga ada beberapa sarana pendidikan yang dibutuh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am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dak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.</w:t>
      </w:r>
    </w:p>
    <w:p w:rsidR="004D4FAE" w:rsidRPr="00026C6D" w:rsidRDefault="004D4FAE" w:rsidP="00163700">
      <w:pPr>
        <w:pStyle w:val="ListParagraph"/>
        <w:numPr>
          <w:ilvl w:val="0"/>
          <w:numId w:val="21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asalah</w:t>
      </w:r>
    </w:p>
    <w:p w:rsidR="004D4FAE" w:rsidRDefault="004D4FAE" w:rsidP="00604F17">
      <w:pPr>
        <w:pStyle w:val="BodyText"/>
        <w:tabs>
          <w:tab w:val="left" w:pos="9639"/>
        </w:tabs>
        <w:spacing w:before="141" w:line="360" w:lineRule="auto"/>
        <w:ind w:left="884" w:right="34"/>
        <w:jc w:val="both"/>
        <w:rPr>
          <w:w w:val="80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Adapun solusi yang dapat dilakukan antara lain mengupayakan </w:t>
      </w:r>
      <w:r w:rsidRPr="00414A73">
        <w:rPr>
          <w:w w:val="85"/>
          <w:sz w:val="22"/>
          <w:szCs w:val="22"/>
        </w:rPr>
        <w:t>Pembangunan, Pengada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 Perbaikan Sarana dan Prasarana/Infrastruktur Pendidikan yang tidak dapat dibiayai dar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K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rany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dukung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ana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BD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urni.</w:t>
      </w:r>
    </w:p>
    <w:p w:rsidR="00D81716" w:rsidRPr="00414A73" w:rsidRDefault="00D81716" w:rsidP="00604F17">
      <w:pPr>
        <w:pStyle w:val="BodyText"/>
        <w:tabs>
          <w:tab w:val="left" w:pos="9639"/>
        </w:tabs>
        <w:spacing w:before="141" w:line="360" w:lineRule="auto"/>
        <w:ind w:left="884" w:right="34"/>
        <w:jc w:val="both"/>
        <w:rPr>
          <w:w w:val="80"/>
          <w:sz w:val="22"/>
          <w:szCs w:val="22"/>
        </w:rPr>
      </w:pPr>
    </w:p>
    <w:p w:rsidR="004D4FAE" w:rsidRPr="00414A73" w:rsidRDefault="004D4FAE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Berdasark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-data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3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sar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ma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4D4FAE" w:rsidRPr="00414A73" w:rsidRDefault="004D4FAE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5F067D">
        <w:rPr>
          <w:w w:val="80"/>
          <w:sz w:val="22"/>
          <w:szCs w:val="22"/>
        </w:rPr>
        <w:t>3.35</w:t>
      </w:r>
    </w:p>
    <w:p w:rsidR="004D4FAE" w:rsidRPr="00414A73" w:rsidRDefault="004D4FAE" w:rsidP="00604F17">
      <w:pPr>
        <w:spacing w:after="6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artisipasi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Kasar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468"/>
        <w:gridCol w:w="876"/>
        <w:gridCol w:w="992"/>
        <w:gridCol w:w="996"/>
        <w:gridCol w:w="993"/>
        <w:gridCol w:w="1209"/>
        <w:gridCol w:w="1053"/>
      </w:tblGrid>
      <w:tr w:rsidR="004D4FAE" w:rsidRPr="00414A73" w:rsidTr="007735E4">
        <w:trPr>
          <w:trHeight w:val="550"/>
        </w:trPr>
        <w:tc>
          <w:tcPr>
            <w:tcW w:w="632" w:type="dxa"/>
            <w:vMerge w:val="restart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D4FAE" w:rsidRPr="00026C6D" w:rsidRDefault="004D4FAE" w:rsidP="00604F17">
            <w:pPr>
              <w:pStyle w:val="TableParagraph"/>
              <w:spacing w:before="1" w:line="360" w:lineRule="auto"/>
              <w:ind w:left="182" w:right="34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468" w:type="dxa"/>
            <w:vMerge w:val="restart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4D4FAE" w:rsidRPr="00026C6D" w:rsidRDefault="004D4FAE" w:rsidP="00604F17">
            <w:pPr>
              <w:pStyle w:val="TableParagraph"/>
              <w:spacing w:before="1" w:line="360" w:lineRule="auto"/>
              <w:ind w:left="315" w:right="34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864" w:type="dxa"/>
            <w:gridSpan w:val="3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before="134" w:line="360" w:lineRule="auto"/>
              <w:ind w:left="868" w:right="34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026C6D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026C6D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993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before="134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209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before="134" w:line="360" w:lineRule="auto"/>
              <w:ind w:left="11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053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371" w:right="34" w:hanging="228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026C6D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026C6D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4D4FAE" w:rsidRPr="00414A73" w:rsidTr="007735E4">
        <w:trPr>
          <w:trHeight w:val="278"/>
        </w:trPr>
        <w:tc>
          <w:tcPr>
            <w:tcW w:w="632" w:type="dxa"/>
            <w:vMerge/>
            <w:tcBorders>
              <w:top w:val="nil"/>
            </w:tcBorders>
            <w:shd w:val="clear" w:color="auto" w:fill="C5D9F0"/>
          </w:tcPr>
          <w:p w:rsidR="004D4FAE" w:rsidRPr="00026C6D" w:rsidRDefault="004D4FAE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  <w:shd w:val="clear" w:color="auto" w:fill="C5D9F0"/>
          </w:tcPr>
          <w:p w:rsidR="004D4FAE" w:rsidRPr="00026C6D" w:rsidRDefault="004D4FAE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5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96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1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5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209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1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053" w:type="dxa"/>
            <w:shd w:val="clear" w:color="auto" w:fill="C5D9F0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8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26C6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F81C70" w:rsidRPr="00414A73" w:rsidTr="007735E4">
        <w:trPr>
          <w:trHeight w:val="273"/>
        </w:trPr>
        <w:tc>
          <w:tcPr>
            <w:tcW w:w="632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26C6D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26C6D">
              <w:rPr>
                <w:w w:val="80"/>
                <w:sz w:val="20"/>
                <w:szCs w:val="20"/>
              </w:rPr>
              <w:t>APK</w:t>
            </w:r>
            <w:r w:rsidRPr="00026C6D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026C6D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876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53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0,67</w:t>
            </w:r>
          </w:p>
        </w:tc>
        <w:tc>
          <w:tcPr>
            <w:tcW w:w="992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2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70,97</w:t>
            </w:r>
          </w:p>
        </w:tc>
        <w:tc>
          <w:tcPr>
            <w:tcW w:w="996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64,07</w:t>
            </w:r>
          </w:p>
        </w:tc>
        <w:tc>
          <w:tcPr>
            <w:tcW w:w="993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65,75</w:t>
            </w:r>
          </w:p>
        </w:tc>
        <w:tc>
          <w:tcPr>
            <w:tcW w:w="1053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65,75</w:t>
            </w:r>
          </w:p>
        </w:tc>
      </w:tr>
      <w:tr w:rsidR="00F81C70" w:rsidRPr="00414A73" w:rsidTr="007735E4">
        <w:trPr>
          <w:trHeight w:val="273"/>
        </w:trPr>
        <w:tc>
          <w:tcPr>
            <w:tcW w:w="632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26C6D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26C6D">
              <w:rPr>
                <w:w w:val="80"/>
                <w:sz w:val="20"/>
                <w:szCs w:val="20"/>
              </w:rPr>
              <w:t>APK</w:t>
            </w:r>
            <w:r w:rsidRPr="00026C6D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026C6D">
              <w:rPr>
                <w:w w:val="80"/>
                <w:sz w:val="20"/>
                <w:szCs w:val="20"/>
              </w:rPr>
              <w:t>SD</w:t>
            </w:r>
          </w:p>
        </w:tc>
        <w:tc>
          <w:tcPr>
            <w:tcW w:w="876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53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9,17</w:t>
            </w:r>
          </w:p>
        </w:tc>
        <w:tc>
          <w:tcPr>
            <w:tcW w:w="992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2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6,86</w:t>
            </w:r>
          </w:p>
        </w:tc>
        <w:tc>
          <w:tcPr>
            <w:tcW w:w="996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6,99</w:t>
            </w:r>
          </w:p>
        </w:tc>
        <w:tc>
          <w:tcPr>
            <w:tcW w:w="993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99,38</w:t>
            </w:r>
          </w:p>
        </w:tc>
        <w:tc>
          <w:tcPr>
            <w:tcW w:w="1053" w:type="dxa"/>
          </w:tcPr>
          <w:p w:rsidR="00F81C70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99,38</w:t>
            </w:r>
          </w:p>
        </w:tc>
      </w:tr>
      <w:tr w:rsidR="004D4FAE" w:rsidRPr="00414A73" w:rsidTr="007735E4">
        <w:trPr>
          <w:trHeight w:val="274"/>
        </w:trPr>
        <w:tc>
          <w:tcPr>
            <w:tcW w:w="632" w:type="dxa"/>
          </w:tcPr>
          <w:p w:rsidR="004D4FAE" w:rsidRPr="00026C6D" w:rsidRDefault="004D4FAE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26C6D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26C6D">
              <w:rPr>
                <w:w w:val="80"/>
                <w:sz w:val="20"/>
                <w:szCs w:val="20"/>
              </w:rPr>
              <w:t>APK</w:t>
            </w:r>
            <w:r w:rsidRPr="00026C6D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026C6D">
              <w:rPr>
                <w:w w:val="80"/>
                <w:sz w:val="20"/>
                <w:szCs w:val="20"/>
              </w:rPr>
              <w:t>SMP</w:t>
            </w:r>
          </w:p>
        </w:tc>
        <w:tc>
          <w:tcPr>
            <w:tcW w:w="876" w:type="dxa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53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86,50</w:t>
            </w:r>
          </w:p>
        </w:tc>
        <w:tc>
          <w:tcPr>
            <w:tcW w:w="992" w:type="dxa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12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3,15</w:t>
            </w:r>
          </w:p>
        </w:tc>
        <w:tc>
          <w:tcPr>
            <w:tcW w:w="996" w:type="dxa"/>
          </w:tcPr>
          <w:p w:rsidR="004D4FAE" w:rsidRPr="00026C6D" w:rsidRDefault="004D4FAE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w w:val="90"/>
                <w:sz w:val="20"/>
                <w:szCs w:val="20"/>
              </w:rPr>
              <w:t>93,59</w:t>
            </w:r>
          </w:p>
        </w:tc>
        <w:tc>
          <w:tcPr>
            <w:tcW w:w="993" w:type="dxa"/>
          </w:tcPr>
          <w:p w:rsidR="004D4FAE" w:rsidRPr="00026C6D" w:rsidRDefault="00F81C70" w:rsidP="00604F17">
            <w:pPr>
              <w:pStyle w:val="TableParagraph"/>
              <w:spacing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89,21</w:t>
            </w:r>
          </w:p>
        </w:tc>
        <w:tc>
          <w:tcPr>
            <w:tcW w:w="1209" w:type="dxa"/>
          </w:tcPr>
          <w:p w:rsidR="004D4FAE" w:rsidRPr="00026C6D" w:rsidRDefault="00F81C70" w:rsidP="00604F17">
            <w:pPr>
              <w:pStyle w:val="TableParagraph"/>
              <w:spacing w:line="360" w:lineRule="auto"/>
              <w:ind w:left="111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101,08</w:t>
            </w:r>
          </w:p>
        </w:tc>
        <w:tc>
          <w:tcPr>
            <w:tcW w:w="1053" w:type="dxa"/>
          </w:tcPr>
          <w:p w:rsidR="004D4FAE" w:rsidRPr="00026C6D" w:rsidRDefault="00F81C70" w:rsidP="00604F17">
            <w:pPr>
              <w:pStyle w:val="TableParagraph"/>
              <w:spacing w:line="360" w:lineRule="auto"/>
              <w:ind w:left="80" w:right="34"/>
              <w:jc w:val="center"/>
              <w:rPr>
                <w:sz w:val="20"/>
                <w:szCs w:val="20"/>
              </w:rPr>
            </w:pPr>
            <w:r w:rsidRPr="00026C6D">
              <w:rPr>
                <w:sz w:val="20"/>
                <w:szCs w:val="20"/>
              </w:rPr>
              <w:t>113,30</w:t>
            </w:r>
          </w:p>
        </w:tc>
      </w:tr>
    </w:tbl>
    <w:p w:rsidR="004D4FAE" w:rsidRPr="00414A73" w:rsidRDefault="004D4FAE" w:rsidP="00604F17">
      <w:pPr>
        <w:pStyle w:val="BodyText"/>
        <w:spacing w:before="3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b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i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encana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por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4D4FAE" w:rsidRPr="00414A73" w:rsidRDefault="004D4FAE" w:rsidP="000F6B7E">
      <w:pPr>
        <w:pStyle w:val="Heading2"/>
        <w:numPr>
          <w:ilvl w:val="2"/>
          <w:numId w:val="61"/>
        </w:numPr>
        <w:tabs>
          <w:tab w:val="left" w:pos="1134"/>
        </w:tabs>
        <w:spacing w:before="230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S)</w:t>
      </w:r>
    </w:p>
    <w:p w:rsidR="004D4FAE" w:rsidRPr="00414A73" w:rsidRDefault="004D4FAE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Angka Partisipasi Sekolah atau biasa disebut </w:t>
      </w:r>
      <w:r w:rsidRPr="00414A73">
        <w:rPr>
          <w:rFonts w:ascii="Arial"/>
          <w:b/>
          <w:i/>
          <w:w w:val="80"/>
          <w:sz w:val="22"/>
          <w:szCs w:val="22"/>
        </w:rPr>
        <w:t>Age Specific Enrollment Rate (ASER)</w:t>
      </w:r>
      <w:r w:rsidRPr="00414A73">
        <w:rPr>
          <w:rFonts w:ascii="Arial"/>
          <w:b/>
          <w:i/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rupakan ukuran daya serap lembaga pendidikan terhadap penduduk usia sekolah. AP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rupakan indikator dasar yang digunakan untuk melihat akses penduduk pada fasilit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endidikan </w:t>
      </w:r>
      <w:r w:rsidRPr="00414A73">
        <w:rPr>
          <w:w w:val="85"/>
          <w:sz w:val="22"/>
          <w:szCs w:val="22"/>
        </w:rPr>
        <w:t>khususnya bagi penduduk usia sekolah. Semakin tinggi Angka Partisipasi Seko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makin besar jumlah penduduk yang berkesempatan mengenyam pendidikan. Namun demiki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ingkatnya APS tidak selalu dapat diartikan sebagai meningkatnya pemerataan kesempat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asyarakat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untuk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mengenyam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didikan.</w:t>
      </w:r>
    </w:p>
    <w:p w:rsidR="004D4FAE" w:rsidRPr="00414A73" w:rsidRDefault="004D4FAE" w:rsidP="00604F17">
      <w:pPr>
        <w:pStyle w:val="BodyText"/>
        <w:tabs>
          <w:tab w:val="left" w:pos="9639"/>
        </w:tabs>
        <w:spacing w:line="360" w:lineRule="auto"/>
        <w:ind w:left="600" w:right="34" w:firstLine="852"/>
        <w:jc w:val="both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Angka Partisipasi Sekolah menggambarkan anak usia sekolah yang bersekolah, tanp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memandang jenjang sekolahnya. Jadi </w:t>
      </w:r>
      <w:r w:rsidRPr="00414A73">
        <w:rPr>
          <w:w w:val="85"/>
          <w:sz w:val="22"/>
          <w:szCs w:val="22"/>
        </w:rPr>
        <w:t>APS lebih menekankan apakah kelompok umur tertentu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sekolah. Indikator ini lebih bermakna untuk melihat apakah anak pada kelompok umur tertent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d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kol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ta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ilua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kolah.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mikian,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lisi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r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k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100%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apai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S menunjukkan persentase kelompok usia tertentu yang tidak terdaftar dalam jenis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apapu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wilayah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itu.</w:t>
      </w:r>
    </w:p>
    <w:p w:rsidR="004D4FAE" w:rsidRPr="00414A73" w:rsidRDefault="004D4FAE" w:rsidP="00604F17">
      <w:pPr>
        <w:pStyle w:val="Heading2"/>
        <w:spacing w:line="360" w:lineRule="auto"/>
        <w:ind w:left="600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umus:</w:t>
      </w:r>
    </w:p>
    <w:p w:rsidR="004D4FAE" w:rsidRPr="00414A73" w:rsidRDefault="004D4FAE" w:rsidP="00604F17">
      <w:pPr>
        <w:spacing w:line="360" w:lineRule="auto"/>
        <w:ind w:right="34"/>
      </w:pPr>
    </w:p>
    <w:p w:rsidR="004D4FAE" w:rsidRPr="00414A73" w:rsidRDefault="004D4FAE" w:rsidP="00604F17">
      <w:pPr>
        <w:spacing w:before="1" w:line="360" w:lineRule="auto"/>
        <w:ind w:left="600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APS</w:t>
      </w:r>
      <w:r w:rsidRPr="00414A73">
        <w:rPr>
          <w:rFonts w:ascii="Arial"/>
          <w:b/>
          <w:spacing w:val="-1"/>
          <w:w w:val="80"/>
        </w:rPr>
        <w:t xml:space="preserve"> </w:t>
      </w:r>
      <w:r w:rsidRPr="00414A73">
        <w:rPr>
          <w:rFonts w:ascii="Arial"/>
          <w:b/>
          <w:w w:val="80"/>
        </w:rPr>
        <w:t xml:space="preserve">=            </w:t>
      </w:r>
      <w:r w:rsidRPr="00414A73">
        <w:rPr>
          <w:w w:val="80"/>
        </w:rPr>
        <w:t>Jumlah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Siswa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Kelompok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Usia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Sekolah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Semu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didikan</w:t>
      </w:r>
    </w:p>
    <w:p w:rsidR="004D4FAE" w:rsidRPr="00414A73" w:rsidRDefault="004D4FAE" w:rsidP="00604F17">
      <w:pPr>
        <w:spacing w:line="360" w:lineRule="auto"/>
        <w:ind w:left="234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 xml:space="preserve">                              ------------------------------------------------------------------</w:t>
      </w:r>
      <w:r w:rsidRPr="00414A73">
        <w:rPr>
          <w:rFonts w:ascii="Arial"/>
          <w:b/>
          <w:spacing w:val="25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4"/>
          <w:w w:val="80"/>
        </w:rPr>
        <w:t xml:space="preserve"> </w:t>
      </w:r>
      <w:r w:rsidRPr="00414A73">
        <w:rPr>
          <w:rFonts w:ascii="Arial"/>
          <w:b/>
          <w:w w:val="80"/>
        </w:rPr>
        <w:t>100%</w:t>
      </w:r>
    </w:p>
    <w:p w:rsidR="007735E4" w:rsidRDefault="004D4FAE" w:rsidP="00604F17">
      <w:pPr>
        <w:pStyle w:val="Heading2"/>
        <w:spacing w:line="360" w:lineRule="auto"/>
        <w:ind w:left="514" w:right="34"/>
        <w:rPr>
          <w:b w:val="0"/>
          <w:w w:val="80"/>
          <w:sz w:val="22"/>
          <w:szCs w:val="22"/>
        </w:rPr>
      </w:pPr>
      <w:r w:rsidRPr="00414A73">
        <w:rPr>
          <w:b w:val="0"/>
          <w:w w:val="80"/>
          <w:sz w:val="22"/>
          <w:szCs w:val="22"/>
        </w:rPr>
        <w:t xml:space="preserve">                        Jumlah</w:t>
      </w:r>
      <w:r w:rsidRPr="00414A73">
        <w:rPr>
          <w:b w:val="0"/>
          <w:spacing w:val="13"/>
          <w:w w:val="80"/>
          <w:sz w:val="22"/>
          <w:szCs w:val="22"/>
        </w:rPr>
        <w:t xml:space="preserve"> </w:t>
      </w:r>
      <w:r w:rsidRPr="00414A73">
        <w:rPr>
          <w:b w:val="0"/>
          <w:w w:val="80"/>
          <w:sz w:val="22"/>
          <w:szCs w:val="22"/>
        </w:rPr>
        <w:t>Penduduk</w:t>
      </w:r>
      <w:r w:rsidRPr="00414A73">
        <w:rPr>
          <w:b w:val="0"/>
          <w:spacing w:val="13"/>
          <w:w w:val="80"/>
          <w:sz w:val="22"/>
          <w:szCs w:val="22"/>
        </w:rPr>
        <w:t xml:space="preserve"> </w:t>
      </w:r>
      <w:r w:rsidRPr="00414A73">
        <w:rPr>
          <w:b w:val="0"/>
          <w:w w:val="80"/>
          <w:sz w:val="22"/>
          <w:szCs w:val="22"/>
        </w:rPr>
        <w:t>Usia</w:t>
      </w:r>
      <w:r w:rsidRPr="00414A73">
        <w:rPr>
          <w:b w:val="0"/>
          <w:spacing w:val="13"/>
          <w:w w:val="80"/>
          <w:sz w:val="22"/>
          <w:szCs w:val="22"/>
        </w:rPr>
        <w:t xml:space="preserve"> </w:t>
      </w:r>
      <w:r w:rsidRPr="00414A73">
        <w:rPr>
          <w:b w:val="0"/>
          <w:w w:val="80"/>
          <w:sz w:val="22"/>
          <w:szCs w:val="22"/>
        </w:rPr>
        <w:t>Tertentu</w:t>
      </w:r>
    </w:p>
    <w:p w:rsidR="0070045C" w:rsidRPr="00414A73" w:rsidRDefault="0070045C" w:rsidP="00604F17">
      <w:pPr>
        <w:spacing w:before="30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Tabel</w:t>
      </w:r>
      <w:r w:rsidRPr="00414A73">
        <w:rPr>
          <w:rFonts w:ascii="Arial"/>
          <w:b/>
          <w:spacing w:val="9"/>
          <w:w w:val="80"/>
        </w:rPr>
        <w:t xml:space="preserve"> </w:t>
      </w:r>
      <w:r w:rsidR="005F067D">
        <w:rPr>
          <w:rFonts w:ascii="Arial"/>
          <w:b/>
          <w:w w:val="80"/>
        </w:rPr>
        <w:t>3.36</w:t>
      </w:r>
    </w:p>
    <w:p w:rsidR="0070045C" w:rsidRPr="00414A73" w:rsidRDefault="0070045C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Dat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S)</w:t>
      </w: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5954"/>
        <w:gridCol w:w="1277"/>
      </w:tblGrid>
      <w:tr w:rsidR="0070045C" w:rsidRPr="00414A73" w:rsidTr="00A47507">
        <w:trPr>
          <w:trHeight w:val="642"/>
        </w:trPr>
        <w:tc>
          <w:tcPr>
            <w:tcW w:w="965" w:type="dxa"/>
            <w:shd w:val="clear" w:color="auto" w:fill="C5D9F0"/>
          </w:tcPr>
          <w:p w:rsidR="0070045C" w:rsidRPr="00A47507" w:rsidRDefault="0070045C" w:rsidP="00604F17">
            <w:pPr>
              <w:pStyle w:val="TableParagraph"/>
              <w:spacing w:before="114" w:line="360" w:lineRule="auto"/>
              <w:ind w:left="31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47507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5954" w:type="dxa"/>
            <w:shd w:val="clear" w:color="auto" w:fill="C5D9F0"/>
            <w:vAlign w:val="center"/>
          </w:tcPr>
          <w:p w:rsidR="0070045C" w:rsidRPr="00A47507" w:rsidRDefault="0070045C" w:rsidP="00A47507">
            <w:pPr>
              <w:pStyle w:val="TableParagraph"/>
              <w:spacing w:before="114" w:line="360" w:lineRule="auto"/>
              <w:ind w:left="2616" w:right="34"/>
              <w:rPr>
                <w:rFonts w:ascii="Arial"/>
                <w:b/>
                <w:sz w:val="20"/>
                <w:szCs w:val="20"/>
              </w:rPr>
            </w:pPr>
            <w:r w:rsidRPr="00A47507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277" w:type="dxa"/>
            <w:shd w:val="clear" w:color="auto" w:fill="C5D9F0"/>
          </w:tcPr>
          <w:p w:rsidR="0070045C" w:rsidRPr="00A47507" w:rsidRDefault="0070045C" w:rsidP="00604F17">
            <w:pPr>
              <w:pStyle w:val="TableParagraph"/>
              <w:spacing w:before="114" w:line="360" w:lineRule="auto"/>
              <w:ind w:left="294" w:right="34"/>
              <w:rPr>
                <w:rFonts w:ascii="Arial"/>
                <w:b/>
                <w:sz w:val="20"/>
                <w:szCs w:val="20"/>
              </w:rPr>
            </w:pPr>
            <w:r w:rsidRPr="00A47507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</w:tr>
      <w:tr w:rsidR="0070045C" w:rsidRPr="00414A73" w:rsidTr="007348D7">
        <w:trPr>
          <w:trHeight w:val="410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isw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PAUD</w:t>
            </w:r>
            <w:r w:rsidRPr="00A47507">
              <w:rPr>
                <w:spacing w:val="17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(Termasuk</w:t>
            </w:r>
            <w:r w:rsidRPr="00A47507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Jenjang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D/MI</w:t>
            </w:r>
            <w:r w:rsidRPr="00A47507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5-6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Tahun)</w:t>
            </w:r>
          </w:p>
        </w:tc>
        <w:tc>
          <w:tcPr>
            <w:tcW w:w="1277" w:type="dxa"/>
          </w:tcPr>
          <w:p w:rsidR="0070045C" w:rsidRPr="00A47507" w:rsidRDefault="001913A4" w:rsidP="00604F17">
            <w:pPr>
              <w:pStyle w:val="TableParagraph"/>
              <w:spacing w:line="360" w:lineRule="auto"/>
              <w:ind w:left="394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2883</w:t>
            </w:r>
          </w:p>
        </w:tc>
      </w:tr>
      <w:tr w:rsidR="0070045C" w:rsidRPr="00414A73" w:rsidTr="007348D7">
        <w:trPr>
          <w:trHeight w:val="413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iswa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D</w:t>
            </w:r>
            <w:r w:rsidRPr="00A47507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ederajat</w:t>
            </w:r>
            <w:r w:rsidRPr="00A47507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(Semua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Jenjang</w:t>
            </w:r>
            <w:r w:rsidRPr="00A47507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24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7-12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Tahun)</w:t>
            </w:r>
          </w:p>
        </w:tc>
        <w:tc>
          <w:tcPr>
            <w:tcW w:w="1277" w:type="dxa"/>
          </w:tcPr>
          <w:p w:rsidR="0070045C" w:rsidRPr="00A47507" w:rsidRDefault="005D4E91" w:rsidP="00604F17">
            <w:pPr>
              <w:pStyle w:val="TableParagraph"/>
              <w:spacing w:before="2" w:line="360" w:lineRule="auto"/>
              <w:ind w:left="338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22372</w:t>
            </w:r>
          </w:p>
        </w:tc>
      </w:tr>
      <w:tr w:rsidR="0070045C" w:rsidRPr="00414A73" w:rsidTr="007348D7">
        <w:trPr>
          <w:trHeight w:val="826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lastRenderedPageBreak/>
              <w:t>3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isw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MP</w:t>
            </w:r>
            <w:r w:rsidRPr="00A47507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Sederajat</w:t>
            </w:r>
            <w:r w:rsidRPr="00A47507">
              <w:rPr>
                <w:spacing w:val="17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(Semu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Jenjang</w:t>
            </w:r>
            <w:r w:rsidRPr="00A47507">
              <w:rPr>
                <w:spacing w:val="16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13-15</w:t>
            </w:r>
          </w:p>
          <w:p w:rsidR="0070045C" w:rsidRPr="00A47507" w:rsidRDefault="0070045C" w:rsidP="00604F17">
            <w:pPr>
              <w:pStyle w:val="TableParagraph"/>
              <w:spacing w:before="136"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90"/>
                <w:sz w:val="20"/>
                <w:szCs w:val="20"/>
              </w:rPr>
              <w:t>Tahun)</w:t>
            </w:r>
          </w:p>
        </w:tc>
        <w:tc>
          <w:tcPr>
            <w:tcW w:w="1277" w:type="dxa"/>
          </w:tcPr>
          <w:p w:rsidR="0070045C" w:rsidRPr="00A47507" w:rsidRDefault="005D4E91" w:rsidP="00604F17">
            <w:pPr>
              <w:pStyle w:val="TableParagraph"/>
              <w:spacing w:before="2" w:line="360" w:lineRule="auto"/>
              <w:ind w:left="394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9266</w:t>
            </w:r>
          </w:p>
        </w:tc>
      </w:tr>
      <w:tr w:rsidR="0070045C" w:rsidRPr="00414A73" w:rsidTr="007348D7">
        <w:trPr>
          <w:trHeight w:val="413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Penduduk</w:t>
            </w:r>
            <w:r w:rsidRPr="00A47507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4-6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277" w:type="dxa"/>
          </w:tcPr>
          <w:p w:rsidR="0070045C" w:rsidRPr="00A47507" w:rsidRDefault="00910A8E" w:rsidP="00604F17">
            <w:pPr>
              <w:pStyle w:val="TableParagraph"/>
              <w:spacing w:line="360" w:lineRule="auto"/>
              <w:ind w:left="394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9121</w:t>
            </w:r>
          </w:p>
        </w:tc>
      </w:tr>
      <w:tr w:rsidR="0070045C" w:rsidRPr="00414A73" w:rsidTr="007348D7">
        <w:trPr>
          <w:trHeight w:val="414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Penduduk</w:t>
            </w:r>
            <w:r w:rsidRPr="00A47507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7-12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277" w:type="dxa"/>
          </w:tcPr>
          <w:p w:rsidR="0070045C" w:rsidRPr="00A47507" w:rsidRDefault="00910A8E" w:rsidP="00604F17">
            <w:pPr>
              <w:pStyle w:val="TableParagraph"/>
              <w:spacing w:line="360" w:lineRule="auto"/>
              <w:ind w:left="338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20866</w:t>
            </w:r>
          </w:p>
        </w:tc>
      </w:tr>
      <w:tr w:rsidR="0070045C" w:rsidRPr="00414A73" w:rsidTr="007348D7">
        <w:trPr>
          <w:trHeight w:val="410"/>
        </w:trPr>
        <w:tc>
          <w:tcPr>
            <w:tcW w:w="965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A47507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70045C" w:rsidRPr="00A47507" w:rsidRDefault="0070045C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47507">
              <w:rPr>
                <w:w w:val="80"/>
                <w:sz w:val="20"/>
                <w:szCs w:val="20"/>
              </w:rPr>
              <w:t>Jumlah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Penduduk</w:t>
            </w:r>
            <w:r w:rsidRPr="00A47507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Usia</w:t>
            </w:r>
            <w:r w:rsidRPr="00A47507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13-15</w:t>
            </w:r>
            <w:r w:rsidRPr="00A47507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47507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1277" w:type="dxa"/>
          </w:tcPr>
          <w:p w:rsidR="0070045C" w:rsidRPr="00A47507" w:rsidRDefault="00910A8E" w:rsidP="00604F17">
            <w:pPr>
              <w:pStyle w:val="TableParagraph"/>
              <w:spacing w:line="360" w:lineRule="auto"/>
              <w:ind w:left="338" w:right="34"/>
              <w:rPr>
                <w:sz w:val="20"/>
                <w:szCs w:val="20"/>
              </w:rPr>
            </w:pPr>
            <w:r w:rsidRPr="00A47507">
              <w:rPr>
                <w:sz w:val="20"/>
                <w:szCs w:val="20"/>
              </w:rPr>
              <w:t>11248</w:t>
            </w:r>
          </w:p>
        </w:tc>
      </w:tr>
    </w:tbl>
    <w:p w:rsidR="0070045C" w:rsidRPr="00414A73" w:rsidRDefault="0070045C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amp;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udu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tat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pil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70045C" w:rsidRPr="00414A73" w:rsidRDefault="0070045C" w:rsidP="00163700">
      <w:pPr>
        <w:pStyle w:val="Heading2"/>
        <w:numPr>
          <w:ilvl w:val="0"/>
          <w:numId w:val="19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S)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70045C" w:rsidRPr="00414A73" w:rsidRDefault="0070045C" w:rsidP="00604F17">
      <w:pPr>
        <w:pStyle w:val="BodyText"/>
        <w:spacing w:line="360" w:lineRule="auto"/>
        <w:ind w:left="102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sntra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S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lum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uk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,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mun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S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70045C" w:rsidRPr="00414A73" w:rsidRDefault="0070045C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="00910A8E" w:rsidRPr="00414A73">
        <w:rPr>
          <w:w w:val="80"/>
          <w:sz w:val="22"/>
          <w:szCs w:val="22"/>
        </w:rPr>
        <w:t>(5</w:t>
      </w:r>
      <w:r w:rsidRPr="00414A73">
        <w:rPr>
          <w:w w:val="80"/>
          <w:sz w:val="22"/>
          <w:szCs w:val="22"/>
        </w:rPr>
        <w:t>-6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)</w:t>
      </w:r>
    </w:p>
    <w:p w:rsidR="0070045C" w:rsidRPr="00414A73" w:rsidRDefault="0070045C" w:rsidP="00604F17">
      <w:pPr>
        <w:spacing w:line="360" w:lineRule="auto"/>
        <w:ind w:right="34"/>
        <w:sectPr w:rsidR="0070045C" w:rsidRPr="00414A73" w:rsidSect="00604F17">
          <w:type w:val="continuous"/>
          <w:pgSz w:w="11910" w:h="16840"/>
          <w:pgMar w:top="1660" w:right="1420" w:bottom="1440" w:left="1100" w:header="663" w:footer="1250" w:gutter="0"/>
          <w:cols w:space="720"/>
        </w:sectPr>
      </w:pPr>
    </w:p>
    <w:p w:rsidR="0070045C" w:rsidRPr="00414A73" w:rsidRDefault="0070045C" w:rsidP="00604F17">
      <w:pPr>
        <w:pStyle w:val="BodyText"/>
        <w:tabs>
          <w:tab w:val="left" w:pos="2584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spacing w:val="-2"/>
          <w:w w:val="85"/>
          <w:sz w:val="22"/>
          <w:szCs w:val="22"/>
        </w:rPr>
        <w:lastRenderedPageBreak/>
        <w:t>APS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="00677434">
        <w:rPr>
          <w:spacing w:val="-2"/>
          <w:w w:val="85"/>
          <w:sz w:val="22"/>
          <w:szCs w:val="22"/>
        </w:rPr>
        <w:t xml:space="preserve">                        =</w:t>
      </w:r>
    </w:p>
    <w:p w:rsidR="0070045C" w:rsidRPr="00414A73" w:rsidRDefault="0070045C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----------------------------------------------------x</w:t>
      </w:r>
      <w:r w:rsidRPr="00414A73">
        <w:rPr>
          <w:spacing w:val="58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70045C" w:rsidRPr="00414A73" w:rsidRDefault="0070045C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4-6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70045C" w:rsidRPr="00414A73" w:rsidRDefault="0070045C" w:rsidP="00604F17">
      <w:pPr>
        <w:spacing w:line="360" w:lineRule="auto"/>
        <w:ind w:right="34"/>
        <w:sectPr w:rsidR="0070045C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700" w:space="40"/>
            <w:col w:w="7770"/>
          </w:cols>
        </w:sectPr>
      </w:pPr>
    </w:p>
    <w:p w:rsidR="0070045C" w:rsidRPr="00414A73" w:rsidRDefault="001913A4" w:rsidP="00604F17">
      <w:pPr>
        <w:pStyle w:val="BodyText"/>
        <w:spacing w:before="100" w:line="360" w:lineRule="auto"/>
        <w:ind w:left="292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lastRenderedPageBreak/>
        <w:t>2883</w:t>
      </w:r>
    </w:p>
    <w:p w:rsidR="0070045C" w:rsidRPr="00414A73" w:rsidRDefault="0070045C" w:rsidP="00604F17">
      <w:pPr>
        <w:pStyle w:val="BodyText"/>
        <w:tabs>
          <w:tab w:val="left" w:leader="hyphen" w:pos="3577"/>
        </w:tabs>
        <w:spacing w:line="360" w:lineRule="auto"/>
        <w:ind w:left="258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70045C" w:rsidRPr="00414A73" w:rsidRDefault="001913A4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9121</w:t>
      </w:r>
    </w:p>
    <w:p w:rsidR="0070045C" w:rsidRPr="00414A73" w:rsidRDefault="0070045C" w:rsidP="00604F17">
      <w:pPr>
        <w:spacing w:before="1" w:line="360" w:lineRule="auto"/>
        <w:ind w:left="258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spacing w:val="52"/>
          <w:w w:val="90"/>
        </w:rPr>
        <w:t xml:space="preserve"> </w:t>
      </w:r>
      <w:r w:rsidR="001913A4" w:rsidRPr="00414A73">
        <w:rPr>
          <w:rFonts w:ascii="Arial"/>
          <w:b/>
          <w:w w:val="90"/>
        </w:rPr>
        <w:t>31,60</w:t>
      </w:r>
      <w:r w:rsidRPr="00414A73">
        <w:rPr>
          <w:rFonts w:ascii="Arial"/>
          <w:b/>
          <w:w w:val="90"/>
        </w:rPr>
        <w:t>%</w:t>
      </w:r>
    </w:p>
    <w:p w:rsidR="0070045C" w:rsidRPr="00414A73" w:rsidRDefault="0070045C" w:rsidP="00604F17">
      <w:pPr>
        <w:spacing w:line="360" w:lineRule="auto"/>
        <w:ind w:right="34"/>
        <w:sectPr w:rsidR="0070045C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F66950" w:rsidP="00604F17">
      <w:pPr>
        <w:pStyle w:val="BodyText"/>
        <w:spacing w:line="360" w:lineRule="auto"/>
        <w:ind w:left="1028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APS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lah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realisasik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1913A4" w:rsidRPr="00414A73">
        <w:rPr>
          <w:w w:val="80"/>
          <w:sz w:val="22"/>
          <w:szCs w:val="22"/>
        </w:rPr>
        <w:t>31,60</w:t>
      </w:r>
      <w:r w:rsidRPr="00414A73">
        <w:rPr>
          <w:w w:val="80"/>
          <w:sz w:val="22"/>
          <w:szCs w:val="22"/>
        </w:rPr>
        <w:t>%.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unjuk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hw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="001913A4" w:rsidRPr="00414A73">
        <w:rPr>
          <w:w w:val="80"/>
          <w:sz w:val="22"/>
          <w:szCs w:val="22"/>
        </w:rPr>
        <w:t>5</w:t>
      </w:r>
      <w:r w:rsidRPr="00414A73">
        <w:rPr>
          <w:w w:val="80"/>
          <w:sz w:val="22"/>
          <w:szCs w:val="22"/>
        </w:rPr>
        <w:t>-6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ru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="001913A4" w:rsidRPr="00414A73">
        <w:rPr>
          <w:w w:val="80"/>
          <w:sz w:val="22"/>
          <w:szCs w:val="22"/>
        </w:rPr>
        <w:t>31,60</w:t>
      </w:r>
      <w:r w:rsidRPr="00414A73">
        <w:rPr>
          <w:w w:val="80"/>
          <w:sz w:val="22"/>
          <w:szCs w:val="22"/>
        </w:rPr>
        <w:t>%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lah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dapat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yan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.</w:t>
      </w:r>
    </w:p>
    <w:p w:rsidR="00332CC0" w:rsidRPr="00414A73" w:rsidRDefault="00F66950" w:rsidP="00163700">
      <w:pPr>
        <w:pStyle w:val="Heading2"/>
        <w:numPr>
          <w:ilvl w:val="0"/>
          <w:numId w:val="19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S)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sederajat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ke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</w:t>
      </w:r>
    </w:p>
    <w:p w:rsidR="00332CC0" w:rsidRPr="00414A73" w:rsidRDefault="00F66950" w:rsidP="00604F17">
      <w:pPr>
        <w:pStyle w:val="BodyText"/>
        <w:spacing w:line="360" w:lineRule="auto"/>
        <w:ind w:left="102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="006941D9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S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ket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7-12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hitu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7348D7" w:rsidP="00604F17">
      <w:pPr>
        <w:pStyle w:val="BodyText"/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</w:t>
      </w:r>
      <w:r w:rsidR="00677434">
        <w:rPr>
          <w:w w:val="80"/>
          <w:sz w:val="22"/>
          <w:szCs w:val="22"/>
        </w:rPr>
        <w:t xml:space="preserve">          </w:t>
      </w:r>
      <w:r w:rsidRPr="00414A73">
        <w:rPr>
          <w:w w:val="80"/>
          <w:sz w:val="22"/>
          <w:szCs w:val="22"/>
        </w:rPr>
        <w:t xml:space="preserve">  </w:t>
      </w:r>
      <w:r w:rsidR="00F66950" w:rsidRPr="00414A73">
        <w:rPr>
          <w:w w:val="80"/>
          <w:sz w:val="22"/>
          <w:szCs w:val="22"/>
        </w:rPr>
        <w:t>Jumlah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iswa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Usia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7-12</w:t>
      </w:r>
      <w:r w:rsidR="00F66950" w:rsidRPr="00414A73">
        <w:rPr>
          <w:spacing w:val="-5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(Jenjang</w:t>
      </w:r>
      <w:r w:rsidR="00F66950" w:rsidRPr="00414A73">
        <w:rPr>
          <w:spacing w:val="6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D</w:t>
      </w:r>
      <w:r w:rsidR="00F66950" w:rsidRPr="00414A73">
        <w:rPr>
          <w:spacing w:val="11"/>
          <w:w w:val="80"/>
          <w:sz w:val="22"/>
          <w:szCs w:val="22"/>
        </w:rPr>
        <w:t xml:space="preserve"> </w:t>
      </w:r>
      <w:r w:rsidR="001913A4" w:rsidRPr="00414A73">
        <w:rPr>
          <w:w w:val="80"/>
          <w:sz w:val="22"/>
          <w:szCs w:val="22"/>
        </w:rPr>
        <w:t>sederajat</w:t>
      </w:r>
      <w:r w:rsidR="00F66950" w:rsidRPr="00414A73">
        <w:rPr>
          <w:w w:val="80"/>
          <w:sz w:val="22"/>
          <w:szCs w:val="22"/>
        </w:rPr>
        <w:t>)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7348D7" w:rsidP="00604F17">
      <w:pPr>
        <w:pStyle w:val="BodyText"/>
        <w:spacing w:line="360" w:lineRule="auto"/>
        <w:ind w:left="72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ab/>
        <w:t xml:space="preserve"> </w:t>
      </w:r>
      <w:r w:rsidR="00F66950" w:rsidRPr="00414A73">
        <w:rPr>
          <w:w w:val="80"/>
          <w:sz w:val="22"/>
          <w:szCs w:val="22"/>
        </w:rPr>
        <w:t>APS</w:t>
      </w:r>
      <w:r w:rsidR="00F66950" w:rsidRPr="00414A73">
        <w:rPr>
          <w:spacing w:val="7"/>
          <w:w w:val="80"/>
          <w:sz w:val="22"/>
          <w:szCs w:val="22"/>
        </w:rPr>
        <w:t xml:space="preserve"> </w:t>
      </w:r>
      <w:r w:rsidR="00677434">
        <w:rPr>
          <w:spacing w:val="7"/>
          <w:w w:val="80"/>
          <w:sz w:val="22"/>
          <w:szCs w:val="22"/>
        </w:rPr>
        <w:t xml:space="preserve">=     </w:t>
      </w:r>
    </w:p>
    <w:p w:rsidR="00332CC0" w:rsidRPr="00414A73" w:rsidRDefault="00EA2FF9" w:rsidP="00604F17">
      <w:pPr>
        <w:pStyle w:val="BodyText"/>
        <w:spacing w:line="360" w:lineRule="auto"/>
        <w:ind w:right="34"/>
        <w:rPr>
          <w:sz w:val="22"/>
          <w:szCs w:val="22"/>
        </w:rPr>
      </w:pPr>
      <w:r w:rsidRPr="00414A73">
        <w:rPr>
          <w:sz w:val="22"/>
          <w:szCs w:val="22"/>
        </w:rPr>
        <w:t xml:space="preserve">    </w:t>
      </w:r>
      <w:r w:rsidR="00F66950" w:rsidRPr="00414A73">
        <w:rPr>
          <w:sz w:val="22"/>
          <w:szCs w:val="22"/>
        </w:rPr>
        <w:br w:type="column"/>
      </w:r>
      <w:r w:rsidR="00F66950" w:rsidRPr="00414A73">
        <w:rPr>
          <w:w w:val="80"/>
          <w:sz w:val="22"/>
          <w:szCs w:val="22"/>
        </w:rPr>
        <w:lastRenderedPageBreak/>
        <w:t>-------------------------------------------------------x</w:t>
      </w:r>
      <w:r w:rsidR="00F66950" w:rsidRPr="00414A73">
        <w:rPr>
          <w:spacing w:val="53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100%</w:t>
      </w:r>
    </w:p>
    <w:p w:rsidR="0020411F" w:rsidRPr="00414A73" w:rsidRDefault="00F66950" w:rsidP="00604F17">
      <w:pPr>
        <w:pStyle w:val="BodyText"/>
        <w:spacing w:line="360" w:lineRule="auto"/>
        <w:ind w:left="269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7-12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70045C" w:rsidRPr="00414A73" w:rsidRDefault="00EA2FF9" w:rsidP="00677434">
      <w:pPr>
        <w:spacing w:line="360" w:lineRule="auto"/>
        <w:ind w:right="-8214"/>
      </w:pPr>
      <w:r w:rsidRPr="00414A73">
        <w:t xml:space="preserve">  22372</w:t>
      </w:r>
    </w:p>
    <w:p w:rsidR="0070045C" w:rsidRPr="00414A73" w:rsidRDefault="00EA2FF9" w:rsidP="00604F17">
      <w:pPr>
        <w:spacing w:line="360" w:lineRule="auto"/>
        <w:ind w:right="34"/>
      </w:pPr>
      <w:r w:rsidRPr="00414A73">
        <w:rPr>
          <w:w w:val="80"/>
        </w:rPr>
        <w:t>---------------x</w:t>
      </w:r>
      <w:r w:rsidRPr="00414A73">
        <w:rPr>
          <w:spacing w:val="53"/>
        </w:rPr>
        <w:t xml:space="preserve"> </w:t>
      </w:r>
      <w:r w:rsidRPr="00414A73">
        <w:rPr>
          <w:w w:val="80"/>
        </w:rPr>
        <w:t>100%</w:t>
      </w:r>
    </w:p>
    <w:p w:rsidR="00EA2FF9" w:rsidRPr="00414A73" w:rsidRDefault="00EA2FF9" w:rsidP="00604F17">
      <w:pPr>
        <w:spacing w:line="360" w:lineRule="auto"/>
        <w:ind w:right="34"/>
      </w:pPr>
      <w:r w:rsidRPr="00414A73">
        <w:t>20886</w:t>
      </w:r>
    </w:p>
    <w:p w:rsidR="00EA2FF9" w:rsidRDefault="00EA2FF9" w:rsidP="00604F17">
      <w:pPr>
        <w:spacing w:line="360" w:lineRule="auto"/>
        <w:ind w:right="34"/>
        <w:rPr>
          <w:b/>
        </w:rPr>
      </w:pPr>
      <w:r w:rsidRPr="00414A73">
        <w:rPr>
          <w:b/>
        </w:rPr>
        <w:t>107,21%</w:t>
      </w:r>
    </w:p>
    <w:p w:rsidR="00EA2FF9" w:rsidRDefault="00EA2FF9" w:rsidP="00604F17">
      <w:pPr>
        <w:spacing w:line="360" w:lineRule="auto"/>
        <w:ind w:right="34"/>
      </w:pPr>
    </w:p>
    <w:p w:rsidR="00D81716" w:rsidRPr="00414A73" w:rsidRDefault="00D81716" w:rsidP="00604F17">
      <w:pPr>
        <w:spacing w:line="360" w:lineRule="auto"/>
        <w:ind w:right="34"/>
        <w:sectPr w:rsidR="00D81716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276" w:space="40"/>
            <w:col w:w="8194"/>
          </w:cols>
        </w:sectPr>
      </w:pPr>
    </w:p>
    <w:p w:rsidR="00332CC0" w:rsidRPr="00414A73" w:rsidRDefault="00F66950" w:rsidP="00604F17">
      <w:pPr>
        <w:pStyle w:val="BodyText"/>
        <w:spacing w:before="100" w:line="360" w:lineRule="auto"/>
        <w:ind w:left="599" w:right="34" w:firstLine="720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>APS SD sederajat dan Paket A</w:t>
      </w:r>
      <w:r w:rsidR="006941D9" w:rsidRPr="00414A73">
        <w:rPr>
          <w:w w:val="85"/>
          <w:sz w:val="22"/>
          <w:szCs w:val="22"/>
        </w:rPr>
        <w:t xml:space="preserve"> Usia 7-12 tahun pada Tahun 2021</w:t>
      </w:r>
      <w:r w:rsidRPr="00414A73">
        <w:rPr>
          <w:w w:val="85"/>
          <w:sz w:val="22"/>
          <w:szCs w:val="22"/>
        </w:rPr>
        <w:t xml:space="preserve"> direalisasikan sebesar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="0085293D" w:rsidRPr="00414A73">
        <w:rPr>
          <w:w w:val="80"/>
          <w:sz w:val="22"/>
          <w:szCs w:val="22"/>
        </w:rPr>
        <w:t>107,21</w:t>
      </w:r>
      <w:r w:rsidRPr="00414A73">
        <w:rPr>
          <w:w w:val="80"/>
          <w:sz w:val="22"/>
          <w:szCs w:val="22"/>
        </w:rPr>
        <w:t xml:space="preserve">% dari target sebesar 100% dengan capaian </w:t>
      </w:r>
      <w:r w:rsidR="0085293D" w:rsidRPr="00414A73">
        <w:rPr>
          <w:w w:val="80"/>
          <w:sz w:val="22"/>
          <w:szCs w:val="22"/>
        </w:rPr>
        <w:t>107,21</w:t>
      </w:r>
      <w:r w:rsidRPr="00414A73">
        <w:rPr>
          <w:w w:val="80"/>
          <w:sz w:val="22"/>
          <w:szCs w:val="22"/>
        </w:rPr>
        <w:t>%.</w:t>
      </w:r>
      <w:r w:rsidRPr="00414A73">
        <w:rPr>
          <w:w w:val="90"/>
          <w:sz w:val="22"/>
          <w:szCs w:val="22"/>
        </w:rPr>
        <w:t>.</w:t>
      </w:r>
    </w:p>
    <w:p w:rsidR="00332CC0" w:rsidRPr="00414A73" w:rsidRDefault="00F66950" w:rsidP="00163700">
      <w:pPr>
        <w:pStyle w:val="Heading2"/>
        <w:numPr>
          <w:ilvl w:val="0"/>
          <w:numId w:val="19"/>
        </w:numPr>
        <w:tabs>
          <w:tab w:val="left" w:pos="1029"/>
        </w:tabs>
        <w:spacing w:line="360" w:lineRule="auto"/>
        <w:ind w:right="34" w:hanging="429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S)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sederajat</w:t>
      </w:r>
    </w:p>
    <w:p w:rsidR="00332CC0" w:rsidRPr="00414A73" w:rsidRDefault="00F66950" w:rsidP="00604F17">
      <w:pPr>
        <w:pStyle w:val="BodyText"/>
        <w:spacing w:line="360" w:lineRule="auto"/>
        <w:ind w:left="102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</w:t>
      </w:r>
      <w:r w:rsidR="006941D9" w:rsidRPr="00414A73">
        <w:rPr>
          <w:w w:val="85"/>
          <w:sz w:val="22"/>
          <w:szCs w:val="22"/>
        </w:rPr>
        <w:t>arkan data pendidikan Tahun 2021</w:t>
      </w:r>
      <w:r w:rsidRPr="00414A73">
        <w:rPr>
          <w:w w:val="85"/>
          <w:sz w:val="22"/>
          <w:szCs w:val="22"/>
        </w:rPr>
        <w:t>, maka APS SMP sederajat dan Paket B dap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line="360" w:lineRule="auto"/>
        <w:ind w:left="315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3-15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Jenjang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)</w:t>
      </w:r>
    </w:p>
    <w:p w:rsidR="00332CC0" w:rsidRPr="00414A73" w:rsidRDefault="00F66950" w:rsidP="00604F17">
      <w:pPr>
        <w:pStyle w:val="BodyText"/>
        <w:tabs>
          <w:tab w:val="left" w:pos="2868"/>
          <w:tab w:val="left" w:leader="hyphen" w:pos="6942"/>
        </w:tabs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PS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Usia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3-15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45"/>
          <w:sz w:val="22"/>
          <w:szCs w:val="22"/>
        </w:rPr>
        <w:t xml:space="preserve">    </w:t>
      </w:r>
      <w:r w:rsidRPr="00414A73">
        <w:rPr>
          <w:spacing w:val="46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3-15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85293D" w:rsidP="00604F17">
      <w:pPr>
        <w:pStyle w:val="BodyText"/>
        <w:spacing w:line="360" w:lineRule="auto"/>
        <w:ind w:left="3153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9266</w:t>
      </w:r>
    </w:p>
    <w:p w:rsidR="00332CC0" w:rsidRPr="00414A73" w:rsidRDefault="00F66950" w:rsidP="00604F17">
      <w:pPr>
        <w:pStyle w:val="BodyText"/>
        <w:tabs>
          <w:tab w:val="left" w:leader="hyphen" w:pos="3861"/>
        </w:tabs>
        <w:spacing w:line="360" w:lineRule="auto"/>
        <w:ind w:left="286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85293D" w:rsidP="00604F17">
      <w:pPr>
        <w:pStyle w:val="BodyText"/>
        <w:spacing w:line="360" w:lineRule="auto"/>
        <w:ind w:left="3153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1248</w:t>
      </w:r>
    </w:p>
    <w:p w:rsidR="00332CC0" w:rsidRPr="00414A73" w:rsidRDefault="00F66950" w:rsidP="00604F17">
      <w:pPr>
        <w:spacing w:line="360" w:lineRule="auto"/>
        <w:ind w:left="2869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spacing w:val="51"/>
          <w:w w:val="90"/>
        </w:rPr>
        <w:t xml:space="preserve"> </w:t>
      </w:r>
      <w:r w:rsidR="0085293D" w:rsidRPr="00414A73">
        <w:rPr>
          <w:rFonts w:ascii="Arial"/>
          <w:b/>
          <w:w w:val="90"/>
        </w:rPr>
        <w:t>82,37</w:t>
      </w:r>
      <w:r w:rsidRPr="00414A73">
        <w:rPr>
          <w:rFonts w:ascii="Arial"/>
          <w:b/>
          <w:w w:val="90"/>
        </w:rPr>
        <w:t>%</w:t>
      </w: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</w:t>
      </w:r>
      <w:r w:rsidR="008A2D58" w:rsidRPr="00414A73">
        <w:rPr>
          <w:w w:val="85"/>
          <w:sz w:val="22"/>
          <w:szCs w:val="22"/>
        </w:rPr>
        <w:t>PS SMP/sederajat pada Tahun 2021</w:t>
      </w:r>
      <w:r w:rsidRPr="00414A73">
        <w:rPr>
          <w:w w:val="85"/>
          <w:sz w:val="22"/>
          <w:szCs w:val="22"/>
        </w:rPr>
        <w:t xml:space="preserve"> telah direalisasikan sebesar </w:t>
      </w:r>
      <w:r w:rsidR="0085293D" w:rsidRPr="00414A73">
        <w:rPr>
          <w:w w:val="85"/>
          <w:sz w:val="22"/>
          <w:szCs w:val="22"/>
        </w:rPr>
        <w:t>82,37</w:t>
      </w:r>
      <w:r w:rsidRPr="00414A73">
        <w:rPr>
          <w:w w:val="85"/>
          <w:sz w:val="22"/>
          <w:szCs w:val="22"/>
        </w:rPr>
        <w:t>% dari targe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 xml:space="preserve">sebesar 100% dengan capaian </w:t>
      </w:r>
      <w:r w:rsidR="0085293D" w:rsidRPr="00414A73">
        <w:rPr>
          <w:w w:val="85"/>
          <w:sz w:val="22"/>
          <w:szCs w:val="22"/>
        </w:rPr>
        <w:t>82,37</w:t>
      </w:r>
      <w:r w:rsidRPr="00414A73">
        <w:rPr>
          <w:w w:val="85"/>
          <w:sz w:val="22"/>
          <w:szCs w:val="22"/>
        </w:rPr>
        <w:t xml:space="preserve">%. Hal ini menunjukkan bahwa masih ada </w:t>
      </w:r>
      <w:r w:rsidR="0085293D" w:rsidRPr="00414A73">
        <w:rPr>
          <w:w w:val="85"/>
          <w:sz w:val="22"/>
          <w:szCs w:val="22"/>
        </w:rPr>
        <w:t>17,37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 yang berusia 13-15 tahun belum terdaftar pada jenjang pendidikan SMP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derajat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ngk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rtisipa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APS)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rup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dikato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ses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hingg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intervensi indikator ini maka sarana dan prasarana pendidikan yang menjadi objeknya.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dasar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S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18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 yang menyebabkan keberhasilan atau peningkatan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at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ses yang didukung dengan program wajib belajar dasar sembilan tahun dan kegi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3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ratis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leh</w:t>
      </w:r>
      <w:r w:rsidRPr="00414A73">
        <w:rPr>
          <w:spacing w:val="4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rintah</w:t>
      </w:r>
      <w:r w:rsidRPr="00414A73">
        <w:rPr>
          <w:spacing w:val="3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erah.</w:t>
      </w:r>
      <w:r w:rsidRPr="00414A73">
        <w:rPr>
          <w:spacing w:val="4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gram</w:t>
      </w:r>
      <w:r w:rsidRPr="00414A73">
        <w:rPr>
          <w:spacing w:val="40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in</w:t>
      </w:r>
      <w:r w:rsidRPr="00414A73">
        <w:rPr>
          <w:spacing w:val="3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39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dukung</w:t>
      </w:r>
      <w:r w:rsidRPr="00414A73">
        <w:rPr>
          <w:spacing w:val="4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lah</w:t>
      </w:r>
    </w:p>
    <w:p w:rsidR="00332CC0" w:rsidRPr="00414A73" w:rsidRDefault="00F66950" w:rsidP="00604F17">
      <w:pPr>
        <w:pStyle w:val="BodyText"/>
        <w:spacing w:before="34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enyelenggaraan Dana BOS Satuan Pendidikan Negeri dan Kartu Indonesia Pintar (KIP) dar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intah Pusat. Hal ini membuat orang tua siswa tidak terbebani dengan biaya pendidikan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hingga mereka sadar untuk memasukkan anaknya pada usia jenjang pendidikan tepat wakt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sua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j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nya.</w:t>
      </w:r>
    </w:p>
    <w:p w:rsidR="00332CC0" w:rsidRPr="00414A73" w:rsidRDefault="00F66950" w:rsidP="00163700">
      <w:pPr>
        <w:pStyle w:val="ListParagraph"/>
        <w:numPr>
          <w:ilvl w:val="0"/>
          <w:numId w:val="18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mbatan/permasalah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ndal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tar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in: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Masih banyak orang tua yang memasukkan anaknya pada jenjang pendidikan dasar tida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esuai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in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usi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yaitu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7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tahu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13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tahu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SMP.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9"/>
        </w:tabs>
        <w:spacing w:before="1" w:line="360" w:lineRule="auto"/>
        <w:ind w:right="34"/>
        <w:jc w:val="both"/>
      </w:pPr>
      <w:r w:rsidRPr="00414A73">
        <w:rPr>
          <w:w w:val="80"/>
        </w:rPr>
        <w:t>Masih adanya siswa yang mengulang kelas utamanya pada kelas VI dan kelas IX sehingga</w:t>
      </w:r>
      <w:r w:rsidRPr="00414A73">
        <w:rPr>
          <w:spacing w:val="-51"/>
          <w:w w:val="80"/>
        </w:rPr>
        <w:t xml:space="preserve"> </w:t>
      </w:r>
      <w:r w:rsidRPr="00414A73">
        <w:rPr>
          <w:w w:val="80"/>
        </w:rPr>
        <w:t>usia anak tersebut sudah melewati usia sekolah berdasarkan jenjang namun masih berada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pad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jenj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ersebut.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Penduduk yang tinggal di daerah perbatasan dan bersekolah di Kabupaten tetangga juga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menjadi penyebab karena terdaftar sebagai jumlah penduduk namun tidak terdaftar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baga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ad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Kabupate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oppeng.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lastRenderedPageBreak/>
        <w:t>Masi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adany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sisw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utus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ekolah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baik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maupu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SMP.</w:t>
      </w:r>
    </w:p>
    <w:p w:rsidR="00332CC0" w:rsidRPr="00414A73" w:rsidRDefault="00F66950" w:rsidP="00163700">
      <w:pPr>
        <w:pStyle w:val="ListParagraph"/>
        <w:numPr>
          <w:ilvl w:val="0"/>
          <w:numId w:val="18"/>
        </w:numPr>
        <w:tabs>
          <w:tab w:val="left" w:pos="885"/>
        </w:tabs>
        <w:spacing w:before="135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Masalah</w:t>
      </w:r>
    </w:p>
    <w:p w:rsidR="00332CC0" w:rsidRPr="00414A73" w:rsidRDefault="00F66950" w:rsidP="00604F17">
      <w:pPr>
        <w:pStyle w:val="BodyText"/>
        <w:spacing w:before="140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dap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olu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lakukan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tar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in: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8"/>
          <w:tab w:val="left" w:pos="1309"/>
        </w:tabs>
        <w:spacing w:before="136" w:line="360" w:lineRule="auto"/>
        <w:ind w:right="34"/>
      </w:pPr>
      <w:r w:rsidRPr="00414A73">
        <w:rPr>
          <w:w w:val="80"/>
        </w:rPr>
        <w:t>Sosialisasi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terkait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in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usia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saat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penerimaan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pesert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didik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baru.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8"/>
          <w:tab w:val="left" w:pos="1309"/>
        </w:tabs>
        <w:spacing w:before="136" w:line="360" w:lineRule="auto"/>
        <w:ind w:right="34"/>
      </w:pPr>
      <w:r w:rsidRPr="00414A73">
        <w:rPr>
          <w:w w:val="85"/>
        </w:rPr>
        <w:t>Menyarankan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kepada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orang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tua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39"/>
          <w:w w:val="85"/>
        </w:rPr>
        <w:t xml:space="preserve"> </w:t>
      </w:r>
      <w:r w:rsidRPr="00414A73">
        <w:rPr>
          <w:w w:val="85"/>
        </w:rPr>
        <w:t>tinggal</w:t>
      </w:r>
      <w:r w:rsidRPr="00414A73">
        <w:rPr>
          <w:spacing w:val="40"/>
          <w:w w:val="85"/>
        </w:rPr>
        <w:t xml:space="preserve"> </w:t>
      </w:r>
      <w:r w:rsidRPr="00414A73">
        <w:rPr>
          <w:w w:val="85"/>
        </w:rPr>
        <w:t>diperbatasan</w:t>
      </w:r>
      <w:r w:rsidRPr="00414A73">
        <w:rPr>
          <w:spacing w:val="42"/>
          <w:w w:val="85"/>
        </w:rPr>
        <w:t xml:space="preserve"> </w:t>
      </w:r>
      <w:r w:rsidRPr="00414A73">
        <w:rPr>
          <w:w w:val="85"/>
        </w:rPr>
        <w:t>untuk</w:t>
      </w:r>
      <w:r w:rsidRPr="00414A73">
        <w:rPr>
          <w:spacing w:val="41"/>
          <w:w w:val="85"/>
        </w:rPr>
        <w:t xml:space="preserve"> </w:t>
      </w:r>
      <w:r w:rsidRPr="00414A73">
        <w:rPr>
          <w:w w:val="85"/>
        </w:rPr>
        <w:t>tetap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menyekolah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anakny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Kab.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oppeng.</w:t>
      </w:r>
    </w:p>
    <w:p w:rsidR="00332CC0" w:rsidRPr="00414A73" w:rsidRDefault="00F66950" w:rsidP="00163700">
      <w:pPr>
        <w:pStyle w:val="ListParagraph"/>
        <w:numPr>
          <w:ilvl w:val="1"/>
          <w:numId w:val="18"/>
        </w:numPr>
        <w:tabs>
          <w:tab w:val="left" w:pos="1308"/>
          <w:tab w:val="left" w:pos="1309"/>
        </w:tabs>
        <w:spacing w:before="6" w:line="360" w:lineRule="auto"/>
        <w:ind w:right="34"/>
      </w:pPr>
      <w:r w:rsidRPr="00414A73">
        <w:rPr>
          <w:w w:val="85"/>
        </w:rPr>
        <w:t>Meningkatkan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peran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guru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sehingga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dapat</w:t>
      </w:r>
      <w:r w:rsidRPr="00414A73">
        <w:rPr>
          <w:spacing w:val="35"/>
          <w:w w:val="85"/>
        </w:rPr>
        <w:t xml:space="preserve"> </w:t>
      </w:r>
      <w:r w:rsidRPr="00414A73">
        <w:rPr>
          <w:w w:val="85"/>
        </w:rPr>
        <w:t>mengurangi</w:t>
      </w:r>
      <w:r w:rsidRPr="00414A73">
        <w:rPr>
          <w:spacing w:val="32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29"/>
          <w:w w:val="85"/>
        </w:rPr>
        <w:t xml:space="preserve"> </w:t>
      </w:r>
      <w:r w:rsidRPr="00414A73">
        <w:rPr>
          <w:w w:val="85"/>
        </w:rPr>
        <w:t>mengulang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30"/>
          <w:w w:val="85"/>
        </w:rPr>
        <w:t xml:space="preserve"> </w:t>
      </w:r>
      <w:r w:rsidRPr="00414A73">
        <w:rPr>
          <w:w w:val="85"/>
        </w:rPr>
        <w:t>putus</w:t>
      </w:r>
      <w:r w:rsidRPr="00414A73">
        <w:rPr>
          <w:spacing w:val="-54"/>
          <w:w w:val="85"/>
        </w:rPr>
        <w:t xml:space="preserve"> </w:t>
      </w:r>
      <w:r w:rsidRPr="00414A73">
        <w:rPr>
          <w:w w:val="90"/>
        </w:rPr>
        <w:t>sekolah.</w:t>
      </w:r>
    </w:p>
    <w:p w:rsidR="00332CC0" w:rsidRPr="00414A73" w:rsidRDefault="00F66950" w:rsidP="00604F17">
      <w:pPr>
        <w:pStyle w:val="BodyText"/>
        <w:spacing w:before="2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-dat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rtisipasi</w:t>
      </w:r>
      <w:r w:rsidRPr="00414A73">
        <w:rPr>
          <w:spacing w:val="3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m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5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2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7C0A86">
        <w:rPr>
          <w:w w:val="80"/>
          <w:sz w:val="22"/>
          <w:szCs w:val="22"/>
        </w:rPr>
        <w:t>3.37</w:t>
      </w:r>
    </w:p>
    <w:p w:rsidR="00332CC0" w:rsidRPr="00414A73" w:rsidRDefault="00F66950" w:rsidP="00604F17">
      <w:pPr>
        <w:spacing w:after="3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Partisipasi</w:t>
      </w:r>
      <w:r w:rsidRPr="00414A73">
        <w:rPr>
          <w:rFonts w:ascii="Arial"/>
          <w:b/>
          <w:spacing w:val="24"/>
          <w:w w:val="80"/>
        </w:rPr>
        <w:t xml:space="preserve"> </w:t>
      </w:r>
      <w:r w:rsidRPr="00414A73">
        <w:rPr>
          <w:rFonts w:ascii="Arial"/>
          <w:b/>
          <w:w w:val="80"/>
        </w:rPr>
        <w:t>Sekolah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585"/>
        <w:gridCol w:w="778"/>
        <w:gridCol w:w="810"/>
        <w:gridCol w:w="822"/>
        <w:gridCol w:w="852"/>
        <w:gridCol w:w="1132"/>
        <w:gridCol w:w="988"/>
      </w:tblGrid>
      <w:tr w:rsidR="00332CC0" w:rsidRPr="00414A73">
        <w:trPr>
          <w:trHeight w:val="632"/>
        </w:trPr>
        <w:tc>
          <w:tcPr>
            <w:tcW w:w="536" w:type="dxa"/>
            <w:vMerge w:val="restart"/>
            <w:shd w:val="clear" w:color="auto" w:fill="C5D9F0"/>
          </w:tcPr>
          <w:p w:rsidR="00332CC0" w:rsidRPr="0067743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77434" w:rsidRDefault="00F66950" w:rsidP="00604F17">
            <w:pPr>
              <w:pStyle w:val="TableParagraph"/>
              <w:spacing w:before="1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2585" w:type="dxa"/>
            <w:vMerge w:val="restart"/>
            <w:shd w:val="clear" w:color="auto" w:fill="C5D9F0"/>
          </w:tcPr>
          <w:p w:rsidR="00332CC0" w:rsidRPr="0067743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77434" w:rsidRDefault="00F66950" w:rsidP="00604F17">
            <w:pPr>
              <w:pStyle w:val="TableParagraph"/>
              <w:spacing w:before="1" w:line="360" w:lineRule="auto"/>
              <w:ind w:left="8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410" w:type="dxa"/>
            <w:gridSpan w:val="3"/>
            <w:shd w:val="clear" w:color="auto" w:fill="C5D9F0"/>
          </w:tcPr>
          <w:p w:rsidR="00332CC0" w:rsidRPr="0067743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77434" w:rsidRDefault="00F66950" w:rsidP="00604F17">
            <w:pPr>
              <w:pStyle w:val="TableParagraph"/>
              <w:spacing w:before="1" w:line="360" w:lineRule="auto"/>
              <w:ind w:left="639" w:right="34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677434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852" w:type="dxa"/>
            <w:shd w:val="clear" w:color="auto" w:fill="C5D9F0"/>
          </w:tcPr>
          <w:p w:rsidR="00332CC0" w:rsidRPr="0067743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77434" w:rsidRDefault="00F66950" w:rsidP="00604F17">
            <w:pPr>
              <w:pStyle w:val="TableParagraph"/>
              <w:spacing w:before="1" w:line="360" w:lineRule="auto"/>
              <w:ind w:left="6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32" w:type="dxa"/>
            <w:shd w:val="clear" w:color="auto" w:fill="C5D9F0"/>
          </w:tcPr>
          <w:p w:rsidR="00332CC0" w:rsidRPr="00677434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77434" w:rsidRDefault="00F66950" w:rsidP="00604F17">
            <w:pPr>
              <w:pStyle w:val="TableParagraph"/>
              <w:spacing w:before="1" w:line="360" w:lineRule="auto"/>
              <w:ind w:left="7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988" w:type="dxa"/>
            <w:shd w:val="clear" w:color="auto" w:fill="C5D9F0"/>
          </w:tcPr>
          <w:p w:rsidR="00332CC0" w:rsidRPr="00677434" w:rsidRDefault="00F66950" w:rsidP="00604F17">
            <w:pPr>
              <w:pStyle w:val="TableParagraph"/>
              <w:spacing w:line="360" w:lineRule="auto"/>
              <w:ind w:left="5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677434" w:rsidRDefault="00F66950" w:rsidP="00604F17">
            <w:pPr>
              <w:pStyle w:val="TableParagraph"/>
              <w:spacing w:before="40" w:line="360" w:lineRule="auto"/>
              <w:ind w:left="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6941D9">
        <w:trPr>
          <w:trHeight w:val="414"/>
        </w:trPr>
        <w:tc>
          <w:tcPr>
            <w:tcW w:w="536" w:type="dxa"/>
            <w:vMerge/>
            <w:tcBorders>
              <w:top w:val="nil"/>
            </w:tcBorders>
            <w:shd w:val="clear" w:color="auto" w:fill="C5D9F0"/>
          </w:tcPr>
          <w:p w:rsidR="00332CC0" w:rsidRPr="00677434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  <w:shd w:val="clear" w:color="auto" w:fill="C5D9F0"/>
          </w:tcPr>
          <w:p w:rsidR="00332CC0" w:rsidRPr="00677434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6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810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203" w:right="34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822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12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852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6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32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88" w:type="dxa"/>
            <w:shd w:val="clear" w:color="auto" w:fill="C5D9F0"/>
          </w:tcPr>
          <w:p w:rsidR="00332CC0" w:rsidRPr="00677434" w:rsidRDefault="006941D9" w:rsidP="00604F17">
            <w:pPr>
              <w:pStyle w:val="TableParagraph"/>
              <w:spacing w:before="2" w:line="360" w:lineRule="auto"/>
              <w:ind w:left="4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6941D9" w:rsidRPr="00414A73" w:rsidTr="006941D9">
        <w:trPr>
          <w:trHeight w:val="550"/>
        </w:trPr>
        <w:tc>
          <w:tcPr>
            <w:tcW w:w="536" w:type="dxa"/>
          </w:tcPr>
          <w:p w:rsidR="006941D9" w:rsidRPr="00677434" w:rsidRDefault="006941D9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6941D9" w:rsidRPr="00677434" w:rsidRDefault="006941D9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APS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PAUD</w:t>
            </w:r>
            <w:r w:rsidRPr="00677434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="009F3DBA" w:rsidRPr="00677434">
              <w:rPr>
                <w:w w:val="80"/>
                <w:sz w:val="20"/>
                <w:szCs w:val="20"/>
              </w:rPr>
              <w:t>5</w:t>
            </w:r>
            <w:r w:rsidRPr="00677434">
              <w:rPr>
                <w:w w:val="80"/>
                <w:sz w:val="20"/>
                <w:szCs w:val="20"/>
              </w:rPr>
              <w:t>-6</w:t>
            </w:r>
          </w:p>
          <w:p w:rsidR="006941D9" w:rsidRPr="00677434" w:rsidRDefault="006941D9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Tahun</w:t>
            </w:r>
          </w:p>
        </w:tc>
        <w:tc>
          <w:tcPr>
            <w:tcW w:w="778" w:type="dxa"/>
          </w:tcPr>
          <w:p w:rsidR="006941D9" w:rsidRPr="00677434" w:rsidRDefault="006941D9" w:rsidP="00604F17">
            <w:pPr>
              <w:pStyle w:val="TableParagraph"/>
              <w:spacing w:before="2" w:line="360" w:lineRule="auto"/>
              <w:ind w:left="175" w:right="34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30,53</w:t>
            </w:r>
          </w:p>
        </w:tc>
        <w:tc>
          <w:tcPr>
            <w:tcW w:w="810" w:type="dxa"/>
          </w:tcPr>
          <w:p w:rsidR="006941D9" w:rsidRPr="00677434" w:rsidRDefault="006941D9" w:rsidP="00604F17">
            <w:pPr>
              <w:pStyle w:val="TableParagraph"/>
              <w:spacing w:before="2" w:line="360" w:lineRule="auto"/>
              <w:ind w:left="129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47,62</w:t>
            </w:r>
          </w:p>
        </w:tc>
        <w:tc>
          <w:tcPr>
            <w:tcW w:w="822" w:type="dxa"/>
          </w:tcPr>
          <w:p w:rsidR="006941D9" w:rsidRPr="00677434" w:rsidRDefault="006941D9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78,73</w:t>
            </w:r>
          </w:p>
        </w:tc>
        <w:tc>
          <w:tcPr>
            <w:tcW w:w="852" w:type="dxa"/>
          </w:tcPr>
          <w:p w:rsidR="006941D9" w:rsidRPr="00677434" w:rsidRDefault="00B51A55" w:rsidP="00604F17">
            <w:pPr>
              <w:pStyle w:val="TableParagraph"/>
              <w:spacing w:before="2" w:line="360" w:lineRule="auto"/>
              <w:ind w:left="68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6941D9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31,60</w:t>
            </w:r>
          </w:p>
        </w:tc>
        <w:tc>
          <w:tcPr>
            <w:tcW w:w="988" w:type="dxa"/>
          </w:tcPr>
          <w:p w:rsidR="006941D9" w:rsidRPr="00677434" w:rsidRDefault="009F3DBA" w:rsidP="00604F17">
            <w:pPr>
              <w:pStyle w:val="TableParagraph"/>
              <w:spacing w:before="2" w:line="360" w:lineRule="auto"/>
              <w:ind w:left="45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31,60</w:t>
            </w:r>
          </w:p>
        </w:tc>
      </w:tr>
      <w:tr w:rsidR="009F3DBA" w:rsidRPr="00414A73" w:rsidTr="006941D9">
        <w:trPr>
          <w:trHeight w:val="413"/>
        </w:trPr>
        <w:tc>
          <w:tcPr>
            <w:tcW w:w="536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:rsidR="009F3DBA" w:rsidRPr="00677434" w:rsidRDefault="009F3DBA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APS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D</w:t>
            </w:r>
            <w:r w:rsidRPr="00677434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7-12</w:t>
            </w:r>
            <w:r w:rsidRPr="00677434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778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175" w:right="34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99,17</w:t>
            </w:r>
          </w:p>
        </w:tc>
        <w:tc>
          <w:tcPr>
            <w:tcW w:w="810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129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86,40</w:t>
            </w:r>
          </w:p>
        </w:tc>
        <w:tc>
          <w:tcPr>
            <w:tcW w:w="82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99,63</w:t>
            </w:r>
          </w:p>
        </w:tc>
        <w:tc>
          <w:tcPr>
            <w:tcW w:w="85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66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07,21</w:t>
            </w:r>
          </w:p>
        </w:tc>
        <w:tc>
          <w:tcPr>
            <w:tcW w:w="988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07,21</w:t>
            </w:r>
          </w:p>
        </w:tc>
      </w:tr>
      <w:tr w:rsidR="009F3DBA" w:rsidRPr="00414A73" w:rsidTr="006941D9">
        <w:trPr>
          <w:trHeight w:val="550"/>
        </w:trPr>
        <w:tc>
          <w:tcPr>
            <w:tcW w:w="536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2585" w:type="dxa"/>
          </w:tcPr>
          <w:p w:rsidR="009F3DBA" w:rsidRPr="00677434" w:rsidRDefault="009F3DBA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APS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MP</w:t>
            </w:r>
            <w:r w:rsidRPr="00677434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13-15</w:t>
            </w:r>
          </w:p>
          <w:p w:rsidR="009F3DBA" w:rsidRPr="00677434" w:rsidRDefault="009F3DBA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Tahun</w:t>
            </w:r>
          </w:p>
        </w:tc>
        <w:tc>
          <w:tcPr>
            <w:tcW w:w="778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175" w:right="34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86,50</w:t>
            </w:r>
          </w:p>
        </w:tc>
        <w:tc>
          <w:tcPr>
            <w:tcW w:w="810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129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68,44</w:t>
            </w:r>
          </w:p>
        </w:tc>
        <w:tc>
          <w:tcPr>
            <w:tcW w:w="82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90"/>
                <w:sz w:val="20"/>
                <w:szCs w:val="20"/>
              </w:rPr>
              <w:t>79,02</w:t>
            </w:r>
          </w:p>
        </w:tc>
        <w:tc>
          <w:tcPr>
            <w:tcW w:w="85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66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82,37</w:t>
            </w:r>
          </w:p>
        </w:tc>
        <w:tc>
          <w:tcPr>
            <w:tcW w:w="988" w:type="dxa"/>
          </w:tcPr>
          <w:p w:rsidR="009F3DBA" w:rsidRPr="00677434" w:rsidRDefault="009F3DBA" w:rsidP="00604F17">
            <w:pPr>
              <w:pStyle w:val="TableParagraph"/>
              <w:spacing w:before="2" w:line="360" w:lineRule="auto"/>
              <w:ind w:left="73"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82,37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0F6B7E">
      <w:pPr>
        <w:pStyle w:val="Heading2"/>
        <w:numPr>
          <w:ilvl w:val="2"/>
          <w:numId w:val="61"/>
        </w:numPr>
        <w:spacing w:before="230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RKS)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hadap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unjuk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ampu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amp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mu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.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iap</w:t>
      </w:r>
    </w:p>
    <w:p w:rsidR="00332CC0" w:rsidRPr="00414A73" w:rsidRDefault="00F66950" w:rsidP="000F6B7E">
      <w:pPr>
        <w:pStyle w:val="BodyText"/>
        <w:tabs>
          <w:tab w:val="left" w:pos="2528"/>
        </w:tabs>
        <w:spacing w:before="6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10.000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.</w:t>
      </w:r>
      <w:r w:rsidR="000F6B7E">
        <w:rPr>
          <w:w w:val="80"/>
          <w:sz w:val="22"/>
          <w:szCs w:val="22"/>
        </w:rPr>
        <w:tab/>
      </w:r>
    </w:p>
    <w:p w:rsidR="00332CC0" w:rsidRPr="00414A73" w:rsidRDefault="00F66950" w:rsidP="00604F17">
      <w:pPr>
        <w:pStyle w:val="Heading2"/>
        <w:spacing w:before="136" w:line="360" w:lineRule="auto"/>
        <w:ind w:left="600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umus: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pgSz w:w="11910" w:h="16840"/>
          <w:pgMar w:top="1660" w:right="1420" w:bottom="1440" w:left="1100" w:header="663" w:footer="1250" w:gutter="0"/>
          <w:cols w:space="720"/>
        </w:sectPr>
      </w:pPr>
    </w:p>
    <w:p w:rsidR="00332CC0" w:rsidRPr="00414A73" w:rsidRDefault="00332CC0" w:rsidP="00604F17">
      <w:pPr>
        <w:pStyle w:val="BodyText"/>
        <w:spacing w:before="6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604F17">
      <w:pPr>
        <w:spacing w:line="360" w:lineRule="auto"/>
        <w:ind w:left="600" w:right="34"/>
        <w:rPr>
          <w:rFonts w:ascii="Arial"/>
          <w:b/>
        </w:rPr>
      </w:pPr>
      <w:r w:rsidRPr="00414A73">
        <w:rPr>
          <w:rFonts w:ascii="Arial"/>
          <w:b/>
          <w:spacing w:val="-1"/>
          <w:w w:val="80"/>
        </w:rPr>
        <w:t>RKS</w:t>
      </w:r>
      <w:r w:rsidRPr="00414A73">
        <w:rPr>
          <w:rFonts w:ascii="Arial"/>
          <w:b/>
          <w:spacing w:val="-2"/>
          <w:w w:val="80"/>
        </w:rPr>
        <w:t xml:space="preserve"> </w:t>
      </w:r>
      <w:r w:rsidRPr="00414A73">
        <w:rPr>
          <w:rFonts w:ascii="Arial"/>
          <w:b/>
          <w:w w:val="80"/>
        </w:rPr>
        <w:t>=</w:t>
      </w:r>
    </w:p>
    <w:p w:rsidR="00332CC0" w:rsidRPr="00414A73" w:rsidRDefault="00F66950" w:rsidP="00604F17">
      <w:pPr>
        <w:pStyle w:val="Heading2"/>
        <w:spacing w:before="132" w:line="360" w:lineRule="auto"/>
        <w:ind w:left="650" w:right="34"/>
        <w:rPr>
          <w:sz w:val="22"/>
          <w:szCs w:val="22"/>
        </w:rPr>
      </w:pPr>
      <w:r w:rsidRPr="00414A73">
        <w:rPr>
          <w:b w:val="0"/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Jumlah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da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mu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njang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</w:p>
    <w:p w:rsidR="00332CC0" w:rsidRPr="00414A73" w:rsidRDefault="00F66950" w:rsidP="00604F17">
      <w:pPr>
        <w:spacing w:before="1" w:line="360" w:lineRule="auto"/>
        <w:ind w:left="506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-------------------------------------------------------------------------</w:t>
      </w:r>
      <w:r w:rsidRPr="00414A73">
        <w:rPr>
          <w:rFonts w:ascii="Arial"/>
          <w:b/>
          <w:spacing w:val="28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7"/>
          <w:w w:val="80"/>
        </w:rPr>
        <w:t xml:space="preserve"> </w:t>
      </w:r>
      <w:r w:rsidRPr="00414A73">
        <w:rPr>
          <w:rFonts w:ascii="Arial"/>
          <w:b/>
          <w:w w:val="80"/>
        </w:rPr>
        <w:t>10.000</w:t>
      </w:r>
    </w:p>
    <w:p w:rsidR="00332CC0" w:rsidRDefault="00F66950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tentu</w:t>
      </w: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pStyle w:val="Heading2"/>
        <w:spacing w:line="360" w:lineRule="auto"/>
        <w:ind w:left="650" w:right="34"/>
        <w:rPr>
          <w:w w:val="80"/>
          <w:sz w:val="22"/>
          <w:szCs w:val="22"/>
        </w:rPr>
      </w:pPr>
    </w:p>
    <w:p w:rsidR="00677434" w:rsidRDefault="00677434" w:rsidP="00604F17">
      <w:pPr>
        <w:spacing w:line="360" w:lineRule="auto"/>
        <w:ind w:left="2360" w:right="34"/>
        <w:jc w:val="center"/>
        <w:rPr>
          <w:rFonts w:ascii="Arial" w:eastAsia="Arial" w:hAnsi="Arial" w:cs="Arial"/>
          <w:b/>
          <w:bCs/>
          <w:w w:val="80"/>
        </w:rPr>
      </w:pPr>
    </w:p>
    <w:p w:rsidR="00677434" w:rsidRDefault="00677434" w:rsidP="00604F17">
      <w:pPr>
        <w:spacing w:line="360" w:lineRule="auto"/>
        <w:ind w:left="2360" w:right="34"/>
        <w:jc w:val="center"/>
        <w:rPr>
          <w:rFonts w:ascii="Arial" w:eastAsia="Arial" w:hAnsi="Arial" w:cs="Arial"/>
          <w:b/>
          <w:bCs/>
          <w:w w:val="80"/>
        </w:rPr>
      </w:pPr>
    </w:p>
    <w:p w:rsidR="00332CC0" w:rsidRPr="00414A73" w:rsidRDefault="00677434" w:rsidP="00677434">
      <w:pPr>
        <w:spacing w:line="360" w:lineRule="auto"/>
        <w:ind w:left="2360"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</w:t>
      </w:r>
      <w:r w:rsidR="00F66950" w:rsidRPr="00414A73">
        <w:rPr>
          <w:rFonts w:ascii="Arial"/>
          <w:b/>
          <w:w w:val="80"/>
        </w:rPr>
        <w:t>Tabel</w:t>
      </w:r>
      <w:r w:rsidR="00F66950" w:rsidRPr="00414A73">
        <w:rPr>
          <w:rFonts w:ascii="Arial"/>
          <w:b/>
          <w:spacing w:val="9"/>
          <w:w w:val="80"/>
        </w:rPr>
        <w:t xml:space="preserve"> </w:t>
      </w:r>
      <w:r w:rsidR="007C0A86">
        <w:rPr>
          <w:rFonts w:ascii="Arial"/>
          <w:b/>
          <w:w w:val="80"/>
        </w:rPr>
        <w:t>3.38</w:t>
      </w:r>
    </w:p>
    <w:p w:rsidR="00332CC0" w:rsidRPr="00414A73" w:rsidRDefault="007C0A86" w:rsidP="007C0A86">
      <w:pPr>
        <w:pStyle w:val="Heading2"/>
        <w:spacing w:line="360" w:lineRule="auto"/>
        <w:ind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</w:t>
      </w:r>
      <w:r w:rsidR="00F66950" w:rsidRPr="00414A73">
        <w:rPr>
          <w:w w:val="80"/>
          <w:sz w:val="22"/>
          <w:szCs w:val="22"/>
        </w:rPr>
        <w:t>Data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etersediaan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ekolah</w:t>
      </w:r>
    </w:p>
    <w:p w:rsidR="00332CC0" w:rsidRPr="00414A73" w:rsidRDefault="00332CC0" w:rsidP="00604F17">
      <w:pPr>
        <w:spacing w:line="360" w:lineRule="auto"/>
        <w:ind w:right="34"/>
        <w:jc w:val="center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187" w:space="40"/>
            <w:col w:w="9283"/>
          </w:cols>
        </w:sect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5530"/>
        <w:gridCol w:w="2017"/>
      </w:tblGrid>
      <w:tr w:rsidR="00332CC0" w:rsidRPr="00414A73" w:rsidTr="00677434">
        <w:trPr>
          <w:trHeight w:val="650"/>
        </w:trPr>
        <w:tc>
          <w:tcPr>
            <w:tcW w:w="1389" w:type="dxa"/>
            <w:shd w:val="clear" w:color="auto" w:fill="C5D9F0"/>
          </w:tcPr>
          <w:p w:rsidR="00332CC0" w:rsidRPr="00677434" w:rsidRDefault="00F66950" w:rsidP="00604F17">
            <w:pPr>
              <w:pStyle w:val="TableParagraph"/>
              <w:spacing w:before="118" w:line="360" w:lineRule="auto"/>
              <w:ind w:left="52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530" w:type="dxa"/>
            <w:shd w:val="clear" w:color="auto" w:fill="C5D9F0"/>
            <w:vAlign w:val="center"/>
          </w:tcPr>
          <w:p w:rsidR="00332CC0" w:rsidRPr="00677434" w:rsidRDefault="00F66950" w:rsidP="00677434">
            <w:pPr>
              <w:pStyle w:val="TableParagraph"/>
              <w:spacing w:before="118" w:line="360" w:lineRule="auto"/>
              <w:ind w:left="2404" w:right="34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2017" w:type="dxa"/>
            <w:shd w:val="clear" w:color="auto" w:fill="C5D9F0"/>
          </w:tcPr>
          <w:p w:rsidR="00332CC0" w:rsidRPr="00677434" w:rsidRDefault="00F66950" w:rsidP="00604F17">
            <w:pPr>
              <w:pStyle w:val="TableParagraph"/>
              <w:spacing w:before="118" w:line="360" w:lineRule="auto"/>
              <w:ind w:left="662" w:right="34"/>
              <w:rPr>
                <w:rFonts w:ascii="Arial"/>
                <w:b/>
                <w:sz w:val="20"/>
                <w:szCs w:val="20"/>
              </w:rPr>
            </w:pPr>
            <w:r w:rsidRPr="00677434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</w:tr>
      <w:tr w:rsidR="00332CC0" w:rsidRPr="00414A73" w:rsidTr="00677434">
        <w:trPr>
          <w:trHeight w:val="414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ekolah</w:t>
            </w:r>
            <w:r w:rsidRPr="00677434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78</w:t>
            </w:r>
          </w:p>
        </w:tc>
      </w:tr>
      <w:tr w:rsidR="00332CC0" w:rsidRPr="00414A73" w:rsidTr="00677434">
        <w:trPr>
          <w:trHeight w:val="413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ekolah</w:t>
            </w:r>
            <w:r w:rsidRPr="00677434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D/MI</w:t>
            </w:r>
            <w:r w:rsidRPr="00677434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254</w:t>
            </w:r>
          </w:p>
        </w:tc>
      </w:tr>
      <w:tr w:rsidR="00332CC0" w:rsidRPr="00414A73" w:rsidTr="00677434">
        <w:trPr>
          <w:trHeight w:val="414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ekolah</w:t>
            </w:r>
            <w:r w:rsidRPr="00677434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MP/MTs</w:t>
            </w:r>
            <w:r w:rsidRPr="00677434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38</w:t>
            </w:r>
          </w:p>
        </w:tc>
      </w:tr>
      <w:tr w:rsidR="00332CC0" w:rsidRPr="00414A73" w:rsidTr="00677434">
        <w:trPr>
          <w:trHeight w:val="413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Penduduk</w:t>
            </w:r>
            <w:r w:rsidRPr="00677434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0-6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8691</w:t>
            </w:r>
          </w:p>
        </w:tc>
      </w:tr>
      <w:tr w:rsidR="00332CC0" w:rsidRPr="00414A73" w:rsidTr="00677434">
        <w:trPr>
          <w:trHeight w:val="410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Penduduk</w:t>
            </w:r>
            <w:r w:rsidRPr="00677434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7-12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20866</w:t>
            </w:r>
          </w:p>
        </w:tc>
      </w:tr>
      <w:tr w:rsidR="00332CC0" w:rsidRPr="00414A73" w:rsidTr="00677434">
        <w:trPr>
          <w:trHeight w:val="414"/>
        </w:trPr>
        <w:tc>
          <w:tcPr>
            <w:tcW w:w="1389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77434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5530" w:type="dxa"/>
          </w:tcPr>
          <w:p w:rsidR="00332CC0" w:rsidRPr="00677434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77434">
              <w:rPr>
                <w:w w:val="80"/>
                <w:sz w:val="20"/>
                <w:szCs w:val="20"/>
              </w:rPr>
              <w:t>Jumlah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Penduduk</w:t>
            </w:r>
            <w:r w:rsidRPr="00677434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Usia</w:t>
            </w:r>
            <w:r w:rsidRPr="00677434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13-15</w:t>
            </w:r>
            <w:r w:rsidRPr="00677434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77434">
              <w:rPr>
                <w:w w:val="80"/>
                <w:sz w:val="20"/>
                <w:szCs w:val="20"/>
              </w:rPr>
              <w:t>Tahun</w:t>
            </w:r>
          </w:p>
        </w:tc>
        <w:tc>
          <w:tcPr>
            <w:tcW w:w="2017" w:type="dxa"/>
            <w:vAlign w:val="center"/>
          </w:tcPr>
          <w:p w:rsidR="00332CC0" w:rsidRPr="00677434" w:rsidRDefault="00A30692" w:rsidP="00677434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77434">
              <w:rPr>
                <w:sz w:val="20"/>
                <w:szCs w:val="20"/>
              </w:rPr>
              <w:t>11248</w:t>
            </w:r>
          </w:p>
        </w:tc>
      </w:tr>
    </w:tbl>
    <w:p w:rsidR="00332CC0" w:rsidRPr="00414A73" w:rsidRDefault="00F66950" w:rsidP="00604F17">
      <w:pPr>
        <w:pStyle w:val="BodyText"/>
        <w:spacing w:before="4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amp;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pendudu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tat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pil</w:t>
      </w:r>
    </w:p>
    <w:p w:rsidR="009F3DBA" w:rsidRPr="00414A73" w:rsidRDefault="009F3DBA" w:rsidP="00163700">
      <w:pPr>
        <w:pStyle w:val="Heading2"/>
        <w:numPr>
          <w:ilvl w:val="0"/>
          <w:numId w:val="17"/>
        </w:numPr>
        <w:tabs>
          <w:tab w:val="left" w:pos="1028"/>
          <w:tab w:val="left" w:pos="1029"/>
        </w:tabs>
        <w:spacing w:before="99"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9F3DBA" w:rsidRPr="00414A73" w:rsidRDefault="009F3DBA" w:rsidP="00604F17">
      <w:pPr>
        <w:pStyle w:val="BodyText"/>
        <w:spacing w:line="360" w:lineRule="auto"/>
        <w:ind w:left="102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3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3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9F3DBA" w:rsidRPr="00414A73" w:rsidRDefault="009F3DBA" w:rsidP="00604F17">
      <w:pPr>
        <w:pStyle w:val="BodyText"/>
        <w:spacing w:line="360" w:lineRule="auto"/>
        <w:ind w:left="272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9F3DBA" w:rsidRPr="00414A73" w:rsidRDefault="009F3DBA" w:rsidP="00604F17">
      <w:pPr>
        <w:spacing w:line="360" w:lineRule="auto"/>
        <w:ind w:right="34"/>
        <w:sectPr w:rsidR="009F3DBA" w:rsidRPr="00414A73" w:rsidSect="00604F17">
          <w:type w:val="continuous"/>
          <w:pgSz w:w="11910" w:h="16840"/>
          <w:pgMar w:top="1660" w:right="1420" w:bottom="1440" w:left="1100" w:header="663" w:footer="1250" w:gutter="0"/>
          <w:cols w:space="720"/>
        </w:sectPr>
      </w:pPr>
    </w:p>
    <w:p w:rsidR="009F3DBA" w:rsidRPr="00414A73" w:rsidRDefault="009F3DBA" w:rsidP="00604F17">
      <w:pPr>
        <w:pStyle w:val="BodyText"/>
        <w:tabs>
          <w:tab w:val="left" w:pos="2300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RKS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B542DD">
        <w:rPr>
          <w:w w:val="80"/>
          <w:sz w:val="22"/>
          <w:szCs w:val="22"/>
        </w:rPr>
        <w:t>PAUD        =</w:t>
      </w:r>
    </w:p>
    <w:p w:rsidR="009F3DBA" w:rsidRPr="00414A73" w:rsidRDefault="009F3DBA" w:rsidP="00604F17">
      <w:pPr>
        <w:pStyle w:val="BodyText"/>
        <w:spacing w:line="360" w:lineRule="auto"/>
        <w:ind w:left="73" w:right="34"/>
        <w:rPr>
          <w:sz w:val="22"/>
          <w:szCs w:val="22"/>
        </w:rPr>
      </w:pPr>
      <w:r w:rsidRPr="00414A73">
        <w:rPr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------------------------------------------------------x</w:t>
      </w:r>
      <w:r w:rsidRPr="00414A73">
        <w:rPr>
          <w:spacing w:val="57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.000</w:t>
      </w:r>
    </w:p>
    <w:p w:rsidR="009F3DBA" w:rsidRPr="00414A73" w:rsidRDefault="009F3DBA" w:rsidP="00604F17">
      <w:pPr>
        <w:pStyle w:val="BodyText"/>
        <w:spacing w:line="360" w:lineRule="auto"/>
        <w:ind w:left="27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0-6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9F3DBA" w:rsidRPr="00414A73" w:rsidRDefault="009F3DBA" w:rsidP="00604F17">
      <w:pPr>
        <w:spacing w:line="360" w:lineRule="auto"/>
        <w:ind w:right="34"/>
      </w:pPr>
    </w:p>
    <w:p w:rsidR="0020411F" w:rsidRPr="00414A73" w:rsidRDefault="0020411F" w:rsidP="00604F17">
      <w:pPr>
        <w:spacing w:line="360" w:lineRule="auto"/>
        <w:ind w:right="34"/>
        <w:sectPr w:rsidR="0020411F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416" w:space="40"/>
            <w:col w:w="8054"/>
          </w:cols>
        </w:sectPr>
      </w:pPr>
    </w:p>
    <w:p w:rsidR="009F3DBA" w:rsidRPr="00414A73" w:rsidRDefault="004A4E19" w:rsidP="00604F17">
      <w:pPr>
        <w:pStyle w:val="BodyText"/>
        <w:spacing w:before="100" w:line="360" w:lineRule="auto"/>
        <w:ind w:left="284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lastRenderedPageBreak/>
        <w:t>178</w:t>
      </w:r>
    </w:p>
    <w:p w:rsidR="009F3DBA" w:rsidRPr="00414A73" w:rsidRDefault="009F3DBA" w:rsidP="00604F17">
      <w:pPr>
        <w:pStyle w:val="BodyText"/>
        <w:tabs>
          <w:tab w:val="left" w:leader="hyphen" w:pos="3593"/>
        </w:tabs>
        <w:spacing w:line="360" w:lineRule="auto"/>
        <w:ind w:left="230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  <w:t>10.000</w:t>
      </w:r>
    </w:p>
    <w:p w:rsidR="009F3DBA" w:rsidRPr="00414A73" w:rsidRDefault="004A4E19" w:rsidP="00604F17">
      <w:pPr>
        <w:pStyle w:val="BodyText"/>
        <w:spacing w:line="360" w:lineRule="auto"/>
        <w:ind w:left="272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8691</w:t>
      </w:r>
    </w:p>
    <w:p w:rsidR="009F3DBA" w:rsidRPr="00414A73" w:rsidRDefault="009F3DBA" w:rsidP="00604F17">
      <w:pPr>
        <w:tabs>
          <w:tab w:val="left" w:pos="2728"/>
        </w:tabs>
        <w:spacing w:line="360" w:lineRule="auto"/>
        <w:ind w:left="2301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="004A4E19" w:rsidRPr="00414A73">
        <w:rPr>
          <w:rFonts w:ascii="Arial"/>
          <w:b/>
          <w:w w:val="90"/>
        </w:rPr>
        <w:t>95,23</w:t>
      </w:r>
      <w:r w:rsidRPr="00414A73">
        <w:rPr>
          <w:rFonts w:ascii="Arial"/>
          <w:b/>
          <w:w w:val="90"/>
        </w:rPr>
        <w:t>%</w:t>
      </w:r>
    </w:p>
    <w:p w:rsidR="009F3DBA" w:rsidRPr="00414A73" w:rsidRDefault="009F3DBA" w:rsidP="00604F17">
      <w:pPr>
        <w:pStyle w:val="BodyText"/>
        <w:tabs>
          <w:tab w:val="left" w:pos="9639"/>
        </w:tabs>
        <w:spacing w:line="360" w:lineRule="auto"/>
        <w:ind w:left="1024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Rasio ketersediaan sekolah PAUD terhadap penduduk usia 0-6 tahun pada Tahun 2021 </w:t>
      </w:r>
      <w:r w:rsidRPr="00414A73">
        <w:rPr>
          <w:w w:val="80"/>
          <w:sz w:val="22"/>
          <w:szCs w:val="22"/>
        </w:rPr>
        <w:t xml:space="preserve">sebesar </w:t>
      </w:r>
      <w:r w:rsidR="004A4E19" w:rsidRPr="00414A73">
        <w:rPr>
          <w:w w:val="80"/>
          <w:sz w:val="22"/>
          <w:szCs w:val="22"/>
        </w:rPr>
        <w:t>95,23</w:t>
      </w:r>
      <w:r w:rsidRPr="00414A73">
        <w:rPr>
          <w:w w:val="80"/>
          <w:sz w:val="22"/>
          <w:szCs w:val="22"/>
        </w:rPr>
        <w:t xml:space="preserve">%. Berdasarkan data realisasi tersebut, maka </w:t>
      </w:r>
      <w:r w:rsidR="004A4E19" w:rsidRPr="00414A73">
        <w:rPr>
          <w:w w:val="80"/>
          <w:sz w:val="22"/>
          <w:szCs w:val="22"/>
        </w:rPr>
        <w:t xml:space="preserve">sisa 4,77% </w:t>
      </w:r>
      <w:r w:rsidRPr="00414A73">
        <w:rPr>
          <w:w w:val="80"/>
          <w:sz w:val="22"/>
          <w:szCs w:val="22"/>
        </w:rPr>
        <w:t xml:space="preserve">jumlah sekolah PAUD </w:t>
      </w:r>
      <w:r w:rsidR="004A4E19" w:rsidRPr="00414A73">
        <w:rPr>
          <w:w w:val="80"/>
          <w:sz w:val="22"/>
          <w:szCs w:val="22"/>
        </w:rPr>
        <w:t xml:space="preserve">yang Belum Menampung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0-6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.</w:t>
      </w:r>
    </w:p>
    <w:p w:rsidR="00332CC0" w:rsidRPr="00414A73" w:rsidRDefault="00F66950" w:rsidP="00163700">
      <w:pPr>
        <w:pStyle w:val="Heading2"/>
        <w:numPr>
          <w:ilvl w:val="0"/>
          <w:numId w:val="17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</w:p>
    <w:p w:rsidR="00332CC0" w:rsidRPr="00414A73" w:rsidRDefault="00F66950" w:rsidP="00604F17">
      <w:pPr>
        <w:pStyle w:val="BodyText"/>
        <w:spacing w:before="124" w:line="360" w:lineRule="auto"/>
        <w:ind w:left="102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data pendidikan Tah</w:t>
      </w:r>
      <w:r w:rsidR="005C44D2" w:rsidRPr="00414A73">
        <w:rPr>
          <w:w w:val="85"/>
          <w:sz w:val="22"/>
          <w:szCs w:val="22"/>
        </w:rPr>
        <w:t>un 2021</w:t>
      </w:r>
      <w:r w:rsidRPr="00414A73">
        <w:rPr>
          <w:w w:val="85"/>
          <w:sz w:val="22"/>
          <w:szCs w:val="22"/>
        </w:rPr>
        <w:t>, maka Rasio Ketersediaan Sekolah SD/M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derajat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hitu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332CC0" w:rsidP="00604F17">
      <w:pPr>
        <w:pStyle w:val="BodyText"/>
        <w:spacing w:before="4" w:line="360" w:lineRule="auto"/>
        <w:ind w:right="34"/>
        <w:rPr>
          <w:sz w:val="22"/>
          <w:szCs w:val="22"/>
        </w:rPr>
      </w:pP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332CC0" w:rsidP="00604F17">
      <w:pPr>
        <w:pStyle w:val="BodyText"/>
        <w:spacing w:before="8" w:line="360" w:lineRule="auto"/>
        <w:ind w:right="34"/>
        <w:rPr>
          <w:sz w:val="22"/>
          <w:szCs w:val="22"/>
        </w:rPr>
      </w:pPr>
    </w:p>
    <w:p w:rsidR="00332CC0" w:rsidRPr="00414A73" w:rsidRDefault="00F66950" w:rsidP="00B542DD">
      <w:pPr>
        <w:pStyle w:val="BodyText"/>
        <w:spacing w:line="360" w:lineRule="auto"/>
        <w:ind w:left="1028" w:right="-8046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KS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="00B542DD">
        <w:rPr>
          <w:w w:val="80"/>
          <w:sz w:val="22"/>
          <w:szCs w:val="22"/>
        </w:rPr>
        <w:t>SD</w:t>
      </w:r>
      <w:r w:rsidR="00B542DD">
        <w:rPr>
          <w:w w:val="90"/>
          <w:sz w:val="22"/>
          <w:szCs w:val="22"/>
        </w:rPr>
        <w:t xml:space="preserve">  Sederajat</w:t>
      </w:r>
      <w:r w:rsidR="00B542DD">
        <w:rPr>
          <w:w w:val="80"/>
          <w:sz w:val="22"/>
          <w:szCs w:val="22"/>
        </w:rPr>
        <w:t xml:space="preserve">         =</w:t>
      </w:r>
    </w:p>
    <w:p w:rsidR="00332CC0" w:rsidRPr="00414A73" w:rsidRDefault="00B542DD" w:rsidP="00B542DD">
      <w:pPr>
        <w:pStyle w:val="BodyText"/>
        <w:spacing w:before="100" w:line="360" w:lineRule="auto"/>
        <w:ind w:left="273" w:right="-804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66950" w:rsidRPr="00414A73">
        <w:rPr>
          <w:sz w:val="22"/>
          <w:szCs w:val="22"/>
        </w:rPr>
        <w:br w:type="column"/>
      </w:r>
      <w:r w:rsidR="00F66950" w:rsidRPr="00414A73">
        <w:rPr>
          <w:w w:val="80"/>
          <w:sz w:val="22"/>
          <w:szCs w:val="22"/>
        </w:rPr>
        <w:lastRenderedPageBreak/>
        <w:t>Jumlah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ekolah</w:t>
      </w:r>
      <w:r w:rsidR="00F66950" w:rsidRPr="00414A73">
        <w:rPr>
          <w:spacing w:val="16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D/MI</w:t>
      </w:r>
      <w:r w:rsidR="00F66950" w:rsidRPr="00414A73">
        <w:rPr>
          <w:spacing w:val="2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ederajat</w:t>
      </w:r>
    </w:p>
    <w:p w:rsidR="00332CC0" w:rsidRPr="00414A73" w:rsidRDefault="00B542DD" w:rsidP="00604F17">
      <w:pPr>
        <w:pStyle w:val="BodyText"/>
        <w:spacing w:line="360" w:lineRule="auto"/>
        <w:ind w:left="73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=  </w:t>
      </w:r>
      <w:r w:rsidR="00F66950" w:rsidRPr="00414A73">
        <w:rPr>
          <w:w w:val="80"/>
          <w:sz w:val="22"/>
          <w:szCs w:val="22"/>
        </w:rPr>
        <w:t>------------------------------------------------------x</w:t>
      </w:r>
      <w:r w:rsidR="00F66950" w:rsidRPr="00414A73">
        <w:rPr>
          <w:spacing w:val="31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10.000</w:t>
      </w:r>
    </w:p>
    <w:p w:rsidR="00B542DD" w:rsidRPr="00414A73" w:rsidRDefault="00B542DD" w:rsidP="00B542DD">
      <w:pPr>
        <w:pStyle w:val="BodyText"/>
        <w:tabs>
          <w:tab w:val="left" w:pos="2728"/>
        </w:tabs>
        <w:spacing w:line="360" w:lineRule="auto"/>
        <w:ind w:right="34"/>
        <w:rPr>
          <w:w w:val="80"/>
          <w:sz w:val="22"/>
          <w:szCs w:val="22"/>
        </w:rPr>
      </w:pPr>
      <w:r>
        <w:rPr>
          <w:w w:val="90"/>
          <w:sz w:val="22"/>
          <w:szCs w:val="22"/>
        </w:rPr>
        <w:t xml:space="preserve">     Sederajat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7-12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B542DD" w:rsidRPr="00414A73" w:rsidRDefault="00B542DD" w:rsidP="00604F17">
      <w:pPr>
        <w:spacing w:line="360" w:lineRule="auto"/>
        <w:ind w:right="34"/>
        <w:sectPr w:rsidR="00B542DD" w:rsidRPr="00414A73" w:rsidSect="00B542DD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2444" w:space="12"/>
            <w:col w:w="8054"/>
          </w:cols>
        </w:sectPr>
      </w:pPr>
    </w:p>
    <w:p w:rsidR="005C44D2" w:rsidRPr="00414A73" w:rsidRDefault="005C44D2" w:rsidP="00604F17">
      <w:pPr>
        <w:pStyle w:val="BodyText"/>
        <w:tabs>
          <w:tab w:val="left" w:leader="hyphen" w:pos="3593"/>
        </w:tabs>
        <w:spacing w:line="360" w:lineRule="auto"/>
        <w:ind w:right="34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lastRenderedPageBreak/>
        <w:t xml:space="preserve">                                                  </w:t>
      </w:r>
      <w:r w:rsidR="00B542DD">
        <w:rPr>
          <w:w w:val="90"/>
          <w:sz w:val="22"/>
          <w:szCs w:val="22"/>
        </w:rPr>
        <w:t xml:space="preserve">    </w:t>
      </w:r>
      <w:r w:rsidRPr="00414A73">
        <w:rPr>
          <w:w w:val="90"/>
          <w:sz w:val="22"/>
          <w:szCs w:val="22"/>
        </w:rPr>
        <w:t xml:space="preserve"> 254</w:t>
      </w:r>
    </w:p>
    <w:p w:rsidR="00332CC0" w:rsidRPr="00414A73" w:rsidRDefault="00F66950" w:rsidP="00604F17">
      <w:pPr>
        <w:pStyle w:val="BodyText"/>
        <w:tabs>
          <w:tab w:val="left" w:leader="hyphen" w:pos="3593"/>
        </w:tabs>
        <w:spacing w:line="360" w:lineRule="auto"/>
        <w:ind w:left="230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  <w:t>10.000</w:t>
      </w:r>
    </w:p>
    <w:p w:rsidR="00332CC0" w:rsidRPr="00414A73" w:rsidRDefault="005C44D2" w:rsidP="00604F17">
      <w:pPr>
        <w:pStyle w:val="BodyText"/>
        <w:spacing w:line="360" w:lineRule="auto"/>
        <w:ind w:left="2729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20866</w:t>
      </w:r>
    </w:p>
    <w:p w:rsidR="00332CC0" w:rsidRPr="00414A73" w:rsidRDefault="00F66950" w:rsidP="00604F17">
      <w:pPr>
        <w:tabs>
          <w:tab w:val="left" w:pos="2728"/>
        </w:tabs>
        <w:spacing w:line="360" w:lineRule="auto"/>
        <w:ind w:left="2301"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="00CF292F" w:rsidRPr="00414A73">
        <w:rPr>
          <w:rFonts w:ascii="Arial"/>
          <w:b/>
          <w:w w:val="90"/>
        </w:rPr>
        <w:t>122,77</w:t>
      </w:r>
      <w:r w:rsidRPr="00414A73">
        <w:rPr>
          <w:rFonts w:ascii="Arial"/>
          <w:b/>
          <w:w w:val="90"/>
        </w:rPr>
        <w:t>%</w:t>
      </w:r>
      <w:r w:rsidR="00583ADC" w:rsidRPr="00414A73">
        <w:rPr>
          <w:rFonts w:ascii="Arial"/>
          <w:b/>
          <w:w w:val="90"/>
        </w:rPr>
        <w:t xml:space="preserve"> 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Rasio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tersedia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kol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D/sederaj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erhadap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dudu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usi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7-12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="008A2D58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 xml:space="preserve"> sebesar </w:t>
      </w:r>
      <w:r w:rsidR="00CF292F" w:rsidRPr="00414A73">
        <w:rPr>
          <w:w w:val="85"/>
          <w:sz w:val="22"/>
          <w:szCs w:val="22"/>
        </w:rPr>
        <w:t>122,77</w:t>
      </w:r>
      <w:r w:rsidRPr="00414A73">
        <w:rPr>
          <w:w w:val="85"/>
          <w:sz w:val="22"/>
          <w:szCs w:val="22"/>
        </w:rPr>
        <w:t xml:space="preserve">% dari target </w:t>
      </w:r>
      <w:r w:rsidR="00CF292F" w:rsidRPr="00414A73">
        <w:rPr>
          <w:w w:val="85"/>
          <w:sz w:val="22"/>
          <w:szCs w:val="22"/>
        </w:rPr>
        <w:t>125,82%.</w:t>
      </w:r>
    </w:p>
    <w:p w:rsidR="00332CC0" w:rsidRPr="00414A73" w:rsidRDefault="00F66950" w:rsidP="00163700">
      <w:pPr>
        <w:pStyle w:val="Heading2"/>
        <w:numPr>
          <w:ilvl w:val="0"/>
          <w:numId w:val="17"/>
        </w:numPr>
        <w:tabs>
          <w:tab w:val="left" w:pos="1024"/>
          <w:tab w:val="left" w:pos="1025"/>
        </w:tabs>
        <w:spacing w:line="360" w:lineRule="auto"/>
        <w:ind w:left="1024" w:right="34" w:hanging="42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sederajat</w:t>
      </w:r>
    </w:p>
    <w:p w:rsidR="00332CC0" w:rsidRPr="00414A73" w:rsidRDefault="00F66950" w:rsidP="00604F17">
      <w:pPr>
        <w:pStyle w:val="BodyText"/>
        <w:spacing w:before="136" w:line="360" w:lineRule="auto"/>
        <w:ind w:left="1024" w:right="34"/>
        <w:jc w:val="both"/>
        <w:rPr>
          <w:w w:val="90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Berdasar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="00A30692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>,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asio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tersedia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MP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583ADC" w:rsidRPr="00414A73" w:rsidRDefault="00583ADC" w:rsidP="00B542DD">
      <w:pPr>
        <w:pStyle w:val="BodyText"/>
        <w:tabs>
          <w:tab w:val="left" w:pos="9639"/>
        </w:tabs>
        <w:spacing w:line="360" w:lineRule="auto"/>
        <w:ind w:left="1028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</w:t>
      </w:r>
    </w:p>
    <w:p w:rsidR="00583ADC" w:rsidRPr="00414A73" w:rsidRDefault="00583ADC" w:rsidP="00604F17">
      <w:pPr>
        <w:pStyle w:val="BodyText"/>
        <w:spacing w:before="30" w:line="360" w:lineRule="auto"/>
        <w:ind w:left="27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 Jumlah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</w:p>
    <w:p w:rsidR="00583ADC" w:rsidRPr="00414A73" w:rsidRDefault="00583ADC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RKS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SMP  </w:t>
      </w:r>
      <w:r w:rsidRPr="00414A73">
        <w:rPr>
          <w:spacing w:val="-17"/>
          <w:w w:val="90"/>
          <w:sz w:val="22"/>
          <w:szCs w:val="22"/>
        </w:rPr>
        <w:t>=</w:t>
      </w:r>
      <w:r w:rsidRPr="00414A73">
        <w:rPr>
          <w:w w:val="80"/>
          <w:sz w:val="22"/>
          <w:szCs w:val="22"/>
        </w:rPr>
        <w:t xml:space="preserve">   -------------------------------------------------------x</w:t>
      </w:r>
      <w:r w:rsidRPr="00414A73">
        <w:rPr>
          <w:spacing w:val="3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.000</w:t>
      </w:r>
    </w:p>
    <w:p w:rsidR="00583ADC" w:rsidRPr="00414A73" w:rsidRDefault="00583ADC" w:rsidP="00604F17">
      <w:pPr>
        <w:pStyle w:val="BodyText"/>
        <w:tabs>
          <w:tab w:val="left" w:pos="3013"/>
        </w:tabs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uduk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si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3-15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</w:p>
    <w:p w:rsidR="00332CC0" w:rsidRPr="00414A73" w:rsidRDefault="00CF292F" w:rsidP="00604F17">
      <w:pPr>
        <w:pStyle w:val="BodyText"/>
        <w:spacing w:line="360" w:lineRule="auto"/>
        <w:ind w:left="326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8</w:t>
      </w:r>
    </w:p>
    <w:p w:rsidR="00332CC0" w:rsidRPr="00414A73" w:rsidRDefault="00F66950" w:rsidP="00604F17">
      <w:pPr>
        <w:pStyle w:val="BodyText"/>
        <w:tabs>
          <w:tab w:val="left" w:leader="hyphen" w:pos="4137"/>
        </w:tabs>
        <w:spacing w:line="360" w:lineRule="auto"/>
        <w:ind w:left="258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  <w:t>10.000</w:t>
      </w:r>
    </w:p>
    <w:p w:rsidR="00332CC0" w:rsidRPr="00414A73" w:rsidRDefault="00CF292F" w:rsidP="00604F17">
      <w:pPr>
        <w:pStyle w:val="BodyText"/>
        <w:spacing w:before="11" w:line="360" w:lineRule="auto"/>
        <w:ind w:right="34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                                                       </w:t>
      </w:r>
      <w:r w:rsidR="00920061">
        <w:rPr>
          <w:w w:val="90"/>
          <w:sz w:val="22"/>
          <w:szCs w:val="22"/>
        </w:rPr>
        <w:t xml:space="preserve">     </w:t>
      </w:r>
      <w:r w:rsidRPr="00414A73">
        <w:rPr>
          <w:w w:val="90"/>
          <w:sz w:val="22"/>
          <w:szCs w:val="22"/>
        </w:rPr>
        <w:t xml:space="preserve">  11248</w:t>
      </w:r>
    </w:p>
    <w:p w:rsidR="00332CC0" w:rsidRPr="00414A73" w:rsidRDefault="00F66950" w:rsidP="00604F17">
      <w:pPr>
        <w:tabs>
          <w:tab w:val="left" w:pos="3013"/>
        </w:tabs>
        <w:spacing w:line="360" w:lineRule="auto"/>
        <w:ind w:left="258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="00CF292F" w:rsidRPr="00414A73">
        <w:rPr>
          <w:rFonts w:ascii="Arial"/>
          <w:b/>
          <w:w w:val="90"/>
        </w:rPr>
        <w:t>33,78</w:t>
      </w:r>
      <w:r w:rsidRPr="00414A73">
        <w:rPr>
          <w:rFonts w:ascii="Arial"/>
          <w:b/>
          <w:w w:val="90"/>
        </w:rPr>
        <w:t>%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color w:val="000000" w:themeColor="text1"/>
          <w:sz w:val="22"/>
          <w:szCs w:val="22"/>
        </w:rPr>
      </w:pPr>
      <w:r w:rsidRPr="00414A73">
        <w:rPr>
          <w:w w:val="80"/>
          <w:sz w:val="22"/>
          <w:szCs w:val="22"/>
        </w:rPr>
        <w:t>Rasio ketersediaan sekolah SMP/sederajat terhadap penduduk usia 13-15 tahun pada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8A2D58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 xml:space="preserve"> sebesar </w:t>
      </w:r>
      <w:r w:rsidR="00CF292F" w:rsidRPr="00414A73">
        <w:rPr>
          <w:w w:val="85"/>
          <w:sz w:val="22"/>
          <w:szCs w:val="22"/>
        </w:rPr>
        <w:t>33,78</w:t>
      </w:r>
      <w:r w:rsidRPr="00414A73">
        <w:rPr>
          <w:w w:val="85"/>
          <w:sz w:val="22"/>
          <w:szCs w:val="22"/>
        </w:rPr>
        <w:t xml:space="preserve">% </w:t>
      </w:r>
      <w:r w:rsidRPr="00414A73">
        <w:rPr>
          <w:color w:val="000000" w:themeColor="text1"/>
          <w:w w:val="85"/>
          <w:sz w:val="22"/>
          <w:szCs w:val="22"/>
        </w:rPr>
        <w:t xml:space="preserve">dari target </w:t>
      </w:r>
      <w:r w:rsidR="0083756D" w:rsidRPr="00414A73">
        <w:rPr>
          <w:color w:val="000000" w:themeColor="text1"/>
          <w:w w:val="85"/>
          <w:sz w:val="22"/>
          <w:szCs w:val="22"/>
        </w:rPr>
        <w:t xml:space="preserve">125,82%, </w:t>
      </w:r>
      <w:r w:rsidRPr="00414A73">
        <w:rPr>
          <w:color w:val="000000" w:themeColor="text1"/>
          <w:w w:val="85"/>
          <w:sz w:val="22"/>
          <w:szCs w:val="22"/>
        </w:rPr>
        <w:t>Berdasarkan data</w:t>
      </w:r>
      <w:r w:rsidRPr="00414A73">
        <w:rPr>
          <w:color w:val="000000" w:themeColor="text1"/>
          <w:spacing w:val="1"/>
          <w:w w:val="85"/>
          <w:sz w:val="22"/>
          <w:szCs w:val="22"/>
        </w:rPr>
        <w:t xml:space="preserve"> </w:t>
      </w:r>
      <w:r w:rsidRPr="00414A73">
        <w:rPr>
          <w:color w:val="000000" w:themeColor="text1"/>
          <w:w w:val="85"/>
          <w:sz w:val="22"/>
          <w:szCs w:val="22"/>
        </w:rPr>
        <w:t>realisasi tersebut, maka jumlah sekolah SMP sederajat yang dapat menampung semua</w:t>
      </w:r>
      <w:r w:rsidRPr="00414A73">
        <w:rPr>
          <w:color w:val="000000" w:themeColor="text1"/>
          <w:spacing w:val="1"/>
          <w:w w:val="85"/>
          <w:sz w:val="22"/>
          <w:szCs w:val="22"/>
        </w:rPr>
        <w:t xml:space="preserve"> </w:t>
      </w:r>
      <w:r w:rsidRPr="00414A73">
        <w:rPr>
          <w:color w:val="000000" w:themeColor="text1"/>
          <w:spacing w:val="-1"/>
          <w:w w:val="90"/>
          <w:sz w:val="22"/>
          <w:szCs w:val="22"/>
        </w:rPr>
        <w:t>penduduk</w:t>
      </w:r>
      <w:r w:rsidRPr="00414A73">
        <w:rPr>
          <w:color w:val="000000" w:themeColor="text1"/>
          <w:w w:val="90"/>
          <w:sz w:val="22"/>
          <w:szCs w:val="22"/>
        </w:rPr>
        <w:t xml:space="preserve"> </w:t>
      </w:r>
      <w:r w:rsidRPr="00414A73">
        <w:rPr>
          <w:color w:val="000000" w:themeColor="text1"/>
          <w:spacing w:val="-1"/>
          <w:w w:val="90"/>
          <w:sz w:val="22"/>
          <w:szCs w:val="22"/>
        </w:rPr>
        <w:t>usia</w:t>
      </w:r>
      <w:r w:rsidRPr="00414A73">
        <w:rPr>
          <w:color w:val="000000" w:themeColor="text1"/>
          <w:w w:val="90"/>
          <w:sz w:val="22"/>
          <w:szCs w:val="22"/>
        </w:rPr>
        <w:t xml:space="preserve"> </w:t>
      </w:r>
      <w:r w:rsidRPr="00414A73">
        <w:rPr>
          <w:color w:val="000000" w:themeColor="text1"/>
          <w:spacing w:val="-1"/>
          <w:w w:val="90"/>
          <w:sz w:val="22"/>
          <w:szCs w:val="22"/>
        </w:rPr>
        <w:t xml:space="preserve">13-15 </w:t>
      </w:r>
      <w:r w:rsidRPr="00414A73">
        <w:rPr>
          <w:color w:val="000000" w:themeColor="text1"/>
          <w:w w:val="90"/>
          <w:sz w:val="22"/>
          <w:szCs w:val="22"/>
        </w:rPr>
        <w:t xml:space="preserve">tahun baru sebesar </w:t>
      </w:r>
      <w:r w:rsidR="0083756D" w:rsidRPr="00414A73">
        <w:rPr>
          <w:w w:val="85"/>
          <w:sz w:val="22"/>
          <w:szCs w:val="22"/>
        </w:rPr>
        <w:t>33,78</w:t>
      </w:r>
      <w:r w:rsidRPr="00414A73">
        <w:rPr>
          <w:color w:val="000000" w:themeColor="text1"/>
          <w:w w:val="90"/>
          <w:sz w:val="22"/>
          <w:szCs w:val="22"/>
        </w:rPr>
        <w:t>%. Untuk itu, Pemerintah dapat</w:t>
      </w:r>
      <w:r w:rsidRPr="00414A73">
        <w:rPr>
          <w:color w:val="000000" w:themeColor="text1"/>
          <w:spacing w:val="1"/>
          <w:w w:val="90"/>
          <w:sz w:val="22"/>
          <w:szCs w:val="22"/>
        </w:rPr>
        <w:t xml:space="preserve"> </w:t>
      </w:r>
      <w:r w:rsidRPr="00414A73">
        <w:rPr>
          <w:color w:val="000000" w:themeColor="text1"/>
          <w:w w:val="80"/>
          <w:sz w:val="22"/>
          <w:szCs w:val="22"/>
        </w:rPr>
        <w:t>mempettimbangkan</w:t>
      </w:r>
      <w:r w:rsidRPr="00414A73">
        <w:rPr>
          <w:color w:val="000000" w:themeColor="text1"/>
          <w:spacing w:val="1"/>
          <w:w w:val="80"/>
          <w:sz w:val="22"/>
          <w:szCs w:val="22"/>
        </w:rPr>
        <w:t xml:space="preserve"> </w:t>
      </w:r>
      <w:r w:rsidRPr="00414A73">
        <w:rPr>
          <w:color w:val="000000" w:themeColor="text1"/>
          <w:w w:val="80"/>
          <w:sz w:val="22"/>
          <w:szCs w:val="22"/>
        </w:rPr>
        <w:t>untuk</w:t>
      </w:r>
      <w:r w:rsidRPr="00414A73">
        <w:rPr>
          <w:color w:val="000000" w:themeColor="text1"/>
          <w:spacing w:val="5"/>
          <w:w w:val="80"/>
          <w:sz w:val="22"/>
          <w:szCs w:val="22"/>
        </w:rPr>
        <w:t xml:space="preserve"> </w:t>
      </w:r>
      <w:r w:rsidRPr="00414A73">
        <w:rPr>
          <w:color w:val="000000" w:themeColor="text1"/>
          <w:w w:val="80"/>
          <w:sz w:val="22"/>
          <w:szCs w:val="22"/>
        </w:rPr>
        <w:t>membangun</w:t>
      </w:r>
      <w:r w:rsidRPr="00414A73">
        <w:rPr>
          <w:color w:val="000000" w:themeColor="text1"/>
          <w:spacing w:val="1"/>
          <w:w w:val="80"/>
          <w:sz w:val="22"/>
          <w:szCs w:val="22"/>
        </w:rPr>
        <w:t xml:space="preserve"> </w:t>
      </w:r>
      <w:r w:rsidRPr="00414A73">
        <w:rPr>
          <w:color w:val="000000" w:themeColor="text1"/>
          <w:w w:val="80"/>
          <w:sz w:val="22"/>
          <w:szCs w:val="22"/>
        </w:rPr>
        <w:t>sekolah</w:t>
      </w:r>
      <w:r w:rsidRPr="00414A73">
        <w:rPr>
          <w:color w:val="000000" w:themeColor="text1"/>
          <w:spacing w:val="1"/>
          <w:w w:val="80"/>
          <w:sz w:val="22"/>
          <w:szCs w:val="22"/>
        </w:rPr>
        <w:t xml:space="preserve"> </w:t>
      </w:r>
      <w:r w:rsidRPr="00414A73">
        <w:rPr>
          <w:color w:val="000000" w:themeColor="text1"/>
          <w:w w:val="80"/>
          <w:sz w:val="22"/>
          <w:szCs w:val="22"/>
        </w:rPr>
        <w:t>baru.</w:t>
      </w:r>
    </w:p>
    <w:p w:rsidR="00332CC0" w:rsidRPr="00414A73" w:rsidRDefault="00F66950" w:rsidP="00B542DD">
      <w:pPr>
        <w:pStyle w:val="BodyText"/>
        <w:spacing w:line="360" w:lineRule="auto"/>
        <w:ind w:left="993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 Ketersediaan Sekolah merupakan indikator akses, sehingga untuk menginterven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indikator ini maka sarana dan prasarana pendidikan yang menjadi objeknya. Berdasarkan </w:t>
      </w:r>
      <w:r w:rsidRPr="00414A73">
        <w:rPr>
          <w:w w:val="85"/>
          <w:sz w:val="22"/>
          <w:szCs w:val="22"/>
        </w:rPr>
        <w:t>rasio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sebut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alisa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jelas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16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 yang menyebabkan keberhasilan atau peningkatan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at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ses yang didukung dengan program wajib belajar dasar sembilan tahun. Program 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rint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er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duku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capa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tar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i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bangunan,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adaan dan Perbaikan Sarana dan Prasarana/Infrastruktur Pendidikan Dasar Tingk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iayai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K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upu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PBD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urni.</w:t>
      </w:r>
    </w:p>
    <w:p w:rsidR="00332CC0" w:rsidRPr="00414A73" w:rsidRDefault="00F66950" w:rsidP="00163700">
      <w:pPr>
        <w:pStyle w:val="ListParagraph"/>
        <w:numPr>
          <w:ilvl w:val="0"/>
          <w:numId w:val="16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Untuk jenjang PAUD dan SD sederajat dianggap sudah tuntas rasio ketersediaan sekolah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namun untuk jenjang </w:t>
      </w:r>
      <w:r w:rsidRPr="00414A73">
        <w:rPr>
          <w:w w:val="85"/>
          <w:sz w:val="22"/>
          <w:szCs w:val="22"/>
        </w:rPr>
        <w:t>SMP belum mencapai target. Adapun hambatan/permasalahan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jadi kendala utama dalam pencapaian target yaitu terbatasnya lahan yang memenuh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yar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bangu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ru.</w:t>
      </w:r>
    </w:p>
    <w:p w:rsidR="00332CC0" w:rsidRPr="00414A73" w:rsidRDefault="00F66950" w:rsidP="00163700">
      <w:pPr>
        <w:pStyle w:val="ListParagraph"/>
        <w:numPr>
          <w:ilvl w:val="0"/>
          <w:numId w:val="16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pacing w:val="1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Adapun solusi yang dapat dilakukan yaitu Sekolah yang ada dibangun beberapa ruang kel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ru sebagai tambahan untuk mencukupi kebutuhan rombel. Selain dari itu sarana pendid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inny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tap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aku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liharaan.</w:t>
      </w:r>
    </w:p>
    <w:p w:rsidR="00332CC0" w:rsidRPr="00414A73" w:rsidRDefault="00F66950" w:rsidP="00B542DD">
      <w:pPr>
        <w:pStyle w:val="BodyText"/>
        <w:spacing w:before="28" w:line="360" w:lineRule="auto"/>
        <w:ind w:left="851" w:right="34" w:firstLine="720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-data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rsediaan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m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AE2FDC">
        <w:rPr>
          <w:w w:val="80"/>
          <w:sz w:val="22"/>
          <w:szCs w:val="22"/>
        </w:rPr>
        <w:t>3.39</w:t>
      </w:r>
    </w:p>
    <w:p w:rsidR="00332CC0" w:rsidRPr="00414A73" w:rsidRDefault="00F66950" w:rsidP="00604F17">
      <w:pPr>
        <w:spacing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9"/>
          <w:w w:val="80"/>
        </w:rPr>
        <w:t xml:space="preserve"> </w:t>
      </w:r>
      <w:r w:rsidRPr="00414A73">
        <w:rPr>
          <w:rFonts w:ascii="Arial"/>
          <w:b/>
          <w:w w:val="80"/>
        </w:rPr>
        <w:t>Rasio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Ketersediaan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Sekolah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521"/>
        <w:gridCol w:w="1097"/>
        <w:gridCol w:w="993"/>
        <w:gridCol w:w="993"/>
        <w:gridCol w:w="1049"/>
        <w:gridCol w:w="1085"/>
        <w:gridCol w:w="988"/>
      </w:tblGrid>
      <w:tr w:rsidR="00332CC0" w:rsidRPr="00414A73">
        <w:trPr>
          <w:trHeight w:val="834"/>
        </w:trPr>
        <w:tc>
          <w:tcPr>
            <w:tcW w:w="504" w:type="dxa"/>
            <w:vMerge w:val="restart"/>
            <w:shd w:val="clear" w:color="auto" w:fill="C5D9F0"/>
          </w:tcPr>
          <w:p w:rsidR="00332CC0" w:rsidRPr="00B542DD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542DD" w:rsidRDefault="00F66950" w:rsidP="00604F17">
            <w:pPr>
              <w:pStyle w:val="TableParagraph"/>
              <w:spacing w:before="1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521" w:type="dxa"/>
            <w:vMerge w:val="restart"/>
            <w:shd w:val="clear" w:color="auto" w:fill="C5D9F0"/>
          </w:tcPr>
          <w:p w:rsidR="00332CC0" w:rsidRPr="00B542DD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542DD" w:rsidRDefault="00F66950" w:rsidP="00604F17">
            <w:pPr>
              <w:pStyle w:val="TableParagraph"/>
              <w:spacing w:before="1" w:line="360" w:lineRule="auto"/>
              <w:ind w:left="343" w:right="34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083" w:type="dxa"/>
            <w:gridSpan w:val="3"/>
            <w:shd w:val="clear" w:color="auto" w:fill="C5D9F0"/>
          </w:tcPr>
          <w:p w:rsidR="00332CC0" w:rsidRPr="00B542DD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542DD" w:rsidRDefault="00F66950" w:rsidP="00604F17">
            <w:pPr>
              <w:pStyle w:val="TableParagraph"/>
              <w:spacing w:before="1" w:line="360" w:lineRule="auto"/>
              <w:ind w:left="975" w:right="34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B542DD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B542DD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1049" w:type="dxa"/>
            <w:shd w:val="clear" w:color="auto" w:fill="C5D9F0"/>
          </w:tcPr>
          <w:p w:rsidR="00332CC0" w:rsidRPr="00B542DD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542DD" w:rsidRDefault="00F66950" w:rsidP="00604F17">
            <w:pPr>
              <w:pStyle w:val="TableParagraph"/>
              <w:spacing w:before="1" w:line="360" w:lineRule="auto"/>
              <w:ind w:left="16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C5D9F0"/>
          </w:tcPr>
          <w:p w:rsidR="00332CC0" w:rsidRPr="00B542DD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542DD" w:rsidRDefault="00F66950" w:rsidP="00604F17">
            <w:pPr>
              <w:pStyle w:val="TableParagraph"/>
              <w:spacing w:before="1" w:line="360" w:lineRule="auto"/>
              <w:ind w:left="4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988" w:type="dxa"/>
            <w:shd w:val="clear" w:color="auto" w:fill="C5D9F0"/>
          </w:tcPr>
          <w:p w:rsidR="00332CC0" w:rsidRPr="00B542DD" w:rsidRDefault="00F66950" w:rsidP="00604F17">
            <w:pPr>
              <w:pStyle w:val="TableParagraph"/>
              <w:spacing w:before="1" w:line="360" w:lineRule="auto"/>
              <w:ind w:left="339" w:right="34" w:hanging="232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B542DD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B542DD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>
        <w:trPr>
          <w:trHeight w:val="613"/>
        </w:trPr>
        <w:tc>
          <w:tcPr>
            <w:tcW w:w="504" w:type="dxa"/>
            <w:vMerge/>
            <w:tcBorders>
              <w:top w:val="nil"/>
            </w:tcBorders>
            <w:shd w:val="clear" w:color="auto" w:fill="C5D9F0"/>
          </w:tcPr>
          <w:p w:rsidR="00332CC0" w:rsidRPr="00B542DD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  <w:shd w:val="clear" w:color="auto" w:fill="C5D9F0"/>
          </w:tcPr>
          <w:p w:rsidR="00332CC0" w:rsidRPr="00B542DD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19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4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049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16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085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4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88" w:type="dxa"/>
            <w:shd w:val="clear" w:color="auto" w:fill="C5D9F0"/>
          </w:tcPr>
          <w:p w:rsidR="00332CC0" w:rsidRPr="00B542DD" w:rsidRDefault="004B4651" w:rsidP="00604F17">
            <w:pPr>
              <w:pStyle w:val="TableParagraph"/>
              <w:spacing w:before="2" w:line="360" w:lineRule="auto"/>
              <w:ind w:left="4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542DD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4B4651" w:rsidRPr="00414A73">
        <w:trPr>
          <w:trHeight w:val="614"/>
        </w:trPr>
        <w:tc>
          <w:tcPr>
            <w:tcW w:w="504" w:type="dxa"/>
          </w:tcPr>
          <w:p w:rsidR="004B4651" w:rsidRPr="00B542DD" w:rsidRDefault="004B4651" w:rsidP="00604F17">
            <w:pPr>
              <w:pStyle w:val="TableParagraph"/>
              <w:spacing w:before="2"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4B4651" w:rsidRPr="00B542DD" w:rsidRDefault="004B4651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PAUD</w:t>
            </w:r>
          </w:p>
        </w:tc>
        <w:tc>
          <w:tcPr>
            <w:tcW w:w="1097" w:type="dxa"/>
          </w:tcPr>
          <w:p w:rsidR="004B4651" w:rsidRPr="00B542DD" w:rsidRDefault="004B4651" w:rsidP="00604F17">
            <w:pPr>
              <w:pStyle w:val="TableParagraph"/>
              <w:spacing w:before="2"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n/a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before="2"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n/a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before="2"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123,32</w:t>
            </w:r>
          </w:p>
        </w:tc>
        <w:tc>
          <w:tcPr>
            <w:tcW w:w="1049" w:type="dxa"/>
          </w:tcPr>
          <w:p w:rsidR="004B4651" w:rsidRPr="00B542DD" w:rsidRDefault="0083756D" w:rsidP="00604F17">
            <w:pPr>
              <w:pStyle w:val="TableParagraph"/>
              <w:spacing w:before="2" w:line="360" w:lineRule="auto"/>
              <w:ind w:left="169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</w:tcPr>
          <w:p w:rsidR="004B4651" w:rsidRPr="00B542DD" w:rsidRDefault="0083756D" w:rsidP="00604F17">
            <w:pPr>
              <w:pStyle w:val="TableParagraph"/>
              <w:spacing w:before="2"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95,23</w:t>
            </w:r>
          </w:p>
        </w:tc>
        <w:tc>
          <w:tcPr>
            <w:tcW w:w="988" w:type="dxa"/>
          </w:tcPr>
          <w:p w:rsidR="004B4651" w:rsidRPr="00B542DD" w:rsidRDefault="0083756D" w:rsidP="00604F17">
            <w:pPr>
              <w:pStyle w:val="TableParagraph"/>
              <w:spacing w:before="2" w:line="360" w:lineRule="auto"/>
              <w:ind w:left="46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95,23</w:t>
            </w:r>
          </w:p>
        </w:tc>
      </w:tr>
      <w:tr w:rsidR="004B4651" w:rsidRPr="00414A73">
        <w:trPr>
          <w:trHeight w:val="614"/>
        </w:trPr>
        <w:tc>
          <w:tcPr>
            <w:tcW w:w="504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SD/sederajat</w:t>
            </w:r>
          </w:p>
        </w:tc>
        <w:tc>
          <w:tcPr>
            <w:tcW w:w="1097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51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126,39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122,12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125,82</w:t>
            </w:r>
          </w:p>
        </w:tc>
        <w:tc>
          <w:tcPr>
            <w:tcW w:w="1049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169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125,82</w:t>
            </w:r>
          </w:p>
        </w:tc>
        <w:tc>
          <w:tcPr>
            <w:tcW w:w="1085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122,77</w:t>
            </w:r>
          </w:p>
        </w:tc>
        <w:tc>
          <w:tcPr>
            <w:tcW w:w="988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46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97,57</w:t>
            </w:r>
          </w:p>
        </w:tc>
      </w:tr>
      <w:tr w:rsidR="004B4651" w:rsidRPr="00414A73">
        <w:trPr>
          <w:trHeight w:val="610"/>
        </w:trPr>
        <w:tc>
          <w:tcPr>
            <w:tcW w:w="504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B542DD">
              <w:rPr>
                <w:w w:val="85"/>
                <w:sz w:val="20"/>
                <w:szCs w:val="20"/>
              </w:rPr>
              <w:t>SMP/sederajat</w:t>
            </w:r>
          </w:p>
        </w:tc>
        <w:tc>
          <w:tcPr>
            <w:tcW w:w="1097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55,32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49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59,70</w:t>
            </w:r>
          </w:p>
        </w:tc>
        <w:tc>
          <w:tcPr>
            <w:tcW w:w="993" w:type="dxa"/>
          </w:tcPr>
          <w:p w:rsidR="004B4651" w:rsidRPr="00B542DD" w:rsidRDefault="004B4651" w:rsidP="00604F17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w w:val="90"/>
                <w:sz w:val="20"/>
                <w:szCs w:val="20"/>
              </w:rPr>
              <w:t>61,32</w:t>
            </w:r>
          </w:p>
        </w:tc>
        <w:tc>
          <w:tcPr>
            <w:tcW w:w="1049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167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125,82</w:t>
            </w:r>
          </w:p>
        </w:tc>
        <w:tc>
          <w:tcPr>
            <w:tcW w:w="1085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33,78</w:t>
            </w:r>
          </w:p>
        </w:tc>
        <w:tc>
          <w:tcPr>
            <w:tcW w:w="988" w:type="dxa"/>
          </w:tcPr>
          <w:p w:rsidR="004B4651" w:rsidRPr="00B542DD" w:rsidRDefault="0083756D" w:rsidP="00604F17">
            <w:pPr>
              <w:pStyle w:val="TableParagraph"/>
              <w:spacing w:line="360" w:lineRule="auto"/>
              <w:ind w:left="46" w:right="34"/>
              <w:jc w:val="center"/>
              <w:rPr>
                <w:sz w:val="20"/>
                <w:szCs w:val="20"/>
              </w:rPr>
            </w:pPr>
            <w:r w:rsidRPr="00B542DD">
              <w:rPr>
                <w:sz w:val="20"/>
                <w:szCs w:val="20"/>
              </w:rPr>
              <w:t>26,84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332CC0" w:rsidRPr="00414A73" w:rsidRDefault="00332CC0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332CC0" w:rsidRPr="00414A73" w:rsidRDefault="00F66950" w:rsidP="000F6B7E">
      <w:pPr>
        <w:pStyle w:val="Heading2"/>
        <w:numPr>
          <w:ilvl w:val="2"/>
          <w:numId w:val="61"/>
        </w:numPr>
        <w:spacing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hadap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/Murid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Peserta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dik)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Rasio peserta didik-guru merupakan salah satu indikator mutu, rasio ini juga dap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golongkan ke dalam indikator pada ketersediaan sumber daya manusia. Indikator ini diguna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 mengukur tingkat masukan sumber daya manusia dalam hal jumlah guru dalam kaitanny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kur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opulas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sert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dik.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guna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asanya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rus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andingk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</w:p>
    <w:p w:rsidR="00332CC0" w:rsidRPr="00414A73" w:rsidRDefault="00F66950" w:rsidP="00604F17">
      <w:pPr>
        <w:pStyle w:val="BodyText"/>
        <w:spacing w:before="34" w:line="360" w:lineRule="auto"/>
        <w:ind w:left="600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ukur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mum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asiona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ena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umlah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serta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dik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tiap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jang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tau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is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endidikan.</w:t>
      </w:r>
    </w:p>
    <w:p w:rsidR="00332CC0" w:rsidRPr="00414A73" w:rsidRDefault="00F66950" w:rsidP="00C122CB">
      <w:pPr>
        <w:pStyle w:val="BodyText"/>
        <w:spacing w:line="360" w:lineRule="auto"/>
        <w:ind w:left="567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Untuk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hitung rasio guru-peserta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dik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mus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136"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umus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</w:p>
    <w:p w:rsidR="00332CC0" w:rsidRPr="00414A73" w:rsidRDefault="00F66950" w:rsidP="00604F17">
      <w:pPr>
        <w:spacing w:before="132" w:line="360" w:lineRule="auto"/>
        <w:ind w:left="2017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Jumlah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Siswa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Usia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Tertentu</w:t>
      </w:r>
    </w:p>
    <w:p w:rsidR="00332CC0" w:rsidRPr="00414A73" w:rsidRDefault="00F66950" w:rsidP="00604F17">
      <w:pPr>
        <w:pStyle w:val="Heading2"/>
        <w:tabs>
          <w:tab w:val="left" w:pos="1732"/>
        </w:tabs>
        <w:spacing w:line="360" w:lineRule="auto"/>
        <w:ind w:left="600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M/G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=</w:t>
      </w:r>
      <w:r w:rsidRPr="00414A73">
        <w:rPr>
          <w:spacing w:val="-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--------------------------------------------------</w:t>
      </w:r>
    </w:p>
    <w:p w:rsidR="00332CC0" w:rsidRDefault="00F66950" w:rsidP="00604F17">
      <w:pPr>
        <w:spacing w:line="360" w:lineRule="auto"/>
        <w:ind w:left="2017" w:right="34"/>
        <w:rPr>
          <w:rFonts w:ascii="Arial"/>
          <w:b/>
          <w:w w:val="80"/>
        </w:rPr>
      </w:pPr>
      <w:r w:rsidRPr="00414A73">
        <w:rPr>
          <w:rFonts w:ascii="Arial"/>
          <w:b/>
          <w:w w:val="80"/>
        </w:rPr>
        <w:t>Jumlah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Guru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Tingkat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Pendidikan</w:t>
      </w:r>
    </w:p>
    <w:p w:rsidR="008268E3" w:rsidRDefault="008268E3" w:rsidP="00604F17">
      <w:pPr>
        <w:spacing w:line="360" w:lineRule="auto"/>
        <w:ind w:left="2017" w:right="34"/>
        <w:rPr>
          <w:rFonts w:ascii="Arial"/>
          <w:b/>
          <w:w w:val="80"/>
        </w:rPr>
      </w:pPr>
    </w:p>
    <w:p w:rsidR="008268E3" w:rsidRDefault="008268E3" w:rsidP="00604F17">
      <w:pPr>
        <w:spacing w:line="360" w:lineRule="auto"/>
        <w:ind w:left="2017" w:right="34"/>
        <w:rPr>
          <w:rFonts w:ascii="Arial"/>
          <w:b/>
          <w:w w:val="80"/>
        </w:rPr>
      </w:pPr>
    </w:p>
    <w:p w:rsidR="008268E3" w:rsidRDefault="008268E3" w:rsidP="00604F17">
      <w:pPr>
        <w:spacing w:line="360" w:lineRule="auto"/>
        <w:ind w:left="2017" w:right="34"/>
        <w:rPr>
          <w:rFonts w:ascii="Arial"/>
          <w:b/>
          <w:w w:val="80"/>
        </w:rPr>
      </w:pPr>
    </w:p>
    <w:p w:rsidR="008268E3" w:rsidRDefault="008268E3" w:rsidP="00604F17">
      <w:pPr>
        <w:spacing w:line="360" w:lineRule="auto"/>
        <w:ind w:left="2017" w:right="34"/>
        <w:rPr>
          <w:rFonts w:ascii="Arial"/>
          <w:b/>
        </w:rPr>
      </w:pPr>
    </w:p>
    <w:p w:rsidR="00C122CB" w:rsidRPr="00414A73" w:rsidRDefault="00C122CB" w:rsidP="00604F17">
      <w:pPr>
        <w:spacing w:line="360" w:lineRule="auto"/>
        <w:ind w:left="2017" w:right="34"/>
        <w:rPr>
          <w:rFonts w:ascii="Arial"/>
          <w:b/>
        </w:rPr>
      </w:pPr>
    </w:p>
    <w:p w:rsidR="0020411F" w:rsidRDefault="003E3189" w:rsidP="00604F17">
      <w:pPr>
        <w:pStyle w:val="BodyText"/>
        <w:tabs>
          <w:tab w:val="left" w:pos="2228"/>
        </w:tabs>
        <w:spacing w:before="10" w:line="360" w:lineRule="auto"/>
        <w:ind w:right="34"/>
        <w:rPr>
          <w:rFonts w:ascii="Arial"/>
          <w:b/>
          <w:sz w:val="22"/>
          <w:szCs w:val="22"/>
        </w:rPr>
      </w:pPr>
      <w:r w:rsidRPr="00414A73">
        <w:rPr>
          <w:rFonts w:ascii="Arial"/>
          <w:b/>
          <w:sz w:val="22"/>
          <w:szCs w:val="22"/>
        </w:rPr>
        <w:tab/>
      </w:r>
    </w:p>
    <w:p w:rsidR="00F976AD" w:rsidRPr="00414A73" w:rsidRDefault="00F976AD" w:rsidP="00604F17">
      <w:pPr>
        <w:pStyle w:val="BodyText"/>
        <w:tabs>
          <w:tab w:val="left" w:pos="2228"/>
        </w:tabs>
        <w:spacing w:before="10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Tabel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723C79">
        <w:rPr>
          <w:w w:val="80"/>
          <w:sz w:val="22"/>
          <w:szCs w:val="22"/>
        </w:rPr>
        <w:t>3.40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Data</w:t>
      </w:r>
      <w:r w:rsidRPr="00414A73">
        <w:rPr>
          <w:rFonts w:ascii="Arial"/>
          <w:b/>
          <w:spacing w:val="9"/>
          <w:w w:val="80"/>
        </w:rPr>
        <w:t xml:space="preserve"> </w:t>
      </w:r>
      <w:r w:rsidRPr="00414A73">
        <w:rPr>
          <w:rFonts w:ascii="Arial"/>
          <w:b/>
          <w:w w:val="80"/>
        </w:rPr>
        <w:t>Rasio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Guru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Terhadap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Siswa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3717"/>
        <w:gridCol w:w="3401"/>
      </w:tblGrid>
      <w:tr w:rsidR="00332CC0" w:rsidRPr="00414A73" w:rsidTr="00EA1ED9">
        <w:trPr>
          <w:trHeight w:val="582"/>
        </w:trPr>
        <w:tc>
          <w:tcPr>
            <w:tcW w:w="1249" w:type="dxa"/>
            <w:shd w:val="clear" w:color="auto" w:fill="C5D9F0"/>
          </w:tcPr>
          <w:p w:rsidR="00332CC0" w:rsidRPr="008268E3" w:rsidRDefault="00F66950" w:rsidP="00604F17">
            <w:pPr>
              <w:pStyle w:val="TableParagraph"/>
              <w:spacing w:before="150" w:line="360" w:lineRule="auto"/>
              <w:ind w:left="46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268E3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3717" w:type="dxa"/>
            <w:shd w:val="clear" w:color="auto" w:fill="C5D9F0"/>
            <w:vAlign w:val="center"/>
          </w:tcPr>
          <w:p w:rsidR="00332CC0" w:rsidRPr="008268E3" w:rsidRDefault="00F66950" w:rsidP="00EA1ED9">
            <w:pPr>
              <w:pStyle w:val="TableParagraph"/>
              <w:spacing w:before="150" w:line="360" w:lineRule="auto"/>
              <w:ind w:left="1500" w:right="34"/>
              <w:rPr>
                <w:rFonts w:ascii="Arial"/>
                <w:b/>
                <w:sz w:val="20"/>
                <w:szCs w:val="20"/>
              </w:rPr>
            </w:pPr>
            <w:r w:rsidRPr="008268E3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3401" w:type="dxa"/>
            <w:shd w:val="clear" w:color="auto" w:fill="C5D9F0"/>
            <w:vAlign w:val="center"/>
          </w:tcPr>
          <w:p w:rsidR="00332CC0" w:rsidRPr="008268E3" w:rsidRDefault="00F66950" w:rsidP="00EA1ED9">
            <w:pPr>
              <w:pStyle w:val="TableParagraph"/>
              <w:spacing w:before="150"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8268E3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</w:tr>
      <w:tr w:rsidR="00332CC0" w:rsidRPr="00414A73" w:rsidTr="00EA1ED9">
        <w:trPr>
          <w:trHeight w:val="273"/>
        </w:trPr>
        <w:tc>
          <w:tcPr>
            <w:tcW w:w="1249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Guru</w:t>
            </w:r>
            <w:r w:rsidRPr="008268E3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left="1496" w:right="34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416</w:t>
            </w:r>
          </w:p>
        </w:tc>
      </w:tr>
      <w:tr w:rsidR="00332CC0" w:rsidRPr="00414A73" w:rsidTr="00EA1ED9">
        <w:trPr>
          <w:trHeight w:val="274"/>
        </w:trPr>
        <w:tc>
          <w:tcPr>
            <w:tcW w:w="1249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Guru</w:t>
            </w:r>
            <w:r w:rsidRPr="008268E3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D/MI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2590</w:t>
            </w:r>
          </w:p>
        </w:tc>
      </w:tr>
      <w:tr w:rsidR="00332CC0" w:rsidRPr="00414A73" w:rsidTr="00EA1ED9">
        <w:trPr>
          <w:trHeight w:val="278"/>
        </w:trPr>
        <w:tc>
          <w:tcPr>
            <w:tcW w:w="1249" w:type="dxa"/>
          </w:tcPr>
          <w:p w:rsidR="00332CC0" w:rsidRPr="008268E3" w:rsidRDefault="00A5050E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Guru</w:t>
            </w:r>
            <w:r w:rsidRPr="008268E3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MP/MTs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1221</w:t>
            </w:r>
          </w:p>
        </w:tc>
      </w:tr>
      <w:tr w:rsidR="00332CC0" w:rsidRPr="00414A73" w:rsidTr="00EA1ED9">
        <w:trPr>
          <w:trHeight w:val="273"/>
        </w:trPr>
        <w:tc>
          <w:tcPr>
            <w:tcW w:w="1249" w:type="dxa"/>
          </w:tcPr>
          <w:p w:rsidR="00332CC0" w:rsidRPr="008268E3" w:rsidRDefault="00A5050E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iswa</w:t>
            </w:r>
            <w:r w:rsidRPr="008268E3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PAUD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4569</w:t>
            </w:r>
          </w:p>
        </w:tc>
      </w:tr>
      <w:tr w:rsidR="00332CC0" w:rsidRPr="00414A73" w:rsidTr="00EA1ED9">
        <w:trPr>
          <w:trHeight w:val="274"/>
        </w:trPr>
        <w:tc>
          <w:tcPr>
            <w:tcW w:w="1249" w:type="dxa"/>
          </w:tcPr>
          <w:p w:rsidR="00332CC0" w:rsidRPr="008268E3" w:rsidRDefault="00A5050E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5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iswa</w:t>
            </w:r>
            <w:r w:rsidRPr="008268E3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D/MI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20588</w:t>
            </w:r>
          </w:p>
        </w:tc>
      </w:tr>
      <w:tr w:rsidR="00332CC0" w:rsidRPr="00414A73" w:rsidTr="00EA1ED9">
        <w:trPr>
          <w:trHeight w:val="273"/>
        </w:trPr>
        <w:tc>
          <w:tcPr>
            <w:tcW w:w="1249" w:type="dxa"/>
          </w:tcPr>
          <w:p w:rsidR="00332CC0" w:rsidRPr="008268E3" w:rsidRDefault="00A5050E" w:rsidP="00604F17">
            <w:pPr>
              <w:pStyle w:val="TableParagraph"/>
              <w:spacing w:line="360" w:lineRule="auto"/>
              <w:ind w:left="4" w:right="34"/>
              <w:jc w:val="center"/>
              <w:rPr>
                <w:sz w:val="20"/>
                <w:szCs w:val="20"/>
              </w:rPr>
            </w:pPr>
            <w:r w:rsidRPr="008268E3">
              <w:rPr>
                <w:w w:val="82"/>
                <w:sz w:val="20"/>
                <w:szCs w:val="20"/>
              </w:rPr>
              <w:t>6</w:t>
            </w:r>
          </w:p>
        </w:tc>
        <w:tc>
          <w:tcPr>
            <w:tcW w:w="3717" w:type="dxa"/>
          </w:tcPr>
          <w:p w:rsidR="00332CC0" w:rsidRPr="008268E3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8268E3">
              <w:rPr>
                <w:w w:val="80"/>
                <w:sz w:val="20"/>
                <w:szCs w:val="20"/>
              </w:rPr>
              <w:t>Jumlah</w:t>
            </w:r>
            <w:r w:rsidRPr="008268E3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iswa</w:t>
            </w:r>
            <w:r w:rsidRPr="008268E3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8268E3">
              <w:rPr>
                <w:w w:val="80"/>
                <w:sz w:val="20"/>
                <w:szCs w:val="20"/>
              </w:rPr>
              <w:t>SMP/MTs</w:t>
            </w:r>
          </w:p>
        </w:tc>
        <w:tc>
          <w:tcPr>
            <w:tcW w:w="3401" w:type="dxa"/>
            <w:vAlign w:val="center"/>
          </w:tcPr>
          <w:p w:rsidR="00332CC0" w:rsidRPr="008268E3" w:rsidRDefault="00CD7A72" w:rsidP="00EA1ED9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8268E3">
              <w:rPr>
                <w:sz w:val="20"/>
                <w:szCs w:val="20"/>
              </w:rPr>
              <w:t>10823</w:t>
            </w:r>
          </w:p>
        </w:tc>
      </w:tr>
    </w:tbl>
    <w:p w:rsidR="00F30662" w:rsidRPr="00414A73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&amp;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id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bina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TK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163700">
      <w:pPr>
        <w:pStyle w:val="Heading2"/>
        <w:numPr>
          <w:ilvl w:val="0"/>
          <w:numId w:val="15"/>
        </w:numPr>
        <w:tabs>
          <w:tab w:val="left" w:pos="1024"/>
          <w:tab w:val="left" w:pos="1025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136" w:line="360" w:lineRule="auto"/>
        <w:ind w:left="102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</w:t>
      </w:r>
      <w:r w:rsidR="008A2D58" w:rsidRPr="00414A73">
        <w:rPr>
          <w:w w:val="85"/>
          <w:sz w:val="22"/>
          <w:szCs w:val="22"/>
        </w:rPr>
        <w:t>arkan data pendidikan Tahun 2021</w:t>
      </w:r>
      <w:r w:rsidRPr="00414A73">
        <w:rPr>
          <w:w w:val="85"/>
          <w:sz w:val="22"/>
          <w:szCs w:val="22"/>
        </w:rPr>
        <w:t>, maka Rasio Guru dengan peserta didik PAUD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332CC0" w:rsidP="00604F17">
      <w:pPr>
        <w:spacing w:line="360" w:lineRule="auto"/>
        <w:ind w:right="34"/>
      </w:pPr>
    </w:p>
    <w:p w:rsidR="003E3189" w:rsidRPr="00414A73" w:rsidRDefault="00F66950" w:rsidP="00604F17">
      <w:pPr>
        <w:pStyle w:val="BodyText"/>
        <w:tabs>
          <w:tab w:val="left" w:pos="3153"/>
        </w:tabs>
        <w:spacing w:before="1"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ab/>
      </w:r>
      <w:r w:rsidR="003E3189" w:rsidRPr="00414A73">
        <w:rPr>
          <w:spacing w:val="-18"/>
          <w:w w:val="90"/>
          <w:sz w:val="22"/>
          <w:szCs w:val="22"/>
        </w:rPr>
        <w:t xml:space="preserve">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j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332CC0" w:rsidRPr="00414A73" w:rsidRDefault="003E3189" w:rsidP="00604F17">
      <w:pPr>
        <w:pStyle w:val="BodyText"/>
        <w:tabs>
          <w:tab w:val="left" w:pos="3153"/>
        </w:tabs>
        <w:spacing w:before="1" w:line="360" w:lineRule="auto"/>
        <w:ind w:left="1028" w:right="34"/>
        <w:rPr>
          <w:sz w:val="22"/>
          <w:szCs w:val="22"/>
        </w:rPr>
      </w:pPr>
      <w:r w:rsidRPr="00414A73">
        <w:rPr>
          <w:sz w:val="22"/>
          <w:szCs w:val="22"/>
        </w:rPr>
        <w:t xml:space="preserve">      </w:t>
      </w:r>
      <w:r w:rsidRPr="00414A73">
        <w:rPr>
          <w:w w:val="80"/>
          <w:sz w:val="22"/>
          <w:szCs w:val="22"/>
        </w:rPr>
        <w:t>RM/G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z w:val="22"/>
          <w:szCs w:val="22"/>
        </w:rPr>
        <w:t xml:space="preserve">          =   </w:t>
      </w:r>
      <w:r w:rsidR="00F66950" w:rsidRPr="00414A73">
        <w:rPr>
          <w:w w:val="90"/>
          <w:sz w:val="22"/>
          <w:szCs w:val="22"/>
        </w:rPr>
        <w:t>----------------------------------------</w:t>
      </w:r>
      <w:r w:rsidRPr="00414A73">
        <w:rPr>
          <w:w w:val="90"/>
          <w:sz w:val="22"/>
          <w:szCs w:val="22"/>
        </w:rPr>
        <w:t xml:space="preserve"> </w:t>
      </w:r>
    </w:p>
    <w:p w:rsidR="00332CC0" w:rsidRPr="00414A73" w:rsidRDefault="003E3189" w:rsidP="00604F17">
      <w:pPr>
        <w:pStyle w:val="BodyText"/>
        <w:spacing w:line="360" w:lineRule="auto"/>
        <w:ind w:left="12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                       </w:t>
      </w:r>
      <w:r w:rsidR="00F66950" w:rsidRPr="00414A73">
        <w:rPr>
          <w:w w:val="80"/>
          <w:sz w:val="22"/>
          <w:szCs w:val="22"/>
        </w:rPr>
        <w:t>Jumlah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Guru</w:t>
      </w:r>
      <w:r w:rsidR="00F66950" w:rsidRPr="00414A73">
        <w:rPr>
          <w:spacing w:val="12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AUD</w:t>
      </w:r>
    </w:p>
    <w:p w:rsidR="00332CC0" w:rsidRPr="00414A73" w:rsidRDefault="003E3189" w:rsidP="00604F17">
      <w:pPr>
        <w:pStyle w:val="BodyText"/>
        <w:spacing w:line="360" w:lineRule="auto"/>
        <w:ind w:left="240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                                                                </w:t>
      </w:r>
      <w:r w:rsidR="00393EFF" w:rsidRPr="00414A73">
        <w:rPr>
          <w:w w:val="90"/>
          <w:sz w:val="22"/>
          <w:szCs w:val="22"/>
        </w:rPr>
        <w:t>4.569</w:t>
      </w:r>
    </w:p>
    <w:p w:rsidR="003E3189" w:rsidRPr="00414A73" w:rsidRDefault="003E3189" w:rsidP="00604F17">
      <w:pPr>
        <w:pStyle w:val="BodyText"/>
        <w:spacing w:line="360" w:lineRule="auto"/>
        <w:ind w:left="296" w:right="34" w:hanging="168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                          </w:t>
      </w:r>
      <w:r w:rsidR="00F66950" w:rsidRPr="00414A73">
        <w:rPr>
          <w:w w:val="80"/>
          <w:sz w:val="22"/>
          <w:szCs w:val="22"/>
        </w:rPr>
        <w:t>----------</w:t>
      </w:r>
    </w:p>
    <w:p w:rsidR="00332CC0" w:rsidRPr="00414A73" w:rsidRDefault="003E3189" w:rsidP="00604F17">
      <w:pPr>
        <w:pStyle w:val="BodyText"/>
        <w:spacing w:line="360" w:lineRule="auto"/>
        <w:ind w:left="296" w:right="34" w:hanging="168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                           </w:t>
      </w:r>
      <w:r w:rsidR="00F66950"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spacing w:val="-51"/>
          <w:w w:val="80"/>
          <w:sz w:val="22"/>
          <w:szCs w:val="22"/>
        </w:rPr>
        <w:t xml:space="preserve">                             </w:t>
      </w:r>
      <w:r w:rsidR="00393EFF" w:rsidRPr="00414A73">
        <w:rPr>
          <w:w w:val="90"/>
          <w:sz w:val="22"/>
          <w:szCs w:val="22"/>
        </w:rPr>
        <w:t>416</w:t>
      </w:r>
    </w:p>
    <w:p w:rsidR="00332CC0" w:rsidRPr="00414A73" w:rsidRDefault="003E3189" w:rsidP="00604F17">
      <w:pPr>
        <w:tabs>
          <w:tab w:val="left" w:pos="3493"/>
        </w:tabs>
        <w:spacing w:line="360" w:lineRule="auto"/>
        <w:ind w:right="34"/>
        <w:rPr>
          <w:rFonts w:ascii="Arial"/>
          <w:b/>
        </w:rPr>
      </w:pPr>
      <w:r w:rsidRPr="00414A73">
        <w:rPr>
          <w:w w:val="90"/>
        </w:rPr>
        <w:t xml:space="preserve">                                                         </w:t>
      </w:r>
      <w:r w:rsidR="00F66950" w:rsidRPr="00414A73">
        <w:rPr>
          <w:w w:val="90"/>
        </w:rPr>
        <w:t>=</w:t>
      </w:r>
      <w:r w:rsidR="00F66950" w:rsidRPr="00414A73">
        <w:rPr>
          <w:w w:val="90"/>
        </w:rPr>
        <w:tab/>
      </w:r>
      <w:r w:rsidR="00393EFF" w:rsidRPr="00414A73">
        <w:rPr>
          <w:rFonts w:ascii="Arial"/>
          <w:b/>
          <w:w w:val="90"/>
        </w:rPr>
        <w:t>10,98</w:t>
      </w:r>
      <w:r w:rsidR="00920061">
        <w:rPr>
          <w:rFonts w:ascii="Arial"/>
          <w:b/>
          <w:w w:val="90"/>
        </w:rPr>
        <w:t>%</w:t>
      </w:r>
    </w:p>
    <w:p w:rsidR="00332CC0" w:rsidRPr="00414A73" w:rsidRDefault="00332CC0" w:rsidP="00604F17">
      <w:pPr>
        <w:pStyle w:val="BodyText"/>
        <w:spacing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1024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393EFF" w:rsidRPr="00414A73">
        <w:rPr>
          <w:w w:val="80"/>
          <w:sz w:val="22"/>
          <w:szCs w:val="22"/>
        </w:rPr>
        <w:t>10,98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ika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bulatk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1.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unjuk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hw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tiap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at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r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aja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11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r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iswa.</w:t>
      </w:r>
    </w:p>
    <w:p w:rsidR="00332CC0" w:rsidRPr="00414A73" w:rsidRDefault="00F66950" w:rsidP="00163700">
      <w:pPr>
        <w:pStyle w:val="Heading2"/>
        <w:numPr>
          <w:ilvl w:val="0"/>
          <w:numId w:val="15"/>
        </w:numPr>
        <w:tabs>
          <w:tab w:val="left" w:pos="1024"/>
          <w:tab w:val="left" w:pos="1025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</w:p>
    <w:p w:rsidR="003E3189" w:rsidRDefault="00F66950" w:rsidP="00604F17">
      <w:pPr>
        <w:pStyle w:val="BodyText"/>
        <w:spacing w:before="136" w:line="360" w:lineRule="auto"/>
        <w:ind w:left="102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Berdasarkan data pendidik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 maka Rasio Gur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 SD/MI sederaj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p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before="2" w:line="360" w:lineRule="auto"/>
        <w:ind w:left="3437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j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M/G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3E3189" w:rsidRPr="00414A73">
        <w:rPr>
          <w:w w:val="80"/>
          <w:sz w:val="22"/>
          <w:szCs w:val="22"/>
        </w:rPr>
        <w:t xml:space="preserve">SD/MI        </w:t>
      </w:r>
      <w:r w:rsidR="003E3189" w:rsidRPr="00414A73">
        <w:rPr>
          <w:w w:val="90"/>
          <w:sz w:val="22"/>
          <w:szCs w:val="22"/>
        </w:rPr>
        <w:t xml:space="preserve">          =     </w:t>
      </w:r>
      <w:r w:rsidRPr="00414A73">
        <w:rPr>
          <w:w w:val="90"/>
          <w:sz w:val="22"/>
          <w:szCs w:val="22"/>
        </w:rPr>
        <w:t>---------------------------------------</w:t>
      </w:r>
    </w:p>
    <w:p w:rsidR="00332CC0" w:rsidRDefault="003E3189" w:rsidP="00604F17">
      <w:pPr>
        <w:pStyle w:val="BodyText"/>
        <w:spacing w:line="360" w:lineRule="auto"/>
        <w:ind w:left="129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                                                            </w:t>
      </w:r>
      <w:r w:rsidR="008268E3">
        <w:rPr>
          <w:w w:val="80"/>
          <w:sz w:val="22"/>
          <w:szCs w:val="22"/>
        </w:rPr>
        <w:t xml:space="preserve">     </w:t>
      </w:r>
      <w:r w:rsidRPr="00414A73">
        <w:rPr>
          <w:w w:val="80"/>
          <w:sz w:val="22"/>
          <w:szCs w:val="22"/>
        </w:rPr>
        <w:t xml:space="preserve">   </w:t>
      </w:r>
      <w:r w:rsidR="00F66950" w:rsidRPr="00414A73">
        <w:rPr>
          <w:w w:val="80"/>
          <w:sz w:val="22"/>
          <w:szCs w:val="22"/>
        </w:rPr>
        <w:t>Jumlah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Guru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D/MI</w:t>
      </w:r>
    </w:p>
    <w:p w:rsidR="00120883" w:rsidRPr="00414A73" w:rsidRDefault="008268E3" w:rsidP="008268E3">
      <w:pPr>
        <w:pStyle w:val="BodyText"/>
        <w:spacing w:before="30"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   </w:t>
      </w:r>
      <w:r w:rsidR="00393EFF" w:rsidRPr="00414A73">
        <w:rPr>
          <w:w w:val="90"/>
          <w:sz w:val="22"/>
          <w:szCs w:val="22"/>
        </w:rPr>
        <w:t>20.588</w:t>
      </w:r>
    </w:p>
    <w:p w:rsidR="00120883" w:rsidRPr="00414A73" w:rsidRDefault="008268E3" w:rsidP="008268E3">
      <w:pPr>
        <w:pStyle w:val="BodyText"/>
        <w:spacing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</w:t>
      </w:r>
      <w:r w:rsidR="00120883" w:rsidRPr="00414A73">
        <w:rPr>
          <w:w w:val="90"/>
          <w:sz w:val="22"/>
          <w:szCs w:val="22"/>
        </w:rPr>
        <w:t>=</w:t>
      </w:r>
      <w:r w:rsidR="00120883" w:rsidRPr="00414A73">
        <w:rPr>
          <w:spacing w:val="53"/>
          <w:w w:val="90"/>
          <w:sz w:val="22"/>
          <w:szCs w:val="22"/>
        </w:rPr>
        <w:t xml:space="preserve"> </w:t>
      </w:r>
      <w:r w:rsidR="00120883" w:rsidRPr="00414A73">
        <w:rPr>
          <w:w w:val="90"/>
          <w:sz w:val="22"/>
          <w:szCs w:val="22"/>
        </w:rPr>
        <w:t>-------</w:t>
      </w:r>
    </w:p>
    <w:p w:rsidR="00120883" w:rsidRPr="00414A73" w:rsidRDefault="008268E3" w:rsidP="008268E3">
      <w:pPr>
        <w:pStyle w:val="BodyText"/>
        <w:spacing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   </w:t>
      </w:r>
      <w:r w:rsidR="00393EFF" w:rsidRPr="00414A73">
        <w:rPr>
          <w:w w:val="90"/>
          <w:sz w:val="22"/>
          <w:szCs w:val="22"/>
        </w:rPr>
        <w:t>2.590</w:t>
      </w:r>
    </w:p>
    <w:p w:rsidR="00120883" w:rsidRDefault="0020411F" w:rsidP="00604F17">
      <w:pPr>
        <w:tabs>
          <w:tab w:val="left" w:pos="3493"/>
        </w:tabs>
        <w:spacing w:before="99" w:line="360" w:lineRule="auto"/>
        <w:ind w:right="34"/>
        <w:rPr>
          <w:rFonts w:ascii="Arial"/>
          <w:b/>
          <w:w w:val="90"/>
        </w:rPr>
      </w:pPr>
      <w:r w:rsidRPr="00414A73">
        <w:rPr>
          <w:w w:val="90"/>
        </w:rPr>
        <w:t xml:space="preserve">                                                     </w:t>
      </w:r>
      <w:r w:rsidR="003E3189" w:rsidRPr="00414A73">
        <w:rPr>
          <w:w w:val="90"/>
        </w:rPr>
        <w:t xml:space="preserve"> </w:t>
      </w:r>
      <w:r w:rsidRPr="00414A73">
        <w:rPr>
          <w:w w:val="90"/>
        </w:rPr>
        <w:t xml:space="preserve"> </w:t>
      </w:r>
      <w:r w:rsidR="00120883" w:rsidRPr="00414A73">
        <w:rPr>
          <w:w w:val="90"/>
        </w:rPr>
        <w:t xml:space="preserve">= </w:t>
      </w:r>
      <w:r w:rsidR="003E3189" w:rsidRPr="00414A73">
        <w:rPr>
          <w:w w:val="90"/>
        </w:rPr>
        <w:t xml:space="preserve">  </w:t>
      </w:r>
      <w:r w:rsidR="00393EFF" w:rsidRPr="00414A73">
        <w:rPr>
          <w:rFonts w:ascii="Arial"/>
          <w:b/>
          <w:w w:val="90"/>
        </w:rPr>
        <w:t>7,94</w:t>
      </w:r>
      <w:r w:rsidRPr="00414A73">
        <w:rPr>
          <w:rFonts w:ascii="Arial"/>
          <w:b/>
          <w:w w:val="90"/>
        </w:rPr>
        <w:t>%</w:t>
      </w:r>
    </w:p>
    <w:p w:rsidR="00C122CB" w:rsidRPr="00414A73" w:rsidRDefault="00C122CB" w:rsidP="00604F17">
      <w:pPr>
        <w:tabs>
          <w:tab w:val="left" w:pos="3493"/>
        </w:tabs>
        <w:spacing w:before="99" w:line="360" w:lineRule="auto"/>
        <w:ind w:right="34"/>
        <w:rPr>
          <w:rFonts w:ascii="Arial"/>
          <w:b/>
          <w:w w:val="90"/>
        </w:rPr>
      </w:pPr>
    </w:p>
    <w:p w:rsidR="003E3189" w:rsidRPr="00414A73" w:rsidRDefault="00F66950" w:rsidP="00604F17">
      <w:pPr>
        <w:pStyle w:val="BodyText"/>
        <w:tabs>
          <w:tab w:val="left" w:pos="9639"/>
        </w:tabs>
        <w:spacing w:line="360" w:lineRule="auto"/>
        <w:ind w:left="1024" w:right="34"/>
        <w:rPr>
          <w:spacing w:val="-3"/>
          <w:w w:val="85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Rasio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Guru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D/M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="00545F8C" w:rsidRPr="00414A73">
        <w:rPr>
          <w:spacing w:val="-1"/>
          <w:w w:val="85"/>
          <w:sz w:val="22"/>
          <w:szCs w:val="22"/>
        </w:rPr>
        <w:t>2021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adal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="00393EFF" w:rsidRPr="00414A73">
        <w:rPr>
          <w:spacing w:val="-1"/>
          <w:w w:val="85"/>
          <w:sz w:val="22"/>
          <w:szCs w:val="22"/>
        </w:rPr>
        <w:t>7,94</w:t>
      </w:r>
      <w:r w:rsidRPr="00414A73">
        <w:rPr>
          <w:spacing w:val="-1"/>
          <w:w w:val="85"/>
          <w:sz w:val="22"/>
          <w:szCs w:val="22"/>
        </w:rPr>
        <w:t>.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Hal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unjukkan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hw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tiap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1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r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ajar</w:t>
      </w:r>
      <w:r w:rsidRPr="00414A73">
        <w:rPr>
          <w:spacing w:val="-3"/>
          <w:w w:val="85"/>
          <w:sz w:val="22"/>
          <w:szCs w:val="22"/>
        </w:rPr>
        <w:t xml:space="preserve"> </w:t>
      </w:r>
    </w:p>
    <w:p w:rsidR="00332CC0" w:rsidRPr="00414A73" w:rsidRDefault="00393EFF" w:rsidP="00604F17">
      <w:pPr>
        <w:pStyle w:val="BodyText"/>
        <w:tabs>
          <w:tab w:val="left" w:pos="9639"/>
        </w:tabs>
        <w:spacing w:line="360" w:lineRule="auto"/>
        <w:ind w:left="102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7</w:t>
      </w:r>
      <w:r w:rsidR="00F66950" w:rsidRPr="00414A73">
        <w:rPr>
          <w:spacing w:val="-1"/>
          <w:w w:val="85"/>
          <w:sz w:val="22"/>
          <w:szCs w:val="22"/>
        </w:rPr>
        <w:t xml:space="preserve"> </w:t>
      </w:r>
      <w:r w:rsidR="00F66950" w:rsidRPr="00414A73">
        <w:rPr>
          <w:w w:val="85"/>
          <w:sz w:val="22"/>
          <w:szCs w:val="22"/>
        </w:rPr>
        <w:t>orang</w:t>
      </w:r>
      <w:r w:rsidR="00F66950" w:rsidRPr="00414A73">
        <w:rPr>
          <w:spacing w:val="-5"/>
          <w:w w:val="85"/>
          <w:sz w:val="22"/>
          <w:szCs w:val="22"/>
        </w:rPr>
        <w:t xml:space="preserve"> </w:t>
      </w:r>
      <w:r w:rsidR="00F66950" w:rsidRPr="00414A73">
        <w:rPr>
          <w:w w:val="85"/>
          <w:sz w:val="22"/>
          <w:szCs w:val="22"/>
        </w:rPr>
        <w:t>siswa.</w:t>
      </w:r>
    </w:p>
    <w:p w:rsidR="00332CC0" w:rsidRPr="00414A73" w:rsidRDefault="00F66950" w:rsidP="00163700">
      <w:pPr>
        <w:pStyle w:val="Heading2"/>
        <w:numPr>
          <w:ilvl w:val="0"/>
          <w:numId w:val="15"/>
        </w:numPr>
        <w:tabs>
          <w:tab w:val="left" w:pos="1029"/>
        </w:tabs>
        <w:spacing w:line="360" w:lineRule="auto"/>
        <w:ind w:left="1028" w:right="34" w:hanging="429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</w:p>
    <w:p w:rsidR="00332CC0" w:rsidRPr="00414A73" w:rsidRDefault="00F66950" w:rsidP="00604F17">
      <w:pPr>
        <w:pStyle w:val="BodyText"/>
        <w:spacing w:before="136"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eng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line="360" w:lineRule="auto"/>
        <w:ind w:left="301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enj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M/G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0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=--------------------------------------------------------------------</w:t>
      </w:r>
    </w:p>
    <w:p w:rsidR="00332CC0" w:rsidRPr="00414A73" w:rsidRDefault="00F66950" w:rsidP="00604F17">
      <w:pPr>
        <w:pStyle w:val="BodyText"/>
        <w:spacing w:line="360" w:lineRule="auto"/>
        <w:ind w:left="3013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</w:p>
    <w:p w:rsidR="00332CC0" w:rsidRPr="00414A73" w:rsidRDefault="00332CC0" w:rsidP="00604F17">
      <w:pPr>
        <w:pStyle w:val="BodyText"/>
        <w:spacing w:after="1" w:line="360" w:lineRule="auto"/>
        <w:ind w:right="34"/>
        <w:rPr>
          <w:sz w:val="22"/>
          <w:szCs w:val="22"/>
        </w:rPr>
      </w:pPr>
    </w:p>
    <w:tbl>
      <w:tblPr>
        <w:tblW w:w="0" w:type="auto"/>
        <w:tblInd w:w="2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925"/>
      </w:tblGrid>
      <w:tr w:rsidR="00332CC0" w:rsidRPr="00414A73">
        <w:trPr>
          <w:trHeight w:val="551"/>
        </w:trPr>
        <w:tc>
          <w:tcPr>
            <w:tcW w:w="322" w:type="dxa"/>
          </w:tcPr>
          <w:p w:rsidR="00332CC0" w:rsidRPr="00414A73" w:rsidRDefault="00332CC0" w:rsidP="00604F17">
            <w:pPr>
              <w:pStyle w:val="TableParagraph"/>
              <w:spacing w:before="10" w:line="360" w:lineRule="auto"/>
              <w:ind w:right="34"/>
            </w:pPr>
          </w:p>
          <w:p w:rsidR="00332CC0" w:rsidRPr="00414A73" w:rsidRDefault="00F66950" w:rsidP="00604F17">
            <w:pPr>
              <w:pStyle w:val="TableParagraph"/>
              <w:spacing w:before="1" w:line="360" w:lineRule="auto"/>
              <w:ind w:left="50" w:right="34"/>
            </w:pPr>
            <w:r w:rsidRPr="00414A73">
              <w:rPr>
                <w:w w:val="82"/>
              </w:rPr>
              <w:t>=</w:t>
            </w:r>
          </w:p>
        </w:tc>
        <w:tc>
          <w:tcPr>
            <w:tcW w:w="925" w:type="dxa"/>
          </w:tcPr>
          <w:p w:rsidR="00332CC0" w:rsidRPr="00414A73" w:rsidRDefault="003C5E79" w:rsidP="00604F17">
            <w:pPr>
              <w:pStyle w:val="TableParagraph"/>
              <w:spacing w:line="360" w:lineRule="auto"/>
              <w:ind w:left="156" w:right="34"/>
            </w:pPr>
            <w:r w:rsidRPr="00414A73">
              <w:rPr>
                <w:w w:val="90"/>
              </w:rPr>
              <w:t>10.823</w:t>
            </w:r>
          </w:p>
          <w:p w:rsidR="00332CC0" w:rsidRPr="00414A73" w:rsidRDefault="00F66950" w:rsidP="00604F17">
            <w:pPr>
              <w:pStyle w:val="TableParagraph"/>
              <w:spacing w:line="360" w:lineRule="auto"/>
              <w:ind w:left="156" w:right="34"/>
            </w:pPr>
            <w:r w:rsidRPr="00414A73">
              <w:rPr>
                <w:w w:val="85"/>
              </w:rPr>
              <w:t>-----------</w:t>
            </w:r>
          </w:p>
        </w:tc>
      </w:tr>
      <w:tr w:rsidR="00332CC0" w:rsidRPr="00414A73">
        <w:trPr>
          <w:trHeight w:val="412"/>
        </w:trPr>
        <w:tc>
          <w:tcPr>
            <w:tcW w:w="322" w:type="dxa"/>
          </w:tcPr>
          <w:p w:rsidR="00332CC0" w:rsidRPr="00414A73" w:rsidRDefault="00332CC0" w:rsidP="00604F17">
            <w:pPr>
              <w:pStyle w:val="TableParagraph"/>
              <w:spacing w:line="360" w:lineRule="auto"/>
              <w:ind w:right="34"/>
              <w:rPr>
                <w:rFonts w:ascii="Times New Roman"/>
              </w:rPr>
            </w:pPr>
          </w:p>
        </w:tc>
        <w:tc>
          <w:tcPr>
            <w:tcW w:w="925" w:type="dxa"/>
          </w:tcPr>
          <w:p w:rsidR="00332CC0" w:rsidRPr="00414A73" w:rsidRDefault="003C5E79" w:rsidP="00604F17">
            <w:pPr>
              <w:pStyle w:val="TableParagraph"/>
              <w:spacing w:line="360" w:lineRule="auto"/>
              <w:ind w:left="212" w:right="34"/>
            </w:pPr>
            <w:r w:rsidRPr="00414A73">
              <w:rPr>
                <w:w w:val="90"/>
              </w:rPr>
              <w:t>1221</w:t>
            </w:r>
          </w:p>
        </w:tc>
      </w:tr>
      <w:tr w:rsidR="00332CC0" w:rsidRPr="00414A73">
        <w:trPr>
          <w:trHeight w:val="411"/>
        </w:trPr>
        <w:tc>
          <w:tcPr>
            <w:tcW w:w="322" w:type="dxa"/>
          </w:tcPr>
          <w:p w:rsidR="00332CC0" w:rsidRPr="00414A73" w:rsidRDefault="00F66950" w:rsidP="00604F17">
            <w:pPr>
              <w:pStyle w:val="TableParagraph"/>
              <w:spacing w:before="136" w:line="360" w:lineRule="auto"/>
              <w:ind w:left="50" w:right="34"/>
            </w:pPr>
            <w:r w:rsidRPr="00414A73">
              <w:rPr>
                <w:w w:val="82"/>
              </w:rPr>
              <w:t>=</w:t>
            </w:r>
          </w:p>
        </w:tc>
        <w:tc>
          <w:tcPr>
            <w:tcW w:w="925" w:type="dxa"/>
          </w:tcPr>
          <w:p w:rsidR="00332CC0" w:rsidRPr="00414A73" w:rsidRDefault="003C5E79" w:rsidP="00604F17">
            <w:pPr>
              <w:pStyle w:val="TableParagraph"/>
              <w:spacing w:before="136" w:line="360" w:lineRule="auto"/>
              <w:ind w:left="15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2"/>
              </w:rPr>
              <w:t>8,86</w:t>
            </w:r>
          </w:p>
        </w:tc>
      </w:tr>
    </w:tbl>
    <w:p w:rsidR="00332CC0" w:rsidRPr="00414A73" w:rsidRDefault="00332CC0" w:rsidP="00604F17">
      <w:pPr>
        <w:pStyle w:val="BodyText"/>
        <w:spacing w:before="4" w:line="360" w:lineRule="auto"/>
        <w:ind w:right="34"/>
        <w:rPr>
          <w:sz w:val="22"/>
          <w:szCs w:val="22"/>
        </w:rPr>
      </w:pPr>
    </w:p>
    <w:p w:rsidR="00332CC0" w:rsidRPr="00414A73" w:rsidRDefault="00F66950" w:rsidP="00C122CB">
      <w:pPr>
        <w:pStyle w:val="BodyText"/>
        <w:spacing w:line="360" w:lineRule="auto"/>
        <w:ind w:left="567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3C5E79" w:rsidRPr="00414A73">
        <w:rPr>
          <w:w w:val="80"/>
          <w:sz w:val="22"/>
          <w:szCs w:val="22"/>
        </w:rPr>
        <w:t>8,86</w:t>
      </w:r>
      <w:r w:rsidRPr="00414A73">
        <w:rPr>
          <w:w w:val="80"/>
          <w:sz w:val="22"/>
          <w:szCs w:val="22"/>
        </w:rPr>
        <w:t>.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unjukk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hw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tiap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rang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jar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3C5E79" w:rsidRPr="00414A73">
        <w:rPr>
          <w:w w:val="80"/>
          <w:sz w:val="22"/>
          <w:szCs w:val="22"/>
        </w:rPr>
        <w:t>8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orang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ang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tandar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asiona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dalah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asio Guru dan Murid merupakan indikator mutu, namun untuk mengintervensi indikato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ja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bjekny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t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ol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kai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ija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stribus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.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jelas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14"/>
        </w:numPr>
        <w:tabs>
          <w:tab w:val="left" w:pos="885"/>
        </w:tabs>
        <w:spacing w:before="7"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Faktor-faktor yang menyebabkan pencapaian kinerja adalah kebijakan pemerintah pus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lui Undang-Undang Nomor 14 Tahun 2005 tentang Guru dan Dosen, dan Peratu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intah nomor 74 Tahun 2008 tentang Guru, sebagaimana telah diubah dengan Peratur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rintah Nomor 19 Tahun 2017. Regulasi ini menyatakan bahwa guru sebagai tenag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profesional memiliki peran strategi </w:t>
      </w:r>
      <w:r w:rsidRPr="00414A73">
        <w:rPr>
          <w:w w:val="85"/>
          <w:sz w:val="22"/>
          <w:szCs w:val="22"/>
        </w:rPr>
        <w:t>untuk mewujudkan visi penyelenggaraan pembelaja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sua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eng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insip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fesionalitas.</w:t>
      </w:r>
    </w:p>
    <w:p w:rsidR="00332CC0" w:rsidRPr="00414A73" w:rsidRDefault="00F66950" w:rsidP="00163700">
      <w:pPr>
        <w:pStyle w:val="ListParagraph"/>
        <w:numPr>
          <w:ilvl w:val="0"/>
          <w:numId w:val="14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F66950" w:rsidP="00163700">
      <w:pPr>
        <w:pStyle w:val="ListParagraph"/>
        <w:numPr>
          <w:ilvl w:val="1"/>
          <w:numId w:val="14"/>
        </w:numPr>
        <w:tabs>
          <w:tab w:val="left" w:pos="1309"/>
        </w:tabs>
        <w:spacing w:before="34" w:line="360" w:lineRule="auto"/>
        <w:ind w:right="34"/>
        <w:jc w:val="both"/>
      </w:pPr>
      <w:r w:rsidRPr="00414A73">
        <w:rPr>
          <w:w w:val="85"/>
        </w:rPr>
        <w:t>Jumlah guru secara keseluruhan di Kabupaten Soppeng sangat berlebih dibandi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 kebutuhan guru yang ada. Hal ini disebabkan guru non pns setiap tahun terus</w:t>
      </w:r>
      <w:r w:rsidRPr="00414A73">
        <w:rPr>
          <w:spacing w:val="-54"/>
          <w:w w:val="85"/>
        </w:rPr>
        <w:t xml:space="preserve"> </w:t>
      </w:r>
      <w:r w:rsidRPr="00414A73">
        <w:rPr>
          <w:spacing w:val="-1"/>
          <w:w w:val="85"/>
        </w:rPr>
        <w:t>bertambah.</w:t>
      </w:r>
      <w:r w:rsidRPr="00414A73">
        <w:rPr>
          <w:spacing w:val="-4"/>
          <w:w w:val="85"/>
        </w:rPr>
        <w:t xml:space="preserve"> </w:t>
      </w:r>
      <w:r w:rsidRPr="00414A73">
        <w:rPr>
          <w:spacing w:val="-1"/>
          <w:w w:val="85"/>
        </w:rPr>
        <w:t>Penambah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guru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no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ns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ini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dilakuk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oleh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ihak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kola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ecar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endiri-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sendir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lu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operator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ol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isetuju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ole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menteri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ebudaya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melalui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dapodik.</w:t>
      </w:r>
    </w:p>
    <w:p w:rsidR="00332CC0" w:rsidRPr="00414A73" w:rsidRDefault="00F66950" w:rsidP="00163700">
      <w:pPr>
        <w:pStyle w:val="ListParagraph"/>
        <w:numPr>
          <w:ilvl w:val="1"/>
          <w:numId w:val="14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Disisi lain kebutuhan guru non pns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juga dibutuhkan mengingat</w:t>
      </w:r>
      <w:r w:rsidRPr="00414A73">
        <w:rPr>
          <w:spacing w:val="40"/>
        </w:rPr>
        <w:t xml:space="preserve"> </w:t>
      </w:r>
      <w:r w:rsidRPr="00414A73">
        <w:rPr>
          <w:w w:val="80"/>
        </w:rPr>
        <w:t>terbatasnya jumlah guru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ns,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sehingg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ad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beberap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kelas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utamanya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tidak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memiliki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guru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elas.</w:t>
      </w:r>
    </w:p>
    <w:p w:rsidR="00332CC0" w:rsidRPr="00414A73" w:rsidRDefault="00F66950" w:rsidP="00163700">
      <w:pPr>
        <w:pStyle w:val="ListParagraph"/>
        <w:numPr>
          <w:ilvl w:val="0"/>
          <w:numId w:val="14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lastRenderedPageBreak/>
        <w:t>Solusi/Alternatif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Adapun solusi yang dapat dilakukan yaitu penataan kembali guru non pns yang ada, jik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perlukan dapat dilakukan rekrutmen ulang berdasarkan kebutuhan guru. Guru yang telah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iliki NUPTK dan telah memegang kelas atau mapel tertentu yang lebih diutamakan dal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leksi. Hal ini sejalan dengan Peraturan Sekretaris Jenderal Kementerian Pendidikan d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 RI nomor 1 Tahun 2018 tentang Petunjuk Teknisk Pengelolaan NUPTK. Dala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juknis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in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iatu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bahwa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untuk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erbit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NUPTK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sangkut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rus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milik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K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angkatan guru non pns oleh Kepala Dinas Pendidikan dan Kebudayaan, serta te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tugas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ling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dikit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(dua)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.</w:t>
      </w:r>
    </w:p>
    <w:p w:rsidR="00332CC0" w:rsidRPr="00414A73" w:rsidRDefault="00F66950" w:rsidP="00FF6218">
      <w:pPr>
        <w:pStyle w:val="BodyText"/>
        <w:spacing w:line="360" w:lineRule="auto"/>
        <w:ind w:left="851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4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sebut,</w:t>
      </w:r>
      <w:r w:rsidRPr="00414A73">
        <w:rPr>
          <w:spacing w:val="4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rbandingan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asio</w:t>
      </w:r>
      <w:r w:rsidRPr="00414A73">
        <w:rPr>
          <w:spacing w:val="4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uru/siswa</w:t>
      </w:r>
      <w:r w:rsidRPr="00414A73">
        <w:rPr>
          <w:spacing w:val="4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lama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4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4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man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E3189" w:rsidRPr="00414A73" w:rsidRDefault="00F976AD" w:rsidP="00604F17">
      <w:pPr>
        <w:pStyle w:val="Heading2"/>
        <w:spacing w:after="5" w:line="360" w:lineRule="auto"/>
        <w:ind w:left="567" w:right="34"/>
        <w:jc w:val="center"/>
        <w:rPr>
          <w:spacing w:val="1"/>
          <w:w w:val="90"/>
          <w:sz w:val="22"/>
          <w:szCs w:val="22"/>
        </w:rPr>
      </w:pPr>
      <w:r>
        <w:rPr>
          <w:w w:val="90"/>
          <w:sz w:val="22"/>
          <w:szCs w:val="22"/>
        </w:rPr>
        <w:t>Tabel 3.41</w:t>
      </w:r>
      <w:r w:rsidR="003E3189" w:rsidRPr="00414A73">
        <w:rPr>
          <w:spacing w:val="1"/>
          <w:w w:val="90"/>
          <w:sz w:val="22"/>
          <w:szCs w:val="22"/>
        </w:rPr>
        <w:t xml:space="preserve">  </w:t>
      </w:r>
    </w:p>
    <w:p w:rsidR="00332CC0" w:rsidRPr="00414A73" w:rsidRDefault="00F66950" w:rsidP="00604F17">
      <w:pPr>
        <w:pStyle w:val="Heading2"/>
        <w:spacing w:after="5" w:line="360" w:lineRule="auto"/>
        <w:ind w:left="567"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erbanding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sio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Guru/Murid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1601"/>
        <w:gridCol w:w="877"/>
        <w:gridCol w:w="893"/>
        <w:gridCol w:w="837"/>
        <w:gridCol w:w="906"/>
        <w:gridCol w:w="1117"/>
        <w:gridCol w:w="1053"/>
      </w:tblGrid>
      <w:tr w:rsidR="00332CC0" w:rsidRPr="00414A73" w:rsidTr="006E6FCF">
        <w:trPr>
          <w:trHeight w:val="634"/>
        </w:trPr>
        <w:tc>
          <w:tcPr>
            <w:tcW w:w="656" w:type="dxa"/>
            <w:vMerge w:val="restart"/>
            <w:shd w:val="clear" w:color="auto" w:fill="C5D9F0"/>
          </w:tcPr>
          <w:p w:rsidR="00332CC0" w:rsidRPr="006E6FCF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E6FCF" w:rsidRDefault="00F66950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601" w:type="dxa"/>
            <w:vMerge w:val="restart"/>
            <w:shd w:val="clear" w:color="auto" w:fill="C5D9F0"/>
            <w:vAlign w:val="center"/>
          </w:tcPr>
          <w:p w:rsidR="00332CC0" w:rsidRPr="006E6FCF" w:rsidRDefault="00332CC0" w:rsidP="006E6FCF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E6FCF" w:rsidRDefault="00F66950" w:rsidP="006E6FCF">
            <w:pPr>
              <w:pStyle w:val="TableParagraph"/>
              <w:spacing w:line="360" w:lineRule="auto"/>
              <w:ind w:left="383" w:right="34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607" w:type="dxa"/>
            <w:gridSpan w:val="3"/>
            <w:shd w:val="clear" w:color="auto" w:fill="C5D9F0"/>
            <w:vAlign w:val="center"/>
          </w:tcPr>
          <w:p w:rsidR="00332CC0" w:rsidRPr="006E6FCF" w:rsidRDefault="00332CC0" w:rsidP="006E6FCF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E6FCF" w:rsidRDefault="00F66950" w:rsidP="006E6FCF">
            <w:pPr>
              <w:pStyle w:val="TableParagraph"/>
              <w:spacing w:line="360" w:lineRule="auto"/>
              <w:ind w:left="739" w:right="34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6E6FCF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906" w:type="dxa"/>
            <w:shd w:val="clear" w:color="auto" w:fill="C5D9F0"/>
          </w:tcPr>
          <w:p w:rsidR="00332CC0" w:rsidRPr="006E6FCF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E6FCF" w:rsidRDefault="00F66950" w:rsidP="00604F17">
            <w:pPr>
              <w:pStyle w:val="TableParagraph"/>
              <w:spacing w:line="360" w:lineRule="auto"/>
              <w:ind w:left="9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17" w:type="dxa"/>
            <w:shd w:val="clear" w:color="auto" w:fill="C5D9F0"/>
          </w:tcPr>
          <w:p w:rsidR="00332CC0" w:rsidRPr="006E6FCF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E6FCF" w:rsidRDefault="00F66950" w:rsidP="00604F17">
            <w:pPr>
              <w:pStyle w:val="TableParagraph"/>
              <w:spacing w:line="360" w:lineRule="auto"/>
              <w:ind w:left="6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053" w:type="dxa"/>
            <w:shd w:val="clear" w:color="auto" w:fill="C5D9F0"/>
          </w:tcPr>
          <w:p w:rsidR="00332CC0" w:rsidRPr="006E6FCF" w:rsidRDefault="00F66950" w:rsidP="00604F17">
            <w:pPr>
              <w:pStyle w:val="TableParagraph"/>
              <w:spacing w:before="2" w:line="360" w:lineRule="auto"/>
              <w:ind w:left="8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6E6FCF" w:rsidRDefault="00F66950" w:rsidP="00604F17">
            <w:pPr>
              <w:pStyle w:val="TableParagraph"/>
              <w:spacing w:before="40" w:line="360" w:lineRule="auto"/>
              <w:ind w:left="7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461391">
        <w:trPr>
          <w:trHeight w:val="413"/>
        </w:trPr>
        <w:tc>
          <w:tcPr>
            <w:tcW w:w="656" w:type="dxa"/>
            <w:vMerge/>
            <w:tcBorders>
              <w:top w:val="nil"/>
            </w:tcBorders>
            <w:shd w:val="clear" w:color="auto" w:fill="C5D9F0"/>
          </w:tcPr>
          <w:p w:rsidR="00332CC0" w:rsidRPr="006E6FCF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  <w:shd w:val="clear" w:color="auto" w:fill="C5D9F0"/>
          </w:tcPr>
          <w:p w:rsidR="00332CC0" w:rsidRPr="006E6FCF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left="17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17</w:t>
            </w:r>
          </w:p>
        </w:tc>
        <w:tc>
          <w:tcPr>
            <w:tcW w:w="893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left="17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837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06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left="9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17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left="6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053" w:type="dxa"/>
            <w:shd w:val="clear" w:color="auto" w:fill="C5D9F0"/>
          </w:tcPr>
          <w:p w:rsidR="00332CC0" w:rsidRPr="006E6FCF" w:rsidRDefault="00545F8C" w:rsidP="00604F17">
            <w:pPr>
              <w:pStyle w:val="TableParagraph"/>
              <w:spacing w:line="360" w:lineRule="auto"/>
              <w:ind w:left="7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E6FCF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</w:tr>
      <w:tr w:rsidR="00545F8C" w:rsidRPr="00414A73" w:rsidTr="00461391">
        <w:trPr>
          <w:trHeight w:val="410"/>
        </w:trPr>
        <w:tc>
          <w:tcPr>
            <w:tcW w:w="656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PAUD</w:t>
            </w:r>
          </w:p>
        </w:tc>
        <w:tc>
          <w:tcPr>
            <w:tcW w:w="877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left="179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n/a</w:t>
            </w:r>
          </w:p>
        </w:tc>
        <w:tc>
          <w:tcPr>
            <w:tcW w:w="893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:17</w:t>
            </w:r>
          </w:p>
        </w:tc>
        <w:tc>
          <w:tcPr>
            <w:tcW w:w="837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left="63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1</w:t>
            </w:r>
          </w:p>
        </w:tc>
        <w:tc>
          <w:tcPr>
            <w:tcW w:w="906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left="9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45F8C" w:rsidRPr="006E6FCF" w:rsidRDefault="0065164E" w:rsidP="00604F17">
            <w:pPr>
              <w:pStyle w:val="TableParagraph"/>
              <w:spacing w:line="360" w:lineRule="auto"/>
              <w:ind w:left="63"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:rsidR="00545F8C" w:rsidRPr="006E6FCF" w:rsidRDefault="00545F8C" w:rsidP="00604F17">
            <w:pPr>
              <w:pStyle w:val="TableParagraph"/>
              <w:spacing w:line="360" w:lineRule="auto"/>
              <w:ind w:left="72" w:right="34"/>
              <w:jc w:val="center"/>
              <w:rPr>
                <w:sz w:val="20"/>
                <w:szCs w:val="20"/>
              </w:rPr>
            </w:pPr>
          </w:p>
        </w:tc>
      </w:tr>
      <w:tr w:rsidR="00545F8C" w:rsidRPr="00414A73" w:rsidTr="00461391">
        <w:trPr>
          <w:trHeight w:val="414"/>
        </w:trPr>
        <w:tc>
          <w:tcPr>
            <w:tcW w:w="656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SD/MI</w:t>
            </w:r>
          </w:p>
        </w:tc>
        <w:tc>
          <w:tcPr>
            <w:tcW w:w="877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179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:8</w:t>
            </w:r>
          </w:p>
        </w:tc>
        <w:tc>
          <w:tcPr>
            <w:tcW w:w="893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:7</w:t>
            </w:r>
          </w:p>
        </w:tc>
        <w:tc>
          <w:tcPr>
            <w:tcW w:w="837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9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45F8C" w:rsidRPr="006E6FCF" w:rsidRDefault="0065164E" w:rsidP="00604F17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7,94</w:t>
            </w:r>
          </w:p>
        </w:tc>
        <w:tc>
          <w:tcPr>
            <w:tcW w:w="1053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76" w:right="34"/>
              <w:jc w:val="center"/>
              <w:rPr>
                <w:sz w:val="20"/>
                <w:szCs w:val="20"/>
              </w:rPr>
            </w:pPr>
          </w:p>
        </w:tc>
      </w:tr>
      <w:tr w:rsidR="00545F8C" w:rsidRPr="00414A73" w:rsidTr="00461391">
        <w:trPr>
          <w:trHeight w:val="414"/>
        </w:trPr>
        <w:tc>
          <w:tcPr>
            <w:tcW w:w="656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601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SMP/MTs</w:t>
            </w:r>
          </w:p>
        </w:tc>
        <w:tc>
          <w:tcPr>
            <w:tcW w:w="877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179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:7</w:t>
            </w:r>
          </w:p>
        </w:tc>
        <w:tc>
          <w:tcPr>
            <w:tcW w:w="893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6E6FCF">
              <w:rPr>
                <w:w w:val="90"/>
                <w:sz w:val="20"/>
                <w:szCs w:val="20"/>
              </w:rPr>
              <w:t>1:7</w:t>
            </w:r>
          </w:p>
        </w:tc>
        <w:tc>
          <w:tcPr>
            <w:tcW w:w="837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9</w:t>
            </w:r>
          </w:p>
        </w:tc>
        <w:tc>
          <w:tcPr>
            <w:tcW w:w="906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9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545F8C" w:rsidRPr="006E6FCF" w:rsidRDefault="0065164E" w:rsidP="00604F17">
            <w:pPr>
              <w:pStyle w:val="TableParagraph"/>
              <w:spacing w:before="2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8,86</w:t>
            </w:r>
          </w:p>
        </w:tc>
        <w:tc>
          <w:tcPr>
            <w:tcW w:w="1053" w:type="dxa"/>
          </w:tcPr>
          <w:p w:rsidR="00545F8C" w:rsidRPr="006E6FCF" w:rsidRDefault="00545F8C" w:rsidP="00604F17">
            <w:pPr>
              <w:pStyle w:val="TableParagraph"/>
              <w:spacing w:before="2" w:line="360" w:lineRule="auto"/>
              <w:ind w:left="76" w:right="34"/>
              <w:jc w:val="center"/>
              <w:rPr>
                <w:sz w:val="20"/>
                <w:szCs w:val="20"/>
              </w:rPr>
            </w:pPr>
          </w:p>
        </w:tc>
      </w:tr>
    </w:tbl>
    <w:p w:rsidR="00332CC0" w:rsidRPr="00414A73" w:rsidRDefault="006E6FCF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</w:t>
      </w:r>
      <w:r w:rsidR="00F66950" w:rsidRPr="00414A73">
        <w:rPr>
          <w:w w:val="80"/>
          <w:sz w:val="22"/>
          <w:szCs w:val="22"/>
        </w:rPr>
        <w:t>Sumber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: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inas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endidika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a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ebudayaan,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hu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833C4B">
      <w:pPr>
        <w:pStyle w:val="Heading2"/>
        <w:numPr>
          <w:ilvl w:val="2"/>
          <w:numId w:val="61"/>
        </w:numPr>
        <w:spacing w:before="136" w:line="360" w:lineRule="auto"/>
        <w:ind w:left="851" w:right="34" w:hanging="85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PtS)</w:t>
      </w:r>
    </w:p>
    <w:p w:rsidR="00332CC0" w:rsidRDefault="00F66950" w:rsidP="006E6FCF">
      <w:pPr>
        <w:pStyle w:val="BodyText"/>
        <w:spacing w:before="140" w:line="360" w:lineRule="auto"/>
        <w:ind w:left="851" w:right="34" w:firstLine="852"/>
        <w:jc w:val="both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Angka Putus Sekolah atau sering disebut </w:t>
      </w:r>
      <w:r w:rsidRPr="00414A73">
        <w:rPr>
          <w:rFonts w:ascii="Arial"/>
          <w:b/>
          <w:i/>
          <w:w w:val="85"/>
          <w:sz w:val="22"/>
          <w:szCs w:val="22"/>
        </w:rPr>
        <w:t xml:space="preserve">Dropout Rate (DR) </w:t>
      </w:r>
      <w:r w:rsidRPr="00414A73">
        <w:rPr>
          <w:w w:val="85"/>
          <w:sz w:val="22"/>
          <w:szCs w:val="22"/>
        </w:rPr>
        <w:t>adalah proporsi ana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nuru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kelompo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usi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kol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y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ud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ida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bersekolah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g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ta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da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amatk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atu jenjang pendidikan tertentu. Semakin tinggi angka putus sekolah menggambarkan kondi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 yang tidak baik dan tidak merata. Begitu sebaliknya jika angka putus sekolah semaki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cil maka kondisi pendidikan di suatu wilayah semakin baik. Untuk menghitung APtS diguna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rumus</w:t>
      </w:r>
      <w:r w:rsidRPr="00414A73">
        <w:rPr>
          <w:spacing w:val="-5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FF6218">
      <w:pPr>
        <w:pStyle w:val="Heading2"/>
        <w:spacing w:line="360" w:lineRule="auto"/>
        <w:ind w:left="600" w:right="34" w:firstLine="251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umus:</w:t>
      </w:r>
    </w:p>
    <w:p w:rsidR="00332CC0" w:rsidRPr="00414A73" w:rsidRDefault="00332CC0" w:rsidP="00604F17">
      <w:pPr>
        <w:spacing w:line="360" w:lineRule="auto"/>
        <w:ind w:right="34"/>
        <w:sectPr w:rsidR="00332CC0" w:rsidRPr="00414A73" w:rsidSect="00604F17">
          <w:pgSz w:w="11910" w:h="16840"/>
          <w:pgMar w:top="1660" w:right="1420" w:bottom="1440" w:left="1100" w:header="663" w:footer="1250" w:gutter="0"/>
          <w:cols w:space="720"/>
        </w:sectPr>
      </w:pPr>
    </w:p>
    <w:p w:rsidR="00332CC0" w:rsidRPr="00414A73" w:rsidRDefault="00332CC0" w:rsidP="00604F17">
      <w:pPr>
        <w:pStyle w:val="BodyText"/>
        <w:spacing w:before="6" w:line="360" w:lineRule="auto"/>
        <w:ind w:right="34"/>
        <w:rPr>
          <w:rFonts w:ascii="Arial"/>
          <w:b/>
          <w:sz w:val="22"/>
          <w:szCs w:val="22"/>
        </w:rPr>
      </w:pPr>
    </w:p>
    <w:p w:rsidR="00332CC0" w:rsidRPr="00414A73" w:rsidRDefault="006E6FCF" w:rsidP="00FF6218">
      <w:pPr>
        <w:tabs>
          <w:tab w:val="left" w:pos="1876"/>
        </w:tabs>
        <w:spacing w:line="360" w:lineRule="auto"/>
        <w:ind w:left="600" w:right="34" w:firstLine="251"/>
        <w:rPr>
          <w:rFonts w:ascii="Arial"/>
          <w:b/>
        </w:rPr>
      </w:pPr>
      <w:r>
        <w:rPr>
          <w:rFonts w:ascii="Arial"/>
          <w:b/>
          <w:w w:val="90"/>
        </w:rPr>
        <w:t xml:space="preserve">AptS   </w:t>
      </w:r>
      <w:r w:rsidR="00B4691C">
        <w:rPr>
          <w:rFonts w:ascii="Arial"/>
          <w:b/>
          <w:w w:val="90"/>
        </w:rPr>
        <w:t xml:space="preserve"> =          </w:t>
      </w:r>
    </w:p>
    <w:p w:rsidR="00332CC0" w:rsidRPr="00414A73" w:rsidRDefault="00F66950" w:rsidP="00604F17">
      <w:pPr>
        <w:pStyle w:val="Heading2"/>
        <w:spacing w:before="136" w:line="360" w:lineRule="auto"/>
        <w:ind w:left="269" w:right="34"/>
        <w:rPr>
          <w:sz w:val="22"/>
          <w:szCs w:val="22"/>
        </w:rPr>
      </w:pPr>
      <w:r w:rsidRPr="00414A73">
        <w:rPr>
          <w:b w:val="0"/>
          <w:sz w:val="22"/>
          <w:szCs w:val="22"/>
        </w:rPr>
        <w:br w:type="column"/>
      </w:r>
      <w:r w:rsidRPr="00414A73">
        <w:rPr>
          <w:w w:val="80"/>
          <w:sz w:val="22"/>
          <w:szCs w:val="22"/>
        </w:rPr>
        <w:lastRenderedPageBreak/>
        <w:t>Jum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ngkat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</w:p>
    <w:p w:rsidR="00332CC0" w:rsidRPr="00414A73" w:rsidRDefault="00F66950" w:rsidP="00604F17">
      <w:pPr>
        <w:spacing w:line="360" w:lineRule="auto"/>
        <w:ind w:left="269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------------------------------------------------------</w:t>
      </w:r>
      <w:r w:rsidRPr="00414A73">
        <w:rPr>
          <w:rFonts w:ascii="Arial"/>
          <w:b/>
          <w:spacing w:val="24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100%</w:t>
      </w:r>
    </w:p>
    <w:p w:rsidR="006E6FCF" w:rsidRDefault="00F66950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ingk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tentu</w:t>
      </w:r>
      <w:r w:rsidR="0020411F" w:rsidRPr="00414A73">
        <w:rPr>
          <w:b w:val="0"/>
          <w:w w:val="80"/>
        </w:rPr>
        <w:t xml:space="preserve">   </w:t>
      </w:r>
    </w:p>
    <w:p w:rsidR="00B4691C" w:rsidRDefault="0020411F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  <w:r w:rsidRPr="00414A73">
        <w:rPr>
          <w:b w:val="0"/>
          <w:w w:val="80"/>
        </w:rPr>
        <w:t xml:space="preserve">          </w:t>
      </w:r>
      <w:r w:rsidR="006E6FCF">
        <w:rPr>
          <w:b w:val="0"/>
          <w:w w:val="80"/>
        </w:rPr>
        <w:t xml:space="preserve">      </w:t>
      </w: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B4691C" w:rsidRDefault="00B4691C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</w:p>
    <w:p w:rsidR="00F976AD" w:rsidRDefault="006E6FCF" w:rsidP="006E6FCF">
      <w:pPr>
        <w:pStyle w:val="Heading2"/>
        <w:spacing w:before="4" w:line="360" w:lineRule="auto"/>
        <w:ind w:left="269" w:right="34"/>
        <w:rPr>
          <w:b w:val="0"/>
          <w:w w:val="80"/>
        </w:rPr>
      </w:pPr>
      <w:r>
        <w:rPr>
          <w:b w:val="0"/>
          <w:w w:val="80"/>
        </w:rPr>
        <w:t xml:space="preserve">                 </w:t>
      </w:r>
      <w:r w:rsidR="00B4691C">
        <w:rPr>
          <w:b w:val="0"/>
          <w:w w:val="80"/>
        </w:rPr>
        <w:t xml:space="preserve">            </w:t>
      </w:r>
    </w:p>
    <w:p w:rsidR="00332CC0" w:rsidRPr="00B4691C" w:rsidRDefault="00F976AD" w:rsidP="006E6FCF">
      <w:pPr>
        <w:pStyle w:val="Heading2"/>
        <w:spacing w:before="4" w:line="360" w:lineRule="auto"/>
        <w:ind w:left="269" w:right="34"/>
        <w:rPr>
          <w:w w:val="80"/>
          <w:sz w:val="22"/>
          <w:szCs w:val="22"/>
        </w:rPr>
      </w:pPr>
      <w:r>
        <w:rPr>
          <w:b w:val="0"/>
          <w:w w:val="80"/>
        </w:rPr>
        <w:t xml:space="preserve">                               </w:t>
      </w:r>
      <w:r w:rsidR="00B4691C">
        <w:rPr>
          <w:b w:val="0"/>
          <w:w w:val="80"/>
        </w:rPr>
        <w:t xml:space="preserve">  </w:t>
      </w:r>
      <w:r w:rsidR="0020411F" w:rsidRPr="00414A73">
        <w:rPr>
          <w:b w:val="0"/>
          <w:w w:val="80"/>
        </w:rPr>
        <w:t xml:space="preserve">  </w:t>
      </w:r>
      <w:r w:rsidR="00F66950" w:rsidRPr="00B4691C">
        <w:rPr>
          <w:w w:val="80"/>
        </w:rPr>
        <w:t>Tabel</w:t>
      </w:r>
      <w:r w:rsidR="00F66950" w:rsidRPr="00B4691C">
        <w:rPr>
          <w:spacing w:val="8"/>
          <w:w w:val="80"/>
        </w:rPr>
        <w:t xml:space="preserve"> </w:t>
      </w:r>
      <w:r>
        <w:rPr>
          <w:w w:val="80"/>
        </w:rPr>
        <w:t>3.</w:t>
      </w:r>
      <w:r w:rsidR="005310E6">
        <w:rPr>
          <w:w w:val="80"/>
        </w:rPr>
        <w:t>42</w:t>
      </w:r>
    </w:p>
    <w:p w:rsidR="00332CC0" w:rsidRPr="00414A73" w:rsidRDefault="00F976AD" w:rsidP="006E6FCF">
      <w:pPr>
        <w:pStyle w:val="Heading2"/>
        <w:spacing w:line="360" w:lineRule="auto"/>
        <w:ind w:left="1579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</w:t>
      </w:r>
      <w:r w:rsidR="00F66950" w:rsidRPr="00414A73">
        <w:rPr>
          <w:w w:val="80"/>
          <w:sz w:val="22"/>
          <w:szCs w:val="22"/>
        </w:rPr>
        <w:t>Data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iswa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utus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Sekolah</w:t>
      </w:r>
    </w:p>
    <w:p w:rsidR="00332CC0" w:rsidRPr="00414A73" w:rsidRDefault="00332CC0" w:rsidP="00604F17">
      <w:pPr>
        <w:spacing w:line="360" w:lineRule="auto"/>
        <w:ind w:right="34"/>
        <w:jc w:val="center"/>
        <w:sectPr w:rsidR="00332CC0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992" w:space="40"/>
            <w:col w:w="8478"/>
          </w:cols>
        </w:sect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5954"/>
        <w:gridCol w:w="1277"/>
      </w:tblGrid>
      <w:tr w:rsidR="00332CC0" w:rsidRPr="00414A73" w:rsidTr="00461391">
        <w:trPr>
          <w:trHeight w:val="498"/>
        </w:trPr>
        <w:tc>
          <w:tcPr>
            <w:tcW w:w="965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42" w:line="360" w:lineRule="auto"/>
              <w:ind w:left="31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lastRenderedPageBreak/>
              <w:t>No</w:t>
            </w:r>
          </w:p>
        </w:tc>
        <w:tc>
          <w:tcPr>
            <w:tcW w:w="5954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42" w:line="360" w:lineRule="auto"/>
              <w:ind w:left="261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Uraian</w:t>
            </w:r>
          </w:p>
        </w:tc>
        <w:tc>
          <w:tcPr>
            <w:tcW w:w="1277" w:type="dxa"/>
            <w:shd w:val="clear" w:color="auto" w:fill="C5D9F0"/>
          </w:tcPr>
          <w:p w:rsidR="00332CC0" w:rsidRPr="00414A73" w:rsidRDefault="00F66950" w:rsidP="00604F17">
            <w:pPr>
              <w:pStyle w:val="TableParagraph"/>
              <w:spacing w:before="42" w:line="360" w:lineRule="auto"/>
              <w:ind w:left="29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332CC0" w:rsidRPr="00414A73" w:rsidTr="00461391">
        <w:trPr>
          <w:trHeight w:val="414"/>
        </w:trPr>
        <w:tc>
          <w:tcPr>
            <w:tcW w:w="965" w:type="dxa"/>
          </w:tcPr>
          <w:p w:rsidR="00332CC0" w:rsidRPr="006E6FCF" w:rsidRDefault="00F66950" w:rsidP="00604F17">
            <w:pPr>
              <w:pStyle w:val="TableParagraph"/>
              <w:spacing w:before="1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332CC0" w:rsidRPr="006E6FCF" w:rsidRDefault="00F66950" w:rsidP="00604F17">
            <w:pPr>
              <w:pStyle w:val="TableParagraph"/>
              <w:spacing w:before="1" w:line="360" w:lineRule="auto"/>
              <w:ind w:left="106" w:right="34"/>
              <w:rPr>
                <w:sz w:val="20"/>
                <w:szCs w:val="20"/>
              </w:rPr>
            </w:pPr>
            <w:r w:rsidRPr="006E6FCF">
              <w:rPr>
                <w:w w:val="80"/>
                <w:sz w:val="20"/>
                <w:szCs w:val="20"/>
              </w:rPr>
              <w:t>Jumlah</w:t>
            </w:r>
            <w:r w:rsidRPr="006E6FCF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iswa</w:t>
            </w:r>
            <w:r w:rsidRPr="006E6FCF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D/MI</w:t>
            </w:r>
            <w:r w:rsidRPr="006E6FCF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277" w:type="dxa"/>
            <w:vAlign w:val="center"/>
          </w:tcPr>
          <w:p w:rsidR="00332CC0" w:rsidRPr="006E6FCF" w:rsidRDefault="00C1448B" w:rsidP="00604F17">
            <w:pPr>
              <w:pStyle w:val="TableParagraph"/>
              <w:spacing w:before="1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20588</w:t>
            </w:r>
          </w:p>
        </w:tc>
      </w:tr>
      <w:tr w:rsidR="00332CC0" w:rsidRPr="00414A73" w:rsidTr="00461391">
        <w:trPr>
          <w:trHeight w:val="413"/>
        </w:trPr>
        <w:tc>
          <w:tcPr>
            <w:tcW w:w="965" w:type="dxa"/>
          </w:tcPr>
          <w:p w:rsidR="00332CC0" w:rsidRPr="006E6FCF" w:rsidRDefault="00F66950" w:rsidP="00604F17">
            <w:pPr>
              <w:pStyle w:val="TableParagraph"/>
              <w:spacing w:before="1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332CC0" w:rsidRPr="006E6FCF" w:rsidRDefault="00F66950" w:rsidP="00604F17">
            <w:pPr>
              <w:pStyle w:val="TableParagraph"/>
              <w:spacing w:before="1" w:line="360" w:lineRule="auto"/>
              <w:ind w:left="106" w:right="34"/>
              <w:rPr>
                <w:sz w:val="20"/>
                <w:szCs w:val="20"/>
              </w:rPr>
            </w:pPr>
            <w:r w:rsidRPr="006E6FCF">
              <w:rPr>
                <w:w w:val="80"/>
                <w:sz w:val="20"/>
                <w:szCs w:val="20"/>
              </w:rPr>
              <w:t>Jumlah</w:t>
            </w:r>
            <w:r w:rsidRPr="006E6FCF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iswa</w:t>
            </w:r>
            <w:r w:rsidRPr="006E6FCF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MP/MTs</w:t>
            </w:r>
            <w:r w:rsidRPr="006E6FCF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ederajat</w:t>
            </w:r>
          </w:p>
        </w:tc>
        <w:tc>
          <w:tcPr>
            <w:tcW w:w="1277" w:type="dxa"/>
            <w:vAlign w:val="center"/>
          </w:tcPr>
          <w:p w:rsidR="00332CC0" w:rsidRPr="006E6FCF" w:rsidRDefault="0065164E" w:rsidP="00604F17">
            <w:pPr>
              <w:pStyle w:val="TableParagraph"/>
              <w:spacing w:before="1"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10823</w:t>
            </w:r>
          </w:p>
        </w:tc>
      </w:tr>
      <w:tr w:rsidR="00332CC0" w:rsidRPr="00414A73" w:rsidTr="00461391">
        <w:trPr>
          <w:trHeight w:val="414"/>
        </w:trPr>
        <w:tc>
          <w:tcPr>
            <w:tcW w:w="965" w:type="dxa"/>
          </w:tcPr>
          <w:p w:rsidR="00332CC0" w:rsidRPr="006E6FCF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332CC0" w:rsidRPr="006E6FCF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E6FCF">
              <w:rPr>
                <w:w w:val="80"/>
                <w:sz w:val="20"/>
                <w:szCs w:val="20"/>
              </w:rPr>
              <w:t>Jumlah</w:t>
            </w:r>
            <w:r w:rsidRPr="006E6FCF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iswa</w:t>
            </w:r>
            <w:r w:rsidRPr="006E6FCF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D</w:t>
            </w:r>
            <w:r w:rsidRPr="006E6FCF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Putus</w:t>
            </w:r>
            <w:r w:rsidRPr="006E6FCF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ekolah</w:t>
            </w:r>
          </w:p>
        </w:tc>
        <w:tc>
          <w:tcPr>
            <w:tcW w:w="1277" w:type="dxa"/>
            <w:vAlign w:val="center"/>
          </w:tcPr>
          <w:p w:rsidR="00332CC0" w:rsidRPr="006E6FCF" w:rsidRDefault="0065164E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13</w:t>
            </w:r>
          </w:p>
        </w:tc>
      </w:tr>
      <w:tr w:rsidR="00332CC0" w:rsidRPr="00414A73" w:rsidTr="00461391">
        <w:trPr>
          <w:trHeight w:val="410"/>
        </w:trPr>
        <w:tc>
          <w:tcPr>
            <w:tcW w:w="965" w:type="dxa"/>
          </w:tcPr>
          <w:p w:rsidR="00332CC0" w:rsidRPr="006E6FCF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E6FCF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332CC0" w:rsidRPr="006E6FCF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E6FCF">
              <w:rPr>
                <w:w w:val="80"/>
                <w:sz w:val="20"/>
                <w:szCs w:val="20"/>
              </w:rPr>
              <w:t>Jumlah</w:t>
            </w:r>
            <w:r w:rsidRPr="006E6FCF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iswa</w:t>
            </w:r>
            <w:r w:rsidRPr="006E6FCF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MP</w:t>
            </w:r>
            <w:r w:rsidRPr="006E6FCF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Putus</w:t>
            </w:r>
            <w:r w:rsidRPr="006E6FCF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E6FCF">
              <w:rPr>
                <w:w w:val="80"/>
                <w:sz w:val="20"/>
                <w:szCs w:val="20"/>
              </w:rPr>
              <w:t>Sekolah</w:t>
            </w:r>
          </w:p>
        </w:tc>
        <w:tc>
          <w:tcPr>
            <w:tcW w:w="1277" w:type="dxa"/>
            <w:vAlign w:val="center"/>
          </w:tcPr>
          <w:p w:rsidR="00332CC0" w:rsidRPr="006E6FCF" w:rsidRDefault="0065164E" w:rsidP="00604F17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6E6FCF">
              <w:rPr>
                <w:sz w:val="20"/>
                <w:szCs w:val="20"/>
              </w:rPr>
              <w:t>12</w:t>
            </w:r>
          </w:p>
        </w:tc>
      </w:tr>
    </w:tbl>
    <w:p w:rsidR="00332CC0" w:rsidRPr="00414A73" w:rsidRDefault="00F66950" w:rsidP="00604F17">
      <w:pPr>
        <w:pStyle w:val="BodyText"/>
        <w:spacing w:before="4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="008A2D58" w:rsidRPr="00414A73">
        <w:rPr>
          <w:w w:val="80"/>
          <w:sz w:val="22"/>
          <w:szCs w:val="22"/>
        </w:rPr>
        <w:t>2021</w:t>
      </w:r>
    </w:p>
    <w:p w:rsidR="00332CC0" w:rsidRPr="00414A73" w:rsidRDefault="00F66950" w:rsidP="00163700">
      <w:pPr>
        <w:pStyle w:val="Heading2"/>
        <w:numPr>
          <w:ilvl w:val="0"/>
          <w:numId w:val="55"/>
        </w:numPr>
        <w:tabs>
          <w:tab w:val="left" w:pos="1028"/>
        </w:tabs>
        <w:spacing w:line="360" w:lineRule="auto"/>
        <w:ind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isw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</w:p>
    <w:p w:rsidR="00332CC0" w:rsidRDefault="00F66950" w:rsidP="00604F17">
      <w:pPr>
        <w:pStyle w:val="BodyText"/>
        <w:tabs>
          <w:tab w:val="left" w:pos="9639"/>
        </w:tabs>
        <w:spacing w:line="360" w:lineRule="auto"/>
        <w:ind w:left="1028" w:right="34"/>
        <w:rPr>
          <w:w w:val="90"/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="007D61D6" w:rsidRPr="00414A73">
        <w:rPr>
          <w:w w:val="85"/>
          <w:sz w:val="22"/>
          <w:szCs w:val="22"/>
        </w:rPr>
        <w:t>2021</w:t>
      </w:r>
      <w:r w:rsidRPr="00414A73">
        <w:rPr>
          <w:w w:val="85"/>
          <w:sz w:val="22"/>
          <w:szCs w:val="22"/>
        </w:rPr>
        <w:t>,</w:t>
      </w:r>
      <w:r w:rsidRPr="00414A73">
        <w:rPr>
          <w:spacing w:val="2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2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PtS</w:t>
      </w:r>
      <w:r w:rsidRPr="00414A73">
        <w:rPr>
          <w:spacing w:val="2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D/MI</w:t>
      </w:r>
      <w:r w:rsidRPr="00414A73">
        <w:rPr>
          <w:spacing w:val="2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derajat</w:t>
      </w:r>
      <w:r w:rsidRPr="00414A73">
        <w:rPr>
          <w:spacing w:val="28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2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hitung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6E6FCF" w:rsidRDefault="006E6FCF" w:rsidP="00604F17">
      <w:pPr>
        <w:spacing w:line="360" w:lineRule="auto"/>
        <w:ind w:right="34"/>
      </w:pPr>
    </w:p>
    <w:p w:rsidR="006041DE" w:rsidRPr="00414A73" w:rsidRDefault="006041DE" w:rsidP="006041DE">
      <w:pPr>
        <w:pStyle w:val="BodyText"/>
        <w:tabs>
          <w:tab w:val="left" w:pos="2868"/>
        </w:tabs>
        <w:spacing w:before="1"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ab/>
      </w:r>
      <w:r>
        <w:rPr>
          <w:spacing w:val="-17"/>
          <w:w w:val="90"/>
          <w:sz w:val="22"/>
          <w:szCs w:val="22"/>
        </w:rPr>
        <w:t xml:space="preserve">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utus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kolah</w:t>
      </w:r>
    </w:p>
    <w:p w:rsidR="006041DE" w:rsidRPr="00414A73" w:rsidRDefault="006041DE" w:rsidP="006041DE">
      <w:pPr>
        <w:pStyle w:val="BodyText"/>
        <w:spacing w:line="360" w:lineRule="auto"/>
        <w:ind w:left="283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</w:t>
      </w:r>
      <w:r w:rsidRPr="00414A73">
        <w:rPr>
          <w:w w:val="80"/>
          <w:sz w:val="22"/>
          <w:szCs w:val="22"/>
        </w:rPr>
        <w:t>APtS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>
        <w:rPr>
          <w:w w:val="80"/>
          <w:sz w:val="22"/>
          <w:szCs w:val="22"/>
        </w:rPr>
        <w:t xml:space="preserve">       =       </w:t>
      </w:r>
      <w:r w:rsidRPr="00414A73">
        <w:rPr>
          <w:w w:val="80"/>
          <w:sz w:val="22"/>
          <w:szCs w:val="22"/>
        </w:rPr>
        <w:t>-------------------------------------------------------x</w:t>
      </w:r>
      <w:r w:rsidRPr="00414A73">
        <w:rPr>
          <w:spacing w:val="3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6041DE" w:rsidRPr="00414A73" w:rsidRDefault="006041DE" w:rsidP="006041DE">
      <w:pPr>
        <w:pStyle w:val="BodyText"/>
        <w:spacing w:line="360" w:lineRule="auto"/>
        <w:ind w:left="413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</w:p>
    <w:p w:rsidR="006041DE" w:rsidRPr="00414A73" w:rsidRDefault="006041DE" w:rsidP="006041DE">
      <w:pPr>
        <w:pStyle w:val="BodyText"/>
        <w:spacing w:before="7" w:line="360" w:lineRule="auto"/>
        <w:ind w:right="34"/>
        <w:rPr>
          <w:sz w:val="22"/>
          <w:szCs w:val="22"/>
        </w:rPr>
      </w:pPr>
    </w:p>
    <w:p w:rsidR="006041DE" w:rsidRPr="00414A73" w:rsidRDefault="006041DE" w:rsidP="006041DE">
      <w:pPr>
        <w:pStyle w:val="BodyText"/>
        <w:tabs>
          <w:tab w:val="left" w:pos="7513"/>
        </w:tabs>
        <w:spacing w:line="360" w:lineRule="auto"/>
        <w:ind w:left="581" w:right="34"/>
        <w:rPr>
          <w:w w:val="82"/>
          <w:sz w:val="22"/>
          <w:szCs w:val="22"/>
        </w:rPr>
      </w:pPr>
      <w:r>
        <w:rPr>
          <w:w w:val="82"/>
          <w:sz w:val="22"/>
          <w:szCs w:val="22"/>
        </w:rPr>
        <w:t xml:space="preserve">                                                            </w:t>
      </w:r>
      <w:r w:rsidRPr="00414A73">
        <w:rPr>
          <w:w w:val="82"/>
          <w:sz w:val="22"/>
          <w:szCs w:val="22"/>
        </w:rPr>
        <w:t>13</w:t>
      </w:r>
    </w:p>
    <w:p w:rsidR="006041DE" w:rsidRPr="00414A73" w:rsidRDefault="006041DE" w:rsidP="006041DE">
      <w:pPr>
        <w:pStyle w:val="BodyText"/>
        <w:tabs>
          <w:tab w:val="left" w:leader="hyphen" w:pos="4277"/>
        </w:tabs>
        <w:spacing w:before="1"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     </w:t>
      </w: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6041DE" w:rsidRPr="00414A73" w:rsidRDefault="006041DE" w:rsidP="006041DE">
      <w:pPr>
        <w:pStyle w:val="BodyText"/>
        <w:spacing w:line="360" w:lineRule="auto"/>
        <w:ind w:left="426" w:right="34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                       </w:t>
      </w:r>
      <w:r w:rsidRPr="00414A73">
        <w:rPr>
          <w:w w:val="90"/>
          <w:sz w:val="22"/>
          <w:szCs w:val="22"/>
        </w:rPr>
        <w:t>20.588</w:t>
      </w:r>
    </w:p>
    <w:p w:rsidR="006041DE" w:rsidRDefault="006041DE" w:rsidP="006041DE">
      <w:pPr>
        <w:tabs>
          <w:tab w:val="left" w:pos="-1985"/>
        </w:tabs>
        <w:spacing w:line="360" w:lineRule="auto"/>
        <w:ind w:right="34"/>
        <w:rPr>
          <w:rFonts w:ascii="Arial"/>
          <w:b/>
          <w:w w:val="90"/>
        </w:rPr>
      </w:pPr>
      <w:r>
        <w:rPr>
          <w:w w:val="90"/>
        </w:rPr>
        <w:t xml:space="preserve">                                                            </w:t>
      </w:r>
      <w:r w:rsidRPr="00414A73">
        <w:rPr>
          <w:w w:val="90"/>
        </w:rPr>
        <w:t xml:space="preserve">=    </w:t>
      </w:r>
      <w:r w:rsidRPr="00414A73">
        <w:rPr>
          <w:rFonts w:ascii="Arial"/>
          <w:b/>
          <w:w w:val="90"/>
        </w:rPr>
        <w:t>0,06%</w:t>
      </w:r>
    </w:p>
    <w:p w:rsidR="00B4691C" w:rsidRPr="00414A73" w:rsidRDefault="00B4691C" w:rsidP="00B4691C">
      <w:pPr>
        <w:pStyle w:val="BodyText"/>
        <w:tabs>
          <w:tab w:val="left" w:pos="9639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APtS tingkat SD/MI sederajat pada Tahun 2021 terealisasi sebesar </w:t>
      </w:r>
      <w:r w:rsidRPr="00414A73">
        <w:rPr>
          <w:w w:val="85"/>
          <w:sz w:val="22"/>
          <w:szCs w:val="22"/>
        </w:rPr>
        <w:t>0.05% dari target 0%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99,99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%.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udah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ngat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us.</w:t>
      </w:r>
    </w:p>
    <w:p w:rsidR="00B4691C" w:rsidRDefault="00B4691C" w:rsidP="00604F17">
      <w:pPr>
        <w:spacing w:line="360" w:lineRule="auto"/>
        <w:ind w:right="34"/>
      </w:pPr>
    </w:p>
    <w:p w:rsidR="00B4691C" w:rsidRPr="00414A73" w:rsidRDefault="00B4691C" w:rsidP="00163700">
      <w:pPr>
        <w:pStyle w:val="Heading2"/>
        <w:numPr>
          <w:ilvl w:val="0"/>
          <w:numId w:val="55"/>
        </w:numPr>
        <w:tabs>
          <w:tab w:val="left" w:pos="1028"/>
        </w:tabs>
        <w:spacing w:line="360" w:lineRule="auto"/>
        <w:ind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</w:p>
    <w:p w:rsidR="00B4691C" w:rsidRPr="00414A73" w:rsidRDefault="00B4691C" w:rsidP="00B4691C">
      <w:pPr>
        <w:pStyle w:val="BodyText"/>
        <w:spacing w:line="360" w:lineRule="auto"/>
        <w:ind w:left="1024" w:right="34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Berdasark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t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ndidi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21,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PtS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MP/MTs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derajat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hitung</w:t>
      </w:r>
      <w:r w:rsidRPr="00414A73">
        <w:rPr>
          <w:spacing w:val="-53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B4691C" w:rsidRPr="00414A73" w:rsidRDefault="00B4691C" w:rsidP="00B4691C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utus</w:t>
      </w:r>
      <w:r w:rsidRPr="00414A73">
        <w:rPr>
          <w:spacing w:val="-5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kolah</w:t>
      </w:r>
    </w:p>
    <w:p w:rsidR="00B4691C" w:rsidRPr="00414A73" w:rsidRDefault="00B4691C" w:rsidP="00B4691C">
      <w:pPr>
        <w:pStyle w:val="BodyText"/>
        <w:tabs>
          <w:tab w:val="left" w:pos="2444"/>
          <w:tab w:val="left" w:leader="hyphen" w:pos="6602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PtS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B4691C" w:rsidRPr="00414A73" w:rsidRDefault="00B4691C" w:rsidP="00B4691C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</w:p>
    <w:p w:rsidR="00B4691C" w:rsidRPr="00414A73" w:rsidRDefault="00B4691C" w:rsidP="00B4691C">
      <w:pPr>
        <w:pStyle w:val="BodyText"/>
        <w:spacing w:line="360" w:lineRule="auto"/>
        <w:ind w:left="3093" w:right="34"/>
        <w:rPr>
          <w:sz w:val="22"/>
          <w:szCs w:val="22"/>
        </w:rPr>
      </w:pPr>
      <w:r w:rsidRPr="00414A73">
        <w:rPr>
          <w:w w:val="82"/>
          <w:sz w:val="22"/>
          <w:szCs w:val="22"/>
        </w:rPr>
        <w:t>12</w:t>
      </w:r>
    </w:p>
    <w:p w:rsidR="00B4691C" w:rsidRPr="00414A73" w:rsidRDefault="00B4691C" w:rsidP="00B4691C">
      <w:pPr>
        <w:pStyle w:val="BodyText"/>
        <w:tabs>
          <w:tab w:val="left" w:leader="hyphen" w:pos="3641"/>
        </w:tabs>
        <w:spacing w:line="360" w:lineRule="auto"/>
        <w:ind w:left="244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>
        <w:rPr>
          <w:w w:val="90"/>
          <w:sz w:val="22"/>
          <w:szCs w:val="22"/>
        </w:rPr>
        <w:t xml:space="preserve"> 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B4691C" w:rsidRPr="00414A73" w:rsidRDefault="00B4691C" w:rsidP="00B4691C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0823</w:t>
      </w:r>
    </w:p>
    <w:p w:rsidR="00B4691C" w:rsidRPr="00414A73" w:rsidRDefault="00B4691C" w:rsidP="00B4691C">
      <w:pPr>
        <w:tabs>
          <w:tab w:val="left" w:pos="2868"/>
        </w:tabs>
        <w:spacing w:line="360" w:lineRule="auto"/>
        <w:ind w:left="244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0,11%</w:t>
      </w:r>
    </w:p>
    <w:p w:rsidR="00B4691C" w:rsidRPr="00414A73" w:rsidRDefault="00B4691C" w:rsidP="00604F17">
      <w:pPr>
        <w:spacing w:line="360" w:lineRule="auto"/>
        <w:ind w:right="34"/>
        <w:sectPr w:rsidR="00B4691C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332CC0" w:rsidRPr="00414A73" w:rsidRDefault="00F66950" w:rsidP="00604F17">
      <w:pPr>
        <w:pStyle w:val="BodyText"/>
        <w:spacing w:line="360" w:lineRule="auto"/>
        <w:ind w:left="1028" w:right="34"/>
        <w:rPr>
          <w:w w:val="80"/>
          <w:sz w:val="22"/>
          <w:szCs w:val="22"/>
        </w:rPr>
      </w:pPr>
      <w:r w:rsidRPr="00414A73">
        <w:rPr>
          <w:spacing w:val="-2"/>
          <w:w w:val="85"/>
          <w:sz w:val="22"/>
          <w:szCs w:val="22"/>
        </w:rPr>
        <w:lastRenderedPageBreak/>
        <w:t xml:space="preserve">APtS tingkat </w:t>
      </w:r>
      <w:r w:rsidR="00697125" w:rsidRPr="00414A73">
        <w:rPr>
          <w:spacing w:val="-1"/>
          <w:w w:val="85"/>
          <w:sz w:val="22"/>
          <w:szCs w:val="22"/>
        </w:rPr>
        <w:t>SMP pada Tahun 2021</w:t>
      </w:r>
      <w:r w:rsidRPr="00414A73">
        <w:rPr>
          <w:spacing w:val="-1"/>
          <w:w w:val="85"/>
          <w:sz w:val="22"/>
          <w:szCs w:val="22"/>
        </w:rPr>
        <w:t xml:space="preserve"> terealisasi sebesar </w:t>
      </w:r>
      <w:r w:rsidR="00B57503" w:rsidRPr="00414A73">
        <w:rPr>
          <w:spacing w:val="-1"/>
          <w:w w:val="85"/>
          <w:sz w:val="22"/>
          <w:szCs w:val="22"/>
        </w:rPr>
        <w:t>0,11</w:t>
      </w:r>
      <w:r w:rsidRPr="00414A73">
        <w:rPr>
          <w:spacing w:val="-1"/>
          <w:w w:val="85"/>
          <w:sz w:val="22"/>
          <w:szCs w:val="22"/>
        </w:rPr>
        <w:t>% dari target 0% dan capaia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99,97%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utus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nga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gus.</w:t>
      </w:r>
    </w:p>
    <w:p w:rsidR="00332CC0" w:rsidRPr="00414A73" w:rsidRDefault="00F66950" w:rsidP="006041DE">
      <w:pPr>
        <w:pStyle w:val="BodyText"/>
        <w:tabs>
          <w:tab w:val="left" w:pos="8647"/>
          <w:tab w:val="left" w:pos="9639"/>
        </w:tabs>
        <w:spacing w:line="360" w:lineRule="auto"/>
        <w:ind w:left="993" w:right="34" w:firstLine="852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Angka Putus Sekolah (APts) merupakan indikator mutu, namun untuk </w:t>
      </w:r>
      <w:r w:rsidRPr="00414A73">
        <w:rPr>
          <w:w w:val="85"/>
          <w:sz w:val="22"/>
          <w:szCs w:val="22"/>
        </w:rPr>
        <w:t>mengintervensi</w:t>
      </w:r>
      <w:r w:rsidRPr="00414A73">
        <w:rPr>
          <w:spacing w:val="-55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 ini yang menjadi objeknya adalah tata kelola yang terkait manajemen guru. Berdasar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t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ersebut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alisas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jelask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12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140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 yang menyebabkan keberhasilan atau peningkatan kinerja ada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merat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kses yang didukung dengan program wajib belajar dasar sembilan tahun dan kegi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rati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ole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merint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erah.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gr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i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duku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yelenggara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a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OS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atu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egeri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rtu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onesi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intar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KIP)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</w:p>
    <w:p w:rsidR="00332CC0" w:rsidRPr="00414A73" w:rsidRDefault="00F66950" w:rsidP="00604F17">
      <w:pPr>
        <w:pStyle w:val="BodyText"/>
        <w:tabs>
          <w:tab w:val="left" w:pos="9639"/>
        </w:tabs>
        <w:spacing w:before="34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Pemerintah Pusat. Hal ini membuat orang tua siswa tidak terbebani dengan biaya pendidikan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hingga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ak-anak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reka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enyam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np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rus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bayar.</w:t>
      </w:r>
    </w:p>
    <w:p w:rsidR="00332CC0" w:rsidRPr="00414A73" w:rsidRDefault="00F66950" w:rsidP="00163700">
      <w:pPr>
        <w:pStyle w:val="ListParagraph"/>
        <w:numPr>
          <w:ilvl w:val="0"/>
          <w:numId w:val="12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697125" w:rsidP="00163700">
      <w:pPr>
        <w:pStyle w:val="ListParagraph"/>
        <w:numPr>
          <w:ilvl w:val="1"/>
          <w:numId w:val="12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Pada Tahun 2021</w:t>
      </w:r>
      <w:r w:rsidR="00F66950" w:rsidRPr="00414A73">
        <w:rPr>
          <w:w w:val="80"/>
        </w:rPr>
        <w:t xml:space="preserve"> masih ada siswa putus sekolah jenjang SD sebanyak</w:t>
      </w:r>
      <w:r w:rsidR="00F66950" w:rsidRPr="00414A73">
        <w:rPr>
          <w:spacing w:val="1"/>
          <w:w w:val="80"/>
        </w:rPr>
        <w:t xml:space="preserve"> </w:t>
      </w:r>
      <w:r w:rsidR="00F66950" w:rsidRPr="00414A73">
        <w:rPr>
          <w:w w:val="80"/>
        </w:rPr>
        <w:t>1 orang dan SMP</w:t>
      </w:r>
      <w:r w:rsidR="00F66950" w:rsidRPr="00414A73">
        <w:rPr>
          <w:spacing w:val="1"/>
          <w:w w:val="80"/>
        </w:rPr>
        <w:t xml:space="preserve"> </w:t>
      </w:r>
      <w:r w:rsidR="00F66950" w:rsidRPr="00414A73">
        <w:rPr>
          <w:w w:val="90"/>
        </w:rPr>
        <w:t>sebanyak</w:t>
      </w:r>
      <w:r w:rsidR="00F66950" w:rsidRPr="00414A73">
        <w:rPr>
          <w:spacing w:val="-5"/>
          <w:w w:val="90"/>
        </w:rPr>
        <w:t xml:space="preserve"> </w:t>
      </w:r>
      <w:r w:rsidR="00F66950" w:rsidRPr="00414A73">
        <w:rPr>
          <w:w w:val="90"/>
        </w:rPr>
        <w:t>3</w:t>
      </w:r>
      <w:r w:rsidR="00F66950" w:rsidRPr="00414A73">
        <w:rPr>
          <w:spacing w:val="-8"/>
          <w:w w:val="90"/>
        </w:rPr>
        <w:t xml:space="preserve"> </w:t>
      </w:r>
      <w:r w:rsidR="00F66950" w:rsidRPr="00414A73">
        <w:rPr>
          <w:w w:val="90"/>
        </w:rPr>
        <w:t>orang.</w:t>
      </w:r>
    </w:p>
    <w:p w:rsidR="00332CC0" w:rsidRPr="00414A73" w:rsidRDefault="00F66950" w:rsidP="00163700">
      <w:pPr>
        <w:pStyle w:val="ListParagraph"/>
        <w:numPr>
          <w:ilvl w:val="1"/>
          <w:numId w:val="12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Faktor penyebab anak putus sekolah karena pada umumnya mereka tinggal jauh dari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sekolah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tidak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memiliki</w:t>
      </w:r>
      <w:r w:rsidRPr="00414A73">
        <w:rPr>
          <w:spacing w:val="-1"/>
          <w:w w:val="80"/>
        </w:rPr>
        <w:t xml:space="preserve"> </w:t>
      </w:r>
      <w:r w:rsidRPr="00414A73">
        <w:rPr>
          <w:w w:val="80"/>
        </w:rPr>
        <w:t>kendaraan.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rata-rat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utus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adalah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iswa</w:t>
      </w:r>
      <w:r w:rsidRPr="00414A73">
        <w:rPr>
          <w:spacing w:val="-3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miskin.</w:t>
      </w:r>
    </w:p>
    <w:p w:rsidR="00332CC0" w:rsidRPr="00414A73" w:rsidRDefault="00F66950" w:rsidP="00163700">
      <w:pPr>
        <w:pStyle w:val="ListParagraph"/>
        <w:numPr>
          <w:ilvl w:val="0"/>
          <w:numId w:val="12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163700">
      <w:pPr>
        <w:pStyle w:val="ListParagraph"/>
        <w:numPr>
          <w:ilvl w:val="1"/>
          <w:numId w:val="12"/>
        </w:numPr>
        <w:tabs>
          <w:tab w:val="left" w:pos="1309"/>
        </w:tabs>
        <w:spacing w:before="137" w:line="360" w:lineRule="auto"/>
        <w:ind w:right="34"/>
        <w:jc w:val="both"/>
      </w:pPr>
      <w:r w:rsidRPr="00414A73">
        <w:rPr>
          <w:w w:val="85"/>
        </w:rPr>
        <w:t>Adapu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olusi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dapat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ilaku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yaitu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memberi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bantuan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bag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miski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baik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utamanya yang rawan putus dalam bentuk uang transport ataupun pemberian alat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transportasi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berupa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sepeda.</w:t>
      </w:r>
    </w:p>
    <w:p w:rsidR="00332CC0" w:rsidRPr="006041DE" w:rsidRDefault="00F66950" w:rsidP="00163700">
      <w:pPr>
        <w:pStyle w:val="ListParagraph"/>
        <w:numPr>
          <w:ilvl w:val="1"/>
          <w:numId w:val="12"/>
        </w:numPr>
        <w:tabs>
          <w:tab w:val="left" w:pos="1309"/>
          <w:tab w:val="left" w:pos="9639"/>
        </w:tabs>
        <w:spacing w:before="6" w:line="360" w:lineRule="auto"/>
        <w:ind w:right="34"/>
        <w:jc w:val="both"/>
      </w:pPr>
      <w:r w:rsidRPr="00414A73">
        <w:rPr>
          <w:w w:val="80"/>
        </w:rPr>
        <w:t>Melaksanakan gerakan “Ayo kembali ke sekolah” bagi Anak-anak yang putus sekolah atau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dimasuk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ndidik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kesetaraan.</w:t>
      </w:r>
    </w:p>
    <w:p w:rsidR="00332CC0" w:rsidRPr="00414A73" w:rsidRDefault="00F66950" w:rsidP="00604F17">
      <w:pPr>
        <w:pStyle w:val="BodyText"/>
        <w:spacing w:before="2" w:line="360" w:lineRule="auto"/>
        <w:ind w:left="600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 data-data tersebut, maka perbandingan rasio Angka Putus Sekolah selama 5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before="2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F976AD">
        <w:rPr>
          <w:w w:val="80"/>
          <w:sz w:val="22"/>
          <w:szCs w:val="22"/>
        </w:rPr>
        <w:t>3.</w:t>
      </w:r>
      <w:r w:rsidR="005310E6">
        <w:rPr>
          <w:w w:val="80"/>
          <w:sz w:val="22"/>
          <w:szCs w:val="22"/>
        </w:rPr>
        <w:t>43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22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Putus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Sekolah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364"/>
        <w:gridCol w:w="1276"/>
        <w:gridCol w:w="992"/>
        <w:gridCol w:w="992"/>
        <w:gridCol w:w="1133"/>
        <w:gridCol w:w="1137"/>
        <w:gridCol w:w="993"/>
      </w:tblGrid>
      <w:tr w:rsidR="00332CC0" w:rsidRPr="00414A73">
        <w:trPr>
          <w:trHeight w:val="633"/>
        </w:trPr>
        <w:tc>
          <w:tcPr>
            <w:tcW w:w="480" w:type="dxa"/>
            <w:vMerge w:val="restart"/>
            <w:shd w:val="clear" w:color="auto" w:fill="C5D9F0"/>
          </w:tcPr>
          <w:p w:rsidR="00332CC0" w:rsidRPr="006041DE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041DE" w:rsidRDefault="00F66950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364" w:type="dxa"/>
            <w:vMerge w:val="restart"/>
            <w:shd w:val="clear" w:color="auto" w:fill="C5D9F0"/>
          </w:tcPr>
          <w:p w:rsidR="00332CC0" w:rsidRPr="006041DE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041DE" w:rsidRDefault="00F66950" w:rsidP="00604F17">
            <w:pPr>
              <w:pStyle w:val="TableParagraph"/>
              <w:spacing w:line="360" w:lineRule="auto"/>
              <w:ind w:left="263" w:right="34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260" w:type="dxa"/>
            <w:gridSpan w:val="3"/>
            <w:shd w:val="clear" w:color="auto" w:fill="C5D9F0"/>
          </w:tcPr>
          <w:p w:rsidR="00332CC0" w:rsidRPr="006041DE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041DE" w:rsidRDefault="00F66950" w:rsidP="00604F17">
            <w:pPr>
              <w:pStyle w:val="TableParagraph"/>
              <w:spacing w:line="360" w:lineRule="auto"/>
              <w:ind w:left="1064" w:right="34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6041DE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1133" w:type="dxa"/>
            <w:shd w:val="clear" w:color="auto" w:fill="C5D9F0"/>
          </w:tcPr>
          <w:p w:rsidR="00332CC0" w:rsidRPr="006041DE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041DE" w:rsidRDefault="00F66950" w:rsidP="00604F17">
            <w:pPr>
              <w:pStyle w:val="TableParagraph"/>
              <w:spacing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37" w:type="dxa"/>
            <w:shd w:val="clear" w:color="auto" w:fill="C5D9F0"/>
          </w:tcPr>
          <w:p w:rsidR="00332CC0" w:rsidRPr="006041DE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6041DE" w:rsidRDefault="00F66950" w:rsidP="00604F17">
            <w:pPr>
              <w:pStyle w:val="TableParagraph"/>
              <w:spacing w:line="360" w:lineRule="auto"/>
              <w:ind w:left="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993" w:type="dxa"/>
            <w:shd w:val="clear" w:color="auto" w:fill="C5D9F0"/>
          </w:tcPr>
          <w:p w:rsidR="00332CC0" w:rsidRPr="006041DE" w:rsidRDefault="00F66950" w:rsidP="00604F17">
            <w:pPr>
              <w:pStyle w:val="TableParagraph"/>
              <w:spacing w:before="2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6041DE" w:rsidRDefault="00F66950" w:rsidP="00604F17">
            <w:pPr>
              <w:pStyle w:val="TableParagraph"/>
              <w:spacing w:before="40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>
        <w:trPr>
          <w:trHeight w:val="413"/>
        </w:trPr>
        <w:tc>
          <w:tcPr>
            <w:tcW w:w="480" w:type="dxa"/>
            <w:vMerge/>
            <w:tcBorders>
              <w:top w:val="nil"/>
            </w:tcBorders>
            <w:shd w:val="clear" w:color="auto" w:fill="C5D9F0"/>
          </w:tcPr>
          <w:p w:rsidR="00332CC0" w:rsidRPr="006041DE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  <w:shd w:val="clear" w:color="auto" w:fill="C5D9F0"/>
          </w:tcPr>
          <w:p w:rsidR="00332CC0" w:rsidRPr="006041DE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left="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left="276" w:right="34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33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left="7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37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left="7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C5D9F0"/>
          </w:tcPr>
          <w:p w:rsidR="00332CC0" w:rsidRPr="006041DE" w:rsidRDefault="00697125" w:rsidP="00604F17">
            <w:pPr>
              <w:pStyle w:val="TableParagraph"/>
              <w:spacing w:before="2" w:line="360" w:lineRule="auto"/>
              <w:ind w:left="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7D61D6" w:rsidRPr="00414A73">
        <w:trPr>
          <w:trHeight w:val="414"/>
        </w:trPr>
        <w:tc>
          <w:tcPr>
            <w:tcW w:w="480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APtS</w:t>
            </w:r>
            <w:r w:rsidRPr="006041DE">
              <w:rPr>
                <w:spacing w:val="7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D</w:t>
            </w:r>
          </w:p>
        </w:tc>
        <w:tc>
          <w:tcPr>
            <w:tcW w:w="1276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49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0,19</w:t>
            </w:r>
          </w:p>
        </w:tc>
        <w:tc>
          <w:tcPr>
            <w:tcW w:w="992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304" w:right="34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0,31</w:t>
            </w:r>
          </w:p>
        </w:tc>
        <w:tc>
          <w:tcPr>
            <w:tcW w:w="992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0,005</w:t>
            </w:r>
          </w:p>
        </w:tc>
        <w:tc>
          <w:tcPr>
            <w:tcW w:w="1133" w:type="dxa"/>
          </w:tcPr>
          <w:p w:rsidR="007D61D6" w:rsidRPr="006041DE" w:rsidRDefault="00B57503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7D61D6" w:rsidRPr="006041DE" w:rsidRDefault="00B57503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</w:p>
        </w:tc>
      </w:tr>
      <w:tr w:rsidR="007D61D6" w:rsidRPr="00414A73">
        <w:trPr>
          <w:trHeight w:val="410"/>
        </w:trPr>
        <w:tc>
          <w:tcPr>
            <w:tcW w:w="480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APtS</w:t>
            </w:r>
            <w:r w:rsidRPr="006041DE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MP</w:t>
            </w:r>
          </w:p>
        </w:tc>
        <w:tc>
          <w:tcPr>
            <w:tcW w:w="1276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49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1,51</w:t>
            </w:r>
          </w:p>
        </w:tc>
        <w:tc>
          <w:tcPr>
            <w:tcW w:w="992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304" w:right="34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1,26</w:t>
            </w:r>
          </w:p>
        </w:tc>
        <w:tc>
          <w:tcPr>
            <w:tcW w:w="992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0,030</w:t>
            </w:r>
          </w:p>
        </w:tc>
        <w:tc>
          <w:tcPr>
            <w:tcW w:w="1133" w:type="dxa"/>
          </w:tcPr>
          <w:p w:rsidR="007D61D6" w:rsidRPr="006041DE" w:rsidRDefault="00B57503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7D61D6" w:rsidRPr="006041DE" w:rsidRDefault="00B57503" w:rsidP="00604F17">
            <w:pPr>
              <w:pStyle w:val="TableParagraph"/>
              <w:spacing w:line="360" w:lineRule="auto"/>
              <w:ind w:left="7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7D61D6" w:rsidRPr="006041DE" w:rsidRDefault="007D61D6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</w:p>
        </w:tc>
      </w:tr>
    </w:tbl>
    <w:p w:rsidR="00332CC0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697125" w:rsidRPr="00414A73">
        <w:rPr>
          <w:w w:val="80"/>
          <w:sz w:val="22"/>
          <w:szCs w:val="22"/>
        </w:rPr>
        <w:t>2021</w:t>
      </w:r>
    </w:p>
    <w:p w:rsidR="005C44EC" w:rsidRDefault="005C44EC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5C44EC" w:rsidRPr="00414A73" w:rsidRDefault="005C44EC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332CC0" w:rsidRPr="00414A73" w:rsidRDefault="00F66950" w:rsidP="00833C4B">
      <w:pPr>
        <w:pStyle w:val="Heading2"/>
        <w:numPr>
          <w:ilvl w:val="2"/>
          <w:numId w:val="61"/>
        </w:numPr>
        <w:spacing w:before="34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lastRenderedPageBreak/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ulus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L)</w:t>
      </w:r>
    </w:p>
    <w:p w:rsidR="00332CC0" w:rsidRPr="00414A73" w:rsidRDefault="00F66950" w:rsidP="00604F17">
      <w:pPr>
        <w:pStyle w:val="BodyText"/>
        <w:spacing w:before="140" w:line="360" w:lineRule="auto"/>
        <w:ind w:left="600" w:right="34" w:firstLine="852"/>
        <w:jc w:val="both"/>
        <w:rPr>
          <w:w w:val="85"/>
          <w:sz w:val="22"/>
          <w:szCs w:val="22"/>
        </w:rPr>
      </w:pPr>
      <w:r w:rsidRPr="00414A73">
        <w:rPr>
          <w:w w:val="85"/>
          <w:sz w:val="22"/>
          <w:szCs w:val="22"/>
        </w:rPr>
        <w:t>Angka Kelulusan adalah indikator yang menunjukkan jumlah lulusan pada tingk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 terhadap jumlah siswa pada kelas/tingkat tertinggi pada tahun sebelumnya atau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mester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ganjil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jara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ngk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.</w:t>
      </w:r>
    </w:p>
    <w:p w:rsidR="00332CC0" w:rsidRPr="00414A73" w:rsidRDefault="00F66950" w:rsidP="00604F17">
      <w:pPr>
        <w:spacing w:before="3" w:line="360" w:lineRule="auto"/>
        <w:ind w:left="600" w:right="34"/>
        <w:rPr>
          <w:rFonts w:ascii="Arial"/>
          <w:i/>
        </w:rPr>
      </w:pPr>
      <w:r w:rsidRPr="00414A73">
        <w:rPr>
          <w:rFonts w:ascii="Arial"/>
          <w:i/>
          <w:w w:val="90"/>
        </w:rPr>
        <w:t>Rumus:</w:t>
      </w:r>
    </w:p>
    <w:p w:rsidR="00332CC0" w:rsidRPr="00414A73" w:rsidRDefault="00332CC0" w:rsidP="00604F17">
      <w:pPr>
        <w:spacing w:line="360" w:lineRule="auto"/>
        <w:ind w:right="34"/>
        <w:rPr>
          <w:rFonts w:ascii="Arial"/>
        </w:rPr>
        <w:sectPr w:rsidR="00332CC0" w:rsidRPr="00414A73" w:rsidSect="00604F17">
          <w:pgSz w:w="11910" w:h="16840"/>
          <w:pgMar w:top="1660" w:right="1420" w:bottom="1440" w:left="1100" w:header="663" w:footer="1250" w:gutter="0"/>
          <w:cols w:space="720"/>
        </w:sectPr>
      </w:pPr>
    </w:p>
    <w:p w:rsidR="00332CC0" w:rsidRPr="00414A73" w:rsidRDefault="00332CC0" w:rsidP="00604F17">
      <w:pPr>
        <w:pStyle w:val="BodyText"/>
        <w:spacing w:line="360" w:lineRule="auto"/>
        <w:ind w:right="34"/>
        <w:rPr>
          <w:rFonts w:ascii="Arial"/>
          <w:i/>
          <w:sz w:val="22"/>
          <w:szCs w:val="22"/>
        </w:rPr>
      </w:pPr>
    </w:p>
    <w:p w:rsidR="006041DE" w:rsidRDefault="006041DE" w:rsidP="006041DE">
      <w:pPr>
        <w:tabs>
          <w:tab w:val="left" w:pos="1876"/>
        </w:tabs>
        <w:spacing w:line="360" w:lineRule="auto"/>
        <w:ind w:right="34"/>
        <w:rPr>
          <w:rFonts w:ascii="Arial"/>
          <w:i/>
          <w:spacing w:val="-17"/>
          <w:w w:val="90"/>
        </w:rPr>
      </w:pPr>
      <w:r>
        <w:rPr>
          <w:rFonts w:ascii="Arial"/>
          <w:i/>
        </w:rPr>
        <w:t xml:space="preserve">                 </w:t>
      </w:r>
      <w:r>
        <w:rPr>
          <w:rFonts w:ascii="Arial"/>
          <w:i/>
          <w:w w:val="90"/>
        </w:rPr>
        <w:t>AL         =</w:t>
      </w:r>
    </w:p>
    <w:p w:rsidR="006041DE" w:rsidRPr="00414A73" w:rsidRDefault="006041DE" w:rsidP="00604F17">
      <w:pPr>
        <w:tabs>
          <w:tab w:val="left" w:pos="1876"/>
        </w:tabs>
        <w:spacing w:line="360" w:lineRule="auto"/>
        <w:ind w:left="600" w:right="34"/>
        <w:rPr>
          <w:rFonts w:ascii="Arial"/>
          <w:i/>
        </w:rPr>
      </w:pPr>
    </w:p>
    <w:p w:rsidR="00332CC0" w:rsidRPr="00414A73" w:rsidRDefault="00F66950" w:rsidP="00604F17">
      <w:pPr>
        <w:spacing w:before="138" w:line="360" w:lineRule="auto"/>
        <w:ind w:left="413" w:right="34"/>
        <w:rPr>
          <w:rFonts w:ascii="Arial"/>
          <w:i/>
        </w:rPr>
      </w:pPr>
      <w:r w:rsidRPr="00414A73">
        <w:br w:type="column"/>
      </w:r>
      <w:r w:rsidRPr="00414A73">
        <w:rPr>
          <w:rFonts w:ascii="Arial"/>
          <w:i/>
          <w:w w:val="80"/>
        </w:rPr>
        <w:lastRenderedPageBreak/>
        <w:t>Jumlah</w:t>
      </w:r>
      <w:r w:rsidRPr="00414A73">
        <w:rPr>
          <w:rFonts w:ascii="Arial"/>
          <w:i/>
          <w:spacing w:val="10"/>
          <w:w w:val="80"/>
        </w:rPr>
        <w:t xml:space="preserve"> </w:t>
      </w:r>
      <w:r w:rsidRPr="00414A73">
        <w:rPr>
          <w:rFonts w:ascii="Arial"/>
          <w:i/>
          <w:w w:val="80"/>
        </w:rPr>
        <w:t>Siswa</w:t>
      </w:r>
      <w:r w:rsidRPr="00414A73">
        <w:rPr>
          <w:rFonts w:ascii="Arial"/>
          <w:i/>
          <w:spacing w:val="11"/>
          <w:w w:val="80"/>
        </w:rPr>
        <w:t xml:space="preserve"> </w:t>
      </w:r>
      <w:r w:rsidRPr="00414A73">
        <w:rPr>
          <w:rFonts w:ascii="Arial"/>
          <w:i/>
          <w:w w:val="80"/>
        </w:rPr>
        <w:t>Yang</w:t>
      </w:r>
      <w:r w:rsidRPr="00414A73">
        <w:rPr>
          <w:rFonts w:ascii="Arial"/>
          <w:i/>
          <w:spacing w:val="11"/>
          <w:w w:val="80"/>
        </w:rPr>
        <w:t xml:space="preserve"> </w:t>
      </w:r>
      <w:r w:rsidRPr="00414A73">
        <w:rPr>
          <w:rFonts w:ascii="Arial"/>
          <w:i/>
          <w:w w:val="80"/>
        </w:rPr>
        <w:t>Lulus</w:t>
      </w:r>
      <w:r w:rsidRPr="00414A73">
        <w:rPr>
          <w:rFonts w:ascii="Arial"/>
          <w:i/>
          <w:spacing w:val="14"/>
          <w:w w:val="80"/>
        </w:rPr>
        <w:t xml:space="preserve"> </w:t>
      </w:r>
      <w:r w:rsidRPr="00414A73">
        <w:rPr>
          <w:rFonts w:ascii="Arial"/>
          <w:i/>
          <w:w w:val="80"/>
        </w:rPr>
        <w:t>pada</w:t>
      </w:r>
      <w:r w:rsidRPr="00414A73">
        <w:rPr>
          <w:rFonts w:ascii="Arial"/>
          <w:i/>
          <w:spacing w:val="-50"/>
          <w:w w:val="80"/>
        </w:rPr>
        <w:t xml:space="preserve"> </w:t>
      </w:r>
      <w:r w:rsidRPr="00414A73">
        <w:rPr>
          <w:rFonts w:ascii="Arial"/>
          <w:i/>
          <w:w w:val="85"/>
        </w:rPr>
        <w:t>Tingkat</w:t>
      </w:r>
      <w:r w:rsidRPr="00414A73">
        <w:rPr>
          <w:rFonts w:ascii="Arial"/>
          <w:i/>
          <w:spacing w:val="-5"/>
          <w:w w:val="85"/>
        </w:rPr>
        <w:t xml:space="preserve"> </w:t>
      </w:r>
      <w:r w:rsidRPr="00414A73">
        <w:rPr>
          <w:rFonts w:ascii="Arial"/>
          <w:i/>
          <w:w w:val="85"/>
        </w:rPr>
        <w:t>Pendidikan</w:t>
      </w:r>
    </w:p>
    <w:p w:rsidR="00332CC0" w:rsidRPr="00414A73" w:rsidRDefault="00F66950" w:rsidP="00604F17">
      <w:pPr>
        <w:spacing w:line="360" w:lineRule="auto"/>
        <w:ind w:left="73" w:right="34"/>
        <w:rPr>
          <w:rFonts w:ascii="Arial"/>
          <w:i/>
        </w:rPr>
      </w:pPr>
      <w:r w:rsidRPr="00414A73">
        <w:rPr>
          <w:rFonts w:ascii="Arial"/>
          <w:i/>
          <w:w w:val="80"/>
        </w:rPr>
        <w:t>--------------------------------------------------------</w:t>
      </w:r>
      <w:r w:rsidRPr="00414A73">
        <w:rPr>
          <w:rFonts w:ascii="Arial"/>
          <w:i/>
          <w:spacing w:val="23"/>
          <w:w w:val="80"/>
        </w:rPr>
        <w:t xml:space="preserve"> </w:t>
      </w:r>
      <w:r w:rsidRPr="00414A73">
        <w:rPr>
          <w:rFonts w:ascii="Arial"/>
          <w:i/>
          <w:w w:val="80"/>
        </w:rPr>
        <w:t>x</w:t>
      </w:r>
      <w:r w:rsidRPr="00414A73">
        <w:rPr>
          <w:rFonts w:ascii="Arial"/>
          <w:i/>
          <w:spacing w:val="27"/>
          <w:w w:val="80"/>
        </w:rPr>
        <w:t xml:space="preserve"> </w:t>
      </w:r>
      <w:r w:rsidRPr="00414A73">
        <w:rPr>
          <w:rFonts w:ascii="Arial"/>
          <w:i/>
          <w:w w:val="80"/>
        </w:rPr>
        <w:t>100%</w:t>
      </w:r>
    </w:p>
    <w:p w:rsidR="00332CC0" w:rsidRPr="00414A73" w:rsidRDefault="00F66950" w:rsidP="00604F17">
      <w:pPr>
        <w:spacing w:line="360" w:lineRule="auto"/>
        <w:ind w:left="413" w:right="34"/>
        <w:rPr>
          <w:rFonts w:ascii="Arial"/>
          <w:i/>
          <w:w w:val="80"/>
        </w:rPr>
      </w:pPr>
      <w:r w:rsidRPr="00414A73">
        <w:rPr>
          <w:rFonts w:ascii="Arial"/>
          <w:i/>
          <w:w w:val="80"/>
        </w:rPr>
        <w:t>Jumlah</w:t>
      </w:r>
      <w:r w:rsidRPr="00414A73">
        <w:rPr>
          <w:rFonts w:ascii="Arial"/>
          <w:i/>
          <w:spacing w:val="13"/>
          <w:w w:val="80"/>
        </w:rPr>
        <w:t xml:space="preserve"> </w:t>
      </w:r>
      <w:r w:rsidRPr="00414A73">
        <w:rPr>
          <w:rFonts w:ascii="Arial"/>
          <w:i/>
          <w:w w:val="80"/>
        </w:rPr>
        <w:t>Siswa</w:t>
      </w:r>
      <w:r w:rsidRPr="00414A73">
        <w:rPr>
          <w:rFonts w:ascii="Arial"/>
          <w:i/>
          <w:spacing w:val="13"/>
          <w:w w:val="80"/>
        </w:rPr>
        <w:t xml:space="preserve"> </w:t>
      </w:r>
      <w:r w:rsidRPr="00414A73">
        <w:rPr>
          <w:rFonts w:ascii="Arial"/>
          <w:i/>
          <w:w w:val="80"/>
        </w:rPr>
        <w:t>Tingkat</w:t>
      </w:r>
      <w:r w:rsidRPr="00414A73">
        <w:rPr>
          <w:rFonts w:ascii="Arial"/>
          <w:i/>
          <w:spacing w:val="16"/>
          <w:w w:val="80"/>
        </w:rPr>
        <w:t xml:space="preserve"> </w:t>
      </w:r>
      <w:r w:rsidRPr="00414A73">
        <w:rPr>
          <w:rFonts w:ascii="Arial"/>
          <w:i/>
          <w:w w:val="80"/>
        </w:rPr>
        <w:t>Tertinggi</w:t>
      </w:r>
      <w:r w:rsidRPr="00414A73">
        <w:rPr>
          <w:rFonts w:ascii="Arial"/>
          <w:i/>
          <w:spacing w:val="-51"/>
          <w:w w:val="80"/>
        </w:rPr>
        <w:t xml:space="preserve"> </w:t>
      </w:r>
      <w:r w:rsidRPr="00414A73">
        <w:rPr>
          <w:rFonts w:ascii="Arial"/>
          <w:i/>
          <w:w w:val="80"/>
        </w:rPr>
        <w:t>Periode</w:t>
      </w:r>
      <w:r w:rsidRPr="00414A73">
        <w:rPr>
          <w:rFonts w:ascii="Arial"/>
          <w:i/>
          <w:spacing w:val="1"/>
          <w:w w:val="80"/>
        </w:rPr>
        <w:t xml:space="preserve"> </w:t>
      </w:r>
      <w:r w:rsidRPr="00414A73">
        <w:rPr>
          <w:rFonts w:ascii="Arial"/>
          <w:i/>
          <w:w w:val="80"/>
        </w:rPr>
        <w:t>Yang</w:t>
      </w:r>
      <w:r w:rsidRPr="00414A73">
        <w:rPr>
          <w:rFonts w:ascii="Arial"/>
          <w:i/>
          <w:spacing w:val="2"/>
          <w:w w:val="80"/>
        </w:rPr>
        <w:t xml:space="preserve"> </w:t>
      </w:r>
      <w:r w:rsidRPr="00414A73">
        <w:rPr>
          <w:rFonts w:ascii="Arial"/>
          <w:i/>
          <w:w w:val="80"/>
        </w:rPr>
        <w:t>Sama</w:t>
      </w:r>
    </w:p>
    <w:p w:rsidR="00332CC0" w:rsidRPr="00414A73" w:rsidRDefault="006041DE" w:rsidP="006041DE">
      <w:pPr>
        <w:pStyle w:val="Heading2"/>
        <w:spacing w:line="360" w:lineRule="auto"/>
        <w:ind w:left="1523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</w:t>
      </w:r>
      <w:r w:rsidR="00F66950" w:rsidRPr="00414A73">
        <w:rPr>
          <w:w w:val="80"/>
          <w:sz w:val="22"/>
          <w:szCs w:val="22"/>
        </w:rPr>
        <w:t>Tabel</w:t>
      </w:r>
      <w:r w:rsidR="00F66950" w:rsidRPr="00414A73">
        <w:rPr>
          <w:spacing w:val="8"/>
          <w:w w:val="80"/>
          <w:sz w:val="22"/>
          <w:szCs w:val="22"/>
        </w:rPr>
        <w:t xml:space="preserve"> </w:t>
      </w:r>
      <w:r w:rsidR="008D4AAF">
        <w:rPr>
          <w:w w:val="80"/>
          <w:sz w:val="22"/>
          <w:szCs w:val="22"/>
        </w:rPr>
        <w:t>3.</w:t>
      </w:r>
      <w:r w:rsidR="005310E6">
        <w:rPr>
          <w:w w:val="80"/>
          <w:sz w:val="22"/>
          <w:szCs w:val="22"/>
        </w:rPr>
        <w:t>44</w:t>
      </w:r>
    </w:p>
    <w:p w:rsidR="00332CC0" w:rsidRPr="00414A73" w:rsidRDefault="00F66950" w:rsidP="00604F17">
      <w:pPr>
        <w:spacing w:line="360" w:lineRule="auto"/>
        <w:ind w:left="1521" w:right="34"/>
        <w:rPr>
          <w:rFonts w:ascii="Arial"/>
          <w:b/>
        </w:rPr>
      </w:pPr>
      <w:r w:rsidRPr="00414A73">
        <w:rPr>
          <w:rFonts w:ascii="Arial"/>
          <w:b/>
          <w:w w:val="80"/>
        </w:rPr>
        <w:t>Data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Lulus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Sekolah</w:t>
      </w:r>
    </w:p>
    <w:p w:rsidR="00FC28EF" w:rsidRPr="00414A73" w:rsidRDefault="00FC28EF" w:rsidP="00604F17">
      <w:pPr>
        <w:spacing w:line="360" w:lineRule="auto"/>
        <w:ind w:right="34"/>
        <w:rPr>
          <w:rFonts w:ascii="Arial"/>
        </w:rPr>
        <w:sectPr w:rsidR="00FC28EF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992" w:space="40"/>
            <w:col w:w="7641"/>
          </w:cols>
        </w:sect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210"/>
        <w:gridCol w:w="1277"/>
      </w:tblGrid>
      <w:tr w:rsidR="00332CC0" w:rsidRPr="00414A73" w:rsidTr="006041DE">
        <w:trPr>
          <w:trHeight w:val="719"/>
        </w:trPr>
        <w:tc>
          <w:tcPr>
            <w:tcW w:w="709" w:type="dxa"/>
            <w:shd w:val="clear" w:color="auto" w:fill="C5D9F0"/>
          </w:tcPr>
          <w:p w:rsidR="00332CC0" w:rsidRPr="006041DE" w:rsidRDefault="00F66950" w:rsidP="00604F17">
            <w:pPr>
              <w:pStyle w:val="TableParagraph"/>
              <w:spacing w:before="151" w:line="360" w:lineRule="auto"/>
              <w:ind w:left="1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lastRenderedPageBreak/>
              <w:t>No</w:t>
            </w:r>
          </w:p>
        </w:tc>
        <w:tc>
          <w:tcPr>
            <w:tcW w:w="6210" w:type="dxa"/>
            <w:shd w:val="clear" w:color="auto" w:fill="C5D9F0"/>
            <w:vAlign w:val="center"/>
          </w:tcPr>
          <w:p w:rsidR="00332CC0" w:rsidRPr="006041DE" w:rsidRDefault="00F66950" w:rsidP="006041DE">
            <w:pPr>
              <w:pStyle w:val="TableParagraph"/>
              <w:spacing w:before="151" w:line="360" w:lineRule="auto"/>
              <w:ind w:left="2744" w:right="34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</w:p>
        </w:tc>
        <w:tc>
          <w:tcPr>
            <w:tcW w:w="1277" w:type="dxa"/>
            <w:shd w:val="clear" w:color="auto" w:fill="C5D9F0"/>
          </w:tcPr>
          <w:p w:rsidR="00332CC0" w:rsidRPr="006041DE" w:rsidRDefault="00F66950" w:rsidP="00604F17">
            <w:pPr>
              <w:pStyle w:val="TableParagraph"/>
              <w:spacing w:before="151" w:line="360" w:lineRule="auto"/>
              <w:ind w:left="1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6041DE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</w:tr>
      <w:tr w:rsidR="00332CC0" w:rsidRPr="00414A73" w:rsidTr="00217913">
        <w:trPr>
          <w:trHeight w:val="414"/>
        </w:trPr>
        <w:tc>
          <w:tcPr>
            <w:tcW w:w="709" w:type="dxa"/>
            <w:vAlign w:val="center"/>
          </w:tcPr>
          <w:p w:rsidR="00332CC0" w:rsidRPr="006041DE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6210" w:type="dxa"/>
            <w:vAlign w:val="center"/>
          </w:tcPr>
          <w:p w:rsidR="00332CC0" w:rsidRPr="006041DE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Jumlah</w:t>
            </w:r>
            <w:r w:rsidRPr="006041DE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iswa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D/MI</w:t>
            </w:r>
            <w:r w:rsidRPr="006041DE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ederajat</w:t>
            </w:r>
            <w:r w:rsidRPr="006041D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yang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lulus</w:t>
            </w:r>
          </w:p>
        </w:tc>
        <w:tc>
          <w:tcPr>
            <w:tcW w:w="1277" w:type="dxa"/>
            <w:vAlign w:val="center"/>
          </w:tcPr>
          <w:p w:rsidR="00332CC0" w:rsidRPr="006041DE" w:rsidRDefault="00C86AC6" w:rsidP="00604F17">
            <w:pPr>
              <w:pStyle w:val="TableParagraph"/>
              <w:spacing w:line="360" w:lineRule="auto"/>
              <w:ind w:left="14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3.533</w:t>
            </w:r>
          </w:p>
        </w:tc>
      </w:tr>
      <w:tr w:rsidR="00332CC0" w:rsidRPr="00414A73" w:rsidTr="00217913">
        <w:trPr>
          <w:trHeight w:val="410"/>
        </w:trPr>
        <w:tc>
          <w:tcPr>
            <w:tcW w:w="709" w:type="dxa"/>
            <w:vAlign w:val="center"/>
          </w:tcPr>
          <w:p w:rsidR="00332CC0" w:rsidRPr="006041DE" w:rsidRDefault="00F66950" w:rsidP="00604F17">
            <w:pPr>
              <w:pStyle w:val="TableParagraph"/>
              <w:spacing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6210" w:type="dxa"/>
            <w:vAlign w:val="center"/>
          </w:tcPr>
          <w:p w:rsidR="00332CC0" w:rsidRPr="006041DE" w:rsidRDefault="00F66950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Jumlah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iswa</w:t>
            </w:r>
            <w:r w:rsidRPr="006041D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MP/MTs</w:t>
            </w:r>
            <w:r w:rsidRPr="006041DE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ederajat</w:t>
            </w:r>
            <w:r w:rsidRPr="006041DE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yang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lulus</w:t>
            </w:r>
          </w:p>
        </w:tc>
        <w:tc>
          <w:tcPr>
            <w:tcW w:w="1277" w:type="dxa"/>
            <w:vAlign w:val="center"/>
          </w:tcPr>
          <w:p w:rsidR="00332CC0" w:rsidRPr="006041DE" w:rsidRDefault="00C86AC6" w:rsidP="00604F17">
            <w:pPr>
              <w:pStyle w:val="TableParagraph"/>
              <w:spacing w:line="360" w:lineRule="auto"/>
              <w:ind w:left="14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3</w:t>
            </w:r>
            <w:r w:rsidR="001334E6" w:rsidRPr="006041DE">
              <w:rPr>
                <w:sz w:val="20"/>
                <w:szCs w:val="20"/>
              </w:rPr>
              <w:t>.</w:t>
            </w:r>
            <w:r w:rsidRPr="006041DE">
              <w:rPr>
                <w:sz w:val="20"/>
                <w:szCs w:val="20"/>
              </w:rPr>
              <w:t>424</w:t>
            </w:r>
          </w:p>
        </w:tc>
      </w:tr>
      <w:tr w:rsidR="00332CC0" w:rsidRPr="00414A73" w:rsidTr="00217913">
        <w:trPr>
          <w:trHeight w:val="825"/>
        </w:trPr>
        <w:tc>
          <w:tcPr>
            <w:tcW w:w="709" w:type="dxa"/>
            <w:vAlign w:val="center"/>
          </w:tcPr>
          <w:p w:rsidR="00332CC0" w:rsidRPr="006041DE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6210" w:type="dxa"/>
            <w:vAlign w:val="center"/>
          </w:tcPr>
          <w:p w:rsidR="00332CC0" w:rsidRPr="006041DE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Jumlah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iswa</w:t>
            </w:r>
            <w:r w:rsidRPr="006041D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D/MI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ederajat</w:t>
            </w:r>
            <w:r w:rsidRPr="006041D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Tingkat</w:t>
            </w:r>
            <w:r w:rsidRPr="006041DE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Tertinggi</w:t>
            </w:r>
            <w:r w:rsidRPr="006041DE">
              <w:rPr>
                <w:spacing w:val="16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Periode</w:t>
            </w:r>
            <w:r w:rsidRPr="006041D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Yang</w:t>
            </w:r>
          </w:p>
          <w:p w:rsidR="00332CC0" w:rsidRPr="006041DE" w:rsidRDefault="00F66950" w:rsidP="00604F17">
            <w:pPr>
              <w:pStyle w:val="TableParagraph"/>
              <w:spacing w:before="136"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Sama</w:t>
            </w:r>
          </w:p>
        </w:tc>
        <w:tc>
          <w:tcPr>
            <w:tcW w:w="1277" w:type="dxa"/>
            <w:vAlign w:val="center"/>
          </w:tcPr>
          <w:p w:rsidR="00332CC0" w:rsidRPr="006041DE" w:rsidRDefault="00511635" w:rsidP="00604F17">
            <w:pPr>
              <w:pStyle w:val="TableParagraph"/>
              <w:spacing w:before="2" w:line="360" w:lineRule="auto"/>
              <w:ind w:left="14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3.533</w:t>
            </w:r>
          </w:p>
        </w:tc>
      </w:tr>
      <w:tr w:rsidR="00332CC0" w:rsidRPr="00414A73" w:rsidTr="00217913">
        <w:trPr>
          <w:trHeight w:val="826"/>
        </w:trPr>
        <w:tc>
          <w:tcPr>
            <w:tcW w:w="709" w:type="dxa"/>
            <w:vAlign w:val="center"/>
          </w:tcPr>
          <w:p w:rsidR="00332CC0" w:rsidRPr="006041DE" w:rsidRDefault="00F66950" w:rsidP="00604F17">
            <w:pPr>
              <w:pStyle w:val="TableParagraph"/>
              <w:spacing w:before="2" w:line="360" w:lineRule="auto"/>
              <w:ind w:left="8" w:right="34"/>
              <w:jc w:val="center"/>
              <w:rPr>
                <w:sz w:val="20"/>
                <w:szCs w:val="20"/>
              </w:rPr>
            </w:pPr>
            <w:r w:rsidRPr="006041DE">
              <w:rPr>
                <w:w w:val="82"/>
                <w:sz w:val="20"/>
                <w:szCs w:val="20"/>
              </w:rPr>
              <w:t>4</w:t>
            </w:r>
          </w:p>
        </w:tc>
        <w:tc>
          <w:tcPr>
            <w:tcW w:w="6210" w:type="dxa"/>
            <w:vAlign w:val="center"/>
          </w:tcPr>
          <w:p w:rsidR="00332CC0" w:rsidRPr="006041DE" w:rsidRDefault="00F66950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80"/>
                <w:sz w:val="20"/>
                <w:szCs w:val="20"/>
              </w:rPr>
              <w:t>Jumlah</w:t>
            </w:r>
            <w:r w:rsidRPr="006041D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iswa</w:t>
            </w:r>
            <w:r w:rsidRPr="006041D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MP/MTs</w:t>
            </w:r>
            <w:r w:rsidRPr="006041D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sederajat</w:t>
            </w:r>
            <w:r w:rsidRPr="006041DE">
              <w:rPr>
                <w:spacing w:val="17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Tingkat</w:t>
            </w:r>
            <w:r w:rsidRPr="006041DE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Tertinggi</w:t>
            </w:r>
            <w:r w:rsidRPr="006041DE">
              <w:rPr>
                <w:spacing w:val="16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Periode</w:t>
            </w:r>
            <w:r w:rsidRPr="006041D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6041DE">
              <w:rPr>
                <w:w w:val="80"/>
                <w:sz w:val="20"/>
                <w:szCs w:val="20"/>
              </w:rPr>
              <w:t>Yang</w:t>
            </w:r>
          </w:p>
          <w:p w:rsidR="00332CC0" w:rsidRPr="006041DE" w:rsidRDefault="00F66950" w:rsidP="00604F17">
            <w:pPr>
              <w:pStyle w:val="TableParagraph"/>
              <w:spacing w:before="136" w:line="360" w:lineRule="auto"/>
              <w:ind w:left="106" w:right="34"/>
              <w:rPr>
                <w:sz w:val="20"/>
                <w:szCs w:val="20"/>
              </w:rPr>
            </w:pPr>
            <w:r w:rsidRPr="006041DE">
              <w:rPr>
                <w:w w:val="90"/>
                <w:sz w:val="20"/>
                <w:szCs w:val="20"/>
              </w:rPr>
              <w:t>Sama</w:t>
            </w:r>
          </w:p>
        </w:tc>
        <w:tc>
          <w:tcPr>
            <w:tcW w:w="1277" w:type="dxa"/>
            <w:vAlign w:val="center"/>
          </w:tcPr>
          <w:p w:rsidR="00332CC0" w:rsidRPr="006041DE" w:rsidRDefault="00511635" w:rsidP="00604F17">
            <w:pPr>
              <w:pStyle w:val="TableParagraph"/>
              <w:spacing w:before="2" w:line="360" w:lineRule="auto"/>
              <w:ind w:left="146" w:right="34"/>
              <w:jc w:val="center"/>
              <w:rPr>
                <w:sz w:val="20"/>
                <w:szCs w:val="20"/>
              </w:rPr>
            </w:pPr>
            <w:r w:rsidRPr="006041DE">
              <w:rPr>
                <w:sz w:val="20"/>
                <w:szCs w:val="20"/>
              </w:rPr>
              <w:t>3.424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="00496E25" w:rsidRPr="00414A73">
        <w:rPr>
          <w:w w:val="80"/>
          <w:sz w:val="22"/>
          <w:szCs w:val="22"/>
        </w:rPr>
        <w:t>2021</w:t>
      </w:r>
    </w:p>
    <w:p w:rsidR="00332CC0" w:rsidRPr="00414A73" w:rsidRDefault="00F66950" w:rsidP="00163700">
      <w:pPr>
        <w:pStyle w:val="Heading2"/>
        <w:numPr>
          <w:ilvl w:val="0"/>
          <w:numId w:val="11"/>
        </w:numPr>
        <w:tabs>
          <w:tab w:val="left" w:pos="1028"/>
          <w:tab w:val="left" w:pos="1029"/>
        </w:tabs>
        <w:spacing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sederaj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</w:t>
      </w:r>
    </w:p>
    <w:p w:rsidR="00332CC0" w:rsidRDefault="00F66950" w:rsidP="00604F17">
      <w:pPr>
        <w:pStyle w:val="BodyText"/>
        <w:spacing w:line="360" w:lineRule="auto"/>
        <w:ind w:left="1024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="00496E25" w:rsidRPr="00414A73">
        <w:rPr>
          <w:w w:val="80"/>
          <w:sz w:val="22"/>
          <w:szCs w:val="22"/>
        </w:rPr>
        <w:t>2021</w:t>
      </w:r>
      <w:r w:rsidRPr="00414A73">
        <w:rPr>
          <w:w w:val="80"/>
          <w:sz w:val="22"/>
          <w:szCs w:val="22"/>
        </w:rPr>
        <w:t>,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5C44EC" w:rsidRDefault="005C44EC" w:rsidP="005C44EC">
      <w:pPr>
        <w:pStyle w:val="BodyText"/>
        <w:tabs>
          <w:tab w:val="left" w:pos="2444"/>
        </w:tabs>
        <w:spacing w:line="360" w:lineRule="auto"/>
        <w:ind w:right="-9182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         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>
        <w:rPr>
          <w:w w:val="80"/>
          <w:sz w:val="22"/>
          <w:szCs w:val="22"/>
        </w:rPr>
        <w:t xml:space="preserve"> 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Lulus</w:t>
      </w:r>
      <w:r w:rsidRPr="00414A73">
        <w:rPr>
          <w:spacing w:val="-7"/>
          <w:w w:val="90"/>
          <w:sz w:val="22"/>
          <w:szCs w:val="22"/>
        </w:rPr>
        <w:t xml:space="preserve"> </w:t>
      </w:r>
      <w:r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kolah</w:t>
      </w:r>
    </w:p>
    <w:p w:rsidR="005C44EC" w:rsidRPr="00414A73" w:rsidRDefault="005C44EC" w:rsidP="005C44EC">
      <w:pPr>
        <w:pStyle w:val="BodyText"/>
        <w:spacing w:line="360" w:lineRule="auto"/>
        <w:ind w:left="269" w:right="34"/>
        <w:rPr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</w:t>
      </w:r>
      <w:r w:rsidRPr="00414A73">
        <w:rPr>
          <w:w w:val="80"/>
          <w:sz w:val="22"/>
          <w:szCs w:val="22"/>
        </w:rPr>
        <w:t>AL</w:t>
      </w:r>
      <w:r>
        <w:rPr>
          <w:w w:val="80"/>
          <w:sz w:val="22"/>
          <w:szCs w:val="22"/>
        </w:rPr>
        <w:t xml:space="preserve">   </w:t>
      </w:r>
      <w:r w:rsidR="009B6B1B">
        <w:rPr>
          <w:w w:val="80"/>
          <w:sz w:val="22"/>
          <w:szCs w:val="22"/>
        </w:rPr>
        <w:t xml:space="preserve"> </w:t>
      </w:r>
      <w:r w:rsidR="006041DE">
        <w:rPr>
          <w:w w:val="80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SD</w:t>
      </w:r>
      <w:r>
        <w:rPr>
          <w:sz w:val="22"/>
          <w:szCs w:val="22"/>
        </w:rPr>
        <w:t xml:space="preserve">                =     </w:t>
      </w:r>
      <w:r w:rsidRPr="00414A73">
        <w:rPr>
          <w:w w:val="80"/>
          <w:sz w:val="22"/>
          <w:szCs w:val="22"/>
        </w:rPr>
        <w:t>-----------------------------------------------------x</w:t>
      </w:r>
      <w:r w:rsidRPr="00414A73">
        <w:rPr>
          <w:spacing w:val="6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5C44EC" w:rsidRPr="00414A73" w:rsidRDefault="005C44EC" w:rsidP="005C44EC">
      <w:pPr>
        <w:pStyle w:val="BodyText"/>
        <w:spacing w:before="2" w:line="360" w:lineRule="auto"/>
        <w:ind w:left="269" w:right="34"/>
        <w:rPr>
          <w:w w:val="85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    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ingkat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tinggi</w:t>
      </w:r>
    </w:p>
    <w:p w:rsidR="005C44EC" w:rsidRPr="00414A73" w:rsidRDefault="005C44EC" w:rsidP="005C44EC">
      <w:pPr>
        <w:pStyle w:val="BodyText"/>
        <w:spacing w:before="100" w:line="360" w:lineRule="auto"/>
        <w:ind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 xml:space="preserve">                                                      </w:t>
      </w:r>
      <w:r w:rsidR="00AD29D3">
        <w:rPr>
          <w:w w:val="90"/>
          <w:sz w:val="22"/>
          <w:szCs w:val="22"/>
        </w:rPr>
        <w:t xml:space="preserve">            </w:t>
      </w:r>
      <w:r w:rsidRPr="00414A73">
        <w:rPr>
          <w:w w:val="90"/>
          <w:sz w:val="22"/>
          <w:szCs w:val="22"/>
        </w:rPr>
        <w:t xml:space="preserve">    </w:t>
      </w:r>
      <w:r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3.533</w:t>
      </w:r>
    </w:p>
    <w:p w:rsidR="005C44EC" w:rsidRPr="00414A73" w:rsidRDefault="005C44EC" w:rsidP="005C44EC">
      <w:pPr>
        <w:pStyle w:val="BodyText"/>
        <w:tabs>
          <w:tab w:val="left" w:leader="hyphen" w:pos="3577"/>
        </w:tabs>
        <w:spacing w:line="360" w:lineRule="auto"/>
        <w:ind w:right="34"/>
        <w:rPr>
          <w:sz w:val="22"/>
          <w:szCs w:val="22"/>
        </w:rPr>
      </w:pPr>
      <w:r>
        <w:rPr>
          <w:w w:val="90"/>
          <w:sz w:val="22"/>
          <w:szCs w:val="22"/>
        </w:rPr>
        <w:t xml:space="preserve">                                   </w:t>
      </w:r>
      <w:r>
        <w:rPr>
          <w:w w:val="80"/>
          <w:sz w:val="22"/>
          <w:szCs w:val="22"/>
        </w:rPr>
        <w:t xml:space="preserve">        </w:t>
      </w:r>
      <w:r w:rsidR="00AD29D3">
        <w:rPr>
          <w:w w:val="80"/>
          <w:sz w:val="22"/>
          <w:szCs w:val="22"/>
        </w:rPr>
        <w:t xml:space="preserve">                        =      </w:t>
      </w:r>
      <w:r>
        <w:rPr>
          <w:w w:val="80"/>
          <w:sz w:val="22"/>
          <w:szCs w:val="22"/>
        </w:rPr>
        <w:t>.................................................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  <w:r>
        <w:rPr>
          <w:w w:val="80"/>
          <w:sz w:val="22"/>
          <w:szCs w:val="22"/>
        </w:rPr>
        <w:t xml:space="preserve">        </w:t>
      </w:r>
    </w:p>
    <w:p w:rsidR="005C44EC" w:rsidRPr="00414A73" w:rsidRDefault="005C44EC" w:rsidP="005C44EC">
      <w:pPr>
        <w:pStyle w:val="BodyText"/>
        <w:tabs>
          <w:tab w:val="left" w:leader="hyphen" w:pos="3577"/>
        </w:tabs>
        <w:spacing w:line="360" w:lineRule="auto"/>
        <w:ind w:right="34"/>
        <w:rPr>
          <w:w w:val="90"/>
          <w:sz w:val="22"/>
          <w:szCs w:val="22"/>
        </w:rPr>
      </w:pPr>
      <w:r w:rsidRPr="00414A7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</w:t>
      </w:r>
      <w:r w:rsidR="00AD29D3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</w:t>
      </w:r>
      <w:r w:rsidR="00AD29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14A73">
        <w:rPr>
          <w:w w:val="90"/>
          <w:sz w:val="22"/>
          <w:szCs w:val="22"/>
        </w:rPr>
        <w:t>3.533</w:t>
      </w:r>
    </w:p>
    <w:p w:rsidR="005C44EC" w:rsidRDefault="005C44EC" w:rsidP="005C44EC">
      <w:pPr>
        <w:tabs>
          <w:tab w:val="left" w:pos="2868"/>
        </w:tabs>
        <w:spacing w:line="360" w:lineRule="auto"/>
        <w:ind w:right="34"/>
        <w:rPr>
          <w:rFonts w:ascii="Arial"/>
          <w:b/>
          <w:w w:val="90"/>
        </w:rPr>
      </w:pPr>
      <w:r>
        <w:rPr>
          <w:w w:val="90"/>
        </w:rPr>
        <w:t xml:space="preserve">                                           </w:t>
      </w:r>
      <w:r w:rsidRPr="00414A73">
        <w:rPr>
          <w:w w:val="90"/>
        </w:rPr>
        <w:t xml:space="preserve">   </w:t>
      </w:r>
      <w:r>
        <w:rPr>
          <w:w w:val="90"/>
        </w:rPr>
        <w:t xml:space="preserve">                =        </w:t>
      </w:r>
      <w:r w:rsidRPr="00414A73">
        <w:rPr>
          <w:rFonts w:ascii="Arial"/>
          <w:b/>
          <w:w w:val="90"/>
        </w:rPr>
        <w:t>100%</w:t>
      </w:r>
    </w:p>
    <w:p w:rsidR="005C44EC" w:rsidRPr="00414A73" w:rsidRDefault="005C44EC" w:rsidP="00604F17">
      <w:pPr>
        <w:spacing w:line="360" w:lineRule="auto"/>
        <w:ind w:right="34"/>
        <w:sectPr w:rsidR="005C44EC" w:rsidRPr="00414A73" w:rsidSect="00604F17">
          <w:type w:val="continuous"/>
          <w:pgSz w:w="11910" w:h="16840"/>
          <w:pgMar w:top="700" w:right="1420" w:bottom="280" w:left="1100" w:header="720" w:footer="720" w:gutter="0"/>
          <w:cols w:space="720"/>
        </w:sectPr>
      </w:pPr>
    </w:p>
    <w:p w:rsidR="00EA1ED9" w:rsidRDefault="00EA1ED9" w:rsidP="005C44EC">
      <w:pPr>
        <w:tabs>
          <w:tab w:val="left" w:pos="2868"/>
        </w:tabs>
        <w:spacing w:line="360" w:lineRule="auto"/>
        <w:ind w:left="426" w:right="34"/>
        <w:rPr>
          <w:w w:val="80"/>
        </w:rPr>
      </w:pPr>
    </w:p>
    <w:p w:rsidR="006041DE" w:rsidRDefault="006041DE" w:rsidP="005C44EC">
      <w:pPr>
        <w:tabs>
          <w:tab w:val="left" w:pos="2868"/>
        </w:tabs>
        <w:spacing w:line="360" w:lineRule="auto"/>
        <w:ind w:left="426" w:right="34"/>
        <w:rPr>
          <w:w w:val="90"/>
        </w:rPr>
      </w:pPr>
      <w:r w:rsidRPr="00414A73">
        <w:rPr>
          <w:w w:val="80"/>
        </w:rPr>
        <w:t>Angka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Lulus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tingkat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SD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Tahun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2021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terealisasi</w:t>
      </w:r>
      <w:r w:rsidRPr="00414A73">
        <w:rPr>
          <w:spacing w:val="22"/>
          <w:w w:val="80"/>
        </w:rPr>
        <w:t xml:space="preserve"> </w:t>
      </w:r>
      <w:r w:rsidRPr="00414A73">
        <w:rPr>
          <w:w w:val="80"/>
        </w:rPr>
        <w:t>sebesar</w:t>
      </w:r>
      <w:r w:rsidRPr="00414A73">
        <w:rPr>
          <w:spacing w:val="19"/>
          <w:w w:val="80"/>
        </w:rPr>
        <w:t xml:space="preserve"> </w:t>
      </w:r>
      <w:r w:rsidRPr="00414A73">
        <w:rPr>
          <w:w w:val="80"/>
        </w:rPr>
        <w:t>100%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dari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target</w:t>
      </w:r>
      <w:r w:rsidRPr="00414A73">
        <w:rPr>
          <w:spacing w:val="21"/>
          <w:w w:val="80"/>
        </w:rPr>
        <w:t xml:space="preserve"> </w:t>
      </w:r>
      <w:r w:rsidRPr="00414A73">
        <w:rPr>
          <w:w w:val="80"/>
        </w:rPr>
        <w:t>100%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-50"/>
          <w:w w:val="80"/>
        </w:rPr>
        <w:t xml:space="preserve"> </w:t>
      </w:r>
      <w:r w:rsidRPr="00414A73">
        <w:rPr>
          <w:w w:val="90"/>
        </w:rPr>
        <w:t>capaian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kinerja</w:t>
      </w:r>
      <w:r w:rsidRPr="00414A73">
        <w:rPr>
          <w:spacing w:val="-6"/>
          <w:w w:val="90"/>
        </w:rPr>
        <w:t xml:space="preserve"> </w:t>
      </w:r>
      <w:r w:rsidRPr="00414A73">
        <w:rPr>
          <w:w w:val="90"/>
        </w:rPr>
        <w:t>100%.</w:t>
      </w:r>
    </w:p>
    <w:p w:rsidR="009B6B1B" w:rsidRPr="00414A73" w:rsidRDefault="009B6B1B" w:rsidP="00163700">
      <w:pPr>
        <w:pStyle w:val="Heading2"/>
        <w:numPr>
          <w:ilvl w:val="0"/>
          <w:numId w:val="11"/>
        </w:numPr>
        <w:spacing w:line="360" w:lineRule="auto"/>
        <w:ind w:left="426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sederaj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</w:t>
      </w:r>
    </w:p>
    <w:p w:rsidR="009B6B1B" w:rsidRPr="00414A73" w:rsidRDefault="009B6B1B" w:rsidP="009B6B1B">
      <w:pPr>
        <w:pStyle w:val="BodyText"/>
        <w:spacing w:line="360" w:lineRule="auto"/>
        <w:ind w:left="1024" w:right="34" w:hanging="598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</w:t>
      </w:r>
      <w:r w:rsidRPr="00414A73">
        <w:rPr>
          <w:spacing w:val="2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3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hitung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9B6B1B" w:rsidRPr="00414A73" w:rsidRDefault="009B6B1B" w:rsidP="009B6B1B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Lulus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kolah</w:t>
      </w:r>
    </w:p>
    <w:p w:rsidR="009B6B1B" w:rsidRPr="00414A73" w:rsidRDefault="009B6B1B" w:rsidP="009B6B1B">
      <w:pPr>
        <w:pStyle w:val="BodyText"/>
        <w:tabs>
          <w:tab w:val="left" w:pos="2444"/>
          <w:tab w:val="left" w:leader="hyphen" w:pos="6610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L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9B6B1B" w:rsidRPr="00414A73" w:rsidRDefault="009B6B1B" w:rsidP="009B6B1B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las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ertinggi</w:t>
      </w:r>
    </w:p>
    <w:p w:rsidR="009B6B1B" w:rsidRPr="00414A73" w:rsidRDefault="009B6B1B" w:rsidP="009B6B1B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.424</w:t>
      </w:r>
    </w:p>
    <w:p w:rsidR="009B6B1B" w:rsidRPr="00414A73" w:rsidRDefault="009B6B1B" w:rsidP="009B6B1B">
      <w:pPr>
        <w:pStyle w:val="BodyText"/>
        <w:tabs>
          <w:tab w:val="left" w:leader="hyphen" w:pos="3577"/>
        </w:tabs>
        <w:spacing w:line="360" w:lineRule="auto"/>
        <w:ind w:left="244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9B6B1B" w:rsidRPr="00414A73" w:rsidRDefault="009B6B1B" w:rsidP="009B6B1B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.424</w:t>
      </w:r>
    </w:p>
    <w:p w:rsidR="009B6B1B" w:rsidRPr="00414A73" w:rsidRDefault="009B6B1B" w:rsidP="009B6B1B">
      <w:pPr>
        <w:tabs>
          <w:tab w:val="left" w:pos="2868"/>
        </w:tabs>
        <w:spacing w:line="360" w:lineRule="auto"/>
        <w:ind w:left="244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100%</w:t>
      </w:r>
    </w:p>
    <w:p w:rsidR="00332CC0" w:rsidRPr="00414A73" w:rsidRDefault="00F66950" w:rsidP="00604F17">
      <w:pPr>
        <w:pStyle w:val="BodyText"/>
        <w:spacing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 L</w:t>
      </w:r>
      <w:r w:rsidR="00496E25" w:rsidRPr="00414A73">
        <w:rPr>
          <w:w w:val="80"/>
          <w:sz w:val="22"/>
          <w:szCs w:val="22"/>
        </w:rPr>
        <w:t>ulus tingkat SMP pada Tahun 2021</w:t>
      </w:r>
      <w:r w:rsidRPr="00414A73">
        <w:rPr>
          <w:w w:val="80"/>
          <w:sz w:val="22"/>
          <w:szCs w:val="22"/>
        </w:rPr>
        <w:t xml:space="preserve"> terealisasi sebesar 100% dari target 100%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capaia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inerja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100%.</w:t>
      </w:r>
    </w:p>
    <w:p w:rsidR="00332CC0" w:rsidRPr="00414A73" w:rsidRDefault="00F66950" w:rsidP="009B6B1B">
      <w:pPr>
        <w:pStyle w:val="BodyText"/>
        <w:spacing w:before="1" w:line="360" w:lineRule="auto"/>
        <w:ind w:left="426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 Kelulusan (AL) merupakan salah satu indikator mutu, indikator ini digunakan unt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engku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seberap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sa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utu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,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amu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interven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dikator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ini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 menjadi objeknya adalah akumulasi dari indikator akses, mutu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ta kelola. Berdasar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sebut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alisa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jelask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10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Faktor-faktor yang menyebabkan keberhasilan atau peningkatan kinerja adalah karen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aruh Pandemi Covid-19, sehingga Ujian Nasional ditiadakan. Untuk itu metode kelulus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ny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guna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ila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ji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.</w:t>
      </w:r>
    </w:p>
    <w:p w:rsidR="00332CC0" w:rsidRPr="00414A73" w:rsidRDefault="00F66950" w:rsidP="00163700">
      <w:pPr>
        <w:pStyle w:val="ListParagraph"/>
        <w:numPr>
          <w:ilvl w:val="0"/>
          <w:numId w:val="10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F66950" w:rsidP="00163700">
      <w:pPr>
        <w:pStyle w:val="ListParagraph"/>
        <w:numPr>
          <w:ilvl w:val="1"/>
          <w:numId w:val="10"/>
        </w:numPr>
        <w:tabs>
          <w:tab w:val="left" w:pos="1309"/>
        </w:tabs>
        <w:spacing w:before="137" w:line="360" w:lineRule="auto"/>
        <w:ind w:right="34"/>
        <w:jc w:val="both"/>
      </w:pPr>
      <w:r w:rsidRPr="00414A73">
        <w:rPr>
          <w:spacing w:val="-1"/>
          <w:w w:val="85"/>
        </w:rPr>
        <w:t xml:space="preserve">Mengingat bahwa pengukuran </w:t>
      </w:r>
      <w:r w:rsidRPr="00414A73">
        <w:rPr>
          <w:w w:val="85"/>
        </w:rPr>
        <w:t>indikator ini berdasarkan pembagian jumlah siswa yang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lulus dengan jumlah siswa kelas tertingg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da masing-masing jenjang, sehingg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erkadang ada siswa yang sudah meninggal atau pindah namun masih tetap terdaftar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sebagai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peserta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ujian.</w:t>
      </w:r>
    </w:p>
    <w:p w:rsidR="00332CC0" w:rsidRPr="00414A73" w:rsidRDefault="00F66950" w:rsidP="00163700">
      <w:pPr>
        <w:pStyle w:val="ListParagraph"/>
        <w:numPr>
          <w:ilvl w:val="1"/>
          <w:numId w:val="10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Kendala lain adanya siswa yang sudah kelas terakhir/tertinggi namun tidak dapat terdaftar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ebagai peserta ujian disebabkan faktor administrasi misalnya nama terdaftar di dapodik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namu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tidak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sesua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eng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akte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lahirannya.</w:t>
      </w:r>
    </w:p>
    <w:p w:rsidR="00332CC0" w:rsidRPr="00414A73" w:rsidRDefault="00F66950" w:rsidP="00163700">
      <w:pPr>
        <w:pStyle w:val="ListParagraph"/>
        <w:numPr>
          <w:ilvl w:val="1"/>
          <w:numId w:val="10"/>
        </w:numPr>
        <w:tabs>
          <w:tab w:val="left" w:pos="1309"/>
        </w:tabs>
        <w:spacing w:before="34" w:line="360" w:lineRule="auto"/>
        <w:ind w:right="34"/>
        <w:jc w:val="both"/>
      </w:pPr>
      <w:r w:rsidRPr="00414A73">
        <w:rPr>
          <w:w w:val="80"/>
        </w:rPr>
        <w:t>Hal lain yang menjadi kendala adalah siswa sudah terdaftar sebagai peserta ujian, namu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ada saat penyelenggaraan ujian tidak hadir dengan berbagai alasan misalny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akit atau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tanpa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keterangan.</w:t>
      </w:r>
    </w:p>
    <w:p w:rsidR="00332CC0" w:rsidRPr="00414A73" w:rsidRDefault="00F66950" w:rsidP="00163700">
      <w:pPr>
        <w:pStyle w:val="ListParagraph"/>
        <w:numPr>
          <w:ilvl w:val="0"/>
          <w:numId w:val="10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163700">
      <w:pPr>
        <w:pStyle w:val="ListParagraph"/>
        <w:numPr>
          <w:ilvl w:val="1"/>
          <w:numId w:val="10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5"/>
        </w:rPr>
        <w:t>Untuk memberikan nilai ril terkait angka kelulusan mestinya pengukuran indikator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dilakukan dengan membagi jumlah yang siswa yang lulus dengan siswa yang ikut ujian.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Jika hal in</w:t>
      </w:r>
      <w:r w:rsidR="00496E25" w:rsidRPr="00414A73">
        <w:rPr>
          <w:w w:val="85"/>
        </w:rPr>
        <w:t>i dilakukan maka pada Tahun 2021</w:t>
      </w:r>
      <w:r w:rsidRPr="00414A73">
        <w:rPr>
          <w:w w:val="85"/>
        </w:rPr>
        <w:t xml:space="preserve"> semua siswa SD sederajat dan SMP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sederajat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lulus</w:t>
      </w:r>
      <w:r w:rsidRPr="00414A73">
        <w:rPr>
          <w:spacing w:val="-5"/>
          <w:w w:val="90"/>
        </w:rPr>
        <w:t xml:space="preserve"> </w:t>
      </w:r>
      <w:r w:rsidRPr="00414A73">
        <w:rPr>
          <w:w w:val="90"/>
        </w:rPr>
        <w:t>100%.</w:t>
      </w:r>
    </w:p>
    <w:p w:rsidR="00332CC0" w:rsidRPr="00414A73" w:rsidRDefault="00F66950" w:rsidP="00163700">
      <w:pPr>
        <w:pStyle w:val="ListParagraph"/>
        <w:numPr>
          <w:ilvl w:val="1"/>
          <w:numId w:val="10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Peserta didik yang tidak dapat hadir pada saat ujian nasional karena faktor sakit dapat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diberi fasilitas untuk ikut ujian susulan di tempat perawatannya. Demikian pula halny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engan siswa lain yang mungkin tidak dapat hadir ujian karena kendala transportasi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irany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dapat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iberi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alat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transportas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aat</w:t>
      </w:r>
      <w:r w:rsidRPr="00414A73">
        <w:rPr>
          <w:spacing w:val="9"/>
          <w:w w:val="80"/>
        </w:rPr>
        <w:t xml:space="preserve"> </w:t>
      </w:r>
      <w:r w:rsidRPr="00414A73">
        <w:rPr>
          <w:w w:val="80"/>
        </w:rPr>
        <w:t>uji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kolah.</w:t>
      </w:r>
    </w:p>
    <w:p w:rsidR="000C21E7" w:rsidRDefault="000C21E7" w:rsidP="008C1092">
      <w:pPr>
        <w:pStyle w:val="BodyText"/>
        <w:spacing w:line="360" w:lineRule="auto"/>
        <w:ind w:left="851" w:right="34"/>
        <w:jc w:val="both"/>
        <w:rPr>
          <w:spacing w:val="-1"/>
          <w:w w:val="85"/>
          <w:sz w:val="22"/>
          <w:szCs w:val="22"/>
        </w:rPr>
      </w:pPr>
    </w:p>
    <w:p w:rsidR="00332CC0" w:rsidRPr="00414A73" w:rsidRDefault="00F66950" w:rsidP="008C1092">
      <w:pPr>
        <w:pStyle w:val="BodyText"/>
        <w:spacing w:line="360" w:lineRule="auto"/>
        <w:ind w:left="851" w:right="34"/>
        <w:jc w:val="both"/>
        <w:rPr>
          <w:w w:val="90"/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>Berdasark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data-dat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tersebut,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mak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>perbanding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k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ulus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lam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5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akhir</w:t>
      </w:r>
      <w:r w:rsidRPr="00414A73">
        <w:rPr>
          <w:spacing w:val="-55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p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lih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ad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8D4AAF">
        <w:rPr>
          <w:w w:val="80"/>
          <w:sz w:val="22"/>
          <w:szCs w:val="22"/>
        </w:rPr>
        <w:t>3.</w:t>
      </w:r>
      <w:r w:rsidR="005310E6">
        <w:rPr>
          <w:w w:val="80"/>
          <w:sz w:val="22"/>
          <w:szCs w:val="22"/>
        </w:rPr>
        <w:t>45</w:t>
      </w:r>
    </w:p>
    <w:p w:rsidR="00332CC0" w:rsidRPr="00414A73" w:rsidRDefault="00F66950" w:rsidP="00604F17">
      <w:pPr>
        <w:spacing w:after="8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22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5"/>
          <w:w w:val="80"/>
        </w:rPr>
        <w:t xml:space="preserve"> </w:t>
      </w:r>
      <w:r w:rsidRPr="00414A73">
        <w:rPr>
          <w:rFonts w:ascii="Arial"/>
          <w:b/>
          <w:w w:val="80"/>
        </w:rPr>
        <w:t>Kelulusan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20"/>
        <w:gridCol w:w="996"/>
        <w:gridCol w:w="1131"/>
        <w:gridCol w:w="992"/>
        <w:gridCol w:w="944"/>
        <w:gridCol w:w="1115"/>
        <w:gridCol w:w="1051"/>
      </w:tblGrid>
      <w:tr w:rsidR="00332CC0" w:rsidRPr="00414A73" w:rsidTr="00511635">
        <w:trPr>
          <w:trHeight w:val="632"/>
        </w:trPr>
        <w:tc>
          <w:tcPr>
            <w:tcW w:w="480" w:type="dxa"/>
            <w:vMerge w:val="restart"/>
            <w:shd w:val="clear" w:color="auto" w:fill="C5D9F0"/>
          </w:tcPr>
          <w:p w:rsidR="00332CC0" w:rsidRPr="009B6B1B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9B6B1B" w:rsidRDefault="00F66950" w:rsidP="00604F17">
            <w:pPr>
              <w:pStyle w:val="TableParagraph"/>
              <w:spacing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220" w:type="dxa"/>
            <w:vMerge w:val="restart"/>
            <w:shd w:val="clear" w:color="auto" w:fill="C5D9F0"/>
          </w:tcPr>
          <w:p w:rsidR="00332CC0" w:rsidRPr="009B6B1B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9B6B1B" w:rsidRDefault="00F66950" w:rsidP="00604F17">
            <w:pPr>
              <w:pStyle w:val="TableParagraph"/>
              <w:spacing w:line="360" w:lineRule="auto"/>
              <w:ind w:left="194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119" w:type="dxa"/>
            <w:gridSpan w:val="3"/>
            <w:shd w:val="clear" w:color="auto" w:fill="C5D9F0"/>
          </w:tcPr>
          <w:p w:rsidR="00332CC0" w:rsidRPr="009B6B1B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9B6B1B" w:rsidRDefault="00F66950" w:rsidP="00604F17">
            <w:pPr>
              <w:pStyle w:val="TableParagraph"/>
              <w:spacing w:line="360" w:lineRule="auto"/>
              <w:ind w:left="1000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9B6B1B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9B6B1B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944" w:type="dxa"/>
            <w:shd w:val="clear" w:color="auto" w:fill="C5D9F0"/>
          </w:tcPr>
          <w:p w:rsidR="00332CC0" w:rsidRPr="009B6B1B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9B6B1B" w:rsidRDefault="00F66950" w:rsidP="00604F17">
            <w:pPr>
              <w:pStyle w:val="TableParagraph"/>
              <w:spacing w:line="360" w:lineRule="auto"/>
              <w:ind w:left="12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15" w:type="dxa"/>
            <w:shd w:val="clear" w:color="auto" w:fill="C5D9F0"/>
          </w:tcPr>
          <w:p w:rsidR="00332CC0" w:rsidRPr="009B6B1B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9B6B1B" w:rsidRDefault="00F66950" w:rsidP="00604F17">
            <w:pPr>
              <w:pStyle w:val="TableParagraph"/>
              <w:spacing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051" w:type="dxa"/>
            <w:shd w:val="clear" w:color="auto" w:fill="C5D9F0"/>
          </w:tcPr>
          <w:p w:rsidR="00332CC0" w:rsidRPr="009B6B1B" w:rsidRDefault="00F66950" w:rsidP="00604F17">
            <w:pPr>
              <w:pStyle w:val="TableParagraph"/>
              <w:spacing w:line="360" w:lineRule="auto"/>
              <w:ind w:left="8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9B6B1B" w:rsidRDefault="00F66950" w:rsidP="00604F17">
            <w:pPr>
              <w:pStyle w:val="TableParagraph"/>
              <w:spacing w:before="40" w:line="360" w:lineRule="auto"/>
              <w:ind w:left="8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511635">
        <w:trPr>
          <w:trHeight w:val="410"/>
        </w:trPr>
        <w:tc>
          <w:tcPr>
            <w:tcW w:w="480" w:type="dxa"/>
            <w:vMerge/>
            <w:tcBorders>
              <w:top w:val="nil"/>
            </w:tcBorders>
            <w:shd w:val="clear" w:color="auto" w:fill="C5D9F0"/>
          </w:tcPr>
          <w:p w:rsidR="00332CC0" w:rsidRPr="009B6B1B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C5D9F0"/>
          </w:tcPr>
          <w:p w:rsidR="00332CC0" w:rsidRPr="009B6B1B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279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1131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11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277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11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15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6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C5D9F0"/>
          </w:tcPr>
          <w:p w:rsidR="00332CC0" w:rsidRPr="009B6B1B" w:rsidRDefault="000B379E" w:rsidP="00604F17">
            <w:pPr>
              <w:pStyle w:val="TableParagraph"/>
              <w:spacing w:line="360" w:lineRule="auto"/>
              <w:ind w:left="311" w:right="34"/>
              <w:rPr>
                <w:rFonts w:ascii="Arial"/>
                <w:b/>
                <w:sz w:val="20"/>
                <w:szCs w:val="20"/>
              </w:rPr>
            </w:pPr>
            <w:r w:rsidRPr="009B6B1B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511635" w:rsidRPr="00414A73" w:rsidTr="00511635">
        <w:trPr>
          <w:trHeight w:val="413"/>
        </w:trPr>
        <w:tc>
          <w:tcPr>
            <w:tcW w:w="480" w:type="dxa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9B6B1B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9B6B1B">
              <w:rPr>
                <w:w w:val="80"/>
                <w:sz w:val="20"/>
                <w:szCs w:val="20"/>
              </w:rPr>
              <w:t>AL</w:t>
            </w:r>
            <w:r w:rsidRPr="009B6B1B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Pr="009B6B1B">
              <w:rPr>
                <w:w w:val="80"/>
                <w:sz w:val="20"/>
                <w:szCs w:val="20"/>
              </w:rPr>
              <w:t>SD</w:t>
            </w:r>
          </w:p>
        </w:tc>
        <w:tc>
          <w:tcPr>
            <w:tcW w:w="996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18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99,78</w:t>
            </w:r>
          </w:p>
        </w:tc>
        <w:tc>
          <w:tcPr>
            <w:tcW w:w="1131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249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98,68</w:t>
            </w:r>
          </w:p>
        </w:tc>
        <w:tc>
          <w:tcPr>
            <w:tcW w:w="992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68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99,97</w:t>
            </w:r>
          </w:p>
        </w:tc>
        <w:tc>
          <w:tcPr>
            <w:tcW w:w="944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20"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vAlign w:val="center"/>
          </w:tcPr>
          <w:p w:rsidR="00511635" w:rsidRPr="009B6B1B" w:rsidRDefault="0051163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  <w:tc>
          <w:tcPr>
            <w:tcW w:w="1051" w:type="dxa"/>
            <w:vAlign w:val="center"/>
          </w:tcPr>
          <w:p w:rsidR="00511635" w:rsidRPr="009B6B1B" w:rsidRDefault="0051163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</w:tr>
      <w:tr w:rsidR="00511635" w:rsidRPr="00414A73" w:rsidTr="00511635">
        <w:trPr>
          <w:trHeight w:val="410"/>
        </w:trPr>
        <w:tc>
          <w:tcPr>
            <w:tcW w:w="480" w:type="dxa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9B6B1B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220" w:type="dxa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9B6B1B">
              <w:rPr>
                <w:w w:val="80"/>
                <w:sz w:val="20"/>
                <w:szCs w:val="20"/>
              </w:rPr>
              <w:t>AL</w:t>
            </w:r>
            <w:r w:rsidRPr="009B6B1B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9B6B1B">
              <w:rPr>
                <w:w w:val="80"/>
                <w:sz w:val="20"/>
                <w:szCs w:val="20"/>
              </w:rPr>
              <w:t>SMP</w:t>
            </w:r>
          </w:p>
        </w:tc>
        <w:tc>
          <w:tcPr>
            <w:tcW w:w="996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18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98,70</w:t>
            </w:r>
          </w:p>
        </w:tc>
        <w:tc>
          <w:tcPr>
            <w:tcW w:w="1131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249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97,77</w:t>
            </w:r>
          </w:p>
        </w:tc>
        <w:tc>
          <w:tcPr>
            <w:tcW w:w="992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70" w:right="34"/>
              <w:jc w:val="center"/>
              <w:rPr>
                <w:sz w:val="20"/>
                <w:szCs w:val="20"/>
              </w:rPr>
            </w:pPr>
            <w:r w:rsidRPr="009B6B1B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944" w:type="dxa"/>
            <w:vAlign w:val="center"/>
          </w:tcPr>
          <w:p w:rsidR="00511635" w:rsidRPr="009B6B1B" w:rsidRDefault="00511635" w:rsidP="00604F17">
            <w:pPr>
              <w:pStyle w:val="TableParagraph"/>
              <w:spacing w:before="2" w:line="360" w:lineRule="auto"/>
              <w:ind w:left="120"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vAlign w:val="center"/>
          </w:tcPr>
          <w:p w:rsidR="00511635" w:rsidRPr="009B6B1B" w:rsidRDefault="0051163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  <w:tc>
          <w:tcPr>
            <w:tcW w:w="1051" w:type="dxa"/>
            <w:vAlign w:val="center"/>
          </w:tcPr>
          <w:p w:rsidR="00511635" w:rsidRPr="009B6B1B" w:rsidRDefault="00511635" w:rsidP="00604F17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9B6B1B">
              <w:rPr>
                <w:sz w:val="20"/>
                <w:szCs w:val="20"/>
              </w:rPr>
              <w:t>100</w:t>
            </w:r>
          </w:p>
        </w:tc>
      </w:tr>
    </w:tbl>
    <w:p w:rsidR="00332CC0" w:rsidRPr="00414A73" w:rsidRDefault="00511635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    </w:t>
      </w:r>
      <w:r w:rsidR="00F66950" w:rsidRPr="00414A73">
        <w:rPr>
          <w:w w:val="80"/>
          <w:sz w:val="22"/>
          <w:szCs w:val="22"/>
        </w:rPr>
        <w:t>Sumber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:</w:t>
      </w:r>
      <w:r w:rsidR="00F66950" w:rsidRPr="00414A73">
        <w:rPr>
          <w:spacing w:val="15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inas</w:t>
      </w:r>
      <w:r w:rsidR="00F66950" w:rsidRPr="00414A73">
        <w:rPr>
          <w:spacing w:val="14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Pendidika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da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Kebudayaan,</w:t>
      </w:r>
      <w:r w:rsidR="00F66950" w:rsidRPr="00414A73">
        <w:rPr>
          <w:spacing w:val="13"/>
          <w:w w:val="80"/>
          <w:sz w:val="22"/>
          <w:szCs w:val="22"/>
        </w:rPr>
        <w:t xml:space="preserve"> </w:t>
      </w:r>
      <w:r w:rsidR="00F66950" w:rsidRPr="00414A73">
        <w:rPr>
          <w:w w:val="80"/>
          <w:sz w:val="22"/>
          <w:szCs w:val="22"/>
        </w:rPr>
        <w:t>Tahun</w:t>
      </w:r>
      <w:r w:rsidR="00F66950" w:rsidRPr="00414A73">
        <w:rPr>
          <w:spacing w:val="10"/>
          <w:w w:val="80"/>
          <w:sz w:val="22"/>
          <w:szCs w:val="22"/>
        </w:rPr>
        <w:t xml:space="preserve"> </w:t>
      </w:r>
      <w:r w:rsidR="00496E25" w:rsidRPr="00414A73">
        <w:rPr>
          <w:w w:val="80"/>
          <w:sz w:val="22"/>
          <w:szCs w:val="22"/>
        </w:rPr>
        <w:t>2021</w:t>
      </w:r>
    </w:p>
    <w:p w:rsidR="00332CC0" w:rsidRPr="00414A73" w:rsidRDefault="00F66950" w:rsidP="00833C4B">
      <w:pPr>
        <w:pStyle w:val="Heading2"/>
        <w:numPr>
          <w:ilvl w:val="2"/>
          <w:numId w:val="61"/>
        </w:numPr>
        <w:spacing w:before="34" w:line="360" w:lineRule="auto"/>
        <w:ind w:left="851" w:right="34" w:hanging="85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njutk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(AM)</w:t>
      </w:r>
    </w:p>
    <w:p w:rsidR="00332CC0" w:rsidRPr="00414A73" w:rsidRDefault="00F66950" w:rsidP="009B6B1B">
      <w:pPr>
        <w:pStyle w:val="BodyText"/>
        <w:tabs>
          <w:tab w:val="left" w:pos="9639"/>
        </w:tabs>
        <w:spacing w:before="140" w:line="360" w:lineRule="auto"/>
        <w:ind w:left="851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 melanjutkan/transisi (</w:t>
      </w:r>
      <w:r w:rsidRPr="00414A73">
        <w:rPr>
          <w:rFonts w:ascii="Arial"/>
          <w:b/>
          <w:i/>
          <w:w w:val="80"/>
          <w:sz w:val="22"/>
          <w:szCs w:val="22"/>
        </w:rPr>
        <w:t>transition rate</w:t>
      </w:r>
      <w:r w:rsidRPr="00414A73">
        <w:rPr>
          <w:rFonts w:ascii="Arial"/>
          <w:b/>
          <w:w w:val="80"/>
          <w:sz w:val="22"/>
          <w:szCs w:val="22"/>
        </w:rPr>
        <w:t xml:space="preserve">) </w:t>
      </w:r>
      <w:r w:rsidRPr="00414A73">
        <w:rPr>
          <w:w w:val="80"/>
          <w:sz w:val="22"/>
          <w:szCs w:val="22"/>
        </w:rPr>
        <w:t>adalah indikator yang menghitung jumlah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serta didik baru yang memasuki tingkat pendidikan tertentu di tahun berikutnya sebaga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esentase dari peserta didik yang berada di akhir tingkat pendidikan sebelumnya ditahun tertentu.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spacing w:val="-1"/>
          <w:w w:val="85"/>
          <w:sz w:val="22"/>
          <w:szCs w:val="22"/>
        </w:rPr>
        <w:t xml:space="preserve">Angka ini menunjukkan jumlah lulusan </w:t>
      </w:r>
      <w:r w:rsidRPr="00414A73">
        <w:rPr>
          <w:w w:val="85"/>
          <w:sz w:val="22"/>
          <w:szCs w:val="22"/>
        </w:rPr>
        <w:t>tingkat/jenjang pendidikan yang melanjutkan ke jenjang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yang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lebih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inggi.</w:t>
      </w:r>
    </w:p>
    <w:p w:rsidR="00332CC0" w:rsidRPr="00414A73" w:rsidRDefault="00F66950" w:rsidP="00604F17">
      <w:pPr>
        <w:pStyle w:val="Heading2"/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umus:</w:t>
      </w:r>
    </w:p>
    <w:p w:rsidR="00332CC0" w:rsidRDefault="00EA1ED9" w:rsidP="00604F17">
      <w:pPr>
        <w:spacing w:line="360" w:lineRule="auto"/>
        <w:ind w:right="34"/>
      </w:pPr>
      <w:r>
        <w:rPr>
          <w:w w:val="80"/>
        </w:rPr>
        <w:t xml:space="preserve">                                                  </w:t>
      </w:r>
      <w:r w:rsidRPr="00414A73">
        <w:rPr>
          <w:w w:val="80"/>
        </w:rPr>
        <w:t>Juml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isw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Tingkat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I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ada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-50"/>
          <w:w w:val="80"/>
        </w:rPr>
        <w:t xml:space="preserve"> </w:t>
      </w:r>
      <w:r w:rsidRPr="00414A73">
        <w:rPr>
          <w:w w:val="90"/>
        </w:rPr>
        <w:t>berikutnya</w:t>
      </w:r>
    </w:p>
    <w:p w:rsidR="00EA1ED9" w:rsidRPr="00414A73" w:rsidRDefault="00EA1ED9" w:rsidP="00EA1ED9">
      <w:pPr>
        <w:spacing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</w:t>
      </w:r>
      <w:r w:rsidR="00F66950" w:rsidRPr="00414A73">
        <w:rPr>
          <w:rFonts w:ascii="Arial"/>
          <w:b/>
          <w:w w:val="80"/>
        </w:rPr>
        <w:t>AM</w:t>
      </w:r>
      <w:r w:rsidR="00F66950" w:rsidRPr="00414A73">
        <w:rPr>
          <w:rFonts w:ascii="Arial"/>
          <w:b/>
          <w:spacing w:val="6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=</w:t>
      </w:r>
      <w:r>
        <w:rPr>
          <w:rFonts w:ascii="Arial"/>
          <w:b/>
          <w:w w:val="80"/>
        </w:rPr>
        <w:t xml:space="preserve">            </w:t>
      </w:r>
      <w:r w:rsidRPr="00414A73">
        <w:rPr>
          <w:rFonts w:ascii="Arial"/>
          <w:b/>
          <w:w w:val="80"/>
        </w:rPr>
        <w:t>------------------------------------------------------------</w:t>
      </w:r>
      <w:r w:rsidRPr="00414A73">
        <w:rPr>
          <w:rFonts w:ascii="Arial"/>
          <w:b/>
          <w:spacing w:val="27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100%</w:t>
      </w:r>
    </w:p>
    <w:p w:rsidR="00EA1ED9" w:rsidRPr="00EA1ED9" w:rsidRDefault="00EA1ED9" w:rsidP="00EA1ED9">
      <w:pPr>
        <w:pStyle w:val="Heading2"/>
        <w:spacing w:before="1" w:line="360" w:lineRule="auto"/>
        <w:ind w:left="493" w:right="34"/>
        <w:rPr>
          <w:b w:val="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</w:t>
      </w:r>
      <w:r w:rsidRPr="00EA1ED9">
        <w:rPr>
          <w:b w:val="0"/>
          <w:w w:val="80"/>
          <w:sz w:val="22"/>
          <w:szCs w:val="22"/>
        </w:rPr>
        <w:t>Jumlah</w:t>
      </w:r>
      <w:r w:rsidRPr="00EA1ED9">
        <w:rPr>
          <w:b w:val="0"/>
          <w:spacing w:val="12"/>
          <w:w w:val="80"/>
          <w:sz w:val="22"/>
          <w:szCs w:val="22"/>
        </w:rPr>
        <w:t xml:space="preserve"> </w:t>
      </w:r>
      <w:r w:rsidRPr="00EA1ED9">
        <w:rPr>
          <w:b w:val="0"/>
          <w:w w:val="80"/>
          <w:sz w:val="22"/>
          <w:szCs w:val="22"/>
        </w:rPr>
        <w:t>Siswa</w:t>
      </w:r>
      <w:r w:rsidRPr="00EA1ED9">
        <w:rPr>
          <w:b w:val="0"/>
          <w:spacing w:val="12"/>
          <w:w w:val="80"/>
          <w:sz w:val="22"/>
          <w:szCs w:val="22"/>
        </w:rPr>
        <w:t xml:space="preserve"> </w:t>
      </w:r>
      <w:r w:rsidRPr="00EA1ED9">
        <w:rPr>
          <w:b w:val="0"/>
          <w:w w:val="80"/>
          <w:sz w:val="22"/>
          <w:szCs w:val="22"/>
        </w:rPr>
        <w:t>Lulus</w:t>
      </w:r>
      <w:r w:rsidRPr="00EA1ED9">
        <w:rPr>
          <w:b w:val="0"/>
          <w:spacing w:val="11"/>
          <w:w w:val="80"/>
          <w:sz w:val="22"/>
          <w:szCs w:val="22"/>
        </w:rPr>
        <w:t xml:space="preserve"> </w:t>
      </w:r>
      <w:r w:rsidRPr="00EA1ED9">
        <w:rPr>
          <w:b w:val="0"/>
          <w:w w:val="80"/>
          <w:sz w:val="22"/>
          <w:szCs w:val="22"/>
        </w:rPr>
        <w:t>Jenjang</w:t>
      </w:r>
      <w:r w:rsidRPr="00EA1ED9">
        <w:rPr>
          <w:b w:val="0"/>
          <w:spacing w:val="13"/>
          <w:w w:val="80"/>
          <w:sz w:val="22"/>
          <w:szCs w:val="22"/>
        </w:rPr>
        <w:t xml:space="preserve"> </w:t>
      </w:r>
      <w:r w:rsidRPr="00EA1ED9">
        <w:rPr>
          <w:b w:val="0"/>
          <w:w w:val="80"/>
          <w:sz w:val="22"/>
          <w:szCs w:val="22"/>
        </w:rPr>
        <w:t>Tertentu</w:t>
      </w:r>
    </w:p>
    <w:p w:rsidR="0026698D" w:rsidRPr="00337D12" w:rsidRDefault="008D4AAF" w:rsidP="00EA1ED9">
      <w:pPr>
        <w:pStyle w:val="BodyText"/>
        <w:spacing w:before="4" w:line="360" w:lineRule="auto"/>
        <w:ind w:right="34"/>
        <w:jc w:val="center"/>
        <w:rPr>
          <w:b/>
          <w:w w:val="80"/>
          <w:sz w:val="22"/>
          <w:szCs w:val="22"/>
        </w:rPr>
      </w:pPr>
      <w:r>
        <w:rPr>
          <w:b/>
          <w:w w:val="80"/>
          <w:sz w:val="22"/>
          <w:szCs w:val="22"/>
        </w:rPr>
        <w:t>Tabel 3.</w:t>
      </w:r>
      <w:r w:rsidR="005310E6">
        <w:rPr>
          <w:b/>
          <w:w w:val="80"/>
          <w:sz w:val="22"/>
          <w:szCs w:val="22"/>
        </w:rPr>
        <w:t>46</w:t>
      </w:r>
    </w:p>
    <w:p w:rsidR="0026698D" w:rsidRPr="00337D12" w:rsidRDefault="0026698D" w:rsidP="00EA1ED9">
      <w:pPr>
        <w:pStyle w:val="BodyText"/>
        <w:spacing w:before="4" w:line="360" w:lineRule="auto"/>
        <w:ind w:right="34"/>
        <w:jc w:val="center"/>
        <w:rPr>
          <w:b/>
          <w:w w:val="80"/>
          <w:sz w:val="22"/>
          <w:szCs w:val="22"/>
        </w:rPr>
      </w:pPr>
      <w:r w:rsidRPr="00337D12">
        <w:rPr>
          <w:b/>
          <w:w w:val="80"/>
          <w:sz w:val="22"/>
          <w:szCs w:val="22"/>
        </w:rPr>
        <w:t>Data Angka Melanjutka</w:t>
      </w:r>
    </w:p>
    <w:tbl>
      <w:tblPr>
        <w:tblpPr w:leftFromText="180" w:rightFromText="180" w:vertAnchor="text" w:horzAnchor="margin" w:tblpXSpec="center" w:tblpY="235"/>
        <w:tblW w:w="7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5528"/>
        <w:gridCol w:w="1134"/>
      </w:tblGrid>
      <w:tr w:rsidR="0026698D" w:rsidRPr="00414A73" w:rsidTr="00EA1ED9">
        <w:trPr>
          <w:trHeight w:val="693"/>
        </w:trPr>
        <w:tc>
          <w:tcPr>
            <w:tcW w:w="856" w:type="dxa"/>
            <w:shd w:val="clear" w:color="auto" w:fill="C5D9F0"/>
            <w:vAlign w:val="center"/>
          </w:tcPr>
          <w:p w:rsidR="0026698D" w:rsidRPr="00414A73" w:rsidRDefault="0026698D" w:rsidP="00DB44B4">
            <w:pPr>
              <w:pStyle w:val="TableParagraph"/>
              <w:spacing w:before="138" w:line="360" w:lineRule="auto"/>
              <w:ind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5528" w:type="dxa"/>
            <w:shd w:val="clear" w:color="auto" w:fill="C5D9F0"/>
            <w:vAlign w:val="center"/>
          </w:tcPr>
          <w:p w:rsidR="0026698D" w:rsidRPr="00414A73" w:rsidRDefault="0026698D" w:rsidP="00EA1ED9">
            <w:pPr>
              <w:pStyle w:val="TableParagraph"/>
              <w:spacing w:before="138" w:line="360" w:lineRule="auto"/>
              <w:ind w:left="2404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Uraian</w:t>
            </w:r>
          </w:p>
        </w:tc>
        <w:tc>
          <w:tcPr>
            <w:tcW w:w="1134" w:type="dxa"/>
            <w:shd w:val="clear" w:color="auto" w:fill="C5D9F0"/>
          </w:tcPr>
          <w:p w:rsidR="0026698D" w:rsidRPr="00414A73" w:rsidRDefault="0026698D" w:rsidP="00DB44B4">
            <w:pPr>
              <w:pStyle w:val="TableParagraph"/>
              <w:spacing w:before="138" w:line="360" w:lineRule="auto"/>
              <w:ind w:left="14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</w:tr>
      <w:tr w:rsidR="0026698D" w:rsidRPr="00414A73" w:rsidTr="00DB44B4">
        <w:trPr>
          <w:trHeight w:val="410"/>
        </w:trPr>
        <w:tc>
          <w:tcPr>
            <w:tcW w:w="856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5528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Jumlah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Siswa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SD/MI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  <w:r w:rsidRPr="00414A73">
              <w:rPr>
                <w:spacing w:val="12"/>
                <w:w w:val="80"/>
              </w:rPr>
              <w:t xml:space="preserve"> </w:t>
            </w:r>
            <w:r w:rsidRPr="00414A73">
              <w:rPr>
                <w:w w:val="80"/>
              </w:rPr>
              <w:t>yang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lulus</w:t>
            </w:r>
          </w:p>
        </w:tc>
        <w:tc>
          <w:tcPr>
            <w:tcW w:w="1134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146" w:right="34"/>
              <w:jc w:val="center"/>
            </w:pPr>
            <w:r w:rsidRPr="00414A73">
              <w:t>3.533</w:t>
            </w:r>
          </w:p>
        </w:tc>
      </w:tr>
      <w:tr w:rsidR="0026698D" w:rsidRPr="00414A73" w:rsidTr="00DB44B4">
        <w:trPr>
          <w:trHeight w:val="414"/>
        </w:trPr>
        <w:tc>
          <w:tcPr>
            <w:tcW w:w="856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8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5528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106" w:right="34"/>
            </w:pPr>
            <w:r w:rsidRPr="00414A73">
              <w:rPr>
                <w:w w:val="80"/>
              </w:rPr>
              <w:t>Jumlah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Siswa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SMP/MTs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  <w:r w:rsidRPr="00414A73">
              <w:rPr>
                <w:spacing w:val="13"/>
                <w:w w:val="80"/>
              </w:rPr>
              <w:t xml:space="preserve"> </w:t>
            </w:r>
            <w:r w:rsidRPr="00414A73">
              <w:rPr>
                <w:w w:val="80"/>
              </w:rPr>
              <w:t>yang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lulus</w:t>
            </w:r>
          </w:p>
        </w:tc>
        <w:tc>
          <w:tcPr>
            <w:tcW w:w="1134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146" w:right="34"/>
              <w:jc w:val="center"/>
            </w:pPr>
            <w:r w:rsidRPr="00414A73">
              <w:t>3.424</w:t>
            </w:r>
          </w:p>
        </w:tc>
      </w:tr>
      <w:tr w:rsidR="0026698D" w:rsidRPr="00414A73" w:rsidTr="00DB44B4">
        <w:trPr>
          <w:trHeight w:val="414"/>
        </w:trPr>
        <w:tc>
          <w:tcPr>
            <w:tcW w:w="856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8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5528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106" w:right="34"/>
            </w:pPr>
            <w:r w:rsidRPr="00414A73">
              <w:rPr>
                <w:w w:val="80"/>
              </w:rPr>
              <w:t>Jumlah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Siswa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Baru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Kelas</w:t>
            </w:r>
            <w:r w:rsidRPr="00414A73">
              <w:rPr>
                <w:spacing w:val="13"/>
                <w:w w:val="80"/>
              </w:rPr>
              <w:t xml:space="preserve"> </w:t>
            </w:r>
            <w:r w:rsidRPr="00414A73">
              <w:rPr>
                <w:w w:val="80"/>
              </w:rPr>
              <w:t>I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SMP/MTs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Sederajat</w:t>
            </w:r>
          </w:p>
        </w:tc>
        <w:tc>
          <w:tcPr>
            <w:tcW w:w="1134" w:type="dxa"/>
          </w:tcPr>
          <w:p w:rsidR="0026698D" w:rsidRPr="00414A73" w:rsidRDefault="0026698D" w:rsidP="00DB44B4">
            <w:pPr>
              <w:pStyle w:val="TableParagraph"/>
              <w:spacing w:before="2" w:line="360" w:lineRule="auto"/>
              <w:ind w:left="146" w:right="34"/>
              <w:jc w:val="center"/>
            </w:pPr>
            <w:r w:rsidRPr="00414A73">
              <w:t>3.618</w:t>
            </w:r>
          </w:p>
        </w:tc>
      </w:tr>
      <w:tr w:rsidR="0026698D" w:rsidRPr="00414A73" w:rsidTr="00DB44B4">
        <w:trPr>
          <w:trHeight w:val="410"/>
        </w:trPr>
        <w:tc>
          <w:tcPr>
            <w:tcW w:w="856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5528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80"/>
              </w:rPr>
              <w:t>Jumlah</w:t>
            </w:r>
            <w:r w:rsidRPr="00414A73">
              <w:rPr>
                <w:spacing w:val="7"/>
                <w:w w:val="80"/>
              </w:rPr>
              <w:t xml:space="preserve"> </w:t>
            </w:r>
            <w:r w:rsidRPr="00414A73">
              <w:rPr>
                <w:w w:val="80"/>
              </w:rPr>
              <w:t>Siswa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Baru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Kelas</w:t>
            </w:r>
            <w:r w:rsidRPr="00414A73">
              <w:rPr>
                <w:spacing w:val="11"/>
                <w:w w:val="80"/>
              </w:rPr>
              <w:t xml:space="preserve"> </w:t>
            </w:r>
            <w:r w:rsidRPr="00414A73">
              <w:rPr>
                <w:w w:val="80"/>
              </w:rPr>
              <w:t>I</w:t>
            </w:r>
            <w:r w:rsidRPr="00414A73">
              <w:rPr>
                <w:spacing w:val="10"/>
                <w:w w:val="80"/>
              </w:rPr>
              <w:t xml:space="preserve"> </w:t>
            </w:r>
            <w:r w:rsidRPr="00414A73">
              <w:rPr>
                <w:w w:val="80"/>
              </w:rPr>
              <w:t>SMA</w:t>
            </w:r>
          </w:p>
        </w:tc>
        <w:tc>
          <w:tcPr>
            <w:tcW w:w="1134" w:type="dxa"/>
          </w:tcPr>
          <w:p w:rsidR="0026698D" w:rsidRPr="00414A73" w:rsidRDefault="0026698D" w:rsidP="00DB44B4">
            <w:pPr>
              <w:pStyle w:val="TableParagraph"/>
              <w:spacing w:line="360" w:lineRule="auto"/>
              <w:ind w:left="146" w:right="34"/>
              <w:jc w:val="center"/>
            </w:pPr>
            <w:r w:rsidRPr="00414A73">
              <w:t>3.268</w:t>
            </w:r>
          </w:p>
        </w:tc>
      </w:tr>
    </w:tbl>
    <w:p w:rsidR="0026698D" w:rsidRDefault="0026698D" w:rsidP="0026698D">
      <w:pPr>
        <w:pStyle w:val="BodyText"/>
        <w:spacing w:before="4" w:line="360" w:lineRule="auto"/>
        <w:ind w:right="34" w:firstLine="2552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</w:t>
      </w: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</w:p>
    <w:p w:rsidR="0026698D" w:rsidRDefault="0026698D" w:rsidP="0026698D">
      <w:pPr>
        <w:pStyle w:val="BodyText"/>
        <w:spacing w:before="4" w:line="360" w:lineRule="auto"/>
        <w:ind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</w:t>
      </w:r>
      <w:r w:rsidRPr="00414A73">
        <w:rPr>
          <w:w w:val="80"/>
          <w:sz w:val="22"/>
          <w:szCs w:val="22"/>
        </w:rPr>
        <w:t>Sumber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,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2021 </w:t>
      </w:r>
    </w:p>
    <w:p w:rsidR="0026698D" w:rsidRPr="0026698D" w:rsidRDefault="0026698D" w:rsidP="00163700">
      <w:pPr>
        <w:pStyle w:val="BodyText"/>
        <w:numPr>
          <w:ilvl w:val="0"/>
          <w:numId w:val="56"/>
        </w:numPr>
        <w:spacing w:before="4" w:line="360" w:lineRule="auto"/>
        <w:ind w:right="34"/>
        <w:rPr>
          <w:b/>
          <w:sz w:val="22"/>
          <w:szCs w:val="22"/>
        </w:rPr>
      </w:pPr>
      <w:r w:rsidRPr="0026698D">
        <w:rPr>
          <w:b/>
          <w:w w:val="80"/>
          <w:sz w:val="22"/>
          <w:szCs w:val="22"/>
        </w:rPr>
        <w:t>Siswa</w:t>
      </w:r>
      <w:r w:rsidRPr="0026698D">
        <w:rPr>
          <w:b/>
          <w:spacing w:val="11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Sekolah</w:t>
      </w:r>
      <w:r w:rsidRPr="0026698D">
        <w:rPr>
          <w:b/>
          <w:spacing w:val="17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SD/sederajat</w:t>
      </w:r>
      <w:r w:rsidRPr="0026698D">
        <w:rPr>
          <w:b/>
          <w:spacing w:val="11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yang</w:t>
      </w:r>
      <w:r w:rsidRPr="0026698D">
        <w:rPr>
          <w:b/>
          <w:spacing w:val="13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melanjutkan</w:t>
      </w:r>
      <w:r w:rsidRPr="0026698D">
        <w:rPr>
          <w:b/>
          <w:spacing w:val="13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ke</w:t>
      </w:r>
      <w:r w:rsidRPr="0026698D">
        <w:rPr>
          <w:b/>
          <w:spacing w:val="12"/>
          <w:w w:val="80"/>
          <w:sz w:val="22"/>
          <w:szCs w:val="22"/>
        </w:rPr>
        <w:t xml:space="preserve"> </w:t>
      </w:r>
      <w:r w:rsidRPr="0026698D">
        <w:rPr>
          <w:b/>
          <w:w w:val="80"/>
          <w:sz w:val="22"/>
          <w:szCs w:val="22"/>
        </w:rPr>
        <w:t>SMP</w:t>
      </w:r>
    </w:p>
    <w:p w:rsidR="0026698D" w:rsidRPr="00414A73" w:rsidRDefault="0026698D" w:rsidP="0026698D">
      <w:pPr>
        <w:pStyle w:val="BodyText"/>
        <w:tabs>
          <w:tab w:val="left" w:pos="9639"/>
        </w:tabs>
        <w:spacing w:before="1" w:line="360" w:lineRule="auto"/>
        <w:ind w:left="102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njut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spacing w:val="2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spacing w:val="2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at</w:t>
      </w:r>
      <w:r w:rsidRPr="00414A73">
        <w:rPr>
          <w:spacing w:val="-50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26698D" w:rsidRPr="00414A73" w:rsidRDefault="0026698D" w:rsidP="0026698D">
      <w:pPr>
        <w:pStyle w:val="BodyText"/>
        <w:spacing w:line="360" w:lineRule="auto"/>
        <w:ind w:left="2445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ru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</w:p>
    <w:p w:rsidR="0026698D" w:rsidRPr="00414A73" w:rsidRDefault="0026698D" w:rsidP="0026698D">
      <w:pPr>
        <w:pStyle w:val="BodyText"/>
        <w:tabs>
          <w:tab w:val="left" w:pos="2160"/>
          <w:tab w:val="left" w:leader="hyphen" w:pos="6698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M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6698D" w:rsidRDefault="0026698D" w:rsidP="00EA1ED9">
      <w:pPr>
        <w:pStyle w:val="BodyText"/>
        <w:tabs>
          <w:tab w:val="left" w:pos="2444"/>
        </w:tabs>
        <w:spacing w:line="360" w:lineRule="auto"/>
        <w:ind w:left="1028" w:right="34"/>
        <w:rPr>
          <w:spacing w:val="-51"/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Ke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w w:val="80"/>
          <w:sz w:val="22"/>
          <w:szCs w:val="22"/>
        </w:rPr>
        <w:tab/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="00EA1ED9">
        <w:rPr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  <w:r w:rsidRPr="00414A73">
        <w:rPr>
          <w:spacing w:val="-51"/>
          <w:w w:val="80"/>
          <w:sz w:val="22"/>
          <w:szCs w:val="22"/>
        </w:rPr>
        <w:t xml:space="preserve"> </w:t>
      </w:r>
    </w:p>
    <w:p w:rsidR="00EA1ED9" w:rsidRDefault="00EA1ED9" w:rsidP="00EA1ED9">
      <w:pPr>
        <w:pStyle w:val="BodyText"/>
        <w:tabs>
          <w:tab w:val="left" w:pos="2444"/>
        </w:tabs>
        <w:spacing w:line="360" w:lineRule="auto"/>
        <w:ind w:left="1028" w:right="34"/>
        <w:rPr>
          <w:spacing w:val="-51"/>
          <w:w w:val="80"/>
          <w:sz w:val="22"/>
          <w:szCs w:val="22"/>
        </w:rPr>
      </w:pPr>
    </w:p>
    <w:p w:rsidR="0026698D" w:rsidRPr="00414A73" w:rsidRDefault="0026698D" w:rsidP="0026698D">
      <w:pPr>
        <w:pStyle w:val="BodyText"/>
        <w:spacing w:line="360" w:lineRule="auto"/>
        <w:ind w:left="2557" w:right="34" w:hanging="112"/>
        <w:rPr>
          <w:sz w:val="22"/>
          <w:szCs w:val="22"/>
        </w:rPr>
      </w:pPr>
      <w:r w:rsidRPr="00414A73">
        <w:rPr>
          <w:w w:val="90"/>
          <w:sz w:val="22"/>
          <w:szCs w:val="22"/>
        </w:rPr>
        <w:t>3.618</w:t>
      </w:r>
    </w:p>
    <w:p w:rsidR="0026698D" w:rsidRPr="00414A73" w:rsidRDefault="0026698D" w:rsidP="0026698D">
      <w:pPr>
        <w:pStyle w:val="BodyText"/>
        <w:tabs>
          <w:tab w:val="left" w:leader="hyphen" w:pos="3153"/>
        </w:tabs>
        <w:spacing w:line="360" w:lineRule="auto"/>
        <w:ind w:left="216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>
        <w:rPr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6698D" w:rsidRPr="00414A73" w:rsidRDefault="0026698D" w:rsidP="0026698D">
      <w:pPr>
        <w:pStyle w:val="BodyText"/>
        <w:spacing w:line="360" w:lineRule="auto"/>
        <w:ind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                                            3.533</w:t>
      </w:r>
    </w:p>
    <w:p w:rsidR="0026698D" w:rsidRDefault="0026698D" w:rsidP="0026698D">
      <w:pPr>
        <w:spacing w:line="360" w:lineRule="auto"/>
        <w:ind w:left="2161" w:right="34"/>
        <w:rPr>
          <w:rFonts w:ascii="Arial"/>
          <w:b/>
          <w:spacing w:val="-1"/>
          <w:w w:val="90"/>
        </w:rPr>
      </w:pPr>
      <w:r w:rsidRPr="00414A73">
        <w:rPr>
          <w:spacing w:val="-1"/>
          <w:w w:val="90"/>
        </w:rPr>
        <w:t>=</w:t>
      </w:r>
      <w:r w:rsidRPr="00414A73">
        <w:rPr>
          <w:spacing w:val="50"/>
          <w:w w:val="90"/>
        </w:rPr>
        <w:t xml:space="preserve"> </w:t>
      </w:r>
      <w:r w:rsidRPr="00414A73">
        <w:rPr>
          <w:rFonts w:ascii="Arial"/>
          <w:b/>
          <w:spacing w:val="-1"/>
          <w:w w:val="90"/>
        </w:rPr>
        <w:t>102,40%</w:t>
      </w:r>
    </w:p>
    <w:p w:rsidR="0026698D" w:rsidRPr="00414A73" w:rsidRDefault="0026698D" w:rsidP="0026698D">
      <w:pPr>
        <w:pStyle w:val="BodyText"/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 melanjut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 SD ke SMP pada Tahun 2021 terealisasi sebesar 102,40% dari target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  <w:r w:rsidRPr="00414A73">
        <w:rPr>
          <w:spacing w:val="3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2,40%.</w:t>
      </w:r>
      <w:r w:rsidRPr="00414A73">
        <w:rPr>
          <w:spacing w:val="2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i</w:t>
      </w:r>
      <w:r w:rsidRPr="00414A73">
        <w:rPr>
          <w:spacing w:val="2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unjukk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hwa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i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2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ulus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</w:p>
    <w:p w:rsidR="00FC28EF" w:rsidRPr="000C21E7" w:rsidRDefault="0026698D" w:rsidP="000C21E7">
      <w:pPr>
        <w:pStyle w:val="BodyText"/>
        <w:spacing w:before="34" w:line="360" w:lineRule="auto"/>
        <w:ind w:left="1028" w:right="34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ada di Kabupaten Soppeng juga terdapat siswa lulusan luar Kabupaten Soppeng 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njut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="000C21E7">
        <w:rPr>
          <w:w w:val="80"/>
          <w:sz w:val="22"/>
          <w:szCs w:val="22"/>
        </w:rPr>
        <w:t>Soppeng</w:t>
      </w:r>
      <w:r w:rsidR="0039366C" w:rsidRPr="00414A73">
        <w:rPr>
          <w:rFonts w:ascii="Arial"/>
          <w:b/>
        </w:rPr>
        <w:t xml:space="preserve">                      </w:t>
      </w:r>
      <w:r w:rsidR="00604F17" w:rsidRPr="00414A73">
        <w:rPr>
          <w:rFonts w:ascii="Arial"/>
          <w:b/>
        </w:rPr>
        <w:t xml:space="preserve">     </w:t>
      </w:r>
      <w:r w:rsidR="00EA25BD" w:rsidRPr="00414A73">
        <w:rPr>
          <w:rFonts w:ascii="Arial"/>
          <w:b/>
        </w:rPr>
        <w:t xml:space="preserve"> </w:t>
      </w:r>
      <w:r w:rsidR="00604F17" w:rsidRPr="00414A73">
        <w:rPr>
          <w:rFonts w:ascii="Arial"/>
          <w:b/>
        </w:rPr>
        <w:t xml:space="preserve">     </w:t>
      </w:r>
    </w:p>
    <w:p w:rsidR="00EA25BD" w:rsidRPr="00414A73" w:rsidRDefault="000C21E7" w:rsidP="0095451E">
      <w:pPr>
        <w:spacing w:line="360" w:lineRule="auto"/>
        <w:ind w:right="-314"/>
        <w:rPr>
          <w:b/>
          <w:w w:val="80"/>
        </w:rPr>
      </w:pPr>
      <w:r>
        <w:rPr>
          <w:rFonts w:ascii="Arial"/>
          <w:b/>
        </w:rPr>
        <w:t xml:space="preserve"> </w:t>
      </w:r>
      <w:r w:rsidR="00EA25BD" w:rsidRPr="00414A73">
        <w:rPr>
          <w:rFonts w:ascii="Arial"/>
          <w:b/>
          <w:w w:val="80"/>
        </w:rPr>
        <w:t xml:space="preserve">              </w:t>
      </w:r>
      <w:r w:rsidR="0026698D">
        <w:rPr>
          <w:rFonts w:ascii="Arial"/>
          <w:b/>
          <w:w w:val="80"/>
        </w:rPr>
        <w:t xml:space="preserve"> </w:t>
      </w:r>
      <w:r w:rsidR="00EA25BD" w:rsidRPr="00414A73">
        <w:rPr>
          <w:rFonts w:ascii="Arial"/>
          <w:b/>
          <w:w w:val="80"/>
        </w:rPr>
        <w:t xml:space="preserve">                    </w:t>
      </w:r>
      <w:r w:rsidR="0026698D">
        <w:rPr>
          <w:w w:val="80"/>
        </w:rPr>
        <w:t xml:space="preserve">             </w:t>
      </w:r>
      <w:r w:rsidR="00EA1ED9">
        <w:rPr>
          <w:b/>
          <w:w w:val="80"/>
        </w:rPr>
        <w:t xml:space="preserve">                       </w:t>
      </w:r>
    </w:p>
    <w:p w:rsidR="00332CC0" w:rsidRPr="0026698D" w:rsidRDefault="00EA25BD" w:rsidP="00163700">
      <w:pPr>
        <w:pStyle w:val="BodyText"/>
        <w:numPr>
          <w:ilvl w:val="0"/>
          <w:numId w:val="56"/>
        </w:numPr>
        <w:spacing w:before="4" w:line="360" w:lineRule="auto"/>
        <w:ind w:right="34"/>
        <w:rPr>
          <w:b/>
          <w:sz w:val="22"/>
          <w:szCs w:val="22"/>
        </w:rPr>
      </w:pPr>
      <w:r w:rsidRPr="0026698D">
        <w:rPr>
          <w:b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Siswa</w:t>
      </w:r>
      <w:r w:rsidR="00F66950" w:rsidRPr="0026698D">
        <w:rPr>
          <w:b/>
          <w:spacing w:val="12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Sekolah</w:t>
      </w:r>
      <w:r w:rsidR="00F66950" w:rsidRPr="0026698D">
        <w:rPr>
          <w:b/>
          <w:spacing w:val="14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SMP/sederajat</w:t>
      </w:r>
      <w:r w:rsidR="00F66950" w:rsidRPr="0026698D">
        <w:rPr>
          <w:b/>
          <w:spacing w:val="12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yang</w:t>
      </w:r>
      <w:r w:rsidR="00F66950" w:rsidRPr="0026698D">
        <w:rPr>
          <w:b/>
          <w:spacing w:val="14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melanjutkan</w:t>
      </w:r>
      <w:r w:rsidR="00F66950" w:rsidRPr="0026698D">
        <w:rPr>
          <w:b/>
          <w:spacing w:val="13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ke</w:t>
      </w:r>
      <w:r w:rsidR="00F66950" w:rsidRPr="0026698D">
        <w:rPr>
          <w:b/>
          <w:spacing w:val="13"/>
          <w:w w:val="80"/>
          <w:sz w:val="22"/>
          <w:szCs w:val="22"/>
        </w:rPr>
        <w:t xml:space="preserve"> </w:t>
      </w:r>
      <w:r w:rsidR="00F66950" w:rsidRPr="0026698D">
        <w:rPr>
          <w:b/>
          <w:w w:val="80"/>
          <w:sz w:val="22"/>
          <w:szCs w:val="22"/>
        </w:rPr>
        <w:t>SMA</w:t>
      </w:r>
    </w:p>
    <w:p w:rsidR="00332CC0" w:rsidRPr="00414A73" w:rsidRDefault="00F66950" w:rsidP="00604F17">
      <w:pPr>
        <w:pStyle w:val="BodyText"/>
        <w:spacing w:line="360" w:lineRule="auto"/>
        <w:ind w:left="1024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</w:t>
      </w:r>
      <w:r w:rsidR="00496E25" w:rsidRPr="00414A73">
        <w:rPr>
          <w:w w:val="85"/>
          <w:sz w:val="22"/>
          <w:szCs w:val="22"/>
        </w:rPr>
        <w:t>arkan data pendidikan Tahun 2021</w:t>
      </w:r>
      <w:r w:rsidRPr="00414A73">
        <w:rPr>
          <w:w w:val="85"/>
          <w:sz w:val="22"/>
          <w:szCs w:val="22"/>
        </w:rPr>
        <w:t>, maka Angka Melanjutkan dari SMP ke SM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A/SMK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</w:t>
      </w:r>
    </w:p>
    <w:p w:rsidR="00332CC0" w:rsidRPr="00414A73" w:rsidRDefault="00F66950" w:rsidP="00604F17">
      <w:pPr>
        <w:pStyle w:val="BodyText"/>
        <w:tabs>
          <w:tab w:val="left" w:pos="2444"/>
          <w:tab w:val="left" w:leader="hyphen" w:pos="6806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M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</w:t>
      </w:r>
      <w:r w:rsidRPr="00414A73">
        <w:rPr>
          <w:w w:val="80"/>
          <w:sz w:val="22"/>
          <w:szCs w:val="22"/>
        </w:rPr>
        <w:tab/>
      </w: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32CC0" w:rsidRPr="00414A73" w:rsidRDefault="00F66950" w:rsidP="00604F17">
      <w:pPr>
        <w:pStyle w:val="BodyText"/>
        <w:tabs>
          <w:tab w:val="left" w:pos="2868"/>
        </w:tabs>
        <w:spacing w:line="360" w:lineRule="auto"/>
        <w:ind w:left="2869" w:right="34" w:hanging="1841"/>
        <w:rPr>
          <w:sz w:val="22"/>
          <w:szCs w:val="22"/>
        </w:rPr>
      </w:pPr>
      <w:r w:rsidRPr="00414A73">
        <w:rPr>
          <w:w w:val="80"/>
          <w:sz w:val="22"/>
          <w:szCs w:val="22"/>
        </w:rPr>
        <w:t>ke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A</w:t>
      </w:r>
      <w:r w:rsidRPr="00414A73">
        <w:rPr>
          <w:w w:val="80"/>
          <w:sz w:val="22"/>
          <w:szCs w:val="22"/>
        </w:rPr>
        <w:tab/>
        <w:t>Jumlah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iswa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Lulus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kolah</w:t>
      </w:r>
    </w:p>
    <w:p w:rsidR="00332CC0" w:rsidRPr="00414A73" w:rsidRDefault="00332CC0" w:rsidP="00604F17">
      <w:pPr>
        <w:pStyle w:val="BodyText"/>
        <w:spacing w:before="8" w:line="360" w:lineRule="auto"/>
        <w:ind w:right="34"/>
        <w:rPr>
          <w:sz w:val="22"/>
          <w:szCs w:val="22"/>
        </w:rPr>
      </w:pPr>
    </w:p>
    <w:tbl>
      <w:tblPr>
        <w:tblW w:w="0" w:type="auto"/>
        <w:tblInd w:w="2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1213"/>
      </w:tblGrid>
      <w:tr w:rsidR="00332CC0" w:rsidRPr="00414A73" w:rsidTr="003F24C2">
        <w:trPr>
          <w:trHeight w:val="314"/>
        </w:trPr>
        <w:tc>
          <w:tcPr>
            <w:tcW w:w="150" w:type="dxa"/>
          </w:tcPr>
          <w:p w:rsidR="00332CC0" w:rsidRPr="00414A73" w:rsidRDefault="00332CC0" w:rsidP="00604F17">
            <w:pPr>
              <w:pStyle w:val="TableParagraph"/>
              <w:spacing w:before="11" w:line="360" w:lineRule="auto"/>
              <w:ind w:right="34"/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50" w:right="34"/>
            </w:pPr>
            <w:r w:rsidRPr="00414A73">
              <w:rPr>
                <w:w w:val="82"/>
              </w:rPr>
              <w:t>=</w:t>
            </w:r>
          </w:p>
        </w:tc>
        <w:tc>
          <w:tcPr>
            <w:tcW w:w="1213" w:type="dxa"/>
          </w:tcPr>
          <w:p w:rsidR="00332CC0" w:rsidRPr="00414A73" w:rsidRDefault="002245DF" w:rsidP="00604F17">
            <w:pPr>
              <w:pStyle w:val="TableParagraph"/>
              <w:spacing w:line="360" w:lineRule="auto"/>
              <w:ind w:left="211" w:right="34"/>
            </w:pPr>
            <w:r w:rsidRPr="00414A73">
              <w:rPr>
                <w:w w:val="90"/>
              </w:rPr>
              <w:t>3.268</w:t>
            </w:r>
          </w:p>
          <w:p w:rsidR="00332CC0" w:rsidRPr="00414A73" w:rsidRDefault="00F66950" w:rsidP="00604F17">
            <w:pPr>
              <w:pStyle w:val="TableParagraph"/>
              <w:spacing w:line="360" w:lineRule="auto"/>
              <w:ind w:left="155" w:right="34"/>
            </w:pPr>
            <w:r w:rsidRPr="00414A73">
              <w:rPr>
                <w:w w:val="80"/>
              </w:rPr>
              <w:t>----------</w:t>
            </w:r>
            <w:r w:rsidRPr="00414A73">
              <w:rPr>
                <w:spacing w:val="7"/>
                <w:w w:val="80"/>
              </w:rPr>
              <w:t xml:space="preserve"> </w:t>
            </w:r>
            <w:r w:rsidRPr="00414A73">
              <w:rPr>
                <w:w w:val="80"/>
              </w:rPr>
              <w:t>x</w:t>
            </w:r>
            <w:r w:rsidRPr="00414A73">
              <w:rPr>
                <w:spacing w:val="9"/>
                <w:w w:val="80"/>
              </w:rPr>
              <w:t xml:space="preserve"> </w:t>
            </w:r>
            <w:r w:rsidRPr="00414A73">
              <w:rPr>
                <w:w w:val="80"/>
              </w:rPr>
              <w:t>100%</w:t>
            </w:r>
          </w:p>
        </w:tc>
      </w:tr>
      <w:tr w:rsidR="00332CC0" w:rsidRPr="00414A73" w:rsidTr="003F24C2">
        <w:trPr>
          <w:trHeight w:val="235"/>
        </w:trPr>
        <w:tc>
          <w:tcPr>
            <w:tcW w:w="150" w:type="dxa"/>
          </w:tcPr>
          <w:p w:rsidR="00332CC0" w:rsidRPr="00414A73" w:rsidRDefault="00332CC0" w:rsidP="00604F17">
            <w:pPr>
              <w:pStyle w:val="TableParagraph"/>
              <w:spacing w:line="360" w:lineRule="auto"/>
              <w:ind w:right="34"/>
              <w:rPr>
                <w:rFonts w:ascii="Times New Roman"/>
              </w:rPr>
            </w:pPr>
          </w:p>
        </w:tc>
        <w:tc>
          <w:tcPr>
            <w:tcW w:w="1213" w:type="dxa"/>
          </w:tcPr>
          <w:p w:rsidR="00332CC0" w:rsidRPr="00414A73" w:rsidRDefault="002245DF" w:rsidP="00604F17">
            <w:pPr>
              <w:pStyle w:val="TableParagraph"/>
              <w:spacing w:line="360" w:lineRule="auto"/>
              <w:ind w:left="211" w:right="34"/>
            </w:pPr>
            <w:r w:rsidRPr="00414A73">
              <w:rPr>
                <w:w w:val="90"/>
              </w:rPr>
              <w:t>3.424</w:t>
            </w:r>
          </w:p>
        </w:tc>
      </w:tr>
      <w:tr w:rsidR="00332CC0" w:rsidRPr="00414A73" w:rsidTr="003F24C2">
        <w:trPr>
          <w:trHeight w:val="400"/>
        </w:trPr>
        <w:tc>
          <w:tcPr>
            <w:tcW w:w="150" w:type="dxa"/>
          </w:tcPr>
          <w:p w:rsidR="00332CC0" w:rsidRPr="00414A73" w:rsidRDefault="00F66950" w:rsidP="00604F17">
            <w:pPr>
              <w:pStyle w:val="TableParagraph"/>
              <w:spacing w:before="138" w:line="360" w:lineRule="auto"/>
              <w:ind w:left="50" w:right="34"/>
            </w:pPr>
            <w:r w:rsidRPr="00414A73">
              <w:rPr>
                <w:w w:val="82"/>
              </w:rPr>
              <w:t>=</w:t>
            </w:r>
          </w:p>
        </w:tc>
        <w:tc>
          <w:tcPr>
            <w:tcW w:w="1213" w:type="dxa"/>
          </w:tcPr>
          <w:p w:rsidR="00332CC0" w:rsidRPr="00414A73" w:rsidRDefault="002245DF" w:rsidP="00604F17">
            <w:pPr>
              <w:pStyle w:val="TableParagraph"/>
              <w:spacing w:before="138" w:line="360" w:lineRule="auto"/>
              <w:ind w:left="155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95,44</w:t>
            </w:r>
            <w:r w:rsidR="00F66950" w:rsidRPr="00414A73">
              <w:rPr>
                <w:rFonts w:ascii="Arial"/>
                <w:b/>
                <w:w w:val="90"/>
              </w:rPr>
              <w:t>%</w:t>
            </w:r>
          </w:p>
        </w:tc>
      </w:tr>
    </w:tbl>
    <w:p w:rsidR="00332CC0" w:rsidRPr="00414A73" w:rsidRDefault="00F66950" w:rsidP="00604F17">
      <w:pPr>
        <w:pStyle w:val="BodyText"/>
        <w:tabs>
          <w:tab w:val="left" w:pos="9639"/>
        </w:tabs>
        <w:spacing w:before="124" w:line="360" w:lineRule="auto"/>
        <w:ind w:left="1028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Angka Melanjutkan dari tingkat SMP ke SMA/sederajat terealisasi sebesar </w:t>
      </w:r>
      <w:r w:rsidR="002245DF" w:rsidRPr="00414A73">
        <w:rPr>
          <w:w w:val="80"/>
          <w:sz w:val="22"/>
          <w:szCs w:val="22"/>
        </w:rPr>
        <w:t>95,44</w:t>
      </w:r>
      <w:r w:rsidRPr="00414A73">
        <w:rPr>
          <w:w w:val="80"/>
          <w:sz w:val="22"/>
          <w:szCs w:val="22"/>
        </w:rPr>
        <w:t xml:space="preserve"> dari target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100% dengan capaian </w:t>
      </w:r>
      <w:r w:rsidR="002245DF" w:rsidRPr="00414A73">
        <w:rPr>
          <w:w w:val="80"/>
          <w:sz w:val="22"/>
          <w:szCs w:val="22"/>
        </w:rPr>
        <w:t>95,44</w:t>
      </w:r>
      <w:r w:rsidRPr="00414A73">
        <w:rPr>
          <w:w w:val="80"/>
          <w:sz w:val="22"/>
          <w:szCs w:val="22"/>
        </w:rPr>
        <w:t>%. Hal ini menunjukkan bahwa tidak semua lulusan SMP y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 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 Soppeng melanjutkan pendidikan pada jenjang SM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derajat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bupaten Soppeng, tapi kemungkinan melanjutkan pendidikan di luar Kabupaten Soppe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isalny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santren.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Ha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lai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mungkinka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yaitu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utus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kolah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tar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jang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MP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e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MA.</w:t>
      </w:r>
    </w:p>
    <w:p w:rsidR="00332CC0" w:rsidRPr="00414A73" w:rsidRDefault="00F66950" w:rsidP="00C836F6">
      <w:pPr>
        <w:pStyle w:val="BodyText"/>
        <w:spacing w:line="360" w:lineRule="auto"/>
        <w:ind w:left="993" w:right="34" w:firstLine="708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 Melanjutkan (AM) merupakan salah satu indikator akses. Berdasarkan data Angk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lanjutkan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-7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alisas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jelaskan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8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7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EA1ED9" w:rsidRPr="00EA1ED9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spacing w:val="-1"/>
          <w:w w:val="85"/>
        </w:rPr>
        <w:t xml:space="preserve">Faktor-faktor yang menyebabkan keberhasilan atau peningkatan </w:t>
      </w:r>
      <w:r w:rsidRPr="00414A73">
        <w:rPr>
          <w:w w:val="85"/>
        </w:rPr>
        <w:t>kinerja adalah secara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keseluruhan siswa lulusan SD sederajat melanjutkan pendidikan di jenjang SMP sederajat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 xml:space="preserve">di Kabupaten Soppeng, selain dari itu ada </w:t>
      </w:r>
    </w:p>
    <w:p w:rsidR="00E11456" w:rsidRPr="00E11456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juga peserta didik baru yang berasal dari luar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melanjut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d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4"/>
          <w:w w:val="80"/>
        </w:rPr>
        <w:t xml:space="preserve"> </w:t>
      </w:r>
    </w:p>
    <w:p w:rsidR="00332CC0" w:rsidRPr="000C21E7" w:rsidRDefault="00F66950" w:rsidP="00E11456">
      <w:pPr>
        <w:pStyle w:val="ListParagraph"/>
        <w:tabs>
          <w:tab w:val="left" w:pos="1309"/>
        </w:tabs>
        <w:spacing w:before="136" w:line="360" w:lineRule="auto"/>
        <w:ind w:right="34" w:firstLine="0"/>
      </w:pPr>
      <w:r w:rsidRPr="00414A73">
        <w:rPr>
          <w:w w:val="80"/>
        </w:rPr>
        <w:t>soppeng.</w:t>
      </w:r>
    </w:p>
    <w:p w:rsidR="0095451E" w:rsidRPr="0095451E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spacing w:val="-2"/>
          <w:w w:val="85"/>
        </w:rPr>
        <w:t xml:space="preserve">Dengan </w:t>
      </w:r>
      <w:r w:rsidRPr="00414A73">
        <w:rPr>
          <w:spacing w:val="-1"/>
          <w:w w:val="85"/>
        </w:rPr>
        <w:t>adanya program pemerintah daerah terkait pemberian beasiswa/penghargaan</w:t>
      </w:r>
      <w:r w:rsidRPr="00414A73">
        <w:rPr>
          <w:w w:val="85"/>
        </w:rPr>
        <w:t xml:space="preserve"> </w:t>
      </w:r>
      <w:r w:rsidRPr="00414A73">
        <w:rPr>
          <w:w w:val="80"/>
        </w:rPr>
        <w:t xml:space="preserve">pada siswa berprestasi </w:t>
      </w:r>
    </w:p>
    <w:p w:rsidR="0095451E" w:rsidRDefault="0095451E" w:rsidP="0095451E">
      <w:pPr>
        <w:pStyle w:val="ListParagraph"/>
        <w:tabs>
          <w:tab w:val="left" w:pos="1309"/>
        </w:tabs>
        <w:spacing w:line="360" w:lineRule="auto"/>
        <w:ind w:right="34" w:firstLine="0"/>
        <w:rPr>
          <w:w w:val="80"/>
        </w:rPr>
      </w:pPr>
    </w:p>
    <w:p w:rsidR="00332CC0" w:rsidRPr="00414A73" w:rsidRDefault="00F66950" w:rsidP="0095451E">
      <w:pPr>
        <w:pStyle w:val="ListParagraph"/>
        <w:tabs>
          <w:tab w:val="left" w:pos="1309"/>
        </w:tabs>
        <w:spacing w:line="360" w:lineRule="auto"/>
        <w:ind w:right="34" w:firstLine="0"/>
      </w:pPr>
      <w:r w:rsidRPr="00414A73">
        <w:rPr>
          <w:w w:val="80"/>
        </w:rPr>
        <w:t>yang ada di jenjang SD sederajat dan SMP sederajat, memotivasi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serta didik yang berasal dari luar Kabupaten Soppeng untuk bersekolah di wilayah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Kabupate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Soppeng.</w:t>
      </w:r>
    </w:p>
    <w:p w:rsidR="00332CC0" w:rsidRPr="00414A73" w:rsidRDefault="00F66950" w:rsidP="00163700">
      <w:pPr>
        <w:pStyle w:val="ListParagraph"/>
        <w:numPr>
          <w:ilvl w:val="0"/>
          <w:numId w:val="8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7" w:line="360" w:lineRule="auto"/>
        <w:ind w:left="884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C836F6" w:rsidRPr="00C836F6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34" w:line="360" w:lineRule="auto"/>
        <w:ind w:right="34"/>
        <w:jc w:val="both"/>
      </w:pPr>
      <w:r w:rsidRPr="00414A73">
        <w:rPr>
          <w:w w:val="85"/>
        </w:rPr>
        <w:t>Secara umum lulusan SD 100% telah melanjutkan pada jenjang SMP di Kabupate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oppeng, hanya saja untuk lulusan SMP tidak semuanya melanjutkan jenjang SMA di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Kabupaten Soppeng. Jika semua lulusan SMP yang tidak melanjutkan pendidikan di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Kabupaten Soppeng tapi tetap melanjutkan pendidikan di luar Kabupaten Soppeng tida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erjadi permasalahan. Hanya saja jika lulusan SMP tersebut tidak melanjutkan 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atau terjadi putus sekolah antar jenjang SMP dan SMA, sehingga perlu di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ndataan</w:t>
      </w:r>
      <w:r w:rsidRPr="00414A73">
        <w:rPr>
          <w:spacing w:val="-5"/>
          <w:w w:val="85"/>
        </w:rPr>
        <w:t xml:space="preserve"> </w:t>
      </w:r>
    </w:p>
    <w:p w:rsidR="00332CC0" w:rsidRPr="00414A73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34" w:line="360" w:lineRule="auto"/>
        <w:ind w:right="34"/>
        <w:jc w:val="both"/>
      </w:pPr>
      <w:r w:rsidRPr="00414A73">
        <w:rPr>
          <w:w w:val="85"/>
        </w:rPr>
        <w:t>terhadap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isw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ersebut.</w:t>
      </w:r>
    </w:p>
    <w:p w:rsidR="00332CC0" w:rsidRPr="00414A73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Permasalahan yang lain dapat timbul yaitu terkait daya tampung sekolah atau jumlah</w:t>
      </w:r>
      <w:r w:rsidRPr="00414A73">
        <w:rPr>
          <w:spacing w:val="1"/>
          <w:w w:val="85"/>
        </w:rPr>
        <w:t xml:space="preserve"> </w:t>
      </w:r>
      <w:r w:rsidRPr="00414A73">
        <w:rPr>
          <w:w w:val="90"/>
        </w:rPr>
        <w:t>rombel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y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tersedia.</w:t>
      </w:r>
    </w:p>
    <w:p w:rsidR="00332CC0" w:rsidRPr="00414A73" w:rsidRDefault="00F66950" w:rsidP="00163700">
      <w:pPr>
        <w:pStyle w:val="ListParagraph"/>
        <w:numPr>
          <w:ilvl w:val="0"/>
          <w:numId w:val="8"/>
        </w:numPr>
        <w:tabs>
          <w:tab w:val="left" w:pos="885"/>
        </w:tabs>
        <w:spacing w:before="1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29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25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135" w:line="360" w:lineRule="auto"/>
        <w:ind w:right="34"/>
        <w:jc w:val="both"/>
      </w:pPr>
      <w:r w:rsidRPr="00414A73">
        <w:rPr>
          <w:w w:val="80"/>
        </w:rPr>
        <w:t>Mempertimbangkan penambahan rombel jika jumlah pendaftar peserta didik baru melebih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uota</w:t>
      </w:r>
      <w:r w:rsidRPr="00414A73">
        <w:rPr>
          <w:spacing w:val="-9"/>
          <w:w w:val="90"/>
        </w:rPr>
        <w:t xml:space="preserve"> </w:t>
      </w:r>
      <w:r w:rsidRPr="00414A73">
        <w:rPr>
          <w:w w:val="90"/>
        </w:rPr>
        <w:t>y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ditentukan.</w:t>
      </w:r>
    </w:p>
    <w:p w:rsidR="00332CC0" w:rsidRPr="00414A73" w:rsidRDefault="00F66950" w:rsidP="00163700">
      <w:pPr>
        <w:pStyle w:val="ListParagraph"/>
        <w:numPr>
          <w:ilvl w:val="1"/>
          <w:numId w:val="8"/>
        </w:numPr>
        <w:tabs>
          <w:tab w:val="left" w:pos="1309"/>
        </w:tabs>
        <w:spacing w:before="6" w:line="360" w:lineRule="auto"/>
        <w:ind w:right="34"/>
        <w:jc w:val="both"/>
      </w:pPr>
      <w:r w:rsidRPr="00414A73">
        <w:rPr>
          <w:spacing w:val="-1"/>
          <w:w w:val="85"/>
        </w:rPr>
        <w:t xml:space="preserve">Memberlakukan zonasi dalam penerimaan peserta didik baru sesuai </w:t>
      </w:r>
      <w:r w:rsidRPr="00414A73">
        <w:rPr>
          <w:w w:val="85"/>
        </w:rPr>
        <w:t>Peraturan Menteri</w:t>
      </w:r>
      <w:r w:rsidRPr="00414A73">
        <w:rPr>
          <w:spacing w:val="-55"/>
          <w:w w:val="85"/>
        </w:rPr>
        <w:t xml:space="preserve"> </w:t>
      </w:r>
      <w:r w:rsidRPr="00414A73">
        <w:rPr>
          <w:spacing w:val="-1"/>
          <w:w w:val="85"/>
        </w:rPr>
        <w:t>Pendidikan</w:t>
      </w:r>
      <w:r w:rsidRPr="00414A73">
        <w:rPr>
          <w:spacing w:val="-3"/>
          <w:w w:val="85"/>
        </w:rPr>
        <w:t xml:space="preserve"> </w:t>
      </w:r>
      <w:r w:rsidRPr="00414A73">
        <w:rPr>
          <w:spacing w:val="-1"/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Kebudayaan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Nomor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44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Tahun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2019</w:t>
      </w:r>
      <w:r w:rsidRPr="00414A73">
        <w:rPr>
          <w:spacing w:val="-6"/>
          <w:w w:val="85"/>
        </w:rPr>
        <w:t xml:space="preserve"> </w:t>
      </w:r>
      <w:r w:rsidRPr="00414A73">
        <w:rPr>
          <w:spacing w:val="-1"/>
          <w:w w:val="85"/>
        </w:rPr>
        <w:t>tentang</w:t>
      </w:r>
      <w:r w:rsidRPr="00414A73">
        <w:rPr>
          <w:spacing w:val="-5"/>
          <w:w w:val="85"/>
        </w:rPr>
        <w:t xml:space="preserve"> </w:t>
      </w:r>
      <w:r w:rsidRPr="00414A73">
        <w:rPr>
          <w:spacing w:val="-1"/>
          <w:w w:val="85"/>
        </w:rPr>
        <w:t>Penerima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Pesert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idik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Baru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ad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TK,</w:t>
      </w:r>
      <w:r w:rsidRPr="00414A73">
        <w:rPr>
          <w:spacing w:val="-1"/>
          <w:w w:val="85"/>
        </w:rPr>
        <w:t xml:space="preserve"> </w:t>
      </w:r>
      <w:r w:rsidRPr="00414A73">
        <w:rPr>
          <w:w w:val="85"/>
        </w:rPr>
        <w:t>SD,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SMP,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MA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MK.</w:t>
      </w:r>
    </w:p>
    <w:p w:rsidR="00332CC0" w:rsidRPr="00414A73" w:rsidRDefault="00F66950" w:rsidP="003F24C2">
      <w:pPr>
        <w:pStyle w:val="BodyText"/>
        <w:spacing w:line="360" w:lineRule="auto"/>
        <w:ind w:left="851" w:right="34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-dat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banding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ngka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lanjutkan</w:t>
      </w:r>
      <w:r w:rsidRPr="00414A73">
        <w:rPr>
          <w:spacing w:val="2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lama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5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akhi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ap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lihat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pada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9B3FEA">
        <w:rPr>
          <w:w w:val="80"/>
          <w:sz w:val="22"/>
          <w:szCs w:val="22"/>
        </w:rPr>
        <w:t>3.</w:t>
      </w:r>
      <w:r w:rsidR="00A922E5">
        <w:rPr>
          <w:w w:val="80"/>
          <w:sz w:val="22"/>
          <w:szCs w:val="22"/>
        </w:rPr>
        <w:t>47</w:t>
      </w:r>
    </w:p>
    <w:p w:rsidR="00332CC0" w:rsidRPr="00414A73" w:rsidRDefault="00F66950" w:rsidP="00604F17">
      <w:pPr>
        <w:spacing w:before="136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Realisasi</w:t>
      </w:r>
      <w:r w:rsidRPr="00414A73">
        <w:rPr>
          <w:rFonts w:ascii="Arial"/>
          <w:b/>
          <w:spacing w:val="18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Melanjutk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504"/>
        <w:gridCol w:w="1136"/>
        <w:gridCol w:w="992"/>
        <w:gridCol w:w="992"/>
        <w:gridCol w:w="993"/>
        <w:gridCol w:w="1137"/>
        <w:gridCol w:w="993"/>
      </w:tblGrid>
      <w:tr w:rsidR="00332CC0" w:rsidRPr="00414A73">
        <w:trPr>
          <w:trHeight w:val="634"/>
        </w:trPr>
        <w:tc>
          <w:tcPr>
            <w:tcW w:w="480" w:type="dxa"/>
            <w:vMerge w:val="restart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before="1" w:line="360" w:lineRule="auto"/>
              <w:ind w:left="10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1504" w:type="dxa"/>
            <w:vMerge w:val="restart"/>
            <w:shd w:val="clear" w:color="auto" w:fill="C5D9F0"/>
          </w:tcPr>
          <w:p w:rsidR="00332CC0" w:rsidRPr="003F24C2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3F24C2" w:rsidRDefault="00F66950" w:rsidP="00604F17">
            <w:pPr>
              <w:pStyle w:val="TableParagraph"/>
              <w:spacing w:before="1" w:line="360" w:lineRule="auto"/>
              <w:ind w:left="335" w:right="34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120" w:type="dxa"/>
            <w:gridSpan w:val="3"/>
            <w:shd w:val="clear" w:color="auto" w:fill="C5D9F0"/>
          </w:tcPr>
          <w:p w:rsidR="00332CC0" w:rsidRPr="003F24C2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3F24C2" w:rsidRDefault="00F66950" w:rsidP="00604F17">
            <w:pPr>
              <w:pStyle w:val="TableParagraph"/>
              <w:spacing w:before="1" w:line="360" w:lineRule="auto"/>
              <w:ind w:left="996" w:right="34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3F24C2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3F24C2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993" w:type="dxa"/>
            <w:shd w:val="clear" w:color="auto" w:fill="C5D9F0"/>
          </w:tcPr>
          <w:p w:rsidR="00332CC0" w:rsidRPr="003F24C2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3F24C2" w:rsidRDefault="00F66950" w:rsidP="00604F17">
            <w:pPr>
              <w:pStyle w:val="TableParagraph"/>
              <w:spacing w:before="1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37" w:type="dxa"/>
            <w:shd w:val="clear" w:color="auto" w:fill="C5D9F0"/>
          </w:tcPr>
          <w:p w:rsidR="00332CC0" w:rsidRPr="003F24C2" w:rsidRDefault="00332CC0" w:rsidP="00604F17">
            <w:pPr>
              <w:pStyle w:val="TableParagraph"/>
              <w:spacing w:before="7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3F24C2" w:rsidRDefault="00F66950" w:rsidP="00604F17">
            <w:pPr>
              <w:pStyle w:val="TableParagraph"/>
              <w:spacing w:before="1"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993" w:type="dxa"/>
            <w:shd w:val="clear" w:color="auto" w:fill="C5D9F0"/>
          </w:tcPr>
          <w:p w:rsidR="00332CC0" w:rsidRPr="003F24C2" w:rsidRDefault="00F66950" w:rsidP="00604F17">
            <w:pPr>
              <w:pStyle w:val="TableParagraph"/>
              <w:spacing w:before="2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3F24C2" w:rsidRDefault="00F66950" w:rsidP="00604F17">
            <w:pPr>
              <w:pStyle w:val="TableParagraph"/>
              <w:spacing w:before="40"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>
        <w:trPr>
          <w:trHeight w:val="414"/>
        </w:trPr>
        <w:tc>
          <w:tcPr>
            <w:tcW w:w="480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1504" w:type="dxa"/>
            <w:vMerge/>
            <w:tcBorders>
              <w:top w:val="nil"/>
            </w:tcBorders>
            <w:shd w:val="clear" w:color="auto" w:fill="C5D9F0"/>
          </w:tcPr>
          <w:p w:rsidR="00332CC0" w:rsidRPr="003F24C2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7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46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5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37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C5D9F0"/>
          </w:tcPr>
          <w:p w:rsidR="00332CC0" w:rsidRPr="003F24C2" w:rsidRDefault="008C7378" w:rsidP="00604F17">
            <w:pPr>
              <w:pStyle w:val="TableParagraph"/>
              <w:spacing w:before="2" w:line="360" w:lineRule="auto"/>
              <w:ind w:left="4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3F24C2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2245DF" w:rsidRPr="00414A73" w:rsidTr="002245DF">
        <w:trPr>
          <w:trHeight w:val="825"/>
        </w:trPr>
        <w:tc>
          <w:tcPr>
            <w:tcW w:w="480" w:type="dxa"/>
          </w:tcPr>
          <w:p w:rsidR="002245DF" w:rsidRPr="00414A73" w:rsidRDefault="002245DF" w:rsidP="00604F17">
            <w:pPr>
              <w:pStyle w:val="TableParagraph"/>
              <w:spacing w:before="1" w:line="360" w:lineRule="auto"/>
              <w:ind w:right="34"/>
              <w:jc w:val="right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1504" w:type="dxa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107" w:right="34"/>
              <w:rPr>
                <w:sz w:val="20"/>
                <w:szCs w:val="20"/>
              </w:rPr>
            </w:pPr>
            <w:r w:rsidRPr="003F24C2">
              <w:rPr>
                <w:w w:val="80"/>
                <w:sz w:val="20"/>
                <w:szCs w:val="20"/>
              </w:rPr>
              <w:t>AM</w:t>
            </w:r>
            <w:r w:rsidRPr="003F24C2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3F24C2">
              <w:rPr>
                <w:w w:val="80"/>
                <w:sz w:val="20"/>
                <w:szCs w:val="20"/>
              </w:rPr>
              <w:t>SD</w:t>
            </w:r>
            <w:r w:rsidRPr="003F24C2">
              <w:rPr>
                <w:spacing w:val="5"/>
                <w:w w:val="80"/>
                <w:sz w:val="20"/>
                <w:szCs w:val="20"/>
              </w:rPr>
              <w:t xml:space="preserve"> </w:t>
            </w:r>
            <w:r w:rsidRPr="003F24C2">
              <w:rPr>
                <w:w w:val="80"/>
                <w:sz w:val="20"/>
                <w:szCs w:val="20"/>
              </w:rPr>
              <w:t>ke</w:t>
            </w:r>
          </w:p>
          <w:p w:rsidR="002245DF" w:rsidRPr="003F24C2" w:rsidRDefault="002245DF" w:rsidP="00604F17">
            <w:pPr>
              <w:pStyle w:val="TableParagraph"/>
              <w:spacing w:before="137" w:line="360" w:lineRule="auto"/>
              <w:ind w:left="107" w:right="34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SMP</w:t>
            </w:r>
          </w:p>
        </w:tc>
        <w:tc>
          <w:tcPr>
            <w:tcW w:w="1136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100,14</w:t>
            </w:r>
          </w:p>
        </w:tc>
        <w:tc>
          <w:tcPr>
            <w:tcW w:w="992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51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103,86</w:t>
            </w:r>
          </w:p>
        </w:tc>
        <w:tc>
          <w:tcPr>
            <w:tcW w:w="992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68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103,58</w:t>
            </w:r>
          </w:p>
        </w:tc>
        <w:tc>
          <w:tcPr>
            <w:tcW w:w="993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68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102,40</w:t>
            </w:r>
          </w:p>
        </w:tc>
        <w:tc>
          <w:tcPr>
            <w:tcW w:w="993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1" w:line="360" w:lineRule="auto"/>
              <w:ind w:left="68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102,40</w:t>
            </w:r>
          </w:p>
        </w:tc>
      </w:tr>
      <w:tr w:rsidR="002245DF" w:rsidRPr="00414A73" w:rsidTr="002245DF">
        <w:trPr>
          <w:trHeight w:val="825"/>
        </w:trPr>
        <w:tc>
          <w:tcPr>
            <w:tcW w:w="480" w:type="dxa"/>
          </w:tcPr>
          <w:p w:rsidR="002245DF" w:rsidRPr="00414A73" w:rsidRDefault="002245DF" w:rsidP="00604F17">
            <w:pPr>
              <w:pStyle w:val="TableParagraph"/>
              <w:spacing w:before="2" w:line="360" w:lineRule="auto"/>
              <w:ind w:right="34"/>
              <w:jc w:val="right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1504" w:type="dxa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3F24C2">
              <w:rPr>
                <w:w w:val="80"/>
                <w:sz w:val="20"/>
                <w:szCs w:val="20"/>
              </w:rPr>
              <w:t>AM</w:t>
            </w:r>
            <w:r w:rsidRPr="003F24C2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3F24C2">
              <w:rPr>
                <w:w w:val="80"/>
                <w:sz w:val="20"/>
                <w:szCs w:val="20"/>
              </w:rPr>
              <w:t>SMP</w:t>
            </w:r>
            <w:r w:rsidRPr="003F24C2">
              <w:rPr>
                <w:spacing w:val="4"/>
                <w:w w:val="80"/>
                <w:sz w:val="20"/>
                <w:szCs w:val="20"/>
              </w:rPr>
              <w:t xml:space="preserve"> </w:t>
            </w:r>
            <w:r w:rsidRPr="003F24C2">
              <w:rPr>
                <w:w w:val="80"/>
                <w:sz w:val="20"/>
                <w:szCs w:val="20"/>
              </w:rPr>
              <w:t>ke</w:t>
            </w:r>
          </w:p>
          <w:p w:rsidR="002245DF" w:rsidRPr="003F24C2" w:rsidRDefault="002245DF" w:rsidP="00604F17">
            <w:pPr>
              <w:pStyle w:val="TableParagraph"/>
              <w:spacing w:before="136" w:line="360" w:lineRule="auto"/>
              <w:ind w:left="107" w:right="34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SMA</w:t>
            </w:r>
          </w:p>
        </w:tc>
        <w:tc>
          <w:tcPr>
            <w:tcW w:w="1136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54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n/a</w:t>
            </w:r>
          </w:p>
        </w:tc>
        <w:tc>
          <w:tcPr>
            <w:tcW w:w="992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51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106,60</w:t>
            </w:r>
          </w:p>
        </w:tc>
        <w:tc>
          <w:tcPr>
            <w:tcW w:w="992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3F24C2">
              <w:rPr>
                <w:w w:val="90"/>
                <w:sz w:val="20"/>
                <w:szCs w:val="20"/>
              </w:rPr>
              <w:t>95,54</w:t>
            </w:r>
          </w:p>
        </w:tc>
        <w:tc>
          <w:tcPr>
            <w:tcW w:w="993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95,44</w:t>
            </w:r>
          </w:p>
        </w:tc>
        <w:tc>
          <w:tcPr>
            <w:tcW w:w="993" w:type="dxa"/>
            <w:vAlign w:val="center"/>
          </w:tcPr>
          <w:p w:rsidR="002245DF" w:rsidRPr="003F24C2" w:rsidRDefault="002245DF" w:rsidP="00604F17">
            <w:pPr>
              <w:pStyle w:val="TableParagraph"/>
              <w:spacing w:before="2" w:line="360" w:lineRule="auto"/>
              <w:ind w:left="71" w:right="34"/>
              <w:jc w:val="center"/>
              <w:rPr>
                <w:sz w:val="20"/>
                <w:szCs w:val="20"/>
              </w:rPr>
            </w:pPr>
            <w:r w:rsidRPr="003F24C2">
              <w:rPr>
                <w:sz w:val="20"/>
                <w:szCs w:val="20"/>
              </w:rPr>
              <w:t>95,44</w:t>
            </w:r>
          </w:p>
        </w:tc>
      </w:tr>
    </w:tbl>
    <w:p w:rsidR="00332CC0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="00ED110E" w:rsidRPr="00414A73">
        <w:rPr>
          <w:w w:val="80"/>
          <w:sz w:val="22"/>
          <w:szCs w:val="22"/>
        </w:rPr>
        <w:t>2021</w:t>
      </w:r>
    </w:p>
    <w:p w:rsidR="009B3FEA" w:rsidRDefault="009B3FEA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9B3FEA" w:rsidRDefault="009B3FEA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9B3FEA" w:rsidRDefault="009B3FEA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9B3FEA" w:rsidRDefault="009B3FEA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9B3FEA" w:rsidRDefault="009B3FEA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</w:p>
    <w:p w:rsidR="00332CC0" w:rsidRPr="00414A73" w:rsidRDefault="00F66950" w:rsidP="00833C4B">
      <w:pPr>
        <w:pStyle w:val="Heading2"/>
        <w:numPr>
          <w:ilvl w:val="2"/>
          <w:numId w:val="61"/>
        </w:numPr>
        <w:spacing w:before="230"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u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9B3FEA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pacing w:val="11"/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t>Indikator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uml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as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ondisi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ik,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tuk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ngetahui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esentase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 yang layak pakai guna memproyeksi kebutuhan ruang kelas baik pembangunan ruang kel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ru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habilitas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kan</w:t>
      </w:r>
      <w:r w:rsidRPr="00414A73">
        <w:rPr>
          <w:spacing w:val="11"/>
          <w:w w:val="80"/>
          <w:sz w:val="22"/>
          <w:szCs w:val="22"/>
        </w:rPr>
        <w:t xml:space="preserve"> </w:t>
      </w:r>
    </w:p>
    <w:p w:rsidR="00332CC0" w:rsidRDefault="00F66950" w:rsidP="009B3FEA">
      <w:pPr>
        <w:pStyle w:val="BodyText"/>
        <w:spacing w:before="136" w:line="360" w:lineRule="auto"/>
        <w:ind w:left="567" w:right="34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datang.</w:t>
      </w:r>
    </w:p>
    <w:p w:rsidR="00332CC0" w:rsidRPr="003F24C2" w:rsidRDefault="003F24C2" w:rsidP="003F24C2">
      <w:pPr>
        <w:pStyle w:val="Heading2"/>
        <w:spacing w:line="360" w:lineRule="auto"/>
        <w:ind w:left="1028" w:right="34"/>
        <w:rPr>
          <w:sz w:val="22"/>
          <w:szCs w:val="22"/>
        </w:rPr>
        <w:sectPr w:rsidR="00332CC0" w:rsidRPr="003F24C2" w:rsidSect="0026698D">
          <w:pgSz w:w="11910" w:h="16840"/>
          <w:pgMar w:top="1418" w:right="1420" w:bottom="1440" w:left="1100" w:header="663" w:footer="1250" w:gutter="0"/>
          <w:cols w:space="720"/>
        </w:sectPr>
      </w:pPr>
      <w:r>
        <w:rPr>
          <w:w w:val="90"/>
          <w:sz w:val="22"/>
          <w:szCs w:val="22"/>
        </w:rPr>
        <w:t>Rumus</w:t>
      </w:r>
    </w:p>
    <w:p w:rsidR="003F24C2" w:rsidRPr="00414A73" w:rsidRDefault="003F24C2" w:rsidP="003F24C2">
      <w:pPr>
        <w:pStyle w:val="Heading2"/>
        <w:spacing w:before="132" w:line="360" w:lineRule="auto"/>
        <w:ind w:right="-8278"/>
        <w:rPr>
          <w:sz w:val="22"/>
          <w:szCs w:val="22"/>
        </w:rPr>
      </w:pPr>
      <w:r>
        <w:rPr>
          <w:b w:val="0"/>
          <w:w w:val="90"/>
        </w:rPr>
        <w:lastRenderedPageBreak/>
        <w:t xml:space="preserve">                                                          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3F24C2" w:rsidRPr="00414A73" w:rsidRDefault="003F24C2" w:rsidP="003F24C2">
      <w:pPr>
        <w:spacing w:line="360" w:lineRule="auto"/>
        <w:ind w:left="509"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                    </w:t>
      </w:r>
      <w:r>
        <w:rPr>
          <w:rFonts w:ascii="Arial"/>
          <w:b/>
          <w:w w:val="90"/>
        </w:rPr>
        <w:t>RKKB    =</w:t>
      </w:r>
      <w:r>
        <w:rPr>
          <w:rFonts w:ascii="Arial"/>
          <w:b/>
          <w:w w:val="80"/>
        </w:rPr>
        <w:t xml:space="preserve">            </w:t>
      </w:r>
      <w:r w:rsidRPr="00414A73">
        <w:rPr>
          <w:rFonts w:ascii="Arial"/>
          <w:b/>
          <w:w w:val="80"/>
        </w:rPr>
        <w:t>------------------------------------------------------------</w:t>
      </w:r>
      <w:r w:rsidRPr="00414A73">
        <w:rPr>
          <w:rFonts w:ascii="Arial"/>
          <w:b/>
          <w:spacing w:val="26"/>
          <w:w w:val="80"/>
        </w:rPr>
        <w:t xml:space="preserve"> </w:t>
      </w:r>
      <w:r w:rsidRPr="00414A73">
        <w:rPr>
          <w:rFonts w:ascii="Arial"/>
          <w:b/>
          <w:w w:val="80"/>
        </w:rPr>
        <w:t>x</w:t>
      </w:r>
      <w:r w:rsidRPr="00414A73">
        <w:rPr>
          <w:rFonts w:ascii="Arial"/>
          <w:b/>
          <w:spacing w:val="21"/>
          <w:w w:val="80"/>
        </w:rPr>
        <w:t xml:space="preserve"> </w:t>
      </w:r>
      <w:r w:rsidRPr="00414A73">
        <w:rPr>
          <w:rFonts w:ascii="Arial"/>
          <w:b/>
          <w:w w:val="80"/>
        </w:rPr>
        <w:t>100%</w:t>
      </w:r>
    </w:p>
    <w:p w:rsidR="003F24C2" w:rsidRDefault="003F24C2" w:rsidP="003F24C2">
      <w:pPr>
        <w:pStyle w:val="Heading2"/>
        <w:spacing w:line="360" w:lineRule="auto"/>
        <w:ind w:left="509"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                                                    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luruh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</w:p>
    <w:p w:rsidR="003F24C2" w:rsidRDefault="003F24C2" w:rsidP="002C4E4F">
      <w:pPr>
        <w:pStyle w:val="BodyText"/>
        <w:spacing w:before="98" w:line="360" w:lineRule="auto"/>
        <w:ind w:left="600" w:right="-958" w:hanging="33"/>
        <w:rPr>
          <w:w w:val="9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hun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,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ih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aik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mana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bel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D0E18" w:rsidRPr="00414A73" w:rsidRDefault="003D0E18" w:rsidP="003D0E18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A922E5">
        <w:rPr>
          <w:w w:val="80"/>
          <w:sz w:val="22"/>
          <w:szCs w:val="22"/>
        </w:rPr>
        <w:t>3.48</w:t>
      </w:r>
    </w:p>
    <w:p w:rsidR="003D0E18" w:rsidRPr="00414A73" w:rsidRDefault="003D0E18" w:rsidP="003D0E18">
      <w:pPr>
        <w:spacing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Data</w:t>
      </w:r>
      <w:r w:rsidRPr="00414A73">
        <w:rPr>
          <w:rFonts w:ascii="Arial"/>
          <w:b/>
          <w:spacing w:val="9"/>
          <w:w w:val="80"/>
        </w:rPr>
        <w:t xml:space="preserve"> </w:t>
      </w:r>
      <w:r w:rsidRPr="00414A73">
        <w:rPr>
          <w:rFonts w:ascii="Arial"/>
          <w:b/>
          <w:w w:val="80"/>
        </w:rPr>
        <w:t>Ruang</w:t>
      </w:r>
      <w:r w:rsidRPr="00414A73">
        <w:rPr>
          <w:rFonts w:ascii="Arial"/>
          <w:b/>
          <w:spacing w:val="10"/>
          <w:w w:val="80"/>
        </w:rPr>
        <w:t xml:space="preserve"> </w:t>
      </w:r>
      <w:r w:rsidRPr="00414A73">
        <w:rPr>
          <w:rFonts w:ascii="Arial"/>
          <w:b/>
          <w:w w:val="80"/>
        </w:rPr>
        <w:t>Kelas</w:t>
      </w:r>
      <w:r w:rsidRPr="00414A73">
        <w:rPr>
          <w:rFonts w:ascii="Arial"/>
          <w:b/>
          <w:spacing w:val="13"/>
          <w:w w:val="80"/>
        </w:rPr>
        <w:t xml:space="preserve"> </w:t>
      </w:r>
      <w:r w:rsidRPr="00414A73">
        <w:rPr>
          <w:rFonts w:ascii="Arial"/>
          <w:b/>
          <w:w w:val="80"/>
        </w:rPr>
        <w:t>SD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dan</w:t>
      </w:r>
      <w:r w:rsidRPr="00414A73">
        <w:rPr>
          <w:rFonts w:ascii="Arial"/>
          <w:b/>
          <w:spacing w:val="11"/>
          <w:w w:val="80"/>
        </w:rPr>
        <w:t xml:space="preserve"> </w:t>
      </w:r>
      <w:r w:rsidRPr="00414A73">
        <w:rPr>
          <w:rFonts w:ascii="Arial"/>
          <w:b/>
          <w:w w:val="80"/>
        </w:rPr>
        <w:t>SMP</w:t>
      </w:r>
      <w:r w:rsidRPr="00414A73">
        <w:rPr>
          <w:rFonts w:ascii="Arial"/>
          <w:b/>
          <w:spacing w:val="9"/>
          <w:w w:val="80"/>
        </w:rPr>
        <w:t xml:space="preserve"> </w:t>
      </w:r>
      <w:r w:rsidRPr="00414A73">
        <w:rPr>
          <w:rFonts w:ascii="Arial"/>
          <w:b/>
          <w:w w:val="80"/>
        </w:rPr>
        <w:t>Dalam</w:t>
      </w:r>
      <w:r w:rsidRPr="00414A73">
        <w:rPr>
          <w:rFonts w:ascii="Arial"/>
          <w:b/>
          <w:spacing w:val="8"/>
          <w:w w:val="80"/>
        </w:rPr>
        <w:t xml:space="preserve"> </w:t>
      </w:r>
      <w:r w:rsidRPr="00414A73">
        <w:rPr>
          <w:rFonts w:ascii="Arial"/>
          <w:b/>
          <w:w w:val="80"/>
        </w:rPr>
        <w:t>Kondisi</w:t>
      </w:r>
      <w:r w:rsidRPr="00414A73">
        <w:rPr>
          <w:rFonts w:ascii="Arial"/>
          <w:b/>
          <w:spacing w:val="12"/>
          <w:w w:val="80"/>
        </w:rPr>
        <w:t xml:space="preserve"> </w:t>
      </w:r>
      <w:r w:rsidRPr="00414A73">
        <w:rPr>
          <w:rFonts w:ascii="Arial"/>
          <w:b/>
          <w:w w:val="80"/>
        </w:rPr>
        <w:t>Baik</w:t>
      </w:r>
    </w:p>
    <w:tbl>
      <w:tblPr>
        <w:tblW w:w="8228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2013"/>
        <w:gridCol w:w="2697"/>
        <w:gridCol w:w="2553"/>
      </w:tblGrid>
      <w:tr w:rsidR="003D0E18" w:rsidRPr="00414A73" w:rsidTr="003D0E18">
        <w:trPr>
          <w:trHeight w:val="838"/>
        </w:trPr>
        <w:tc>
          <w:tcPr>
            <w:tcW w:w="965" w:type="dxa"/>
            <w:shd w:val="clear" w:color="auto" w:fill="C5D9F0"/>
          </w:tcPr>
          <w:p w:rsidR="003D0E18" w:rsidRPr="00414A73" w:rsidRDefault="003D0E18" w:rsidP="00EE3252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</w:rPr>
            </w:pPr>
          </w:p>
          <w:p w:rsidR="003D0E18" w:rsidRPr="00414A73" w:rsidRDefault="003D0E18" w:rsidP="00EE3252">
            <w:pPr>
              <w:pStyle w:val="TableParagraph"/>
              <w:spacing w:line="360" w:lineRule="auto"/>
              <w:ind w:left="31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013" w:type="dxa"/>
            <w:shd w:val="clear" w:color="auto" w:fill="C5D9F0"/>
          </w:tcPr>
          <w:p w:rsidR="003D0E18" w:rsidRPr="00414A73" w:rsidRDefault="003D0E18" w:rsidP="00EE3252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</w:rPr>
            </w:pPr>
          </w:p>
          <w:p w:rsidR="003D0E18" w:rsidRPr="00414A73" w:rsidRDefault="003D0E18" w:rsidP="00EE3252">
            <w:pPr>
              <w:pStyle w:val="TableParagraph"/>
              <w:spacing w:line="360" w:lineRule="auto"/>
              <w:ind w:left="245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Uraian</w:t>
            </w:r>
          </w:p>
        </w:tc>
        <w:tc>
          <w:tcPr>
            <w:tcW w:w="2697" w:type="dxa"/>
            <w:shd w:val="clear" w:color="auto" w:fill="C5D9F0"/>
          </w:tcPr>
          <w:p w:rsidR="003D0E18" w:rsidRPr="00414A73" w:rsidRDefault="003D0E18" w:rsidP="00EE3252">
            <w:pPr>
              <w:pStyle w:val="TableParagraph"/>
              <w:spacing w:before="2" w:line="360" w:lineRule="auto"/>
              <w:ind w:right="34"/>
              <w:rPr>
                <w:rFonts w:ascii="Arial"/>
                <w:b/>
              </w:rPr>
            </w:pPr>
          </w:p>
          <w:p w:rsidR="003D0E18" w:rsidRPr="00414A73" w:rsidRDefault="003D0E18" w:rsidP="00EE3252">
            <w:pPr>
              <w:pStyle w:val="TableParagraph"/>
              <w:spacing w:line="360" w:lineRule="auto"/>
              <w:ind w:left="739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Ruang</w:t>
            </w:r>
            <w:r w:rsidRPr="00414A73">
              <w:rPr>
                <w:rFonts w:ascii="Arial"/>
                <w:b/>
                <w:spacing w:val="10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Kelas</w:t>
            </w:r>
          </w:p>
        </w:tc>
        <w:tc>
          <w:tcPr>
            <w:tcW w:w="2553" w:type="dxa"/>
            <w:shd w:val="clear" w:color="auto" w:fill="C5D9F0"/>
          </w:tcPr>
          <w:p w:rsidR="003D0E18" w:rsidRPr="00414A73" w:rsidRDefault="003D0E18" w:rsidP="00EE3252">
            <w:pPr>
              <w:pStyle w:val="TableParagraph"/>
              <w:spacing w:before="146" w:line="360" w:lineRule="auto"/>
              <w:ind w:left="678" w:right="34" w:hanging="372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Jumlah</w:t>
            </w:r>
            <w:r w:rsidRPr="00414A73">
              <w:rPr>
                <w:rFonts w:ascii="Arial"/>
                <w:b/>
                <w:spacing w:val="18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Ruang</w:t>
            </w:r>
            <w:r w:rsidRPr="00414A73">
              <w:rPr>
                <w:rFonts w:ascii="Arial"/>
                <w:b/>
                <w:spacing w:val="18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80"/>
              </w:rPr>
              <w:t>Kelas</w:t>
            </w:r>
            <w:r w:rsidRPr="00414A73">
              <w:rPr>
                <w:rFonts w:ascii="Arial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="Arial"/>
                <w:b/>
                <w:spacing w:val="-1"/>
                <w:w w:val="85"/>
              </w:rPr>
              <w:t>Kondisi</w:t>
            </w:r>
            <w:r w:rsidRPr="00414A73">
              <w:rPr>
                <w:rFonts w:ascii="Arial"/>
                <w:b/>
                <w:spacing w:val="-6"/>
                <w:w w:val="85"/>
              </w:rPr>
              <w:t xml:space="preserve"> </w:t>
            </w:r>
            <w:r w:rsidRPr="00414A73">
              <w:rPr>
                <w:rFonts w:ascii="Arial"/>
                <w:b/>
                <w:spacing w:val="-1"/>
                <w:w w:val="85"/>
              </w:rPr>
              <w:t>Baik</w:t>
            </w:r>
          </w:p>
        </w:tc>
      </w:tr>
      <w:tr w:rsidR="003D0E18" w:rsidRPr="00414A73" w:rsidTr="003D0E18">
        <w:trPr>
          <w:trHeight w:val="278"/>
        </w:trPr>
        <w:tc>
          <w:tcPr>
            <w:tcW w:w="965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01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PAUD</w:t>
            </w:r>
          </w:p>
        </w:tc>
        <w:tc>
          <w:tcPr>
            <w:tcW w:w="2697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36" w:right="34"/>
              <w:jc w:val="center"/>
            </w:pPr>
            <w:r w:rsidRPr="00414A73">
              <w:t>432</w:t>
            </w:r>
          </w:p>
        </w:tc>
        <w:tc>
          <w:tcPr>
            <w:tcW w:w="255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94" w:right="34"/>
              <w:jc w:val="center"/>
            </w:pPr>
            <w:r w:rsidRPr="00414A73">
              <w:t>245</w:t>
            </w:r>
          </w:p>
        </w:tc>
      </w:tr>
      <w:tr w:rsidR="003D0E18" w:rsidRPr="00414A73" w:rsidTr="003D0E18">
        <w:trPr>
          <w:trHeight w:val="274"/>
        </w:trPr>
        <w:tc>
          <w:tcPr>
            <w:tcW w:w="965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01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SD/MI</w:t>
            </w:r>
          </w:p>
        </w:tc>
        <w:tc>
          <w:tcPr>
            <w:tcW w:w="2697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39" w:right="34"/>
              <w:jc w:val="center"/>
            </w:pPr>
            <w:r w:rsidRPr="00414A73">
              <w:t>1667</w:t>
            </w:r>
          </w:p>
        </w:tc>
        <w:tc>
          <w:tcPr>
            <w:tcW w:w="255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93" w:right="34"/>
              <w:jc w:val="center"/>
            </w:pPr>
            <w:r w:rsidRPr="00414A73">
              <w:t>1287</w:t>
            </w:r>
          </w:p>
        </w:tc>
      </w:tr>
      <w:tr w:rsidR="003D0E18" w:rsidRPr="00414A73" w:rsidTr="003D0E18">
        <w:trPr>
          <w:trHeight w:val="273"/>
        </w:trPr>
        <w:tc>
          <w:tcPr>
            <w:tcW w:w="965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8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201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106" w:right="34"/>
            </w:pPr>
            <w:r w:rsidRPr="00414A73">
              <w:rPr>
                <w:w w:val="90"/>
              </w:rPr>
              <w:t>SMP/MTs</w:t>
            </w:r>
          </w:p>
        </w:tc>
        <w:tc>
          <w:tcPr>
            <w:tcW w:w="2697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36" w:right="34"/>
              <w:jc w:val="center"/>
            </w:pPr>
            <w:r w:rsidRPr="00414A73">
              <w:t>495</w:t>
            </w:r>
          </w:p>
        </w:tc>
        <w:tc>
          <w:tcPr>
            <w:tcW w:w="255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94" w:right="34"/>
              <w:jc w:val="center"/>
            </w:pPr>
            <w:r w:rsidRPr="00414A73">
              <w:t>400</w:t>
            </w:r>
          </w:p>
        </w:tc>
      </w:tr>
      <w:tr w:rsidR="003D0E18" w:rsidRPr="00414A73" w:rsidTr="003D0E18">
        <w:trPr>
          <w:trHeight w:val="278"/>
        </w:trPr>
        <w:tc>
          <w:tcPr>
            <w:tcW w:w="2978" w:type="dxa"/>
            <w:gridSpan w:val="2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996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JUMLAH</w:t>
            </w:r>
          </w:p>
        </w:tc>
        <w:tc>
          <w:tcPr>
            <w:tcW w:w="2697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39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2594</w:t>
            </w:r>
          </w:p>
        </w:tc>
        <w:tc>
          <w:tcPr>
            <w:tcW w:w="2553" w:type="dxa"/>
          </w:tcPr>
          <w:p w:rsidR="003D0E18" w:rsidRPr="00414A73" w:rsidRDefault="003D0E18" w:rsidP="00EE3252">
            <w:pPr>
              <w:pStyle w:val="TableParagraph"/>
              <w:spacing w:line="360" w:lineRule="auto"/>
              <w:ind w:left="793" w:right="34"/>
              <w:jc w:val="center"/>
              <w:rPr>
                <w:rFonts w:ascii="Arial"/>
                <w:b/>
              </w:rPr>
            </w:pPr>
            <w:r w:rsidRPr="00414A73">
              <w:rPr>
                <w:rFonts w:ascii="Arial"/>
                <w:b/>
              </w:rPr>
              <w:t>1932</w:t>
            </w:r>
          </w:p>
        </w:tc>
      </w:tr>
    </w:tbl>
    <w:p w:rsidR="003D0E18" w:rsidRPr="00414A73" w:rsidRDefault="003D0E18" w:rsidP="003D0E18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Sumber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podik,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21</w:t>
      </w:r>
    </w:p>
    <w:p w:rsidR="003D0E18" w:rsidRPr="00414A73" w:rsidRDefault="003D0E18" w:rsidP="00163700">
      <w:pPr>
        <w:pStyle w:val="Heading2"/>
        <w:numPr>
          <w:ilvl w:val="0"/>
          <w:numId w:val="7"/>
        </w:numPr>
        <w:tabs>
          <w:tab w:val="left" w:pos="1028"/>
          <w:tab w:val="left" w:pos="1029"/>
        </w:tabs>
        <w:spacing w:before="30" w:line="360" w:lineRule="auto"/>
        <w:ind w:right="34" w:hanging="429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uang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3D0E18" w:rsidRPr="00414A73" w:rsidRDefault="003D0E18" w:rsidP="002C4E4F">
      <w:pPr>
        <w:pStyle w:val="BodyText"/>
        <w:spacing w:before="4" w:line="360" w:lineRule="auto"/>
        <w:ind w:left="1024" w:right="-1100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21,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1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as</w:t>
      </w:r>
      <w:r w:rsidRPr="00414A73">
        <w:rPr>
          <w:spacing w:val="3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ondisi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ik</w:t>
      </w:r>
      <w:r w:rsidRPr="00414A73">
        <w:rPr>
          <w:spacing w:val="1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D0E18" w:rsidRPr="00414A73" w:rsidRDefault="003D0E18" w:rsidP="003D0E18">
      <w:pPr>
        <w:pStyle w:val="BodyText"/>
        <w:spacing w:before="1"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3D0E18" w:rsidRPr="00414A73" w:rsidRDefault="003D0E18" w:rsidP="003D0E18">
      <w:pPr>
        <w:pStyle w:val="BodyText"/>
        <w:tabs>
          <w:tab w:val="left" w:pos="2444"/>
          <w:tab w:val="left" w:leader="hyphen" w:pos="7122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KKB</w:t>
      </w:r>
      <w:r w:rsidRPr="00414A73">
        <w:rPr>
          <w:w w:val="90"/>
          <w:sz w:val="22"/>
          <w:szCs w:val="22"/>
        </w:rPr>
        <w:tab/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D0E18" w:rsidRPr="00414A73" w:rsidRDefault="003D0E18" w:rsidP="003D0E18">
      <w:pPr>
        <w:pStyle w:val="BodyText"/>
        <w:tabs>
          <w:tab w:val="left" w:pos="2868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PAUD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luruh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UD</w:t>
      </w:r>
    </w:p>
    <w:p w:rsidR="003D0E18" w:rsidRPr="00414A73" w:rsidRDefault="003D0E18" w:rsidP="003D0E18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245</w:t>
      </w:r>
    </w:p>
    <w:p w:rsidR="003D0E18" w:rsidRPr="00414A73" w:rsidRDefault="003D0E18" w:rsidP="003D0E18">
      <w:pPr>
        <w:pStyle w:val="BodyText"/>
        <w:tabs>
          <w:tab w:val="left" w:leader="hyphen" w:pos="3577"/>
        </w:tabs>
        <w:spacing w:line="360" w:lineRule="auto"/>
        <w:ind w:left="244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=    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3D0E18" w:rsidRPr="00414A73" w:rsidRDefault="003D0E18" w:rsidP="003D0E18">
      <w:pPr>
        <w:pStyle w:val="BodyText"/>
        <w:spacing w:before="7" w:line="360" w:lineRule="auto"/>
        <w:ind w:right="34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                                                  </w:t>
      </w:r>
      <w:r w:rsidR="002C4E4F">
        <w:rPr>
          <w:w w:val="90"/>
          <w:sz w:val="22"/>
          <w:szCs w:val="22"/>
        </w:rPr>
        <w:t xml:space="preserve">     </w:t>
      </w:r>
      <w:r w:rsidRPr="00414A73">
        <w:rPr>
          <w:w w:val="90"/>
          <w:sz w:val="22"/>
          <w:szCs w:val="22"/>
        </w:rPr>
        <w:t xml:space="preserve">   432</w:t>
      </w:r>
    </w:p>
    <w:p w:rsidR="003D0E18" w:rsidRDefault="003D0E18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56,71%</w:t>
      </w:r>
    </w:p>
    <w:p w:rsidR="001F3090" w:rsidRDefault="001F3090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1F3090" w:rsidRDefault="001F3090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2C4E4F" w:rsidRDefault="002C4E4F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2C4E4F" w:rsidRDefault="002C4E4F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2C4E4F" w:rsidRDefault="002C4E4F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1F3090" w:rsidRDefault="001F3090" w:rsidP="003D0E18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</w:p>
    <w:p w:rsidR="001F3090" w:rsidRP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sz w:val="22"/>
          <w:szCs w:val="22"/>
        </w:rPr>
      </w:pPr>
    </w:p>
    <w:p w:rsidR="001F3090" w:rsidRP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sz w:val="22"/>
          <w:szCs w:val="22"/>
        </w:rPr>
      </w:pPr>
    </w:p>
    <w:p w:rsidR="001F3090" w:rsidRP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1F3090" w:rsidRDefault="001F3090" w:rsidP="001F3090">
      <w:pPr>
        <w:pStyle w:val="Heading2"/>
        <w:tabs>
          <w:tab w:val="left" w:pos="1028"/>
          <w:tab w:val="left" w:pos="1029"/>
        </w:tabs>
        <w:spacing w:before="30" w:line="360" w:lineRule="auto"/>
        <w:ind w:left="1028" w:right="34"/>
        <w:rPr>
          <w:w w:val="80"/>
          <w:sz w:val="22"/>
          <w:szCs w:val="22"/>
        </w:rPr>
      </w:pPr>
    </w:p>
    <w:p w:rsidR="002C4E4F" w:rsidRDefault="001F3090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</w:t>
      </w:r>
    </w:p>
    <w:p w:rsidR="002C4E4F" w:rsidRDefault="001F3090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</w:t>
      </w: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Default="002C4E4F" w:rsidP="002C4E4F">
      <w:pPr>
        <w:pStyle w:val="Heading2"/>
        <w:spacing w:before="4" w:line="360" w:lineRule="auto"/>
        <w:ind w:left="1024" w:right="34" w:hanging="457"/>
        <w:rPr>
          <w:w w:val="80"/>
          <w:sz w:val="22"/>
          <w:szCs w:val="22"/>
        </w:rPr>
      </w:pPr>
    </w:p>
    <w:p w:rsidR="002C4E4F" w:rsidRPr="00414A73" w:rsidRDefault="001F3090" w:rsidP="002C4E4F">
      <w:pPr>
        <w:pStyle w:val="Heading2"/>
        <w:spacing w:before="4" w:line="360" w:lineRule="auto"/>
        <w:ind w:left="1024" w:right="34" w:hanging="457"/>
        <w:rPr>
          <w:sz w:val="22"/>
          <w:szCs w:val="22"/>
        </w:rPr>
      </w:pPr>
      <w:r>
        <w:rPr>
          <w:w w:val="80"/>
          <w:sz w:val="22"/>
          <w:szCs w:val="22"/>
        </w:rPr>
        <w:t>b</w:t>
      </w:r>
      <w:r w:rsidR="002C4E4F">
        <w:rPr>
          <w:w w:val="80"/>
          <w:sz w:val="22"/>
          <w:szCs w:val="22"/>
        </w:rPr>
        <w:t xml:space="preserve">. </w:t>
      </w:r>
      <w:r w:rsidR="002C4E4F" w:rsidRPr="002C4E4F">
        <w:rPr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Ruang</w:t>
      </w:r>
      <w:r w:rsidR="002C4E4F" w:rsidRPr="00414A73">
        <w:rPr>
          <w:spacing w:val="12"/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Kelas</w:t>
      </w:r>
      <w:r w:rsidR="002C4E4F" w:rsidRPr="00414A73">
        <w:rPr>
          <w:spacing w:val="11"/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SD/MI</w:t>
      </w:r>
      <w:r w:rsidR="002C4E4F" w:rsidRPr="00414A73">
        <w:rPr>
          <w:spacing w:val="13"/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Dalam</w:t>
      </w:r>
      <w:r w:rsidR="002C4E4F" w:rsidRPr="00414A73">
        <w:rPr>
          <w:spacing w:val="10"/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Kondisi</w:t>
      </w:r>
      <w:r w:rsidR="002C4E4F" w:rsidRPr="00414A73">
        <w:rPr>
          <w:spacing w:val="10"/>
          <w:w w:val="80"/>
          <w:sz w:val="22"/>
          <w:szCs w:val="22"/>
        </w:rPr>
        <w:t xml:space="preserve"> </w:t>
      </w:r>
      <w:r w:rsidR="002C4E4F" w:rsidRPr="00414A73">
        <w:rPr>
          <w:w w:val="80"/>
          <w:sz w:val="22"/>
          <w:szCs w:val="22"/>
        </w:rPr>
        <w:t>Baik</w:t>
      </w:r>
    </w:p>
    <w:p w:rsidR="002C4E4F" w:rsidRPr="00414A73" w:rsidRDefault="002C4E4F" w:rsidP="002C4E4F">
      <w:pPr>
        <w:pStyle w:val="BodyText"/>
        <w:spacing w:before="140" w:line="360" w:lineRule="auto"/>
        <w:ind w:left="102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21,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1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as</w:t>
      </w:r>
      <w:r w:rsidRPr="00414A73">
        <w:rPr>
          <w:spacing w:val="3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ondisi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ik</w:t>
      </w:r>
      <w:r w:rsidRPr="00414A73">
        <w:rPr>
          <w:spacing w:val="1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2C4E4F" w:rsidRPr="00414A73" w:rsidRDefault="002C4E4F" w:rsidP="002C4E4F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2C4E4F" w:rsidRPr="00414A73" w:rsidRDefault="002C4E4F" w:rsidP="002C4E4F">
      <w:pPr>
        <w:pStyle w:val="BodyText"/>
        <w:tabs>
          <w:tab w:val="left" w:pos="2444"/>
          <w:tab w:val="left" w:leader="hyphen" w:pos="7122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KKB</w:t>
      </w:r>
      <w:r w:rsidRPr="00414A73">
        <w:rPr>
          <w:w w:val="90"/>
          <w:sz w:val="22"/>
          <w:szCs w:val="22"/>
        </w:rPr>
        <w:tab/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C4E4F" w:rsidRPr="00414A73" w:rsidRDefault="002C4E4F" w:rsidP="002C4E4F">
      <w:pPr>
        <w:pStyle w:val="BodyText"/>
        <w:tabs>
          <w:tab w:val="left" w:pos="2868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SD/MI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luruh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D/MI</w:t>
      </w:r>
    </w:p>
    <w:p w:rsidR="002C4E4F" w:rsidRPr="00414A73" w:rsidRDefault="002C4E4F" w:rsidP="002C4E4F">
      <w:pPr>
        <w:pStyle w:val="BodyText"/>
        <w:spacing w:before="8" w:line="360" w:lineRule="auto"/>
        <w:ind w:right="34"/>
        <w:rPr>
          <w:sz w:val="22"/>
          <w:szCs w:val="22"/>
        </w:rPr>
      </w:pPr>
    </w:p>
    <w:p w:rsidR="002C4E4F" w:rsidRPr="00414A73" w:rsidRDefault="002C4E4F" w:rsidP="002C4E4F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287</w:t>
      </w:r>
    </w:p>
    <w:p w:rsidR="002C4E4F" w:rsidRPr="00414A73" w:rsidRDefault="002C4E4F" w:rsidP="002C4E4F">
      <w:pPr>
        <w:pStyle w:val="BodyText"/>
        <w:tabs>
          <w:tab w:val="left" w:leader="hyphen" w:pos="3577"/>
        </w:tabs>
        <w:spacing w:line="360" w:lineRule="auto"/>
        <w:ind w:left="244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C4E4F" w:rsidRPr="00414A73" w:rsidRDefault="002C4E4F" w:rsidP="002C4E4F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1667</w:t>
      </w:r>
    </w:p>
    <w:p w:rsidR="002C4E4F" w:rsidRPr="00414A73" w:rsidRDefault="002C4E4F" w:rsidP="002C4E4F">
      <w:pPr>
        <w:tabs>
          <w:tab w:val="left" w:pos="2868"/>
        </w:tabs>
        <w:spacing w:line="360" w:lineRule="auto"/>
        <w:ind w:left="2445" w:right="34"/>
        <w:rPr>
          <w:rFonts w:ascii="Arial"/>
          <w:b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77,20%</w:t>
      </w:r>
    </w:p>
    <w:p w:rsidR="002C4E4F" w:rsidRPr="00414A73" w:rsidRDefault="002C4E4F" w:rsidP="00163700">
      <w:pPr>
        <w:pStyle w:val="Heading2"/>
        <w:numPr>
          <w:ilvl w:val="0"/>
          <w:numId w:val="7"/>
        </w:numPr>
        <w:tabs>
          <w:tab w:val="left" w:pos="1024"/>
          <w:tab w:val="left" w:pos="1025"/>
        </w:tabs>
        <w:spacing w:before="136" w:line="360" w:lineRule="auto"/>
        <w:ind w:left="1024" w:right="34" w:hanging="425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uang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derajat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2C4E4F" w:rsidRPr="00414A73" w:rsidRDefault="002C4E4F" w:rsidP="002C4E4F">
      <w:pPr>
        <w:pStyle w:val="BodyText"/>
        <w:spacing w:before="136" w:line="360" w:lineRule="auto"/>
        <w:ind w:left="1024" w:right="34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2021,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aka</w:t>
      </w:r>
      <w:r w:rsidRPr="00414A73">
        <w:rPr>
          <w:spacing w:val="1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</w:t>
      </w:r>
      <w:r w:rsidRPr="00414A73">
        <w:rPr>
          <w:spacing w:val="1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as</w:t>
      </w:r>
      <w:r w:rsidRPr="00414A73">
        <w:rPr>
          <w:spacing w:val="3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ondisi</w:t>
      </w:r>
      <w:r w:rsidRPr="00414A73">
        <w:rPr>
          <w:spacing w:val="1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ik</w:t>
      </w:r>
      <w:r w:rsidRPr="00414A73">
        <w:rPr>
          <w:spacing w:val="1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hitung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6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2C4E4F" w:rsidRPr="00414A73" w:rsidRDefault="002C4E4F" w:rsidP="002C4E4F">
      <w:pPr>
        <w:pStyle w:val="BodyText"/>
        <w:spacing w:line="360" w:lineRule="auto"/>
        <w:ind w:left="2869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Jumlah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</w:p>
    <w:p w:rsidR="002C4E4F" w:rsidRPr="00414A73" w:rsidRDefault="002C4E4F" w:rsidP="002C4E4F">
      <w:pPr>
        <w:pStyle w:val="BodyText"/>
        <w:tabs>
          <w:tab w:val="left" w:pos="2444"/>
          <w:tab w:val="left" w:leader="hyphen" w:pos="7122"/>
        </w:tabs>
        <w:spacing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RKKB</w:t>
      </w:r>
      <w:r w:rsidRPr="00414A73">
        <w:rPr>
          <w:w w:val="90"/>
          <w:sz w:val="22"/>
          <w:szCs w:val="22"/>
        </w:rPr>
        <w:tab/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C4E4F" w:rsidRPr="00414A73" w:rsidRDefault="002C4E4F" w:rsidP="002C4E4F">
      <w:pPr>
        <w:pStyle w:val="BodyText"/>
        <w:tabs>
          <w:tab w:val="left" w:pos="2868"/>
        </w:tabs>
        <w:spacing w:before="1" w:line="360" w:lineRule="auto"/>
        <w:ind w:left="1028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SMP/MTs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Jumlah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MP/MTs</w:t>
      </w:r>
    </w:p>
    <w:p w:rsidR="002C4E4F" w:rsidRPr="00414A73" w:rsidRDefault="002C4E4F" w:rsidP="002C4E4F">
      <w:pPr>
        <w:pStyle w:val="BodyText"/>
        <w:spacing w:line="360" w:lineRule="auto"/>
        <w:ind w:left="2981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400</w:t>
      </w:r>
    </w:p>
    <w:p w:rsidR="002C4E4F" w:rsidRPr="00414A73" w:rsidRDefault="002C4E4F" w:rsidP="002C4E4F">
      <w:pPr>
        <w:pStyle w:val="BodyText"/>
        <w:tabs>
          <w:tab w:val="left" w:leader="hyphen" w:pos="3577"/>
        </w:tabs>
        <w:spacing w:line="360" w:lineRule="auto"/>
        <w:ind w:left="2445" w:right="34"/>
        <w:rPr>
          <w:sz w:val="22"/>
          <w:szCs w:val="22"/>
        </w:rPr>
      </w:pPr>
      <w:r w:rsidRPr="00414A73">
        <w:rPr>
          <w:w w:val="90"/>
          <w:sz w:val="22"/>
          <w:szCs w:val="22"/>
        </w:rPr>
        <w:t>=</w:t>
      </w:r>
      <w:r w:rsidRPr="00414A73">
        <w:rPr>
          <w:w w:val="90"/>
          <w:sz w:val="22"/>
          <w:szCs w:val="22"/>
        </w:rPr>
        <w:tab/>
      </w:r>
      <w:r w:rsidRPr="00414A73">
        <w:rPr>
          <w:w w:val="80"/>
          <w:sz w:val="22"/>
          <w:szCs w:val="22"/>
        </w:rPr>
        <w:t>x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00%</w:t>
      </w:r>
    </w:p>
    <w:p w:rsidR="002C4E4F" w:rsidRPr="00414A73" w:rsidRDefault="002C4E4F" w:rsidP="002C4E4F">
      <w:pPr>
        <w:pStyle w:val="BodyText"/>
        <w:spacing w:line="360" w:lineRule="auto"/>
        <w:ind w:right="34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t xml:space="preserve">                                                       495</w:t>
      </w:r>
    </w:p>
    <w:p w:rsidR="002C4E4F" w:rsidRDefault="002C4E4F" w:rsidP="002C4E4F">
      <w:pPr>
        <w:tabs>
          <w:tab w:val="left" w:pos="2868"/>
        </w:tabs>
        <w:spacing w:before="1" w:line="360" w:lineRule="auto"/>
        <w:ind w:left="2445" w:right="34"/>
        <w:rPr>
          <w:rFonts w:ascii="Arial"/>
          <w:b/>
          <w:w w:val="90"/>
        </w:rPr>
      </w:pPr>
      <w:r w:rsidRPr="00414A73">
        <w:rPr>
          <w:w w:val="90"/>
        </w:rPr>
        <w:t>=</w:t>
      </w:r>
      <w:r w:rsidRPr="00414A73">
        <w:rPr>
          <w:w w:val="90"/>
        </w:rPr>
        <w:tab/>
      </w:r>
      <w:r w:rsidRPr="00414A73">
        <w:rPr>
          <w:rFonts w:ascii="Arial"/>
          <w:b/>
          <w:w w:val="90"/>
        </w:rPr>
        <w:t>80,80%</w:t>
      </w:r>
    </w:p>
    <w:p w:rsidR="00004075" w:rsidRDefault="00004075" w:rsidP="002C4E4F">
      <w:pPr>
        <w:pStyle w:val="Heading2"/>
        <w:tabs>
          <w:tab w:val="left" w:pos="1028"/>
          <w:tab w:val="left" w:pos="1029"/>
        </w:tabs>
        <w:spacing w:before="30" w:line="360" w:lineRule="auto"/>
        <w:ind w:right="34" w:firstLine="567"/>
      </w:pPr>
    </w:p>
    <w:p w:rsidR="00833C4B" w:rsidRPr="00414A73" w:rsidRDefault="00833C4B" w:rsidP="002C4E4F">
      <w:pPr>
        <w:pStyle w:val="Heading2"/>
        <w:tabs>
          <w:tab w:val="left" w:pos="1028"/>
          <w:tab w:val="left" w:pos="1029"/>
        </w:tabs>
        <w:spacing w:before="30" w:line="360" w:lineRule="auto"/>
        <w:ind w:right="34" w:firstLine="567"/>
        <w:sectPr w:rsidR="00833C4B" w:rsidRPr="00414A73" w:rsidSect="003F24C2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9390" w:space="283"/>
            <w:col w:w="837"/>
          </w:cols>
        </w:sectPr>
      </w:pPr>
    </w:p>
    <w:p w:rsidR="000C4851" w:rsidRDefault="00F66950" w:rsidP="000C4851">
      <w:pPr>
        <w:pStyle w:val="BodyText"/>
        <w:spacing w:before="4" w:line="360" w:lineRule="auto"/>
        <w:ind w:left="993" w:right="34" w:firstLine="567"/>
        <w:jc w:val="both"/>
        <w:rPr>
          <w:w w:val="80"/>
          <w:sz w:val="22"/>
          <w:szCs w:val="22"/>
        </w:rPr>
      </w:pPr>
      <w:r w:rsidRPr="00414A73">
        <w:rPr>
          <w:w w:val="85"/>
          <w:sz w:val="22"/>
          <w:szCs w:val="22"/>
        </w:rPr>
        <w:lastRenderedPageBreak/>
        <w:t>Rua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las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jenjang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UD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="00ED110E" w:rsidRPr="00414A73">
        <w:rPr>
          <w:w w:val="85"/>
          <w:sz w:val="22"/>
          <w:szCs w:val="22"/>
        </w:rPr>
        <w:t>2021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nyak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="00173150" w:rsidRPr="00414A73">
        <w:rPr>
          <w:w w:val="85"/>
          <w:sz w:val="22"/>
          <w:szCs w:val="22"/>
        </w:rPr>
        <w:t>432</w:t>
      </w:r>
      <w:r w:rsidRPr="00414A73">
        <w:rPr>
          <w:spacing w:val="-4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uni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,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amun</w:t>
      </w:r>
      <w:r w:rsidRPr="00414A73">
        <w:rPr>
          <w:spacing w:val="-54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 xml:space="preserve">yang dalam kondisi baik hanya sebesar </w:t>
      </w:r>
      <w:r w:rsidR="00173150" w:rsidRPr="00414A73">
        <w:rPr>
          <w:w w:val="80"/>
          <w:sz w:val="22"/>
          <w:szCs w:val="22"/>
        </w:rPr>
        <w:t>245</w:t>
      </w:r>
      <w:r w:rsidRPr="00414A73">
        <w:rPr>
          <w:w w:val="80"/>
          <w:sz w:val="22"/>
          <w:szCs w:val="22"/>
        </w:rPr>
        <w:t xml:space="preserve"> unit ruang atau sebesar </w:t>
      </w:r>
      <w:r w:rsidR="00173150" w:rsidRPr="00414A73">
        <w:rPr>
          <w:w w:val="80"/>
          <w:sz w:val="22"/>
          <w:szCs w:val="22"/>
        </w:rPr>
        <w:t>56,71</w:t>
      </w:r>
      <w:r w:rsidRPr="00414A73">
        <w:rPr>
          <w:w w:val="80"/>
          <w:sz w:val="22"/>
          <w:szCs w:val="22"/>
        </w:rPr>
        <w:t>. Untuk ruang kelas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D/MI</w:t>
      </w:r>
      <w:r w:rsidRPr="00414A73">
        <w:rPr>
          <w:spacing w:val="-1"/>
          <w:w w:val="85"/>
          <w:sz w:val="22"/>
          <w:szCs w:val="22"/>
        </w:rPr>
        <w:t xml:space="preserve"> </w:t>
      </w:r>
      <w:r w:rsidR="00173150" w:rsidRPr="00414A73">
        <w:rPr>
          <w:w w:val="85"/>
          <w:sz w:val="22"/>
          <w:szCs w:val="22"/>
        </w:rPr>
        <w:t>pada Tahun 2021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nyak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="00173150" w:rsidRPr="00414A73">
        <w:rPr>
          <w:w w:val="85"/>
          <w:sz w:val="22"/>
          <w:szCs w:val="22"/>
        </w:rPr>
        <w:t>1667</w:t>
      </w:r>
      <w:r w:rsidRPr="00414A73">
        <w:rPr>
          <w:w w:val="85"/>
          <w:sz w:val="22"/>
          <w:szCs w:val="22"/>
        </w:rPr>
        <w:t xml:space="preserve"> unit</w:t>
      </w:r>
      <w:r w:rsidRPr="00414A73">
        <w:rPr>
          <w:spacing w:val="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uang kelas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namun yang kondisi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aik</w:t>
      </w:r>
      <w:r w:rsidRPr="00414A73">
        <w:rPr>
          <w:spacing w:val="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nyak</w:t>
      </w:r>
      <w:r w:rsidR="00173150" w:rsidRPr="00414A73">
        <w:rPr>
          <w:sz w:val="22"/>
          <w:szCs w:val="22"/>
        </w:rPr>
        <w:t xml:space="preserve"> </w:t>
      </w:r>
      <w:r w:rsidR="00173150" w:rsidRPr="00414A73">
        <w:rPr>
          <w:w w:val="80"/>
          <w:sz w:val="22"/>
          <w:szCs w:val="22"/>
        </w:rPr>
        <w:t>1287</w:t>
      </w:r>
      <w:r w:rsidRPr="00414A73">
        <w:rPr>
          <w:w w:val="80"/>
          <w:sz w:val="22"/>
          <w:szCs w:val="22"/>
        </w:rPr>
        <w:t xml:space="preserve"> unit ruang atau sebesar </w:t>
      </w:r>
      <w:r w:rsidR="00173150" w:rsidRPr="00414A73">
        <w:rPr>
          <w:w w:val="80"/>
          <w:sz w:val="22"/>
          <w:szCs w:val="22"/>
        </w:rPr>
        <w:t>77,20</w:t>
      </w:r>
      <w:r w:rsidRPr="00414A73">
        <w:rPr>
          <w:w w:val="80"/>
          <w:sz w:val="22"/>
          <w:szCs w:val="22"/>
        </w:rPr>
        <w:t xml:space="preserve">%. </w:t>
      </w:r>
    </w:p>
    <w:p w:rsidR="00332CC0" w:rsidRPr="00414A73" w:rsidRDefault="00F66950" w:rsidP="000C4851">
      <w:pPr>
        <w:pStyle w:val="BodyText"/>
        <w:spacing w:before="4" w:line="360" w:lineRule="auto"/>
        <w:ind w:left="993" w:right="34" w:firstLine="567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edangkan ruang kelas pada tingkat SMP/MTs sebanya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173150" w:rsidRPr="00414A73">
        <w:rPr>
          <w:w w:val="80"/>
          <w:sz w:val="22"/>
          <w:szCs w:val="22"/>
        </w:rPr>
        <w:t>495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it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,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tu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ondi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las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aik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nyak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173150" w:rsidRPr="00414A73">
        <w:rPr>
          <w:w w:val="80"/>
          <w:sz w:val="22"/>
          <w:szCs w:val="22"/>
        </w:rPr>
        <w:t>400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nit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uang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tau</w:t>
      </w:r>
      <w:r w:rsidRPr="00414A73">
        <w:rPr>
          <w:spacing w:val="-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="00173150" w:rsidRPr="00414A73">
        <w:rPr>
          <w:w w:val="80"/>
          <w:sz w:val="22"/>
          <w:szCs w:val="22"/>
        </w:rPr>
        <w:t>80,80</w:t>
      </w:r>
      <w:r w:rsidRPr="00414A73">
        <w:rPr>
          <w:w w:val="80"/>
          <w:sz w:val="22"/>
          <w:szCs w:val="22"/>
        </w:rPr>
        <w:t>%.</w:t>
      </w:r>
    </w:p>
    <w:p w:rsidR="00332CC0" w:rsidRPr="00414A73" w:rsidRDefault="00F66950" w:rsidP="000C4851">
      <w:pPr>
        <w:pStyle w:val="BodyText"/>
        <w:tabs>
          <w:tab w:val="left" w:pos="9639"/>
        </w:tabs>
        <w:spacing w:before="34" w:line="360" w:lineRule="auto"/>
        <w:ind w:left="993" w:right="34" w:firstLine="567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Berdasarkan data capaian ruang kelas da</w:t>
      </w:r>
      <w:r w:rsidR="00301E03" w:rsidRPr="00414A73">
        <w:rPr>
          <w:w w:val="85"/>
          <w:sz w:val="22"/>
          <w:szCs w:val="22"/>
        </w:rPr>
        <w:t>lam kondisi baik pada Tahun 2021</w:t>
      </w:r>
      <w:r w:rsidRPr="00414A73">
        <w:rPr>
          <w:w w:val="85"/>
          <w:sz w:val="22"/>
          <w:szCs w:val="22"/>
        </w:rPr>
        <w:t>, mak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ealisas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inerj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jelaskan</w:t>
      </w:r>
      <w:r w:rsidRPr="00414A73">
        <w:rPr>
          <w:spacing w:val="-2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agai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6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5"/>
        </w:rPr>
        <w:t>Adany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omitme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ingg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r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merint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era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untuk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mbang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ktor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ndidikan. Hal ini bisa dilihat dari alokasi anggaran pendidikan yang setiap tahunnya tida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pernah kurang dari 20% sebagaimana diamanahkan di dalam Undang-Undang Nomor 20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ahu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2003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tent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istem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Nasional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0"/>
        </w:rPr>
        <w:t>Adanya kegiatan Dinas Pendidikan dan Kebudayaan berupa Pembangunan, Pengada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1"/>
          <w:w w:val="85"/>
        </w:rPr>
        <w:t xml:space="preserve">Dan Perbaikan Sarana </w:t>
      </w:r>
      <w:r w:rsidRPr="00414A73">
        <w:rPr>
          <w:w w:val="85"/>
        </w:rPr>
        <w:t>Dan Prasarana/Infrastruktur Pendidikan, sehingga sarana d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rasarana sekolah dapat diperbaiki dan ditingkatkan, baik pada jenjang PAUD mapu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ad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jenjang</w:t>
      </w:r>
      <w:r w:rsidRPr="00414A73">
        <w:rPr>
          <w:spacing w:val="48"/>
          <w:w w:val="85"/>
        </w:rPr>
        <w:t xml:space="preserve"> </w:t>
      </w:r>
      <w:r w:rsidRPr="00414A73">
        <w:rPr>
          <w:w w:val="85"/>
        </w:rPr>
        <w:t>SD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sederajat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MP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derajat.</w:t>
      </w:r>
    </w:p>
    <w:p w:rsidR="00332CC0" w:rsidRPr="00414A73" w:rsidRDefault="00F66950" w:rsidP="00163700">
      <w:pPr>
        <w:pStyle w:val="ListParagraph"/>
        <w:numPr>
          <w:ilvl w:val="0"/>
          <w:numId w:val="6"/>
        </w:numPr>
        <w:tabs>
          <w:tab w:val="left" w:pos="885"/>
        </w:tabs>
        <w:spacing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136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spacing w:val="-1"/>
          <w:w w:val="85"/>
        </w:rPr>
        <w:t>Untuk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perbai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ruang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kelas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rusak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sedang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rusak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berat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ibutuhkan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anggaran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yang cukup besar, sehingga setiap tahunnya hanya beberapa saja ruang kelas yang dapat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dilakukan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perbaikan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  <w:tab w:val="left" w:pos="9639"/>
        </w:tabs>
        <w:spacing w:before="7" w:line="360" w:lineRule="auto"/>
        <w:ind w:right="34"/>
        <w:jc w:val="both"/>
      </w:pPr>
      <w:r w:rsidRPr="00414A73">
        <w:rPr>
          <w:w w:val="85"/>
        </w:rPr>
        <w:t>Anggar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perbai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ruang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kelas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asih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ilaku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melalui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DAK,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sedangk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-54"/>
          <w:w w:val="85"/>
        </w:rPr>
        <w:t xml:space="preserve"> </w:t>
      </w:r>
      <w:r w:rsidRPr="00414A73">
        <w:rPr>
          <w:w w:val="85"/>
        </w:rPr>
        <w:t>bersumber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dar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APBD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murni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masih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sangat</w:t>
      </w:r>
      <w:r w:rsidRPr="00414A73">
        <w:rPr>
          <w:spacing w:val="-4"/>
          <w:w w:val="85"/>
        </w:rPr>
        <w:t xml:space="preserve"> </w:t>
      </w:r>
      <w:r w:rsidRPr="00414A73">
        <w:rPr>
          <w:w w:val="85"/>
        </w:rPr>
        <w:t>terbatas.</w:t>
      </w:r>
    </w:p>
    <w:p w:rsidR="00332CC0" w:rsidRPr="00414A73" w:rsidRDefault="00F66950" w:rsidP="00163700">
      <w:pPr>
        <w:pStyle w:val="ListParagraph"/>
        <w:numPr>
          <w:ilvl w:val="0"/>
          <w:numId w:val="6"/>
        </w:numPr>
        <w:tabs>
          <w:tab w:val="left" w:pos="885"/>
        </w:tabs>
        <w:spacing w:before="2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Melaku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erbaik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sarana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prasarana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sekolah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rusak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before="140" w:line="360" w:lineRule="auto"/>
        <w:ind w:right="34"/>
        <w:jc w:val="both"/>
      </w:pPr>
      <w:r w:rsidRPr="00414A73">
        <w:rPr>
          <w:w w:val="80"/>
        </w:rPr>
        <w:t>Mengupayakan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alokas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anggaran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bersumber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dari</w:t>
      </w:r>
      <w:r w:rsidRPr="00414A73">
        <w:rPr>
          <w:spacing w:val="13"/>
          <w:w w:val="80"/>
        </w:rPr>
        <w:t xml:space="preserve"> </w:t>
      </w:r>
      <w:r w:rsidRPr="00414A73">
        <w:rPr>
          <w:w w:val="80"/>
        </w:rPr>
        <w:t>APBD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urni.</w:t>
      </w:r>
    </w:p>
    <w:p w:rsidR="00332CC0" w:rsidRPr="00414A73" w:rsidRDefault="00F66950" w:rsidP="00163700">
      <w:pPr>
        <w:pStyle w:val="ListParagraph"/>
        <w:numPr>
          <w:ilvl w:val="1"/>
          <w:numId w:val="6"/>
        </w:numPr>
        <w:tabs>
          <w:tab w:val="left" w:pos="1309"/>
        </w:tabs>
        <w:spacing w:before="135" w:line="360" w:lineRule="auto"/>
        <w:ind w:right="34"/>
        <w:jc w:val="both"/>
      </w:pPr>
      <w:r w:rsidRPr="00414A73">
        <w:rPr>
          <w:w w:val="80"/>
        </w:rPr>
        <w:t>Melibatkan DUDI dalam bidang pendidikan, yang tentunya perlu didukung dengan regulasi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yang</w:t>
      </w:r>
      <w:r w:rsidRPr="00414A73">
        <w:rPr>
          <w:spacing w:val="-8"/>
          <w:w w:val="90"/>
        </w:rPr>
        <w:t xml:space="preserve"> </w:t>
      </w:r>
      <w:r w:rsidRPr="00414A73">
        <w:rPr>
          <w:w w:val="90"/>
        </w:rPr>
        <w:t>kuat.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917422">
        <w:rPr>
          <w:w w:val="80"/>
          <w:sz w:val="22"/>
          <w:szCs w:val="22"/>
        </w:rPr>
        <w:t>3.49</w:t>
      </w:r>
    </w:p>
    <w:p w:rsidR="00332CC0" w:rsidRPr="00414A73" w:rsidRDefault="00F66950" w:rsidP="00604F17">
      <w:pPr>
        <w:spacing w:after="5"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Ruang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elas</w:t>
      </w:r>
      <w:r w:rsidRPr="00414A73">
        <w:rPr>
          <w:rFonts w:ascii="Arial"/>
          <w:b/>
          <w:spacing w:val="14"/>
          <w:w w:val="80"/>
        </w:rPr>
        <w:t xml:space="preserve"> </w:t>
      </w:r>
      <w:r w:rsidRPr="00414A73">
        <w:rPr>
          <w:rFonts w:ascii="Arial"/>
          <w:b/>
          <w:w w:val="80"/>
        </w:rPr>
        <w:t>Kondisi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Baik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788"/>
        <w:gridCol w:w="864"/>
        <w:gridCol w:w="892"/>
        <w:gridCol w:w="836"/>
        <w:gridCol w:w="905"/>
        <w:gridCol w:w="1116"/>
        <w:gridCol w:w="1052"/>
      </w:tblGrid>
      <w:tr w:rsidR="00332CC0" w:rsidRPr="00414A73" w:rsidTr="00076C61">
        <w:trPr>
          <w:trHeight w:val="634"/>
        </w:trPr>
        <w:tc>
          <w:tcPr>
            <w:tcW w:w="480" w:type="dxa"/>
            <w:vMerge w:val="restart"/>
            <w:shd w:val="clear" w:color="auto" w:fill="C5D9F0"/>
            <w:vAlign w:val="center"/>
          </w:tcPr>
          <w:p w:rsidR="00332CC0" w:rsidRPr="00076C61" w:rsidRDefault="00F66950" w:rsidP="00076C61">
            <w:pPr>
              <w:pStyle w:val="TableParagraph"/>
              <w:spacing w:before="2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788" w:type="dxa"/>
            <w:vMerge w:val="restart"/>
            <w:shd w:val="clear" w:color="auto" w:fill="C5D9F0"/>
            <w:vAlign w:val="center"/>
          </w:tcPr>
          <w:p w:rsidR="00332CC0" w:rsidRPr="00076C61" w:rsidRDefault="00F66950" w:rsidP="00076C61">
            <w:pPr>
              <w:pStyle w:val="TableParagraph"/>
              <w:spacing w:before="2" w:line="360" w:lineRule="auto"/>
              <w:ind w:left="475" w:right="34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592" w:type="dxa"/>
            <w:gridSpan w:val="3"/>
            <w:shd w:val="clear" w:color="auto" w:fill="C5D9F0"/>
            <w:vAlign w:val="center"/>
          </w:tcPr>
          <w:p w:rsidR="00332CC0" w:rsidRPr="00076C61" w:rsidRDefault="00F66950" w:rsidP="00076C61">
            <w:pPr>
              <w:pStyle w:val="TableParagraph"/>
              <w:spacing w:before="2" w:line="360" w:lineRule="auto"/>
              <w:ind w:left="732" w:right="34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076C61">
              <w:rPr>
                <w:rFonts w:asci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076C61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2021" w:type="dxa"/>
            <w:gridSpan w:val="2"/>
            <w:shd w:val="clear" w:color="auto" w:fill="C5D9F0"/>
            <w:vAlign w:val="center"/>
          </w:tcPr>
          <w:p w:rsidR="00332CC0" w:rsidRPr="00076C61" w:rsidRDefault="00ED110E" w:rsidP="00076C61">
            <w:pPr>
              <w:pStyle w:val="TableParagraph"/>
              <w:spacing w:before="2" w:line="360" w:lineRule="auto"/>
              <w:ind w:left="6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80"/>
                <w:sz w:val="20"/>
                <w:szCs w:val="20"/>
              </w:rPr>
              <w:t>2021</w:t>
            </w:r>
            <w:r w:rsidR="00F66950" w:rsidRPr="00076C61">
              <w:rPr>
                <w:rFonts w:asci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="00F66950" w:rsidRPr="00076C61">
              <w:rPr>
                <w:rFonts w:ascii="Arial"/>
                <w:b/>
                <w:w w:val="80"/>
                <w:sz w:val="20"/>
                <w:szCs w:val="20"/>
              </w:rPr>
              <w:t>(%)</w:t>
            </w:r>
          </w:p>
        </w:tc>
        <w:tc>
          <w:tcPr>
            <w:tcW w:w="1052" w:type="dxa"/>
            <w:shd w:val="clear" w:color="auto" w:fill="C5D9F0"/>
          </w:tcPr>
          <w:p w:rsidR="00332CC0" w:rsidRPr="00076C61" w:rsidRDefault="00F66950" w:rsidP="00604F17">
            <w:pPr>
              <w:pStyle w:val="TableParagraph"/>
              <w:spacing w:before="2" w:line="360" w:lineRule="auto"/>
              <w:ind w:left="85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076C61" w:rsidRDefault="00F66950" w:rsidP="00604F17">
            <w:pPr>
              <w:pStyle w:val="TableParagraph"/>
              <w:spacing w:before="40" w:line="360" w:lineRule="auto"/>
              <w:ind w:left="8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>
        <w:trPr>
          <w:trHeight w:val="414"/>
        </w:trPr>
        <w:tc>
          <w:tcPr>
            <w:tcW w:w="480" w:type="dxa"/>
            <w:vMerge/>
            <w:tcBorders>
              <w:top w:val="nil"/>
            </w:tcBorders>
            <w:shd w:val="clear" w:color="auto" w:fill="C5D9F0"/>
          </w:tcPr>
          <w:p w:rsidR="00332CC0" w:rsidRPr="00076C61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  <w:shd w:val="clear" w:color="auto" w:fill="C5D9F0"/>
          </w:tcPr>
          <w:p w:rsidR="00332CC0" w:rsidRPr="00076C61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D9F0"/>
          </w:tcPr>
          <w:p w:rsidR="00332CC0" w:rsidRPr="00076C61" w:rsidRDefault="00ED110E" w:rsidP="00604F17">
            <w:pPr>
              <w:pStyle w:val="TableParagraph"/>
              <w:spacing w:before="2" w:line="360" w:lineRule="auto"/>
              <w:ind w:left="13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892" w:type="dxa"/>
            <w:shd w:val="clear" w:color="auto" w:fill="C5D9F0"/>
          </w:tcPr>
          <w:p w:rsidR="00332CC0" w:rsidRPr="00076C61" w:rsidRDefault="00ED110E" w:rsidP="00604F17">
            <w:pPr>
              <w:pStyle w:val="TableParagraph"/>
              <w:spacing w:before="2" w:line="360" w:lineRule="auto"/>
              <w:ind w:left="15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836" w:type="dxa"/>
            <w:shd w:val="clear" w:color="auto" w:fill="C5D9F0"/>
          </w:tcPr>
          <w:p w:rsidR="00332CC0" w:rsidRPr="00076C61" w:rsidRDefault="00ED110E" w:rsidP="00604F17">
            <w:pPr>
              <w:pStyle w:val="TableParagraph"/>
              <w:spacing w:before="2" w:line="360" w:lineRule="auto"/>
              <w:ind w:left="200" w:right="34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905" w:type="dxa"/>
            <w:shd w:val="clear" w:color="auto" w:fill="C5D9F0"/>
          </w:tcPr>
          <w:p w:rsidR="00332CC0" w:rsidRPr="00076C61" w:rsidRDefault="00F66950" w:rsidP="00604F17">
            <w:pPr>
              <w:pStyle w:val="TableParagraph"/>
              <w:spacing w:before="2" w:line="360" w:lineRule="auto"/>
              <w:ind w:left="5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16" w:type="dxa"/>
            <w:shd w:val="clear" w:color="auto" w:fill="C5D9F0"/>
          </w:tcPr>
          <w:p w:rsidR="00332CC0" w:rsidRPr="00076C61" w:rsidRDefault="00F66950" w:rsidP="00604F17">
            <w:pPr>
              <w:pStyle w:val="TableParagraph"/>
              <w:spacing w:before="2" w:line="360" w:lineRule="auto"/>
              <w:ind w:left="6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052" w:type="dxa"/>
            <w:shd w:val="clear" w:color="auto" w:fill="C5D9F0"/>
          </w:tcPr>
          <w:p w:rsidR="00332CC0" w:rsidRPr="00076C61" w:rsidRDefault="00ED110E" w:rsidP="00604F17">
            <w:pPr>
              <w:pStyle w:val="TableParagraph"/>
              <w:spacing w:before="2"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076C61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ED110E" w:rsidRPr="00414A73">
        <w:trPr>
          <w:trHeight w:val="413"/>
        </w:trPr>
        <w:tc>
          <w:tcPr>
            <w:tcW w:w="480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PAUD</w:t>
            </w:r>
          </w:p>
        </w:tc>
        <w:tc>
          <w:tcPr>
            <w:tcW w:w="864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50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n/a</w:t>
            </w:r>
          </w:p>
        </w:tc>
        <w:tc>
          <w:tcPr>
            <w:tcW w:w="892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72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7,54</w:t>
            </w:r>
          </w:p>
        </w:tc>
        <w:tc>
          <w:tcPr>
            <w:tcW w:w="836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65,92</w:t>
            </w:r>
          </w:p>
        </w:tc>
        <w:tc>
          <w:tcPr>
            <w:tcW w:w="905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65,92</w:t>
            </w:r>
          </w:p>
        </w:tc>
        <w:tc>
          <w:tcPr>
            <w:tcW w:w="1116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56,71</w:t>
            </w:r>
          </w:p>
        </w:tc>
        <w:tc>
          <w:tcPr>
            <w:tcW w:w="1052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86,02</w:t>
            </w:r>
          </w:p>
        </w:tc>
      </w:tr>
      <w:tr w:rsidR="00ED110E" w:rsidRPr="00414A73">
        <w:trPr>
          <w:trHeight w:val="410"/>
        </w:trPr>
        <w:tc>
          <w:tcPr>
            <w:tcW w:w="480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w w:val="82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SD</w:t>
            </w:r>
          </w:p>
        </w:tc>
        <w:tc>
          <w:tcPr>
            <w:tcW w:w="864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50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8,30</w:t>
            </w:r>
          </w:p>
        </w:tc>
        <w:tc>
          <w:tcPr>
            <w:tcW w:w="892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72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5,26</w:t>
            </w:r>
          </w:p>
        </w:tc>
        <w:tc>
          <w:tcPr>
            <w:tcW w:w="836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5,73</w:t>
            </w:r>
          </w:p>
        </w:tc>
        <w:tc>
          <w:tcPr>
            <w:tcW w:w="905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85,9</w:t>
            </w:r>
          </w:p>
        </w:tc>
        <w:tc>
          <w:tcPr>
            <w:tcW w:w="1116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77,20</w:t>
            </w:r>
          </w:p>
        </w:tc>
        <w:tc>
          <w:tcPr>
            <w:tcW w:w="1052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89,87</w:t>
            </w:r>
          </w:p>
        </w:tc>
      </w:tr>
      <w:tr w:rsidR="00ED110E" w:rsidRPr="00414A73">
        <w:trPr>
          <w:trHeight w:val="413"/>
        </w:trPr>
        <w:tc>
          <w:tcPr>
            <w:tcW w:w="480" w:type="dxa"/>
          </w:tcPr>
          <w:p w:rsidR="00ED110E" w:rsidRPr="00076C61" w:rsidRDefault="00ED110E" w:rsidP="00604F17">
            <w:pPr>
              <w:pStyle w:val="TableParagraph"/>
              <w:spacing w:before="2"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w w:val="82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ED110E" w:rsidRPr="00076C61" w:rsidRDefault="00ED110E" w:rsidP="00604F17">
            <w:pPr>
              <w:pStyle w:val="TableParagraph"/>
              <w:spacing w:before="2" w:line="360" w:lineRule="auto"/>
              <w:ind w:left="107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SMP</w:t>
            </w:r>
          </w:p>
        </w:tc>
        <w:tc>
          <w:tcPr>
            <w:tcW w:w="864" w:type="dxa"/>
          </w:tcPr>
          <w:p w:rsidR="00ED110E" w:rsidRPr="00076C61" w:rsidRDefault="00ED110E" w:rsidP="00604F17">
            <w:pPr>
              <w:pStyle w:val="TableParagraph"/>
              <w:spacing w:before="2" w:line="360" w:lineRule="auto"/>
              <w:ind w:left="150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0,83</w:t>
            </w:r>
          </w:p>
        </w:tc>
        <w:tc>
          <w:tcPr>
            <w:tcW w:w="892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172" w:right="34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73,80</w:t>
            </w:r>
          </w:p>
        </w:tc>
        <w:tc>
          <w:tcPr>
            <w:tcW w:w="836" w:type="dxa"/>
          </w:tcPr>
          <w:p w:rsidR="00ED110E" w:rsidRPr="00076C61" w:rsidRDefault="00ED110E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w w:val="90"/>
                <w:sz w:val="20"/>
                <w:szCs w:val="20"/>
              </w:rPr>
              <w:t>81,86</w:t>
            </w:r>
          </w:p>
        </w:tc>
        <w:tc>
          <w:tcPr>
            <w:tcW w:w="905" w:type="dxa"/>
          </w:tcPr>
          <w:p w:rsidR="00ED110E" w:rsidRPr="00076C61" w:rsidRDefault="00173150" w:rsidP="00604F17">
            <w:pPr>
              <w:pStyle w:val="TableParagraph"/>
              <w:spacing w:before="2"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83,15</w:t>
            </w:r>
          </w:p>
        </w:tc>
        <w:tc>
          <w:tcPr>
            <w:tcW w:w="1116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left="67" w:right="34"/>
              <w:jc w:val="center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80,80</w:t>
            </w:r>
          </w:p>
        </w:tc>
        <w:tc>
          <w:tcPr>
            <w:tcW w:w="1052" w:type="dxa"/>
          </w:tcPr>
          <w:p w:rsidR="00ED110E" w:rsidRPr="00076C61" w:rsidRDefault="00173150" w:rsidP="00604F17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076C61">
              <w:rPr>
                <w:sz w:val="20"/>
                <w:szCs w:val="20"/>
              </w:rPr>
              <w:t>97,17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: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="00ED110E" w:rsidRPr="00414A73">
        <w:rPr>
          <w:w w:val="80"/>
          <w:sz w:val="22"/>
          <w:szCs w:val="22"/>
        </w:rPr>
        <w:t>2021</w:t>
      </w:r>
    </w:p>
    <w:p w:rsidR="008F3A4A" w:rsidRPr="00414A73" w:rsidRDefault="008F3A4A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</w:p>
    <w:p w:rsidR="00332CC0" w:rsidRPr="00414A73" w:rsidRDefault="00F66950" w:rsidP="00833C4B">
      <w:pPr>
        <w:pStyle w:val="Heading2"/>
        <w:numPr>
          <w:ilvl w:val="2"/>
          <w:numId w:val="61"/>
        </w:numPr>
        <w:spacing w:before="34" w:line="360" w:lineRule="auto"/>
        <w:ind w:left="567" w:right="34" w:hanging="567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Angk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ata-Rat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m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kolah</w:t>
      </w:r>
    </w:p>
    <w:p w:rsidR="00332CC0" w:rsidRPr="00414A73" w:rsidRDefault="00F66950" w:rsidP="00604F17">
      <w:pPr>
        <w:pStyle w:val="BodyText"/>
        <w:spacing w:before="140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color w:val="333333"/>
          <w:w w:val="80"/>
          <w:sz w:val="22"/>
          <w:szCs w:val="22"/>
        </w:rPr>
        <w:t>Rata-rata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lama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sekolah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(RLS)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adalah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rata-rata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jumlah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tahun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yang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dihabiskan oleh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penduduk berusia 15 tahun ke atas untuk menempuh semua jenis pendidikan formal yang pernah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dijalani. Indikator RLS ini dihitung dari variabel pendidikan tertinggi yang ditamatkan dan tingkat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pendidikan yang sedang dijalankan. Indikator ini digunakan untuk melihat kualitas penduduk dalam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90"/>
          <w:sz w:val="22"/>
          <w:szCs w:val="22"/>
        </w:rPr>
        <w:t>hal</w:t>
      </w:r>
      <w:r w:rsidRPr="00414A73">
        <w:rPr>
          <w:color w:val="333333"/>
          <w:spacing w:val="-8"/>
          <w:w w:val="90"/>
          <w:sz w:val="22"/>
          <w:szCs w:val="22"/>
        </w:rPr>
        <w:t xml:space="preserve"> </w:t>
      </w:r>
      <w:r w:rsidRPr="00414A73">
        <w:rPr>
          <w:color w:val="333333"/>
          <w:w w:val="90"/>
          <w:sz w:val="22"/>
          <w:szCs w:val="22"/>
        </w:rPr>
        <w:t>mengenyam</w:t>
      </w:r>
      <w:r w:rsidRPr="00414A73">
        <w:rPr>
          <w:color w:val="333333"/>
          <w:spacing w:val="-7"/>
          <w:w w:val="90"/>
          <w:sz w:val="22"/>
          <w:szCs w:val="22"/>
        </w:rPr>
        <w:t xml:space="preserve"> </w:t>
      </w:r>
      <w:r w:rsidRPr="00414A73">
        <w:rPr>
          <w:color w:val="333333"/>
          <w:w w:val="90"/>
          <w:sz w:val="22"/>
          <w:szCs w:val="22"/>
        </w:rPr>
        <w:t>pendidikan</w:t>
      </w:r>
      <w:r w:rsidRPr="00414A73">
        <w:rPr>
          <w:color w:val="333333"/>
          <w:spacing w:val="-9"/>
          <w:w w:val="90"/>
          <w:sz w:val="22"/>
          <w:szCs w:val="22"/>
        </w:rPr>
        <w:t xml:space="preserve"> </w:t>
      </w:r>
      <w:r w:rsidRPr="00414A73">
        <w:rPr>
          <w:color w:val="333333"/>
          <w:w w:val="90"/>
          <w:sz w:val="22"/>
          <w:szCs w:val="22"/>
        </w:rPr>
        <w:t>formal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color w:val="333333"/>
          <w:w w:val="85"/>
          <w:sz w:val="22"/>
          <w:szCs w:val="22"/>
        </w:rPr>
        <w:t>Angka Rata-Rata Lama Sekolah (RLS) menjadi salah satu komponen pembentuk</w:t>
      </w:r>
      <w:r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indikator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Indeks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Pembangunan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Manusia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(IPM) atau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Human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Development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Index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(HDI).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>Untuk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mengitung</w:t>
      </w:r>
      <w:r w:rsidRPr="00414A73">
        <w:rPr>
          <w:color w:val="333333"/>
          <w:spacing w:val="-6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indikator</w:t>
      </w:r>
      <w:r w:rsidRPr="00414A73">
        <w:rPr>
          <w:color w:val="333333"/>
          <w:spacing w:val="-6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ini</w:t>
      </w:r>
      <w:r w:rsidRPr="00414A73">
        <w:rPr>
          <w:color w:val="333333"/>
          <w:spacing w:val="-4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digunakan</w:t>
      </w:r>
      <w:r w:rsidRPr="00414A73">
        <w:rPr>
          <w:color w:val="333333"/>
          <w:spacing w:val="-2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rumus</w:t>
      </w:r>
      <w:r w:rsidRPr="00414A73">
        <w:rPr>
          <w:color w:val="333333"/>
          <w:spacing w:val="-2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sebagai</w:t>
      </w:r>
      <w:r w:rsidRPr="00414A73">
        <w:rPr>
          <w:color w:val="333333"/>
          <w:spacing w:val="-4"/>
          <w:w w:val="85"/>
          <w:sz w:val="22"/>
          <w:szCs w:val="22"/>
        </w:rPr>
        <w:t xml:space="preserve"> </w:t>
      </w:r>
      <w:r w:rsidRPr="00414A73">
        <w:rPr>
          <w:color w:val="333333"/>
          <w:w w:val="85"/>
          <w:sz w:val="22"/>
          <w:szCs w:val="22"/>
        </w:rPr>
        <w:t>berikut:</w:t>
      </w:r>
    </w:p>
    <w:p w:rsidR="00332CC0" w:rsidRPr="00414A73" w:rsidRDefault="00407F09" w:rsidP="00604F17">
      <w:pPr>
        <w:pStyle w:val="BodyText"/>
        <w:spacing w:line="360" w:lineRule="auto"/>
        <w:ind w:right="34"/>
        <w:rPr>
          <w:sz w:val="22"/>
          <w:szCs w:val="22"/>
        </w:rPr>
      </w:pPr>
      <w:r w:rsidRPr="00414A73">
        <w:rPr>
          <w:noProof/>
          <w:sz w:val="22"/>
          <w:szCs w:val="22"/>
          <w:lang w:val="en-US"/>
        </w:rPr>
        <w:drawing>
          <wp:anchor distT="0" distB="0" distL="0" distR="0" simplePos="0" relativeHeight="474707968" behindDoc="1" locked="0" layoutInCell="1" allowOverlap="1" wp14:anchorId="3CF48AFC" wp14:editId="0C84BF64">
            <wp:simplePos x="0" y="0"/>
            <wp:positionH relativeFrom="page">
              <wp:posOffset>1028700</wp:posOffset>
            </wp:positionH>
            <wp:positionV relativeFrom="paragraph">
              <wp:posOffset>74930</wp:posOffset>
            </wp:positionV>
            <wp:extent cx="3519170" cy="1908175"/>
            <wp:effectExtent l="0" t="0" r="5080" b="0"/>
            <wp:wrapNone/>
            <wp:docPr id="7" name="image36.png" descr="d:\APILHAM\LAKIP 2019\formula rata-rata lama seko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CC0" w:rsidRPr="00414A73" w:rsidRDefault="00332CC0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332CC0" w:rsidRPr="00414A73" w:rsidRDefault="00332CC0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332CC0" w:rsidRPr="00414A73" w:rsidRDefault="00332CC0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07F09" w:rsidRDefault="00407F09" w:rsidP="00604F17">
      <w:pPr>
        <w:pStyle w:val="BodyText"/>
        <w:spacing w:before="176" w:line="360" w:lineRule="auto"/>
        <w:ind w:left="600" w:right="34" w:firstLine="852"/>
        <w:jc w:val="both"/>
        <w:rPr>
          <w:color w:val="333333"/>
          <w:w w:val="80"/>
          <w:sz w:val="22"/>
          <w:szCs w:val="22"/>
        </w:rPr>
      </w:pPr>
    </w:p>
    <w:p w:rsidR="00407F09" w:rsidRDefault="00407F09" w:rsidP="00604F17">
      <w:pPr>
        <w:pStyle w:val="BodyText"/>
        <w:spacing w:before="176" w:line="360" w:lineRule="auto"/>
        <w:ind w:left="600" w:right="34" w:firstLine="852"/>
        <w:jc w:val="both"/>
        <w:rPr>
          <w:color w:val="333333"/>
          <w:w w:val="80"/>
          <w:sz w:val="22"/>
          <w:szCs w:val="22"/>
        </w:rPr>
      </w:pPr>
    </w:p>
    <w:p w:rsidR="00407F09" w:rsidRDefault="00407F09" w:rsidP="00604F17">
      <w:pPr>
        <w:pStyle w:val="BodyText"/>
        <w:spacing w:before="176" w:line="360" w:lineRule="auto"/>
        <w:ind w:left="600" w:right="34" w:firstLine="852"/>
        <w:jc w:val="both"/>
        <w:rPr>
          <w:color w:val="333333"/>
          <w:w w:val="80"/>
          <w:sz w:val="22"/>
          <w:szCs w:val="22"/>
        </w:rPr>
      </w:pPr>
    </w:p>
    <w:p w:rsidR="007F37D9" w:rsidRDefault="00F66950" w:rsidP="00407F09">
      <w:pPr>
        <w:pStyle w:val="BodyText"/>
        <w:spacing w:before="176" w:line="360" w:lineRule="auto"/>
        <w:ind w:left="567" w:right="34"/>
        <w:jc w:val="both"/>
        <w:rPr>
          <w:color w:val="333333"/>
          <w:w w:val="80"/>
          <w:sz w:val="22"/>
          <w:szCs w:val="22"/>
        </w:rPr>
      </w:pPr>
      <w:r w:rsidRPr="00414A73">
        <w:rPr>
          <w:color w:val="333333"/>
          <w:w w:val="80"/>
          <w:sz w:val="22"/>
          <w:szCs w:val="22"/>
        </w:rPr>
        <w:t>Namu</w:t>
      </w:r>
      <w:r w:rsidR="0039366C" w:rsidRPr="00414A73">
        <w:rPr>
          <w:color w:val="333333"/>
          <w:w w:val="80"/>
          <w:sz w:val="22"/>
          <w:szCs w:val="22"/>
        </w:rPr>
        <w:t>n</w:t>
      </w:r>
      <w:r w:rsidRPr="00414A73">
        <w:rPr>
          <w:color w:val="333333"/>
          <w:w w:val="80"/>
          <w:sz w:val="22"/>
          <w:szCs w:val="22"/>
        </w:rPr>
        <w:t xml:space="preserve"> untuk pengitung indikator ini digunakan data neraca pendidikan yang diterbitkan</w:t>
      </w:r>
      <w:r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Pr="00414A73">
        <w:rPr>
          <w:color w:val="333333"/>
          <w:w w:val="80"/>
          <w:sz w:val="22"/>
          <w:szCs w:val="22"/>
        </w:rPr>
        <w:t xml:space="preserve">oleh Kementerian Pendidikan dan Kebudayaan </w:t>
      </w:r>
      <w:r w:rsidR="001C3615" w:rsidRPr="00414A73">
        <w:rPr>
          <w:color w:val="333333"/>
          <w:w w:val="80"/>
          <w:sz w:val="22"/>
          <w:szCs w:val="22"/>
        </w:rPr>
        <w:t xml:space="preserve">setiap tahunnya. </w:t>
      </w:r>
    </w:p>
    <w:p w:rsidR="00332CC0" w:rsidRPr="00414A73" w:rsidRDefault="001C3615" w:rsidP="00407F09">
      <w:pPr>
        <w:pStyle w:val="BodyText"/>
        <w:spacing w:before="176" w:line="360" w:lineRule="auto"/>
        <w:ind w:left="567" w:right="34"/>
        <w:jc w:val="both"/>
        <w:rPr>
          <w:sz w:val="22"/>
          <w:szCs w:val="22"/>
        </w:rPr>
      </w:pPr>
      <w:r w:rsidRPr="00414A73">
        <w:rPr>
          <w:color w:val="333333"/>
          <w:w w:val="80"/>
          <w:sz w:val="22"/>
          <w:szCs w:val="22"/>
        </w:rPr>
        <w:t>Pada Tahun 20121</w:t>
      </w:r>
      <w:r w:rsidR="00F66950" w:rsidRPr="00414A73">
        <w:rPr>
          <w:color w:val="333333"/>
          <w:w w:val="80"/>
          <w:sz w:val="22"/>
          <w:szCs w:val="22"/>
        </w:rPr>
        <w:t xml:space="preserve"> angka Rata-</w:t>
      </w:r>
      <w:r w:rsidR="00F66950" w:rsidRPr="00414A73">
        <w:rPr>
          <w:color w:val="333333"/>
          <w:spacing w:val="1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Rata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Lama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Sekolah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Kabupaten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Soppeng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sebesar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7,63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tahun,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sedangkan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target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5"/>
          <w:sz w:val="22"/>
          <w:szCs w:val="22"/>
        </w:rPr>
        <w:t>yang</w:t>
      </w:r>
      <w:r w:rsidR="00F66950" w:rsidRPr="00414A73">
        <w:rPr>
          <w:color w:val="333333"/>
          <w:spacing w:val="1"/>
          <w:w w:val="85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direncanakan</w:t>
      </w:r>
      <w:r w:rsidR="00F66950" w:rsidRPr="00414A73">
        <w:rPr>
          <w:color w:val="333333"/>
          <w:spacing w:val="6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sebesar</w:t>
      </w:r>
      <w:r w:rsidR="00F66950" w:rsidRPr="00414A73">
        <w:rPr>
          <w:color w:val="333333"/>
          <w:spacing w:val="7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7,07</w:t>
      </w:r>
      <w:r w:rsidR="00F66950" w:rsidRPr="00414A73">
        <w:rPr>
          <w:color w:val="333333"/>
          <w:spacing w:val="7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tahun.</w:t>
      </w:r>
      <w:r w:rsidR="00F66950" w:rsidRPr="00414A73">
        <w:rPr>
          <w:color w:val="333333"/>
          <w:spacing w:val="9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Dengan</w:t>
      </w:r>
      <w:r w:rsidR="00F66950" w:rsidRPr="00414A73">
        <w:rPr>
          <w:color w:val="333333"/>
          <w:spacing w:val="7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demikian</w:t>
      </w:r>
      <w:r w:rsidR="00F66950" w:rsidRPr="00414A73">
        <w:rPr>
          <w:color w:val="333333"/>
          <w:spacing w:val="6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capaian</w:t>
      </w:r>
      <w:r w:rsidR="00F66950" w:rsidRPr="00414A73">
        <w:rPr>
          <w:color w:val="333333"/>
          <w:spacing w:val="7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kinerja</w:t>
      </w:r>
      <w:r w:rsidR="00F66950" w:rsidRPr="00414A73">
        <w:rPr>
          <w:color w:val="333333"/>
          <w:spacing w:val="6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ini</w:t>
      </w:r>
      <w:r w:rsidR="00F66950" w:rsidRPr="00414A73">
        <w:rPr>
          <w:color w:val="333333"/>
          <w:spacing w:val="9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sebesar</w:t>
      </w:r>
      <w:r w:rsidR="00F66950" w:rsidRPr="00414A73">
        <w:rPr>
          <w:color w:val="333333"/>
          <w:spacing w:val="18"/>
          <w:w w:val="80"/>
          <w:sz w:val="22"/>
          <w:szCs w:val="22"/>
        </w:rPr>
        <w:t xml:space="preserve"> </w:t>
      </w:r>
      <w:r w:rsidR="00F66950" w:rsidRPr="00414A73">
        <w:rPr>
          <w:color w:val="333333"/>
          <w:w w:val="80"/>
          <w:sz w:val="22"/>
          <w:szCs w:val="22"/>
        </w:rPr>
        <w:t>104,95%.</w:t>
      </w:r>
    </w:p>
    <w:p w:rsidR="00332CC0" w:rsidRPr="00414A73" w:rsidRDefault="00F66950" w:rsidP="00604F17">
      <w:pPr>
        <w:pStyle w:val="BodyText"/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rdasarkan data capaian Rata-R</w:t>
      </w:r>
      <w:r w:rsidR="001C3615" w:rsidRPr="00414A73">
        <w:rPr>
          <w:w w:val="80"/>
          <w:sz w:val="22"/>
          <w:szCs w:val="22"/>
        </w:rPr>
        <w:t>ata Lama Sekolah pada Tahun 2021</w:t>
      </w:r>
      <w:r w:rsidRPr="00414A73">
        <w:rPr>
          <w:w w:val="80"/>
          <w:sz w:val="22"/>
          <w:szCs w:val="22"/>
        </w:rPr>
        <w:t>, maka realisa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kinerja</w:t>
      </w:r>
      <w:r w:rsidRPr="00414A73">
        <w:rPr>
          <w:spacing w:val="-10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dijelaskan</w:t>
      </w:r>
      <w:r w:rsidRPr="00414A73">
        <w:rPr>
          <w:spacing w:val="-9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sebagai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berikut:</w:t>
      </w:r>
    </w:p>
    <w:p w:rsidR="00332CC0" w:rsidRPr="00414A73" w:rsidRDefault="00F66950" w:rsidP="00163700">
      <w:pPr>
        <w:pStyle w:val="ListParagraph"/>
        <w:numPr>
          <w:ilvl w:val="0"/>
          <w:numId w:val="3"/>
        </w:numPr>
        <w:tabs>
          <w:tab w:val="left" w:pos="885"/>
        </w:tabs>
        <w:spacing w:before="6" w:line="360" w:lineRule="auto"/>
        <w:ind w:right="34" w:hanging="285"/>
        <w:jc w:val="both"/>
      </w:pPr>
      <w:r w:rsidRPr="00414A73">
        <w:rPr>
          <w:w w:val="80"/>
        </w:rPr>
        <w:t>Faktor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Mempengaruhi</w:t>
      </w:r>
      <w:r w:rsidRPr="00414A73">
        <w:rPr>
          <w:spacing w:val="16"/>
          <w:w w:val="80"/>
        </w:rPr>
        <w:t xml:space="preserve"> </w:t>
      </w:r>
      <w:r w:rsidRPr="00414A73">
        <w:rPr>
          <w:w w:val="80"/>
        </w:rPr>
        <w:t>Terhadap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Pencapaian</w:t>
      </w:r>
      <w:r w:rsidRPr="00414A73">
        <w:rPr>
          <w:spacing w:val="14"/>
          <w:w w:val="80"/>
        </w:rPr>
        <w:t xml:space="preserve"> </w:t>
      </w:r>
      <w:r w:rsidRPr="00414A73">
        <w:rPr>
          <w:w w:val="80"/>
        </w:rPr>
        <w:t>Kinerja.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0"/>
        </w:rPr>
        <w:t>Faktor yang mendukung pencapaian kinerja yaitu semakin banyaknya jumlah pendudu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yang melanjutkan pendidikan pada jenjang selanjutnya, utamanya yang berusia 15 tahu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ke</w:t>
      </w:r>
      <w:r w:rsidRPr="00414A73">
        <w:rPr>
          <w:spacing w:val="-7"/>
          <w:w w:val="90"/>
        </w:rPr>
        <w:t xml:space="preserve"> </w:t>
      </w:r>
      <w:r w:rsidRPr="00414A73">
        <w:rPr>
          <w:w w:val="90"/>
        </w:rPr>
        <w:t>atas.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before="7" w:line="360" w:lineRule="auto"/>
        <w:ind w:right="34"/>
        <w:jc w:val="both"/>
      </w:pPr>
      <w:r w:rsidRPr="00414A73">
        <w:rPr>
          <w:spacing w:val="-1"/>
          <w:w w:val="85"/>
        </w:rPr>
        <w:t xml:space="preserve">Adanya program pemerintah daerah melalui kegiatan </w:t>
      </w:r>
      <w:r w:rsidRPr="00414A73">
        <w:rPr>
          <w:w w:val="85"/>
        </w:rPr>
        <w:t>Pemberian Beasiswa Bagi Siswa</w:t>
      </w:r>
      <w:r w:rsidRPr="00414A73">
        <w:rPr>
          <w:spacing w:val="-55"/>
          <w:w w:val="85"/>
        </w:rPr>
        <w:t xml:space="preserve"> </w:t>
      </w:r>
      <w:r w:rsidRPr="00414A73">
        <w:rPr>
          <w:w w:val="80"/>
        </w:rPr>
        <w:t>Berprestasi Yang Berasal dari Kabupaten Soppeng. Program ini sangat memotivasi siswa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untuk</w:t>
      </w:r>
      <w:r w:rsidRPr="00414A73">
        <w:rPr>
          <w:spacing w:val="11"/>
          <w:w w:val="80"/>
        </w:rPr>
        <w:t xml:space="preserve"> </w:t>
      </w:r>
      <w:r w:rsidRPr="00414A73">
        <w:rPr>
          <w:w w:val="80"/>
        </w:rPr>
        <w:t>melanjutk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pendidikan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ke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jenjang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12"/>
          <w:w w:val="80"/>
        </w:rPr>
        <w:t xml:space="preserve"> </w:t>
      </w:r>
      <w:r w:rsidRPr="00414A73">
        <w:rPr>
          <w:w w:val="80"/>
        </w:rPr>
        <w:t>lebih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tinggi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khususnya</w:t>
      </w:r>
      <w:r w:rsidRPr="00414A73">
        <w:rPr>
          <w:spacing w:val="8"/>
          <w:w w:val="80"/>
        </w:rPr>
        <w:t xml:space="preserve"> </w:t>
      </w:r>
      <w:r w:rsidRPr="00414A73">
        <w:rPr>
          <w:w w:val="80"/>
        </w:rPr>
        <w:t>perguruan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tinggi.</w:t>
      </w:r>
    </w:p>
    <w:p w:rsidR="00332CC0" w:rsidRPr="00414A73" w:rsidRDefault="00F66950" w:rsidP="00163700">
      <w:pPr>
        <w:pStyle w:val="ListParagraph"/>
        <w:numPr>
          <w:ilvl w:val="0"/>
          <w:numId w:val="3"/>
        </w:numPr>
        <w:tabs>
          <w:tab w:val="left" w:pos="885"/>
        </w:tabs>
        <w:spacing w:before="7" w:line="360" w:lineRule="auto"/>
        <w:ind w:right="34" w:hanging="285"/>
        <w:jc w:val="both"/>
      </w:pPr>
      <w:r w:rsidRPr="00414A73">
        <w:rPr>
          <w:w w:val="90"/>
        </w:rPr>
        <w:t>Hambatan/Permasalahan.</w:t>
      </w:r>
    </w:p>
    <w:p w:rsidR="00332CC0" w:rsidRPr="00414A73" w:rsidRDefault="00F66950" w:rsidP="00604F17">
      <w:pPr>
        <w:pStyle w:val="BodyText"/>
        <w:spacing w:before="34" w:line="360" w:lineRule="auto"/>
        <w:ind w:left="884" w:right="34"/>
        <w:jc w:val="both"/>
        <w:rPr>
          <w:sz w:val="22"/>
          <w:szCs w:val="22"/>
        </w:rPr>
      </w:pPr>
      <w:r w:rsidRPr="00414A73">
        <w:rPr>
          <w:w w:val="80"/>
          <w:sz w:val="22"/>
          <w:szCs w:val="22"/>
        </w:rPr>
        <w:t>Faktor-faktor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jad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ghambat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capai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itu;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before="140" w:line="360" w:lineRule="auto"/>
        <w:ind w:right="34"/>
        <w:jc w:val="both"/>
      </w:pPr>
      <w:r w:rsidRPr="00414A73">
        <w:rPr>
          <w:w w:val="80"/>
        </w:rPr>
        <w:t>Program pemerintah daerah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erupa Pemberian Beasiswa Bagi Siswa Berprestasi Yang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Berasal dari Kabupaten Soppeng masih menerapkan standar yang tinggi yaitu IPK minimal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 xml:space="preserve">3,70 untuk perguruan tinggi negeri dan 3,80 </w:t>
      </w:r>
      <w:r w:rsidRPr="00414A73">
        <w:rPr>
          <w:w w:val="80"/>
        </w:rPr>
        <w:lastRenderedPageBreak/>
        <w:t>untuk perguruan tinggi swasta, sehingga tidak</w:t>
      </w:r>
      <w:r w:rsidRPr="00414A73">
        <w:rPr>
          <w:spacing w:val="1"/>
          <w:w w:val="80"/>
        </w:rPr>
        <w:t xml:space="preserve"> </w:t>
      </w:r>
      <w:r w:rsidRPr="00414A73">
        <w:rPr>
          <w:w w:val="80"/>
        </w:rPr>
        <w:t>semua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mahasiswa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berasal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dari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Kabupate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oppeng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dapat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terlayani.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before="7" w:line="360" w:lineRule="auto"/>
        <w:ind w:right="34"/>
        <w:jc w:val="both"/>
      </w:pPr>
      <w:r w:rsidRPr="00414A73">
        <w:rPr>
          <w:w w:val="85"/>
        </w:rPr>
        <w:t>Masih banyak siswa yang tidak mampu melanjutkan pendidikan ke jenjang perguruan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tinggi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karen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keterbatasan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pembiayaan.</w:t>
      </w:r>
    </w:p>
    <w:p w:rsidR="00332CC0" w:rsidRPr="00414A73" w:rsidRDefault="00F66950" w:rsidP="00163700">
      <w:pPr>
        <w:pStyle w:val="ListParagraph"/>
        <w:numPr>
          <w:ilvl w:val="0"/>
          <w:numId w:val="3"/>
        </w:numPr>
        <w:tabs>
          <w:tab w:val="left" w:pos="885"/>
        </w:tabs>
        <w:spacing w:before="2" w:line="360" w:lineRule="auto"/>
        <w:ind w:right="34" w:hanging="285"/>
        <w:jc w:val="both"/>
      </w:pPr>
      <w:r w:rsidRPr="00414A73">
        <w:rPr>
          <w:w w:val="80"/>
        </w:rPr>
        <w:t>Solusi/Alternatif</w:t>
      </w:r>
      <w:r w:rsidRPr="00414A73">
        <w:rPr>
          <w:spacing w:val="18"/>
          <w:w w:val="80"/>
        </w:rPr>
        <w:t xml:space="preserve"> </w:t>
      </w:r>
      <w:r w:rsidRPr="00414A73">
        <w:rPr>
          <w:w w:val="80"/>
        </w:rPr>
        <w:t>Pemecahan</w:t>
      </w:r>
      <w:r w:rsidRPr="00414A73">
        <w:rPr>
          <w:spacing w:val="15"/>
          <w:w w:val="80"/>
        </w:rPr>
        <w:t xml:space="preserve"> </w:t>
      </w:r>
      <w:r w:rsidRPr="00414A73">
        <w:rPr>
          <w:w w:val="80"/>
        </w:rPr>
        <w:t>Masalah.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before="136" w:line="360" w:lineRule="auto"/>
        <w:ind w:right="34"/>
        <w:jc w:val="both"/>
      </w:pPr>
      <w:r w:rsidRPr="00414A73">
        <w:rPr>
          <w:w w:val="85"/>
        </w:rPr>
        <w:t>Pemerintah daerah dapat menyiapkan anggaran yang lebih besar sehingga kuota</w:t>
      </w:r>
      <w:r w:rsidRPr="00414A73">
        <w:rPr>
          <w:spacing w:val="1"/>
          <w:w w:val="85"/>
        </w:rPr>
        <w:t xml:space="preserve"> </w:t>
      </w:r>
      <w:r w:rsidRPr="00414A73">
        <w:rPr>
          <w:w w:val="85"/>
        </w:rPr>
        <w:t>beasiswa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juga</w:t>
      </w:r>
      <w:r w:rsidRPr="00414A73">
        <w:rPr>
          <w:spacing w:val="-5"/>
          <w:w w:val="85"/>
        </w:rPr>
        <w:t xml:space="preserve"> </w:t>
      </w:r>
      <w:r w:rsidRPr="00414A73">
        <w:rPr>
          <w:w w:val="85"/>
        </w:rPr>
        <w:t>dapat</w:t>
      </w:r>
      <w:r w:rsidRPr="00414A73">
        <w:rPr>
          <w:spacing w:val="-3"/>
          <w:w w:val="85"/>
        </w:rPr>
        <w:t xml:space="preserve"> </w:t>
      </w:r>
      <w:r w:rsidRPr="00414A73">
        <w:rPr>
          <w:w w:val="85"/>
        </w:rPr>
        <w:t>lebih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luas</w:t>
      </w:r>
      <w:r w:rsidRPr="00414A73">
        <w:rPr>
          <w:spacing w:val="-2"/>
          <w:w w:val="85"/>
        </w:rPr>
        <w:t xml:space="preserve"> </w:t>
      </w:r>
      <w:r w:rsidRPr="00414A73">
        <w:rPr>
          <w:w w:val="85"/>
        </w:rPr>
        <w:t>jangkakaunnya.</w:t>
      </w:r>
    </w:p>
    <w:p w:rsidR="00332CC0" w:rsidRPr="00414A73" w:rsidRDefault="00F66950" w:rsidP="00163700">
      <w:pPr>
        <w:pStyle w:val="ListParagraph"/>
        <w:numPr>
          <w:ilvl w:val="1"/>
          <w:numId w:val="3"/>
        </w:numPr>
        <w:tabs>
          <w:tab w:val="left" w:pos="1309"/>
        </w:tabs>
        <w:spacing w:line="360" w:lineRule="auto"/>
        <w:ind w:right="34"/>
        <w:jc w:val="both"/>
      </w:pPr>
      <w:r w:rsidRPr="00414A73">
        <w:rPr>
          <w:w w:val="85"/>
        </w:rPr>
        <w:t>Standar IP/IPK bagi mahasiswa yang berlatar belakang pendidikan eksakta tidak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diberlakuk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sam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engan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mahasiswa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berlatar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belakang</w:t>
      </w:r>
      <w:r w:rsidRPr="00414A73">
        <w:rPr>
          <w:spacing w:val="4"/>
          <w:w w:val="80"/>
        </w:rPr>
        <w:t xml:space="preserve"> </w:t>
      </w:r>
      <w:r w:rsidRPr="00414A73">
        <w:rPr>
          <w:w w:val="80"/>
        </w:rPr>
        <w:t>no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eksakta.</w:t>
      </w:r>
    </w:p>
    <w:p w:rsidR="00407F09" w:rsidRPr="00407F09" w:rsidRDefault="00F66950" w:rsidP="00163700">
      <w:pPr>
        <w:pStyle w:val="ListParagraph"/>
        <w:numPr>
          <w:ilvl w:val="1"/>
          <w:numId w:val="3"/>
        </w:numPr>
        <w:spacing w:before="1" w:line="360" w:lineRule="auto"/>
        <w:ind w:left="1276" w:right="34"/>
        <w:jc w:val="both"/>
      </w:pPr>
      <w:r w:rsidRPr="00414A73">
        <w:rPr>
          <w:w w:val="80"/>
        </w:rPr>
        <w:t>Untuk siswa miskin pemerintah daerah dapat memprogramkan kegiatan “mensarjana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penduduk miskin”.</w:t>
      </w:r>
    </w:p>
    <w:p w:rsidR="00407F09" w:rsidRDefault="00407F09" w:rsidP="00407F09">
      <w:pPr>
        <w:pStyle w:val="ListParagraph"/>
        <w:spacing w:before="1" w:line="360" w:lineRule="auto"/>
        <w:ind w:left="567" w:right="34" w:firstLine="0"/>
        <w:rPr>
          <w:w w:val="85"/>
        </w:rPr>
      </w:pPr>
    </w:p>
    <w:p w:rsidR="00332CC0" w:rsidRPr="00414A73" w:rsidRDefault="00F66950" w:rsidP="00407F09">
      <w:pPr>
        <w:pStyle w:val="ListParagraph"/>
        <w:spacing w:before="1" w:line="360" w:lineRule="auto"/>
        <w:ind w:left="567" w:right="34" w:firstLine="0"/>
      </w:pPr>
      <w:r w:rsidRPr="00414A73">
        <w:rPr>
          <w:w w:val="85"/>
        </w:rPr>
        <w:t xml:space="preserve"> Kegiatan ini dapat berjalan dengan melakukan kerjasama dengan</w:t>
      </w:r>
      <w:r w:rsidRPr="00414A73">
        <w:rPr>
          <w:spacing w:val="1"/>
          <w:w w:val="85"/>
        </w:rPr>
        <w:t xml:space="preserve"> </w:t>
      </w:r>
      <w:r w:rsidRPr="00414A73">
        <w:rPr>
          <w:w w:val="80"/>
        </w:rPr>
        <w:t>perguruan tinggi baik yang ada di Kabupaten Soppeng maupun yang ada diluar Kabupaten</w:t>
      </w:r>
      <w:r w:rsidRPr="00414A73">
        <w:rPr>
          <w:spacing w:val="1"/>
          <w:w w:val="80"/>
        </w:rPr>
        <w:t xml:space="preserve"> </w:t>
      </w:r>
      <w:r w:rsidRPr="00414A73">
        <w:rPr>
          <w:w w:val="90"/>
        </w:rPr>
        <w:t>Soppeng.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="009E7D3E">
        <w:rPr>
          <w:w w:val="80"/>
          <w:sz w:val="22"/>
          <w:szCs w:val="22"/>
        </w:rPr>
        <w:t>3.52</w:t>
      </w:r>
    </w:p>
    <w:p w:rsidR="00332CC0" w:rsidRPr="00414A73" w:rsidRDefault="00F66950" w:rsidP="00604F17">
      <w:pPr>
        <w:spacing w:line="360" w:lineRule="auto"/>
        <w:ind w:right="34"/>
        <w:jc w:val="center"/>
        <w:rPr>
          <w:rFonts w:ascii="Arial"/>
          <w:b/>
        </w:rPr>
      </w:pPr>
      <w:r w:rsidRPr="00414A73">
        <w:rPr>
          <w:rFonts w:ascii="Arial"/>
          <w:b/>
          <w:w w:val="80"/>
        </w:rPr>
        <w:t>Perbandingan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Angk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Rata-Rata</w:t>
      </w:r>
      <w:r w:rsidRPr="00414A73">
        <w:rPr>
          <w:rFonts w:ascii="Arial"/>
          <w:b/>
          <w:spacing w:val="17"/>
          <w:w w:val="80"/>
        </w:rPr>
        <w:t xml:space="preserve"> </w:t>
      </w:r>
      <w:r w:rsidRPr="00414A73">
        <w:rPr>
          <w:rFonts w:ascii="Arial"/>
          <w:b/>
          <w:w w:val="80"/>
        </w:rPr>
        <w:t>Lama</w:t>
      </w:r>
      <w:r w:rsidRPr="00414A73">
        <w:rPr>
          <w:rFonts w:ascii="Arial"/>
          <w:b/>
          <w:spacing w:val="16"/>
          <w:w w:val="80"/>
        </w:rPr>
        <w:t xml:space="preserve"> </w:t>
      </w:r>
      <w:r w:rsidRPr="00414A73">
        <w:rPr>
          <w:rFonts w:ascii="Arial"/>
          <w:b/>
          <w:w w:val="80"/>
        </w:rPr>
        <w:t>Sekolah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648"/>
        <w:gridCol w:w="1132"/>
        <w:gridCol w:w="1136"/>
        <w:gridCol w:w="848"/>
        <w:gridCol w:w="1137"/>
        <w:gridCol w:w="1133"/>
        <w:gridCol w:w="1137"/>
      </w:tblGrid>
      <w:tr w:rsidR="00332CC0" w:rsidRPr="00414A73" w:rsidTr="00F91557">
        <w:trPr>
          <w:trHeight w:val="633"/>
        </w:trPr>
        <w:tc>
          <w:tcPr>
            <w:tcW w:w="480" w:type="dxa"/>
            <w:vMerge w:val="restart"/>
            <w:shd w:val="clear" w:color="auto" w:fill="C5D9F0"/>
          </w:tcPr>
          <w:p w:rsidR="00332CC0" w:rsidRPr="00F91557" w:rsidRDefault="00332CC0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91557" w:rsidRDefault="00F66950" w:rsidP="00604F17">
            <w:pPr>
              <w:pStyle w:val="TableParagraph"/>
              <w:spacing w:before="208" w:line="360" w:lineRule="auto"/>
              <w:ind w:left="106" w:right="34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648" w:type="dxa"/>
            <w:vMerge w:val="restart"/>
            <w:shd w:val="clear" w:color="auto" w:fill="C5D9F0"/>
          </w:tcPr>
          <w:p w:rsidR="00332CC0" w:rsidRPr="00F91557" w:rsidRDefault="00332CC0" w:rsidP="00604F17">
            <w:pPr>
              <w:pStyle w:val="TableParagraph"/>
              <w:spacing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F91557" w:rsidRDefault="00F66950" w:rsidP="00604F17">
            <w:pPr>
              <w:pStyle w:val="TableParagraph"/>
              <w:spacing w:before="208" w:line="360" w:lineRule="auto"/>
              <w:ind w:left="407" w:right="34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3116" w:type="dxa"/>
            <w:gridSpan w:val="3"/>
            <w:shd w:val="clear" w:color="auto" w:fill="C5D9F0"/>
            <w:vAlign w:val="center"/>
          </w:tcPr>
          <w:p w:rsidR="00332CC0" w:rsidRPr="00F91557" w:rsidRDefault="00F66950" w:rsidP="00F91557">
            <w:pPr>
              <w:pStyle w:val="TableParagraph"/>
              <w:spacing w:line="360" w:lineRule="auto"/>
              <w:ind w:left="788" w:right="34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F91557">
              <w:rPr>
                <w:rFonts w:ascii="Arial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F91557">
              <w:rPr>
                <w:rFonts w:ascii="Arial"/>
                <w:b/>
                <w:w w:val="80"/>
                <w:sz w:val="20"/>
                <w:szCs w:val="20"/>
              </w:rPr>
              <w:t>(Tahun)</w:t>
            </w:r>
          </w:p>
        </w:tc>
        <w:tc>
          <w:tcPr>
            <w:tcW w:w="1137" w:type="dxa"/>
            <w:shd w:val="clear" w:color="auto" w:fill="C5D9F0"/>
            <w:vAlign w:val="center"/>
          </w:tcPr>
          <w:p w:rsidR="00332CC0" w:rsidRPr="00F91557" w:rsidRDefault="00F66950" w:rsidP="00F91557">
            <w:pPr>
              <w:pStyle w:val="TableParagraph"/>
              <w:spacing w:before="158" w:line="360" w:lineRule="auto"/>
              <w:ind w:left="69" w:right="34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Target</w:t>
            </w:r>
          </w:p>
        </w:tc>
        <w:tc>
          <w:tcPr>
            <w:tcW w:w="1133" w:type="dxa"/>
            <w:shd w:val="clear" w:color="auto" w:fill="C5D9F0"/>
            <w:vAlign w:val="center"/>
          </w:tcPr>
          <w:p w:rsidR="00332CC0" w:rsidRPr="00F91557" w:rsidRDefault="00F66950" w:rsidP="00F91557">
            <w:pPr>
              <w:pStyle w:val="TableParagraph"/>
              <w:spacing w:before="158" w:line="360" w:lineRule="auto"/>
              <w:ind w:left="76" w:right="34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Realisasi</w:t>
            </w:r>
          </w:p>
        </w:tc>
        <w:tc>
          <w:tcPr>
            <w:tcW w:w="1137" w:type="dxa"/>
            <w:shd w:val="clear" w:color="auto" w:fill="C5D9F0"/>
            <w:vAlign w:val="center"/>
          </w:tcPr>
          <w:p w:rsidR="00332CC0" w:rsidRPr="00F91557" w:rsidRDefault="00F66950" w:rsidP="00F91557">
            <w:pPr>
              <w:pStyle w:val="TableParagraph"/>
              <w:spacing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Capaian</w:t>
            </w:r>
          </w:p>
          <w:p w:rsidR="00332CC0" w:rsidRPr="00F91557" w:rsidRDefault="00F66950" w:rsidP="00F91557">
            <w:pPr>
              <w:pStyle w:val="TableParagraph"/>
              <w:spacing w:before="44" w:line="360" w:lineRule="auto"/>
              <w:ind w:left="70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 w:rsidTr="00F91557">
        <w:trPr>
          <w:trHeight w:val="414"/>
        </w:trPr>
        <w:tc>
          <w:tcPr>
            <w:tcW w:w="480" w:type="dxa"/>
            <w:vMerge/>
            <w:tcBorders>
              <w:top w:val="nil"/>
            </w:tcBorders>
            <w:shd w:val="clear" w:color="auto" w:fill="C5D9F0"/>
          </w:tcPr>
          <w:p w:rsidR="00332CC0" w:rsidRPr="00F91557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  <w:shd w:val="clear" w:color="auto" w:fill="C5D9F0"/>
          </w:tcPr>
          <w:p w:rsidR="00332CC0" w:rsidRPr="00F91557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34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18</w:t>
            </w:r>
          </w:p>
        </w:tc>
        <w:tc>
          <w:tcPr>
            <w:tcW w:w="1136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35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19</w:t>
            </w:r>
          </w:p>
        </w:tc>
        <w:tc>
          <w:tcPr>
            <w:tcW w:w="848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6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20</w:t>
            </w:r>
          </w:p>
        </w:tc>
        <w:tc>
          <w:tcPr>
            <w:tcW w:w="1137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33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7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  <w:tc>
          <w:tcPr>
            <w:tcW w:w="1137" w:type="dxa"/>
            <w:shd w:val="clear" w:color="auto" w:fill="C5D9F0"/>
            <w:vAlign w:val="center"/>
          </w:tcPr>
          <w:p w:rsidR="00332CC0" w:rsidRPr="00F91557" w:rsidRDefault="003B64F6" w:rsidP="00D80601">
            <w:pPr>
              <w:pStyle w:val="TableParagraph"/>
              <w:spacing w:line="360" w:lineRule="auto"/>
              <w:ind w:left="69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F91557">
              <w:rPr>
                <w:rFonts w:ascii="Arial"/>
                <w:b/>
                <w:w w:val="90"/>
                <w:sz w:val="20"/>
                <w:szCs w:val="20"/>
              </w:rPr>
              <w:t>2021</w:t>
            </w:r>
          </w:p>
        </w:tc>
      </w:tr>
      <w:tr w:rsidR="00332CC0" w:rsidRPr="00414A73">
        <w:trPr>
          <w:trHeight w:val="821"/>
        </w:trPr>
        <w:tc>
          <w:tcPr>
            <w:tcW w:w="480" w:type="dxa"/>
          </w:tcPr>
          <w:p w:rsidR="00332CC0" w:rsidRPr="00F91557" w:rsidRDefault="00F66950" w:rsidP="00604F17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F91557">
              <w:rPr>
                <w:w w:val="82"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332CC0" w:rsidRPr="00F91557" w:rsidRDefault="00F66950" w:rsidP="00604F17">
            <w:pPr>
              <w:pStyle w:val="TableParagraph"/>
              <w:spacing w:line="360" w:lineRule="auto"/>
              <w:ind w:left="107" w:right="34"/>
              <w:rPr>
                <w:sz w:val="20"/>
                <w:szCs w:val="20"/>
              </w:rPr>
            </w:pPr>
            <w:r w:rsidRPr="00F91557">
              <w:rPr>
                <w:w w:val="90"/>
                <w:sz w:val="20"/>
                <w:szCs w:val="20"/>
              </w:rPr>
              <w:t>Rata-Rata</w:t>
            </w:r>
          </w:p>
          <w:p w:rsidR="00332CC0" w:rsidRPr="00F91557" w:rsidRDefault="00F66950" w:rsidP="00604F17">
            <w:pPr>
              <w:pStyle w:val="TableParagraph"/>
              <w:spacing w:before="136" w:line="360" w:lineRule="auto"/>
              <w:ind w:left="107" w:right="34"/>
              <w:rPr>
                <w:sz w:val="20"/>
                <w:szCs w:val="20"/>
              </w:rPr>
            </w:pPr>
            <w:r w:rsidRPr="00F91557">
              <w:rPr>
                <w:w w:val="80"/>
                <w:sz w:val="20"/>
                <w:szCs w:val="20"/>
              </w:rPr>
              <w:t>Lama</w:t>
            </w:r>
            <w:r w:rsidRPr="00F91557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F91557">
              <w:rPr>
                <w:w w:val="80"/>
                <w:sz w:val="20"/>
                <w:szCs w:val="20"/>
              </w:rPr>
              <w:t>Sekolah</w:t>
            </w:r>
          </w:p>
        </w:tc>
        <w:tc>
          <w:tcPr>
            <w:tcW w:w="1132" w:type="dxa"/>
          </w:tcPr>
          <w:p w:rsidR="00332CC0" w:rsidRPr="00F91557" w:rsidRDefault="003B64F6" w:rsidP="00604F17">
            <w:pPr>
              <w:pStyle w:val="TableParagraph"/>
              <w:spacing w:line="360" w:lineRule="auto"/>
              <w:ind w:left="372" w:right="34"/>
              <w:rPr>
                <w:sz w:val="20"/>
                <w:szCs w:val="20"/>
              </w:rPr>
            </w:pPr>
            <w:r w:rsidRPr="00F91557">
              <w:rPr>
                <w:w w:val="90"/>
                <w:sz w:val="20"/>
                <w:szCs w:val="20"/>
              </w:rPr>
              <w:t>7,42</w:t>
            </w:r>
          </w:p>
        </w:tc>
        <w:tc>
          <w:tcPr>
            <w:tcW w:w="1136" w:type="dxa"/>
          </w:tcPr>
          <w:p w:rsidR="00332CC0" w:rsidRPr="00F91557" w:rsidRDefault="003B64F6" w:rsidP="00604F17">
            <w:pPr>
              <w:pStyle w:val="TableParagraph"/>
              <w:spacing w:line="360" w:lineRule="auto"/>
              <w:ind w:left="376" w:right="34"/>
              <w:rPr>
                <w:sz w:val="20"/>
                <w:szCs w:val="20"/>
              </w:rPr>
            </w:pPr>
            <w:r w:rsidRPr="00F91557">
              <w:rPr>
                <w:w w:val="90"/>
                <w:sz w:val="20"/>
                <w:szCs w:val="20"/>
              </w:rPr>
              <w:t>7,63</w:t>
            </w:r>
          </w:p>
        </w:tc>
        <w:tc>
          <w:tcPr>
            <w:tcW w:w="848" w:type="dxa"/>
          </w:tcPr>
          <w:p w:rsidR="00332CC0" w:rsidRPr="00F91557" w:rsidRDefault="003B64F6" w:rsidP="00604F17">
            <w:pPr>
              <w:pStyle w:val="TableParagraph"/>
              <w:spacing w:line="360" w:lineRule="auto"/>
              <w:ind w:left="72" w:right="34"/>
              <w:jc w:val="center"/>
              <w:rPr>
                <w:sz w:val="20"/>
                <w:szCs w:val="20"/>
              </w:rPr>
            </w:pPr>
            <w:r w:rsidRPr="00F91557">
              <w:rPr>
                <w:w w:val="90"/>
                <w:sz w:val="20"/>
                <w:szCs w:val="20"/>
              </w:rPr>
              <w:t>7,92</w:t>
            </w:r>
          </w:p>
        </w:tc>
        <w:tc>
          <w:tcPr>
            <w:tcW w:w="1137" w:type="dxa"/>
          </w:tcPr>
          <w:p w:rsidR="00332CC0" w:rsidRPr="00F91557" w:rsidRDefault="00811EFF" w:rsidP="00604F17">
            <w:pPr>
              <w:pStyle w:val="TableParagraph"/>
              <w:spacing w:line="360" w:lineRule="auto"/>
              <w:ind w:left="69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1133" w:type="dxa"/>
          </w:tcPr>
          <w:p w:rsidR="00332CC0" w:rsidRPr="00F91557" w:rsidRDefault="00811EFF" w:rsidP="00604F17">
            <w:pPr>
              <w:pStyle w:val="TableParagraph"/>
              <w:spacing w:line="360" w:lineRule="auto"/>
              <w:ind w:left="7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1137" w:type="dxa"/>
          </w:tcPr>
          <w:p w:rsidR="00332CC0" w:rsidRPr="00F91557" w:rsidRDefault="00811EFF" w:rsidP="00604F17">
            <w:pPr>
              <w:pStyle w:val="TableParagraph"/>
              <w:spacing w:line="360" w:lineRule="auto"/>
              <w:ind w:left="65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32CC0" w:rsidRPr="00414A73" w:rsidRDefault="00F66950" w:rsidP="00604F17">
      <w:pPr>
        <w:pStyle w:val="BodyText"/>
        <w:spacing w:line="360" w:lineRule="auto"/>
        <w:ind w:left="600" w:right="34"/>
        <w:rPr>
          <w:sz w:val="22"/>
          <w:szCs w:val="22"/>
        </w:rPr>
      </w:pPr>
      <w:r w:rsidRPr="00414A73">
        <w:rPr>
          <w:w w:val="80"/>
          <w:sz w:val="22"/>
          <w:szCs w:val="22"/>
        </w:rPr>
        <w:t>Sumber: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erac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mendikbud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="001C3615" w:rsidRPr="00414A73">
        <w:rPr>
          <w:w w:val="80"/>
          <w:sz w:val="22"/>
          <w:szCs w:val="22"/>
        </w:rPr>
        <w:t>2021</w:t>
      </w:r>
    </w:p>
    <w:p w:rsidR="00332CC0" w:rsidRPr="00414A73" w:rsidRDefault="00F66950" w:rsidP="00604F17">
      <w:pPr>
        <w:pStyle w:val="BodyText"/>
        <w:spacing w:line="360" w:lineRule="auto"/>
        <w:ind w:left="600" w:right="34"/>
        <w:rPr>
          <w:w w:val="85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uraian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sing-masing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1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KPD,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ealisasi</w:t>
      </w:r>
      <w:r w:rsidRPr="00414A73">
        <w:rPr>
          <w:spacing w:val="1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car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seluruhan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p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lihat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bel</w:t>
      </w:r>
      <w:r w:rsidRPr="00414A73">
        <w:rPr>
          <w:spacing w:val="-3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ikut:</w:t>
      </w:r>
    </w:p>
    <w:p w:rsidR="00332CC0" w:rsidRPr="00414A73" w:rsidRDefault="00F66950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9E7D3E">
        <w:rPr>
          <w:w w:val="80"/>
          <w:sz w:val="22"/>
          <w:szCs w:val="22"/>
        </w:rPr>
        <w:t>3.53</w:t>
      </w:r>
    </w:p>
    <w:p w:rsidR="00332CC0" w:rsidRPr="00414A73" w:rsidRDefault="00B2328B" w:rsidP="00B2328B">
      <w:pPr>
        <w:spacing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       T</w:t>
      </w:r>
      <w:r w:rsidR="00F66950" w:rsidRPr="00414A73">
        <w:rPr>
          <w:rFonts w:ascii="Arial"/>
          <w:b/>
          <w:w w:val="80"/>
        </w:rPr>
        <w:t>arget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4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dan</w:t>
      </w:r>
      <w:r w:rsidR="00F66950" w:rsidRPr="00414A73">
        <w:rPr>
          <w:rFonts w:ascii="Arial"/>
          <w:b/>
          <w:spacing w:val="17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Realisasi</w:t>
      </w:r>
      <w:r w:rsidR="00F66950" w:rsidRPr="00414A73">
        <w:rPr>
          <w:rFonts w:ascii="Arial"/>
          <w:b/>
          <w:spacing w:val="19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</w:t>
      </w:r>
      <w:r w:rsidR="00F66950" w:rsidRPr="00414A73">
        <w:rPr>
          <w:rFonts w:ascii="Arial"/>
          <w:b/>
          <w:spacing w:val="15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Pelayanan</w:t>
      </w:r>
      <w:r w:rsidR="00F66950" w:rsidRPr="00414A73">
        <w:rPr>
          <w:rFonts w:ascii="Arial"/>
          <w:b/>
          <w:spacing w:val="18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KPD</w:t>
      </w:r>
      <w:r>
        <w:rPr>
          <w:rFonts w:ascii="Arial"/>
          <w:b/>
          <w:w w:val="80"/>
        </w:rPr>
        <w:t xml:space="preserve"> </w:t>
      </w:r>
      <w:r w:rsidR="00F66950" w:rsidRPr="00414A73">
        <w:rPr>
          <w:rFonts w:ascii="Arial"/>
          <w:b/>
          <w:spacing w:val="-51"/>
          <w:w w:val="80"/>
        </w:rPr>
        <w:t xml:space="preserve"> </w:t>
      </w:r>
      <w:r w:rsidR="00F66950" w:rsidRPr="00414A73">
        <w:rPr>
          <w:rFonts w:ascii="Arial"/>
          <w:b/>
          <w:w w:val="90"/>
        </w:rPr>
        <w:t>Bidang</w:t>
      </w:r>
      <w:r w:rsidR="00F66950" w:rsidRPr="00414A73">
        <w:rPr>
          <w:rFonts w:ascii="Arial"/>
          <w:b/>
          <w:spacing w:val="-9"/>
          <w:w w:val="90"/>
        </w:rPr>
        <w:t xml:space="preserve"> </w:t>
      </w:r>
      <w:r w:rsidR="00F66950" w:rsidRPr="00414A73">
        <w:rPr>
          <w:rFonts w:ascii="Arial"/>
          <w:b/>
          <w:w w:val="90"/>
        </w:rPr>
        <w:t>Pendidik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13"/>
        <w:gridCol w:w="992"/>
        <w:gridCol w:w="1100"/>
        <w:gridCol w:w="889"/>
        <w:gridCol w:w="1238"/>
        <w:gridCol w:w="1417"/>
      </w:tblGrid>
      <w:tr w:rsidR="00332CC0" w:rsidRPr="00414A73" w:rsidTr="00B2328B">
        <w:trPr>
          <w:trHeight w:val="878"/>
        </w:trPr>
        <w:tc>
          <w:tcPr>
            <w:tcW w:w="564" w:type="dxa"/>
            <w:vMerge w:val="restart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4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before="1" w:line="360" w:lineRule="auto"/>
              <w:ind w:left="14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413" w:type="dxa"/>
            <w:vMerge w:val="restart"/>
            <w:shd w:val="clear" w:color="auto" w:fill="C5D9F0"/>
          </w:tcPr>
          <w:p w:rsidR="00332CC0" w:rsidRPr="00B2328B" w:rsidRDefault="00332CC0" w:rsidP="00604F17">
            <w:pPr>
              <w:pStyle w:val="TableParagraph"/>
              <w:spacing w:before="4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B2328B" w:rsidRDefault="00F66950" w:rsidP="00604F17">
            <w:pPr>
              <w:pStyle w:val="TableParagraph"/>
              <w:spacing w:before="1" w:line="360" w:lineRule="auto"/>
              <w:ind w:left="787" w:right="34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2092" w:type="dxa"/>
            <w:gridSpan w:val="2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before="22" w:line="360" w:lineRule="auto"/>
              <w:ind w:left="206" w:right="34" w:firstLine="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B2328B">
              <w:rPr>
                <w:rFonts w:ascii="Arial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B2328B">
              <w:rPr>
                <w:rFonts w:asci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Pelayanan</w:t>
            </w:r>
            <w:r w:rsidRPr="00B2328B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SKPD</w:t>
            </w:r>
            <w:r w:rsidRPr="00B2328B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5"/>
                <w:sz w:val="20"/>
                <w:szCs w:val="20"/>
              </w:rPr>
              <w:t>Tahun</w:t>
            </w:r>
            <w:r w:rsidRPr="00B2328B">
              <w:rPr>
                <w:rFonts w:ascii="Arial"/>
                <w:b/>
                <w:spacing w:val="-6"/>
                <w:w w:val="85"/>
                <w:sz w:val="20"/>
                <w:szCs w:val="20"/>
              </w:rPr>
              <w:t xml:space="preserve"> </w:t>
            </w:r>
            <w:r w:rsidR="006961C2" w:rsidRPr="00B2328B">
              <w:rPr>
                <w:rFonts w:ascii="Arial"/>
                <w:b/>
                <w:w w:val="85"/>
                <w:sz w:val="20"/>
                <w:szCs w:val="20"/>
              </w:rPr>
              <w:t>2021</w:t>
            </w:r>
          </w:p>
        </w:tc>
        <w:tc>
          <w:tcPr>
            <w:tcW w:w="2127" w:type="dxa"/>
            <w:gridSpan w:val="2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before="22" w:line="360" w:lineRule="auto"/>
              <w:ind w:left="16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B2328B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B2328B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Pelayanan</w:t>
            </w:r>
            <w:r w:rsidRPr="00B2328B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SKPD</w:t>
            </w:r>
            <w:r w:rsidRPr="00B2328B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5"/>
                <w:sz w:val="20"/>
                <w:szCs w:val="20"/>
              </w:rPr>
              <w:t>Tahun</w:t>
            </w:r>
            <w:r w:rsidRPr="00B2328B">
              <w:rPr>
                <w:rFonts w:ascii="Arial"/>
                <w:b/>
                <w:spacing w:val="-5"/>
                <w:w w:val="85"/>
                <w:sz w:val="20"/>
                <w:szCs w:val="20"/>
              </w:rPr>
              <w:t xml:space="preserve"> </w:t>
            </w:r>
            <w:r w:rsidR="006961C2" w:rsidRPr="00B2328B">
              <w:rPr>
                <w:rFonts w:ascii="Arial"/>
                <w:b/>
                <w:w w:val="85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411" w:right="34" w:hanging="228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80"/>
              </w:rPr>
              <w:t>Capaian</w:t>
            </w:r>
            <w:r w:rsidRPr="00414A73">
              <w:rPr>
                <w:rFonts w:ascii="Arial"/>
                <w:b/>
                <w:spacing w:val="-51"/>
                <w:w w:val="80"/>
              </w:rPr>
              <w:t xml:space="preserve"> </w:t>
            </w:r>
            <w:r w:rsidRPr="00414A73">
              <w:rPr>
                <w:rFonts w:ascii="Arial"/>
                <w:b/>
                <w:w w:val="90"/>
              </w:rPr>
              <w:t>(%)</w:t>
            </w:r>
          </w:p>
        </w:tc>
      </w:tr>
      <w:tr w:rsidR="00332CC0" w:rsidRPr="00414A73" w:rsidTr="00B2328B">
        <w:trPr>
          <w:trHeight w:val="273"/>
        </w:trPr>
        <w:tc>
          <w:tcPr>
            <w:tcW w:w="564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2413" w:type="dxa"/>
            <w:vMerge/>
            <w:tcBorders>
              <w:top w:val="nil"/>
            </w:tcBorders>
            <w:shd w:val="clear" w:color="auto" w:fill="C5D9F0"/>
          </w:tcPr>
          <w:p w:rsidR="00332CC0" w:rsidRPr="00B2328B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line="360" w:lineRule="auto"/>
              <w:ind w:left="5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1100" w:type="dxa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line="360" w:lineRule="auto"/>
              <w:ind w:left="1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90"/>
                <w:sz w:val="20"/>
                <w:szCs w:val="20"/>
              </w:rPr>
              <w:t>Satuan</w:t>
            </w:r>
          </w:p>
        </w:tc>
        <w:tc>
          <w:tcPr>
            <w:tcW w:w="889" w:type="dxa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1238" w:type="dxa"/>
            <w:shd w:val="clear" w:color="auto" w:fill="C5D9F0"/>
          </w:tcPr>
          <w:p w:rsidR="00332CC0" w:rsidRPr="00B2328B" w:rsidRDefault="00F66950" w:rsidP="00604F17">
            <w:pPr>
              <w:pStyle w:val="TableParagraph"/>
              <w:spacing w:line="360" w:lineRule="auto"/>
              <w:ind w:left="4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90"/>
                <w:sz w:val="20"/>
                <w:szCs w:val="20"/>
              </w:rPr>
              <w:t>Satuan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</w:tr>
      <w:tr w:rsidR="00495435" w:rsidRPr="00414A73" w:rsidTr="00990E21">
        <w:trPr>
          <w:trHeight w:val="318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color w:val="FF0000"/>
                <w:w w:val="80"/>
                <w:sz w:val="20"/>
                <w:szCs w:val="20"/>
              </w:rPr>
            </w:pPr>
            <w:r w:rsidRPr="0051140E">
              <w:rPr>
                <w:color w:val="000000" w:themeColor="text1"/>
                <w:w w:val="80"/>
                <w:sz w:val="20"/>
                <w:szCs w:val="20"/>
              </w:rPr>
              <w:t>Pendidikan Partisipasi Kasar Paud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7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before="2"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before="2" w:line="360" w:lineRule="auto"/>
              <w:ind w:right="34"/>
              <w:jc w:val="center"/>
            </w:pPr>
            <w:r>
              <w:rPr>
                <w:sz w:val="20"/>
                <w:szCs w:val="20"/>
              </w:rPr>
              <w:t>64,07</w:t>
            </w:r>
          </w:p>
        </w:tc>
      </w:tr>
      <w:tr w:rsidR="00495435" w:rsidRPr="00414A73" w:rsidTr="00990E21">
        <w:trPr>
          <w:trHeight w:val="549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Angka</w:t>
            </w:r>
            <w:r w:rsidRPr="0051140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Partisipasi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Kasar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(APK)</w:t>
            </w:r>
            <w:r w:rsidRPr="0051140E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SD/MI/Paket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1"/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52" w:right="34"/>
              <w:jc w:val="center"/>
              <w:rPr>
                <w:sz w:val="20"/>
                <w:szCs w:val="20"/>
              </w:rPr>
            </w:pPr>
            <w:r w:rsidRPr="005E2BCE">
              <w:rPr>
                <w:sz w:val="20"/>
                <w:szCs w:val="20"/>
              </w:rPr>
              <w:t>99,38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left="71" w:right="34"/>
              <w:jc w:val="center"/>
            </w:pPr>
            <w:r w:rsidRPr="005E2BCE">
              <w:rPr>
                <w:sz w:val="20"/>
                <w:szCs w:val="20"/>
              </w:rPr>
              <w:t>99,38</w:t>
            </w:r>
          </w:p>
        </w:tc>
      </w:tr>
      <w:tr w:rsidR="00495435" w:rsidRPr="00414A73" w:rsidTr="00990E21">
        <w:trPr>
          <w:trHeight w:val="550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3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w w:val="80"/>
                <w:sz w:val="20"/>
                <w:szCs w:val="20"/>
              </w:rPr>
              <w:t>Angka</w:t>
            </w:r>
            <w:r w:rsidRPr="0051140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Partisipasi</w:t>
            </w:r>
            <w:r w:rsidRPr="0051140E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Kasar</w:t>
            </w:r>
            <w:r w:rsidRPr="0051140E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(APK)</w:t>
            </w:r>
            <w:r w:rsidRPr="0051140E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SMP/MTs/Paket</w:t>
            </w:r>
            <w:r w:rsidRPr="0051140E">
              <w:rPr>
                <w:spacing w:val="14"/>
                <w:w w:val="80"/>
                <w:sz w:val="20"/>
                <w:szCs w:val="20"/>
              </w:rPr>
              <w:t xml:space="preserve"> </w:t>
            </w:r>
            <w:r w:rsidRPr="0051140E">
              <w:rPr>
                <w:w w:val="80"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89,21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w w:val="81"/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5E2BCE">
              <w:rPr>
                <w:sz w:val="20"/>
                <w:szCs w:val="20"/>
              </w:rPr>
              <w:t>101,08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right="34"/>
              <w:jc w:val="center"/>
            </w:pPr>
            <w:r>
              <w:t>113,30</w:t>
            </w:r>
          </w:p>
        </w:tc>
      </w:tr>
      <w:tr w:rsidR="00495435" w:rsidRPr="00414A73" w:rsidTr="00990E21">
        <w:trPr>
          <w:trHeight w:val="550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4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endidikan yang Ditamatkan (APT)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67,71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right="34"/>
              <w:jc w:val="center"/>
            </w:pPr>
            <w:r>
              <w:t>67,71</w:t>
            </w:r>
          </w:p>
        </w:tc>
      </w:tr>
      <w:tr w:rsidR="00495435" w:rsidRPr="00414A73" w:rsidTr="00990E21">
        <w:trPr>
          <w:trHeight w:val="550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lastRenderedPageBreak/>
              <w:t>5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Murni (APM) SD/Mi/Paket A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5E2BCE" w:rsidRDefault="005E2BCE" w:rsidP="005E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4</w:t>
            </w:r>
          </w:p>
          <w:p w:rsidR="00495435" w:rsidRPr="00B2328B" w:rsidRDefault="00495435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55F78" w:rsidRDefault="00455F78" w:rsidP="00990E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4</w:t>
            </w:r>
          </w:p>
          <w:p w:rsidR="00495435" w:rsidRPr="00414A73" w:rsidRDefault="00495435" w:rsidP="00990E21">
            <w:pPr>
              <w:pStyle w:val="TableParagraph"/>
              <w:spacing w:line="360" w:lineRule="auto"/>
              <w:ind w:right="34"/>
              <w:jc w:val="center"/>
            </w:pPr>
          </w:p>
        </w:tc>
      </w:tr>
      <w:tr w:rsidR="00495435" w:rsidRPr="00414A73" w:rsidTr="00990E21">
        <w:trPr>
          <w:trHeight w:val="828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6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Murni (APM) SMP/MTsPaket B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5E2BCE">
              <w:rPr>
                <w:sz w:val="20"/>
                <w:szCs w:val="20"/>
              </w:rPr>
              <w:t>65,07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right="34"/>
              <w:jc w:val="center"/>
            </w:pPr>
            <w:r w:rsidRPr="005E2BCE">
              <w:rPr>
                <w:sz w:val="20"/>
                <w:szCs w:val="20"/>
              </w:rPr>
              <w:t>65,07</w:t>
            </w:r>
          </w:p>
        </w:tc>
      </w:tr>
      <w:tr w:rsidR="00495435" w:rsidRPr="00414A73" w:rsidTr="00990E21">
        <w:trPr>
          <w:trHeight w:val="826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7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Sekolah (APS) SD/MI/Paket A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5E2BCE">
              <w:rPr>
                <w:sz w:val="20"/>
                <w:szCs w:val="20"/>
              </w:rPr>
              <w:t>107,22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right="34"/>
              <w:jc w:val="center"/>
            </w:pPr>
            <w:r w:rsidRPr="005E2BCE">
              <w:rPr>
                <w:sz w:val="20"/>
                <w:szCs w:val="20"/>
              </w:rPr>
              <w:t>107,22</w:t>
            </w:r>
          </w:p>
        </w:tc>
      </w:tr>
      <w:tr w:rsidR="00495435" w:rsidRPr="00414A73" w:rsidTr="00990E21">
        <w:trPr>
          <w:trHeight w:val="1098"/>
        </w:trPr>
        <w:tc>
          <w:tcPr>
            <w:tcW w:w="564" w:type="dxa"/>
          </w:tcPr>
          <w:p w:rsidR="00495435" w:rsidRPr="00414A73" w:rsidRDefault="00495435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8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artisipasi Sekolah (APS) SMP/MTsPaket B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606168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5E2BCE" w:rsidP="00604F17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5E2BCE">
              <w:rPr>
                <w:sz w:val="20"/>
                <w:szCs w:val="20"/>
              </w:rPr>
              <w:t>82,38</w:t>
            </w:r>
          </w:p>
        </w:tc>
        <w:tc>
          <w:tcPr>
            <w:tcW w:w="1238" w:type="dxa"/>
            <w:vAlign w:val="center"/>
          </w:tcPr>
          <w:p w:rsidR="00495435" w:rsidRPr="00B2328B" w:rsidRDefault="005E2BCE" w:rsidP="00990E21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990E21">
            <w:pPr>
              <w:pStyle w:val="TableParagraph"/>
              <w:spacing w:line="360" w:lineRule="auto"/>
              <w:ind w:right="34"/>
              <w:jc w:val="center"/>
            </w:pPr>
            <w:r w:rsidRPr="005E2BCE">
              <w:rPr>
                <w:sz w:val="20"/>
                <w:szCs w:val="20"/>
              </w:rPr>
              <w:t>82,38</w:t>
            </w:r>
          </w:p>
        </w:tc>
      </w:tr>
      <w:tr w:rsidR="00495435" w:rsidRPr="00414A73" w:rsidTr="00990E21">
        <w:trPr>
          <w:trHeight w:val="826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9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ind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utus Sekolah (APtS) SD/MI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0,06</w:t>
            </w:r>
          </w:p>
        </w:tc>
        <w:tc>
          <w:tcPr>
            <w:tcW w:w="1238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344F7C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0</w:t>
            </w:r>
          </w:p>
        </w:tc>
      </w:tr>
      <w:tr w:rsidR="00495435" w:rsidRPr="00414A73" w:rsidTr="00990E21">
        <w:trPr>
          <w:trHeight w:val="825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0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ind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Putus Sekolah (APtS) SMP/MTs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0,11</w:t>
            </w:r>
          </w:p>
        </w:tc>
        <w:tc>
          <w:tcPr>
            <w:tcW w:w="1238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344F7C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0</w:t>
            </w:r>
          </w:p>
        </w:tc>
      </w:tr>
      <w:tr w:rsidR="00495435" w:rsidRPr="00414A73" w:rsidTr="00990E21">
        <w:trPr>
          <w:trHeight w:val="825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1</w:t>
            </w:r>
          </w:p>
        </w:tc>
        <w:tc>
          <w:tcPr>
            <w:tcW w:w="2413" w:type="dxa"/>
            <w:tcBorders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Kelulusan (AL) SD/M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tcBorders>
              <w:bottom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99,83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 w:rsidRPr="00AA6542">
              <w:rPr>
                <w:sz w:val="20"/>
                <w:szCs w:val="20"/>
              </w:rPr>
              <w:t>99,83</w:t>
            </w:r>
          </w:p>
        </w:tc>
      </w:tr>
      <w:tr w:rsidR="00495435" w:rsidRPr="00414A73" w:rsidTr="00990E21">
        <w:trPr>
          <w:trHeight w:val="545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2</w:t>
            </w:r>
          </w:p>
        </w:tc>
        <w:tc>
          <w:tcPr>
            <w:tcW w:w="241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color w:val="FF0000"/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Kelulusan (AL) SMP/MT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397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303"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99,85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 w:rsidRPr="00AA6542">
              <w:rPr>
                <w:sz w:val="20"/>
                <w:szCs w:val="20"/>
              </w:rPr>
              <w:t>99,85</w:t>
            </w:r>
          </w:p>
        </w:tc>
      </w:tr>
      <w:tr w:rsidR="00495435" w:rsidRPr="00414A73" w:rsidTr="00990E21">
        <w:trPr>
          <w:trHeight w:val="545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3</w:t>
            </w:r>
          </w:p>
        </w:tc>
        <w:tc>
          <w:tcPr>
            <w:tcW w:w="241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anjutkan (AM) SD/MI ke SMP/MT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4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</w:tcBorders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397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102,41</w:t>
            </w:r>
          </w:p>
        </w:tc>
        <w:tc>
          <w:tcPr>
            <w:tcW w:w="1238" w:type="dxa"/>
            <w:tcBorders>
              <w:top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 w:rsidRPr="00AA6542">
              <w:rPr>
                <w:sz w:val="20"/>
                <w:szCs w:val="20"/>
              </w:rPr>
              <w:t>102,41</w:t>
            </w:r>
          </w:p>
        </w:tc>
      </w:tr>
      <w:tr w:rsidR="00495435" w:rsidRPr="00414A73" w:rsidTr="00990E21">
        <w:trPr>
          <w:trHeight w:val="549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4</w:t>
            </w:r>
          </w:p>
        </w:tc>
        <w:tc>
          <w:tcPr>
            <w:tcW w:w="2413" w:type="dxa"/>
            <w:tcBorders>
              <w:top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anjutkan (AM) SMP/MTs ke SMK/MA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990E21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tcBorders>
              <w:top w:val="single" w:sz="6" w:space="0" w:color="000000"/>
            </w:tcBorders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95,44</w:t>
            </w:r>
          </w:p>
        </w:tc>
        <w:tc>
          <w:tcPr>
            <w:tcW w:w="1238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 w:rsidRPr="00AA6542">
              <w:rPr>
                <w:sz w:val="20"/>
                <w:szCs w:val="20"/>
              </w:rPr>
              <w:t>95,44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5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Fasilitas Pendidikan Sekolah SD/MI Kondisi Bangunan Baik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5.9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13"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77,20</w:t>
            </w:r>
          </w:p>
        </w:tc>
        <w:tc>
          <w:tcPr>
            <w:tcW w:w="1238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89,87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6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Fasilitas Pendidikan Sekolah SMP/MTs Kondisi Bangunan Baik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3,15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13" w:right="34"/>
              <w:jc w:val="center"/>
              <w:rPr>
                <w:sz w:val="20"/>
                <w:szCs w:val="20"/>
              </w:rPr>
            </w:pPr>
            <w:r w:rsidRPr="00AA6542">
              <w:rPr>
                <w:sz w:val="20"/>
                <w:szCs w:val="20"/>
              </w:rPr>
              <w:t>80,81</w:t>
            </w:r>
          </w:p>
        </w:tc>
        <w:tc>
          <w:tcPr>
            <w:tcW w:w="1238" w:type="dxa"/>
            <w:vAlign w:val="center"/>
          </w:tcPr>
          <w:p w:rsidR="00495435" w:rsidRPr="00B2328B" w:rsidRDefault="00AA6542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97,18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7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Ketersediaan Sekolah terhadap Penduduk Usia Sekolah Pendidikan Dasar (RKS) SD/MI</w:t>
            </w:r>
          </w:p>
        </w:tc>
        <w:tc>
          <w:tcPr>
            <w:tcW w:w="992" w:type="dxa"/>
            <w:vAlign w:val="center"/>
          </w:tcPr>
          <w:p w:rsidR="00495435" w:rsidRPr="0051140E" w:rsidRDefault="00C60B81" w:rsidP="0047484D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1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2</w:t>
            </w:r>
          </w:p>
        </w:tc>
        <w:tc>
          <w:tcPr>
            <w:tcW w:w="1238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103,80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8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Ketersediaan Sekolah terhadap Penduduk Usia Sekolah Pendidikan Dasar (RKS) SMP/MTs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52,38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left="33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2</w:t>
            </w:r>
          </w:p>
        </w:tc>
        <w:tc>
          <w:tcPr>
            <w:tcW w:w="1238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left="71" w:right="34"/>
              <w:jc w:val="center"/>
            </w:pPr>
            <w:r>
              <w:t>117,06</w:t>
            </w:r>
          </w:p>
        </w:tc>
      </w:tr>
      <w:tr w:rsidR="00495435" w:rsidRPr="00414A73" w:rsidTr="0047484D">
        <w:trPr>
          <w:trHeight w:val="553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19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Rasio Guru/Murid Sekolah Pendidikan Dasar (RG/M) </w:t>
            </w:r>
            <w:r w:rsidRPr="0051140E">
              <w:rPr>
                <w:sz w:val="20"/>
                <w:szCs w:val="20"/>
              </w:rPr>
              <w:lastRenderedPageBreak/>
              <w:t>SD/MI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5</w:t>
            </w:r>
          </w:p>
        </w:tc>
        <w:tc>
          <w:tcPr>
            <w:tcW w:w="1238" w:type="dxa"/>
            <w:vAlign w:val="center"/>
          </w:tcPr>
          <w:p w:rsidR="00495435" w:rsidRDefault="00C60B81" w:rsidP="0047484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24,31</w:t>
            </w:r>
          </w:p>
        </w:tc>
      </w:tr>
      <w:tr w:rsidR="00495435" w:rsidRPr="00414A73" w:rsidTr="0047484D">
        <w:trPr>
          <w:trHeight w:val="826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lastRenderedPageBreak/>
              <w:t>20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Rasio Guru/Murid Sekolah Pendidikan Dasar (RG/M) SMP/MTS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3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38" w:type="dxa"/>
            <w:vAlign w:val="center"/>
          </w:tcPr>
          <w:p w:rsidR="00495435" w:rsidRDefault="00C60B81" w:rsidP="0047484D">
            <w:pPr>
              <w:jc w:val="center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45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414A73" w:rsidRDefault="00495435" w:rsidP="0047484D">
            <w:pPr>
              <w:pStyle w:val="TableParagraph"/>
              <w:spacing w:line="360" w:lineRule="auto"/>
              <w:ind w:left="136" w:right="34"/>
              <w:jc w:val="center"/>
            </w:pPr>
            <w:r w:rsidRPr="00414A73">
              <w:rPr>
                <w:w w:val="90"/>
              </w:rPr>
              <w:t>21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Angka Melek Huruf Penduduk Usia 15-24 Tahun</w:t>
            </w:r>
          </w:p>
        </w:tc>
        <w:tc>
          <w:tcPr>
            <w:tcW w:w="992" w:type="dxa"/>
            <w:vAlign w:val="center"/>
          </w:tcPr>
          <w:p w:rsidR="00495435" w:rsidRPr="0051140E" w:rsidRDefault="00C60B81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C60B81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2</w:t>
            </w:r>
          </w:p>
        </w:tc>
        <w:tc>
          <w:tcPr>
            <w:tcW w:w="1238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rPr>
                <w:sz w:val="20"/>
                <w:szCs w:val="20"/>
              </w:rPr>
              <w:t>95,12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2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Penduduk yang Berusia di atas 15 tahun Melek Huruf (Tidak Buta Aksara)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88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C60B81" w:rsidRDefault="00C60B81" w:rsidP="004748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3</w:t>
            </w:r>
          </w:p>
          <w:p w:rsidR="00495435" w:rsidRPr="00B2328B" w:rsidRDefault="00495435" w:rsidP="0047484D">
            <w:pPr>
              <w:pStyle w:val="TableParagraph"/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95435" w:rsidRPr="00B2328B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14A73" w:rsidRDefault="00455F78" w:rsidP="00604F17">
            <w:pPr>
              <w:pStyle w:val="TableParagraph"/>
              <w:spacing w:line="360" w:lineRule="auto"/>
              <w:ind w:right="34"/>
              <w:jc w:val="center"/>
            </w:pPr>
            <w:r>
              <w:t>99,80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3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Guru yang Memenuhi Kualifikasi S.1,D-IV( Guru Pendidikan Dasar Kualifikasi Pendidikan Minimal S.1,D-IV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%</w:t>
            </w:r>
          </w:p>
        </w:tc>
        <w:tc>
          <w:tcPr>
            <w:tcW w:w="889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81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1238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495435" w:rsidRPr="00495435" w:rsidRDefault="00455F78" w:rsidP="00604F17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60B81"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4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Penyelenggaraan Festival Seni dan Budaya 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Kali</w:t>
            </w:r>
          </w:p>
        </w:tc>
        <w:tc>
          <w:tcPr>
            <w:tcW w:w="889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</w:t>
            </w:r>
          </w:p>
        </w:tc>
        <w:tc>
          <w:tcPr>
            <w:tcW w:w="1417" w:type="dxa"/>
            <w:vAlign w:val="center"/>
          </w:tcPr>
          <w:p w:rsidR="00495435" w:rsidRPr="00495435" w:rsidRDefault="00455F78" w:rsidP="00604F17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5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 xml:space="preserve">Benda Situs, dan Kawasan Cagar Budaya yang Dilestarikan 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32</w:t>
            </w:r>
          </w:p>
        </w:tc>
        <w:tc>
          <w:tcPr>
            <w:tcW w:w="1100" w:type="dxa"/>
            <w:vAlign w:val="center"/>
          </w:tcPr>
          <w:p w:rsidR="00495435" w:rsidRPr="0051140E" w:rsidRDefault="00DD303E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s</w:t>
            </w:r>
          </w:p>
        </w:tc>
        <w:tc>
          <w:tcPr>
            <w:tcW w:w="889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vAlign w:val="center"/>
          </w:tcPr>
          <w:p w:rsidR="00495435" w:rsidRPr="00495435" w:rsidRDefault="00C60B81" w:rsidP="0047484D">
            <w:pPr>
              <w:pStyle w:val="TableParagraph"/>
              <w:spacing w:line="360" w:lineRule="auto"/>
              <w:ind w:left="7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s</w:t>
            </w:r>
          </w:p>
        </w:tc>
        <w:tc>
          <w:tcPr>
            <w:tcW w:w="1417" w:type="dxa"/>
            <w:vAlign w:val="center"/>
          </w:tcPr>
          <w:p w:rsidR="00495435" w:rsidRPr="00495435" w:rsidRDefault="00455F78" w:rsidP="00604F17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6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Jumlah Karya Budaya yang Direvatalisasi dan Inventarisasi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N/A</w:t>
            </w:r>
          </w:p>
        </w:tc>
        <w:tc>
          <w:tcPr>
            <w:tcW w:w="1100" w:type="dxa"/>
            <w:vAlign w:val="center"/>
          </w:tcPr>
          <w:p w:rsidR="00495435" w:rsidRPr="0051140E" w:rsidRDefault="00DD303E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a</w:t>
            </w:r>
          </w:p>
        </w:tc>
        <w:tc>
          <w:tcPr>
            <w:tcW w:w="889" w:type="dxa"/>
            <w:vAlign w:val="center"/>
          </w:tcPr>
          <w:p w:rsidR="00495435" w:rsidRPr="00495435" w:rsidRDefault="0047484D" w:rsidP="0047484D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495435" w:rsidRPr="00495435" w:rsidRDefault="0047484D" w:rsidP="0047484D">
            <w:pPr>
              <w:pStyle w:val="TableParagraph"/>
              <w:spacing w:line="360" w:lineRule="auto"/>
              <w:ind w:left="7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</w:p>
        </w:tc>
        <w:tc>
          <w:tcPr>
            <w:tcW w:w="1417" w:type="dxa"/>
            <w:vAlign w:val="center"/>
          </w:tcPr>
          <w:p w:rsidR="00495435" w:rsidRPr="00495435" w:rsidRDefault="00455F78" w:rsidP="00604F17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95435" w:rsidRPr="00414A73" w:rsidTr="0047484D">
        <w:trPr>
          <w:trHeight w:val="550"/>
        </w:trPr>
        <w:tc>
          <w:tcPr>
            <w:tcW w:w="564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36" w:right="34"/>
              <w:jc w:val="center"/>
              <w:rPr>
                <w:w w:val="90"/>
                <w:sz w:val="20"/>
                <w:szCs w:val="20"/>
              </w:rPr>
            </w:pPr>
            <w:r w:rsidRPr="0051140E">
              <w:rPr>
                <w:w w:val="90"/>
                <w:sz w:val="20"/>
                <w:szCs w:val="20"/>
              </w:rPr>
              <w:t>27</w:t>
            </w:r>
          </w:p>
        </w:tc>
        <w:tc>
          <w:tcPr>
            <w:tcW w:w="2413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Jumlah Cagar Budaya yang Dikelola Secara terpadu</w:t>
            </w:r>
          </w:p>
        </w:tc>
        <w:tc>
          <w:tcPr>
            <w:tcW w:w="992" w:type="dxa"/>
            <w:vAlign w:val="center"/>
          </w:tcPr>
          <w:p w:rsidR="00495435" w:rsidRPr="0051140E" w:rsidRDefault="00495435" w:rsidP="0047484D">
            <w:pPr>
              <w:pStyle w:val="TableParagraph"/>
              <w:spacing w:line="360" w:lineRule="auto"/>
              <w:ind w:left="105" w:right="34"/>
              <w:jc w:val="center"/>
              <w:rPr>
                <w:sz w:val="20"/>
                <w:szCs w:val="20"/>
              </w:rPr>
            </w:pPr>
            <w:r w:rsidRPr="0051140E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495435" w:rsidRPr="0051140E" w:rsidRDefault="00DD303E" w:rsidP="0047484D">
            <w:pPr>
              <w:pStyle w:val="TableParagraph"/>
              <w:spacing w:line="360" w:lineRule="auto"/>
              <w:ind w:left="1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gar Budaya</w:t>
            </w:r>
          </w:p>
        </w:tc>
        <w:tc>
          <w:tcPr>
            <w:tcW w:w="889" w:type="dxa"/>
            <w:vAlign w:val="center"/>
          </w:tcPr>
          <w:p w:rsidR="00495435" w:rsidRPr="00495435" w:rsidRDefault="00455F78" w:rsidP="0047484D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38" w:type="dxa"/>
            <w:vAlign w:val="center"/>
          </w:tcPr>
          <w:p w:rsidR="00495435" w:rsidRPr="00495435" w:rsidRDefault="0047484D" w:rsidP="0047484D">
            <w:pPr>
              <w:pStyle w:val="TableParagraph"/>
              <w:spacing w:line="360" w:lineRule="auto"/>
              <w:ind w:left="7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gar Budaya</w:t>
            </w:r>
          </w:p>
        </w:tc>
        <w:tc>
          <w:tcPr>
            <w:tcW w:w="1417" w:type="dxa"/>
            <w:vAlign w:val="center"/>
          </w:tcPr>
          <w:p w:rsidR="00495435" w:rsidRPr="00495435" w:rsidRDefault="00455F78" w:rsidP="00604F17">
            <w:pPr>
              <w:pStyle w:val="TableParagraph"/>
              <w:spacing w:line="36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3FEC" w:rsidRPr="00414A73" w:rsidTr="0015773F">
        <w:trPr>
          <w:trHeight w:val="517"/>
        </w:trPr>
        <w:tc>
          <w:tcPr>
            <w:tcW w:w="7196" w:type="dxa"/>
            <w:gridSpan w:val="6"/>
            <w:vAlign w:val="center"/>
          </w:tcPr>
          <w:p w:rsidR="009E3FEC" w:rsidRPr="00B2328B" w:rsidRDefault="009E3FEC" w:rsidP="009E3FEC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B2328B">
              <w:rPr>
                <w:rFonts w:ascii="Arial"/>
                <w:b/>
                <w:w w:val="80"/>
                <w:sz w:val="20"/>
                <w:szCs w:val="20"/>
              </w:rPr>
              <w:t>Rata-Rata</w:t>
            </w:r>
            <w:r w:rsidRPr="00B2328B">
              <w:rPr>
                <w:rFonts w:ascii="Arial"/>
                <w:b/>
                <w:spacing w:val="14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B2328B">
              <w:rPr>
                <w:rFonts w:ascii="Arial"/>
                <w:b/>
                <w:spacing w:val="18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B2328B">
              <w:rPr>
                <w:rFonts w:ascii="Arial"/>
                <w:b/>
                <w:spacing w:val="16"/>
                <w:w w:val="80"/>
                <w:sz w:val="20"/>
                <w:szCs w:val="20"/>
              </w:rPr>
              <w:t xml:space="preserve"> </w:t>
            </w:r>
            <w:r w:rsidRPr="00B2328B">
              <w:rPr>
                <w:rFonts w:ascii="Arial"/>
                <w:b/>
                <w:w w:val="80"/>
                <w:sz w:val="20"/>
                <w:szCs w:val="20"/>
              </w:rPr>
              <w:t>Pendidikan</w:t>
            </w:r>
          </w:p>
        </w:tc>
        <w:tc>
          <w:tcPr>
            <w:tcW w:w="1417" w:type="dxa"/>
            <w:vAlign w:val="center"/>
          </w:tcPr>
          <w:p w:rsidR="009E3FEC" w:rsidRDefault="009E3FEC" w:rsidP="0015773F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</w:p>
          <w:p w:rsidR="0062263E" w:rsidRPr="00414A73" w:rsidRDefault="0015773F" w:rsidP="0015773F">
            <w:pPr>
              <w:pStyle w:val="TableParagraph"/>
              <w:spacing w:line="360" w:lineRule="auto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,49</w:t>
            </w:r>
          </w:p>
        </w:tc>
      </w:tr>
    </w:tbl>
    <w:p w:rsidR="00407F09" w:rsidRDefault="00F66950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,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19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cara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luruhan</w:t>
      </w:r>
      <w:r w:rsidRPr="00414A73">
        <w:rPr>
          <w:spacing w:val="20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2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2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lah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cap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91,40%.</w:t>
      </w: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D84521" w:rsidRDefault="00D84521" w:rsidP="00AC7B8A">
      <w:pPr>
        <w:pStyle w:val="BodyText"/>
        <w:spacing w:before="99" w:line="360" w:lineRule="auto"/>
        <w:ind w:left="600" w:right="34"/>
        <w:rPr>
          <w:w w:val="80"/>
          <w:sz w:val="22"/>
          <w:szCs w:val="22"/>
        </w:rPr>
      </w:pPr>
    </w:p>
    <w:p w:rsidR="00332CC0" w:rsidRPr="00414A73" w:rsidRDefault="00F66950" w:rsidP="00604F17">
      <w:pPr>
        <w:pStyle w:val="Heading2"/>
        <w:spacing w:before="99" w:line="360" w:lineRule="auto"/>
        <w:ind w:right="34"/>
        <w:jc w:val="center"/>
        <w:rPr>
          <w:sz w:val="22"/>
          <w:szCs w:val="22"/>
        </w:rPr>
      </w:pPr>
      <w:r w:rsidRPr="00414A73">
        <w:rPr>
          <w:w w:val="80"/>
          <w:sz w:val="22"/>
          <w:szCs w:val="22"/>
        </w:rPr>
        <w:t>Tabel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="009E7D3E">
        <w:rPr>
          <w:w w:val="80"/>
          <w:sz w:val="22"/>
          <w:szCs w:val="22"/>
        </w:rPr>
        <w:t>3.54</w:t>
      </w:r>
    </w:p>
    <w:p w:rsidR="00332CC0" w:rsidRPr="00414A73" w:rsidRDefault="00EE3252" w:rsidP="00EE3252">
      <w:pPr>
        <w:spacing w:line="360" w:lineRule="auto"/>
        <w:ind w:right="34"/>
        <w:rPr>
          <w:rFonts w:ascii="Arial"/>
          <w:b/>
        </w:rPr>
      </w:pPr>
      <w:r>
        <w:rPr>
          <w:rFonts w:ascii="Arial"/>
          <w:b/>
          <w:w w:val="80"/>
        </w:rPr>
        <w:t xml:space="preserve">                          </w:t>
      </w:r>
      <w:r w:rsidR="00F66950" w:rsidRPr="00414A73">
        <w:rPr>
          <w:rFonts w:ascii="Arial"/>
          <w:b/>
          <w:w w:val="80"/>
        </w:rPr>
        <w:t>Target Kinerja dan Realisasi</w:t>
      </w:r>
      <w:r w:rsidR="00F66950" w:rsidRPr="00414A73">
        <w:rPr>
          <w:rFonts w:ascii="Arial"/>
          <w:b/>
          <w:spacing w:val="1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Kinerja Pelayanan</w:t>
      </w:r>
      <w:r w:rsidR="00F66950" w:rsidRPr="00414A73">
        <w:rPr>
          <w:rFonts w:ascii="Arial"/>
          <w:b/>
          <w:spacing w:val="1"/>
          <w:w w:val="80"/>
        </w:rPr>
        <w:t xml:space="preserve"> </w:t>
      </w:r>
      <w:r w:rsidR="00F66950" w:rsidRPr="00414A73">
        <w:rPr>
          <w:rFonts w:ascii="Arial"/>
          <w:b/>
          <w:w w:val="80"/>
        </w:rPr>
        <w:t>SKPD</w:t>
      </w:r>
      <w:r w:rsidR="00F66950" w:rsidRPr="00414A73">
        <w:rPr>
          <w:rFonts w:ascii="Arial"/>
          <w:b/>
          <w:spacing w:val="-51"/>
          <w:w w:val="80"/>
        </w:rPr>
        <w:t xml:space="preserve"> </w:t>
      </w:r>
      <w:r w:rsidR="00F66950" w:rsidRPr="00414A73">
        <w:rPr>
          <w:rFonts w:ascii="Arial"/>
          <w:b/>
          <w:w w:val="90"/>
        </w:rPr>
        <w:t>Bidang</w:t>
      </w:r>
      <w:r w:rsidR="00F66950" w:rsidRPr="00414A73">
        <w:rPr>
          <w:rFonts w:ascii="Arial"/>
          <w:b/>
          <w:spacing w:val="-9"/>
          <w:w w:val="90"/>
        </w:rPr>
        <w:t xml:space="preserve"> </w:t>
      </w:r>
      <w:r w:rsidR="00F66950" w:rsidRPr="00414A73">
        <w:rPr>
          <w:rFonts w:ascii="Arial"/>
          <w:b/>
          <w:w w:val="90"/>
        </w:rPr>
        <w:t>Kebudayaan</w:t>
      </w: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13"/>
        <w:gridCol w:w="992"/>
        <w:gridCol w:w="996"/>
        <w:gridCol w:w="993"/>
        <w:gridCol w:w="992"/>
        <w:gridCol w:w="1132"/>
      </w:tblGrid>
      <w:tr w:rsidR="00332CC0" w:rsidRPr="00414A73">
        <w:trPr>
          <w:trHeight w:val="878"/>
        </w:trPr>
        <w:tc>
          <w:tcPr>
            <w:tcW w:w="564" w:type="dxa"/>
            <w:vMerge w:val="restart"/>
            <w:shd w:val="clear" w:color="auto" w:fill="C5D9F0"/>
          </w:tcPr>
          <w:p w:rsidR="00332CC0" w:rsidRPr="00414A73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</w:rPr>
            </w:pPr>
          </w:p>
          <w:p w:rsidR="00332CC0" w:rsidRPr="00414A73" w:rsidRDefault="00F66950" w:rsidP="00604F17">
            <w:pPr>
              <w:pStyle w:val="TableParagraph"/>
              <w:spacing w:line="360" w:lineRule="auto"/>
              <w:ind w:left="146" w:right="34"/>
              <w:rPr>
                <w:rFonts w:ascii="Arial"/>
                <w:b/>
              </w:rPr>
            </w:pPr>
            <w:r w:rsidRPr="00414A73">
              <w:rPr>
                <w:rFonts w:ascii="Arial"/>
                <w:b/>
                <w:w w:val="90"/>
              </w:rPr>
              <w:t>No</w:t>
            </w:r>
          </w:p>
        </w:tc>
        <w:tc>
          <w:tcPr>
            <w:tcW w:w="2413" w:type="dxa"/>
            <w:vMerge w:val="restart"/>
            <w:shd w:val="clear" w:color="auto" w:fill="C5D9F0"/>
          </w:tcPr>
          <w:p w:rsidR="00332CC0" w:rsidRPr="00A91535" w:rsidRDefault="00332CC0" w:rsidP="00604F17">
            <w:pPr>
              <w:pStyle w:val="TableParagraph"/>
              <w:spacing w:before="5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A91535" w:rsidRDefault="00F66950" w:rsidP="00604F17">
            <w:pPr>
              <w:pStyle w:val="TableParagraph"/>
              <w:spacing w:line="360" w:lineRule="auto"/>
              <w:ind w:left="787" w:right="34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90"/>
                <w:sz w:val="20"/>
                <w:szCs w:val="20"/>
              </w:rPr>
              <w:t>Indikator</w:t>
            </w:r>
          </w:p>
        </w:tc>
        <w:tc>
          <w:tcPr>
            <w:tcW w:w="1988" w:type="dxa"/>
            <w:gridSpan w:val="2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before="21" w:line="360" w:lineRule="auto"/>
              <w:ind w:left="206" w:right="34" w:firstLine="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80"/>
                <w:sz w:val="20"/>
                <w:szCs w:val="20"/>
              </w:rPr>
              <w:t>Target</w:t>
            </w:r>
            <w:r w:rsidRPr="00A91535">
              <w:rPr>
                <w:rFonts w:ascii="Arial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A91535">
              <w:rPr>
                <w:rFonts w:asci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Pelayanan</w:t>
            </w:r>
            <w:r w:rsidRPr="00A91535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SKPD</w:t>
            </w:r>
            <w:r w:rsidRPr="00A91535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5"/>
                <w:sz w:val="20"/>
                <w:szCs w:val="20"/>
              </w:rPr>
              <w:t>Tahun</w:t>
            </w:r>
            <w:r w:rsidRPr="00A91535">
              <w:rPr>
                <w:rFonts w:ascii="Arial"/>
                <w:b/>
                <w:spacing w:val="-6"/>
                <w:w w:val="85"/>
                <w:sz w:val="20"/>
                <w:szCs w:val="20"/>
              </w:rPr>
              <w:t xml:space="preserve"> </w:t>
            </w:r>
            <w:r w:rsidR="001C3615" w:rsidRPr="00A91535">
              <w:rPr>
                <w:rFonts w:ascii="Arial"/>
                <w:b/>
                <w:w w:val="85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before="21" w:line="360" w:lineRule="auto"/>
              <w:ind w:left="161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A91535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Kinerja</w:t>
            </w:r>
            <w:r w:rsidRPr="00A91535">
              <w:rPr>
                <w:rFonts w:ascii="Arial"/>
                <w:b/>
                <w:spacing w:val="-5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Pelayanan</w:t>
            </w:r>
            <w:r w:rsidRPr="00A91535">
              <w:rPr>
                <w:rFonts w:ascii="Arial"/>
                <w:b/>
                <w:spacing w:val="24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SKPD</w:t>
            </w:r>
            <w:r w:rsidRPr="00A91535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5"/>
                <w:sz w:val="20"/>
                <w:szCs w:val="20"/>
              </w:rPr>
              <w:t>Tahun</w:t>
            </w:r>
            <w:r w:rsidRPr="00A91535">
              <w:rPr>
                <w:rFonts w:ascii="Arial"/>
                <w:b/>
                <w:spacing w:val="-5"/>
                <w:w w:val="85"/>
                <w:sz w:val="20"/>
                <w:szCs w:val="20"/>
              </w:rPr>
              <w:t xml:space="preserve"> </w:t>
            </w:r>
            <w:r w:rsidR="001C3615" w:rsidRPr="00A91535">
              <w:rPr>
                <w:rFonts w:ascii="Arial"/>
                <w:b/>
                <w:w w:val="85"/>
                <w:sz w:val="20"/>
                <w:szCs w:val="20"/>
              </w:rPr>
              <w:t>2021</w:t>
            </w:r>
          </w:p>
        </w:tc>
        <w:tc>
          <w:tcPr>
            <w:tcW w:w="1132" w:type="dxa"/>
            <w:vMerge w:val="restart"/>
            <w:shd w:val="clear" w:color="auto" w:fill="C5D9F0"/>
          </w:tcPr>
          <w:p w:rsidR="00332CC0" w:rsidRPr="00A91535" w:rsidRDefault="00332CC0" w:rsidP="00604F17">
            <w:pPr>
              <w:pStyle w:val="TableParagraph"/>
              <w:spacing w:before="1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332CC0" w:rsidRPr="00A91535" w:rsidRDefault="00F66950" w:rsidP="00604F17">
            <w:pPr>
              <w:pStyle w:val="TableParagraph"/>
              <w:spacing w:before="1" w:line="360" w:lineRule="auto"/>
              <w:ind w:left="411" w:right="34" w:hanging="228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A91535">
              <w:rPr>
                <w:rFonts w:ascii="Arial"/>
                <w:b/>
                <w:spacing w:val="-5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90"/>
                <w:sz w:val="20"/>
                <w:szCs w:val="20"/>
              </w:rPr>
              <w:t>(%)</w:t>
            </w:r>
          </w:p>
        </w:tc>
      </w:tr>
      <w:tr w:rsidR="00332CC0" w:rsidRPr="00414A73">
        <w:trPr>
          <w:trHeight w:val="274"/>
        </w:trPr>
        <w:tc>
          <w:tcPr>
            <w:tcW w:w="564" w:type="dxa"/>
            <w:vMerge/>
            <w:tcBorders>
              <w:top w:val="nil"/>
            </w:tcBorders>
            <w:shd w:val="clear" w:color="auto" w:fill="C5D9F0"/>
          </w:tcPr>
          <w:p w:rsidR="00332CC0" w:rsidRPr="00414A73" w:rsidRDefault="00332CC0" w:rsidP="00604F17">
            <w:pPr>
              <w:spacing w:line="360" w:lineRule="auto"/>
              <w:ind w:right="34"/>
            </w:pPr>
          </w:p>
        </w:tc>
        <w:tc>
          <w:tcPr>
            <w:tcW w:w="2413" w:type="dxa"/>
            <w:vMerge/>
            <w:tcBorders>
              <w:top w:val="nil"/>
            </w:tcBorders>
            <w:shd w:val="clear" w:color="auto" w:fill="C5D9F0"/>
          </w:tcPr>
          <w:p w:rsidR="00332CC0" w:rsidRPr="00A91535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line="360" w:lineRule="auto"/>
              <w:ind w:left="54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996" w:type="dxa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line="360" w:lineRule="auto"/>
              <w:ind w:left="113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90"/>
                <w:sz w:val="20"/>
                <w:szCs w:val="20"/>
              </w:rPr>
              <w:t>Satuan</w:t>
            </w:r>
          </w:p>
        </w:tc>
        <w:tc>
          <w:tcPr>
            <w:tcW w:w="993" w:type="dxa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line="360" w:lineRule="auto"/>
              <w:ind w:left="5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992" w:type="dxa"/>
            <w:shd w:val="clear" w:color="auto" w:fill="C5D9F0"/>
          </w:tcPr>
          <w:p w:rsidR="00332CC0" w:rsidRPr="00A91535" w:rsidRDefault="00F66950" w:rsidP="00604F17">
            <w:pPr>
              <w:pStyle w:val="TableParagraph"/>
              <w:spacing w:line="360" w:lineRule="auto"/>
              <w:ind w:left="47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90"/>
                <w:sz w:val="20"/>
                <w:szCs w:val="20"/>
              </w:rPr>
              <w:t>Satuan</w:t>
            </w: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C5D9F0"/>
          </w:tcPr>
          <w:p w:rsidR="00332CC0" w:rsidRPr="00A91535" w:rsidRDefault="00332CC0" w:rsidP="00604F17">
            <w:pPr>
              <w:spacing w:line="360" w:lineRule="auto"/>
              <w:ind w:right="34"/>
              <w:rPr>
                <w:sz w:val="20"/>
                <w:szCs w:val="20"/>
              </w:rPr>
            </w:pPr>
          </w:p>
        </w:tc>
      </w:tr>
      <w:tr w:rsidR="002919F4" w:rsidRPr="00414A73" w:rsidTr="00EA1ED9">
        <w:trPr>
          <w:trHeight w:val="1102"/>
        </w:trPr>
        <w:tc>
          <w:tcPr>
            <w:tcW w:w="564" w:type="dxa"/>
          </w:tcPr>
          <w:p w:rsidR="002919F4" w:rsidRPr="00414A73" w:rsidRDefault="002919F4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1</w:t>
            </w:r>
          </w:p>
        </w:tc>
        <w:tc>
          <w:tcPr>
            <w:tcW w:w="2413" w:type="dxa"/>
          </w:tcPr>
          <w:p w:rsidR="002919F4" w:rsidRPr="00A91535" w:rsidRDefault="002919F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90"/>
                <w:sz w:val="20"/>
                <w:szCs w:val="20"/>
              </w:rPr>
              <w:t>Jumlah</w:t>
            </w:r>
            <w:r w:rsidRPr="00A91535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Penyelenggaraan</w:t>
            </w:r>
            <w:r w:rsidRPr="00A91535">
              <w:rPr>
                <w:spacing w:val="-5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Festival</w:t>
            </w:r>
            <w:r w:rsidRPr="00A91535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Seni</w:t>
            </w:r>
            <w:r w:rsidRPr="00A91535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dan</w:t>
            </w:r>
          </w:p>
          <w:p w:rsidR="002919F4" w:rsidRPr="00A91535" w:rsidRDefault="002919F4" w:rsidP="00604F17">
            <w:pPr>
              <w:pStyle w:val="TableParagraph"/>
              <w:spacing w:before="2"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90"/>
                <w:sz w:val="20"/>
                <w:szCs w:val="20"/>
              </w:rPr>
              <w:t>Budaya</w:t>
            </w:r>
          </w:p>
        </w:tc>
        <w:tc>
          <w:tcPr>
            <w:tcW w:w="992" w:type="dxa"/>
            <w:vAlign w:val="center"/>
          </w:tcPr>
          <w:p w:rsidR="002919F4" w:rsidRPr="00A91535" w:rsidRDefault="00173D25" w:rsidP="00EA1ED9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2919F4" w:rsidRPr="00A91535" w:rsidRDefault="00EA1ED9" w:rsidP="00EA1ED9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</w:t>
            </w:r>
          </w:p>
        </w:tc>
        <w:tc>
          <w:tcPr>
            <w:tcW w:w="993" w:type="dxa"/>
            <w:vAlign w:val="center"/>
          </w:tcPr>
          <w:p w:rsidR="002919F4" w:rsidRPr="00A91535" w:rsidRDefault="00173D25" w:rsidP="00EA1ED9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919F4" w:rsidRPr="00A91535" w:rsidRDefault="00EA1ED9" w:rsidP="00EA1ED9">
            <w:pPr>
              <w:pStyle w:val="TableParagraph"/>
              <w:spacing w:line="360" w:lineRule="auto"/>
              <w:ind w:left="49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</w:t>
            </w:r>
          </w:p>
        </w:tc>
        <w:tc>
          <w:tcPr>
            <w:tcW w:w="1132" w:type="dxa"/>
            <w:vAlign w:val="center"/>
          </w:tcPr>
          <w:p w:rsidR="002919F4" w:rsidRPr="00A91535" w:rsidRDefault="00173D25" w:rsidP="00EA1ED9">
            <w:pPr>
              <w:pStyle w:val="TableParagraph"/>
              <w:spacing w:before="2" w:line="360" w:lineRule="auto"/>
              <w:ind w:left="74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60</w:t>
            </w:r>
          </w:p>
        </w:tc>
      </w:tr>
      <w:tr w:rsidR="002919F4" w:rsidRPr="00414A73" w:rsidTr="00EA1ED9">
        <w:trPr>
          <w:trHeight w:val="1102"/>
        </w:trPr>
        <w:tc>
          <w:tcPr>
            <w:tcW w:w="564" w:type="dxa"/>
          </w:tcPr>
          <w:p w:rsidR="002919F4" w:rsidRPr="00414A73" w:rsidRDefault="002919F4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413" w:type="dxa"/>
          </w:tcPr>
          <w:p w:rsidR="002919F4" w:rsidRPr="00A91535" w:rsidRDefault="002919F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80"/>
                <w:sz w:val="20"/>
                <w:szCs w:val="20"/>
              </w:rPr>
              <w:t>Jumlah</w:t>
            </w:r>
            <w:r w:rsidRPr="00A91535">
              <w:rPr>
                <w:spacing w:val="24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Pengunjung</w:t>
            </w:r>
            <w:r w:rsidRPr="00A91535">
              <w:rPr>
                <w:spacing w:val="-5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5"/>
                <w:sz w:val="20"/>
                <w:szCs w:val="20"/>
              </w:rPr>
              <w:t>Penyelenggaraan</w:t>
            </w:r>
          </w:p>
          <w:p w:rsidR="002919F4" w:rsidRPr="00A91535" w:rsidRDefault="002919F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80"/>
                <w:sz w:val="20"/>
                <w:szCs w:val="20"/>
              </w:rPr>
              <w:t>Festival</w:t>
            </w:r>
            <w:r w:rsidRPr="00A91535">
              <w:rPr>
                <w:spacing w:val="12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Seni</w:t>
            </w:r>
            <w:r w:rsidRPr="00A91535">
              <w:rPr>
                <w:spacing w:val="13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dan</w:t>
            </w:r>
            <w:r w:rsidRPr="00A91535">
              <w:rPr>
                <w:spacing w:val="-5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90"/>
                <w:sz w:val="20"/>
                <w:szCs w:val="20"/>
              </w:rPr>
              <w:t>Budaya</w:t>
            </w:r>
          </w:p>
        </w:tc>
        <w:tc>
          <w:tcPr>
            <w:tcW w:w="992" w:type="dxa"/>
            <w:vAlign w:val="center"/>
          </w:tcPr>
          <w:p w:rsidR="002919F4" w:rsidRPr="00A91535" w:rsidRDefault="00173D25" w:rsidP="00EA1ED9">
            <w:pPr>
              <w:pStyle w:val="TableParagraph"/>
              <w:spacing w:line="360" w:lineRule="auto"/>
              <w:ind w:left="54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1700</w:t>
            </w:r>
          </w:p>
        </w:tc>
        <w:tc>
          <w:tcPr>
            <w:tcW w:w="996" w:type="dxa"/>
            <w:vAlign w:val="center"/>
          </w:tcPr>
          <w:p w:rsidR="002919F4" w:rsidRPr="00A91535" w:rsidRDefault="00EA1ED9" w:rsidP="00EA1ED9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</w:p>
        </w:tc>
        <w:tc>
          <w:tcPr>
            <w:tcW w:w="993" w:type="dxa"/>
            <w:vAlign w:val="center"/>
          </w:tcPr>
          <w:p w:rsidR="002919F4" w:rsidRPr="00A91535" w:rsidRDefault="00173D25" w:rsidP="00EA1ED9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1020</w:t>
            </w:r>
          </w:p>
        </w:tc>
        <w:tc>
          <w:tcPr>
            <w:tcW w:w="992" w:type="dxa"/>
            <w:vAlign w:val="center"/>
          </w:tcPr>
          <w:p w:rsidR="002919F4" w:rsidRPr="00A91535" w:rsidRDefault="00EA1ED9" w:rsidP="00EA1ED9">
            <w:pPr>
              <w:pStyle w:val="TableParagraph"/>
              <w:spacing w:line="360" w:lineRule="auto"/>
              <w:ind w:left="48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</w:p>
        </w:tc>
        <w:tc>
          <w:tcPr>
            <w:tcW w:w="1132" w:type="dxa"/>
            <w:vAlign w:val="center"/>
          </w:tcPr>
          <w:p w:rsidR="002919F4" w:rsidRPr="00A91535" w:rsidRDefault="00173D25" w:rsidP="00EA1ED9">
            <w:pPr>
              <w:pStyle w:val="TableParagraph"/>
              <w:spacing w:line="360" w:lineRule="auto"/>
              <w:ind w:left="74" w:right="34"/>
              <w:jc w:val="center"/>
              <w:rPr>
                <w:sz w:val="20"/>
                <w:szCs w:val="20"/>
              </w:rPr>
            </w:pPr>
            <w:r w:rsidRPr="00A91535">
              <w:rPr>
                <w:sz w:val="20"/>
                <w:szCs w:val="20"/>
              </w:rPr>
              <w:t>60</w:t>
            </w:r>
          </w:p>
        </w:tc>
      </w:tr>
      <w:tr w:rsidR="002919F4" w:rsidRPr="00414A73" w:rsidTr="00EF521B">
        <w:trPr>
          <w:trHeight w:val="824"/>
        </w:trPr>
        <w:tc>
          <w:tcPr>
            <w:tcW w:w="564" w:type="dxa"/>
          </w:tcPr>
          <w:p w:rsidR="002919F4" w:rsidRPr="00414A73" w:rsidRDefault="002919F4" w:rsidP="00604F17">
            <w:pPr>
              <w:pStyle w:val="TableParagraph"/>
              <w:spacing w:line="360" w:lineRule="auto"/>
              <w:ind w:left="9" w:right="34"/>
              <w:jc w:val="center"/>
            </w:pPr>
            <w:r w:rsidRPr="00414A73">
              <w:rPr>
                <w:w w:val="82"/>
              </w:rPr>
              <w:t>2</w:t>
            </w:r>
          </w:p>
        </w:tc>
        <w:tc>
          <w:tcPr>
            <w:tcW w:w="2413" w:type="dxa"/>
          </w:tcPr>
          <w:p w:rsidR="002919F4" w:rsidRPr="00A91535" w:rsidRDefault="002919F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80"/>
                <w:sz w:val="20"/>
                <w:szCs w:val="20"/>
              </w:rPr>
              <w:t>Jumlah</w:t>
            </w:r>
            <w:r w:rsidRPr="00A91535">
              <w:rPr>
                <w:spacing w:val="10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benda</w:t>
            </w:r>
            <w:r w:rsidRPr="00A91535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situs</w:t>
            </w:r>
            <w:r w:rsidRPr="00A91535">
              <w:rPr>
                <w:spacing w:val="15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dan</w:t>
            </w:r>
            <w:r w:rsidRPr="00A91535">
              <w:rPr>
                <w:spacing w:val="-5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kawasan</w:t>
            </w:r>
            <w:r w:rsidRPr="00A91535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cagar</w:t>
            </w:r>
            <w:r w:rsidRPr="00A91535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budaya</w:t>
            </w:r>
          </w:p>
          <w:p w:rsidR="002919F4" w:rsidRPr="00A91535" w:rsidRDefault="002919F4" w:rsidP="00604F17">
            <w:pPr>
              <w:pStyle w:val="TableParagraph"/>
              <w:spacing w:line="360" w:lineRule="auto"/>
              <w:ind w:left="106" w:right="34"/>
              <w:rPr>
                <w:sz w:val="20"/>
                <w:szCs w:val="20"/>
              </w:rPr>
            </w:pPr>
            <w:r w:rsidRPr="00A91535">
              <w:rPr>
                <w:w w:val="80"/>
                <w:sz w:val="20"/>
                <w:szCs w:val="20"/>
              </w:rPr>
              <w:t>yang</w:t>
            </w:r>
            <w:r w:rsidRPr="00A91535">
              <w:rPr>
                <w:spacing w:val="9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w w:val="80"/>
                <w:sz w:val="20"/>
                <w:szCs w:val="20"/>
              </w:rPr>
              <w:t>dilestarikan</w:t>
            </w:r>
          </w:p>
        </w:tc>
        <w:tc>
          <w:tcPr>
            <w:tcW w:w="992" w:type="dxa"/>
            <w:vAlign w:val="center"/>
          </w:tcPr>
          <w:p w:rsidR="002919F4" w:rsidRPr="00A91535" w:rsidRDefault="00EF521B" w:rsidP="00EF521B">
            <w:pPr>
              <w:pStyle w:val="TableParagraph"/>
              <w:spacing w:line="360" w:lineRule="auto"/>
              <w:ind w:left="50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6" w:type="dxa"/>
            <w:vAlign w:val="center"/>
          </w:tcPr>
          <w:p w:rsidR="002919F4" w:rsidRPr="00A91535" w:rsidRDefault="00EF521B" w:rsidP="00EF521B">
            <w:pPr>
              <w:spacing w:line="36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s</w:t>
            </w:r>
          </w:p>
        </w:tc>
        <w:tc>
          <w:tcPr>
            <w:tcW w:w="993" w:type="dxa"/>
            <w:vAlign w:val="center"/>
          </w:tcPr>
          <w:p w:rsidR="002919F4" w:rsidRPr="00A91535" w:rsidRDefault="00EF521B" w:rsidP="00EF521B">
            <w:pPr>
              <w:pStyle w:val="TableParagraph"/>
              <w:spacing w:line="360" w:lineRule="auto"/>
              <w:ind w:left="5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919F4" w:rsidRPr="00A91535" w:rsidRDefault="00EF521B" w:rsidP="00EF521B">
            <w:pPr>
              <w:pStyle w:val="TableParagraph"/>
              <w:spacing w:line="360" w:lineRule="auto"/>
              <w:ind w:left="49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s</w:t>
            </w:r>
          </w:p>
        </w:tc>
        <w:tc>
          <w:tcPr>
            <w:tcW w:w="1132" w:type="dxa"/>
            <w:vAlign w:val="center"/>
          </w:tcPr>
          <w:p w:rsidR="002919F4" w:rsidRPr="00A91535" w:rsidRDefault="00EF521B" w:rsidP="00EF521B">
            <w:pPr>
              <w:pStyle w:val="TableParagraph"/>
              <w:spacing w:line="360" w:lineRule="auto"/>
              <w:ind w:left="7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32CC0" w:rsidRPr="00414A73">
        <w:trPr>
          <w:trHeight w:val="518"/>
        </w:trPr>
        <w:tc>
          <w:tcPr>
            <w:tcW w:w="564" w:type="dxa"/>
          </w:tcPr>
          <w:p w:rsidR="00332CC0" w:rsidRPr="00414A73" w:rsidRDefault="00332CC0" w:rsidP="00604F17">
            <w:pPr>
              <w:pStyle w:val="TableParagraph"/>
              <w:spacing w:line="360" w:lineRule="auto"/>
              <w:ind w:right="34"/>
              <w:rPr>
                <w:rFonts w:ascii="Times New Roman"/>
              </w:rPr>
            </w:pPr>
          </w:p>
        </w:tc>
        <w:tc>
          <w:tcPr>
            <w:tcW w:w="6386" w:type="dxa"/>
            <w:gridSpan w:val="5"/>
          </w:tcPr>
          <w:p w:rsidR="00332CC0" w:rsidRPr="00A91535" w:rsidRDefault="00F66950" w:rsidP="00604F17">
            <w:pPr>
              <w:pStyle w:val="TableParagraph"/>
              <w:spacing w:line="360" w:lineRule="auto"/>
              <w:ind w:left="1263" w:right="34"/>
              <w:rPr>
                <w:rFonts w:ascii="Arial"/>
                <w:b/>
                <w:sz w:val="20"/>
                <w:szCs w:val="20"/>
              </w:rPr>
            </w:pPr>
            <w:r w:rsidRPr="00A91535">
              <w:rPr>
                <w:rFonts w:ascii="Arial"/>
                <w:b/>
                <w:w w:val="80"/>
                <w:sz w:val="20"/>
                <w:szCs w:val="20"/>
              </w:rPr>
              <w:t>Rata-Rata</w:t>
            </w:r>
            <w:r w:rsidRPr="00A91535">
              <w:rPr>
                <w:rFonts w:ascii="Arial"/>
                <w:b/>
                <w:spacing w:val="15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Capaian</w:t>
            </w:r>
            <w:r w:rsidRPr="00A91535">
              <w:rPr>
                <w:rFonts w:ascii="Arial"/>
                <w:b/>
                <w:spacing w:val="19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Indikator</w:t>
            </w:r>
            <w:r w:rsidRPr="00A91535">
              <w:rPr>
                <w:rFonts w:ascii="Arial"/>
                <w:b/>
                <w:spacing w:val="17"/>
                <w:w w:val="80"/>
                <w:sz w:val="20"/>
                <w:szCs w:val="20"/>
              </w:rPr>
              <w:t xml:space="preserve"> </w:t>
            </w:r>
            <w:r w:rsidRPr="00A91535">
              <w:rPr>
                <w:rFonts w:ascii="Arial"/>
                <w:b/>
                <w:w w:val="80"/>
                <w:sz w:val="20"/>
                <w:szCs w:val="20"/>
              </w:rPr>
              <w:t>Kebudayaan</w:t>
            </w:r>
          </w:p>
        </w:tc>
        <w:tc>
          <w:tcPr>
            <w:tcW w:w="1132" w:type="dxa"/>
          </w:tcPr>
          <w:p w:rsidR="00332CC0" w:rsidRPr="00A91535" w:rsidRDefault="00EF521B" w:rsidP="00604F17">
            <w:pPr>
              <w:pStyle w:val="TableParagraph"/>
              <w:spacing w:line="360" w:lineRule="auto"/>
              <w:ind w:left="74" w:right="34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8,33</w:t>
            </w:r>
          </w:p>
        </w:tc>
      </w:tr>
    </w:tbl>
    <w:p w:rsidR="00332CC0" w:rsidRDefault="00F66950" w:rsidP="00604F17">
      <w:pPr>
        <w:pStyle w:val="BodyText"/>
        <w:spacing w:line="360" w:lineRule="auto"/>
        <w:ind w:left="600"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Berdasark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t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apaian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indikator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,</w:t>
      </w:r>
      <w:r w:rsidRPr="00414A73">
        <w:rPr>
          <w:spacing w:val="1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ak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cara</w:t>
      </w:r>
      <w:r w:rsidRPr="00414A73">
        <w:rPr>
          <w:spacing w:val="8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seluruhan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nas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lah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cap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inerja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yanan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9"/>
          <w:w w:val="80"/>
          <w:sz w:val="22"/>
          <w:szCs w:val="22"/>
        </w:rPr>
        <w:t xml:space="preserve"> </w:t>
      </w:r>
      <w:r w:rsidR="00EF521B">
        <w:rPr>
          <w:w w:val="80"/>
          <w:sz w:val="22"/>
          <w:szCs w:val="22"/>
        </w:rPr>
        <w:t>48,36</w:t>
      </w:r>
      <w:r w:rsidRPr="00414A73">
        <w:rPr>
          <w:w w:val="80"/>
          <w:sz w:val="22"/>
          <w:szCs w:val="22"/>
        </w:rPr>
        <w:t>%.</w:t>
      </w:r>
    </w:p>
    <w:p w:rsidR="00332CC0" w:rsidRPr="00414A73" w:rsidRDefault="00F66950" w:rsidP="009B6116">
      <w:pPr>
        <w:pStyle w:val="Heading2"/>
        <w:numPr>
          <w:ilvl w:val="1"/>
          <w:numId w:val="61"/>
        </w:numPr>
        <w:spacing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Realisasi</w:t>
      </w:r>
      <w:r w:rsidRPr="00414A73">
        <w:rPr>
          <w:spacing w:val="1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uangan</w:t>
      </w:r>
    </w:p>
    <w:p w:rsidR="00332CC0" w:rsidRPr="00414A73" w:rsidRDefault="00F66950" w:rsidP="00604F17">
      <w:pPr>
        <w:pStyle w:val="BodyText"/>
        <w:spacing w:before="40" w:line="360" w:lineRule="auto"/>
        <w:ind w:left="600" w:right="34" w:firstLine="852"/>
        <w:jc w:val="both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>Realisasi keuangan digunakan untuk mengukur seberapa besar anggaran yang diserap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l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laksan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rogra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giatan.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rdasar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t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ua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otal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apat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did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udaya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ad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nggar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506FC3">
        <w:rPr>
          <w:w w:val="85"/>
          <w:sz w:val="22"/>
          <w:szCs w:val="22"/>
        </w:rPr>
        <w:t>2021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e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="0034790B">
        <w:rPr>
          <w:w w:val="80"/>
          <w:sz w:val="22"/>
          <w:szCs w:val="22"/>
        </w:rPr>
        <w:t>Rp.3.0</w:t>
      </w:r>
      <w:r w:rsidRPr="00414A73">
        <w:rPr>
          <w:w w:val="80"/>
          <w:sz w:val="22"/>
          <w:szCs w:val="22"/>
        </w:rPr>
        <w:t>00.000,- dan t</w:t>
      </w:r>
      <w:r w:rsidR="0034790B">
        <w:rPr>
          <w:w w:val="80"/>
          <w:sz w:val="22"/>
          <w:szCs w:val="22"/>
        </w:rPr>
        <w:t>elah direalisasikan sebesar Rp.666.000,- atau 22,20</w:t>
      </w:r>
      <w:r w:rsidRPr="00414A73">
        <w:rPr>
          <w:w w:val="80"/>
          <w:sz w:val="22"/>
          <w:szCs w:val="22"/>
        </w:rPr>
        <w:t>%. Penerimaan belum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capa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arget,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hal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sebabkan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arena adanya Pandemi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Covid-19,</w:t>
      </w:r>
      <w:r w:rsidRPr="00414A73">
        <w:rPr>
          <w:spacing w:val="4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hingga jumlah kunjungan</w:t>
      </w:r>
      <w:r w:rsidRPr="00414A73">
        <w:rPr>
          <w:spacing w:val="-5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 objek wisata mengalami penurunan yang sangat drastis. Untuk Belanja Dinas Pendidikan 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ebudayaan, anggaran setelah perubahan APBD sebesar Rp.366.490.912.560,- dan te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realisasik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ebesar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p.357.869.550.181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tau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97,65%.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Adapu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rinci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belanja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n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ndidik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budayaan</w:t>
      </w:r>
      <w:r w:rsidRPr="00414A73">
        <w:rPr>
          <w:spacing w:val="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urai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rikut:</w:t>
      </w:r>
    </w:p>
    <w:p w:rsidR="00332CC0" w:rsidRPr="00414A73" w:rsidRDefault="00F66950" w:rsidP="009B6116">
      <w:pPr>
        <w:pStyle w:val="Heading2"/>
        <w:numPr>
          <w:ilvl w:val="2"/>
          <w:numId w:val="61"/>
        </w:numPr>
        <w:spacing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lanja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="004E7C33" w:rsidRPr="00414A73">
        <w:rPr>
          <w:w w:val="80"/>
          <w:sz w:val="22"/>
          <w:szCs w:val="22"/>
        </w:rPr>
        <w:t>Pegawai</w:t>
      </w:r>
    </w:p>
    <w:p w:rsidR="00332CC0" w:rsidRPr="00414A73" w:rsidRDefault="00F66950" w:rsidP="00604F17">
      <w:pPr>
        <w:pStyle w:val="BodyText"/>
        <w:spacing w:before="136"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 xml:space="preserve">Belanja </w:t>
      </w:r>
      <w:r w:rsidR="004E7C33" w:rsidRPr="00414A73">
        <w:rPr>
          <w:w w:val="85"/>
          <w:sz w:val="22"/>
          <w:szCs w:val="22"/>
        </w:rPr>
        <w:t xml:space="preserve">Pegawai </w:t>
      </w:r>
      <w:r w:rsidRPr="00414A73">
        <w:rPr>
          <w:w w:val="85"/>
          <w:sz w:val="22"/>
          <w:szCs w:val="22"/>
        </w:rPr>
        <w:t xml:space="preserve"> Dinas Pendidikan da</w:t>
      </w:r>
      <w:r w:rsidR="001C3615" w:rsidRPr="00414A73">
        <w:rPr>
          <w:w w:val="85"/>
          <w:sz w:val="22"/>
          <w:szCs w:val="22"/>
        </w:rPr>
        <w:t xml:space="preserve">n Kebudayaan Tahun Anggaran 2021 </w:t>
      </w:r>
      <w:r w:rsidRPr="00414A73">
        <w:rPr>
          <w:w w:val="85"/>
          <w:sz w:val="22"/>
          <w:szCs w:val="22"/>
        </w:rPr>
        <w:t>ya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ianggarkan sebesar Rp.</w:t>
      </w:r>
      <w:r w:rsidR="001C3615" w:rsidRPr="00414A73">
        <w:rPr>
          <w:w w:val="85"/>
          <w:sz w:val="22"/>
          <w:szCs w:val="22"/>
        </w:rPr>
        <w:t>304.888.257.530</w:t>
      </w:r>
      <w:r w:rsidRPr="00414A73">
        <w:rPr>
          <w:w w:val="85"/>
          <w:sz w:val="22"/>
          <w:szCs w:val="22"/>
        </w:rPr>
        <w:t>,- dan telah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realisasikan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esar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Rp.</w:t>
      </w:r>
      <w:r w:rsidR="009F781E" w:rsidRPr="00414A73">
        <w:rPr>
          <w:w w:val="80"/>
          <w:sz w:val="22"/>
          <w:szCs w:val="22"/>
        </w:rPr>
        <w:t>283.781.500.614</w:t>
      </w:r>
      <w:r w:rsidRPr="00414A73">
        <w:rPr>
          <w:w w:val="80"/>
          <w:sz w:val="22"/>
          <w:szCs w:val="22"/>
        </w:rPr>
        <w:t>,-</w:t>
      </w:r>
      <w:r w:rsidRPr="00414A73">
        <w:rPr>
          <w:spacing w:val="6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atau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="009F781E" w:rsidRPr="00414A73">
        <w:rPr>
          <w:w w:val="80"/>
          <w:sz w:val="22"/>
          <w:szCs w:val="22"/>
        </w:rPr>
        <w:t>93,08</w:t>
      </w:r>
      <w:r w:rsidRPr="00414A73">
        <w:rPr>
          <w:w w:val="80"/>
          <w:sz w:val="22"/>
          <w:szCs w:val="22"/>
        </w:rPr>
        <w:t>%.</w:t>
      </w:r>
      <w:r w:rsidRPr="00414A73">
        <w:rPr>
          <w:spacing w:val="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Belanja</w:t>
      </w:r>
      <w:r w:rsidRPr="00414A73">
        <w:rPr>
          <w:spacing w:val="5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sebut</w:t>
      </w:r>
      <w:r w:rsidRPr="00414A73">
        <w:rPr>
          <w:spacing w:val="7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terdiri</w:t>
      </w:r>
      <w:r w:rsidRPr="00414A73">
        <w:rPr>
          <w:spacing w:val="1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ri:</w:t>
      </w:r>
    </w:p>
    <w:p w:rsidR="00332CC0" w:rsidRPr="00414A73" w:rsidRDefault="00F66950" w:rsidP="00163700">
      <w:pPr>
        <w:pStyle w:val="ListParagraph"/>
        <w:numPr>
          <w:ilvl w:val="0"/>
          <w:numId w:val="2"/>
        </w:numPr>
        <w:tabs>
          <w:tab w:val="left" w:pos="1028"/>
          <w:tab w:val="left" w:pos="1029"/>
        </w:tabs>
        <w:spacing w:before="34" w:line="360" w:lineRule="auto"/>
        <w:ind w:right="34"/>
      </w:pPr>
      <w:r w:rsidRPr="00414A73">
        <w:rPr>
          <w:w w:val="80"/>
        </w:rPr>
        <w:t>Gaji</w:t>
      </w:r>
      <w:r w:rsidRPr="00414A73">
        <w:rPr>
          <w:spacing w:val="7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6"/>
          <w:w w:val="80"/>
        </w:rPr>
        <w:t xml:space="preserve"> </w:t>
      </w:r>
      <w:r w:rsidRPr="00414A73">
        <w:rPr>
          <w:w w:val="80"/>
        </w:rPr>
        <w:t>Tunjang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yang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ianggark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sebesar</w:t>
      </w:r>
      <w:r w:rsidRPr="00414A73">
        <w:rPr>
          <w:spacing w:val="10"/>
          <w:w w:val="80"/>
        </w:rPr>
        <w:t xml:space="preserve"> </w:t>
      </w:r>
      <w:r w:rsidRPr="00414A73">
        <w:rPr>
          <w:w w:val="80"/>
        </w:rPr>
        <w:t>Rp.</w:t>
      </w:r>
      <w:r w:rsidR="009F781E" w:rsidRPr="00414A73">
        <w:rPr>
          <w:w w:val="80"/>
        </w:rPr>
        <w:t>194.086.021.958</w:t>
      </w:r>
      <w:r w:rsidRPr="00414A73">
        <w:rPr>
          <w:w w:val="80"/>
        </w:rPr>
        <w:t>,-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an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telah</w:t>
      </w:r>
      <w:r w:rsidRPr="00414A73">
        <w:rPr>
          <w:spacing w:val="5"/>
          <w:w w:val="80"/>
        </w:rPr>
        <w:t xml:space="preserve"> </w:t>
      </w:r>
      <w:r w:rsidRPr="00414A73">
        <w:rPr>
          <w:w w:val="80"/>
        </w:rPr>
        <w:t>direalisasikan</w:t>
      </w:r>
      <w:r w:rsidRPr="00414A73">
        <w:rPr>
          <w:spacing w:val="1"/>
          <w:w w:val="80"/>
        </w:rPr>
        <w:t xml:space="preserve"> </w:t>
      </w:r>
      <w:r w:rsidRPr="00414A73">
        <w:rPr>
          <w:w w:val="85"/>
        </w:rPr>
        <w:t>sebesar</w:t>
      </w:r>
      <w:r w:rsidRPr="00414A73">
        <w:rPr>
          <w:spacing w:val="-6"/>
          <w:w w:val="85"/>
        </w:rPr>
        <w:t xml:space="preserve"> </w:t>
      </w:r>
      <w:r w:rsidRPr="00414A73">
        <w:rPr>
          <w:w w:val="85"/>
        </w:rPr>
        <w:t>Rp.</w:t>
      </w:r>
      <w:r w:rsidR="00A802F8" w:rsidRPr="00414A73">
        <w:rPr>
          <w:w w:val="80"/>
        </w:rPr>
        <w:t xml:space="preserve"> 180.277.889.341,-</w:t>
      </w:r>
      <w:r w:rsidR="00A802F8" w:rsidRPr="00414A73">
        <w:rPr>
          <w:spacing w:val="2"/>
          <w:w w:val="80"/>
        </w:rPr>
        <w:t xml:space="preserve"> </w:t>
      </w:r>
      <w:r w:rsidR="00A802F8" w:rsidRPr="00414A73">
        <w:rPr>
          <w:w w:val="80"/>
        </w:rPr>
        <w:t>atau</w:t>
      </w:r>
      <w:r w:rsidR="00A802F8" w:rsidRPr="00414A73">
        <w:rPr>
          <w:spacing w:val="3"/>
          <w:w w:val="80"/>
        </w:rPr>
        <w:t xml:space="preserve"> </w:t>
      </w:r>
      <w:r w:rsidR="00A802F8" w:rsidRPr="00414A73">
        <w:rPr>
          <w:w w:val="80"/>
        </w:rPr>
        <w:t>sebesar</w:t>
      </w:r>
      <w:r w:rsidR="00A802F8" w:rsidRPr="00414A73">
        <w:rPr>
          <w:spacing w:val="3"/>
          <w:w w:val="80"/>
        </w:rPr>
        <w:t xml:space="preserve"> </w:t>
      </w:r>
      <w:r w:rsidR="00A802F8" w:rsidRPr="00414A73">
        <w:rPr>
          <w:w w:val="80"/>
        </w:rPr>
        <w:t>92,89%.</w:t>
      </w:r>
    </w:p>
    <w:p w:rsidR="00332CC0" w:rsidRPr="009E7D3E" w:rsidRDefault="00F66950" w:rsidP="00163700">
      <w:pPr>
        <w:pStyle w:val="ListParagraph"/>
        <w:numPr>
          <w:ilvl w:val="0"/>
          <w:numId w:val="2"/>
        </w:numPr>
        <w:tabs>
          <w:tab w:val="left" w:pos="1028"/>
          <w:tab w:val="left" w:pos="1029"/>
        </w:tabs>
        <w:spacing w:line="360" w:lineRule="auto"/>
        <w:ind w:right="34"/>
      </w:pPr>
      <w:r w:rsidRPr="00414A73">
        <w:rPr>
          <w:spacing w:val="-1"/>
          <w:w w:val="85"/>
        </w:rPr>
        <w:t>Tambahan</w:t>
      </w:r>
      <w:r w:rsidRPr="00414A73">
        <w:rPr>
          <w:spacing w:val="7"/>
          <w:w w:val="85"/>
        </w:rPr>
        <w:t xml:space="preserve"> </w:t>
      </w:r>
      <w:r w:rsidRPr="00414A73">
        <w:rPr>
          <w:spacing w:val="-1"/>
          <w:w w:val="85"/>
        </w:rPr>
        <w:t>Penghasilaa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PNS</w:t>
      </w:r>
      <w:r w:rsidRPr="00414A73">
        <w:rPr>
          <w:spacing w:val="6"/>
          <w:w w:val="85"/>
        </w:rPr>
        <w:t xml:space="preserve"> </w:t>
      </w:r>
      <w:r w:rsidRPr="00414A73">
        <w:rPr>
          <w:w w:val="85"/>
        </w:rPr>
        <w:t>yang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dianggarkan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sebesar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Rp.</w:t>
      </w:r>
      <w:r w:rsidR="00A802F8" w:rsidRPr="00414A73">
        <w:rPr>
          <w:w w:val="85"/>
        </w:rPr>
        <w:t>1</w:t>
      </w:r>
      <w:r w:rsidR="00C13893" w:rsidRPr="00414A73">
        <w:rPr>
          <w:w w:val="85"/>
        </w:rPr>
        <w:t>1</w:t>
      </w:r>
      <w:r w:rsidR="00A802F8" w:rsidRPr="00414A73">
        <w:rPr>
          <w:w w:val="85"/>
        </w:rPr>
        <w:t>0.</w:t>
      </w:r>
      <w:r w:rsidR="00C13893" w:rsidRPr="00414A73">
        <w:rPr>
          <w:w w:val="85"/>
        </w:rPr>
        <w:t>802.235.572</w:t>
      </w:r>
      <w:r w:rsidR="00A802F8" w:rsidRPr="00414A73">
        <w:rPr>
          <w:w w:val="85"/>
        </w:rPr>
        <w:t>.</w:t>
      </w:r>
      <w:r w:rsidRPr="00414A73">
        <w:rPr>
          <w:w w:val="85"/>
        </w:rPr>
        <w:t>,-</w:t>
      </w:r>
      <w:r w:rsidRPr="00414A73">
        <w:rPr>
          <w:spacing w:val="7"/>
          <w:w w:val="85"/>
        </w:rPr>
        <w:t xml:space="preserve"> </w:t>
      </w:r>
      <w:r w:rsidRPr="00414A73">
        <w:rPr>
          <w:w w:val="85"/>
        </w:rPr>
        <w:t>dan</w:t>
      </w:r>
      <w:r w:rsidRPr="00414A73">
        <w:rPr>
          <w:spacing w:val="8"/>
          <w:w w:val="85"/>
        </w:rPr>
        <w:t xml:space="preserve"> </w:t>
      </w:r>
      <w:r w:rsidRPr="00414A73">
        <w:rPr>
          <w:w w:val="85"/>
        </w:rPr>
        <w:t>telah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>direlisasikan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sebesar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Rp.</w:t>
      </w:r>
      <w:r w:rsidR="00C13893" w:rsidRPr="00414A73">
        <w:rPr>
          <w:w w:val="80"/>
        </w:rPr>
        <w:t>103.503.611273</w:t>
      </w:r>
      <w:r w:rsidR="00A802F8" w:rsidRPr="00414A73">
        <w:rPr>
          <w:w w:val="80"/>
        </w:rPr>
        <w:t>.</w:t>
      </w:r>
      <w:r w:rsidRPr="00414A73">
        <w:rPr>
          <w:w w:val="80"/>
        </w:rPr>
        <w:t>,-</w:t>
      </w:r>
      <w:r w:rsidRPr="00414A73">
        <w:rPr>
          <w:spacing w:val="2"/>
          <w:w w:val="80"/>
        </w:rPr>
        <w:t xml:space="preserve"> </w:t>
      </w:r>
      <w:r w:rsidRPr="00414A73">
        <w:rPr>
          <w:w w:val="80"/>
        </w:rPr>
        <w:t>atau</w:t>
      </w:r>
      <w:r w:rsidRPr="00414A73">
        <w:rPr>
          <w:spacing w:val="3"/>
          <w:w w:val="80"/>
        </w:rPr>
        <w:t xml:space="preserve"> </w:t>
      </w:r>
      <w:r w:rsidRPr="00414A73">
        <w:rPr>
          <w:w w:val="80"/>
        </w:rPr>
        <w:t>sebesar</w:t>
      </w:r>
      <w:r w:rsidRPr="00414A73">
        <w:rPr>
          <w:spacing w:val="3"/>
          <w:w w:val="80"/>
        </w:rPr>
        <w:t xml:space="preserve"> </w:t>
      </w:r>
      <w:r w:rsidR="00A802F8" w:rsidRPr="00414A73">
        <w:rPr>
          <w:w w:val="80"/>
        </w:rPr>
        <w:t>102.61</w:t>
      </w:r>
      <w:r w:rsidRPr="00414A73">
        <w:rPr>
          <w:w w:val="80"/>
        </w:rPr>
        <w:t>%.</w:t>
      </w:r>
    </w:p>
    <w:p w:rsidR="009E7D3E" w:rsidRDefault="009E7D3E" w:rsidP="009E7D3E">
      <w:pPr>
        <w:tabs>
          <w:tab w:val="left" w:pos="1028"/>
          <w:tab w:val="left" w:pos="1029"/>
        </w:tabs>
        <w:spacing w:line="360" w:lineRule="auto"/>
        <w:ind w:right="34"/>
      </w:pPr>
    </w:p>
    <w:p w:rsidR="009E7D3E" w:rsidRDefault="009E7D3E" w:rsidP="009E7D3E">
      <w:pPr>
        <w:tabs>
          <w:tab w:val="left" w:pos="1028"/>
          <w:tab w:val="left" w:pos="1029"/>
        </w:tabs>
        <w:spacing w:line="360" w:lineRule="auto"/>
        <w:ind w:right="34"/>
      </w:pPr>
    </w:p>
    <w:p w:rsidR="009E7D3E" w:rsidRPr="00D84521" w:rsidRDefault="009E7D3E" w:rsidP="009E7D3E">
      <w:pPr>
        <w:tabs>
          <w:tab w:val="left" w:pos="1028"/>
          <w:tab w:val="left" w:pos="1029"/>
        </w:tabs>
        <w:spacing w:line="360" w:lineRule="auto"/>
        <w:ind w:right="34"/>
      </w:pPr>
    </w:p>
    <w:p w:rsidR="00332CC0" w:rsidRPr="00414A73" w:rsidRDefault="00F66950" w:rsidP="009B6116">
      <w:pPr>
        <w:pStyle w:val="Heading2"/>
        <w:numPr>
          <w:ilvl w:val="2"/>
          <w:numId w:val="61"/>
        </w:numPr>
        <w:spacing w:line="360" w:lineRule="auto"/>
        <w:ind w:left="567" w:right="34" w:hanging="567"/>
        <w:rPr>
          <w:sz w:val="22"/>
          <w:szCs w:val="22"/>
        </w:rPr>
      </w:pPr>
      <w:r w:rsidRPr="00414A73">
        <w:rPr>
          <w:w w:val="80"/>
          <w:sz w:val="22"/>
          <w:szCs w:val="22"/>
        </w:rPr>
        <w:t>Belanja</w:t>
      </w:r>
      <w:r w:rsidRPr="00414A73">
        <w:rPr>
          <w:spacing w:val="1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Langsung</w:t>
      </w:r>
    </w:p>
    <w:p w:rsidR="00332CC0" w:rsidRPr="002B5157" w:rsidRDefault="00F66950" w:rsidP="002B5157">
      <w:pPr>
        <w:pStyle w:val="BodyText"/>
        <w:spacing w:before="136" w:line="360" w:lineRule="auto"/>
        <w:ind w:left="600" w:right="34" w:firstLine="708"/>
        <w:jc w:val="both"/>
        <w:rPr>
          <w:sz w:val="22"/>
          <w:szCs w:val="22"/>
        </w:rPr>
        <w:sectPr w:rsidR="00332CC0" w:rsidRPr="002B5157" w:rsidSect="00781C88">
          <w:pgSz w:w="11910" w:h="16840"/>
          <w:pgMar w:top="1560" w:right="1420" w:bottom="1440" w:left="1100" w:header="663" w:footer="1250" w:gutter="0"/>
          <w:cols w:space="720"/>
        </w:sectPr>
      </w:pPr>
      <w:r w:rsidRPr="00414A73">
        <w:rPr>
          <w:w w:val="80"/>
          <w:sz w:val="22"/>
          <w:szCs w:val="22"/>
        </w:rPr>
        <w:t>Anggaran Belanja Langsung Dinas Pendidikan da</w:t>
      </w:r>
      <w:r w:rsidR="00491677" w:rsidRPr="00414A73">
        <w:rPr>
          <w:w w:val="80"/>
          <w:sz w:val="22"/>
          <w:szCs w:val="22"/>
        </w:rPr>
        <w:t>n Kebudayaan Tahun Anggaran 2021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merupakan belanja yang terkait langsung dengan pelaksanaan kegiatan. Belanja Langsung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anggarkan sebesar Rp.</w:t>
      </w:r>
      <w:r w:rsidR="00200A2D">
        <w:rPr>
          <w:w w:val="80"/>
          <w:sz w:val="22"/>
          <w:szCs w:val="22"/>
        </w:rPr>
        <w:t>104.222.512.793</w:t>
      </w:r>
      <w:r w:rsidR="002B5157">
        <w:rPr>
          <w:w w:val="80"/>
          <w:sz w:val="22"/>
          <w:szCs w:val="22"/>
        </w:rPr>
        <w:t>,</w:t>
      </w:r>
    </w:p>
    <w:p w:rsidR="00332CC0" w:rsidRDefault="00332CC0" w:rsidP="002B5157">
      <w:pPr>
        <w:pStyle w:val="BodyText"/>
        <w:spacing w:before="136" w:line="360" w:lineRule="auto"/>
        <w:ind w:right="-9207"/>
        <w:rPr>
          <w:spacing w:val="-1"/>
          <w:w w:val="85"/>
          <w:sz w:val="22"/>
          <w:szCs w:val="22"/>
        </w:rPr>
      </w:pPr>
    </w:p>
    <w:p w:rsidR="006F02E4" w:rsidRDefault="006F02E4" w:rsidP="00D84521">
      <w:pPr>
        <w:pStyle w:val="BodyText"/>
        <w:spacing w:before="136" w:line="360" w:lineRule="auto"/>
        <w:ind w:left="993" w:right="-9207"/>
        <w:rPr>
          <w:spacing w:val="-1"/>
          <w:w w:val="85"/>
          <w:sz w:val="22"/>
          <w:szCs w:val="22"/>
        </w:rPr>
      </w:pPr>
    </w:p>
    <w:p w:rsidR="006F02E4" w:rsidRDefault="006F02E4" w:rsidP="00D84521">
      <w:pPr>
        <w:pStyle w:val="BodyText"/>
        <w:spacing w:before="136" w:line="360" w:lineRule="auto"/>
        <w:ind w:left="993" w:right="-9207"/>
        <w:rPr>
          <w:spacing w:val="-1"/>
          <w:w w:val="85"/>
          <w:sz w:val="22"/>
          <w:szCs w:val="22"/>
        </w:rPr>
      </w:pPr>
    </w:p>
    <w:p w:rsidR="006F02E4" w:rsidRDefault="006F02E4" w:rsidP="00D84521">
      <w:pPr>
        <w:pStyle w:val="BodyText"/>
        <w:spacing w:before="136" w:line="360" w:lineRule="auto"/>
        <w:ind w:left="993" w:right="-9207"/>
        <w:rPr>
          <w:spacing w:val="-1"/>
          <w:w w:val="85"/>
          <w:sz w:val="22"/>
          <w:szCs w:val="22"/>
        </w:rPr>
      </w:pPr>
    </w:p>
    <w:p w:rsidR="006F02E4" w:rsidRPr="00414A73" w:rsidRDefault="006F02E4" w:rsidP="00D84521">
      <w:pPr>
        <w:pStyle w:val="BodyText"/>
        <w:spacing w:before="136" w:line="360" w:lineRule="auto"/>
        <w:ind w:left="993" w:right="-9207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5761"/>
        <w:tblW w:w="8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208"/>
        <w:gridCol w:w="1559"/>
        <w:gridCol w:w="1559"/>
        <w:gridCol w:w="1276"/>
        <w:gridCol w:w="709"/>
      </w:tblGrid>
      <w:tr w:rsidR="002B5157" w:rsidRPr="00EE3252" w:rsidTr="002B5157">
        <w:trPr>
          <w:trHeight w:val="374"/>
        </w:trPr>
        <w:tc>
          <w:tcPr>
            <w:tcW w:w="10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8" w:line="360" w:lineRule="auto"/>
              <w:ind w:right="-7311"/>
              <w:rPr>
                <w:rFonts w:ascii="Arial"/>
                <w:b/>
                <w:sz w:val="20"/>
                <w:szCs w:val="20"/>
              </w:rPr>
            </w:pPr>
          </w:p>
          <w:p w:rsidR="002B5157" w:rsidRPr="00EE3252" w:rsidRDefault="002B5157" w:rsidP="002B5157">
            <w:pPr>
              <w:pStyle w:val="TableParagraph"/>
              <w:spacing w:line="360" w:lineRule="auto"/>
              <w:ind w:left="245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90"/>
                <w:sz w:val="20"/>
                <w:szCs w:val="20"/>
              </w:rPr>
              <w:t>KODE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157" w:line="360" w:lineRule="auto"/>
              <w:ind w:left="341" w:right="34" w:firstLine="560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90"/>
                <w:sz w:val="20"/>
                <w:szCs w:val="20"/>
              </w:rPr>
              <w:t>URAIAN</w:t>
            </w:r>
            <w:r w:rsidRPr="00EE3252">
              <w:rPr>
                <w:rFonts w:asci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ROGRAM/KEGIAT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45" w:line="360" w:lineRule="auto"/>
              <w:ind w:left="190" w:right="34" w:hanging="4"/>
              <w:jc w:val="center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5"/>
                <w:sz w:val="20"/>
                <w:szCs w:val="20"/>
              </w:rPr>
              <w:t>ANGGARAN</w:t>
            </w:r>
            <w:r w:rsidRPr="00EE3252">
              <w:rPr>
                <w:rFonts w:ascii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ERUBAHAN</w:t>
            </w:r>
            <w:r w:rsidRPr="00EE3252">
              <w:rPr>
                <w:rFonts w:ascii="Arial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90"/>
                <w:sz w:val="20"/>
                <w:szCs w:val="20"/>
              </w:rPr>
              <w:t>(Rp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REALISASI</w:t>
            </w:r>
            <w:r w:rsidRPr="00EE3252">
              <w:rPr>
                <w:rFonts w:asci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t>(Rp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2B5157" w:rsidRPr="00EE3252" w:rsidRDefault="002B5157" w:rsidP="002B5157">
            <w:pPr>
              <w:pStyle w:val="TableParagraph"/>
              <w:spacing w:line="360" w:lineRule="auto"/>
              <w:ind w:left="187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SELISIH</w:t>
            </w:r>
            <w:r w:rsidRPr="00EE3252">
              <w:rPr>
                <w:rFonts w:ascii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t>(Rp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2B5157" w:rsidRPr="00EE3252" w:rsidRDefault="002B5157" w:rsidP="002B5157">
            <w:pPr>
              <w:pStyle w:val="TableParagraph"/>
              <w:spacing w:before="8" w:line="360" w:lineRule="auto"/>
              <w:ind w:right="34"/>
              <w:rPr>
                <w:rFonts w:ascii="Arial"/>
                <w:b/>
                <w:sz w:val="20"/>
                <w:szCs w:val="20"/>
              </w:rPr>
            </w:pPr>
          </w:p>
          <w:p w:rsidR="002B5157" w:rsidRPr="00EE3252" w:rsidRDefault="002B5157" w:rsidP="002B5157">
            <w:pPr>
              <w:pStyle w:val="TableParagraph"/>
              <w:spacing w:line="360" w:lineRule="auto"/>
              <w:ind w:left="42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1"/>
                <w:sz w:val="20"/>
                <w:szCs w:val="20"/>
              </w:rPr>
              <w:t>%</w:t>
            </w:r>
          </w:p>
        </w:tc>
      </w:tr>
      <w:tr w:rsidR="002B5157" w:rsidRPr="00EE3252" w:rsidTr="002B5157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URUSAN</w:t>
            </w:r>
            <w:r w:rsidRPr="00EE3252">
              <w:rPr>
                <w:rFonts w:asci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t>WAJIB</w:t>
            </w:r>
            <w:r w:rsidRPr="00EE3252">
              <w:rPr>
                <w:rFonts w:ascii="Arial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EE3252">
              <w:rPr>
                <w:rFonts w:ascii="Arial"/>
                <w:b/>
                <w:w w:val="90"/>
                <w:sz w:val="20"/>
                <w:szCs w:val="20"/>
              </w:rPr>
              <w:t>PENDIDI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</w:tr>
      <w:tr w:rsidR="002B5157" w:rsidRPr="00EE3252" w:rsidTr="002B5157">
        <w:trPr>
          <w:trHeight w:val="32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PROGRAM PENUNJANG URUSAN PEMERINTAHAN DAERAH KABUPATEN/K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 xml:space="preserve"> 306,126,438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84,954,171,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1,172,266,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 xml:space="preserve"> 93.08</w:t>
            </w:r>
          </w:p>
        </w:tc>
      </w:tr>
      <w:tr w:rsidR="002B5157" w:rsidRPr="00EE3252" w:rsidTr="002B5157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7" w:rsidRPr="00EE3252" w:rsidRDefault="002B5157" w:rsidP="002B5157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Perencanaan, Penganggaran, dan Evaluasi Kinerja Perangkat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132,297,0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121,545,25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10,751,7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B5157" w:rsidRPr="00EE3252" w:rsidRDefault="002B5157" w:rsidP="002B5157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/>
                <w:bCs/>
                <w:sz w:val="20"/>
                <w:szCs w:val="20"/>
              </w:rPr>
              <w:t>91.87</w:t>
            </w:r>
          </w:p>
        </w:tc>
      </w:tr>
    </w:tbl>
    <w:p w:rsidR="008F443A" w:rsidRDefault="008F443A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2B5157" w:rsidRDefault="006F02E4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Default="002B5157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</w:p>
    <w:p w:rsidR="002B5157" w:rsidRPr="006F02E4" w:rsidRDefault="002B5157" w:rsidP="002B5157">
      <w:pPr>
        <w:pStyle w:val="BodyText"/>
        <w:spacing w:line="360" w:lineRule="auto"/>
        <w:ind w:right="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Pr="006F02E4">
        <w:rPr>
          <w:b/>
          <w:sz w:val="22"/>
          <w:szCs w:val="22"/>
        </w:rPr>
        <w:t>Tabel  3.55</w:t>
      </w:r>
    </w:p>
    <w:p w:rsidR="006F02E4" w:rsidRPr="006F02E4" w:rsidRDefault="006F02E4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  <w:r w:rsidRPr="006F02E4">
        <w:rPr>
          <w:b/>
          <w:sz w:val="22"/>
          <w:szCs w:val="22"/>
        </w:rPr>
        <w:t xml:space="preserve">   Realisasi Pelaksanaan Program dan Kegiatan</w:t>
      </w:r>
    </w:p>
    <w:p w:rsidR="006F02E4" w:rsidRPr="006F02E4" w:rsidRDefault="006F02E4" w:rsidP="006F02E4">
      <w:pPr>
        <w:pStyle w:val="BodyText"/>
        <w:spacing w:line="360" w:lineRule="auto"/>
        <w:ind w:right="34"/>
        <w:rPr>
          <w:b/>
          <w:sz w:val="22"/>
          <w:szCs w:val="22"/>
        </w:rPr>
      </w:pPr>
      <w:r w:rsidRPr="006F02E4">
        <w:rPr>
          <w:b/>
          <w:sz w:val="22"/>
          <w:szCs w:val="22"/>
        </w:rPr>
        <w:t xml:space="preserve">   Dinas Pendidikan dan Kebudayaan Tahun 2021</w:t>
      </w:r>
    </w:p>
    <w:p w:rsidR="006F02E4" w:rsidRDefault="006F02E4" w:rsidP="006F02E4">
      <w:pPr>
        <w:pStyle w:val="BodyText"/>
        <w:spacing w:line="360" w:lineRule="auto"/>
        <w:ind w:right="34"/>
        <w:jc w:val="center"/>
        <w:rPr>
          <w:sz w:val="22"/>
          <w:szCs w:val="22"/>
        </w:rPr>
      </w:pPr>
    </w:p>
    <w:p w:rsidR="006F02E4" w:rsidRDefault="006F02E4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6F02E4" w:rsidRDefault="006F02E4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6F02E4" w:rsidRDefault="006F02E4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Pr="00414A73" w:rsidRDefault="004572BF" w:rsidP="004572BF">
      <w:pPr>
        <w:pStyle w:val="Heading2"/>
        <w:spacing w:before="222" w:line="360" w:lineRule="auto"/>
        <w:ind w:right="34"/>
        <w:rPr>
          <w:b w:val="0"/>
        </w:rPr>
      </w:pPr>
      <w:r w:rsidRPr="00414A73">
        <w:rPr>
          <w:w w:val="80"/>
          <w:sz w:val="22"/>
          <w:szCs w:val="22"/>
        </w:rPr>
        <w:t xml:space="preserve">               </w:t>
      </w:r>
      <w:r>
        <w:rPr>
          <w:w w:val="80"/>
          <w:sz w:val="22"/>
          <w:szCs w:val="22"/>
        </w:rPr>
        <w:t xml:space="preserve">           </w:t>
      </w:r>
      <w:r w:rsidRPr="00414A73">
        <w:rPr>
          <w:w w:val="80"/>
          <w:sz w:val="22"/>
          <w:szCs w:val="22"/>
        </w:rPr>
        <w:t xml:space="preserve">     </w:t>
      </w: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4572BF" w:rsidRDefault="004572BF" w:rsidP="00604F17">
      <w:pPr>
        <w:pStyle w:val="BodyText"/>
        <w:spacing w:line="360" w:lineRule="auto"/>
        <w:ind w:right="34"/>
        <w:rPr>
          <w:sz w:val="22"/>
          <w:szCs w:val="22"/>
        </w:rPr>
      </w:pPr>
    </w:p>
    <w:p w:rsidR="00AC7B8A" w:rsidRDefault="00604F17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  <w:r w:rsidRPr="00414A73">
        <w:rPr>
          <w:w w:val="80"/>
          <w:sz w:val="22"/>
          <w:szCs w:val="22"/>
        </w:rPr>
        <w:t xml:space="preserve">  </w:t>
      </w:r>
      <w:r w:rsidR="00EE3252">
        <w:rPr>
          <w:w w:val="80"/>
          <w:sz w:val="22"/>
          <w:szCs w:val="22"/>
        </w:rPr>
        <w:t xml:space="preserve">       </w:t>
      </w:r>
      <w:r w:rsidRPr="00414A73">
        <w:rPr>
          <w:w w:val="80"/>
          <w:sz w:val="22"/>
          <w:szCs w:val="22"/>
        </w:rPr>
        <w:t xml:space="preserve">     </w:t>
      </w: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tbl>
      <w:tblPr>
        <w:tblpPr w:leftFromText="180" w:rightFromText="180" w:vertAnchor="page" w:horzAnchor="margin" w:tblpXSpec="center" w:tblpY="1741"/>
        <w:tblW w:w="8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208"/>
        <w:gridCol w:w="1559"/>
        <w:gridCol w:w="1559"/>
        <w:gridCol w:w="1276"/>
        <w:gridCol w:w="709"/>
      </w:tblGrid>
      <w:tr w:rsidR="008F3A4A" w:rsidRPr="00EE3252" w:rsidTr="006F02E4">
        <w:trPr>
          <w:trHeight w:val="425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1.2.01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Penyusunan Dokumen Perencanaan Perangkat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sz w:val="20"/>
                <w:szCs w:val="20"/>
              </w:rPr>
              <w:t>40,37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sz w:val="20"/>
                <w:szCs w:val="20"/>
              </w:rPr>
              <w:t>40,37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rFonts w:ascii="Arial Narrow" w:hAnsi="Arial Narrow" w:cs="Calibri"/>
                <w:bCs/>
                <w:i/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sz w:val="20"/>
                <w:szCs w:val="20"/>
              </w:rPr>
              <w:t>100.00</w:t>
            </w:r>
          </w:p>
        </w:tc>
      </w:tr>
      <w:tr w:rsidR="008F3A4A" w:rsidRPr="00EE3252" w:rsidTr="006F02E4">
        <w:trPr>
          <w:trHeight w:val="528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</w:t>
            </w:r>
          </w:p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2.01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before="2" w:line="360" w:lineRule="auto"/>
              <w:ind w:left="113" w:right="34"/>
              <w:rPr>
                <w:sz w:val="20"/>
                <w:szCs w:val="20"/>
              </w:rPr>
            </w:pPr>
            <w:r w:rsidRPr="00EE3252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>Koordinasi dan Penyusunan Dokumen RKA-SK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4,52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2,674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850,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5.84</w:t>
            </w:r>
          </w:p>
        </w:tc>
      </w:tr>
      <w:tr w:rsidR="008F3A4A" w:rsidRPr="00EE3252" w:rsidTr="006F02E4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1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Koordinasi dan Penyusunan Dokumen Perubahan RKA-SK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7,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8,49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901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1.22</w:t>
            </w:r>
          </w:p>
        </w:tc>
      </w:tr>
      <w:tr w:rsidR="008F3A4A" w:rsidRPr="00EE3252" w:rsidTr="006F02E4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 xml:space="preserve">1.01.1-01.2-22.0-00.02.01.2.0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before="2" w:line="360" w:lineRule="auto"/>
              <w:ind w:left="113" w:right="34"/>
              <w:rPr>
                <w:b/>
                <w:sz w:val="20"/>
                <w:szCs w:val="20"/>
              </w:rPr>
            </w:pPr>
            <w:r w:rsidRPr="00240731">
              <w:rPr>
                <w:b/>
                <w:w w:val="80"/>
                <w:sz w:val="20"/>
                <w:szCs w:val="20"/>
              </w:rPr>
              <w:t xml:space="preserve">Administrasi Keuangan </w:t>
            </w:r>
            <w:r w:rsidRPr="00EE3252">
              <w:rPr>
                <w:b/>
                <w:w w:val="80"/>
                <w:sz w:val="20"/>
                <w:szCs w:val="20"/>
              </w:rPr>
              <w:t>Perangkat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05,046,282,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83,939,525,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1,106,756,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3.08</w:t>
            </w:r>
          </w:p>
        </w:tc>
      </w:tr>
      <w:tr w:rsidR="008F3A4A" w:rsidRPr="00EE3252" w:rsidTr="006F02E4">
        <w:trPr>
          <w:trHeight w:val="1416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Gaji dan Tunjangan AS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04,888,257,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83,781,500,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1,106,756,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3.08</w:t>
            </w:r>
          </w:p>
        </w:tc>
      </w:tr>
      <w:tr w:rsidR="008F3A4A" w:rsidRPr="00EE3252" w:rsidTr="006F02E4">
        <w:trPr>
          <w:trHeight w:val="786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laksanaan Penatausahaan dan Pengujian/Verifikasi Keuangan SK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,1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,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8F3A4A" w:rsidRPr="00EE3252" w:rsidTr="006F02E4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-7311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2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Koordinasi dan Pelaksanaan Akuntansi SK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52,924,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52,924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</w:tbl>
    <w:p w:rsidR="00AC7B8A" w:rsidRDefault="00AC7B8A" w:rsidP="008F3A4A">
      <w:pPr>
        <w:pStyle w:val="Heading2"/>
        <w:spacing w:before="222" w:line="360" w:lineRule="auto"/>
        <w:ind w:left="-993"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9E7D3E" w:rsidRDefault="009E7D3E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9E7D3E" w:rsidRDefault="009E7D3E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AC7B8A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AC7B8A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     </w:t>
      </w: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tbl>
      <w:tblPr>
        <w:tblpPr w:leftFromText="180" w:rightFromText="180" w:vertAnchor="page" w:horzAnchor="margin" w:tblpXSpec="center" w:tblpY="17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208"/>
        <w:gridCol w:w="1559"/>
        <w:gridCol w:w="1559"/>
        <w:gridCol w:w="1276"/>
        <w:gridCol w:w="709"/>
      </w:tblGrid>
      <w:tr w:rsidR="008F3A4A" w:rsidRPr="00EE3252" w:rsidTr="00EA233A">
        <w:trPr>
          <w:trHeight w:val="22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1.2.0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Administrasi Kepegawaian Perangkat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8,498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8,478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0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9.89</w:t>
            </w:r>
          </w:p>
        </w:tc>
      </w:tr>
      <w:tr w:rsidR="008F3A4A" w:rsidRPr="00EE3252" w:rsidTr="00EA233A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5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dataan dan Pengolahan Administrasi Kepegawa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,499,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,499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8F3A4A" w:rsidRPr="00EE3252" w:rsidTr="00EA233A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5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Koordinasi dan Pelaksanaan Sistem Informasi Kepegawa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999,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978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0,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77</w:t>
            </w:r>
          </w:p>
        </w:tc>
      </w:tr>
      <w:tr w:rsidR="008F3A4A" w:rsidRPr="00EE3252" w:rsidTr="00EA233A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Administrasi Umum Perangkat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98,777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98,576,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01,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9.93</w:t>
            </w:r>
          </w:p>
        </w:tc>
      </w:tr>
      <w:tr w:rsidR="008F3A4A" w:rsidRPr="00EE3252" w:rsidTr="00EA233A">
        <w:trPr>
          <w:trHeight w:val="22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Komponen Instalasi Listrik/Penerangan Bangunan Kan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98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98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8F3A4A" w:rsidRPr="00EE3252" w:rsidTr="00EA233A">
        <w:trPr>
          <w:trHeight w:val="32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before="1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Peralatan dan Perlengkapan Kan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39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39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8F3A4A" w:rsidRPr="00EE3252" w:rsidTr="00EA233A">
        <w:trPr>
          <w:trHeight w:val="314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1.2.06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nyediaan Bahan Logistik Kan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6,7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6,74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99</w:t>
            </w:r>
          </w:p>
        </w:tc>
      </w:tr>
      <w:tr w:rsidR="008F3A4A" w:rsidRPr="00EE3252" w:rsidTr="00EA233A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.0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Barang Cetakan dan Penggand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9,04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9,03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99</w:t>
            </w:r>
          </w:p>
        </w:tc>
      </w:tr>
      <w:tr w:rsidR="008F3A4A" w:rsidRPr="00EE3252" w:rsidTr="00EA233A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.0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Bahan/Materi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9,491,57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9,471,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9,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97</w:t>
            </w:r>
          </w:p>
        </w:tc>
      </w:tr>
      <w:tr w:rsidR="008F3A4A" w:rsidRPr="00EE3252" w:rsidTr="00EA233A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6.0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Fasilitasi Kunjungan T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w w:val="90"/>
                <w:sz w:val="20"/>
                <w:szCs w:val="20"/>
              </w:rPr>
              <w:t>3,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w w:val="90"/>
                <w:sz w:val="20"/>
                <w:szCs w:val="20"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w w:val="8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A4A" w:rsidRPr="00EE3252" w:rsidRDefault="008F3A4A" w:rsidP="00EA233A">
            <w:pPr>
              <w:pStyle w:val="TableParagraph"/>
              <w:spacing w:line="360" w:lineRule="auto"/>
              <w:ind w:left="72"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w w:val="90"/>
                <w:sz w:val="20"/>
                <w:szCs w:val="20"/>
              </w:rPr>
              <w:t>100.00</w:t>
            </w:r>
          </w:p>
        </w:tc>
      </w:tr>
    </w:tbl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604F17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EA1ED9" w:rsidRDefault="00AC7B8A" w:rsidP="00CD2860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  <w:r>
        <w:rPr>
          <w:w w:val="80"/>
          <w:sz w:val="22"/>
          <w:szCs w:val="22"/>
        </w:rPr>
        <w:t xml:space="preserve">            </w:t>
      </w:r>
    </w:p>
    <w:p w:rsidR="00CD2860" w:rsidRDefault="00CD2860" w:rsidP="00CD2860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CD2860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Default="00CD2860" w:rsidP="00CD2860">
      <w:pPr>
        <w:pStyle w:val="Heading2"/>
        <w:spacing w:before="222" w:line="360" w:lineRule="auto"/>
        <w:ind w:right="34"/>
        <w:rPr>
          <w:w w:val="80"/>
          <w:sz w:val="22"/>
          <w:szCs w:val="22"/>
        </w:rPr>
      </w:pPr>
    </w:p>
    <w:p w:rsidR="00CD2860" w:rsidRPr="00414A73" w:rsidRDefault="00CD2860" w:rsidP="00CD2860">
      <w:pPr>
        <w:pStyle w:val="Heading2"/>
        <w:spacing w:before="222" w:line="360" w:lineRule="auto"/>
        <w:ind w:right="-9207"/>
        <w:sectPr w:rsidR="00CD2860" w:rsidRPr="00414A73" w:rsidSect="00604F17">
          <w:type w:val="continuous"/>
          <w:pgSz w:w="11910" w:h="16840"/>
          <w:pgMar w:top="700" w:right="1420" w:bottom="280" w:left="1100" w:header="720" w:footer="720" w:gutter="0"/>
          <w:cols w:num="2" w:space="720" w:equalWidth="0">
            <w:col w:w="1283" w:space="765"/>
            <w:col w:w="8462"/>
          </w:cols>
        </w:sectPr>
      </w:pPr>
    </w:p>
    <w:tbl>
      <w:tblPr>
        <w:tblpPr w:leftFromText="180" w:rightFromText="180" w:vertAnchor="page" w:horzAnchor="margin" w:tblpXSpec="center" w:tblpY="17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208"/>
        <w:gridCol w:w="1559"/>
        <w:gridCol w:w="1559"/>
        <w:gridCol w:w="1276"/>
        <w:gridCol w:w="709"/>
      </w:tblGrid>
      <w:tr w:rsidR="00887D04" w:rsidRPr="00EE3252" w:rsidTr="00CD2860">
        <w:trPr>
          <w:trHeight w:val="22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1.2.06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04" w:rsidRPr="00EE3252" w:rsidRDefault="00887D04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lenggaraan Rapat Koordinasi dan Konsultasi SKP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4,39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4,22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69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84</w:t>
            </w:r>
          </w:p>
        </w:tc>
      </w:tr>
      <w:tr w:rsidR="00887D04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1.2.0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04" w:rsidRPr="00EE3252" w:rsidRDefault="00887D04" w:rsidP="00CD2860">
            <w:pPr>
              <w:pStyle w:val="TableParagraph"/>
              <w:spacing w:before="2"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engadaan Barang Milik Daerah Penunjang Urusan Pemerintah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39,1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39,04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5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9.96</w:t>
            </w:r>
          </w:p>
        </w:tc>
      </w:tr>
      <w:tr w:rsidR="00887D04" w:rsidRPr="00EE3252" w:rsidTr="00CD2860">
        <w:trPr>
          <w:trHeight w:val="44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7.0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adaan Peralatan dan Mesin Lainn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9,1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9,049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96</w:t>
            </w:r>
          </w:p>
        </w:tc>
      </w:tr>
      <w:tr w:rsidR="00887D04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04" w:rsidRPr="00EE3252" w:rsidRDefault="00887D04" w:rsidP="00CD2860">
            <w:pPr>
              <w:pStyle w:val="TableParagraph"/>
              <w:spacing w:before="2"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yediaan Jasa Penunjang Urusan Pemerintahan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51,238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05,029,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6,208,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6.84</w:t>
            </w:r>
          </w:p>
        </w:tc>
      </w:tr>
      <w:tr w:rsidR="00887D04" w:rsidRPr="00EE3252" w:rsidTr="00CD2860">
        <w:trPr>
          <w:trHeight w:val="48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8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Jasa Komunikasi, Sumber Daya Air dan Listr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88,038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45,329,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2,708,75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7.29</w:t>
            </w:r>
          </w:p>
        </w:tc>
      </w:tr>
      <w:tr w:rsidR="00887D04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8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Jasa Pelayanan Umum Kan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63,2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59,7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,5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7.86</w:t>
            </w:r>
          </w:p>
        </w:tc>
      </w:tr>
      <w:tr w:rsidR="00887D04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before="2"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meliharaan Barang Milik Daerah Penunjang Urusan Pemerintahan Daer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40,244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31,967,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,276,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4.10</w:t>
            </w:r>
          </w:p>
        </w:tc>
      </w:tr>
      <w:tr w:rsidR="00887D04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1.2.09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04" w:rsidRPr="00EE3252" w:rsidRDefault="00887D04" w:rsidP="00CD2860">
            <w:pPr>
              <w:pStyle w:val="TableParagraph"/>
              <w:spacing w:before="2"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nyediaan Jasa Pemeliharaan, Biaya Pemeliharaan, Pajak dan Perizinan Kendaraan Dinas Operasional atau Lapang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3,638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3,433,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04,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62</w:t>
            </w:r>
          </w:p>
        </w:tc>
      </w:tr>
      <w:tr w:rsidR="00887D04" w:rsidRPr="00EE3252" w:rsidTr="00CD2860">
        <w:trPr>
          <w:trHeight w:val="44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1.2.09.0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meliharaan Peralatan dan Mesin Lainn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66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6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7D04" w:rsidRPr="00EE3252" w:rsidRDefault="00887D04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484142" w:rsidRPr="00EE3252" w:rsidTr="00CD2860">
        <w:trPr>
          <w:trHeight w:val="55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</w:t>
            </w:r>
            <w:r w:rsidRPr="00EE3252">
              <w:rPr>
                <w:sz w:val="20"/>
                <w:szCs w:val="20"/>
              </w:rPr>
              <w:lastRenderedPageBreak/>
              <w:t>00.02.01.2.09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</w:p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 xml:space="preserve">Pemeliharaan/Rehabilitasi </w:t>
            </w:r>
            <w:r w:rsidRPr="00EE3252">
              <w:rPr>
                <w:i/>
                <w:w w:val="80"/>
                <w:sz w:val="20"/>
                <w:szCs w:val="20"/>
              </w:rPr>
              <w:lastRenderedPageBreak/>
              <w:t>Gedung Kantor dan Bangunan Lainn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lastRenderedPageBreak/>
              <w:t>77,946,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9,874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,07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9.64</w:t>
            </w:r>
          </w:p>
        </w:tc>
      </w:tr>
      <w:tr w:rsidR="00484142" w:rsidRPr="00EE3252" w:rsidTr="00CD2860">
        <w:trPr>
          <w:trHeight w:val="336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ROGRAM PENGELOLAAN PENDIDI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0,762,884,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60,836,744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,926,139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5.97</w:t>
            </w:r>
          </w:p>
        </w:tc>
      </w:tr>
      <w:tr w:rsidR="00484142" w:rsidRPr="00EE3252" w:rsidTr="00CD2860">
        <w:trPr>
          <w:trHeight w:val="14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38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engelolaan Pendidikan Sekolah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2,369,100,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9,942,118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,426,982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2.50</w:t>
            </w:r>
          </w:p>
        </w:tc>
      </w:tr>
      <w:tr w:rsidR="00484142" w:rsidRPr="00EE3252" w:rsidTr="00CD2860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mbangunan Ruang Unit Kesehatan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37,804,7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77,99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9,811,7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2.29</w:t>
            </w:r>
          </w:p>
        </w:tc>
      </w:tr>
      <w:tr w:rsidR="00484142" w:rsidRPr="00EE3252" w:rsidTr="00CD2860">
        <w:trPr>
          <w:trHeight w:val="284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mbangunan Sarana, Prasarana dan Utilitas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43,21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41,96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25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48</w:t>
            </w:r>
          </w:p>
        </w:tc>
      </w:tr>
      <w:tr w:rsidR="00484142" w:rsidRPr="00EE3252" w:rsidTr="00CD2860">
        <w:trPr>
          <w:trHeight w:val="29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Rehabilitasi Sedang/Berat Ruang K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5,195,748,9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,365,115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830,633,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7.95</w:t>
            </w:r>
          </w:p>
        </w:tc>
      </w:tr>
      <w:tr w:rsidR="00484142" w:rsidRPr="00EE3252" w:rsidTr="00CD2860">
        <w:trPr>
          <w:trHeight w:val="32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0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Ruang Guru/Kepala Sekolah/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,141,67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,842,013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99,658,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4.17</w:t>
            </w:r>
          </w:p>
        </w:tc>
      </w:tr>
      <w:tr w:rsidR="00484142" w:rsidRPr="00EE3252" w:rsidTr="00CD2860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1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Perpustakaan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299,750,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085,889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13,861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3.55</w:t>
            </w:r>
          </w:p>
        </w:tc>
      </w:tr>
      <w:tr w:rsidR="00484142" w:rsidRPr="00EE3252" w:rsidTr="00CD2860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1.2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adaan Alat Praktik dan Peraga Sis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,491,237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,490,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237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98</w:t>
            </w:r>
          </w:p>
        </w:tc>
      </w:tr>
      <w:tr w:rsidR="00484142" w:rsidRPr="00EE3252" w:rsidTr="00CD2860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2.2.01.2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nyiapan dan Tindak Lanjut Evaluasi Satuan Pendidikan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2,2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2,20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,01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6.28</w:t>
            </w:r>
          </w:p>
        </w:tc>
      </w:tr>
      <w:tr w:rsidR="00484142" w:rsidRPr="00EE3252" w:rsidTr="00CD2860">
        <w:trPr>
          <w:trHeight w:val="44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</w:t>
            </w:r>
            <w:r w:rsidRPr="00EE3252">
              <w:rPr>
                <w:sz w:val="20"/>
                <w:szCs w:val="20"/>
              </w:rPr>
              <w:lastRenderedPageBreak/>
              <w:t>22.0-00.02.02.2.01.2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lastRenderedPageBreak/>
              <w:t xml:space="preserve">Pembinaan Minat, Bakat dan </w:t>
            </w:r>
            <w:r w:rsidRPr="00EE3252">
              <w:rPr>
                <w:i/>
                <w:w w:val="80"/>
                <w:sz w:val="20"/>
                <w:szCs w:val="20"/>
              </w:rPr>
              <w:lastRenderedPageBreak/>
              <w:t>Kreativitas Sis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lastRenderedPageBreak/>
              <w:t>3,617,447,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,606,934,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,51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71</w:t>
            </w:r>
          </w:p>
        </w:tc>
      </w:tr>
      <w:tr w:rsidR="00484142" w:rsidRPr="00EE3252" w:rsidTr="00CD2860">
        <w:trPr>
          <w:trHeight w:val="267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engelolaan Pendidikan Sekolah Menengah Pert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0,628,70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4,298,730,9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6,329,978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9.33</w:t>
            </w:r>
          </w:p>
        </w:tc>
      </w:tr>
      <w:tr w:rsidR="00484142" w:rsidRPr="00EE3252" w:rsidTr="00CD2860">
        <w:trPr>
          <w:trHeight w:val="254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Ruang Kelas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,451,566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2,852,15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99,410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5.54</w:t>
            </w:r>
          </w:p>
        </w:tc>
      </w:tr>
      <w:tr w:rsidR="00484142" w:rsidRPr="00EE3252" w:rsidTr="00CD2860">
        <w:trPr>
          <w:trHeight w:val="32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1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before="1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Ruang Guru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,600,1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,389,4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10,7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1.90</w:t>
            </w:r>
          </w:p>
        </w:tc>
      </w:tr>
      <w:tr w:rsidR="00484142" w:rsidRPr="00EE3252" w:rsidTr="00CD2860">
        <w:trPr>
          <w:trHeight w:val="353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Perpustakaan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062,0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23,11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8,93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6.92</w:t>
            </w:r>
          </w:p>
        </w:tc>
      </w:tr>
      <w:tr w:rsidR="00484142" w:rsidRPr="00EE3252" w:rsidTr="00CD2860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,138,2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,942,64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95,64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3.77</w:t>
            </w:r>
          </w:p>
        </w:tc>
      </w:tr>
      <w:tr w:rsidR="00484142" w:rsidRPr="00EE3252" w:rsidTr="00CD2860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2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Rehabilitasi Sedang/Berat Sarana, Prasarana dan Utilitas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795,74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631,3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64,4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0.84</w:t>
            </w:r>
          </w:p>
        </w:tc>
      </w:tr>
      <w:tr w:rsidR="00484142" w:rsidRPr="00EE3252" w:rsidTr="000A2119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3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ediaan Biaya Personil Peserta Didik Sekolah Menengah Pert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,000,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,000,0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</w:tr>
      <w:tr w:rsidR="00484142" w:rsidRPr="00EE3252" w:rsidTr="000A2119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2.3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w w:val="80"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adaan Alat Praktik dan Peraga Sis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.119.5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.115.9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.620.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,82</w:t>
            </w:r>
          </w:p>
        </w:tc>
      </w:tr>
      <w:tr w:rsidR="00484142" w:rsidRPr="00EE3252" w:rsidTr="000A2119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2.2.02.3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mbinaan Minat, Bakat dan Kreativitas Sis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390,553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375,30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5,252,5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8.90</w:t>
            </w:r>
          </w:p>
        </w:tc>
      </w:tr>
      <w:tr w:rsidR="00484142" w:rsidRPr="00EE3252" w:rsidTr="000A2119">
        <w:trPr>
          <w:trHeight w:val="284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</w:t>
            </w:r>
            <w:r w:rsidRPr="00EE3252">
              <w:rPr>
                <w:sz w:val="20"/>
                <w:szCs w:val="20"/>
              </w:rPr>
              <w:lastRenderedPageBreak/>
              <w:t>22.0-00.02.02.2.02.4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lastRenderedPageBreak/>
              <w:t xml:space="preserve">Pembinaan Kelembagaan dan </w:t>
            </w:r>
            <w:r w:rsidRPr="00EE3252">
              <w:rPr>
                <w:i/>
                <w:w w:val="80"/>
                <w:sz w:val="20"/>
                <w:szCs w:val="20"/>
              </w:rPr>
              <w:lastRenderedPageBreak/>
              <w:t>Manajemen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lastRenderedPageBreak/>
              <w:t>70,8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68,8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9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7.25</w:t>
            </w:r>
          </w:p>
        </w:tc>
      </w:tr>
      <w:tr w:rsidR="00484142" w:rsidRPr="00EE3252" w:rsidTr="000A2119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2.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gelolaan Pendidikan Anak Usia Dini (PAU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5,990,37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5,210,59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79,779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6.98</w:t>
            </w:r>
          </w:p>
        </w:tc>
      </w:tr>
      <w:tr w:rsidR="00484142" w:rsidRPr="00EE3252" w:rsidTr="000A2119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3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mbangunan Gedung/Ruang Kelas/Ruang Guru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8,938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35,31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,62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7.39</w:t>
            </w:r>
          </w:p>
        </w:tc>
      </w:tr>
      <w:tr w:rsidR="00484142" w:rsidRPr="00EE3252" w:rsidTr="000A2119">
        <w:trPr>
          <w:trHeight w:val="33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3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mbangunan Sarana, Prasarana dan Utilitas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95,425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03,71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1,71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8.47</w:t>
            </w:r>
          </w:p>
        </w:tc>
      </w:tr>
      <w:tr w:rsidR="00484142" w:rsidRPr="00EE3252" w:rsidTr="000A2119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2.2.03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before="2"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Rehabilitasi Sedang/Berat Gedung/Ruang Kelas/Ruang Guru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654,011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425,582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28,429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6.19</w:t>
            </w:r>
          </w:p>
        </w:tc>
      </w:tr>
      <w:tr w:rsidR="00484142" w:rsidRPr="00EE3252" w:rsidTr="000A2119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3.1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iapan dan Tindak Lanjut Evaluasi Satuan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7,8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7,8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00.00</w:t>
            </w:r>
          </w:p>
        </w:tc>
      </w:tr>
      <w:tr w:rsidR="00484142" w:rsidRPr="00EE3252" w:rsidTr="000A2119">
        <w:trPr>
          <w:trHeight w:val="22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42" w:rsidRPr="00EE3252" w:rsidRDefault="00384A0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3.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elolaan Dana BOP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,364,2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,908,186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56,01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142" w:rsidRPr="00EE3252" w:rsidRDefault="0048414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6.45</w:t>
            </w:r>
          </w:p>
        </w:tc>
      </w:tr>
      <w:tr w:rsidR="00384A02" w:rsidRPr="00EE3252" w:rsidTr="000A2119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2.2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gelolaan Pendidikan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,774,7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,385,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89,4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8.06</w:t>
            </w:r>
          </w:p>
        </w:tc>
      </w:tr>
      <w:tr w:rsidR="00384A02" w:rsidRPr="00EE3252" w:rsidTr="000A2119">
        <w:trPr>
          <w:trHeight w:val="236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2.2.04.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before="2"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ngelolaan Dana BOP Sekolah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774,7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385,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89,4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8.06</w:t>
            </w:r>
          </w:p>
        </w:tc>
      </w:tr>
      <w:tr w:rsidR="00384A02" w:rsidRPr="00EE3252" w:rsidTr="000A2119">
        <w:trPr>
          <w:trHeight w:val="15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jc w:val="right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02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ROGRAM PENGEMBANGAN KURIK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2,7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2,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8.93</w:t>
            </w:r>
          </w:p>
        </w:tc>
      </w:tr>
      <w:tr w:rsidR="00384A02" w:rsidRPr="00EE3252" w:rsidTr="000A2119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</w:t>
            </w:r>
            <w:r w:rsidRPr="00EE3252">
              <w:rPr>
                <w:rFonts w:ascii="Times New Roman"/>
                <w:sz w:val="20"/>
                <w:szCs w:val="20"/>
              </w:rPr>
              <w:lastRenderedPageBreak/>
              <w:t>22.0-00.02.03.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lastRenderedPageBreak/>
              <w:t xml:space="preserve">Penetapan Kurikulum </w:t>
            </w:r>
            <w:r w:rsidRPr="00EE3252">
              <w:rPr>
                <w:rFonts w:ascii="Arial"/>
                <w:b/>
                <w:w w:val="80"/>
                <w:sz w:val="20"/>
                <w:szCs w:val="20"/>
              </w:rPr>
              <w:lastRenderedPageBreak/>
              <w:t>Muatan Lokal Pendidikan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lastRenderedPageBreak/>
              <w:t>32,7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2,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8.93</w:t>
            </w:r>
          </w:p>
        </w:tc>
      </w:tr>
      <w:tr w:rsidR="00384A02" w:rsidRPr="00EE3252" w:rsidTr="000A2119">
        <w:trPr>
          <w:trHeight w:val="284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lastRenderedPageBreak/>
              <w:t>1.01.1-01.2-22.0-00.02.03.2.01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before="2"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yusunan Kompetensi Dasar Muatan Lokal Pendidikan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2,7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2,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5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8.93</w:t>
            </w:r>
          </w:p>
        </w:tc>
      </w:tr>
      <w:tr w:rsidR="00384A02" w:rsidRPr="00EE3252" w:rsidTr="000A2119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w w:val="80"/>
                <w:sz w:val="20"/>
                <w:szCs w:val="20"/>
              </w:rPr>
            </w:pPr>
            <w:r w:rsidRPr="00EE3252">
              <w:rPr>
                <w:w w:val="80"/>
                <w:sz w:val="20"/>
                <w:szCs w:val="20"/>
              </w:rPr>
              <w:t>"</w:t>
            </w:r>
            <w:r w:rsidRPr="00EE3252">
              <w:rPr>
                <w:b/>
                <w:w w:val="80"/>
                <w:sz w:val="20"/>
                <w:szCs w:val="20"/>
              </w:rPr>
              <w:t>PROGRAM PENDIDIK DAN TENAGA</w:t>
            </w:r>
          </w:p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KEPENDIDIKAN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20,297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80,166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0,131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1.78</w:t>
            </w:r>
          </w:p>
        </w:tc>
      </w:tr>
      <w:tr w:rsidR="00384A02" w:rsidRPr="00EE3252" w:rsidTr="000A2119">
        <w:trPr>
          <w:trHeight w:val="221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1.01.1-01.2-22.0-00.02.04.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merataan Kuantitas dan Kualitas Pendidik dan Tenaga Kependidikan bagi Satuan Pendidikan Dasar, PAUD, dan Pendidikan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20,297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80,166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0,131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1.78</w:t>
            </w:r>
          </w:p>
        </w:tc>
      </w:tr>
      <w:tr w:rsidR="00384A02" w:rsidRPr="00EE3252" w:rsidTr="000A2119">
        <w:trPr>
          <w:trHeight w:val="220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1.01.1-01.2-22.0-00.02.04.2.01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i/>
                <w:sz w:val="20"/>
                <w:szCs w:val="20"/>
              </w:rPr>
            </w:pPr>
            <w:r w:rsidRPr="00EE3252">
              <w:rPr>
                <w:rFonts w:ascii="Arial"/>
                <w:i/>
                <w:w w:val="80"/>
                <w:sz w:val="20"/>
                <w:szCs w:val="20"/>
              </w:rPr>
              <w:t>Penataan Pendistribusian Pendidik dan Tenaga Kependidikan bagi Satuan Pendidikan Dasar, PAUD, dan Pendidikan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20,297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80,166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0,131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1.78</w:t>
            </w:r>
          </w:p>
        </w:tc>
      </w:tr>
      <w:tr w:rsidR="00384A02" w:rsidRPr="00EE3252" w:rsidTr="000A2119">
        <w:trPr>
          <w:trHeight w:val="388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2.22.1-01.2-22.0-00.0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w w:val="80"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"PROGRAM PENGEMBANGAN KESENIAN</w:t>
            </w:r>
          </w:p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TRADISIONAL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7,2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6,8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7.56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2.22.1-01.2-22.0-00.02.03.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sz w:val="20"/>
                <w:szCs w:val="20"/>
              </w:rPr>
            </w:pPr>
            <w:r w:rsidRPr="00EE3252">
              <w:rPr>
                <w:w w:val="80"/>
                <w:sz w:val="20"/>
                <w:szCs w:val="20"/>
              </w:rPr>
              <w:t>Pembinaan Kesenian yang Masyarakat Pelakunya dalam Daerah Kabupaten/K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7,2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6,8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7.56</w:t>
            </w:r>
          </w:p>
        </w:tc>
      </w:tr>
      <w:tr w:rsidR="00384A02" w:rsidRPr="00EE3252" w:rsidTr="000A2119">
        <w:trPr>
          <w:trHeight w:val="43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2.22.1-01.2-22.0-00.02.03.2.01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i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ingkatan Kapasitas Tata Kelola Lembaga Kesenian Tradis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7,22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6,8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7.56</w:t>
            </w:r>
          </w:p>
        </w:tc>
      </w:tr>
      <w:tr w:rsidR="00384A02" w:rsidRPr="00EE3252" w:rsidTr="000A2119">
        <w:trPr>
          <w:trHeight w:val="219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  <w:r w:rsidRPr="00EE3252">
              <w:rPr>
                <w:rFonts w:ascii="Times New Roman"/>
                <w:sz w:val="20"/>
                <w:szCs w:val="20"/>
              </w:rPr>
              <w:t>2.22.1-01.2-22.0-00.02.0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80"/>
                <w:sz w:val="20"/>
                <w:szCs w:val="20"/>
              </w:rPr>
              <w:t>PROGRAM PELESTARIAN DAN PENGELOLAAN CAGAR BUDA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89,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65,22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4,17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5.06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sz w:val="20"/>
                <w:szCs w:val="20"/>
              </w:rPr>
            </w:pPr>
            <w:r w:rsidRPr="00EE3252">
              <w:rPr>
                <w:sz w:val="20"/>
                <w:szCs w:val="20"/>
              </w:rPr>
              <w:t>2.22.1-01.2-22.0-</w:t>
            </w:r>
            <w:r w:rsidRPr="00EE3252">
              <w:rPr>
                <w:sz w:val="20"/>
                <w:szCs w:val="20"/>
              </w:rPr>
              <w:lastRenderedPageBreak/>
              <w:t>00.02.05.2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sz w:val="20"/>
                <w:szCs w:val="20"/>
              </w:rPr>
            </w:pPr>
            <w:r w:rsidRPr="00EE3252">
              <w:rPr>
                <w:w w:val="80"/>
                <w:sz w:val="20"/>
                <w:szCs w:val="20"/>
              </w:rPr>
              <w:lastRenderedPageBreak/>
              <w:t>Pengelolaan Cagar Budaya Peringkat Kabupaten/K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89,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465,22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4,17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5.06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lastRenderedPageBreak/>
              <w:t>2.22.1-01.2-22.0-00.02.05.2.02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i/>
                <w:w w:val="80"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embangan Cagar Buday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89,4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465,22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4,17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5.06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w w:val="80"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ROGRAM PENGELOLAAN PENDIDIK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1,461,779,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0,347,301,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,114,477,8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6.46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w w:val="80"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gelolaan Pendidikan Anak Usia Dini (PAU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0,697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0,621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5,7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9.63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3.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i/>
                <w:w w:val="80"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elolaan Dana BOP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0,697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0,621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5,7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9.63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w w:val="80"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gelolaan Pendidikan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81,300,0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98,918,5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82,381,5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78.39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4.1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i/>
                <w:w w:val="80"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elolaan Dana BOP Sekolah Nonformal/Kesetara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81,300,0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98,918,50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82,381,5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78.39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w w:val="80"/>
                <w:sz w:val="20"/>
                <w:szCs w:val="20"/>
              </w:rPr>
            </w:pPr>
            <w:r w:rsidRPr="00EE3252">
              <w:rPr>
                <w:w w:val="80"/>
                <w:sz w:val="20"/>
                <w:szCs w:val="20"/>
              </w:rPr>
              <w:t>Pengelolaan Pendidikan Sekolah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30,478,679,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9,472,230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1,006,449,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6.70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1.2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i/>
                <w:w w:val="80"/>
                <w:sz w:val="20"/>
                <w:szCs w:val="20"/>
              </w:rPr>
            </w:pPr>
            <w:r w:rsidRPr="00EE3252">
              <w:rPr>
                <w:i/>
                <w:w w:val="80"/>
                <w:sz w:val="20"/>
                <w:szCs w:val="20"/>
              </w:rPr>
              <w:t>Pengelolaan Dana BOS Sekolah Das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30,478,679,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9,472,230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1,006,449,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6.70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b/>
                <w:w w:val="80"/>
                <w:sz w:val="20"/>
                <w:szCs w:val="20"/>
              </w:rPr>
            </w:pPr>
            <w:r w:rsidRPr="00EE3252">
              <w:rPr>
                <w:b/>
                <w:w w:val="80"/>
                <w:sz w:val="20"/>
                <w:szCs w:val="20"/>
              </w:rPr>
              <w:t>Pengelolaan Pendidikan Anak Usia Dini (PAU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581,102,6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555,531,49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25,571,10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EE3252">
              <w:rPr>
                <w:b/>
                <w:sz w:val="20"/>
                <w:szCs w:val="20"/>
              </w:rPr>
              <w:t>95.60</w:t>
            </w:r>
          </w:p>
        </w:tc>
      </w:tr>
      <w:tr w:rsidR="00384A02" w:rsidRPr="00EE3252" w:rsidTr="000A2119">
        <w:trPr>
          <w:trHeight w:val="222"/>
        </w:trPr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w w:val="90"/>
                <w:sz w:val="20"/>
                <w:szCs w:val="20"/>
              </w:rPr>
            </w:pPr>
            <w:r w:rsidRPr="00EE3252">
              <w:rPr>
                <w:w w:val="90"/>
                <w:sz w:val="20"/>
                <w:szCs w:val="20"/>
              </w:rPr>
              <w:t>1.01.1-01.2-22.0-00.02.02.2.03.1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13" w:right="34"/>
              <w:rPr>
                <w:w w:val="80"/>
                <w:sz w:val="20"/>
                <w:szCs w:val="20"/>
              </w:rPr>
            </w:pPr>
            <w:r w:rsidRPr="00EE3252">
              <w:rPr>
                <w:w w:val="80"/>
                <w:sz w:val="20"/>
                <w:szCs w:val="20"/>
              </w:rPr>
              <w:t>Pengelolaan Dana BOP PA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81,102,60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555,531,49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25,571,10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A02" w:rsidRPr="00EE3252" w:rsidRDefault="00384A02" w:rsidP="00CD2860">
            <w:pPr>
              <w:spacing w:line="360" w:lineRule="auto"/>
              <w:ind w:right="34"/>
              <w:jc w:val="center"/>
              <w:rPr>
                <w:i/>
                <w:sz w:val="20"/>
                <w:szCs w:val="20"/>
              </w:rPr>
            </w:pPr>
            <w:r w:rsidRPr="00EE3252">
              <w:rPr>
                <w:i/>
                <w:sz w:val="20"/>
                <w:szCs w:val="20"/>
              </w:rPr>
              <w:t>95.60</w:t>
            </w:r>
          </w:p>
        </w:tc>
      </w:tr>
      <w:tr w:rsidR="00384A02" w:rsidRPr="00EE3252" w:rsidTr="000A2119">
        <w:trPr>
          <w:trHeight w:val="151"/>
        </w:trPr>
        <w:tc>
          <w:tcPr>
            <w:tcW w:w="1063" w:type="dxa"/>
            <w:tcBorders>
              <w:top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right="3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A02" w:rsidRPr="00EE3252" w:rsidRDefault="00384A02" w:rsidP="00CD2860">
            <w:pPr>
              <w:pStyle w:val="TableParagraph"/>
              <w:spacing w:line="360" w:lineRule="auto"/>
              <w:ind w:left="108" w:right="34"/>
              <w:jc w:val="center"/>
              <w:rPr>
                <w:rFonts w:ascii="Arial"/>
                <w:b/>
                <w:sz w:val="20"/>
                <w:szCs w:val="20"/>
              </w:rPr>
            </w:pPr>
            <w:r w:rsidRPr="00EE3252">
              <w:rPr>
                <w:rFonts w:ascii="Arial"/>
                <w:b/>
                <w:w w:val="90"/>
                <w:sz w:val="20"/>
                <w:szCs w:val="20"/>
              </w:rPr>
              <w:t>JUM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A02" w:rsidRPr="00EE3252" w:rsidRDefault="009E4018" w:rsidP="00CD2860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09,110,770,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A02" w:rsidRPr="00EE3252" w:rsidRDefault="00B44693" w:rsidP="00CD2860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376,832,810,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A02" w:rsidRPr="00EE3252" w:rsidRDefault="001A5B99" w:rsidP="00CD2860">
            <w:pPr>
              <w:pStyle w:val="TableParagraph"/>
              <w:spacing w:line="360" w:lineRule="auto"/>
              <w:ind w:right="34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32,277,960,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84A02" w:rsidRPr="00EE3252" w:rsidRDefault="00254C16" w:rsidP="00CD2860">
            <w:pPr>
              <w:pStyle w:val="TableParagraph"/>
              <w:spacing w:line="360" w:lineRule="auto"/>
              <w:ind w:left="72" w:right="34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92.69</w:t>
            </w:r>
          </w:p>
        </w:tc>
      </w:tr>
    </w:tbl>
    <w:p w:rsidR="00332CC0" w:rsidRPr="0062263E" w:rsidRDefault="00332CC0" w:rsidP="0062263E">
      <w:pPr>
        <w:spacing w:line="360" w:lineRule="auto"/>
        <w:ind w:right="34"/>
        <w:rPr>
          <w:rFonts w:ascii="Arial"/>
          <w:b/>
          <w:sz w:val="20"/>
          <w:szCs w:val="20"/>
        </w:rPr>
        <w:sectPr w:rsidR="00332CC0" w:rsidRPr="0062263E" w:rsidSect="00604F17">
          <w:pgSz w:w="11910" w:h="16840"/>
          <w:pgMar w:top="1720" w:right="1420" w:bottom="1440" w:left="1100" w:header="663" w:footer="1250" w:gutter="0"/>
          <w:cols w:space="720"/>
        </w:sectPr>
      </w:pPr>
    </w:p>
    <w:p w:rsidR="00895C63" w:rsidRPr="00895C63" w:rsidRDefault="00F66950" w:rsidP="00604F17">
      <w:pPr>
        <w:pStyle w:val="Heading1"/>
        <w:tabs>
          <w:tab w:val="left" w:pos="9639"/>
        </w:tabs>
        <w:spacing w:before="23" w:line="360" w:lineRule="auto"/>
        <w:ind w:left="7070" w:right="34" w:firstLine="592"/>
        <w:jc w:val="right"/>
        <w:rPr>
          <w:w w:val="80"/>
          <w:sz w:val="32"/>
          <w:szCs w:val="32"/>
        </w:rPr>
      </w:pPr>
      <w:r w:rsidRPr="00895C63">
        <w:rPr>
          <w:w w:val="80"/>
          <w:sz w:val="32"/>
          <w:szCs w:val="32"/>
        </w:rPr>
        <w:lastRenderedPageBreak/>
        <w:t>BAB</w:t>
      </w:r>
      <w:r w:rsidRPr="00895C63">
        <w:rPr>
          <w:spacing w:val="17"/>
          <w:w w:val="80"/>
          <w:sz w:val="32"/>
          <w:szCs w:val="32"/>
        </w:rPr>
        <w:t xml:space="preserve"> </w:t>
      </w:r>
      <w:r w:rsidRPr="00895C63">
        <w:rPr>
          <w:w w:val="80"/>
          <w:sz w:val="32"/>
          <w:szCs w:val="32"/>
        </w:rPr>
        <w:t>IV</w:t>
      </w:r>
    </w:p>
    <w:p w:rsidR="00332CC0" w:rsidRPr="00895C63" w:rsidRDefault="00F66950" w:rsidP="00604F17">
      <w:pPr>
        <w:pStyle w:val="Heading1"/>
        <w:tabs>
          <w:tab w:val="left" w:pos="9639"/>
        </w:tabs>
        <w:spacing w:before="23" w:line="360" w:lineRule="auto"/>
        <w:ind w:left="7070" w:right="34" w:firstLine="592"/>
        <w:jc w:val="right"/>
        <w:rPr>
          <w:sz w:val="32"/>
          <w:szCs w:val="32"/>
        </w:rPr>
      </w:pPr>
      <w:r w:rsidRPr="00895C63">
        <w:rPr>
          <w:spacing w:val="-112"/>
          <w:w w:val="80"/>
          <w:sz w:val="32"/>
          <w:szCs w:val="32"/>
        </w:rPr>
        <w:t xml:space="preserve"> </w:t>
      </w:r>
      <w:r w:rsidRPr="00895C63">
        <w:rPr>
          <w:w w:val="80"/>
          <w:sz w:val="32"/>
          <w:szCs w:val="32"/>
        </w:rPr>
        <w:t>PENUTUP</w:t>
      </w:r>
    </w:p>
    <w:p w:rsidR="00332CC0" w:rsidRPr="00414A73" w:rsidRDefault="00F66950" w:rsidP="00604F17">
      <w:pPr>
        <w:pStyle w:val="BodyText"/>
        <w:spacing w:before="325" w:line="360" w:lineRule="auto"/>
        <w:ind w:left="600" w:right="34" w:firstLine="900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Laporan Kinerja Dinas Pend</w:t>
      </w:r>
      <w:r w:rsidR="001C2ACB" w:rsidRPr="00414A73">
        <w:rPr>
          <w:w w:val="85"/>
          <w:sz w:val="22"/>
          <w:szCs w:val="22"/>
        </w:rPr>
        <w:t>idikan dan Kebudayaan Tahun 2021</w:t>
      </w:r>
      <w:r w:rsidRPr="00414A73">
        <w:rPr>
          <w:w w:val="85"/>
          <w:sz w:val="22"/>
          <w:szCs w:val="22"/>
        </w:rPr>
        <w:t xml:space="preserve"> ini disusun untuk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menuhi</w:t>
      </w:r>
      <w:r w:rsidRPr="00414A73">
        <w:rPr>
          <w:spacing w:val="-2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ketentuan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yang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iatur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lam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sal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14, pasal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7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dan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asal</w:t>
      </w:r>
      <w:r w:rsidRPr="00414A73">
        <w:rPr>
          <w:spacing w:val="-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30</w:t>
      </w:r>
      <w:r w:rsidRPr="00414A73">
        <w:rPr>
          <w:spacing w:val="-3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residen</w:t>
      </w:r>
      <w:r w:rsidRPr="00414A73">
        <w:rPr>
          <w:spacing w:val="-4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mor</w:t>
      </w:r>
    </w:p>
    <w:p w:rsidR="00332CC0" w:rsidRPr="00414A73" w:rsidRDefault="00F66950" w:rsidP="00604F17">
      <w:pPr>
        <w:pStyle w:val="BodyText"/>
        <w:spacing w:before="2" w:line="360" w:lineRule="auto"/>
        <w:ind w:left="600" w:right="34"/>
        <w:jc w:val="both"/>
        <w:rPr>
          <w:sz w:val="22"/>
          <w:szCs w:val="22"/>
        </w:rPr>
      </w:pPr>
      <w:r w:rsidRPr="00414A73">
        <w:rPr>
          <w:w w:val="85"/>
          <w:sz w:val="22"/>
          <w:szCs w:val="22"/>
        </w:rPr>
        <w:t>29 Tahun 2014 tentang Sistem Akuntabilitas Kinerja Instansi Pemerintah (SAKIP) de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mengacu kepada Peraturan Menteri Pendayagunaan Aparatur Negara dan Reformasi Birokrasi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Nomor 53 Tahun 2014 tentang Petunjuk Teknik Penyusunan Perjanjian Kinerja, Pelaporan Kinerj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dan Tata Cara Reviu Atas Laporan Kinerja Pemerintah sebagaimana telah diubah dengan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raturan Menteri Pendayagunaan Aparatur Negara dan Reformasi Birokrasi Republik Indonesia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Nomor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30</w:t>
      </w:r>
      <w:r w:rsidRPr="00414A73">
        <w:rPr>
          <w:spacing w:val="-7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Tahun</w:t>
      </w:r>
      <w:r w:rsidRPr="00414A73">
        <w:rPr>
          <w:spacing w:val="-8"/>
          <w:w w:val="90"/>
          <w:sz w:val="22"/>
          <w:szCs w:val="22"/>
        </w:rPr>
        <w:t xml:space="preserve"> </w:t>
      </w:r>
      <w:r w:rsidRPr="00414A73">
        <w:rPr>
          <w:w w:val="90"/>
          <w:sz w:val="22"/>
          <w:szCs w:val="22"/>
        </w:rPr>
        <w:t>2018.</w:t>
      </w:r>
    </w:p>
    <w:p w:rsidR="00332CC0" w:rsidRPr="00414A73" w:rsidRDefault="00F66950" w:rsidP="00604F17">
      <w:pPr>
        <w:pStyle w:val="BodyText"/>
        <w:tabs>
          <w:tab w:val="left" w:pos="9639"/>
        </w:tabs>
        <w:spacing w:line="360" w:lineRule="auto"/>
        <w:ind w:left="600" w:right="34" w:firstLine="852"/>
        <w:jc w:val="both"/>
        <w:rPr>
          <w:sz w:val="22"/>
          <w:szCs w:val="22"/>
        </w:rPr>
      </w:pPr>
      <w:r w:rsidRPr="00414A73">
        <w:rPr>
          <w:spacing w:val="-1"/>
          <w:w w:val="85"/>
          <w:sz w:val="22"/>
          <w:szCs w:val="22"/>
        </w:rPr>
        <w:t xml:space="preserve">Laporan Kinerja Instansi Pemerintah </w:t>
      </w:r>
      <w:r w:rsidRPr="00414A73">
        <w:rPr>
          <w:w w:val="85"/>
          <w:sz w:val="22"/>
          <w:szCs w:val="22"/>
        </w:rPr>
        <w:t>ini merupakan wujud pertanggungjawaban atas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pengelolaan sumber daya publik yang diamanatkan kepada perangkat daerah. Secara umum</w:t>
      </w:r>
      <w:r w:rsidRPr="00414A73">
        <w:rPr>
          <w:spacing w:val="1"/>
          <w:w w:val="85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pelaksanaan tugas pokok dan fungsi Dinas Pendidikan dan Kebudayaan telah diselenggaraka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sebagaimana yang ditetapkan dalam Rencana Strategis Dinas Pendidikan dan Kebudayaan Tahun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0"/>
          <w:sz w:val="22"/>
          <w:szCs w:val="22"/>
        </w:rPr>
        <w:t>2016-2</w:t>
      </w:r>
      <w:r w:rsidR="001C2ACB" w:rsidRPr="00414A73">
        <w:rPr>
          <w:w w:val="80"/>
          <w:sz w:val="22"/>
          <w:szCs w:val="22"/>
        </w:rPr>
        <w:t>021 dan Rencana Kerja Tahun 2021</w:t>
      </w:r>
      <w:r w:rsidRPr="00414A73">
        <w:rPr>
          <w:w w:val="80"/>
          <w:sz w:val="22"/>
          <w:szCs w:val="22"/>
        </w:rPr>
        <w:t>. Demikian pula halnya dengan target kinerja RPJMD</w:t>
      </w:r>
      <w:r w:rsidRPr="00414A73">
        <w:rPr>
          <w:spacing w:val="1"/>
          <w:w w:val="80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Kabupate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Soppeng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ahun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="001C2ACB" w:rsidRPr="00414A73">
        <w:rPr>
          <w:w w:val="85"/>
          <w:sz w:val="22"/>
          <w:szCs w:val="22"/>
        </w:rPr>
        <w:t>2021-2026</w:t>
      </w:r>
      <w:r w:rsidRPr="00414A73">
        <w:rPr>
          <w:spacing w:val="-5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lah</w:t>
      </w:r>
      <w:r w:rsidRPr="00414A73">
        <w:rPr>
          <w:spacing w:val="-6"/>
          <w:w w:val="85"/>
          <w:sz w:val="22"/>
          <w:szCs w:val="22"/>
        </w:rPr>
        <w:t xml:space="preserve"> </w:t>
      </w:r>
      <w:r w:rsidRPr="00414A73">
        <w:rPr>
          <w:w w:val="85"/>
          <w:sz w:val="22"/>
          <w:szCs w:val="22"/>
        </w:rPr>
        <w:t>terpenuhi.</w:t>
      </w:r>
    </w:p>
    <w:p w:rsidR="00332CC0" w:rsidRPr="00414A73" w:rsidRDefault="00F66950" w:rsidP="00604F17">
      <w:pPr>
        <w:spacing w:line="360" w:lineRule="auto"/>
        <w:ind w:left="600" w:right="34" w:firstLine="900"/>
        <w:jc w:val="both"/>
      </w:pPr>
      <w:r w:rsidRPr="00414A73">
        <w:rPr>
          <w:w w:val="80"/>
        </w:rPr>
        <w:t>Semoga laporan ini memberikan arti penting bagi peningkatan kinerja Dinas Pendidikan</w:t>
      </w:r>
      <w:r w:rsidRPr="00414A73">
        <w:rPr>
          <w:spacing w:val="1"/>
          <w:w w:val="80"/>
        </w:rPr>
        <w:t xml:space="preserve"> </w:t>
      </w:r>
      <w:r w:rsidRPr="00414A73">
        <w:rPr>
          <w:spacing w:val="-2"/>
          <w:w w:val="85"/>
        </w:rPr>
        <w:t xml:space="preserve">dan Kebudayaan, dan sebagai </w:t>
      </w:r>
      <w:r w:rsidRPr="00414A73">
        <w:rPr>
          <w:spacing w:val="-1"/>
          <w:w w:val="85"/>
        </w:rPr>
        <w:t>salah satu upaya untuk mendorong pencapaian Visi Pemerintah</w:t>
      </w:r>
      <w:r w:rsidRPr="00414A73">
        <w:rPr>
          <w:spacing w:val="-54"/>
          <w:w w:val="85"/>
        </w:rPr>
        <w:t xml:space="preserve"> </w:t>
      </w:r>
      <w:r w:rsidRPr="00414A73">
        <w:rPr>
          <w:w w:val="80"/>
        </w:rPr>
        <w:t xml:space="preserve">Kabupaten Soppeng, yaitu </w:t>
      </w:r>
      <w:r w:rsidRPr="00414A73">
        <w:rPr>
          <w:rFonts w:ascii="Arial" w:hAnsi="Arial"/>
          <w:b/>
          <w:i/>
          <w:w w:val="80"/>
        </w:rPr>
        <w:t xml:space="preserve">Pemerintah Yang Melayani dan Lebih Baik </w:t>
      </w:r>
      <w:r w:rsidRPr="00414A73">
        <w:rPr>
          <w:w w:val="80"/>
        </w:rPr>
        <w:t>dan Misi “</w:t>
      </w:r>
      <w:r w:rsidRPr="00414A73">
        <w:rPr>
          <w:rFonts w:ascii="Arial" w:hAnsi="Arial"/>
          <w:b/>
          <w:i/>
          <w:w w:val="80"/>
        </w:rPr>
        <w:t>Mewujudkan</w:t>
      </w:r>
      <w:r w:rsidRPr="00414A73">
        <w:rPr>
          <w:rFonts w:ascii="Arial" w:hAnsi="Arial"/>
          <w:b/>
          <w:i/>
          <w:spacing w:val="1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Pendidikan</w:t>
      </w:r>
      <w:r w:rsidRPr="00414A73">
        <w:rPr>
          <w:rFonts w:ascii="Arial" w:hAnsi="Arial"/>
          <w:b/>
          <w:i/>
          <w:spacing w:val="3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Unggul</w:t>
      </w:r>
      <w:r w:rsidRPr="00414A73">
        <w:rPr>
          <w:rFonts w:ascii="Arial" w:hAnsi="Arial"/>
          <w:b/>
          <w:i/>
          <w:spacing w:val="9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Yang</w:t>
      </w:r>
      <w:r w:rsidRPr="00414A73">
        <w:rPr>
          <w:rFonts w:ascii="Arial" w:hAnsi="Arial"/>
          <w:b/>
          <w:i/>
          <w:spacing w:val="5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Murah</w:t>
      </w:r>
      <w:r w:rsidRPr="00414A73">
        <w:rPr>
          <w:rFonts w:ascii="Arial" w:hAnsi="Arial"/>
          <w:b/>
          <w:i/>
          <w:spacing w:val="4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dan</w:t>
      </w:r>
      <w:r w:rsidRPr="00414A73">
        <w:rPr>
          <w:rFonts w:ascii="Arial" w:hAnsi="Arial"/>
          <w:b/>
          <w:i/>
          <w:spacing w:val="5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Berkeadilan</w:t>
      </w:r>
      <w:r w:rsidRPr="00414A73">
        <w:rPr>
          <w:rFonts w:ascii="Arial" w:hAnsi="Arial"/>
          <w:b/>
          <w:i/>
          <w:spacing w:val="6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Bagi</w:t>
      </w:r>
      <w:r w:rsidRPr="00414A73">
        <w:rPr>
          <w:rFonts w:ascii="Arial" w:hAnsi="Arial"/>
          <w:b/>
          <w:i/>
          <w:spacing w:val="6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Semua</w:t>
      </w:r>
      <w:r w:rsidRPr="00414A73">
        <w:rPr>
          <w:rFonts w:ascii="Arial" w:hAnsi="Arial"/>
          <w:b/>
          <w:i/>
          <w:spacing w:val="4"/>
          <w:w w:val="80"/>
        </w:rPr>
        <w:t xml:space="preserve"> </w:t>
      </w:r>
      <w:r w:rsidRPr="00414A73">
        <w:rPr>
          <w:rFonts w:ascii="Arial" w:hAnsi="Arial"/>
          <w:b/>
          <w:i/>
          <w:w w:val="80"/>
        </w:rPr>
        <w:t>Warga</w:t>
      </w:r>
      <w:r w:rsidRPr="00414A73">
        <w:rPr>
          <w:w w:val="80"/>
        </w:rPr>
        <w:t>”.</w:t>
      </w:r>
    </w:p>
    <w:p w:rsidR="008D462B" w:rsidRPr="00414A73" w:rsidRDefault="00F66950" w:rsidP="00604F17">
      <w:pPr>
        <w:pStyle w:val="Heading2"/>
        <w:spacing w:line="360" w:lineRule="auto"/>
        <w:ind w:right="34"/>
        <w:jc w:val="center"/>
        <w:rPr>
          <w:w w:val="90"/>
          <w:sz w:val="22"/>
          <w:szCs w:val="22"/>
        </w:rPr>
      </w:pPr>
      <w:r w:rsidRPr="00414A73">
        <w:rPr>
          <w:w w:val="90"/>
          <w:sz w:val="22"/>
          <w:szCs w:val="22"/>
        </w:rPr>
        <w:t>ooOoo</w:t>
      </w:r>
    </w:p>
    <w:p w:rsidR="00332CC0" w:rsidRPr="00414A73" w:rsidRDefault="00A47FA8" w:rsidP="00604F17">
      <w:pPr>
        <w:pStyle w:val="Heading2"/>
        <w:spacing w:line="360" w:lineRule="auto"/>
        <w:ind w:right="34"/>
        <w:jc w:val="center"/>
        <w:rPr>
          <w:sz w:val="22"/>
          <w:szCs w:val="22"/>
        </w:rPr>
      </w:pPr>
      <w:r>
        <w:rPr>
          <w:sz w:val="22"/>
          <w:szCs w:val="22"/>
        </w:rPr>
        <w:pict>
          <v:group id="_x0000_s1027" style="position:absolute;left:0;text-align:left;margin-left:258pt;margin-top:18.75pt;width:286.8pt;height:125.55pt;z-index:-15704064;mso-wrap-distance-left:0;mso-wrap-distance-right:0;mso-position-horizontal-relative:page" coordorigin="5670,274" coordsize="3986,26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670;top:274;width:3986;height:960" filled="f" stroked="f">
              <v:textbox style="mso-next-textbox:#_x0000_s1029" inset="0,0,0,0">
                <w:txbxContent>
                  <w:p w:rsidR="00A47FA8" w:rsidRDefault="00A47FA8">
                    <w:pPr>
                      <w:spacing w:line="275" w:lineRule="exact"/>
                      <w:rPr>
                        <w:sz w:val="24"/>
                      </w:rPr>
                    </w:pPr>
                    <w:r>
                      <w:rPr>
                        <w:w w:val="80"/>
                        <w:sz w:val="24"/>
                      </w:rPr>
                      <w:t>Watansoppeng,</w:t>
                    </w:r>
                    <w:r>
                      <w:rPr>
                        <w:spacing w:val="1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 xml:space="preserve">       </w:t>
                    </w:r>
                    <w:r>
                      <w:rPr>
                        <w:spacing w:val="1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Maret</w:t>
                    </w:r>
                    <w:r>
                      <w:rPr>
                        <w:spacing w:val="1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2021</w:t>
                    </w:r>
                  </w:p>
                  <w:p w:rsidR="00A47FA8" w:rsidRDefault="00A47FA8">
                    <w:pPr>
                      <w:spacing w:before="132"/>
                      <w:rPr>
                        <w:sz w:val="24"/>
                      </w:rPr>
                    </w:pPr>
                    <w:r>
                      <w:rPr>
                        <w:rFonts w:ascii="Arial"/>
                        <w:b/>
                        <w:w w:val="80"/>
                        <w:sz w:val="24"/>
                      </w:rPr>
                      <w:t>Kepala</w:t>
                    </w:r>
                    <w:r>
                      <w:rPr>
                        <w:rFonts w:ascii="Arial"/>
                        <w:b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</w:rPr>
                      <w:t>Dinas</w:t>
                    </w:r>
                    <w:r>
                      <w:rPr>
                        <w:rFonts w:ascii="Arial"/>
                        <w:b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</w:rPr>
                      <w:t>Pendidikan</w:t>
                    </w:r>
                    <w:r>
                      <w:rPr>
                        <w:rFonts w:ascii="Arial"/>
                        <w:b/>
                        <w:spacing w:val="1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</w:rPr>
                      <w:t>dan</w:t>
                    </w:r>
                    <w:r>
                      <w:rPr>
                        <w:rFonts w:ascii="Arial"/>
                        <w:b/>
                        <w:spacing w:val="1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0"/>
                        <w:sz w:val="24"/>
                      </w:rPr>
                      <w:t>Kebudayaan</w:t>
                    </w:r>
                    <w:r>
                      <w:rPr>
                        <w:rFonts w:ascii="Arial"/>
                        <w:b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24"/>
                      </w:rPr>
                      <w:t>Kabupaten</w:t>
                    </w:r>
                    <w:r>
                      <w:rPr>
                        <w:rFonts w:ascii="Arial"/>
                        <w:b/>
                        <w:spacing w:val="-5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24"/>
                      </w:rPr>
                      <w:t>Soppeng</w:t>
                    </w:r>
                    <w:r>
                      <w:rPr>
                        <w:w w:val="85"/>
                        <w:sz w:val="24"/>
                      </w:rPr>
                      <w:t>,</w:t>
                    </w:r>
                  </w:p>
                </w:txbxContent>
              </v:textbox>
            </v:shape>
            <v:shape id="_x0000_s1028" type="#_x0000_t202" style="position:absolute;left:5670;top:2058;width:3112;height:828" filled="f" stroked="f">
              <v:textbox style="mso-next-textbox:#_x0000_s1028" inset="0,0,0,0">
                <w:txbxContent>
                  <w:p w:rsidR="00A47FA8" w:rsidRDefault="00A47FA8">
                    <w:pPr>
                      <w:spacing w:line="275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w w:val="80"/>
                        <w:sz w:val="24"/>
                        <w:u w:val="single"/>
                      </w:rPr>
                      <w:t>ANDI SUMANGERUKKA S, S.Sos, SE, M.Si</w:t>
                    </w:r>
                  </w:p>
                  <w:p w:rsidR="00A47FA8" w:rsidRDefault="00A47FA8">
                    <w:pPr>
                      <w:tabs>
                        <w:tab w:val="right" w:pos="3091"/>
                      </w:tabs>
                      <w:ind w:right="18"/>
                      <w:rPr>
                        <w:spacing w:val="1"/>
                        <w:w w:val="80"/>
                        <w:sz w:val="24"/>
                      </w:rPr>
                    </w:pPr>
                    <w:r>
                      <w:rPr>
                        <w:w w:val="80"/>
                        <w:sz w:val="24"/>
                      </w:rPr>
                      <w:t>Pangkat</w:t>
                    </w:r>
                    <w:r>
                      <w:rPr>
                        <w:spacing w:val="3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:</w:t>
                    </w:r>
                    <w:r>
                      <w:rPr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Pembina</w:t>
                    </w:r>
                    <w:r>
                      <w:rPr>
                        <w:spacing w:val="5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Utama</w:t>
                    </w:r>
                    <w:r>
                      <w:rPr>
                        <w:spacing w:val="8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w w:val="80"/>
                        <w:sz w:val="24"/>
                      </w:rPr>
                      <w:t>Muda</w:t>
                    </w:r>
                    <w:r>
                      <w:rPr>
                        <w:spacing w:val="1"/>
                        <w:w w:val="80"/>
                        <w:sz w:val="24"/>
                      </w:rPr>
                      <w:t xml:space="preserve"> </w:t>
                    </w:r>
                  </w:p>
                  <w:p w:rsidR="00A47FA8" w:rsidRDefault="00A47FA8">
                    <w:pPr>
                      <w:tabs>
                        <w:tab w:val="right" w:pos="3091"/>
                      </w:tabs>
                      <w:ind w:right="18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Nip.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2CC0" w:rsidRPr="00414A73" w:rsidRDefault="00332CC0" w:rsidP="00604F17">
      <w:pPr>
        <w:spacing w:line="360" w:lineRule="auto"/>
        <w:ind w:right="34"/>
        <w:rPr>
          <w:rFonts w:ascii="Arial"/>
        </w:rPr>
      </w:pPr>
    </w:p>
    <w:p w:rsidR="008D462B" w:rsidRPr="00414A73" w:rsidRDefault="008D462B" w:rsidP="00604F17">
      <w:pPr>
        <w:spacing w:line="360" w:lineRule="auto"/>
        <w:ind w:right="34"/>
        <w:rPr>
          <w:rFonts w:ascii="Arial"/>
        </w:rPr>
        <w:sectPr w:rsidR="008D462B" w:rsidRPr="00414A73" w:rsidSect="00604F17">
          <w:pgSz w:w="11910" w:h="16840"/>
          <w:pgMar w:top="1660" w:right="1420" w:bottom="1440" w:left="1100" w:header="663" w:footer="1250" w:gutter="0"/>
          <w:cols w:space="720"/>
        </w:sectPr>
      </w:pPr>
    </w:p>
    <w:p w:rsidR="00F66950" w:rsidRPr="00414A73" w:rsidRDefault="00F66950" w:rsidP="00604F17">
      <w:pPr>
        <w:pStyle w:val="BodyText"/>
        <w:spacing w:line="360" w:lineRule="auto"/>
        <w:ind w:left="4261" w:right="34"/>
        <w:rPr>
          <w:sz w:val="22"/>
          <w:szCs w:val="22"/>
        </w:rPr>
      </w:pPr>
    </w:p>
    <w:sectPr w:rsidR="00F66950" w:rsidRPr="00414A73" w:rsidSect="00604F17">
      <w:headerReference w:type="default" r:id="rId20"/>
      <w:footerReference w:type="default" r:id="rId21"/>
      <w:pgSz w:w="11910" w:h="16840"/>
      <w:pgMar w:top="280" w:right="142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91" w:rsidRDefault="003A2991">
      <w:r>
        <w:separator/>
      </w:r>
    </w:p>
  </w:endnote>
  <w:endnote w:type="continuationSeparator" w:id="0">
    <w:p w:rsidR="003A2991" w:rsidRDefault="003A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2.5pt;margin-top:779pt;width:18.85pt;height:14.95pt;z-index:-28631552;mso-position-horizontal-relative:page;mso-position-vertical-relative:page" filled="f" stroked="f">
          <v:textbox inset="0,0,0,0">
            <w:txbxContent>
              <w:p w:rsidR="00A47FA8" w:rsidRDefault="00A47FA8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6E272C">
                  <w:rPr>
                    <w:noProof/>
                  </w:rPr>
                  <w:t>lx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2.5pt;margin-top:779pt;width:18.85pt;height:14.3pt;z-index:-28628480;mso-position-horizontal-relative:page;mso-position-vertical-relative:page" filled="f" stroked="f">
          <v:textbox style="mso-next-textbox:#_x0000_s2067" inset="0,0,0,0">
            <w:txbxContent>
              <w:p w:rsidR="00A47FA8" w:rsidRDefault="00A47FA8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rPr>
                    <w:noProof/>
                  </w:rPr>
                  <w:t>x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shape id="_x0000_s2062" style="position:absolute;margin-left:80.2pt;margin-top:765.5pt;width:433.5pt;height:14.2pt;z-index:-28626944;mso-position-horizontal-relative:page;mso-position-vertical-relative:page" coordorigin="1604,15310" coordsize="8670,284" o:spt="100" adj="0,,0" path="m1738,15324r-134,135l1739,15594r89,-90l1739,15504r-1,-90l1828,15414r-90,-90xm10228,15400r-90,l10139,15490r-90,l10139,15580r134,-135l10228,15400xm1828,15414r-90,l1739,15504r90,l1874,15459r-46,-45xm1829,15504r-90,l1828,15504r1,xm10048,15400r-8220,14l1874,15459r-45,45l10049,15490r-46,-45l10048,15400xm10138,15400r-90,l10003,15445r46,45l10139,15490r-1,-90xm10138,15310r-90,90l10228,15400r-90,-90xe" fillcolor="#4aacc5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72.75pt;margin-top:791.75pt;width:40.9pt;height:15.8pt;z-index:-28626432;mso-position-horizontal-relative:page;mso-position-vertical-relative:page" filled="f" stroked="f">
          <v:textbox style="mso-next-textbox:#_x0000_s2061" inset="0,0,0,0">
            <w:txbxContent>
              <w:p w:rsidR="00A47FA8" w:rsidRDefault="00A47FA8">
                <w:pPr>
                  <w:pStyle w:val="BodyText"/>
                  <w:spacing w:before="19"/>
                  <w:ind w:left="20"/>
                </w:pPr>
                <w:r>
                  <w:rPr>
                    <w:w w:val="80"/>
                  </w:rPr>
                  <w:t>Hal</w:t>
                </w:r>
                <w:r>
                  <w:rPr>
                    <w:spacing w:val="5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:</w:t>
                </w:r>
                <w:r>
                  <w:rPr>
                    <w:spacing w:val="2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#</w:t>
                </w:r>
                <w:r>
                  <w:rPr>
                    <w:spacing w:val="9"/>
                    <w:w w:val="8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33634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933634"/>
                    <w:w w:val="8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shape id="_x0000_s2056" style="position:absolute;margin-left:86.7pt;margin-top:772.6pt;width:433.5pt;height:14.2pt;z-index:-28624896;mso-position-horizontal-relative:page;mso-position-vertical-relative:page" coordorigin="1734,15452" coordsize="8670,284" o:spt="100" adj="0,,0" path="m1869,15466r-135,135l1869,15736r90,-90l1869,15646r,-90l1959,15556r-90,-90xm10359,15542r-90,l10269,15632r-90,l10269,15722r135,-135l10359,15542xm1959,15556r-90,l1869,15646r90,l2004,15601r-45,-45xm1959,15646r-90,l1959,15646r,xm10179,15542r-8220,14l2004,15601r-45,45l10179,15632r-45,-45l10179,15542xm10269,15542r-90,l10134,15587r45,45l10269,15632r,-90xm10269,15452r-90,90l10359,15542r-90,-90xe" fillcolor="#4aacc5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0.35pt;margin-top:798.75pt;width:46.55pt;height:15.8pt;z-index:-28624384;mso-position-horizontal-relative:page;mso-position-vertical-relative:page" filled="f" stroked="f">
          <v:textbox inset="0,0,0,0">
            <w:txbxContent>
              <w:p w:rsidR="00A47FA8" w:rsidRDefault="00A47FA8">
                <w:pPr>
                  <w:pStyle w:val="BodyText"/>
                  <w:spacing w:before="19"/>
                  <w:ind w:left="20"/>
                </w:pPr>
                <w:r>
                  <w:rPr>
                    <w:w w:val="80"/>
                  </w:rPr>
                  <w:t>Hal</w:t>
                </w:r>
                <w:r>
                  <w:rPr>
                    <w:spacing w:val="6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:</w:t>
                </w:r>
                <w:r>
                  <w:rPr>
                    <w:spacing w:val="2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#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33634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933634"/>
                    <w:w w:val="8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shape id="_x0000_s2050" style="position:absolute;margin-left:80.2pt;margin-top:765.5pt;width:433.5pt;height:14.2pt;z-index:-28622848;mso-position-horizontal-relative:page;mso-position-vertical-relative:page" coordorigin="1604,15310" coordsize="8670,284" o:spt="100" adj="0,,0" path="m1738,15324r-134,135l1739,15594r89,-90l1739,15504r-1,-90l1828,15414r-90,-90xm10228,15400r-90,l10139,15490r-90,l10139,15580r134,-135l10228,15400xm1828,15414r-90,l1739,15504r90,l1874,15459r-46,-45xm1829,15504r-90,l1828,15504r1,xm10048,15400r-8220,14l1874,15459r-45,45l10049,15490r-46,-45l10048,15400xm10138,15400r-90,l10003,15445r46,45l10139,15490r-1,-90xm10138,15310r-90,90l10228,15400r-90,-90xe" fillcolor="#4aacc5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9.15pt;margin-top:791.75pt;width:54.2pt;height:15.8pt;z-index:-28622336;mso-position-horizontal-relative:page;mso-position-vertical-relative:page" filled="f" stroked="f">
          <v:textbox style="mso-next-textbox:#_x0000_s2049" inset="0,0,0,0">
            <w:txbxContent>
              <w:p w:rsidR="00A47FA8" w:rsidRDefault="00A47FA8">
                <w:pPr>
                  <w:pStyle w:val="BodyText"/>
                  <w:spacing w:before="19"/>
                  <w:ind w:left="20"/>
                </w:pPr>
                <w:r>
                  <w:rPr>
                    <w:w w:val="80"/>
                  </w:rPr>
                  <w:t>Hal</w:t>
                </w:r>
                <w:r>
                  <w:rPr>
                    <w:spacing w:val="6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:</w:t>
                </w:r>
                <w:r>
                  <w:rPr>
                    <w:spacing w:val="3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#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33634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6E272C">
                  <w:rPr>
                    <w:noProof/>
                    <w:color w:val="933634"/>
                    <w:w w:val="80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91" w:rsidRDefault="003A2991">
      <w:r>
        <w:separator/>
      </w:r>
    </w:p>
  </w:footnote>
  <w:footnote w:type="continuationSeparator" w:id="0">
    <w:p w:rsidR="003A2991" w:rsidRDefault="003A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group id="_x0000_s2064" style="position:absolute;margin-left:77.35pt;margin-top:33.15pt;width:433.5pt;height:50.15pt;z-index:-28627968;mso-position-horizontal-relative:page;mso-position-vertical-relative:page" coordorigin="1547,663" coordsize="8670,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9290;top:662;width:643;height:757" filled="t" fillcolor="#c0504d [3205]" strokeweight="0">
            <v:fill color2="#923633 [2373]" focusposition=".5,.5" focussize="" focus="100%" type="gradientRadial"/>
            <v:imagedata r:id="rId1" o:title=""/>
            <v:shadow type="perspective" color="#622423 [1605]" offset="1pt" offset2="-3pt"/>
          </v:shape>
          <v:shape id="_x0000_s2065" style="position:absolute;left:1547;top:1381;width:8670;height:284" coordorigin="1547,1381" coordsize="8670,284" o:spt="100" adj="0,,0" path="m1682,1395r-135,136l1682,1665r90,-90l1682,1575r,-90l1772,1485r-90,-90xm10172,1471r-90,l10082,1561r-90,1l10082,1651r135,-135l10172,1471xm1772,1485r-90,l1682,1575r90,l1817,1530r-45,-45xm1772,1575r-90,l1772,1575r,xm9992,1472r-8220,13l1817,1530r-45,45l9992,1562r-45,-45l9992,1472xm10082,1471r-90,1l9947,1517r45,45l10082,1561r,-90xm10082,1381r-90,91l10172,1471r-90,-90xe" fillcolor="#c0504d [3205]" stroked="f" strokeweight="0">
            <v:fill color2="#923633 [2373]" focusposition=".5,.5" focussize="" focus="100%" type="gradientRadial"/>
            <v:stroke joinstyle="round"/>
            <v:shadow type="perspective" color="#622423 [1605]" offset="1pt" offset2="-3pt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05pt;margin-top:34.3pt;width:281.35pt;height:38.7pt;z-index:-28627456;mso-position-horizontal-relative:page;mso-position-vertical-relative:page" filled="f" stroked="f">
          <v:textbox style="mso-next-textbox:#_x0000_s2063" inset="0,0,0,0">
            <w:txbxContent>
              <w:p w:rsidR="00A47FA8" w:rsidRPr="00CF74EA" w:rsidRDefault="00A47FA8">
                <w:pPr>
                  <w:spacing w:before="27"/>
                  <w:ind w:left="20"/>
                  <w:rPr>
                    <w:rFonts w:ascii="Trebuchet MS"/>
                    <w:b/>
                    <w:color w:val="76923C" w:themeColor="accent3" w:themeShade="BF"/>
                    <w:sz w:val="28"/>
                  </w:rPr>
                </w:pP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Laporan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-1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Kinerja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7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(LKj)</w:t>
                </w:r>
              </w:p>
              <w:p w:rsidR="00A47FA8" w:rsidRPr="00CF74EA" w:rsidRDefault="00A47FA8">
                <w:pPr>
                  <w:spacing w:before="43"/>
                  <w:ind w:left="20"/>
                  <w:rPr>
                    <w:rFonts w:ascii="Trebuchet MS"/>
                    <w:b/>
                    <w:color w:val="76923C" w:themeColor="accent3" w:themeShade="BF"/>
                    <w:sz w:val="28"/>
                  </w:rPr>
                </w:pP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Dinas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12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Pendidikan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9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dan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9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Kebudayaan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15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Tahun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spacing w:val="13"/>
                    <w:w w:val="90"/>
                    <w:sz w:val="28"/>
                  </w:rPr>
                  <w:t xml:space="preserve"> </w:t>
                </w:r>
                <w:r w:rsidRPr="00CF74EA">
                  <w:rPr>
                    <w:rFonts w:ascii="Trebuchet MS"/>
                    <w:b/>
                    <w:color w:val="76923C" w:themeColor="accent3" w:themeShade="BF"/>
                    <w:w w:val="90"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group id="_x0000_s2058" style="position:absolute;margin-left:77.35pt;margin-top:28.9pt;width:433.5pt;height:50.15pt;z-index:-28625920;mso-position-horizontal-relative:page;mso-position-vertical-relative:page" coordorigin="1547,578" coordsize="8670,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290;top:577;width:643;height:757">
            <v:imagedata r:id="rId1" o:title=""/>
          </v:shape>
          <v:shape id="_x0000_s2059" style="position:absolute;left:1547;top:1296;width:8670;height:284" coordorigin="1547,1296" coordsize="8670,284" o:spt="100" adj="0,,0" path="m1682,1310r-135,136l1682,1580r90,-90l1682,1490r,-90l1772,1400r-90,-90xm10172,1386r-90,l10082,1476r-90,1l10082,1566r135,-135l10172,1386xm1772,1400r-90,l1682,1490r90,l1817,1445r-45,-45xm1772,1490r-90,l1772,1490r,xm9992,1387r-8220,13l1817,1445r-45,45l9992,1477r-45,-45l9992,1387xm10082,1386r-90,1l9947,1432r45,45l10082,1476r,-90xm10082,1296r-90,91l10172,1386r-90,-90xe" fillcolor="#4aacc5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4.05pt;margin-top:30.1pt;width:281.35pt;height:38.5pt;z-index:-28625408;mso-position-horizontal-relative:page;mso-position-vertical-relative:page" filled="f" stroked="f">
          <v:textbox inset="0,0,0,0">
            <w:txbxContent>
              <w:p w:rsidR="00A47FA8" w:rsidRDefault="00A47FA8">
                <w:pPr>
                  <w:spacing w:before="27"/>
                  <w:ind w:left="20"/>
                  <w:rPr>
                    <w:rFonts w:ascii="Trebuchet MS"/>
                    <w:b/>
                    <w:sz w:val="28"/>
                  </w:rPr>
                </w:pP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Laporan</w:t>
                </w:r>
                <w:r>
                  <w:rPr>
                    <w:rFonts w:ascii="Trebuchet MS"/>
                    <w:b/>
                    <w:color w:val="933634"/>
                    <w:spacing w:val="-1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Kinerja</w:t>
                </w:r>
                <w:r>
                  <w:rPr>
                    <w:rFonts w:ascii="Trebuchet MS"/>
                    <w:b/>
                    <w:color w:val="933634"/>
                    <w:spacing w:val="7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(LKj)</w:t>
                </w:r>
              </w:p>
              <w:p w:rsidR="00A47FA8" w:rsidRDefault="00A47FA8">
                <w:pPr>
                  <w:spacing w:before="39"/>
                  <w:ind w:left="20"/>
                  <w:rPr>
                    <w:rFonts w:ascii="Trebuchet MS"/>
                    <w:b/>
                    <w:sz w:val="28"/>
                  </w:rPr>
                </w:pP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Dinas</w:t>
                </w:r>
                <w:r>
                  <w:rPr>
                    <w:rFonts w:ascii="Trebuchet MS"/>
                    <w:b/>
                    <w:color w:val="933634"/>
                    <w:spacing w:val="12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Pendidikan</w:t>
                </w:r>
                <w:r>
                  <w:rPr>
                    <w:rFonts w:ascii="Trebuchet MS"/>
                    <w:b/>
                    <w:color w:val="933634"/>
                    <w:spacing w:val="9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dan</w:t>
                </w:r>
                <w:r>
                  <w:rPr>
                    <w:rFonts w:ascii="Trebuchet MS"/>
                    <w:b/>
                    <w:color w:val="933634"/>
                    <w:spacing w:val="9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Kebudayaan</w:t>
                </w:r>
                <w:r>
                  <w:rPr>
                    <w:rFonts w:ascii="Trebuchet MS"/>
                    <w:b/>
                    <w:color w:val="933634"/>
                    <w:spacing w:val="15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Tahun</w:t>
                </w:r>
                <w:r>
                  <w:rPr>
                    <w:rFonts w:ascii="Trebuchet MS"/>
                    <w:b/>
                    <w:color w:val="933634"/>
                    <w:spacing w:val="13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0"/>
      </w:rPr>
    </w:pPr>
    <w:r>
      <w:pict>
        <v:group id="_x0000_s2052" style="position:absolute;margin-left:77.35pt;margin-top:33.15pt;width:433.5pt;height:50.15pt;z-index:-28623872;mso-position-horizontal-relative:page;mso-position-vertical-relative:page" coordorigin="1547,663" coordsize="8670,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9290;top:662;width:643;height:757">
            <v:imagedata r:id="rId1" o:title=""/>
          </v:shape>
          <v:shape id="_x0000_s2053" style="position:absolute;left:1547;top:1381;width:8670;height:284" coordorigin="1547,1381" coordsize="8670,284" o:spt="100" adj="0,,0" path="m1682,1395r-135,136l1682,1665r90,-90l1682,1575r,-90l1772,1485r-90,-90xm10172,1471r-90,l10082,1561r-90,1l10082,1651r135,-135l10172,1471xm1772,1485r-90,l1682,1575r90,l1817,1530r-45,-45xm1772,1575r-90,l1772,1575r,xm9992,1472r-8220,13l1817,1530r-45,45l9992,1562r-45,-45l9992,1472xm10082,1471r-90,1l9947,1517r45,45l10082,1561r,-90xm10082,1381r-90,91l10172,1471r-90,-90xe" fillcolor="#4aacc5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34.3pt;width:281.35pt;height:38.7pt;z-index:-28623360;mso-position-horizontal-relative:page;mso-position-vertical-relative:page" filled="f" stroked="f">
          <v:textbox style="mso-next-textbox:#_x0000_s2051" inset="0,0,0,0">
            <w:txbxContent>
              <w:p w:rsidR="00A47FA8" w:rsidRDefault="00A47FA8">
                <w:pPr>
                  <w:spacing w:before="27"/>
                  <w:ind w:left="20"/>
                  <w:rPr>
                    <w:rFonts w:ascii="Trebuchet MS"/>
                    <w:b/>
                    <w:sz w:val="28"/>
                  </w:rPr>
                </w:pP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Laporan</w:t>
                </w:r>
                <w:r>
                  <w:rPr>
                    <w:rFonts w:ascii="Trebuchet MS"/>
                    <w:b/>
                    <w:color w:val="933634"/>
                    <w:spacing w:val="-1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Kinerja</w:t>
                </w:r>
                <w:r>
                  <w:rPr>
                    <w:rFonts w:ascii="Trebuchet MS"/>
                    <w:b/>
                    <w:color w:val="933634"/>
                    <w:spacing w:val="7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(LKj)</w:t>
                </w:r>
              </w:p>
              <w:p w:rsidR="00A47FA8" w:rsidRDefault="00A47FA8">
                <w:pPr>
                  <w:spacing w:before="43"/>
                  <w:ind w:left="20"/>
                  <w:rPr>
                    <w:rFonts w:ascii="Trebuchet MS"/>
                    <w:b/>
                    <w:sz w:val="28"/>
                  </w:rPr>
                </w:pP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Dinas</w:t>
                </w:r>
                <w:r>
                  <w:rPr>
                    <w:rFonts w:ascii="Trebuchet MS"/>
                    <w:b/>
                    <w:color w:val="933634"/>
                    <w:spacing w:val="12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Pendidikan</w:t>
                </w:r>
                <w:r>
                  <w:rPr>
                    <w:rFonts w:ascii="Trebuchet MS"/>
                    <w:b/>
                    <w:color w:val="933634"/>
                    <w:spacing w:val="9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dan</w:t>
                </w:r>
                <w:r>
                  <w:rPr>
                    <w:rFonts w:ascii="Trebuchet MS"/>
                    <w:b/>
                    <w:color w:val="933634"/>
                    <w:spacing w:val="9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Kebudayaan</w:t>
                </w:r>
                <w:r>
                  <w:rPr>
                    <w:rFonts w:ascii="Trebuchet MS"/>
                    <w:b/>
                    <w:color w:val="933634"/>
                    <w:spacing w:val="15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Tahun</w:t>
                </w:r>
                <w:r>
                  <w:rPr>
                    <w:rFonts w:ascii="Trebuchet MS"/>
                    <w:b/>
                    <w:color w:val="933634"/>
                    <w:spacing w:val="13"/>
                    <w:w w:val="90"/>
                    <w:sz w:val="28"/>
                  </w:rPr>
                  <w:t xml:space="preserve"> </w:t>
                </w:r>
                <w:r>
                  <w:rPr>
                    <w:rFonts w:ascii="Trebuchet MS"/>
                    <w:b/>
                    <w:color w:val="933634"/>
                    <w:w w:val="90"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A8" w:rsidRDefault="00A47FA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00"/>
    <w:multiLevelType w:val="hybridMultilevel"/>
    <w:tmpl w:val="5F9E89B6"/>
    <w:lvl w:ilvl="0" w:tplc="8DA2E2AC">
      <w:start w:val="1"/>
      <w:numFmt w:val="decimal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64F6A132">
      <w:numFmt w:val="bullet"/>
      <w:lvlText w:val="•"/>
      <w:lvlJc w:val="left"/>
      <w:pPr>
        <w:ind w:left="1842" w:hanging="284"/>
      </w:pPr>
      <w:rPr>
        <w:rFonts w:hint="default"/>
        <w:lang w:val="id" w:eastAsia="en-US" w:bidi="ar-SA"/>
      </w:rPr>
    </w:lvl>
    <w:lvl w:ilvl="2" w:tplc="918649B8">
      <w:numFmt w:val="bullet"/>
      <w:lvlText w:val="•"/>
      <w:lvlJc w:val="left"/>
      <w:pPr>
        <w:ind w:left="2805" w:hanging="284"/>
      </w:pPr>
      <w:rPr>
        <w:rFonts w:hint="default"/>
        <w:lang w:val="id" w:eastAsia="en-US" w:bidi="ar-SA"/>
      </w:rPr>
    </w:lvl>
    <w:lvl w:ilvl="3" w:tplc="6D1C6E6E">
      <w:numFmt w:val="bullet"/>
      <w:lvlText w:val="•"/>
      <w:lvlJc w:val="left"/>
      <w:pPr>
        <w:ind w:left="3768" w:hanging="284"/>
      </w:pPr>
      <w:rPr>
        <w:rFonts w:hint="default"/>
        <w:lang w:val="id" w:eastAsia="en-US" w:bidi="ar-SA"/>
      </w:rPr>
    </w:lvl>
    <w:lvl w:ilvl="4" w:tplc="D140338A">
      <w:numFmt w:val="bullet"/>
      <w:lvlText w:val="•"/>
      <w:lvlJc w:val="left"/>
      <w:pPr>
        <w:ind w:left="4731" w:hanging="284"/>
      </w:pPr>
      <w:rPr>
        <w:rFonts w:hint="default"/>
        <w:lang w:val="id" w:eastAsia="en-US" w:bidi="ar-SA"/>
      </w:rPr>
    </w:lvl>
    <w:lvl w:ilvl="5" w:tplc="968628A6">
      <w:numFmt w:val="bullet"/>
      <w:lvlText w:val="•"/>
      <w:lvlJc w:val="left"/>
      <w:pPr>
        <w:ind w:left="5694" w:hanging="284"/>
      </w:pPr>
      <w:rPr>
        <w:rFonts w:hint="default"/>
        <w:lang w:val="id" w:eastAsia="en-US" w:bidi="ar-SA"/>
      </w:rPr>
    </w:lvl>
    <w:lvl w:ilvl="6" w:tplc="CBC24CEE">
      <w:numFmt w:val="bullet"/>
      <w:lvlText w:val="•"/>
      <w:lvlJc w:val="left"/>
      <w:pPr>
        <w:ind w:left="6656" w:hanging="284"/>
      </w:pPr>
      <w:rPr>
        <w:rFonts w:hint="default"/>
        <w:lang w:val="id" w:eastAsia="en-US" w:bidi="ar-SA"/>
      </w:rPr>
    </w:lvl>
    <w:lvl w:ilvl="7" w:tplc="DE5C18C8">
      <w:numFmt w:val="bullet"/>
      <w:lvlText w:val="•"/>
      <w:lvlJc w:val="left"/>
      <w:pPr>
        <w:ind w:left="7619" w:hanging="284"/>
      </w:pPr>
      <w:rPr>
        <w:rFonts w:hint="default"/>
        <w:lang w:val="id" w:eastAsia="en-US" w:bidi="ar-SA"/>
      </w:rPr>
    </w:lvl>
    <w:lvl w:ilvl="8" w:tplc="04581A68">
      <w:numFmt w:val="bullet"/>
      <w:lvlText w:val="•"/>
      <w:lvlJc w:val="left"/>
      <w:pPr>
        <w:ind w:left="8582" w:hanging="284"/>
      </w:pPr>
      <w:rPr>
        <w:rFonts w:hint="default"/>
        <w:lang w:val="id" w:eastAsia="en-US" w:bidi="ar-SA"/>
      </w:rPr>
    </w:lvl>
  </w:abstractNum>
  <w:abstractNum w:abstractNumId="1">
    <w:nsid w:val="01623525"/>
    <w:multiLevelType w:val="multilevel"/>
    <w:tmpl w:val="0370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  <w:w w:val="80"/>
      </w:rPr>
    </w:lvl>
    <w:lvl w:ilvl="2">
      <w:start w:val="6"/>
      <w:numFmt w:val="decimal"/>
      <w:lvlText w:val="%1.%2.%3"/>
      <w:lvlJc w:val="left"/>
      <w:pPr>
        <w:ind w:left="2040" w:hanging="720"/>
      </w:pPr>
      <w:rPr>
        <w:rFonts w:hint="default"/>
        <w:w w:val="80"/>
      </w:rPr>
    </w:lvl>
    <w:lvl w:ilvl="3">
      <w:start w:val="1"/>
      <w:numFmt w:val="decimalZero"/>
      <w:lvlText w:val="%1.%2.%3.%4"/>
      <w:lvlJc w:val="left"/>
      <w:pPr>
        <w:ind w:left="270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w w:val="80"/>
      </w:rPr>
    </w:lvl>
    <w:lvl w:ilvl="7">
      <w:start w:val="1"/>
      <w:numFmt w:val="decimalZero"/>
      <w:lvlText w:val="%1.%2.%3.%4.%5.%6.%7.%8"/>
      <w:lvlJc w:val="left"/>
      <w:pPr>
        <w:ind w:left="6060" w:hanging="1440"/>
      </w:pPr>
      <w:rPr>
        <w:rFonts w:hint="default"/>
        <w:w w:val="80"/>
      </w:rPr>
    </w:lvl>
    <w:lvl w:ilvl="8">
      <w:start w:val="1"/>
      <w:numFmt w:val="decimalZero"/>
      <w:lvlText w:val="%1.%2.%3.%4.%5.%6.%7.%8.%9"/>
      <w:lvlJc w:val="left"/>
      <w:pPr>
        <w:ind w:left="7080" w:hanging="1800"/>
      </w:pPr>
      <w:rPr>
        <w:rFonts w:hint="default"/>
        <w:w w:val="80"/>
      </w:rPr>
    </w:lvl>
  </w:abstractNum>
  <w:abstractNum w:abstractNumId="2">
    <w:nsid w:val="04A72428"/>
    <w:multiLevelType w:val="multilevel"/>
    <w:tmpl w:val="97D69686"/>
    <w:lvl w:ilvl="0">
      <w:start w:val="1"/>
      <w:numFmt w:val="decimal"/>
      <w:lvlText w:val="%1"/>
      <w:lvlJc w:val="left"/>
      <w:pPr>
        <w:ind w:left="2161" w:hanging="993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161" w:hanging="993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29" w:hanging="99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4" w:hanging="9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99" w:hanging="9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34" w:hanging="9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8" w:hanging="9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03" w:hanging="9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8" w:hanging="993"/>
      </w:pPr>
      <w:rPr>
        <w:rFonts w:hint="default"/>
        <w:lang w:val="id" w:eastAsia="en-US" w:bidi="ar-SA"/>
      </w:rPr>
    </w:lvl>
  </w:abstractNum>
  <w:abstractNum w:abstractNumId="3">
    <w:nsid w:val="04FA28CC"/>
    <w:multiLevelType w:val="multilevel"/>
    <w:tmpl w:val="FBC2C678"/>
    <w:lvl w:ilvl="0">
      <w:start w:val="2"/>
      <w:numFmt w:val="decimal"/>
      <w:lvlText w:val="%1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0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6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1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6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2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97" w:hanging="853"/>
      </w:pPr>
      <w:rPr>
        <w:rFonts w:hint="default"/>
        <w:lang w:val="id" w:eastAsia="en-US" w:bidi="ar-SA"/>
      </w:rPr>
    </w:lvl>
  </w:abstractNum>
  <w:abstractNum w:abstractNumId="4">
    <w:nsid w:val="065057BF"/>
    <w:multiLevelType w:val="multilevel"/>
    <w:tmpl w:val="7D30F97E"/>
    <w:lvl w:ilvl="0">
      <w:start w:val="1"/>
      <w:numFmt w:val="decimal"/>
      <w:lvlText w:val="%1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4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99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34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8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03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38" w:hanging="568"/>
      </w:pPr>
      <w:rPr>
        <w:rFonts w:hint="default"/>
        <w:lang w:val="id" w:eastAsia="en-US" w:bidi="ar-SA"/>
      </w:rPr>
    </w:lvl>
  </w:abstractNum>
  <w:abstractNum w:abstractNumId="5">
    <w:nsid w:val="09CF04E1"/>
    <w:multiLevelType w:val="hybridMultilevel"/>
    <w:tmpl w:val="B4DCF934"/>
    <w:lvl w:ilvl="0" w:tplc="F1ACF1F2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730E566C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C066A4D8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61EE6B9E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E6E20BB2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2728945C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2DE03B8E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3BA82B3E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6C289BDE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6">
    <w:nsid w:val="0ABE4CAC"/>
    <w:multiLevelType w:val="hybridMultilevel"/>
    <w:tmpl w:val="26C6DABE"/>
    <w:lvl w:ilvl="0" w:tplc="C9B23F52">
      <w:start w:val="1"/>
      <w:numFmt w:val="lowerLetter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A80A1A02">
      <w:start w:val="1"/>
      <w:numFmt w:val="lowerLetter"/>
      <w:lvlText w:val="%2."/>
      <w:lvlJc w:val="left"/>
      <w:pPr>
        <w:ind w:left="1168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620E3B5A">
      <w:start w:val="1"/>
      <w:numFmt w:val="decimal"/>
      <w:lvlText w:val="%3)"/>
      <w:lvlJc w:val="left"/>
      <w:pPr>
        <w:ind w:left="1593" w:hanging="425"/>
        <w:jc w:val="left"/>
      </w:pPr>
      <w:rPr>
        <w:rFonts w:ascii="Arial MT" w:eastAsia="Arial MT" w:hAnsi="Arial MT" w:cs="Arial MT" w:hint="default"/>
        <w:color w:val="auto"/>
        <w:spacing w:val="-2"/>
        <w:w w:val="81"/>
        <w:sz w:val="24"/>
        <w:szCs w:val="24"/>
        <w:lang w:val="id" w:eastAsia="en-US" w:bidi="ar-SA"/>
      </w:rPr>
    </w:lvl>
    <w:lvl w:ilvl="3" w:tplc="11BA8B7C">
      <w:numFmt w:val="bullet"/>
      <w:lvlText w:val="•"/>
      <w:lvlJc w:val="left"/>
      <w:pPr>
        <w:ind w:left="2713" w:hanging="425"/>
      </w:pPr>
      <w:rPr>
        <w:rFonts w:hint="default"/>
        <w:lang w:val="id" w:eastAsia="en-US" w:bidi="ar-SA"/>
      </w:rPr>
    </w:lvl>
    <w:lvl w:ilvl="4" w:tplc="9772844E">
      <w:numFmt w:val="bullet"/>
      <w:lvlText w:val="•"/>
      <w:lvlJc w:val="left"/>
      <w:pPr>
        <w:ind w:left="3827" w:hanging="425"/>
      </w:pPr>
      <w:rPr>
        <w:rFonts w:hint="default"/>
        <w:lang w:val="id" w:eastAsia="en-US" w:bidi="ar-SA"/>
      </w:rPr>
    </w:lvl>
    <w:lvl w:ilvl="5" w:tplc="3ABED41E">
      <w:numFmt w:val="bullet"/>
      <w:lvlText w:val="•"/>
      <w:lvlJc w:val="left"/>
      <w:pPr>
        <w:ind w:left="4940" w:hanging="425"/>
      </w:pPr>
      <w:rPr>
        <w:rFonts w:hint="default"/>
        <w:lang w:val="id" w:eastAsia="en-US" w:bidi="ar-SA"/>
      </w:rPr>
    </w:lvl>
    <w:lvl w:ilvl="6" w:tplc="1FE61932">
      <w:numFmt w:val="bullet"/>
      <w:lvlText w:val="•"/>
      <w:lvlJc w:val="left"/>
      <w:pPr>
        <w:ind w:left="6054" w:hanging="425"/>
      </w:pPr>
      <w:rPr>
        <w:rFonts w:hint="default"/>
        <w:lang w:val="id" w:eastAsia="en-US" w:bidi="ar-SA"/>
      </w:rPr>
    </w:lvl>
    <w:lvl w:ilvl="7" w:tplc="0BBEEBB2">
      <w:numFmt w:val="bullet"/>
      <w:lvlText w:val="•"/>
      <w:lvlJc w:val="left"/>
      <w:pPr>
        <w:ind w:left="7167" w:hanging="425"/>
      </w:pPr>
      <w:rPr>
        <w:rFonts w:hint="default"/>
        <w:lang w:val="id" w:eastAsia="en-US" w:bidi="ar-SA"/>
      </w:rPr>
    </w:lvl>
    <w:lvl w:ilvl="8" w:tplc="C6C06A84">
      <w:numFmt w:val="bullet"/>
      <w:lvlText w:val="•"/>
      <w:lvlJc w:val="left"/>
      <w:pPr>
        <w:ind w:left="8281" w:hanging="425"/>
      </w:pPr>
      <w:rPr>
        <w:rFonts w:hint="default"/>
        <w:lang w:val="id" w:eastAsia="en-US" w:bidi="ar-SA"/>
      </w:rPr>
    </w:lvl>
  </w:abstractNum>
  <w:abstractNum w:abstractNumId="7">
    <w:nsid w:val="0B241D5F"/>
    <w:multiLevelType w:val="hybridMultilevel"/>
    <w:tmpl w:val="E3CEF966"/>
    <w:lvl w:ilvl="0" w:tplc="5A5CCFB8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45D45736">
      <w:start w:val="1"/>
      <w:numFmt w:val="decimal"/>
      <w:lvlText w:val="%2)"/>
      <w:lvlJc w:val="left"/>
      <w:pPr>
        <w:ind w:left="1453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26EC9744">
      <w:numFmt w:val="bullet"/>
      <w:lvlText w:val="•"/>
      <w:lvlJc w:val="left"/>
      <w:pPr>
        <w:ind w:left="2465" w:hanging="425"/>
      </w:pPr>
      <w:rPr>
        <w:rFonts w:hint="default"/>
        <w:lang w:val="id" w:eastAsia="en-US" w:bidi="ar-SA"/>
      </w:rPr>
    </w:lvl>
    <w:lvl w:ilvl="3" w:tplc="AE0EFF98">
      <w:numFmt w:val="bullet"/>
      <w:lvlText w:val="•"/>
      <w:lvlJc w:val="left"/>
      <w:pPr>
        <w:ind w:left="3470" w:hanging="425"/>
      </w:pPr>
      <w:rPr>
        <w:rFonts w:hint="default"/>
        <w:lang w:val="id" w:eastAsia="en-US" w:bidi="ar-SA"/>
      </w:rPr>
    </w:lvl>
    <w:lvl w:ilvl="4" w:tplc="1A8A6706">
      <w:numFmt w:val="bullet"/>
      <w:lvlText w:val="•"/>
      <w:lvlJc w:val="left"/>
      <w:pPr>
        <w:ind w:left="4476" w:hanging="425"/>
      </w:pPr>
      <w:rPr>
        <w:rFonts w:hint="default"/>
        <w:lang w:val="id" w:eastAsia="en-US" w:bidi="ar-SA"/>
      </w:rPr>
    </w:lvl>
    <w:lvl w:ilvl="5" w:tplc="B8540BD8">
      <w:numFmt w:val="bullet"/>
      <w:lvlText w:val="•"/>
      <w:lvlJc w:val="left"/>
      <w:pPr>
        <w:ind w:left="5481" w:hanging="425"/>
      </w:pPr>
      <w:rPr>
        <w:rFonts w:hint="default"/>
        <w:lang w:val="id" w:eastAsia="en-US" w:bidi="ar-SA"/>
      </w:rPr>
    </w:lvl>
    <w:lvl w:ilvl="6" w:tplc="9C8C5688">
      <w:numFmt w:val="bullet"/>
      <w:lvlText w:val="•"/>
      <w:lvlJc w:val="left"/>
      <w:pPr>
        <w:ind w:left="6486" w:hanging="425"/>
      </w:pPr>
      <w:rPr>
        <w:rFonts w:hint="default"/>
        <w:lang w:val="id" w:eastAsia="en-US" w:bidi="ar-SA"/>
      </w:rPr>
    </w:lvl>
    <w:lvl w:ilvl="7" w:tplc="28B2B9A6">
      <w:numFmt w:val="bullet"/>
      <w:lvlText w:val="•"/>
      <w:lvlJc w:val="left"/>
      <w:pPr>
        <w:ind w:left="7492" w:hanging="425"/>
      </w:pPr>
      <w:rPr>
        <w:rFonts w:hint="default"/>
        <w:lang w:val="id" w:eastAsia="en-US" w:bidi="ar-SA"/>
      </w:rPr>
    </w:lvl>
    <w:lvl w:ilvl="8" w:tplc="C37A91CC">
      <w:numFmt w:val="bullet"/>
      <w:lvlText w:val="•"/>
      <w:lvlJc w:val="left"/>
      <w:pPr>
        <w:ind w:left="8497" w:hanging="425"/>
      </w:pPr>
      <w:rPr>
        <w:rFonts w:hint="default"/>
        <w:lang w:val="id" w:eastAsia="en-US" w:bidi="ar-SA"/>
      </w:rPr>
    </w:lvl>
  </w:abstractNum>
  <w:abstractNum w:abstractNumId="8">
    <w:nsid w:val="0F6F5775"/>
    <w:multiLevelType w:val="hybridMultilevel"/>
    <w:tmpl w:val="66924BCE"/>
    <w:lvl w:ilvl="0" w:tplc="29B8FE90">
      <w:start w:val="1"/>
      <w:numFmt w:val="lowerLetter"/>
      <w:lvlText w:val="%1."/>
      <w:lvlJc w:val="left"/>
      <w:pPr>
        <w:ind w:left="96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0FE629B6"/>
    <w:multiLevelType w:val="hybridMultilevel"/>
    <w:tmpl w:val="D28AA3E6"/>
    <w:lvl w:ilvl="0" w:tplc="3E909D1E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01C2D6CA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A89860E8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135898E4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D652C016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C39239FA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873EBE62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699E4AC2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8AEAAE7C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10">
    <w:nsid w:val="10652515"/>
    <w:multiLevelType w:val="hybridMultilevel"/>
    <w:tmpl w:val="A0F0C2B4"/>
    <w:lvl w:ilvl="0" w:tplc="F08E3FE0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DDF0D6AA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F8FC9666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51B63D80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A24812A8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0AA23AE0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2FE27A94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DA9C55DE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AED228FE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11">
    <w:nsid w:val="14884F67"/>
    <w:multiLevelType w:val="hybridMultilevel"/>
    <w:tmpl w:val="D7AC5A38"/>
    <w:lvl w:ilvl="0" w:tplc="A68A97AC">
      <w:start w:val="1"/>
      <w:numFmt w:val="decimal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4336DDC2">
      <w:start w:val="1"/>
      <w:numFmt w:val="lowerLetter"/>
      <w:lvlText w:val="%2."/>
      <w:lvlJc w:val="left"/>
      <w:pPr>
        <w:ind w:left="1453" w:hanging="42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DFB0E4E6">
      <w:numFmt w:val="bullet"/>
      <w:lvlText w:val="•"/>
      <w:lvlJc w:val="left"/>
      <w:pPr>
        <w:ind w:left="1420" w:hanging="425"/>
      </w:pPr>
      <w:rPr>
        <w:rFonts w:hint="default"/>
        <w:lang w:val="id" w:eastAsia="en-US" w:bidi="ar-SA"/>
      </w:rPr>
    </w:lvl>
    <w:lvl w:ilvl="3" w:tplc="DA4AEE94">
      <w:numFmt w:val="bullet"/>
      <w:lvlText w:val="•"/>
      <w:lvlJc w:val="left"/>
      <w:pPr>
        <w:ind w:left="1460" w:hanging="425"/>
      </w:pPr>
      <w:rPr>
        <w:rFonts w:hint="default"/>
        <w:lang w:val="id" w:eastAsia="en-US" w:bidi="ar-SA"/>
      </w:rPr>
    </w:lvl>
    <w:lvl w:ilvl="4" w:tplc="480458D8">
      <w:numFmt w:val="bullet"/>
      <w:lvlText w:val="•"/>
      <w:lvlJc w:val="left"/>
      <w:pPr>
        <w:ind w:left="2752" w:hanging="425"/>
      </w:pPr>
      <w:rPr>
        <w:rFonts w:hint="default"/>
        <w:lang w:val="id" w:eastAsia="en-US" w:bidi="ar-SA"/>
      </w:rPr>
    </w:lvl>
    <w:lvl w:ilvl="5" w:tplc="A8B00A42">
      <w:numFmt w:val="bullet"/>
      <w:lvlText w:val="•"/>
      <w:lvlJc w:val="left"/>
      <w:pPr>
        <w:ind w:left="4045" w:hanging="425"/>
      </w:pPr>
      <w:rPr>
        <w:rFonts w:hint="default"/>
        <w:lang w:val="id" w:eastAsia="en-US" w:bidi="ar-SA"/>
      </w:rPr>
    </w:lvl>
    <w:lvl w:ilvl="6" w:tplc="CB2049D4">
      <w:numFmt w:val="bullet"/>
      <w:lvlText w:val="•"/>
      <w:lvlJc w:val="left"/>
      <w:pPr>
        <w:ind w:left="5337" w:hanging="425"/>
      </w:pPr>
      <w:rPr>
        <w:rFonts w:hint="default"/>
        <w:lang w:val="id" w:eastAsia="en-US" w:bidi="ar-SA"/>
      </w:rPr>
    </w:lvl>
    <w:lvl w:ilvl="7" w:tplc="C422E952">
      <w:numFmt w:val="bullet"/>
      <w:lvlText w:val="•"/>
      <w:lvlJc w:val="left"/>
      <w:pPr>
        <w:ind w:left="6630" w:hanging="425"/>
      </w:pPr>
      <w:rPr>
        <w:rFonts w:hint="default"/>
        <w:lang w:val="id" w:eastAsia="en-US" w:bidi="ar-SA"/>
      </w:rPr>
    </w:lvl>
    <w:lvl w:ilvl="8" w:tplc="7DC445E4">
      <w:numFmt w:val="bullet"/>
      <w:lvlText w:val="•"/>
      <w:lvlJc w:val="left"/>
      <w:pPr>
        <w:ind w:left="7922" w:hanging="425"/>
      </w:pPr>
      <w:rPr>
        <w:rFonts w:hint="default"/>
        <w:lang w:val="id" w:eastAsia="en-US" w:bidi="ar-SA"/>
      </w:rPr>
    </w:lvl>
  </w:abstractNum>
  <w:abstractNum w:abstractNumId="12">
    <w:nsid w:val="15673B12"/>
    <w:multiLevelType w:val="multilevel"/>
    <w:tmpl w:val="22E629D6"/>
    <w:lvl w:ilvl="0">
      <w:start w:val="3"/>
      <w:numFmt w:val="decimal"/>
      <w:lvlText w:val="%1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79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4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8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8" w:hanging="853"/>
      </w:pPr>
      <w:rPr>
        <w:rFonts w:hint="default"/>
        <w:lang w:val="id" w:eastAsia="en-US" w:bidi="ar-SA"/>
      </w:rPr>
    </w:lvl>
  </w:abstractNum>
  <w:abstractNum w:abstractNumId="13">
    <w:nsid w:val="159071D6"/>
    <w:multiLevelType w:val="hybridMultilevel"/>
    <w:tmpl w:val="EFF8B0B0"/>
    <w:lvl w:ilvl="0" w:tplc="E3862924">
      <w:start w:val="1"/>
      <w:numFmt w:val="lowerLetter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CF047938">
      <w:start w:val="1"/>
      <w:numFmt w:val="decimal"/>
      <w:lvlText w:val="%2)"/>
      <w:lvlJc w:val="left"/>
      <w:pPr>
        <w:ind w:left="1168" w:hanging="284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FCBC4594">
      <w:start w:val="1"/>
      <w:numFmt w:val="lowerLetter"/>
      <w:lvlText w:val="%3)"/>
      <w:lvlJc w:val="left"/>
      <w:pPr>
        <w:ind w:left="1605" w:hanging="361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3" w:tplc="BDFC12C0">
      <w:numFmt w:val="bullet"/>
      <w:lvlText w:val="•"/>
      <w:lvlJc w:val="left"/>
      <w:pPr>
        <w:ind w:left="2713" w:hanging="361"/>
      </w:pPr>
      <w:rPr>
        <w:rFonts w:hint="default"/>
        <w:lang w:val="id" w:eastAsia="en-US" w:bidi="ar-SA"/>
      </w:rPr>
    </w:lvl>
    <w:lvl w:ilvl="4" w:tplc="AC46815C">
      <w:numFmt w:val="bullet"/>
      <w:lvlText w:val="•"/>
      <w:lvlJc w:val="left"/>
      <w:pPr>
        <w:ind w:left="3827" w:hanging="361"/>
      </w:pPr>
      <w:rPr>
        <w:rFonts w:hint="default"/>
        <w:lang w:val="id" w:eastAsia="en-US" w:bidi="ar-SA"/>
      </w:rPr>
    </w:lvl>
    <w:lvl w:ilvl="5" w:tplc="2F264BC6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A92B1B6">
      <w:numFmt w:val="bullet"/>
      <w:lvlText w:val="•"/>
      <w:lvlJc w:val="left"/>
      <w:pPr>
        <w:ind w:left="6054" w:hanging="361"/>
      </w:pPr>
      <w:rPr>
        <w:rFonts w:hint="default"/>
        <w:lang w:val="id" w:eastAsia="en-US" w:bidi="ar-SA"/>
      </w:rPr>
    </w:lvl>
    <w:lvl w:ilvl="7" w:tplc="43CEB58E">
      <w:numFmt w:val="bullet"/>
      <w:lvlText w:val="•"/>
      <w:lvlJc w:val="left"/>
      <w:pPr>
        <w:ind w:left="7167" w:hanging="361"/>
      </w:pPr>
      <w:rPr>
        <w:rFonts w:hint="default"/>
        <w:lang w:val="id" w:eastAsia="en-US" w:bidi="ar-SA"/>
      </w:rPr>
    </w:lvl>
    <w:lvl w:ilvl="8" w:tplc="A75850B8">
      <w:numFmt w:val="bullet"/>
      <w:lvlText w:val="•"/>
      <w:lvlJc w:val="left"/>
      <w:pPr>
        <w:ind w:left="8281" w:hanging="361"/>
      </w:pPr>
      <w:rPr>
        <w:rFonts w:hint="default"/>
        <w:lang w:val="id" w:eastAsia="en-US" w:bidi="ar-SA"/>
      </w:rPr>
    </w:lvl>
  </w:abstractNum>
  <w:abstractNum w:abstractNumId="14">
    <w:nsid w:val="165C0335"/>
    <w:multiLevelType w:val="multilevel"/>
    <w:tmpl w:val="5782932C"/>
    <w:lvl w:ilvl="0">
      <w:start w:val="3"/>
      <w:numFmt w:val="decimal"/>
      <w:lvlText w:val="%1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4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79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4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8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8" w:hanging="853"/>
      </w:pPr>
      <w:rPr>
        <w:rFonts w:hint="default"/>
        <w:lang w:val="id" w:eastAsia="en-US" w:bidi="ar-SA"/>
      </w:rPr>
    </w:lvl>
  </w:abstractNum>
  <w:abstractNum w:abstractNumId="15">
    <w:nsid w:val="194A66FF"/>
    <w:multiLevelType w:val="multilevel"/>
    <w:tmpl w:val="3F946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w w:val="80"/>
      </w:rPr>
    </w:lvl>
    <w:lvl w:ilvl="3">
      <w:start w:val="1"/>
      <w:numFmt w:val="decimalZero"/>
      <w:lvlText w:val="%1.%2.%3.%4"/>
      <w:lvlJc w:val="left"/>
      <w:pPr>
        <w:ind w:left="16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w w:val="80"/>
      </w:rPr>
    </w:lvl>
    <w:lvl w:ilvl="7">
      <w:start w:val="1"/>
      <w:numFmt w:val="decimalZero"/>
      <w:lvlText w:val="%1.%2.%3.%4.%5.%6.%7.%8"/>
      <w:lvlJc w:val="left"/>
      <w:pPr>
        <w:ind w:left="3540" w:hanging="1440"/>
      </w:pPr>
      <w:rPr>
        <w:rFonts w:hint="default"/>
        <w:w w:val="80"/>
      </w:rPr>
    </w:lvl>
    <w:lvl w:ilvl="8">
      <w:start w:val="1"/>
      <w:numFmt w:val="decimalZero"/>
      <w:lvlText w:val="%1.%2.%3.%4.%5.%6.%7.%8.%9"/>
      <w:lvlJc w:val="left"/>
      <w:pPr>
        <w:ind w:left="4200" w:hanging="1800"/>
      </w:pPr>
      <w:rPr>
        <w:rFonts w:hint="default"/>
        <w:w w:val="80"/>
      </w:rPr>
    </w:lvl>
  </w:abstractNum>
  <w:abstractNum w:abstractNumId="16">
    <w:nsid w:val="1EA97FAC"/>
    <w:multiLevelType w:val="multilevel"/>
    <w:tmpl w:val="7B7CD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w w:val="80"/>
      </w:rPr>
    </w:lvl>
    <w:lvl w:ilvl="3">
      <w:start w:val="1"/>
      <w:numFmt w:val="decimalZero"/>
      <w:lvlText w:val="%1.%2.%3.%4"/>
      <w:lvlJc w:val="left"/>
      <w:pPr>
        <w:ind w:left="16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w w:val="80"/>
      </w:rPr>
    </w:lvl>
    <w:lvl w:ilvl="7">
      <w:start w:val="1"/>
      <w:numFmt w:val="decimalZero"/>
      <w:lvlText w:val="%1.%2.%3.%4.%5.%6.%7.%8"/>
      <w:lvlJc w:val="left"/>
      <w:pPr>
        <w:ind w:left="3540" w:hanging="1440"/>
      </w:pPr>
      <w:rPr>
        <w:rFonts w:hint="default"/>
        <w:w w:val="80"/>
      </w:rPr>
    </w:lvl>
    <w:lvl w:ilvl="8">
      <w:start w:val="1"/>
      <w:numFmt w:val="decimalZero"/>
      <w:lvlText w:val="%1.%2.%3.%4.%5.%6.%7.%8.%9"/>
      <w:lvlJc w:val="left"/>
      <w:pPr>
        <w:ind w:left="4200" w:hanging="1800"/>
      </w:pPr>
      <w:rPr>
        <w:rFonts w:hint="default"/>
        <w:w w:val="80"/>
      </w:rPr>
    </w:lvl>
  </w:abstractNum>
  <w:abstractNum w:abstractNumId="17">
    <w:nsid w:val="203D0C58"/>
    <w:multiLevelType w:val="hybridMultilevel"/>
    <w:tmpl w:val="9A9E0E4A"/>
    <w:lvl w:ilvl="0" w:tplc="9CD87E0A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BF861D88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5B02D79E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7E38CDA6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EC422784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4BB23972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3B582F08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966C47A4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E2A217DC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18">
    <w:nsid w:val="20B44A6E"/>
    <w:multiLevelType w:val="hybridMultilevel"/>
    <w:tmpl w:val="5E7E7148"/>
    <w:lvl w:ilvl="0" w:tplc="59021030">
      <w:start w:val="1"/>
      <w:numFmt w:val="lowerLetter"/>
      <w:lvlText w:val="%1."/>
      <w:lvlJc w:val="left"/>
      <w:pPr>
        <w:ind w:left="1413" w:hanging="38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3EC8EDE2">
      <w:numFmt w:val="bullet"/>
      <w:lvlText w:val="•"/>
      <w:lvlJc w:val="left"/>
      <w:pPr>
        <w:ind w:left="2328" w:hanging="385"/>
      </w:pPr>
      <w:rPr>
        <w:rFonts w:hint="default"/>
        <w:lang w:val="id" w:eastAsia="en-US" w:bidi="ar-SA"/>
      </w:rPr>
    </w:lvl>
    <w:lvl w:ilvl="2" w:tplc="80104D7A">
      <w:numFmt w:val="bullet"/>
      <w:lvlText w:val="•"/>
      <w:lvlJc w:val="left"/>
      <w:pPr>
        <w:ind w:left="3237" w:hanging="385"/>
      </w:pPr>
      <w:rPr>
        <w:rFonts w:hint="default"/>
        <w:lang w:val="id" w:eastAsia="en-US" w:bidi="ar-SA"/>
      </w:rPr>
    </w:lvl>
    <w:lvl w:ilvl="3" w:tplc="CB2E27A0">
      <w:numFmt w:val="bullet"/>
      <w:lvlText w:val="•"/>
      <w:lvlJc w:val="left"/>
      <w:pPr>
        <w:ind w:left="4146" w:hanging="385"/>
      </w:pPr>
      <w:rPr>
        <w:rFonts w:hint="default"/>
        <w:lang w:val="id" w:eastAsia="en-US" w:bidi="ar-SA"/>
      </w:rPr>
    </w:lvl>
    <w:lvl w:ilvl="4" w:tplc="AEF6C196">
      <w:numFmt w:val="bullet"/>
      <w:lvlText w:val="•"/>
      <w:lvlJc w:val="left"/>
      <w:pPr>
        <w:ind w:left="5055" w:hanging="385"/>
      </w:pPr>
      <w:rPr>
        <w:rFonts w:hint="default"/>
        <w:lang w:val="id" w:eastAsia="en-US" w:bidi="ar-SA"/>
      </w:rPr>
    </w:lvl>
    <w:lvl w:ilvl="5" w:tplc="1F8494D2">
      <w:numFmt w:val="bullet"/>
      <w:lvlText w:val="•"/>
      <w:lvlJc w:val="left"/>
      <w:pPr>
        <w:ind w:left="5964" w:hanging="385"/>
      </w:pPr>
      <w:rPr>
        <w:rFonts w:hint="default"/>
        <w:lang w:val="id" w:eastAsia="en-US" w:bidi="ar-SA"/>
      </w:rPr>
    </w:lvl>
    <w:lvl w:ilvl="6" w:tplc="C436C6CA">
      <w:numFmt w:val="bullet"/>
      <w:lvlText w:val="•"/>
      <w:lvlJc w:val="left"/>
      <w:pPr>
        <w:ind w:left="6872" w:hanging="385"/>
      </w:pPr>
      <w:rPr>
        <w:rFonts w:hint="default"/>
        <w:lang w:val="id" w:eastAsia="en-US" w:bidi="ar-SA"/>
      </w:rPr>
    </w:lvl>
    <w:lvl w:ilvl="7" w:tplc="E3141428">
      <w:numFmt w:val="bullet"/>
      <w:lvlText w:val="•"/>
      <w:lvlJc w:val="left"/>
      <w:pPr>
        <w:ind w:left="7781" w:hanging="385"/>
      </w:pPr>
      <w:rPr>
        <w:rFonts w:hint="default"/>
        <w:lang w:val="id" w:eastAsia="en-US" w:bidi="ar-SA"/>
      </w:rPr>
    </w:lvl>
    <w:lvl w:ilvl="8" w:tplc="9FE8EDDA">
      <w:numFmt w:val="bullet"/>
      <w:lvlText w:val="•"/>
      <w:lvlJc w:val="left"/>
      <w:pPr>
        <w:ind w:left="8690" w:hanging="385"/>
      </w:pPr>
      <w:rPr>
        <w:rFonts w:hint="default"/>
        <w:lang w:val="id" w:eastAsia="en-US" w:bidi="ar-SA"/>
      </w:rPr>
    </w:lvl>
  </w:abstractNum>
  <w:abstractNum w:abstractNumId="19">
    <w:nsid w:val="214643C9"/>
    <w:multiLevelType w:val="multilevel"/>
    <w:tmpl w:val="894EEC2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744" w:hanging="444"/>
      </w:pPr>
      <w:rPr>
        <w:rFonts w:hint="default"/>
        <w:w w:val="80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w w:val="80"/>
      </w:rPr>
    </w:lvl>
  </w:abstractNum>
  <w:abstractNum w:abstractNumId="20">
    <w:nsid w:val="250609C7"/>
    <w:multiLevelType w:val="hybridMultilevel"/>
    <w:tmpl w:val="9BE6320E"/>
    <w:lvl w:ilvl="0" w:tplc="A3962944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7E5ABC9E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8786AD6A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32FE85AA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4FCE0B0A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D500056E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D1541750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B34AD114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81CC0B2C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21">
    <w:nsid w:val="25961DCD"/>
    <w:multiLevelType w:val="hybridMultilevel"/>
    <w:tmpl w:val="DA42923E"/>
    <w:lvl w:ilvl="0" w:tplc="B6FEA3BA">
      <w:start w:val="1"/>
      <w:numFmt w:val="decimal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86FE5A64">
      <w:start w:val="1"/>
      <w:numFmt w:val="lowerLetter"/>
      <w:lvlText w:val="%2."/>
      <w:lvlJc w:val="left"/>
      <w:pPr>
        <w:ind w:left="1309" w:hanging="281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3222AD9C">
      <w:start w:val="1"/>
      <w:numFmt w:val="decimal"/>
      <w:lvlText w:val="%3)"/>
      <w:lvlJc w:val="left"/>
      <w:pPr>
        <w:ind w:left="1593" w:hanging="284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3" w:tplc="EFB23742">
      <w:numFmt w:val="bullet"/>
      <w:lvlText w:val="•"/>
      <w:lvlJc w:val="left"/>
      <w:pPr>
        <w:ind w:left="1680" w:hanging="284"/>
      </w:pPr>
      <w:rPr>
        <w:rFonts w:hint="default"/>
        <w:lang w:val="id" w:eastAsia="en-US" w:bidi="ar-SA"/>
      </w:rPr>
    </w:lvl>
    <w:lvl w:ilvl="4" w:tplc="61FC7A92">
      <w:numFmt w:val="bullet"/>
      <w:lvlText w:val="•"/>
      <w:lvlJc w:val="left"/>
      <w:pPr>
        <w:ind w:left="2020" w:hanging="284"/>
      </w:pPr>
      <w:rPr>
        <w:rFonts w:hint="default"/>
        <w:lang w:val="id" w:eastAsia="en-US" w:bidi="ar-SA"/>
      </w:rPr>
    </w:lvl>
    <w:lvl w:ilvl="5" w:tplc="AD2E5F84">
      <w:numFmt w:val="bullet"/>
      <w:lvlText w:val="•"/>
      <w:lvlJc w:val="left"/>
      <w:pPr>
        <w:ind w:left="3434" w:hanging="284"/>
      </w:pPr>
      <w:rPr>
        <w:rFonts w:hint="default"/>
        <w:lang w:val="id" w:eastAsia="en-US" w:bidi="ar-SA"/>
      </w:rPr>
    </w:lvl>
    <w:lvl w:ilvl="6" w:tplc="BA562838">
      <w:numFmt w:val="bullet"/>
      <w:lvlText w:val="•"/>
      <w:lvlJc w:val="left"/>
      <w:pPr>
        <w:ind w:left="4849" w:hanging="284"/>
      </w:pPr>
      <w:rPr>
        <w:rFonts w:hint="default"/>
        <w:lang w:val="id" w:eastAsia="en-US" w:bidi="ar-SA"/>
      </w:rPr>
    </w:lvl>
    <w:lvl w:ilvl="7" w:tplc="60480982">
      <w:numFmt w:val="bullet"/>
      <w:lvlText w:val="•"/>
      <w:lvlJc w:val="left"/>
      <w:pPr>
        <w:ind w:left="6264" w:hanging="284"/>
      </w:pPr>
      <w:rPr>
        <w:rFonts w:hint="default"/>
        <w:lang w:val="id" w:eastAsia="en-US" w:bidi="ar-SA"/>
      </w:rPr>
    </w:lvl>
    <w:lvl w:ilvl="8" w:tplc="044AE116">
      <w:numFmt w:val="bullet"/>
      <w:lvlText w:val="•"/>
      <w:lvlJc w:val="left"/>
      <w:pPr>
        <w:ind w:left="7678" w:hanging="284"/>
      </w:pPr>
      <w:rPr>
        <w:rFonts w:hint="default"/>
        <w:lang w:val="id" w:eastAsia="en-US" w:bidi="ar-SA"/>
      </w:rPr>
    </w:lvl>
  </w:abstractNum>
  <w:abstractNum w:abstractNumId="22">
    <w:nsid w:val="27517FDB"/>
    <w:multiLevelType w:val="hybridMultilevel"/>
    <w:tmpl w:val="7CDCA5BE"/>
    <w:lvl w:ilvl="0" w:tplc="D2C2EEA8">
      <w:start w:val="1"/>
      <w:numFmt w:val="lowerLetter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5EAE97CE">
      <w:start w:val="1"/>
      <w:numFmt w:val="lowerLetter"/>
      <w:lvlText w:val="%2."/>
      <w:lvlJc w:val="left"/>
      <w:pPr>
        <w:ind w:left="1168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22D81F34">
      <w:start w:val="1"/>
      <w:numFmt w:val="decimal"/>
      <w:lvlText w:val="%3)"/>
      <w:lvlJc w:val="left"/>
      <w:pPr>
        <w:ind w:left="1593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3" w:tplc="6ED2F720">
      <w:numFmt w:val="bullet"/>
      <w:lvlText w:val="•"/>
      <w:lvlJc w:val="left"/>
      <w:pPr>
        <w:ind w:left="2713" w:hanging="425"/>
      </w:pPr>
      <w:rPr>
        <w:rFonts w:hint="default"/>
        <w:lang w:val="id" w:eastAsia="en-US" w:bidi="ar-SA"/>
      </w:rPr>
    </w:lvl>
    <w:lvl w:ilvl="4" w:tplc="1A580F08">
      <w:numFmt w:val="bullet"/>
      <w:lvlText w:val="•"/>
      <w:lvlJc w:val="left"/>
      <w:pPr>
        <w:ind w:left="3827" w:hanging="425"/>
      </w:pPr>
      <w:rPr>
        <w:rFonts w:hint="default"/>
        <w:lang w:val="id" w:eastAsia="en-US" w:bidi="ar-SA"/>
      </w:rPr>
    </w:lvl>
    <w:lvl w:ilvl="5" w:tplc="2110CD42">
      <w:numFmt w:val="bullet"/>
      <w:lvlText w:val="•"/>
      <w:lvlJc w:val="left"/>
      <w:pPr>
        <w:ind w:left="4940" w:hanging="425"/>
      </w:pPr>
      <w:rPr>
        <w:rFonts w:hint="default"/>
        <w:lang w:val="id" w:eastAsia="en-US" w:bidi="ar-SA"/>
      </w:rPr>
    </w:lvl>
    <w:lvl w:ilvl="6" w:tplc="DED8ACDC">
      <w:numFmt w:val="bullet"/>
      <w:lvlText w:val="•"/>
      <w:lvlJc w:val="left"/>
      <w:pPr>
        <w:ind w:left="6054" w:hanging="425"/>
      </w:pPr>
      <w:rPr>
        <w:rFonts w:hint="default"/>
        <w:lang w:val="id" w:eastAsia="en-US" w:bidi="ar-SA"/>
      </w:rPr>
    </w:lvl>
    <w:lvl w:ilvl="7" w:tplc="E0D02504">
      <w:numFmt w:val="bullet"/>
      <w:lvlText w:val="•"/>
      <w:lvlJc w:val="left"/>
      <w:pPr>
        <w:ind w:left="7167" w:hanging="425"/>
      </w:pPr>
      <w:rPr>
        <w:rFonts w:hint="default"/>
        <w:lang w:val="id" w:eastAsia="en-US" w:bidi="ar-SA"/>
      </w:rPr>
    </w:lvl>
    <w:lvl w:ilvl="8" w:tplc="8B2C9FBC">
      <w:numFmt w:val="bullet"/>
      <w:lvlText w:val="•"/>
      <w:lvlJc w:val="left"/>
      <w:pPr>
        <w:ind w:left="8281" w:hanging="425"/>
      </w:pPr>
      <w:rPr>
        <w:rFonts w:hint="default"/>
        <w:lang w:val="id" w:eastAsia="en-US" w:bidi="ar-SA"/>
      </w:rPr>
    </w:lvl>
  </w:abstractNum>
  <w:abstractNum w:abstractNumId="23">
    <w:nsid w:val="27785CDB"/>
    <w:multiLevelType w:val="hybridMultilevel"/>
    <w:tmpl w:val="8406526E"/>
    <w:lvl w:ilvl="0" w:tplc="AAAE3F1C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>
    <w:nsid w:val="2993249C"/>
    <w:multiLevelType w:val="hybridMultilevel"/>
    <w:tmpl w:val="7316718A"/>
    <w:lvl w:ilvl="0" w:tplc="39E4591A">
      <w:start w:val="1"/>
      <w:numFmt w:val="decimal"/>
      <w:lvlText w:val="%1."/>
      <w:lvlJc w:val="left"/>
      <w:pPr>
        <w:ind w:left="1028" w:hanging="428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B164D94A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74DA6350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6C96389E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6AB655B2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29D2AE0C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8236B656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ADBCA984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D83E5E16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25">
    <w:nsid w:val="2AF354D7"/>
    <w:multiLevelType w:val="hybridMultilevel"/>
    <w:tmpl w:val="E4C882D8"/>
    <w:lvl w:ilvl="0" w:tplc="2BF01E58">
      <w:start w:val="1"/>
      <w:numFmt w:val="lowerLetter"/>
      <w:lvlText w:val="%1.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57582F84">
      <w:numFmt w:val="bullet"/>
      <w:lvlText w:val="•"/>
      <w:lvlJc w:val="left"/>
      <w:pPr>
        <w:ind w:left="2220" w:hanging="425"/>
      </w:pPr>
      <w:rPr>
        <w:rFonts w:hint="default"/>
        <w:lang w:val="id" w:eastAsia="en-US" w:bidi="ar-SA"/>
      </w:rPr>
    </w:lvl>
    <w:lvl w:ilvl="2" w:tplc="3418F86E">
      <w:numFmt w:val="bullet"/>
      <w:lvlText w:val="•"/>
      <w:lvlJc w:val="left"/>
      <w:pPr>
        <w:ind w:left="3141" w:hanging="425"/>
      </w:pPr>
      <w:rPr>
        <w:rFonts w:hint="default"/>
        <w:lang w:val="id" w:eastAsia="en-US" w:bidi="ar-SA"/>
      </w:rPr>
    </w:lvl>
    <w:lvl w:ilvl="3" w:tplc="26BA1FE6">
      <w:numFmt w:val="bullet"/>
      <w:lvlText w:val="•"/>
      <w:lvlJc w:val="left"/>
      <w:pPr>
        <w:ind w:left="4062" w:hanging="425"/>
      </w:pPr>
      <w:rPr>
        <w:rFonts w:hint="default"/>
        <w:lang w:val="id" w:eastAsia="en-US" w:bidi="ar-SA"/>
      </w:rPr>
    </w:lvl>
    <w:lvl w:ilvl="4" w:tplc="022456D6">
      <w:numFmt w:val="bullet"/>
      <w:lvlText w:val="•"/>
      <w:lvlJc w:val="left"/>
      <w:pPr>
        <w:ind w:left="4983" w:hanging="425"/>
      </w:pPr>
      <w:rPr>
        <w:rFonts w:hint="default"/>
        <w:lang w:val="id" w:eastAsia="en-US" w:bidi="ar-SA"/>
      </w:rPr>
    </w:lvl>
    <w:lvl w:ilvl="5" w:tplc="CCA69AA8">
      <w:numFmt w:val="bullet"/>
      <w:lvlText w:val="•"/>
      <w:lvlJc w:val="left"/>
      <w:pPr>
        <w:ind w:left="5904" w:hanging="425"/>
      </w:pPr>
      <w:rPr>
        <w:rFonts w:hint="default"/>
        <w:lang w:val="id" w:eastAsia="en-US" w:bidi="ar-SA"/>
      </w:rPr>
    </w:lvl>
    <w:lvl w:ilvl="6" w:tplc="C7967BA6">
      <w:numFmt w:val="bullet"/>
      <w:lvlText w:val="•"/>
      <w:lvlJc w:val="left"/>
      <w:pPr>
        <w:ind w:left="6824" w:hanging="425"/>
      </w:pPr>
      <w:rPr>
        <w:rFonts w:hint="default"/>
        <w:lang w:val="id" w:eastAsia="en-US" w:bidi="ar-SA"/>
      </w:rPr>
    </w:lvl>
    <w:lvl w:ilvl="7" w:tplc="141A76D0">
      <w:numFmt w:val="bullet"/>
      <w:lvlText w:val="•"/>
      <w:lvlJc w:val="left"/>
      <w:pPr>
        <w:ind w:left="7745" w:hanging="425"/>
      </w:pPr>
      <w:rPr>
        <w:rFonts w:hint="default"/>
        <w:lang w:val="id" w:eastAsia="en-US" w:bidi="ar-SA"/>
      </w:rPr>
    </w:lvl>
    <w:lvl w:ilvl="8" w:tplc="8D6CDF82">
      <w:numFmt w:val="bullet"/>
      <w:lvlText w:val="•"/>
      <w:lvlJc w:val="left"/>
      <w:pPr>
        <w:ind w:left="8666" w:hanging="425"/>
      </w:pPr>
      <w:rPr>
        <w:rFonts w:hint="default"/>
        <w:lang w:val="id" w:eastAsia="en-US" w:bidi="ar-SA"/>
      </w:rPr>
    </w:lvl>
  </w:abstractNum>
  <w:abstractNum w:abstractNumId="26">
    <w:nsid w:val="2BCF6AE6"/>
    <w:multiLevelType w:val="hybridMultilevel"/>
    <w:tmpl w:val="00982562"/>
    <w:lvl w:ilvl="0" w:tplc="ABDEFF26">
      <w:start w:val="1"/>
      <w:numFmt w:val="lowerLetter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3A1579A2"/>
    <w:multiLevelType w:val="hybridMultilevel"/>
    <w:tmpl w:val="F82C4AEE"/>
    <w:lvl w:ilvl="0" w:tplc="20304978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F434FF7C">
      <w:numFmt w:val="bullet"/>
      <w:lvlText w:val="•"/>
      <w:lvlJc w:val="left"/>
      <w:pPr>
        <w:ind w:left="1842" w:hanging="284"/>
      </w:pPr>
      <w:rPr>
        <w:rFonts w:hint="default"/>
        <w:lang w:val="id" w:eastAsia="en-US" w:bidi="ar-SA"/>
      </w:rPr>
    </w:lvl>
    <w:lvl w:ilvl="2" w:tplc="E648E13A">
      <w:numFmt w:val="bullet"/>
      <w:lvlText w:val="•"/>
      <w:lvlJc w:val="left"/>
      <w:pPr>
        <w:ind w:left="2805" w:hanging="284"/>
      </w:pPr>
      <w:rPr>
        <w:rFonts w:hint="default"/>
        <w:lang w:val="id" w:eastAsia="en-US" w:bidi="ar-SA"/>
      </w:rPr>
    </w:lvl>
    <w:lvl w:ilvl="3" w:tplc="20328E06">
      <w:numFmt w:val="bullet"/>
      <w:lvlText w:val="•"/>
      <w:lvlJc w:val="left"/>
      <w:pPr>
        <w:ind w:left="3768" w:hanging="284"/>
      </w:pPr>
      <w:rPr>
        <w:rFonts w:hint="default"/>
        <w:lang w:val="id" w:eastAsia="en-US" w:bidi="ar-SA"/>
      </w:rPr>
    </w:lvl>
    <w:lvl w:ilvl="4" w:tplc="E33C091E">
      <w:numFmt w:val="bullet"/>
      <w:lvlText w:val="•"/>
      <w:lvlJc w:val="left"/>
      <w:pPr>
        <w:ind w:left="4731" w:hanging="284"/>
      </w:pPr>
      <w:rPr>
        <w:rFonts w:hint="default"/>
        <w:lang w:val="id" w:eastAsia="en-US" w:bidi="ar-SA"/>
      </w:rPr>
    </w:lvl>
    <w:lvl w:ilvl="5" w:tplc="492472FA">
      <w:numFmt w:val="bullet"/>
      <w:lvlText w:val="•"/>
      <w:lvlJc w:val="left"/>
      <w:pPr>
        <w:ind w:left="5694" w:hanging="284"/>
      </w:pPr>
      <w:rPr>
        <w:rFonts w:hint="default"/>
        <w:lang w:val="id" w:eastAsia="en-US" w:bidi="ar-SA"/>
      </w:rPr>
    </w:lvl>
    <w:lvl w:ilvl="6" w:tplc="4A24DC16">
      <w:numFmt w:val="bullet"/>
      <w:lvlText w:val="•"/>
      <w:lvlJc w:val="left"/>
      <w:pPr>
        <w:ind w:left="6656" w:hanging="284"/>
      </w:pPr>
      <w:rPr>
        <w:rFonts w:hint="default"/>
        <w:lang w:val="id" w:eastAsia="en-US" w:bidi="ar-SA"/>
      </w:rPr>
    </w:lvl>
    <w:lvl w:ilvl="7" w:tplc="FC340B90">
      <w:numFmt w:val="bullet"/>
      <w:lvlText w:val="•"/>
      <w:lvlJc w:val="left"/>
      <w:pPr>
        <w:ind w:left="7619" w:hanging="284"/>
      </w:pPr>
      <w:rPr>
        <w:rFonts w:hint="default"/>
        <w:lang w:val="id" w:eastAsia="en-US" w:bidi="ar-SA"/>
      </w:rPr>
    </w:lvl>
    <w:lvl w:ilvl="8" w:tplc="FC1ED0A2">
      <w:numFmt w:val="bullet"/>
      <w:lvlText w:val="•"/>
      <w:lvlJc w:val="left"/>
      <w:pPr>
        <w:ind w:left="8582" w:hanging="284"/>
      </w:pPr>
      <w:rPr>
        <w:rFonts w:hint="default"/>
        <w:lang w:val="id" w:eastAsia="en-US" w:bidi="ar-SA"/>
      </w:rPr>
    </w:lvl>
  </w:abstractNum>
  <w:abstractNum w:abstractNumId="28">
    <w:nsid w:val="3C2D5DB3"/>
    <w:multiLevelType w:val="hybridMultilevel"/>
    <w:tmpl w:val="D53293CC"/>
    <w:lvl w:ilvl="0" w:tplc="7182F9E0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ADC8602E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5BC63384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B804072A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2C8C729E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B2C6CE08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993612AE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252A365A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73BA3BC8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29">
    <w:nsid w:val="3C67696B"/>
    <w:multiLevelType w:val="hybridMultilevel"/>
    <w:tmpl w:val="F370C19C"/>
    <w:lvl w:ilvl="0" w:tplc="18F4BB22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94D2EB7E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C9F202A2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7B8A0488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2C3672FA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708C20A8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24A2CFCE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CEA4221E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30EEA762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30">
    <w:nsid w:val="3D0654CC"/>
    <w:multiLevelType w:val="hybridMultilevel"/>
    <w:tmpl w:val="CDA6E7D0"/>
    <w:lvl w:ilvl="0" w:tplc="A4EA3288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FF227E86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56D81E7C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F86AC174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1AE8929A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BD9A5654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67301BF4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A0B26786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EF60BB0A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31">
    <w:nsid w:val="3E714004"/>
    <w:multiLevelType w:val="hybridMultilevel"/>
    <w:tmpl w:val="2BCEE908"/>
    <w:lvl w:ilvl="0" w:tplc="70781DD2">
      <w:start w:val="1"/>
      <w:numFmt w:val="lowerLetter"/>
      <w:lvlText w:val="%1."/>
      <w:lvlJc w:val="left"/>
      <w:pPr>
        <w:ind w:left="1413" w:hanging="38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57549848">
      <w:numFmt w:val="bullet"/>
      <w:lvlText w:val="•"/>
      <w:lvlJc w:val="left"/>
      <w:pPr>
        <w:ind w:left="2328" w:hanging="385"/>
      </w:pPr>
      <w:rPr>
        <w:rFonts w:hint="default"/>
        <w:lang w:val="id" w:eastAsia="en-US" w:bidi="ar-SA"/>
      </w:rPr>
    </w:lvl>
    <w:lvl w:ilvl="2" w:tplc="9A02BCDC">
      <w:numFmt w:val="bullet"/>
      <w:lvlText w:val="•"/>
      <w:lvlJc w:val="left"/>
      <w:pPr>
        <w:ind w:left="3237" w:hanging="385"/>
      </w:pPr>
      <w:rPr>
        <w:rFonts w:hint="default"/>
        <w:lang w:val="id" w:eastAsia="en-US" w:bidi="ar-SA"/>
      </w:rPr>
    </w:lvl>
    <w:lvl w:ilvl="3" w:tplc="FD820BBA">
      <w:numFmt w:val="bullet"/>
      <w:lvlText w:val="•"/>
      <w:lvlJc w:val="left"/>
      <w:pPr>
        <w:ind w:left="4146" w:hanging="385"/>
      </w:pPr>
      <w:rPr>
        <w:rFonts w:hint="default"/>
        <w:lang w:val="id" w:eastAsia="en-US" w:bidi="ar-SA"/>
      </w:rPr>
    </w:lvl>
    <w:lvl w:ilvl="4" w:tplc="49467A56">
      <w:numFmt w:val="bullet"/>
      <w:lvlText w:val="•"/>
      <w:lvlJc w:val="left"/>
      <w:pPr>
        <w:ind w:left="5055" w:hanging="385"/>
      </w:pPr>
      <w:rPr>
        <w:rFonts w:hint="default"/>
        <w:lang w:val="id" w:eastAsia="en-US" w:bidi="ar-SA"/>
      </w:rPr>
    </w:lvl>
    <w:lvl w:ilvl="5" w:tplc="A55686FA">
      <w:numFmt w:val="bullet"/>
      <w:lvlText w:val="•"/>
      <w:lvlJc w:val="left"/>
      <w:pPr>
        <w:ind w:left="5964" w:hanging="385"/>
      </w:pPr>
      <w:rPr>
        <w:rFonts w:hint="default"/>
        <w:lang w:val="id" w:eastAsia="en-US" w:bidi="ar-SA"/>
      </w:rPr>
    </w:lvl>
    <w:lvl w:ilvl="6" w:tplc="BA8032C8">
      <w:numFmt w:val="bullet"/>
      <w:lvlText w:val="•"/>
      <w:lvlJc w:val="left"/>
      <w:pPr>
        <w:ind w:left="6872" w:hanging="385"/>
      </w:pPr>
      <w:rPr>
        <w:rFonts w:hint="default"/>
        <w:lang w:val="id" w:eastAsia="en-US" w:bidi="ar-SA"/>
      </w:rPr>
    </w:lvl>
    <w:lvl w:ilvl="7" w:tplc="8D1A9ED6">
      <w:numFmt w:val="bullet"/>
      <w:lvlText w:val="•"/>
      <w:lvlJc w:val="left"/>
      <w:pPr>
        <w:ind w:left="7781" w:hanging="385"/>
      </w:pPr>
      <w:rPr>
        <w:rFonts w:hint="default"/>
        <w:lang w:val="id" w:eastAsia="en-US" w:bidi="ar-SA"/>
      </w:rPr>
    </w:lvl>
    <w:lvl w:ilvl="8" w:tplc="E924ACAE">
      <w:numFmt w:val="bullet"/>
      <w:lvlText w:val="•"/>
      <w:lvlJc w:val="left"/>
      <w:pPr>
        <w:ind w:left="8690" w:hanging="385"/>
      </w:pPr>
      <w:rPr>
        <w:rFonts w:hint="default"/>
        <w:lang w:val="id" w:eastAsia="en-US" w:bidi="ar-SA"/>
      </w:rPr>
    </w:lvl>
  </w:abstractNum>
  <w:abstractNum w:abstractNumId="32">
    <w:nsid w:val="44D54FDB"/>
    <w:multiLevelType w:val="multilevel"/>
    <w:tmpl w:val="2272CDDE"/>
    <w:lvl w:ilvl="0">
      <w:start w:val="2"/>
      <w:numFmt w:val="decimal"/>
      <w:lvlText w:val="%1"/>
      <w:lvlJc w:val="left"/>
      <w:pPr>
        <w:ind w:left="2161" w:hanging="99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61" w:hanging="993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29" w:hanging="99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4" w:hanging="9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99" w:hanging="9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34" w:hanging="9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8" w:hanging="9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03" w:hanging="9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8" w:hanging="993"/>
      </w:pPr>
      <w:rPr>
        <w:rFonts w:hint="default"/>
        <w:lang w:val="id" w:eastAsia="en-US" w:bidi="ar-SA"/>
      </w:rPr>
    </w:lvl>
  </w:abstractNum>
  <w:abstractNum w:abstractNumId="33">
    <w:nsid w:val="46F449CF"/>
    <w:multiLevelType w:val="multilevel"/>
    <w:tmpl w:val="7DB60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w w:val="80"/>
      </w:rPr>
    </w:lvl>
    <w:lvl w:ilvl="3">
      <w:start w:val="1"/>
      <w:numFmt w:val="decimalZero"/>
      <w:lvlText w:val="%1.%2.%3.%4"/>
      <w:lvlJc w:val="left"/>
      <w:pPr>
        <w:ind w:left="25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w w:val="80"/>
      </w:rPr>
    </w:lvl>
    <w:lvl w:ilvl="7">
      <w:start w:val="1"/>
      <w:numFmt w:val="decimalZero"/>
      <w:lvlText w:val="%1.%2.%3.%4.%5.%6.%7.%8"/>
      <w:lvlJc w:val="left"/>
      <w:pPr>
        <w:ind w:left="5640" w:hanging="1440"/>
      </w:pPr>
      <w:rPr>
        <w:rFonts w:hint="default"/>
        <w:w w:val="80"/>
      </w:rPr>
    </w:lvl>
    <w:lvl w:ilvl="8">
      <w:start w:val="1"/>
      <w:numFmt w:val="decimalZero"/>
      <w:lvlText w:val="%1.%2.%3.%4.%5.%6.%7.%8.%9"/>
      <w:lvlJc w:val="left"/>
      <w:pPr>
        <w:ind w:left="6600" w:hanging="1800"/>
      </w:pPr>
      <w:rPr>
        <w:rFonts w:hint="default"/>
        <w:w w:val="80"/>
      </w:rPr>
    </w:lvl>
  </w:abstractNum>
  <w:abstractNum w:abstractNumId="34">
    <w:nsid w:val="4753762B"/>
    <w:multiLevelType w:val="hybridMultilevel"/>
    <w:tmpl w:val="5816951A"/>
    <w:lvl w:ilvl="0" w:tplc="6A84BE6A">
      <w:start w:val="1"/>
      <w:numFmt w:val="decimal"/>
      <w:lvlText w:val="%1."/>
      <w:lvlJc w:val="left"/>
      <w:pPr>
        <w:ind w:left="1028" w:hanging="428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715AEE58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6FB04DB0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CBDAFFF6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4B28D018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E6386E70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3CC84B6E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17847F0A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1E8067B0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35">
    <w:nsid w:val="477F155A"/>
    <w:multiLevelType w:val="multilevel"/>
    <w:tmpl w:val="45AAFAB8"/>
    <w:lvl w:ilvl="0">
      <w:start w:val="3"/>
      <w:numFmt w:val="decimal"/>
      <w:lvlText w:val="%1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2">
      <w:start w:val="8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4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79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4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8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8" w:hanging="853"/>
      </w:pPr>
      <w:rPr>
        <w:rFonts w:hint="default"/>
        <w:lang w:val="id" w:eastAsia="en-US" w:bidi="ar-SA"/>
      </w:rPr>
    </w:lvl>
  </w:abstractNum>
  <w:abstractNum w:abstractNumId="36">
    <w:nsid w:val="4AE91E39"/>
    <w:multiLevelType w:val="hybridMultilevel"/>
    <w:tmpl w:val="3CCCD5D6"/>
    <w:lvl w:ilvl="0" w:tplc="20AA7A92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9DE0164C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CD501A64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EDA22792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5FC0C19E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40D6BC5C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8D80CCA2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FAB6B1B4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EF368702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37">
    <w:nsid w:val="4B6A68A5"/>
    <w:multiLevelType w:val="hybridMultilevel"/>
    <w:tmpl w:val="81889E54"/>
    <w:lvl w:ilvl="0" w:tplc="930A6E80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83F84700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2182BEF2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E48A1AC6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68504BEA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DB724842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8312F060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175C9CA8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7F78B74C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38">
    <w:nsid w:val="4BC15F96"/>
    <w:multiLevelType w:val="hybridMultilevel"/>
    <w:tmpl w:val="7E46E102"/>
    <w:lvl w:ilvl="0" w:tplc="A5927C72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A314E106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3C0054F4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93687016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9BD85972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0174FE0C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B3149D9E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21369676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AF303D90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39">
    <w:nsid w:val="4D783828"/>
    <w:multiLevelType w:val="multilevel"/>
    <w:tmpl w:val="9F7E5336"/>
    <w:lvl w:ilvl="0">
      <w:start w:val="3"/>
      <w:numFmt w:val="decimal"/>
      <w:lvlText w:val="%1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2">
      <w:start w:val="8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4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79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4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8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8" w:hanging="853"/>
      </w:pPr>
      <w:rPr>
        <w:rFonts w:hint="default"/>
        <w:lang w:val="id" w:eastAsia="en-US" w:bidi="ar-SA"/>
      </w:rPr>
    </w:lvl>
  </w:abstractNum>
  <w:abstractNum w:abstractNumId="40">
    <w:nsid w:val="4F8B3D60"/>
    <w:multiLevelType w:val="hybridMultilevel"/>
    <w:tmpl w:val="44EC91EA"/>
    <w:lvl w:ilvl="0" w:tplc="8C6A4304">
      <w:start w:val="2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F0754"/>
    <w:multiLevelType w:val="hybridMultilevel"/>
    <w:tmpl w:val="820EC3E2"/>
    <w:lvl w:ilvl="0" w:tplc="3E1E5574">
      <w:start w:val="1"/>
      <w:numFmt w:val="lowerLetter"/>
      <w:lvlText w:val="%1."/>
      <w:lvlJc w:val="left"/>
      <w:pPr>
        <w:ind w:left="1413" w:hanging="361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AB72B840">
      <w:numFmt w:val="bullet"/>
      <w:lvlText w:val="•"/>
      <w:lvlJc w:val="left"/>
      <w:pPr>
        <w:ind w:left="2328" w:hanging="361"/>
      </w:pPr>
      <w:rPr>
        <w:rFonts w:hint="default"/>
        <w:lang w:val="id" w:eastAsia="en-US" w:bidi="ar-SA"/>
      </w:rPr>
    </w:lvl>
    <w:lvl w:ilvl="2" w:tplc="F18AF722">
      <w:numFmt w:val="bullet"/>
      <w:lvlText w:val="•"/>
      <w:lvlJc w:val="left"/>
      <w:pPr>
        <w:ind w:left="3237" w:hanging="361"/>
      </w:pPr>
      <w:rPr>
        <w:rFonts w:hint="default"/>
        <w:lang w:val="id" w:eastAsia="en-US" w:bidi="ar-SA"/>
      </w:rPr>
    </w:lvl>
    <w:lvl w:ilvl="3" w:tplc="95068188">
      <w:numFmt w:val="bullet"/>
      <w:lvlText w:val="•"/>
      <w:lvlJc w:val="left"/>
      <w:pPr>
        <w:ind w:left="4146" w:hanging="361"/>
      </w:pPr>
      <w:rPr>
        <w:rFonts w:hint="default"/>
        <w:lang w:val="id" w:eastAsia="en-US" w:bidi="ar-SA"/>
      </w:rPr>
    </w:lvl>
    <w:lvl w:ilvl="4" w:tplc="BB32EE42">
      <w:numFmt w:val="bullet"/>
      <w:lvlText w:val="•"/>
      <w:lvlJc w:val="left"/>
      <w:pPr>
        <w:ind w:left="5055" w:hanging="361"/>
      </w:pPr>
      <w:rPr>
        <w:rFonts w:hint="default"/>
        <w:lang w:val="id" w:eastAsia="en-US" w:bidi="ar-SA"/>
      </w:rPr>
    </w:lvl>
    <w:lvl w:ilvl="5" w:tplc="DC6CA324">
      <w:numFmt w:val="bullet"/>
      <w:lvlText w:val="•"/>
      <w:lvlJc w:val="left"/>
      <w:pPr>
        <w:ind w:left="5964" w:hanging="361"/>
      </w:pPr>
      <w:rPr>
        <w:rFonts w:hint="default"/>
        <w:lang w:val="id" w:eastAsia="en-US" w:bidi="ar-SA"/>
      </w:rPr>
    </w:lvl>
    <w:lvl w:ilvl="6" w:tplc="1CBE0476">
      <w:numFmt w:val="bullet"/>
      <w:lvlText w:val="•"/>
      <w:lvlJc w:val="left"/>
      <w:pPr>
        <w:ind w:left="6872" w:hanging="361"/>
      </w:pPr>
      <w:rPr>
        <w:rFonts w:hint="default"/>
        <w:lang w:val="id" w:eastAsia="en-US" w:bidi="ar-SA"/>
      </w:rPr>
    </w:lvl>
    <w:lvl w:ilvl="7" w:tplc="9516D482">
      <w:numFmt w:val="bullet"/>
      <w:lvlText w:val="•"/>
      <w:lvlJc w:val="left"/>
      <w:pPr>
        <w:ind w:left="7781" w:hanging="361"/>
      </w:pPr>
      <w:rPr>
        <w:rFonts w:hint="default"/>
        <w:lang w:val="id" w:eastAsia="en-US" w:bidi="ar-SA"/>
      </w:rPr>
    </w:lvl>
    <w:lvl w:ilvl="8" w:tplc="3910AC80">
      <w:numFmt w:val="bullet"/>
      <w:lvlText w:val="•"/>
      <w:lvlJc w:val="left"/>
      <w:pPr>
        <w:ind w:left="8690" w:hanging="361"/>
      </w:pPr>
      <w:rPr>
        <w:rFonts w:hint="default"/>
        <w:lang w:val="id" w:eastAsia="en-US" w:bidi="ar-SA"/>
      </w:rPr>
    </w:lvl>
  </w:abstractNum>
  <w:abstractNum w:abstractNumId="42">
    <w:nsid w:val="53430326"/>
    <w:multiLevelType w:val="multilevel"/>
    <w:tmpl w:val="7B34E422"/>
    <w:lvl w:ilvl="0">
      <w:start w:val="3"/>
      <w:numFmt w:val="decimal"/>
      <w:lvlText w:val="%1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76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1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6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2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97" w:hanging="853"/>
      </w:pPr>
      <w:rPr>
        <w:rFonts w:hint="default"/>
        <w:lang w:val="id" w:eastAsia="en-US" w:bidi="ar-SA"/>
      </w:rPr>
    </w:lvl>
  </w:abstractNum>
  <w:abstractNum w:abstractNumId="43">
    <w:nsid w:val="596F4672"/>
    <w:multiLevelType w:val="multilevel"/>
    <w:tmpl w:val="78F28258"/>
    <w:lvl w:ilvl="0">
      <w:start w:val="3"/>
      <w:numFmt w:val="decimal"/>
      <w:lvlText w:val="%1"/>
      <w:lvlJc w:val="left"/>
      <w:pPr>
        <w:ind w:left="2161" w:hanging="99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61" w:hanging="993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829" w:hanging="99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664" w:hanging="9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99" w:hanging="9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34" w:hanging="9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8" w:hanging="9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03" w:hanging="9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8" w:hanging="993"/>
      </w:pPr>
      <w:rPr>
        <w:rFonts w:hint="default"/>
        <w:lang w:val="id" w:eastAsia="en-US" w:bidi="ar-SA"/>
      </w:rPr>
    </w:lvl>
  </w:abstractNum>
  <w:abstractNum w:abstractNumId="44">
    <w:nsid w:val="62F77659"/>
    <w:multiLevelType w:val="multilevel"/>
    <w:tmpl w:val="E0AA86B2"/>
    <w:lvl w:ilvl="0">
      <w:start w:val="1"/>
      <w:numFmt w:val="decimal"/>
      <w:lvlText w:val="%1)"/>
      <w:lvlJc w:val="left"/>
      <w:pPr>
        <w:ind w:left="1168" w:hanging="232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61" w:hanging="993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7" w:hanging="99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5" w:hanging="9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42" w:hanging="9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70" w:hanging="9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97" w:hanging="9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5" w:hanging="9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2" w:hanging="993"/>
      </w:pPr>
      <w:rPr>
        <w:rFonts w:hint="default"/>
        <w:lang w:val="id" w:eastAsia="en-US" w:bidi="ar-SA"/>
      </w:rPr>
    </w:lvl>
  </w:abstractNum>
  <w:abstractNum w:abstractNumId="45">
    <w:nsid w:val="65775741"/>
    <w:multiLevelType w:val="hybridMultilevel"/>
    <w:tmpl w:val="67D6EDE2"/>
    <w:lvl w:ilvl="0" w:tplc="AAD66EBA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3AB456C4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0E2E62EA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41C6AF62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E4DED494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E078E61A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1E7CFA5C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592C83B0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5BBA7B64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46">
    <w:nsid w:val="668A1170"/>
    <w:multiLevelType w:val="multilevel"/>
    <w:tmpl w:val="CD002D2C"/>
    <w:lvl w:ilvl="0">
      <w:start w:val="3"/>
      <w:numFmt w:val="decimal"/>
      <w:lvlText w:val="%1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53" w:hanging="853"/>
        <w:jc w:val="left"/>
      </w:pPr>
      <w:rPr>
        <w:rFonts w:hint="default"/>
        <w:lang w:val="id" w:eastAsia="en-US" w:bidi="ar-SA"/>
      </w:rPr>
    </w:lvl>
    <w:lvl w:ilvl="2">
      <w:start w:val="6"/>
      <w:numFmt w:val="decimal"/>
      <w:lvlText w:val="%1.%2.%3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4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79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4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8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3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8" w:hanging="853"/>
      </w:pPr>
      <w:rPr>
        <w:rFonts w:hint="default"/>
        <w:lang w:val="id" w:eastAsia="en-US" w:bidi="ar-SA"/>
      </w:rPr>
    </w:lvl>
  </w:abstractNum>
  <w:abstractNum w:abstractNumId="47">
    <w:nsid w:val="673233B1"/>
    <w:multiLevelType w:val="hybridMultilevel"/>
    <w:tmpl w:val="995E2C84"/>
    <w:lvl w:ilvl="0" w:tplc="385EC878">
      <w:start w:val="1"/>
      <w:numFmt w:val="lowerLetter"/>
      <w:lvlText w:val="%1."/>
      <w:lvlJc w:val="left"/>
      <w:pPr>
        <w:ind w:left="1028" w:hanging="360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43E63EEA">
      <w:start w:val="1"/>
      <w:numFmt w:val="decimal"/>
      <w:lvlText w:val="%2."/>
      <w:lvlJc w:val="left"/>
      <w:pPr>
        <w:ind w:left="1453" w:hanging="42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19981D76">
      <w:numFmt w:val="bullet"/>
      <w:lvlText w:val="•"/>
      <w:lvlJc w:val="left"/>
      <w:pPr>
        <w:ind w:left="2465" w:hanging="425"/>
      </w:pPr>
      <w:rPr>
        <w:rFonts w:hint="default"/>
        <w:lang w:val="id" w:eastAsia="en-US" w:bidi="ar-SA"/>
      </w:rPr>
    </w:lvl>
    <w:lvl w:ilvl="3" w:tplc="93CA41D2">
      <w:numFmt w:val="bullet"/>
      <w:lvlText w:val="•"/>
      <w:lvlJc w:val="left"/>
      <w:pPr>
        <w:ind w:left="3470" w:hanging="425"/>
      </w:pPr>
      <w:rPr>
        <w:rFonts w:hint="default"/>
        <w:lang w:val="id" w:eastAsia="en-US" w:bidi="ar-SA"/>
      </w:rPr>
    </w:lvl>
    <w:lvl w:ilvl="4" w:tplc="62642E36">
      <w:numFmt w:val="bullet"/>
      <w:lvlText w:val="•"/>
      <w:lvlJc w:val="left"/>
      <w:pPr>
        <w:ind w:left="4476" w:hanging="425"/>
      </w:pPr>
      <w:rPr>
        <w:rFonts w:hint="default"/>
        <w:lang w:val="id" w:eastAsia="en-US" w:bidi="ar-SA"/>
      </w:rPr>
    </w:lvl>
    <w:lvl w:ilvl="5" w:tplc="13AC2C34">
      <w:numFmt w:val="bullet"/>
      <w:lvlText w:val="•"/>
      <w:lvlJc w:val="left"/>
      <w:pPr>
        <w:ind w:left="5481" w:hanging="425"/>
      </w:pPr>
      <w:rPr>
        <w:rFonts w:hint="default"/>
        <w:lang w:val="id" w:eastAsia="en-US" w:bidi="ar-SA"/>
      </w:rPr>
    </w:lvl>
    <w:lvl w:ilvl="6" w:tplc="198453DA">
      <w:numFmt w:val="bullet"/>
      <w:lvlText w:val="•"/>
      <w:lvlJc w:val="left"/>
      <w:pPr>
        <w:ind w:left="6486" w:hanging="425"/>
      </w:pPr>
      <w:rPr>
        <w:rFonts w:hint="default"/>
        <w:lang w:val="id" w:eastAsia="en-US" w:bidi="ar-SA"/>
      </w:rPr>
    </w:lvl>
    <w:lvl w:ilvl="7" w:tplc="6226C9BC">
      <w:numFmt w:val="bullet"/>
      <w:lvlText w:val="•"/>
      <w:lvlJc w:val="left"/>
      <w:pPr>
        <w:ind w:left="7492" w:hanging="425"/>
      </w:pPr>
      <w:rPr>
        <w:rFonts w:hint="default"/>
        <w:lang w:val="id" w:eastAsia="en-US" w:bidi="ar-SA"/>
      </w:rPr>
    </w:lvl>
    <w:lvl w:ilvl="8" w:tplc="E9CCD6F4">
      <w:numFmt w:val="bullet"/>
      <w:lvlText w:val="•"/>
      <w:lvlJc w:val="left"/>
      <w:pPr>
        <w:ind w:left="8497" w:hanging="425"/>
      </w:pPr>
      <w:rPr>
        <w:rFonts w:hint="default"/>
        <w:lang w:val="id" w:eastAsia="en-US" w:bidi="ar-SA"/>
      </w:rPr>
    </w:lvl>
  </w:abstractNum>
  <w:abstractNum w:abstractNumId="48">
    <w:nsid w:val="682C2509"/>
    <w:multiLevelType w:val="hybridMultilevel"/>
    <w:tmpl w:val="EFF8B0B0"/>
    <w:lvl w:ilvl="0" w:tplc="E3862924">
      <w:start w:val="1"/>
      <w:numFmt w:val="lowerLetter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CF047938">
      <w:start w:val="1"/>
      <w:numFmt w:val="decimal"/>
      <w:lvlText w:val="%2)"/>
      <w:lvlJc w:val="left"/>
      <w:pPr>
        <w:ind w:left="1168" w:hanging="284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FCBC4594">
      <w:start w:val="1"/>
      <w:numFmt w:val="lowerLetter"/>
      <w:lvlText w:val="%3)"/>
      <w:lvlJc w:val="left"/>
      <w:pPr>
        <w:ind w:left="1605" w:hanging="361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3" w:tplc="BDFC12C0">
      <w:numFmt w:val="bullet"/>
      <w:lvlText w:val="•"/>
      <w:lvlJc w:val="left"/>
      <w:pPr>
        <w:ind w:left="2713" w:hanging="361"/>
      </w:pPr>
      <w:rPr>
        <w:rFonts w:hint="default"/>
        <w:lang w:val="id" w:eastAsia="en-US" w:bidi="ar-SA"/>
      </w:rPr>
    </w:lvl>
    <w:lvl w:ilvl="4" w:tplc="AC46815C">
      <w:numFmt w:val="bullet"/>
      <w:lvlText w:val="•"/>
      <w:lvlJc w:val="left"/>
      <w:pPr>
        <w:ind w:left="3827" w:hanging="361"/>
      </w:pPr>
      <w:rPr>
        <w:rFonts w:hint="default"/>
        <w:lang w:val="id" w:eastAsia="en-US" w:bidi="ar-SA"/>
      </w:rPr>
    </w:lvl>
    <w:lvl w:ilvl="5" w:tplc="2F264BC6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A92B1B6">
      <w:numFmt w:val="bullet"/>
      <w:lvlText w:val="•"/>
      <w:lvlJc w:val="left"/>
      <w:pPr>
        <w:ind w:left="6054" w:hanging="361"/>
      </w:pPr>
      <w:rPr>
        <w:rFonts w:hint="default"/>
        <w:lang w:val="id" w:eastAsia="en-US" w:bidi="ar-SA"/>
      </w:rPr>
    </w:lvl>
    <w:lvl w:ilvl="7" w:tplc="43CEB58E">
      <w:numFmt w:val="bullet"/>
      <w:lvlText w:val="•"/>
      <w:lvlJc w:val="left"/>
      <w:pPr>
        <w:ind w:left="7167" w:hanging="361"/>
      </w:pPr>
      <w:rPr>
        <w:rFonts w:hint="default"/>
        <w:lang w:val="id" w:eastAsia="en-US" w:bidi="ar-SA"/>
      </w:rPr>
    </w:lvl>
    <w:lvl w:ilvl="8" w:tplc="A75850B8">
      <w:numFmt w:val="bullet"/>
      <w:lvlText w:val="•"/>
      <w:lvlJc w:val="left"/>
      <w:pPr>
        <w:ind w:left="8281" w:hanging="361"/>
      </w:pPr>
      <w:rPr>
        <w:rFonts w:hint="default"/>
        <w:lang w:val="id" w:eastAsia="en-US" w:bidi="ar-SA"/>
      </w:rPr>
    </w:lvl>
  </w:abstractNum>
  <w:abstractNum w:abstractNumId="49">
    <w:nsid w:val="6CAB1BE8"/>
    <w:multiLevelType w:val="hybridMultilevel"/>
    <w:tmpl w:val="9E5EEBC4"/>
    <w:lvl w:ilvl="0" w:tplc="769803F0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464057AA">
      <w:numFmt w:val="bullet"/>
      <w:lvlText w:val="•"/>
      <w:lvlJc w:val="left"/>
      <w:pPr>
        <w:ind w:left="1842" w:hanging="284"/>
      </w:pPr>
      <w:rPr>
        <w:rFonts w:hint="default"/>
        <w:lang w:val="id" w:eastAsia="en-US" w:bidi="ar-SA"/>
      </w:rPr>
    </w:lvl>
    <w:lvl w:ilvl="2" w:tplc="7AE4E21E">
      <w:numFmt w:val="bullet"/>
      <w:lvlText w:val="•"/>
      <w:lvlJc w:val="left"/>
      <w:pPr>
        <w:ind w:left="2805" w:hanging="284"/>
      </w:pPr>
      <w:rPr>
        <w:rFonts w:hint="default"/>
        <w:lang w:val="id" w:eastAsia="en-US" w:bidi="ar-SA"/>
      </w:rPr>
    </w:lvl>
    <w:lvl w:ilvl="3" w:tplc="390624FC">
      <w:numFmt w:val="bullet"/>
      <w:lvlText w:val="•"/>
      <w:lvlJc w:val="left"/>
      <w:pPr>
        <w:ind w:left="3768" w:hanging="284"/>
      </w:pPr>
      <w:rPr>
        <w:rFonts w:hint="default"/>
        <w:lang w:val="id" w:eastAsia="en-US" w:bidi="ar-SA"/>
      </w:rPr>
    </w:lvl>
    <w:lvl w:ilvl="4" w:tplc="20A81FA0">
      <w:numFmt w:val="bullet"/>
      <w:lvlText w:val="•"/>
      <w:lvlJc w:val="left"/>
      <w:pPr>
        <w:ind w:left="4731" w:hanging="284"/>
      </w:pPr>
      <w:rPr>
        <w:rFonts w:hint="default"/>
        <w:lang w:val="id" w:eastAsia="en-US" w:bidi="ar-SA"/>
      </w:rPr>
    </w:lvl>
    <w:lvl w:ilvl="5" w:tplc="ACC8ECF8">
      <w:numFmt w:val="bullet"/>
      <w:lvlText w:val="•"/>
      <w:lvlJc w:val="left"/>
      <w:pPr>
        <w:ind w:left="5694" w:hanging="284"/>
      </w:pPr>
      <w:rPr>
        <w:rFonts w:hint="default"/>
        <w:lang w:val="id" w:eastAsia="en-US" w:bidi="ar-SA"/>
      </w:rPr>
    </w:lvl>
    <w:lvl w:ilvl="6" w:tplc="963C0300">
      <w:numFmt w:val="bullet"/>
      <w:lvlText w:val="•"/>
      <w:lvlJc w:val="left"/>
      <w:pPr>
        <w:ind w:left="6656" w:hanging="284"/>
      </w:pPr>
      <w:rPr>
        <w:rFonts w:hint="default"/>
        <w:lang w:val="id" w:eastAsia="en-US" w:bidi="ar-SA"/>
      </w:rPr>
    </w:lvl>
    <w:lvl w:ilvl="7" w:tplc="7E48356C">
      <w:numFmt w:val="bullet"/>
      <w:lvlText w:val="•"/>
      <w:lvlJc w:val="left"/>
      <w:pPr>
        <w:ind w:left="7619" w:hanging="284"/>
      </w:pPr>
      <w:rPr>
        <w:rFonts w:hint="default"/>
        <w:lang w:val="id" w:eastAsia="en-US" w:bidi="ar-SA"/>
      </w:rPr>
    </w:lvl>
    <w:lvl w:ilvl="8" w:tplc="FA74F678">
      <w:numFmt w:val="bullet"/>
      <w:lvlText w:val="•"/>
      <w:lvlJc w:val="left"/>
      <w:pPr>
        <w:ind w:left="8582" w:hanging="284"/>
      </w:pPr>
      <w:rPr>
        <w:rFonts w:hint="default"/>
        <w:lang w:val="id" w:eastAsia="en-US" w:bidi="ar-SA"/>
      </w:rPr>
    </w:lvl>
  </w:abstractNum>
  <w:abstractNum w:abstractNumId="50">
    <w:nsid w:val="6CC3310C"/>
    <w:multiLevelType w:val="multilevel"/>
    <w:tmpl w:val="42288DF2"/>
    <w:lvl w:ilvl="0">
      <w:start w:val="1"/>
      <w:numFmt w:val="decimal"/>
      <w:lvlText w:val="%1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0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6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1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6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2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97" w:hanging="853"/>
      </w:pPr>
      <w:rPr>
        <w:rFonts w:hint="default"/>
        <w:lang w:val="id" w:eastAsia="en-US" w:bidi="ar-SA"/>
      </w:rPr>
    </w:lvl>
  </w:abstractNum>
  <w:abstractNum w:abstractNumId="51">
    <w:nsid w:val="6DA46E80"/>
    <w:multiLevelType w:val="hybridMultilevel"/>
    <w:tmpl w:val="F584943C"/>
    <w:lvl w:ilvl="0" w:tplc="38D21B44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6588863C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4AE82BE8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D0AE2CBE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EF7C14C0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8B7A334C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5B7E4988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782252BA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3C0AD56A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52">
    <w:nsid w:val="70ED13D8"/>
    <w:multiLevelType w:val="hybridMultilevel"/>
    <w:tmpl w:val="EC0E77E6"/>
    <w:lvl w:ilvl="0" w:tplc="28E07B1E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D334E762">
      <w:numFmt w:val="bullet"/>
      <w:lvlText w:val="•"/>
      <w:lvlJc w:val="left"/>
      <w:pPr>
        <w:ind w:left="1842" w:hanging="284"/>
      </w:pPr>
      <w:rPr>
        <w:rFonts w:hint="default"/>
        <w:lang w:val="id" w:eastAsia="en-US" w:bidi="ar-SA"/>
      </w:rPr>
    </w:lvl>
    <w:lvl w:ilvl="2" w:tplc="4CF0137C">
      <w:numFmt w:val="bullet"/>
      <w:lvlText w:val="•"/>
      <w:lvlJc w:val="left"/>
      <w:pPr>
        <w:ind w:left="2805" w:hanging="284"/>
      </w:pPr>
      <w:rPr>
        <w:rFonts w:hint="default"/>
        <w:lang w:val="id" w:eastAsia="en-US" w:bidi="ar-SA"/>
      </w:rPr>
    </w:lvl>
    <w:lvl w:ilvl="3" w:tplc="BEECEA3A">
      <w:numFmt w:val="bullet"/>
      <w:lvlText w:val="•"/>
      <w:lvlJc w:val="left"/>
      <w:pPr>
        <w:ind w:left="3768" w:hanging="284"/>
      </w:pPr>
      <w:rPr>
        <w:rFonts w:hint="default"/>
        <w:lang w:val="id" w:eastAsia="en-US" w:bidi="ar-SA"/>
      </w:rPr>
    </w:lvl>
    <w:lvl w:ilvl="4" w:tplc="304AF824">
      <w:numFmt w:val="bullet"/>
      <w:lvlText w:val="•"/>
      <w:lvlJc w:val="left"/>
      <w:pPr>
        <w:ind w:left="4731" w:hanging="284"/>
      </w:pPr>
      <w:rPr>
        <w:rFonts w:hint="default"/>
        <w:lang w:val="id" w:eastAsia="en-US" w:bidi="ar-SA"/>
      </w:rPr>
    </w:lvl>
    <w:lvl w:ilvl="5" w:tplc="203E676C">
      <w:numFmt w:val="bullet"/>
      <w:lvlText w:val="•"/>
      <w:lvlJc w:val="left"/>
      <w:pPr>
        <w:ind w:left="5694" w:hanging="284"/>
      </w:pPr>
      <w:rPr>
        <w:rFonts w:hint="default"/>
        <w:lang w:val="id" w:eastAsia="en-US" w:bidi="ar-SA"/>
      </w:rPr>
    </w:lvl>
    <w:lvl w:ilvl="6" w:tplc="09F69970">
      <w:numFmt w:val="bullet"/>
      <w:lvlText w:val="•"/>
      <w:lvlJc w:val="left"/>
      <w:pPr>
        <w:ind w:left="6656" w:hanging="284"/>
      </w:pPr>
      <w:rPr>
        <w:rFonts w:hint="default"/>
        <w:lang w:val="id" w:eastAsia="en-US" w:bidi="ar-SA"/>
      </w:rPr>
    </w:lvl>
    <w:lvl w:ilvl="7" w:tplc="FA30943C">
      <w:numFmt w:val="bullet"/>
      <w:lvlText w:val="•"/>
      <w:lvlJc w:val="left"/>
      <w:pPr>
        <w:ind w:left="7619" w:hanging="284"/>
      </w:pPr>
      <w:rPr>
        <w:rFonts w:hint="default"/>
        <w:lang w:val="id" w:eastAsia="en-US" w:bidi="ar-SA"/>
      </w:rPr>
    </w:lvl>
    <w:lvl w:ilvl="8" w:tplc="37566938">
      <w:numFmt w:val="bullet"/>
      <w:lvlText w:val="•"/>
      <w:lvlJc w:val="left"/>
      <w:pPr>
        <w:ind w:left="8582" w:hanging="284"/>
      </w:pPr>
      <w:rPr>
        <w:rFonts w:hint="default"/>
        <w:lang w:val="id" w:eastAsia="en-US" w:bidi="ar-SA"/>
      </w:rPr>
    </w:lvl>
  </w:abstractNum>
  <w:abstractNum w:abstractNumId="53">
    <w:nsid w:val="724A4BFB"/>
    <w:multiLevelType w:val="hybridMultilevel"/>
    <w:tmpl w:val="5C103A30"/>
    <w:lvl w:ilvl="0" w:tplc="C3EA93DA">
      <w:start w:val="1"/>
      <w:numFmt w:val="lowerLetter"/>
      <w:lvlText w:val="%1."/>
      <w:lvlJc w:val="left"/>
      <w:pPr>
        <w:ind w:left="884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9424D690">
      <w:start w:val="1"/>
      <w:numFmt w:val="decimal"/>
      <w:lvlText w:val="%2)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2" w:tplc="E5989E1C">
      <w:numFmt w:val="bullet"/>
      <w:lvlText w:val="•"/>
      <w:lvlJc w:val="left"/>
      <w:pPr>
        <w:ind w:left="2323" w:hanging="425"/>
      </w:pPr>
      <w:rPr>
        <w:rFonts w:hint="default"/>
        <w:lang w:val="id" w:eastAsia="en-US" w:bidi="ar-SA"/>
      </w:rPr>
    </w:lvl>
    <w:lvl w:ilvl="3" w:tplc="26AABFA8">
      <w:numFmt w:val="bullet"/>
      <w:lvlText w:val="•"/>
      <w:lvlJc w:val="left"/>
      <w:pPr>
        <w:ind w:left="3346" w:hanging="425"/>
      </w:pPr>
      <w:rPr>
        <w:rFonts w:hint="default"/>
        <w:lang w:val="id" w:eastAsia="en-US" w:bidi="ar-SA"/>
      </w:rPr>
    </w:lvl>
    <w:lvl w:ilvl="4" w:tplc="23DAD570">
      <w:numFmt w:val="bullet"/>
      <w:lvlText w:val="•"/>
      <w:lvlJc w:val="left"/>
      <w:pPr>
        <w:ind w:left="4369" w:hanging="425"/>
      </w:pPr>
      <w:rPr>
        <w:rFonts w:hint="default"/>
        <w:lang w:val="id" w:eastAsia="en-US" w:bidi="ar-SA"/>
      </w:rPr>
    </w:lvl>
    <w:lvl w:ilvl="5" w:tplc="A87C09DC">
      <w:numFmt w:val="bullet"/>
      <w:lvlText w:val="•"/>
      <w:lvlJc w:val="left"/>
      <w:pPr>
        <w:ind w:left="5392" w:hanging="425"/>
      </w:pPr>
      <w:rPr>
        <w:rFonts w:hint="default"/>
        <w:lang w:val="id" w:eastAsia="en-US" w:bidi="ar-SA"/>
      </w:rPr>
    </w:lvl>
    <w:lvl w:ilvl="6" w:tplc="990CD004">
      <w:numFmt w:val="bullet"/>
      <w:lvlText w:val="•"/>
      <w:lvlJc w:val="left"/>
      <w:pPr>
        <w:ind w:left="6415" w:hanging="425"/>
      </w:pPr>
      <w:rPr>
        <w:rFonts w:hint="default"/>
        <w:lang w:val="id" w:eastAsia="en-US" w:bidi="ar-SA"/>
      </w:rPr>
    </w:lvl>
    <w:lvl w:ilvl="7" w:tplc="B96A9944">
      <w:numFmt w:val="bullet"/>
      <w:lvlText w:val="•"/>
      <w:lvlJc w:val="left"/>
      <w:pPr>
        <w:ind w:left="7438" w:hanging="425"/>
      </w:pPr>
      <w:rPr>
        <w:rFonts w:hint="default"/>
        <w:lang w:val="id" w:eastAsia="en-US" w:bidi="ar-SA"/>
      </w:rPr>
    </w:lvl>
    <w:lvl w:ilvl="8" w:tplc="6FDA87D0">
      <w:numFmt w:val="bullet"/>
      <w:lvlText w:val="•"/>
      <w:lvlJc w:val="left"/>
      <w:pPr>
        <w:ind w:left="8461" w:hanging="425"/>
      </w:pPr>
      <w:rPr>
        <w:rFonts w:hint="default"/>
        <w:lang w:val="id" w:eastAsia="en-US" w:bidi="ar-SA"/>
      </w:rPr>
    </w:lvl>
  </w:abstractNum>
  <w:abstractNum w:abstractNumId="54">
    <w:nsid w:val="76527069"/>
    <w:multiLevelType w:val="hybridMultilevel"/>
    <w:tmpl w:val="6608D18C"/>
    <w:lvl w:ilvl="0" w:tplc="60028E5A">
      <w:start w:val="1"/>
      <w:numFmt w:val="lowerLetter"/>
      <w:lvlText w:val="%1."/>
      <w:lvlJc w:val="left"/>
      <w:pPr>
        <w:ind w:left="1024" w:hanging="425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7E10935E">
      <w:numFmt w:val="bullet"/>
      <w:lvlText w:val="•"/>
      <w:lvlJc w:val="left"/>
      <w:pPr>
        <w:ind w:left="1968" w:hanging="425"/>
      </w:pPr>
      <w:rPr>
        <w:rFonts w:hint="default"/>
        <w:lang w:val="id" w:eastAsia="en-US" w:bidi="ar-SA"/>
      </w:rPr>
    </w:lvl>
    <w:lvl w:ilvl="2" w:tplc="02FAA1E8">
      <w:numFmt w:val="bullet"/>
      <w:lvlText w:val="•"/>
      <w:lvlJc w:val="left"/>
      <w:pPr>
        <w:ind w:left="2917" w:hanging="425"/>
      </w:pPr>
      <w:rPr>
        <w:rFonts w:hint="default"/>
        <w:lang w:val="id" w:eastAsia="en-US" w:bidi="ar-SA"/>
      </w:rPr>
    </w:lvl>
    <w:lvl w:ilvl="3" w:tplc="F452AD06">
      <w:numFmt w:val="bullet"/>
      <w:lvlText w:val="•"/>
      <w:lvlJc w:val="left"/>
      <w:pPr>
        <w:ind w:left="3866" w:hanging="425"/>
      </w:pPr>
      <w:rPr>
        <w:rFonts w:hint="default"/>
        <w:lang w:val="id" w:eastAsia="en-US" w:bidi="ar-SA"/>
      </w:rPr>
    </w:lvl>
    <w:lvl w:ilvl="4" w:tplc="5B5C4B92">
      <w:numFmt w:val="bullet"/>
      <w:lvlText w:val="•"/>
      <w:lvlJc w:val="left"/>
      <w:pPr>
        <w:ind w:left="4815" w:hanging="425"/>
      </w:pPr>
      <w:rPr>
        <w:rFonts w:hint="default"/>
        <w:lang w:val="id" w:eastAsia="en-US" w:bidi="ar-SA"/>
      </w:rPr>
    </w:lvl>
    <w:lvl w:ilvl="5" w:tplc="73A85BBA">
      <w:numFmt w:val="bullet"/>
      <w:lvlText w:val="•"/>
      <w:lvlJc w:val="left"/>
      <w:pPr>
        <w:ind w:left="5764" w:hanging="425"/>
      </w:pPr>
      <w:rPr>
        <w:rFonts w:hint="default"/>
        <w:lang w:val="id" w:eastAsia="en-US" w:bidi="ar-SA"/>
      </w:rPr>
    </w:lvl>
    <w:lvl w:ilvl="6" w:tplc="463004C4">
      <w:numFmt w:val="bullet"/>
      <w:lvlText w:val="•"/>
      <w:lvlJc w:val="left"/>
      <w:pPr>
        <w:ind w:left="6712" w:hanging="425"/>
      </w:pPr>
      <w:rPr>
        <w:rFonts w:hint="default"/>
        <w:lang w:val="id" w:eastAsia="en-US" w:bidi="ar-SA"/>
      </w:rPr>
    </w:lvl>
    <w:lvl w:ilvl="7" w:tplc="3200BAAC">
      <w:numFmt w:val="bullet"/>
      <w:lvlText w:val="•"/>
      <w:lvlJc w:val="left"/>
      <w:pPr>
        <w:ind w:left="7661" w:hanging="425"/>
      </w:pPr>
      <w:rPr>
        <w:rFonts w:hint="default"/>
        <w:lang w:val="id" w:eastAsia="en-US" w:bidi="ar-SA"/>
      </w:rPr>
    </w:lvl>
    <w:lvl w:ilvl="8" w:tplc="E42E49FC">
      <w:numFmt w:val="bullet"/>
      <w:lvlText w:val="•"/>
      <w:lvlJc w:val="left"/>
      <w:pPr>
        <w:ind w:left="8610" w:hanging="425"/>
      </w:pPr>
      <w:rPr>
        <w:rFonts w:hint="default"/>
        <w:lang w:val="id" w:eastAsia="en-US" w:bidi="ar-SA"/>
      </w:rPr>
    </w:lvl>
  </w:abstractNum>
  <w:abstractNum w:abstractNumId="55">
    <w:nsid w:val="765851E1"/>
    <w:multiLevelType w:val="hybridMultilevel"/>
    <w:tmpl w:val="6C848400"/>
    <w:lvl w:ilvl="0" w:tplc="AF84E6B6">
      <w:start w:val="1"/>
      <w:numFmt w:val="lowerLetter"/>
      <w:lvlText w:val="%1."/>
      <w:lvlJc w:val="left"/>
      <w:pPr>
        <w:ind w:left="1035" w:hanging="435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>
    <w:nsid w:val="77C93637"/>
    <w:multiLevelType w:val="hybridMultilevel"/>
    <w:tmpl w:val="31781592"/>
    <w:lvl w:ilvl="0" w:tplc="EEA6164A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70B6563E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FEC20E68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1E9E0D7C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B9881386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5B26578C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2F343600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E9864F8A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F964F494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57">
    <w:nsid w:val="78077244"/>
    <w:multiLevelType w:val="hybridMultilevel"/>
    <w:tmpl w:val="C4684CC0"/>
    <w:lvl w:ilvl="0" w:tplc="FA4A850C">
      <w:start w:val="1"/>
      <w:numFmt w:val="lowerLetter"/>
      <w:lvlText w:val="%1."/>
      <w:lvlJc w:val="left"/>
      <w:pPr>
        <w:ind w:left="884" w:hanging="284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BEEC1034">
      <w:start w:val="1"/>
      <w:numFmt w:val="lowerLetter"/>
      <w:lvlText w:val="%2."/>
      <w:lvlJc w:val="left"/>
      <w:pPr>
        <w:ind w:left="1168" w:hanging="284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2" w:tplc="DB4EF7E8">
      <w:start w:val="1"/>
      <w:numFmt w:val="decimal"/>
      <w:lvlText w:val="%3)"/>
      <w:lvlJc w:val="left"/>
      <w:pPr>
        <w:ind w:left="1593" w:hanging="425"/>
        <w:jc w:val="left"/>
      </w:pPr>
      <w:rPr>
        <w:rFonts w:ascii="Arial MT" w:eastAsia="Arial MT" w:hAnsi="Arial MT" w:cs="Arial MT" w:hint="default"/>
        <w:spacing w:val="-2"/>
        <w:w w:val="81"/>
        <w:sz w:val="24"/>
        <w:szCs w:val="24"/>
        <w:lang w:val="id" w:eastAsia="en-US" w:bidi="ar-SA"/>
      </w:rPr>
    </w:lvl>
    <w:lvl w:ilvl="3" w:tplc="1E063CCA">
      <w:numFmt w:val="bullet"/>
      <w:lvlText w:val="•"/>
      <w:lvlJc w:val="left"/>
      <w:pPr>
        <w:ind w:left="2713" w:hanging="425"/>
      </w:pPr>
      <w:rPr>
        <w:rFonts w:hint="default"/>
        <w:lang w:val="id" w:eastAsia="en-US" w:bidi="ar-SA"/>
      </w:rPr>
    </w:lvl>
    <w:lvl w:ilvl="4" w:tplc="860E5B44">
      <w:numFmt w:val="bullet"/>
      <w:lvlText w:val="•"/>
      <w:lvlJc w:val="left"/>
      <w:pPr>
        <w:ind w:left="3827" w:hanging="425"/>
      </w:pPr>
      <w:rPr>
        <w:rFonts w:hint="default"/>
        <w:lang w:val="id" w:eastAsia="en-US" w:bidi="ar-SA"/>
      </w:rPr>
    </w:lvl>
    <w:lvl w:ilvl="5" w:tplc="A5C02DF4">
      <w:numFmt w:val="bullet"/>
      <w:lvlText w:val="•"/>
      <w:lvlJc w:val="left"/>
      <w:pPr>
        <w:ind w:left="4940" w:hanging="425"/>
      </w:pPr>
      <w:rPr>
        <w:rFonts w:hint="default"/>
        <w:lang w:val="id" w:eastAsia="en-US" w:bidi="ar-SA"/>
      </w:rPr>
    </w:lvl>
    <w:lvl w:ilvl="6" w:tplc="735E3A94">
      <w:numFmt w:val="bullet"/>
      <w:lvlText w:val="•"/>
      <w:lvlJc w:val="left"/>
      <w:pPr>
        <w:ind w:left="6054" w:hanging="425"/>
      </w:pPr>
      <w:rPr>
        <w:rFonts w:hint="default"/>
        <w:lang w:val="id" w:eastAsia="en-US" w:bidi="ar-SA"/>
      </w:rPr>
    </w:lvl>
    <w:lvl w:ilvl="7" w:tplc="B32E60F6">
      <w:numFmt w:val="bullet"/>
      <w:lvlText w:val="•"/>
      <w:lvlJc w:val="left"/>
      <w:pPr>
        <w:ind w:left="7167" w:hanging="425"/>
      </w:pPr>
      <w:rPr>
        <w:rFonts w:hint="default"/>
        <w:lang w:val="id" w:eastAsia="en-US" w:bidi="ar-SA"/>
      </w:rPr>
    </w:lvl>
    <w:lvl w:ilvl="8" w:tplc="1674C4B4">
      <w:numFmt w:val="bullet"/>
      <w:lvlText w:val="•"/>
      <w:lvlJc w:val="left"/>
      <w:pPr>
        <w:ind w:left="8281" w:hanging="425"/>
      </w:pPr>
      <w:rPr>
        <w:rFonts w:hint="default"/>
        <w:lang w:val="id" w:eastAsia="en-US" w:bidi="ar-SA"/>
      </w:rPr>
    </w:lvl>
  </w:abstractNum>
  <w:abstractNum w:abstractNumId="58">
    <w:nsid w:val="78F530DD"/>
    <w:multiLevelType w:val="hybridMultilevel"/>
    <w:tmpl w:val="B1080C30"/>
    <w:lvl w:ilvl="0" w:tplc="DE9810A0">
      <w:start w:val="1"/>
      <w:numFmt w:val="lowerLetter"/>
      <w:lvlText w:val="%1."/>
      <w:lvlJc w:val="left"/>
      <w:pPr>
        <w:ind w:left="1413" w:hanging="38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4F68CFF2">
      <w:numFmt w:val="bullet"/>
      <w:lvlText w:val="•"/>
      <w:lvlJc w:val="left"/>
      <w:pPr>
        <w:ind w:left="2328" w:hanging="385"/>
      </w:pPr>
      <w:rPr>
        <w:rFonts w:hint="default"/>
        <w:lang w:val="id" w:eastAsia="en-US" w:bidi="ar-SA"/>
      </w:rPr>
    </w:lvl>
    <w:lvl w:ilvl="2" w:tplc="12CC7A2A">
      <w:numFmt w:val="bullet"/>
      <w:lvlText w:val="•"/>
      <w:lvlJc w:val="left"/>
      <w:pPr>
        <w:ind w:left="3237" w:hanging="385"/>
      </w:pPr>
      <w:rPr>
        <w:rFonts w:hint="default"/>
        <w:lang w:val="id" w:eastAsia="en-US" w:bidi="ar-SA"/>
      </w:rPr>
    </w:lvl>
    <w:lvl w:ilvl="3" w:tplc="08D659A2">
      <w:numFmt w:val="bullet"/>
      <w:lvlText w:val="•"/>
      <w:lvlJc w:val="left"/>
      <w:pPr>
        <w:ind w:left="4146" w:hanging="385"/>
      </w:pPr>
      <w:rPr>
        <w:rFonts w:hint="default"/>
        <w:lang w:val="id" w:eastAsia="en-US" w:bidi="ar-SA"/>
      </w:rPr>
    </w:lvl>
    <w:lvl w:ilvl="4" w:tplc="30AEF374">
      <w:numFmt w:val="bullet"/>
      <w:lvlText w:val="•"/>
      <w:lvlJc w:val="left"/>
      <w:pPr>
        <w:ind w:left="5055" w:hanging="385"/>
      </w:pPr>
      <w:rPr>
        <w:rFonts w:hint="default"/>
        <w:lang w:val="id" w:eastAsia="en-US" w:bidi="ar-SA"/>
      </w:rPr>
    </w:lvl>
    <w:lvl w:ilvl="5" w:tplc="47B43664">
      <w:numFmt w:val="bullet"/>
      <w:lvlText w:val="•"/>
      <w:lvlJc w:val="left"/>
      <w:pPr>
        <w:ind w:left="5964" w:hanging="385"/>
      </w:pPr>
      <w:rPr>
        <w:rFonts w:hint="default"/>
        <w:lang w:val="id" w:eastAsia="en-US" w:bidi="ar-SA"/>
      </w:rPr>
    </w:lvl>
    <w:lvl w:ilvl="6" w:tplc="F56CDF20">
      <w:numFmt w:val="bullet"/>
      <w:lvlText w:val="•"/>
      <w:lvlJc w:val="left"/>
      <w:pPr>
        <w:ind w:left="6872" w:hanging="385"/>
      </w:pPr>
      <w:rPr>
        <w:rFonts w:hint="default"/>
        <w:lang w:val="id" w:eastAsia="en-US" w:bidi="ar-SA"/>
      </w:rPr>
    </w:lvl>
    <w:lvl w:ilvl="7" w:tplc="4C48F3B2">
      <w:numFmt w:val="bullet"/>
      <w:lvlText w:val="•"/>
      <w:lvlJc w:val="left"/>
      <w:pPr>
        <w:ind w:left="7781" w:hanging="385"/>
      </w:pPr>
      <w:rPr>
        <w:rFonts w:hint="default"/>
        <w:lang w:val="id" w:eastAsia="en-US" w:bidi="ar-SA"/>
      </w:rPr>
    </w:lvl>
    <w:lvl w:ilvl="8" w:tplc="9D3810D8">
      <w:numFmt w:val="bullet"/>
      <w:lvlText w:val="•"/>
      <w:lvlJc w:val="left"/>
      <w:pPr>
        <w:ind w:left="8690" w:hanging="385"/>
      </w:pPr>
      <w:rPr>
        <w:rFonts w:hint="default"/>
        <w:lang w:val="id" w:eastAsia="en-US" w:bidi="ar-SA"/>
      </w:rPr>
    </w:lvl>
  </w:abstractNum>
  <w:abstractNum w:abstractNumId="59">
    <w:nsid w:val="7E3051E5"/>
    <w:multiLevelType w:val="hybridMultilevel"/>
    <w:tmpl w:val="FA8ECD2E"/>
    <w:lvl w:ilvl="0" w:tplc="DF380742">
      <w:start w:val="1"/>
      <w:numFmt w:val="lowerLetter"/>
      <w:lvlText w:val="%1."/>
      <w:lvlJc w:val="left"/>
      <w:pPr>
        <w:ind w:left="1028" w:hanging="42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1" w:tplc="EC16C524">
      <w:numFmt w:val="bullet"/>
      <w:lvlText w:val="•"/>
      <w:lvlJc w:val="left"/>
      <w:pPr>
        <w:ind w:left="1968" w:hanging="428"/>
      </w:pPr>
      <w:rPr>
        <w:rFonts w:hint="default"/>
        <w:lang w:val="id" w:eastAsia="en-US" w:bidi="ar-SA"/>
      </w:rPr>
    </w:lvl>
    <w:lvl w:ilvl="2" w:tplc="9F82EE38">
      <w:numFmt w:val="bullet"/>
      <w:lvlText w:val="•"/>
      <w:lvlJc w:val="left"/>
      <w:pPr>
        <w:ind w:left="2917" w:hanging="428"/>
      </w:pPr>
      <w:rPr>
        <w:rFonts w:hint="default"/>
        <w:lang w:val="id" w:eastAsia="en-US" w:bidi="ar-SA"/>
      </w:rPr>
    </w:lvl>
    <w:lvl w:ilvl="3" w:tplc="9500B910">
      <w:numFmt w:val="bullet"/>
      <w:lvlText w:val="•"/>
      <w:lvlJc w:val="left"/>
      <w:pPr>
        <w:ind w:left="3866" w:hanging="428"/>
      </w:pPr>
      <w:rPr>
        <w:rFonts w:hint="default"/>
        <w:lang w:val="id" w:eastAsia="en-US" w:bidi="ar-SA"/>
      </w:rPr>
    </w:lvl>
    <w:lvl w:ilvl="4" w:tplc="2CBC87FA">
      <w:numFmt w:val="bullet"/>
      <w:lvlText w:val="•"/>
      <w:lvlJc w:val="left"/>
      <w:pPr>
        <w:ind w:left="4815" w:hanging="428"/>
      </w:pPr>
      <w:rPr>
        <w:rFonts w:hint="default"/>
        <w:lang w:val="id" w:eastAsia="en-US" w:bidi="ar-SA"/>
      </w:rPr>
    </w:lvl>
    <w:lvl w:ilvl="5" w:tplc="FF3AEAF4">
      <w:numFmt w:val="bullet"/>
      <w:lvlText w:val="•"/>
      <w:lvlJc w:val="left"/>
      <w:pPr>
        <w:ind w:left="5764" w:hanging="428"/>
      </w:pPr>
      <w:rPr>
        <w:rFonts w:hint="default"/>
        <w:lang w:val="id" w:eastAsia="en-US" w:bidi="ar-SA"/>
      </w:rPr>
    </w:lvl>
    <w:lvl w:ilvl="6" w:tplc="5A9C6B6E">
      <w:numFmt w:val="bullet"/>
      <w:lvlText w:val="•"/>
      <w:lvlJc w:val="left"/>
      <w:pPr>
        <w:ind w:left="6712" w:hanging="428"/>
      </w:pPr>
      <w:rPr>
        <w:rFonts w:hint="default"/>
        <w:lang w:val="id" w:eastAsia="en-US" w:bidi="ar-SA"/>
      </w:rPr>
    </w:lvl>
    <w:lvl w:ilvl="7" w:tplc="DFB0EBCC">
      <w:numFmt w:val="bullet"/>
      <w:lvlText w:val="•"/>
      <w:lvlJc w:val="left"/>
      <w:pPr>
        <w:ind w:left="7661" w:hanging="428"/>
      </w:pPr>
      <w:rPr>
        <w:rFonts w:hint="default"/>
        <w:lang w:val="id" w:eastAsia="en-US" w:bidi="ar-SA"/>
      </w:rPr>
    </w:lvl>
    <w:lvl w:ilvl="8" w:tplc="AA5610AA">
      <w:numFmt w:val="bullet"/>
      <w:lvlText w:val="•"/>
      <w:lvlJc w:val="left"/>
      <w:pPr>
        <w:ind w:left="8610" w:hanging="428"/>
      </w:pPr>
      <w:rPr>
        <w:rFonts w:hint="default"/>
        <w:lang w:val="id" w:eastAsia="en-US" w:bidi="ar-SA"/>
      </w:rPr>
    </w:lvl>
  </w:abstractNum>
  <w:abstractNum w:abstractNumId="60">
    <w:nsid w:val="7E381060"/>
    <w:multiLevelType w:val="multilevel"/>
    <w:tmpl w:val="FBC2C678"/>
    <w:lvl w:ilvl="0">
      <w:start w:val="2"/>
      <w:numFmt w:val="decimal"/>
      <w:lvlText w:val="%1"/>
      <w:lvlJc w:val="left"/>
      <w:pPr>
        <w:ind w:left="1168" w:hanging="5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68" w:hanging="568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3" w:hanging="853"/>
        <w:jc w:val="left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0" w:hanging="85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6" w:hanging="85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1" w:hanging="85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6" w:hanging="85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2" w:hanging="85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97" w:hanging="853"/>
      </w:pPr>
      <w:rPr>
        <w:rFonts w:hint="default"/>
        <w:lang w:val="id" w:eastAsia="en-US" w:bidi="ar-SA"/>
      </w:rPr>
    </w:lvl>
  </w:abstractNum>
  <w:abstractNum w:abstractNumId="61">
    <w:nsid w:val="7E3B7187"/>
    <w:multiLevelType w:val="hybridMultilevel"/>
    <w:tmpl w:val="2A6CFF74"/>
    <w:lvl w:ilvl="0" w:tplc="9078B6F6">
      <w:start w:val="1"/>
      <w:numFmt w:val="lowerLetter"/>
      <w:lvlText w:val="%1."/>
      <w:lvlJc w:val="left"/>
      <w:pPr>
        <w:ind w:left="1309" w:hanging="425"/>
        <w:jc w:val="left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id" w:eastAsia="en-US" w:bidi="ar-SA"/>
      </w:rPr>
    </w:lvl>
    <w:lvl w:ilvl="1" w:tplc="B09A8062">
      <w:numFmt w:val="bullet"/>
      <w:lvlText w:val="•"/>
      <w:lvlJc w:val="left"/>
      <w:pPr>
        <w:ind w:left="2220" w:hanging="425"/>
      </w:pPr>
      <w:rPr>
        <w:rFonts w:hint="default"/>
        <w:lang w:val="id" w:eastAsia="en-US" w:bidi="ar-SA"/>
      </w:rPr>
    </w:lvl>
    <w:lvl w:ilvl="2" w:tplc="8EA61096">
      <w:numFmt w:val="bullet"/>
      <w:lvlText w:val="•"/>
      <w:lvlJc w:val="left"/>
      <w:pPr>
        <w:ind w:left="3141" w:hanging="425"/>
      </w:pPr>
      <w:rPr>
        <w:rFonts w:hint="default"/>
        <w:lang w:val="id" w:eastAsia="en-US" w:bidi="ar-SA"/>
      </w:rPr>
    </w:lvl>
    <w:lvl w:ilvl="3" w:tplc="BD68D922">
      <w:numFmt w:val="bullet"/>
      <w:lvlText w:val="•"/>
      <w:lvlJc w:val="left"/>
      <w:pPr>
        <w:ind w:left="4062" w:hanging="425"/>
      </w:pPr>
      <w:rPr>
        <w:rFonts w:hint="default"/>
        <w:lang w:val="id" w:eastAsia="en-US" w:bidi="ar-SA"/>
      </w:rPr>
    </w:lvl>
    <w:lvl w:ilvl="4" w:tplc="89E0B97E">
      <w:numFmt w:val="bullet"/>
      <w:lvlText w:val="•"/>
      <w:lvlJc w:val="left"/>
      <w:pPr>
        <w:ind w:left="4983" w:hanging="425"/>
      </w:pPr>
      <w:rPr>
        <w:rFonts w:hint="default"/>
        <w:lang w:val="id" w:eastAsia="en-US" w:bidi="ar-SA"/>
      </w:rPr>
    </w:lvl>
    <w:lvl w:ilvl="5" w:tplc="CD7CB9E0">
      <w:numFmt w:val="bullet"/>
      <w:lvlText w:val="•"/>
      <w:lvlJc w:val="left"/>
      <w:pPr>
        <w:ind w:left="5904" w:hanging="425"/>
      </w:pPr>
      <w:rPr>
        <w:rFonts w:hint="default"/>
        <w:lang w:val="id" w:eastAsia="en-US" w:bidi="ar-SA"/>
      </w:rPr>
    </w:lvl>
    <w:lvl w:ilvl="6" w:tplc="5CB88F08">
      <w:numFmt w:val="bullet"/>
      <w:lvlText w:val="•"/>
      <w:lvlJc w:val="left"/>
      <w:pPr>
        <w:ind w:left="6824" w:hanging="425"/>
      </w:pPr>
      <w:rPr>
        <w:rFonts w:hint="default"/>
        <w:lang w:val="id" w:eastAsia="en-US" w:bidi="ar-SA"/>
      </w:rPr>
    </w:lvl>
    <w:lvl w:ilvl="7" w:tplc="C952E114">
      <w:numFmt w:val="bullet"/>
      <w:lvlText w:val="•"/>
      <w:lvlJc w:val="left"/>
      <w:pPr>
        <w:ind w:left="7745" w:hanging="425"/>
      </w:pPr>
      <w:rPr>
        <w:rFonts w:hint="default"/>
        <w:lang w:val="id" w:eastAsia="en-US" w:bidi="ar-SA"/>
      </w:rPr>
    </w:lvl>
    <w:lvl w:ilvl="8" w:tplc="68526B8A">
      <w:numFmt w:val="bullet"/>
      <w:lvlText w:val="•"/>
      <w:lvlJc w:val="left"/>
      <w:pPr>
        <w:ind w:left="8666" w:hanging="425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53"/>
  </w:num>
  <w:num w:numId="5">
    <w:abstractNumId w:val="37"/>
  </w:num>
  <w:num w:numId="6">
    <w:abstractNumId w:val="36"/>
  </w:num>
  <w:num w:numId="7">
    <w:abstractNumId w:val="45"/>
  </w:num>
  <w:num w:numId="8">
    <w:abstractNumId w:val="17"/>
  </w:num>
  <w:num w:numId="9">
    <w:abstractNumId w:val="35"/>
  </w:num>
  <w:num w:numId="10">
    <w:abstractNumId w:val="51"/>
  </w:num>
  <w:num w:numId="11">
    <w:abstractNumId w:val="56"/>
  </w:num>
  <w:num w:numId="12">
    <w:abstractNumId w:val="29"/>
  </w:num>
  <w:num w:numId="13">
    <w:abstractNumId w:val="46"/>
  </w:num>
  <w:num w:numId="14">
    <w:abstractNumId w:val="20"/>
  </w:num>
  <w:num w:numId="15">
    <w:abstractNumId w:val="54"/>
  </w:num>
  <w:num w:numId="16">
    <w:abstractNumId w:val="49"/>
  </w:num>
  <w:num w:numId="17">
    <w:abstractNumId w:val="59"/>
  </w:num>
  <w:num w:numId="18">
    <w:abstractNumId w:val="38"/>
  </w:num>
  <w:num w:numId="19">
    <w:abstractNumId w:val="5"/>
  </w:num>
  <w:num w:numId="20">
    <w:abstractNumId w:val="14"/>
  </w:num>
  <w:num w:numId="21">
    <w:abstractNumId w:val="27"/>
  </w:num>
  <w:num w:numId="22">
    <w:abstractNumId w:val="30"/>
  </w:num>
  <w:num w:numId="23">
    <w:abstractNumId w:val="52"/>
  </w:num>
  <w:num w:numId="24">
    <w:abstractNumId w:val="6"/>
  </w:num>
  <w:num w:numId="25">
    <w:abstractNumId w:val="57"/>
  </w:num>
  <w:num w:numId="26">
    <w:abstractNumId w:val="22"/>
  </w:num>
  <w:num w:numId="27">
    <w:abstractNumId w:val="12"/>
  </w:num>
  <w:num w:numId="28">
    <w:abstractNumId w:val="13"/>
  </w:num>
  <w:num w:numId="29">
    <w:abstractNumId w:val="42"/>
  </w:num>
  <w:num w:numId="30">
    <w:abstractNumId w:val="21"/>
  </w:num>
  <w:num w:numId="31">
    <w:abstractNumId w:val="34"/>
  </w:num>
  <w:num w:numId="32">
    <w:abstractNumId w:val="24"/>
  </w:num>
  <w:num w:numId="33">
    <w:abstractNumId w:val="3"/>
  </w:num>
  <w:num w:numId="34">
    <w:abstractNumId w:val="0"/>
  </w:num>
  <w:num w:numId="35">
    <w:abstractNumId w:val="31"/>
  </w:num>
  <w:num w:numId="36">
    <w:abstractNumId w:val="18"/>
  </w:num>
  <w:num w:numId="37">
    <w:abstractNumId w:val="25"/>
  </w:num>
  <w:num w:numId="38">
    <w:abstractNumId w:val="61"/>
  </w:num>
  <w:num w:numId="39">
    <w:abstractNumId w:val="58"/>
  </w:num>
  <w:num w:numId="40">
    <w:abstractNumId w:val="41"/>
  </w:num>
  <w:num w:numId="41">
    <w:abstractNumId w:val="11"/>
  </w:num>
  <w:num w:numId="42">
    <w:abstractNumId w:val="47"/>
  </w:num>
  <w:num w:numId="43">
    <w:abstractNumId w:val="4"/>
  </w:num>
  <w:num w:numId="44">
    <w:abstractNumId w:val="7"/>
  </w:num>
  <w:num w:numId="45">
    <w:abstractNumId w:val="50"/>
  </w:num>
  <w:num w:numId="46">
    <w:abstractNumId w:val="43"/>
  </w:num>
  <w:num w:numId="47">
    <w:abstractNumId w:val="32"/>
  </w:num>
  <w:num w:numId="48">
    <w:abstractNumId w:val="2"/>
  </w:num>
  <w:num w:numId="49">
    <w:abstractNumId w:val="44"/>
  </w:num>
  <w:num w:numId="50">
    <w:abstractNumId w:val="60"/>
  </w:num>
  <w:num w:numId="51">
    <w:abstractNumId w:val="19"/>
  </w:num>
  <w:num w:numId="52">
    <w:abstractNumId w:val="8"/>
  </w:num>
  <w:num w:numId="53">
    <w:abstractNumId w:val="23"/>
  </w:num>
  <w:num w:numId="54">
    <w:abstractNumId w:val="48"/>
  </w:num>
  <w:num w:numId="55">
    <w:abstractNumId w:val="55"/>
  </w:num>
  <w:num w:numId="56">
    <w:abstractNumId w:val="26"/>
  </w:num>
  <w:num w:numId="57">
    <w:abstractNumId w:val="40"/>
  </w:num>
  <w:num w:numId="58">
    <w:abstractNumId w:val="39"/>
  </w:num>
  <w:num w:numId="59">
    <w:abstractNumId w:val="1"/>
  </w:num>
  <w:num w:numId="60">
    <w:abstractNumId w:val="33"/>
  </w:num>
  <w:num w:numId="61">
    <w:abstractNumId w:val="16"/>
  </w:num>
  <w:num w:numId="6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32CC0"/>
    <w:rsid w:val="00000DF4"/>
    <w:rsid w:val="0000132E"/>
    <w:rsid w:val="00004075"/>
    <w:rsid w:val="00011584"/>
    <w:rsid w:val="00012AAA"/>
    <w:rsid w:val="00012FDB"/>
    <w:rsid w:val="0001375B"/>
    <w:rsid w:val="000224CA"/>
    <w:rsid w:val="00023D59"/>
    <w:rsid w:val="000242DD"/>
    <w:rsid w:val="000265D6"/>
    <w:rsid w:val="000268B7"/>
    <w:rsid w:val="00026C6D"/>
    <w:rsid w:val="00027B00"/>
    <w:rsid w:val="00031366"/>
    <w:rsid w:val="000379C9"/>
    <w:rsid w:val="00040B27"/>
    <w:rsid w:val="000519B3"/>
    <w:rsid w:val="000520A6"/>
    <w:rsid w:val="000546BC"/>
    <w:rsid w:val="00054CB9"/>
    <w:rsid w:val="00060A85"/>
    <w:rsid w:val="00061A88"/>
    <w:rsid w:val="000650EB"/>
    <w:rsid w:val="00067362"/>
    <w:rsid w:val="00072B07"/>
    <w:rsid w:val="0007316B"/>
    <w:rsid w:val="00073229"/>
    <w:rsid w:val="00076602"/>
    <w:rsid w:val="00076C61"/>
    <w:rsid w:val="00077AFC"/>
    <w:rsid w:val="0008104D"/>
    <w:rsid w:val="00084488"/>
    <w:rsid w:val="00085075"/>
    <w:rsid w:val="00086AC6"/>
    <w:rsid w:val="00097AD8"/>
    <w:rsid w:val="000A067A"/>
    <w:rsid w:val="000A2119"/>
    <w:rsid w:val="000A5342"/>
    <w:rsid w:val="000B2757"/>
    <w:rsid w:val="000B309D"/>
    <w:rsid w:val="000B379E"/>
    <w:rsid w:val="000B46A4"/>
    <w:rsid w:val="000B578A"/>
    <w:rsid w:val="000C21E7"/>
    <w:rsid w:val="000C2228"/>
    <w:rsid w:val="000C4851"/>
    <w:rsid w:val="000D19CC"/>
    <w:rsid w:val="000D1FE9"/>
    <w:rsid w:val="000D3C26"/>
    <w:rsid w:val="000D4E7F"/>
    <w:rsid w:val="000E14CF"/>
    <w:rsid w:val="000E4A9A"/>
    <w:rsid w:val="000E6F06"/>
    <w:rsid w:val="000F00B3"/>
    <w:rsid w:val="000F1BA3"/>
    <w:rsid w:val="000F2C66"/>
    <w:rsid w:val="000F6B7E"/>
    <w:rsid w:val="001001FB"/>
    <w:rsid w:val="001022DF"/>
    <w:rsid w:val="001036F0"/>
    <w:rsid w:val="00104B13"/>
    <w:rsid w:val="00104D6B"/>
    <w:rsid w:val="001053A4"/>
    <w:rsid w:val="00107530"/>
    <w:rsid w:val="001117E7"/>
    <w:rsid w:val="00120883"/>
    <w:rsid w:val="0012609A"/>
    <w:rsid w:val="0012724C"/>
    <w:rsid w:val="001300F4"/>
    <w:rsid w:val="00131FE9"/>
    <w:rsid w:val="001334E6"/>
    <w:rsid w:val="0013729F"/>
    <w:rsid w:val="00142ADE"/>
    <w:rsid w:val="00153DE6"/>
    <w:rsid w:val="001545FC"/>
    <w:rsid w:val="00154DD5"/>
    <w:rsid w:val="001550A3"/>
    <w:rsid w:val="00157077"/>
    <w:rsid w:val="0015773F"/>
    <w:rsid w:val="00163700"/>
    <w:rsid w:val="00173150"/>
    <w:rsid w:val="00173D25"/>
    <w:rsid w:val="001757B8"/>
    <w:rsid w:val="00183829"/>
    <w:rsid w:val="001860B7"/>
    <w:rsid w:val="001873A8"/>
    <w:rsid w:val="001913A4"/>
    <w:rsid w:val="001A3747"/>
    <w:rsid w:val="001A5B99"/>
    <w:rsid w:val="001A768B"/>
    <w:rsid w:val="001C2090"/>
    <w:rsid w:val="001C2ACB"/>
    <w:rsid w:val="001C3615"/>
    <w:rsid w:val="001D16F9"/>
    <w:rsid w:val="001D4BCE"/>
    <w:rsid w:val="001D55CD"/>
    <w:rsid w:val="001E0707"/>
    <w:rsid w:val="001E3B14"/>
    <w:rsid w:val="001E7B76"/>
    <w:rsid w:val="001F1455"/>
    <w:rsid w:val="001F3090"/>
    <w:rsid w:val="001F59C8"/>
    <w:rsid w:val="00200A2D"/>
    <w:rsid w:val="0020411F"/>
    <w:rsid w:val="00204C6F"/>
    <w:rsid w:val="002062FE"/>
    <w:rsid w:val="002131B1"/>
    <w:rsid w:val="00217913"/>
    <w:rsid w:val="002245DF"/>
    <w:rsid w:val="002269A3"/>
    <w:rsid w:val="00232E6E"/>
    <w:rsid w:val="0023661D"/>
    <w:rsid w:val="0024020E"/>
    <w:rsid w:val="00240731"/>
    <w:rsid w:val="00241B82"/>
    <w:rsid w:val="00242A11"/>
    <w:rsid w:val="002444F6"/>
    <w:rsid w:val="00245A4D"/>
    <w:rsid w:val="00247DFC"/>
    <w:rsid w:val="00252119"/>
    <w:rsid w:val="00254C16"/>
    <w:rsid w:val="00255559"/>
    <w:rsid w:val="00260851"/>
    <w:rsid w:val="00265AD2"/>
    <w:rsid w:val="0026698D"/>
    <w:rsid w:val="002701C7"/>
    <w:rsid w:val="00270DA6"/>
    <w:rsid w:val="002767C5"/>
    <w:rsid w:val="00286006"/>
    <w:rsid w:val="00286AC5"/>
    <w:rsid w:val="002919F4"/>
    <w:rsid w:val="00293A64"/>
    <w:rsid w:val="002942CF"/>
    <w:rsid w:val="002977EC"/>
    <w:rsid w:val="002A765F"/>
    <w:rsid w:val="002B0246"/>
    <w:rsid w:val="002B14E7"/>
    <w:rsid w:val="002B4A86"/>
    <w:rsid w:val="002B5157"/>
    <w:rsid w:val="002B6A04"/>
    <w:rsid w:val="002B6BB2"/>
    <w:rsid w:val="002B77CA"/>
    <w:rsid w:val="002C2A08"/>
    <w:rsid w:val="002C4B4D"/>
    <w:rsid w:val="002C4E4F"/>
    <w:rsid w:val="002C7B6B"/>
    <w:rsid w:val="002D3A34"/>
    <w:rsid w:val="002E374D"/>
    <w:rsid w:val="002E585F"/>
    <w:rsid w:val="002F5A7F"/>
    <w:rsid w:val="00301A60"/>
    <w:rsid w:val="00301E03"/>
    <w:rsid w:val="003021DA"/>
    <w:rsid w:val="00302365"/>
    <w:rsid w:val="00305746"/>
    <w:rsid w:val="00307E2C"/>
    <w:rsid w:val="00316B6A"/>
    <w:rsid w:val="0032374A"/>
    <w:rsid w:val="0032708F"/>
    <w:rsid w:val="00330D8F"/>
    <w:rsid w:val="0033123C"/>
    <w:rsid w:val="00332CC0"/>
    <w:rsid w:val="00336007"/>
    <w:rsid w:val="00337D12"/>
    <w:rsid w:val="00340437"/>
    <w:rsid w:val="00344F7C"/>
    <w:rsid w:val="0034790B"/>
    <w:rsid w:val="00355EAB"/>
    <w:rsid w:val="003605E1"/>
    <w:rsid w:val="003666F7"/>
    <w:rsid w:val="00371DC2"/>
    <w:rsid w:val="00375DD7"/>
    <w:rsid w:val="00380780"/>
    <w:rsid w:val="00381357"/>
    <w:rsid w:val="00384A02"/>
    <w:rsid w:val="00384AF8"/>
    <w:rsid w:val="00385FFD"/>
    <w:rsid w:val="003877AF"/>
    <w:rsid w:val="0039366C"/>
    <w:rsid w:val="00393EFF"/>
    <w:rsid w:val="00395643"/>
    <w:rsid w:val="003A0820"/>
    <w:rsid w:val="003A2991"/>
    <w:rsid w:val="003B5C5D"/>
    <w:rsid w:val="003B64F6"/>
    <w:rsid w:val="003C1803"/>
    <w:rsid w:val="003C352F"/>
    <w:rsid w:val="003C3FD4"/>
    <w:rsid w:val="003C5E79"/>
    <w:rsid w:val="003C6695"/>
    <w:rsid w:val="003D0E18"/>
    <w:rsid w:val="003D1C46"/>
    <w:rsid w:val="003D33DA"/>
    <w:rsid w:val="003E1203"/>
    <w:rsid w:val="003E2358"/>
    <w:rsid w:val="003E3189"/>
    <w:rsid w:val="003E525C"/>
    <w:rsid w:val="003E78BF"/>
    <w:rsid w:val="003F1E27"/>
    <w:rsid w:val="003F24C2"/>
    <w:rsid w:val="004001BC"/>
    <w:rsid w:val="0040558D"/>
    <w:rsid w:val="00405648"/>
    <w:rsid w:val="004063AD"/>
    <w:rsid w:val="00407F09"/>
    <w:rsid w:val="00412FF1"/>
    <w:rsid w:val="00413DD5"/>
    <w:rsid w:val="00414A73"/>
    <w:rsid w:val="004162A0"/>
    <w:rsid w:val="00420622"/>
    <w:rsid w:val="00430E2E"/>
    <w:rsid w:val="00440E08"/>
    <w:rsid w:val="00443D16"/>
    <w:rsid w:val="00444EA7"/>
    <w:rsid w:val="00445B09"/>
    <w:rsid w:val="00453EF2"/>
    <w:rsid w:val="004552E9"/>
    <w:rsid w:val="00455F78"/>
    <w:rsid w:val="004572BF"/>
    <w:rsid w:val="00461391"/>
    <w:rsid w:val="0046303B"/>
    <w:rsid w:val="00465BF4"/>
    <w:rsid w:val="00467748"/>
    <w:rsid w:val="00470721"/>
    <w:rsid w:val="004708CB"/>
    <w:rsid w:val="00471E98"/>
    <w:rsid w:val="0047484D"/>
    <w:rsid w:val="004764A8"/>
    <w:rsid w:val="00481278"/>
    <w:rsid w:val="00484142"/>
    <w:rsid w:val="00484196"/>
    <w:rsid w:val="00487C10"/>
    <w:rsid w:val="00491677"/>
    <w:rsid w:val="00492218"/>
    <w:rsid w:val="00492342"/>
    <w:rsid w:val="004951E3"/>
    <w:rsid w:val="00495435"/>
    <w:rsid w:val="00496E25"/>
    <w:rsid w:val="004A085F"/>
    <w:rsid w:val="004A4E19"/>
    <w:rsid w:val="004A586E"/>
    <w:rsid w:val="004A5D95"/>
    <w:rsid w:val="004A6576"/>
    <w:rsid w:val="004A7357"/>
    <w:rsid w:val="004B2D7F"/>
    <w:rsid w:val="004B30F1"/>
    <w:rsid w:val="004B4651"/>
    <w:rsid w:val="004B4916"/>
    <w:rsid w:val="004C1191"/>
    <w:rsid w:val="004D26BC"/>
    <w:rsid w:val="004D3869"/>
    <w:rsid w:val="004D4FAE"/>
    <w:rsid w:val="004E02E4"/>
    <w:rsid w:val="004E0EF0"/>
    <w:rsid w:val="004E26CD"/>
    <w:rsid w:val="004E6264"/>
    <w:rsid w:val="004E742A"/>
    <w:rsid w:val="004E7C33"/>
    <w:rsid w:val="004E7ECD"/>
    <w:rsid w:val="004F0A44"/>
    <w:rsid w:val="004F0FEB"/>
    <w:rsid w:val="004F3715"/>
    <w:rsid w:val="004F53F1"/>
    <w:rsid w:val="00503AB0"/>
    <w:rsid w:val="00506FC3"/>
    <w:rsid w:val="005071EA"/>
    <w:rsid w:val="0051140E"/>
    <w:rsid w:val="00511635"/>
    <w:rsid w:val="00511B7A"/>
    <w:rsid w:val="00512FC1"/>
    <w:rsid w:val="00516052"/>
    <w:rsid w:val="00526920"/>
    <w:rsid w:val="005310E6"/>
    <w:rsid w:val="00532CBA"/>
    <w:rsid w:val="00533697"/>
    <w:rsid w:val="00533B79"/>
    <w:rsid w:val="00541415"/>
    <w:rsid w:val="00545F8C"/>
    <w:rsid w:val="00545FEA"/>
    <w:rsid w:val="005461A0"/>
    <w:rsid w:val="00555054"/>
    <w:rsid w:val="00555500"/>
    <w:rsid w:val="00560FE8"/>
    <w:rsid w:val="00565E01"/>
    <w:rsid w:val="005660B5"/>
    <w:rsid w:val="00570EFE"/>
    <w:rsid w:val="00575562"/>
    <w:rsid w:val="00583ADC"/>
    <w:rsid w:val="005843C2"/>
    <w:rsid w:val="0058748A"/>
    <w:rsid w:val="005C0D47"/>
    <w:rsid w:val="005C27E8"/>
    <w:rsid w:val="005C30B4"/>
    <w:rsid w:val="005C44D2"/>
    <w:rsid w:val="005C44EC"/>
    <w:rsid w:val="005C5668"/>
    <w:rsid w:val="005D190C"/>
    <w:rsid w:val="005D1BFD"/>
    <w:rsid w:val="005D4E91"/>
    <w:rsid w:val="005D5394"/>
    <w:rsid w:val="005D58E5"/>
    <w:rsid w:val="005E0508"/>
    <w:rsid w:val="005E2BCE"/>
    <w:rsid w:val="005E50D0"/>
    <w:rsid w:val="005E5EA5"/>
    <w:rsid w:val="005F067D"/>
    <w:rsid w:val="005F06AE"/>
    <w:rsid w:val="005F19D5"/>
    <w:rsid w:val="005F2814"/>
    <w:rsid w:val="005F59C5"/>
    <w:rsid w:val="00600DE3"/>
    <w:rsid w:val="00600FB6"/>
    <w:rsid w:val="006041DE"/>
    <w:rsid w:val="006043CE"/>
    <w:rsid w:val="00604F17"/>
    <w:rsid w:val="00605B1F"/>
    <w:rsid w:val="00606168"/>
    <w:rsid w:val="00613471"/>
    <w:rsid w:val="00616C3D"/>
    <w:rsid w:val="0062263E"/>
    <w:rsid w:val="00632931"/>
    <w:rsid w:val="00632D7B"/>
    <w:rsid w:val="00634870"/>
    <w:rsid w:val="00636503"/>
    <w:rsid w:val="00636B25"/>
    <w:rsid w:val="00637995"/>
    <w:rsid w:val="0065164E"/>
    <w:rsid w:val="006523F1"/>
    <w:rsid w:val="00652B22"/>
    <w:rsid w:val="00655EE5"/>
    <w:rsid w:val="0066470A"/>
    <w:rsid w:val="00664F4C"/>
    <w:rsid w:val="006655F0"/>
    <w:rsid w:val="006728BD"/>
    <w:rsid w:val="00673182"/>
    <w:rsid w:val="00675F4C"/>
    <w:rsid w:val="00677434"/>
    <w:rsid w:val="00683C9B"/>
    <w:rsid w:val="00684597"/>
    <w:rsid w:val="0068468C"/>
    <w:rsid w:val="00684724"/>
    <w:rsid w:val="00686D9D"/>
    <w:rsid w:val="00687CD1"/>
    <w:rsid w:val="006941D9"/>
    <w:rsid w:val="006961C2"/>
    <w:rsid w:val="006968D3"/>
    <w:rsid w:val="00697125"/>
    <w:rsid w:val="006A34BE"/>
    <w:rsid w:val="006B1E61"/>
    <w:rsid w:val="006B2051"/>
    <w:rsid w:val="006B2430"/>
    <w:rsid w:val="006C182F"/>
    <w:rsid w:val="006C7CBA"/>
    <w:rsid w:val="006D14B6"/>
    <w:rsid w:val="006D37F6"/>
    <w:rsid w:val="006D5C6C"/>
    <w:rsid w:val="006E11FA"/>
    <w:rsid w:val="006E1A21"/>
    <w:rsid w:val="006E272C"/>
    <w:rsid w:val="006E6AE3"/>
    <w:rsid w:val="006E6FCF"/>
    <w:rsid w:val="006F02E4"/>
    <w:rsid w:val="006F1CB1"/>
    <w:rsid w:val="006F2449"/>
    <w:rsid w:val="006F3432"/>
    <w:rsid w:val="006F5D48"/>
    <w:rsid w:val="0070045C"/>
    <w:rsid w:val="0070309D"/>
    <w:rsid w:val="00703A71"/>
    <w:rsid w:val="00704FBC"/>
    <w:rsid w:val="00707D40"/>
    <w:rsid w:val="0071164C"/>
    <w:rsid w:val="0071255E"/>
    <w:rsid w:val="0071362A"/>
    <w:rsid w:val="00714E38"/>
    <w:rsid w:val="00717965"/>
    <w:rsid w:val="007213A4"/>
    <w:rsid w:val="00722E67"/>
    <w:rsid w:val="00723C79"/>
    <w:rsid w:val="00733358"/>
    <w:rsid w:val="00733827"/>
    <w:rsid w:val="007348D7"/>
    <w:rsid w:val="00740C80"/>
    <w:rsid w:val="00741D92"/>
    <w:rsid w:val="007526B4"/>
    <w:rsid w:val="00755D5F"/>
    <w:rsid w:val="00760494"/>
    <w:rsid w:val="00760665"/>
    <w:rsid w:val="00761ED3"/>
    <w:rsid w:val="00765B10"/>
    <w:rsid w:val="00765BA6"/>
    <w:rsid w:val="007677C6"/>
    <w:rsid w:val="00771AAB"/>
    <w:rsid w:val="007735E4"/>
    <w:rsid w:val="00780B09"/>
    <w:rsid w:val="00781C88"/>
    <w:rsid w:val="007820E0"/>
    <w:rsid w:val="00782803"/>
    <w:rsid w:val="0078735C"/>
    <w:rsid w:val="00787ACC"/>
    <w:rsid w:val="00787B8D"/>
    <w:rsid w:val="0079073E"/>
    <w:rsid w:val="0079191C"/>
    <w:rsid w:val="00792432"/>
    <w:rsid w:val="00797073"/>
    <w:rsid w:val="0079727A"/>
    <w:rsid w:val="007A0528"/>
    <w:rsid w:val="007A0F59"/>
    <w:rsid w:val="007A65F1"/>
    <w:rsid w:val="007A72D3"/>
    <w:rsid w:val="007A7BCF"/>
    <w:rsid w:val="007B0994"/>
    <w:rsid w:val="007B3CBF"/>
    <w:rsid w:val="007B54F8"/>
    <w:rsid w:val="007C0A86"/>
    <w:rsid w:val="007C0BE8"/>
    <w:rsid w:val="007C1ACE"/>
    <w:rsid w:val="007C1B63"/>
    <w:rsid w:val="007D03D0"/>
    <w:rsid w:val="007D5913"/>
    <w:rsid w:val="007D61D6"/>
    <w:rsid w:val="007E2C79"/>
    <w:rsid w:val="007F37D9"/>
    <w:rsid w:val="007F433F"/>
    <w:rsid w:val="007F6A05"/>
    <w:rsid w:val="007F769B"/>
    <w:rsid w:val="00811EFF"/>
    <w:rsid w:val="00814BDC"/>
    <w:rsid w:val="0082178F"/>
    <w:rsid w:val="00823B9F"/>
    <w:rsid w:val="00824E6E"/>
    <w:rsid w:val="008268E3"/>
    <w:rsid w:val="008269E6"/>
    <w:rsid w:val="0082736D"/>
    <w:rsid w:val="00832472"/>
    <w:rsid w:val="00833C4B"/>
    <w:rsid w:val="00836011"/>
    <w:rsid w:val="00837452"/>
    <w:rsid w:val="0083756D"/>
    <w:rsid w:val="008378F0"/>
    <w:rsid w:val="008446A1"/>
    <w:rsid w:val="0085293D"/>
    <w:rsid w:val="0085562B"/>
    <w:rsid w:val="00861551"/>
    <w:rsid w:val="008627CA"/>
    <w:rsid w:val="00862A83"/>
    <w:rsid w:val="00862AED"/>
    <w:rsid w:val="00867EA1"/>
    <w:rsid w:val="00870494"/>
    <w:rsid w:val="00873E4F"/>
    <w:rsid w:val="00874354"/>
    <w:rsid w:val="00880410"/>
    <w:rsid w:val="008807AA"/>
    <w:rsid w:val="0088429B"/>
    <w:rsid w:val="00887D04"/>
    <w:rsid w:val="00887E9F"/>
    <w:rsid w:val="00890C1A"/>
    <w:rsid w:val="00891552"/>
    <w:rsid w:val="00895C63"/>
    <w:rsid w:val="00896D0B"/>
    <w:rsid w:val="00896F0E"/>
    <w:rsid w:val="008A19AB"/>
    <w:rsid w:val="008A1FC1"/>
    <w:rsid w:val="008A2D58"/>
    <w:rsid w:val="008A5237"/>
    <w:rsid w:val="008A58A4"/>
    <w:rsid w:val="008C1092"/>
    <w:rsid w:val="008C13FF"/>
    <w:rsid w:val="008C7378"/>
    <w:rsid w:val="008D1C65"/>
    <w:rsid w:val="008D2B71"/>
    <w:rsid w:val="008D3D94"/>
    <w:rsid w:val="008D4045"/>
    <w:rsid w:val="008D41AD"/>
    <w:rsid w:val="008D462B"/>
    <w:rsid w:val="008D4AAF"/>
    <w:rsid w:val="008D603F"/>
    <w:rsid w:val="008D78B9"/>
    <w:rsid w:val="008E0188"/>
    <w:rsid w:val="008E4749"/>
    <w:rsid w:val="008F36B7"/>
    <w:rsid w:val="008F3A4A"/>
    <w:rsid w:val="008F4203"/>
    <w:rsid w:val="008F443A"/>
    <w:rsid w:val="00903F84"/>
    <w:rsid w:val="00910A8E"/>
    <w:rsid w:val="00910BD2"/>
    <w:rsid w:val="009116BE"/>
    <w:rsid w:val="0091326E"/>
    <w:rsid w:val="009147CC"/>
    <w:rsid w:val="009148A1"/>
    <w:rsid w:val="00914F29"/>
    <w:rsid w:val="009168B0"/>
    <w:rsid w:val="00917422"/>
    <w:rsid w:val="00917ACE"/>
    <w:rsid w:val="00920061"/>
    <w:rsid w:val="00920A27"/>
    <w:rsid w:val="009222DD"/>
    <w:rsid w:val="0093318A"/>
    <w:rsid w:val="0094304D"/>
    <w:rsid w:val="00943764"/>
    <w:rsid w:val="0095451E"/>
    <w:rsid w:val="009564E5"/>
    <w:rsid w:val="0096118A"/>
    <w:rsid w:val="009661AC"/>
    <w:rsid w:val="0096764B"/>
    <w:rsid w:val="00976BCD"/>
    <w:rsid w:val="0097750D"/>
    <w:rsid w:val="00977965"/>
    <w:rsid w:val="00984412"/>
    <w:rsid w:val="00987CDF"/>
    <w:rsid w:val="00990E21"/>
    <w:rsid w:val="0099201D"/>
    <w:rsid w:val="00993F68"/>
    <w:rsid w:val="009970A5"/>
    <w:rsid w:val="009A32CF"/>
    <w:rsid w:val="009A5399"/>
    <w:rsid w:val="009B3FEA"/>
    <w:rsid w:val="009B6116"/>
    <w:rsid w:val="009B6B1B"/>
    <w:rsid w:val="009C01FB"/>
    <w:rsid w:val="009C1D6D"/>
    <w:rsid w:val="009C61BE"/>
    <w:rsid w:val="009C61F5"/>
    <w:rsid w:val="009D2000"/>
    <w:rsid w:val="009D7910"/>
    <w:rsid w:val="009E3FEC"/>
    <w:rsid w:val="009E4018"/>
    <w:rsid w:val="009E6FD3"/>
    <w:rsid w:val="009E7D3E"/>
    <w:rsid w:val="009F03C8"/>
    <w:rsid w:val="009F3DBA"/>
    <w:rsid w:val="009F781E"/>
    <w:rsid w:val="009F7E31"/>
    <w:rsid w:val="00A03ED4"/>
    <w:rsid w:val="00A04BC9"/>
    <w:rsid w:val="00A115FA"/>
    <w:rsid w:val="00A156D2"/>
    <w:rsid w:val="00A1757E"/>
    <w:rsid w:val="00A30692"/>
    <w:rsid w:val="00A351E9"/>
    <w:rsid w:val="00A3551B"/>
    <w:rsid w:val="00A424AD"/>
    <w:rsid w:val="00A4619B"/>
    <w:rsid w:val="00A461EE"/>
    <w:rsid w:val="00A47507"/>
    <w:rsid w:val="00A47FA8"/>
    <w:rsid w:val="00A5050E"/>
    <w:rsid w:val="00A51356"/>
    <w:rsid w:val="00A5193E"/>
    <w:rsid w:val="00A61393"/>
    <w:rsid w:val="00A6219C"/>
    <w:rsid w:val="00A66A7C"/>
    <w:rsid w:val="00A7356C"/>
    <w:rsid w:val="00A7611E"/>
    <w:rsid w:val="00A7644E"/>
    <w:rsid w:val="00A77C13"/>
    <w:rsid w:val="00A802F8"/>
    <w:rsid w:val="00A80356"/>
    <w:rsid w:val="00A8152A"/>
    <w:rsid w:val="00A8253E"/>
    <w:rsid w:val="00A84C20"/>
    <w:rsid w:val="00A91535"/>
    <w:rsid w:val="00A92006"/>
    <w:rsid w:val="00A922E5"/>
    <w:rsid w:val="00A94112"/>
    <w:rsid w:val="00A95761"/>
    <w:rsid w:val="00A96033"/>
    <w:rsid w:val="00A97BB4"/>
    <w:rsid w:val="00AA0A08"/>
    <w:rsid w:val="00AA3576"/>
    <w:rsid w:val="00AA6542"/>
    <w:rsid w:val="00AA7441"/>
    <w:rsid w:val="00AB45B4"/>
    <w:rsid w:val="00AB76BF"/>
    <w:rsid w:val="00AC2B25"/>
    <w:rsid w:val="00AC3053"/>
    <w:rsid w:val="00AC6BC8"/>
    <w:rsid w:val="00AC7B8A"/>
    <w:rsid w:val="00AD27A0"/>
    <w:rsid w:val="00AD29D3"/>
    <w:rsid w:val="00AD331D"/>
    <w:rsid w:val="00AD43EA"/>
    <w:rsid w:val="00AD66FC"/>
    <w:rsid w:val="00AE013F"/>
    <w:rsid w:val="00AE2FDC"/>
    <w:rsid w:val="00AF419B"/>
    <w:rsid w:val="00AF78B8"/>
    <w:rsid w:val="00B004DE"/>
    <w:rsid w:val="00B06961"/>
    <w:rsid w:val="00B12DF1"/>
    <w:rsid w:val="00B154FD"/>
    <w:rsid w:val="00B168AE"/>
    <w:rsid w:val="00B2328B"/>
    <w:rsid w:val="00B23BCB"/>
    <w:rsid w:val="00B26BB0"/>
    <w:rsid w:val="00B3155E"/>
    <w:rsid w:val="00B32FC0"/>
    <w:rsid w:val="00B43B99"/>
    <w:rsid w:val="00B44693"/>
    <w:rsid w:val="00B4691C"/>
    <w:rsid w:val="00B46EDE"/>
    <w:rsid w:val="00B50873"/>
    <w:rsid w:val="00B51A55"/>
    <w:rsid w:val="00B542DD"/>
    <w:rsid w:val="00B57503"/>
    <w:rsid w:val="00B63BF0"/>
    <w:rsid w:val="00B75795"/>
    <w:rsid w:val="00B76763"/>
    <w:rsid w:val="00B77DC4"/>
    <w:rsid w:val="00B82C5C"/>
    <w:rsid w:val="00B850B3"/>
    <w:rsid w:val="00B905EF"/>
    <w:rsid w:val="00B94322"/>
    <w:rsid w:val="00BA1831"/>
    <w:rsid w:val="00BA4828"/>
    <w:rsid w:val="00BB0415"/>
    <w:rsid w:val="00BB21F1"/>
    <w:rsid w:val="00BB2EC1"/>
    <w:rsid w:val="00BB4B7E"/>
    <w:rsid w:val="00BB5267"/>
    <w:rsid w:val="00BB5FA5"/>
    <w:rsid w:val="00BC086D"/>
    <w:rsid w:val="00BC6C7B"/>
    <w:rsid w:val="00BC7876"/>
    <w:rsid w:val="00BD6BC7"/>
    <w:rsid w:val="00BE4409"/>
    <w:rsid w:val="00BE6538"/>
    <w:rsid w:val="00C05501"/>
    <w:rsid w:val="00C056D4"/>
    <w:rsid w:val="00C06E24"/>
    <w:rsid w:val="00C107E8"/>
    <w:rsid w:val="00C10B1F"/>
    <w:rsid w:val="00C122CB"/>
    <w:rsid w:val="00C13893"/>
    <w:rsid w:val="00C1448B"/>
    <w:rsid w:val="00C14A40"/>
    <w:rsid w:val="00C26D08"/>
    <w:rsid w:val="00C26D25"/>
    <w:rsid w:val="00C27587"/>
    <w:rsid w:val="00C3148D"/>
    <w:rsid w:val="00C3365C"/>
    <w:rsid w:val="00C361E8"/>
    <w:rsid w:val="00C36F0D"/>
    <w:rsid w:val="00C37453"/>
    <w:rsid w:val="00C40C25"/>
    <w:rsid w:val="00C42447"/>
    <w:rsid w:val="00C46025"/>
    <w:rsid w:val="00C51612"/>
    <w:rsid w:val="00C57F11"/>
    <w:rsid w:val="00C60B81"/>
    <w:rsid w:val="00C632E8"/>
    <w:rsid w:val="00C6451B"/>
    <w:rsid w:val="00C6673D"/>
    <w:rsid w:val="00C671F5"/>
    <w:rsid w:val="00C71ADD"/>
    <w:rsid w:val="00C75620"/>
    <w:rsid w:val="00C76C77"/>
    <w:rsid w:val="00C836F6"/>
    <w:rsid w:val="00C85B87"/>
    <w:rsid w:val="00C86AC6"/>
    <w:rsid w:val="00C9164F"/>
    <w:rsid w:val="00C91D6A"/>
    <w:rsid w:val="00C924F7"/>
    <w:rsid w:val="00C956E3"/>
    <w:rsid w:val="00C96BAF"/>
    <w:rsid w:val="00CA5C4F"/>
    <w:rsid w:val="00CB4DF1"/>
    <w:rsid w:val="00CC0718"/>
    <w:rsid w:val="00CC1CF5"/>
    <w:rsid w:val="00CC34BA"/>
    <w:rsid w:val="00CC46F9"/>
    <w:rsid w:val="00CC7FE2"/>
    <w:rsid w:val="00CD2860"/>
    <w:rsid w:val="00CD7A72"/>
    <w:rsid w:val="00CE25CE"/>
    <w:rsid w:val="00CE606D"/>
    <w:rsid w:val="00CF23FA"/>
    <w:rsid w:val="00CF292F"/>
    <w:rsid w:val="00CF3FB7"/>
    <w:rsid w:val="00CF74EA"/>
    <w:rsid w:val="00D00E6B"/>
    <w:rsid w:val="00D01D1E"/>
    <w:rsid w:val="00D03C64"/>
    <w:rsid w:val="00D1254D"/>
    <w:rsid w:val="00D17871"/>
    <w:rsid w:val="00D17BFF"/>
    <w:rsid w:val="00D265BE"/>
    <w:rsid w:val="00D31205"/>
    <w:rsid w:val="00D3369D"/>
    <w:rsid w:val="00D33C3D"/>
    <w:rsid w:val="00D34EAA"/>
    <w:rsid w:val="00D42BA6"/>
    <w:rsid w:val="00D455C4"/>
    <w:rsid w:val="00D47CC7"/>
    <w:rsid w:val="00D51E4B"/>
    <w:rsid w:val="00D53ADE"/>
    <w:rsid w:val="00D53D8E"/>
    <w:rsid w:val="00D5607B"/>
    <w:rsid w:val="00D60FCC"/>
    <w:rsid w:val="00D62210"/>
    <w:rsid w:val="00D63A01"/>
    <w:rsid w:val="00D65F7F"/>
    <w:rsid w:val="00D67273"/>
    <w:rsid w:val="00D77C32"/>
    <w:rsid w:val="00D80601"/>
    <w:rsid w:val="00D808D0"/>
    <w:rsid w:val="00D81716"/>
    <w:rsid w:val="00D81D3A"/>
    <w:rsid w:val="00D829C3"/>
    <w:rsid w:val="00D84521"/>
    <w:rsid w:val="00D92EE3"/>
    <w:rsid w:val="00D9688D"/>
    <w:rsid w:val="00DA23AF"/>
    <w:rsid w:val="00DA3467"/>
    <w:rsid w:val="00DA535E"/>
    <w:rsid w:val="00DA7952"/>
    <w:rsid w:val="00DB04DE"/>
    <w:rsid w:val="00DB44B4"/>
    <w:rsid w:val="00DB55C8"/>
    <w:rsid w:val="00DB79BE"/>
    <w:rsid w:val="00DD303E"/>
    <w:rsid w:val="00DD5F80"/>
    <w:rsid w:val="00DD61B8"/>
    <w:rsid w:val="00DD7ABF"/>
    <w:rsid w:val="00DE208B"/>
    <w:rsid w:val="00DE7AB2"/>
    <w:rsid w:val="00DF13EE"/>
    <w:rsid w:val="00DF5639"/>
    <w:rsid w:val="00E000F7"/>
    <w:rsid w:val="00E03E44"/>
    <w:rsid w:val="00E06E4D"/>
    <w:rsid w:val="00E10832"/>
    <w:rsid w:val="00E11456"/>
    <w:rsid w:val="00E13355"/>
    <w:rsid w:val="00E145C3"/>
    <w:rsid w:val="00E14817"/>
    <w:rsid w:val="00E17A4F"/>
    <w:rsid w:val="00E2040F"/>
    <w:rsid w:val="00E2224C"/>
    <w:rsid w:val="00E2799A"/>
    <w:rsid w:val="00E32790"/>
    <w:rsid w:val="00E41320"/>
    <w:rsid w:val="00E455F6"/>
    <w:rsid w:val="00E51FA4"/>
    <w:rsid w:val="00E700D9"/>
    <w:rsid w:val="00E70C50"/>
    <w:rsid w:val="00E71387"/>
    <w:rsid w:val="00E74E38"/>
    <w:rsid w:val="00E755E1"/>
    <w:rsid w:val="00E802AF"/>
    <w:rsid w:val="00E8401C"/>
    <w:rsid w:val="00EA1ED9"/>
    <w:rsid w:val="00EA22D8"/>
    <w:rsid w:val="00EA233A"/>
    <w:rsid w:val="00EA25BD"/>
    <w:rsid w:val="00EA2FF9"/>
    <w:rsid w:val="00EA4532"/>
    <w:rsid w:val="00EB01C3"/>
    <w:rsid w:val="00EB49DF"/>
    <w:rsid w:val="00EB65B6"/>
    <w:rsid w:val="00EB7F59"/>
    <w:rsid w:val="00EC30E6"/>
    <w:rsid w:val="00EC67FA"/>
    <w:rsid w:val="00ED110E"/>
    <w:rsid w:val="00ED2C07"/>
    <w:rsid w:val="00ED3C03"/>
    <w:rsid w:val="00EE3252"/>
    <w:rsid w:val="00EE7893"/>
    <w:rsid w:val="00EF0215"/>
    <w:rsid w:val="00EF521B"/>
    <w:rsid w:val="00EF752E"/>
    <w:rsid w:val="00EF7C69"/>
    <w:rsid w:val="00F00AA8"/>
    <w:rsid w:val="00F04AE3"/>
    <w:rsid w:val="00F11DB0"/>
    <w:rsid w:val="00F121DB"/>
    <w:rsid w:val="00F16182"/>
    <w:rsid w:val="00F204FC"/>
    <w:rsid w:val="00F20797"/>
    <w:rsid w:val="00F30662"/>
    <w:rsid w:val="00F325C4"/>
    <w:rsid w:val="00F32E9A"/>
    <w:rsid w:val="00F336EC"/>
    <w:rsid w:val="00F44759"/>
    <w:rsid w:val="00F4527B"/>
    <w:rsid w:val="00F504B6"/>
    <w:rsid w:val="00F53B0A"/>
    <w:rsid w:val="00F556AB"/>
    <w:rsid w:val="00F66469"/>
    <w:rsid w:val="00F66477"/>
    <w:rsid w:val="00F66950"/>
    <w:rsid w:val="00F76A1F"/>
    <w:rsid w:val="00F802F5"/>
    <w:rsid w:val="00F807A7"/>
    <w:rsid w:val="00F81C70"/>
    <w:rsid w:val="00F86085"/>
    <w:rsid w:val="00F873C1"/>
    <w:rsid w:val="00F90D3A"/>
    <w:rsid w:val="00F91557"/>
    <w:rsid w:val="00F91F24"/>
    <w:rsid w:val="00F976AD"/>
    <w:rsid w:val="00FA2DF3"/>
    <w:rsid w:val="00FA6341"/>
    <w:rsid w:val="00FA65F3"/>
    <w:rsid w:val="00FB4CD2"/>
    <w:rsid w:val="00FC28EF"/>
    <w:rsid w:val="00FC4833"/>
    <w:rsid w:val="00FD2F69"/>
    <w:rsid w:val="00FD66CD"/>
    <w:rsid w:val="00FD7A13"/>
    <w:rsid w:val="00FE0C11"/>
    <w:rsid w:val="00FE1EE1"/>
    <w:rsid w:val="00FE5BB2"/>
    <w:rsid w:val="00FE683F"/>
    <w:rsid w:val="00FF01ED"/>
    <w:rsid w:val="00FF1E5A"/>
    <w:rsid w:val="00FF6218"/>
    <w:rsid w:val="00FF6687"/>
    <w:rsid w:val="00FF7A7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D3E"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793" w:lineRule="exact"/>
      <w:ind w:right="73"/>
      <w:jc w:val="center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09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3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82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673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82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88"/>
    <w:rPr>
      <w:rFonts w:ascii="Tahoma" w:eastAsia="Arial MT" w:hAnsi="Tahoma" w:cs="Tahoma"/>
      <w:sz w:val="16"/>
      <w:szCs w:val="1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D455C4"/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455C4"/>
    <w:rPr>
      <w:rFonts w:ascii="Arial MT" w:eastAsia="Arial MT" w:hAnsi="Arial MT" w:cs="Arial MT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D455C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D3E"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793" w:lineRule="exact"/>
      <w:ind w:right="73"/>
      <w:jc w:val="center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09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3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82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673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82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88"/>
    <w:rPr>
      <w:rFonts w:ascii="Tahoma" w:eastAsia="Arial MT" w:hAnsi="Tahoma" w:cs="Tahoma"/>
      <w:sz w:val="16"/>
      <w:szCs w:val="16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D455C4"/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455C4"/>
    <w:rPr>
      <w:rFonts w:ascii="Arial MT" w:eastAsia="Arial MT" w:hAnsi="Arial MT" w:cs="Arial MT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D455C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49E9-0EE0-439B-BA62-9F38006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29610</Words>
  <Characters>168781</Characters>
  <Application>Microsoft Office Word</Application>
  <DocSecurity>0</DocSecurity>
  <Lines>1406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33</cp:revision>
  <cp:lastPrinted>2022-03-01T05:11:00Z</cp:lastPrinted>
  <dcterms:created xsi:type="dcterms:W3CDTF">2022-02-24T05:00:00Z</dcterms:created>
  <dcterms:modified xsi:type="dcterms:W3CDTF">2022-03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03T00:00:00Z</vt:filetime>
  </property>
</Properties>
</file>